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13D98" w14:textId="77777777" w:rsidR="000830EE" w:rsidRPr="00C92EF1" w:rsidRDefault="000830EE" w:rsidP="000830EE">
      <w:pPr>
        <w:rPr>
          <w:sz w:val="28"/>
          <w:szCs w:val="28"/>
        </w:rPr>
      </w:pPr>
    </w:p>
    <w:p w14:paraId="5534CFC0" w14:textId="77777777" w:rsidR="000830EE" w:rsidRPr="00C92EF1" w:rsidRDefault="000830EE" w:rsidP="000830EE">
      <w:pPr>
        <w:rPr>
          <w:sz w:val="28"/>
          <w:szCs w:val="28"/>
        </w:rPr>
      </w:pPr>
    </w:p>
    <w:p w14:paraId="6612E95D" w14:textId="745D7E70" w:rsidR="000830EE" w:rsidRPr="00C92EF1" w:rsidRDefault="007A2D5D" w:rsidP="000830EE">
      <w:pPr>
        <w:rPr>
          <w:sz w:val="28"/>
          <w:szCs w:val="28"/>
        </w:rPr>
      </w:pPr>
      <w:r>
        <w:rPr>
          <w:noProof/>
          <w:lang w:val="en-ID" w:eastAsia="en-ID"/>
        </w:rPr>
        <mc:AlternateContent>
          <mc:Choice Requires="wps">
            <w:drawing>
              <wp:anchor distT="0" distB="0" distL="114300" distR="114300" simplePos="0" relativeHeight="251643392" behindDoc="0" locked="0" layoutInCell="1" allowOverlap="1" wp14:anchorId="380A97EE" wp14:editId="412CF270">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277495"/>
                        </a:xfrm>
                        <a:prstGeom prst="rect">
                          <a:avLst/>
                        </a:prstGeom>
                        <a:noFill/>
                      </wps:spPr>
                      <wps:txbx>
                        <w:txbxContent>
                          <w:p w14:paraId="247F8B20" w14:textId="77777777" w:rsidR="003810A4" w:rsidRPr="003C7835" w:rsidRDefault="003810A4" w:rsidP="000830EE">
                            <w:pPr>
                              <w:pStyle w:val="NormalWeb"/>
                              <w:spacing w:before="0" w:beforeAutospacing="0" w:after="0" w:afterAutospacing="0"/>
                            </w:pPr>
                            <w:r w:rsidRPr="00A339DA">
                              <w:rPr>
                                <w:rFonts w:ascii="Calibri" w:hAnsi="Calibri"/>
                                <w:i/>
                                <w:iCs/>
                                <w:color w:val="000000"/>
                                <w:kern w:val="24"/>
                              </w:rPr>
                              <w:t>Confidenti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20.85pt;margin-top:279.75pt;width:73.1pt;height:21.85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" filled="f" stroked="f">
                <v:path arrowok="t"/>
                <v:textbox style="mso-fit-shape-to-text:t">
                  <w:txbxContent>
                    <w:p w14:paraId="247F8B20" w14:textId="77777777" w:rsidR="003810A4" w:rsidRPr="003C7835" w:rsidRDefault="003810A4" w:rsidP="000830EE">
                      <w:pPr>
                        <w:pStyle w:val="NormalWeb"/>
                        <w:spacing w:before="0" w:beforeAutospacing="0" w:after="0" w:afterAutospacing="0"/>
                      </w:pPr>
                      <w:r w:rsidRPr="00A339DA">
                        <w:rPr>
                          <w:rFonts w:ascii="Calibri" w:hAnsi="Calibri"/>
                          <w:i/>
                          <w:iCs/>
                          <w:color w:val="000000"/>
                          <w:kern w:val="24"/>
                        </w:rPr>
                        <w:t>Confidential</w:t>
                      </w:r>
                    </w:p>
                  </w:txbxContent>
                </v:textbox>
                <w10:wrap anchorx="page"/>
              </v:shape>
            </w:pict>
          </mc:Fallback>
        </mc:AlternateContent>
      </w:r>
      <w:r>
        <w:rPr>
          <w:noProof/>
          <w:lang w:val="en-ID" w:eastAsia="en-ID"/>
        </w:rPr>
        <mc:AlternateContent>
          <mc:Choice Requires="wps">
            <w:drawing>
              <wp:anchor distT="0" distB="0" distL="114300" distR="114300" simplePos="0" relativeHeight="251640320" behindDoc="0" locked="0" layoutInCell="1" allowOverlap="1" wp14:anchorId="09735EA1" wp14:editId="220FB4FC">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4FA5B" id="Rectangle 4" o:spid="_x0000_s1026" style="position:absolute;margin-left:129.3pt;margin-top:266.25pt;width:204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" fillcolor="#2e75b6" strokecolor="#2e75b6" strokeweight="1pt">
                <v:path arrowok="t"/>
              </v:rect>
            </w:pict>
          </mc:Fallback>
        </mc:AlternateContent>
      </w:r>
      <w:r>
        <w:rPr>
          <w:noProof/>
          <w:lang w:val="en-ID" w:eastAsia="en-ID"/>
        </w:rPr>
        <mc:AlternateContent>
          <mc:Choice Requires="wps">
            <w:drawing>
              <wp:anchor distT="0" distB="0" distL="114300" distR="114300" simplePos="0" relativeHeight="251641344" behindDoc="0" locked="0" layoutInCell="1" allowOverlap="1" wp14:anchorId="2A01FFCF" wp14:editId="2D76C87D">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57108" id="Rectangle 5" o:spid="_x0000_s1026" style="position:absolute;margin-left:399.3pt;margin-top:266.25pt;width:202.8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" fillcolor="yellow" strokecolor="yellow" strokeweight="1pt">
                <v:path arrowok="t"/>
                <w10:wrap anchorx="page"/>
              </v:rect>
            </w:pict>
          </mc:Fallback>
        </mc:AlternateContent>
      </w:r>
      <w:r>
        <w:rPr>
          <w:noProof/>
          <w:lang w:val="en-ID" w:eastAsia="en-ID"/>
        </w:rPr>
        <mc:AlternateContent>
          <mc:Choice Requires="wps">
            <w:drawing>
              <wp:anchor distT="0" distB="0" distL="114300" distR="114300" simplePos="0" relativeHeight="251639296" behindDoc="0" locked="0" layoutInCell="1" allowOverlap="1" wp14:anchorId="29BF8051" wp14:editId="049F7219">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55885" id="Rectangle 3" o:spid="_x0000_s1026" style="position:absolute;margin-left:-70.95pt;margin-top:266.25pt;width:202.8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" fillcolor="red" strokecolor="red" strokeweight="1pt">
                <v:path arrowok="t"/>
              </v:rect>
            </w:pict>
          </mc:Fallback>
        </mc:AlternateContent>
      </w:r>
    </w:p>
    <w:p w14:paraId="7E8F9535" w14:textId="77777777" w:rsidR="000830EE" w:rsidRPr="00C92EF1" w:rsidRDefault="000830EE">
      <w:pPr>
        <w:rPr>
          <w:sz w:val="28"/>
          <w:szCs w:val="28"/>
        </w:rPr>
      </w:pPr>
    </w:p>
    <w:p w14:paraId="655C1F31" w14:textId="2C497132" w:rsidR="000830EE" w:rsidRDefault="007A2D5D">
      <w:pPr>
        <w:rPr>
          <w:sz w:val="28"/>
          <w:szCs w:val="28"/>
        </w:rPr>
      </w:pPr>
      <w:r>
        <w:rPr>
          <w:noProof/>
          <w:lang w:val="en-ID" w:eastAsia="en-ID"/>
        </w:rPr>
        <mc:AlternateContent>
          <mc:Choice Requires="wps">
            <w:drawing>
              <wp:anchor distT="45720" distB="45720" distL="114300" distR="114300" simplePos="0" relativeHeight="251644416" behindDoc="0" locked="0" layoutInCell="1" allowOverlap="1" wp14:anchorId="32AA6E48" wp14:editId="03E9680D">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headEnd/>
                          <a:tailEnd/>
                        </a:ln>
                      </wps:spPr>
                      <wps:txbx>
                        <w:txbxContent>
                          <w:p w14:paraId="14A0A83A" w14:textId="77777777" w:rsidR="003810A4" w:rsidRPr="00A339DA" w:rsidRDefault="003810A4" w:rsidP="00F420AA">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95pt;margin-top:173pt;width:450.75pt;height:38.9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" stroked="f">
                <v:textbox style="mso-fit-shape-to-text:t">
                  <w:txbxContent>
                    <w:p w14:paraId="14A0A83A" w14:textId="77777777" w:rsidR="003810A4" w:rsidRPr="00A339DA" w:rsidRDefault="003810A4" w:rsidP="00F420AA">
                      <w:pPr>
                        <w:jc w:val="center"/>
                        <w:rPr>
                          <w:color w:val="A6A6A6"/>
                          <w:sz w:val="36"/>
                          <w:szCs w:val="36"/>
                        </w:rPr>
                      </w:pPr>
                      <w:r>
                        <w:rPr>
                          <w:color w:val="A6A6A6"/>
                          <w:sz w:val="36"/>
                          <w:szCs w:val="36"/>
                        </w:rPr>
                        <w:t>Indomaret Other Income (IMOTI)</w:t>
                      </w:r>
                    </w:p>
                  </w:txbxContent>
                </v:textbox>
                <w10:wrap type="square" anchorx="margin"/>
              </v:shape>
            </w:pict>
          </mc:Fallback>
        </mc:AlternateContent>
      </w:r>
      <w:r>
        <w:rPr>
          <w:noProof/>
          <w:lang w:val="en-ID" w:eastAsia="en-ID"/>
        </w:rPr>
        <mc:AlternateContent>
          <mc:Choice Requires="wps">
            <w:drawing>
              <wp:anchor distT="45720" distB="45720" distL="114300" distR="114300" simplePos="0" relativeHeight="251642368" behindDoc="0" locked="0" layoutInCell="1" allowOverlap="1" wp14:anchorId="4F55853D" wp14:editId="601BD0DC">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headEnd/>
                          <a:tailEnd/>
                        </a:ln>
                      </wps:spPr>
                      <wps:txbx>
                        <w:txbxContent>
                          <w:p w14:paraId="4538A50A" w14:textId="77777777" w:rsidR="003810A4" w:rsidRPr="003C7835" w:rsidRDefault="003810A4" w:rsidP="000830EE">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55pt;margin-top:132.8pt;width:450.75pt;height:62.6pt;z-index:251642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" stroked="f">
                <v:textbox style="mso-fit-shape-to-text:t">
                  <w:txbxContent>
                    <w:p w14:paraId="4538A50A" w14:textId="77777777" w:rsidR="003810A4" w:rsidRPr="003C7835" w:rsidRDefault="003810A4" w:rsidP="000830EE">
                      <w:pPr>
                        <w:jc w:val="center"/>
                        <w:rPr>
                          <w:sz w:val="72"/>
                          <w:szCs w:val="72"/>
                        </w:rPr>
                      </w:pPr>
                      <w:r>
                        <w:rPr>
                          <w:sz w:val="72"/>
                          <w:szCs w:val="72"/>
                        </w:rPr>
                        <w:t>Dokumen Spesifikasi Teknis</w:t>
                      </w:r>
                    </w:p>
                  </w:txbxContent>
                </v:textbox>
                <w10:wrap type="square" anchorx="margin"/>
              </v:shape>
            </w:pict>
          </mc:Fallback>
        </mc:AlternateContent>
      </w:r>
      <w:r w:rsidR="000830EE" w:rsidRPr="00C92EF1">
        <w:rPr>
          <w:sz w:val="28"/>
          <w:szCs w:val="28"/>
        </w:rPr>
        <w:br w:type="page"/>
      </w:r>
    </w:p>
    <w:p w14:paraId="1A258E45" w14:textId="77777777" w:rsidR="00E745EB" w:rsidRDefault="001B4CA2" w:rsidP="00E745EB">
      <w:pPr>
        <w:pStyle w:val="Heading1"/>
        <w:numPr>
          <w:ilvl w:val="0"/>
          <w:numId w:val="0"/>
        </w:numPr>
        <w:jc w:val="center"/>
      </w:pPr>
      <w:bookmarkStart w:id="0" w:name="_Toc118725198"/>
      <w:r>
        <w:lastRenderedPageBreak/>
        <w:t>Daftar Isi</w:t>
      </w:r>
      <w:bookmarkEnd w:id="0"/>
    </w:p>
    <w:p w14:paraId="2DCF9D06" w14:textId="77777777" w:rsidR="00E745EB" w:rsidRDefault="00E745EB" w:rsidP="00E745EB">
      <w:pPr>
        <w:rPr>
          <w:rFonts w:ascii="Arial" w:hAnsi="Arial" w:cs="Arial"/>
        </w:rPr>
      </w:pPr>
    </w:p>
    <w:p w14:paraId="0C1E0548" w14:textId="4DF533AA" w:rsidR="00C94EE6" w:rsidRDefault="00D229C3">
      <w:pPr>
        <w:pStyle w:val="TOC1"/>
        <w:tabs>
          <w:tab w:val="right" w:leader="dot" w:pos="9019"/>
        </w:tabs>
        <w:rPr>
          <w:rFonts w:asciiTheme="minorHAnsi" w:eastAsiaTheme="minorEastAsia" w:hAnsiTheme="minorHAnsi" w:cstheme="minorBidi"/>
          <w:b w:val="0"/>
          <w:bCs w:val="0"/>
          <w:caps w:val="0"/>
          <w:noProof/>
          <w:sz w:val="22"/>
          <w:szCs w:val="22"/>
          <w:lang w:val="en-ID" w:eastAsia="en-ID"/>
        </w:rPr>
      </w:pPr>
      <w:r>
        <w:rPr>
          <w:rFonts w:cs="Arial"/>
        </w:rPr>
        <w:fldChar w:fldCharType="begin"/>
      </w:r>
      <w:r>
        <w:rPr>
          <w:rFonts w:cs="Arial"/>
        </w:rPr>
        <w:instrText xml:space="preserve"> TOC \o "1-4" \h \z \u </w:instrText>
      </w:r>
      <w:r>
        <w:rPr>
          <w:rFonts w:cs="Arial"/>
        </w:rPr>
        <w:fldChar w:fldCharType="separate"/>
      </w:r>
      <w:hyperlink w:anchor="_Toc118725198" w:history="1">
        <w:r w:rsidR="00C94EE6" w:rsidRPr="00EE206C">
          <w:rPr>
            <w:rStyle w:val="Hyperlink"/>
            <w:noProof/>
          </w:rPr>
          <w:t>Daftar Isi</w:t>
        </w:r>
        <w:r w:rsidR="00C94EE6">
          <w:rPr>
            <w:noProof/>
            <w:webHidden/>
          </w:rPr>
          <w:tab/>
        </w:r>
        <w:r w:rsidR="00C94EE6">
          <w:rPr>
            <w:noProof/>
            <w:webHidden/>
          </w:rPr>
          <w:fldChar w:fldCharType="begin"/>
        </w:r>
        <w:r w:rsidR="00C94EE6">
          <w:rPr>
            <w:noProof/>
            <w:webHidden/>
          </w:rPr>
          <w:instrText xml:space="preserve"> PAGEREF _Toc118725198 \h </w:instrText>
        </w:r>
        <w:r w:rsidR="00C94EE6">
          <w:rPr>
            <w:noProof/>
            <w:webHidden/>
          </w:rPr>
        </w:r>
        <w:r w:rsidR="00C94EE6">
          <w:rPr>
            <w:noProof/>
            <w:webHidden/>
          </w:rPr>
          <w:fldChar w:fldCharType="separate"/>
        </w:r>
        <w:r w:rsidR="00C94EE6">
          <w:rPr>
            <w:noProof/>
            <w:webHidden/>
          </w:rPr>
          <w:t>2</w:t>
        </w:r>
        <w:r w:rsidR="00C94EE6">
          <w:rPr>
            <w:noProof/>
            <w:webHidden/>
          </w:rPr>
          <w:fldChar w:fldCharType="end"/>
        </w:r>
      </w:hyperlink>
    </w:p>
    <w:p w14:paraId="76BD548C" w14:textId="45AFBB3B"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199" w:history="1">
        <w:r w:rsidR="00C94EE6" w:rsidRPr="00EE206C">
          <w:rPr>
            <w:rStyle w:val="Hyperlink"/>
            <w:noProof/>
          </w:rPr>
          <w:t>1</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Tujuan Dokumen</w:t>
        </w:r>
        <w:r w:rsidR="00C94EE6">
          <w:rPr>
            <w:noProof/>
            <w:webHidden/>
          </w:rPr>
          <w:tab/>
        </w:r>
        <w:r w:rsidR="00C94EE6">
          <w:rPr>
            <w:noProof/>
            <w:webHidden/>
          </w:rPr>
          <w:fldChar w:fldCharType="begin"/>
        </w:r>
        <w:r w:rsidR="00C94EE6">
          <w:rPr>
            <w:noProof/>
            <w:webHidden/>
          </w:rPr>
          <w:instrText xml:space="preserve"> PAGEREF _Toc118725199 \h </w:instrText>
        </w:r>
        <w:r w:rsidR="00C94EE6">
          <w:rPr>
            <w:noProof/>
            <w:webHidden/>
          </w:rPr>
        </w:r>
        <w:r w:rsidR="00C94EE6">
          <w:rPr>
            <w:noProof/>
            <w:webHidden/>
          </w:rPr>
          <w:fldChar w:fldCharType="separate"/>
        </w:r>
        <w:r w:rsidR="00C94EE6">
          <w:rPr>
            <w:noProof/>
            <w:webHidden/>
          </w:rPr>
          <w:t>6</w:t>
        </w:r>
        <w:r w:rsidR="00C94EE6">
          <w:rPr>
            <w:noProof/>
            <w:webHidden/>
          </w:rPr>
          <w:fldChar w:fldCharType="end"/>
        </w:r>
      </w:hyperlink>
    </w:p>
    <w:p w14:paraId="5861844E" w14:textId="4FC7C2C4"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00" w:history="1">
        <w:r w:rsidR="00C94EE6" w:rsidRPr="00EE206C">
          <w:rPr>
            <w:rStyle w:val="Hyperlink"/>
            <w:noProof/>
          </w:rPr>
          <w:t>2</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Riwayat Dokumen</w:t>
        </w:r>
        <w:r w:rsidR="00C94EE6">
          <w:rPr>
            <w:noProof/>
            <w:webHidden/>
          </w:rPr>
          <w:tab/>
        </w:r>
        <w:r w:rsidR="00C94EE6">
          <w:rPr>
            <w:noProof/>
            <w:webHidden/>
          </w:rPr>
          <w:fldChar w:fldCharType="begin"/>
        </w:r>
        <w:r w:rsidR="00C94EE6">
          <w:rPr>
            <w:noProof/>
            <w:webHidden/>
          </w:rPr>
          <w:instrText xml:space="preserve"> PAGEREF _Toc118725200 \h </w:instrText>
        </w:r>
        <w:r w:rsidR="00C94EE6">
          <w:rPr>
            <w:noProof/>
            <w:webHidden/>
          </w:rPr>
        </w:r>
        <w:r w:rsidR="00C94EE6">
          <w:rPr>
            <w:noProof/>
            <w:webHidden/>
          </w:rPr>
          <w:fldChar w:fldCharType="separate"/>
        </w:r>
        <w:r w:rsidR="00C94EE6">
          <w:rPr>
            <w:noProof/>
            <w:webHidden/>
          </w:rPr>
          <w:t>6</w:t>
        </w:r>
        <w:r w:rsidR="00C94EE6">
          <w:rPr>
            <w:noProof/>
            <w:webHidden/>
          </w:rPr>
          <w:fldChar w:fldCharType="end"/>
        </w:r>
      </w:hyperlink>
    </w:p>
    <w:p w14:paraId="301D9182" w14:textId="22AB2394"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01" w:history="1">
        <w:r w:rsidR="00C94EE6" w:rsidRPr="00EE206C">
          <w:rPr>
            <w:rStyle w:val="Hyperlink"/>
            <w:noProof/>
          </w:rPr>
          <w:t>3</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Dokumen Pendukung</w:t>
        </w:r>
        <w:r w:rsidR="00C94EE6">
          <w:rPr>
            <w:noProof/>
            <w:webHidden/>
          </w:rPr>
          <w:tab/>
        </w:r>
        <w:r w:rsidR="00C94EE6">
          <w:rPr>
            <w:noProof/>
            <w:webHidden/>
          </w:rPr>
          <w:fldChar w:fldCharType="begin"/>
        </w:r>
        <w:r w:rsidR="00C94EE6">
          <w:rPr>
            <w:noProof/>
            <w:webHidden/>
          </w:rPr>
          <w:instrText xml:space="preserve"> PAGEREF _Toc118725201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7963F4A6" w14:textId="265432D2"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02" w:history="1">
        <w:r w:rsidR="00C94EE6" w:rsidRPr="00EE206C">
          <w:rPr>
            <w:rStyle w:val="Hyperlink"/>
            <w:noProof/>
          </w:rPr>
          <w:t>3.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02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0AAD8F00" w14:textId="2056F711"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3" w:history="1">
        <w:r w:rsidR="00C94EE6" w:rsidRPr="00EE206C">
          <w:rPr>
            <w:rStyle w:val="Hyperlink"/>
            <w:noProof/>
          </w:rPr>
          <w:t>3.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03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3F53AEDE" w14:textId="69FF445C"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4" w:history="1">
        <w:r w:rsidR="00C94EE6" w:rsidRPr="00EE206C">
          <w:rPr>
            <w:rStyle w:val="Hyperlink"/>
            <w:noProof/>
          </w:rPr>
          <w:t>3.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04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08685983" w14:textId="7698BF3E"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5" w:history="1">
        <w:r w:rsidR="00C94EE6" w:rsidRPr="00EE206C">
          <w:rPr>
            <w:rStyle w:val="Hyperlink"/>
            <w:noProof/>
          </w:rPr>
          <w:t>3.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205 \h </w:instrText>
        </w:r>
        <w:r w:rsidR="00C94EE6">
          <w:rPr>
            <w:noProof/>
            <w:webHidden/>
          </w:rPr>
        </w:r>
        <w:r w:rsidR="00C94EE6">
          <w:rPr>
            <w:noProof/>
            <w:webHidden/>
          </w:rPr>
          <w:fldChar w:fldCharType="separate"/>
        </w:r>
        <w:r w:rsidR="00C94EE6">
          <w:rPr>
            <w:noProof/>
            <w:webHidden/>
          </w:rPr>
          <w:t>7</w:t>
        </w:r>
        <w:r w:rsidR="00C94EE6">
          <w:rPr>
            <w:noProof/>
            <w:webHidden/>
          </w:rPr>
          <w:fldChar w:fldCharType="end"/>
        </w:r>
      </w:hyperlink>
    </w:p>
    <w:p w14:paraId="263EA86B" w14:textId="0FBA48BF"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6" w:history="1">
        <w:r w:rsidR="00C94EE6" w:rsidRPr="00EE206C">
          <w:rPr>
            <w:rStyle w:val="Hyperlink"/>
            <w:noProof/>
          </w:rPr>
          <w:t>3.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206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4CCFE2B1" w14:textId="6224575D"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7" w:history="1">
        <w:r w:rsidR="00C94EE6" w:rsidRPr="00EE206C">
          <w:rPr>
            <w:rStyle w:val="Hyperlink"/>
            <w:noProof/>
          </w:rPr>
          <w:t>3.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207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5E3887A0" w14:textId="2B37C230"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8" w:history="1">
        <w:r w:rsidR="00C94EE6" w:rsidRPr="00EE206C">
          <w:rPr>
            <w:rStyle w:val="Hyperlink"/>
            <w:noProof/>
          </w:rPr>
          <w:t>3.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208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39B7F179" w14:textId="0DCDC1ED"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09" w:history="1">
        <w:r w:rsidR="00C94EE6" w:rsidRPr="00EE206C">
          <w:rPr>
            <w:rStyle w:val="Hyperlink"/>
            <w:noProof/>
          </w:rPr>
          <w:t>3.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209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60B77B75" w14:textId="5D7870CF"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10" w:history="1">
        <w:r w:rsidR="00C94EE6" w:rsidRPr="00EE206C">
          <w:rPr>
            <w:rStyle w:val="Hyperlink"/>
            <w:noProof/>
          </w:rPr>
          <w:t>3.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210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7A0822CC" w14:textId="6E01EC42"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11" w:history="1">
        <w:r w:rsidR="00C94EE6" w:rsidRPr="00EE206C">
          <w:rPr>
            <w:rStyle w:val="Hyperlink"/>
            <w:noProof/>
          </w:rPr>
          <w:t>3.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211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252BF082" w14:textId="2F528A54"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2" w:history="1">
        <w:r w:rsidR="00C94EE6" w:rsidRPr="00EE206C">
          <w:rPr>
            <w:rStyle w:val="Hyperlink"/>
            <w:noProof/>
          </w:rPr>
          <w:t>3.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212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21B68392" w14:textId="0F01BA59"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3" w:history="1">
        <w:r w:rsidR="00C94EE6" w:rsidRPr="00EE206C">
          <w:rPr>
            <w:rStyle w:val="Hyperlink"/>
            <w:noProof/>
          </w:rPr>
          <w:t>3.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213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71E2316E" w14:textId="13D25982"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4" w:history="1">
        <w:r w:rsidR="00C94EE6" w:rsidRPr="00EE206C">
          <w:rPr>
            <w:rStyle w:val="Hyperlink"/>
            <w:noProof/>
          </w:rPr>
          <w:t>3.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214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0D8F4E69" w14:textId="522080B6"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5" w:history="1">
        <w:r w:rsidR="00C94EE6" w:rsidRPr="00EE206C">
          <w:rPr>
            <w:rStyle w:val="Hyperlink"/>
            <w:noProof/>
          </w:rPr>
          <w:t>3.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215 \h </w:instrText>
        </w:r>
        <w:r w:rsidR="00C94EE6">
          <w:rPr>
            <w:noProof/>
            <w:webHidden/>
          </w:rPr>
        </w:r>
        <w:r w:rsidR="00C94EE6">
          <w:rPr>
            <w:noProof/>
            <w:webHidden/>
          </w:rPr>
          <w:fldChar w:fldCharType="separate"/>
        </w:r>
        <w:r w:rsidR="00C94EE6">
          <w:rPr>
            <w:noProof/>
            <w:webHidden/>
          </w:rPr>
          <w:t>8</w:t>
        </w:r>
        <w:r w:rsidR="00C94EE6">
          <w:rPr>
            <w:noProof/>
            <w:webHidden/>
          </w:rPr>
          <w:fldChar w:fldCharType="end"/>
        </w:r>
      </w:hyperlink>
    </w:p>
    <w:p w14:paraId="4DBFD8F4" w14:textId="009315FD"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6" w:history="1">
        <w:r w:rsidR="00C94EE6" w:rsidRPr="00EE206C">
          <w:rPr>
            <w:rStyle w:val="Hyperlink"/>
            <w:noProof/>
          </w:rPr>
          <w:t>3.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216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3F2D511" w14:textId="16FCDD21"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7" w:history="1">
        <w:r w:rsidR="00C94EE6" w:rsidRPr="00EE206C">
          <w:rPr>
            <w:rStyle w:val="Hyperlink"/>
            <w:noProof/>
          </w:rPr>
          <w:t>3.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217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25E4D182" w14:textId="73CB6114"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18" w:history="1">
        <w:r w:rsidR="00C94EE6" w:rsidRPr="00EE206C">
          <w:rPr>
            <w:rStyle w:val="Hyperlink"/>
            <w:noProof/>
          </w:rPr>
          <w:t>3.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218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6462405" w14:textId="53ED3620"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19" w:history="1">
        <w:r w:rsidR="00C94EE6" w:rsidRPr="00EE206C">
          <w:rPr>
            <w:rStyle w:val="Hyperlink"/>
            <w:noProof/>
          </w:rPr>
          <w:t>3.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219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BE0ABB5" w14:textId="3C5187CA"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0" w:history="1">
        <w:r w:rsidR="00C94EE6" w:rsidRPr="00EE206C">
          <w:rPr>
            <w:rStyle w:val="Hyperlink"/>
            <w:noProof/>
          </w:rPr>
          <w:t>3.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Konfirmasi Kerjasama</w:t>
        </w:r>
        <w:r w:rsidR="00C94EE6">
          <w:rPr>
            <w:noProof/>
            <w:webHidden/>
          </w:rPr>
          <w:tab/>
        </w:r>
        <w:r w:rsidR="00C94EE6">
          <w:rPr>
            <w:noProof/>
            <w:webHidden/>
          </w:rPr>
          <w:fldChar w:fldCharType="begin"/>
        </w:r>
        <w:r w:rsidR="00C94EE6">
          <w:rPr>
            <w:noProof/>
            <w:webHidden/>
          </w:rPr>
          <w:instrText xml:space="preserve"> PAGEREF _Toc118725220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5281B11" w14:textId="018D18EE"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21" w:history="1">
        <w:r w:rsidR="00C94EE6" w:rsidRPr="00EE206C">
          <w:rPr>
            <w:rStyle w:val="Hyperlink"/>
            <w:noProof/>
          </w:rPr>
          <w:t>4</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Tujuan Project</w:t>
        </w:r>
        <w:r w:rsidR="00C94EE6">
          <w:rPr>
            <w:noProof/>
            <w:webHidden/>
          </w:rPr>
          <w:tab/>
        </w:r>
        <w:r w:rsidR="00C94EE6">
          <w:rPr>
            <w:noProof/>
            <w:webHidden/>
          </w:rPr>
          <w:fldChar w:fldCharType="begin"/>
        </w:r>
        <w:r w:rsidR="00C94EE6">
          <w:rPr>
            <w:noProof/>
            <w:webHidden/>
          </w:rPr>
          <w:instrText xml:space="preserve"> PAGEREF _Toc118725221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7EA32C9F" w14:textId="3536763E"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22" w:history="1">
        <w:r w:rsidR="00C94EE6" w:rsidRPr="00EE206C">
          <w:rPr>
            <w:rStyle w:val="Hyperlink"/>
            <w:noProof/>
          </w:rPr>
          <w:t>4.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22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54F3BA9C" w14:textId="7156467A"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3" w:history="1">
        <w:r w:rsidR="00C94EE6" w:rsidRPr="00EE206C">
          <w:rPr>
            <w:rStyle w:val="Hyperlink"/>
            <w:noProof/>
          </w:rPr>
          <w:t>4.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23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254ACD69" w14:textId="1A8408BD"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4" w:history="1">
        <w:r w:rsidR="00C94EE6" w:rsidRPr="00EE206C">
          <w:rPr>
            <w:rStyle w:val="Hyperlink"/>
            <w:noProof/>
          </w:rPr>
          <w:t>4.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24 \h </w:instrText>
        </w:r>
        <w:r w:rsidR="00C94EE6">
          <w:rPr>
            <w:noProof/>
            <w:webHidden/>
          </w:rPr>
        </w:r>
        <w:r w:rsidR="00C94EE6">
          <w:rPr>
            <w:noProof/>
            <w:webHidden/>
          </w:rPr>
          <w:fldChar w:fldCharType="separate"/>
        </w:r>
        <w:r w:rsidR="00C94EE6">
          <w:rPr>
            <w:noProof/>
            <w:webHidden/>
          </w:rPr>
          <w:t>9</w:t>
        </w:r>
        <w:r w:rsidR="00C94EE6">
          <w:rPr>
            <w:noProof/>
            <w:webHidden/>
          </w:rPr>
          <w:fldChar w:fldCharType="end"/>
        </w:r>
      </w:hyperlink>
    </w:p>
    <w:p w14:paraId="41B70DB6" w14:textId="15872EBE"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5" w:history="1">
        <w:r w:rsidR="00C94EE6" w:rsidRPr="00EE206C">
          <w:rPr>
            <w:rStyle w:val="Hyperlink"/>
            <w:noProof/>
          </w:rPr>
          <w:t>4.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Cara Bayar</w:t>
        </w:r>
        <w:r w:rsidR="00C94EE6">
          <w:rPr>
            <w:noProof/>
            <w:webHidden/>
          </w:rPr>
          <w:tab/>
        </w:r>
        <w:r w:rsidR="00C94EE6">
          <w:rPr>
            <w:noProof/>
            <w:webHidden/>
          </w:rPr>
          <w:fldChar w:fldCharType="begin"/>
        </w:r>
        <w:r w:rsidR="00C94EE6">
          <w:rPr>
            <w:noProof/>
            <w:webHidden/>
          </w:rPr>
          <w:instrText xml:space="preserve"> PAGEREF _Toc118725225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2695CD6B" w14:textId="66E04D49"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6" w:history="1">
        <w:r w:rsidR="00C94EE6" w:rsidRPr="00EE206C">
          <w:rPr>
            <w:rStyle w:val="Hyperlink"/>
            <w:noProof/>
          </w:rPr>
          <w:t>4.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Keterangan Bayar</w:t>
        </w:r>
        <w:r w:rsidR="00C94EE6">
          <w:rPr>
            <w:noProof/>
            <w:webHidden/>
          </w:rPr>
          <w:tab/>
        </w:r>
        <w:r w:rsidR="00C94EE6">
          <w:rPr>
            <w:noProof/>
            <w:webHidden/>
          </w:rPr>
          <w:fldChar w:fldCharType="begin"/>
        </w:r>
        <w:r w:rsidR="00C94EE6">
          <w:rPr>
            <w:noProof/>
            <w:webHidden/>
          </w:rPr>
          <w:instrText xml:space="preserve"> PAGEREF _Toc118725226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5BF65497" w14:textId="574FB808"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7" w:history="1">
        <w:r w:rsidR="00C94EE6" w:rsidRPr="00EE206C">
          <w:rPr>
            <w:rStyle w:val="Hyperlink"/>
            <w:noProof/>
          </w:rPr>
          <w:t>4.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Unit</w:t>
        </w:r>
        <w:r w:rsidR="00C94EE6">
          <w:rPr>
            <w:noProof/>
            <w:webHidden/>
          </w:rPr>
          <w:tab/>
        </w:r>
        <w:r w:rsidR="00C94EE6">
          <w:rPr>
            <w:noProof/>
            <w:webHidden/>
          </w:rPr>
          <w:fldChar w:fldCharType="begin"/>
        </w:r>
        <w:r w:rsidR="00C94EE6">
          <w:rPr>
            <w:noProof/>
            <w:webHidden/>
          </w:rPr>
          <w:instrText xml:space="preserve"> PAGEREF _Toc118725227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14181314" w14:textId="7C945865"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8" w:history="1">
        <w:r w:rsidR="00C94EE6" w:rsidRPr="00EE206C">
          <w:rPr>
            <w:rStyle w:val="Hyperlink"/>
            <w:noProof/>
          </w:rPr>
          <w:t>4.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Cabang</w:t>
        </w:r>
        <w:r w:rsidR="00C94EE6">
          <w:rPr>
            <w:noProof/>
            <w:webHidden/>
          </w:rPr>
          <w:tab/>
        </w:r>
        <w:r w:rsidR="00C94EE6">
          <w:rPr>
            <w:noProof/>
            <w:webHidden/>
          </w:rPr>
          <w:fldChar w:fldCharType="begin"/>
        </w:r>
        <w:r w:rsidR="00C94EE6">
          <w:rPr>
            <w:noProof/>
            <w:webHidden/>
          </w:rPr>
          <w:instrText xml:space="preserve"> PAGEREF _Toc118725228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7AA0A128" w14:textId="4FDD4F71"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29" w:history="1">
        <w:r w:rsidR="00C94EE6" w:rsidRPr="00EE206C">
          <w:rPr>
            <w:rStyle w:val="Hyperlink"/>
            <w:noProof/>
          </w:rPr>
          <w:t>4.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Periode Promosi</w:t>
        </w:r>
        <w:r w:rsidR="00C94EE6">
          <w:rPr>
            <w:noProof/>
            <w:webHidden/>
          </w:rPr>
          <w:tab/>
        </w:r>
        <w:r w:rsidR="00C94EE6">
          <w:rPr>
            <w:noProof/>
            <w:webHidden/>
          </w:rPr>
          <w:fldChar w:fldCharType="begin"/>
        </w:r>
        <w:r w:rsidR="00C94EE6">
          <w:rPr>
            <w:noProof/>
            <w:webHidden/>
          </w:rPr>
          <w:instrText xml:space="preserve"> PAGEREF _Toc118725229 \h </w:instrText>
        </w:r>
        <w:r w:rsidR="00C94EE6">
          <w:rPr>
            <w:noProof/>
            <w:webHidden/>
          </w:rPr>
        </w:r>
        <w:r w:rsidR="00C94EE6">
          <w:rPr>
            <w:noProof/>
            <w:webHidden/>
          </w:rPr>
          <w:fldChar w:fldCharType="separate"/>
        </w:r>
        <w:r w:rsidR="00C94EE6">
          <w:rPr>
            <w:noProof/>
            <w:webHidden/>
          </w:rPr>
          <w:t>10</w:t>
        </w:r>
        <w:r w:rsidR="00C94EE6">
          <w:rPr>
            <w:noProof/>
            <w:webHidden/>
          </w:rPr>
          <w:fldChar w:fldCharType="end"/>
        </w:r>
      </w:hyperlink>
    </w:p>
    <w:p w14:paraId="7F5372E3" w14:textId="056FECAE"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30" w:history="1">
        <w:r w:rsidR="00C94EE6" w:rsidRPr="00EE206C">
          <w:rPr>
            <w:rStyle w:val="Hyperlink"/>
            <w:noProof/>
          </w:rPr>
          <w:t>4.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Tipe Toko</w:t>
        </w:r>
        <w:r w:rsidR="00C94EE6">
          <w:rPr>
            <w:noProof/>
            <w:webHidden/>
          </w:rPr>
          <w:tab/>
        </w:r>
        <w:r w:rsidR="00C94EE6">
          <w:rPr>
            <w:noProof/>
            <w:webHidden/>
          </w:rPr>
          <w:fldChar w:fldCharType="begin"/>
        </w:r>
        <w:r w:rsidR="00C94EE6">
          <w:rPr>
            <w:noProof/>
            <w:webHidden/>
          </w:rPr>
          <w:instrText xml:space="preserve"> PAGEREF _Toc118725230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3F6B7C4E" w14:textId="206F7AD0"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31" w:history="1">
        <w:r w:rsidR="00C94EE6" w:rsidRPr="00EE206C">
          <w:rPr>
            <w:rStyle w:val="Hyperlink"/>
            <w:noProof/>
          </w:rPr>
          <w:t>4.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Display</w:t>
        </w:r>
        <w:r w:rsidR="00C94EE6">
          <w:rPr>
            <w:noProof/>
            <w:webHidden/>
          </w:rPr>
          <w:tab/>
        </w:r>
        <w:r w:rsidR="00C94EE6">
          <w:rPr>
            <w:noProof/>
            <w:webHidden/>
          </w:rPr>
          <w:fldChar w:fldCharType="begin"/>
        </w:r>
        <w:r w:rsidR="00C94EE6">
          <w:rPr>
            <w:noProof/>
            <w:webHidden/>
          </w:rPr>
          <w:instrText xml:space="preserve"> PAGEREF _Toc118725231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198C9055" w14:textId="43150384"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2" w:history="1">
        <w:r w:rsidR="00C94EE6" w:rsidRPr="00EE206C">
          <w:rPr>
            <w:rStyle w:val="Hyperlink"/>
            <w:noProof/>
          </w:rPr>
          <w:t>4.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Kategori CID</w:t>
        </w:r>
        <w:r w:rsidR="00C94EE6">
          <w:rPr>
            <w:noProof/>
            <w:webHidden/>
          </w:rPr>
          <w:tab/>
        </w:r>
        <w:r w:rsidR="00C94EE6">
          <w:rPr>
            <w:noProof/>
            <w:webHidden/>
          </w:rPr>
          <w:fldChar w:fldCharType="begin"/>
        </w:r>
        <w:r w:rsidR="00C94EE6">
          <w:rPr>
            <w:noProof/>
            <w:webHidden/>
          </w:rPr>
          <w:instrText xml:space="preserve"> PAGEREF _Toc118725232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4089D81B" w14:textId="5986688C"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3" w:history="1">
        <w:r w:rsidR="00C94EE6" w:rsidRPr="00EE206C">
          <w:rPr>
            <w:rStyle w:val="Hyperlink"/>
            <w:noProof/>
          </w:rPr>
          <w:t>4.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Jenis Media Promosi</w:t>
        </w:r>
        <w:r w:rsidR="00C94EE6">
          <w:rPr>
            <w:noProof/>
            <w:webHidden/>
          </w:rPr>
          <w:tab/>
        </w:r>
        <w:r w:rsidR="00C94EE6">
          <w:rPr>
            <w:noProof/>
            <w:webHidden/>
          </w:rPr>
          <w:fldChar w:fldCharType="begin"/>
        </w:r>
        <w:r w:rsidR="00C94EE6">
          <w:rPr>
            <w:noProof/>
            <w:webHidden/>
          </w:rPr>
          <w:instrText xml:space="preserve"> PAGEREF _Toc118725233 \h </w:instrText>
        </w:r>
        <w:r w:rsidR="00C94EE6">
          <w:rPr>
            <w:noProof/>
            <w:webHidden/>
          </w:rPr>
        </w:r>
        <w:r w:rsidR="00C94EE6">
          <w:rPr>
            <w:noProof/>
            <w:webHidden/>
          </w:rPr>
          <w:fldChar w:fldCharType="separate"/>
        </w:r>
        <w:r w:rsidR="00C94EE6">
          <w:rPr>
            <w:noProof/>
            <w:webHidden/>
          </w:rPr>
          <w:t>11</w:t>
        </w:r>
        <w:r w:rsidR="00C94EE6">
          <w:rPr>
            <w:noProof/>
            <w:webHidden/>
          </w:rPr>
          <w:fldChar w:fldCharType="end"/>
        </w:r>
      </w:hyperlink>
    </w:p>
    <w:p w14:paraId="03346BBD" w14:textId="65C471DD"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4" w:history="1">
        <w:r w:rsidR="00C94EE6" w:rsidRPr="00EE206C">
          <w:rPr>
            <w:rStyle w:val="Hyperlink"/>
            <w:noProof/>
          </w:rPr>
          <w:t>4.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Support Promosi</w:t>
        </w:r>
        <w:r w:rsidR="00C94EE6">
          <w:rPr>
            <w:noProof/>
            <w:webHidden/>
          </w:rPr>
          <w:tab/>
        </w:r>
        <w:r w:rsidR="00C94EE6">
          <w:rPr>
            <w:noProof/>
            <w:webHidden/>
          </w:rPr>
          <w:fldChar w:fldCharType="begin"/>
        </w:r>
        <w:r w:rsidR="00C94EE6">
          <w:rPr>
            <w:noProof/>
            <w:webHidden/>
          </w:rPr>
          <w:instrText xml:space="preserve"> PAGEREF _Toc118725234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0D15E2AB" w14:textId="31661128"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5" w:history="1">
        <w:r w:rsidR="00C94EE6" w:rsidRPr="00EE206C">
          <w:rPr>
            <w:rStyle w:val="Hyperlink"/>
            <w:noProof/>
          </w:rPr>
          <w:t>4.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Rak</w:t>
        </w:r>
        <w:r w:rsidR="00C94EE6">
          <w:rPr>
            <w:noProof/>
            <w:webHidden/>
          </w:rPr>
          <w:tab/>
        </w:r>
        <w:r w:rsidR="00C94EE6">
          <w:rPr>
            <w:noProof/>
            <w:webHidden/>
          </w:rPr>
          <w:fldChar w:fldCharType="begin"/>
        </w:r>
        <w:r w:rsidR="00C94EE6">
          <w:rPr>
            <w:noProof/>
            <w:webHidden/>
          </w:rPr>
          <w:instrText xml:space="preserve"> PAGEREF _Toc118725235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1BA565A9" w14:textId="3810011D"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6" w:history="1">
        <w:r w:rsidR="00C94EE6" w:rsidRPr="00EE206C">
          <w:rPr>
            <w:rStyle w:val="Hyperlink"/>
            <w:noProof/>
          </w:rPr>
          <w:t>4.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KPP</w:t>
        </w:r>
        <w:r w:rsidR="00C94EE6">
          <w:rPr>
            <w:noProof/>
            <w:webHidden/>
          </w:rPr>
          <w:tab/>
        </w:r>
        <w:r w:rsidR="00C94EE6">
          <w:rPr>
            <w:noProof/>
            <w:webHidden/>
          </w:rPr>
          <w:fldChar w:fldCharType="begin"/>
        </w:r>
        <w:r w:rsidR="00C94EE6">
          <w:rPr>
            <w:noProof/>
            <w:webHidden/>
          </w:rPr>
          <w:instrText xml:space="preserve"> PAGEREF _Toc118725236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3339BCF5" w14:textId="0AF5F27B"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7" w:history="1">
        <w:r w:rsidR="00C94EE6" w:rsidRPr="00EE206C">
          <w:rPr>
            <w:rStyle w:val="Hyperlink"/>
            <w:noProof/>
          </w:rPr>
          <w:t>4.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Pemilik Franchise</w:t>
        </w:r>
        <w:r w:rsidR="00C94EE6">
          <w:rPr>
            <w:noProof/>
            <w:webHidden/>
          </w:rPr>
          <w:tab/>
        </w:r>
        <w:r w:rsidR="00C94EE6">
          <w:rPr>
            <w:noProof/>
            <w:webHidden/>
          </w:rPr>
          <w:fldChar w:fldCharType="begin"/>
        </w:r>
        <w:r w:rsidR="00C94EE6">
          <w:rPr>
            <w:noProof/>
            <w:webHidden/>
          </w:rPr>
          <w:instrText xml:space="preserve"> PAGEREF _Toc118725237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4912D2EA" w14:textId="71909133"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38" w:history="1">
        <w:r w:rsidR="00C94EE6" w:rsidRPr="00EE206C">
          <w:rPr>
            <w:rStyle w:val="Hyperlink"/>
            <w:noProof/>
          </w:rPr>
          <w:t>4.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 Divisi</w:t>
        </w:r>
        <w:r w:rsidR="00C94EE6">
          <w:rPr>
            <w:noProof/>
            <w:webHidden/>
          </w:rPr>
          <w:tab/>
        </w:r>
        <w:r w:rsidR="00C94EE6">
          <w:rPr>
            <w:noProof/>
            <w:webHidden/>
          </w:rPr>
          <w:fldChar w:fldCharType="begin"/>
        </w:r>
        <w:r w:rsidR="00C94EE6">
          <w:rPr>
            <w:noProof/>
            <w:webHidden/>
          </w:rPr>
          <w:instrText xml:space="preserve"> PAGEREF _Toc118725238 \h </w:instrText>
        </w:r>
        <w:r w:rsidR="00C94EE6">
          <w:rPr>
            <w:noProof/>
            <w:webHidden/>
          </w:rPr>
        </w:r>
        <w:r w:rsidR="00C94EE6">
          <w:rPr>
            <w:noProof/>
            <w:webHidden/>
          </w:rPr>
          <w:fldChar w:fldCharType="separate"/>
        </w:r>
        <w:r w:rsidR="00C94EE6">
          <w:rPr>
            <w:noProof/>
            <w:webHidden/>
          </w:rPr>
          <w:t>12</w:t>
        </w:r>
        <w:r w:rsidR="00C94EE6">
          <w:rPr>
            <w:noProof/>
            <w:webHidden/>
          </w:rPr>
          <w:fldChar w:fldCharType="end"/>
        </w:r>
      </w:hyperlink>
    </w:p>
    <w:p w14:paraId="72323D46" w14:textId="413C5243"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39" w:history="1">
        <w:r w:rsidR="00C94EE6" w:rsidRPr="00EE206C">
          <w:rPr>
            <w:rStyle w:val="Hyperlink"/>
            <w:noProof/>
          </w:rPr>
          <w:t>4.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239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0C659BEC" w14:textId="0046FCD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40" w:history="1">
        <w:r w:rsidR="00C94EE6" w:rsidRPr="00EE206C">
          <w:rPr>
            <w:rStyle w:val="Hyperlink"/>
            <w:noProof/>
          </w:rPr>
          <w:t>4.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240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311B5905" w14:textId="4114FA6C"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41" w:history="1">
        <w:r w:rsidR="00C94EE6" w:rsidRPr="00EE206C">
          <w:rPr>
            <w:rStyle w:val="Hyperlink"/>
            <w:noProof/>
          </w:rPr>
          <w:t>5</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Cakupan Project</w:t>
        </w:r>
        <w:r w:rsidR="00C94EE6">
          <w:rPr>
            <w:noProof/>
            <w:webHidden/>
          </w:rPr>
          <w:tab/>
        </w:r>
        <w:r w:rsidR="00C94EE6">
          <w:rPr>
            <w:noProof/>
            <w:webHidden/>
          </w:rPr>
          <w:fldChar w:fldCharType="begin"/>
        </w:r>
        <w:r w:rsidR="00C94EE6">
          <w:rPr>
            <w:noProof/>
            <w:webHidden/>
          </w:rPr>
          <w:instrText xml:space="preserve"> PAGEREF _Toc118725241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0132D5B5" w14:textId="761F629A"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42" w:history="1">
        <w:r w:rsidR="00C94EE6" w:rsidRPr="00EE206C">
          <w:rPr>
            <w:rStyle w:val="Hyperlink"/>
            <w:noProof/>
          </w:rPr>
          <w:t>6</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Sistem Arsitektur</w:t>
        </w:r>
        <w:r w:rsidR="00C94EE6">
          <w:rPr>
            <w:noProof/>
            <w:webHidden/>
          </w:rPr>
          <w:tab/>
        </w:r>
        <w:r w:rsidR="00C94EE6">
          <w:rPr>
            <w:noProof/>
            <w:webHidden/>
          </w:rPr>
          <w:fldChar w:fldCharType="begin"/>
        </w:r>
        <w:r w:rsidR="00C94EE6">
          <w:rPr>
            <w:noProof/>
            <w:webHidden/>
          </w:rPr>
          <w:instrText xml:space="preserve"> PAGEREF _Toc118725242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163D3FC5" w14:textId="1E6A39B7"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3" w:history="1">
        <w:r w:rsidR="00C94EE6" w:rsidRPr="00EE206C">
          <w:rPr>
            <w:rStyle w:val="Hyperlink"/>
            <w:noProof/>
            <w:lang w:val="id-ID"/>
          </w:rPr>
          <w:t>6.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Product</w:t>
        </w:r>
        <w:r w:rsidR="00C94EE6" w:rsidRPr="00EE206C">
          <w:rPr>
            <w:rStyle w:val="Hyperlink"/>
            <w:noProof/>
            <w:lang w:val="id-ID"/>
          </w:rPr>
          <w:t xml:space="preserve"> Output</w:t>
        </w:r>
        <w:r w:rsidR="00C94EE6">
          <w:rPr>
            <w:noProof/>
            <w:webHidden/>
          </w:rPr>
          <w:tab/>
        </w:r>
        <w:r w:rsidR="00C94EE6">
          <w:rPr>
            <w:noProof/>
            <w:webHidden/>
          </w:rPr>
          <w:fldChar w:fldCharType="begin"/>
        </w:r>
        <w:r w:rsidR="00C94EE6">
          <w:rPr>
            <w:noProof/>
            <w:webHidden/>
          </w:rPr>
          <w:instrText xml:space="preserve"> PAGEREF _Toc118725243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46C43931" w14:textId="39471445"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4" w:history="1">
        <w:r w:rsidR="00C94EE6" w:rsidRPr="00EE206C">
          <w:rPr>
            <w:rStyle w:val="Hyperlink"/>
            <w:noProof/>
            <w:lang w:val="id-ID"/>
          </w:rPr>
          <w:t>6.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eknologi</w:t>
        </w:r>
        <w:r w:rsidR="00C94EE6">
          <w:rPr>
            <w:noProof/>
            <w:webHidden/>
          </w:rPr>
          <w:tab/>
        </w:r>
        <w:r w:rsidR="00C94EE6">
          <w:rPr>
            <w:noProof/>
            <w:webHidden/>
          </w:rPr>
          <w:fldChar w:fldCharType="begin"/>
        </w:r>
        <w:r w:rsidR="00C94EE6">
          <w:rPr>
            <w:noProof/>
            <w:webHidden/>
          </w:rPr>
          <w:instrText xml:space="preserve"> PAGEREF _Toc118725244 \h </w:instrText>
        </w:r>
        <w:r w:rsidR="00C94EE6">
          <w:rPr>
            <w:noProof/>
            <w:webHidden/>
          </w:rPr>
        </w:r>
        <w:r w:rsidR="00C94EE6">
          <w:rPr>
            <w:noProof/>
            <w:webHidden/>
          </w:rPr>
          <w:fldChar w:fldCharType="separate"/>
        </w:r>
        <w:r w:rsidR="00C94EE6">
          <w:rPr>
            <w:noProof/>
            <w:webHidden/>
          </w:rPr>
          <w:t>13</w:t>
        </w:r>
        <w:r w:rsidR="00C94EE6">
          <w:rPr>
            <w:noProof/>
            <w:webHidden/>
          </w:rPr>
          <w:fldChar w:fldCharType="end"/>
        </w:r>
      </w:hyperlink>
    </w:p>
    <w:p w14:paraId="70D2DCDC" w14:textId="615FBC36"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5" w:history="1">
        <w:r w:rsidR="00C94EE6" w:rsidRPr="00EE206C">
          <w:rPr>
            <w:rStyle w:val="Hyperlink"/>
            <w:noProof/>
          </w:rPr>
          <w:t>6.3</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Hardware</w:t>
        </w:r>
        <w:r w:rsidR="00C94EE6">
          <w:rPr>
            <w:noProof/>
            <w:webHidden/>
          </w:rPr>
          <w:tab/>
        </w:r>
        <w:r w:rsidR="00C94EE6">
          <w:rPr>
            <w:noProof/>
            <w:webHidden/>
          </w:rPr>
          <w:fldChar w:fldCharType="begin"/>
        </w:r>
        <w:r w:rsidR="00C94EE6">
          <w:rPr>
            <w:noProof/>
            <w:webHidden/>
          </w:rPr>
          <w:instrText xml:space="preserve"> PAGEREF _Toc118725245 \h </w:instrText>
        </w:r>
        <w:r w:rsidR="00C94EE6">
          <w:rPr>
            <w:noProof/>
            <w:webHidden/>
          </w:rPr>
        </w:r>
        <w:r w:rsidR="00C94EE6">
          <w:rPr>
            <w:noProof/>
            <w:webHidden/>
          </w:rPr>
          <w:fldChar w:fldCharType="separate"/>
        </w:r>
        <w:r w:rsidR="00C94EE6">
          <w:rPr>
            <w:noProof/>
            <w:webHidden/>
          </w:rPr>
          <w:t>14</w:t>
        </w:r>
        <w:r w:rsidR="00C94EE6">
          <w:rPr>
            <w:noProof/>
            <w:webHidden/>
          </w:rPr>
          <w:fldChar w:fldCharType="end"/>
        </w:r>
      </w:hyperlink>
    </w:p>
    <w:p w14:paraId="646FD42A" w14:textId="7CF4E311"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46" w:history="1">
        <w:r w:rsidR="00C94EE6" w:rsidRPr="00EE206C">
          <w:rPr>
            <w:rStyle w:val="Hyperlink"/>
            <w:noProof/>
          </w:rPr>
          <w:t>7</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Logic dan Kontrol Design</w:t>
        </w:r>
        <w:r w:rsidR="00C94EE6">
          <w:rPr>
            <w:noProof/>
            <w:webHidden/>
          </w:rPr>
          <w:tab/>
        </w:r>
        <w:r w:rsidR="00C94EE6">
          <w:rPr>
            <w:noProof/>
            <w:webHidden/>
          </w:rPr>
          <w:fldChar w:fldCharType="begin"/>
        </w:r>
        <w:r w:rsidR="00C94EE6">
          <w:rPr>
            <w:noProof/>
            <w:webHidden/>
          </w:rPr>
          <w:instrText xml:space="preserve"> PAGEREF _Toc118725246 \h </w:instrText>
        </w:r>
        <w:r w:rsidR="00C94EE6">
          <w:rPr>
            <w:noProof/>
            <w:webHidden/>
          </w:rPr>
        </w:r>
        <w:r w:rsidR="00C94EE6">
          <w:rPr>
            <w:noProof/>
            <w:webHidden/>
          </w:rPr>
          <w:fldChar w:fldCharType="separate"/>
        </w:r>
        <w:r w:rsidR="00C94EE6">
          <w:rPr>
            <w:noProof/>
            <w:webHidden/>
          </w:rPr>
          <w:t>14</w:t>
        </w:r>
        <w:r w:rsidR="00C94EE6">
          <w:rPr>
            <w:noProof/>
            <w:webHidden/>
          </w:rPr>
          <w:fldChar w:fldCharType="end"/>
        </w:r>
      </w:hyperlink>
    </w:p>
    <w:p w14:paraId="312B2CFF" w14:textId="512F2547"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47" w:history="1">
        <w:r w:rsidR="00C94EE6" w:rsidRPr="00EE206C">
          <w:rPr>
            <w:rStyle w:val="Hyperlink"/>
            <w:noProof/>
          </w:rPr>
          <w:t>7.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47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6069EF07" w14:textId="36392D3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48" w:history="1">
        <w:r w:rsidR="00C94EE6" w:rsidRPr="00EE206C">
          <w:rPr>
            <w:rStyle w:val="Hyperlink"/>
            <w:noProof/>
          </w:rPr>
          <w:t>7.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48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5B03C8D1" w14:textId="78C5C7B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49" w:history="1">
        <w:r w:rsidR="00C94EE6" w:rsidRPr="00EE206C">
          <w:rPr>
            <w:rStyle w:val="Hyperlink"/>
            <w:noProof/>
          </w:rPr>
          <w:t>7.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49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3B3BDBA2" w14:textId="3539C0D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0" w:history="1">
        <w:r w:rsidR="00C94EE6" w:rsidRPr="00EE206C">
          <w:rPr>
            <w:rStyle w:val="Hyperlink"/>
            <w:noProof/>
          </w:rPr>
          <w:t>7.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250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0265AA4D" w14:textId="7E18F449"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1" w:history="1">
        <w:r w:rsidR="00C94EE6" w:rsidRPr="00EE206C">
          <w:rPr>
            <w:rStyle w:val="Hyperlink"/>
            <w:noProof/>
          </w:rPr>
          <w:t>7.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251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1142F44A" w14:textId="699F09D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2" w:history="1">
        <w:r w:rsidR="00C94EE6" w:rsidRPr="00EE206C">
          <w:rPr>
            <w:rStyle w:val="Hyperlink"/>
            <w:noProof/>
          </w:rPr>
          <w:t>7.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252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50A263B8" w14:textId="70AEC096"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3" w:history="1">
        <w:r w:rsidR="00C94EE6" w:rsidRPr="00EE206C">
          <w:rPr>
            <w:rStyle w:val="Hyperlink"/>
            <w:noProof/>
          </w:rPr>
          <w:t>7.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253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00D87A77" w14:textId="10576416"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4" w:history="1">
        <w:r w:rsidR="00C94EE6" w:rsidRPr="00EE206C">
          <w:rPr>
            <w:rStyle w:val="Hyperlink"/>
            <w:noProof/>
          </w:rPr>
          <w:t>7.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254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0BDEDAEF" w14:textId="732847B6"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5" w:history="1">
        <w:r w:rsidR="00C94EE6" w:rsidRPr="00EE206C">
          <w:rPr>
            <w:rStyle w:val="Hyperlink"/>
            <w:noProof/>
          </w:rPr>
          <w:t>7.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255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7F81C309" w14:textId="70F95B6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56" w:history="1">
        <w:r w:rsidR="00C94EE6" w:rsidRPr="00EE206C">
          <w:rPr>
            <w:rStyle w:val="Hyperlink"/>
            <w:noProof/>
          </w:rPr>
          <w:t>7.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256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30242F29" w14:textId="18CE94A2"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57" w:history="1">
        <w:r w:rsidR="00C94EE6" w:rsidRPr="00EE206C">
          <w:rPr>
            <w:rStyle w:val="Hyperlink"/>
            <w:noProof/>
          </w:rPr>
          <w:t>7.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257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773215ED" w14:textId="7240C6AA"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58" w:history="1">
        <w:r w:rsidR="00C94EE6" w:rsidRPr="00EE206C">
          <w:rPr>
            <w:rStyle w:val="Hyperlink"/>
            <w:noProof/>
          </w:rPr>
          <w:t>7.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258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578023BA" w14:textId="540412EE"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59" w:history="1">
        <w:r w:rsidR="00C94EE6" w:rsidRPr="00EE206C">
          <w:rPr>
            <w:rStyle w:val="Hyperlink"/>
            <w:noProof/>
          </w:rPr>
          <w:t>7.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259 \h </w:instrText>
        </w:r>
        <w:r w:rsidR="00C94EE6">
          <w:rPr>
            <w:noProof/>
            <w:webHidden/>
          </w:rPr>
        </w:r>
        <w:r w:rsidR="00C94EE6">
          <w:rPr>
            <w:noProof/>
            <w:webHidden/>
          </w:rPr>
          <w:fldChar w:fldCharType="separate"/>
        </w:r>
        <w:r w:rsidR="00C94EE6">
          <w:rPr>
            <w:noProof/>
            <w:webHidden/>
          </w:rPr>
          <w:t>15</w:t>
        </w:r>
        <w:r w:rsidR="00C94EE6">
          <w:rPr>
            <w:noProof/>
            <w:webHidden/>
          </w:rPr>
          <w:fldChar w:fldCharType="end"/>
        </w:r>
      </w:hyperlink>
    </w:p>
    <w:p w14:paraId="69E76F82" w14:textId="609B0FF7"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0" w:history="1">
        <w:r w:rsidR="00C94EE6" w:rsidRPr="00EE206C">
          <w:rPr>
            <w:rStyle w:val="Hyperlink"/>
            <w:noProof/>
          </w:rPr>
          <w:t>7.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260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6EADBF5E" w14:textId="37081A99"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1" w:history="1">
        <w:r w:rsidR="00C94EE6" w:rsidRPr="00EE206C">
          <w:rPr>
            <w:rStyle w:val="Hyperlink"/>
            <w:noProof/>
          </w:rPr>
          <w:t>7.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261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1A935DA1" w14:textId="079742CB"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2" w:history="1">
        <w:r w:rsidR="00C94EE6" w:rsidRPr="00EE206C">
          <w:rPr>
            <w:rStyle w:val="Hyperlink"/>
            <w:noProof/>
          </w:rPr>
          <w:t>7.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262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227BB34B" w14:textId="28C15735"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63" w:history="1">
        <w:r w:rsidR="00C94EE6" w:rsidRPr="00EE206C">
          <w:rPr>
            <w:rStyle w:val="Hyperlink"/>
            <w:noProof/>
          </w:rPr>
          <w:t>7.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263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7E9A1ADC" w14:textId="61F9D68B"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64" w:history="1">
        <w:r w:rsidR="00C94EE6" w:rsidRPr="00EE206C">
          <w:rPr>
            <w:rStyle w:val="Hyperlink"/>
            <w:noProof/>
          </w:rPr>
          <w:t>7.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264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79056939" w14:textId="27DBF196"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65" w:history="1">
        <w:r w:rsidR="00C94EE6" w:rsidRPr="00EE206C">
          <w:rPr>
            <w:rStyle w:val="Hyperlink"/>
            <w:noProof/>
          </w:rPr>
          <w:t>7.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265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5FA2A0EC" w14:textId="2F1A3069"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266" w:history="1">
        <w:r w:rsidR="00C94EE6" w:rsidRPr="00EE206C">
          <w:rPr>
            <w:rStyle w:val="Hyperlink"/>
            <w:noProof/>
          </w:rPr>
          <w:t>8</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Data</w:t>
        </w:r>
        <w:r w:rsidR="00C94EE6">
          <w:rPr>
            <w:noProof/>
            <w:webHidden/>
          </w:rPr>
          <w:tab/>
        </w:r>
        <w:r w:rsidR="00C94EE6">
          <w:rPr>
            <w:noProof/>
            <w:webHidden/>
          </w:rPr>
          <w:fldChar w:fldCharType="begin"/>
        </w:r>
        <w:r w:rsidR="00C94EE6">
          <w:rPr>
            <w:noProof/>
            <w:webHidden/>
          </w:rPr>
          <w:instrText xml:space="preserve"> PAGEREF _Toc118725266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7D046941" w14:textId="181820BE" w:rsidR="00C94EE6" w:rsidRDefault="00E01A00">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267" w:history="1">
        <w:r w:rsidR="00C94EE6" w:rsidRPr="00EE206C">
          <w:rPr>
            <w:rStyle w:val="Hyperlink"/>
            <w:noProof/>
            <w:lang w:val="id-ID"/>
          </w:rPr>
          <w:t>Database</w:t>
        </w:r>
        <w:r w:rsidR="00C94EE6">
          <w:rPr>
            <w:noProof/>
            <w:webHidden/>
          </w:rPr>
          <w:tab/>
        </w:r>
        <w:r w:rsidR="00C94EE6">
          <w:rPr>
            <w:noProof/>
            <w:webHidden/>
          </w:rPr>
          <w:fldChar w:fldCharType="begin"/>
        </w:r>
        <w:r w:rsidR="00C94EE6">
          <w:rPr>
            <w:noProof/>
            <w:webHidden/>
          </w:rPr>
          <w:instrText xml:space="preserve"> PAGEREF _Toc118725267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2D46D58E" w14:textId="58240169" w:rsidR="00C94EE6" w:rsidRDefault="00E01A00">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268" w:history="1">
        <w:r w:rsidR="00C94EE6" w:rsidRPr="00EE206C">
          <w:rPr>
            <w:rStyle w:val="Hyperlink"/>
            <w:noProof/>
            <w:lang w:val="id-ID"/>
          </w:rPr>
          <w:t>Tipe dan Format Data</w:t>
        </w:r>
        <w:r w:rsidR="00C94EE6">
          <w:rPr>
            <w:noProof/>
            <w:webHidden/>
          </w:rPr>
          <w:tab/>
        </w:r>
        <w:r w:rsidR="00C94EE6">
          <w:rPr>
            <w:noProof/>
            <w:webHidden/>
          </w:rPr>
          <w:fldChar w:fldCharType="begin"/>
        </w:r>
        <w:r w:rsidR="00C94EE6">
          <w:rPr>
            <w:noProof/>
            <w:webHidden/>
          </w:rPr>
          <w:instrText xml:space="preserve"> PAGEREF _Toc118725268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117B74A4" w14:textId="5CD56FEB" w:rsidR="00C94EE6" w:rsidRDefault="00E01A00">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269" w:history="1">
        <w:r w:rsidR="00C94EE6" w:rsidRPr="00EE206C">
          <w:rPr>
            <w:rStyle w:val="Hyperlink"/>
            <w:noProof/>
            <w:lang w:val="id-ID"/>
          </w:rPr>
          <w:t>Table</w:t>
        </w:r>
        <w:r w:rsidR="00C94EE6">
          <w:rPr>
            <w:noProof/>
            <w:webHidden/>
          </w:rPr>
          <w:tab/>
        </w:r>
        <w:r w:rsidR="00C94EE6">
          <w:rPr>
            <w:noProof/>
            <w:webHidden/>
          </w:rPr>
          <w:fldChar w:fldCharType="begin"/>
        </w:r>
        <w:r w:rsidR="00C94EE6">
          <w:rPr>
            <w:noProof/>
            <w:webHidden/>
          </w:rPr>
          <w:instrText xml:space="preserve"> PAGEREF _Toc118725269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48367911" w14:textId="180ABF9D"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0" w:history="1">
        <w:r w:rsidR="00C94EE6" w:rsidRPr="00EE206C">
          <w:rPr>
            <w:rStyle w:val="Hyperlink"/>
            <w:noProof/>
          </w:rPr>
          <w:t>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HARGA</w:t>
        </w:r>
        <w:r w:rsidR="00C94EE6">
          <w:rPr>
            <w:noProof/>
            <w:webHidden/>
          </w:rPr>
          <w:tab/>
        </w:r>
        <w:r w:rsidR="00C94EE6">
          <w:rPr>
            <w:noProof/>
            <w:webHidden/>
          </w:rPr>
          <w:fldChar w:fldCharType="begin"/>
        </w:r>
        <w:r w:rsidR="00C94EE6">
          <w:rPr>
            <w:noProof/>
            <w:webHidden/>
          </w:rPr>
          <w:instrText xml:space="preserve"> PAGEREF _Toc118725270 \h </w:instrText>
        </w:r>
        <w:r w:rsidR="00C94EE6">
          <w:rPr>
            <w:noProof/>
            <w:webHidden/>
          </w:rPr>
        </w:r>
        <w:r w:rsidR="00C94EE6">
          <w:rPr>
            <w:noProof/>
            <w:webHidden/>
          </w:rPr>
          <w:fldChar w:fldCharType="separate"/>
        </w:r>
        <w:r w:rsidR="00C94EE6">
          <w:rPr>
            <w:noProof/>
            <w:webHidden/>
          </w:rPr>
          <w:t>16</w:t>
        </w:r>
        <w:r w:rsidR="00C94EE6">
          <w:rPr>
            <w:noProof/>
            <w:webHidden/>
          </w:rPr>
          <w:fldChar w:fldCharType="end"/>
        </w:r>
      </w:hyperlink>
    </w:p>
    <w:p w14:paraId="6CCF5192" w14:textId="2FBC7ED6"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1" w:history="1">
        <w:r w:rsidR="00C94EE6" w:rsidRPr="00EE206C">
          <w:rPr>
            <w:rStyle w:val="Hyperlink"/>
            <w:noProof/>
          </w:rPr>
          <w:t>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HARGA_HIS</w:t>
        </w:r>
        <w:r w:rsidR="00C94EE6">
          <w:rPr>
            <w:noProof/>
            <w:webHidden/>
          </w:rPr>
          <w:tab/>
        </w:r>
        <w:r w:rsidR="00C94EE6">
          <w:rPr>
            <w:noProof/>
            <w:webHidden/>
          </w:rPr>
          <w:fldChar w:fldCharType="begin"/>
        </w:r>
        <w:r w:rsidR="00C94EE6">
          <w:rPr>
            <w:noProof/>
            <w:webHidden/>
          </w:rPr>
          <w:instrText xml:space="preserve"> PAGEREF _Toc118725271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68794A6B" w14:textId="186E01CB"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2" w:history="1">
        <w:r w:rsidR="00C94EE6" w:rsidRPr="00EE206C">
          <w:rPr>
            <w:rStyle w:val="Hyperlink"/>
            <w:noProof/>
          </w:rPr>
          <w:t>3.</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UNIT</w:t>
        </w:r>
        <w:r w:rsidR="00C94EE6">
          <w:rPr>
            <w:noProof/>
            <w:webHidden/>
          </w:rPr>
          <w:tab/>
        </w:r>
        <w:r w:rsidR="00C94EE6">
          <w:rPr>
            <w:noProof/>
            <w:webHidden/>
          </w:rPr>
          <w:fldChar w:fldCharType="begin"/>
        </w:r>
        <w:r w:rsidR="00C94EE6">
          <w:rPr>
            <w:noProof/>
            <w:webHidden/>
          </w:rPr>
          <w:instrText xml:space="preserve"> PAGEREF _Toc118725272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1028D8CB" w14:textId="3E6232B7"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3" w:history="1">
        <w:r w:rsidR="00C94EE6" w:rsidRPr="00EE206C">
          <w:rPr>
            <w:rStyle w:val="Hyperlink"/>
            <w:noProof/>
          </w:rPr>
          <w:t>4.</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WILAYAH</w:t>
        </w:r>
        <w:r w:rsidR="00C94EE6">
          <w:rPr>
            <w:noProof/>
            <w:webHidden/>
          </w:rPr>
          <w:tab/>
        </w:r>
        <w:r w:rsidR="00C94EE6">
          <w:rPr>
            <w:noProof/>
            <w:webHidden/>
          </w:rPr>
          <w:fldChar w:fldCharType="begin"/>
        </w:r>
        <w:r w:rsidR="00C94EE6">
          <w:rPr>
            <w:noProof/>
            <w:webHidden/>
          </w:rPr>
          <w:instrText xml:space="preserve"> PAGEREF _Toc118725273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0A11A922" w14:textId="302DC29A"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4" w:history="1">
        <w:r w:rsidR="00C94EE6" w:rsidRPr="00EE206C">
          <w:rPr>
            <w:rStyle w:val="Hyperlink"/>
            <w:noProof/>
          </w:rPr>
          <w:t>5.</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ISPLAY</w:t>
        </w:r>
        <w:r w:rsidR="00C94EE6">
          <w:rPr>
            <w:noProof/>
            <w:webHidden/>
          </w:rPr>
          <w:tab/>
        </w:r>
        <w:r w:rsidR="00C94EE6">
          <w:rPr>
            <w:noProof/>
            <w:webHidden/>
          </w:rPr>
          <w:fldChar w:fldCharType="begin"/>
        </w:r>
        <w:r w:rsidR="00C94EE6">
          <w:rPr>
            <w:noProof/>
            <w:webHidden/>
          </w:rPr>
          <w:instrText xml:space="preserve"> PAGEREF _Toc118725274 \h </w:instrText>
        </w:r>
        <w:r w:rsidR="00C94EE6">
          <w:rPr>
            <w:noProof/>
            <w:webHidden/>
          </w:rPr>
        </w:r>
        <w:r w:rsidR="00C94EE6">
          <w:rPr>
            <w:noProof/>
            <w:webHidden/>
          </w:rPr>
          <w:fldChar w:fldCharType="separate"/>
        </w:r>
        <w:r w:rsidR="00C94EE6">
          <w:rPr>
            <w:noProof/>
            <w:webHidden/>
          </w:rPr>
          <w:t>17</w:t>
        </w:r>
        <w:r w:rsidR="00C94EE6">
          <w:rPr>
            <w:noProof/>
            <w:webHidden/>
          </w:rPr>
          <w:fldChar w:fldCharType="end"/>
        </w:r>
      </w:hyperlink>
    </w:p>
    <w:p w14:paraId="62923878" w14:textId="3FA1BA5C"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5" w:history="1">
        <w:r w:rsidR="00C94EE6" w:rsidRPr="00EE206C">
          <w:rPr>
            <w:rStyle w:val="Hyperlink"/>
            <w:noProof/>
          </w:rPr>
          <w:t>6.</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WILAYAH_HIS</w:t>
        </w:r>
        <w:r w:rsidR="00C94EE6">
          <w:rPr>
            <w:noProof/>
            <w:webHidden/>
          </w:rPr>
          <w:tab/>
        </w:r>
        <w:r w:rsidR="00C94EE6">
          <w:rPr>
            <w:noProof/>
            <w:webHidden/>
          </w:rPr>
          <w:fldChar w:fldCharType="begin"/>
        </w:r>
        <w:r w:rsidR="00C94EE6">
          <w:rPr>
            <w:noProof/>
            <w:webHidden/>
          </w:rPr>
          <w:instrText xml:space="preserve"> PAGEREF _Toc118725275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1E8D3980" w14:textId="5A05FAC8"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6" w:history="1">
        <w:r w:rsidR="00C94EE6" w:rsidRPr="00EE206C">
          <w:rPr>
            <w:rStyle w:val="Hyperlink"/>
            <w:noProof/>
          </w:rPr>
          <w:t>7.</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UNIT_HIS</w:t>
        </w:r>
        <w:r w:rsidR="00C94EE6">
          <w:rPr>
            <w:noProof/>
            <w:webHidden/>
          </w:rPr>
          <w:tab/>
        </w:r>
        <w:r w:rsidR="00C94EE6">
          <w:rPr>
            <w:noProof/>
            <w:webHidden/>
          </w:rPr>
          <w:fldChar w:fldCharType="begin"/>
        </w:r>
        <w:r w:rsidR="00C94EE6">
          <w:rPr>
            <w:noProof/>
            <w:webHidden/>
          </w:rPr>
          <w:instrText xml:space="preserve"> PAGEREF _Toc118725276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2AE3982D" w14:textId="74516D1A"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7" w:history="1">
        <w:r w:rsidR="00C94EE6" w:rsidRPr="00EE206C">
          <w:rPr>
            <w:rStyle w:val="Hyperlink"/>
            <w:noProof/>
          </w:rPr>
          <w:t>8.</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CABANG</w:t>
        </w:r>
        <w:r w:rsidR="00C94EE6">
          <w:rPr>
            <w:noProof/>
            <w:webHidden/>
          </w:rPr>
          <w:tab/>
        </w:r>
        <w:r w:rsidR="00C94EE6">
          <w:rPr>
            <w:noProof/>
            <w:webHidden/>
          </w:rPr>
          <w:fldChar w:fldCharType="begin"/>
        </w:r>
        <w:r w:rsidR="00C94EE6">
          <w:rPr>
            <w:noProof/>
            <w:webHidden/>
          </w:rPr>
          <w:instrText xml:space="preserve"> PAGEREF _Toc118725277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7851C46B" w14:textId="448DED78" w:rsidR="00C94EE6" w:rsidRDefault="00E01A00">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725278" w:history="1">
        <w:r w:rsidR="00C94EE6" w:rsidRPr="00EE206C">
          <w:rPr>
            <w:rStyle w:val="Hyperlink"/>
            <w:noProof/>
          </w:rPr>
          <w:t>9.</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PERIODE_PROMOSI</w:t>
        </w:r>
        <w:r w:rsidR="00C94EE6">
          <w:rPr>
            <w:noProof/>
            <w:webHidden/>
          </w:rPr>
          <w:tab/>
        </w:r>
        <w:r w:rsidR="00C94EE6">
          <w:rPr>
            <w:noProof/>
            <w:webHidden/>
          </w:rPr>
          <w:fldChar w:fldCharType="begin"/>
        </w:r>
        <w:r w:rsidR="00C94EE6">
          <w:rPr>
            <w:noProof/>
            <w:webHidden/>
          </w:rPr>
          <w:instrText xml:space="preserve"> PAGEREF _Toc118725278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73E94769" w14:textId="75B0DB63"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79" w:history="1">
        <w:r w:rsidR="00C94EE6" w:rsidRPr="00EE206C">
          <w:rPr>
            <w:rStyle w:val="Hyperlink"/>
            <w:noProof/>
          </w:rPr>
          <w:t>10.</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PERIODE_PROMOSI_HIS</w:t>
        </w:r>
        <w:r w:rsidR="00C94EE6">
          <w:rPr>
            <w:noProof/>
            <w:webHidden/>
          </w:rPr>
          <w:tab/>
        </w:r>
        <w:r w:rsidR="00C94EE6">
          <w:rPr>
            <w:noProof/>
            <w:webHidden/>
          </w:rPr>
          <w:fldChar w:fldCharType="begin"/>
        </w:r>
        <w:r w:rsidR="00C94EE6">
          <w:rPr>
            <w:noProof/>
            <w:webHidden/>
          </w:rPr>
          <w:instrText xml:space="preserve"> PAGEREF _Toc118725279 \h </w:instrText>
        </w:r>
        <w:r w:rsidR="00C94EE6">
          <w:rPr>
            <w:noProof/>
            <w:webHidden/>
          </w:rPr>
        </w:r>
        <w:r w:rsidR="00C94EE6">
          <w:rPr>
            <w:noProof/>
            <w:webHidden/>
          </w:rPr>
          <w:fldChar w:fldCharType="separate"/>
        </w:r>
        <w:r w:rsidR="00C94EE6">
          <w:rPr>
            <w:noProof/>
            <w:webHidden/>
          </w:rPr>
          <w:t>18</w:t>
        </w:r>
        <w:r w:rsidR="00C94EE6">
          <w:rPr>
            <w:noProof/>
            <w:webHidden/>
          </w:rPr>
          <w:fldChar w:fldCharType="end"/>
        </w:r>
      </w:hyperlink>
    </w:p>
    <w:p w14:paraId="576581CD" w14:textId="72A57541"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0" w:history="1">
        <w:r w:rsidR="00C94EE6" w:rsidRPr="00EE206C">
          <w:rPr>
            <w:rStyle w:val="Hyperlink"/>
            <w:noProof/>
          </w:rPr>
          <w:t>1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TPTOKO</w:t>
        </w:r>
        <w:r w:rsidR="00C94EE6">
          <w:rPr>
            <w:noProof/>
            <w:webHidden/>
          </w:rPr>
          <w:tab/>
        </w:r>
        <w:r w:rsidR="00C94EE6">
          <w:rPr>
            <w:noProof/>
            <w:webHidden/>
          </w:rPr>
          <w:fldChar w:fldCharType="begin"/>
        </w:r>
        <w:r w:rsidR="00C94EE6">
          <w:rPr>
            <w:noProof/>
            <w:webHidden/>
          </w:rPr>
          <w:instrText xml:space="preserve"> PAGEREF _Toc118725280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6C317CA6" w14:textId="51354858"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1" w:history="1">
        <w:r w:rsidR="00C94EE6" w:rsidRPr="00EE206C">
          <w:rPr>
            <w:rStyle w:val="Hyperlink"/>
            <w:noProof/>
          </w:rPr>
          <w:t>1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DISPLAY_HIS</w:t>
        </w:r>
        <w:r w:rsidR="00C94EE6">
          <w:rPr>
            <w:noProof/>
            <w:webHidden/>
          </w:rPr>
          <w:tab/>
        </w:r>
        <w:r w:rsidR="00C94EE6">
          <w:rPr>
            <w:noProof/>
            <w:webHidden/>
          </w:rPr>
          <w:fldChar w:fldCharType="begin"/>
        </w:r>
        <w:r w:rsidR="00C94EE6">
          <w:rPr>
            <w:noProof/>
            <w:webHidden/>
          </w:rPr>
          <w:instrText xml:space="preserve"> PAGEREF _Toc118725281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4187CAB7" w14:textId="377ECCDE"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2" w:history="1">
        <w:r w:rsidR="00C94EE6" w:rsidRPr="00EE206C">
          <w:rPr>
            <w:rStyle w:val="Hyperlink"/>
            <w:noProof/>
          </w:rPr>
          <w:t>13.</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KATEGORI_CID</w:t>
        </w:r>
        <w:r w:rsidR="00C94EE6">
          <w:rPr>
            <w:noProof/>
            <w:webHidden/>
          </w:rPr>
          <w:tab/>
        </w:r>
        <w:r w:rsidR="00C94EE6">
          <w:rPr>
            <w:noProof/>
            <w:webHidden/>
          </w:rPr>
          <w:fldChar w:fldCharType="begin"/>
        </w:r>
        <w:r w:rsidR="00C94EE6">
          <w:rPr>
            <w:noProof/>
            <w:webHidden/>
          </w:rPr>
          <w:instrText xml:space="preserve"> PAGEREF _Toc118725282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1178A33A" w14:textId="4A180452"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3" w:history="1">
        <w:r w:rsidR="00C94EE6" w:rsidRPr="00EE206C">
          <w:rPr>
            <w:rStyle w:val="Hyperlink"/>
            <w:noProof/>
          </w:rPr>
          <w:t>14.</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KATEGORI_CID_HIS</w:t>
        </w:r>
        <w:r w:rsidR="00C94EE6">
          <w:rPr>
            <w:noProof/>
            <w:webHidden/>
          </w:rPr>
          <w:tab/>
        </w:r>
        <w:r w:rsidR="00C94EE6">
          <w:rPr>
            <w:noProof/>
            <w:webHidden/>
          </w:rPr>
          <w:fldChar w:fldCharType="begin"/>
        </w:r>
        <w:r w:rsidR="00C94EE6">
          <w:rPr>
            <w:noProof/>
            <w:webHidden/>
          </w:rPr>
          <w:instrText xml:space="preserve"> PAGEREF _Toc118725283 \h </w:instrText>
        </w:r>
        <w:r w:rsidR="00C94EE6">
          <w:rPr>
            <w:noProof/>
            <w:webHidden/>
          </w:rPr>
        </w:r>
        <w:r w:rsidR="00C94EE6">
          <w:rPr>
            <w:noProof/>
            <w:webHidden/>
          </w:rPr>
          <w:fldChar w:fldCharType="separate"/>
        </w:r>
        <w:r w:rsidR="00C94EE6">
          <w:rPr>
            <w:noProof/>
            <w:webHidden/>
          </w:rPr>
          <w:t>19</w:t>
        </w:r>
        <w:r w:rsidR="00C94EE6">
          <w:rPr>
            <w:noProof/>
            <w:webHidden/>
          </w:rPr>
          <w:fldChar w:fldCharType="end"/>
        </w:r>
      </w:hyperlink>
    </w:p>
    <w:p w14:paraId="5C1AAC41" w14:textId="0B47DDB8"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4" w:history="1">
        <w:r w:rsidR="00C94EE6" w:rsidRPr="00EE206C">
          <w:rPr>
            <w:rStyle w:val="Hyperlink"/>
            <w:noProof/>
          </w:rPr>
          <w:t>15.</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JENIS_MP</w:t>
        </w:r>
        <w:r w:rsidR="00C94EE6">
          <w:rPr>
            <w:noProof/>
            <w:webHidden/>
          </w:rPr>
          <w:tab/>
        </w:r>
        <w:r w:rsidR="00C94EE6">
          <w:rPr>
            <w:noProof/>
            <w:webHidden/>
          </w:rPr>
          <w:fldChar w:fldCharType="begin"/>
        </w:r>
        <w:r w:rsidR="00C94EE6">
          <w:rPr>
            <w:noProof/>
            <w:webHidden/>
          </w:rPr>
          <w:instrText xml:space="preserve"> PAGEREF _Toc118725284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064F1EB2" w14:textId="01181169"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5" w:history="1">
        <w:r w:rsidR="00C94EE6" w:rsidRPr="00EE206C">
          <w:rPr>
            <w:rStyle w:val="Hyperlink"/>
            <w:noProof/>
          </w:rPr>
          <w:t>16.</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JENIS_MP_HIS</w:t>
        </w:r>
        <w:r w:rsidR="00C94EE6">
          <w:rPr>
            <w:noProof/>
            <w:webHidden/>
          </w:rPr>
          <w:tab/>
        </w:r>
        <w:r w:rsidR="00C94EE6">
          <w:rPr>
            <w:noProof/>
            <w:webHidden/>
          </w:rPr>
          <w:fldChar w:fldCharType="begin"/>
        </w:r>
        <w:r w:rsidR="00C94EE6">
          <w:rPr>
            <w:noProof/>
            <w:webHidden/>
          </w:rPr>
          <w:instrText xml:space="preserve"> PAGEREF _Toc118725285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2459476A" w14:textId="1D1686DE"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6" w:history="1">
        <w:r w:rsidR="00C94EE6" w:rsidRPr="00EE206C">
          <w:rPr>
            <w:rStyle w:val="Hyperlink"/>
            <w:noProof/>
          </w:rPr>
          <w:t>17.</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FRANC_OWNER</w:t>
        </w:r>
        <w:r w:rsidR="00C94EE6">
          <w:rPr>
            <w:noProof/>
            <w:webHidden/>
          </w:rPr>
          <w:tab/>
        </w:r>
        <w:r w:rsidR="00C94EE6">
          <w:rPr>
            <w:noProof/>
            <w:webHidden/>
          </w:rPr>
          <w:fldChar w:fldCharType="begin"/>
        </w:r>
        <w:r w:rsidR="00C94EE6">
          <w:rPr>
            <w:noProof/>
            <w:webHidden/>
          </w:rPr>
          <w:instrText xml:space="preserve"> PAGEREF _Toc118725286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1015828E" w14:textId="0E0868B4"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7" w:history="1">
        <w:r w:rsidR="00C94EE6" w:rsidRPr="00EE206C">
          <w:rPr>
            <w:rStyle w:val="Hyperlink"/>
            <w:noProof/>
          </w:rPr>
          <w:t>18.</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FRANC_OWNER_HIS</w:t>
        </w:r>
        <w:r w:rsidR="00C94EE6">
          <w:rPr>
            <w:noProof/>
            <w:webHidden/>
          </w:rPr>
          <w:tab/>
        </w:r>
        <w:r w:rsidR="00C94EE6">
          <w:rPr>
            <w:noProof/>
            <w:webHidden/>
          </w:rPr>
          <w:fldChar w:fldCharType="begin"/>
        </w:r>
        <w:r w:rsidR="00C94EE6">
          <w:rPr>
            <w:noProof/>
            <w:webHidden/>
          </w:rPr>
          <w:instrText xml:space="preserve"> PAGEREF _Toc118725287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243E3B48" w14:textId="4F24BFA8"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8" w:history="1">
        <w:r w:rsidR="00C94EE6" w:rsidRPr="00EE206C">
          <w:rPr>
            <w:rStyle w:val="Hyperlink"/>
            <w:noProof/>
          </w:rPr>
          <w:t>19.</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S_TOKO</w:t>
        </w:r>
        <w:r w:rsidR="00C94EE6">
          <w:rPr>
            <w:noProof/>
            <w:webHidden/>
          </w:rPr>
          <w:tab/>
        </w:r>
        <w:r w:rsidR="00C94EE6">
          <w:rPr>
            <w:noProof/>
            <w:webHidden/>
          </w:rPr>
          <w:fldChar w:fldCharType="begin"/>
        </w:r>
        <w:r w:rsidR="00C94EE6">
          <w:rPr>
            <w:noProof/>
            <w:webHidden/>
          </w:rPr>
          <w:instrText xml:space="preserve"> PAGEREF _Toc118725288 \h </w:instrText>
        </w:r>
        <w:r w:rsidR="00C94EE6">
          <w:rPr>
            <w:noProof/>
            <w:webHidden/>
          </w:rPr>
        </w:r>
        <w:r w:rsidR="00C94EE6">
          <w:rPr>
            <w:noProof/>
            <w:webHidden/>
          </w:rPr>
          <w:fldChar w:fldCharType="separate"/>
        </w:r>
        <w:r w:rsidR="00C94EE6">
          <w:rPr>
            <w:noProof/>
            <w:webHidden/>
          </w:rPr>
          <w:t>20</w:t>
        </w:r>
        <w:r w:rsidR="00C94EE6">
          <w:rPr>
            <w:noProof/>
            <w:webHidden/>
          </w:rPr>
          <w:fldChar w:fldCharType="end"/>
        </w:r>
      </w:hyperlink>
    </w:p>
    <w:p w14:paraId="02750DC1" w14:textId="7AFE06B0"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289" w:history="1">
        <w:r w:rsidR="00C94EE6" w:rsidRPr="00EE206C">
          <w:rPr>
            <w:rStyle w:val="Hyperlink"/>
            <w:noProof/>
            <w:lang w:val="id-ID"/>
          </w:rPr>
          <w:t>8.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289 \h </w:instrText>
        </w:r>
        <w:r w:rsidR="00C94EE6">
          <w:rPr>
            <w:noProof/>
            <w:webHidden/>
          </w:rPr>
        </w:r>
        <w:r w:rsidR="00C94EE6">
          <w:rPr>
            <w:noProof/>
            <w:webHidden/>
          </w:rPr>
          <w:fldChar w:fldCharType="separate"/>
        </w:r>
        <w:r w:rsidR="00C94EE6">
          <w:rPr>
            <w:noProof/>
            <w:webHidden/>
          </w:rPr>
          <w:t>21</w:t>
        </w:r>
        <w:r w:rsidR="00C94EE6">
          <w:rPr>
            <w:noProof/>
            <w:webHidden/>
          </w:rPr>
          <w:fldChar w:fldCharType="end"/>
        </w:r>
      </w:hyperlink>
    </w:p>
    <w:p w14:paraId="5F9D5B5C" w14:textId="42D99FB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0" w:history="1">
        <w:r w:rsidR="00C94EE6" w:rsidRPr="00EE206C">
          <w:rPr>
            <w:rStyle w:val="Hyperlink"/>
            <w:noProof/>
          </w:rPr>
          <w:t>8.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290 \h </w:instrText>
        </w:r>
        <w:r w:rsidR="00C94EE6">
          <w:rPr>
            <w:noProof/>
            <w:webHidden/>
          </w:rPr>
        </w:r>
        <w:r w:rsidR="00C94EE6">
          <w:rPr>
            <w:noProof/>
            <w:webHidden/>
          </w:rPr>
          <w:fldChar w:fldCharType="separate"/>
        </w:r>
        <w:r w:rsidR="00C94EE6">
          <w:rPr>
            <w:noProof/>
            <w:webHidden/>
          </w:rPr>
          <w:t>21</w:t>
        </w:r>
        <w:r w:rsidR="00C94EE6">
          <w:rPr>
            <w:noProof/>
            <w:webHidden/>
          </w:rPr>
          <w:fldChar w:fldCharType="end"/>
        </w:r>
      </w:hyperlink>
    </w:p>
    <w:p w14:paraId="32C6C5BF" w14:textId="6109522C"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1" w:history="1">
        <w:r w:rsidR="00C94EE6" w:rsidRPr="00EE206C">
          <w:rPr>
            <w:rStyle w:val="Hyperlink"/>
            <w:noProof/>
          </w:rPr>
          <w:t>8.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291 \h </w:instrText>
        </w:r>
        <w:r w:rsidR="00C94EE6">
          <w:rPr>
            <w:noProof/>
            <w:webHidden/>
          </w:rPr>
        </w:r>
        <w:r w:rsidR="00C94EE6">
          <w:rPr>
            <w:noProof/>
            <w:webHidden/>
          </w:rPr>
          <w:fldChar w:fldCharType="separate"/>
        </w:r>
        <w:r w:rsidR="00C94EE6">
          <w:rPr>
            <w:noProof/>
            <w:webHidden/>
          </w:rPr>
          <w:t>21</w:t>
        </w:r>
        <w:r w:rsidR="00C94EE6">
          <w:rPr>
            <w:noProof/>
            <w:webHidden/>
          </w:rPr>
          <w:fldChar w:fldCharType="end"/>
        </w:r>
      </w:hyperlink>
    </w:p>
    <w:p w14:paraId="0E9CFB65" w14:textId="52EB511E"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2" w:history="1">
        <w:r w:rsidR="00C94EE6" w:rsidRPr="00EE206C">
          <w:rPr>
            <w:rStyle w:val="Hyperlink"/>
            <w:noProof/>
          </w:rPr>
          <w:t>8.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292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3764FE59" w14:textId="6E52F90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3" w:history="1">
        <w:r w:rsidR="00C94EE6" w:rsidRPr="00EE206C">
          <w:rPr>
            <w:rStyle w:val="Hyperlink"/>
            <w:noProof/>
          </w:rPr>
          <w:t>8.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293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387E8010" w14:textId="427D227E"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4" w:history="1">
        <w:r w:rsidR="00C94EE6" w:rsidRPr="00EE206C">
          <w:rPr>
            <w:rStyle w:val="Hyperlink"/>
            <w:noProof/>
          </w:rPr>
          <w:t>8.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294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6803B695" w14:textId="3D331F05"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5" w:history="1">
        <w:r w:rsidR="00C94EE6" w:rsidRPr="00EE206C">
          <w:rPr>
            <w:rStyle w:val="Hyperlink"/>
            <w:noProof/>
          </w:rPr>
          <w:t>8.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295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71806AFC" w14:textId="39E02C2D"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6" w:history="1">
        <w:r w:rsidR="00C94EE6" w:rsidRPr="00EE206C">
          <w:rPr>
            <w:rStyle w:val="Hyperlink"/>
            <w:noProof/>
          </w:rPr>
          <w:t>8.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296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66954539" w14:textId="798FF5FB"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7" w:history="1">
        <w:r w:rsidR="00C94EE6" w:rsidRPr="00EE206C">
          <w:rPr>
            <w:rStyle w:val="Hyperlink"/>
            <w:noProof/>
          </w:rPr>
          <w:t>8.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297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078D8955" w14:textId="6C58DF8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298" w:history="1">
        <w:r w:rsidR="00C94EE6" w:rsidRPr="00EE206C">
          <w:rPr>
            <w:rStyle w:val="Hyperlink"/>
            <w:noProof/>
          </w:rPr>
          <w:t>8.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298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BDA2B63" w14:textId="44671AE8"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299" w:history="1">
        <w:r w:rsidR="00C94EE6" w:rsidRPr="00EE206C">
          <w:rPr>
            <w:rStyle w:val="Hyperlink"/>
            <w:noProof/>
          </w:rPr>
          <w:t>8.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299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BBF66EE" w14:textId="38823427"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0" w:history="1">
        <w:r w:rsidR="00C94EE6" w:rsidRPr="00EE206C">
          <w:rPr>
            <w:rStyle w:val="Hyperlink"/>
            <w:noProof/>
          </w:rPr>
          <w:t>8.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300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8DC9CDD" w14:textId="1F723D26"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1" w:history="1">
        <w:r w:rsidR="00C94EE6" w:rsidRPr="00EE206C">
          <w:rPr>
            <w:rStyle w:val="Hyperlink"/>
            <w:noProof/>
          </w:rPr>
          <w:t>8.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301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227AB369" w14:textId="2E787971"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2" w:history="1">
        <w:r w:rsidR="00C94EE6" w:rsidRPr="00EE206C">
          <w:rPr>
            <w:rStyle w:val="Hyperlink"/>
            <w:noProof/>
          </w:rPr>
          <w:t>8.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302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584196EA" w14:textId="66A6B8E0"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3" w:history="1">
        <w:r w:rsidR="00C94EE6" w:rsidRPr="00EE206C">
          <w:rPr>
            <w:rStyle w:val="Hyperlink"/>
            <w:noProof/>
          </w:rPr>
          <w:t>8.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303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67476BB1" w14:textId="1D7A90F0"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4" w:history="1">
        <w:r w:rsidR="00C94EE6" w:rsidRPr="00EE206C">
          <w:rPr>
            <w:rStyle w:val="Hyperlink"/>
            <w:noProof/>
          </w:rPr>
          <w:t>8.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304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39FB5997" w14:textId="782AEFB2"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05" w:history="1">
        <w:r w:rsidR="00C94EE6" w:rsidRPr="00EE206C">
          <w:rPr>
            <w:rStyle w:val="Hyperlink"/>
            <w:noProof/>
          </w:rPr>
          <w:t>8.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305 \h </w:instrText>
        </w:r>
        <w:r w:rsidR="00C94EE6">
          <w:rPr>
            <w:noProof/>
            <w:webHidden/>
          </w:rPr>
        </w:r>
        <w:r w:rsidR="00C94EE6">
          <w:rPr>
            <w:noProof/>
            <w:webHidden/>
          </w:rPr>
          <w:fldChar w:fldCharType="separate"/>
        </w:r>
        <w:r w:rsidR="00C94EE6">
          <w:rPr>
            <w:noProof/>
            <w:webHidden/>
          </w:rPr>
          <w:t>22</w:t>
        </w:r>
        <w:r w:rsidR="00C94EE6">
          <w:rPr>
            <w:noProof/>
            <w:webHidden/>
          </w:rPr>
          <w:fldChar w:fldCharType="end"/>
        </w:r>
      </w:hyperlink>
    </w:p>
    <w:p w14:paraId="7AA8CC18" w14:textId="4E762630"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06" w:history="1">
        <w:r w:rsidR="00C94EE6" w:rsidRPr="00EE206C">
          <w:rPr>
            <w:rStyle w:val="Hyperlink"/>
            <w:noProof/>
          </w:rPr>
          <w:t>8.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306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38AAB78B" w14:textId="093589A7"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07" w:history="1">
        <w:r w:rsidR="00C94EE6" w:rsidRPr="00EE206C">
          <w:rPr>
            <w:rStyle w:val="Hyperlink"/>
            <w:noProof/>
          </w:rPr>
          <w:t>8.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307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08502F09" w14:textId="3C7E3A0A"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308" w:history="1">
        <w:r w:rsidR="00C94EE6" w:rsidRPr="00EE206C">
          <w:rPr>
            <w:rStyle w:val="Hyperlink"/>
            <w:noProof/>
          </w:rPr>
          <w:t>9</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Interface</w:t>
        </w:r>
        <w:r w:rsidR="00C94EE6">
          <w:rPr>
            <w:noProof/>
            <w:webHidden/>
          </w:rPr>
          <w:tab/>
        </w:r>
        <w:r w:rsidR="00C94EE6">
          <w:rPr>
            <w:noProof/>
            <w:webHidden/>
          </w:rPr>
          <w:fldChar w:fldCharType="begin"/>
        </w:r>
        <w:r w:rsidR="00C94EE6">
          <w:rPr>
            <w:noProof/>
            <w:webHidden/>
          </w:rPr>
          <w:instrText xml:space="preserve"> PAGEREF _Toc118725308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07291017" w14:textId="1B680761" w:rsidR="00C94EE6" w:rsidRDefault="00E01A00">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725309" w:history="1">
        <w:r w:rsidR="00C94EE6" w:rsidRPr="00EE206C">
          <w:rPr>
            <w:rStyle w:val="Hyperlink"/>
            <w:noProof/>
            <w:lang w:val="id-ID"/>
          </w:rPr>
          <w:t>Sitemap</w:t>
        </w:r>
        <w:r w:rsidR="00C94EE6">
          <w:rPr>
            <w:noProof/>
            <w:webHidden/>
          </w:rPr>
          <w:tab/>
        </w:r>
        <w:r w:rsidR="00C94EE6">
          <w:rPr>
            <w:noProof/>
            <w:webHidden/>
          </w:rPr>
          <w:fldChar w:fldCharType="begin"/>
        </w:r>
        <w:r w:rsidR="00C94EE6">
          <w:rPr>
            <w:noProof/>
            <w:webHidden/>
          </w:rPr>
          <w:instrText xml:space="preserve"> PAGEREF _Toc118725309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4D5AEF16" w14:textId="0942F306"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10" w:history="1">
        <w:r w:rsidR="00C94EE6" w:rsidRPr="00EE206C">
          <w:rPr>
            <w:rStyle w:val="Hyperlink"/>
            <w:noProof/>
          </w:rPr>
          <w:t>9.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310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349309B1" w14:textId="5D4E382B"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1" w:history="1">
        <w:r w:rsidR="00C94EE6" w:rsidRPr="00EE206C">
          <w:rPr>
            <w:rStyle w:val="Hyperlink"/>
            <w:noProof/>
          </w:rPr>
          <w:t>9.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311 \h </w:instrText>
        </w:r>
        <w:r w:rsidR="00C94EE6">
          <w:rPr>
            <w:noProof/>
            <w:webHidden/>
          </w:rPr>
        </w:r>
        <w:r w:rsidR="00C94EE6">
          <w:rPr>
            <w:noProof/>
            <w:webHidden/>
          </w:rPr>
          <w:fldChar w:fldCharType="separate"/>
        </w:r>
        <w:r w:rsidR="00C94EE6">
          <w:rPr>
            <w:noProof/>
            <w:webHidden/>
          </w:rPr>
          <w:t>23</w:t>
        </w:r>
        <w:r w:rsidR="00C94EE6">
          <w:rPr>
            <w:noProof/>
            <w:webHidden/>
          </w:rPr>
          <w:fldChar w:fldCharType="end"/>
        </w:r>
      </w:hyperlink>
    </w:p>
    <w:p w14:paraId="07E797F5" w14:textId="542092B9"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2" w:history="1">
        <w:r w:rsidR="00C94EE6" w:rsidRPr="00EE206C">
          <w:rPr>
            <w:rStyle w:val="Hyperlink"/>
            <w:noProof/>
          </w:rPr>
          <w:t>9.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312 \h </w:instrText>
        </w:r>
        <w:r w:rsidR="00C94EE6">
          <w:rPr>
            <w:noProof/>
            <w:webHidden/>
          </w:rPr>
        </w:r>
        <w:r w:rsidR="00C94EE6">
          <w:rPr>
            <w:noProof/>
            <w:webHidden/>
          </w:rPr>
          <w:fldChar w:fldCharType="separate"/>
        </w:r>
        <w:r w:rsidR="00C94EE6">
          <w:rPr>
            <w:noProof/>
            <w:webHidden/>
          </w:rPr>
          <w:t>27</w:t>
        </w:r>
        <w:r w:rsidR="00C94EE6">
          <w:rPr>
            <w:noProof/>
            <w:webHidden/>
          </w:rPr>
          <w:fldChar w:fldCharType="end"/>
        </w:r>
      </w:hyperlink>
    </w:p>
    <w:p w14:paraId="5ABD3E83" w14:textId="0D621332"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3" w:history="1">
        <w:r w:rsidR="00C94EE6" w:rsidRPr="00EE206C">
          <w:rPr>
            <w:rStyle w:val="Hyperlink"/>
            <w:noProof/>
          </w:rPr>
          <w:t>9.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313 \h </w:instrText>
        </w:r>
        <w:r w:rsidR="00C94EE6">
          <w:rPr>
            <w:noProof/>
            <w:webHidden/>
          </w:rPr>
        </w:r>
        <w:r w:rsidR="00C94EE6">
          <w:rPr>
            <w:noProof/>
            <w:webHidden/>
          </w:rPr>
          <w:fldChar w:fldCharType="separate"/>
        </w:r>
        <w:r w:rsidR="00C94EE6">
          <w:rPr>
            <w:noProof/>
            <w:webHidden/>
          </w:rPr>
          <w:t>30</w:t>
        </w:r>
        <w:r w:rsidR="00C94EE6">
          <w:rPr>
            <w:noProof/>
            <w:webHidden/>
          </w:rPr>
          <w:fldChar w:fldCharType="end"/>
        </w:r>
      </w:hyperlink>
    </w:p>
    <w:p w14:paraId="2913FD62" w14:textId="6E9F5E42"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4" w:history="1">
        <w:r w:rsidR="00C94EE6" w:rsidRPr="00EE206C">
          <w:rPr>
            <w:rStyle w:val="Hyperlink"/>
            <w:noProof/>
          </w:rPr>
          <w:t>9.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314 \h </w:instrText>
        </w:r>
        <w:r w:rsidR="00C94EE6">
          <w:rPr>
            <w:noProof/>
            <w:webHidden/>
          </w:rPr>
        </w:r>
        <w:r w:rsidR="00C94EE6">
          <w:rPr>
            <w:noProof/>
            <w:webHidden/>
          </w:rPr>
          <w:fldChar w:fldCharType="separate"/>
        </w:r>
        <w:r w:rsidR="00C94EE6">
          <w:rPr>
            <w:noProof/>
            <w:webHidden/>
          </w:rPr>
          <w:t>30</w:t>
        </w:r>
        <w:r w:rsidR="00C94EE6">
          <w:rPr>
            <w:noProof/>
            <w:webHidden/>
          </w:rPr>
          <w:fldChar w:fldCharType="end"/>
        </w:r>
      </w:hyperlink>
    </w:p>
    <w:p w14:paraId="7EEC719D" w14:textId="3287030B"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5" w:history="1">
        <w:r w:rsidR="00C94EE6" w:rsidRPr="00EE206C">
          <w:rPr>
            <w:rStyle w:val="Hyperlink"/>
            <w:noProof/>
          </w:rPr>
          <w:t>9.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315 \h </w:instrText>
        </w:r>
        <w:r w:rsidR="00C94EE6">
          <w:rPr>
            <w:noProof/>
            <w:webHidden/>
          </w:rPr>
        </w:r>
        <w:r w:rsidR="00C94EE6">
          <w:rPr>
            <w:noProof/>
            <w:webHidden/>
          </w:rPr>
          <w:fldChar w:fldCharType="separate"/>
        </w:r>
        <w:r w:rsidR="00C94EE6">
          <w:rPr>
            <w:noProof/>
            <w:webHidden/>
          </w:rPr>
          <w:t>30</w:t>
        </w:r>
        <w:r w:rsidR="00C94EE6">
          <w:rPr>
            <w:noProof/>
            <w:webHidden/>
          </w:rPr>
          <w:fldChar w:fldCharType="end"/>
        </w:r>
      </w:hyperlink>
    </w:p>
    <w:p w14:paraId="4FCF8C25" w14:textId="6B6AD3C2"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6" w:history="1">
        <w:r w:rsidR="00C94EE6" w:rsidRPr="00EE206C">
          <w:rPr>
            <w:rStyle w:val="Hyperlink"/>
            <w:noProof/>
          </w:rPr>
          <w:t>9.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316 \h </w:instrText>
        </w:r>
        <w:r w:rsidR="00C94EE6">
          <w:rPr>
            <w:noProof/>
            <w:webHidden/>
          </w:rPr>
        </w:r>
        <w:r w:rsidR="00C94EE6">
          <w:rPr>
            <w:noProof/>
            <w:webHidden/>
          </w:rPr>
          <w:fldChar w:fldCharType="separate"/>
        </w:r>
        <w:r w:rsidR="00C94EE6">
          <w:rPr>
            <w:noProof/>
            <w:webHidden/>
          </w:rPr>
          <w:t>33</w:t>
        </w:r>
        <w:r w:rsidR="00C94EE6">
          <w:rPr>
            <w:noProof/>
            <w:webHidden/>
          </w:rPr>
          <w:fldChar w:fldCharType="end"/>
        </w:r>
      </w:hyperlink>
    </w:p>
    <w:p w14:paraId="684047DF" w14:textId="3C603C06"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7" w:history="1">
        <w:r w:rsidR="00C94EE6" w:rsidRPr="00EE206C">
          <w:rPr>
            <w:rStyle w:val="Hyperlink"/>
            <w:noProof/>
          </w:rPr>
          <w:t>9.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317 \h </w:instrText>
        </w:r>
        <w:r w:rsidR="00C94EE6">
          <w:rPr>
            <w:noProof/>
            <w:webHidden/>
          </w:rPr>
        </w:r>
        <w:r w:rsidR="00C94EE6">
          <w:rPr>
            <w:noProof/>
            <w:webHidden/>
          </w:rPr>
          <w:fldChar w:fldCharType="separate"/>
        </w:r>
        <w:r w:rsidR="00C94EE6">
          <w:rPr>
            <w:noProof/>
            <w:webHidden/>
          </w:rPr>
          <w:t>37</w:t>
        </w:r>
        <w:r w:rsidR="00C94EE6">
          <w:rPr>
            <w:noProof/>
            <w:webHidden/>
          </w:rPr>
          <w:fldChar w:fldCharType="end"/>
        </w:r>
      </w:hyperlink>
    </w:p>
    <w:p w14:paraId="05122D74" w14:textId="61CE2A49"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8" w:history="1">
        <w:r w:rsidR="00C94EE6" w:rsidRPr="00EE206C">
          <w:rPr>
            <w:rStyle w:val="Hyperlink"/>
            <w:noProof/>
          </w:rPr>
          <w:t>9.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Tipe Toko</w:t>
        </w:r>
        <w:r w:rsidR="00C94EE6">
          <w:rPr>
            <w:noProof/>
            <w:webHidden/>
          </w:rPr>
          <w:tab/>
        </w:r>
        <w:r w:rsidR="00C94EE6">
          <w:rPr>
            <w:noProof/>
            <w:webHidden/>
          </w:rPr>
          <w:fldChar w:fldCharType="begin"/>
        </w:r>
        <w:r w:rsidR="00C94EE6">
          <w:rPr>
            <w:noProof/>
            <w:webHidden/>
          </w:rPr>
          <w:instrText xml:space="preserve"> PAGEREF _Toc118725318 \h </w:instrText>
        </w:r>
        <w:r w:rsidR="00C94EE6">
          <w:rPr>
            <w:noProof/>
            <w:webHidden/>
          </w:rPr>
        </w:r>
        <w:r w:rsidR="00C94EE6">
          <w:rPr>
            <w:noProof/>
            <w:webHidden/>
          </w:rPr>
          <w:fldChar w:fldCharType="separate"/>
        </w:r>
        <w:r w:rsidR="00C94EE6">
          <w:rPr>
            <w:noProof/>
            <w:webHidden/>
          </w:rPr>
          <w:t>39</w:t>
        </w:r>
        <w:r w:rsidR="00C94EE6">
          <w:rPr>
            <w:noProof/>
            <w:webHidden/>
          </w:rPr>
          <w:fldChar w:fldCharType="end"/>
        </w:r>
      </w:hyperlink>
    </w:p>
    <w:p w14:paraId="25665CC9" w14:textId="2766FE7F"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19" w:history="1">
        <w:r w:rsidR="00C94EE6" w:rsidRPr="00EE206C">
          <w:rPr>
            <w:rStyle w:val="Hyperlink"/>
            <w:noProof/>
          </w:rPr>
          <w:t>9.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319 \h </w:instrText>
        </w:r>
        <w:r w:rsidR="00C94EE6">
          <w:rPr>
            <w:noProof/>
            <w:webHidden/>
          </w:rPr>
        </w:r>
        <w:r w:rsidR="00C94EE6">
          <w:rPr>
            <w:noProof/>
            <w:webHidden/>
          </w:rPr>
          <w:fldChar w:fldCharType="separate"/>
        </w:r>
        <w:r w:rsidR="00C94EE6">
          <w:rPr>
            <w:noProof/>
            <w:webHidden/>
          </w:rPr>
          <w:t>42</w:t>
        </w:r>
        <w:r w:rsidR="00C94EE6">
          <w:rPr>
            <w:noProof/>
            <w:webHidden/>
          </w:rPr>
          <w:fldChar w:fldCharType="end"/>
        </w:r>
      </w:hyperlink>
    </w:p>
    <w:p w14:paraId="630253D9" w14:textId="62A123FA"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0" w:history="1">
        <w:r w:rsidR="00C94EE6" w:rsidRPr="00EE206C">
          <w:rPr>
            <w:rStyle w:val="Hyperlink"/>
            <w:noProof/>
          </w:rPr>
          <w:t>9.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320 \h </w:instrText>
        </w:r>
        <w:r w:rsidR="00C94EE6">
          <w:rPr>
            <w:noProof/>
            <w:webHidden/>
          </w:rPr>
        </w:r>
        <w:r w:rsidR="00C94EE6">
          <w:rPr>
            <w:noProof/>
            <w:webHidden/>
          </w:rPr>
          <w:fldChar w:fldCharType="separate"/>
        </w:r>
        <w:r w:rsidR="00C94EE6">
          <w:rPr>
            <w:noProof/>
            <w:webHidden/>
          </w:rPr>
          <w:t>42</w:t>
        </w:r>
        <w:r w:rsidR="00C94EE6">
          <w:rPr>
            <w:noProof/>
            <w:webHidden/>
          </w:rPr>
          <w:fldChar w:fldCharType="end"/>
        </w:r>
      </w:hyperlink>
    </w:p>
    <w:p w14:paraId="6B579AF3" w14:textId="26F081AD"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1" w:history="1">
        <w:r w:rsidR="00C94EE6" w:rsidRPr="00EE206C">
          <w:rPr>
            <w:rStyle w:val="Hyperlink"/>
            <w:noProof/>
          </w:rPr>
          <w:t>9.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321 \h </w:instrText>
        </w:r>
        <w:r w:rsidR="00C94EE6">
          <w:rPr>
            <w:noProof/>
            <w:webHidden/>
          </w:rPr>
        </w:r>
        <w:r w:rsidR="00C94EE6">
          <w:rPr>
            <w:noProof/>
            <w:webHidden/>
          </w:rPr>
          <w:fldChar w:fldCharType="separate"/>
        </w:r>
        <w:r w:rsidR="00C94EE6">
          <w:rPr>
            <w:noProof/>
            <w:webHidden/>
          </w:rPr>
          <w:t>44</w:t>
        </w:r>
        <w:r w:rsidR="00C94EE6">
          <w:rPr>
            <w:noProof/>
            <w:webHidden/>
          </w:rPr>
          <w:fldChar w:fldCharType="end"/>
        </w:r>
      </w:hyperlink>
    </w:p>
    <w:p w14:paraId="1AE0446E" w14:textId="44740B86"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2" w:history="1">
        <w:r w:rsidR="00C94EE6" w:rsidRPr="00EE206C">
          <w:rPr>
            <w:rStyle w:val="Hyperlink"/>
            <w:noProof/>
          </w:rPr>
          <w:t>9.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322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28ADF605" w14:textId="12E53C79"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3" w:history="1">
        <w:r w:rsidR="00C94EE6" w:rsidRPr="00EE206C">
          <w:rPr>
            <w:rStyle w:val="Hyperlink"/>
            <w:noProof/>
          </w:rPr>
          <w:t>9.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323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34C3F14A" w14:textId="0917F100"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4" w:history="1">
        <w:r w:rsidR="00C94EE6" w:rsidRPr="00EE206C">
          <w:rPr>
            <w:rStyle w:val="Hyperlink"/>
            <w:noProof/>
          </w:rPr>
          <w:t>9.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324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5C0C64B2" w14:textId="1E81F56A"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5" w:history="1">
        <w:r w:rsidR="00C94EE6" w:rsidRPr="00EE206C">
          <w:rPr>
            <w:rStyle w:val="Hyperlink"/>
            <w:noProof/>
          </w:rPr>
          <w:t>9.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325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627FDF12" w14:textId="23547AC7"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26" w:history="1">
        <w:r w:rsidR="00C94EE6" w:rsidRPr="00EE206C">
          <w:rPr>
            <w:rStyle w:val="Hyperlink"/>
            <w:noProof/>
          </w:rPr>
          <w:t>9.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rPr>
          <w:t>Master</w:t>
        </w:r>
        <w:r w:rsidR="00C94EE6" w:rsidRPr="00EE206C">
          <w:rPr>
            <w:rStyle w:val="Hyperlink"/>
            <w:noProof/>
            <w:lang w:val="id-ID"/>
          </w:rPr>
          <w:t xml:space="preserve">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326 \h </w:instrText>
        </w:r>
        <w:r w:rsidR="00C94EE6">
          <w:rPr>
            <w:noProof/>
            <w:webHidden/>
          </w:rPr>
        </w:r>
        <w:r w:rsidR="00C94EE6">
          <w:rPr>
            <w:noProof/>
            <w:webHidden/>
          </w:rPr>
          <w:fldChar w:fldCharType="separate"/>
        </w:r>
        <w:r w:rsidR="00C94EE6">
          <w:rPr>
            <w:noProof/>
            <w:webHidden/>
          </w:rPr>
          <w:t>47</w:t>
        </w:r>
        <w:r w:rsidR="00C94EE6">
          <w:rPr>
            <w:noProof/>
            <w:webHidden/>
          </w:rPr>
          <w:fldChar w:fldCharType="end"/>
        </w:r>
      </w:hyperlink>
    </w:p>
    <w:p w14:paraId="5E9DB0A5" w14:textId="3A7468BE"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27" w:history="1">
        <w:r w:rsidR="00C94EE6" w:rsidRPr="00EE206C">
          <w:rPr>
            <w:rStyle w:val="Hyperlink"/>
            <w:noProof/>
          </w:rPr>
          <w:t>9.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327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628E947D" w14:textId="1D1B079C" w:rsidR="00C94EE6" w:rsidRDefault="00E01A00">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725328" w:history="1">
        <w:r w:rsidR="00C94EE6" w:rsidRPr="00EE206C">
          <w:rPr>
            <w:rStyle w:val="Hyperlink"/>
            <w:noProof/>
          </w:rPr>
          <w:t>9.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328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2E3647E" w14:textId="589E25C4" w:rsidR="00C94EE6" w:rsidRDefault="00E01A00">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725329" w:history="1">
        <w:r w:rsidR="00C94EE6" w:rsidRPr="00EE206C">
          <w:rPr>
            <w:rStyle w:val="Hyperlink"/>
            <w:noProof/>
          </w:rPr>
          <w:t>10</w:t>
        </w:r>
        <w:r w:rsidR="00C94EE6">
          <w:rPr>
            <w:rFonts w:asciiTheme="minorHAnsi" w:eastAsiaTheme="minorEastAsia" w:hAnsiTheme="minorHAnsi" w:cstheme="minorBidi"/>
            <w:b w:val="0"/>
            <w:bCs w:val="0"/>
            <w:caps w:val="0"/>
            <w:noProof/>
            <w:sz w:val="22"/>
            <w:szCs w:val="22"/>
            <w:lang w:val="en-ID" w:eastAsia="en-ID"/>
          </w:rPr>
          <w:tab/>
        </w:r>
        <w:r w:rsidR="00C94EE6" w:rsidRPr="00EE206C">
          <w:rPr>
            <w:rStyle w:val="Hyperlink"/>
            <w:noProof/>
          </w:rPr>
          <w:t>Scheduler</w:t>
        </w:r>
        <w:r w:rsidR="00C94EE6">
          <w:rPr>
            <w:noProof/>
            <w:webHidden/>
          </w:rPr>
          <w:tab/>
        </w:r>
        <w:r w:rsidR="00C94EE6">
          <w:rPr>
            <w:noProof/>
            <w:webHidden/>
          </w:rPr>
          <w:fldChar w:fldCharType="begin"/>
        </w:r>
        <w:r w:rsidR="00C94EE6">
          <w:rPr>
            <w:noProof/>
            <w:webHidden/>
          </w:rPr>
          <w:instrText xml:space="preserve"> PAGEREF _Toc118725329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3892EA86" w14:textId="34316FB2"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30" w:history="1">
        <w:r w:rsidR="00C94EE6" w:rsidRPr="00EE206C">
          <w:rPr>
            <w:rStyle w:val="Hyperlink"/>
            <w:noProof/>
          </w:rPr>
          <w:t>10.1</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Master</w:t>
        </w:r>
        <w:r w:rsidR="00C94EE6">
          <w:rPr>
            <w:noProof/>
            <w:webHidden/>
          </w:rPr>
          <w:tab/>
        </w:r>
        <w:r w:rsidR="00C94EE6">
          <w:rPr>
            <w:noProof/>
            <w:webHidden/>
          </w:rPr>
          <w:fldChar w:fldCharType="begin"/>
        </w:r>
        <w:r w:rsidR="00C94EE6">
          <w:rPr>
            <w:noProof/>
            <w:webHidden/>
          </w:rPr>
          <w:instrText xml:space="preserve"> PAGEREF _Toc118725330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73BEBB8" w14:textId="32C4810C"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1" w:history="1">
        <w:r w:rsidR="00C94EE6" w:rsidRPr="00EE206C">
          <w:rPr>
            <w:rStyle w:val="Hyperlink"/>
            <w:noProof/>
          </w:rPr>
          <w:t>10.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aftar Harga</w:t>
        </w:r>
        <w:r w:rsidR="00C94EE6">
          <w:rPr>
            <w:noProof/>
            <w:webHidden/>
          </w:rPr>
          <w:tab/>
        </w:r>
        <w:r w:rsidR="00C94EE6">
          <w:rPr>
            <w:noProof/>
            <w:webHidden/>
          </w:rPr>
          <w:fldChar w:fldCharType="begin"/>
        </w:r>
        <w:r w:rsidR="00C94EE6">
          <w:rPr>
            <w:noProof/>
            <w:webHidden/>
          </w:rPr>
          <w:instrText xml:space="preserve"> PAGEREF _Toc118725331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50CEF844" w14:textId="51419653"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2" w:history="1">
        <w:r w:rsidR="00C94EE6" w:rsidRPr="00EE206C">
          <w:rPr>
            <w:rStyle w:val="Hyperlink"/>
            <w:noProof/>
          </w:rPr>
          <w:t>10.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Wilayah</w:t>
        </w:r>
        <w:r w:rsidR="00C94EE6">
          <w:rPr>
            <w:noProof/>
            <w:webHidden/>
          </w:rPr>
          <w:tab/>
        </w:r>
        <w:r w:rsidR="00C94EE6">
          <w:rPr>
            <w:noProof/>
            <w:webHidden/>
          </w:rPr>
          <w:fldChar w:fldCharType="begin"/>
        </w:r>
        <w:r w:rsidR="00C94EE6">
          <w:rPr>
            <w:noProof/>
            <w:webHidden/>
          </w:rPr>
          <w:instrText xml:space="preserve"> PAGEREF _Toc118725332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2F171D73" w14:textId="196AD94B"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3" w:history="1">
        <w:r w:rsidR="00C94EE6" w:rsidRPr="00EE206C">
          <w:rPr>
            <w:rStyle w:val="Hyperlink"/>
            <w:noProof/>
          </w:rPr>
          <w:t>10.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333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24D188F7" w14:textId="04000303"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4" w:history="1">
        <w:r w:rsidR="00C94EE6" w:rsidRPr="00EE206C">
          <w:rPr>
            <w:rStyle w:val="Hyperlink"/>
            <w:noProof/>
          </w:rPr>
          <w:t>10.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ra Bayar</w:t>
        </w:r>
        <w:r w:rsidR="00C94EE6">
          <w:rPr>
            <w:noProof/>
            <w:webHidden/>
          </w:rPr>
          <w:tab/>
        </w:r>
        <w:r w:rsidR="00C94EE6">
          <w:rPr>
            <w:noProof/>
            <w:webHidden/>
          </w:rPr>
          <w:fldChar w:fldCharType="begin"/>
        </w:r>
        <w:r w:rsidR="00C94EE6">
          <w:rPr>
            <w:noProof/>
            <w:webHidden/>
          </w:rPr>
          <w:instrText xml:space="preserve"> PAGEREF _Toc118725334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5802A73" w14:textId="16BA3A0D"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5" w:history="1">
        <w:r w:rsidR="00C94EE6" w:rsidRPr="00EE206C">
          <w:rPr>
            <w:rStyle w:val="Hyperlink"/>
            <w:noProof/>
          </w:rPr>
          <w:t>10.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eterangan Bayar</w:t>
        </w:r>
        <w:r w:rsidR="00C94EE6">
          <w:rPr>
            <w:noProof/>
            <w:webHidden/>
          </w:rPr>
          <w:tab/>
        </w:r>
        <w:r w:rsidR="00C94EE6">
          <w:rPr>
            <w:noProof/>
            <w:webHidden/>
          </w:rPr>
          <w:fldChar w:fldCharType="begin"/>
        </w:r>
        <w:r w:rsidR="00C94EE6">
          <w:rPr>
            <w:noProof/>
            <w:webHidden/>
          </w:rPr>
          <w:instrText xml:space="preserve"> PAGEREF _Toc118725335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0E93286" w14:textId="1B15ED84"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6" w:history="1">
        <w:r w:rsidR="00C94EE6" w:rsidRPr="00EE206C">
          <w:rPr>
            <w:rStyle w:val="Hyperlink"/>
            <w:noProof/>
          </w:rPr>
          <w:t>10.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Unit</w:t>
        </w:r>
        <w:r w:rsidR="00C94EE6">
          <w:rPr>
            <w:noProof/>
            <w:webHidden/>
          </w:rPr>
          <w:tab/>
        </w:r>
        <w:r w:rsidR="00C94EE6">
          <w:rPr>
            <w:noProof/>
            <w:webHidden/>
          </w:rPr>
          <w:fldChar w:fldCharType="begin"/>
        </w:r>
        <w:r w:rsidR="00C94EE6">
          <w:rPr>
            <w:noProof/>
            <w:webHidden/>
          </w:rPr>
          <w:instrText xml:space="preserve"> PAGEREF _Toc118725336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3D443A16" w14:textId="5FD1F96E"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7" w:history="1">
        <w:r w:rsidR="00C94EE6" w:rsidRPr="00EE206C">
          <w:rPr>
            <w:rStyle w:val="Hyperlink"/>
            <w:noProof/>
          </w:rPr>
          <w:t>10.1.7</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Cabang</w:t>
        </w:r>
        <w:r w:rsidR="00C94EE6">
          <w:rPr>
            <w:noProof/>
            <w:webHidden/>
          </w:rPr>
          <w:tab/>
        </w:r>
        <w:r w:rsidR="00C94EE6">
          <w:rPr>
            <w:noProof/>
            <w:webHidden/>
          </w:rPr>
          <w:fldChar w:fldCharType="begin"/>
        </w:r>
        <w:r w:rsidR="00C94EE6">
          <w:rPr>
            <w:noProof/>
            <w:webHidden/>
          </w:rPr>
          <w:instrText xml:space="preserve"> PAGEREF _Toc118725337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D753E1F" w14:textId="49AF60BC"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8" w:history="1">
        <w:r w:rsidR="00C94EE6" w:rsidRPr="00EE206C">
          <w:rPr>
            <w:rStyle w:val="Hyperlink"/>
            <w:noProof/>
          </w:rPr>
          <w:t>10.1.8</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riode Promosi</w:t>
        </w:r>
        <w:r w:rsidR="00C94EE6">
          <w:rPr>
            <w:noProof/>
            <w:webHidden/>
          </w:rPr>
          <w:tab/>
        </w:r>
        <w:r w:rsidR="00C94EE6">
          <w:rPr>
            <w:noProof/>
            <w:webHidden/>
          </w:rPr>
          <w:fldChar w:fldCharType="begin"/>
        </w:r>
        <w:r w:rsidR="00C94EE6">
          <w:rPr>
            <w:noProof/>
            <w:webHidden/>
          </w:rPr>
          <w:instrText xml:space="preserve"> PAGEREF _Toc118725338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5DD2D31" w14:textId="1578DFC6"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39" w:history="1">
        <w:r w:rsidR="00C94EE6" w:rsidRPr="00EE206C">
          <w:rPr>
            <w:rStyle w:val="Hyperlink"/>
            <w:noProof/>
          </w:rPr>
          <w:t>10.1.9</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splay</w:t>
        </w:r>
        <w:r w:rsidR="00C94EE6">
          <w:rPr>
            <w:noProof/>
            <w:webHidden/>
          </w:rPr>
          <w:tab/>
        </w:r>
        <w:r w:rsidR="00C94EE6">
          <w:rPr>
            <w:noProof/>
            <w:webHidden/>
          </w:rPr>
          <w:fldChar w:fldCharType="begin"/>
        </w:r>
        <w:r w:rsidR="00C94EE6">
          <w:rPr>
            <w:noProof/>
            <w:webHidden/>
          </w:rPr>
          <w:instrText xml:space="preserve"> PAGEREF _Toc118725339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611B6313" w14:textId="6F3BDF83"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0" w:history="1">
        <w:r w:rsidR="00C94EE6" w:rsidRPr="00EE206C">
          <w:rPr>
            <w:rStyle w:val="Hyperlink"/>
            <w:noProof/>
          </w:rPr>
          <w:t>10.1.10</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ategori CID</w:t>
        </w:r>
        <w:r w:rsidR="00C94EE6">
          <w:rPr>
            <w:noProof/>
            <w:webHidden/>
          </w:rPr>
          <w:tab/>
        </w:r>
        <w:r w:rsidR="00C94EE6">
          <w:rPr>
            <w:noProof/>
            <w:webHidden/>
          </w:rPr>
          <w:fldChar w:fldCharType="begin"/>
        </w:r>
        <w:r w:rsidR="00C94EE6">
          <w:rPr>
            <w:noProof/>
            <w:webHidden/>
          </w:rPr>
          <w:instrText xml:space="preserve"> PAGEREF _Toc118725340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72B4CB88" w14:textId="7FBEF4FF"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1" w:history="1">
        <w:r w:rsidR="00C94EE6" w:rsidRPr="00EE206C">
          <w:rPr>
            <w:rStyle w:val="Hyperlink"/>
            <w:noProof/>
          </w:rPr>
          <w:t>10.1.1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Jenis Media Promosi</w:t>
        </w:r>
        <w:r w:rsidR="00C94EE6">
          <w:rPr>
            <w:noProof/>
            <w:webHidden/>
          </w:rPr>
          <w:tab/>
        </w:r>
        <w:r w:rsidR="00C94EE6">
          <w:rPr>
            <w:noProof/>
            <w:webHidden/>
          </w:rPr>
          <w:fldChar w:fldCharType="begin"/>
        </w:r>
        <w:r w:rsidR="00C94EE6">
          <w:rPr>
            <w:noProof/>
            <w:webHidden/>
          </w:rPr>
          <w:instrText xml:space="preserve"> PAGEREF _Toc118725341 \h </w:instrText>
        </w:r>
        <w:r w:rsidR="00C94EE6">
          <w:rPr>
            <w:noProof/>
            <w:webHidden/>
          </w:rPr>
        </w:r>
        <w:r w:rsidR="00C94EE6">
          <w:rPr>
            <w:noProof/>
            <w:webHidden/>
          </w:rPr>
          <w:fldChar w:fldCharType="separate"/>
        </w:r>
        <w:r w:rsidR="00C94EE6">
          <w:rPr>
            <w:noProof/>
            <w:webHidden/>
          </w:rPr>
          <w:t>48</w:t>
        </w:r>
        <w:r w:rsidR="00C94EE6">
          <w:rPr>
            <w:noProof/>
            <w:webHidden/>
          </w:rPr>
          <w:fldChar w:fldCharType="end"/>
        </w:r>
      </w:hyperlink>
    </w:p>
    <w:p w14:paraId="1CF1155F" w14:textId="48250AE4"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2" w:history="1">
        <w:r w:rsidR="00C94EE6" w:rsidRPr="00EE206C">
          <w:rPr>
            <w:rStyle w:val="Hyperlink"/>
            <w:noProof/>
          </w:rPr>
          <w:t>10.1.12</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Support Promosi</w:t>
        </w:r>
        <w:r w:rsidR="00C94EE6">
          <w:rPr>
            <w:noProof/>
            <w:webHidden/>
          </w:rPr>
          <w:tab/>
        </w:r>
        <w:r w:rsidR="00C94EE6">
          <w:rPr>
            <w:noProof/>
            <w:webHidden/>
          </w:rPr>
          <w:fldChar w:fldCharType="begin"/>
        </w:r>
        <w:r w:rsidR="00C94EE6">
          <w:rPr>
            <w:noProof/>
            <w:webHidden/>
          </w:rPr>
          <w:instrText xml:space="preserve"> PAGEREF _Toc118725342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67CDA5D1" w14:textId="5567ACD1"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3" w:history="1">
        <w:r w:rsidR="00C94EE6" w:rsidRPr="00EE206C">
          <w:rPr>
            <w:rStyle w:val="Hyperlink"/>
            <w:noProof/>
          </w:rPr>
          <w:t>10.1.13</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Rak</w:t>
        </w:r>
        <w:r w:rsidR="00C94EE6">
          <w:rPr>
            <w:noProof/>
            <w:webHidden/>
          </w:rPr>
          <w:tab/>
        </w:r>
        <w:r w:rsidR="00C94EE6">
          <w:rPr>
            <w:noProof/>
            <w:webHidden/>
          </w:rPr>
          <w:fldChar w:fldCharType="begin"/>
        </w:r>
        <w:r w:rsidR="00C94EE6">
          <w:rPr>
            <w:noProof/>
            <w:webHidden/>
          </w:rPr>
          <w:instrText xml:space="preserve"> PAGEREF _Toc118725343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575F27A1" w14:textId="2DF2842B"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4" w:history="1">
        <w:r w:rsidR="00C94EE6" w:rsidRPr="00EE206C">
          <w:rPr>
            <w:rStyle w:val="Hyperlink"/>
            <w:noProof/>
          </w:rPr>
          <w:t>10.1.14</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KPP</w:t>
        </w:r>
        <w:r w:rsidR="00C94EE6">
          <w:rPr>
            <w:noProof/>
            <w:webHidden/>
          </w:rPr>
          <w:tab/>
        </w:r>
        <w:r w:rsidR="00C94EE6">
          <w:rPr>
            <w:noProof/>
            <w:webHidden/>
          </w:rPr>
          <w:fldChar w:fldCharType="begin"/>
        </w:r>
        <w:r w:rsidR="00C94EE6">
          <w:rPr>
            <w:noProof/>
            <w:webHidden/>
          </w:rPr>
          <w:instrText xml:space="preserve"> PAGEREF _Toc118725344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78802A1F" w14:textId="7F7A9132"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5" w:history="1">
        <w:r w:rsidR="00C94EE6" w:rsidRPr="00EE206C">
          <w:rPr>
            <w:rStyle w:val="Hyperlink"/>
            <w:noProof/>
          </w:rPr>
          <w:t>10.1.15</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Pemilik Franchise</w:t>
        </w:r>
        <w:r w:rsidR="00C94EE6">
          <w:rPr>
            <w:noProof/>
            <w:webHidden/>
          </w:rPr>
          <w:tab/>
        </w:r>
        <w:r w:rsidR="00C94EE6">
          <w:rPr>
            <w:noProof/>
            <w:webHidden/>
          </w:rPr>
          <w:fldChar w:fldCharType="begin"/>
        </w:r>
        <w:r w:rsidR="00C94EE6">
          <w:rPr>
            <w:noProof/>
            <w:webHidden/>
          </w:rPr>
          <w:instrText xml:space="preserve"> PAGEREF _Toc118725345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67DCD0E9" w14:textId="744E9813"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6" w:history="1">
        <w:r w:rsidR="00C94EE6" w:rsidRPr="00EE206C">
          <w:rPr>
            <w:rStyle w:val="Hyperlink"/>
            <w:noProof/>
          </w:rPr>
          <w:t>10.1.16</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 xml:space="preserve">Master </w:t>
        </w:r>
        <w:r w:rsidR="00C94EE6" w:rsidRPr="00EE206C">
          <w:rPr>
            <w:rStyle w:val="Hyperlink"/>
            <w:noProof/>
          </w:rPr>
          <w:t>Divisi</w:t>
        </w:r>
        <w:r w:rsidR="00C94EE6">
          <w:rPr>
            <w:noProof/>
            <w:webHidden/>
          </w:rPr>
          <w:tab/>
        </w:r>
        <w:r w:rsidR="00C94EE6">
          <w:rPr>
            <w:noProof/>
            <w:webHidden/>
          </w:rPr>
          <w:fldChar w:fldCharType="begin"/>
        </w:r>
        <w:r w:rsidR="00C94EE6">
          <w:rPr>
            <w:noProof/>
            <w:webHidden/>
          </w:rPr>
          <w:instrText xml:space="preserve"> PAGEREF _Toc118725346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1D4758FB" w14:textId="242116D6" w:rsidR="00C94EE6" w:rsidRDefault="00E01A00">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725347" w:history="1">
        <w:r w:rsidR="00C94EE6" w:rsidRPr="00EE206C">
          <w:rPr>
            <w:rStyle w:val="Hyperlink"/>
            <w:noProof/>
          </w:rPr>
          <w:t>10.2</w:t>
        </w:r>
        <w:r w:rsidR="00C94EE6">
          <w:rPr>
            <w:rFonts w:asciiTheme="minorHAnsi" w:eastAsiaTheme="minorEastAsia" w:hAnsiTheme="minorHAnsi" w:cstheme="minorBidi"/>
            <w:smallCaps w:val="0"/>
            <w:noProof/>
            <w:sz w:val="22"/>
            <w:szCs w:val="22"/>
            <w:lang w:val="en-ID" w:eastAsia="en-ID"/>
          </w:rPr>
          <w:tab/>
        </w:r>
        <w:r w:rsidR="00C94EE6" w:rsidRPr="00EE206C">
          <w:rPr>
            <w:rStyle w:val="Hyperlink"/>
            <w:noProof/>
          </w:rPr>
          <w:t>Transaksi</w:t>
        </w:r>
        <w:r w:rsidR="00C94EE6">
          <w:rPr>
            <w:noProof/>
            <w:webHidden/>
          </w:rPr>
          <w:tab/>
        </w:r>
        <w:r w:rsidR="00C94EE6">
          <w:rPr>
            <w:noProof/>
            <w:webHidden/>
          </w:rPr>
          <w:fldChar w:fldCharType="begin"/>
        </w:r>
        <w:r w:rsidR="00C94EE6">
          <w:rPr>
            <w:noProof/>
            <w:webHidden/>
          </w:rPr>
          <w:instrText xml:space="preserve"> PAGEREF _Toc118725347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552D62F5" w14:textId="6A39B75C" w:rsidR="00C94EE6" w:rsidRDefault="00E01A00">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725348" w:history="1">
        <w:r w:rsidR="00C94EE6" w:rsidRPr="00EE206C">
          <w:rPr>
            <w:rStyle w:val="Hyperlink"/>
            <w:noProof/>
          </w:rPr>
          <w:t>10.2.1</w:t>
        </w:r>
        <w:r w:rsidR="00C94EE6">
          <w:rPr>
            <w:rFonts w:asciiTheme="minorHAnsi" w:eastAsiaTheme="minorEastAsia" w:hAnsiTheme="minorHAnsi" w:cstheme="minorBidi"/>
            <w:i w:val="0"/>
            <w:iCs w:val="0"/>
            <w:noProof/>
            <w:sz w:val="22"/>
            <w:szCs w:val="22"/>
            <w:lang w:val="en-ID" w:eastAsia="en-ID"/>
          </w:rPr>
          <w:tab/>
        </w:r>
        <w:r w:rsidR="00C94EE6" w:rsidRPr="00EE206C">
          <w:rPr>
            <w:rStyle w:val="Hyperlink"/>
            <w:noProof/>
            <w:lang w:val="id-ID"/>
          </w:rPr>
          <w:t>Konfirmasi Kerjasama</w:t>
        </w:r>
        <w:r w:rsidR="00C94EE6">
          <w:rPr>
            <w:noProof/>
            <w:webHidden/>
          </w:rPr>
          <w:tab/>
        </w:r>
        <w:r w:rsidR="00C94EE6">
          <w:rPr>
            <w:noProof/>
            <w:webHidden/>
          </w:rPr>
          <w:fldChar w:fldCharType="begin"/>
        </w:r>
        <w:r w:rsidR="00C94EE6">
          <w:rPr>
            <w:noProof/>
            <w:webHidden/>
          </w:rPr>
          <w:instrText xml:space="preserve"> PAGEREF _Toc118725348 \h </w:instrText>
        </w:r>
        <w:r w:rsidR="00C94EE6">
          <w:rPr>
            <w:noProof/>
            <w:webHidden/>
          </w:rPr>
        </w:r>
        <w:r w:rsidR="00C94EE6">
          <w:rPr>
            <w:noProof/>
            <w:webHidden/>
          </w:rPr>
          <w:fldChar w:fldCharType="separate"/>
        </w:r>
        <w:r w:rsidR="00C94EE6">
          <w:rPr>
            <w:noProof/>
            <w:webHidden/>
          </w:rPr>
          <w:t>49</w:t>
        </w:r>
        <w:r w:rsidR="00C94EE6">
          <w:rPr>
            <w:noProof/>
            <w:webHidden/>
          </w:rPr>
          <w:fldChar w:fldCharType="end"/>
        </w:r>
      </w:hyperlink>
    </w:p>
    <w:p w14:paraId="67A45429" w14:textId="493A3FAC" w:rsidR="005D71C3" w:rsidRDefault="00D229C3" w:rsidP="00E745EB">
      <w:pPr>
        <w:rPr>
          <w:rFonts w:cs="Arial"/>
        </w:rPr>
      </w:pPr>
      <w:r>
        <w:rPr>
          <w:rFonts w:cs="Arial"/>
        </w:rPr>
        <w:fldChar w:fldCharType="end"/>
      </w:r>
    </w:p>
    <w:p w14:paraId="11244289" w14:textId="2D434F93" w:rsidR="005D71C3" w:rsidRDefault="005D71C3" w:rsidP="005D71C3">
      <w:pPr>
        <w:spacing w:after="0" w:line="240" w:lineRule="auto"/>
        <w:rPr>
          <w:rFonts w:cs="Arial"/>
        </w:rPr>
      </w:pPr>
      <w:r>
        <w:rPr>
          <w:rFonts w:cs="Arial"/>
        </w:rPr>
        <w:br w:type="page"/>
      </w:r>
    </w:p>
    <w:p w14:paraId="263D959E" w14:textId="77777777" w:rsidR="000D0557" w:rsidRPr="00B055F3" w:rsidRDefault="000D0557" w:rsidP="000B14EE">
      <w:pPr>
        <w:pStyle w:val="Heading1"/>
        <w:ind w:left="540" w:hanging="540"/>
      </w:pPr>
      <w:bookmarkStart w:id="1" w:name="_Toc447292854"/>
      <w:bookmarkStart w:id="2" w:name="_Toc447523801"/>
      <w:bookmarkStart w:id="3" w:name="_Toc447523892"/>
      <w:bookmarkStart w:id="4" w:name="_Toc118725199"/>
      <w:r w:rsidRPr="00B055F3">
        <w:lastRenderedPageBreak/>
        <w:t>Tujuan</w:t>
      </w:r>
      <w:r w:rsidR="00693ADA" w:rsidRPr="00B055F3">
        <w:t xml:space="preserve"> Dokumen</w:t>
      </w:r>
      <w:bookmarkEnd w:id="1"/>
      <w:bookmarkEnd w:id="2"/>
      <w:bookmarkEnd w:id="3"/>
      <w:bookmarkEnd w:id="4"/>
    </w:p>
    <w:p w14:paraId="23A19761" w14:textId="77777777" w:rsidR="000D0557" w:rsidRPr="00C01568" w:rsidRDefault="000D0557" w:rsidP="000B14EE">
      <w:pPr>
        <w:ind w:left="540" w:right="-781"/>
        <w:jc w:val="both"/>
      </w:pPr>
      <w:r w:rsidRPr="00C01568">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14:paraId="09393AEF" w14:textId="77777777" w:rsidR="000D0557" w:rsidRPr="00C01568" w:rsidRDefault="000D0557" w:rsidP="000B14EE">
      <w:pPr>
        <w:ind w:left="540" w:right="-781"/>
        <w:jc w:val="both"/>
      </w:pPr>
      <w:r w:rsidRPr="00C01568">
        <w:t>Dokumen ini merupakan dasar dalam aktifi</w:t>
      </w:r>
      <w:r w:rsidR="000E2A72" w:rsidRPr="00C01568">
        <w:t>tas pengembangan system seperti</w:t>
      </w:r>
      <w:r w:rsidRPr="00C01568">
        <w:t xml:space="preserve"> programming, penambahan fitur dan quality assurance.</w:t>
      </w:r>
    </w:p>
    <w:p w14:paraId="73969C5E" w14:textId="77777777" w:rsidR="006C7521" w:rsidRPr="003A2E78" w:rsidRDefault="000D0557" w:rsidP="000B14EE">
      <w:pPr>
        <w:pStyle w:val="Heading1"/>
        <w:ind w:left="540" w:hanging="540"/>
      </w:pPr>
      <w:bookmarkStart w:id="5" w:name="_Toc447292855"/>
      <w:bookmarkStart w:id="6" w:name="_Toc447523802"/>
      <w:bookmarkStart w:id="7" w:name="_Toc447523893"/>
      <w:bookmarkStart w:id="8" w:name="_Toc118725200"/>
      <w:r w:rsidRPr="00B055F3">
        <w:t>Riwayat Dokumen</w:t>
      </w:r>
      <w:bookmarkEnd w:id="5"/>
      <w:bookmarkEnd w:id="6"/>
      <w:bookmarkEnd w:id="7"/>
      <w:bookmarkEnd w:id="8"/>
    </w:p>
    <w:tbl>
      <w:tblPr>
        <w:tblW w:w="924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52"/>
        <w:gridCol w:w="2683"/>
        <w:gridCol w:w="895"/>
        <w:gridCol w:w="1708"/>
        <w:gridCol w:w="2207"/>
      </w:tblGrid>
      <w:tr w:rsidR="00F507D0" w14:paraId="3D2539D9" w14:textId="77777777" w:rsidTr="000B14EE">
        <w:tc>
          <w:tcPr>
            <w:tcW w:w="0" w:type="auto"/>
            <w:tcBorders>
              <w:bottom w:val="single" w:sz="12" w:space="0" w:color="666666"/>
            </w:tcBorders>
          </w:tcPr>
          <w:p w14:paraId="73F9AF2B" w14:textId="77777777" w:rsidR="00F507D0" w:rsidRDefault="00F507D0">
            <w:pPr>
              <w:spacing w:after="0" w:line="240" w:lineRule="auto"/>
              <w:rPr>
                <w:b/>
                <w:bCs/>
                <w:lang w:val="id-ID"/>
              </w:rPr>
            </w:pPr>
            <w:bookmarkStart w:id="9" w:name="_Toc447292856"/>
            <w:bookmarkStart w:id="10" w:name="_Toc447523803"/>
            <w:bookmarkStart w:id="11" w:name="_Toc447523894"/>
            <w:r>
              <w:rPr>
                <w:b/>
                <w:bCs/>
                <w:lang w:val="id-ID"/>
              </w:rPr>
              <w:t>Tanggal</w:t>
            </w:r>
          </w:p>
        </w:tc>
        <w:tc>
          <w:tcPr>
            <w:tcW w:w="2683" w:type="dxa"/>
            <w:tcBorders>
              <w:bottom w:val="single" w:sz="12" w:space="0" w:color="666666"/>
            </w:tcBorders>
          </w:tcPr>
          <w:p w14:paraId="4CC1E98D" w14:textId="77777777" w:rsidR="00F507D0" w:rsidRDefault="00F507D0">
            <w:pPr>
              <w:spacing w:after="0" w:line="240" w:lineRule="auto"/>
              <w:rPr>
                <w:b/>
                <w:bCs/>
                <w:lang w:val="id-ID"/>
              </w:rPr>
            </w:pPr>
            <w:r>
              <w:rPr>
                <w:b/>
                <w:bCs/>
                <w:lang w:val="id-ID"/>
              </w:rPr>
              <w:t>Nama Project</w:t>
            </w:r>
          </w:p>
        </w:tc>
        <w:tc>
          <w:tcPr>
            <w:tcW w:w="895" w:type="dxa"/>
            <w:tcBorders>
              <w:bottom w:val="single" w:sz="12" w:space="0" w:color="666666"/>
            </w:tcBorders>
          </w:tcPr>
          <w:p w14:paraId="46299379" w14:textId="77777777" w:rsidR="00F507D0" w:rsidRDefault="00F507D0">
            <w:pPr>
              <w:spacing w:after="0" w:line="240" w:lineRule="auto"/>
              <w:rPr>
                <w:b/>
                <w:bCs/>
                <w:lang w:val="id-ID"/>
              </w:rPr>
            </w:pPr>
            <w:r>
              <w:rPr>
                <w:b/>
                <w:bCs/>
                <w:lang w:val="id-ID"/>
              </w:rPr>
              <w:t>Versi</w:t>
            </w:r>
          </w:p>
        </w:tc>
        <w:tc>
          <w:tcPr>
            <w:tcW w:w="1708" w:type="dxa"/>
            <w:tcBorders>
              <w:bottom w:val="single" w:sz="12" w:space="0" w:color="666666"/>
            </w:tcBorders>
          </w:tcPr>
          <w:p w14:paraId="440B6D36" w14:textId="77777777" w:rsidR="00F507D0" w:rsidRDefault="00F507D0">
            <w:pPr>
              <w:spacing w:after="0" w:line="240" w:lineRule="auto"/>
              <w:rPr>
                <w:b/>
                <w:bCs/>
                <w:lang w:val="id-ID"/>
              </w:rPr>
            </w:pPr>
            <w:r>
              <w:rPr>
                <w:b/>
                <w:bCs/>
                <w:lang w:val="id-ID"/>
              </w:rPr>
              <w:t>Author</w:t>
            </w:r>
          </w:p>
        </w:tc>
        <w:tc>
          <w:tcPr>
            <w:tcW w:w="2207" w:type="dxa"/>
            <w:tcBorders>
              <w:bottom w:val="single" w:sz="12" w:space="0" w:color="666666"/>
            </w:tcBorders>
          </w:tcPr>
          <w:p w14:paraId="05698BCF" w14:textId="77777777" w:rsidR="00F507D0" w:rsidRDefault="00F507D0">
            <w:pPr>
              <w:spacing w:after="0" w:line="240" w:lineRule="auto"/>
              <w:rPr>
                <w:b/>
                <w:bCs/>
                <w:lang w:val="id-ID"/>
              </w:rPr>
            </w:pPr>
            <w:r>
              <w:rPr>
                <w:b/>
                <w:bCs/>
                <w:lang w:val="id-ID"/>
              </w:rPr>
              <w:t>Deskripsi</w:t>
            </w:r>
          </w:p>
        </w:tc>
      </w:tr>
      <w:tr w:rsidR="00F507D0" w14:paraId="6672B85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82915C5" w14:textId="77777777" w:rsidR="00F507D0" w:rsidRDefault="005B72D0">
            <w:pPr>
              <w:spacing w:line="256" w:lineRule="auto"/>
              <w:jc w:val="both"/>
              <w:rPr>
                <w:b/>
              </w:rPr>
            </w:pPr>
            <w:r>
              <w:rPr>
                <w:b/>
              </w:rPr>
              <w:t>27</w:t>
            </w:r>
            <w:r w:rsidR="00F507D0">
              <w:rPr>
                <w:b/>
              </w:rPr>
              <w:t xml:space="preserve"> </w:t>
            </w:r>
            <w:r>
              <w:rPr>
                <w:b/>
              </w:rPr>
              <w:t>Oktober</w:t>
            </w:r>
            <w:r w:rsidR="00F507D0">
              <w:rPr>
                <w:b/>
              </w:rPr>
              <w:t xml:space="preserve"> 2022</w:t>
            </w:r>
          </w:p>
        </w:tc>
        <w:tc>
          <w:tcPr>
            <w:tcW w:w="2683" w:type="dxa"/>
            <w:tcBorders>
              <w:top w:val="single" w:sz="4" w:space="0" w:color="999999"/>
              <w:left w:val="single" w:sz="4" w:space="0" w:color="999999"/>
              <w:bottom w:val="single" w:sz="4" w:space="0" w:color="999999"/>
              <w:right w:val="single" w:sz="4" w:space="0" w:color="999999"/>
            </w:tcBorders>
          </w:tcPr>
          <w:p w14:paraId="3B34FB89" w14:textId="77777777" w:rsidR="00F507D0" w:rsidRPr="005B72D0" w:rsidRDefault="005B72D0">
            <w:pPr>
              <w:jc w:val="both"/>
              <w:rPr>
                <w:rFonts w:cs="Arial"/>
                <w:color w:val="000000"/>
                <w:sz w:val="20"/>
                <w:szCs w:val="20"/>
              </w:rPr>
            </w:pPr>
            <w:r>
              <w:t>Master Daftar Harga</w:t>
            </w:r>
          </w:p>
        </w:tc>
        <w:tc>
          <w:tcPr>
            <w:tcW w:w="895" w:type="dxa"/>
            <w:tcBorders>
              <w:top w:val="single" w:sz="4" w:space="0" w:color="999999"/>
              <w:left w:val="single" w:sz="4" w:space="0" w:color="999999"/>
              <w:bottom w:val="single" w:sz="4" w:space="0" w:color="999999"/>
              <w:right w:val="single" w:sz="4" w:space="0" w:color="999999"/>
            </w:tcBorders>
          </w:tcPr>
          <w:p w14:paraId="7AA28FDB" w14:textId="77777777" w:rsidR="00F507D0" w:rsidRDefault="00F507D0">
            <w:pPr>
              <w:spacing w:line="256" w:lineRule="auto"/>
              <w:jc w:val="both"/>
            </w:pPr>
            <w:r>
              <w:t>5.000</w:t>
            </w:r>
          </w:p>
        </w:tc>
        <w:tc>
          <w:tcPr>
            <w:tcW w:w="1708" w:type="dxa"/>
            <w:tcBorders>
              <w:top w:val="single" w:sz="4" w:space="0" w:color="999999"/>
              <w:left w:val="single" w:sz="4" w:space="0" w:color="999999"/>
              <w:bottom w:val="single" w:sz="4" w:space="0" w:color="999999"/>
              <w:right w:val="single" w:sz="4" w:space="0" w:color="999999"/>
            </w:tcBorders>
          </w:tcPr>
          <w:p w14:paraId="4975C3A3" w14:textId="77777777" w:rsidR="00F507D0" w:rsidRPr="005B72D0" w:rsidRDefault="005B72D0">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45DF2074" w14:textId="77777777" w:rsidR="00F507D0" w:rsidRDefault="00F507D0">
            <w:pPr>
              <w:pStyle w:val="NoSpacing"/>
              <w:jc w:val="both"/>
            </w:pPr>
            <w:r>
              <w:t xml:space="preserve">Update Bab 2 </w:t>
            </w:r>
          </w:p>
          <w:p w14:paraId="1BECCC9F" w14:textId="77777777" w:rsidR="00F507D0" w:rsidRDefault="00F507D0">
            <w:pPr>
              <w:pStyle w:val="NoSpacing"/>
              <w:jc w:val="both"/>
            </w:pPr>
            <w:r>
              <w:t xml:space="preserve">Add Bab 3.1, 3.1.1, 4.1, 4.1.1, 7.1, 7.1.1, 8.1, 8.1.1, 9.1, 9.1.1, 10.1, 10.1.1 </w:t>
            </w:r>
          </w:p>
        </w:tc>
      </w:tr>
      <w:tr w:rsidR="005B1F9E" w14:paraId="22C52A7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A17C85C" w14:textId="77777777" w:rsidR="005B1F9E" w:rsidRDefault="00EE0F6F">
            <w:pPr>
              <w:spacing w:line="256" w:lineRule="auto"/>
              <w:jc w:val="both"/>
              <w:rPr>
                <w:b/>
              </w:rPr>
            </w:pPr>
            <w:r>
              <w:rPr>
                <w:b/>
              </w:rPr>
              <w:t xml:space="preserve">31 </w:t>
            </w:r>
            <w:r w:rsidR="005B1F9E">
              <w:rPr>
                <w:b/>
              </w:rPr>
              <w:t>Oktober 2022</w:t>
            </w:r>
          </w:p>
        </w:tc>
        <w:tc>
          <w:tcPr>
            <w:tcW w:w="2683" w:type="dxa"/>
            <w:tcBorders>
              <w:top w:val="single" w:sz="4" w:space="0" w:color="999999"/>
              <w:left w:val="single" w:sz="4" w:space="0" w:color="999999"/>
              <w:bottom w:val="single" w:sz="4" w:space="0" w:color="999999"/>
              <w:right w:val="single" w:sz="4" w:space="0" w:color="999999"/>
            </w:tcBorders>
          </w:tcPr>
          <w:p w14:paraId="5D6E65EF" w14:textId="77777777" w:rsidR="005B1F9E" w:rsidRDefault="005B1F9E">
            <w:pPr>
              <w:jc w:val="both"/>
            </w:pPr>
            <w:r>
              <w:t>Master Wilayah</w:t>
            </w:r>
          </w:p>
        </w:tc>
        <w:tc>
          <w:tcPr>
            <w:tcW w:w="895" w:type="dxa"/>
            <w:tcBorders>
              <w:top w:val="single" w:sz="4" w:space="0" w:color="999999"/>
              <w:left w:val="single" w:sz="4" w:space="0" w:color="999999"/>
              <w:bottom w:val="single" w:sz="4" w:space="0" w:color="999999"/>
              <w:right w:val="single" w:sz="4" w:space="0" w:color="999999"/>
            </w:tcBorders>
          </w:tcPr>
          <w:p w14:paraId="6F496CF8" w14:textId="77777777" w:rsidR="005B1F9E" w:rsidRDefault="005B1F9E">
            <w:pPr>
              <w:spacing w:line="256" w:lineRule="auto"/>
              <w:jc w:val="both"/>
            </w:pPr>
            <w:r>
              <w:t>5.001</w:t>
            </w:r>
          </w:p>
        </w:tc>
        <w:tc>
          <w:tcPr>
            <w:tcW w:w="1708" w:type="dxa"/>
            <w:tcBorders>
              <w:top w:val="single" w:sz="4" w:space="0" w:color="999999"/>
              <w:left w:val="single" w:sz="4" w:space="0" w:color="999999"/>
              <w:bottom w:val="single" w:sz="4" w:space="0" w:color="999999"/>
              <w:right w:val="single" w:sz="4" w:space="0" w:color="999999"/>
            </w:tcBorders>
          </w:tcPr>
          <w:p w14:paraId="6EE65C8E" w14:textId="77777777" w:rsidR="005B1F9E" w:rsidRDefault="005B1F9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679942C" w14:textId="77777777" w:rsidR="005B1F9E" w:rsidRDefault="005B1F9E">
            <w:pPr>
              <w:pStyle w:val="NoSpacing"/>
              <w:jc w:val="both"/>
            </w:pPr>
            <w:r>
              <w:t>Update Bab 2</w:t>
            </w:r>
          </w:p>
          <w:p w14:paraId="513614B4" w14:textId="77777777" w:rsidR="005B1F9E" w:rsidRDefault="005B1F9E">
            <w:pPr>
              <w:pStyle w:val="NoSpacing"/>
              <w:jc w:val="both"/>
            </w:pPr>
            <w:r>
              <w:t>Add Bab 3.1.2, 4.1.2, 7.1.2, 8.1.2, 9.1.2, 10.1.2</w:t>
            </w:r>
          </w:p>
        </w:tc>
      </w:tr>
      <w:tr w:rsidR="00E74FDF" w14:paraId="2905B345" w14:textId="77777777" w:rsidTr="000B14EE">
        <w:tc>
          <w:tcPr>
            <w:tcW w:w="0" w:type="auto"/>
            <w:tcBorders>
              <w:top w:val="single" w:sz="4" w:space="0" w:color="999999"/>
              <w:left w:val="single" w:sz="4" w:space="0" w:color="999999"/>
              <w:bottom w:val="single" w:sz="4" w:space="0" w:color="999999"/>
              <w:right w:val="single" w:sz="4" w:space="0" w:color="999999"/>
            </w:tcBorders>
          </w:tcPr>
          <w:p w14:paraId="2E428EDB" w14:textId="45C7DC9E" w:rsidR="00E74FDF" w:rsidRDefault="00E74FDF" w:rsidP="00E74FDF">
            <w:pPr>
              <w:spacing w:line="256" w:lineRule="auto"/>
              <w:jc w:val="both"/>
              <w:rPr>
                <w:b/>
              </w:rPr>
            </w:pPr>
            <w:r>
              <w:rPr>
                <w:b/>
              </w:rPr>
              <w:t>31 Oktober 2022</w:t>
            </w:r>
          </w:p>
        </w:tc>
        <w:tc>
          <w:tcPr>
            <w:tcW w:w="2683" w:type="dxa"/>
            <w:tcBorders>
              <w:top w:val="single" w:sz="4" w:space="0" w:color="999999"/>
              <w:left w:val="single" w:sz="4" w:space="0" w:color="999999"/>
              <w:bottom w:val="single" w:sz="4" w:space="0" w:color="999999"/>
              <w:right w:val="single" w:sz="4" w:space="0" w:color="999999"/>
            </w:tcBorders>
          </w:tcPr>
          <w:p w14:paraId="4A6F2334" w14:textId="131B4EEC" w:rsidR="00E74FDF" w:rsidRDefault="00E74FDF" w:rsidP="00E74FDF">
            <w:pPr>
              <w:jc w:val="both"/>
            </w:pPr>
            <w:r>
              <w:t>Master Cara Bayar</w:t>
            </w:r>
          </w:p>
        </w:tc>
        <w:tc>
          <w:tcPr>
            <w:tcW w:w="895" w:type="dxa"/>
            <w:tcBorders>
              <w:top w:val="single" w:sz="4" w:space="0" w:color="999999"/>
              <w:left w:val="single" w:sz="4" w:space="0" w:color="999999"/>
              <w:bottom w:val="single" w:sz="4" w:space="0" w:color="999999"/>
              <w:right w:val="single" w:sz="4" w:space="0" w:color="999999"/>
            </w:tcBorders>
          </w:tcPr>
          <w:p w14:paraId="24A64BD9" w14:textId="78C1182A" w:rsidR="00E74FDF" w:rsidRDefault="00E74FDF" w:rsidP="00E74FDF">
            <w:pPr>
              <w:spacing w:line="256" w:lineRule="auto"/>
              <w:jc w:val="both"/>
            </w:pPr>
            <w:r>
              <w:t>5.002</w:t>
            </w:r>
          </w:p>
        </w:tc>
        <w:tc>
          <w:tcPr>
            <w:tcW w:w="1708" w:type="dxa"/>
            <w:tcBorders>
              <w:top w:val="single" w:sz="4" w:space="0" w:color="999999"/>
              <w:left w:val="single" w:sz="4" w:space="0" w:color="999999"/>
              <w:bottom w:val="single" w:sz="4" w:space="0" w:color="999999"/>
              <w:right w:val="single" w:sz="4" w:space="0" w:color="999999"/>
            </w:tcBorders>
          </w:tcPr>
          <w:p w14:paraId="1AB88206" w14:textId="75F7EE95" w:rsidR="00E74FDF" w:rsidRDefault="00E74FDF" w:rsidP="00E74FDF">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100D93F" w14:textId="77777777" w:rsidR="00E74FDF" w:rsidRDefault="00E74FDF" w:rsidP="00E74FDF">
            <w:pPr>
              <w:pStyle w:val="NoSpacing"/>
              <w:jc w:val="both"/>
            </w:pPr>
            <w:r>
              <w:t>Update Bab 2</w:t>
            </w:r>
          </w:p>
          <w:p w14:paraId="3360F0E1" w14:textId="26A82FD3" w:rsidR="00E74FDF" w:rsidRDefault="00E74FDF" w:rsidP="00E74FDF">
            <w:pPr>
              <w:pStyle w:val="NoSpacing"/>
              <w:jc w:val="both"/>
            </w:pPr>
            <w:r>
              <w:t>Add Bab 3.1.</w:t>
            </w:r>
            <w:r w:rsidR="00493B75">
              <w:t>3</w:t>
            </w:r>
            <w:r>
              <w:t>, 4.1.</w:t>
            </w:r>
            <w:r w:rsidR="00493B75">
              <w:t>3</w:t>
            </w:r>
            <w:r>
              <w:t>, 7.1.</w:t>
            </w:r>
            <w:r w:rsidR="00493B75">
              <w:t>3</w:t>
            </w:r>
            <w:r>
              <w:t>, 8.1.</w:t>
            </w:r>
            <w:r w:rsidR="00493B75">
              <w:t>3</w:t>
            </w:r>
            <w:r>
              <w:t>, 9.1.</w:t>
            </w:r>
            <w:r w:rsidR="00493B75">
              <w:t>3</w:t>
            </w:r>
            <w:r>
              <w:t>, 10.1.</w:t>
            </w:r>
            <w:r w:rsidR="00493B75">
              <w:t>3</w:t>
            </w:r>
          </w:p>
        </w:tc>
      </w:tr>
      <w:tr w:rsidR="00697FCC" w14:paraId="42672D2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571495B" w14:textId="2EF6FF65" w:rsidR="00697FCC" w:rsidRDefault="00697FCC"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6180C64" w14:textId="7AD1DFE8" w:rsidR="00697FCC" w:rsidRDefault="00697FCC" w:rsidP="00697FCC">
            <w:pPr>
              <w:jc w:val="both"/>
            </w:pPr>
            <w:r>
              <w:t xml:space="preserve">Master </w:t>
            </w:r>
            <w:r w:rsidR="004F16C7">
              <w:t>Keterangan</w:t>
            </w:r>
            <w:r>
              <w:t xml:space="preserve"> Bayar</w:t>
            </w:r>
          </w:p>
        </w:tc>
        <w:tc>
          <w:tcPr>
            <w:tcW w:w="895" w:type="dxa"/>
            <w:tcBorders>
              <w:top w:val="single" w:sz="4" w:space="0" w:color="999999"/>
              <w:left w:val="single" w:sz="4" w:space="0" w:color="999999"/>
              <w:bottom w:val="single" w:sz="4" w:space="0" w:color="999999"/>
              <w:right w:val="single" w:sz="4" w:space="0" w:color="999999"/>
            </w:tcBorders>
          </w:tcPr>
          <w:p w14:paraId="03A01420" w14:textId="14F0CC95" w:rsidR="00697FCC" w:rsidRDefault="00697FCC" w:rsidP="00697FCC">
            <w:pPr>
              <w:spacing w:line="256" w:lineRule="auto"/>
              <w:jc w:val="both"/>
            </w:pPr>
            <w:r>
              <w:t>5.003</w:t>
            </w:r>
          </w:p>
        </w:tc>
        <w:tc>
          <w:tcPr>
            <w:tcW w:w="1708" w:type="dxa"/>
            <w:tcBorders>
              <w:top w:val="single" w:sz="4" w:space="0" w:color="999999"/>
              <w:left w:val="single" w:sz="4" w:space="0" w:color="999999"/>
              <w:bottom w:val="single" w:sz="4" w:space="0" w:color="999999"/>
              <w:right w:val="single" w:sz="4" w:space="0" w:color="999999"/>
            </w:tcBorders>
          </w:tcPr>
          <w:p w14:paraId="2F30C127" w14:textId="5CE844FF" w:rsidR="00697FCC" w:rsidRDefault="00697FCC" w:rsidP="00697FC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55ABE239" w14:textId="77777777" w:rsidR="00697FCC" w:rsidRDefault="00697FCC" w:rsidP="00697FCC">
            <w:pPr>
              <w:pStyle w:val="NoSpacing"/>
              <w:jc w:val="both"/>
            </w:pPr>
            <w:r>
              <w:t>Update Bab 2</w:t>
            </w:r>
          </w:p>
          <w:p w14:paraId="7C6ED17A" w14:textId="103BBD9A" w:rsidR="00697FCC" w:rsidRDefault="00697FCC" w:rsidP="00697FCC">
            <w:pPr>
              <w:pStyle w:val="NoSpacing"/>
              <w:jc w:val="both"/>
            </w:pPr>
            <w:r>
              <w:t>Add Bab 3.1.</w:t>
            </w:r>
            <w:r w:rsidR="00F565EE">
              <w:t>4</w:t>
            </w:r>
            <w:r>
              <w:t>, 4.1.</w:t>
            </w:r>
            <w:r w:rsidR="00F565EE">
              <w:t>4</w:t>
            </w:r>
            <w:r>
              <w:t>, 7.1.</w:t>
            </w:r>
            <w:r w:rsidR="00F565EE">
              <w:t>4</w:t>
            </w:r>
            <w:r>
              <w:t>, 8.1.</w:t>
            </w:r>
            <w:r w:rsidR="00F565EE">
              <w:t>4</w:t>
            </w:r>
            <w:r>
              <w:t>, 9.1.</w:t>
            </w:r>
            <w:r w:rsidR="00F565EE">
              <w:t>4</w:t>
            </w:r>
            <w:r>
              <w:t>, 10.1.</w:t>
            </w:r>
            <w:r w:rsidR="00F565EE">
              <w:t>4</w:t>
            </w:r>
          </w:p>
        </w:tc>
      </w:tr>
      <w:tr w:rsidR="002322EA" w14:paraId="0F0ADFF3" w14:textId="77777777" w:rsidTr="000B14EE">
        <w:tc>
          <w:tcPr>
            <w:tcW w:w="0" w:type="auto"/>
            <w:tcBorders>
              <w:top w:val="single" w:sz="4" w:space="0" w:color="999999"/>
              <w:left w:val="single" w:sz="4" w:space="0" w:color="999999"/>
              <w:bottom w:val="single" w:sz="4" w:space="0" w:color="999999"/>
              <w:right w:val="single" w:sz="4" w:space="0" w:color="999999"/>
            </w:tcBorders>
          </w:tcPr>
          <w:p w14:paraId="76211BD8" w14:textId="145B4832" w:rsidR="002322EA" w:rsidRDefault="002322EA"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6F36341D" w14:textId="79DB7535" w:rsidR="002322EA" w:rsidRDefault="002322EA" w:rsidP="00697FCC">
            <w:pPr>
              <w:jc w:val="both"/>
            </w:pPr>
            <w:r>
              <w:t>Master Unit</w:t>
            </w:r>
          </w:p>
        </w:tc>
        <w:tc>
          <w:tcPr>
            <w:tcW w:w="895" w:type="dxa"/>
            <w:tcBorders>
              <w:top w:val="single" w:sz="4" w:space="0" w:color="999999"/>
              <w:left w:val="single" w:sz="4" w:space="0" w:color="999999"/>
              <w:bottom w:val="single" w:sz="4" w:space="0" w:color="999999"/>
              <w:right w:val="single" w:sz="4" w:space="0" w:color="999999"/>
            </w:tcBorders>
          </w:tcPr>
          <w:p w14:paraId="0D7A261D" w14:textId="10323465" w:rsidR="002322EA" w:rsidRDefault="002322EA" w:rsidP="00697FCC">
            <w:pPr>
              <w:spacing w:line="256" w:lineRule="auto"/>
              <w:jc w:val="both"/>
            </w:pPr>
            <w:r>
              <w:t>5.004</w:t>
            </w:r>
          </w:p>
        </w:tc>
        <w:tc>
          <w:tcPr>
            <w:tcW w:w="1708" w:type="dxa"/>
            <w:tcBorders>
              <w:top w:val="single" w:sz="4" w:space="0" w:color="999999"/>
              <w:left w:val="single" w:sz="4" w:space="0" w:color="999999"/>
              <w:bottom w:val="single" w:sz="4" w:space="0" w:color="999999"/>
              <w:right w:val="single" w:sz="4" w:space="0" w:color="999999"/>
            </w:tcBorders>
          </w:tcPr>
          <w:p w14:paraId="2214D777" w14:textId="02128FFB" w:rsidR="002322EA" w:rsidRDefault="002322EA" w:rsidP="00697FC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B307742" w14:textId="77777777" w:rsidR="002322EA" w:rsidRDefault="002322EA" w:rsidP="00697FCC">
            <w:pPr>
              <w:pStyle w:val="NoSpacing"/>
              <w:jc w:val="both"/>
            </w:pPr>
            <w:r>
              <w:t>Update Bab 2</w:t>
            </w:r>
          </w:p>
          <w:p w14:paraId="149ABB29" w14:textId="1B30A1B5" w:rsidR="002322EA" w:rsidRDefault="002322EA" w:rsidP="00697FCC">
            <w:pPr>
              <w:pStyle w:val="NoSpacing"/>
              <w:jc w:val="both"/>
            </w:pPr>
            <w:r>
              <w:t>Add Bab 3.1.5, 4.1.5, 7.1.5, 8.1.5, 9.1.5, 10.1.5</w:t>
            </w:r>
          </w:p>
        </w:tc>
      </w:tr>
      <w:tr w:rsidR="00646D5F" w14:paraId="44CB6D80" w14:textId="77777777" w:rsidTr="000B14EE">
        <w:tc>
          <w:tcPr>
            <w:tcW w:w="0" w:type="auto"/>
            <w:tcBorders>
              <w:top w:val="single" w:sz="4" w:space="0" w:color="999999"/>
              <w:left w:val="single" w:sz="4" w:space="0" w:color="999999"/>
              <w:bottom w:val="single" w:sz="4" w:space="0" w:color="999999"/>
              <w:right w:val="single" w:sz="4" w:space="0" w:color="999999"/>
            </w:tcBorders>
          </w:tcPr>
          <w:p w14:paraId="77A24ACD" w14:textId="34EFB97F" w:rsidR="00646D5F" w:rsidRDefault="00646D5F" w:rsidP="00646D5F">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81C992E" w14:textId="789E3436" w:rsidR="00646D5F" w:rsidRDefault="00646D5F" w:rsidP="00646D5F">
            <w:pPr>
              <w:jc w:val="both"/>
            </w:pPr>
            <w:r>
              <w:t>Master Cabang</w:t>
            </w:r>
          </w:p>
        </w:tc>
        <w:tc>
          <w:tcPr>
            <w:tcW w:w="895" w:type="dxa"/>
            <w:tcBorders>
              <w:top w:val="single" w:sz="4" w:space="0" w:color="999999"/>
              <w:left w:val="single" w:sz="4" w:space="0" w:color="999999"/>
              <w:bottom w:val="single" w:sz="4" w:space="0" w:color="999999"/>
              <w:right w:val="single" w:sz="4" w:space="0" w:color="999999"/>
            </w:tcBorders>
          </w:tcPr>
          <w:p w14:paraId="6C2D332E" w14:textId="0FA80693" w:rsidR="00646D5F" w:rsidRDefault="00646D5F" w:rsidP="00646D5F">
            <w:pPr>
              <w:spacing w:line="256" w:lineRule="auto"/>
              <w:jc w:val="both"/>
            </w:pPr>
            <w:r>
              <w:t>5.005</w:t>
            </w:r>
          </w:p>
        </w:tc>
        <w:tc>
          <w:tcPr>
            <w:tcW w:w="1708" w:type="dxa"/>
            <w:tcBorders>
              <w:top w:val="single" w:sz="4" w:space="0" w:color="999999"/>
              <w:left w:val="single" w:sz="4" w:space="0" w:color="999999"/>
              <w:bottom w:val="single" w:sz="4" w:space="0" w:color="999999"/>
              <w:right w:val="single" w:sz="4" w:space="0" w:color="999999"/>
            </w:tcBorders>
          </w:tcPr>
          <w:p w14:paraId="1D1151C4" w14:textId="190773D0" w:rsidR="00646D5F" w:rsidRDefault="00646D5F" w:rsidP="00646D5F">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DF2AAC2" w14:textId="77777777" w:rsidR="00646D5F" w:rsidRDefault="00646D5F" w:rsidP="00646D5F">
            <w:pPr>
              <w:pStyle w:val="NoSpacing"/>
              <w:jc w:val="both"/>
            </w:pPr>
            <w:r>
              <w:t>Update Bab 2</w:t>
            </w:r>
          </w:p>
          <w:p w14:paraId="3C7A8EF7" w14:textId="339E5A80" w:rsidR="00646D5F" w:rsidRDefault="00646D5F" w:rsidP="00646D5F">
            <w:pPr>
              <w:pStyle w:val="NoSpacing"/>
              <w:jc w:val="both"/>
            </w:pPr>
            <w:r>
              <w:t>Add Bab 3.1.6, 4.1.6, 7.1.6, 8.1.6, 9.1.6, 10.1.6</w:t>
            </w:r>
          </w:p>
        </w:tc>
      </w:tr>
      <w:tr w:rsidR="00C97E6A" w14:paraId="086D8150" w14:textId="77777777" w:rsidTr="000B14EE">
        <w:tc>
          <w:tcPr>
            <w:tcW w:w="0" w:type="auto"/>
            <w:tcBorders>
              <w:top w:val="single" w:sz="4" w:space="0" w:color="999999"/>
              <w:left w:val="single" w:sz="4" w:space="0" w:color="999999"/>
              <w:bottom w:val="single" w:sz="4" w:space="0" w:color="999999"/>
              <w:right w:val="single" w:sz="4" w:space="0" w:color="999999"/>
            </w:tcBorders>
          </w:tcPr>
          <w:p w14:paraId="05A5E691" w14:textId="62E86D7D" w:rsidR="00C97E6A" w:rsidRDefault="00C97E6A" w:rsidP="00C97E6A">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488AEC44" w14:textId="29FE8FA1" w:rsidR="00C97E6A" w:rsidRDefault="00C97E6A" w:rsidP="00C97E6A">
            <w:pPr>
              <w:jc w:val="both"/>
            </w:pPr>
            <w:r>
              <w:t xml:space="preserve">Master </w:t>
            </w:r>
            <w:r w:rsidR="00526694">
              <w:t>Periode</w:t>
            </w:r>
            <w:r>
              <w:t xml:space="preserve"> Promosi</w:t>
            </w:r>
          </w:p>
        </w:tc>
        <w:tc>
          <w:tcPr>
            <w:tcW w:w="895" w:type="dxa"/>
            <w:tcBorders>
              <w:top w:val="single" w:sz="4" w:space="0" w:color="999999"/>
              <w:left w:val="single" w:sz="4" w:space="0" w:color="999999"/>
              <w:bottom w:val="single" w:sz="4" w:space="0" w:color="999999"/>
              <w:right w:val="single" w:sz="4" w:space="0" w:color="999999"/>
            </w:tcBorders>
          </w:tcPr>
          <w:p w14:paraId="1496D143" w14:textId="11541748" w:rsidR="00C97E6A" w:rsidRDefault="00C97E6A" w:rsidP="00C97E6A">
            <w:pPr>
              <w:spacing w:line="256" w:lineRule="auto"/>
              <w:jc w:val="both"/>
            </w:pPr>
            <w:r>
              <w:t>5.006</w:t>
            </w:r>
          </w:p>
        </w:tc>
        <w:tc>
          <w:tcPr>
            <w:tcW w:w="1708" w:type="dxa"/>
            <w:tcBorders>
              <w:top w:val="single" w:sz="4" w:space="0" w:color="999999"/>
              <w:left w:val="single" w:sz="4" w:space="0" w:color="999999"/>
              <w:bottom w:val="single" w:sz="4" w:space="0" w:color="999999"/>
              <w:right w:val="single" w:sz="4" w:space="0" w:color="999999"/>
            </w:tcBorders>
          </w:tcPr>
          <w:p w14:paraId="78E6A1AC" w14:textId="2DED53FC" w:rsidR="00C97E6A" w:rsidRDefault="00526694" w:rsidP="00C97E6A">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D5040D9" w14:textId="77777777" w:rsidR="00C97E6A" w:rsidRDefault="00C97E6A" w:rsidP="00C97E6A">
            <w:pPr>
              <w:pStyle w:val="NoSpacing"/>
              <w:jc w:val="both"/>
            </w:pPr>
            <w:r>
              <w:t>Update Bab 2</w:t>
            </w:r>
          </w:p>
          <w:p w14:paraId="42D53560" w14:textId="394ABBDE" w:rsidR="00C97E6A" w:rsidRDefault="00C97E6A" w:rsidP="00C97E6A">
            <w:pPr>
              <w:pStyle w:val="NoSpacing"/>
              <w:jc w:val="both"/>
            </w:pPr>
            <w:r>
              <w:t>Add Bab 3.1.7, 4.1.7, 7.1.7, 8.1.7, 9.1.7, 10.1.7</w:t>
            </w:r>
          </w:p>
        </w:tc>
      </w:tr>
      <w:tr w:rsidR="00FE7E5C" w14:paraId="3DD31DF1" w14:textId="77777777" w:rsidTr="000B14EE">
        <w:tc>
          <w:tcPr>
            <w:tcW w:w="0" w:type="auto"/>
            <w:tcBorders>
              <w:top w:val="single" w:sz="4" w:space="0" w:color="999999"/>
              <w:left w:val="single" w:sz="4" w:space="0" w:color="999999"/>
              <w:bottom w:val="single" w:sz="4" w:space="0" w:color="999999"/>
              <w:right w:val="single" w:sz="4" w:space="0" w:color="999999"/>
            </w:tcBorders>
          </w:tcPr>
          <w:p w14:paraId="22BA6121" w14:textId="77777777" w:rsidR="00FE7E5C" w:rsidRDefault="00FE7E5C" w:rsidP="00FE7E5C">
            <w:pPr>
              <w:spacing w:line="256" w:lineRule="auto"/>
              <w:rPr>
                <w:b/>
              </w:rPr>
            </w:pPr>
            <w:r>
              <w:rPr>
                <w:b/>
              </w:rPr>
              <w:t>2 November 2022</w:t>
            </w:r>
          </w:p>
          <w:p w14:paraId="5FEDF9A0" w14:textId="01E0A8DA" w:rsidR="004B734A" w:rsidRDefault="004B734A" w:rsidP="00FE7E5C">
            <w:pPr>
              <w:spacing w:line="256" w:lineRule="auto"/>
              <w:rPr>
                <w:b/>
              </w:rPr>
            </w:pPr>
          </w:p>
        </w:tc>
        <w:tc>
          <w:tcPr>
            <w:tcW w:w="2683" w:type="dxa"/>
            <w:tcBorders>
              <w:top w:val="single" w:sz="4" w:space="0" w:color="999999"/>
              <w:left w:val="single" w:sz="4" w:space="0" w:color="999999"/>
              <w:bottom w:val="single" w:sz="4" w:space="0" w:color="999999"/>
              <w:right w:val="single" w:sz="4" w:space="0" w:color="999999"/>
            </w:tcBorders>
          </w:tcPr>
          <w:p w14:paraId="478E5F38" w14:textId="0022FB4B" w:rsidR="00FE7E5C" w:rsidRDefault="00FE7E5C" w:rsidP="00FE7E5C">
            <w:pPr>
              <w:jc w:val="both"/>
            </w:pPr>
            <w:r>
              <w:t>Master Tipe Toko</w:t>
            </w:r>
          </w:p>
        </w:tc>
        <w:tc>
          <w:tcPr>
            <w:tcW w:w="895" w:type="dxa"/>
            <w:tcBorders>
              <w:top w:val="single" w:sz="4" w:space="0" w:color="999999"/>
              <w:left w:val="single" w:sz="4" w:space="0" w:color="999999"/>
              <w:bottom w:val="single" w:sz="4" w:space="0" w:color="999999"/>
              <w:right w:val="single" w:sz="4" w:space="0" w:color="999999"/>
            </w:tcBorders>
          </w:tcPr>
          <w:p w14:paraId="3BE7B6FE" w14:textId="3662F54F" w:rsidR="00FE7E5C" w:rsidRDefault="00FE7E5C" w:rsidP="00FE7E5C">
            <w:pPr>
              <w:spacing w:line="256" w:lineRule="auto"/>
              <w:jc w:val="both"/>
            </w:pPr>
            <w:r>
              <w:t>5.007</w:t>
            </w:r>
          </w:p>
        </w:tc>
        <w:tc>
          <w:tcPr>
            <w:tcW w:w="1708" w:type="dxa"/>
            <w:tcBorders>
              <w:top w:val="single" w:sz="4" w:space="0" w:color="999999"/>
              <w:left w:val="single" w:sz="4" w:space="0" w:color="999999"/>
              <w:bottom w:val="single" w:sz="4" w:space="0" w:color="999999"/>
              <w:right w:val="single" w:sz="4" w:space="0" w:color="999999"/>
            </w:tcBorders>
          </w:tcPr>
          <w:p w14:paraId="43640B56" w14:textId="03518115" w:rsidR="00FE7E5C" w:rsidRDefault="00FE7E5C" w:rsidP="00FE7E5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8D1B4E7" w14:textId="77777777" w:rsidR="00FE7E5C" w:rsidRDefault="00FE7E5C" w:rsidP="00FE7E5C">
            <w:pPr>
              <w:pStyle w:val="NoSpacing"/>
              <w:jc w:val="both"/>
            </w:pPr>
            <w:r>
              <w:t>Update Bab 2</w:t>
            </w:r>
          </w:p>
          <w:p w14:paraId="7013ACA5" w14:textId="66047AAE" w:rsidR="00FE7E5C" w:rsidRDefault="00FE7E5C" w:rsidP="00FE7E5C">
            <w:pPr>
              <w:pStyle w:val="NoSpacing"/>
              <w:jc w:val="both"/>
            </w:pPr>
            <w:r>
              <w:t>Add Bab 3.1.8, 4.1.8, 7.1.8, 8.1.8, 9.1.8, 10.1.8</w:t>
            </w:r>
          </w:p>
        </w:tc>
      </w:tr>
      <w:tr w:rsidR="004B734A" w14:paraId="70086CED"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5EC1" w14:textId="1767C356" w:rsidR="004B734A" w:rsidRDefault="004B734A" w:rsidP="00FE7E5C">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0C7FD434" w14:textId="336F6E04" w:rsidR="004B734A" w:rsidRDefault="004B734A" w:rsidP="00FE7E5C">
            <w:pPr>
              <w:jc w:val="both"/>
            </w:pPr>
            <w:r>
              <w:t>Master Display</w:t>
            </w:r>
          </w:p>
        </w:tc>
        <w:tc>
          <w:tcPr>
            <w:tcW w:w="895" w:type="dxa"/>
            <w:tcBorders>
              <w:top w:val="single" w:sz="4" w:space="0" w:color="999999"/>
              <w:left w:val="single" w:sz="4" w:space="0" w:color="999999"/>
              <w:bottom w:val="single" w:sz="4" w:space="0" w:color="999999"/>
              <w:right w:val="single" w:sz="4" w:space="0" w:color="999999"/>
            </w:tcBorders>
          </w:tcPr>
          <w:p w14:paraId="1EFC8A50" w14:textId="36181749" w:rsidR="004B734A" w:rsidRDefault="004B734A" w:rsidP="00FE7E5C">
            <w:pPr>
              <w:spacing w:line="256" w:lineRule="auto"/>
              <w:jc w:val="both"/>
            </w:pPr>
            <w:r>
              <w:t>5.008</w:t>
            </w:r>
          </w:p>
        </w:tc>
        <w:tc>
          <w:tcPr>
            <w:tcW w:w="1708" w:type="dxa"/>
            <w:tcBorders>
              <w:top w:val="single" w:sz="4" w:space="0" w:color="999999"/>
              <w:left w:val="single" w:sz="4" w:space="0" w:color="999999"/>
              <w:bottom w:val="single" w:sz="4" w:space="0" w:color="999999"/>
              <w:right w:val="single" w:sz="4" w:space="0" w:color="999999"/>
            </w:tcBorders>
          </w:tcPr>
          <w:p w14:paraId="5952D41C" w14:textId="56D945D9" w:rsidR="004B734A" w:rsidRDefault="004B734A" w:rsidP="00FE7E5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04CEE594" w14:textId="77777777" w:rsidR="004B734A" w:rsidRDefault="004B734A" w:rsidP="00FE7E5C">
            <w:pPr>
              <w:pStyle w:val="NoSpacing"/>
              <w:jc w:val="both"/>
            </w:pPr>
            <w:r>
              <w:t>Update Bab 2</w:t>
            </w:r>
          </w:p>
          <w:p w14:paraId="59A02716" w14:textId="49FB28C3" w:rsidR="004B734A" w:rsidRDefault="004B734A" w:rsidP="00FE7E5C">
            <w:pPr>
              <w:pStyle w:val="NoSpacing"/>
              <w:jc w:val="both"/>
            </w:pPr>
            <w:r>
              <w:t>Add Bab 3.1.9, 4.1.9, 7.1.9, 8.1.9, 9.1.9, 10.1.9</w:t>
            </w:r>
          </w:p>
        </w:tc>
      </w:tr>
      <w:tr w:rsidR="00E9320C" w14:paraId="0759127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F6E1314" w14:textId="369AE027" w:rsidR="00E9320C" w:rsidRDefault="00E9320C" w:rsidP="00E9320C">
            <w:pPr>
              <w:spacing w:line="256" w:lineRule="auto"/>
              <w:rPr>
                <w:b/>
              </w:rPr>
            </w:pPr>
            <w:r>
              <w:rPr>
                <w:b/>
              </w:rPr>
              <w:t xml:space="preserve">3 November </w:t>
            </w:r>
            <w:r>
              <w:rPr>
                <w:b/>
              </w:rPr>
              <w:lastRenderedPageBreak/>
              <w:t>2022</w:t>
            </w:r>
          </w:p>
        </w:tc>
        <w:tc>
          <w:tcPr>
            <w:tcW w:w="2683" w:type="dxa"/>
            <w:tcBorders>
              <w:top w:val="single" w:sz="4" w:space="0" w:color="999999"/>
              <w:left w:val="single" w:sz="4" w:space="0" w:color="999999"/>
              <w:bottom w:val="single" w:sz="4" w:space="0" w:color="999999"/>
              <w:right w:val="single" w:sz="4" w:space="0" w:color="999999"/>
            </w:tcBorders>
          </w:tcPr>
          <w:p w14:paraId="4CDEC892" w14:textId="61D788B1" w:rsidR="00E9320C" w:rsidRDefault="00E9320C" w:rsidP="00E9320C">
            <w:pPr>
              <w:jc w:val="both"/>
            </w:pPr>
            <w:r>
              <w:lastRenderedPageBreak/>
              <w:t>Master Kategori CID</w:t>
            </w:r>
          </w:p>
        </w:tc>
        <w:tc>
          <w:tcPr>
            <w:tcW w:w="895" w:type="dxa"/>
            <w:tcBorders>
              <w:top w:val="single" w:sz="4" w:space="0" w:color="999999"/>
              <w:left w:val="single" w:sz="4" w:space="0" w:color="999999"/>
              <w:bottom w:val="single" w:sz="4" w:space="0" w:color="999999"/>
              <w:right w:val="single" w:sz="4" w:space="0" w:color="999999"/>
            </w:tcBorders>
          </w:tcPr>
          <w:p w14:paraId="19C16EDF" w14:textId="3B4D32B9" w:rsidR="00E9320C" w:rsidRDefault="00E9320C" w:rsidP="00E9320C">
            <w:pPr>
              <w:spacing w:line="256" w:lineRule="auto"/>
              <w:jc w:val="both"/>
            </w:pPr>
            <w:r>
              <w:t>5.009</w:t>
            </w:r>
          </w:p>
        </w:tc>
        <w:tc>
          <w:tcPr>
            <w:tcW w:w="1708" w:type="dxa"/>
            <w:tcBorders>
              <w:top w:val="single" w:sz="4" w:space="0" w:color="999999"/>
              <w:left w:val="single" w:sz="4" w:space="0" w:color="999999"/>
              <w:bottom w:val="single" w:sz="4" w:space="0" w:color="999999"/>
              <w:right w:val="single" w:sz="4" w:space="0" w:color="999999"/>
            </w:tcBorders>
          </w:tcPr>
          <w:p w14:paraId="2CC70EB8" w14:textId="75C28303" w:rsidR="00E9320C" w:rsidRDefault="00E9320C" w:rsidP="00E9320C">
            <w:r w:rsidRPr="00E9320C">
              <w:t xml:space="preserve">Agustinus Dwi </w:t>
            </w:r>
            <w:r w:rsidRPr="00E9320C">
              <w:lastRenderedPageBreak/>
              <w:t>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5F279E" w14:textId="77777777" w:rsidR="00E9320C" w:rsidRDefault="00E9320C" w:rsidP="00E9320C">
            <w:pPr>
              <w:pStyle w:val="NoSpacing"/>
              <w:jc w:val="both"/>
            </w:pPr>
            <w:r>
              <w:lastRenderedPageBreak/>
              <w:t>Update Bab 2</w:t>
            </w:r>
          </w:p>
          <w:p w14:paraId="6B8C7B0A" w14:textId="5533E6DB" w:rsidR="00E9320C" w:rsidRDefault="00E9320C" w:rsidP="00E9320C">
            <w:pPr>
              <w:pStyle w:val="NoSpacing"/>
              <w:jc w:val="both"/>
            </w:pPr>
            <w:r>
              <w:lastRenderedPageBreak/>
              <w:t>Add Bab 3.1.10, 4.1.10, 7.1.10, 8.1.10, 9.1.10, 10.1.10</w:t>
            </w:r>
          </w:p>
        </w:tc>
      </w:tr>
      <w:tr w:rsidR="000E0BFA" w14:paraId="443BD091"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6B5EF5" w14:textId="49D191CD" w:rsidR="000E0BFA" w:rsidRDefault="000E0BFA" w:rsidP="000E0BFA">
            <w:pPr>
              <w:spacing w:line="256" w:lineRule="auto"/>
              <w:rPr>
                <w:b/>
              </w:rPr>
            </w:pPr>
            <w:r>
              <w:rPr>
                <w:b/>
              </w:rPr>
              <w:lastRenderedPageBreak/>
              <w:t>3 November 2022</w:t>
            </w:r>
          </w:p>
        </w:tc>
        <w:tc>
          <w:tcPr>
            <w:tcW w:w="2683" w:type="dxa"/>
            <w:tcBorders>
              <w:top w:val="single" w:sz="4" w:space="0" w:color="999999"/>
              <w:left w:val="single" w:sz="4" w:space="0" w:color="999999"/>
              <w:bottom w:val="single" w:sz="4" w:space="0" w:color="999999"/>
              <w:right w:val="single" w:sz="4" w:space="0" w:color="999999"/>
            </w:tcBorders>
          </w:tcPr>
          <w:p w14:paraId="60269439" w14:textId="78F3D17D" w:rsidR="000E0BFA" w:rsidRDefault="000E0BFA" w:rsidP="00D46ECE">
            <w:r>
              <w:t>Master Jenis Media Promosi</w:t>
            </w:r>
          </w:p>
        </w:tc>
        <w:tc>
          <w:tcPr>
            <w:tcW w:w="895" w:type="dxa"/>
            <w:tcBorders>
              <w:top w:val="single" w:sz="4" w:space="0" w:color="999999"/>
              <w:left w:val="single" w:sz="4" w:space="0" w:color="999999"/>
              <w:bottom w:val="single" w:sz="4" w:space="0" w:color="999999"/>
              <w:right w:val="single" w:sz="4" w:space="0" w:color="999999"/>
            </w:tcBorders>
          </w:tcPr>
          <w:p w14:paraId="431149E4" w14:textId="7893FBDB" w:rsidR="000E0BFA" w:rsidRDefault="000E0BFA" w:rsidP="000E0BFA">
            <w:pPr>
              <w:spacing w:line="256" w:lineRule="auto"/>
              <w:jc w:val="both"/>
            </w:pPr>
            <w:r>
              <w:t>5.010</w:t>
            </w:r>
          </w:p>
        </w:tc>
        <w:tc>
          <w:tcPr>
            <w:tcW w:w="1708" w:type="dxa"/>
            <w:tcBorders>
              <w:top w:val="single" w:sz="4" w:space="0" w:color="999999"/>
              <w:left w:val="single" w:sz="4" w:space="0" w:color="999999"/>
              <w:bottom w:val="single" w:sz="4" w:space="0" w:color="999999"/>
              <w:right w:val="single" w:sz="4" w:space="0" w:color="999999"/>
            </w:tcBorders>
          </w:tcPr>
          <w:p w14:paraId="094C7AFC" w14:textId="605444B1" w:rsidR="000E0BFA" w:rsidRPr="00E9320C" w:rsidRDefault="000E0BFA" w:rsidP="000E0BFA">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BDC121F" w14:textId="77777777" w:rsidR="000E0BFA" w:rsidRDefault="000E0BFA" w:rsidP="000E0BFA">
            <w:pPr>
              <w:pStyle w:val="NoSpacing"/>
              <w:jc w:val="both"/>
            </w:pPr>
            <w:r>
              <w:t>Update Bab 2</w:t>
            </w:r>
          </w:p>
          <w:p w14:paraId="5616D024" w14:textId="3406EBCC" w:rsidR="000E0BFA" w:rsidRDefault="000E0BFA" w:rsidP="000E0BFA">
            <w:pPr>
              <w:pStyle w:val="NoSpacing"/>
              <w:jc w:val="both"/>
            </w:pPr>
            <w:r>
              <w:t>Add Bab 3.1.11, 4.1.11, 7.1.11, 8.1.11, 9.1.11, 10.1.11</w:t>
            </w:r>
          </w:p>
        </w:tc>
      </w:tr>
      <w:tr w:rsidR="008E444C" w14:paraId="1DD67E9B"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5F69B4" w14:textId="6F7AAFE3" w:rsidR="008E444C" w:rsidRDefault="008E444C"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0366EE6B" w14:textId="18E63F6B" w:rsidR="008E444C" w:rsidRDefault="008E444C" w:rsidP="008E444C">
            <w:r>
              <w:t>Master Support Promosi</w:t>
            </w:r>
          </w:p>
        </w:tc>
        <w:tc>
          <w:tcPr>
            <w:tcW w:w="895" w:type="dxa"/>
            <w:tcBorders>
              <w:top w:val="single" w:sz="4" w:space="0" w:color="999999"/>
              <w:left w:val="single" w:sz="4" w:space="0" w:color="999999"/>
              <w:bottom w:val="single" w:sz="4" w:space="0" w:color="999999"/>
              <w:right w:val="single" w:sz="4" w:space="0" w:color="999999"/>
            </w:tcBorders>
          </w:tcPr>
          <w:p w14:paraId="1ED5320D" w14:textId="0126ADF5" w:rsidR="008E444C" w:rsidRDefault="008E444C" w:rsidP="008E444C">
            <w:pPr>
              <w:spacing w:line="256" w:lineRule="auto"/>
              <w:jc w:val="both"/>
            </w:pPr>
            <w:r>
              <w:t>5.01</w:t>
            </w:r>
            <w:r w:rsidR="00E52A82">
              <w:t>1</w:t>
            </w:r>
          </w:p>
        </w:tc>
        <w:tc>
          <w:tcPr>
            <w:tcW w:w="1708" w:type="dxa"/>
            <w:tcBorders>
              <w:top w:val="single" w:sz="4" w:space="0" w:color="999999"/>
              <w:left w:val="single" w:sz="4" w:space="0" w:color="999999"/>
              <w:bottom w:val="single" w:sz="4" w:space="0" w:color="999999"/>
              <w:right w:val="single" w:sz="4" w:space="0" w:color="999999"/>
            </w:tcBorders>
          </w:tcPr>
          <w:p w14:paraId="73EDD285" w14:textId="5E4F0DD2" w:rsidR="008E444C" w:rsidRPr="00E9320C" w:rsidRDefault="008E444C" w:rsidP="008E444C">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9D206EF" w14:textId="77777777" w:rsidR="008E444C" w:rsidRDefault="008E444C" w:rsidP="008E444C">
            <w:pPr>
              <w:pStyle w:val="NoSpacing"/>
              <w:jc w:val="both"/>
            </w:pPr>
            <w:r>
              <w:t>Update Bab 2</w:t>
            </w:r>
          </w:p>
          <w:p w14:paraId="05B22232" w14:textId="495D5996" w:rsidR="008E444C" w:rsidRDefault="008E444C" w:rsidP="008E444C">
            <w:pPr>
              <w:pStyle w:val="NoSpacing"/>
              <w:jc w:val="both"/>
            </w:pPr>
            <w:r>
              <w:t>Add Bab 3.1.1</w:t>
            </w:r>
            <w:r w:rsidR="00E52A82">
              <w:t>2</w:t>
            </w:r>
            <w:r>
              <w:t>, 4.1.1</w:t>
            </w:r>
            <w:r w:rsidR="00E52A82">
              <w:t>2</w:t>
            </w:r>
            <w:r>
              <w:t>, 7.1.1</w:t>
            </w:r>
            <w:r w:rsidR="00E52A82">
              <w:t>2</w:t>
            </w:r>
            <w:r>
              <w:t>, 8.1.1</w:t>
            </w:r>
            <w:r w:rsidR="00E52A82">
              <w:t>2</w:t>
            </w:r>
            <w:r>
              <w:t>, 9.1.1</w:t>
            </w:r>
            <w:r w:rsidR="00E52A82">
              <w:t>2</w:t>
            </w:r>
            <w:r>
              <w:t>, 10.1.1</w:t>
            </w:r>
            <w:r w:rsidR="00E52A82">
              <w:t>2</w:t>
            </w:r>
          </w:p>
        </w:tc>
      </w:tr>
      <w:tr w:rsidR="00821067" w14:paraId="59C1DDC7" w14:textId="77777777" w:rsidTr="000B14EE">
        <w:tc>
          <w:tcPr>
            <w:tcW w:w="0" w:type="auto"/>
            <w:tcBorders>
              <w:top w:val="single" w:sz="4" w:space="0" w:color="999999"/>
              <w:left w:val="single" w:sz="4" w:space="0" w:color="999999"/>
              <w:bottom w:val="single" w:sz="4" w:space="0" w:color="999999"/>
              <w:right w:val="single" w:sz="4" w:space="0" w:color="999999"/>
            </w:tcBorders>
          </w:tcPr>
          <w:p w14:paraId="7CE9A519" w14:textId="79D76B06" w:rsidR="00821067" w:rsidRDefault="00821067"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2A6FB947" w14:textId="1F14387C" w:rsidR="00821067" w:rsidRDefault="00821067" w:rsidP="008E444C">
            <w:r>
              <w:t>Master Rak</w:t>
            </w:r>
          </w:p>
        </w:tc>
        <w:tc>
          <w:tcPr>
            <w:tcW w:w="895" w:type="dxa"/>
            <w:tcBorders>
              <w:top w:val="single" w:sz="4" w:space="0" w:color="999999"/>
              <w:left w:val="single" w:sz="4" w:space="0" w:color="999999"/>
              <w:bottom w:val="single" w:sz="4" w:space="0" w:color="999999"/>
              <w:right w:val="single" w:sz="4" w:space="0" w:color="999999"/>
            </w:tcBorders>
          </w:tcPr>
          <w:p w14:paraId="1B23A2C0" w14:textId="11A650F5" w:rsidR="00821067" w:rsidRDefault="00821067" w:rsidP="008E444C">
            <w:pPr>
              <w:spacing w:line="256" w:lineRule="auto"/>
              <w:jc w:val="both"/>
            </w:pPr>
            <w:r>
              <w:t>5.012</w:t>
            </w:r>
          </w:p>
        </w:tc>
        <w:tc>
          <w:tcPr>
            <w:tcW w:w="1708" w:type="dxa"/>
            <w:tcBorders>
              <w:top w:val="single" w:sz="4" w:space="0" w:color="999999"/>
              <w:left w:val="single" w:sz="4" w:space="0" w:color="999999"/>
              <w:bottom w:val="single" w:sz="4" w:space="0" w:color="999999"/>
              <w:right w:val="single" w:sz="4" w:space="0" w:color="999999"/>
            </w:tcBorders>
          </w:tcPr>
          <w:p w14:paraId="41275DF1" w14:textId="2A2CAFE1" w:rsidR="00821067" w:rsidRPr="00E9320C" w:rsidRDefault="00821067" w:rsidP="008E444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335AA6B" w14:textId="77777777" w:rsidR="00821067" w:rsidRDefault="00821067" w:rsidP="008E444C">
            <w:pPr>
              <w:pStyle w:val="NoSpacing"/>
              <w:jc w:val="both"/>
            </w:pPr>
            <w:r>
              <w:t>Update Bab 2</w:t>
            </w:r>
          </w:p>
          <w:p w14:paraId="1E4BB740" w14:textId="6C927147" w:rsidR="00821067" w:rsidRDefault="00821067" w:rsidP="008E444C">
            <w:pPr>
              <w:pStyle w:val="NoSpacing"/>
              <w:jc w:val="both"/>
            </w:pPr>
            <w:r>
              <w:t>Add Bab 3.1.13, 4.1.13, 7.1.13, 8.1.13, 9.1.13, 10.1.13</w:t>
            </w:r>
          </w:p>
        </w:tc>
      </w:tr>
      <w:tr w:rsidR="00065755" w14:paraId="49896843" w14:textId="77777777" w:rsidTr="000B14EE">
        <w:tc>
          <w:tcPr>
            <w:tcW w:w="0" w:type="auto"/>
            <w:tcBorders>
              <w:top w:val="single" w:sz="4" w:space="0" w:color="999999"/>
              <w:left w:val="single" w:sz="4" w:space="0" w:color="999999"/>
              <w:bottom w:val="single" w:sz="4" w:space="0" w:color="999999"/>
              <w:right w:val="single" w:sz="4" w:space="0" w:color="999999"/>
            </w:tcBorders>
          </w:tcPr>
          <w:p w14:paraId="62C99E48" w14:textId="40B2C651" w:rsidR="00065755" w:rsidRDefault="00065755"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6BCA27F7" w14:textId="29199A56" w:rsidR="00065755" w:rsidRDefault="00065755" w:rsidP="008E444C">
            <w:r>
              <w:t>Konfirmasi Kerjasama</w:t>
            </w:r>
          </w:p>
        </w:tc>
        <w:tc>
          <w:tcPr>
            <w:tcW w:w="895" w:type="dxa"/>
            <w:tcBorders>
              <w:top w:val="single" w:sz="4" w:space="0" w:color="999999"/>
              <w:left w:val="single" w:sz="4" w:space="0" w:color="999999"/>
              <w:bottom w:val="single" w:sz="4" w:space="0" w:color="999999"/>
              <w:right w:val="single" w:sz="4" w:space="0" w:color="999999"/>
            </w:tcBorders>
          </w:tcPr>
          <w:p w14:paraId="456C1994" w14:textId="127E6414" w:rsidR="00065755" w:rsidRDefault="00065755" w:rsidP="008E444C">
            <w:pPr>
              <w:spacing w:line="256" w:lineRule="auto"/>
              <w:jc w:val="both"/>
            </w:pPr>
            <w:r>
              <w:t>5.013</w:t>
            </w:r>
          </w:p>
        </w:tc>
        <w:tc>
          <w:tcPr>
            <w:tcW w:w="1708" w:type="dxa"/>
            <w:tcBorders>
              <w:top w:val="single" w:sz="4" w:space="0" w:color="999999"/>
              <w:left w:val="single" w:sz="4" w:space="0" w:color="999999"/>
              <w:bottom w:val="single" w:sz="4" w:space="0" w:color="999999"/>
              <w:right w:val="single" w:sz="4" w:space="0" w:color="999999"/>
            </w:tcBorders>
          </w:tcPr>
          <w:p w14:paraId="5F1E1D81" w14:textId="5F8211F2" w:rsidR="00065755" w:rsidRDefault="00065755" w:rsidP="00E87B2D">
            <w:r>
              <w:t xml:space="preserve">Agustinus </w:t>
            </w:r>
            <w:r w:rsidR="00E87B2D">
              <w:t>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9539690" w14:textId="77777777" w:rsidR="00065755" w:rsidRDefault="00065755" w:rsidP="00065755">
            <w:pPr>
              <w:pStyle w:val="NoSpacing"/>
              <w:jc w:val="both"/>
            </w:pPr>
            <w:r>
              <w:t xml:space="preserve">Update Bab 2 </w:t>
            </w:r>
          </w:p>
          <w:p w14:paraId="215EB66E" w14:textId="1F8BD7E6" w:rsidR="00065755" w:rsidRDefault="00E87B2D" w:rsidP="008E444C">
            <w:pPr>
              <w:pStyle w:val="NoSpacing"/>
              <w:jc w:val="both"/>
            </w:pPr>
            <w:r>
              <w:t>Add Bab 3.2, 3.2.1, 4.2, 4.2.1, 7.2, 7.2.1, 8.2, 8.2.1, 9.2, 9.2.1, 10.2, 10.2</w:t>
            </w:r>
            <w:r w:rsidR="00065755">
              <w:t xml:space="preserve">.1 </w:t>
            </w:r>
          </w:p>
        </w:tc>
      </w:tr>
      <w:tr w:rsidR="00F60B3D" w14:paraId="350AE72E"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82658F" w14:textId="28D52D09" w:rsidR="00F60B3D" w:rsidRDefault="00F60B3D"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537EC191" w14:textId="48B0AC40" w:rsidR="00F60B3D" w:rsidRDefault="00F60B3D" w:rsidP="008E444C">
            <w:r>
              <w:t>Master KPP</w:t>
            </w:r>
          </w:p>
        </w:tc>
        <w:tc>
          <w:tcPr>
            <w:tcW w:w="895" w:type="dxa"/>
            <w:tcBorders>
              <w:top w:val="single" w:sz="4" w:space="0" w:color="999999"/>
              <w:left w:val="single" w:sz="4" w:space="0" w:color="999999"/>
              <w:bottom w:val="single" w:sz="4" w:space="0" w:color="999999"/>
              <w:right w:val="single" w:sz="4" w:space="0" w:color="999999"/>
            </w:tcBorders>
          </w:tcPr>
          <w:p w14:paraId="40D4C55D" w14:textId="01C555BA" w:rsidR="00F60B3D" w:rsidRDefault="00F60B3D" w:rsidP="008E444C">
            <w:pPr>
              <w:spacing w:line="256" w:lineRule="auto"/>
              <w:jc w:val="both"/>
            </w:pPr>
            <w:r>
              <w:t>5.014</w:t>
            </w:r>
          </w:p>
        </w:tc>
        <w:tc>
          <w:tcPr>
            <w:tcW w:w="1708" w:type="dxa"/>
            <w:tcBorders>
              <w:top w:val="single" w:sz="4" w:space="0" w:color="999999"/>
              <w:left w:val="single" w:sz="4" w:space="0" w:color="999999"/>
              <w:bottom w:val="single" w:sz="4" w:space="0" w:color="999999"/>
              <w:right w:val="single" w:sz="4" w:space="0" w:color="999999"/>
            </w:tcBorders>
          </w:tcPr>
          <w:p w14:paraId="3DA44858" w14:textId="26A5F150" w:rsidR="00F60B3D" w:rsidRDefault="00F60B3D" w:rsidP="00E87B2D">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8A28B51" w14:textId="77777777" w:rsidR="00F60B3D" w:rsidRDefault="00F60B3D" w:rsidP="00065755">
            <w:pPr>
              <w:pStyle w:val="NoSpacing"/>
              <w:jc w:val="both"/>
            </w:pPr>
            <w:r>
              <w:t>Update Bab 2</w:t>
            </w:r>
          </w:p>
          <w:p w14:paraId="62781D5A" w14:textId="57F53377" w:rsidR="00F60B3D" w:rsidRDefault="00F60B3D" w:rsidP="00065755">
            <w:pPr>
              <w:pStyle w:val="NoSpacing"/>
              <w:jc w:val="both"/>
            </w:pPr>
            <w:r>
              <w:t>Add Bab 3.1.14, 4.1.14, 7.1.14, 8.1.14, 9.1.14, 10.1.14</w:t>
            </w:r>
          </w:p>
        </w:tc>
      </w:tr>
      <w:tr w:rsidR="001628F0" w14:paraId="6505C598" w14:textId="77777777" w:rsidTr="000B14EE">
        <w:tc>
          <w:tcPr>
            <w:tcW w:w="0" w:type="auto"/>
            <w:tcBorders>
              <w:top w:val="single" w:sz="4" w:space="0" w:color="999999"/>
              <w:left w:val="single" w:sz="4" w:space="0" w:color="999999"/>
              <w:bottom w:val="single" w:sz="4" w:space="0" w:color="999999"/>
              <w:right w:val="single" w:sz="4" w:space="0" w:color="999999"/>
            </w:tcBorders>
          </w:tcPr>
          <w:p w14:paraId="320F3535" w14:textId="2CA48A05" w:rsidR="001628F0" w:rsidRDefault="001628F0"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0C7903A1" w14:textId="4B8BC1BB" w:rsidR="001628F0" w:rsidRDefault="001628F0" w:rsidP="001628F0">
            <w:r>
              <w:t xml:space="preserve">Master </w:t>
            </w:r>
            <w:r w:rsidR="00D25A7C">
              <w:t>Pemilik Franchise</w:t>
            </w:r>
          </w:p>
        </w:tc>
        <w:tc>
          <w:tcPr>
            <w:tcW w:w="895" w:type="dxa"/>
            <w:tcBorders>
              <w:top w:val="single" w:sz="4" w:space="0" w:color="999999"/>
              <w:left w:val="single" w:sz="4" w:space="0" w:color="999999"/>
              <w:bottom w:val="single" w:sz="4" w:space="0" w:color="999999"/>
              <w:right w:val="single" w:sz="4" w:space="0" w:color="999999"/>
            </w:tcBorders>
          </w:tcPr>
          <w:p w14:paraId="198CF502" w14:textId="103D2038" w:rsidR="001628F0" w:rsidRDefault="001628F0" w:rsidP="001628F0">
            <w:pPr>
              <w:spacing w:line="256" w:lineRule="auto"/>
              <w:jc w:val="both"/>
            </w:pPr>
            <w:r>
              <w:t>5.01</w:t>
            </w:r>
            <w:r w:rsidR="002627DE">
              <w:t>5</w:t>
            </w:r>
          </w:p>
        </w:tc>
        <w:tc>
          <w:tcPr>
            <w:tcW w:w="1708" w:type="dxa"/>
            <w:tcBorders>
              <w:top w:val="single" w:sz="4" w:space="0" w:color="999999"/>
              <w:left w:val="single" w:sz="4" w:space="0" w:color="999999"/>
              <w:bottom w:val="single" w:sz="4" w:space="0" w:color="999999"/>
              <w:right w:val="single" w:sz="4" w:space="0" w:color="999999"/>
            </w:tcBorders>
          </w:tcPr>
          <w:p w14:paraId="4FA00612" w14:textId="68FEF393" w:rsidR="001628F0" w:rsidRDefault="002627DE" w:rsidP="001628F0">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3E03D249" w14:textId="77777777" w:rsidR="001628F0" w:rsidRDefault="001628F0" w:rsidP="001628F0">
            <w:pPr>
              <w:pStyle w:val="NoSpacing"/>
              <w:jc w:val="both"/>
            </w:pPr>
            <w:r>
              <w:t>Update Bab 2</w:t>
            </w:r>
          </w:p>
          <w:p w14:paraId="4915D128" w14:textId="48730B7D" w:rsidR="001628F0" w:rsidRDefault="001628F0" w:rsidP="001628F0">
            <w:pPr>
              <w:pStyle w:val="NoSpacing"/>
              <w:jc w:val="both"/>
            </w:pPr>
            <w:r>
              <w:t>Add Bab 3.1.1</w:t>
            </w:r>
            <w:r w:rsidR="0037246D">
              <w:t>5</w:t>
            </w:r>
            <w:r>
              <w:t>, 4.1.1</w:t>
            </w:r>
            <w:r w:rsidR="0037246D">
              <w:t>5</w:t>
            </w:r>
            <w:r>
              <w:t>, 7.1.1</w:t>
            </w:r>
            <w:r w:rsidR="0037246D">
              <w:t>5</w:t>
            </w:r>
            <w:r>
              <w:t>, 8.1.1</w:t>
            </w:r>
            <w:r w:rsidR="0037246D">
              <w:t>5</w:t>
            </w:r>
            <w:r>
              <w:t>, 9.1.1</w:t>
            </w:r>
            <w:r w:rsidR="0037246D">
              <w:t>5</w:t>
            </w:r>
            <w:r>
              <w:t>, 10.1.1</w:t>
            </w:r>
            <w:r w:rsidR="0037246D">
              <w:t>5</w:t>
            </w:r>
          </w:p>
        </w:tc>
      </w:tr>
      <w:tr w:rsidR="00002D98" w14:paraId="011F3DE4"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A9C1" w14:textId="454FFD30" w:rsidR="00002D98" w:rsidRDefault="00002D98"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17BD1B85" w14:textId="78231296" w:rsidR="00002D98" w:rsidRDefault="00002D98" w:rsidP="001628F0">
            <w:r>
              <w:t xml:space="preserve">Master Divisi </w:t>
            </w:r>
          </w:p>
        </w:tc>
        <w:tc>
          <w:tcPr>
            <w:tcW w:w="895" w:type="dxa"/>
            <w:tcBorders>
              <w:top w:val="single" w:sz="4" w:space="0" w:color="999999"/>
              <w:left w:val="single" w:sz="4" w:space="0" w:color="999999"/>
              <w:bottom w:val="single" w:sz="4" w:space="0" w:color="999999"/>
              <w:right w:val="single" w:sz="4" w:space="0" w:color="999999"/>
            </w:tcBorders>
          </w:tcPr>
          <w:p w14:paraId="4CD57EF4" w14:textId="74AE98BB" w:rsidR="00002D98" w:rsidRDefault="00002D98" w:rsidP="001628F0">
            <w:pPr>
              <w:spacing w:line="256" w:lineRule="auto"/>
              <w:jc w:val="both"/>
            </w:pPr>
            <w:r>
              <w:t>5.016</w:t>
            </w:r>
          </w:p>
        </w:tc>
        <w:tc>
          <w:tcPr>
            <w:tcW w:w="1708" w:type="dxa"/>
            <w:tcBorders>
              <w:top w:val="single" w:sz="4" w:space="0" w:color="999999"/>
              <w:left w:val="single" w:sz="4" w:space="0" w:color="999999"/>
              <w:bottom w:val="single" w:sz="4" w:space="0" w:color="999999"/>
              <w:right w:val="single" w:sz="4" w:space="0" w:color="999999"/>
            </w:tcBorders>
          </w:tcPr>
          <w:p w14:paraId="357434FA" w14:textId="17123E0B" w:rsidR="00002D98" w:rsidRPr="002627DE" w:rsidRDefault="00002D98" w:rsidP="001628F0">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E1D90D1" w14:textId="77777777" w:rsidR="00002D98" w:rsidRDefault="00002D98" w:rsidP="001628F0">
            <w:pPr>
              <w:pStyle w:val="NoSpacing"/>
              <w:jc w:val="both"/>
            </w:pPr>
            <w:r>
              <w:t>Update Bab 2</w:t>
            </w:r>
          </w:p>
          <w:p w14:paraId="46212899" w14:textId="6BA948F8" w:rsidR="00002D98" w:rsidRDefault="00002D98" w:rsidP="001628F0">
            <w:pPr>
              <w:pStyle w:val="NoSpacing"/>
              <w:jc w:val="both"/>
            </w:pPr>
            <w:r>
              <w:t>Add Bab 3.1.16, 4.1.16, 7.1.16, 8.1.16, 9.1.16, 10.1.16</w:t>
            </w:r>
          </w:p>
        </w:tc>
      </w:tr>
      <w:tr w:rsidR="00B209FE" w14:paraId="4343960A" w14:textId="77777777" w:rsidTr="000B14EE">
        <w:tc>
          <w:tcPr>
            <w:tcW w:w="0" w:type="auto"/>
            <w:tcBorders>
              <w:top w:val="single" w:sz="4" w:space="0" w:color="999999"/>
              <w:left w:val="single" w:sz="4" w:space="0" w:color="999999"/>
              <w:bottom w:val="single" w:sz="4" w:space="0" w:color="999999"/>
              <w:right w:val="single" w:sz="4" w:space="0" w:color="999999"/>
            </w:tcBorders>
          </w:tcPr>
          <w:p w14:paraId="2AD77226" w14:textId="310EC6E7" w:rsidR="00B209FE" w:rsidRDefault="00B209FE"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2642D726" w14:textId="04D3EF51" w:rsidR="00B209FE" w:rsidRDefault="00B209FE" w:rsidP="00B209FE">
            <w:r>
              <w:t xml:space="preserve">Master Daftar Toko ICM </w:t>
            </w:r>
          </w:p>
        </w:tc>
        <w:tc>
          <w:tcPr>
            <w:tcW w:w="895" w:type="dxa"/>
            <w:tcBorders>
              <w:top w:val="single" w:sz="4" w:space="0" w:color="999999"/>
              <w:left w:val="single" w:sz="4" w:space="0" w:color="999999"/>
              <w:bottom w:val="single" w:sz="4" w:space="0" w:color="999999"/>
              <w:right w:val="single" w:sz="4" w:space="0" w:color="999999"/>
            </w:tcBorders>
          </w:tcPr>
          <w:p w14:paraId="6D44A13F" w14:textId="723F9C4C" w:rsidR="00B209FE" w:rsidRDefault="00B209FE" w:rsidP="00B209FE">
            <w:pPr>
              <w:spacing w:line="256" w:lineRule="auto"/>
              <w:jc w:val="both"/>
            </w:pPr>
            <w:r>
              <w:t>5.01</w:t>
            </w:r>
            <w:r w:rsidR="00D30548">
              <w:t>7</w:t>
            </w:r>
          </w:p>
        </w:tc>
        <w:tc>
          <w:tcPr>
            <w:tcW w:w="1708" w:type="dxa"/>
            <w:tcBorders>
              <w:top w:val="single" w:sz="4" w:space="0" w:color="999999"/>
              <w:left w:val="single" w:sz="4" w:space="0" w:color="999999"/>
              <w:bottom w:val="single" w:sz="4" w:space="0" w:color="999999"/>
              <w:right w:val="single" w:sz="4" w:space="0" w:color="999999"/>
            </w:tcBorders>
          </w:tcPr>
          <w:p w14:paraId="7CEAE2EC" w14:textId="50A0B3E5" w:rsidR="00B209FE" w:rsidRDefault="00D30548" w:rsidP="00B209FE">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3C3553" w14:textId="77777777" w:rsidR="00B209FE" w:rsidRDefault="00B209FE" w:rsidP="00B209FE">
            <w:pPr>
              <w:pStyle w:val="NoSpacing"/>
              <w:jc w:val="both"/>
            </w:pPr>
            <w:r>
              <w:t>Update Bab 2</w:t>
            </w:r>
          </w:p>
          <w:p w14:paraId="5A106D72" w14:textId="41A2E32E" w:rsidR="00B209FE" w:rsidRDefault="00B209FE" w:rsidP="00B209FE">
            <w:pPr>
              <w:pStyle w:val="NoSpacing"/>
              <w:jc w:val="both"/>
            </w:pPr>
            <w:r>
              <w:t>Add Bab 3.1.1</w:t>
            </w:r>
            <w:r w:rsidR="0075529B">
              <w:t>7</w:t>
            </w:r>
            <w:r>
              <w:t>, 4.1.1</w:t>
            </w:r>
            <w:r w:rsidR="0075529B">
              <w:t>7</w:t>
            </w:r>
            <w:r>
              <w:t>, 7.1.1</w:t>
            </w:r>
            <w:r w:rsidR="0075529B">
              <w:t>7</w:t>
            </w:r>
            <w:r>
              <w:t>, 8.1.1</w:t>
            </w:r>
            <w:r w:rsidR="0075529B">
              <w:t>7</w:t>
            </w:r>
            <w:r>
              <w:t>, 9.1.1</w:t>
            </w:r>
            <w:r w:rsidR="0075529B">
              <w:t>7</w:t>
            </w:r>
            <w:r>
              <w:t>, 10.1.1</w:t>
            </w:r>
            <w:r w:rsidR="0075529B">
              <w:t>7</w:t>
            </w:r>
          </w:p>
        </w:tc>
      </w:tr>
      <w:tr w:rsidR="00DD2FD1" w14:paraId="01DD531C" w14:textId="77777777" w:rsidTr="000B14EE">
        <w:tc>
          <w:tcPr>
            <w:tcW w:w="0" w:type="auto"/>
            <w:tcBorders>
              <w:top w:val="single" w:sz="4" w:space="0" w:color="999999"/>
              <w:left w:val="single" w:sz="4" w:space="0" w:color="999999"/>
              <w:bottom w:val="single" w:sz="4" w:space="0" w:color="999999"/>
              <w:right w:val="single" w:sz="4" w:space="0" w:color="999999"/>
            </w:tcBorders>
          </w:tcPr>
          <w:p w14:paraId="527B8638" w14:textId="582CDF38" w:rsidR="00DD2FD1" w:rsidRDefault="00DD2FD1"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67D8EA28" w14:textId="36207A07" w:rsidR="00DD2FD1" w:rsidRDefault="00DD2FD1" w:rsidP="00B209FE">
            <w:r>
              <w:t>Master Departemen</w:t>
            </w:r>
          </w:p>
        </w:tc>
        <w:tc>
          <w:tcPr>
            <w:tcW w:w="895" w:type="dxa"/>
            <w:tcBorders>
              <w:top w:val="single" w:sz="4" w:space="0" w:color="999999"/>
              <w:left w:val="single" w:sz="4" w:space="0" w:color="999999"/>
              <w:bottom w:val="single" w:sz="4" w:space="0" w:color="999999"/>
              <w:right w:val="single" w:sz="4" w:space="0" w:color="999999"/>
            </w:tcBorders>
          </w:tcPr>
          <w:p w14:paraId="079BFC3E" w14:textId="5FC8942B" w:rsidR="00DD2FD1" w:rsidRDefault="00DD2FD1" w:rsidP="00B209FE">
            <w:pPr>
              <w:spacing w:line="256" w:lineRule="auto"/>
              <w:jc w:val="both"/>
            </w:pPr>
            <w:r>
              <w:t>5.018</w:t>
            </w:r>
          </w:p>
        </w:tc>
        <w:tc>
          <w:tcPr>
            <w:tcW w:w="1708" w:type="dxa"/>
            <w:tcBorders>
              <w:top w:val="single" w:sz="4" w:space="0" w:color="999999"/>
              <w:left w:val="single" w:sz="4" w:space="0" w:color="999999"/>
              <w:bottom w:val="single" w:sz="4" w:space="0" w:color="999999"/>
              <w:right w:val="single" w:sz="4" w:space="0" w:color="999999"/>
            </w:tcBorders>
          </w:tcPr>
          <w:p w14:paraId="062885BB" w14:textId="0C898882" w:rsidR="00DD2FD1" w:rsidRPr="002627DE" w:rsidRDefault="00DD2FD1" w:rsidP="00B209F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B6C6E7E" w14:textId="77777777" w:rsidR="00DD2FD1" w:rsidRDefault="00DD2FD1" w:rsidP="00B209FE">
            <w:pPr>
              <w:pStyle w:val="NoSpacing"/>
              <w:jc w:val="both"/>
            </w:pPr>
            <w:r>
              <w:t xml:space="preserve">Update Bab 2 </w:t>
            </w:r>
          </w:p>
          <w:p w14:paraId="5B9F1B0B" w14:textId="6A6960E1" w:rsidR="00DD2FD1" w:rsidRDefault="00DD2FD1" w:rsidP="00B209FE">
            <w:pPr>
              <w:pStyle w:val="NoSpacing"/>
              <w:jc w:val="both"/>
            </w:pPr>
            <w:r>
              <w:t>Add Bab 3.1.18, 4.1.18, 7.1.18, 8.1.18, 9.1.18, 10.1.18</w:t>
            </w:r>
          </w:p>
        </w:tc>
      </w:tr>
      <w:tr w:rsidR="006E068D" w14:paraId="1B34E6AD" w14:textId="77777777" w:rsidTr="000B14EE">
        <w:tc>
          <w:tcPr>
            <w:tcW w:w="0" w:type="auto"/>
            <w:tcBorders>
              <w:top w:val="single" w:sz="4" w:space="0" w:color="999999"/>
              <w:left w:val="single" w:sz="4" w:space="0" w:color="999999"/>
              <w:bottom w:val="single" w:sz="4" w:space="0" w:color="999999"/>
              <w:right w:val="single" w:sz="4" w:space="0" w:color="999999"/>
            </w:tcBorders>
          </w:tcPr>
          <w:p w14:paraId="01F19AAA" w14:textId="7464316E" w:rsidR="006E068D" w:rsidRDefault="006E068D" w:rsidP="00B209FE">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2CC711F9" w14:textId="3B0F0FC9" w:rsidR="006E068D" w:rsidRDefault="006E068D" w:rsidP="00B209FE">
            <w:r>
              <w:t>Buka Flag (Tanda Tangan, Transfer)</w:t>
            </w:r>
          </w:p>
        </w:tc>
        <w:tc>
          <w:tcPr>
            <w:tcW w:w="895" w:type="dxa"/>
            <w:tcBorders>
              <w:top w:val="single" w:sz="4" w:space="0" w:color="999999"/>
              <w:left w:val="single" w:sz="4" w:space="0" w:color="999999"/>
              <w:bottom w:val="single" w:sz="4" w:space="0" w:color="999999"/>
              <w:right w:val="single" w:sz="4" w:space="0" w:color="999999"/>
            </w:tcBorders>
          </w:tcPr>
          <w:p w14:paraId="6C09495C" w14:textId="263B6F91" w:rsidR="006E068D" w:rsidRDefault="006E068D" w:rsidP="00B209FE">
            <w:pPr>
              <w:spacing w:line="256" w:lineRule="auto"/>
              <w:jc w:val="both"/>
            </w:pPr>
            <w:r>
              <w:t>5.019</w:t>
            </w:r>
          </w:p>
        </w:tc>
        <w:tc>
          <w:tcPr>
            <w:tcW w:w="1708" w:type="dxa"/>
            <w:tcBorders>
              <w:top w:val="single" w:sz="4" w:space="0" w:color="999999"/>
              <w:left w:val="single" w:sz="4" w:space="0" w:color="999999"/>
              <w:bottom w:val="single" w:sz="4" w:space="0" w:color="999999"/>
              <w:right w:val="single" w:sz="4" w:space="0" w:color="999999"/>
            </w:tcBorders>
          </w:tcPr>
          <w:p w14:paraId="3B503F57" w14:textId="612649AF" w:rsidR="006E068D" w:rsidRDefault="006E068D" w:rsidP="00B209FE">
            <w: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4E59CC3" w14:textId="77777777" w:rsidR="006E068D" w:rsidRDefault="006E068D" w:rsidP="003810A4">
            <w:pPr>
              <w:pStyle w:val="NoSpacing"/>
              <w:jc w:val="both"/>
            </w:pPr>
            <w:r>
              <w:t xml:space="preserve">Update Bab 2 </w:t>
            </w:r>
          </w:p>
          <w:p w14:paraId="109ABC42" w14:textId="093D6EF6" w:rsidR="006E068D" w:rsidRDefault="006E068D" w:rsidP="006E068D">
            <w:pPr>
              <w:pStyle w:val="NoSpacing"/>
              <w:jc w:val="both"/>
            </w:pPr>
            <w:r>
              <w:t xml:space="preserve">Add Bab 3.2.2, 4.2.2, 7.2.2, 8.2.2, 9.2.2, 10.2.2 </w:t>
            </w:r>
          </w:p>
        </w:tc>
      </w:tr>
    </w:tbl>
    <w:p w14:paraId="00FBC2DF" w14:textId="77777777" w:rsidR="00F507D0" w:rsidRPr="003A2E78" w:rsidRDefault="00F507D0" w:rsidP="00A15415">
      <w:pPr>
        <w:rPr>
          <w:color w:val="00B050"/>
        </w:rPr>
      </w:pPr>
    </w:p>
    <w:p w14:paraId="556FA719" w14:textId="77777777" w:rsidR="000830EE" w:rsidRDefault="00084715" w:rsidP="000B14EE">
      <w:pPr>
        <w:pStyle w:val="Heading1"/>
        <w:ind w:left="540" w:hanging="540"/>
      </w:pPr>
      <w:bookmarkStart w:id="12" w:name="_Toc118725201"/>
      <w:r w:rsidRPr="00B055F3">
        <w:t>Dokumen Pendukung</w:t>
      </w:r>
      <w:bookmarkEnd w:id="9"/>
      <w:bookmarkEnd w:id="10"/>
      <w:bookmarkEnd w:id="11"/>
      <w:bookmarkEnd w:id="12"/>
    </w:p>
    <w:p w14:paraId="376A4BDE" w14:textId="77777777" w:rsidR="007D3EAC" w:rsidRDefault="005B72D0" w:rsidP="000B14EE">
      <w:pPr>
        <w:pStyle w:val="Heading2"/>
        <w:spacing w:before="0"/>
        <w:ind w:left="540" w:hanging="540"/>
      </w:pPr>
      <w:bookmarkStart w:id="13" w:name="_Toc118725202"/>
      <w:bookmarkStart w:id="14" w:name="_Toc447292864"/>
      <w:bookmarkStart w:id="15" w:name="_Toc447523811"/>
      <w:bookmarkStart w:id="16" w:name="_Toc447523895"/>
      <w:r>
        <w:t>Master</w:t>
      </w:r>
      <w:bookmarkEnd w:id="13"/>
    </w:p>
    <w:p w14:paraId="03ED442A" w14:textId="77777777" w:rsidR="007D3EAC" w:rsidRDefault="007D3EAC" w:rsidP="000B14EE">
      <w:pPr>
        <w:pStyle w:val="Heading3"/>
        <w:ind w:left="540" w:hanging="540"/>
      </w:pPr>
      <w:bookmarkStart w:id="17" w:name="_Toc112672701"/>
      <w:bookmarkStart w:id="18" w:name="_Toc118725203"/>
      <w:r>
        <w:rPr>
          <w:lang w:val="id-ID"/>
        </w:rPr>
        <w:t xml:space="preserve">Master </w:t>
      </w:r>
      <w:bookmarkEnd w:id="17"/>
      <w:r w:rsidR="00D4716D">
        <w:t>Daftar Harga</w:t>
      </w:r>
      <w:bookmarkEnd w:id="1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D3EAC" w14:paraId="01B4F75B" w14:textId="77777777" w:rsidTr="00C717EF">
        <w:trPr>
          <w:trHeight w:val="325"/>
        </w:trPr>
        <w:tc>
          <w:tcPr>
            <w:tcW w:w="2088" w:type="dxa"/>
            <w:tcBorders>
              <w:bottom w:val="single" w:sz="12" w:space="0" w:color="666666"/>
            </w:tcBorders>
          </w:tcPr>
          <w:p w14:paraId="405CC1CB" w14:textId="77777777" w:rsidR="007D3EAC" w:rsidRDefault="007D3EAC" w:rsidP="00965140">
            <w:pPr>
              <w:spacing w:after="0" w:line="276" w:lineRule="auto"/>
              <w:rPr>
                <w:b/>
                <w:bCs/>
                <w:lang w:val="id-ID"/>
              </w:rPr>
            </w:pPr>
            <w:r>
              <w:rPr>
                <w:b/>
                <w:bCs/>
                <w:lang w:val="id-ID"/>
              </w:rPr>
              <w:t>Tanggal</w:t>
            </w:r>
          </w:p>
        </w:tc>
        <w:tc>
          <w:tcPr>
            <w:tcW w:w="2700" w:type="dxa"/>
            <w:tcBorders>
              <w:bottom w:val="single" w:sz="12" w:space="0" w:color="666666"/>
            </w:tcBorders>
          </w:tcPr>
          <w:p w14:paraId="41836DF9" w14:textId="77777777" w:rsidR="007D3EAC" w:rsidRDefault="007D3EAC" w:rsidP="00965140">
            <w:pPr>
              <w:spacing w:after="0" w:line="276" w:lineRule="auto"/>
              <w:rPr>
                <w:b/>
                <w:bCs/>
                <w:lang w:val="id-ID"/>
              </w:rPr>
            </w:pPr>
            <w:r>
              <w:rPr>
                <w:b/>
                <w:bCs/>
                <w:lang w:val="id-ID"/>
              </w:rPr>
              <w:t>Nomor</w:t>
            </w:r>
          </w:p>
        </w:tc>
        <w:tc>
          <w:tcPr>
            <w:tcW w:w="3330" w:type="dxa"/>
            <w:tcBorders>
              <w:bottom w:val="single" w:sz="12" w:space="0" w:color="666666"/>
            </w:tcBorders>
          </w:tcPr>
          <w:p w14:paraId="6A1ED281" w14:textId="77777777" w:rsidR="007D3EAC" w:rsidRDefault="007D3EAC" w:rsidP="00965140">
            <w:pPr>
              <w:spacing w:after="0" w:line="276" w:lineRule="auto"/>
              <w:rPr>
                <w:b/>
                <w:bCs/>
                <w:lang w:val="id-ID"/>
              </w:rPr>
            </w:pPr>
            <w:r>
              <w:rPr>
                <w:b/>
                <w:bCs/>
                <w:lang w:val="id-ID"/>
              </w:rPr>
              <w:t>Judul</w:t>
            </w:r>
          </w:p>
        </w:tc>
        <w:tc>
          <w:tcPr>
            <w:tcW w:w="1152" w:type="dxa"/>
            <w:tcBorders>
              <w:bottom w:val="single" w:sz="12" w:space="0" w:color="666666"/>
            </w:tcBorders>
          </w:tcPr>
          <w:p w14:paraId="3B7E9207" w14:textId="77777777" w:rsidR="007D3EAC" w:rsidRDefault="007D3EAC" w:rsidP="00965140">
            <w:pPr>
              <w:spacing w:after="0" w:line="276" w:lineRule="auto"/>
              <w:rPr>
                <w:b/>
                <w:bCs/>
                <w:lang w:val="id-ID"/>
              </w:rPr>
            </w:pPr>
            <w:r>
              <w:rPr>
                <w:b/>
                <w:bCs/>
                <w:lang w:val="id-ID"/>
              </w:rPr>
              <w:t>Versi</w:t>
            </w:r>
          </w:p>
        </w:tc>
      </w:tr>
      <w:tr w:rsidR="007D3EAC" w14:paraId="2299C277" w14:textId="77777777" w:rsidTr="00C717EF">
        <w:trPr>
          <w:trHeight w:val="492"/>
        </w:trPr>
        <w:tc>
          <w:tcPr>
            <w:tcW w:w="2088" w:type="dxa"/>
          </w:tcPr>
          <w:p w14:paraId="16820540" w14:textId="77777777" w:rsidR="007D3EAC" w:rsidRDefault="00D4716D" w:rsidP="00965140">
            <w:pPr>
              <w:jc w:val="both"/>
              <w:rPr>
                <w:b/>
              </w:rPr>
            </w:pPr>
            <w:r w:rsidRPr="00D4716D">
              <w:rPr>
                <w:b/>
              </w:rPr>
              <w:lastRenderedPageBreak/>
              <w:t>27 Oktober 2022</w:t>
            </w:r>
          </w:p>
        </w:tc>
        <w:tc>
          <w:tcPr>
            <w:tcW w:w="2700" w:type="dxa"/>
          </w:tcPr>
          <w:p w14:paraId="15101BA8" w14:textId="77777777" w:rsidR="007D3EAC" w:rsidRDefault="00520635" w:rsidP="00965140">
            <w:r>
              <w:t>IPRO</w:t>
            </w:r>
          </w:p>
        </w:tc>
        <w:tc>
          <w:tcPr>
            <w:tcW w:w="3330" w:type="dxa"/>
          </w:tcPr>
          <w:p w14:paraId="2601B760" w14:textId="77777777" w:rsidR="007D3EAC" w:rsidRPr="00D4716D" w:rsidRDefault="00520635" w:rsidP="00965140">
            <w:r>
              <w:t>Master Daftar Harga</w:t>
            </w:r>
          </w:p>
        </w:tc>
        <w:tc>
          <w:tcPr>
            <w:tcW w:w="1152" w:type="dxa"/>
          </w:tcPr>
          <w:p w14:paraId="2AE4B252" w14:textId="77777777" w:rsidR="007D3EAC" w:rsidRDefault="00D4716D" w:rsidP="00965140">
            <w:pPr>
              <w:spacing w:after="0" w:line="276" w:lineRule="auto"/>
            </w:pPr>
            <w:r>
              <w:t>5.000</w:t>
            </w:r>
          </w:p>
        </w:tc>
      </w:tr>
    </w:tbl>
    <w:p w14:paraId="7FC61E6D" w14:textId="77777777" w:rsidR="005B1F9E" w:rsidRDefault="005B1F9E" w:rsidP="005B1F9E">
      <w:pPr>
        <w:pStyle w:val="Heading3"/>
        <w:spacing w:before="240"/>
        <w:ind w:left="540" w:hanging="540"/>
      </w:pPr>
      <w:bookmarkStart w:id="19" w:name="_Toc118725204"/>
      <w:bookmarkEnd w:id="14"/>
      <w:bookmarkEnd w:id="15"/>
      <w:bookmarkEnd w:id="16"/>
      <w:r>
        <w:rPr>
          <w:lang w:val="id-ID"/>
        </w:rPr>
        <w:t xml:space="preserve">Master </w:t>
      </w:r>
      <w:r w:rsidR="005169D6">
        <w:t>Wilayah</w:t>
      </w:r>
      <w:bookmarkEnd w:id="1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5B1F9E" w14:paraId="6FC27FD8" w14:textId="77777777" w:rsidTr="00576A3C">
        <w:trPr>
          <w:trHeight w:val="325"/>
        </w:trPr>
        <w:tc>
          <w:tcPr>
            <w:tcW w:w="2088" w:type="dxa"/>
            <w:tcBorders>
              <w:bottom w:val="single" w:sz="12" w:space="0" w:color="666666"/>
            </w:tcBorders>
          </w:tcPr>
          <w:p w14:paraId="6E8A3B93" w14:textId="77777777" w:rsidR="005B1F9E" w:rsidRDefault="005B1F9E">
            <w:pPr>
              <w:spacing w:after="0" w:line="276" w:lineRule="auto"/>
              <w:rPr>
                <w:b/>
                <w:bCs/>
                <w:lang w:val="id-ID"/>
              </w:rPr>
            </w:pPr>
            <w:r>
              <w:rPr>
                <w:b/>
                <w:bCs/>
                <w:lang w:val="id-ID"/>
              </w:rPr>
              <w:t>Tanggal</w:t>
            </w:r>
          </w:p>
        </w:tc>
        <w:tc>
          <w:tcPr>
            <w:tcW w:w="2700" w:type="dxa"/>
            <w:tcBorders>
              <w:bottom w:val="single" w:sz="12" w:space="0" w:color="666666"/>
            </w:tcBorders>
          </w:tcPr>
          <w:p w14:paraId="481C5988" w14:textId="77777777" w:rsidR="005B1F9E" w:rsidRDefault="005B1F9E">
            <w:pPr>
              <w:spacing w:after="0" w:line="276" w:lineRule="auto"/>
              <w:rPr>
                <w:b/>
                <w:bCs/>
                <w:lang w:val="id-ID"/>
              </w:rPr>
            </w:pPr>
            <w:r>
              <w:rPr>
                <w:b/>
                <w:bCs/>
                <w:lang w:val="id-ID"/>
              </w:rPr>
              <w:t>Nomor</w:t>
            </w:r>
          </w:p>
        </w:tc>
        <w:tc>
          <w:tcPr>
            <w:tcW w:w="3330" w:type="dxa"/>
            <w:tcBorders>
              <w:bottom w:val="single" w:sz="12" w:space="0" w:color="666666"/>
            </w:tcBorders>
          </w:tcPr>
          <w:p w14:paraId="02A39C3D" w14:textId="77777777" w:rsidR="005B1F9E" w:rsidRDefault="005B1F9E">
            <w:pPr>
              <w:spacing w:after="0" w:line="276" w:lineRule="auto"/>
              <w:rPr>
                <w:b/>
                <w:bCs/>
                <w:lang w:val="id-ID"/>
              </w:rPr>
            </w:pPr>
            <w:r>
              <w:rPr>
                <w:b/>
                <w:bCs/>
                <w:lang w:val="id-ID"/>
              </w:rPr>
              <w:t>Judul</w:t>
            </w:r>
          </w:p>
        </w:tc>
        <w:tc>
          <w:tcPr>
            <w:tcW w:w="1152" w:type="dxa"/>
            <w:tcBorders>
              <w:bottom w:val="single" w:sz="12" w:space="0" w:color="666666"/>
            </w:tcBorders>
          </w:tcPr>
          <w:p w14:paraId="59AD7DDD" w14:textId="77777777" w:rsidR="005B1F9E" w:rsidRDefault="005B1F9E">
            <w:pPr>
              <w:spacing w:after="0" w:line="276" w:lineRule="auto"/>
              <w:rPr>
                <w:b/>
                <w:bCs/>
                <w:lang w:val="id-ID"/>
              </w:rPr>
            </w:pPr>
            <w:r>
              <w:rPr>
                <w:b/>
                <w:bCs/>
                <w:lang w:val="id-ID"/>
              </w:rPr>
              <w:t>Versi</w:t>
            </w:r>
          </w:p>
        </w:tc>
      </w:tr>
      <w:tr w:rsidR="005B1F9E" w14:paraId="21591DD5" w14:textId="77777777" w:rsidTr="00576A3C">
        <w:trPr>
          <w:trHeight w:val="492"/>
        </w:trPr>
        <w:tc>
          <w:tcPr>
            <w:tcW w:w="2088" w:type="dxa"/>
          </w:tcPr>
          <w:p w14:paraId="13AF7C47" w14:textId="77777777" w:rsidR="005B1F9E" w:rsidRDefault="002A01C4">
            <w:pPr>
              <w:jc w:val="both"/>
              <w:rPr>
                <w:b/>
              </w:rPr>
            </w:pPr>
            <w:r>
              <w:rPr>
                <w:b/>
              </w:rPr>
              <w:t>31</w:t>
            </w:r>
            <w:r w:rsidR="005B1F9E" w:rsidRPr="00D4716D">
              <w:rPr>
                <w:b/>
              </w:rPr>
              <w:t xml:space="preserve"> Oktober 2022</w:t>
            </w:r>
          </w:p>
        </w:tc>
        <w:tc>
          <w:tcPr>
            <w:tcW w:w="2700" w:type="dxa"/>
          </w:tcPr>
          <w:p w14:paraId="4E3F7E8B" w14:textId="77777777" w:rsidR="005B1F9E" w:rsidRDefault="005B1F9E">
            <w:r>
              <w:t>IPRO</w:t>
            </w:r>
          </w:p>
        </w:tc>
        <w:tc>
          <w:tcPr>
            <w:tcW w:w="3330" w:type="dxa"/>
          </w:tcPr>
          <w:p w14:paraId="74E670A9" w14:textId="77777777" w:rsidR="005B1F9E" w:rsidRPr="00D4716D" w:rsidRDefault="005B1F9E">
            <w:r>
              <w:t>Master WIlayah</w:t>
            </w:r>
          </w:p>
        </w:tc>
        <w:tc>
          <w:tcPr>
            <w:tcW w:w="1152" w:type="dxa"/>
          </w:tcPr>
          <w:p w14:paraId="477CFF40" w14:textId="77777777" w:rsidR="005B1F9E" w:rsidRDefault="005B1F9E">
            <w:pPr>
              <w:spacing w:after="0" w:line="276" w:lineRule="auto"/>
            </w:pPr>
            <w:r>
              <w:t>5.001</w:t>
            </w:r>
          </w:p>
        </w:tc>
      </w:tr>
    </w:tbl>
    <w:p w14:paraId="7E56A0BE" w14:textId="0A2F8C8B" w:rsidR="009F7DFB" w:rsidRDefault="009F7DFB" w:rsidP="009F7DFB">
      <w:pPr>
        <w:pStyle w:val="Heading3"/>
        <w:spacing w:before="240"/>
        <w:ind w:left="540" w:hanging="540"/>
      </w:pPr>
      <w:bookmarkStart w:id="20" w:name="_Toc118725205"/>
      <w:r>
        <w:rPr>
          <w:lang w:val="id-ID"/>
        </w:rPr>
        <w:t xml:space="preserve">Master </w:t>
      </w:r>
      <w:r>
        <w:t>Cara Bayar</w:t>
      </w:r>
      <w:bookmarkEnd w:id="2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F7DFB" w14:paraId="558B2CAC" w14:textId="77777777" w:rsidTr="00576A3C">
        <w:trPr>
          <w:trHeight w:val="325"/>
        </w:trPr>
        <w:tc>
          <w:tcPr>
            <w:tcW w:w="2088" w:type="dxa"/>
            <w:tcBorders>
              <w:bottom w:val="single" w:sz="12" w:space="0" w:color="666666"/>
            </w:tcBorders>
          </w:tcPr>
          <w:p w14:paraId="5C618465" w14:textId="77777777" w:rsidR="009F7DFB" w:rsidRDefault="009F7DFB" w:rsidP="00065755">
            <w:pPr>
              <w:spacing w:after="0" w:line="276" w:lineRule="auto"/>
              <w:rPr>
                <w:b/>
                <w:bCs/>
                <w:lang w:val="id-ID"/>
              </w:rPr>
            </w:pPr>
            <w:r>
              <w:rPr>
                <w:b/>
                <w:bCs/>
                <w:lang w:val="id-ID"/>
              </w:rPr>
              <w:t>Tanggal</w:t>
            </w:r>
          </w:p>
        </w:tc>
        <w:tc>
          <w:tcPr>
            <w:tcW w:w="2700" w:type="dxa"/>
            <w:tcBorders>
              <w:bottom w:val="single" w:sz="12" w:space="0" w:color="666666"/>
            </w:tcBorders>
          </w:tcPr>
          <w:p w14:paraId="2420FBC6" w14:textId="77777777" w:rsidR="009F7DFB" w:rsidRDefault="009F7DFB" w:rsidP="00065755">
            <w:pPr>
              <w:spacing w:after="0" w:line="276" w:lineRule="auto"/>
              <w:rPr>
                <w:b/>
                <w:bCs/>
                <w:lang w:val="id-ID"/>
              </w:rPr>
            </w:pPr>
            <w:r>
              <w:rPr>
                <w:b/>
                <w:bCs/>
                <w:lang w:val="id-ID"/>
              </w:rPr>
              <w:t>Nomor</w:t>
            </w:r>
          </w:p>
        </w:tc>
        <w:tc>
          <w:tcPr>
            <w:tcW w:w="3330" w:type="dxa"/>
            <w:tcBorders>
              <w:bottom w:val="single" w:sz="12" w:space="0" w:color="666666"/>
            </w:tcBorders>
          </w:tcPr>
          <w:p w14:paraId="20678FAE" w14:textId="77777777" w:rsidR="009F7DFB" w:rsidRDefault="009F7DFB" w:rsidP="00065755">
            <w:pPr>
              <w:spacing w:after="0" w:line="276" w:lineRule="auto"/>
              <w:rPr>
                <w:b/>
                <w:bCs/>
                <w:lang w:val="id-ID"/>
              </w:rPr>
            </w:pPr>
            <w:r>
              <w:rPr>
                <w:b/>
                <w:bCs/>
                <w:lang w:val="id-ID"/>
              </w:rPr>
              <w:t>Judul</w:t>
            </w:r>
          </w:p>
        </w:tc>
        <w:tc>
          <w:tcPr>
            <w:tcW w:w="1152" w:type="dxa"/>
            <w:tcBorders>
              <w:bottom w:val="single" w:sz="12" w:space="0" w:color="666666"/>
            </w:tcBorders>
          </w:tcPr>
          <w:p w14:paraId="3FFFDB41" w14:textId="77777777" w:rsidR="009F7DFB" w:rsidRDefault="009F7DFB" w:rsidP="00065755">
            <w:pPr>
              <w:spacing w:after="0" w:line="276" w:lineRule="auto"/>
              <w:rPr>
                <w:b/>
                <w:bCs/>
                <w:lang w:val="id-ID"/>
              </w:rPr>
            </w:pPr>
            <w:r>
              <w:rPr>
                <w:b/>
                <w:bCs/>
                <w:lang w:val="id-ID"/>
              </w:rPr>
              <w:t>Versi</w:t>
            </w:r>
          </w:p>
        </w:tc>
      </w:tr>
      <w:tr w:rsidR="009F7DFB" w14:paraId="4F6E4F93" w14:textId="77777777" w:rsidTr="00576A3C">
        <w:trPr>
          <w:trHeight w:val="492"/>
        </w:trPr>
        <w:tc>
          <w:tcPr>
            <w:tcW w:w="2088" w:type="dxa"/>
          </w:tcPr>
          <w:p w14:paraId="573D9714" w14:textId="77777777" w:rsidR="009F7DFB" w:rsidRDefault="009F7DFB" w:rsidP="00065755">
            <w:pPr>
              <w:jc w:val="both"/>
              <w:rPr>
                <w:b/>
              </w:rPr>
            </w:pPr>
            <w:r>
              <w:rPr>
                <w:b/>
              </w:rPr>
              <w:t>31</w:t>
            </w:r>
            <w:r w:rsidRPr="00D4716D">
              <w:rPr>
                <w:b/>
              </w:rPr>
              <w:t xml:space="preserve"> Oktober 2022</w:t>
            </w:r>
          </w:p>
        </w:tc>
        <w:tc>
          <w:tcPr>
            <w:tcW w:w="2700" w:type="dxa"/>
          </w:tcPr>
          <w:p w14:paraId="70D9B6E0" w14:textId="77777777" w:rsidR="009F7DFB" w:rsidRDefault="009F7DFB" w:rsidP="00065755">
            <w:r>
              <w:t>IPRO</w:t>
            </w:r>
          </w:p>
        </w:tc>
        <w:tc>
          <w:tcPr>
            <w:tcW w:w="3330" w:type="dxa"/>
          </w:tcPr>
          <w:p w14:paraId="6B499CB1" w14:textId="73F73B10" w:rsidR="009F7DFB" w:rsidRPr="00D4716D" w:rsidRDefault="009F7DFB" w:rsidP="00065755">
            <w:r>
              <w:t>Master Cara Bayar</w:t>
            </w:r>
          </w:p>
        </w:tc>
        <w:tc>
          <w:tcPr>
            <w:tcW w:w="1152" w:type="dxa"/>
          </w:tcPr>
          <w:p w14:paraId="020D331B" w14:textId="52AC3E3B" w:rsidR="009F7DFB" w:rsidRDefault="009F7DFB" w:rsidP="00065755">
            <w:pPr>
              <w:spacing w:after="0" w:line="276" w:lineRule="auto"/>
            </w:pPr>
            <w:r>
              <w:t>5.002</w:t>
            </w:r>
          </w:p>
        </w:tc>
      </w:tr>
    </w:tbl>
    <w:p w14:paraId="153C0839" w14:textId="054F4D68" w:rsidR="004B47EB" w:rsidRDefault="004B47EB" w:rsidP="004B47EB">
      <w:pPr>
        <w:pStyle w:val="Heading3"/>
        <w:spacing w:before="240"/>
        <w:ind w:left="540" w:hanging="540"/>
      </w:pPr>
      <w:bookmarkStart w:id="21" w:name="_Toc118725206"/>
      <w:r>
        <w:rPr>
          <w:lang w:val="id-ID"/>
        </w:rPr>
        <w:t xml:space="preserve">Master </w:t>
      </w:r>
      <w:r>
        <w:t>Keterangan Bayar</w:t>
      </w:r>
      <w:bookmarkEnd w:id="2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47EB" w14:paraId="0E427582" w14:textId="77777777" w:rsidTr="00576A3C">
        <w:trPr>
          <w:trHeight w:val="325"/>
        </w:trPr>
        <w:tc>
          <w:tcPr>
            <w:tcW w:w="2088" w:type="dxa"/>
            <w:tcBorders>
              <w:bottom w:val="single" w:sz="12" w:space="0" w:color="666666"/>
            </w:tcBorders>
          </w:tcPr>
          <w:p w14:paraId="3B143CD0" w14:textId="77777777" w:rsidR="004B47EB" w:rsidRDefault="004B47EB" w:rsidP="00065755">
            <w:pPr>
              <w:spacing w:after="0" w:line="276" w:lineRule="auto"/>
              <w:rPr>
                <w:b/>
                <w:bCs/>
                <w:lang w:val="id-ID"/>
              </w:rPr>
            </w:pPr>
            <w:r>
              <w:rPr>
                <w:b/>
                <w:bCs/>
                <w:lang w:val="id-ID"/>
              </w:rPr>
              <w:t>Tanggal</w:t>
            </w:r>
          </w:p>
        </w:tc>
        <w:tc>
          <w:tcPr>
            <w:tcW w:w="2700" w:type="dxa"/>
            <w:tcBorders>
              <w:bottom w:val="single" w:sz="12" w:space="0" w:color="666666"/>
            </w:tcBorders>
          </w:tcPr>
          <w:p w14:paraId="126DC3B1" w14:textId="77777777" w:rsidR="004B47EB" w:rsidRDefault="004B47EB" w:rsidP="00065755">
            <w:pPr>
              <w:spacing w:after="0" w:line="276" w:lineRule="auto"/>
              <w:rPr>
                <w:b/>
                <w:bCs/>
                <w:lang w:val="id-ID"/>
              </w:rPr>
            </w:pPr>
            <w:r>
              <w:rPr>
                <w:b/>
                <w:bCs/>
                <w:lang w:val="id-ID"/>
              </w:rPr>
              <w:t>Nomor</w:t>
            </w:r>
          </w:p>
        </w:tc>
        <w:tc>
          <w:tcPr>
            <w:tcW w:w="3330" w:type="dxa"/>
            <w:tcBorders>
              <w:bottom w:val="single" w:sz="12" w:space="0" w:color="666666"/>
            </w:tcBorders>
          </w:tcPr>
          <w:p w14:paraId="17F925C2" w14:textId="77777777" w:rsidR="004B47EB" w:rsidRDefault="004B47EB" w:rsidP="00065755">
            <w:pPr>
              <w:spacing w:after="0" w:line="276" w:lineRule="auto"/>
              <w:rPr>
                <w:b/>
                <w:bCs/>
                <w:lang w:val="id-ID"/>
              </w:rPr>
            </w:pPr>
            <w:r>
              <w:rPr>
                <w:b/>
                <w:bCs/>
                <w:lang w:val="id-ID"/>
              </w:rPr>
              <w:t>Judul</w:t>
            </w:r>
          </w:p>
        </w:tc>
        <w:tc>
          <w:tcPr>
            <w:tcW w:w="1152" w:type="dxa"/>
            <w:tcBorders>
              <w:bottom w:val="single" w:sz="12" w:space="0" w:color="666666"/>
            </w:tcBorders>
          </w:tcPr>
          <w:p w14:paraId="4C2A4FC1" w14:textId="77777777" w:rsidR="004B47EB" w:rsidRDefault="004B47EB" w:rsidP="00065755">
            <w:pPr>
              <w:spacing w:after="0" w:line="276" w:lineRule="auto"/>
              <w:rPr>
                <w:b/>
                <w:bCs/>
                <w:lang w:val="id-ID"/>
              </w:rPr>
            </w:pPr>
            <w:r>
              <w:rPr>
                <w:b/>
                <w:bCs/>
                <w:lang w:val="id-ID"/>
              </w:rPr>
              <w:t>Versi</w:t>
            </w:r>
          </w:p>
        </w:tc>
      </w:tr>
      <w:tr w:rsidR="004B47EB" w14:paraId="09311934" w14:textId="77777777" w:rsidTr="00576A3C">
        <w:trPr>
          <w:trHeight w:val="492"/>
        </w:trPr>
        <w:tc>
          <w:tcPr>
            <w:tcW w:w="2088" w:type="dxa"/>
          </w:tcPr>
          <w:p w14:paraId="26A2C043" w14:textId="154ED25B" w:rsidR="004B47EB" w:rsidRDefault="0028388A" w:rsidP="00065755">
            <w:pPr>
              <w:jc w:val="both"/>
              <w:rPr>
                <w:b/>
              </w:rPr>
            </w:pPr>
            <w:r w:rsidRPr="0028388A">
              <w:rPr>
                <w:b/>
              </w:rPr>
              <w:t>1 November 2022</w:t>
            </w:r>
          </w:p>
        </w:tc>
        <w:tc>
          <w:tcPr>
            <w:tcW w:w="2700" w:type="dxa"/>
          </w:tcPr>
          <w:p w14:paraId="4CB6A17B" w14:textId="77777777" w:rsidR="004B47EB" w:rsidRDefault="004B47EB" w:rsidP="00065755">
            <w:r>
              <w:t>IPRO</w:t>
            </w:r>
          </w:p>
        </w:tc>
        <w:tc>
          <w:tcPr>
            <w:tcW w:w="3330" w:type="dxa"/>
          </w:tcPr>
          <w:p w14:paraId="155DCF0B" w14:textId="2441D65E" w:rsidR="004B47EB" w:rsidRPr="00D4716D" w:rsidRDefault="004B47EB" w:rsidP="00065755">
            <w:r>
              <w:t xml:space="preserve">Master </w:t>
            </w:r>
            <w:r w:rsidR="002F5487">
              <w:t>Keterangan</w:t>
            </w:r>
            <w:r>
              <w:t xml:space="preserve"> Bayar</w:t>
            </w:r>
          </w:p>
        </w:tc>
        <w:tc>
          <w:tcPr>
            <w:tcW w:w="1152" w:type="dxa"/>
          </w:tcPr>
          <w:p w14:paraId="4ADC86ED" w14:textId="6886643E" w:rsidR="004B47EB" w:rsidRDefault="004B47EB" w:rsidP="00065755">
            <w:pPr>
              <w:spacing w:after="0" w:line="276" w:lineRule="auto"/>
            </w:pPr>
            <w:r>
              <w:t>5.00</w:t>
            </w:r>
            <w:r w:rsidR="002F5487">
              <w:t>3</w:t>
            </w:r>
          </w:p>
        </w:tc>
      </w:tr>
    </w:tbl>
    <w:p w14:paraId="218D0FFC" w14:textId="2AB7B3E2" w:rsidR="002322EA" w:rsidRDefault="002322EA" w:rsidP="002322EA">
      <w:pPr>
        <w:pStyle w:val="Heading3"/>
        <w:spacing w:before="240"/>
        <w:ind w:left="540" w:hanging="540"/>
      </w:pPr>
      <w:bookmarkStart w:id="22" w:name="_Toc118725207"/>
      <w:r>
        <w:rPr>
          <w:lang w:val="id-ID"/>
        </w:rPr>
        <w:t xml:space="preserve">Master </w:t>
      </w:r>
      <w:r>
        <w:t>Unit</w:t>
      </w:r>
      <w:bookmarkEnd w:id="2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322EA" w14:paraId="019DD58B" w14:textId="77777777" w:rsidTr="00576A3C">
        <w:trPr>
          <w:trHeight w:val="325"/>
        </w:trPr>
        <w:tc>
          <w:tcPr>
            <w:tcW w:w="2088" w:type="dxa"/>
            <w:tcBorders>
              <w:bottom w:val="single" w:sz="12" w:space="0" w:color="666666"/>
            </w:tcBorders>
          </w:tcPr>
          <w:p w14:paraId="3BAB0B84" w14:textId="77777777" w:rsidR="002322EA" w:rsidRDefault="002322EA" w:rsidP="00065755">
            <w:pPr>
              <w:spacing w:after="0" w:line="276" w:lineRule="auto"/>
              <w:rPr>
                <w:b/>
                <w:bCs/>
                <w:lang w:val="id-ID"/>
              </w:rPr>
            </w:pPr>
            <w:r>
              <w:rPr>
                <w:b/>
                <w:bCs/>
                <w:lang w:val="id-ID"/>
              </w:rPr>
              <w:t>Tanggal</w:t>
            </w:r>
          </w:p>
        </w:tc>
        <w:tc>
          <w:tcPr>
            <w:tcW w:w="2700" w:type="dxa"/>
            <w:tcBorders>
              <w:bottom w:val="single" w:sz="12" w:space="0" w:color="666666"/>
            </w:tcBorders>
          </w:tcPr>
          <w:p w14:paraId="2BE5A00B" w14:textId="77777777" w:rsidR="002322EA" w:rsidRDefault="002322EA" w:rsidP="00065755">
            <w:pPr>
              <w:spacing w:after="0" w:line="276" w:lineRule="auto"/>
              <w:rPr>
                <w:b/>
                <w:bCs/>
                <w:lang w:val="id-ID"/>
              </w:rPr>
            </w:pPr>
            <w:r>
              <w:rPr>
                <w:b/>
                <w:bCs/>
                <w:lang w:val="id-ID"/>
              </w:rPr>
              <w:t>Nomor</w:t>
            </w:r>
          </w:p>
        </w:tc>
        <w:tc>
          <w:tcPr>
            <w:tcW w:w="3330" w:type="dxa"/>
            <w:tcBorders>
              <w:bottom w:val="single" w:sz="12" w:space="0" w:color="666666"/>
            </w:tcBorders>
          </w:tcPr>
          <w:p w14:paraId="23399EB7" w14:textId="77777777" w:rsidR="002322EA" w:rsidRDefault="002322EA" w:rsidP="00065755">
            <w:pPr>
              <w:spacing w:after="0" w:line="276" w:lineRule="auto"/>
              <w:rPr>
                <w:b/>
                <w:bCs/>
                <w:lang w:val="id-ID"/>
              </w:rPr>
            </w:pPr>
            <w:r>
              <w:rPr>
                <w:b/>
                <w:bCs/>
                <w:lang w:val="id-ID"/>
              </w:rPr>
              <w:t>Judul</w:t>
            </w:r>
          </w:p>
        </w:tc>
        <w:tc>
          <w:tcPr>
            <w:tcW w:w="1152" w:type="dxa"/>
            <w:tcBorders>
              <w:bottom w:val="single" w:sz="12" w:space="0" w:color="666666"/>
            </w:tcBorders>
          </w:tcPr>
          <w:p w14:paraId="748A885A" w14:textId="77777777" w:rsidR="002322EA" w:rsidRDefault="002322EA" w:rsidP="00065755">
            <w:pPr>
              <w:spacing w:after="0" w:line="276" w:lineRule="auto"/>
              <w:rPr>
                <w:b/>
                <w:bCs/>
                <w:lang w:val="id-ID"/>
              </w:rPr>
            </w:pPr>
            <w:r>
              <w:rPr>
                <w:b/>
                <w:bCs/>
                <w:lang w:val="id-ID"/>
              </w:rPr>
              <w:t>Versi</w:t>
            </w:r>
          </w:p>
        </w:tc>
      </w:tr>
      <w:tr w:rsidR="002322EA" w14:paraId="7D8C5F07" w14:textId="77777777" w:rsidTr="00576A3C">
        <w:trPr>
          <w:trHeight w:val="492"/>
        </w:trPr>
        <w:tc>
          <w:tcPr>
            <w:tcW w:w="2088" w:type="dxa"/>
          </w:tcPr>
          <w:p w14:paraId="1F15D7E4" w14:textId="77777777" w:rsidR="002322EA" w:rsidRDefault="002322EA" w:rsidP="00065755">
            <w:pPr>
              <w:jc w:val="both"/>
              <w:rPr>
                <w:b/>
              </w:rPr>
            </w:pPr>
            <w:r w:rsidRPr="0028388A">
              <w:rPr>
                <w:b/>
              </w:rPr>
              <w:t>1 November 2022</w:t>
            </w:r>
          </w:p>
        </w:tc>
        <w:tc>
          <w:tcPr>
            <w:tcW w:w="2700" w:type="dxa"/>
          </w:tcPr>
          <w:p w14:paraId="2408079E" w14:textId="77777777" w:rsidR="002322EA" w:rsidRDefault="002322EA" w:rsidP="00065755">
            <w:r>
              <w:t>IPRO</w:t>
            </w:r>
          </w:p>
        </w:tc>
        <w:tc>
          <w:tcPr>
            <w:tcW w:w="3330" w:type="dxa"/>
          </w:tcPr>
          <w:p w14:paraId="631909CE" w14:textId="6AC35D4B" w:rsidR="002322EA" w:rsidRPr="00D4716D" w:rsidRDefault="002322EA" w:rsidP="00065755">
            <w:r>
              <w:t>Master Unit</w:t>
            </w:r>
          </w:p>
        </w:tc>
        <w:tc>
          <w:tcPr>
            <w:tcW w:w="1152" w:type="dxa"/>
          </w:tcPr>
          <w:p w14:paraId="529A1E61" w14:textId="39495A18" w:rsidR="002322EA" w:rsidRDefault="002322EA" w:rsidP="00065755">
            <w:pPr>
              <w:spacing w:after="0" w:line="276" w:lineRule="auto"/>
            </w:pPr>
            <w:r>
              <w:t>5.00</w:t>
            </w:r>
            <w:r w:rsidR="00B33E1B">
              <w:t>4</w:t>
            </w:r>
          </w:p>
        </w:tc>
      </w:tr>
    </w:tbl>
    <w:p w14:paraId="39CE962C" w14:textId="0D02084B" w:rsidR="00A071BB" w:rsidRDefault="00A071BB" w:rsidP="00A071BB">
      <w:pPr>
        <w:pStyle w:val="Heading3"/>
        <w:spacing w:before="240"/>
        <w:ind w:left="540" w:hanging="540"/>
      </w:pPr>
      <w:bookmarkStart w:id="23" w:name="_Toc118725208"/>
      <w:r>
        <w:rPr>
          <w:lang w:val="id-ID"/>
        </w:rPr>
        <w:t xml:space="preserve">Master </w:t>
      </w:r>
      <w:r>
        <w:t>Cabang</w:t>
      </w:r>
      <w:bookmarkEnd w:id="2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A071BB" w14:paraId="29E837A0" w14:textId="77777777" w:rsidTr="00576A3C">
        <w:trPr>
          <w:trHeight w:val="325"/>
        </w:trPr>
        <w:tc>
          <w:tcPr>
            <w:tcW w:w="2088" w:type="dxa"/>
            <w:tcBorders>
              <w:bottom w:val="single" w:sz="12" w:space="0" w:color="666666"/>
            </w:tcBorders>
          </w:tcPr>
          <w:p w14:paraId="4563EA0E" w14:textId="77777777" w:rsidR="00A071BB" w:rsidRDefault="00A071BB" w:rsidP="00065755">
            <w:pPr>
              <w:spacing w:after="0" w:line="276" w:lineRule="auto"/>
              <w:rPr>
                <w:b/>
                <w:bCs/>
                <w:lang w:val="id-ID"/>
              </w:rPr>
            </w:pPr>
            <w:r>
              <w:rPr>
                <w:b/>
                <w:bCs/>
                <w:lang w:val="id-ID"/>
              </w:rPr>
              <w:t>Tanggal</w:t>
            </w:r>
          </w:p>
        </w:tc>
        <w:tc>
          <w:tcPr>
            <w:tcW w:w="2700" w:type="dxa"/>
            <w:tcBorders>
              <w:bottom w:val="single" w:sz="12" w:space="0" w:color="666666"/>
            </w:tcBorders>
          </w:tcPr>
          <w:p w14:paraId="2516ED49" w14:textId="77777777" w:rsidR="00A071BB" w:rsidRDefault="00A071BB" w:rsidP="00065755">
            <w:pPr>
              <w:spacing w:after="0" w:line="276" w:lineRule="auto"/>
              <w:rPr>
                <w:b/>
                <w:bCs/>
                <w:lang w:val="id-ID"/>
              </w:rPr>
            </w:pPr>
            <w:r>
              <w:rPr>
                <w:b/>
                <w:bCs/>
                <w:lang w:val="id-ID"/>
              </w:rPr>
              <w:t>Nomor</w:t>
            </w:r>
          </w:p>
        </w:tc>
        <w:tc>
          <w:tcPr>
            <w:tcW w:w="3330" w:type="dxa"/>
            <w:tcBorders>
              <w:bottom w:val="single" w:sz="12" w:space="0" w:color="666666"/>
            </w:tcBorders>
          </w:tcPr>
          <w:p w14:paraId="7B99C6F5" w14:textId="77777777" w:rsidR="00A071BB" w:rsidRDefault="00A071BB" w:rsidP="00065755">
            <w:pPr>
              <w:spacing w:after="0" w:line="276" w:lineRule="auto"/>
              <w:rPr>
                <w:b/>
                <w:bCs/>
                <w:lang w:val="id-ID"/>
              </w:rPr>
            </w:pPr>
            <w:r>
              <w:rPr>
                <w:b/>
                <w:bCs/>
                <w:lang w:val="id-ID"/>
              </w:rPr>
              <w:t>Judul</w:t>
            </w:r>
          </w:p>
        </w:tc>
        <w:tc>
          <w:tcPr>
            <w:tcW w:w="1152" w:type="dxa"/>
            <w:tcBorders>
              <w:bottom w:val="single" w:sz="12" w:space="0" w:color="666666"/>
            </w:tcBorders>
          </w:tcPr>
          <w:p w14:paraId="5572A31B" w14:textId="77777777" w:rsidR="00A071BB" w:rsidRDefault="00A071BB" w:rsidP="00065755">
            <w:pPr>
              <w:spacing w:after="0" w:line="276" w:lineRule="auto"/>
              <w:rPr>
                <w:b/>
                <w:bCs/>
                <w:lang w:val="id-ID"/>
              </w:rPr>
            </w:pPr>
            <w:r>
              <w:rPr>
                <w:b/>
                <w:bCs/>
                <w:lang w:val="id-ID"/>
              </w:rPr>
              <w:t>Versi</w:t>
            </w:r>
          </w:p>
        </w:tc>
      </w:tr>
      <w:tr w:rsidR="00A071BB" w14:paraId="0CEA7902" w14:textId="77777777" w:rsidTr="00576A3C">
        <w:trPr>
          <w:trHeight w:val="492"/>
        </w:trPr>
        <w:tc>
          <w:tcPr>
            <w:tcW w:w="2088" w:type="dxa"/>
          </w:tcPr>
          <w:p w14:paraId="4CAAAF6B" w14:textId="77777777" w:rsidR="00A071BB" w:rsidRDefault="00A071BB" w:rsidP="00065755">
            <w:pPr>
              <w:jc w:val="both"/>
              <w:rPr>
                <w:b/>
              </w:rPr>
            </w:pPr>
            <w:r w:rsidRPr="0028388A">
              <w:rPr>
                <w:b/>
              </w:rPr>
              <w:t>1 November 2022</w:t>
            </w:r>
          </w:p>
        </w:tc>
        <w:tc>
          <w:tcPr>
            <w:tcW w:w="2700" w:type="dxa"/>
          </w:tcPr>
          <w:p w14:paraId="4B1881D9" w14:textId="77777777" w:rsidR="00A071BB" w:rsidRDefault="00A071BB" w:rsidP="00065755">
            <w:r>
              <w:t>IPRO</w:t>
            </w:r>
          </w:p>
        </w:tc>
        <w:tc>
          <w:tcPr>
            <w:tcW w:w="3330" w:type="dxa"/>
          </w:tcPr>
          <w:p w14:paraId="063A43D8" w14:textId="353FA682" w:rsidR="00A071BB" w:rsidRPr="00D4716D" w:rsidRDefault="00A071BB" w:rsidP="00065755">
            <w:r>
              <w:t>Master Cabang</w:t>
            </w:r>
          </w:p>
        </w:tc>
        <w:tc>
          <w:tcPr>
            <w:tcW w:w="1152" w:type="dxa"/>
          </w:tcPr>
          <w:p w14:paraId="04495910" w14:textId="6907B3F1" w:rsidR="00A071BB" w:rsidRDefault="00A071BB" w:rsidP="00065755">
            <w:pPr>
              <w:spacing w:after="0" w:line="276" w:lineRule="auto"/>
            </w:pPr>
            <w:r>
              <w:t>5.005</w:t>
            </w:r>
          </w:p>
        </w:tc>
      </w:tr>
    </w:tbl>
    <w:p w14:paraId="5F01CD4A" w14:textId="7FC6A058" w:rsidR="004F16C7" w:rsidRDefault="004F16C7" w:rsidP="004F16C7">
      <w:pPr>
        <w:pStyle w:val="Heading3"/>
        <w:spacing w:before="240"/>
        <w:ind w:left="540" w:hanging="540"/>
      </w:pPr>
      <w:bookmarkStart w:id="24" w:name="_Toc118725209"/>
      <w:r>
        <w:rPr>
          <w:lang w:val="id-ID"/>
        </w:rPr>
        <w:t xml:space="preserve">Master </w:t>
      </w:r>
      <w:r w:rsidR="00576A3C">
        <w:t>Periode</w:t>
      </w:r>
      <w:r w:rsidR="005733A4">
        <w:t xml:space="preserve"> Promosi</w:t>
      </w:r>
      <w:bookmarkEnd w:id="2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F16C7" w14:paraId="6566CD6A" w14:textId="77777777" w:rsidTr="00576A3C">
        <w:trPr>
          <w:trHeight w:val="325"/>
        </w:trPr>
        <w:tc>
          <w:tcPr>
            <w:tcW w:w="2088" w:type="dxa"/>
            <w:tcBorders>
              <w:bottom w:val="single" w:sz="12" w:space="0" w:color="666666"/>
            </w:tcBorders>
          </w:tcPr>
          <w:p w14:paraId="632D770F" w14:textId="77777777" w:rsidR="004F16C7" w:rsidRDefault="004F16C7" w:rsidP="00065755">
            <w:pPr>
              <w:spacing w:after="0" w:line="276" w:lineRule="auto"/>
              <w:rPr>
                <w:b/>
                <w:bCs/>
                <w:lang w:val="id-ID"/>
              </w:rPr>
            </w:pPr>
            <w:r>
              <w:rPr>
                <w:b/>
                <w:bCs/>
                <w:lang w:val="id-ID"/>
              </w:rPr>
              <w:t>Tanggal</w:t>
            </w:r>
          </w:p>
        </w:tc>
        <w:tc>
          <w:tcPr>
            <w:tcW w:w="2700" w:type="dxa"/>
            <w:tcBorders>
              <w:bottom w:val="single" w:sz="12" w:space="0" w:color="666666"/>
            </w:tcBorders>
          </w:tcPr>
          <w:p w14:paraId="623D58DB" w14:textId="77777777" w:rsidR="004F16C7" w:rsidRDefault="004F16C7" w:rsidP="00065755">
            <w:pPr>
              <w:spacing w:after="0" w:line="276" w:lineRule="auto"/>
              <w:rPr>
                <w:b/>
                <w:bCs/>
                <w:lang w:val="id-ID"/>
              </w:rPr>
            </w:pPr>
            <w:r>
              <w:rPr>
                <w:b/>
                <w:bCs/>
                <w:lang w:val="id-ID"/>
              </w:rPr>
              <w:t>Nomor</w:t>
            </w:r>
          </w:p>
        </w:tc>
        <w:tc>
          <w:tcPr>
            <w:tcW w:w="3330" w:type="dxa"/>
            <w:tcBorders>
              <w:bottom w:val="single" w:sz="12" w:space="0" w:color="666666"/>
            </w:tcBorders>
          </w:tcPr>
          <w:p w14:paraId="6686C4AA" w14:textId="77777777" w:rsidR="004F16C7" w:rsidRDefault="004F16C7" w:rsidP="00065755">
            <w:pPr>
              <w:spacing w:after="0" w:line="276" w:lineRule="auto"/>
              <w:rPr>
                <w:b/>
                <w:bCs/>
                <w:lang w:val="id-ID"/>
              </w:rPr>
            </w:pPr>
            <w:r>
              <w:rPr>
                <w:b/>
                <w:bCs/>
                <w:lang w:val="id-ID"/>
              </w:rPr>
              <w:t>Judul</w:t>
            </w:r>
          </w:p>
        </w:tc>
        <w:tc>
          <w:tcPr>
            <w:tcW w:w="1152" w:type="dxa"/>
            <w:tcBorders>
              <w:bottom w:val="single" w:sz="12" w:space="0" w:color="666666"/>
            </w:tcBorders>
          </w:tcPr>
          <w:p w14:paraId="5B33984E" w14:textId="77777777" w:rsidR="004F16C7" w:rsidRDefault="004F16C7" w:rsidP="00065755">
            <w:pPr>
              <w:spacing w:after="0" w:line="276" w:lineRule="auto"/>
              <w:rPr>
                <w:b/>
                <w:bCs/>
                <w:lang w:val="id-ID"/>
              </w:rPr>
            </w:pPr>
            <w:r>
              <w:rPr>
                <w:b/>
                <w:bCs/>
                <w:lang w:val="id-ID"/>
              </w:rPr>
              <w:t>Versi</w:t>
            </w:r>
          </w:p>
        </w:tc>
      </w:tr>
      <w:tr w:rsidR="004F16C7" w14:paraId="0797F8A2" w14:textId="77777777" w:rsidTr="00576A3C">
        <w:trPr>
          <w:trHeight w:val="492"/>
        </w:trPr>
        <w:tc>
          <w:tcPr>
            <w:tcW w:w="2088" w:type="dxa"/>
          </w:tcPr>
          <w:p w14:paraId="33E3369F" w14:textId="48E615E7" w:rsidR="004F16C7" w:rsidRDefault="005733A4" w:rsidP="00065755">
            <w:pPr>
              <w:jc w:val="both"/>
              <w:rPr>
                <w:b/>
              </w:rPr>
            </w:pPr>
            <w:r>
              <w:rPr>
                <w:b/>
              </w:rPr>
              <w:t>2</w:t>
            </w:r>
            <w:r w:rsidR="004F16C7" w:rsidRPr="0028388A">
              <w:rPr>
                <w:b/>
              </w:rPr>
              <w:t xml:space="preserve"> November 2022</w:t>
            </w:r>
          </w:p>
        </w:tc>
        <w:tc>
          <w:tcPr>
            <w:tcW w:w="2700" w:type="dxa"/>
          </w:tcPr>
          <w:p w14:paraId="2EB346CF" w14:textId="77777777" w:rsidR="004F16C7" w:rsidRDefault="004F16C7" w:rsidP="00065755">
            <w:r>
              <w:t>IPRO</w:t>
            </w:r>
          </w:p>
        </w:tc>
        <w:tc>
          <w:tcPr>
            <w:tcW w:w="3330" w:type="dxa"/>
          </w:tcPr>
          <w:p w14:paraId="2EB02CE5" w14:textId="2762D975" w:rsidR="004F16C7" w:rsidRPr="00D4716D" w:rsidRDefault="004F16C7" w:rsidP="00065755">
            <w:r>
              <w:t xml:space="preserve">Master </w:t>
            </w:r>
            <w:r w:rsidR="00576A3C">
              <w:t>Periode</w:t>
            </w:r>
            <w:r w:rsidR="005733A4">
              <w:t xml:space="preserve"> Promosi</w:t>
            </w:r>
          </w:p>
        </w:tc>
        <w:tc>
          <w:tcPr>
            <w:tcW w:w="1152" w:type="dxa"/>
          </w:tcPr>
          <w:p w14:paraId="37B721C9" w14:textId="4DDF4EBD" w:rsidR="004F16C7" w:rsidRDefault="004F16C7" w:rsidP="00065755">
            <w:pPr>
              <w:spacing w:after="0" w:line="276" w:lineRule="auto"/>
            </w:pPr>
            <w:r>
              <w:t>5.00</w:t>
            </w:r>
            <w:r w:rsidR="005733A4">
              <w:t>6</w:t>
            </w:r>
          </w:p>
        </w:tc>
      </w:tr>
    </w:tbl>
    <w:p w14:paraId="63CA4242" w14:textId="00F7AD5B" w:rsidR="00FE7E5C" w:rsidRDefault="00FE7E5C" w:rsidP="00FE7E5C">
      <w:pPr>
        <w:pStyle w:val="Heading3"/>
        <w:spacing w:before="240"/>
        <w:ind w:left="540" w:hanging="540"/>
      </w:pPr>
      <w:bookmarkStart w:id="25" w:name="_Toc118725210"/>
      <w:r>
        <w:rPr>
          <w:lang w:val="id-ID"/>
        </w:rPr>
        <w:t xml:space="preserve">Master </w:t>
      </w:r>
      <w:r>
        <w:t>Tipe Toko</w:t>
      </w:r>
      <w:bookmarkEnd w:id="2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E7E5C" w14:paraId="6D1DE57F" w14:textId="77777777" w:rsidTr="00065755">
        <w:trPr>
          <w:trHeight w:val="325"/>
        </w:trPr>
        <w:tc>
          <w:tcPr>
            <w:tcW w:w="2088" w:type="dxa"/>
            <w:tcBorders>
              <w:bottom w:val="single" w:sz="12" w:space="0" w:color="666666"/>
            </w:tcBorders>
          </w:tcPr>
          <w:p w14:paraId="615CC095" w14:textId="77777777" w:rsidR="00FE7E5C" w:rsidRDefault="00FE7E5C" w:rsidP="00065755">
            <w:pPr>
              <w:spacing w:after="0" w:line="276" w:lineRule="auto"/>
              <w:rPr>
                <w:b/>
                <w:bCs/>
                <w:lang w:val="id-ID"/>
              </w:rPr>
            </w:pPr>
            <w:r>
              <w:rPr>
                <w:b/>
                <w:bCs/>
                <w:lang w:val="id-ID"/>
              </w:rPr>
              <w:t>Tanggal</w:t>
            </w:r>
          </w:p>
        </w:tc>
        <w:tc>
          <w:tcPr>
            <w:tcW w:w="2700" w:type="dxa"/>
            <w:tcBorders>
              <w:bottom w:val="single" w:sz="12" w:space="0" w:color="666666"/>
            </w:tcBorders>
          </w:tcPr>
          <w:p w14:paraId="3E54EF78" w14:textId="77777777" w:rsidR="00FE7E5C" w:rsidRDefault="00FE7E5C" w:rsidP="00065755">
            <w:pPr>
              <w:spacing w:after="0" w:line="276" w:lineRule="auto"/>
              <w:rPr>
                <w:b/>
                <w:bCs/>
                <w:lang w:val="id-ID"/>
              </w:rPr>
            </w:pPr>
            <w:r>
              <w:rPr>
                <w:b/>
                <w:bCs/>
                <w:lang w:val="id-ID"/>
              </w:rPr>
              <w:t>Nomor</w:t>
            </w:r>
          </w:p>
        </w:tc>
        <w:tc>
          <w:tcPr>
            <w:tcW w:w="3330" w:type="dxa"/>
            <w:tcBorders>
              <w:bottom w:val="single" w:sz="12" w:space="0" w:color="666666"/>
            </w:tcBorders>
          </w:tcPr>
          <w:p w14:paraId="5B73922D" w14:textId="77777777" w:rsidR="00FE7E5C" w:rsidRDefault="00FE7E5C" w:rsidP="00065755">
            <w:pPr>
              <w:spacing w:after="0" w:line="276" w:lineRule="auto"/>
              <w:rPr>
                <w:b/>
                <w:bCs/>
                <w:lang w:val="id-ID"/>
              </w:rPr>
            </w:pPr>
            <w:r>
              <w:rPr>
                <w:b/>
                <w:bCs/>
                <w:lang w:val="id-ID"/>
              </w:rPr>
              <w:t>Judul</w:t>
            </w:r>
          </w:p>
        </w:tc>
        <w:tc>
          <w:tcPr>
            <w:tcW w:w="1152" w:type="dxa"/>
            <w:tcBorders>
              <w:bottom w:val="single" w:sz="12" w:space="0" w:color="666666"/>
            </w:tcBorders>
          </w:tcPr>
          <w:p w14:paraId="7BBBC267" w14:textId="77777777" w:rsidR="00FE7E5C" w:rsidRDefault="00FE7E5C" w:rsidP="00065755">
            <w:pPr>
              <w:spacing w:after="0" w:line="276" w:lineRule="auto"/>
              <w:rPr>
                <w:b/>
                <w:bCs/>
                <w:lang w:val="id-ID"/>
              </w:rPr>
            </w:pPr>
            <w:r>
              <w:rPr>
                <w:b/>
                <w:bCs/>
                <w:lang w:val="id-ID"/>
              </w:rPr>
              <w:t>Versi</w:t>
            </w:r>
          </w:p>
        </w:tc>
      </w:tr>
      <w:tr w:rsidR="00FE7E5C" w14:paraId="7803F18D" w14:textId="77777777" w:rsidTr="00065755">
        <w:trPr>
          <w:trHeight w:val="492"/>
        </w:trPr>
        <w:tc>
          <w:tcPr>
            <w:tcW w:w="2088" w:type="dxa"/>
          </w:tcPr>
          <w:p w14:paraId="2EFA318C" w14:textId="77777777" w:rsidR="00FE7E5C" w:rsidRDefault="00FE7E5C" w:rsidP="00065755">
            <w:pPr>
              <w:jc w:val="both"/>
              <w:rPr>
                <w:b/>
              </w:rPr>
            </w:pPr>
            <w:r>
              <w:rPr>
                <w:b/>
              </w:rPr>
              <w:t>2</w:t>
            </w:r>
            <w:r w:rsidRPr="0028388A">
              <w:rPr>
                <w:b/>
              </w:rPr>
              <w:t xml:space="preserve"> November 2022</w:t>
            </w:r>
          </w:p>
        </w:tc>
        <w:tc>
          <w:tcPr>
            <w:tcW w:w="2700" w:type="dxa"/>
          </w:tcPr>
          <w:p w14:paraId="4F4B9DCD" w14:textId="77777777" w:rsidR="00FE7E5C" w:rsidRDefault="00FE7E5C" w:rsidP="00065755">
            <w:r>
              <w:t>IPRO</w:t>
            </w:r>
          </w:p>
        </w:tc>
        <w:tc>
          <w:tcPr>
            <w:tcW w:w="3330" w:type="dxa"/>
          </w:tcPr>
          <w:p w14:paraId="22F1A86D" w14:textId="0B110FDF" w:rsidR="00FE7E5C" w:rsidRPr="00D4716D" w:rsidRDefault="00FE7E5C" w:rsidP="00065755">
            <w:r>
              <w:t>Master Tipe Toko</w:t>
            </w:r>
          </w:p>
        </w:tc>
        <w:tc>
          <w:tcPr>
            <w:tcW w:w="1152" w:type="dxa"/>
          </w:tcPr>
          <w:p w14:paraId="2BD7271B" w14:textId="4D5913BF" w:rsidR="00FE7E5C" w:rsidRDefault="00FE7E5C" w:rsidP="00065755">
            <w:pPr>
              <w:spacing w:after="0" w:line="276" w:lineRule="auto"/>
            </w:pPr>
            <w:r>
              <w:t>5.007</w:t>
            </w:r>
          </w:p>
        </w:tc>
      </w:tr>
    </w:tbl>
    <w:p w14:paraId="1EA09778" w14:textId="605F4C18" w:rsidR="004B734A" w:rsidRDefault="004B734A" w:rsidP="004B734A">
      <w:pPr>
        <w:pStyle w:val="Heading3"/>
        <w:spacing w:before="240"/>
        <w:ind w:left="540" w:hanging="540"/>
      </w:pPr>
      <w:bookmarkStart w:id="26" w:name="_Toc118725211"/>
      <w:r>
        <w:rPr>
          <w:lang w:val="id-ID"/>
        </w:rPr>
        <w:t xml:space="preserve">Master </w:t>
      </w:r>
      <w:r>
        <w:t>Display</w:t>
      </w:r>
      <w:bookmarkEnd w:id="26"/>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734A" w14:paraId="3AE631B2" w14:textId="77777777" w:rsidTr="00065755">
        <w:trPr>
          <w:trHeight w:val="325"/>
        </w:trPr>
        <w:tc>
          <w:tcPr>
            <w:tcW w:w="2088" w:type="dxa"/>
            <w:tcBorders>
              <w:bottom w:val="single" w:sz="12" w:space="0" w:color="666666"/>
            </w:tcBorders>
          </w:tcPr>
          <w:p w14:paraId="11DF95E9" w14:textId="77777777" w:rsidR="004B734A" w:rsidRDefault="004B734A" w:rsidP="00065755">
            <w:pPr>
              <w:spacing w:after="0" w:line="276" w:lineRule="auto"/>
              <w:rPr>
                <w:b/>
                <w:bCs/>
                <w:lang w:val="id-ID"/>
              </w:rPr>
            </w:pPr>
            <w:r>
              <w:rPr>
                <w:b/>
                <w:bCs/>
                <w:lang w:val="id-ID"/>
              </w:rPr>
              <w:t>Tanggal</w:t>
            </w:r>
          </w:p>
        </w:tc>
        <w:tc>
          <w:tcPr>
            <w:tcW w:w="2700" w:type="dxa"/>
            <w:tcBorders>
              <w:bottom w:val="single" w:sz="12" w:space="0" w:color="666666"/>
            </w:tcBorders>
          </w:tcPr>
          <w:p w14:paraId="4986D1C7" w14:textId="77777777" w:rsidR="004B734A" w:rsidRDefault="004B734A" w:rsidP="00065755">
            <w:pPr>
              <w:spacing w:after="0" w:line="276" w:lineRule="auto"/>
              <w:rPr>
                <w:b/>
                <w:bCs/>
                <w:lang w:val="id-ID"/>
              </w:rPr>
            </w:pPr>
            <w:r>
              <w:rPr>
                <w:b/>
                <w:bCs/>
                <w:lang w:val="id-ID"/>
              </w:rPr>
              <w:t>Nomor</w:t>
            </w:r>
          </w:p>
        </w:tc>
        <w:tc>
          <w:tcPr>
            <w:tcW w:w="3330" w:type="dxa"/>
            <w:tcBorders>
              <w:bottom w:val="single" w:sz="12" w:space="0" w:color="666666"/>
            </w:tcBorders>
          </w:tcPr>
          <w:p w14:paraId="542A99BB" w14:textId="77777777" w:rsidR="004B734A" w:rsidRDefault="004B734A" w:rsidP="00065755">
            <w:pPr>
              <w:spacing w:after="0" w:line="276" w:lineRule="auto"/>
              <w:rPr>
                <w:b/>
                <w:bCs/>
                <w:lang w:val="id-ID"/>
              </w:rPr>
            </w:pPr>
            <w:r>
              <w:rPr>
                <w:b/>
                <w:bCs/>
                <w:lang w:val="id-ID"/>
              </w:rPr>
              <w:t>Judul</w:t>
            </w:r>
          </w:p>
        </w:tc>
        <w:tc>
          <w:tcPr>
            <w:tcW w:w="1152" w:type="dxa"/>
            <w:tcBorders>
              <w:bottom w:val="single" w:sz="12" w:space="0" w:color="666666"/>
            </w:tcBorders>
          </w:tcPr>
          <w:p w14:paraId="01587DFE" w14:textId="77777777" w:rsidR="004B734A" w:rsidRDefault="004B734A" w:rsidP="00065755">
            <w:pPr>
              <w:spacing w:after="0" w:line="276" w:lineRule="auto"/>
              <w:rPr>
                <w:b/>
                <w:bCs/>
                <w:lang w:val="id-ID"/>
              </w:rPr>
            </w:pPr>
            <w:r>
              <w:rPr>
                <w:b/>
                <w:bCs/>
                <w:lang w:val="id-ID"/>
              </w:rPr>
              <w:t>Versi</w:t>
            </w:r>
          </w:p>
        </w:tc>
      </w:tr>
      <w:tr w:rsidR="004B734A" w14:paraId="3AC9919B" w14:textId="77777777" w:rsidTr="00065755">
        <w:trPr>
          <w:trHeight w:val="492"/>
        </w:trPr>
        <w:tc>
          <w:tcPr>
            <w:tcW w:w="2088" w:type="dxa"/>
          </w:tcPr>
          <w:p w14:paraId="2C0D4AE4" w14:textId="77777777" w:rsidR="004B734A" w:rsidRDefault="004B734A" w:rsidP="00065755">
            <w:pPr>
              <w:jc w:val="both"/>
              <w:rPr>
                <w:b/>
              </w:rPr>
            </w:pPr>
            <w:r>
              <w:rPr>
                <w:b/>
              </w:rPr>
              <w:t>2</w:t>
            </w:r>
            <w:r w:rsidRPr="0028388A">
              <w:rPr>
                <w:b/>
              </w:rPr>
              <w:t xml:space="preserve"> November 2022</w:t>
            </w:r>
          </w:p>
        </w:tc>
        <w:tc>
          <w:tcPr>
            <w:tcW w:w="2700" w:type="dxa"/>
          </w:tcPr>
          <w:p w14:paraId="14FEC7E0" w14:textId="77777777" w:rsidR="004B734A" w:rsidRDefault="004B734A" w:rsidP="00065755">
            <w:r>
              <w:t>IPRO</w:t>
            </w:r>
          </w:p>
        </w:tc>
        <w:tc>
          <w:tcPr>
            <w:tcW w:w="3330" w:type="dxa"/>
          </w:tcPr>
          <w:p w14:paraId="0D4694F3" w14:textId="27E7C797" w:rsidR="004B734A" w:rsidRPr="00D4716D" w:rsidRDefault="004B734A" w:rsidP="00065755">
            <w:r>
              <w:t>Master Display</w:t>
            </w:r>
          </w:p>
        </w:tc>
        <w:tc>
          <w:tcPr>
            <w:tcW w:w="1152" w:type="dxa"/>
          </w:tcPr>
          <w:p w14:paraId="67CCE712" w14:textId="1B3872A6" w:rsidR="004B734A" w:rsidRDefault="004B734A" w:rsidP="00065755">
            <w:pPr>
              <w:spacing w:after="0" w:line="276" w:lineRule="auto"/>
            </w:pPr>
            <w:r>
              <w:t>5.008</w:t>
            </w:r>
          </w:p>
        </w:tc>
      </w:tr>
    </w:tbl>
    <w:p w14:paraId="744661F5" w14:textId="12412798" w:rsidR="0069454D" w:rsidRDefault="0069454D" w:rsidP="0069454D">
      <w:pPr>
        <w:pStyle w:val="Heading3"/>
        <w:spacing w:before="240"/>
        <w:ind w:left="540" w:hanging="540"/>
      </w:pPr>
      <w:bookmarkStart w:id="27" w:name="_Toc118725212"/>
      <w:r>
        <w:rPr>
          <w:lang w:val="id-ID"/>
        </w:rPr>
        <w:t xml:space="preserve">Master </w:t>
      </w:r>
      <w:r>
        <w:t>Kategori CID</w:t>
      </w:r>
      <w:bookmarkEnd w:id="27"/>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9454D" w14:paraId="169F6C19" w14:textId="77777777" w:rsidTr="00065755">
        <w:trPr>
          <w:trHeight w:val="325"/>
        </w:trPr>
        <w:tc>
          <w:tcPr>
            <w:tcW w:w="2088" w:type="dxa"/>
            <w:tcBorders>
              <w:bottom w:val="single" w:sz="12" w:space="0" w:color="666666"/>
            </w:tcBorders>
          </w:tcPr>
          <w:p w14:paraId="4B28DD0E" w14:textId="77777777" w:rsidR="0069454D" w:rsidRDefault="0069454D" w:rsidP="00065755">
            <w:pPr>
              <w:spacing w:after="0" w:line="276" w:lineRule="auto"/>
              <w:rPr>
                <w:b/>
                <w:bCs/>
                <w:lang w:val="id-ID"/>
              </w:rPr>
            </w:pPr>
            <w:r>
              <w:rPr>
                <w:b/>
                <w:bCs/>
                <w:lang w:val="id-ID"/>
              </w:rPr>
              <w:t>Tanggal</w:t>
            </w:r>
          </w:p>
        </w:tc>
        <w:tc>
          <w:tcPr>
            <w:tcW w:w="2700" w:type="dxa"/>
            <w:tcBorders>
              <w:bottom w:val="single" w:sz="12" w:space="0" w:color="666666"/>
            </w:tcBorders>
          </w:tcPr>
          <w:p w14:paraId="79B52F09" w14:textId="77777777" w:rsidR="0069454D" w:rsidRDefault="0069454D" w:rsidP="00065755">
            <w:pPr>
              <w:spacing w:after="0" w:line="276" w:lineRule="auto"/>
              <w:rPr>
                <w:b/>
                <w:bCs/>
                <w:lang w:val="id-ID"/>
              </w:rPr>
            </w:pPr>
            <w:r>
              <w:rPr>
                <w:b/>
                <w:bCs/>
                <w:lang w:val="id-ID"/>
              </w:rPr>
              <w:t>Nomor</w:t>
            </w:r>
          </w:p>
        </w:tc>
        <w:tc>
          <w:tcPr>
            <w:tcW w:w="3330" w:type="dxa"/>
            <w:tcBorders>
              <w:bottom w:val="single" w:sz="12" w:space="0" w:color="666666"/>
            </w:tcBorders>
          </w:tcPr>
          <w:p w14:paraId="36DA5B04" w14:textId="77777777" w:rsidR="0069454D" w:rsidRDefault="0069454D" w:rsidP="00065755">
            <w:pPr>
              <w:spacing w:after="0" w:line="276" w:lineRule="auto"/>
              <w:rPr>
                <w:b/>
                <w:bCs/>
                <w:lang w:val="id-ID"/>
              </w:rPr>
            </w:pPr>
            <w:r>
              <w:rPr>
                <w:b/>
                <w:bCs/>
                <w:lang w:val="id-ID"/>
              </w:rPr>
              <w:t>Judul</w:t>
            </w:r>
          </w:p>
        </w:tc>
        <w:tc>
          <w:tcPr>
            <w:tcW w:w="1152" w:type="dxa"/>
            <w:tcBorders>
              <w:bottom w:val="single" w:sz="12" w:space="0" w:color="666666"/>
            </w:tcBorders>
          </w:tcPr>
          <w:p w14:paraId="71E26DE9" w14:textId="77777777" w:rsidR="0069454D" w:rsidRDefault="0069454D" w:rsidP="00065755">
            <w:pPr>
              <w:spacing w:after="0" w:line="276" w:lineRule="auto"/>
              <w:rPr>
                <w:b/>
                <w:bCs/>
                <w:lang w:val="id-ID"/>
              </w:rPr>
            </w:pPr>
            <w:r>
              <w:rPr>
                <w:b/>
                <w:bCs/>
                <w:lang w:val="id-ID"/>
              </w:rPr>
              <w:t>Versi</w:t>
            </w:r>
          </w:p>
        </w:tc>
      </w:tr>
      <w:tr w:rsidR="0069454D" w14:paraId="6D8AE9F2" w14:textId="77777777" w:rsidTr="00065755">
        <w:trPr>
          <w:trHeight w:val="492"/>
        </w:trPr>
        <w:tc>
          <w:tcPr>
            <w:tcW w:w="2088" w:type="dxa"/>
          </w:tcPr>
          <w:p w14:paraId="7D02B6A6" w14:textId="441F0391" w:rsidR="0069454D" w:rsidRDefault="0069454D" w:rsidP="00065755">
            <w:pPr>
              <w:jc w:val="both"/>
              <w:rPr>
                <w:b/>
              </w:rPr>
            </w:pPr>
            <w:r>
              <w:rPr>
                <w:b/>
              </w:rPr>
              <w:t>3</w:t>
            </w:r>
            <w:r w:rsidRPr="0028388A">
              <w:rPr>
                <w:b/>
              </w:rPr>
              <w:t xml:space="preserve"> November 2022</w:t>
            </w:r>
          </w:p>
        </w:tc>
        <w:tc>
          <w:tcPr>
            <w:tcW w:w="2700" w:type="dxa"/>
          </w:tcPr>
          <w:p w14:paraId="6C25E7A7" w14:textId="77777777" w:rsidR="0069454D" w:rsidRDefault="0069454D" w:rsidP="00065755">
            <w:r>
              <w:t>IPRO</w:t>
            </w:r>
          </w:p>
        </w:tc>
        <w:tc>
          <w:tcPr>
            <w:tcW w:w="3330" w:type="dxa"/>
          </w:tcPr>
          <w:p w14:paraId="0534DA7F" w14:textId="7C1B5FF1" w:rsidR="0069454D" w:rsidRPr="00D4716D" w:rsidRDefault="0069454D" w:rsidP="00065755">
            <w:r>
              <w:t>Master Kategori CID</w:t>
            </w:r>
          </w:p>
        </w:tc>
        <w:tc>
          <w:tcPr>
            <w:tcW w:w="1152" w:type="dxa"/>
          </w:tcPr>
          <w:p w14:paraId="57AEF21B" w14:textId="4AAB636B" w:rsidR="0069454D" w:rsidRDefault="0069454D" w:rsidP="00065755">
            <w:pPr>
              <w:spacing w:after="0" w:line="276" w:lineRule="auto"/>
            </w:pPr>
            <w:r>
              <w:t>5.009</w:t>
            </w:r>
          </w:p>
        </w:tc>
      </w:tr>
    </w:tbl>
    <w:p w14:paraId="41224594" w14:textId="1C3C1BF2" w:rsidR="006523E7" w:rsidRDefault="006523E7" w:rsidP="006523E7">
      <w:pPr>
        <w:pStyle w:val="Heading3"/>
        <w:spacing w:before="240"/>
        <w:ind w:left="540" w:hanging="540"/>
      </w:pPr>
      <w:bookmarkStart w:id="28" w:name="_Toc118725213"/>
      <w:r>
        <w:rPr>
          <w:lang w:val="id-ID"/>
        </w:rPr>
        <w:lastRenderedPageBreak/>
        <w:t xml:space="preserve">Master </w:t>
      </w:r>
      <w:r>
        <w:t>Jenis Media Promosi</w:t>
      </w:r>
      <w:bookmarkEnd w:id="2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523E7" w14:paraId="387E86CD" w14:textId="77777777" w:rsidTr="00065755">
        <w:trPr>
          <w:trHeight w:val="325"/>
        </w:trPr>
        <w:tc>
          <w:tcPr>
            <w:tcW w:w="2088" w:type="dxa"/>
            <w:tcBorders>
              <w:bottom w:val="single" w:sz="12" w:space="0" w:color="666666"/>
            </w:tcBorders>
          </w:tcPr>
          <w:p w14:paraId="5AD417DB" w14:textId="77777777" w:rsidR="006523E7" w:rsidRDefault="006523E7" w:rsidP="00065755">
            <w:pPr>
              <w:spacing w:after="0" w:line="276" w:lineRule="auto"/>
              <w:rPr>
                <w:b/>
                <w:bCs/>
                <w:lang w:val="id-ID"/>
              </w:rPr>
            </w:pPr>
            <w:r>
              <w:rPr>
                <w:b/>
                <w:bCs/>
                <w:lang w:val="id-ID"/>
              </w:rPr>
              <w:t>Tanggal</w:t>
            </w:r>
          </w:p>
        </w:tc>
        <w:tc>
          <w:tcPr>
            <w:tcW w:w="2700" w:type="dxa"/>
            <w:tcBorders>
              <w:bottom w:val="single" w:sz="12" w:space="0" w:color="666666"/>
            </w:tcBorders>
          </w:tcPr>
          <w:p w14:paraId="15A41C48" w14:textId="77777777" w:rsidR="006523E7" w:rsidRDefault="006523E7" w:rsidP="00065755">
            <w:pPr>
              <w:spacing w:after="0" w:line="276" w:lineRule="auto"/>
              <w:rPr>
                <w:b/>
                <w:bCs/>
                <w:lang w:val="id-ID"/>
              </w:rPr>
            </w:pPr>
            <w:r>
              <w:rPr>
                <w:b/>
                <w:bCs/>
                <w:lang w:val="id-ID"/>
              </w:rPr>
              <w:t>Nomor</w:t>
            </w:r>
          </w:p>
        </w:tc>
        <w:tc>
          <w:tcPr>
            <w:tcW w:w="3330" w:type="dxa"/>
            <w:tcBorders>
              <w:bottom w:val="single" w:sz="12" w:space="0" w:color="666666"/>
            </w:tcBorders>
          </w:tcPr>
          <w:p w14:paraId="53DDA2F6" w14:textId="77777777" w:rsidR="006523E7" w:rsidRDefault="006523E7" w:rsidP="00065755">
            <w:pPr>
              <w:spacing w:after="0" w:line="276" w:lineRule="auto"/>
              <w:rPr>
                <w:b/>
                <w:bCs/>
                <w:lang w:val="id-ID"/>
              </w:rPr>
            </w:pPr>
            <w:r>
              <w:rPr>
                <w:b/>
                <w:bCs/>
                <w:lang w:val="id-ID"/>
              </w:rPr>
              <w:t>Judul</w:t>
            </w:r>
          </w:p>
        </w:tc>
        <w:tc>
          <w:tcPr>
            <w:tcW w:w="1152" w:type="dxa"/>
            <w:tcBorders>
              <w:bottom w:val="single" w:sz="12" w:space="0" w:color="666666"/>
            </w:tcBorders>
          </w:tcPr>
          <w:p w14:paraId="78C1A908" w14:textId="77777777" w:rsidR="006523E7" w:rsidRDefault="006523E7" w:rsidP="00065755">
            <w:pPr>
              <w:spacing w:after="0" w:line="276" w:lineRule="auto"/>
              <w:rPr>
                <w:b/>
                <w:bCs/>
                <w:lang w:val="id-ID"/>
              </w:rPr>
            </w:pPr>
            <w:r>
              <w:rPr>
                <w:b/>
                <w:bCs/>
                <w:lang w:val="id-ID"/>
              </w:rPr>
              <w:t>Versi</w:t>
            </w:r>
          </w:p>
        </w:tc>
      </w:tr>
      <w:tr w:rsidR="006523E7" w14:paraId="4D04F78A" w14:textId="77777777" w:rsidTr="00065755">
        <w:trPr>
          <w:trHeight w:val="492"/>
        </w:trPr>
        <w:tc>
          <w:tcPr>
            <w:tcW w:w="2088" w:type="dxa"/>
          </w:tcPr>
          <w:p w14:paraId="690639B7" w14:textId="77777777" w:rsidR="006523E7" w:rsidRDefault="006523E7" w:rsidP="00065755">
            <w:pPr>
              <w:jc w:val="both"/>
              <w:rPr>
                <w:b/>
              </w:rPr>
            </w:pPr>
            <w:r>
              <w:rPr>
                <w:b/>
              </w:rPr>
              <w:t>3</w:t>
            </w:r>
            <w:r w:rsidRPr="0028388A">
              <w:rPr>
                <w:b/>
              </w:rPr>
              <w:t xml:space="preserve"> November 2022</w:t>
            </w:r>
          </w:p>
        </w:tc>
        <w:tc>
          <w:tcPr>
            <w:tcW w:w="2700" w:type="dxa"/>
          </w:tcPr>
          <w:p w14:paraId="2EE11A1E" w14:textId="77777777" w:rsidR="006523E7" w:rsidRDefault="006523E7" w:rsidP="00065755">
            <w:r>
              <w:t>IPRO</w:t>
            </w:r>
          </w:p>
        </w:tc>
        <w:tc>
          <w:tcPr>
            <w:tcW w:w="3330" w:type="dxa"/>
          </w:tcPr>
          <w:p w14:paraId="0CB3B550" w14:textId="0F726B85" w:rsidR="006523E7" w:rsidRPr="00D4716D" w:rsidRDefault="006523E7" w:rsidP="00065755">
            <w:r>
              <w:t xml:space="preserve">Master </w:t>
            </w:r>
            <w:r w:rsidR="00BD7916">
              <w:t>Jenis Media Promosi</w:t>
            </w:r>
          </w:p>
        </w:tc>
        <w:tc>
          <w:tcPr>
            <w:tcW w:w="1152" w:type="dxa"/>
          </w:tcPr>
          <w:p w14:paraId="653F6B51" w14:textId="75FA7475" w:rsidR="006523E7" w:rsidRDefault="006523E7" w:rsidP="00065755">
            <w:pPr>
              <w:spacing w:after="0" w:line="276" w:lineRule="auto"/>
            </w:pPr>
            <w:r>
              <w:t>5.0</w:t>
            </w:r>
            <w:r w:rsidR="00672EF9">
              <w:t>10</w:t>
            </w:r>
          </w:p>
        </w:tc>
      </w:tr>
    </w:tbl>
    <w:p w14:paraId="648AB613" w14:textId="4570CEB1" w:rsidR="00475B73" w:rsidRDefault="00475B73" w:rsidP="00475B73">
      <w:pPr>
        <w:pStyle w:val="Heading3"/>
        <w:spacing w:before="240"/>
        <w:ind w:left="540" w:hanging="540"/>
      </w:pPr>
      <w:bookmarkStart w:id="29" w:name="_Toc118725214"/>
      <w:r>
        <w:rPr>
          <w:lang w:val="id-ID"/>
        </w:rPr>
        <w:t xml:space="preserve">Master </w:t>
      </w:r>
      <w:r w:rsidR="007F196D">
        <w:t>Support Promosi</w:t>
      </w:r>
      <w:bookmarkEnd w:id="2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75B73" w14:paraId="27E2DB4C" w14:textId="77777777" w:rsidTr="00065755">
        <w:trPr>
          <w:trHeight w:val="325"/>
        </w:trPr>
        <w:tc>
          <w:tcPr>
            <w:tcW w:w="2088" w:type="dxa"/>
            <w:tcBorders>
              <w:bottom w:val="single" w:sz="12" w:space="0" w:color="666666"/>
            </w:tcBorders>
          </w:tcPr>
          <w:p w14:paraId="3877DF0E" w14:textId="77777777" w:rsidR="00475B73" w:rsidRDefault="00475B73" w:rsidP="00065755">
            <w:pPr>
              <w:spacing w:after="0" w:line="276" w:lineRule="auto"/>
              <w:rPr>
                <w:b/>
                <w:bCs/>
                <w:lang w:val="id-ID"/>
              </w:rPr>
            </w:pPr>
            <w:r>
              <w:rPr>
                <w:b/>
                <w:bCs/>
                <w:lang w:val="id-ID"/>
              </w:rPr>
              <w:t>Tanggal</w:t>
            </w:r>
          </w:p>
        </w:tc>
        <w:tc>
          <w:tcPr>
            <w:tcW w:w="2700" w:type="dxa"/>
            <w:tcBorders>
              <w:bottom w:val="single" w:sz="12" w:space="0" w:color="666666"/>
            </w:tcBorders>
          </w:tcPr>
          <w:p w14:paraId="69B4E1FE" w14:textId="77777777" w:rsidR="00475B73" w:rsidRDefault="00475B73" w:rsidP="00065755">
            <w:pPr>
              <w:spacing w:after="0" w:line="276" w:lineRule="auto"/>
              <w:rPr>
                <w:b/>
                <w:bCs/>
                <w:lang w:val="id-ID"/>
              </w:rPr>
            </w:pPr>
            <w:r>
              <w:rPr>
                <w:b/>
                <w:bCs/>
                <w:lang w:val="id-ID"/>
              </w:rPr>
              <w:t>Nomor</w:t>
            </w:r>
          </w:p>
        </w:tc>
        <w:tc>
          <w:tcPr>
            <w:tcW w:w="3330" w:type="dxa"/>
            <w:tcBorders>
              <w:bottom w:val="single" w:sz="12" w:space="0" w:color="666666"/>
            </w:tcBorders>
          </w:tcPr>
          <w:p w14:paraId="5B4EB92B" w14:textId="77777777" w:rsidR="00475B73" w:rsidRDefault="00475B73" w:rsidP="00065755">
            <w:pPr>
              <w:spacing w:after="0" w:line="276" w:lineRule="auto"/>
              <w:rPr>
                <w:b/>
                <w:bCs/>
                <w:lang w:val="id-ID"/>
              </w:rPr>
            </w:pPr>
            <w:r>
              <w:rPr>
                <w:b/>
                <w:bCs/>
                <w:lang w:val="id-ID"/>
              </w:rPr>
              <w:t>Judul</w:t>
            </w:r>
          </w:p>
        </w:tc>
        <w:tc>
          <w:tcPr>
            <w:tcW w:w="1152" w:type="dxa"/>
            <w:tcBorders>
              <w:bottom w:val="single" w:sz="12" w:space="0" w:color="666666"/>
            </w:tcBorders>
          </w:tcPr>
          <w:p w14:paraId="76229609" w14:textId="77777777" w:rsidR="00475B73" w:rsidRDefault="00475B73" w:rsidP="00065755">
            <w:pPr>
              <w:spacing w:after="0" w:line="276" w:lineRule="auto"/>
              <w:rPr>
                <w:b/>
                <w:bCs/>
                <w:lang w:val="id-ID"/>
              </w:rPr>
            </w:pPr>
            <w:r>
              <w:rPr>
                <w:b/>
                <w:bCs/>
                <w:lang w:val="id-ID"/>
              </w:rPr>
              <w:t>Versi</w:t>
            </w:r>
          </w:p>
        </w:tc>
      </w:tr>
      <w:tr w:rsidR="00475B73" w14:paraId="07794EFF" w14:textId="77777777" w:rsidTr="00065755">
        <w:trPr>
          <w:trHeight w:val="492"/>
        </w:trPr>
        <w:tc>
          <w:tcPr>
            <w:tcW w:w="2088" w:type="dxa"/>
          </w:tcPr>
          <w:p w14:paraId="4503A82F" w14:textId="158DD7F5" w:rsidR="00475B73" w:rsidRDefault="00475B73" w:rsidP="00065755">
            <w:pPr>
              <w:jc w:val="both"/>
              <w:rPr>
                <w:b/>
              </w:rPr>
            </w:pPr>
            <w:r>
              <w:rPr>
                <w:b/>
              </w:rPr>
              <w:t>4</w:t>
            </w:r>
            <w:r w:rsidRPr="0028388A">
              <w:rPr>
                <w:b/>
              </w:rPr>
              <w:t xml:space="preserve"> November 2022</w:t>
            </w:r>
          </w:p>
        </w:tc>
        <w:tc>
          <w:tcPr>
            <w:tcW w:w="2700" w:type="dxa"/>
          </w:tcPr>
          <w:p w14:paraId="3857E80B" w14:textId="77777777" w:rsidR="00475B73" w:rsidRDefault="00475B73" w:rsidP="00065755">
            <w:r>
              <w:t>IPRO</w:t>
            </w:r>
          </w:p>
        </w:tc>
        <w:tc>
          <w:tcPr>
            <w:tcW w:w="3330" w:type="dxa"/>
          </w:tcPr>
          <w:p w14:paraId="1F6DC717" w14:textId="1E05C176" w:rsidR="00475B73" w:rsidRPr="00D4716D" w:rsidRDefault="00475B73" w:rsidP="00065755">
            <w:r>
              <w:t>Master Support Promosi</w:t>
            </w:r>
          </w:p>
        </w:tc>
        <w:tc>
          <w:tcPr>
            <w:tcW w:w="1152" w:type="dxa"/>
          </w:tcPr>
          <w:p w14:paraId="517B6FB5" w14:textId="5F072FEE" w:rsidR="00475B73" w:rsidRDefault="00475B73" w:rsidP="00065755">
            <w:pPr>
              <w:spacing w:after="0" w:line="276" w:lineRule="auto"/>
            </w:pPr>
            <w:r>
              <w:t>5.011</w:t>
            </w:r>
          </w:p>
        </w:tc>
      </w:tr>
    </w:tbl>
    <w:p w14:paraId="385CF2BE" w14:textId="77FCD679" w:rsidR="00821067" w:rsidRDefault="00821067" w:rsidP="00821067">
      <w:pPr>
        <w:pStyle w:val="Heading3"/>
        <w:spacing w:before="240"/>
        <w:ind w:left="540" w:hanging="540"/>
      </w:pPr>
      <w:bookmarkStart w:id="30" w:name="_Toc118725215"/>
      <w:r>
        <w:rPr>
          <w:lang w:val="id-ID"/>
        </w:rPr>
        <w:t xml:space="preserve">Master </w:t>
      </w:r>
      <w:r>
        <w:t>Rak</w:t>
      </w:r>
      <w:bookmarkEnd w:id="3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821067" w14:paraId="782C21F8" w14:textId="77777777" w:rsidTr="00065755">
        <w:trPr>
          <w:trHeight w:val="325"/>
        </w:trPr>
        <w:tc>
          <w:tcPr>
            <w:tcW w:w="2088" w:type="dxa"/>
            <w:tcBorders>
              <w:bottom w:val="single" w:sz="12" w:space="0" w:color="666666"/>
            </w:tcBorders>
          </w:tcPr>
          <w:p w14:paraId="60D928EE" w14:textId="77777777" w:rsidR="00821067" w:rsidRDefault="00821067" w:rsidP="00065755">
            <w:pPr>
              <w:spacing w:after="0" w:line="276" w:lineRule="auto"/>
              <w:rPr>
                <w:b/>
                <w:bCs/>
                <w:lang w:val="id-ID"/>
              </w:rPr>
            </w:pPr>
            <w:r>
              <w:rPr>
                <w:b/>
                <w:bCs/>
                <w:lang w:val="id-ID"/>
              </w:rPr>
              <w:t>Tanggal</w:t>
            </w:r>
          </w:p>
        </w:tc>
        <w:tc>
          <w:tcPr>
            <w:tcW w:w="2700" w:type="dxa"/>
            <w:tcBorders>
              <w:bottom w:val="single" w:sz="12" w:space="0" w:color="666666"/>
            </w:tcBorders>
          </w:tcPr>
          <w:p w14:paraId="06041E5D" w14:textId="77777777" w:rsidR="00821067" w:rsidRDefault="00821067" w:rsidP="00065755">
            <w:pPr>
              <w:spacing w:after="0" w:line="276" w:lineRule="auto"/>
              <w:rPr>
                <w:b/>
                <w:bCs/>
                <w:lang w:val="id-ID"/>
              </w:rPr>
            </w:pPr>
            <w:r>
              <w:rPr>
                <w:b/>
                <w:bCs/>
                <w:lang w:val="id-ID"/>
              </w:rPr>
              <w:t>Nomor</w:t>
            </w:r>
          </w:p>
        </w:tc>
        <w:tc>
          <w:tcPr>
            <w:tcW w:w="3330" w:type="dxa"/>
            <w:tcBorders>
              <w:bottom w:val="single" w:sz="12" w:space="0" w:color="666666"/>
            </w:tcBorders>
          </w:tcPr>
          <w:p w14:paraId="670D787A" w14:textId="77777777" w:rsidR="00821067" w:rsidRDefault="00821067" w:rsidP="00065755">
            <w:pPr>
              <w:spacing w:after="0" w:line="276" w:lineRule="auto"/>
              <w:rPr>
                <w:b/>
                <w:bCs/>
                <w:lang w:val="id-ID"/>
              </w:rPr>
            </w:pPr>
            <w:r>
              <w:rPr>
                <w:b/>
                <w:bCs/>
                <w:lang w:val="id-ID"/>
              </w:rPr>
              <w:t>Judul</w:t>
            </w:r>
          </w:p>
        </w:tc>
        <w:tc>
          <w:tcPr>
            <w:tcW w:w="1152" w:type="dxa"/>
            <w:tcBorders>
              <w:bottom w:val="single" w:sz="12" w:space="0" w:color="666666"/>
            </w:tcBorders>
          </w:tcPr>
          <w:p w14:paraId="0AD3BDFC" w14:textId="77777777" w:rsidR="00821067" w:rsidRDefault="00821067" w:rsidP="00065755">
            <w:pPr>
              <w:spacing w:after="0" w:line="276" w:lineRule="auto"/>
              <w:rPr>
                <w:b/>
                <w:bCs/>
                <w:lang w:val="id-ID"/>
              </w:rPr>
            </w:pPr>
            <w:r>
              <w:rPr>
                <w:b/>
                <w:bCs/>
                <w:lang w:val="id-ID"/>
              </w:rPr>
              <w:t>Versi</w:t>
            </w:r>
          </w:p>
        </w:tc>
      </w:tr>
      <w:tr w:rsidR="00821067" w14:paraId="2A368DDF" w14:textId="77777777" w:rsidTr="00065755">
        <w:trPr>
          <w:trHeight w:val="492"/>
        </w:trPr>
        <w:tc>
          <w:tcPr>
            <w:tcW w:w="2088" w:type="dxa"/>
          </w:tcPr>
          <w:p w14:paraId="5020147D" w14:textId="77777777" w:rsidR="00821067" w:rsidRDefault="00821067" w:rsidP="00065755">
            <w:pPr>
              <w:jc w:val="both"/>
              <w:rPr>
                <w:b/>
              </w:rPr>
            </w:pPr>
            <w:r>
              <w:rPr>
                <w:b/>
              </w:rPr>
              <w:t>4</w:t>
            </w:r>
            <w:r w:rsidRPr="0028388A">
              <w:rPr>
                <w:b/>
              </w:rPr>
              <w:t xml:space="preserve"> November 2022</w:t>
            </w:r>
          </w:p>
        </w:tc>
        <w:tc>
          <w:tcPr>
            <w:tcW w:w="2700" w:type="dxa"/>
          </w:tcPr>
          <w:p w14:paraId="79BEE0BD" w14:textId="77777777" w:rsidR="00821067" w:rsidRDefault="00821067" w:rsidP="00065755">
            <w:r>
              <w:t>IPRO</w:t>
            </w:r>
          </w:p>
        </w:tc>
        <w:tc>
          <w:tcPr>
            <w:tcW w:w="3330" w:type="dxa"/>
          </w:tcPr>
          <w:p w14:paraId="2AC0B0FE" w14:textId="2A42FA90" w:rsidR="00821067" w:rsidRPr="00D4716D" w:rsidRDefault="00821067" w:rsidP="00065755">
            <w:r>
              <w:t>Master Rak</w:t>
            </w:r>
          </w:p>
        </w:tc>
        <w:tc>
          <w:tcPr>
            <w:tcW w:w="1152" w:type="dxa"/>
          </w:tcPr>
          <w:p w14:paraId="3D52BD57" w14:textId="361477C0" w:rsidR="00821067" w:rsidRDefault="00821067" w:rsidP="00065755">
            <w:pPr>
              <w:spacing w:after="0" w:line="276" w:lineRule="auto"/>
            </w:pPr>
            <w:r>
              <w:t>5.012</w:t>
            </w:r>
          </w:p>
        </w:tc>
      </w:tr>
    </w:tbl>
    <w:p w14:paraId="069EA4B5" w14:textId="72CBC471" w:rsidR="00F60B3D" w:rsidRDefault="00F60B3D" w:rsidP="00F60B3D">
      <w:pPr>
        <w:pStyle w:val="Heading3"/>
        <w:spacing w:before="240"/>
        <w:ind w:left="540" w:hanging="540"/>
      </w:pPr>
      <w:bookmarkStart w:id="31" w:name="_Toc118725216"/>
      <w:r>
        <w:rPr>
          <w:lang w:val="id-ID"/>
        </w:rPr>
        <w:t xml:space="preserve">Master </w:t>
      </w:r>
      <w:r>
        <w:t>KPP</w:t>
      </w:r>
      <w:bookmarkEnd w:id="3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60B3D" w14:paraId="2FD6B398" w14:textId="77777777" w:rsidTr="003810A4">
        <w:trPr>
          <w:trHeight w:val="325"/>
        </w:trPr>
        <w:tc>
          <w:tcPr>
            <w:tcW w:w="2088" w:type="dxa"/>
            <w:tcBorders>
              <w:bottom w:val="single" w:sz="12" w:space="0" w:color="666666"/>
            </w:tcBorders>
          </w:tcPr>
          <w:p w14:paraId="0F2157F3" w14:textId="77777777" w:rsidR="00F60B3D" w:rsidRDefault="00F60B3D" w:rsidP="003810A4">
            <w:pPr>
              <w:spacing w:after="0" w:line="276" w:lineRule="auto"/>
              <w:rPr>
                <w:b/>
                <w:bCs/>
                <w:lang w:val="id-ID"/>
              </w:rPr>
            </w:pPr>
            <w:r>
              <w:rPr>
                <w:b/>
                <w:bCs/>
                <w:lang w:val="id-ID"/>
              </w:rPr>
              <w:t>Tanggal</w:t>
            </w:r>
          </w:p>
        </w:tc>
        <w:tc>
          <w:tcPr>
            <w:tcW w:w="2700" w:type="dxa"/>
            <w:tcBorders>
              <w:bottom w:val="single" w:sz="12" w:space="0" w:color="666666"/>
            </w:tcBorders>
          </w:tcPr>
          <w:p w14:paraId="0D37AE7E" w14:textId="77777777" w:rsidR="00F60B3D" w:rsidRDefault="00F60B3D" w:rsidP="003810A4">
            <w:pPr>
              <w:spacing w:after="0" w:line="276" w:lineRule="auto"/>
              <w:rPr>
                <w:b/>
                <w:bCs/>
                <w:lang w:val="id-ID"/>
              </w:rPr>
            </w:pPr>
            <w:r>
              <w:rPr>
                <w:b/>
                <w:bCs/>
                <w:lang w:val="id-ID"/>
              </w:rPr>
              <w:t>Nomor</w:t>
            </w:r>
          </w:p>
        </w:tc>
        <w:tc>
          <w:tcPr>
            <w:tcW w:w="3330" w:type="dxa"/>
            <w:tcBorders>
              <w:bottom w:val="single" w:sz="12" w:space="0" w:color="666666"/>
            </w:tcBorders>
          </w:tcPr>
          <w:p w14:paraId="2C2DC781" w14:textId="77777777" w:rsidR="00F60B3D" w:rsidRDefault="00F60B3D" w:rsidP="003810A4">
            <w:pPr>
              <w:spacing w:after="0" w:line="276" w:lineRule="auto"/>
              <w:rPr>
                <w:b/>
                <w:bCs/>
                <w:lang w:val="id-ID"/>
              </w:rPr>
            </w:pPr>
            <w:r>
              <w:rPr>
                <w:b/>
                <w:bCs/>
                <w:lang w:val="id-ID"/>
              </w:rPr>
              <w:t>Judul</w:t>
            </w:r>
          </w:p>
        </w:tc>
        <w:tc>
          <w:tcPr>
            <w:tcW w:w="1152" w:type="dxa"/>
            <w:tcBorders>
              <w:bottom w:val="single" w:sz="12" w:space="0" w:color="666666"/>
            </w:tcBorders>
          </w:tcPr>
          <w:p w14:paraId="734B6E63" w14:textId="77777777" w:rsidR="00F60B3D" w:rsidRDefault="00F60B3D" w:rsidP="003810A4">
            <w:pPr>
              <w:spacing w:after="0" w:line="276" w:lineRule="auto"/>
              <w:rPr>
                <w:b/>
                <w:bCs/>
                <w:lang w:val="id-ID"/>
              </w:rPr>
            </w:pPr>
            <w:r>
              <w:rPr>
                <w:b/>
                <w:bCs/>
                <w:lang w:val="id-ID"/>
              </w:rPr>
              <w:t>Versi</w:t>
            </w:r>
          </w:p>
        </w:tc>
      </w:tr>
      <w:tr w:rsidR="00F60B3D" w14:paraId="58FBAADE" w14:textId="77777777" w:rsidTr="003810A4">
        <w:trPr>
          <w:trHeight w:val="492"/>
        </w:trPr>
        <w:tc>
          <w:tcPr>
            <w:tcW w:w="2088" w:type="dxa"/>
          </w:tcPr>
          <w:p w14:paraId="5AB489C9" w14:textId="77777777" w:rsidR="00F60B3D" w:rsidRDefault="00F60B3D" w:rsidP="003810A4">
            <w:pPr>
              <w:jc w:val="both"/>
              <w:rPr>
                <w:b/>
              </w:rPr>
            </w:pPr>
            <w:r>
              <w:rPr>
                <w:b/>
              </w:rPr>
              <w:t>4</w:t>
            </w:r>
            <w:r w:rsidRPr="0028388A">
              <w:rPr>
                <w:b/>
              </w:rPr>
              <w:t xml:space="preserve"> November 2022</w:t>
            </w:r>
          </w:p>
        </w:tc>
        <w:tc>
          <w:tcPr>
            <w:tcW w:w="2700" w:type="dxa"/>
          </w:tcPr>
          <w:p w14:paraId="5B16CD5E" w14:textId="77777777" w:rsidR="00F60B3D" w:rsidRDefault="00F60B3D" w:rsidP="003810A4">
            <w:r>
              <w:t>IPRO</w:t>
            </w:r>
          </w:p>
        </w:tc>
        <w:tc>
          <w:tcPr>
            <w:tcW w:w="3330" w:type="dxa"/>
          </w:tcPr>
          <w:p w14:paraId="14D177D4" w14:textId="090DD37C" w:rsidR="00F60B3D" w:rsidRPr="00D4716D" w:rsidRDefault="00F60B3D" w:rsidP="003810A4">
            <w:r>
              <w:t>Master KPP</w:t>
            </w:r>
          </w:p>
        </w:tc>
        <w:tc>
          <w:tcPr>
            <w:tcW w:w="1152" w:type="dxa"/>
          </w:tcPr>
          <w:p w14:paraId="42EEA9FA" w14:textId="55A7D22E" w:rsidR="00F60B3D" w:rsidRDefault="00F60B3D" w:rsidP="003810A4">
            <w:pPr>
              <w:spacing w:after="0" w:line="276" w:lineRule="auto"/>
            </w:pPr>
            <w:r>
              <w:t>5.014</w:t>
            </w:r>
          </w:p>
        </w:tc>
      </w:tr>
    </w:tbl>
    <w:p w14:paraId="715837BC" w14:textId="7427FBB3" w:rsidR="007C54BF" w:rsidRDefault="007C54BF" w:rsidP="007C54BF">
      <w:pPr>
        <w:pStyle w:val="Heading3"/>
        <w:spacing w:before="240"/>
        <w:ind w:left="540" w:hanging="540"/>
      </w:pPr>
      <w:bookmarkStart w:id="32" w:name="_Toc118725217"/>
      <w:r>
        <w:rPr>
          <w:lang w:val="id-ID"/>
        </w:rPr>
        <w:t xml:space="preserve">Master </w:t>
      </w:r>
      <w:r w:rsidR="00D25A7C" w:rsidRPr="00D25A7C">
        <w:t>Pemilik Franchise</w:t>
      </w:r>
      <w:bookmarkEnd w:id="3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C54BF" w14:paraId="1015EEAE" w14:textId="77777777" w:rsidTr="003810A4">
        <w:trPr>
          <w:trHeight w:val="325"/>
        </w:trPr>
        <w:tc>
          <w:tcPr>
            <w:tcW w:w="2088" w:type="dxa"/>
            <w:tcBorders>
              <w:bottom w:val="single" w:sz="12" w:space="0" w:color="666666"/>
            </w:tcBorders>
          </w:tcPr>
          <w:p w14:paraId="605F1571" w14:textId="77777777" w:rsidR="007C54BF" w:rsidRDefault="007C54BF" w:rsidP="003810A4">
            <w:pPr>
              <w:spacing w:after="0" w:line="276" w:lineRule="auto"/>
              <w:rPr>
                <w:b/>
                <w:bCs/>
                <w:lang w:val="id-ID"/>
              </w:rPr>
            </w:pPr>
            <w:r>
              <w:rPr>
                <w:b/>
                <w:bCs/>
                <w:lang w:val="id-ID"/>
              </w:rPr>
              <w:t>Tanggal</w:t>
            </w:r>
          </w:p>
        </w:tc>
        <w:tc>
          <w:tcPr>
            <w:tcW w:w="2700" w:type="dxa"/>
            <w:tcBorders>
              <w:bottom w:val="single" w:sz="12" w:space="0" w:color="666666"/>
            </w:tcBorders>
          </w:tcPr>
          <w:p w14:paraId="3AC66A7D" w14:textId="77777777" w:rsidR="007C54BF" w:rsidRDefault="007C54BF" w:rsidP="003810A4">
            <w:pPr>
              <w:spacing w:after="0" w:line="276" w:lineRule="auto"/>
              <w:rPr>
                <w:b/>
                <w:bCs/>
                <w:lang w:val="id-ID"/>
              </w:rPr>
            </w:pPr>
            <w:r>
              <w:rPr>
                <w:b/>
                <w:bCs/>
                <w:lang w:val="id-ID"/>
              </w:rPr>
              <w:t>Nomor</w:t>
            </w:r>
          </w:p>
        </w:tc>
        <w:tc>
          <w:tcPr>
            <w:tcW w:w="3330" w:type="dxa"/>
            <w:tcBorders>
              <w:bottom w:val="single" w:sz="12" w:space="0" w:color="666666"/>
            </w:tcBorders>
          </w:tcPr>
          <w:p w14:paraId="68F02077" w14:textId="77777777" w:rsidR="007C54BF" w:rsidRDefault="007C54BF" w:rsidP="003810A4">
            <w:pPr>
              <w:spacing w:after="0" w:line="276" w:lineRule="auto"/>
              <w:rPr>
                <w:b/>
                <w:bCs/>
                <w:lang w:val="id-ID"/>
              </w:rPr>
            </w:pPr>
            <w:r>
              <w:rPr>
                <w:b/>
                <w:bCs/>
                <w:lang w:val="id-ID"/>
              </w:rPr>
              <w:t>Judul</w:t>
            </w:r>
          </w:p>
        </w:tc>
        <w:tc>
          <w:tcPr>
            <w:tcW w:w="1152" w:type="dxa"/>
            <w:tcBorders>
              <w:bottom w:val="single" w:sz="12" w:space="0" w:color="666666"/>
            </w:tcBorders>
          </w:tcPr>
          <w:p w14:paraId="5F1A5403" w14:textId="77777777" w:rsidR="007C54BF" w:rsidRDefault="007C54BF" w:rsidP="003810A4">
            <w:pPr>
              <w:spacing w:after="0" w:line="276" w:lineRule="auto"/>
              <w:rPr>
                <w:b/>
                <w:bCs/>
                <w:lang w:val="id-ID"/>
              </w:rPr>
            </w:pPr>
            <w:r>
              <w:rPr>
                <w:b/>
                <w:bCs/>
                <w:lang w:val="id-ID"/>
              </w:rPr>
              <w:t>Versi</w:t>
            </w:r>
          </w:p>
        </w:tc>
      </w:tr>
      <w:tr w:rsidR="007C54BF" w14:paraId="7D56EB32" w14:textId="77777777" w:rsidTr="003810A4">
        <w:trPr>
          <w:trHeight w:val="492"/>
        </w:trPr>
        <w:tc>
          <w:tcPr>
            <w:tcW w:w="2088" w:type="dxa"/>
          </w:tcPr>
          <w:p w14:paraId="347238CB" w14:textId="255E4CC3" w:rsidR="007C54BF" w:rsidRDefault="001F29FD" w:rsidP="003810A4">
            <w:pPr>
              <w:jc w:val="both"/>
              <w:rPr>
                <w:b/>
              </w:rPr>
            </w:pPr>
            <w:r>
              <w:rPr>
                <w:b/>
              </w:rPr>
              <w:t>7</w:t>
            </w:r>
            <w:r w:rsidR="007C54BF" w:rsidRPr="0028388A">
              <w:rPr>
                <w:b/>
              </w:rPr>
              <w:t xml:space="preserve"> November 2022</w:t>
            </w:r>
          </w:p>
        </w:tc>
        <w:tc>
          <w:tcPr>
            <w:tcW w:w="2700" w:type="dxa"/>
          </w:tcPr>
          <w:p w14:paraId="1CF98456" w14:textId="77777777" w:rsidR="007C54BF" w:rsidRDefault="007C54BF" w:rsidP="003810A4">
            <w:r>
              <w:t>IPRO</w:t>
            </w:r>
          </w:p>
        </w:tc>
        <w:tc>
          <w:tcPr>
            <w:tcW w:w="3330" w:type="dxa"/>
          </w:tcPr>
          <w:p w14:paraId="2B56A0C0" w14:textId="24D071D5" w:rsidR="007C54BF" w:rsidRPr="00D4716D" w:rsidRDefault="007C54BF" w:rsidP="003810A4">
            <w:r>
              <w:t xml:space="preserve">Master </w:t>
            </w:r>
            <w:r w:rsidR="00D25A7C" w:rsidRPr="00D25A7C">
              <w:t>Pemilik Franchise</w:t>
            </w:r>
          </w:p>
        </w:tc>
        <w:tc>
          <w:tcPr>
            <w:tcW w:w="1152" w:type="dxa"/>
          </w:tcPr>
          <w:p w14:paraId="3561A07F" w14:textId="68D933B7" w:rsidR="007C54BF" w:rsidRDefault="007C54BF" w:rsidP="003810A4">
            <w:pPr>
              <w:spacing w:after="0" w:line="276" w:lineRule="auto"/>
            </w:pPr>
            <w:r>
              <w:t>5.01</w:t>
            </w:r>
            <w:r w:rsidR="00C40627">
              <w:t>5</w:t>
            </w:r>
          </w:p>
        </w:tc>
      </w:tr>
    </w:tbl>
    <w:p w14:paraId="310CE528" w14:textId="56BFF8BC" w:rsidR="007C54BF" w:rsidRDefault="007C54BF" w:rsidP="00F60B3D">
      <w:pPr>
        <w:spacing w:after="0"/>
      </w:pPr>
    </w:p>
    <w:p w14:paraId="1CA2021D" w14:textId="0C9E9CEB" w:rsidR="00002D98" w:rsidRDefault="00002D98" w:rsidP="00002D98">
      <w:pPr>
        <w:pStyle w:val="Heading3"/>
        <w:spacing w:before="240"/>
        <w:ind w:left="540" w:hanging="540"/>
      </w:pPr>
      <w:bookmarkStart w:id="33" w:name="_Toc118725218"/>
      <w:r>
        <w:rPr>
          <w:lang w:val="id-ID"/>
        </w:rPr>
        <w:t xml:space="preserve">Master </w:t>
      </w:r>
      <w:r>
        <w:t>Divisi</w:t>
      </w:r>
      <w:bookmarkEnd w:id="3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002D98" w14:paraId="278744D3" w14:textId="77777777" w:rsidTr="003810A4">
        <w:trPr>
          <w:trHeight w:val="325"/>
        </w:trPr>
        <w:tc>
          <w:tcPr>
            <w:tcW w:w="2088" w:type="dxa"/>
            <w:tcBorders>
              <w:bottom w:val="single" w:sz="12" w:space="0" w:color="666666"/>
            </w:tcBorders>
          </w:tcPr>
          <w:p w14:paraId="0E37CBA2" w14:textId="77777777" w:rsidR="00002D98" w:rsidRDefault="00002D98" w:rsidP="003810A4">
            <w:pPr>
              <w:spacing w:after="0" w:line="276" w:lineRule="auto"/>
              <w:rPr>
                <w:b/>
                <w:bCs/>
                <w:lang w:val="id-ID"/>
              </w:rPr>
            </w:pPr>
            <w:r>
              <w:rPr>
                <w:b/>
                <w:bCs/>
                <w:lang w:val="id-ID"/>
              </w:rPr>
              <w:t>Tanggal</w:t>
            </w:r>
          </w:p>
        </w:tc>
        <w:tc>
          <w:tcPr>
            <w:tcW w:w="2700" w:type="dxa"/>
            <w:tcBorders>
              <w:bottom w:val="single" w:sz="12" w:space="0" w:color="666666"/>
            </w:tcBorders>
          </w:tcPr>
          <w:p w14:paraId="0D8BC911" w14:textId="77777777" w:rsidR="00002D98" w:rsidRDefault="00002D98" w:rsidP="003810A4">
            <w:pPr>
              <w:spacing w:after="0" w:line="276" w:lineRule="auto"/>
              <w:rPr>
                <w:b/>
                <w:bCs/>
                <w:lang w:val="id-ID"/>
              </w:rPr>
            </w:pPr>
            <w:r>
              <w:rPr>
                <w:b/>
                <w:bCs/>
                <w:lang w:val="id-ID"/>
              </w:rPr>
              <w:t>Nomor</w:t>
            </w:r>
          </w:p>
        </w:tc>
        <w:tc>
          <w:tcPr>
            <w:tcW w:w="3330" w:type="dxa"/>
            <w:tcBorders>
              <w:bottom w:val="single" w:sz="12" w:space="0" w:color="666666"/>
            </w:tcBorders>
          </w:tcPr>
          <w:p w14:paraId="46AD4207" w14:textId="77777777" w:rsidR="00002D98" w:rsidRDefault="00002D98" w:rsidP="003810A4">
            <w:pPr>
              <w:spacing w:after="0" w:line="276" w:lineRule="auto"/>
              <w:rPr>
                <w:b/>
                <w:bCs/>
                <w:lang w:val="id-ID"/>
              </w:rPr>
            </w:pPr>
            <w:r>
              <w:rPr>
                <w:b/>
                <w:bCs/>
                <w:lang w:val="id-ID"/>
              </w:rPr>
              <w:t>Judul</w:t>
            </w:r>
          </w:p>
        </w:tc>
        <w:tc>
          <w:tcPr>
            <w:tcW w:w="1152" w:type="dxa"/>
            <w:tcBorders>
              <w:bottom w:val="single" w:sz="12" w:space="0" w:color="666666"/>
            </w:tcBorders>
          </w:tcPr>
          <w:p w14:paraId="7FCAF0DD" w14:textId="77777777" w:rsidR="00002D98" w:rsidRDefault="00002D98" w:rsidP="003810A4">
            <w:pPr>
              <w:spacing w:after="0" w:line="276" w:lineRule="auto"/>
              <w:rPr>
                <w:b/>
                <w:bCs/>
                <w:lang w:val="id-ID"/>
              </w:rPr>
            </w:pPr>
            <w:r>
              <w:rPr>
                <w:b/>
                <w:bCs/>
                <w:lang w:val="id-ID"/>
              </w:rPr>
              <w:t>Versi</w:t>
            </w:r>
          </w:p>
        </w:tc>
      </w:tr>
      <w:tr w:rsidR="00002D98" w14:paraId="7AF36288" w14:textId="77777777" w:rsidTr="003810A4">
        <w:trPr>
          <w:trHeight w:val="492"/>
        </w:trPr>
        <w:tc>
          <w:tcPr>
            <w:tcW w:w="2088" w:type="dxa"/>
          </w:tcPr>
          <w:p w14:paraId="0B6813EB" w14:textId="77777777" w:rsidR="00002D98" w:rsidRDefault="00002D98" w:rsidP="003810A4">
            <w:pPr>
              <w:jc w:val="both"/>
              <w:rPr>
                <w:b/>
              </w:rPr>
            </w:pPr>
            <w:r>
              <w:rPr>
                <w:b/>
              </w:rPr>
              <w:t>7</w:t>
            </w:r>
            <w:r w:rsidRPr="0028388A">
              <w:rPr>
                <w:b/>
              </w:rPr>
              <w:t xml:space="preserve"> November 2022</w:t>
            </w:r>
          </w:p>
        </w:tc>
        <w:tc>
          <w:tcPr>
            <w:tcW w:w="2700" w:type="dxa"/>
          </w:tcPr>
          <w:p w14:paraId="32D0D9DE" w14:textId="77777777" w:rsidR="00002D98" w:rsidRDefault="00002D98" w:rsidP="003810A4">
            <w:r>
              <w:t>IPRO</w:t>
            </w:r>
          </w:p>
        </w:tc>
        <w:tc>
          <w:tcPr>
            <w:tcW w:w="3330" w:type="dxa"/>
          </w:tcPr>
          <w:p w14:paraId="1142D5AB" w14:textId="73BF3485" w:rsidR="00002D98" w:rsidRPr="00D4716D" w:rsidRDefault="00002D98" w:rsidP="003810A4">
            <w:r>
              <w:t>Master Divisi</w:t>
            </w:r>
          </w:p>
        </w:tc>
        <w:tc>
          <w:tcPr>
            <w:tcW w:w="1152" w:type="dxa"/>
          </w:tcPr>
          <w:p w14:paraId="4C0BC78E" w14:textId="3028877A" w:rsidR="00002D98" w:rsidRDefault="00002D98" w:rsidP="003810A4">
            <w:pPr>
              <w:spacing w:after="0" w:line="276" w:lineRule="auto"/>
            </w:pPr>
            <w:r>
              <w:t>5.016</w:t>
            </w:r>
          </w:p>
        </w:tc>
      </w:tr>
    </w:tbl>
    <w:p w14:paraId="1DB62FE5" w14:textId="1D779801" w:rsidR="007C54BF" w:rsidRDefault="007C54BF" w:rsidP="00F60B3D">
      <w:pPr>
        <w:spacing w:after="0"/>
      </w:pPr>
    </w:p>
    <w:p w14:paraId="2F655D2C" w14:textId="2C30C171" w:rsidR="00CB2293" w:rsidRDefault="00CB2293" w:rsidP="00CB2293">
      <w:pPr>
        <w:pStyle w:val="Heading3"/>
        <w:spacing w:before="240"/>
        <w:ind w:left="540" w:hanging="540"/>
      </w:pPr>
      <w:r>
        <w:rPr>
          <w:lang w:val="id-ID"/>
        </w:rPr>
        <w:t xml:space="preserve">Master </w:t>
      </w:r>
      <w:r w:rsidR="00D04814" w:rsidRPr="00D04814">
        <w:t>Daftar Toko ICM</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B2293" w14:paraId="468A14D3" w14:textId="77777777" w:rsidTr="003810A4">
        <w:trPr>
          <w:trHeight w:val="325"/>
        </w:trPr>
        <w:tc>
          <w:tcPr>
            <w:tcW w:w="2088" w:type="dxa"/>
            <w:tcBorders>
              <w:bottom w:val="single" w:sz="12" w:space="0" w:color="666666"/>
            </w:tcBorders>
          </w:tcPr>
          <w:p w14:paraId="5EB43008" w14:textId="77777777" w:rsidR="00CB2293" w:rsidRDefault="00CB2293" w:rsidP="003810A4">
            <w:pPr>
              <w:spacing w:after="0" w:line="276" w:lineRule="auto"/>
              <w:rPr>
                <w:b/>
                <w:bCs/>
                <w:lang w:val="id-ID"/>
              </w:rPr>
            </w:pPr>
            <w:r>
              <w:rPr>
                <w:b/>
                <w:bCs/>
                <w:lang w:val="id-ID"/>
              </w:rPr>
              <w:t>Tanggal</w:t>
            </w:r>
          </w:p>
        </w:tc>
        <w:tc>
          <w:tcPr>
            <w:tcW w:w="2700" w:type="dxa"/>
            <w:tcBorders>
              <w:bottom w:val="single" w:sz="12" w:space="0" w:color="666666"/>
            </w:tcBorders>
          </w:tcPr>
          <w:p w14:paraId="41A394F3" w14:textId="77777777" w:rsidR="00CB2293" w:rsidRDefault="00CB2293" w:rsidP="003810A4">
            <w:pPr>
              <w:spacing w:after="0" w:line="276" w:lineRule="auto"/>
              <w:rPr>
                <w:b/>
                <w:bCs/>
                <w:lang w:val="id-ID"/>
              </w:rPr>
            </w:pPr>
            <w:r>
              <w:rPr>
                <w:b/>
                <w:bCs/>
                <w:lang w:val="id-ID"/>
              </w:rPr>
              <w:t>Nomor</w:t>
            </w:r>
          </w:p>
        </w:tc>
        <w:tc>
          <w:tcPr>
            <w:tcW w:w="3330" w:type="dxa"/>
            <w:tcBorders>
              <w:bottom w:val="single" w:sz="12" w:space="0" w:color="666666"/>
            </w:tcBorders>
          </w:tcPr>
          <w:p w14:paraId="3B95F349" w14:textId="77777777" w:rsidR="00CB2293" w:rsidRDefault="00CB2293" w:rsidP="003810A4">
            <w:pPr>
              <w:spacing w:after="0" w:line="276" w:lineRule="auto"/>
              <w:rPr>
                <w:b/>
                <w:bCs/>
                <w:lang w:val="id-ID"/>
              </w:rPr>
            </w:pPr>
            <w:r>
              <w:rPr>
                <w:b/>
                <w:bCs/>
                <w:lang w:val="id-ID"/>
              </w:rPr>
              <w:t>Judul</w:t>
            </w:r>
          </w:p>
        </w:tc>
        <w:tc>
          <w:tcPr>
            <w:tcW w:w="1152" w:type="dxa"/>
            <w:tcBorders>
              <w:bottom w:val="single" w:sz="12" w:space="0" w:color="666666"/>
            </w:tcBorders>
          </w:tcPr>
          <w:p w14:paraId="02A31C87" w14:textId="77777777" w:rsidR="00CB2293" w:rsidRDefault="00CB2293" w:rsidP="003810A4">
            <w:pPr>
              <w:spacing w:after="0" w:line="276" w:lineRule="auto"/>
              <w:rPr>
                <w:b/>
                <w:bCs/>
                <w:lang w:val="id-ID"/>
              </w:rPr>
            </w:pPr>
            <w:r>
              <w:rPr>
                <w:b/>
                <w:bCs/>
                <w:lang w:val="id-ID"/>
              </w:rPr>
              <w:t>Versi</w:t>
            </w:r>
          </w:p>
        </w:tc>
      </w:tr>
      <w:tr w:rsidR="00CB2293" w14:paraId="583E7F7E" w14:textId="77777777" w:rsidTr="003810A4">
        <w:trPr>
          <w:trHeight w:val="492"/>
        </w:trPr>
        <w:tc>
          <w:tcPr>
            <w:tcW w:w="2088" w:type="dxa"/>
          </w:tcPr>
          <w:p w14:paraId="3A4DBBD2" w14:textId="5AEE4B70" w:rsidR="00CB2293" w:rsidRDefault="00CB2293" w:rsidP="003810A4">
            <w:pPr>
              <w:jc w:val="both"/>
              <w:rPr>
                <w:b/>
              </w:rPr>
            </w:pPr>
            <w:r>
              <w:rPr>
                <w:b/>
              </w:rPr>
              <w:t>8</w:t>
            </w:r>
            <w:r w:rsidRPr="0028388A">
              <w:rPr>
                <w:b/>
              </w:rPr>
              <w:t xml:space="preserve"> November 2022</w:t>
            </w:r>
          </w:p>
        </w:tc>
        <w:tc>
          <w:tcPr>
            <w:tcW w:w="2700" w:type="dxa"/>
          </w:tcPr>
          <w:p w14:paraId="532B379D" w14:textId="77777777" w:rsidR="00CB2293" w:rsidRDefault="00CB2293" w:rsidP="003810A4">
            <w:r>
              <w:t>IPRO</w:t>
            </w:r>
          </w:p>
        </w:tc>
        <w:tc>
          <w:tcPr>
            <w:tcW w:w="3330" w:type="dxa"/>
          </w:tcPr>
          <w:p w14:paraId="3C015116" w14:textId="703E1EB3" w:rsidR="00CB2293" w:rsidRPr="00D4716D" w:rsidRDefault="00CB2293" w:rsidP="003810A4">
            <w:r>
              <w:t>Master Daftar Toko ICM</w:t>
            </w:r>
          </w:p>
        </w:tc>
        <w:tc>
          <w:tcPr>
            <w:tcW w:w="1152" w:type="dxa"/>
          </w:tcPr>
          <w:p w14:paraId="199084AC" w14:textId="3EC85541" w:rsidR="00CB2293" w:rsidRDefault="00CB2293" w:rsidP="003810A4">
            <w:pPr>
              <w:spacing w:after="0" w:line="276" w:lineRule="auto"/>
            </w:pPr>
            <w:r>
              <w:t>5.017</w:t>
            </w:r>
          </w:p>
        </w:tc>
      </w:tr>
    </w:tbl>
    <w:p w14:paraId="3D7C3609" w14:textId="62D7CC24" w:rsidR="00C07F12" w:rsidRDefault="00C07F12" w:rsidP="00C07F12">
      <w:pPr>
        <w:pStyle w:val="Heading3"/>
        <w:spacing w:before="240"/>
        <w:ind w:left="540" w:hanging="540"/>
      </w:pPr>
      <w:r>
        <w:rPr>
          <w:lang w:val="id-ID"/>
        </w:rPr>
        <w:t xml:space="preserve">Master </w:t>
      </w:r>
      <w:r>
        <w:t>Departemen</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07F12" w14:paraId="458D6A39" w14:textId="77777777" w:rsidTr="003810A4">
        <w:trPr>
          <w:trHeight w:val="325"/>
        </w:trPr>
        <w:tc>
          <w:tcPr>
            <w:tcW w:w="2088" w:type="dxa"/>
            <w:tcBorders>
              <w:bottom w:val="single" w:sz="12" w:space="0" w:color="666666"/>
            </w:tcBorders>
          </w:tcPr>
          <w:p w14:paraId="6131C0FF" w14:textId="77777777" w:rsidR="00C07F12" w:rsidRDefault="00C07F12" w:rsidP="003810A4">
            <w:pPr>
              <w:spacing w:after="0" w:line="276" w:lineRule="auto"/>
              <w:rPr>
                <w:b/>
                <w:bCs/>
                <w:lang w:val="id-ID"/>
              </w:rPr>
            </w:pPr>
            <w:r>
              <w:rPr>
                <w:b/>
                <w:bCs/>
                <w:lang w:val="id-ID"/>
              </w:rPr>
              <w:t>Tanggal</w:t>
            </w:r>
          </w:p>
        </w:tc>
        <w:tc>
          <w:tcPr>
            <w:tcW w:w="2700" w:type="dxa"/>
            <w:tcBorders>
              <w:bottom w:val="single" w:sz="12" w:space="0" w:color="666666"/>
            </w:tcBorders>
          </w:tcPr>
          <w:p w14:paraId="4CC5ECA6" w14:textId="77777777" w:rsidR="00C07F12" w:rsidRDefault="00C07F12" w:rsidP="003810A4">
            <w:pPr>
              <w:spacing w:after="0" w:line="276" w:lineRule="auto"/>
              <w:rPr>
                <w:b/>
                <w:bCs/>
                <w:lang w:val="id-ID"/>
              </w:rPr>
            </w:pPr>
            <w:r>
              <w:rPr>
                <w:b/>
                <w:bCs/>
                <w:lang w:val="id-ID"/>
              </w:rPr>
              <w:t>Nomor</w:t>
            </w:r>
          </w:p>
        </w:tc>
        <w:tc>
          <w:tcPr>
            <w:tcW w:w="3330" w:type="dxa"/>
            <w:tcBorders>
              <w:bottom w:val="single" w:sz="12" w:space="0" w:color="666666"/>
            </w:tcBorders>
          </w:tcPr>
          <w:p w14:paraId="6014795D" w14:textId="77777777" w:rsidR="00C07F12" w:rsidRDefault="00C07F12" w:rsidP="003810A4">
            <w:pPr>
              <w:spacing w:after="0" w:line="276" w:lineRule="auto"/>
              <w:rPr>
                <w:b/>
                <w:bCs/>
                <w:lang w:val="id-ID"/>
              </w:rPr>
            </w:pPr>
            <w:r>
              <w:rPr>
                <w:b/>
                <w:bCs/>
                <w:lang w:val="id-ID"/>
              </w:rPr>
              <w:t>Judul</w:t>
            </w:r>
          </w:p>
        </w:tc>
        <w:tc>
          <w:tcPr>
            <w:tcW w:w="1152" w:type="dxa"/>
            <w:tcBorders>
              <w:bottom w:val="single" w:sz="12" w:space="0" w:color="666666"/>
            </w:tcBorders>
          </w:tcPr>
          <w:p w14:paraId="0C80D58E" w14:textId="77777777" w:rsidR="00C07F12" w:rsidRDefault="00C07F12" w:rsidP="003810A4">
            <w:pPr>
              <w:spacing w:after="0" w:line="276" w:lineRule="auto"/>
              <w:rPr>
                <w:b/>
                <w:bCs/>
                <w:lang w:val="id-ID"/>
              </w:rPr>
            </w:pPr>
            <w:r>
              <w:rPr>
                <w:b/>
                <w:bCs/>
                <w:lang w:val="id-ID"/>
              </w:rPr>
              <w:t>Versi</w:t>
            </w:r>
          </w:p>
        </w:tc>
      </w:tr>
      <w:tr w:rsidR="00C07F12" w14:paraId="27355523" w14:textId="77777777" w:rsidTr="003810A4">
        <w:trPr>
          <w:trHeight w:val="492"/>
        </w:trPr>
        <w:tc>
          <w:tcPr>
            <w:tcW w:w="2088" w:type="dxa"/>
          </w:tcPr>
          <w:p w14:paraId="5D30EB0A" w14:textId="77777777" w:rsidR="00C07F12" w:rsidRDefault="00C07F12" w:rsidP="003810A4">
            <w:pPr>
              <w:jc w:val="both"/>
              <w:rPr>
                <w:b/>
              </w:rPr>
            </w:pPr>
            <w:r>
              <w:rPr>
                <w:b/>
              </w:rPr>
              <w:t>8</w:t>
            </w:r>
            <w:r w:rsidRPr="0028388A">
              <w:rPr>
                <w:b/>
              </w:rPr>
              <w:t xml:space="preserve"> November 2022</w:t>
            </w:r>
          </w:p>
        </w:tc>
        <w:tc>
          <w:tcPr>
            <w:tcW w:w="2700" w:type="dxa"/>
          </w:tcPr>
          <w:p w14:paraId="38B5D2C6" w14:textId="77777777" w:rsidR="00C07F12" w:rsidRDefault="00C07F12" w:rsidP="003810A4">
            <w:r>
              <w:t>IPRO</w:t>
            </w:r>
          </w:p>
        </w:tc>
        <w:tc>
          <w:tcPr>
            <w:tcW w:w="3330" w:type="dxa"/>
          </w:tcPr>
          <w:p w14:paraId="3263BE3D" w14:textId="01D209A1" w:rsidR="00C07F12" w:rsidRPr="00D4716D" w:rsidRDefault="00C07F12" w:rsidP="003810A4">
            <w:r>
              <w:t>Master Departemen</w:t>
            </w:r>
          </w:p>
        </w:tc>
        <w:tc>
          <w:tcPr>
            <w:tcW w:w="1152" w:type="dxa"/>
          </w:tcPr>
          <w:p w14:paraId="3785E880" w14:textId="250246F1" w:rsidR="00C07F12" w:rsidRDefault="00C07F12" w:rsidP="003810A4">
            <w:pPr>
              <w:spacing w:after="0" w:line="276" w:lineRule="auto"/>
            </w:pPr>
            <w:r>
              <w:t>5.018</w:t>
            </w:r>
          </w:p>
        </w:tc>
      </w:tr>
    </w:tbl>
    <w:p w14:paraId="100F20AE" w14:textId="77777777" w:rsidR="00CB2293" w:rsidRDefault="00CB2293" w:rsidP="00F60B3D">
      <w:pPr>
        <w:spacing w:after="0"/>
      </w:pPr>
    </w:p>
    <w:p w14:paraId="514D46CD" w14:textId="77777777" w:rsidR="00002D98" w:rsidRDefault="00002D98" w:rsidP="00F60B3D">
      <w:pPr>
        <w:spacing w:after="0"/>
      </w:pPr>
    </w:p>
    <w:p w14:paraId="5FC58A83" w14:textId="69F69F92" w:rsidR="009704E8" w:rsidRDefault="009704E8" w:rsidP="009704E8">
      <w:pPr>
        <w:pStyle w:val="Heading2"/>
        <w:spacing w:before="0"/>
        <w:ind w:left="540" w:hanging="540"/>
      </w:pPr>
      <w:bookmarkStart w:id="34" w:name="_Toc118725219"/>
      <w:r>
        <w:t>Transaksi</w:t>
      </w:r>
      <w:bookmarkEnd w:id="34"/>
    </w:p>
    <w:p w14:paraId="385FB721" w14:textId="356CA22E" w:rsidR="009704E8" w:rsidRDefault="009704E8" w:rsidP="009704E8">
      <w:pPr>
        <w:pStyle w:val="Heading3"/>
        <w:ind w:left="540" w:hanging="540"/>
      </w:pPr>
      <w:bookmarkStart w:id="35" w:name="_Toc118725220"/>
      <w:r>
        <w:t>Konfirmasi Kerjasama</w:t>
      </w:r>
      <w:bookmarkEnd w:id="3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704E8" w14:paraId="354520E7" w14:textId="77777777" w:rsidTr="003810A4">
        <w:trPr>
          <w:trHeight w:val="325"/>
        </w:trPr>
        <w:tc>
          <w:tcPr>
            <w:tcW w:w="2088" w:type="dxa"/>
            <w:tcBorders>
              <w:bottom w:val="single" w:sz="12" w:space="0" w:color="666666"/>
            </w:tcBorders>
          </w:tcPr>
          <w:p w14:paraId="4B014A46" w14:textId="77777777" w:rsidR="009704E8" w:rsidRDefault="009704E8" w:rsidP="003810A4">
            <w:pPr>
              <w:spacing w:after="0" w:line="276" w:lineRule="auto"/>
              <w:rPr>
                <w:b/>
                <w:bCs/>
                <w:lang w:val="id-ID"/>
              </w:rPr>
            </w:pPr>
            <w:r>
              <w:rPr>
                <w:b/>
                <w:bCs/>
                <w:lang w:val="id-ID"/>
              </w:rPr>
              <w:t>Tanggal</w:t>
            </w:r>
          </w:p>
        </w:tc>
        <w:tc>
          <w:tcPr>
            <w:tcW w:w="2700" w:type="dxa"/>
            <w:tcBorders>
              <w:bottom w:val="single" w:sz="12" w:space="0" w:color="666666"/>
            </w:tcBorders>
          </w:tcPr>
          <w:p w14:paraId="0B8B3EBE" w14:textId="77777777" w:rsidR="009704E8" w:rsidRDefault="009704E8" w:rsidP="003810A4">
            <w:pPr>
              <w:spacing w:after="0" w:line="276" w:lineRule="auto"/>
              <w:rPr>
                <w:b/>
                <w:bCs/>
                <w:lang w:val="id-ID"/>
              </w:rPr>
            </w:pPr>
            <w:r>
              <w:rPr>
                <w:b/>
                <w:bCs/>
                <w:lang w:val="id-ID"/>
              </w:rPr>
              <w:t>Nomor</w:t>
            </w:r>
          </w:p>
        </w:tc>
        <w:tc>
          <w:tcPr>
            <w:tcW w:w="3330" w:type="dxa"/>
            <w:tcBorders>
              <w:bottom w:val="single" w:sz="12" w:space="0" w:color="666666"/>
            </w:tcBorders>
          </w:tcPr>
          <w:p w14:paraId="77F2B44B" w14:textId="77777777" w:rsidR="009704E8" w:rsidRDefault="009704E8" w:rsidP="003810A4">
            <w:pPr>
              <w:spacing w:after="0" w:line="276" w:lineRule="auto"/>
              <w:rPr>
                <w:b/>
                <w:bCs/>
                <w:lang w:val="id-ID"/>
              </w:rPr>
            </w:pPr>
            <w:r>
              <w:rPr>
                <w:b/>
                <w:bCs/>
                <w:lang w:val="id-ID"/>
              </w:rPr>
              <w:t>Judul</w:t>
            </w:r>
          </w:p>
        </w:tc>
        <w:tc>
          <w:tcPr>
            <w:tcW w:w="1152" w:type="dxa"/>
            <w:tcBorders>
              <w:bottom w:val="single" w:sz="12" w:space="0" w:color="666666"/>
            </w:tcBorders>
          </w:tcPr>
          <w:p w14:paraId="34FBA712" w14:textId="77777777" w:rsidR="009704E8" w:rsidRDefault="009704E8" w:rsidP="003810A4">
            <w:pPr>
              <w:spacing w:after="0" w:line="276" w:lineRule="auto"/>
              <w:rPr>
                <w:b/>
                <w:bCs/>
                <w:lang w:val="id-ID"/>
              </w:rPr>
            </w:pPr>
            <w:r>
              <w:rPr>
                <w:b/>
                <w:bCs/>
                <w:lang w:val="id-ID"/>
              </w:rPr>
              <w:t>Versi</w:t>
            </w:r>
          </w:p>
        </w:tc>
      </w:tr>
      <w:tr w:rsidR="009704E8" w14:paraId="70330DDF" w14:textId="77777777" w:rsidTr="003810A4">
        <w:trPr>
          <w:trHeight w:val="492"/>
        </w:trPr>
        <w:tc>
          <w:tcPr>
            <w:tcW w:w="2088" w:type="dxa"/>
          </w:tcPr>
          <w:p w14:paraId="380BFCB5" w14:textId="68FAB721" w:rsidR="009704E8" w:rsidRDefault="009704E8" w:rsidP="003810A4">
            <w:pPr>
              <w:jc w:val="both"/>
              <w:rPr>
                <w:b/>
              </w:rPr>
            </w:pPr>
            <w:r>
              <w:rPr>
                <w:b/>
              </w:rPr>
              <w:t>4</w:t>
            </w:r>
            <w:r w:rsidRPr="0028388A">
              <w:rPr>
                <w:b/>
              </w:rPr>
              <w:t xml:space="preserve"> November 2022</w:t>
            </w:r>
          </w:p>
        </w:tc>
        <w:tc>
          <w:tcPr>
            <w:tcW w:w="2700" w:type="dxa"/>
          </w:tcPr>
          <w:p w14:paraId="3EEA8DD6" w14:textId="77777777" w:rsidR="009704E8" w:rsidRDefault="009704E8" w:rsidP="003810A4">
            <w:r>
              <w:t>IPRO</w:t>
            </w:r>
          </w:p>
        </w:tc>
        <w:tc>
          <w:tcPr>
            <w:tcW w:w="3330" w:type="dxa"/>
          </w:tcPr>
          <w:p w14:paraId="47501BAA" w14:textId="511C9CB7" w:rsidR="009704E8" w:rsidRPr="00D4716D" w:rsidRDefault="009704E8" w:rsidP="003810A4">
            <w:r w:rsidRPr="009704E8">
              <w:t>Konfirmasi Kerjasama</w:t>
            </w:r>
          </w:p>
        </w:tc>
        <w:tc>
          <w:tcPr>
            <w:tcW w:w="1152" w:type="dxa"/>
          </w:tcPr>
          <w:p w14:paraId="67422930" w14:textId="60CB2A29" w:rsidR="009704E8" w:rsidRDefault="009704E8" w:rsidP="003810A4">
            <w:pPr>
              <w:spacing w:after="0" w:line="276" w:lineRule="auto"/>
            </w:pPr>
            <w:r>
              <w:t>5.013</w:t>
            </w:r>
          </w:p>
        </w:tc>
      </w:tr>
    </w:tbl>
    <w:p w14:paraId="2DAE255C" w14:textId="55E91111" w:rsidR="006E068D" w:rsidRDefault="006E068D" w:rsidP="006E068D">
      <w:pPr>
        <w:pStyle w:val="Heading3"/>
        <w:ind w:left="540" w:hanging="540"/>
      </w:pPr>
      <w:r>
        <w:lastRenderedPageBreak/>
        <w:t>Buka Flag (Tanda Tangan, Transfer)</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E068D" w14:paraId="099367D1" w14:textId="77777777" w:rsidTr="003810A4">
        <w:trPr>
          <w:trHeight w:val="325"/>
        </w:trPr>
        <w:tc>
          <w:tcPr>
            <w:tcW w:w="2088" w:type="dxa"/>
            <w:tcBorders>
              <w:bottom w:val="single" w:sz="12" w:space="0" w:color="666666"/>
            </w:tcBorders>
          </w:tcPr>
          <w:p w14:paraId="0CDBF88A" w14:textId="77777777" w:rsidR="006E068D" w:rsidRDefault="006E068D" w:rsidP="003810A4">
            <w:pPr>
              <w:spacing w:after="0" w:line="276" w:lineRule="auto"/>
              <w:rPr>
                <w:b/>
                <w:bCs/>
                <w:lang w:val="id-ID"/>
              </w:rPr>
            </w:pPr>
            <w:r>
              <w:rPr>
                <w:b/>
                <w:bCs/>
                <w:lang w:val="id-ID"/>
              </w:rPr>
              <w:t>Tanggal</w:t>
            </w:r>
          </w:p>
        </w:tc>
        <w:tc>
          <w:tcPr>
            <w:tcW w:w="2700" w:type="dxa"/>
            <w:tcBorders>
              <w:bottom w:val="single" w:sz="12" w:space="0" w:color="666666"/>
            </w:tcBorders>
          </w:tcPr>
          <w:p w14:paraId="6DDA8FDC" w14:textId="77777777" w:rsidR="006E068D" w:rsidRDefault="006E068D" w:rsidP="003810A4">
            <w:pPr>
              <w:spacing w:after="0" w:line="276" w:lineRule="auto"/>
              <w:rPr>
                <w:b/>
                <w:bCs/>
                <w:lang w:val="id-ID"/>
              </w:rPr>
            </w:pPr>
            <w:r>
              <w:rPr>
                <w:b/>
                <w:bCs/>
                <w:lang w:val="id-ID"/>
              </w:rPr>
              <w:t>Nomor</w:t>
            </w:r>
          </w:p>
        </w:tc>
        <w:tc>
          <w:tcPr>
            <w:tcW w:w="3330" w:type="dxa"/>
            <w:tcBorders>
              <w:bottom w:val="single" w:sz="12" w:space="0" w:color="666666"/>
            </w:tcBorders>
          </w:tcPr>
          <w:p w14:paraId="74CDE0EE" w14:textId="77777777" w:rsidR="006E068D" w:rsidRDefault="006E068D" w:rsidP="003810A4">
            <w:pPr>
              <w:spacing w:after="0" w:line="276" w:lineRule="auto"/>
              <w:rPr>
                <w:b/>
                <w:bCs/>
                <w:lang w:val="id-ID"/>
              </w:rPr>
            </w:pPr>
            <w:r>
              <w:rPr>
                <w:b/>
                <w:bCs/>
                <w:lang w:val="id-ID"/>
              </w:rPr>
              <w:t>Judul</w:t>
            </w:r>
          </w:p>
        </w:tc>
        <w:tc>
          <w:tcPr>
            <w:tcW w:w="1152" w:type="dxa"/>
            <w:tcBorders>
              <w:bottom w:val="single" w:sz="12" w:space="0" w:color="666666"/>
            </w:tcBorders>
          </w:tcPr>
          <w:p w14:paraId="193B0DF6" w14:textId="77777777" w:rsidR="006E068D" w:rsidRDefault="006E068D" w:rsidP="003810A4">
            <w:pPr>
              <w:spacing w:after="0" w:line="276" w:lineRule="auto"/>
              <w:rPr>
                <w:b/>
                <w:bCs/>
                <w:lang w:val="id-ID"/>
              </w:rPr>
            </w:pPr>
            <w:r>
              <w:rPr>
                <w:b/>
                <w:bCs/>
                <w:lang w:val="id-ID"/>
              </w:rPr>
              <w:t>Versi</w:t>
            </w:r>
          </w:p>
        </w:tc>
      </w:tr>
      <w:tr w:rsidR="006E068D" w14:paraId="7BD0E670" w14:textId="77777777" w:rsidTr="003810A4">
        <w:trPr>
          <w:trHeight w:val="492"/>
        </w:trPr>
        <w:tc>
          <w:tcPr>
            <w:tcW w:w="2088" w:type="dxa"/>
          </w:tcPr>
          <w:p w14:paraId="77028168" w14:textId="6E9C8361" w:rsidR="006E068D" w:rsidRDefault="006E068D" w:rsidP="003810A4">
            <w:pPr>
              <w:jc w:val="both"/>
              <w:rPr>
                <w:b/>
              </w:rPr>
            </w:pPr>
            <w:r>
              <w:rPr>
                <w:b/>
              </w:rPr>
              <w:t>9</w:t>
            </w:r>
            <w:r w:rsidRPr="0028388A">
              <w:rPr>
                <w:b/>
              </w:rPr>
              <w:t xml:space="preserve"> November 2022</w:t>
            </w:r>
          </w:p>
        </w:tc>
        <w:tc>
          <w:tcPr>
            <w:tcW w:w="2700" w:type="dxa"/>
          </w:tcPr>
          <w:p w14:paraId="362B73BC" w14:textId="77777777" w:rsidR="006E068D" w:rsidRDefault="006E068D" w:rsidP="003810A4">
            <w:r>
              <w:t>IPRO</w:t>
            </w:r>
          </w:p>
        </w:tc>
        <w:tc>
          <w:tcPr>
            <w:tcW w:w="3330" w:type="dxa"/>
          </w:tcPr>
          <w:p w14:paraId="3C03BE00" w14:textId="2B92F1DF" w:rsidR="006E068D" w:rsidRPr="00D4716D" w:rsidRDefault="006E068D" w:rsidP="003810A4">
            <w:r>
              <w:t>Buka Flag (Tanda Tangan, Transfer)</w:t>
            </w:r>
          </w:p>
        </w:tc>
        <w:tc>
          <w:tcPr>
            <w:tcW w:w="1152" w:type="dxa"/>
          </w:tcPr>
          <w:p w14:paraId="769CE382" w14:textId="4E328572" w:rsidR="006E068D" w:rsidRDefault="006E068D" w:rsidP="003810A4">
            <w:pPr>
              <w:spacing w:after="0" w:line="276" w:lineRule="auto"/>
            </w:pPr>
            <w:r>
              <w:t>5.019</w:t>
            </w:r>
          </w:p>
        </w:tc>
      </w:tr>
    </w:tbl>
    <w:p w14:paraId="3675E97A" w14:textId="77777777" w:rsidR="00475B73" w:rsidRDefault="00475B73" w:rsidP="000B14EE"/>
    <w:p w14:paraId="388513B8" w14:textId="77777777" w:rsidR="000B14EE" w:rsidRPr="000B14EE" w:rsidRDefault="000B14EE" w:rsidP="00535BC3">
      <w:pPr>
        <w:pStyle w:val="Heading1"/>
        <w:ind w:left="540" w:hanging="540"/>
      </w:pPr>
      <w:bookmarkStart w:id="36" w:name="_Toc118725221"/>
      <w:r w:rsidRPr="00B055F3">
        <w:t>Tujuan Project</w:t>
      </w:r>
      <w:bookmarkEnd w:id="36"/>
    </w:p>
    <w:p w14:paraId="6452527B" w14:textId="77777777" w:rsidR="007D3EAC" w:rsidRDefault="00535BC3" w:rsidP="00535BC3">
      <w:pPr>
        <w:pStyle w:val="Heading2"/>
        <w:spacing w:before="0"/>
        <w:ind w:left="540" w:hanging="540"/>
      </w:pPr>
      <w:bookmarkStart w:id="37" w:name="_Toc118725222"/>
      <w:r>
        <w:t>Master</w:t>
      </w:r>
      <w:bookmarkEnd w:id="37"/>
    </w:p>
    <w:p w14:paraId="45333451" w14:textId="77777777" w:rsidR="007D3EAC" w:rsidRDefault="007D3EAC" w:rsidP="00535BC3">
      <w:pPr>
        <w:pStyle w:val="Heading3"/>
        <w:ind w:left="540" w:hanging="540"/>
      </w:pPr>
      <w:bookmarkStart w:id="38" w:name="_Toc118725223"/>
      <w:r>
        <w:rPr>
          <w:lang w:val="id-ID"/>
        </w:rPr>
        <w:t xml:space="preserve">Master </w:t>
      </w:r>
      <w:r w:rsidR="00535BC3">
        <w:t>Daftar Harga</w:t>
      </w:r>
      <w:bookmarkEnd w:id="38"/>
      <w:r>
        <w:t xml:space="preserve"> </w:t>
      </w:r>
    </w:p>
    <w:p w14:paraId="586AD606" w14:textId="77777777" w:rsidR="007D3EAC" w:rsidRDefault="007D3EAC" w:rsidP="00535BC3">
      <w:pPr>
        <w:spacing w:after="0"/>
        <w:ind w:left="540"/>
        <w:jc w:val="both"/>
        <w:rPr>
          <w:b/>
        </w:rPr>
      </w:pPr>
      <w:r>
        <w:rPr>
          <w:b/>
          <w:lang w:val="id-ID"/>
        </w:rPr>
        <w:t>Latar Belakang :</w:t>
      </w:r>
    </w:p>
    <w:p w14:paraId="15A192C7" w14:textId="50C4B354" w:rsidR="007D3EAC" w:rsidRPr="00570B5F" w:rsidRDefault="007D3EAC" w:rsidP="00535BC3">
      <w:pPr>
        <w:spacing w:after="0"/>
        <w:ind w:left="540"/>
        <w:jc w:val="both"/>
      </w:pPr>
      <w:r>
        <w:t xml:space="preserve">Adanya </w:t>
      </w:r>
      <w:r w:rsidR="00570B5F">
        <w:t xml:space="preserve">kebutuhan untuk melakukan </w:t>
      </w:r>
      <w:r w:rsidR="00520635">
        <w:t xml:space="preserve">Migrasi OTI VB Master </w:t>
      </w:r>
      <w:r w:rsidR="00A60423">
        <w:t>Cara Bayar</w:t>
      </w:r>
      <w:r w:rsidR="00520635">
        <w:t xml:space="preserve"> ke versi Web</w:t>
      </w:r>
    </w:p>
    <w:p w14:paraId="728893AA" w14:textId="77777777" w:rsidR="007D3EAC" w:rsidRDefault="007D3EAC" w:rsidP="00535BC3">
      <w:pPr>
        <w:spacing w:after="0"/>
        <w:ind w:left="540"/>
        <w:jc w:val="both"/>
      </w:pPr>
    </w:p>
    <w:p w14:paraId="7C95C383" w14:textId="77777777" w:rsidR="007D3EAC" w:rsidRDefault="007D3EAC" w:rsidP="00535BC3">
      <w:pPr>
        <w:spacing w:after="0"/>
        <w:ind w:left="540"/>
        <w:jc w:val="both"/>
        <w:rPr>
          <w:b/>
        </w:rPr>
      </w:pPr>
      <w:r>
        <w:rPr>
          <w:b/>
          <w:lang w:val="id-ID"/>
        </w:rPr>
        <w:t>Tujuan Project :</w:t>
      </w:r>
    </w:p>
    <w:p w14:paraId="187A6204" w14:textId="77777777" w:rsidR="007D3EAC" w:rsidRDefault="00520635" w:rsidP="00535BC3">
      <w:pPr>
        <w:spacing w:after="0"/>
        <w:ind w:left="540"/>
        <w:jc w:val="both"/>
        <w:rPr>
          <w:lang w:val="id-ID"/>
        </w:rPr>
      </w:pPr>
      <w:r>
        <w:t xml:space="preserve">Menu Master Daftar Harga dapat digunakan melalui Web untuk menginput </w:t>
      </w:r>
      <w:r w:rsidR="00525B4C">
        <w:t>Daftar Harga</w:t>
      </w:r>
    </w:p>
    <w:p w14:paraId="2A0EFCCF" w14:textId="77777777" w:rsidR="007D3EAC" w:rsidRDefault="007D3EAC" w:rsidP="00535BC3">
      <w:pPr>
        <w:spacing w:after="0"/>
        <w:ind w:left="540"/>
        <w:jc w:val="both"/>
        <w:rPr>
          <w:lang w:val="id-ID"/>
        </w:rPr>
      </w:pPr>
    </w:p>
    <w:p w14:paraId="1C05645F" w14:textId="77777777" w:rsidR="007D3EAC" w:rsidRDefault="007D3EAC" w:rsidP="00535BC3">
      <w:pPr>
        <w:spacing w:after="0"/>
        <w:ind w:left="540"/>
        <w:rPr>
          <w:b/>
        </w:rPr>
      </w:pPr>
      <w:r>
        <w:rPr>
          <w:b/>
          <w:lang w:val="id-ID"/>
        </w:rPr>
        <w:t>Detail Pengerjaan :</w:t>
      </w:r>
    </w:p>
    <w:p w14:paraId="15E85BD1" w14:textId="77777777" w:rsidR="007D3EAC" w:rsidRDefault="00520635" w:rsidP="004E665F">
      <w:pPr>
        <w:numPr>
          <w:ilvl w:val="0"/>
          <w:numId w:val="8"/>
        </w:numPr>
        <w:spacing w:after="0"/>
        <w:ind w:left="810" w:hanging="270"/>
      </w:pPr>
      <w:r>
        <w:t xml:space="preserve"> </w:t>
      </w:r>
      <w:r w:rsidR="00525B4C">
        <w:t xml:space="preserve">Melakukan Migrasi Master </w:t>
      </w:r>
      <w:r w:rsidR="008D0122">
        <w:t>Daftar Harga dari OTI VB ke Web</w:t>
      </w:r>
    </w:p>
    <w:p w14:paraId="0E172976" w14:textId="77777777" w:rsidR="00153F8F" w:rsidRDefault="00153F8F" w:rsidP="00153F8F">
      <w:pPr>
        <w:spacing w:after="0"/>
        <w:ind w:left="810"/>
      </w:pPr>
    </w:p>
    <w:p w14:paraId="299E40C0" w14:textId="77777777" w:rsidR="00153F8F" w:rsidRDefault="00153F8F" w:rsidP="00153F8F">
      <w:pPr>
        <w:pStyle w:val="Heading3"/>
        <w:ind w:left="540" w:hanging="540"/>
      </w:pPr>
      <w:bookmarkStart w:id="39" w:name="_Toc118725224"/>
      <w:r>
        <w:rPr>
          <w:lang w:val="id-ID"/>
        </w:rPr>
        <w:t xml:space="preserve">Master </w:t>
      </w:r>
      <w:r>
        <w:t>Wilayah</w:t>
      </w:r>
      <w:bookmarkEnd w:id="39"/>
      <w:r>
        <w:t xml:space="preserve"> </w:t>
      </w:r>
    </w:p>
    <w:p w14:paraId="3726D806" w14:textId="77777777" w:rsidR="00153F8F" w:rsidRDefault="00153F8F" w:rsidP="00153F8F">
      <w:pPr>
        <w:spacing w:after="0"/>
        <w:ind w:left="540"/>
        <w:jc w:val="both"/>
        <w:rPr>
          <w:b/>
        </w:rPr>
      </w:pPr>
      <w:r>
        <w:rPr>
          <w:b/>
          <w:lang w:val="id-ID"/>
        </w:rPr>
        <w:t>Latar Belakang :</w:t>
      </w:r>
    </w:p>
    <w:p w14:paraId="683A2296" w14:textId="77777777" w:rsidR="00153F8F" w:rsidRPr="00570B5F" w:rsidRDefault="00153F8F" w:rsidP="00153F8F">
      <w:pPr>
        <w:spacing w:after="0"/>
        <w:ind w:left="540"/>
        <w:jc w:val="both"/>
      </w:pPr>
      <w:r>
        <w:t>Adanya kebutuhan untuk melakukan Migrasi OTI VB Master Wilayah ke versi Web</w:t>
      </w:r>
    </w:p>
    <w:p w14:paraId="194DCE7A" w14:textId="77777777" w:rsidR="00153F8F" w:rsidRDefault="00153F8F" w:rsidP="00153F8F">
      <w:pPr>
        <w:spacing w:after="0"/>
        <w:ind w:left="540"/>
        <w:jc w:val="both"/>
      </w:pPr>
    </w:p>
    <w:p w14:paraId="58F6ED12" w14:textId="77777777" w:rsidR="00153F8F" w:rsidRDefault="00153F8F" w:rsidP="00153F8F">
      <w:pPr>
        <w:spacing w:after="0"/>
        <w:ind w:left="540"/>
        <w:jc w:val="both"/>
        <w:rPr>
          <w:b/>
        </w:rPr>
      </w:pPr>
      <w:r>
        <w:rPr>
          <w:b/>
          <w:lang w:val="id-ID"/>
        </w:rPr>
        <w:t>Tujuan Project :</w:t>
      </w:r>
    </w:p>
    <w:p w14:paraId="13F1A1B6" w14:textId="77777777" w:rsidR="00153F8F" w:rsidRDefault="00153F8F" w:rsidP="00153F8F">
      <w:pPr>
        <w:spacing w:after="0"/>
        <w:ind w:left="540"/>
        <w:jc w:val="both"/>
        <w:rPr>
          <w:lang w:val="id-ID"/>
        </w:rPr>
      </w:pPr>
      <w:r>
        <w:t>Menu Master Wilayah dapat digunakan melalui Web untuk menginput Wilayah</w:t>
      </w:r>
    </w:p>
    <w:p w14:paraId="37D5723F" w14:textId="77777777" w:rsidR="00153F8F" w:rsidRDefault="00153F8F" w:rsidP="00153F8F">
      <w:pPr>
        <w:spacing w:after="0"/>
        <w:ind w:left="540"/>
        <w:jc w:val="both"/>
        <w:rPr>
          <w:lang w:val="id-ID"/>
        </w:rPr>
      </w:pPr>
    </w:p>
    <w:p w14:paraId="128CBE65" w14:textId="77777777" w:rsidR="00153F8F" w:rsidRDefault="00153F8F" w:rsidP="00153F8F">
      <w:pPr>
        <w:spacing w:after="0"/>
        <w:ind w:left="540"/>
        <w:rPr>
          <w:b/>
        </w:rPr>
      </w:pPr>
      <w:r>
        <w:rPr>
          <w:b/>
          <w:lang w:val="id-ID"/>
        </w:rPr>
        <w:t>Detail Pengerjaan :</w:t>
      </w:r>
    </w:p>
    <w:p w14:paraId="3C70E48F" w14:textId="77777777" w:rsidR="007D3EAC" w:rsidRDefault="00153F8F">
      <w:pPr>
        <w:numPr>
          <w:ilvl w:val="0"/>
          <w:numId w:val="21"/>
        </w:numPr>
        <w:spacing w:after="0"/>
        <w:ind w:left="851" w:hanging="284"/>
      </w:pPr>
      <w:r>
        <w:t>Melakukan Migrasi Master Wilayah dari OTI VB ke Web</w:t>
      </w:r>
    </w:p>
    <w:p w14:paraId="51FD20CF" w14:textId="49CCBDB2" w:rsidR="00153F8F" w:rsidRDefault="00153F8F" w:rsidP="00153F8F">
      <w:pPr>
        <w:spacing w:after="0"/>
      </w:pPr>
    </w:p>
    <w:p w14:paraId="4E96211E" w14:textId="27CB6C38" w:rsidR="000C4F03" w:rsidRDefault="000C4F03" w:rsidP="000C4F03">
      <w:pPr>
        <w:pStyle w:val="Heading3"/>
        <w:ind w:left="540" w:hanging="540"/>
      </w:pPr>
      <w:bookmarkStart w:id="40" w:name="_Toc118725225"/>
      <w:r>
        <w:t>Master Cara Bayar</w:t>
      </w:r>
      <w:bookmarkEnd w:id="40"/>
    </w:p>
    <w:p w14:paraId="6680A849" w14:textId="77777777" w:rsidR="000C4F03" w:rsidRDefault="000C4F03" w:rsidP="000C4F03">
      <w:pPr>
        <w:spacing w:after="0"/>
        <w:ind w:left="540"/>
        <w:jc w:val="both"/>
        <w:rPr>
          <w:b/>
        </w:rPr>
      </w:pPr>
      <w:r>
        <w:rPr>
          <w:b/>
          <w:lang w:val="id-ID"/>
        </w:rPr>
        <w:t>Latar Belakang :</w:t>
      </w:r>
    </w:p>
    <w:p w14:paraId="70C4E10B" w14:textId="77777777" w:rsidR="000C4F03" w:rsidRPr="00570B5F" w:rsidRDefault="000C4F03" w:rsidP="000C4F03">
      <w:pPr>
        <w:spacing w:after="0"/>
        <w:ind w:left="540"/>
        <w:jc w:val="both"/>
      </w:pPr>
      <w:r>
        <w:t>Adanya kebutuhan untuk melakukan Migrasi OTI VB Master Cara Bayar ke versi Web</w:t>
      </w:r>
    </w:p>
    <w:p w14:paraId="4BFA4BBF" w14:textId="77777777" w:rsidR="000C4F03" w:rsidRDefault="000C4F03" w:rsidP="000C4F03">
      <w:pPr>
        <w:spacing w:after="0"/>
        <w:ind w:left="540"/>
        <w:jc w:val="both"/>
      </w:pPr>
    </w:p>
    <w:p w14:paraId="5C38B5D4" w14:textId="77777777" w:rsidR="000C4F03" w:rsidRDefault="000C4F03" w:rsidP="000C4F03">
      <w:pPr>
        <w:spacing w:after="0"/>
        <w:ind w:left="540"/>
        <w:jc w:val="both"/>
        <w:rPr>
          <w:b/>
        </w:rPr>
      </w:pPr>
      <w:r>
        <w:rPr>
          <w:b/>
          <w:lang w:val="id-ID"/>
        </w:rPr>
        <w:t>Tujuan Project :</w:t>
      </w:r>
    </w:p>
    <w:p w14:paraId="06A45EE2" w14:textId="77777777" w:rsidR="000C4F03" w:rsidRDefault="000C4F03" w:rsidP="000C4F03">
      <w:pPr>
        <w:spacing w:after="0"/>
        <w:ind w:left="540"/>
        <w:jc w:val="both"/>
        <w:rPr>
          <w:lang w:val="id-ID"/>
        </w:rPr>
      </w:pPr>
      <w:r>
        <w:t>Menu Master Cara Bayar dapat digunakan melalui Web untuk menginput Cara Bayar</w:t>
      </w:r>
    </w:p>
    <w:p w14:paraId="6AD8C7E9" w14:textId="77777777" w:rsidR="000C4F03" w:rsidRDefault="000C4F03" w:rsidP="000C4F03">
      <w:pPr>
        <w:spacing w:after="0"/>
        <w:ind w:left="540"/>
        <w:jc w:val="both"/>
        <w:rPr>
          <w:lang w:val="id-ID"/>
        </w:rPr>
      </w:pPr>
    </w:p>
    <w:p w14:paraId="197A1E3F" w14:textId="77777777" w:rsidR="000C4F03" w:rsidRDefault="000C4F03" w:rsidP="000C4F03">
      <w:pPr>
        <w:spacing w:after="0"/>
        <w:ind w:left="540"/>
        <w:rPr>
          <w:b/>
        </w:rPr>
      </w:pPr>
      <w:r>
        <w:rPr>
          <w:b/>
          <w:lang w:val="id-ID"/>
        </w:rPr>
        <w:t>Detail Pengerjaan :</w:t>
      </w:r>
    </w:p>
    <w:p w14:paraId="1FEF1643" w14:textId="33E62772" w:rsidR="00A7344E" w:rsidRDefault="000C4F03">
      <w:pPr>
        <w:numPr>
          <w:ilvl w:val="0"/>
          <w:numId w:val="39"/>
        </w:numPr>
        <w:spacing w:after="0"/>
        <w:ind w:left="810" w:hanging="270"/>
      </w:pPr>
      <w:r>
        <w:t xml:space="preserve"> Melakukan Migrasi Master Cara Bayar dari OTI VB ke Web</w:t>
      </w:r>
    </w:p>
    <w:p w14:paraId="7C3709D2" w14:textId="5D5E9359" w:rsidR="000C4F03" w:rsidRDefault="000C4F03" w:rsidP="00153F8F">
      <w:pPr>
        <w:spacing w:after="0"/>
      </w:pPr>
    </w:p>
    <w:p w14:paraId="26009ED7" w14:textId="0F5A556B" w:rsidR="00C3488E" w:rsidRDefault="00C3488E" w:rsidP="00C3488E">
      <w:pPr>
        <w:pStyle w:val="Heading3"/>
        <w:ind w:left="540" w:hanging="540"/>
      </w:pPr>
      <w:bookmarkStart w:id="41" w:name="_Toc118725226"/>
      <w:r>
        <w:t xml:space="preserve">Master </w:t>
      </w:r>
      <w:r w:rsidR="002322EA">
        <w:t>Keterangan Bayar</w:t>
      </w:r>
      <w:bookmarkEnd w:id="41"/>
    </w:p>
    <w:p w14:paraId="00DA5781" w14:textId="77777777" w:rsidR="00C3488E" w:rsidRDefault="00C3488E" w:rsidP="00C3488E">
      <w:pPr>
        <w:spacing w:after="0"/>
        <w:ind w:left="540"/>
        <w:jc w:val="both"/>
        <w:rPr>
          <w:b/>
        </w:rPr>
      </w:pPr>
      <w:r>
        <w:rPr>
          <w:b/>
          <w:lang w:val="id-ID"/>
        </w:rPr>
        <w:t>Latar Belakang :</w:t>
      </w:r>
    </w:p>
    <w:p w14:paraId="535BA895" w14:textId="16850257" w:rsidR="00C3488E" w:rsidRPr="00570B5F" w:rsidRDefault="00C3488E" w:rsidP="00C3488E">
      <w:pPr>
        <w:spacing w:after="0"/>
        <w:ind w:left="540"/>
        <w:jc w:val="both"/>
      </w:pPr>
      <w:r>
        <w:t>Adanya kebutuhan untuk melakukan Migrasi OTI VB Master Keterangan Bayar ke versi Web</w:t>
      </w:r>
    </w:p>
    <w:p w14:paraId="7E5F4939" w14:textId="77777777" w:rsidR="00C3488E" w:rsidRDefault="00C3488E" w:rsidP="00C3488E">
      <w:pPr>
        <w:spacing w:after="0"/>
        <w:ind w:left="540"/>
        <w:jc w:val="both"/>
      </w:pPr>
    </w:p>
    <w:p w14:paraId="288906FF" w14:textId="77777777" w:rsidR="00C3488E" w:rsidRDefault="00C3488E" w:rsidP="00C3488E">
      <w:pPr>
        <w:spacing w:after="0"/>
        <w:ind w:left="540"/>
        <w:jc w:val="both"/>
        <w:rPr>
          <w:b/>
        </w:rPr>
      </w:pPr>
      <w:r>
        <w:rPr>
          <w:b/>
          <w:lang w:val="id-ID"/>
        </w:rPr>
        <w:t>Tujuan Project :</w:t>
      </w:r>
    </w:p>
    <w:p w14:paraId="2BDE1EB5" w14:textId="2B4F4094" w:rsidR="00C3488E" w:rsidRDefault="00C3488E" w:rsidP="00C3488E">
      <w:pPr>
        <w:spacing w:after="0"/>
        <w:ind w:left="540"/>
        <w:jc w:val="both"/>
        <w:rPr>
          <w:lang w:val="id-ID"/>
        </w:rPr>
      </w:pPr>
      <w:r>
        <w:t>Menu Master Cara Bayar dapat digunakan melalui Web untuk menginput Keterangan Bayar</w:t>
      </w:r>
    </w:p>
    <w:p w14:paraId="034CD6D5" w14:textId="77777777" w:rsidR="00C3488E" w:rsidRDefault="00C3488E" w:rsidP="00C3488E">
      <w:pPr>
        <w:spacing w:after="0"/>
        <w:ind w:left="540"/>
        <w:jc w:val="both"/>
        <w:rPr>
          <w:lang w:val="id-ID"/>
        </w:rPr>
      </w:pPr>
    </w:p>
    <w:p w14:paraId="35DA4B06" w14:textId="77777777" w:rsidR="00C3488E" w:rsidRDefault="00C3488E" w:rsidP="00C3488E">
      <w:pPr>
        <w:spacing w:after="0"/>
        <w:ind w:left="540"/>
        <w:rPr>
          <w:b/>
        </w:rPr>
      </w:pPr>
      <w:r>
        <w:rPr>
          <w:b/>
          <w:lang w:val="id-ID"/>
        </w:rPr>
        <w:t>Detail Pengerjaan :</w:t>
      </w:r>
    </w:p>
    <w:p w14:paraId="10479A8C" w14:textId="68A73257" w:rsidR="00C3488E" w:rsidRDefault="00C3488E">
      <w:pPr>
        <w:numPr>
          <w:ilvl w:val="0"/>
          <w:numId w:val="40"/>
        </w:numPr>
        <w:ind w:left="810" w:hanging="270"/>
      </w:pPr>
      <w:r>
        <w:lastRenderedPageBreak/>
        <w:t xml:space="preserve"> Melakukan Migrasi Master </w:t>
      </w:r>
      <w:r w:rsidR="009D156A">
        <w:t xml:space="preserve">Keterangan </w:t>
      </w:r>
      <w:r>
        <w:t>Bayar dari OTI VB ke Web</w:t>
      </w:r>
    </w:p>
    <w:p w14:paraId="47819B25" w14:textId="7EA761F4" w:rsidR="0094419D" w:rsidRDefault="0094419D" w:rsidP="0094419D">
      <w:pPr>
        <w:pStyle w:val="Heading3"/>
        <w:ind w:left="540" w:hanging="540"/>
      </w:pPr>
      <w:bookmarkStart w:id="42" w:name="_Toc118725227"/>
      <w:r>
        <w:t>Master Unit</w:t>
      </w:r>
      <w:bookmarkEnd w:id="42"/>
    </w:p>
    <w:p w14:paraId="5229C597" w14:textId="77777777" w:rsidR="0094419D" w:rsidRDefault="0094419D" w:rsidP="0094419D">
      <w:pPr>
        <w:spacing w:after="0"/>
        <w:ind w:left="540"/>
        <w:jc w:val="both"/>
        <w:rPr>
          <w:b/>
        </w:rPr>
      </w:pPr>
      <w:r>
        <w:rPr>
          <w:b/>
          <w:lang w:val="id-ID"/>
        </w:rPr>
        <w:t>Latar Belakang :</w:t>
      </w:r>
    </w:p>
    <w:p w14:paraId="278E01F5" w14:textId="6542338B" w:rsidR="0094419D" w:rsidRPr="00570B5F" w:rsidRDefault="0094419D" w:rsidP="0094419D">
      <w:pPr>
        <w:spacing w:after="0"/>
        <w:ind w:left="540"/>
        <w:jc w:val="both"/>
      </w:pPr>
      <w:r>
        <w:t>Adanya kebutuhan untuk melakukan Migrasi OTI VB Master Unit ke versi Web</w:t>
      </w:r>
    </w:p>
    <w:p w14:paraId="0DEDCE27" w14:textId="77777777" w:rsidR="0094419D" w:rsidRDefault="0094419D" w:rsidP="0094419D">
      <w:pPr>
        <w:spacing w:after="0"/>
        <w:ind w:left="540"/>
        <w:jc w:val="both"/>
      </w:pPr>
    </w:p>
    <w:p w14:paraId="770A5FD8" w14:textId="77777777" w:rsidR="0094419D" w:rsidRDefault="0094419D" w:rsidP="0094419D">
      <w:pPr>
        <w:spacing w:after="0"/>
        <w:ind w:left="540"/>
        <w:jc w:val="both"/>
        <w:rPr>
          <w:b/>
        </w:rPr>
      </w:pPr>
      <w:r>
        <w:rPr>
          <w:b/>
          <w:lang w:val="id-ID"/>
        </w:rPr>
        <w:t>Tujuan Project :</w:t>
      </w:r>
    </w:p>
    <w:p w14:paraId="640BCBB7" w14:textId="1A85E4E2" w:rsidR="0094419D" w:rsidRDefault="0094419D" w:rsidP="0094419D">
      <w:pPr>
        <w:spacing w:after="0"/>
        <w:ind w:left="540"/>
        <w:jc w:val="both"/>
        <w:rPr>
          <w:lang w:val="id-ID"/>
        </w:rPr>
      </w:pPr>
      <w:r>
        <w:t xml:space="preserve">Menu Master </w:t>
      </w:r>
      <w:r w:rsidR="000927B7">
        <w:t>Unit</w:t>
      </w:r>
      <w:r>
        <w:t xml:space="preserve"> dapat digunakan melalui Web untuk menginput Unit</w:t>
      </w:r>
    </w:p>
    <w:p w14:paraId="33931B33" w14:textId="77777777" w:rsidR="0094419D" w:rsidRDefault="0094419D" w:rsidP="0094419D">
      <w:pPr>
        <w:spacing w:after="0"/>
        <w:ind w:left="540"/>
        <w:jc w:val="both"/>
        <w:rPr>
          <w:lang w:val="id-ID"/>
        </w:rPr>
      </w:pPr>
    </w:p>
    <w:p w14:paraId="2D8746B3" w14:textId="77777777" w:rsidR="0094419D" w:rsidRDefault="0094419D" w:rsidP="0094419D">
      <w:pPr>
        <w:spacing w:after="0"/>
        <w:ind w:left="540"/>
        <w:rPr>
          <w:b/>
        </w:rPr>
      </w:pPr>
      <w:r>
        <w:rPr>
          <w:b/>
          <w:lang w:val="id-ID"/>
        </w:rPr>
        <w:t>Detail Pengerjaan :</w:t>
      </w:r>
    </w:p>
    <w:p w14:paraId="71431C5A" w14:textId="0E94535D" w:rsidR="0094419D" w:rsidRDefault="0094419D" w:rsidP="00523DD5">
      <w:pPr>
        <w:numPr>
          <w:ilvl w:val="0"/>
          <w:numId w:val="41"/>
        </w:numPr>
        <w:ind w:left="851" w:hanging="284"/>
      </w:pPr>
      <w:r>
        <w:t xml:space="preserve"> Melakukan Migrasi Master Unit dari OTI VB ke Web</w:t>
      </w:r>
    </w:p>
    <w:p w14:paraId="32074E23" w14:textId="54680922" w:rsidR="00A071BB" w:rsidRDefault="00A071BB" w:rsidP="00A071BB">
      <w:pPr>
        <w:pStyle w:val="Heading3"/>
        <w:ind w:left="540" w:hanging="540"/>
      </w:pPr>
      <w:bookmarkStart w:id="43" w:name="_Toc118725228"/>
      <w:r>
        <w:t>Master Cabang</w:t>
      </w:r>
      <w:bookmarkEnd w:id="43"/>
    </w:p>
    <w:p w14:paraId="5D4D62F0" w14:textId="77777777" w:rsidR="00A071BB" w:rsidRDefault="00A071BB" w:rsidP="00A071BB">
      <w:pPr>
        <w:spacing w:after="0"/>
        <w:ind w:left="540"/>
        <w:jc w:val="both"/>
        <w:rPr>
          <w:b/>
        </w:rPr>
      </w:pPr>
      <w:r>
        <w:rPr>
          <w:b/>
          <w:lang w:val="id-ID"/>
        </w:rPr>
        <w:t>Latar Belakang :</w:t>
      </w:r>
    </w:p>
    <w:p w14:paraId="7CD9834D" w14:textId="6E0FDB7F" w:rsidR="00A071BB" w:rsidRPr="00570B5F" w:rsidRDefault="00A071BB" w:rsidP="00A071BB">
      <w:pPr>
        <w:spacing w:after="0"/>
        <w:ind w:left="540"/>
        <w:jc w:val="both"/>
      </w:pPr>
      <w:r>
        <w:t>Adanya kebutuhan untuk melakukan Migrasi OTI VB Master Cabang ke versi Web</w:t>
      </w:r>
    </w:p>
    <w:p w14:paraId="3F8F1350" w14:textId="77777777" w:rsidR="00A071BB" w:rsidRDefault="00A071BB" w:rsidP="00A071BB">
      <w:pPr>
        <w:spacing w:after="0"/>
        <w:ind w:left="540"/>
        <w:jc w:val="both"/>
      </w:pPr>
    </w:p>
    <w:p w14:paraId="6EE4C518" w14:textId="77777777" w:rsidR="00A071BB" w:rsidRDefault="00A071BB" w:rsidP="00A071BB">
      <w:pPr>
        <w:spacing w:after="0"/>
        <w:ind w:left="540"/>
        <w:jc w:val="both"/>
        <w:rPr>
          <w:b/>
        </w:rPr>
      </w:pPr>
      <w:r>
        <w:rPr>
          <w:b/>
          <w:lang w:val="id-ID"/>
        </w:rPr>
        <w:t>Tujuan Project :</w:t>
      </w:r>
    </w:p>
    <w:p w14:paraId="596A0C2C" w14:textId="22CA6FB3" w:rsidR="00A071BB" w:rsidRDefault="00A071BB" w:rsidP="00A071BB">
      <w:pPr>
        <w:spacing w:after="0"/>
        <w:ind w:left="540"/>
        <w:jc w:val="both"/>
        <w:rPr>
          <w:lang w:val="id-ID"/>
        </w:rPr>
      </w:pPr>
      <w:r>
        <w:t>Menu Master Cabang dapat digunakan melalui Web untuk menginput Unit</w:t>
      </w:r>
    </w:p>
    <w:p w14:paraId="5461E7E6" w14:textId="77777777" w:rsidR="00A071BB" w:rsidRDefault="00A071BB" w:rsidP="00A071BB">
      <w:pPr>
        <w:spacing w:after="0"/>
        <w:ind w:left="540"/>
        <w:jc w:val="both"/>
        <w:rPr>
          <w:lang w:val="id-ID"/>
        </w:rPr>
      </w:pPr>
    </w:p>
    <w:p w14:paraId="4B0A3C52" w14:textId="77777777" w:rsidR="00A071BB" w:rsidRDefault="00A071BB" w:rsidP="00A071BB">
      <w:pPr>
        <w:spacing w:after="0"/>
        <w:ind w:left="540"/>
        <w:rPr>
          <w:b/>
        </w:rPr>
      </w:pPr>
      <w:r>
        <w:rPr>
          <w:b/>
          <w:lang w:val="id-ID"/>
        </w:rPr>
        <w:t>Detail Pengerjaan :</w:t>
      </w:r>
    </w:p>
    <w:p w14:paraId="6B4ED07A" w14:textId="5C70EB52" w:rsidR="00A071BB" w:rsidRDefault="00A071BB" w:rsidP="00A071BB">
      <w:pPr>
        <w:numPr>
          <w:ilvl w:val="0"/>
          <w:numId w:val="49"/>
        </w:numPr>
        <w:ind w:left="851" w:hanging="284"/>
      </w:pPr>
      <w:r>
        <w:t xml:space="preserve"> Melakukan Migrasi Master Cabang dari OTI VB ke Web</w:t>
      </w:r>
    </w:p>
    <w:p w14:paraId="22395A18" w14:textId="77777777" w:rsidR="005733A4" w:rsidRDefault="005733A4" w:rsidP="005733A4">
      <w:pPr>
        <w:ind w:left="567"/>
      </w:pPr>
    </w:p>
    <w:p w14:paraId="04596E71" w14:textId="12817F89" w:rsidR="005733A4" w:rsidRDefault="005733A4" w:rsidP="005733A4">
      <w:pPr>
        <w:pStyle w:val="Heading3"/>
        <w:ind w:left="540" w:hanging="540"/>
      </w:pPr>
      <w:bookmarkStart w:id="44" w:name="_Toc118725229"/>
      <w:r>
        <w:t xml:space="preserve">Master </w:t>
      </w:r>
      <w:r w:rsidR="00576A3C">
        <w:t>Periode</w:t>
      </w:r>
      <w:r>
        <w:t xml:space="preserve"> Promosi</w:t>
      </w:r>
      <w:bookmarkEnd w:id="44"/>
    </w:p>
    <w:p w14:paraId="75EE8604" w14:textId="77777777" w:rsidR="005733A4" w:rsidRDefault="005733A4" w:rsidP="005733A4">
      <w:pPr>
        <w:spacing w:after="0"/>
        <w:ind w:left="540"/>
        <w:jc w:val="both"/>
        <w:rPr>
          <w:b/>
        </w:rPr>
      </w:pPr>
      <w:r>
        <w:rPr>
          <w:b/>
          <w:lang w:val="id-ID"/>
        </w:rPr>
        <w:t>Latar Belakang :</w:t>
      </w:r>
    </w:p>
    <w:p w14:paraId="5A9844A8" w14:textId="6FA53C13" w:rsidR="005733A4" w:rsidRPr="00570B5F" w:rsidRDefault="005733A4" w:rsidP="005733A4">
      <w:pPr>
        <w:spacing w:after="0"/>
        <w:ind w:left="540"/>
        <w:jc w:val="both"/>
      </w:pPr>
      <w:r>
        <w:t xml:space="preserve">Adanya kebutuhan untuk melakukan Migrasi OTI VB Master </w:t>
      </w:r>
      <w:r w:rsidR="00576A3C">
        <w:t>Periode</w:t>
      </w:r>
      <w:r>
        <w:t xml:space="preserve"> Promosi ke versi Web</w:t>
      </w:r>
    </w:p>
    <w:p w14:paraId="1E8ECEF4" w14:textId="77777777" w:rsidR="005733A4" w:rsidRDefault="005733A4" w:rsidP="005733A4">
      <w:pPr>
        <w:spacing w:after="0"/>
        <w:ind w:left="540"/>
        <w:jc w:val="both"/>
      </w:pPr>
    </w:p>
    <w:p w14:paraId="67A62C06" w14:textId="77777777" w:rsidR="005733A4" w:rsidRDefault="005733A4" w:rsidP="005733A4">
      <w:pPr>
        <w:spacing w:after="0"/>
        <w:ind w:left="540"/>
        <w:jc w:val="both"/>
        <w:rPr>
          <w:b/>
        </w:rPr>
      </w:pPr>
      <w:r>
        <w:rPr>
          <w:b/>
          <w:lang w:val="id-ID"/>
        </w:rPr>
        <w:t>Tujuan Project :</w:t>
      </w:r>
    </w:p>
    <w:p w14:paraId="6CF3C3A9" w14:textId="2F7DBD26" w:rsidR="005733A4" w:rsidRDefault="005733A4" w:rsidP="005733A4">
      <w:pPr>
        <w:spacing w:after="0"/>
        <w:ind w:left="540"/>
        <w:jc w:val="both"/>
        <w:rPr>
          <w:lang w:val="id-ID"/>
        </w:rPr>
      </w:pPr>
      <w:r>
        <w:t xml:space="preserve">Menu Master </w:t>
      </w:r>
      <w:r w:rsidR="00576A3C">
        <w:t>Periode</w:t>
      </w:r>
      <w:r>
        <w:t xml:space="preserve"> Promosi dapat digunakan melalui Web untuk menginput Unit</w:t>
      </w:r>
    </w:p>
    <w:p w14:paraId="5EA6104C" w14:textId="77777777" w:rsidR="005733A4" w:rsidRDefault="005733A4" w:rsidP="005733A4">
      <w:pPr>
        <w:spacing w:after="0"/>
        <w:ind w:left="540"/>
        <w:jc w:val="both"/>
        <w:rPr>
          <w:lang w:val="id-ID"/>
        </w:rPr>
      </w:pPr>
    </w:p>
    <w:p w14:paraId="23CC0EA6" w14:textId="77777777" w:rsidR="005733A4" w:rsidRDefault="005733A4" w:rsidP="005733A4">
      <w:pPr>
        <w:spacing w:after="0"/>
        <w:ind w:left="540"/>
        <w:rPr>
          <w:b/>
        </w:rPr>
      </w:pPr>
      <w:r>
        <w:rPr>
          <w:b/>
          <w:lang w:val="id-ID"/>
        </w:rPr>
        <w:t>Detail Pengerjaan :</w:t>
      </w:r>
    </w:p>
    <w:p w14:paraId="7AAA28D0" w14:textId="509E03C7" w:rsidR="005733A4" w:rsidRDefault="005733A4">
      <w:pPr>
        <w:numPr>
          <w:ilvl w:val="0"/>
          <w:numId w:val="51"/>
        </w:numPr>
        <w:ind w:left="851" w:hanging="284"/>
      </w:pPr>
      <w:r>
        <w:t xml:space="preserve"> Melakukan Migrasi Master </w:t>
      </w:r>
      <w:r w:rsidR="00576A3C">
        <w:t>Periode</w:t>
      </w:r>
      <w:r>
        <w:t xml:space="preserve"> Promosi dari OTI VB ke Web</w:t>
      </w:r>
    </w:p>
    <w:p w14:paraId="1AC4F931" w14:textId="59FE7101" w:rsidR="005733A4" w:rsidRDefault="005733A4" w:rsidP="005733A4">
      <w:pPr>
        <w:ind w:left="567"/>
      </w:pPr>
    </w:p>
    <w:p w14:paraId="32AFFFA2" w14:textId="5E4847CB" w:rsidR="004B013F" w:rsidRDefault="004B013F" w:rsidP="004B013F">
      <w:pPr>
        <w:pStyle w:val="Heading3"/>
        <w:ind w:left="540" w:hanging="540"/>
      </w:pPr>
      <w:bookmarkStart w:id="45" w:name="_Toc118725230"/>
      <w:r>
        <w:t>Master Tipe Toko</w:t>
      </w:r>
      <w:bookmarkEnd w:id="45"/>
    </w:p>
    <w:p w14:paraId="24EECB1C" w14:textId="77777777" w:rsidR="004B013F" w:rsidRDefault="004B013F" w:rsidP="004B013F">
      <w:pPr>
        <w:spacing w:after="0"/>
        <w:ind w:left="540"/>
        <w:jc w:val="both"/>
        <w:rPr>
          <w:b/>
        </w:rPr>
      </w:pPr>
      <w:r>
        <w:rPr>
          <w:b/>
          <w:lang w:val="id-ID"/>
        </w:rPr>
        <w:t>Latar Belakang :</w:t>
      </w:r>
    </w:p>
    <w:p w14:paraId="77F2C22B" w14:textId="17D2F2B0" w:rsidR="004B013F" w:rsidRPr="00570B5F" w:rsidRDefault="004B013F" w:rsidP="004B013F">
      <w:pPr>
        <w:spacing w:after="0"/>
        <w:ind w:left="540"/>
        <w:jc w:val="both"/>
      </w:pPr>
      <w:r>
        <w:t xml:space="preserve">Adanya kebutuhan untuk melakukan Migrasi OTI VB Master </w:t>
      </w:r>
      <w:r w:rsidR="00F741D3">
        <w:t>Tipe Toko</w:t>
      </w:r>
      <w:r>
        <w:t xml:space="preserve"> ke versi Web</w:t>
      </w:r>
    </w:p>
    <w:p w14:paraId="370FD306" w14:textId="77777777" w:rsidR="004B013F" w:rsidRDefault="004B013F" w:rsidP="004B013F">
      <w:pPr>
        <w:spacing w:after="0"/>
        <w:ind w:left="540"/>
        <w:jc w:val="both"/>
      </w:pPr>
    </w:p>
    <w:p w14:paraId="751F5A21" w14:textId="77777777" w:rsidR="004B013F" w:rsidRDefault="004B013F" w:rsidP="004B013F">
      <w:pPr>
        <w:spacing w:after="0"/>
        <w:ind w:left="540"/>
        <w:jc w:val="both"/>
        <w:rPr>
          <w:b/>
        </w:rPr>
      </w:pPr>
      <w:r>
        <w:rPr>
          <w:b/>
          <w:lang w:val="id-ID"/>
        </w:rPr>
        <w:t>Tujuan Project :</w:t>
      </w:r>
    </w:p>
    <w:p w14:paraId="4ED192BB" w14:textId="5E2899D9" w:rsidR="004B013F" w:rsidRDefault="004B013F" w:rsidP="004B013F">
      <w:pPr>
        <w:spacing w:after="0"/>
        <w:ind w:left="540"/>
        <w:jc w:val="both"/>
        <w:rPr>
          <w:lang w:val="id-ID"/>
        </w:rPr>
      </w:pPr>
      <w:r>
        <w:t xml:space="preserve">Menu Master </w:t>
      </w:r>
      <w:r w:rsidR="00F741D3">
        <w:t>Tipe Toko</w:t>
      </w:r>
      <w:r>
        <w:t xml:space="preserve"> dapat digunakan melalui Web untuk menginput Unit</w:t>
      </w:r>
    </w:p>
    <w:p w14:paraId="58F6FBC1" w14:textId="77777777" w:rsidR="004B013F" w:rsidRDefault="004B013F" w:rsidP="004B013F">
      <w:pPr>
        <w:spacing w:after="0"/>
        <w:ind w:left="540"/>
        <w:jc w:val="both"/>
        <w:rPr>
          <w:lang w:val="id-ID"/>
        </w:rPr>
      </w:pPr>
    </w:p>
    <w:p w14:paraId="16250391" w14:textId="77777777" w:rsidR="004B013F" w:rsidRDefault="004B013F" w:rsidP="004B013F">
      <w:pPr>
        <w:spacing w:after="0"/>
        <w:ind w:left="540"/>
        <w:rPr>
          <w:b/>
        </w:rPr>
      </w:pPr>
      <w:r>
        <w:rPr>
          <w:b/>
          <w:lang w:val="id-ID"/>
        </w:rPr>
        <w:t>Detail Pengerjaan :</w:t>
      </w:r>
    </w:p>
    <w:p w14:paraId="4733BF15" w14:textId="58681A51" w:rsidR="00F741D3" w:rsidRDefault="004B013F">
      <w:pPr>
        <w:numPr>
          <w:ilvl w:val="0"/>
          <w:numId w:val="63"/>
        </w:numPr>
        <w:ind w:left="851" w:hanging="284"/>
      </w:pPr>
      <w:r>
        <w:t xml:space="preserve"> Melakukan Migrasi Master </w:t>
      </w:r>
      <w:r w:rsidR="00F741D3">
        <w:t>Tipe Toko</w:t>
      </w:r>
      <w:r>
        <w:t xml:space="preserve"> dari OTI VB ke Web</w:t>
      </w:r>
    </w:p>
    <w:p w14:paraId="2CC67855" w14:textId="77777777" w:rsidR="004B734A" w:rsidRDefault="004B734A" w:rsidP="004B734A">
      <w:pPr>
        <w:ind w:left="851"/>
      </w:pPr>
    </w:p>
    <w:p w14:paraId="6E7B1284" w14:textId="79E59318" w:rsidR="004B734A" w:rsidRDefault="004B734A" w:rsidP="004B734A">
      <w:pPr>
        <w:pStyle w:val="Heading3"/>
        <w:ind w:left="540" w:hanging="540"/>
      </w:pPr>
      <w:bookmarkStart w:id="46" w:name="_Toc118725231"/>
      <w:r>
        <w:t>Master Display</w:t>
      </w:r>
      <w:bookmarkEnd w:id="46"/>
    </w:p>
    <w:p w14:paraId="02825455" w14:textId="77777777" w:rsidR="004B734A" w:rsidRDefault="004B734A" w:rsidP="004B734A">
      <w:pPr>
        <w:spacing w:after="0"/>
        <w:ind w:left="540"/>
        <w:jc w:val="both"/>
        <w:rPr>
          <w:b/>
        </w:rPr>
      </w:pPr>
      <w:r>
        <w:rPr>
          <w:b/>
          <w:lang w:val="id-ID"/>
        </w:rPr>
        <w:t>Latar Belakang :</w:t>
      </w:r>
    </w:p>
    <w:p w14:paraId="5CE9F674" w14:textId="5C37FA23" w:rsidR="004B734A" w:rsidRPr="00570B5F" w:rsidRDefault="004B734A" w:rsidP="004B734A">
      <w:pPr>
        <w:spacing w:after="0"/>
        <w:ind w:left="540"/>
        <w:jc w:val="both"/>
      </w:pPr>
      <w:r>
        <w:t>Adanya kebutuhan untuk melakukan Migrasi OTI VB Master Display ke versi Web</w:t>
      </w:r>
    </w:p>
    <w:p w14:paraId="16A0951D" w14:textId="77777777" w:rsidR="004B734A" w:rsidRDefault="004B734A" w:rsidP="004B734A">
      <w:pPr>
        <w:spacing w:after="0"/>
        <w:ind w:left="540"/>
        <w:jc w:val="both"/>
      </w:pPr>
    </w:p>
    <w:p w14:paraId="29854344" w14:textId="77777777" w:rsidR="004B734A" w:rsidRDefault="004B734A" w:rsidP="004B734A">
      <w:pPr>
        <w:spacing w:after="0"/>
        <w:ind w:left="540"/>
        <w:jc w:val="both"/>
        <w:rPr>
          <w:b/>
        </w:rPr>
      </w:pPr>
      <w:r>
        <w:rPr>
          <w:b/>
          <w:lang w:val="id-ID"/>
        </w:rPr>
        <w:t>Tujuan Project :</w:t>
      </w:r>
    </w:p>
    <w:p w14:paraId="78725759" w14:textId="1529A23B" w:rsidR="004B734A" w:rsidRDefault="004B734A" w:rsidP="004B734A">
      <w:pPr>
        <w:spacing w:after="0"/>
        <w:ind w:left="540"/>
        <w:jc w:val="both"/>
        <w:rPr>
          <w:lang w:val="id-ID"/>
        </w:rPr>
      </w:pPr>
      <w:r>
        <w:t>Menu Master Display dapat digunakan melalui Web untuk menginput Unit</w:t>
      </w:r>
    </w:p>
    <w:p w14:paraId="558DF4C1" w14:textId="77777777" w:rsidR="004B734A" w:rsidRDefault="004B734A" w:rsidP="004B734A">
      <w:pPr>
        <w:spacing w:after="0"/>
        <w:ind w:left="540"/>
        <w:jc w:val="both"/>
        <w:rPr>
          <w:lang w:val="id-ID"/>
        </w:rPr>
      </w:pPr>
    </w:p>
    <w:p w14:paraId="41F38108" w14:textId="77777777" w:rsidR="004B734A" w:rsidRDefault="004B734A" w:rsidP="004B734A">
      <w:pPr>
        <w:spacing w:after="0"/>
        <w:ind w:left="540"/>
        <w:rPr>
          <w:b/>
        </w:rPr>
      </w:pPr>
      <w:r>
        <w:rPr>
          <w:b/>
          <w:lang w:val="id-ID"/>
        </w:rPr>
        <w:t>Detail Pengerjaan :</w:t>
      </w:r>
    </w:p>
    <w:p w14:paraId="35A9DF7B" w14:textId="3DC21E8A" w:rsidR="004B734A" w:rsidRDefault="004B734A">
      <w:pPr>
        <w:numPr>
          <w:ilvl w:val="0"/>
          <w:numId w:val="76"/>
        </w:numPr>
        <w:ind w:left="851" w:hanging="284"/>
      </w:pPr>
      <w:r>
        <w:t xml:space="preserve"> Melakukan Migrasi Master Display dari OTI VB ke Web</w:t>
      </w:r>
    </w:p>
    <w:p w14:paraId="11422C73" w14:textId="725B37D5" w:rsidR="004B013F" w:rsidRDefault="004B013F" w:rsidP="005733A4">
      <w:pPr>
        <w:ind w:left="567"/>
      </w:pPr>
    </w:p>
    <w:p w14:paraId="4FFFCEE8" w14:textId="7D6B90E2" w:rsidR="00F717A2" w:rsidRDefault="00F717A2" w:rsidP="00F717A2">
      <w:pPr>
        <w:pStyle w:val="Heading3"/>
        <w:ind w:left="540" w:hanging="540"/>
      </w:pPr>
      <w:bookmarkStart w:id="47" w:name="_Toc118725232"/>
      <w:r>
        <w:t xml:space="preserve">Master </w:t>
      </w:r>
      <w:bookmarkStart w:id="48" w:name="_Hlk118356538"/>
      <w:r>
        <w:t>Kategori CID</w:t>
      </w:r>
      <w:bookmarkEnd w:id="47"/>
      <w:bookmarkEnd w:id="48"/>
    </w:p>
    <w:p w14:paraId="23B17A57" w14:textId="77777777" w:rsidR="00F717A2" w:rsidRDefault="00F717A2" w:rsidP="00F717A2">
      <w:pPr>
        <w:spacing w:after="0"/>
        <w:ind w:left="540"/>
        <w:jc w:val="both"/>
        <w:rPr>
          <w:b/>
        </w:rPr>
      </w:pPr>
      <w:r>
        <w:rPr>
          <w:b/>
          <w:lang w:val="id-ID"/>
        </w:rPr>
        <w:t>Latar Belakang :</w:t>
      </w:r>
    </w:p>
    <w:p w14:paraId="6AAF3032" w14:textId="1AE7C127" w:rsidR="00F717A2" w:rsidRPr="00570B5F" w:rsidRDefault="00F717A2" w:rsidP="00F717A2">
      <w:pPr>
        <w:spacing w:after="0"/>
        <w:ind w:left="540"/>
        <w:jc w:val="both"/>
      </w:pPr>
      <w:r>
        <w:t xml:space="preserve">Adanya kebutuhan untuk melakukan Migrasi OTI VB Master </w:t>
      </w:r>
      <w:r w:rsidRPr="00F717A2">
        <w:t xml:space="preserve">Kategori CID </w:t>
      </w:r>
      <w:r>
        <w:t>ke versi Web</w:t>
      </w:r>
    </w:p>
    <w:p w14:paraId="5DD8F123" w14:textId="77777777" w:rsidR="00F717A2" w:rsidRDefault="00F717A2" w:rsidP="00F717A2">
      <w:pPr>
        <w:spacing w:after="0"/>
        <w:ind w:left="540"/>
        <w:jc w:val="both"/>
      </w:pPr>
    </w:p>
    <w:p w14:paraId="66A7B908" w14:textId="77777777" w:rsidR="00F717A2" w:rsidRDefault="00F717A2" w:rsidP="00F717A2">
      <w:pPr>
        <w:spacing w:after="0"/>
        <w:ind w:left="540"/>
        <w:jc w:val="both"/>
        <w:rPr>
          <w:b/>
        </w:rPr>
      </w:pPr>
      <w:r>
        <w:rPr>
          <w:b/>
          <w:lang w:val="id-ID"/>
        </w:rPr>
        <w:t>Tujuan Project :</w:t>
      </w:r>
    </w:p>
    <w:p w14:paraId="4B7268A2" w14:textId="507EA84B" w:rsidR="00F717A2" w:rsidRDefault="00F717A2" w:rsidP="00F717A2">
      <w:pPr>
        <w:spacing w:after="0"/>
        <w:ind w:left="540"/>
        <w:jc w:val="both"/>
        <w:rPr>
          <w:lang w:val="id-ID"/>
        </w:rPr>
      </w:pPr>
      <w:r>
        <w:t xml:space="preserve">Menu Master </w:t>
      </w:r>
      <w:r w:rsidRPr="00F717A2">
        <w:t xml:space="preserve">Kategori CID </w:t>
      </w:r>
      <w:r>
        <w:t>dapat digunakan melalui Web untuk menginput Unit</w:t>
      </w:r>
    </w:p>
    <w:p w14:paraId="7F24EAEF" w14:textId="77777777" w:rsidR="00F717A2" w:rsidRDefault="00F717A2" w:rsidP="00F717A2">
      <w:pPr>
        <w:spacing w:after="0"/>
        <w:ind w:left="540"/>
        <w:jc w:val="both"/>
        <w:rPr>
          <w:lang w:val="id-ID"/>
        </w:rPr>
      </w:pPr>
    </w:p>
    <w:p w14:paraId="4655DC18" w14:textId="77777777" w:rsidR="00F717A2" w:rsidRDefault="00F717A2" w:rsidP="00F717A2">
      <w:pPr>
        <w:spacing w:after="0"/>
        <w:ind w:left="540"/>
        <w:rPr>
          <w:b/>
        </w:rPr>
      </w:pPr>
      <w:r>
        <w:rPr>
          <w:b/>
          <w:lang w:val="id-ID"/>
        </w:rPr>
        <w:t>Detail Pengerjaan :</w:t>
      </w:r>
    </w:p>
    <w:p w14:paraId="3079E981" w14:textId="2AC9CC1D" w:rsidR="00F717A2" w:rsidRDefault="00F717A2" w:rsidP="00F717A2">
      <w:pPr>
        <w:numPr>
          <w:ilvl w:val="0"/>
          <w:numId w:val="91"/>
        </w:numPr>
        <w:ind w:left="851" w:hanging="284"/>
      </w:pPr>
      <w:r>
        <w:t xml:space="preserve"> Melakukan Migrasi Master </w:t>
      </w:r>
      <w:r w:rsidRPr="00F717A2">
        <w:t xml:space="preserve">Kategori CID </w:t>
      </w:r>
      <w:r>
        <w:t>dari OTI VB ke Web</w:t>
      </w:r>
    </w:p>
    <w:p w14:paraId="1AA8514D" w14:textId="4643A581" w:rsidR="0032640E" w:rsidRDefault="0032640E" w:rsidP="0032640E"/>
    <w:p w14:paraId="518F3561" w14:textId="1D1E766F" w:rsidR="0032640E" w:rsidRDefault="0032640E" w:rsidP="0032640E">
      <w:pPr>
        <w:pStyle w:val="Heading3"/>
        <w:ind w:left="540" w:hanging="540"/>
      </w:pPr>
      <w:bookmarkStart w:id="49" w:name="_Toc118725233"/>
      <w:r>
        <w:t>Master Jenis Media Promosi</w:t>
      </w:r>
      <w:bookmarkEnd w:id="49"/>
    </w:p>
    <w:p w14:paraId="7DFFB562" w14:textId="77777777" w:rsidR="0032640E" w:rsidRDefault="0032640E" w:rsidP="0032640E">
      <w:pPr>
        <w:spacing w:after="0"/>
        <w:ind w:left="540"/>
        <w:jc w:val="both"/>
        <w:rPr>
          <w:b/>
        </w:rPr>
      </w:pPr>
      <w:r>
        <w:rPr>
          <w:b/>
          <w:lang w:val="id-ID"/>
        </w:rPr>
        <w:t>Latar Belakang :</w:t>
      </w:r>
    </w:p>
    <w:p w14:paraId="55DE6710" w14:textId="181D13FF" w:rsidR="0032640E" w:rsidRPr="00570B5F" w:rsidRDefault="0032640E" w:rsidP="0032640E">
      <w:pPr>
        <w:spacing w:after="0"/>
        <w:ind w:left="540"/>
        <w:jc w:val="both"/>
      </w:pPr>
      <w:r>
        <w:t xml:space="preserve">Adanya kebutuhan untuk melakukan Migrasi OTI VB Master </w:t>
      </w:r>
      <w:r w:rsidR="00ED0C38" w:rsidRPr="00ED0C38">
        <w:t xml:space="preserve">Jenis Media Promosi </w:t>
      </w:r>
      <w:r>
        <w:t>ke versi Web</w:t>
      </w:r>
    </w:p>
    <w:p w14:paraId="5024B165" w14:textId="77777777" w:rsidR="0032640E" w:rsidRDefault="0032640E" w:rsidP="0032640E">
      <w:pPr>
        <w:spacing w:after="0"/>
        <w:ind w:left="540"/>
        <w:jc w:val="both"/>
      </w:pPr>
    </w:p>
    <w:p w14:paraId="2AB64EB4" w14:textId="77777777" w:rsidR="0032640E" w:rsidRDefault="0032640E" w:rsidP="0032640E">
      <w:pPr>
        <w:spacing w:after="0"/>
        <w:ind w:left="540"/>
        <w:jc w:val="both"/>
        <w:rPr>
          <w:b/>
        </w:rPr>
      </w:pPr>
      <w:r>
        <w:rPr>
          <w:b/>
          <w:lang w:val="id-ID"/>
        </w:rPr>
        <w:t>Tujuan Project :</w:t>
      </w:r>
    </w:p>
    <w:p w14:paraId="2EF60F28" w14:textId="3D6F8BD6" w:rsidR="0032640E" w:rsidRDefault="0032640E" w:rsidP="0032640E">
      <w:pPr>
        <w:spacing w:after="0"/>
        <w:ind w:left="540"/>
        <w:jc w:val="both"/>
        <w:rPr>
          <w:lang w:val="id-ID"/>
        </w:rPr>
      </w:pPr>
      <w:r>
        <w:t xml:space="preserve">Menu Master </w:t>
      </w:r>
      <w:r w:rsidR="00ED0C38" w:rsidRPr="00ED0C38">
        <w:t xml:space="preserve">Jenis Media Promosi </w:t>
      </w:r>
      <w:r>
        <w:t>dapat digunakan melalui Web untuk menginput Unit</w:t>
      </w:r>
    </w:p>
    <w:p w14:paraId="30B03B1D" w14:textId="77777777" w:rsidR="0032640E" w:rsidRDefault="0032640E" w:rsidP="0032640E">
      <w:pPr>
        <w:spacing w:after="0"/>
        <w:ind w:left="540"/>
        <w:jc w:val="both"/>
        <w:rPr>
          <w:lang w:val="id-ID"/>
        </w:rPr>
      </w:pPr>
    </w:p>
    <w:p w14:paraId="73D8893F" w14:textId="77777777" w:rsidR="0032640E" w:rsidRDefault="0032640E" w:rsidP="0032640E">
      <w:pPr>
        <w:spacing w:after="0"/>
        <w:ind w:left="540"/>
        <w:rPr>
          <w:b/>
        </w:rPr>
      </w:pPr>
      <w:r>
        <w:rPr>
          <w:b/>
          <w:lang w:val="id-ID"/>
        </w:rPr>
        <w:t>Detail Pengerjaan :</w:t>
      </w:r>
    </w:p>
    <w:p w14:paraId="60C5E1F2" w14:textId="786AA87B" w:rsidR="00ED0C38" w:rsidRDefault="0032640E">
      <w:pPr>
        <w:numPr>
          <w:ilvl w:val="0"/>
          <w:numId w:val="103"/>
        </w:numPr>
        <w:ind w:left="851" w:hanging="284"/>
      </w:pPr>
      <w:r>
        <w:t xml:space="preserve"> Melakukan Migrasi Master </w:t>
      </w:r>
      <w:r w:rsidR="00ED0C38" w:rsidRPr="00ED0C38">
        <w:t xml:space="preserve">Jenis Media Promosi </w:t>
      </w:r>
      <w:r>
        <w:t>dari OTI VB ke Web</w:t>
      </w:r>
    </w:p>
    <w:p w14:paraId="2C3117FC" w14:textId="57E427C5" w:rsidR="0032640E" w:rsidRDefault="0032640E" w:rsidP="0032640E"/>
    <w:p w14:paraId="4FDEC593" w14:textId="1A575B71" w:rsidR="00475B73" w:rsidRDefault="00475B73" w:rsidP="00475B73">
      <w:pPr>
        <w:pStyle w:val="Heading3"/>
        <w:ind w:left="540" w:hanging="540"/>
      </w:pPr>
      <w:bookmarkStart w:id="50" w:name="_Toc118725234"/>
      <w:r>
        <w:t>Master Support Promosi</w:t>
      </w:r>
      <w:bookmarkEnd w:id="50"/>
    </w:p>
    <w:p w14:paraId="304E6940" w14:textId="77777777" w:rsidR="00475B73" w:rsidRDefault="00475B73" w:rsidP="00475B73">
      <w:pPr>
        <w:spacing w:after="0"/>
        <w:ind w:left="540"/>
        <w:jc w:val="both"/>
        <w:rPr>
          <w:b/>
        </w:rPr>
      </w:pPr>
      <w:r>
        <w:rPr>
          <w:b/>
          <w:lang w:val="id-ID"/>
        </w:rPr>
        <w:t>Latar Belakang :</w:t>
      </w:r>
    </w:p>
    <w:p w14:paraId="4B2895B7" w14:textId="667CEC1B" w:rsidR="00475B73" w:rsidRPr="00570B5F" w:rsidRDefault="00475B73" w:rsidP="00475B73">
      <w:pPr>
        <w:spacing w:after="0"/>
        <w:ind w:left="540"/>
        <w:jc w:val="both"/>
      </w:pPr>
      <w:r>
        <w:t xml:space="preserve">Adanya kebutuhan untuk melakukan Migrasi OTI VB Master </w:t>
      </w:r>
      <w:r w:rsidRPr="00475B73">
        <w:t>Support Promosi</w:t>
      </w:r>
      <w:r>
        <w:t xml:space="preserve"> ke versi Web</w:t>
      </w:r>
    </w:p>
    <w:p w14:paraId="6F0462AC" w14:textId="77777777" w:rsidR="00475B73" w:rsidRDefault="00475B73" w:rsidP="00475B73">
      <w:pPr>
        <w:spacing w:after="0"/>
        <w:ind w:left="540"/>
        <w:jc w:val="both"/>
      </w:pPr>
    </w:p>
    <w:p w14:paraId="164A4E7B" w14:textId="77777777" w:rsidR="00475B73" w:rsidRDefault="00475B73" w:rsidP="00475B73">
      <w:pPr>
        <w:spacing w:after="0"/>
        <w:ind w:left="540"/>
        <w:jc w:val="both"/>
        <w:rPr>
          <w:b/>
        </w:rPr>
      </w:pPr>
      <w:r>
        <w:rPr>
          <w:b/>
          <w:lang w:val="id-ID"/>
        </w:rPr>
        <w:t>Tujuan Project :</w:t>
      </w:r>
    </w:p>
    <w:p w14:paraId="3BB19109" w14:textId="1F5228C0" w:rsidR="00475B73" w:rsidRDefault="00475B73" w:rsidP="00475B73">
      <w:pPr>
        <w:spacing w:after="0"/>
        <w:ind w:left="540"/>
        <w:jc w:val="both"/>
        <w:rPr>
          <w:lang w:val="id-ID"/>
        </w:rPr>
      </w:pPr>
      <w:r>
        <w:t xml:space="preserve">Menu Master </w:t>
      </w:r>
      <w:r w:rsidRPr="00475B73">
        <w:t>Support Promosi</w:t>
      </w:r>
      <w:r>
        <w:t xml:space="preserve"> dapat digunakan melalui Web untuk menginput Unit</w:t>
      </w:r>
    </w:p>
    <w:p w14:paraId="2615E3A2" w14:textId="77777777" w:rsidR="00475B73" w:rsidRDefault="00475B73" w:rsidP="00475B73">
      <w:pPr>
        <w:spacing w:after="0"/>
        <w:ind w:left="540"/>
        <w:jc w:val="both"/>
        <w:rPr>
          <w:lang w:val="id-ID"/>
        </w:rPr>
      </w:pPr>
    </w:p>
    <w:p w14:paraId="30CA7DC4" w14:textId="77777777" w:rsidR="00475B73" w:rsidRDefault="00475B73" w:rsidP="00475B73">
      <w:pPr>
        <w:spacing w:after="0"/>
        <w:ind w:left="540"/>
        <w:rPr>
          <w:b/>
        </w:rPr>
      </w:pPr>
      <w:r>
        <w:rPr>
          <w:b/>
          <w:lang w:val="id-ID"/>
        </w:rPr>
        <w:t>Detail Pengerjaan :</w:t>
      </w:r>
    </w:p>
    <w:p w14:paraId="7B4A1550" w14:textId="3B4668B9" w:rsidR="0053396C" w:rsidRDefault="00475B73" w:rsidP="0053396C">
      <w:pPr>
        <w:numPr>
          <w:ilvl w:val="0"/>
          <w:numId w:val="115"/>
        </w:numPr>
        <w:ind w:left="851" w:hanging="284"/>
      </w:pPr>
      <w:r>
        <w:t xml:space="preserve"> Melakukan Migrasi Master Support Promosi</w:t>
      </w:r>
      <w:r w:rsidRPr="00ED0C38">
        <w:t xml:space="preserve"> </w:t>
      </w:r>
      <w:r>
        <w:t>dari OTI VB ke Web</w:t>
      </w:r>
    </w:p>
    <w:p w14:paraId="0AFBDCB4" w14:textId="325A9C8A" w:rsidR="00821067" w:rsidRDefault="00821067" w:rsidP="00821067">
      <w:pPr>
        <w:pStyle w:val="Heading3"/>
        <w:ind w:left="540" w:hanging="540"/>
      </w:pPr>
      <w:bookmarkStart w:id="51" w:name="_Toc118725235"/>
      <w:r>
        <w:t>Master Rak</w:t>
      </w:r>
      <w:bookmarkEnd w:id="51"/>
    </w:p>
    <w:p w14:paraId="7B4E9FE8" w14:textId="77777777" w:rsidR="00821067" w:rsidRDefault="00821067" w:rsidP="00821067">
      <w:pPr>
        <w:spacing w:after="0"/>
        <w:ind w:left="540"/>
        <w:jc w:val="both"/>
        <w:rPr>
          <w:b/>
        </w:rPr>
      </w:pPr>
      <w:r>
        <w:rPr>
          <w:b/>
          <w:lang w:val="id-ID"/>
        </w:rPr>
        <w:t>Latar Belakang :</w:t>
      </w:r>
    </w:p>
    <w:p w14:paraId="1259822B" w14:textId="725CA96F" w:rsidR="00821067" w:rsidRPr="00570B5F" w:rsidRDefault="00821067" w:rsidP="00821067">
      <w:pPr>
        <w:spacing w:after="0"/>
        <w:ind w:left="540"/>
        <w:jc w:val="both"/>
      </w:pPr>
      <w:r>
        <w:t>Adanya kebutuhan untuk melakukan Migrasi OTI VB Master Rak ke versi Web</w:t>
      </w:r>
    </w:p>
    <w:p w14:paraId="0EE35AE7" w14:textId="77777777" w:rsidR="00821067" w:rsidRDefault="00821067" w:rsidP="00821067">
      <w:pPr>
        <w:spacing w:after="0"/>
        <w:ind w:left="540"/>
        <w:jc w:val="both"/>
      </w:pPr>
    </w:p>
    <w:p w14:paraId="43231AFF" w14:textId="77777777" w:rsidR="00821067" w:rsidRDefault="00821067" w:rsidP="00821067">
      <w:pPr>
        <w:spacing w:after="0"/>
        <w:ind w:left="540"/>
        <w:jc w:val="both"/>
        <w:rPr>
          <w:b/>
        </w:rPr>
      </w:pPr>
      <w:r>
        <w:rPr>
          <w:b/>
          <w:lang w:val="id-ID"/>
        </w:rPr>
        <w:t>Tujuan Project :</w:t>
      </w:r>
    </w:p>
    <w:p w14:paraId="34CF82A0" w14:textId="15DBF24A" w:rsidR="00821067" w:rsidRDefault="00821067" w:rsidP="00821067">
      <w:pPr>
        <w:spacing w:after="0"/>
        <w:ind w:left="540"/>
        <w:jc w:val="both"/>
        <w:rPr>
          <w:lang w:val="id-ID"/>
        </w:rPr>
      </w:pPr>
      <w:r>
        <w:t>Menu Master Rak dapat digunakan melalui Web untuk menginput Unit</w:t>
      </w:r>
    </w:p>
    <w:p w14:paraId="17D313BC" w14:textId="77777777" w:rsidR="00821067" w:rsidRDefault="00821067" w:rsidP="00821067">
      <w:pPr>
        <w:spacing w:after="0"/>
        <w:ind w:left="540"/>
        <w:jc w:val="both"/>
        <w:rPr>
          <w:lang w:val="id-ID"/>
        </w:rPr>
      </w:pPr>
    </w:p>
    <w:p w14:paraId="17A8E472" w14:textId="77777777" w:rsidR="00821067" w:rsidRDefault="00821067" w:rsidP="00821067">
      <w:pPr>
        <w:spacing w:after="0"/>
        <w:ind w:left="540"/>
        <w:rPr>
          <w:b/>
        </w:rPr>
      </w:pPr>
      <w:r>
        <w:rPr>
          <w:b/>
          <w:lang w:val="id-ID"/>
        </w:rPr>
        <w:t>Detail Pengerjaan :</w:t>
      </w:r>
    </w:p>
    <w:p w14:paraId="4550B863" w14:textId="1B25EB7A" w:rsidR="00821067" w:rsidRDefault="00821067">
      <w:pPr>
        <w:numPr>
          <w:ilvl w:val="0"/>
          <w:numId w:val="117"/>
        </w:numPr>
        <w:ind w:left="993"/>
      </w:pPr>
      <w:r>
        <w:lastRenderedPageBreak/>
        <w:t xml:space="preserve"> Melakukan Migrasi Master Rak</w:t>
      </w:r>
      <w:r w:rsidRPr="00ED0C38">
        <w:t xml:space="preserve"> </w:t>
      </w:r>
      <w:r>
        <w:t>dari OTI VB ke Web</w:t>
      </w:r>
    </w:p>
    <w:p w14:paraId="3282FAD3" w14:textId="3BC8536D" w:rsidR="00F60B3D" w:rsidRDefault="00F60B3D" w:rsidP="00F60B3D">
      <w:pPr>
        <w:pStyle w:val="Heading3"/>
        <w:ind w:left="540" w:hanging="540"/>
      </w:pPr>
      <w:bookmarkStart w:id="52" w:name="_Toc118725236"/>
      <w:r>
        <w:t>Master KPP</w:t>
      </w:r>
      <w:bookmarkEnd w:id="52"/>
    </w:p>
    <w:p w14:paraId="65DD514F" w14:textId="77777777" w:rsidR="00F60B3D" w:rsidRDefault="00F60B3D" w:rsidP="00F60B3D">
      <w:pPr>
        <w:spacing w:after="0"/>
        <w:ind w:left="540"/>
        <w:jc w:val="both"/>
        <w:rPr>
          <w:b/>
        </w:rPr>
      </w:pPr>
      <w:r>
        <w:rPr>
          <w:b/>
          <w:lang w:val="id-ID"/>
        </w:rPr>
        <w:t>Latar Belakang :</w:t>
      </w:r>
    </w:p>
    <w:p w14:paraId="768529AC" w14:textId="54A96989" w:rsidR="00F60B3D" w:rsidRPr="00570B5F" w:rsidRDefault="00F60B3D" w:rsidP="00F60B3D">
      <w:pPr>
        <w:spacing w:after="0"/>
        <w:ind w:left="540"/>
        <w:jc w:val="both"/>
      </w:pPr>
      <w:r>
        <w:t>Adanya kebutuhan untuk melakukan Migrasi OTI VB Master KPP ke versi Web</w:t>
      </w:r>
    </w:p>
    <w:p w14:paraId="6D9CB3DA" w14:textId="77777777" w:rsidR="00F60B3D" w:rsidRDefault="00F60B3D" w:rsidP="00F60B3D">
      <w:pPr>
        <w:spacing w:after="0"/>
        <w:ind w:left="540"/>
        <w:jc w:val="both"/>
      </w:pPr>
    </w:p>
    <w:p w14:paraId="2FACA284" w14:textId="77777777" w:rsidR="00F60B3D" w:rsidRDefault="00F60B3D" w:rsidP="00F60B3D">
      <w:pPr>
        <w:spacing w:after="0"/>
        <w:ind w:left="540"/>
        <w:jc w:val="both"/>
        <w:rPr>
          <w:b/>
        </w:rPr>
      </w:pPr>
      <w:r>
        <w:rPr>
          <w:b/>
          <w:lang w:val="id-ID"/>
        </w:rPr>
        <w:t>Tujuan Project :</w:t>
      </w:r>
    </w:p>
    <w:p w14:paraId="0CE36039" w14:textId="5633683B" w:rsidR="00F60B3D" w:rsidRDefault="00F60B3D" w:rsidP="00F60B3D">
      <w:pPr>
        <w:spacing w:after="0"/>
        <w:ind w:left="540"/>
        <w:jc w:val="both"/>
        <w:rPr>
          <w:lang w:val="id-ID"/>
        </w:rPr>
      </w:pPr>
      <w:r>
        <w:t>Menu Master KPP dapat digunakan melalui Web untuk menginput Unit</w:t>
      </w:r>
    </w:p>
    <w:p w14:paraId="09EF1C03" w14:textId="77777777" w:rsidR="00F60B3D" w:rsidRDefault="00F60B3D" w:rsidP="00F60B3D">
      <w:pPr>
        <w:spacing w:after="0"/>
        <w:ind w:left="540"/>
        <w:jc w:val="both"/>
        <w:rPr>
          <w:lang w:val="id-ID"/>
        </w:rPr>
      </w:pPr>
    </w:p>
    <w:p w14:paraId="3512667F" w14:textId="77777777" w:rsidR="00F60B3D" w:rsidRDefault="00F60B3D" w:rsidP="00F60B3D">
      <w:pPr>
        <w:spacing w:after="0"/>
        <w:ind w:left="540"/>
        <w:rPr>
          <w:b/>
        </w:rPr>
      </w:pPr>
      <w:r>
        <w:rPr>
          <w:b/>
          <w:lang w:val="id-ID"/>
        </w:rPr>
        <w:t>Detail Pengerjaan :</w:t>
      </w:r>
    </w:p>
    <w:p w14:paraId="18C757E0" w14:textId="0205FBED" w:rsidR="00F60B3D" w:rsidRDefault="00F60B3D">
      <w:pPr>
        <w:numPr>
          <w:ilvl w:val="0"/>
          <w:numId w:val="118"/>
        </w:numPr>
        <w:ind w:left="993"/>
      </w:pPr>
      <w:r>
        <w:t xml:space="preserve"> Melakukan Migrasi Master KPP</w:t>
      </w:r>
      <w:r w:rsidRPr="00ED0C38">
        <w:t xml:space="preserve"> </w:t>
      </w:r>
      <w:r>
        <w:t>dari OTI VB ke Web</w:t>
      </w:r>
    </w:p>
    <w:p w14:paraId="18151237" w14:textId="414EB63C" w:rsidR="009E1A88" w:rsidRDefault="009E1A88" w:rsidP="009E1A88">
      <w:pPr>
        <w:pStyle w:val="Heading3"/>
        <w:ind w:left="540" w:hanging="540"/>
      </w:pPr>
      <w:bookmarkStart w:id="53" w:name="_Toc118725237"/>
      <w:r>
        <w:t xml:space="preserve">Master </w:t>
      </w:r>
      <w:r w:rsidR="002A38F9" w:rsidRPr="002A38F9">
        <w:t>Pemilik Franchise</w:t>
      </w:r>
      <w:bookmarkEnd w:id="53"/>
    </w:p>
    <w:p w14:paraId="7B688113" w14:textId="77777777" w:rsidR="009E1A88" w:rsidRDefault="009E1A88" w:rsidP="009E1A88">
      <w:pPr>
        <w:spacing w:after="0"/>
        <w:ind w:left="540"/>
        <w:jc w:val="both"/>
        <w:rPr>
          <w:b/>
        </w:rPr>
      </w:pPr>
      <w:r>
        <w:rPr>
          <w:b/>
          <w:lang w:val="id-ID"/>
        </w:rPr>
        <w:t>Latar Belakang :</w:t>
      </w:r>
    </w:p>
    <w:p w14:paraId="732C9F79" w14:textId="751D3365" w:rsidR="009E1A88" w:rsidRPr="00570B5F" w:rsidRDefault="009E1A88" w:rsidP="009E1A88">
      <w:pPr>
        <w:spacing w:after="0"/>
        <w:ind w:left="540"/>
        <w:jc w:val="both"/>
      </w:pPr>
      <w:r>
        <w:t xml:space="preserve">Adanya kebutuhan untuk melakukan Migrasi OTI VB Master </w:t>
      </w:r>
      <w:r w:rsidR="002A38F9" w:rsidRPr="002A38F9">
        <w:t xml:space="preserve">Pemilik Franchise </w:t>
      </w:r>
      <w:r>
        <w:t>ke versi Web</w:t>
      </w:r>
    </w:p>
    <w:p w14:paraId="11EEE29D" w14:textId="77777777" w:rsidR="009E1A88" w:rsidRDefault="009E1A88" w:rsidP="009E1A88">
      <w:pPr>
        <w:spacing w:after="0"/>
        <w:ind w:left="540"/>
        <w:jc w:val="both"/>
      </w:pPr>
    </w:p>
    <w:p w14:paraId="14786C0B" w14:textId="77777777" w:rsidR="009E1A88" w:rsidRDefault="009E1A88" w:rsidP="009E1A88">
      <w:pPr>
        <w:spacing w:after="0"/>
        <w:ind w:left="540"/>
        <w:jc w:val="both"/>
        <w:rPr>
          <w:b/>
        </w:rPr>
      </w:pPr>
      <w:r>
        <w:rPr>
          <w:b/>
          <w:lang w:val="id-ID"/>
        </w:rPr>
        <w:t>Tujuan Project :</w:t>
      </w:r>
    </w:p>
    <w:p w14:paraId="6AD58EA7" w14:textId="61EDBD14" w:rsidR="009E1A88" w:rsidRDefault="009E1A88" w:rsidP="009E1A88">
      <w:pPr>
        <w:spacing w:after="0"/>
        <w:ind w:left="540"/>
        <w:jc w:val="both"/>
        <w:rPr>
          <w:lang w:val="id-ID"/>
        </w:rPr>
      </w:pPr>
      <w:r>
        <w:t xml:space="preserve">Menu Master </w:t>
      </w:r>
      <w:r w:rsidR="002A38F9" w:rsidRPr="002A38F9">
        <w:t xml:space="preserve">Pemilik Franchise </w:t>
      </w:r>
      <w:r>
        <w:t xml:space="preserve">dapat digunakan melalui Web untuk menginput </w:t>
      </w:r>
      <w:r w:rsidR="002A38F9" w:rsidRPr="002A38F9">
        <w:t>Pemilik Franchise</w:t>
      </w:r>
    </w:p>
    <w:p w14:paraId="1DCE8066" w14:textId="77777777" w:rsidR="009E1A88" w:rsidRDefault="009E1A88" w:rsidP="009E1A88">
      <w:pPr>
        <w:spacing w:after="0"/>
        <w:ind w:left="540"/>
        <w:jc w:val="both"/>
        <w:rPr>
          <w:lang w:val="id-ID"/>
        </w:rPr>
      </w:pPr>
    </w:p>
    <w:p w14:paraId="162099E8" w14:textId="77777777" w:rsidR="009E1A88" w:rsidRDefault="009E1A88" w:rsidP="009E1A88">
      <w:pPr>
        <w:spacing w:after="0"/>
        <w:ind w:left="540"/>
        <w:rPr>
          <w:b/>
        </w:rPr>
      </w:pPr>
      <w:r>
        <w:rPr>
          <w:b/>
          <w:lang w:val="id-ID"/>
        </w:rPr>
        <w:t>Detail Pengerjaan :</w:t>
      </w:r>
    </w:p>
    <w:p w14:paraId="1F13560F" w14:textId="3D110D93" w:rsidR="009E1A88" w:rsidRDefault="009E1A88">
      <w:pPr>
        <w:numPr>
          <w:ilvl w:val="0"/>
          <w:numId w:val="119"/>
        </w:numPr>
        <w:ind w:left="993"/>
      </w:pPr>
      <w:r>
        <w:t xml:space="preserve"> Melakukan Migrasi Master </w:t>
      </w:r>
      <w:r w:rsidR="002A38F9" w:rsidRPr="002A38F9">
        <w:t xml:space="preserve">Pemilik Franchise </w:t>
      </w:r>
      <w:r>
        <w:t>dari OTI VB ke Web</w:t>
      </w:r>
    </w:p>
    <w:p w14:paraId="43960259" w14:textId="7F9817CB" w:rsidR="00002D98" w:rsidRDefault="00002D98" w:rsidP="00002D98">
      <w:pPr>
        <w:pStyle w:val="Heading3"/>
        <w:ind w:left="540" w:hanging="540"/>
      </w:pPr>
      <w:bookmarkStart w:id="54" w:name="_Toc118725238"/>
      <w:r>
        <w:t>Master Divisi</w:t>
      </w:r>
      <w:bookmarkEnd w:id="54"/>
    </w:p>
    <w:p w14:paraId="6CE4E287" w14:textId="77777777" w:rsidR="00002D98" w:rsidRDefault="00002D98" w:rsidP="00002D98">
      <w:pPr>
        <w:spacing w:after="0"/>
        <w:ind w:left="540"/>
        <w:jc w:val="both"/>
        <w:rPr>
          <w:b/>
        </w:rPr>
      </w:pPr>
      <w:r>
        <w:rPr>
          <w:b/>
          <w:lang w:val="id-ID"/>
        </w:rPr>
        <w:t>Latar Belakang :</w:t>
      </w:r>
    </w:p>
    <w:p w14:paraId="23D338D9" w14:textId="52CB36BD" w:rsidR="00002D98" w:rsidRPr="00570B5F" w:rsidRDefault="00002D98" w:rsidP="00002D98">
      <w:pPr>
        <w:spacing w:after="0"/>
        <w:ind w:left="540"/>
        <w:jc w:val="both"/>
      </w:pPr>
      <w:r>
        <w:t>Adanya kebutuhan untuk melakukan Migrasi OTI VB Master Divisi ke versi Web</w:t>
      </w:r>
    </w:p>
    <w:p w14:paraId="7938B492" w14:textId="77777777" w:rsidR="00002D98" w:rsidRDefault="00002D98" w:rsidP="00002D98">
      <w:pPr>
        <w:spacing w:after="0"/>
        <w:ind w:left="540"/>
        <w:jc w:val="both"/>
      </w:pPr>
    </w:p>
    <w:p w14:paraId="0F7439C8" w14:textId="77777777" w:rsidR="00002D98" w:rsidRDefault="00002D98" w:rsidP="00002D98">
      <w:pPr>
        <w:spacing w:after="0"/>
        <w:ind w:left="540"/>
        <w:jc w:val="both"/>
        <w:rPr>
          <w:b/>
        </w:rPr>
      </w:pPr>
      <w:r>
        <w:rPr>
          <w:b/>
          <w:lang w:val="id-ID"/>
        </w:rPr>
        <w:t>Tujuan Project :</w:t>
      </w:r>
    </w:p>
    <w:p w14:paraId="78D96121" w14:textId="6F427984" w:rsidR="00002D98" w:rsidRDefault="00002D98" w:rsidP="00002D98">
      <w:pPr>
        <w:spacing w:after="0"/>
        <w:ind w:left="540"/>
        <w:jc w:val="both"/>
        <w:rPr>
          <w:lang w:val="id-ID"/>
        </w:rPr>
      </w:pPr>
      <w:r>
        <w:t>Menu Master Divisi</w:t>
      </w:r>
      <w:r w:rsidRPr="002A38F9">
        <w:t xml:space="preserve"> </w:t>
      </w:r>
      <w:r>
        <w:t>dapat digunakan melalui Web untuk menginput Divisi</w:t>
      </w:r>
    </w:p>
    <w:p w14:paraId="46702706" w14:textId="77777777" w:rsidR="00002D98" w:rsidRDefault="00002D98" w:rsidP="00002D98">
      <w:pPr>
        <w:spacing w:after="0"/>
        <w:ind w:left="540"/>
        <w:jc w:val="both"/>
        <w:rPr>
          <w:lang w:val="id-ID"/>
        </w:rPr>
      </w:pPr>
    </w:p>
    <w:p w14:paraId="5795EAB8" w14:textId="77777777" w:rsidR="00002D98" w:rsidRDefault="00002D98" w:rsidP="00002D98">
      <w:pPr>
        <w:spacing w:after="0"/>
        <w:ind w:left="540"/>
        <w:rPr>
          <w:b/>
        </w:rPr>
      </w:pPr>
      <w:r>
        <w:rPr>
          <w:b/>
          <w:lang w:val="id-ID"/>
        </w:rPr>
        <w:t>Detail Pengerjaan :</w:t>
      </w:r>
    </w:p>
    <w:p w14:paraId="02A072F3" w14:textId="05DAB1A7" w:rsidR="009E1A88" w:rsidRDefault="00002D98">
      <w:pPr>
        <w:numPr>
          <w:ilvl w:val="0"/>
          <w:numId w:val="120"/>
        </w:numPr>
        <w:ind w:left="993" w:hanging="284"/>
      </w:pPr>
      <w:r>
        <w:t xml:space="preserve"> Melakukan Migrasi Master Divisi</w:t>
      </w:r>
      <w:r w:rsidRPr="002A38F9">
        <w:t xml:space="preserve"> </w:t>
      </w:r>
      <w:r>
        <w:t>dari OTI VB ke Web</w:t>
      </w:r>
    </w:p>
    <w:p w14:paraId="31DDF889" w14:textId="2B946155" w:rsidR="00D04814" w:rsidRDefault="00D04814" w:rsidP="00D04814"/>
    <w:p w14:paraId="3B164BF2" w14:textId="74DD83BB" w:rsidR="00D04814" w:rsidRDefault="00D04814" w:rsidP="00D04814">
      <w:pPr>
        <w:pStyle w:val="Heading3"/>
        <w:ind w:left="540" w:hanging="540"/>
      </w:pPr>
      <w:r>
        <w:t xml:space="preserve">Master </w:t>
      </w:r>
      <w:r w:rsidRPr="00D04814">
        <w:t>Daftar Toko ICM</w:t>
      </w:r>
    </w:p>
    <w:p w14:paraId="616C4BF8" w14:textId="77777777" w:rsidR="00D04814" w:rsidRDefault="00D04814" w:rsidP="00D04814">
      <w:pPr>
        <w:spacing w:after="0"/>
        <w:ind w:left="540"/>
        <w:jc w:val="both"/>
        <w:rPr>
          <w:b/>
        </w:rPr>
      </w:pPr>
      <w:r>
        <w:rPr>
          <w:b/>
          <w:lang w:val="id-ID"/>
        </w:rPr>
        <w:t>Latar Belakang :</w:t>
      </w:r>
    </w:p>
    <w:p w14:paraId="12AB46C2" w14:textId="71D02F18" w:rsidR="00D04814" w:rsidRPr="00570B5F" w:rsidRDefault="00D04814" w:rsidP="00D04814">
      <w:pPr>
        <w:spacing w:after="0"/>
        <w:ind w:left="540"/>
        <w:jc w:val="both"/>
      </w:pPr>
      <w:r>
        <w:t xml:space="preserve">Adanya kebutuhan untuk melakukan Migrasi OTI VB Master </w:t>
      </w:r>
      <w:r w:rsidR="007E428C" w:rsidRPr="007E428C">
        <w:t xml:space="preserve">Daftar Toko ICM </w:t>
      </w:r>
      <w:r>
        <w:t>ke versi Web</w:t>
      </w:r>
    </w:p>
    <w:p w14:paraId="4FC635E6" w14:textId="77777777" w:rsidR="00D04814" w:rsidRDefault="00D04814" w:rsidP="00D04814">
      <w:pPr>
        <w:spacing w:after="0"/>
        <w:ind w:left="540"/>
        <w:jc w:val="both"/>
      </w:pPr>
    </w:p>
    <w:p w14:paraId="020EA5F4" w14:textId="77777777" w:rsidR="00D04814" w:rsidRDefault="00D04814" w:rsidP="00D04814">
      <w:pPr>
        <w:spacing w:after="0"/>
        <w:ind w:left="540"/>
        <w:jc w:val="both"/>
        <w:rPr>
          <w:b/>
        </w:rPr>
      </w:pPr>
      <w:r>
        <w:rPr>
          <w:b/>
          <w:lang w:val="id-ID"/>
        </w:rPr>
        <w:t>Tujuan Project :</w:t>
      </w:r>
    </w:p>
    <w:p w14:paraId="07013C9D" w14:textId="0716004A" w:rsidR="00D04814" w:rsidRDefault="00D04814" w:rsidP="00D04814">
      <w:pPr>
        <w:spacing w:after="0"/>
        <w:ind w:left="540"/>
        <w:jc w:val="both"/>
        <w:rPr>
          <w:lang w:val="id-ID"/>
        </w:rPr>
      </w:pPr>
      <w:r>
        <w:t xml:space="preserve">Menu Master </w:t>
      </w:r>
      <w:r w:rsidR="007E428C" w:rsidRPr="007E428C">
        <w:t xml:space="preserve">Daftar Toko ICM </w:t>
      </w:r>
      <w:r>
        <w:t xml:space="preserve">dapat digunakan melalui Web untuk menginput </w:t>
      </w:r>
      <w:r w:rsidR="007E428C" w:rsidRPr="007E428C">
        <w:t>Daftar Toko ICM</w:t>
      </w:r>
    </w:p>
    <w:p w14:paraId="557F04A4" w14:textId="77777777" w:rsidR="00D04814" w:rsidRDefault="00D04814" w:rsidP="00D04814">
      <w:pPr>
        <w:spacing w:after="0"/>
        <w:ind w:left="540"/>
        <w:jc w:val="both"/>
        <w:rPr>
          <w:lang w:val="id-ID"/>
        </w:rPr>
      </w:pPr>
    </w:p>
    <w:p w14:paraId="04E1DB7E" w14:textId="77777777" w:rsidR="00D04814" w:rsidRDefault="00D04814" w:rsidP="00D04814">
      <w:pPr>
        <w:spacing w:after="0"/>
        <w:ind w:left="540"/>
        <w:rPr>
          <w:b/>
        </w:rPr>
      </w:pPr>
      <w:r>
        <w:rPr>
          <w:b/>
          <w:lang w:val="id-ID"/>
        </w:rPr>
        <w:t>Detail Pengerjaan :</w:t>
      </w:r>
    </w:p>
    <w:p w14:paraId="57C4B98F" w14:textId="524F8D44" w:rsidR="007E428C" w:rsidRDefault="00D04814">
      <w:pPr>
        <w:numPr>
          <w:ilvl w:val="0"/>
          <w:numId w:val="121"/>
        </w:numPr>
      </w:pPr>
      <w:r>
        <w:t xml:space="preserve"> Melakukan Migrasi Master </w:t>
      </w:r>
      <w:r w:rsidR="007E428C" w:rsidRPr="007E428C">
        <w:t xml:space="preserve">Daftar Toko ICM </w:t>
      </w:r>
      <w:r>
        <w:t>dari OTI VB ke Web</w:t>
      </w:r>
    </w:p>
    <w:p w14:paraId="50EB4B1C" w14:textId="77777777" w:rsidR="00C07F12" w:rsidRDefault="00C07F12" w:rsidP="00C07F12">
      <w:pPr>
        <w:ind w:left="1080"/>
      </w:pPr>
    </w:p>
    <w:p w14:paraId="79CF4F91" w14:textId="22A90AFB" w:rsidR="00C07F12" w:rsidRDefault="00C07F12" w:rsidP="00C07F12">
      <w:pPr>
        <w:pStyle w:val="Heading3"/>
        <w:ind w:left="540" w:hanging="540"/>
      </w:pPr>
      <w:r>
        <w:t>Master Departemen</w:t>
      </w:r>
    </w:p>
    <w:p w14:paraId="212C5454" w14:textId="77777777" w:rsidR="00C07F12" w:rsidRDefault="00C07F12" w:rsidP="00C07F12">
      <w:pPr>
        <w:spacing w:after="0"/>
        <w:ind w:left="540"/>
        <w:jc w:val="both"/>
        <w:rPr>
          <w:b/>
        </w:rPr>
      </w:pPr>
      <w:r>
        <w:rPr>
          <w:b/>
          <w:lang w:val="id-ID"/>
        </w:rPr>
        <w:t>Latar Belakang :</w:t>
      </w:r>
    </w:p>
    <w:p w14:paraId="3CABEEA9" w14:textId="7664FD10" w:rsidR="00C07F12" w:rsidRPr="00570B5F" w:rsidRDefault="00C07F12" w:rsidP="00C07F12">
      <w:pPr>
        <w:spacing w:after="0"/>
        <w:ind w:left="540"/>
        <w:jc w:val="both"/>
      </w:pPr>
      <w:r>
        <w:t xml:space="preserve">Adanya kebutuhan untuk melakukan Migrasi OTI VB Master </w:t>
      </w:r>
      <w:r w:rsidRPr="007E428C">
        <w:t>D</w:t>
      </w:r>
      <w:r>
        <w:t>epartemen</w:t>
      </w:r>
      <w:r w:rsidRPr="007E428C">
        <w:t xml:space="preserve"> </w:t>
      </w:r>
      <w:r>
        <w:t>ke versi Web</w:t>
      </w:r>
    </w:p>
    <w:p w14:paraId="2AEFA290" w14:textId="77777777" w:rsidR="00C07F12" w:rsidRDefault="00C07F12" w:rsidP="00C07F12">
      <w:pPr>
        <w:spacing w:after="0"/>
        <w:ind w:left="540"/>
        <w:jc w:val="both"/>
      </w:pPr>
    </w:p>
    <w:p w14:paraId="463C27A2" w14:textId="77777777" w:rsidR="00C07F12" w:rsidRDefault="00C07F12" w:rsidP="00C07F12">
      <w:pPr>
        <w:spacing w:after="0"/>
        <w:ind w:left="540"/>
        <w:jc w:val="both"/>
        <w:rPr>
          <w:b/>
        </w:rPr>
      </w:pPr>
      <w:r>
        <w:rPr>
          <w:b/>
          <w:lang w:val="id-ID"/>
        </w:rPr>
        <w:t>Tujuan Project :</w:t>
      </w:r>
    </w:p>
    <w:p w14:paraId="0CC949F8" w14:textId="2E33FAF8" w:rsidR="00C07F12" w:rsidRDefault="00C07F12" w:rsidP="00C07F12">
      <w:pPr>
        <w:spacing w:after="0"/>
        <w:ind w:left="540"/>
        <w:jc w:val="both"/>
        <w:rPr>
          <w:lang w:val="id-ID"/>
        </w:rPr>
      </w:pPr>
      <w:r>
        <w:t xml:space="preserve">Menu Master </w:t>
      </w:r>
      <w:r w:rsidRPr="007E428C">
        <w:t>D</w:t>
      </w:r>
      <w:r>
        <w:t>epartemen</w:t>
      </w:r>
      <w:r w:rsidRPr="007E428C">
        <w:t xml:space="preserve"> </w:t>
      </w:r>
      <w:r>
        <w:t>dapat digunakan melalui Web untuk menginput Departemen</w:t>
      </w:r>
    </w:p>
    <w:p w14:paraId="212779F3" w14:textId="77777777" w:rsidR="00C07F12" w:rsidRDefault="00C07F12" w:rsidP="00C07F12">
      <w:pPr>
        <w:spacing w:after="0"/>
        <w:ind w:left="540"/>
        <w:jc w:val="both"/>
        <w:rPr>
          <w:lang w:val="id-ID"/>
        </w:rPr>
      </w:pPr>
    </w:p>
    <w:p w14:paraId="027E245E" w14:textId="77777777" w:rsidR="00C07F12" w:rsidRDefault="00C07F12" w:rsidP="00C07F12">
      <w:pPr>
        <w:spacing w:after="0"/>
        <w:ind w:left="540"/>
        <w:rPr>
          <w:b/>
        </w:rPr>
      </w:pPr>
      <w:r>
        <w:rPr>
          <w:b/>
          <w:lang w:val="id-ID"/>
        </w:rPr>
        <w:t>Detail Pengerjaan :</w:t>
      </w:r>
    </w:p>
    <w:p w14:paraId="3C45C965" w14:textId="038A62FF" w:rsidR="00C07F12" w:rsidRDefault="00C07F12">
      <w:pPr>
        <w:numPr>
          <w:ilvl w:val="0"/>
          <w:numId w:val="122"/>
        </w:numPr>
      </w:pPr>
      <w:r>
        <w:t xml:space="preserve"> Melakukan Migrasi Master Departemen dari OTI VB ke Web</w:t>
      </w:r>
    </w:p>
    <w:p w14:paraId="5000D6A1" w14:textId="77777777" w:rsidR="00D04814" w:rsidRDefault="00D04814" w:rsidP="00D04814"/>
    <w:p w14:paraId="54ED93CE" w14:textId="6413113C" w:rsidR="009704E8" w:rsidRDefault="009704E8" w:rsidP="009704E8">
      <w:pPr>
        <w:pStyle w:val="Heading2"/>
        <w:spacing w:before="0"/>
        <w:ind w:left="540" w:hanging="540"/>
      </w:pPr>
      <w:bookmarkStart w:id="55" w:name="_Toc118725239"/>
      <w:r>
        <w:t>Transaksi</w:t>
      </w:r>
      <w:bookmarkEnd w:id="55"/>
    </w:p>
    <w:p w14:paraId="394C2A3E" w14:textId="644D8963" w:rsidR="009704E8" w:rsidRDefault="009704E8" w:rsidP="009704E8">
      <w:pPr>
        <w:pStyle w:val="Heading3"/>
      </w:pPr>
      <w:bookmarkStart w:id="56" w:name="_Toc118725240"/>
      <w:r w:rsidRPr="009704E8">
        <w:rPr>
          <w:lang w:val="id-ID"/>
        </w:rPr>
        <w:t>Konfirmasi Kerjasama</w:t>
      </w:r>
      <w:bookmarkEnd w:id="56"/>
      <w:r>
        <w:t xml:space="preserve"> </w:t>
      </w:r>
    </w:p>
    <w:p w14:paraId="39FD4F49" w14:textId="77777777" w:rsidR="009704E8" w:rsidRDefault="009704E8" w:rsidP="009704E8">
      <w:pPr>
        <w:spacing w:after="0"/>
        <w:ind w:left="540"/>
        <w:jc w:val="both"/>
        <w:rPr>
          <w:b/>
        </w:rPr>
      </w:pPr>
      <w:r>
        <w:rPr>
          <w:b/>
          <w:lang w:val="id-ID"/>
        </w:rPr>
        <w:t>Latar Belakang :</w:t>
      </w:r>
    </w:p>
    <w:p w14:paraId="45D7774A" w14:textId="613CC3E8" w:rsidR="009704E8" w:rsidRPr="00570B5F" w:rsidRDefault="009704E8" w:rsidP="009704E8">
      <w:pPr>
        <w:spacing w:after="0"/>
        <w:ind w:left="540"/>
        <w:jc w:val="both"/>
      </w:pPr>
      <w:r>
        <w:t xml:space="preserve">Adanya kebutuhan untuk melakukan Migrasi OTI VB Transaksi </w:t>
      </w:r>
      <w:r w:rsidRPr="009704E8">
        <w:t>Konfirmasi Kerjasama</w:t>
      </w:r>
      <w:r>
        <w:t xml:space="preserve">  ke versi Web</w:t>
      </w:r>
    </w:p>
    <w:p w14:paraId="76082E91" w14:textId="77777777" w:rsidR="009704E8" w:rsidRDefault="009704E8" w:rsidP="009704E8">
      <w:pPr>
        <w:spacing w:after="0"/>
        <w:ind w:left="540"/>
        <w:jc w:val="both"/>
      </w:pPr>
    </w:p>
    <w:p w14:paraId="32EF64F7" w14:textId="77777777" w:rsidR="009704E8" w:rsidRDefault="009704E8" w:rsidP="009704E8">
      <w:pPr>
        <w:spacing w:after="0"/>
        <w:ind w:left="540"/>
        <w:jc w:val="both"/>
        <w:rPr>
          <w:b/>
        </w:rPr>
      </w:pPr>
      <w:r>
        <w:rPr>
          <w:b/>
          <w:lang w:val="id-ID"/>
        </w:rPr>
        <w:t>Tujuan Project :</w:t>
      </w:r>
    </w:p>
    <w:p w14:paraId="25012DFA" w14:textId="0EA501EE" w:rsidR="009704E8" w:rsidRDefault="009704E8" w:rsidP="009704E8">
      <w:pPr>
        <w:spacing w:after="0"/>
        <w:ind w:left="540"/>
        <w:jc w:val="both"/>
        <w:rPr>
          <w:lang w:val="id-ID"/>
        </w:rPr>
      </w:pPr>
      <w:r>
        <w:t xml:space="preserve">Menu Transaksi </w:t>
      </w:r>
      <w:r w:rsidRPr="009704E8">
        <w:t>Konfirmasi Kerjasama</w:t>
      </w:r>
      <w:r>
        <w:t xml:space="preserve"> dapat digunakan melalui Web untuk menginput data </w:t>
      </w:r>
      <w:r w:rsidRPr="009704E8">
        <w:t>Konfirmasi Kerjasama</w:t>
      </w:r>
    </w:p>
    <w:p w14:paraId="394D85EB" w14:textId="77777777" w:rsidR="009704E8" w:rsidRDefault="009704E8" w:rsidP="009704E8">
      <w:pPr>
        <w:spacing w:after="0"/>
        <w:ind w:left="540"/>
        <w:jc w:val="both"/>
        <w:rPr>
          <w:lang w:val="id-ID"/>
        </w:rPr>
      </w:pPr>
    </w:p>
    <w:p w14:paraId="6E1767C1" w14:textId="77777777" w:rsidR="009704E8" w:rsidRDefault="009704E8" w:rsidP="009704E8">
      <w:pPr>
        <w:spacing w:after="0"/>
        <w:ind w:left="540"/>
        <w:rPr>
          <w:b/>
        </w:rPr>
      </w:pPr>
      <w:r>
        <w:rPr>
          <w:b/>
          <w:lang w:val="id-ID"/>
        </w:rPr>
        <w:t>Detail Pengerjaan :</w:t>
      </w:r>
    </w:p>
    <w:p w14:paraId="66D68CA7" w14:textId="0689F7B8" w:rsidR="00475B73" w:rsidRDefault="009704E8">
      <w:pPr>
        <w:pStyle w:val="ListParagraph"/>
        <w:numPr>
          <w:ilvl w:val="0"/>
          <w:numId w:val="116"/>
        </w:numPr>
      </w:pPr>
      <w:r>
        <w:t xml:space="preserve">Melakukan Migrasi Transaksi </w:t>
      </w:r>
      <w:r w:rsidRPr="009704E8">
        <w:t>Konfirmasi Kerjasama</w:t>
      </w:r>
      <w:r>
        <w:t xml:space="preserve"> dari OTI VB ke Web</w:t>
      </w:r>
    </w:p>
    <w:p w14:paraId="1904BFF7" w14:textId="11B82C92" w:rsidR="006E068D" w:rsidRDefault="006E068D" w:rsidP="006E068D">
      <w:pPr>
        <w:pStyle w:val="Heading3"/>
      </w:pPr>
      <w:r w:rsidRPr="006E068D">
        <w:rPr>
          <w:lang w:val="id-ID"/>
        </w:rPr>
        <w:t>Buka Flag (Tanda Tangan, Transfer)</w:t>
      </w:r>
      <w:r>
        <w:t xml:space="preserve"> </w:t>
      </w:r>
    </w:p>
    <w:p w14:paraId="66451EC6" w14:textId="77777777" w:rsidR="006E068D" w:rsidRDefault="006E068D" w:rsidP="006E068D">
      <w:pPr>
        <w:spacing w:after="0"/>
        <w:ind w:left="540"/>
        <w:jc w:val="both"/>
        <w:rPr>
          <w:b/>
        </w:rPr>
      </w:pPr>
      <w:r>
        <w:rPr>
          <w:b/>
          <w:lang w:val="id-ID"/>
        </w:rPr>
        <w:t>Latar Belakang :</w:t>
      </w:r>
    </w:p>
    <w:p w14:paraId="04BA8D0A" w14:textId="4A79333C" w:rsidR="006E068D" w:rsidRPr="00570B5F" w:rsidRDefault="006E068D" w:rsidP="006E068D">
      <w:pPr>
        <w:spacing w:after="0"/>
        <w:ind w:left="540"/>
        <w:jc w:val="both"/>
      </w:pPr>
      <w:r>
        <w:t xml:space="preserve">Adanya kebutuhan untuk melakukan Migrasi OTI VB Transaksi </w:t>
      </w:r>
      <w:r w:rsidRPr="006E068D">
        <w:t>Buka Flag (Tanda Tangan, Transfer)</w:t>
      </w:r>
      <w:r>
        <w:t xml:space="preserve">  ke versi Web</w:t>
      </w:r>
    </w:p>
    <w:p w14:paraId="03C17CD2" w14:textId="77777777" w:rsidR="006E068D" w:rsidRDefault="006E068D" w:rsidP="006E068D">
      <w:pPr>
        <w:spacing w:after="0"/>
        <w:ind w:left="540"/>
        <w:jc w:val="both"/>
      </w:pPr>
    </w:p>
    <w:p w14:paraId="30DE4301" w14:textId="77777777" w:rsidR="006E068D" w:rsidRDefault="006E068D" w:rsidP="006E068D">
      <w:pPr>
        <w:spacing w:after="0"/>
        <w:ind w:left="540"/>
        <w:jc w:val="both"/>
        <w:rPr>
          <w:b/>
        </w:rPr>
      </w:pPr>
      <w:r>
        <w:rPr>
          <w:b/>
          <w:lang w:val="id-ID"/>
        </w:rPr>
        <w:t>Tujuan Project :</w:t>
      </w:r>
    </w:p>
    <w:p w14:paraId="59BD587A" w14:textId="59B3E990" w:rsidR="006E068D" w:rsidRDefault="006E068D" w:rsidP="006E068D">
      <w:pPr>
        <w:spacing w:after="0"/>
        <w:ind w:left="540"/>
        <w:jc w:val="both"/>
        <w:rPr>
          <w:lang w:val="id-ID"/>
        </w:rPr>
      </w:pPr>
      <w:r>
        <w:t xml:space="preserve">Menu Transaksi </w:t>
      </w:r>
      <w:r w:rsidRPr="006E068D">
        <w:t>Buka Flag (Tanda Tangan, Transfer)</w:t>
      </w:r>
      <w:r>
        <w:t xml:space="preserve"> dapat digunakan melalui Web untuk menginput data </w:t>
      </w:r>
      <w:r w:rsidRPr="006E068D">
        <w:t>Buka Flag (Tanda Tangan, Transfer)</w:t>
      </w:r>
    </w:p>
    <w:p w14:paraId="4FF8155D" w14:textId="77777777" w:rsidR="006E068D" w:rsidRDefault="006E068D" w:rsidP="006E068D">
      <w:pPr>
        <w:spacing w:after="0"/>
        <w:ind w:left="540"/>
        <w:jc w:val="both"/>
        <w:rPr>
          <w:lang w:val="id-ID"/>
        </w:rPr>
      </w:pPr>
    </w:p>
    <w:p w14:paraId="7B5870D7" w14:textId="77777777" w:rsidR="006E068D" w:rsidRDefault="006E068D" w:rsidP="006E068D">
      <w:pPr>
        <w:spacing w:after="0"/>
        <w:ind w:left="540"/>
        <w:rPr>
          <w:b/>
        </w:rPr>
      </w:pPr>
      <w:r>
        <w:rPr>
          <w:b/>
          <w:lang w:val="id-ID"/>
        </w:rPr>
        <w:t>Detail Pengerjaan :</w:t>
      </w:r>
    </w:p>
    <w:p w14:paraId="3800FD5E" w14:textId="5B667F21" w:rsidR="006E068D" w:rsidRDefault="006E068D" w:rsidP="006E068D">
      <w:pPr>
        <w:pStyle w:val="ListParagraph"/>
        <w:numPr>
          <w:ilvl w:val="0"/>
          <w:numId w:val="116"/>
        </w:numPr>
      </w:pPr>
      <w:r>
        <w:t xml:space="preserve">Melakukan Migrasi Transaksi </w:t>
      </w:r>
      <w:r w:rsidRPr="006E068D">
        <w:t>Buka Flag (Tanda Tangan, Transfer)</w:t>
      </w:r>
      <w:r>
        <w:t xml:space="preserve"> dari OTI VB ke Web</w:t>
      </w:r>
    </w:p>
    <w:p w14:paraId="76E07D63" w14:textId="77777777" w:rsidR="00D342BA" w:rsidRPr="00B055F3" w:rsidRDefault="00D342BA" w:rsidP="008D0122">
      <w:pPr>
        <w:pStyle w:val="Heading1"/>
        <w:ind w:left="540" w:hanging="540"/>
      </w:pPr>
      <w:bookmarkStart w:id="57" w:name="_Toc447292877"/>
      <w:bookmarkStart w:id="58" w:name="_Toc447523824"/>
      <w:bookmarkStart w:id="59" w:name="_Toc447523896"/>
      <w:bookmarkStart w:id="60" w:name="_Toc118725241"/>
      <w:r w:rsidRPr="00B055F3">
        <w:t>Cakupan Project</w:t>
      </w:r>
      <w:bookmarkEnd w:id="57"/>
      <w:bookmarkEnd w:id="58"/>
      <w:bookmarkEnd w:id="59"/>
      <w:bookmarkEnd w:id="60"/>
    </w:p>
    <w:p w14:paraId="1D373727" w14:textId="77777777" w:rsidR="008C785A" w:rsidRDefault="00271830" w:rsidP="008D0122">
      <w:pPr>
        <w:ind w:left="540"/>
      </w:pPr>
      <w:r w:rsidRPr="00C01568">
        <w:t>Spesifikasi teknis pada dokumen ini hanya ber</w:t>
      </w:r>
      <w:r w:rsidR="00A203BB">
        <w:t xml:space="preserve">laku terhadap cakupan project di </w:t>
      </w:r>
      <w:r w:rsidRPr="00C01568">
        <w:t>atas, selain itu adalah di</w:t>
      </w:r>
      <w:r w:rsidR="00A203BB">
        <w:t xml:space="preserve"> </w:t>
      </w:r>
      <w:r w:rsidRPr="00C01568">
        <w:t>luar project.</w:t>
      </w:r>
    </w:p>
    <w:p w14:paraId="6A4B9421" w14:textId="77777777" w:rsidR="002D3D05" w:rsidRDefault="002D3D05" w:rsidP="002D3D05">
      <w:pPr>
        <w:pStyle w:val="Heading1"/>
      </w:pPr>
      <w:bookmarkStart w:id="61" w:name="_Toc447292879"/>
      <w:bookmarkStart w:id="62" w:name="_Toc447523826"/>
      <w:bookmarkStart w:id="63" w:name="_Toc447523897"/>
      <w:bookmarkStart w:id="64" w:name="_Toc117864075"/>
      <w:bookmarkStart w:id="65" w:name="_Toc118725242"/>
      <w:bookmarkStart w:id="66" w:name="_Toc447292882"/>
      <w:bookmarkStart w:id="67" w:name="_Toc447523829"/>
      <w:bookmarkStart w:id="68" w:name="_Toc447523898"/>
      <w:r w:rsidRPr="00B055F3">
        <w:lastRenderedPageBreak/>
        <w:t>Sistem Arsitektur</w:t>
      </w:r>
      <w:bookmarkEnd w:id="61"/>
      <w:bookmarkEnd w:id="62"/>
      <w:bookmarkEnd w:id="63"/>
      <w:bookmarkEnd w:id="64"/>
      <w:bookmarkEnd w:id="65"/>
    </w:p>
    <w:p w14:paraId="707EA255" w14:textId="7BC845F0" w:rsidR="002D3D05" w:rsidRDefault="007A2D5D" w:rsidP="002D3D05">
      <w:pPr>
        <w:keepNext/>
        <w:tabs>
          <w:tab w:val="left" w:pos="2955"/>
        </w:tabs>
        <w:jc w:val="center"/>
      </w:pPr>
      <w:r w:rsidRPr="00434A24">
        <w:rPr>
          <w:noProof/>
          <w:lang w:val="en-ID" w:eastAsia="en-ID"/>
        </w:rPr>
        <w:drawing>
          <wp:inline distT="0" distB="0" distL="0" distR="0" wp14:anchorId="5E4360F3" wp14:editId="5044D5BB">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311400"/>
                    </a:xfrm>
                    <a:prstGeom prst="rect">
                      <a:avLst/>
                    </a:prstGeom>
                    <a:noFill/>
                    <a:ln>
                      <a:noFill/>
                    </a:ln>
                  </pic:spPr>
                </pic:pic>
              </a:graphicData>
            </a:graphic>
          </wp:inline>
        </w:drawing>
      </w:r>
    </w:p>
    <w:p w14:paraId="452689BE" w14:textId="77777777" w:rsidR="002D3D05" w:rsidRPr="009E665D" w:rsidRDefault="002D3D05" w:rsidP="002D3D05">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Sistem Arsitektur Indomaret Other Income</w:t>
      </w:r>
    </w:p>
    <w:p w14:paraId="50855F91" w14:textId="77777777" w:rsidR="002D3D05" w:rsidRDefault="002D3D05" w:rsidP="002D3D05">
      <w:pPr>
        <w:tabs>
          <w:tab w:val="left" w:pos="2955"/>
        </w:tabs>
        <w:rPr>
          <w:lang w:val="id-ID"/>
        </w:rPr>
      </w:pPr>
    </w:p>
    <w:p w14:paraId="727F2965" w14:textId="463EB0E3" w:rsidR="00355A9C" w:rsidRDefault="00355A9C" w:rsidP="002D3D05">
      <w:pPr>
        <w:tabs>
          <w:tab w:val="left" w:pos="2955"/>
        </w:tabs>
        <w:rPr>
          <w:lang w:val="id-ID"/>
        </w:rPr>
        <w:sectPr w:rsidR="00355A9C">
          <w:headerReference w:type="default" r:id="rId10"/>
          <w:footerReference w:type="default" r:id="rId11"/>
          <w:type w:val="continuous"/>
          <w:pgSz w:w="11909" w:h="16834"/>
          <w:pgMar w:top="1440" w:right="1440" w:bottom="1440" w:left="1440" w:header="720" w:footer="720" w:gutter="0"/>
          <w:pgNumType w:start="1"/>
          <w:cols w:space="720"/>
          <w:titlePg/>
          <w:docGrid w:linePitch="360"/>
        </w:sectPr>
      </w:pPr>
    </w:p>
    <w:p w14:paraId="1363ECB3" w14:textId="77777777" w:rsidR="002D3D05" w:rsidRDefault="002D3D05" w:rsidP="002D3D05">
      <w:pPr>
        <w:pStyle w:val="Heading2"/>
        <w:spacing w:before="0"/>
        <w:ind w:left="540" w:hanging="540"/>
        <w:rPr>
          <w:lang w:val="id-ID"/>
        </w:rPr>
      </w:pPr>
      <w:bookmarkStart w:id="69" w:name="_Toc59543225"/>
      <w:bookmarkStart w:id="70" w:name="_Toc112672803"/>
      <w:bookmarkStart w:id="71" w:name="_Toc117864076"/>
      <w:bookmarkStart w:id="72" w:name="_Toc118725243"/>
      <w:r w:rsidRPr="008D0122">
        <w:lastRenderedPageBreak/>
        <w:t>Product</w:t>
      </w:r>
      <w:r>
        <w:rPr>
          <w:lang w:val="id-ID"/>
        </w:rPr>
        <w:t xml:space="preserve"> Output</w:t>
      </w:r>
      <w:bookmarkEnd w:id="69"/>
      <w:bookmarkEnd w:id="70"/>
      <w:bookmarkEnd w:id="71"/>
      <w:bookmarkEnd w:id="72"/>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45"/>
        <w:gridCol w:w="6570"/>
      </w:tblGrid>
      <w:tr w:rsidR="002D3D05" w14:paraId="6DD5919E" w14:textId="77777777">
        <w:tc>
          <w:tcPr>
            <w:tcW w:w="2245" w:type="dxa"/>
            <w:tcBorders>
              <w:bottom w:val="single" w:sz="12" w:space="0" w:color="666666"/>
            </w:tcBorders>
          </w:tcPr>
          <w:p w14:paraId="7B7C3CCE" w14:textId="77777777" w:rsidR="002D3D05" w:rsidRDefault="002D3D05">
            <w:pPr>
              <w:pStyle w:val="NoSpacing"/>
              <w:jc w:val="both"/>
              <w:rPr>
                <w:b/>
                <w:lang w:val="id-ID"/>
              </w:rPr>
            </w:pPr>
            <w:r>
              <w:rPr>
                <w:b/>
                <w:lang w:val="id-ID"/>
              </w:rPr>
              <w:t>Product</w:t>
            </w:r>
          </w:p>
        </w:tc>
        <w:tc>
          <w:tcPr>
            <w:tcW w:w="6570" w:type="dxa"/>
            <w:tcBorders>
              <w:bottom w:val="single" w:sz="12" w:space="0" w:color="666666"/>
            </w:tcBorders>
          </w:tcPr>
          <w:p w14:paraId="6835AA5D" w14:textId="77777777" w:rsidR="002D3D05" w:rsidRDefault="002D3D05">
            <w:pPr>
              <w:pStyle w:val="NoSpacing"/>
              <w:jc w:val="both"/>
              <w:rPr>
                <w:b/>
                <w:lang w:val="id-ID"/>
              </w:rPr>
            </w:pPr>
            <w:r>
              <w:rPr>
                <w:b/>
                <w:lang w:val="id-ID"/>
              </w:rPr>
              <w:t>Karakteristik</w:t>
            </w:r>
          </w:p>
        </w:tc>
      </w:tr>
      <w:tr w:rsidR="002D3D05" w14:paraId="6D2CC5AF" w14:textId="77777777">
        <w:tc>
          <w:tcPr>
            <w:tcW w:w="2245" w:type="dxa"/>
          </w:tcPr>
          <w:p w14:paraId="35404074" w14:textId="77777777" w:rsidR="002D3D05" w:rsidRDefault="002D3D05">
            <w:pPr>
              <w:pStyle w:val="NoSpacing"/>
              <w:jc w:val="both"/>
              <w:rPr>
                <w:b/>
                <w:lang w:val="id-ID"/>
              </w:rPr>
            </w:pPr>
            <w:r>
              <w:rPr>
                <w:b/>
                <w:lang w:val="id-ID"/>
              </w:rPr>
              <w:t>Aplikasi Web</w:t>
            </w:r>
          </w:p>
        </w:tc>
        <w:tc>
          <w:tcPr>
            <w:tcW w:w="6570" w:type="dxa"/>
          </w:tcPr>
          <w:p w14:paraId="7CF564E6" w14:textId="77777777" w:rsidR="002D3D05" w:rsidRDefault="002D3D05">
            <w:pPr>
              <w:pStyle w:val="NoSpacing"/>
              <w:jc w:val="both"/>
              <w:rPr>
                <w:lang w:val="id-ID"/>
              </w:rPr>
            </w:pPr>
            <w:r>
              <w:rPr>
                <w:lang w:val="id-ID"/>
              </w:rPr>
              <w:t>Aplikasi user interface (</w:t>
            </w:r>
            <w:r>
              <w:rPr>
                <w:i/>
                <w:lang w:val="id-ID"/>
              </w:rPr>
              <w:t>front end</w:t>
            </w:r>
            <w:r>
              <w:rPr>
                <w:lang w:val="id-ID"/>
              </w:rPr>
              <w:t xml:space="preserve">) </w:t>
            </w:r>
            <w:r>
              <w:t>Indomaret Other Income</w:t>
            </w:r>
          </w:p>
        </w:tc>
      </w:tr>
      <w:tr w:rsidR="002D3D05" w14:paraId="518D199E" w14:textId="77777777">
        <w:tc>
          <w:tcPr>
            <w:tcW w:w="2245" w:type="dxa"/>
          </w:tcPr>
          <w:p w14:paraId="69A8CDC5" w14:textId="77777777" w:rsidR="002D3D05" w:rsidRDefault="002D3D05">
            <w:pPr>
              <w:pStyle w:val="NoSpacing"/>
              <w:jc w:val="both"/>
              <w:rPr>
                <w:b/>
                <w:lang w:val="id-ID"/>
              </w:rPr>
            </w:pPr>
            <w:r>
              <w:rPr>
                <w:b/>
                <w:lang w:val="id-ID"/>
              </w:rPr>
              <w:t>Report</w:t>
            </w:r>
          </w:p>
        </w:tc>
        <w:tc>
          <w:tcPr>
            <w:tcW w:w="6570" w:type="dxa"/>
          </w:tcPr>
          <w:p w14:paraId="0BEB00DF" w14:textId="77777777" w:rsidR="002D3D05" w:rsidRDefault="002D3D05">
            <w:pPr>
              <w:pStyle w:val="NoSpacing"/>
              <w:jc w:val="both"/>
              <w:rPr>
                <w:lang w:val="id-ID"/>
              </w:rPr>
            </w:pPr>
            <w:r>
              <w:rPr>
                <w:lang w:val="id-ID"/>
              </w:rPr>
              <w:t>Aplikasi untuk menampilkan data dalam bentuk laporan dengan format pdf</w:t>
            </w:r>
          </w:p>
        </w:tc>
      </w:tr>
      <w:tr w:rsidR="002D3D05" w14:paraId="54671EDC" w14:textId="77777777">
        <w:tc>
          <w:tcPr>
            <w:tcW w:w="2245" w:type="dxa"/>
          </w:tcPr>
          <w:p w14:paraId="2D1C9B7D" w14:textId="77777777" w:rsidR="002D3D05" w:rsidRDefault="002D3D05">
            <w:pPr>
              <w:pStyle w:val="NoSpacing"/>
              <w:jc w:val="both"/>
              <w:rPr>
                <w:b/>
                <w:lang w:val="id-ID"/>
              </w:rPr>
            </w:pPr>
            <w:r>
              <w:rPr>
                <w:b/>
                <w:lang w:val="id-ID"/>
              </w:rPr>
              <w:t xml:space="preserve">File </w:t>
            </w:r>
          </w:p>
        </w:tc>
        <w:tc>
          <w:tcPr>
            <w:tcW w:w="6570" w:type="dxa"/>
          </w:tcPr>
          <w:p w14:paraId="3D85E320" w14:textId="77777777" w:rsidR="002D3D05" w:rsidRDefault="002D3D05">
            <w:pPr>
              <w:pStyle w:val="NoSpacing"/>
              <w:jc w:val="both"/>
              <w:rPr>
                <w:lang w:val="id-ID"/>
              </w:rPr>
            </w:pPr>
            <w:r>
              <w:rPr>
                <w:lang w:val="id-ID"/>
              </w:rPr>
              <w:t xml:space="preserve">Aplikasi untuk menampilkan data dalam bentuk file csv </w:t>
            </w:r>
          </w:p>
        </w:tc>
      </w:tr>
      <w:tr w:rsidR="002D3D05" w14:paraId="7E0CC869" w14:textId="77777777">
        <w:tc>
          <w:tcPr>
            <w:tcW w:w="2245" w:type="dxa"/>
          </w:tcPr>
          <w:p w14:paraId="1317CEC4" w14:textId="77777777" w:rsidR="002D3D05" w:rsidRDefault="002D3D05">
            <w:pPr>
              <w:pStyle w:val="NoSpacing"/>
              <w:jc w:val="both"/>
              <w:rPr>
                <w:b/>
                <w:lang w:val="id-ID"/>
              </w:rPr>
            </w:pPr>
            <w:r>
              <w:rPr>
                <w:b/>
                <w:lang w:val="id-ID"/>
              </w:rPr>
              <w:t>Scheduler</w:t>
            </w:r>
          </w:p>
        </w:tc>
        <w:tc>
          <w:tcPr>
            <w:tcW w:w="6570" w:type="dxa"/>
          </w:tcPr>
          <w:p w14:paraId="1363FDD0" w14:textId="77777777" w:rsidR="002D3D05" w:rsidRDefault="002D3D05">
            <w:pPr>
              <w:pStyle w:val="NoSpacing"/>
              <w:jc w:val="both"/>
              <w:rPr>
                <w:color w:val="000000"/>
                <w:lang w:val="id-ID"/>
              </w:rPr>
            </w:pPr>
            <w:r>
              <w:rPr>
                <w:color w:val="000000"/>
                <w:lang w:val="id-ID"/>
              </w:rPr>
              <w:t>Aplikasi yang melakukan pengolahan data dan dijalankan secara otomatis dan terjadwal.</w:t>
            </w:r>
          </w:p>
        </w:tc>
      </w:tr>
    </w:tbl>
    <w:p w14:paraId="4B7158A8" w14:textId="77777777" w:rsidR="002D3D05" w:rsidRDefault="002D3D05" w:rsidP="002D3D05">
      <w:pPr>
        <w:rPr>
          <w:lang w:val="id-ID"/>
        </w:rPr>
      </w:pPr>
    </w:p>
    <w:p w14:paraId="56631041" w14:textId="77777777" w:rsidR="002D3D05" w:rsidRDefault="002D3D05" w:rsidP="002D3D05">
      <w:pPr>
        <w:pStyle w:val="Heading2"/>
        <w:spacing w:before="0"/>
        <w:ind w:left="540" w:hanging="540"/>
        <w:rPr>
          <w:lang w:val="id-ID"/>
        </w:rPr>
      </w:pPr>
      <w:bookmarkStart w:id="73" w:name="_Toc59543226"/>
      <w:bookmarkStart w:id="74" w:name="_Toc112672804"/>
      <w:bookmarkStart w:id="75" w:name="_Toc117864077"/>
      <w:bookmarkStart w:id="76" w:name="_Toc118725244"/>
      <w:r w:rsidRPr="008D0122">
        <w:t>Teknologi</w:t>
      </w:r>
      <w:bookmarkEnd w:id="73"/>
      <w:bookmarkEnd w:id="74"/>
      <w:bookmarkEnd w:id="75"/>
      <w:bookmarkEnd w:id="76"/>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695"/>
        <w:gridCol w:w="6120"/>
      </w:tblGrid>
      <w:tr w:rsidR="002D3D05" w14:paraId="60301CFF" w14:textId="77777777">
        <w:tc>
          <w:tcPr>
            <w:tcW w:w="2695" w:type="dxa"/>
            <w:tcBorders>
              <w:bottom w:val="single" w:sz="12" w:space="0" w:color="666666"/>
            </w:tcBorders>
          </w:tcPr>
          <w:p w14:paraId="317364AE" w14:textId="77777777" w:rsidR="002D3D05" w:rsidRDefault="002D3D05">
            <w:pPr>
              <w:rPr>
                <w:b/>
                <w:bCs/>
                <w:lang w:val="id-ID"/>
              </w:rPr>
            </w:pPr>
            <w:r>
              <w:rPr>
                <w:b/>
                <w:bCs/>
                <w:lang w:val="id-ID"/>
              </w:rPr>
              <w:t>Item</w:t>
            </w:r>
          </w:p>
        </w:tc>
        <w:tc>
          <w:tcPr>
            <w:tcW w:w="6120" w:type="dxa"/>
            <w:tcBorders>
              <w:bottom w:val="single" w:sz="12" w:space="0" w:color="666666"/>
            </w:tcBorders>
          </w:tcPr>
          <w:p w14:paraId="32EA4399" w14:textId="77777777" w:rsidR="002D3D05" w:rsidRDefault="002D3D05">
            <w:pPr>
              <w:rPr>
                <w:b/>
                <w:bCs/>
                <w:lang w:val="id-ID"/>
              </w:rPr>
            </w:pPr>
            <w:r>
              <w:rPr>
                <w:b/>
                <w:bCs/>
                <w:lang w:val="id-ID"/>
              </w:rPr>
              <w:t>Deskripsi</w:t>
            </w:r>
          </w:p>
        </w:tc>
      </w:tr>
      <w:tr w:rsidR="002D3D05" w14:paraId="333C3FDC" w14:textId="77777777">
        <w:tc>
          <w:tcPr>
            <w:tcW w:w="2695" w:type="dxa"/>
          </w:tcPr>
          <w:p w14:paraId="30D5495D" w14:textId="77777777" w:rsidR="002D3D05" w:rsidRDefault="002D3D05">
            <w:pPr>
              <w:rPr>
                <w:b/>
                <w:bCs/>
                <w:lang w:val="id-ID"/>
              </w:rPr>
            </w:pPr>
            <w:r>
              <w:rPr>
                <w:b/>
                <w:bCs/>
                <w:lang w:val="id-ID"/>
              </w:rPr>
              <w:t>Aplikasi</w:t>
            </w:r>
          </w:p>
        </w:tc>
        <w:tc>
          <w:tcPr>
            <w:tcW w:w="6120" w:type="dxa"/>
          </w:tcPr>
          <w:p w14:paraId="016C4FC1" w14:textId="77777777" w:rsidR="002D3D05" w:rsidRDefault="002D3D05">
            <w:pPr>
              <w:rPr>
                <w:lang w:val="id-ID"/>
              </w:rPr>
            </w:pPr>
            <w:r>
              <w:rPr>
                <w:lang w:val="id-ID"/>
              </w:rPr>
              <w:t>Microsoft Visual Studio C #</w:t>
            </w:r>
          </w:p>
        </w:tc>
      </w:tr>
      <w:tr w:rsidR="002D3D05" w14:paraId="6688BA01" w14:textId="77777777">
        <w:tc>
          <w:tcPr>
            <w:tcW w:w="2695" w:type="dxa"/>
          </w:tcPr>
          <w:p w14:paraId="296A9CDD" w14:textId="77777777" w:rsidR="002D3D05" w:rsidRDefault="002D3D05">
            <w:pPr>
              <w:rPr>
                <w:b/>
                <w:bCs/>
                <w:lang w:val="id-ID"/>
              </w:rPr>
            </w:pPr>
            <w:r>
              <w:rPr>
                <w:b/>
                <w:bCs/>
                <w:lang w:val="id-ID"/>
              </w:rPr>
              <w:t>Database</w:t>
            </w:r>
          </w:p>
        </w:tc>
        <w:tc>
          <w:tcPr>
            <w:tcW w:w="6120" w:type="dxa"/>
          </w:tcPr>
          <w:p w14:paraId="7A108344" w14:textId="77777777" w:rsidR="002D3D05" w:rsidRDefault="002D3D05">
            <w:pPr>
              <w:rPr>
                <w:lang w:val="id-ID"/>
              </w:rPr>
            </w:pPr>
            <w:r>
              <w:rPr>
                <w:lang w:val="id-ID"/>
              </w:rPr>
              <w:t>Oracle</w:t>
            </w:r>
          </w:p>
        </w:tc>
      </w:tr>
      <w:tr w:rsidR="002D3D05" w14:paraId="6A957A76" w14:textId="77777777">
        <w:tc>
          <w:tcPr>
            <w:tcW w:w="2695" w:type="dxa"/>
          </w:tcPr>
          <w:p w14:paraId="2654A8FB" w14:textId="77777777" w:rsidR="002D3D05" w:rsidRDefault="002D3D05">
            <w:pPr>
              <w:rPr>
                <w:b/>
                <w:bCs/>
                <w:lang w:val="id-ID"/>
              </w:rPr>
            </w:pPr>
            <w:r>
              <w:rPr>
                <w:b/>
                <w:bCs/>
                <w:lang w:val="id-ID"/>
              </w:rPr>
              <w:t>Sistem Operasi</w:t>
            </w:r>
          </w:p>
        </w:tc>
        <w:tc>
          <w:tcPr>
            <w:tcW w:w="6120" w:type="dxa"/>
          </w:tcPr>
          <w:p w14:paraId="18E37F40" w14:textId="77777777" w:rsidR="002D3D05" w:rsidRDefault="002D3D05">
            <w:pPr>
              <w:rPr>
                <w:lang w:val="id-ID"/>
              </w:rPr>
            </w:pPr>
            <w:r>
              <w:rPr>
                <w:lang w:val="id-ID"/>
              </w:rPr>
              <w:t>Windows XP/Vista/7</w:t>
            </w:r>
          </w:p>
        </w:tc>
      </w:tr>
      <w:tr w:rsidR="002D3D05" w14:paraId="01CCF2B5" w14:textId="77777777">
        <w:tc>
          <w:tcPr>
            <w:tcW w:w="2695" w:type="dxa"/>
            <w:tcBorders>
              <w:bottom w:val="single" w:sz="12" w:space="0" w:color="666666"/>
            </w:tcBorders>
          </w:tcPr>
          <w:p w14:paraId="0387F443" w14:textId="77777777" w:rsidR="002D3D05" w:rsidRDefault="002D3D05">
            <w:pPr>
              <w:pStyle w:val="NoSpacing"/>
              <w:rPr>
                <w:b/>
                <w:lang w:val="id-ID"/>
              </w:rPr>
            </w:pPr>
            <w:r>
              <w:rPr>
                <w:b/>
                <w:lang w:val="id-ID"/>
              </w:rPr>
              <w:t>Item</w:t>
            </w:r>
          </w:p>
        </w:tc>
        <w:tc>
          <w:tcPr>
            <w:tcW w:w="6120" w:type="dxa"/>
            <w:tcBorders>
              <w:bottom w:val="single" w:sz="12" w:space="0" w:color="666666"/>
            </w:tcBorders>
          </w:tcPr>
          <w:p w14:paraId="11B25754" w14:textId="77777777" w:rsidR="002D3D05" w:rsidRDefault="002D3D05">
            <w:pPr>
              <w:pStyle w:val="NoSpacing"/>
              <w:rPr>
                <w:b/>
                <w:lang w:val="id-ID"/>
              </w:rPr>
            </w:pPr>
            <w:r>
              <w:rPr>
                <w:b/>
                <w:lang w:val="id-ID"/>
              </w:rPr>
              <w:t>Deskripsi</w:t>
            </w:r>
          </w:p>
        </w:tc>
      </w:tr>
      <w:tr w:rsidR="002D3D05" w14:paraId="72FB90AB" w14:textId="77777777">
        <w:tc>
          <w:tcPr>
            <w:tcW w:w="2695" w:type="dxa"/>
          </w:tcPr>
          <w:p w14:paraId="2E87BE48" w14:textId="77777777" w:rsidR="002D3D05" w:rsidRDefault="002D3D05">
            <w:pPr>
              <w:pStyle w:val="NoSpacing"/>
              <w:rPr>
                <w:b/>
                <w:lang w:val="id-ID"/>
              </w:rPr>
            </w:pPr>
            <w:r>
              <w:rPr>
                <w:b/>
                <w:lang w:val="id-ID"/>
              </w:rPr>
              <w:t>Aplikasi</w:t>
            </w:r>
          </w:p>
        </w:tc>
        <w:tc>
          <w:tcPr>
            <w:tcW w:w="6120" w:type="dxa"/>
          </w:tcPr>
          <w:p w14:paraId="289B904D" w14:textId="77777777" w:rsidR="002D3D05" w:rsidRDefault="002D3D05">
            <w:pPr>
              <w:pStyle w:val="NoSpacing"/>
              <w:rPr>
                <w:lang w:val="id-ID"/>
              </w:rPr>
            </w:pPr>
            <w:r>
              <w:rPr>
                <w:lang w:val="id-ID"/>
              </w:rPr>
              <w:t>Oracle Form dan Report Builder</w:t>
            </w:r>
          </w:p>
        </w:tc>
      </w:tr>
      <w:tr w:rsidR="002D3D05" w14:paraId="23362F70" w14:textId="77777777">
        <w:tc>
          <w:tcPr>
            <w:tcW w:w="2695" w:type="dxa"/>
          </w:tcPr>
          <w:p w14:paraId="37E9E0E4" w14:textId="77777777" w:rsidR="002D3D05" w:rsidRDefault="002D3D05">
            <w:pPr>
              <w:pStyle w:val="NoSpacing"/>
              <w:rPr>
                <w:b/>
                <w:lang w:val="id-ID"/>
              </w:rPr>
            </w:pPr>
            <w:r>
              <w:rPr>
                <w:b/>
                <w:lang w:val="id-ID"/>
              </w:rPr>
              <w:t>Database</w:t>
            </w:r>
          </w:p>
        </w:tc>
        <w:tc>
          <w:tcPr>
            <w:tcW w:w="6120" w:type="dxa"/>
          </w:tcPr>
          <w:p w14:paraId="22654C8B" w14:textId="77777777" w:rsidR="002D3D05" w:rsidRDefault="002D3D05">
            <w:pPr>
              <w:pStyle w:val="NoSpacing"/>
              <w:rPr>
                <w:lang w:val="id-ID"/>
              </w:rPr>
            </w:pPr>
            <w:r>
              <w:rPr>
                <w:lang w:val="id-ID"/>
              </w:rPr>
              <w:t>Oracle</w:t>
            </w:r>
          </w:p>
        </w:tc>
      </w:tr>
      <w:tr w:rsidR="002D3D05" w14:paraId="1D2D66A4" w14:textId="77777777">
        <w:tc>
          <w:tcPr>
            <w:tcW w:w="2695" w:type="dxa"/>
          </w:tcPr>
          <w:p w14:paraId="70C6A557" w14:textId="77777777" w:rsidR="002D3D05" w:rsidRDefault="002D3D05">
            <w:pPr>
              <w:pStyle w:val="NoSpacing"/>
              <w:rPr>
                <w:b/>
                <w:lang w:val="id-ID"/>
              </w:rPr>
            </w:pPr>
            <w:r>
              <w:rPr>
                <w:b/>
                <w:lang w:val="id-ID"/>
              </w:rPr>
              <w:t>Sistem Operasi</w:t>
            </w:r>
          </w:p>
        </w:tc>
        <w:tc>
          <w:tcPr>
            <w:tcW w:w="6120" w:type="dxa"/>
          </w:tcPr>
          <w:p w14:paraId="0FC1E9A7" w14:textId="77777777" w:rsidR="002D3D05" w:rsidRDefault="002D3D05">
            <w:pPr>
              <w:pStyle w:val="NoSpacing"/>
              <w:rPr>
                <w:lang w:val="id-ID"/>
              </w:rPr>
            </w:pPr>
            <w:r>
              <w:rPr>
                <w:lang w:val="id-ID"/>
              </w:rPr>
              <w:t>Windows XP/Vista/7</w:t>
            </w:r>
          </w:p>
        </w:tc>
      </w:tr>
    </w:tbl>
    <w:p w14:paraId="71C7532E" w14:textId="77777777" w:rsidR="002D3D05" w:rsidRPr="008D0122" w:rsidRDefault="002D3D05" w:rsidP="002D3D05"/>
    <w:p w14:paraId="06CEEEFF" w14:textId="77777777" w:rsidR="002D3D05" w:rsidRPr="008D0122" w:rsidRDefault="002D3D05" w:rsidP="002D3D05">
      <w:pPr>
        <w:pStyle w:val="Heading2"/>
        <w:spacing w:before="0"/>
        <w:ind w:left="540" w:hanging="540"/>
      </w:pPr>
      <w:bookmarkStart w:id="77" w:name="_Toc117864078"/>
      <w:bookmarkStart w:id="78" w:name="_Toc118725245"/>
      <w:r>
        <w:t>Hardware</w:t>
      </w:r>
      <w:bookmarkEnd w:id="77"/>
      <w:bookmarkEnd w:id="78"/>
    </w:p>
    <w:tbl>
      <w:tblPr>
        <w:tblW w:w="8801" w:type="dxa"/>
        <w:tblInd w:w="6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0"/>
        <w:gridCol w:w="1620"/>
        <w:gridCol w:w="2160"/>
        <w:gridCol w:w="1710"/>
        <w:gridCol w:w="1350"/>
        <w:gridCol w:w="971"/>
      </w:tblGrid>
      <w:tr w:rsidR="002D3D05" w14:paraId="66983538" w14:textId="77777777">
        <w:tc>
          <w:tcPr>
            <w:tcW w:w="990" w:type="dxa"/>
            <w:tcBorders>
              <w:top w:val="single" w:sz="4" w:space="0" w:color="A6A6A6"/>
              <w:left w:val="single" w:sz="4" w:space="0" w:color="A6A6A6"/>
              <w:bottom w:val="single" w:sz="4" w:space="0" w:color="A6A6A6"/>
              <w:right w:val="single" w:sz="4" w:space="0" w:color="A6A6A6"/>
            </w:tcBorders>
          </w:tcPr>
          <w:p w14:paraId="4BB353AD" w14:textId="77777777" w:rsidR="002D3D05" w:rsidRDefault="002D3D05">
            <w:pPr>
              <w:spacing w:after="0" w:line="240" w:lineRule="auto"/>
              <w:rPr>
                <w:b/>
                <w:bCs/>
                <w:lang w:val="id-ID"/>
              </w:rPr>
            </w:pPr>
            <w:r>
              <w:rPr>
                <w:b/>
                <w:bCs/>
                <w:lang w:val="id-ID"/>
              </w:rPr>
              <w:t>Item</w:t>
            </w:r>
          </w:p>
        </w:tc>
        <w:tc>
          <w:tcPr>
            <w:tcW w:w="1620" w:type="dxa"/>
            <w:tcBorders>
              <w:top w:val="single" w:sz="4" w:space="0" w:color="A6A6A6"/>
              <w:left w:val="single" w:sz="4" w:space="0" w:color="A6A6A6"/>
              <w:bottom w:val="single" w:sz="4" w:space="0" w:color="A6A6A6"/>
              <w:right w:val="single" w:sz="4" w:space="0" w:color="A6A6A6"/>
            </w:tcBorders>
          </w:tcPr>
          <w:p w14:paraId="399DDFAD" w14:textId="77777777" w:rsidR="002D3D05" w:rsidRDefault="002D3D05">
            <w:pPr>
              <w:spacing w:after="0" w:line="240" w:lineRule="auto"/>
              <w:rPr>
                <w:b/>
                <w:bCs/>
                <w:lang w:val="id-ID"/>
              </w:rPr>
            </w:pPr>
            <w:r>
              <w:rPr>
                <w:b/>
                <w:bCs/>
                <w:lang w:val="id-ID"/>
              </w:rPr>
              <w:t>IP</w:t>
            </w:r>
          </w:p>
        </w:tc>
        <w:tc>
          <w:tcPr>
            <w:tcW w:w="2160" w:type="dxa"/>
            <w:tcBorders>
              <w:top w:val="single" w:sz="4" w:space="0" w:color="A6A6A6"/>
              <w:left w:val="single" w:sz="4" w:space="0" w:color="A6A6A6"/>
              <w:bottom w:val="single" w:sz="4" w:space="0" w:color="A6A6A6"/>
              <w:right w:val="single" w:sz="4" w:space="0" w:color="A6A6A6"/>
            </w:tcBorders>
          </w:tcPr>
          <w:p w14:paraId="789AC2CA" w14:textId="77777777" w:rsidR="002D3D05" w:rsidRDefault="002D3D05">
            <w:pPr>
              <w:spacing w:after="0" w:line="240" w:lineRule="auto"/>
              <w:rPr>
                <w:b/>
                <w:bCs/>
                <w:lang w:val="id-ID"/>
              </w:rPr>
            </w:pPr>
            <w:r>
              <w:rPr>
                <w:b/>
                <w:bCs/>
                <w:lang w:val="id-ID"/>
              </w:rPr>
              <w:t>Processor</w:t>
            </w:r>
          </w:p>
        </w:tc>
        <w:tc>
          <w:tcPr>
            <w:tcW w:w="1710" w:type="dxa"/>
            <w:tcBorders>
              <w:top w:val="single" w:sz="4" w:space="0" w:color="A6A6A6"/>
              <w:left w:val="single" w:sz="4" w:space="0" w:color="A6A6A6"/>
              <w:bottom w:val="single" w:sz="4" w:space="0" w:color="A6A6A6"/>
              <w:right w:val="single" w:sz="4" w:space="0" w:color="A6A6A6"/>
            </w:tcBorders>
          </w:tcPr>
          <w:p w14:paraId="642FC281" w14:textId="77777777" w:rsidR="002D3D05" w:rsidRDefault="002D3D05">
            <w:pPr>
              <w:spacing w:after="0" w:line="240" w:lineRule="auto"/>
              <w:rPr>
                <w:b/>
                <w:bCs/>
                <w:lang w:val="id-ID"/>
              </w:rPr>
            </w:pPr>
            <w:r>
              <w:rPr>
                <w:b/>
                <w:bCs/>
                <w:lang w:val="id-ID"/>
              </w:rPr>
              <w:t>OS dan DB</w:t>
            </w:r>
          </w:p>
        </w:tc>
        <w:tc>
          <w:tcPr>
            <w:tcW w:w="1350" w:type="dxa"/>
            <w:tcBorders>
              <w:top w:val="single" w:sz="4" w:space="0" w:color="A6A6A6"/>
              <w:left w:val="single" w:sz="4" w:space="0" w:color="A6A6A6"/>
              <w:bottom w:val="single" w:sz="4" w:space="0" w:color="A6A6A6"/>
              <w:right w:val="single" w:sz="4" w:space="0" w:color="A6A6A6"/>
            </w:tcBorders>
          </w:tcPr>
          <w:p w14:paraId="1745CA46" w14:textId="77777777" w:rsidR="002D3D05" w:rsidRDefault="002D3D05">
            <w:pPr>
              <w:spacing w:after="0" w:line="240" w:lineRule="auto"/>
              <w:rPr>
                <w:b/>
                <w:bCs/>
                <w:lang w:val="id-ID"/>
              </w:rPr>
            </w:pPr>
            <w:r>
              <w:rPr>
                <w:b/>
                <w:bCs/>
                <w:lang w:val="id-ID"/>
              </w:rPr>
              <w:t>Memory</w:t>
            </w:r>
          </w:p>
        </w:tc>
        <w:tc>
          <w:tcPr>
            <w:tcW w:w="971" w:type="dxa"/>
            <w:tcBorders>
              <w:top w:val="single" w:sz="4" w:space="0" w:color="A6A6A6"/>
              <w:left w:val="single" w:sz="4" w:space="0" w:color="A6A6A6"/>
              <w:bottom w:val="single" w:sz="4" w:space="0" w:color="A6A6A6"/>
              <w:right w:val="single" w:sz="4" w:space="0" w:color="A6A6A6"/>
            </w:tcBorders>
          </w:tcPr>
          <w:p w14:paraId="6B6D991F" w14:textId="77777777" w:rsidR="002D3D05" w:rsidRDefault="002D3D05">
            <w:pPr>
              <w:spacing w:after="0" w:line="240" w:lineRule="auto"/>
              <w:rPr>
                <w:b/>
                <w:bCs/>
                <w:lang w:val="id-ID"/>
              </w:rPr>
            </w:pPr>
            <w:r>
              <w:rPr>
                <w:b/>
                <w:bCs/>
                <w:lang w:val="id-ID"/>
              </w:rPr>
              <w:t>Lokasi</w:t>
            </w:r>
          </w:p>
        </w:tc>
      </w:tr>
      <w:tr w:rsidR="002D3D05" w14:paraId="7DC329B4" w14:textId="77777777">
        <w:tc>
          <w:tcPr>
            <w:tcW w:w="990" w:type="dxa"/>
            <w:tcBorders>
              <w:top w:val="single" w:sz="4" w:space="0" w:color="A6A6A6"/>
              <w:left w:val="single" w:sz="4" w:space="0" w:color="A6A6A6"/>
              <w:bottom w:val="single" w:sz="4" w:space="0" w:color="A6A6A6"/>
              <w:right w:val="single" w:sz="4" w:space="0" w:color="A6A6A6"/>
            </w:tcBorders>
          </w:tcPr>
          <w:p w14:paraId="783E8207" w14:textId="77777777" w:rsidR="002D3D05" w:rsidRDefault="002D3D05">
            <w:pPr>
              <w:spacing w:after="0" w:line="240" w:lineRule="auto"/>
              <w:rPr>
                <w:bCs/>
                <w:color w:val="FF0000"/>
                <w:lang w:val="id-ID"/>
              </w:rPr>
            </w:pPr>
          </w:p>
        </w:tc>
        <w:tc>
          <w:tcPr>
            <w:tcW w:w="1620" w:type="dxa"/>
            <w:tcBorders>
              <w:top w:val="single" w:sz="4" w:space="0" w:color="A6A6A6"/>
              <w:left w:val="single" w:sz="4" w:space="0" w:color="A6A6A6"/>
              <w:bottom w:val="single" w:sz="4" w:space="0" w:color="A6A6A6"/>
              <w:right w:val="single" w:sz="4" w:space="0" w:color="A6A6A6"/>
            </w:tcBorders>
          </w:tcPr>
          <w:p w14:paraId="110F3AD6" w14:textId="77777777" w:rsidR="002D3D05" w:rsidRDefault="002D3D05">
            <w:pPr>
              <w:spacing w:line="240" w:lineRule="auto"/>
              <w:rPr>
                <w:bCs/>
                <w:color w:val="FF0000"/>
                <w:lang w:val="id-ID"/>
              </w:rPr>
            </w:pPr>
          </w:p>
        </w:tc>
        <w:tc>
          <w:tcPr>
            <w:tcW w:w="2160" w:type="dxa"/>
            <w:tcBorders>
              <w:top w:val="single" w:sz="4" w:space="0" w:color="A6A6A6"/>
              <w:left w:val="single" w:sz="4" w:space="0" w:color="A6A6A6"/>
              <w:bottom w:val="single" w:sz="4" w:space="0" w:color="A6A6A6"/>
              <w:right w:val="single" w:sz="4" w:space="0" w:color="A6A6A6"/>
            </w:tcBorders>
          </w:tcPr>
          <w:p w14:paraId="1050D3A0" w14:textId="77777777" w:rsidR="002D3D05" w:rsidRDefault="002D3D05">
            <w:pPr>
              <w:spacing w:line="240" w:lineRule="auto"/>
              <w:rPr>
                <w:bCs/>
                <w:color w:val="FF0000"/>
                <w:lang w:val="id-ID"/>
              </w:rPr>
            </w:pPr>
          </w:p>
        </w:tc>
        <w:tc>
          <w:tcPr>
            <w:tcW w:w="1710" w:type="dxa"/>
            <w:tcBorders>
              <w:top w:val="single" w:sz="4" w:space="0" w:color="A6A6A6"/>
              <w:left w:val="single" w:sz="4" w:space="0" w:color="A6A6A6"/>
              <w:bottom w:val="single" w:sz="4" w:space="0" w:color="A6A6A6"/>
              <w:right w:val="single" w:sz="4" w:space="0" w:color="A6A6A6"/>
            </w:tcBorders>
          </w:tcPr>
          <w:p w14:paraId="07D3573A" w14:textId="77777777" w:rsidR="002D3D05" w:rsidRDefault="002D3D05">
            <w:pPr>
              <w:spacing w:line="240" w:lineRule="auto"/>
              <w:rPr>
                <w:bCs/>
                <w:color w:val="FF0000"/>
                <w:lang w:val="id-ID"/>
              </w:rPr>
            </w:pPr>
          </w:p>
        </w:tc>
        <w:tc>
          <w:tcPr>
            <w:tcW w:w="1350" w:type="dxa"/>
            <w:tcBorders>
              <w:top w:val="single" w:sz="4" w:space="0" w:color="A6A6A6"/>
              <w:left w:val="single" w:sz="4" w:space="0" w:color="A6A6A6"/>
              <w:bottom w:val="single" w:sz="4" w:space="0" w:color="A6A6A6"/>
              <w:right w:val="single" w:sz="4" w:space="0" w:color="A6A6A6"/>
            </w:tcBorders>
          </w:tcPr>
          <w:p w14:paraId="51C60517" w14:textId="77777777" w:rsidR="002D3D05" w:rsidRDefault="002D3D05">
            <w:pPr>
              <w:spacing w:line="240" w:lineRule="auto"/>
              <w:rPr>
                <w:bCs/>
                <w:color w:val="FF0000"/>
                <w:lang w:val="id-ID"/>
              </w:rPr>
            </w:pPr>
          </w:p>
        </w:tc>
        <w:tc>
          <w:tcPr>
            <w:tcW w:w="971" w:type="dxa"/>
            <w:tcBorders>
              <w:top w:val="single" w:sz="4" w:space="0" w:color="A6A6A6"/>
              <w:left w:val="single" w:sz="4" w:space="0" w:color="A6A6A6"/>
              <w:bottom w:val="single" w:sz="4" w:space="0" w:color="A6A6A6"/>
              <w:right w:val="single" w:sz="4" w:space="0" w:color="A6A6A6"/>
            </w:tcBorders>
          </w:tcPr>
          <w:p w14:paraId="34BE25F6" w14:textId="77777777" w:rsidR="002D3D05" w:rsidRDefault="002D3D05">
            <w:pPr>
              <w:spacing w:line="240" w:lineRule="auto"/>
              <w:rPr>
                <w:bCs/>
                <w:color w:val="FF0000"/>
                <w:lang w:val="id-ID"/>
              </w:rPr>
            </w:pPr>
          </w:p>
        </w:tc>
      </w:tr>
    </w:tbl>
    <w:p w14:paraId="4323C857" w14:textId="77777777" w:rsidR="009D4551" w:rsidRPr="00D058E9" w:rsidRDefault="009D4551" w:rsidP="00D058E9">
      <w:pPr>
        <w:rPr>
          <w:color w:val="00B050"/>
        </w:rPr>
      </w:pPr>
    </w:p>
    <w:p w14:paraId="4EC98573" w14:textId="77777777" w:rsidR="001D0D03" w:rsidRPr="00B055F3" w:rsidRDefault="001D0D03" w:rsidP="00B055F3">
      <w:pPr>
        <w:pStyle w:val="Heading1"/>
      </w:pPr>
      <w:bookmarkStart w:id="79" w:name="_Toc118725246"/>
      <w:r w:rsidRPr="00B055F3">
        <w:t>Logic dan Kontrol Design</w:t>
      </w:r>
      <w:bookmarkEnd w:id="66"/>
      <w:bookmarkEnd w:id="67"/>
      <w:bookmarkEnd w:id="68"/>
      <w:bookmarkEnd w:id="79"/>
    </w:p>
    <w:p w14:paraId="2411706F" w14:textId="77777777" w:rsidR="005C5FCE" w:rsidRDefault="005C5FCE" w:rsidP="008D0122">
      <w:pPr>
        <w:pStyle w:val="NoSpacing"/>
        <w:ind w:left="450"/>
      </w:pPr>
      <w:r w:rsidRPr="00C92EF1">
        <w:t xml:space="preserve">Design system yang digunakan menggunakan </w:t>
      </w:r>
      <w:r w:rsidR="000567EF" w:rsidRPr="00C92EF1">
        <w:t xml:space="preserve">metode </w:t>
      </w:r>
      <w:r w:rsidRPr="002A06D0">
        <w:rPr>
          <w:i/>
        </w:rPr>
        <w:t>object oriented</w:t>
      </w:r>
      <w:r w:rsidR="00924FF8" w:rsidRPr="002A06D0">
        <w:rPr>
          <w:i/>
        </w:rPr>
        <w:t xml:space="preserve"> software engineering</w:t>
      </w:r>
      <w:r w:rsidRPr="00C92EF1">
        <w:t>.</w:t>
      </w:r>
    </w:p>
    <w:p w14:paraId="4C131C21" w14:textId="77777777" w:rsidR="002A06D0" w:rsidRDefault="002A06D0" w:rsidP="008D0122">
      <w:pPr>
        <w:pStyle w:val="NoSpacing"/>
        <w:ind w:left="450"/>
      </w:pPr>
      <w:r>
        <w:lastRenderedPageBreak/>
        <w:t>Berikut Legend Activity Diagram:</w:t>
      </w:r>
    </w:p>
    <w:p w14:paraId="142AF49C" w14:textId="77777777" w:rsidR="007C5617" w:rsidRDefault="007C5617" w:rsidP="00C0156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250"/>
      </w:tblGrid>
      <w:tr w:rsidR="007101A9" w14:paraId="728C3A05" w14:textId="77777777" w:rsidTr="007A7503">
        <w:trPr>
          <w:trHeight w:val="440"/>
          <w:jc w:val="center"/>
        </w:trPr>
        <w:tc>
          <w:tcPr>
            <w:tcW w:w="3465" w:type="dxa"/>
            <w:shd w:val="clear" w:color="auto" w:fill="C6D9F1"/>
            <w:vAlign w:val="center"/>
          </w:tcPr>
          <w:p w14:paraId="4EF6B73F" w14:textId="77777777" w:rsidR="007101A9" w:rsidRPr="00301799" w:rsidRDefault="007101A9" w:rsidP="007A7503">
            <w:pPr>
              <w:pStyle w:val="NoSpacing"/>
              <w:jc w:val="center"/>
              <w:rPr>
                <w:b/>
                <w:noProof/>
              </w:rPr>
            </w:pPr>
            <w:r w:rsidRPr="00301799">
              <w:rPr>
                <w:b/>
                <w:noProof/>
              </w:rPr>
              <w:t>Symbol</w:t>
            </w:r>
          </w:p>
        </w:tc>
        <w:tc>
          <w:tcPr>
            <w:tcW w:w="2250" w:type="dxa"/>
            <w:shd w:val="clear" w:color="auto" w:fill="C6D9F1"/>
            <w:vAlign w:val="center"/>
          </w:tcPr>
          <w:p w14:paraId="69E0DD07" w14:textId="77777777" w:rsidR="007101A9" w:rsidRPr="00301799" w:rsidRDefault="007101A9" w:rsidP="007A7503">
            <w:pPr>
              <w:pStyle w:val="NoSpacing"/>
              <w:jc w:val="center"/>
              <w:rPr>
                <w:b/>
              </w:rPr>
            </w:pPr>
            <w:r w:rsidRPr="00301799">
              <w:rPr>
                <w:b/>
              </w:rPr>
              <w:t>Name</w:t>
            </w:r>
          </w:p>
        </w:tc>
      </w:tr>
      <w:tr w:rsidR="007101A9" w14:paraId="1209354F" w14:textId="77777777" w:rsidTr="007A7503">
        <w:trPr>
          <w:trHeight w:val="773"/>
          <w:jc w:val="center"/>
        </w:trPr>
        <w:tc>
          <w:tcPr>
            <w:tcW w:w="3465" w:type="dxa"/>
            <w:shd w:val="clear" w:color="auto" w:fill="auto"/>
          </w:tcPr>
          <w:p w14:paraId="089AC1EA" w14:textId="49F45CB6"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5136" behindDoc="0" locked="0" layoutInCell="1" allowOverlap="1" wp14:anchorId="1EE56122" wp14:editId="6C350B03">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A9ABF" id="_x0000_t116" coordsize="21600,21600" o:spt="116" path="m3475,qx,10800,3475,21600l18125,21600qx21600,10800,18125,xe">
                      <v:stroke joinstyle="miter"/>
                      <v:path gradientshapeok="t" o:connecttype="rect" textboxrect="1018,3163,20582,18437"/>
                    </v:shapetype>
                    <v:shape id="AutoShape 227" o:spid="_x0000_s1026" type="#_x0000_t116" style="position:absolute;margin-left:56.75pt;margin-top:11.8pt;width:52.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" fillcolor="#92d050" strokecolor="#9bbb59" strokeweight="1.5pt"/>
                  </w:pict>
                </mc:Fallback>
              </mc:AlternateContent>
            </w:r>
          </w:p>
        </w:tc>
        <w:tc>
          <w:tcPr>
            <w:tcW w:w="2250" w:type="dxa"/>
            <w:shd w:val="clear" w:color="auto" w:fill="auto"/>
            <w:vAlign w:val="center"/>
          </w:tcPr>
          <w:p w14:paraId="340DD74B" w14:textId="77777777" w:rsidR="007101A9" w:rsidRDefault="00EE0473" w:rsidP="007A7503">
            <w:pPr>
              <w:pStyle w:val="NoSpacing"/>
            </w:pPr>
            <w:r>
              <w:t>Terminator (</w:t>
            </w:r>
            <w:r w:rsidR="007101A9">
              <w:t>Start</w:t>
            </w:r>
            <w:r>
              <w:t>)</w:t>
            </w:r>
          </w:p>
        </w:tc>
      </w:tr>
      <w:tr w:rsidR="007101A9" w14:paraId="3D6FDEC0" w14:textId="77777777" w:rsidTr="007A7503">
        <w:trPr>
          <w:trHeight w:val="719"/>
          <w:jc w:val="center"/>
        </w:trPr>
        <w:tc>
          <w:tcPr>
            <w:tcW w:w="3465" w:type="dxa"/>
            <w:shd w:val="clear" w:color="auto" w:fill="auto"/>
          </w:tcPr>
          <w:p w14:paraId="064EE21B" w14:textId="1569DF21"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6160" behindDoc="0" locked="0" layoutInCell="1" allowOverlap="1" wp14:anchorId="60CC2560" wp14:editId="2FF998DB">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81A63" id="AutoShape 228" o:spid="_x0000_s1026" type="#_x0000_t116" style="position:absolute;margin-left:57.2pt;margin-top:10.25pt;width:52.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" fillcolor="red" strokecolor="red"/>
                  </w:pict>
                </mc:Fallback>
              </mc:AlternateContent>
            </w:r>
          </w:p>
        </w:tc>
        <w:tc>
          <w:tcPr>
            <w:tcW w:w="2250" w:type="dxa"/>
            <w:shd w:val="clear" w:color="auto" w:fill="auto"/>
            <w:vAlign w:val="center"/>
          </w:tcPr>
          <w:p w14:paraId="1B44E773" w14:textId="77777777" w:rsidR="007101A9" w:rsidRDefault="00EE0473" w:rsidP="007A7503">
            <w:pPr>
              <w:pStyle w:val="NoSpacing"/>
            </w:pPr>
            <w:r>
              <w:t>Terminator (</w:t>
            </w:r>
            <w:r w:rsidR="007101A9">
              <w:t>End</w:t>
            </w:r>
            <w:r>
              <w:t>)</w:t>
            </w:r>
          </w:p>
        </w:tc>
      </w:tr>
      <w:tr w:rsidR="007101A9" w14:paraId="2155130A" w14:textId="77777777" w:rsidTr="007A7503">
        <w:trPr>
          <w:trHeight w:val="890"/>
          <w:jc w:val="center"/>
        </w:trPr>
        <w:tc>
          <w:tcPr>
            <w:tcW w:w="3465" w:type="dxa"/>
            <w:shd w:val="clear" w:color="auto" w:fill="auto"/>
          </w:tcPr>
          <w:p w14:paraId="07C13988" w14:textId="6EA8BD04" w:rsidR="007101A9" w:rsidRDefault="007A2D5D" w:rsidP="007A7503">
            <w:pPr>
              <w:pStyle w:val="NoSpacing"/>
            </w:pPr>
            <w:r>
              <w:rPr>
                <w:noProof/>
                <w:lang w:val="en-ID" w:eastAsia="en-ID"/>
              </w:rPr>
              <mc:AlternateContent>
                <mc:Choice Requires="wps">
                  <w:drawing>
                    <wp:anchor distT="0" distB="0" distL="114300" distR="114300" simplePos="0" relativeHeight="251659776" behindDoc="0" locked="0" layoutInCell="1" allowOverlap="1" wp14:anchorId="12C2AD6B" wp14:editId="4482F2C8">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67D6D" id="_x0000_t109" coordsize="21600,21600" o:spt="109" path="m,l,21600r21600,l21600,xe">
                      <v:stroke joinstyle="miter"/>
                      <v:path gradientshapeok="t" o:connecttype="rect"/>
                    </v:shapetype>
                    <v:shape id="Flowchart: Process 4" o:spid="_x0000_s1026" type="#_x0000_t109" style="position:absolute;margin-left:108.85pt;margin-top:9.6pt;width:43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" strokecolor="#92d050" strokeweight="2pt"/>
                  </w:pict>
                </mc:Fallback>
              </mc:AlternateContent>
            </w:r>
            <w:r>
              <w:rPr>
                <w:noProof/>
                <w:lang w:val="en-ID" w:eastAsia="en-ID"/>
              </w:rPr>
              <mc:AlternateContent>
                <mc:Choice Requires="wps">
                  <w:drawing>
                    <wp:anchor distT="0" distB="0" distL="114300" distR="114300" simplePos="0" relativeHeight="251647488" behindDoc="0" locked="0" layoutInCell="1" allowOverlap="1" wp14:anchorId="518397AB" wp14:editId="7E82F5CC">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00617" id="Flowchart: Process 4" o:spid="_x0000_s1026" type="#_x0000_t109" style="position:absolute;margin-left:57.55pt;margin-top:9.4pt;width:43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" fillcolor="window" strokecolor="#f79646" strokeweight="2pt"/>
                  </w:pict>
                </mc:Fallback>
              </mc:AlternateContent>
            </w:r>
            <w:r>
              <w:rPr>
                <w:noProof/>
                <w:lang w:val="en-ID" w:eastAsia="en-ID"/>
              </w:rPr>
              <mc:AlternateContent>
                <mc:Choice Requires="wps">
                  <w:drawing>
                    <wp:anchor distT="0" distB="0" distL="114300" distR="114300" simplePos="0" relativeHeight="251646464" behindDoc="0" locked="0" layoutInCell="1" allowOverlap="1" wp14:anchorId="405E64FF" wp14:editId="7C7303E3">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B7966" id="Flowchart: Process 1" o:spid="_x0000_s1026" type="#_x0000_t109" style="position:absolute;margin-left:5.45pt;margin-top:9.6pt;width:43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" fillcolor="window" strokecolor="#4f81bd" strokeweight="2pt"/>
                  </w:pict>
                </mc:Fallback>
              </mc:AlternateContent>
            </w:r>
          </w:p>
        </w:tc>
        <w:tc>
          <w:tcPr>
            <w:tcW w:w="2250" w:type="dxa"/>
            <w:shd w:val="clear" w:color="auto" w:fill="auto"/>
            <w:vAlign w:val="center"/>
          </w:tcPr>
          <w:p w14:paraId="1AC8B85A" w14:textId="77777777" w:rsidR="007101A9" w:rsidRDefault="007101A9" w:rsidP="007A7503">
            <w:pPr>
              <w:pStyle w:val="NoSpacing"/>
            </w:pPr>
            <w:r>
              <w:t>Process</w:t>
            </w:r>
          </w:p>
        </w:tc>
      </w:tr>
      <w:tr w:rsidR="007101A9" w14:paraId="15B631DD" w14:textId="77777777" w:rsidTr="007A7503">
        <w:trPr>
          <w:trHeight w:val="998"/>
          <w:jc w:val="center"/>
        </w:trPr>
        <w:tc>
          <w:tcPr>
            <w:tcW w:w="3465" w:type="dxa"/>
            <w:shd w:val="clear" w:color="auto" w:fill="auto"/>
          </w:tcPr>
          <w:p w14:paraId="57C81EE7" w14:textId="07FF79D3" w:rsidR="007101A9" w:rsidRPr="00BF35A9" w:rsidRDefault="007A2D5D" w:rsidP="007A7503">
            <w:pPr>
              <w:pStyle w:val="NoSpacing"/>
              <w:rPr>
                <w:color w:val="9BBB59"/>
              </w:rPr>
            </w:pPr>
            <w:r w:rsidRPr="00BF35A9">
              <w:rPr>
                <w:noProof/>
                <w:color w:val="9BBB59"/>
                <w:lang w:val="en-ID" w:eastAsia="en-ID"/>
              </w:rPr>
              <mc:AlternateContent>
                <mc:Choice Requires="wps">
                  <w:drawing>
                    <wp:anchor distT="0" distB="0" distL="114300" distR="114300" simplePos="0" relativeHeight="251661824" behindDoc="0" locked="0" layoutInCell="1" allowOverlap="1" wp14:anchorId="0055575E" wp14:editId="5517AAC7">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6B47E"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09pt;margin-top:8.2pt;width:37.2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" strokecolor="#92d050" strokeweight="2pt"/>
                  </w:pict>
                </mc:Fallback>
              </mc:AlternateContent>
            </w:r>
            <w:r w:rsidRPr="00BF35A9">
              <w:rPr>
                <w:noProof/>
                <w:color w:val="9BBB59"/>
                <w:lang w:val="en-ID" w:eastAsia="en-ID"/>
              </w:rPr>
              <mc:AlternateContent>
                <mc:Choice Requires="wps">
                  <w:drawing>
                    <wp:anchor distT="0" distB="0" distL="114300" distR="114300" simplePos="0" relativeHeight="251649536" behindDoc="0" locked="0" layoutInCell="1" allowOverlap="1" wp14:anchorId="6505649F" wp14:editId="322D4E74">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DC88B" id="Flowchart: Decision 6" o:spid="_x0000_s1026" type="#_x0000_t110" style="position:absolute;margin-left:60.95pt;margin-top:8.95pt;width:37.2pt;height:3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" fillcolor="window" strokecolor="#f79646" strokeweight="2pt">
                      <v:path arrowok="t"/>
                    </v:shape>
                  </w:pict>
                </mc:Fallback>
              </mc:AlternateContent>
            </w:r>
            <w:r w:rsidRPr="00BF35A9">
              <w:rPr>
                <w:noProof/>
                <w:color w:val="9BBB59"/>
                <w:lang w:val="en-ID" w:eastAsia="en-ID"/>
              </w:rPr>
              <mc:AlternateContent>
                <mc:Choice Requires="wps">
                  <w:drawing>
                    <wp:anchor distT="0" distB="0" distL="114300" distR="114300" simplePos="0" relativeHeight="251648512" behindDoc="0" locked="0" layoutInCell="1" allowOverlap="1" wp14:anchorId="1AF21FCD" wp14:editId="529B4D0C">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4252C" id="Flowchart: Decision 6" o:spid="_x0000_s1026" type="#_x0000_t110" style="position:absolute;margin-left:11.8pt;margin-top:8.2pt;width:37.2pt;height:3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" fillcolor="window" strokecolor="#4f81bd" strokeweight="2pt">
                      <v:path arrowok="t"/>
                    </v:shape>
                  </w:pict>
                </mc:Fallback>
              </mc:AlternateContent>
            </w:r>
          </w:p>
        </w:tc>
        <w:tc>
          <w:tcPr>
            <w:tcW w:w="2250" w:type="dxa"/>
            <w:shd w:val="clear" w:color="auto" w:fill="auto"/>
            <w:vAlign w:val="center"/>
          </w:tcPr>
          <w:p w14:paraId="33566D91" w14:textId="77777777" w:rsidR="007101A9" w:rsidRDefault="007101A9" w:rsidP="007A7503">
            <w:pPr>
              <w:pStyle w:val="NoSpacing"/>
            </w:pPr>
            <w:r>
              <w:t>Decision</w:t>
            </w:r>
          </w:p>
        </w:tc>
      </w:tr>
      <w:tr w:rsidR="007101A9" w14:paraId="09616AF1" w14:textId="77777777" w:rsidTr="007A7503">
        <w:trPr>
          <w:trHeight w:val="953"/>
          <w:jc w:val="center"/>
        </w:trPr>
        <w:tc>
          <w:tcPr>
            <w:tcW w:w="3465" w:type="dxa"/>
            <w:shd w:val="clear" w:color="auto" w:fill="auto"/>
          </w:tcPr>
          <w:p w14:paraId="09A3AB21" w14:textId="2604AF5D" w:rsidR="007101A9" w:rsidRDefault="007A2D5D" w:rsidP="007A7503">
            <w:pPr>
              <w:pStyle w:val="NoSpacing"/>
            </w:pPr>
            <w:r>
              <w:rPr>
                <w:noProof/>
                <w:lang w:val="en-ID" w:eastAsia="en-ID"/>
              </w:rPr>
              <mc:AlternateContent>
                <mc:Choice Requires="wps">
                  <w:drawing>
                    <wp:anchor distT="0" distB="0" distL="114300" distR="114300" simplePos="0" relativeHeight="251660800" behindDoc="0" locked="0" layoutInCell="1" allowOverlap="1" wp14:anchorId="55BABCE2" wp14:editId="1274CDB7">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7F610"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09pt;margin-top:12.5pt;width:49.4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51584" behindDoc="0" locked="0" layoutInCell="1" allowOverlap="1" wp14:anchorId="77ED19E4" wp14:editId="3DF6E2C5">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D4540" id="Flowchart: Manual Operation 7" o:spid="_x0000_s1026" type="#_x0000_t119" style="position:absolute;margin-left:54.3pt;margin-top:12.3pt;width:49.4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0560" behindDoc="0" locked="0" layoutInCell="1" allowOverlap="1" wp14:anchorId="5E074054" wp14:editId="60C06C3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DD62D" id="Flowchart: Manual Operation 7" o:spid="_x0000_s1026" type="#_x0000_t119" style="position:absolute;margin-left:-.1pt;margin-top:12.5pt;width:49.4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" fillcolor="window" strokecolor="#4f81bd" strokeweight="2pt">
                      <v:path arrowok="t"/>
                    </v:shape>
                  </w:pict>
                </mc:Fallback>
              </mc:AlternateContent>
            </w:r>
          </w:p>
        </w:tc>
        <w:tc>
          <w:tcPr>
            <w:tcW w:w="2250" w:type="dxa"/>
            <w:shd w:val="clear" w:color="auto" w:fill="auto"/>
            <w:vAlign w:val="center"/>
          </w:tcPr>
          <w:p w14:paraId="66E8BB2C" w14:textId="77777777" w:rsidR="007101A9" w:rsidRDefault="007101A9" w:rsidP="007A7503">
            <w:pPr>
              <w:pStyle w:val="NoSpacing"/>
            </w:pPr>
            <w:r>
              <w:t>Manual Operation</w:t>
            </w:r>
          </w:p>
        </w:tc>
      </w:tr>
      <w:tr w:rsidR="00D058E9" w14:paraId="07E04319" w14:textId="77777777" w:rsidTr="007A7503">
        <w:trPr>
          <w:trHeight w:val="953"/>
          <w:jc w:val="center"/>
        </w:trPr>
        <w:tc>
          <w:tcPr>
            <w:tcW w:w="3465" w:type="dxa"/>
            <w:shd w:val="clear" w:color="auto" w:fill="auto"/>
          </w:tcPr>
          <w:p w14:paraId="79505EDD" w14:textId="2ECC9F86"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0016" behindDoc="0" locked="0" layoutInCell="1" allowOverlap="1" wp14:anchorId="573BC422" wp14:editId="3EBB3427">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F11BB" id="_x0000_t118" coordsize="21600,21600" o:spt="118" path="m,4292l21600,r,21600l,21600xe">
                      <v:stroke joinstyle="miter"/>
                      <v:path gradientshapeok="t" o:connecttype="custom" o:connectlocs="10800,2146;0,10800;10800,21600;21600,10800" textboxrect="0,4291,21600,21600"/>
                    </v:shapetype>
                    <v:shape id="AutoShape 208" o:spid="_x0000_s1026" type="#_x0000_t118" style="position:absolute;margin-left:60.35pt;margin-top:11.65pt;width:44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" strokecolor="#f79646" strokeweight="2pt"/>
                  </w:pict>
                </mc:Fallback>
              </mc:AlternateContent>
            </w:r>
            <w:r>
              <w:rPr>
                <w:noProof/>
                <w:lang w:val="en-ID" w:eastAsia="en-ID"/>
              </w:rPr>
              <mc:AlternateContent>
                <mc:Choice Requires="wps">
                  <w:drawing>
                    <wp:anchor distT="0" distB="0" distL="114300" distR="114300" simplePos="0" relativeHeight="251671040" behindDoc="0" locked="0" layoutInCell="1" allowOverlap="1" wp14:anchorId="2AE04297" wp14:editId="33A0F78D">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D0C6" id="AutoShape 209" o:spid="_x0000_s1026" type="#_x0000_t118" style="position:absolute;margin-left:113.2pt;margin-top:11.65pt;width:44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68992" behindDoc="0" locked="0" layoutInCell="1" allowOverlap="1" wp14:anchorId="78676674" wp14:editId="6DF145CB">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E5BE1" id="AutoShape 207" o:spid="_x0000_s1026" type="#_x0000_t118" style="position:absolute;margin-left:5.45pt;margin-top:11.65pt;width:44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" strokecolor="#4f81bd" strokeweight="2pt"/>
                  </w:pict>
                </mc:Fallback>
              </mc:AlternateContent>
            </w:r>
          </w:p>
        </w:tc>
        <w:tc>
          <w:tcPr>
            <w:tcW w:w="2250" w:type="dxa"/>
            <w:shd w:val="clear" w:color="auto" w:fill="auto"/>
            <w:vAlign w:val="center"/>
          </w:tcPr>
          <w:p w14:paraId="1B5430C9" w14:textId="77777777" w:rsidR="00D058E9" w:rsidRDefault="00D058E9" w:rsidP="007A7503">
            <w:pPr>
              <w:pStyle w:val="NoSpacing"/>
            </w:pPr>
            <w:r>
              <w:t>Manual Input</w:t>
            </w:r>
          </w:p>
        </w:tc>
      </w:tr>
      <w:tr w:rsidR="007101A9" w14:paraId="0E9141B5" w14:textId="77777777" w:rsidTr="007A7503">
        <w:trPr>
          <w:trHeight w:val="962"/>
          <w:jc w:val="center"/>
        </w:trPr>
        <w:tc>
          <w:tcPr>
            <w:tcW w:w="3465" w:type="dxa"/>
            <w:shd w:val="clear" w:color="auto" w:fill="auto"/>
          </w:tcPr>
          <w:p w14:paraId="417AD2C6" w14:textId="15E879DE" w:rsidR="007101A9" w:rsidRPr="00682DF1" w:rsidRDefault="007A2D5D" w:rsidP="007A7503">
            <w:pPr>
              <w:pStyle w:val="NoSpacing"/>
            </w:pPr>
            <w:r>
              <w:rPr>
                <w:noProof/>
                <w:lang w:val="en-ID" w:eastAsia="en-ID"/>
              </w:rPr>
              <mc:AlternateContent>
                <mc:Choice Requires="wps">
                  <w:drawing>
                    <wp:anchor distT="0" distB="0" distL="114300" distR="114300" simplePos="0" relativeHeight="251662848" behindDoc="0" locked="0" layoutInCell="1" allowOverlap="1" wp14:anchorId="31D27AE9" wp14:editId="102C7DF2">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40699C" id="_x0000_t111" coordsize="21600,21600" o:spt="111" path="m4321,l21600,,17204,21600,,21600xe">
                      <v:stroke joinstyle="miter"/>
                      <v:path gradientshapeok="t" o:connecttype="custom" o:connectlocs="12961,0;10800,0;2161,10800;8602,21600;10800,21600;19402,10800" textboxrect="4321,0,17204,21600"/>
                    </v:shapetype>
                    <v:shape id="Flowchart: Manual Operation 7" o:spid="_x0000_s1026" type="#_x0000_t111" style="position:absolute;margin-left:105.05pt;margin-top:12.45pt;width:49.4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" strokecolor="#92d050" strokeweight="2pt"/>
                  </w:pict>
                </mc:Fallback>
              </mc:AlternateContent>
            </w:r>
            <w:r>
              <w:rPr>
                <w:noProof/>
                <w:lang w:val="en-ID" w:eastAsia="en-ID"/>
              </w:rPr>
              <mc:AlternateContent>
                <mc:Choice Requires="wps">
                  <w:drawing>
                    <wp:anchor distT="0" distB="0" distL="114300" distR="114300" simplePos="0" relativeHeight="251656704" behindDoc="0" locked="0" layoutInCell="1" allowOverlap="1" wp14:anchorId="72C1FF67" wp14:editId="0FEB011E">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38174" id="Flowchart: Manual Operation 7" o:spid="_x0000_s1026" type="#_x0000_t111" style="position:absolute;margin-left:53.65pt;margin-top:12.45pt;width:49.4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3632" behindDoc="0" locked="0" layoutInCell="1" allowOverlap="1" wp14:anchorId="17700C8E" wp14:editId="6601DDD9">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7AE9" id="Flowchart: Manual Operation 7" o:spid="_x0000_s1026" type="#_x0000_t111" style="position:absolute;margin-left:3.45pt;margin-top:12.7pt;width:49.4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" fillcolor="window" strokecolor="#4f81bd" strokeweight="2pt">
                      <v:path arrowok="t"/>
                    </v:shape>
                  </w:pict>
                </mc:Fallback>
              </mc:AlternateContent>
            </w:r>
          </w:p>
        </w:tc>
        <w:tc>
          <w:tcPr>
            <w:tcW w:w="2250" w:type="dxa"/>
            <w:shd w:val="clear" w:color="auto" w:fill="auto"/>
            <w:vAlign w:val="center"/>
          </w:tcPr>
          <w:p w14:paraId="1FF4D4B7" w14:textId="77777777" w:rsidR="007101A9" w:rsidRDefault="007101A9" w:rsidP="007A7503">
            <w:pPr>
              <w:pStyle w:val="NoSpacing"/>
            </w:pPr>
            <w:r>
              <w:t>Data</w:t>
            </w:r>
          </w:p>
        </w:tc>
      </w:tr>
      <w:tr w:rsidR="007101A9" w14:paraId="3F61B809" w14:textId="77777777" w:rsidTr="007A7503">
        <w:trPr>
          <w:trHeight w:val="917"/>
          <w:jc w:val="center"/>
        </w:trPr>
        <w:tc>
          <w:tcPr>
            <w:tcW w:w="3465" w:type="dxa"/>
            <w:shd w:val="clear" w:color="auto" w:fill="auto"/>
          </w:tcPr>
          <w:p w14:paraId="75926C55" w14:textId="260024C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3872" behindDoc="0" locked="0" layoutInCell="1" allowOverlap="1" wp14:anchorId="409E5A0F" wp14:editId="54BB06C9">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5D6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6" type="#_x0000_t132" style="position:absolute;margin-left:113.2pt;margin-top:8.05pt;width:33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" strokecolor="#92d050" strokeweight="2pt"/>
                  </w:pict>
                </mc:Fallback>
              </mc:AlternateContent>
            </w:r>
            <w:r>
              <w:rPr>
                <w:noProof/>
                <w:lang w:val="en-ID" w:eastAsia="en-ID"/>
              </w:rPr>
              <mc:AlternateContent>
                <mc:Choice Requires="wps">
                  <w:drawing>
                    <wp:anchor distT="0" distB="0" distL="114300" distR="114300" simplePos="0" relativeHeight="251655680" behindDoc="0" locked="0" layoutInCell="1" allowOverlap="1" wp14:anchorId="15F1CD50" wp14:editId="7A70B5C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CEDFC" id="Flowchart: Magnetic Disk 16" o:spid="_x0000_s1026" type="#_x0000_t132" style="position:absolute;margin-left:63.05pt;margin-top:8.05pt;width:33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4656" behindDoc="0" locked="0" layoutInCell="1" allowOverlap="1" wp14:anchorId="785E440F" wp14:editId="15FEA9AD">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BA886" id="Flowchart: Magnetic Disk 16" o:spid="_x0000_s1026" type="#_x0000_t132" style="position:absolute;margin-left:12.15pt;margin-top:8.3pt;width:33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" fillcolor="window" strokecolor="#4f81bd" strokeweight="2pt">
                      <v:path arrowok="t"/>
                    </v:shape>
                  </w:pict>
                </mc:Fallback>
              </mc:AlternateContent>
            </w:r>
          </w:p>
        </w:tc>
        <w:tc>
          <w:tcPr>
            <w:tcW w:w="2250" w:type="dxa"/>
            <w:shd w:val="clear" w:color="auto" w:fill="auto"/>
            <w:vAlign w:val="center"/>
          </w:tcPr>
          <w:p w14:paraId="0D52DFD5" w14:textId="77777777" w:rsidR="007101A9" w:rsidRDefault="007101A9" w:rsidP="007A7503">
            <w:pPr>
              <w:pStyle w:val="NoSpacing"/>
            </w:pPr>
            <w:r>
              <w:t>Stored Data</w:t>
            </w:r>
          </w:p>
        </w:tc>
      </w:tr>
      <w:tr w:rsidR="007101A9" w14:paraId="554638E5" w14:textId="77777777" w:rsidTr="007A7503">
        <w:trPr>
          <w:trHeight w:val="953"/>
          <w:jc w:val="center"/>
        </w:trPr>
        <w:tc>
          <w:tcPr>
            <w:tcW w:w="3465" w:type="dxa"/>
            <w:shd w:val="clear" w:color="auto" w:fill="auto"/>
          </w:tcPr>
          <w:p w14:paraId="22DDF9F4" w14:textId="5D8F03A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4896" behindDoc="0" locked="0" layoutInCell="1" allowOverlap="1" wp14:anchorId="5365F706" wp14:editId="57BF3632">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4F41C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26" type="#_x0000_t114" style="position:absolute;margin-left:115.75pt;margin-top:12.8pt;width:37.25pt;height:2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" strokecolor="#92d050" strokeweight="2pt"/>
                  </w:pict>
                </mc:Fallback>
              </mc:AlternateContent>
            </w:r>
            <w:r>
              <w:rPr>
                <w:noProof/>
                <w:lang w:val="en-ID" w:eastAsia="en-ID"/>
              </w:rPr>
              <mc:AlternateContent>
                <mc:Choice Requires="wps">
                  <w:drawing>
                    <wp:anchor distT="0" distB="0" distL="114300" distR="114300" simplePos="0" relativeHeight="251658752" behindDoc="0" locked="0" layoutInCell="1" allowOverlap="1" wp14:anchorId="09C27986" wp14:editId="638CECFC">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97301" id="Flowchart: Document 17" o:spid="_x0000_s1026" type="#_x0000_t114" style="position:absolute;margin-left:66.5pt;margin-top:12.55pt;width:37.2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7728" behindDoc="0" locked="0" layoutInCell="1" allowOverlap="1" wp14:anchorId="04BCC314" wp14:editId="11801E89">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9B4D6" id="Flowchart: Document 17" o:spid="_x0000_s1026" type="#_x0000_t114" style="position:absolute;margin-left:12.15pt;margin-top:12.75pt;width:37.3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" fillcolor="window" strokecolor="#4f81bd" strokeweight="2pt">
                      <v:path arrowok="t"/>
                    </v:shape>
                  </w:pict>
                </mc:Fallback>
              </mc:AlternateContent>
            </w:r>
          </w:p>
        </w:tc>
        <w:tc>
          <w:tcPr>
            <w:tcW w:w="2250" w:type="dxa"/>
            <w:shd w:val="clear" w:color="auto" w:fill="auto"/>
            <w:vAlign w:val="center"/>
          </w:tcPr>
          <w:p w14:paraId="38CAC076" w14:textId="77777777" w:rsidR="007101A9" w:rsidRDefault="007101A9" w:rsidP="007A7503">
            <w:pPr>
              <w:pStyle w:val="NoSpacing"/>
            </w:pPr>
            <w:r>
              <w:t>Document</w:t>
            </w:r>
          </w:p>
        </w:tc>
      </w:tr>
      <w:tr w:rsidR="00D058E9" w14:paraId="1AA2F45B" w14:textId="77777777" w:rsidTr="007A7503">
        <w:trPr>
          <w:trHeight w:val="953"/>
          <w:jc w:val="center"/>
        </w:trPr>
        <w:tc>
          <w:tcPr>
            <w:tcW w:w="3465" w:type="dxa"/>
            <w:shd w:val="clear" w:color="auto" w:fill="auto"/>
          </w:tcPr>
          <w:p w14:paraId="020194B8" w14:textId="250F8C64"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4112" behindDoc="0" locked="0" layoutInCell="1" allowOverlap="1" wp14:anchorId="58948EFC" wp14:editId="0E030626">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A0FAE" w14:textId="77777777" w:rsidR="003810A4" w:rsidRDefault="003810A4">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29" type="#_x0000_t120" style="position:absolute;margin-left:115.4pt;margin-top:7.4pt;width:30.8pt;height: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" strokecolor="#92d050" strokeweight="2pt">
                      <v:textbox>
                        <w:txbxContent>
                          <w:p w14:paraId="575A0FAE" w14:textId="77777777" w:rsidR="003810A4" w:rsidRDefault="003810A4">
                            <w:r>
                              <w:t>3</w:t>
                            </w:r>
                          </w:p>
                        </w:txbxContent>
                      </v:textbox>
                    </v:shape>
                  </w:pict>
                </mc:Fallback>
              </mc:AlternateContent>
            </w:r>
            <w:r>
              <w:rPr>
                <w:noProof/>
                <w:lang w:val="en-ID" w:eastAsia="en-ID"/>
              </w:rPr>
              <mc:AlternateContent>
                <mc:Choice Requires="wps">
                  <w:drawing>
                    <wp:anchor distT="0" distB="0" distL="114300" distR="114300" simplePos="0" relativeHeight="251673088" behindDoc="0" locked="0" layoutInCell="1" allowOverlap="1" wp14:anchorId="563E46A4" wp14:editId="4078460F">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EA14B" w14:textId="77777777" w:rsidR="003810A4" w:rsidRDefault="003810A4">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30" type="#_x0000_t120" style="position:absolute;margin-left:63.05pt;margin-top:7.4pt;width:30.8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" strokecolor="#f79646" strokeweight="2pt">
                      <v:textbox>
                        <w:txbxContent>
                          <w:p w14:paraId="036EA14B" w14:textId="77777777" w:rsidR="003810A4" w:rsidRDefault="003810A4">
                            <w:r>
                              <w:t>2</w:t>
                            </w:r>
                          </w:p>
                        </w:txbxContent>
                      </v:textbox>
                    </v:shape>
                  </w:pict>
                </mc:Fallback>
              </mc:AlternateContent>
            </w:r>
            <w:r>
              <w:rPr>
                <w:noProof/>
                <w:lang w:val="en-ID" w:eastAsia="en-ID"/>
              </w:rPr>
              <mc:AlternateContent>
                <mc:Choice Requires="wps">
                  <w:drawing>
                    <wp:anchor distT="0" distB="0" distL="114300" distR="114300" simplePos="0" relativeHeight="251672064" behindDoc="0" locked="0" layoutInCell="1" allowOverlap="1" wp14:anchorId="2E28ED67" wp14:editId="52D646BD">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FC8BA" w14:textId="77777777" w:rsidR="003810A4" w:rsidRDefault="003810A4">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 o:spid="_x0000_s1031" type="#_x0000_t120" style="position:absolute;margin-left:11.8pt;margin-top:7.4pt;width:30.8pt;height:3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" strokecolor="#4f81bd" strokeweight="2pt">
                      <v:textbox>
                        <w:txbxContent>
                          <w:p w14:paraId="008FC8BA" w14:textId="77777777" w:rsidR="003810A4" w:rsidRDefault="003810A4">
                            <w:r>
                              <w:t>1</w:t>
                            </w:r>
                          </w:p>
                        </w:txbxContent>
                      </v:textbox>
                    </v:shape>
                  </w:pict>
                </mc:Fallback>
              </mc:AlternateContent>
            </w:r>
          </w:p>
        </w:tc>
        <w:tc>
          <w:tcPr>
            <w:tcW w:w="2250" w:type="dxa"/>
            <w:shd w:val="clear" w:color="auto" w:fill="auto"/>
            <w:vAlign w:val="center"/>
          </w:tcPr>
          <w:p w14:paraId="11B2FD0F" w14:textId="77777777" w:rsidR="00D058E9" w:rsidRDefault="0018156B" w:rsidP="007A7503">
            <w:pPr>
              <w:pStyle w:val="NoSpacing"/>
            </w:pPr>
            <w:r>
              <w:t>On -Page Connector</w:t>
            </w:r>
          </w:p>
        </w:tc>
      </w:tr>
      <w:tr w:rsidR="007101A9" w14:paraId="6922CDEA" w14:textId="77777777" w:rsidTr="007A7503">
        <w:trPr>
          <w:trHeight w:val="953"/>
          <w:jc w:val="center"/>
        </w:trPr>
        <w:tc>
          <w:tcPr>
            <w:tcW w:w="3465" w:type="dxa"/>
            <w:shd w:val="clear" w:color="auto" w:fill="auto"/>
          </w:tcPr>
          <w:p w14:paraId="7885119C" w14:textId="7321115F"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67968" behindDoc="0" locked="0" layoutInCell="1" allowOverlap="1" wp14:anchorId="73284A80" wp14:editId="3E94F252">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2B2CC" w14:textId="77777777" w:rsidR="003810A4" w:rsidRDefault="003810A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6" o:spid="_x0000_s1032" type="#_x0000_t177" style="position:absolute;margin-left:121.25pt;margin-top:12.45pt;width:30.6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" strokecolor="#9bbb59" strokeweight="2.5pt">
                      <v:shadow color="#868686"/>
                      <v:textbox>
                        <w:txbxContent>
                          <w:p w14:paraId="4AE2B2CC" w14:textId="77777777" w:rsidR="003810A4" w:rsidRDefault="003810A4">
                            <w:r>
                              <w:t>3</w:t>
                            </w:r>
                          </w:p>
                        </w:txbxContent>
                      </v:textbox>
                    </v:shape>
                  </w:pict>
                </mc:Fallback>
              </mc:AlternateContent>
            </w:r>
            <w:r>
              <w:rPr>
                <w:noProof/>
                <w:lang w:val="en-ID" w:eastAsia="en-ID"/>
              </w:rPr>
              <mc:AlternateContent>
                <mc:Choice Requires="wps">
                  <w:drawing>
                    <wp:anchor distT="0" distB="0" distL="114300" distR="114300" simplePos="0" relativeHeight="251666944" behindDoc="0" locked="0" layoutInCell="1" allowOverlap="1" wp14:anchorId="6BBF18A4" wp14:editId="32322A7F">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583D0" w14:textId="77777777" w:rsidR="003810A4" w:rsidRDefault="003810A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3" type="#_x0000_t177" style="position:absolute;margin-left:65.35pt;margin-top:12.45pt;width:30.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" strokecolor="#f79646" strokeweight="2.5pt">
                      <v:shadow color="#868686"/>
                      <v:textbox>
                        <w:txbxContent>
                          <w:p w14:paraId="614583D0" w14:textId="77777777" w:rsidR="003810A4" w:rsidRDefault="003810A4">
                            <w:r>
                              <w:t>2</w:t>
                            </w:r>
                          </w:p>
                        </w:txbxContent>
                      </v:textbox>
                    </v:shape>
                  </w:pict>
                </mc:Fallback>
              </mc:AlternateContent>
            </w:r>
            <w:r>
              <w:rPr>
                <w:noProof/>
                <w:lang w:val="en-ID" w:eastAsia="en-ID"/>
              </w:rPr>
              <mc:AlternateContent>
                <mc:Choice Requires="wps">
                  <w:drawing>
                    <wp:anchor distT="0" distB="0" distL="114300" distR="114300" simplePos="0" relativeHeight="251665920" behindDoc="0" locked="0" layoutInCell="1" allowOverlap="1" wp14:anchorId="1D214D6E" wp14:editId="1CD53667">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C6A80" w14:textId="77777777" w:rsidR="003810A4" w:rsidRDefault="003810A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4" type="#_x0000_t177" style="position:absolute;margin-left:11.25pt;margin-top:12.45pt;width:30.6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" strokecolor="#4f81bd" strokeweight="2.5pt">
                      <v:shadow color="#868686"/>
                      <v:textbox>
                        <w:txbxContent>
                          <w:p w14:paraId="715C6A80" w14:textId="77777777" w:rsidR="003810A4" w:rsidRDefault="003810A4">
                            <w:r>
                              <w:t>1</w:t>
                            </w:r>
                          </w:p>
                        </w:txbxContent>
                      </v:textbox>
                    </v:shape>
                  </w:pict>
                </mc:Fallback>
              </mc:AlternateContent>
            </w:r>
          </w:p>
        </w:tc>
        <w:tc>
          <w:tcPr>
            <w:tcW w:w="2250" w:type="dxa"/>
            <w:shd w:val="clear" w:color="auto" w:fill="auto"/>
            <w:vAlign w:val="center"/>
          </w:tcPr>
          <w:p w14:paraId="2401839C" w14:textId="77777777" w:rsidR="007101A9" w:rsidRDefault="0018156B" w:rsidP="007A7503">
            <w:pPr>
              <w:pStyle w:val="NoSpacing"/>
            </w:pPr>
            <w:r>
              <w:t xml:space="preserve">Off- </w:t>
            </w:r>
            <w:r w:rsidR="007101A9">
              <w:t>Page Connector</w:t>
            </w:r>
          </w:p>
        </w:tc>
      </w:tr>
      <w:tr w:rsidR="007101A9" w14:paraId="4C33A180" w14:textId="77777777" w:rsidTr="007A7503">
        <w:trPr>
          <w:trHeight w:val="899"/>
          <w:jc w:val="center"/>
        </w:trPr>
        <w:tc>
          <w:tcPr>
            <w:tcW w:w="3465" w:type="dxa"/>
            <w:shd w:val="clear" w:color="auto" w:fill="auto"/>
          </w:tcPr>
          <w:p w14:paraId="77426677" w14:textId="0A3486B7" w:rsidR="007101A9" w:rsidRDefault="007A2D5D" w:rsidP="007A7503">
            <w:pPr>
              <w:pStyle w:val="NoSpacing"/>
            </w:pPr>
            <w:r>
              <w:rPr>
                <w:noProof/>
                <w:lang w:val="en-ID" w:eastAsia="en-ID"/>
              </w:rPr>
              <mc:AlternateContent>
                <mc:Choice Requires="wps">
                  <w:drawing>
                    <wp:anchor distT="4294967295" distB="4294967295" distL="114300" distR="114300" simplePos="0" relativeHeight="251652608" behindDoc="0" locked="0" layoutInCell="1" allowOverlap="1" wp14:anchorId="21A4468F" wp14:editId="556E7969">
                      <wp:simplePos x="0" y="0"/>
                      <wp:positionH relativeFrom="column">
                        <wp:posOffset>260985</wp:posOffset>
                      </wp:positionH>
                      <wp:positionV relativeFrom="paragraph">
                        <wp:posOffset>298449</wp:posOffset>
                      </wp:positionV>
                      <wp:extent cx="831215" cy="0"/>
                      <wp:effectExtent l="0" t="76200" r="698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42771" id="_x0000_t32" coordsize="21600,21600" o:spt="32" o:oned="t" path="m,l21600,21600e" filled="f">
                      <v:path arrowok="t" fillok="f" o:connecttype="none"/>
                      <o:lock v:ext="edit" shapetype="t"/>
                    </v:shapetype>
                    <v:shape id="Straight Arrow Connector 9" o:spid="_x0000_s1026" type="#_x0000_t32" style="position:absolute;margin-left:20.55pt;margin-top:23.5pt;width:65.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" strokecolor="#4a7ebb">
                      <v:stroke endarrow="open"/>
                      <o:lock v:ext="edit" shapetype="f"/>
                    </v:shape>
                  </w:pict>
                </mc:Fallback>
              </mc:AlternateContent>
            </w:r>
          </w:p>
        </w:tc>
        <w:tc>
          <w:tcPr>
            <w:tcW w:w="2250" w:type="dxa"/>
            <w:shd w:val="clear" w:color="auto" w:fill="auto"/>
            <w:vAlign w:val="center"/>
          </w:tcPr>
          <w:p w14:paraId="4961E8FA" w14:textId="77777777" w:rsidR="007101A9" w:rsidRDefault="007101A9" w:rsidP="007A7503">
            <w:pPr>
              <w:pStyle w:val="NoSpacing"/>
            </w:pPr>
            <w:r>
              <w:t>Flow Line</w:t>
            </w:r>
          </w:p>
        </w:tc>
      </w:tr>
    </w:tbl>
    <w:p w14:paraId="73C78DCE" w14:textId="69FA763F" w:rsidR="00464627" w:rsidRDefault="007A2D5D" w:rsidP="00C01568">
      <w:pPr>
        <w:pStyle w:val="NoSpacing"/>
      </w:pPr>
      <w:r>
        <w:rPr>
          <w:noProof/>
          <w:lang w:val="en-ID" w:eastAsia="en-ID"/>
        </w:rPr>
        <mc:AlternateContent>
          <mc:Choice Requires="wps">
            <w:drawing>
              <wp:anchor distT="0" distB="0" distL="114300" distR="114300" simplePos="0" relativeHeight="251645440" behindDoc="0" locked="0" layoutInCell="1" allowOverlap="1" wp14:anchorId="3633AE5F" wp14:editId="1918DD9C">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05BF" w14:textId="77777777" w:rsidR="003810A4" w:rsidRPr="00301799" w:rsidRDefault="003810A4"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3810A4" w:rsidRDefault="003810A4" w:rsidP="00E3096A">
                            <w:pPr>
                              <w:spacing w:after="0"/>
                              <w:rPr>
                                <w:b/>
                                <w:color w:val="F79646"/>
                              </w:rPr>
                            </w:pPr>
                            <w:r w:rsidRPr="00301799">
                              <w:rPr>
                                <w:b/>
                                <w:color w:val="F79646"/>
                              </w:rPr>
                              <w:t>Orange</w:t>
                            </w:r>
                            <w:r w:rsidRPr="00301799">
                              <w:rPr>
                                <w:b/>
                                <w:color w:val="F79646"/>
                              </w:rPr>
                              <w:tab/>
                              <w:t>:  Proses yang akan  dibuat</w:t>
                            </w:r>
                          </w:p>
                          <w:p w14:paraId="4B9413E1" w14:textId="77777777" w:rsidR="003810A4" w:rsidRPr="00241904" w:rsidRDefault="003810A4"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5" style="position:absolute;margin-left:100.65pt;margin-top:3.6pt;width:249.35pt;height:5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ZnhQIAAA4F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" stroked="f">
                <v:textbox>
                  <w:txbxContent>
                    <w:p w14:paraId="0D9205BF" w14:textId="77777777" w:rsidR="003810A4" w:rsidRPr="00301799" w:rsidRDefault="003810A4"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3810A4" w:rsidRDefault="003810A4" w:rsidP="00E3096A">
                      <w:pPr>
                        <w:spacing w:after="0"/>
                        <w:rPr>
                          <w:b/>
                          <w:color w:val="F79646"/>
                        </w:rPr>
                      </w:pPr>
                      <w:r w:rsidRPr="00301799">
                        <w:rPr>
                          <w:b/>
                          <w:color w:val="F79646"/>
                        </w:rPr>
                        <w:t>Orange</w:t>
                      </w:r>
                      <w:r w:rsidRPr="00301799">
                        <w:rPr>
                          <w:b/>
                          <w:color w:val="F79646"/>
                        </w:rPr>
                        <w:tab/>
                        <w:t>:  Proses yang akan  dibuat</w:t>
                      </w:r>
                    </w:p>
                    <w:p w14:paraId="4B9413E1" w14:textId="77777777" w:rsidR="003810A4" w:rsidRPr="00241904" w:rsidRDefault="003810A4"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v:textbox>
              </v:rect>
            </w:pict>
          </mc:Fallback>
        </mc:AlternateContent>
      </w:r>
    </w:p>
    <w:p w14:paraId="4997FDAA" w14:textId="77777777" w:rsidR="008C7ECF" w:rsidRDefault="008C7ECF" w:rsidP="00C01568">
      <w:pPr>
        <w:pStyle w:val="NoSpacing"/>
      </w:pPr>
    </w:p>
    <w:p w14:paraId="66EB36E6" w14:textId="77777777" w:rsidR="00464627" w:rsidRDefault="00464627" w:rsidP="00C01568">
      <w:pPr>
        <w:pStyle w:val="NoSpacing"/>
      </w:pPr>
    </w:p>
    <w:p w14:paraId="68A61515" w14:textId="77777777" w:rsidR="002A06D0" w:rsidRDefault="002A06D0" w:rsidP="00DD0AF3">
      <w:pPr>
        <w:pStyle w:val="NoSpacing"/>
        <w:jc w:val="center"/>
      </w:pPr>
    </w:p>
    <w:p w14:paraId="4683A650" w14:textId="77777777" w:rsidR="004A76B1" w:rsidRDefault="008D0122" w:rsidP="008D0122">
      <w:pPr>
        <w:pStyle w:val="Heading2"/>
        <w:spacing w:before="0"/>
        <w:ind w:left="540" w:hanging="540"/>
      </w:pPr>
      <w:bookmarkStart w:id="80" w:name="_Toc118725247"/>
      <w:bookmarkStart w:id="81" w:name="_Toc447292897"/>
      <w:bookmarkStart w:id="82" w:name="_Toc447523844"/>
      <w:bookmarkStart w:id="83" w:name="_Toc447523899"/>
      <w:r>
        <w:lastRenderedPageBreak/>
        <w:t>Master</w:t>
      </w:r>
      <w:bookmarkEnd w:id="80"/>
    </w:p>
    <w:p w14:paraId="4390232E" w14:textId="77777777" w:rsidR="002D3D05" w:rsidRDefault="002D3D05" w:rsidP="002D3D05">
      <w:pPr>
        <w:pStyle w:val="Heading3"/>
        <w:ind w:left="540" w:hanging="540"/>
      </w:pPr>
      <w:bookmarkStart w:id="84" w:name="_Toc112672808"/>
      <w:bookmarkStart w:id="85" w:name="_Toc117864081"/>
      <w:bookmarkStart w:id="86" w:name="_Toc118725248"/>
      <w:r>
        <w:rPr>
          <w:lang w:val="id-ID"/>
        </w:rPr>
        <w:t xml:space="preserve">Master </w:t>
      </w:r>
      <w:bookmarkEnd w:id="84"/>
      <w:r>
        <w:t>Daftar Harga</w:t>
      </w:r>
      <w:bookmarkEnd w:id="85"/>
      <w:bookmarkEnd w:id="86"/>
    </w:p>
    <w:p w14:paraId="0BA26691" w14:textId="55AFF32C" w:rsidR="002D3D05" w:rsidRDefault="00E01A00" w:rsidP="002D3D05">
      <w:pPr>
        <w:ind w:left="540"/>
      </w:pPr>
      <w:hyperlink r:id="rId12" w:history="1">
        <w:r w:rsidR="002D3D05" w:rsidRPr="00E74EBC">
          <w:rPr>
            <w:rStyle w:val="Hyperlink"/>
          </w:rPr>
          <w:t>Activity Diagram</w:t>
        </w:r>
      </w:hyperlink>
      <w:r w:rsidR="00A7344E">
        <w:rPr>
          <w:rStyle w:val="Hyperlink"/>
        </w:rPr>
        <w:t xml:space="preserve"> Master Daftar Harga</w:t>
      </w:r>
    </w:p>
    <w:p w14:paraId="70458DC2" w14:textId="77777777" w:rsidR="00153F8F" w:rsidRDefault="00153F8F" w:rsidP="00153F8F">
      <w:pPr>
        <w:pStyle w:val="Heading3"/>
        <w:ind w:left="540" w:hanging="540"/>
      </w:pPr>
      <w:bookmarkStart w:id="87" w:name="_Toc118725249"/>
      <w:r>
        <w:rPr>
          <w:lang w:val="id-ID"/>
        </w:rPr>
        <w:t xml:space="preserve">Master </w:t>
      </w:r>
      <w:r>
        <w:t>Wilayah</w:t>
      </w:r>
      <w:bookmarkEnd w:id="87"/>
    </w:p>
    <w:p w14:paraId="375C3773" w14:textId="77777777" w:rsidR="00153F8F" w:rsidRDefault="00E01A00" w:rsidP="00153F8F">
      <w:pPr>
        <w:ind w:left="540"/>
      </w:pPr>
      <w:hyperlink r:id="rId13" w:history="1">
        <w:r w:rsidR="00153F8F" w:rsidRPr="002D3D05">
          <w:rPr>
            <w:rStyle w:val="Hyperlink"/>
          </w:rPr>
          <w:t>Activity Diagram Master Wilayah</w:t>
        </w:r>
      </w:hyperlink>
    </w:p>
    <w:p w14:paraId="7FC40AAB" w14:textId="1960B7DA" w:rsidR="00187CD6" w:rsidRDefault="00187CD6" w:rsidP="00187CD6">
      <w:pPr>
        <w:pStyle w:val="Heading3"/>
        <w:ind w:left="540" w:hanging="540"/>
      </w:pPr>
      <w:bookmarkStart w:id="88" w:name="_Toc118725250"/>
      <w:r>
        <w:rPr>
          <w:lang w:val="id-ID"/>
        </w:rPr>
        <w:t xml:space="preserve">Master </w:t>
      </w:r>
      <w:r>
        <w:t>Cara Bayar</w:t>
      </w:r>
      <w:bookmarkEnd w:id="88"/>
    </w:p>
    <w:p w14:paraId="1EDA4267" w14:textId="2A15109A" w:rsidR="00187CD6" w:rsidRPr="008B6CCA" w:rsidRDefault="008B6CCA" w:rsidP="00187CD6">
      <w:pPr>
        <w:ind w:left="540"/>
        <w:rPr>
          <w:rStyle w:val="Hyperlink"/>
        </w:rPr>
      </w:pPr>
      <w:r>
        <w:fldChar w:fldCharType="begin"/>
      </w:r>
      <w:r w:rsidR="00827664">
        <w:instrText>HYPERLINK "C:\\Users\\FANNY\\Documents\\INDOMARET\\Project\\8. Migrasi OTI VB\\Master Unit\\4.1 Master\\4.1.3 Master Cara Bayar\\7.1.3 Master Cara Bayar.xlsx"</w:instrText>
      </w:r>
      <w:r>
        <w:fldChar w:fldCharType="separate"/>
      </w:r>
      <w:r w:rsidR="00187CD6" w:rsidRPr="008B6CCA">
        <w:rPr>
          <w:rStyle w:val="Hyperlink"/>
        </w:rPr>
        <w:t>Activity Diagram Master Cara Bayar</w:t>
      </w:r>
    </w:p>
    <w:p w14:paraId="6E009D79" w14:textId="47D54256" w:rsidR="00BD4063" w:rsidRDefault="008B6CCA" w:rsidP="00BD4063">
      <w:pPr>
        <w:pStyle w:val="Heading3"/>
        <w:ind w:left="540" w:hanging="540"/>
      </w:pPr>
      <w:r>
        <w:fldChar w:fldCharType="end"/>
      </w:r>
      <w:r w:rsidR="00BD4063" w:rsidRPr="00BD4063">
        <w:rPr>
          <w:lang w:val="id-ID"/>
        </w:rPr>
        <w:t xml:space="preserve"> </w:t>
      </w:r>
      <w:bookmarkStart w:id="89" w:name="_Toc118725251"/>
      <w:r w:rsidR="00BD4063">
        <w:rPr>
          <w:lang w:val="id-ID"/>
        </w:rPr>
        <w:t xml:space="preserve">Master </w:t>
      </w:r>
      <w:r w:rsidR="00BD4063">
        <w:t>Keterangan Bayar</w:t>
      </w:r>
      <w:bookmarkEnd w:id="89"/>
    </w:p>
    <w:p w14:paraId="28A616B5" w14:textId="2CA020E4" w:rsidR="00BD4063" w:rsidRPr="008B6CCA" w:rsidRDefault="00BD4063" w:rsidP="00BD4063">
      <w:pPr>
        <w:ind w:left="540"/>
        <w:rPr>
          <w:rStyle w:val="Hyperlink"/>
        </w:rPr>
      </w:pPr>
      <w:r>
        <w:fldChar w:fldCharType="begin"/>
      </w:r>
      <w:r w:rsidR="00827664">
        <w:instrText>HYPERLINK "C:\\Users\\FANNY\\Documents\\INDOMARET\\Project\\8. Migrasi OTI VB\\Master Unit\\4.1 Master\\4.1.4 Master Keterangan Bayar\\7.1.4 Master Keterangan Bayar.xlsx"</w:instrText>
      </w:r>
      <w:r>
        <w:fldChar w:fldCharType="separate"/>
      </w:r>
      <w:r w:rsidRPr="008B6CCA">
        <w:rPr>
          <w:rStyle w:val="Hyperlink"/>
        </w:rPr>
        <w:t xml:space="preserve">Activity Diagram </w:t>
      </w:r>
      <w:r>
        <w:rPr>
          <w:rStyle w:val="Hyperlink"/>
        </w:rPr>
        <w:t>Keterangan</w:t>
      </w:r>
      <w:r w:rsidRPr="008B6CCA">
        <w:rPr>
          <w:rStyle w:val="Hyperlink"/>
        </w:rPr>
        <w:t xml:space="preserve"> Bayar</w:t>
      </w:r>
    </w:p>
    <w:p w14:paraId="70A4DBA4" w14:textId="1BB30468" w:rsidR="00EF5DEC" w:rsidRDefault="00BD4063" w:rsidP="00EF5DEC">
      <w:pPr>
        <w:pStyle w:val="Heading3"/>
        <w:ind w:left="540" w:hanging="540"/>
      </w:pPr>
      <w:r>
        <w:fldChar w:fldCharType="end"/>
      </w:r>
      <w:r w:rsidR="00EF5DEC" w:rsidRPr="00EF5DEC">
        <w:rPr>
          <w:lang w:val="id-ID"/>
        </w:rPr>
        <w:t xml:space="preserve"> </w:t>
      </w:r>
      <w:bookmarkStart w:id="90" w:name="_Toc118725252"/>
      <w:r w:rsidR="00EF5DEC">
        <w:rPr>
          <w:lang w:val="id-ID"/>
        </w:rPr>
        <w:t xml:space="preserve">Master </w:t>
      </w:r>
      <w:r w:rsidR="00EF5DEC">
        <w:t>Unit</w:t>
      </w:r>
      <w:bookmarkEnd w:id="90"/>
    </w:p>
    <w:p w14:paraId="7F8B27A6" w14:textId="5A2FED80" w:rsidR="00EF5DEC" w:rsidRPr="00EF5DEC" w:rsidRDefault="00E01A00" w:rsidP="00EF5DEC">
      <w:pPr>
        <w:ind w:left="540"/>
      </w:pPr>
      <w:hyperlink r:id="rId14" w:history="1">
        <w:r w:rsidR="00EF5DEC" w:rsidRPr="00A071BB">
          <w:rPr>
            <w:rStyle w:val="Hyperlink"/>
          </w:rPr>
          <w:t>Activity Diagram Master Unit</w:t>
        </w:r>
      </w:hyperlink>
    </w:p>
    <w:p w14:paraId="4820AD0F" w14:textId="69DCDBF1" w:rsidR="00D631C4" w:rsidRDefault="00D631C4" w:rsidP="00D631C4">
      <w:pPr>
        <w:pStyle w:val="Heading3"/>
        <w:ind w:left="540" w:hanging="540"/>
      </w:pPr>
      <w:bookmarkStart w:id="91" w:name="_Toc118725253"/>
      <w:r>
        <w:rPr>
          <w:lang w:val="id-ID"/>
        </w:rPr>
        <w:t xml:space="preserve">Master </w:t>
      </w:r>
      <w:r>
        <w:t>Cabang</w:t>
      </w:r>
      <w:bookmarkEnd w:id="91"/>
    </w:p>
    <w:p w14:paraId="289BE3AE" w14:textId="7E699628" w:rsidR="00D631C4" w:rsidRPr="00EF5DEC" w:rsidRDefault="00D631C4" w:rsidP="00D631C4">
      <w:pPr>
        <w:ind w:left="540"/>
      </w:pPr>
      <w:r>
        <w:t>Activity Diagram Master Cabang</w:t>
      </w:r>
    </w:p>
    <w:p w14:paraId="52279CF9" w14:textId="48872808" w:rsidR="00CA19C5" w:rsidRDefault="00CA19C5" w:rsidP="00CA19C5">
      <w:pPr>
        <w:pStyle w:val="Heading3"/>
        <w:ind w:left="540" w:hanging="540"/>
      </w:pPr>
      <w:bookmarkStart w:id="92" w:name="_Toc118725254"/>
      <w:r>
        <w:rPr>
          <w:lang w:val="id-ID"/>
        </w:rPr>
        <w:t xml:space="preserve">Master </w:t>
      </w:r>
      <w:r w:rsidR="00413F12">
        <w:t>Periode</w:t>
      </w:r>
      <w:r>
        <w:t xml:space="preserve"> Promosi</w:t>
      </w:r>
      <w:bookmarkEnd w:id="92"/>
    </w:p>
    <w:p w14:paraId="54BDE475" w14:textId="0B0C2554" w:rsidR="00CA19C5" w:rsidRPr="006A1234" w:rsidRDefault="006A1234" w:rsidP="00CA19C5">
      <w:pPr>
        <w:ind w:left="540"/>
        <w:rPr>
          <w:rStyle w:val="Hyperlink"/>
        </w:rPr>
      </w:pPr>
      <w:r>
        <w:fldChar w:fldCharType="begin"/>
      </w:r>
      <w:r>
        <w:instrText xml:space="preserve"> HYPERLINK "4.1%20Master/4.1.7%20Master%20Periode%20Promosi/7.1.7%20Master%20Periode%20Promosi.xlsx" </w:instrText>
      </w:r>
      <w:r>
        <w:fldChar w:fldCharType="separate"/>
      </w:r>
      <w:r w:rsidR="00CA19C5" w:rsidRPr="006A1234">
        <w:rPr>
          <w:rStyle w:val="Hyperlink"/>
        </w:rPr>
        <w:t xml:space="preserve">Activity Diagram Master </w:t>
      </w:r>
      <w:r w:rsidR="00413F12" w:rsidRPr="006A1234">
        <w:rPr>
          <w:rStyle w:val="Hyperlink"/>
        </w:rPr>
        <w:t>Periode</w:t>
      </w:r>
      <w:r w:rsidR="00137FD8" w:rsidRPr="006A1234">
        <w:rPr>
          <w:rStyle w:val="Hyperlink"/>
        </w:rPr>
        <w:t xml:space="preserve"> Promosi</w:t>
      </w:r>
    </w:p>
    <w:p w14:paraId="1A82AF87" w14:textId="29134BBF" w:rsidR="00F741D3" w:rsidRDefault="006A1234" w:rsidP="00F741D3">
      <w:pPr>
        <w:pStyle w:val="Heading3"/>
        <w:ind w:left="540" w:hanging="540"/>
      </w:pPr>
      <w:r>
        <w:fldChar w:fldCharType="end"/>
      </w:r>
      <w:bookmarkStart w:id="93" w:name="_Toc118725255"/>
      <w:r w:rsidR="00F741D3">
        <w:rPr>
          <w:lang w:val="id-ID"/>
        </w:rPr>
        <w:t xml:space="preserve">Master </w:t>
      </w:r>
      <w:r w:rsidR="00F741D3">
        <w:t>Tipe Toko</w:t>
      </w:r>
      <w:bookmarkEnd w:id="93"/>
    </w:p>
    <w:p w14:paraId="22947E73" w14:textId="29919BAC" w:rsidR="00F741D3" w:rsidRPr="006A1234" w:rsidRDefault="00F741D3" w:rsidP="00F741D3">
      <w:pPr>
        <w:ind w:left="540"/>
        <w:rPr>
          <w:rStyle w:val="Hyperlink"/>
        </w:rPr>
      </w:pPr>
      <w:r>
        <w:fldChar w:fldCharType="begin"/>
      </w:r>
      <w:r>
        <w:instrText>HYPERLINK "4.1%20Master/4.1.8%20Master%20Tipe%20Toko/7.1.8%20Master%20Tipe%20Toko.xlsx"</w:instrText>
      </w:r>
      <w:r>
        <w:fldChar w:fldCharType="separate"/>
      </w:r>
      <w:r w:rsidRPr="006A1234">
        <w:rPr>
          <w:rStyle w:val="Hyperlink"/>
        </w:rPr>
        <w:t>Activity Diagram Master</w:t>
      </w:r>
      <w:r>
        <w:rPr>
          <w:rStyle w:val="Hyperlink"/>
        </w:rPr>
        <w:t xml:space="preserve"> Tipe Toko</w:t>
      </w:r>
    </w:p>
    <w:p w14:paraId="147EDDE5" w14:textId="644DA74A" w:rsidR="004B734A" w:rsidRDefault="00F741D3" w:rsidP="004B734A">
      <w:pPr>
        <w:pStyle w:val="Heading3"/>
        <w:ind w:left="540" w:hanging="540"/>
      </w:pPr>
      <w:r>
        <w:fldChar w:fldCharType="end"/>
      </w:r>
      <w:bookmarkStart w:id="94" w:name="_Toc118725256"/>
      <w:r w:rsidR="004B734A">
        <w:rPr>
          <w:lang w:val="id-ID"/>
        </w:rPr>
        <w:t xml:space="preserve">Master </w:t>
      </w:r>
      <w:r w:rsidR="004B734A">
        <w:t>Display</w:t>
      </w:r>
      <w:bookmarkEnd w:id="94"/>
    </w:p>
    <w:p w14:paraId="6213662B" w14:textId="14F72C66" w:rsidR="004B734A" w:rsidRPr="004B734A" w:rsidRDefault="004B734A" w:rsidP="004B734A">
      <w:pPr>
        <w:ind w:left="540"/>
      </w:pPr>
      <w:r w:rsidRPr="004B734A">
        <w:t>Activity Diagram Master Display</w:t>
      </w:r>
    </w:p>
    <w:p w14:paraId="01B6121F" w14:textId="5F3A6AB6" w:rsidR="00355A9C" w:rsidRDefault="00355A9C" w:rsidP="00355A9C">
      <w:pPr>
        <w:pStyle w:val="Heading3"/>
        <w:ind w:left="630" w:hanging="630"/>
      </w:pPr>
      <w:bookmarkStart w:id="95" w:name="_Toc118725257"/>
      <w:r>
        <w:rPr>
          <w:lang w:val="id-ID"/>
        </w:rPr>
        <w:t xml:space="preserve">Master </w:t>
      </w:r>
      <w:r>
        <w:t>Kategori CID</w:t>
      </w:r>
      <w:bookmarkEnd w:id="95"/>
    </w:p>
    <w:p w14:paraId="6D1B7C94" w14:textId="129C485F" w:rsidR="00187CD6" w:rsidRDefault="00E01A00" w:rsidP="005B7EC9">
      <w:pPr>
        <w:ind w:left="630"/>
        <w:rPr>
          <w:rStyle w:val="Hyperlink"/>
        </w:rPr>
      </w:pPr>
      <w:hyperlink r:id="rId15" w:history="1">
        <w:r w:rsidR="00355A9C" w:rsidRPr="003313DA">
          <w:rPr>
            <w:rStyle w:val="Hyperlink"/>
          </w:rPr>
          <w:t>Activity Diagram Master Kategori CID</w:t>
        </w:r>
      </w:hyperlink>
    </w:p>
    <w:p w14:paraId="3EBB0632" w14:textId="4BAE6DDE" w:rsidR="00D17953" w:rsidRDefault="00D17953" w:rsidP="00D17953">
      <w:pPr>
        <w:pStyle w:val="Heading3"/>
        <w:ind w:left="630" w:hanging="630"/>
      </w:pPr>
      <w:bookmarkStart w:id="96" w:name="_Toc118725258"/>
      <w:r>
        <w:rPr>
          <w:lang w:val="id-ID"/>
        </w:rPr>
        <w:t xml:space="preserve">Master </w:t>
      </w:r>
      <w:r>
        <w:t>Jenis Media Promosi</w:t>
      </w:r>
      <w:bookmarkEnd w:id="96"/>
    </w:p>
    <w:p w14:paraId="2D09F04D" w14:textId="6D03D8F9" w:rsidR="00D17953" w:rsidRDefault="00E01A00" w:rsidP="0053396C">
      <w:pPr>
        <w:ind w:left="630"/>
      </w:pPr>
      <w:hyperlink r:id="rId16" w:history="1">
        <w:r w:rsidR="00D17953" w:rsidRPr="008719AB">
          <w:rPr>
            <w:rStyle w:val="Hyperlink"/>
          </w:rPr>
          <w:t>Activity Diagram Master</w:t>
        </w:r>
        <w:r w:rsidR="008719AB" w:rsidRPr="008719AB">
          <w:rPr>
            <w:rStyle w:val="Hyperlink"/>
          </w:rPr>
          <w:t xml:space="preserve"> Jenis Media Promosi</w:t>
        </w:r>
      </w:hyperlink>
    </w:p>
    <w:p w14:paraId="755C876D" w14:textId="675C93D6" w:rsidR="0053396C" w:rsidRDefault="0053396C" w:rsidP="0053396C">
      <w:pPr>
        <w:pStyle w:val="Heading3"/>
        <w:ind w:left="630" w:hanging="630"/>
      </w:pPr>
      <w:bookmarkStart w:id="97" w:name="_Toc118725259"/>
      <w:r>
        <w:rPr>
          <w:lang w:val="id-ID"/>
        </w:rPr>
        <w:t xml:space="preserve">Master </w:t>
      </w:r>
      <w:r>
        <w:t>Support Promosi</w:t>
      </w:r>
      <w:bookmarkEnd w:id="97"/>
    </w:p>
    <w:p w14:paraId="79C44526" w14:textId="69599C2C" w:rsidR="0053396C" w:rsidRPr="008719AB" w:rsidRDefault="0053396C" w:rsidP="0053396C">
      <w:pPr>
        <w:ind w:left="630"/>
        <w:rPr>
          <w:rStyle w:val="Hyperlink"/>
        </w:rPr>
      </w:pPr>
      <w:r>
        <w:fldChar w:fldCharType="begin"/>
      </w:r>
      <w:r>
        <w:instrText>HYPERLINK "4.1%20Master/4.1.12%20Master%20Support%20Promosi/7.1.12%20Master%20Support%20Promosi.xlsx"</w:instrText>
      </w:r>
      <w:r>
        <w:fldChar w:fldCharType="separate"/>
      </w:r>
      <w:r w:rsidRPr="008719AB">
        <w:rPr>
          <w:rStyle w:val="Hyperlink"/>
        </w:rPr>
        <w:t xml:space="preserve">Activity Diagram Master </w:t>
      </w:r>
      <w:r>
        <w:rPr>
          <w:rStyle w:val="Hyperlink"/>
        </w:rPr>
        <w:t>Support Promosi</w:t>
      </w:r>
    </w:p>
    <w:p w14:paraId="32BB413A" w14:textId="6553A707" w:rsidR="00821067" w:rsidRDefault="0053396C" w:rsidP="00821067">
      <w:pPr>
        <w:pStyle w:val="Heading3"/>
        <w:ind w:left="630" w:hanging="630"/>
      </w:pPr>
      <w:r>
        <w:fldChar w:fldCharType="end"/>
      </w:r>
      <w:bookmarkStart w:id="98" w:name="_Toc118725260"/>
      <w:r w:rsidR="00821067">
        <w:rPr>
          <w:lang w:val="id-ID"/>
        </w:rPr>
        <w:t xml:space="preserve">Master </w:t>
      </w:r>
      <w:r w:rsidR="00821067">
        <w:t>Rak</w:t>
      </w:r>
      <w:bookmarkEnd w:id="98"/>
    </w:p>
    <w:p w14:paraId="54C2291B" w14:textId="10DB6583" w:rsidR="00821067" w:rsidRDefault="00821067" w:rsidP="00821067">
      <w:pPr>
        <w:ind w:left="630"/>
      </w:pPr>
      <w:r w:rsidRPr="00821067">
        <w:t>Activity Diagram Master Rak</w:t>
      </w:r>
    </w:p>
    <w:p w14:paraId="5184DFC3" w14:textId="7975FAEC" w:rsidR="00F60B3D" w:rsidRDefault="00F60B3D" w:rsidP="007855B0">
      <w:pPr>
        <w:pStyle w:val="Heading3"/>
        <w:ind w:left="630" w:hanging="630"/>
      </w:pPr>
      <w:bookmarkStart w:id="99" w:name="_Toc118725261"/>
      <w:r>
        <w:rPr>
          <w:lang w:val="id-ID"/>
        </w:rPr>
        <w:t xml:space="preserve">Master </w:t>
      </w:r>
      <w:r>
        <w:t>KPP</w:t>
      </w:r>
      <w:bookmarkEnd w:id="99"/>
    </w:p>
    <w:p w14:paraId="4BD1FA87" w14:textId="443623C1" w:rsidR="00F60B3D" w:rsidRDefault="00F60B3D" w:rsidP="00F60B3D">
      <w:pPr>
        <w:ind w:left="630"/>
      </w:pPr>
      <w:r w:rsidRPr="00821067">
        <w:t xml:space="preserve">Activity Diagram Master </w:t>
      </w:r>
      <w:r>
        <w:t>KPP</w:t>
      </w:r>
    </w:p>
    <w:p w14:paraId="4269CA27" w14:textId="5343F585" w:rsidR="00E61D6B" w:rsidRDefault="00E61D6B" w:rsidP="00E61D6B">
      <w:pPr>
        <w:pStyle w:val="Heading3"/>
        <w:ind w:left="630" w:hanging="630"/>
      </w:pPr>
      <w:bookmarkStart w:id="100" w:name="_Toc118725262"/>
      <w:r>
        <w:rPr>
          <w:lang w:val="id-ID"/>
        </w:rPr>
        <w:t xml:space="preserve">Master </w:t>
      </w:r>
      <w:r w:rsidR="003125E1" w:rsidRPr="003125E1">
        <w:t>Pemilik Franchise</w:t>
      </w:r>
      <w:bookmarkEnd w:id="100"/>
    </w:p>
    <w:p w14:paraId="6F7D1BA6" w14:textId="1B540B89" w:rsidR="00E61D6B" w:rsidRPr="003E7151" w:rsidRDefault="003E7151" w:rsidP="00E61D6B">
      <w:pPr>
        <w:ind w:left="630"/>
        <w:rPr>
          <w:rStyle w:val="Hyperlink"/>
        </w:rPr>
      </w:pPr>
      <w:r>
        <w:fldChar w:fldCharType="begin"/>
      </w:r>
      <w:r>
        <w:instrText xml:space="preserve"> HYPERLINK "4.1%20Master/4.1.15%20Master%20Pemilik%20Franchise/7.1.15%20Master%20Pemilik%20Franchise.xlsx" </w:instrText>
      </w:r>
      <w:r>
        <w:fldChar w:fldCharType="separate"/>
      </w:r>
      <w:r w:rsidR="00E61D6B" w:rsidRPr="003E7151">
        <w:rPr>
          <w:rStyle w:val="Hyperlink"/>
        </w:rPr>
        <w:t>Activity Diagram Master</w:t>
      </w:r>
      <w:r w:rsidR="003125E1" w:rsidRPr="003E7151">
        <w:rPr>
          <w:rStyle w:val="Hyperlink"/>
        </w:rPr>
        <w:t xml:space="preserve"> Pemilik Franchise </w:t>
      </w:r>
    </w:p>
    <w:p w14:paraId="3AB75C3C" w14:textId="3019355D" w:rsidR="00002D98" w:rsidRDefault="003E7151" w:rsidP="00002D98">
      <w:pPr>
        <w:pStyle w:val="Heading3"/>
        <w:ind w:left="630" w:hanging="630"/>
      </w:pPr>
      <w:r>
        <w:fldChar w:fldCharType="end"/>
      </w:r>
      <w:r w:rsidR="00002D98" w:rsidRPr="00002D98">
        <w:rPr>
          <w:lang w:val="id-ID"/>
        </w:rPr>
        <w:t xml:space="preserve"> </w:t>
      </w:r>
      <w:bookmarkStart w:id="101" w:name="_Toc118725263"/>
      <w:r w:rsidR="00002D98">
        <w:rPr>
          <w:lang w:val="id-ID"/>
        </w:rPr>
        <w:t xml:space="preserve">Master </w:t>
      </w:r>
      <w:r w:rsidR="00002D98">
        <w:t>Divisi</w:t>
      </w:r>
      <w:bookmarkEnd w:id="101"/>
    </w:p>
    <w:p w14:paraId="275A44E9" w14:textId="328029FB" w:rsidR="00002D98" w:rsidRPr="00002D98" w:rsidRDefault="00002D98" w:rsidP="00002D98">
      <w:pPr>
        <w:ind w:left="630"/>
      </w:pPr>
      <w:r w:rsidRPr="00002D98">
        <w:t xml:space="preserve">Activity Diagram Master </w:t>
      </w:r>
      <w:r>
        <w:t>Divisi</w:t>
      </w:r>
      <w:r w:rsidRPr="00002D98">
        <w:t xml:space="preserve"> </w:t>
      </w:r>
    </w:p>
    <w:p w14:paraId="57A3B83E" w14:textId="0F324209" w:rsidR="00210B95" w:rsidRDefault="00210B95" w:rsidP="00210B95">
      <w:pPr>
        <w:pStyle w:val="Heading3"/>
        <w:ind w:left="630" w:hanging="630"/>
      </w:pPr>
      <w:r>
        <w:rPr>
          <w:lang w:val="id-ID"/>
        </w:rPr>
        <w:t xml:space="preserve">Master </w:t>
      </w:r>
      <w:r w:rsidRPr="00210B95">
        <w:t>Daftar Toko ICM</w:t>
      </w:r>
    </w:p>
    <w:p w14:paraId="3EDFFB8A" w14:textId="3D3CF66E" w:rsidR="00210B95" w:rsidRPr="00002D98" w:rsidRDefault="00E01A00" w:rsidP="00210B95">
      <w:pPr>
        <w:ind w:left="630"/>
      </w:pPr>
      <w:hyperlink r:id="rId17" w:history="1">
        <w:r w:rsidR="00210B95" w:rsidRPr="00210B95">
          <w:rPr>
            <w:rStyle w:val="Hyperlink"/>
          </w:rPr>
          <w:t>Activity Diagram Master Daftar Toko ICM</w:t>
        </w:r>
      </w:hyperlink>
    </w:p>
    <w:p w14:paraId="6B797F2F" w14:textId="502817A3" w:rsidR="00C07F12" w:rsidRDefault="00C07F12" w:rsidP="00C07F12">
      <w:pPr>
        <w:pStyle w:val="Heading3"/>
        <w:ind w:left="630" w:hanging="630"/>
      </w:pPr>
      <w:r>
        <w:rPr>
          <w:lang w:val="id-ID"/>
        </w:rPr>
        <w:t xml:space="preserve">Master </w:t>
      </w:r>
      <w:r>
        <w:t>Departemen</w:t>
      </w:r>
    </w:p>
    <w:p w14:paraId="0DF6FF10" w14:textId="13A1A71C" w:rsidR="00210B95" w:rsidRPr="00821067" w:rsidRDefault="00C07F12" w:rsidP="00C07F12">
      <w:pPr>
        <w:ind w:left="630"/>
      </w:pPr>
      <w:r w:rsidRPr="00C07F12">
        <w:t>Activity Diagram Master Departemen</w:t>
      </w:r>
    </w:p>
    <w:p w14:paraId="1BD663FA" w14:textId="77777777" w:rsidR="001D7E6F" w:rsidRDefault="001D7E6F" w:rsidP="001D7E6F">
      <w:pPr>
        <w:pStyle w:val="Heading2"/>
        <w:spacing w:before="0"/>
        <w:ind w:left="540" w:hanging="540"/>
      </w:pPr>
      <w:bookmarkStart w:id="102" w:name="_Toc118725264"/>
      <w:r>
        <w:lastRenderedPageBreak/>
        <w:t>Transaksi</w:t>
      </w:r>
      <w:bookmarkEnd w:id="102"/>
    </w:p>
    <w:p w14:paraId="0AC63741" w14:textId="77777777" w:rsidR="001D7E6F" w:rsidRDefault="001D7E6F" w:rsidP="001D7E6F">
      <w:pPr>
        <w:pStyle w:val="Heading3"/>
      </w:pPr>
      <w:bookmarkStart w:id="103" w:name="_Toc118725265"/>
      <w:r w:rsidRPr="009704E8">
        <w:rPr>
          <w:lang w:val="id-ID"/>
        </w:rPr>
        <w:t>Konfirmasi Kerjasama</w:t>
      </w:r>
      <w:bookmarkEnd w:id="103"/>
      <w:r>
        <w:t xml:space="preserve"> </w:t>
      </w:r>
    </w:p>
    <w:p w14:paraId="4959D59D" w14:textId="71426C63" w:rsidR="0053396C" w:rsidRDefault="001D7E6F" w:rsidP="00821067">
      <w:pPr>
        <w:ind w:left="630"/>
      </w:pPr>
      <w:r>
        <w:t>Activity Diagram Konfirmasi Kerjasama</w:t>
      </w:r>
    </w:p>
    <w:p w14:paraId="2396B82F" w14:textId="6D1A4AC5" w:rsidR="006E068D" w:rsidRDefault="009F488F" w:rsidP="006E068D">
      <w:pPr>
        <w:pStyle w:val="Heading3"/>
      </w:pPr>
      <w:r w:rsidRPr="006E068D">
        <w:rPr>
          <w:lang w:val="id-ID"/>
        </w:rPr>
        <w:t>Buka Flag (Tanda Tangan, Transfer)</w:t>
      </w:r>
      <w:r w:rsidR="006E068D">
        <w:t xml:space="preserve"> </w:t>
      </w:r>
    </w:p>
    <w:p w14:paraId="6824B39F" w14:textId="0DC769B8" w:rsidR="006E068D" w:rsidRPr="008D0122" w:rsidRDefault="004520EB" w:rsidP="006E068D">
      <w:pPr>
        <w:ind w:left="630"/>
      </w:pPr>
      <w:hyperlink r:id="rId18" w:history="1">
        <w:r w:rsidR="006E068D" w:rsidRPr="004520EB">
          <w:rPr>
            <w:rStyle w:val="Hyperlink"/>
          </w:rPr>
          <w:t xml:space="preserve">Activity Diagram </w:t>
        </w:r>
        <w:r w:rsidRPr="004520EB">
          <w:rPr>
            <w:rStyle w:val="Hyperlink"/>
            <w:lang w:val="id-ID"/>
          </w:rPr>
          <w:t>Buka Flag (Tanda Tangan, Transfer)</w:t>
        </w:r>
      </w:hyperlink>
    </w:p>
    <w:p w14:paraId="362951E8" w14:textId="77777777" w:rsidR="006E068D" w:rsidRPr="008D0122" w:rsidRDefault="006E068D" w:rsidP="00821067">
      <w:pPr>
        <w:ind w:left="630"/>
      </w:pPr>
    </w:p>
    <w:p w14:paraId="7FBC9FE1" w14:textId="77777777" w:rsidR="002D3D05" w:rsidRPr="00B055F3" w:rsidRDefault="002D3D05" w:rsidP="002D3D05">
      <w:pPr>
        <w:pStyle w:val="Heading1"/>
        <w:spacing w:before="0"/>
        <w:ind w:left="540" w:hanging="540"/>
      </w:pPr>
      <w:bookmarkStart w:id="104" w:name="_Toc117864082"/>
      <w:bookmarkStart w:id="105" w:name="_Toc118725266"/>
      <w:bookmarkEnd w:id="81"/>
      <w:bookmarkEnd w:id="82"/>
      <w:bookmarkEnd w:id="83"/>
      <w:r w:rsidRPr="00B055F3">
        <w:t>Data</w:t>
      </w:r>
      <w:bookmarkEnd w:id="104"/>
      <w:bookmarkEnd w:id="105"/>
    </w:p>
    <w:p w14:paraId="024E7925" w14:textId="77777777" w:rsidR="002D3D05" w:rsidRDefault="002D3D05" w:rsidP="002D3D05">
      <w:pPr>
        <w:pStyle w:val="Heading2"/>
        <w:numPr>
          <w:ilvl w:val="0"/>
          <w:numId w:val="0"/>
        </w:numPr>
        <w:spacing w:before="0"/>
        <w:ind w:left="576" w:hanging="576"/>
        <w:rPr>
          <w:lang w:val="id-ID"/>
        </w:rPr>
      </w:pPr>
      <w:bookmarkStart w:id="106" w:name="_Toc53155062"/>
      <w:bookmarkStart w:id="107" w:name="_Toc447523845"/>
      <w:bookmarkStart w:id="108" w:name="_Toc447292898"/>
      <w:bookmarkStart w:id="109" w:name="_Toc112672863"/>
      <w:bookmarkStart w:id="110" w:name="_Toc117864083"/>
      <w:bookmarkStart w:id="111" w:name="_Toc118725267"/>
      <w:r>
        <w:rPr>
          <w:lang w:val="id-ID"/>
        </w:rPr>
        <w:t>Database</w:t>
      </w:r>
      <w:bookmarkEnd w:id="106"/>
      <w:bookmarkEnd w:id="107"/>
      <w:bookmarkEnd w:id="108"/>
      <w:bookmarkEnd w:id="109"/>
      <w:bookmarkEnd w:id="110"/>
      <w:bookmarkEnd w:id="111"/>
    </w:p>
    <w:p w14:paraId="178A4467" w14:textId="77777777" w:rsidR="002D3D05" w:rsidRDefault="002D3D05" w:rsidP="002D3D05">
      <w:pPr>
        <w:pStyle w:val="NoSpacing"/>
      </w:pPr>
      <w:bookmarkStart w:id="112" w:name="_Toc447292899"/>
      <w:bookmarkStart w:id="113" w:name="_Toc447523846"/>
      <w:bookmarkStart w:id="114" w:name="_Toc53155063"/>
      <w:r>
        <w:rPr>
          <w:lang w:val="id-ID"/>
        </w:rPr>
        <w:t xml:space="preserve">Database yang digunakan untuk </w:t>
      </w:r>
      <w:r>
        <w:t xml:space="preserve">Indomaret </w:t>
      </w:r>
      <w:r w:rsidR="00185336">
        <w:t>Other Income</w:t>
      </w:r>
      <w:r>
        <w:rPr>
          <w:lang w:val="id-ID"/>
        </w:rPr>
        <w:t xml:space="preserve"> yaitu oracle dengan schema database :</w:t>
      </w:r>
    </w:p>
    <w:p w14:paraId="2E6EF398" w14:textId="77777777" w:rsidR="002D3D05" w:rsidRDefault="002D3D05" w:rsidP="002D3D05">
      <w:pPr>
        <w:pStyle w:val="NoSpacing"/>
        <w:numPr>
          <w:ilvl w:val="0"/>
          <w:numId w:val="4"/>
        </w:numPr>
        <w:spacing w:line="276" w:lineRule="auto"/>
        <w:rPr>
          <w:lang w:val="id-ID"/>
        </w:rPr>
      </w:pPr>
      <w:r>
        <w:t>OTI</w:t>
      </w:r>
      <w:r>
        <w:rPr>
          <w:lang w:val="id-ID"/>
        </w:rPr>
        <w:t xml:space="preserve"> dan dibagi menjadi dua bagian yaitu :</w:t>
      </w:r>
    </w:p>
    <w:p w14:paraId="7183E655" w14:textId="77777777" w:rsidR="002D3D05" w:rsidRDefault="002D3D05" w:rsidP="002D3D05">
      <w:pPr>
        <w:pStyle w:val="NoSpacing"/>
        <w:numPr>
          <w:ilvl w:val="0"/>
          <w:numId w:val="5"/>
        </w:numPr>
        <w:spacing w:line="276" w:lineRule="auto"/>
        <w:ind w:left="1080" w:hanging="360"/>
        <w:rPr>
          <w:lang w:val="id-ID"/>
        </w:rPr>
      </w:pPr>
      <w:r>
        <w:rPr>
          <w:lang w:val="id-ID"/>
        </w:rPr>
        <w:t>Database production</w:t>
      </w:r>
      <w:r>
        <w:t xml:space="preserve"> (ORCL_192.168.10.126)</w:t>
      </w:r>
    </w:p>
    <w:p w14:paraId="6C283C18" w14:textId="77777777" w:rsidR="002D3D05" w:rsidRDefault="002D3D05" w:rsidP="002D3D05">
      <w:pPr>
        <w:pStyle w:val="NoSpacing"/>
        <w:numPr>
          <w:ilvl w:val="0"/>
          <w:numId w:val="5"/>
        </w:numPr>
        <w:spacing w:line="276" w:lineRule="auto"/>
        <w:ind w:left="1080" w:hanging="360"/>
        <w:rPr>
          <w:lang w:val="id-ID"/>
        </w:rPr>
      </w:pPr>
      <w:r>
        <w:rPr>
          <w:lang w:val="id-ID"/>
        </w:rPr>
        <w:t>Database simulasi</w:t>
      </w:r>
      <w:r>
        <w:t xml:space="preserve"> (DBSTAGING - </w:t>
      </w:r>
      <w:r w:rsidRPr="00E97C45">
        <w:t>172.20.14.27</w:t>
      </w:r>
      <w:r>
        <w:t>)</w:t>
      </w:r>
    </w:p>
    <w:p w14:paraId="5E96503D" w14:textId="77777777" w:rsidR="002D3D05" w:rsidRDefault="002D3D05" w:rsidP="002D3D05">
      <w:pPr>
        <w:pStyle w:val="Heading2"/>
        <w:numPr>
          <w:ilvl w:val="0"/>
          <w:numId w:val="0"/>
        </w:numPr>
        <w:ind w:left="576" w:hanging="576"/>
        <w:rPr>
          <w:lang w:val="id-ID"/>
        </w:rPr>
      </w:pPr>
      <w:bookmarkStart w:id="115" w:name="_Toc112672864"/>
      <w:bookmarkStart w:id="116" w:name="_Toc117864084"/>
      <w:bookmarkStart w:id="117" w:name="_Toc118725268"/>
      <w:r>
        <w:rPr>
          <w:lang w:val="id-ID"/>
        </w:rPr>
        <w:t>Tipe dan Format Data</w:t>
      </w:r>
      <w:bookmarkEnd w:id="112"/>
      <w:bookmarkEnd w:id="113"/>
      <w:bookmarkEnd w:id="114"/>
      <w:bookmarkEnd w:id="115"/>
      <w:bookmarkEnd w:id="116"/>
      <w:bookmarkEnd w:id="117"/>
    </w:p>
    <w:p w14:paraId="4791272D" w14:textId="77777777" w:rsidR="002D3D05" w:rsidRDefault="002D3D05" w:rsidP="002D3D05">
      <w:pPr>
        <w:pStyle w:val="NoSpacing"/>
        <w:rPr>
          <w:lang w:val="id-ID"/>
        </w:rPr>
      </w:pPr>
      <w:r>
        <w:rPr>
          <w:lang w:val="id-ID"/>
        </w:rPr>
        <w:t>Tipe dan format data yang digunakan di dalam aplikasi indomaret merchandising adalah sebagai berikut:</w:t>
      </w:r>
    </w:p>
    <w:p w14:paraId="2698BC38" w14:textId="77777777" w:rsidR="002D3D05" w:rsidRDefault="002D3D05" w:rsidP="002D3D05">
      <w:pPr>
        <w:pStyle w:val="ListParagraph"/>
        <w:numPr>
          <w:ilvl w:val="0"/>
          <w:numId w:val="6"/>
        </w:numPr>
        <w:rPr>
          <w:lang w:val="id-ID"/>
        </w:rPr>
      </w:pPr>
      <w:r>
        <w:rPr>
          <w:lang w:val="id-ID"/>
        </w:rPr>
        <w:t>Text : Varchar2, Char, Long</w:t>
      </w:r>
    </w:p>
    <w:p w14:paraId="4C798623" w14:textId="77777777" w:rsidR="002D3D05" w:rsidRDefault="002D3D05" w:rsidP="002D3D05">
      <w:pPr>
        <w:pStyle w:val="ListParagraph"/>
        <w:numPr>
          <w:ilvl w:val="0"/>
          <w:numId w:val="6"/>
        </w:numPr>
        <w:rPr>
          <w:lang w:val="id-ID"/>
        </w:rPr>
      </w:pPr>
      <w:r>
        <w:rPr>
          <w:lang w:val="id-ID"/>
        </w:rPr>
        <w:t>Numeric : Number</w:t>
      </w:r>
    </w:p>
    <w:p w14:paraId="6D1BC5BA" w14:textId="77777777" w:rsidR="00FD3320" w:rsidRPr="002D3D05" w:rsidRDefault="002D3D05" w:rsidP="002D3D05">
      <w:pPr>
        <w:pStyle w:val="ListParagraph"/>
        <w:numPr>
          <w:ilvl w:val="0"/>
          <w:numId w:val="6"/>
        </w:numPr>
        <w:rPr>
          <w:lang w:val="id-ID"/>
        </w:rPr>
      </w:pPr>
      <w:r>
        <w:rPr>
          <w:lang w:val="id-ID"/>
        </w:rPr>
        <w:t>Tanggal dan waktu : Date</w:t>
      </w:r>
    </w:p>
    <w:p w14:paraId="5D7D68AE" w14:textId="77777777" w:rsidR="00FD3320" w:rsidRDefault="00FD3320" w:rsidP="00FD3320">
      <w:pPr>
        <w:pStyle w:val="Heading2"/>
        <w:numPr>
          <w:ilvl w:val="0"/>
          <w:numId w:val="0"/>
        </w:numPr>
        <w:ind w:left="576" w:hanging="576"/>
        <w:rPr>
          <w:lang w:val="id-ID"/>
        </w:rPr>
      </w:pPr>
      <w:bookmarkStart w:id="118" w:name="_Toc447523847"/>
      <w:bookmarkStart w:id="119" w:name="_Toc53155064"/>
      <w:bookmarkStart w:id="120" w:name="_Toc447292900"/>
      <w:bookmarkStart w:id="121" w:name="_Toc112672865"/>
      <w:bookmarkStart w:id="122" w:name="_Toc118725269"/>
      <w:r>
        <w:rPr>
          <w:lang w:val="id-ID"/>
        </w:rPr>
        <w:t>Table</w:t>
      </w:r>
      <w:bookmarkEnd w:id="118"/>
      <w:bookmarkEnd w:id="119"/>
      <w:bookmarkEnd w:id="120"/>
      <w:bookmarkEnd w:id="121"/>
      <w:bookmarkEnd w:id="122"/>
    </w:p>
    <w:p w14:paraId="2F25BBA5" w14:textId="77777777" w:rsidR="002D3D05" w:rsidRDefault="002D3D05" w:rsidP="002D3D05">
      <w:pPr>
        <w:rPr>
          <w:lang w:val="id-ID"/>
        </w:rPr>
      </w:pPr>
      <w:bookmarkStart w:id="123" w:name="_Toc117864086"/>
      <w:bookmarkStart w:id="124" w:name="_Toc112672913"/>
      <w:bookmarkStart w:id="125" w:name="_Toc20744256"/>
      <w:bookmarkStart w:id="126" w:name="_Toc21011253"/>
      <w:r>
        <w:rPr>
          <w:lang w:val="id-ID"/>
        </w:rPr>
        <w:t xml:space="preserve">Berikut adalah legend untuk table database </w:t>
      </w:r>
      <w:r>
        <w:t xml:space="preserve">Indomaret Other Income </w:t>
      </w:r>
      <w:r>
        <w:rPr>
          <w:lang w:val="id-ID"/>
        </w:rPr>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965"/>
        <w:gridCol w:w="4167"/>
      </w:tblGrid>
      <w:tr w:rsidR="002D3D05" w14:paraId="2F4E7EB3" w14:textId="77777777">
        <w:trPr>
          <w:jc w:val="center"/>
        </w:trPr>
        <w:tc>
          <w:tcPr>
            <w:tcW w:w="2965" w:type="dxa"/>
            <w:tcBorders>
              <w:top w:val="single" w:sz="4" w:space="0" w:color="999999"/>
              <w:left w:val="single" w:sz="4" w:space="0" w:color="999999"/>
              <w:bottom w:val="single" w:sz="12" w:space="0" w:color="666666"/>
              <w:right w:val="single" w:sz="4" w:space="0" w:color="999999"/>
            </w:tcBorders>
            <w:shd w:val="clear" w:color="auto" w:fill="DBE5F1"/>
          </w:tcPr>
          <w:p w14:paraId="559C7A03" w14:textId="77777777" w:rsidR="002D3D05" w:rsidRDefault="002D3D05">
            <w:pPr>
              <w:spacing w:after="0" w:line="240" w:lineRule="auto"/>
              <w:jc w:val="center"/>
              <w:rPr>
                <w:rFonts w:cs="Calibri"/>
                <w:b/>
                <w:bCs/>
                <w:lang w:val="id-ID"/>
              </w:rPr>
            </w:pPr>
            <w:r>
              <w:rPr>
                <w:rFonts w:cs="Calibri"/>
                <w:b/>
                <w:bCs/>
                <w:lang w:val="id-ID"/>
              </w:rPr>
              <w:t>Penulisan</w:t>
            </w:r>
          </w:p>
        </w:tc>
        <w:tc>
          <w:tcPr>
            <w:tcW w:w="4167" w:type="dxa"/>
            <w:tcBorders>
              <w:top w:val="single" w:sz="4" w:space="0" w:color="999999"/>
              <w:left w:val="single" w:sz="4" w:space="0" w:color="999999"/>
              <w:bottom w:val="single" w:sz="12" w:space="0" w:color="666666"/>
              <w:right w:val="single" w:sz="4" w:space="0" w:color="999999"/>
            </w:tcBorders>
            <w:shd w:val="clear" w:color="auto" w:fill="DBE5F1"/>
          </w:tcPr>
          <w:p w14:paraId="6F01B375" w14:textId="77777777" w:rsidR="002D3D05" w:rsidRDefault="002D3D05">
            <w:pPr>
              <w:spacing w:after="0" w:line="240" w:lineRule="auto"/>
              <w:jc w:val="center"/>
              <w:rPr>
                <w:rFonts w:cs="Calibri"/>
                <w:b/>
                <w:bCs/>
                <w:lang w:val="id-ID"/>
              </w:rPr>
            </w:pPr>
            <w:r>
              <w:rPr>
                <w:rFonts w:cs="Calibri"/>
                <w:b/>
                <w:bCs/>
                <w:lang w:val="id-ID"/>
              </w:rPr>
              <w:t>Keterangan</w:t>
            </w:r>
          </w:p>
        </w:tc>
      </w:tr>
      <w:tr w:rsidR="002D3D05" w14:paraId="247F5442"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715F61C8" w14:textId="77777777" w:rsidR="002D3D05" w:rsidRDefault="002D3D05">
            <w:pPr>
              <w:spacing w:after="0" w:line="240" w:lineRule="auto"/>
              <w:rPr>
                <w:rFonts w:cs="Calibri"/>
                <w:b/>
                <w:lang w:val="id-ID"/>
              </w:rPr>
            </w:pPr>
            <w:r>
              <w:rPr>
                <w:rFonts w:cs="Calibri"/>
                <w:b/>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73371DCE" w14:textId="77777777" w:rsidR="002D3D05" w:rsidRDefault="002D3D05">
            <w:pPr>
              <w:spacing w:after="0" w:line="240" w:lineRule="auto"/>
              <w:rPr>
                <w:rFonts w:cs="Calibri"/>
                <w:lang w:val="id-ID"/>
              </w:rPr>
            </w:pPr>
            <w:r>
              <w:rPr>
                <w:rFonts w:cs="Calibri"/>
                <w:lang w:val="id-ID"/>
              </w:rPr>
              <w:t>Penambahan atribut, deskripsi, tipe data dan allow nulls</w:t>
            </w:r>
          </w:p>
        </w:tc>
      </w:tr>
      <w:tr w:rsidR="002D3D05" w14:paraId="55C3C82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43D03B86" w14:textId="77777777" w:rsidR="002D3D05" w:rsidRDefault="002D3D05">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26884B76" w14:textId="77777777" w:rsidR="002D3D05" w:rsidRDefault="002D3D05">
            <w:pPr>
              <w:spacing w:after="0" w:line="240" w:lineRule="auto"/>
              <w:rPr>
                <w:rFonts w:cs="Calibri"/>
                <w:lang w:val="id-ID"/>
              </w:rPr>
            </w:pPr>
            <w:r>
              <w:rPr>
                <w:rFonts w:cs="Calibri"/>
                <w:lang w:val="id-ID"/>
              </w:rPr>
              <w:t>Pengurangan atribut, deskripsi, tipe data dan allow nulls</w:t>
            </w:r>
          </w:p>
        </w:tc>
      </w:tr>
      <w:tr w:rsidR="002D3D05" w14:paraId="20FE6B5B" w14:textId="77777777">
        <w:trPr>
          <w:trHeight w:val="1007"/>
          <w:jc w:val="center"/>
        </w:trPr>
        <w:tc>
          <w:tcPr>
            <w:tcW w:w="2965" w:type="dxa"/>
            <w:tcBorders>
              <w:top w:val="single" w:sz="4" w:space="0" w:color="999999"/>
              <w:left w:val="single" w:sz="4" w:space="0" w:color="999999"/>
              <w:bottom w:val="single" w:sz="4" w:space="0" w:color="999999"/>
              <w:right w:val="single" w:sz="4" w:space="0" w:color="999999"/>
            </w:tcBorders>
          </w:tcPr>
          <w:p w14:paraId="52E27BA6" w14:textId="77777777" w:rsidR="002D3D05" w:rsidRDefault="002D3D05">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55AE7655" w14:textId="77777777" w:rsidR="002D3D05" w:rsidRDefault="002D3D05">
            <w:pPr>
              <w:spacing w:after="0" w:line="240" w:lineRule="auto"/>
              <w:rPr>
                <w:rFonts w:cs="Calibri"/>
                <w:lang w:val="id-ID"/>
              </w:rPr>
            </w:pPr>
            <w:r>
              <w:rPr>
                <w:rFonts w:cs="Calibri"/>
                <w:lang w:val="id-ID"/>
              </w:rPr>
              <w:t>Perubahan atribut, deskripsi, tipe data dan allow nulls</w:t>
            </w:r>
          </w:p>
        </w:tc>
      </w:tr>
      <w:tr w:rsidR="002D3D05" w14:paraId="7DBA19D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5B6938AE" w14:textId="77777777" w:rsidR="002D3D05" w:rsidRDefault="002D3D05">
            <w:pPr>
              <w:spacing w:after="0" w:line="240" w:lineRule="auto"/>
              <w:rPr>
                <w:rFonts w:cs="Calibri"/>
                <w:lang w:val="id-ID"/>
              </w:rPr>
            </w:pPr>
            <w:r>
              <w:rPr>
                <w:rFonts w:cs="Calibri"/>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6EB05502" w14:textId="77777777" w:rsidR="002D3D05" w:rsidRDefault="002D3D05">
            <w:pPr>
              <w:spacing w:after="0" w:line="240" w:lineRule="auto"/>
              <w:rPr>
                <w:rFonts w:cs="Calibri"/>
                <w:lang w:val="id-ID"/>
              </w:rPr>
            </w:pPr>
            <w:r>
              <w:rPr>
                <w:rFonts w:cs="Calibri"/>
                <w:lang w:val="id-ID"/>
              </w:rPr>
              <w:t>Tidak ada perubahan</w:t>
            </w:r>
          </w:p>
        </w:tc>
      </w:tr>
    </w:tbl>
    <w:p w14:paraId="677E77DD" w14:textId="77777777" w:rsidR="00883F50" w:rsidRDefault="00883F50" w:rsidP="00137FD8">
      <w:pPr>
        <w:pStyle w:val="Bab8"/>
        <w:numPr>
          <w:ilvl w:val="0"/>
          <w:numId w:val="7"/>
        </w:numPr>
        <w:ind w:left="270" w:hanging="270"/>
      </w:pPr>
      <w:bookmarkStart w:id="127" w:name="_Toc118725270"/>
      <w:r>
        <w:rPr>
          <w:lang w:val="en-US"/>
        </w:rPr>
        <w:t>MS_DHARGA</w:t>
      </w:r>
      <w:bookmarkEnd w:id="123"/>
      <w:bookmarkEnd w:id="12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ED3A927" w14:textId="77777777">
        <w:tc>
          <w:tcPr>
            <w:tcW w:w="2718" w:type="dxa"/>
            <w:tcBorders>
              <w:top w:val="single" w:sz="4" w:space="0" w:color="999999"/>
              <w:left w:val="single" w:sz="4" w:space="0" w:color="999999"/>
              <w:bottom w:val="single" w:sz="12" w:space="0" w:color="666666"/>
              <w:right w:val="single" w:sz="4" w:space="0" w:color="999999"/>
            </w:tcBorders>
          </w:tcPr>
          <w:p w14:paraId="79C957FC"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4164AB"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3BFD35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11C1EBA" w14:textId="77777777" w:rsidR="00883F50" w:rsidRDefault="00883F50">
            <w:pPr>
              <w:spacing w:after="0" w:line="240" w:lineRule="auto"/>
              <w:rPr>
                <w:b/>
                <w:bCs/>
                <w:lang w:val="id-ID"/>
              </w:rPr>
            </w:pPr>
            <w:r>
              <w:rPr>
                <w:b/>
                <w:bCs/>
                <w:lang w:val="id-ID"/>
              </w:rPr>
              <w:t>Allow Nulls</w:t>
            </w:r>
          </w:p>
        </w:tc>
      </w:tr>
      <w:tr w:rsidR="00883F50" w14:paraId="46A39F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0D0000" w14:textId="77777777" w:rsidR="00883F50" w:rsidRDefault="00883F50">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32C6011A" w14:textId="77777777" w:rsidR="00883F50" w:rsidRDefault="00883F50">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251B02"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8A1064" w14:textId="77777777" w:rsidR="00883F50" w:rsidRPr="00884A33" w:rsidRDefault="00883F50">
            <w:pPr>
              <w:spacing w:after="0" w:line="240" w:lineRule="auto"/>
            </w:pPr>
            <w:r>
              <w:t>No</w:t>
            </w:r>
          </w:p>
        </w:tc>
      </w:tr>
      <w:tr w:rsidR="00883F50" w14:paraId="37978D5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E1C5D74" w14:textId="77777777" w:rsidR="00883F50" w:rsidRDefault="00883F50">
            <w:pPr>
              <w:spacing w:after="0" w:line="240" w:lineRule="auto"/>
              <w:rPr>
                <w:lang w:val="id-ID"/>
              </w:rPr>
            </w:pPr>
            <w:r>
              <w:rPr>
                <w:rFonts w:cs="Calibri"/>
                <w:color w:val="000000"/>
              </w:rPr>
              <w:t>KD_WIL_TOKO (PK)</w:t>
            </w:r>
          </w:p>
        </w:tc>
        <w:tc>
          <w:tcPr>
            <w:tcW w:w="2623" w:type="dxa"/>
            <w:tcBorders>
              <w:top w:val="single" w:sz="4" w:space="0" w:color="999999"/>
              <w:left w:val="single" w:sz="4" w:space="0" w:color="999999"/>
              <w:bottom w:val="single" w:sz="4" w:space="0" w:color="999999"/>
              <w:right w:val="single" w:sz="4" w:space="0" w:color="999999"/>
            </w:tcBorders>
          </w:tcPr>
          <w:p w14:paraId="7139E1E9" w14:textId="77777777" w:rsidR="00883F50" w:rsidRDefault="00883F50">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C9F61" w14:textId="77777777" w:rsidR="00883F50" w:rsidRDefault="00883F50">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179B3045" w14:textId="77777777" w:rsidR="00883F50" w:rsidRDefault="00883F50">
            <w:pPr>
              <w:spacing w:after="0" w:line="240" w:lineRule="auto"/>
              <w:rPr>
                <w:lang w:val="id-ID"/>
              </w:rPr>
            </w:pPr>
            <w:r>
              <w:t>No</w:t>
            </w:r>
          </w:p>
        </w:tc>
      </w:tr>
      <w:tr w:rsidR="00883F50" w14:paraId="2454153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C1677B5" w14:textId="77777777" w:rsidR="00883F50" w:rsidRDefault="00883F50">
            <w:pPr>
              <w:spacing w:after="0" w:line="240" w:lineRule="auto"/>
              <w:rPr>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14FB3592" w14:textId="77777777" w:rsidR="00883F50" w:rsidRDefault="00883F50">
            <w:pPr>
              <w:spacing w:after="0" w:line="240" w:lineRule="auto"/>
              <w:rPr>
                <w:lang w:val="id-ID"/>
              </w:rPr>
            </w:pPr>
            <w:r w:rsidRPr="00EA33CF">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442DB37" w14:textId="77777777" w:rsidR="00883F50" w:rsidRDefault="00883F50">
            <w:pPr>
              <w:spacing w:after="0" w:line="240" w:lineRule="auto"/>
              <w:rPr>
                <w:lang w:val="id-ID"/>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13E070CD" w14:textId="77777777" w:rsidR="00883F50" w:rsidRDefault="00883F50">
            <w:pPr>
              <w:spacing w:after="0" w:line="240" w:lineRule="auto"/>
              <w:rPr>
                <w:lang w:val="id-ID"/>
              </w:rPr>
            </w:pPr>
            <w:r>
              <w:t>No</w:t>
            </w:r>
          </w:p>
        </w:tc>
      </w:tr>
      <w:tr w:rsidR="00883F50" w14:paraId="01F6C36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8BE5697" w14:textId="77777777" w:rsidR="00883F50" w:rsidRDefault="00883F50">
            <w:pPr>
              <w:spacing w:after="0" w:line="240" w:lineRule="auto"/>
              <w:rPr>
                <w:lang w:val="id-ID"/>
              </w:rPr>
            </w:pPr>
            <w:r>
              <w:rPr>
                <w:rFonts w:cs="Calibri"/>
                <w:color w:val="000000"/>
              </w:rPr>
              <w:t>TIPE (PK)</w:t>
            </w:r>
          </w:p>
        </w:tc>
        <w:tc>
          <w:tcPr>
            <w:tcW w:w="2623" w:type="dxa"/>
            <w:tcBorders>
              <w:top w:val="single" w:sz="4" w:space="0" w:color="999999"/>
              <w:left w:val="single" w:sz="4" w:space="0" w:color="999999"/>
              <w:bottom w:val="single" w:sz="4" w:space="0" w:color="999999"/>
              <w:right w:val="single" w:sz="4" w:space="0" w:color="999999"/>
            </w:tcBorders>
          </w:tcPr>
          <w:p w14:paraId="490CAB82" w14:textId="77777777" w:rsidR="00883F50" w:rsidRDefault="00883F50">
            <w:pPr>
              <w:spacing w:after="0" w:line="240" w:lineRule="auto"/>
              <w:rPr>
                <w:lang w:val="id-ID"/>
              </w:rPr>
            </w:pPr>
            <w:r w:rsidRPr="00EA33CF">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061C6D1A"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B922DE1" w14:textId="77777777" w:rsidR="00883F50" w:rsidRDefault="00883F50">
            <w:pPr>
              <w:spacing w:after="0" w:line="240" w:lineRule="auto"/>
              <w:rPr>
                <w:lang w:val="id-ID"/>
              </w:rPr>
            </w:pPr>
            <w:r>
              <w:t>No</w:t>
            </w:r>
          </w:p>
        </w:tc>
      </w:tr>
      <w:tr w:rsidR="00883F50" w14:paraId="4B9C8647"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2B2A512" w14:textId="77777777" w:rsidR="00883F50" w:rsidRDefault="00883F50">
            <w:pPr>
              <w:spacing w:after="0" w:line="240" w:lineRule="auto"/>
              <w:rPr>
                <w:lang w:val="id-ID"/>
              </w:rPr>
            </w:pPr>
            <w:r>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4A73AA43" w14:textId="77777777" w:rsidR="00883F50" w:rsidRDefault="00883F50">
            <w:pPr>
              <w:spacing w:after="0" w:line="240" w:lineRule="auto"/>
              <w:rPr>
                <w:lang w:val="id-ID"/>
              </w:rPr>
            </w:pPr>
            <w:r w:rsidRPr="00EA33CF">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5257AD85" w14:textId="77777777" w:rsidR="00883F50" w:rsidRDefault="00883F50">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8A8B7B6" w14:textId="77777777" w:rsidR="00883F50" w:rsidRDefault="00883F50">
            <w:pPr>
              <w:spacing w:after="0" w:line="240" w:lineRule="auto"/>
              <w:rPr>
                <w:lang w:val="id-ID"/>
              </w:rPr>
            </w:pPr>
            <w:r>
              <w:t>No</w:t>
            </w:r>
          </w:p>
        </w:tc>
      </w:tr>
      <w:tr w:rsidR="00883F50" w14:paraId="586933A4"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ED81E5E" w14:textId="77777777" w:rsidR="00883F50" w:rsidRDefault="00883F50">
            <w:pPr>
              <w:spacing w:after="0" w:line="240" w:lineRule="auto"/>
              <w:rPr>
                <w:lang w:val="id-ID"/>
              </w:rPr>
            </w:pPr>
            <w:r>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5411EE6A" w14:textId="77777777" w:rsidR="00883F50" w:rsidRDefault="00883F50">
            <w:pPr>
              <w:spacing w:after="0" w:line="240" w:lineRule="auto"/>
              <w:rPr>
                <w:lang w:val="id-ID"/>
              </w:rPr>
            </w:pPr>
            <w:r w:rsidRPr="00EA33CF">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4EF4326C" w14:textId="77777777" w:rsidR="00883F50" w:rsidRDefault="00883F50">
            <w:pPr>
              <w:spacing w:after="0" w:line="240" w:lineRule="auto"/>
              <w:rPr>
                <w:lang w:val="id-ID"/>
              </w:rPr>
            </w:pPr>
            <w:r>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093F31E1" w14:textId="77777777" w:rsidR="00883F50" w:rsidRDefault="00883F50">
            <w:pPr>
              <w:spacing w:after="0" w:line="240" w:lineRule="auto"/>
              <w:rPr>
                <w:lang w:val="id-ID"/>
              </w:rPr>
            </w:pPr>
            <w:r>
              <w:t>No</w:t>
            </w:r>
          </w:p>
        </w:tc>
      </w:tr>
      <w:tr w:rsidR="00883F50" w14:paraId="681172A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6EF0F8A" w14:textId="77777777" w:rsidR="00883F50" w:rsidRDefault="00883F50">
            <w:pPr>
              <w:spacing w:after="0" w:line="240" w:lineRule="auto"/>
              <w:rPr>
                <w:lang w:val="id-ID"/>
              </w:rPr>
            </w:pPr>
            <w:r>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2C340FBA" w14:textId="77777777" w:rsidR="00883F50" w:rsidRDefault="00883F50">
            <w:pPr>
              <w:spacing w:after="0" w:line="240" w:lineRule="auto"/>
              <w:rPr>
                <w:lang w:val="id-ID"/>
              </w:rPr>
            </w:pPr>
            <w:r w:rsidRPr="00EA33CF">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644C304E" w14:textId="77777777" w:rsidR="00883F50" w:rsidRDefault="00883F50">
            <w:pPr>
              <w:spacing w:after="0" w:line="240" w:lineRule="auto"/>
              <w:rPr>
                <w:lang w:val="id-ID"/>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59E60317" w14:textId="77777777" w:rsidR="00883F50" w:rsidRDefault="00883F50">
            <w:pPr>
              <w:spacing w:after="0" w:line="240" w:lineRule="auto"/>
              <w:rPr>
                <w:lang w:val="id-ID"/>
              </w:rPr>
            </w:pPr>
            <w:r>
              <w:t>No</w:t>
            </w:r>
          </w:p>
        </w:tc>
      </w:tr>
      <w:tr w:rsidR="00883F50" w14:paraId="5CBA883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0676C33" w14:textId="77777777" w:rsidR="00883F50" w:rsidRDefault="00883F50">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1AAE8E9C" w14:textId="77777777" w:rsidR="00883F50" w:rsidRDefault="00883F50">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A1C559" w14:textId="77777777" w:rsidR="00883F50" w:rsidRDefault="00883F50">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A1CC4E7" w14:textId="77777777" w:rsidR="00883F50" w:rsidRPr="00884A33" w:rsidRDefault="00883F50">
            <w:pPr>
              <w:spacing w:after="0" w:line="240" w:lineRule="auto"/>
            </w:pPr>
            <w:r>
              <w:t>Yes</w:t>
            </w:r>
          </w:p>
        </w:tc>
      </w:tr>
      <w:tr w:rsidR="00883F50" w14:paraId="2D19F7D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B098072" w14:textId="77777777" w:rsidR="00883F50" w:rsidRDefault="00883F50">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6919205" w14:textId="77777777" w:rsidR="00883F50" w:rsidRDefault="00883F50">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099BA65B" w14:textId="77777777" w:rsidR="00883F50" w:rsidRDefault="00883F50">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349B10C" w14:textId="77777777" w:rsidR="00883F50" w:rsidRPr="00884A33" w:rsidRDefault="00883F50">
            <w:pPr>
              <w:spacing w:after="0" w:line="240" w:lineRule="auto"/>
            </w:pPr>
            <w:r>
              <w:t>Yes</w:t>
            </w:r>
          </w:p>
        </w:tc>
      </w:tr>
      <w:tr w:rsidR="00883F50" w14:paraId="7569C36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845F52E" w14:textId="77777777" w:rsidR="00883F50" w:rsidRPr="009D6503" w:rsidRDefault="00883F50">
            <w:pPr>
              <w:spacing w:after="0" w:line="240" w:lineRule="auto"/>
              <w:rPr>
                <w:rFonts w:cs="Calibri"/>
                <w:color w:val="000000"/>
              </w:rPr>
            </w:pPr>
            <w:r w:rsidRPr="009D6503">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EDBCC24" w14:textId="77777777" w:rsidR="00883F50" w:rsidRPr="009D6503" w:rsidRDefault="00883F50">
            <w:pPr>
              <w:spacing w:after="0" w:line="240" w:lineRule="auto"/>
              <w:rPr>
                <w:lang w:val="id-ID"/>
              </w:rPr>
            </w:pPr>
            <w:r w:rsidRPr="009D6503">
              <w:t>Ip Address</w:t>
            </w:r>
          </w:p>
        </w:tc>
        <w:tc>
          <w:tcPr>
            <w:tcW w:w="2430" w:type="dxa"/>
            <w:tcBorders>
              <w:top w:val="single" w:sz="4" w:space="0" w:color="999999"/>
              <w:left w:val="single" w:sz="4" w:space="0" w:color="999999"/>
              <w:bottom w:val="single" w:sz="4" w:space="0" w:color="999999"/>
              <w:right w:val="single" w:sz="4" w:space="0" w:color="999999"/>
            </w:tcBorders>
          </w:tcPr>
          <w:p w14:paraId="2133402C" w14:textId="77777777" w:rsidR="00883F50" w:rsidRPr="009D6503" w:rsidRDefault="00883F50">
            <w:pPr>
              <w:spacing w:after="0" w:line="240" w:lineRule="auto"/>
              <w:rPr>
                <w:lang w:val="id-ID"/>
              </w:rPr>
            </w:pPr>
            <w:r w:rsidRPr="009D6503">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6318936" w14:textId="77777777" w:rsidR="00883F50" w:rsidRPr="009D6503" w:rsidRDefault="00883F50">
            <w:pPr>
              <w:spacing w:after="0" w:line="240" w:lineRule="auto"/>
            </w:pPr>
            <w:r w:rsidRPr="009D6503">
              <w:t>Yes</w:t>
            </w:r>
          </w:p>
        </w:tc>
      </w:tr>
      <w:bookmarkEnd w:id="124"/>
    </w:tbl>
    <w:p w14:paraId="757AC1CD" w14:textId="77777777" w:rsidR="00883F50" w:rsidRDefault="00883F50" w:rsidP="00883F50">
      <w:pPr>
        <w:rPr>
          <w:lang w:val="id-ID"/>
        </w:rPr>
      </w:pPr>
    </w:p>
    <w:p w14:paraId="0169BEE7" w14:textId="77777777" w:rsidR="00883F50" w:rsidRPr="00550CD8" w:rsidRDefault="00883F50" w:rsidP="00137FD8">
      <w:pPr>
        <w:pStyle w:val="Bab8"/>
        <w:numPr>
          <w:ilvl w:val="0"/>
          <w:numId w:val="7"/>
        </w:numPr>
        <w:ind w:left="270" w:hanging="270"/>
      </w:pPr>
      <w:bookmarkStart w:id="128" w:name="_Toc117864087"/>
      <w:bookmarkStart w:id="129" w:name="_Toc118725271"/>
      <w:r w:rsidRPr="00550CD8">
        <w:rPr>
          <w:lang w:val="en-US"/>
        </w:rPr>
        <w:lastRenderedPageBreak/>
        <w:t>MS_DHARGA_HIS</w:t>
      </w:r>
      <w:bookmarkEnd w:id="128"/>
      <w:bookmarkEnd w:id="12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3243EFE" w14:textId="77777777">
        <w:tc>
          <w:tcPr>
            <w:tcW w:w="2718" w:type="dxa"/>
            <w:tcBorders>
              <w:top w:val="single" w:sz="4" w:space="0" w:color="999999"/>
              <w:left w:val="single" w:sz="4" w:space="0" w:color="999999"/>
              <w:bottom w:val="single" w:sz="12" w:space="0" w:color="666666"/>
              <w:right w:val="single" w:sz="4" w:space="0" w:color="999999"/>
            </w:tcBorders>
          </w:tcPr>
          <w:p w14:paraId="50CD46E9"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E262BD0"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96BC7B1"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6D8B854" w14:textId="77777777" w:rsidR="00883F50" w:rsidRDefault="00883F50">
            <w:pPr>
              <w:spacing w:after="0" w:line="240" w:lineRule="auto"/>
              <w:rPr>
                <w:b/>
                <w:bCs/>
                <w:lang w:val="id-ID"/>
              </w:rPr>
            </w:pPr>
            <w:r>
              <w:rPr>
                <w:b/>
                <w:bCs/>
                <w:lang w:val="id-ID"/>
              </w:rPr>
              <w:t>Allow Nulls</w:t>
            </w:r>
          </w:p>
        </w:tc>
      </w:tr>
      <w:tr w:rsidR="00883F50" w14:paraId="187221E2" w14:textId="77777777">
        <w:tc>
          <w:tcPr>
            <w:tcW w:w="2718" w:type="dxa"/>
            <w:tcBorders>
              <w:top w:val="single" w:sz="4" w:space="0" w:color="999999"/>
              <w:left w:val="single" w:sz="4" w:space="0" w:color="999999"/>
              <w:bottom w:val="single" w:sz="4" w:space="0" w:color="999999"/>
              <w:right w:val="single" w:sz="4" w:space="0" w:color="999999"/>
            </w:tcBorders>
          </w:tcPr>
          <w:p w14:paraId="20914CE6" w14:textId="77777777" w:rsidR="00883F50" w:rsidRPr="00137FD8" w:rsidRDefault="00883F50">
            <w:pPr>
              <w:spacing w:after="0" w:line="240" w:lineRule="auto"/>
              <w:rPr>
                <w:lang w:val="id-ID"/>
              </w:rPr>
            </w:pPr>
            <w:r w:rsidRPr="00137FD8">
              <w:t>REC_ID (PK)</w:t>
            </w:r>
          </w:p>
        </w:tc>
        <w:tc>
          <w:tcPr>
            <w:tcW w:w="2623" w:type="dxa"/>
            <w:tcBorders>
              <w:top w:val="single" w:sz="4" w:space="0" w:color="999999"/>
              <w:left w:val="single" w:sz="4" w:space="0" w:color="999999"/>
              <w:bottom w:val="single" w:sz="4" w:space="0" w:color="999999"/>
              <w:right w:val="single" w:sz="4" w:space="0" w:color="999999"/>
            </w:tcBorders>
          </w:tcPr>
          <w:p w14:paraId="013FD6FF" w14:textId="77777777" w:rsidR="00883F50" w:rsidRPr="00137FD8" w:rsidRDefault="00883F50">
            <w:pPr>
              <w:spacing w:after="0" w:line="240" w:lineRule="auto"/>
              <w:rPr>
                <w:lang w:val="id-ID"/>
              </w:rPr>
            </w:pPr>
            <w:r w:rsidRPr="00137FD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927AB0A" w14:textId="77777777" w:rsidR="00883F50" w:rsidRPr="00137FD8" w:rsidRDefault="00883F50">
            <w:pPr>
              <w:spacing w:after="0" w:line="240" w:lineRule="auto"/>
              <w:rPr>
                <w:lang w:val="id-ID"/>
              </w:rPr>
            </w:pPr>
            <w:r w:rsidRPr="00137FD8">
              <w:t>NUMBER</w:t>
            </w:r>
          </w:p>
        </w:tc>
        <w:tc>
          <w:tcPr>
            <w:tcW w:w="1440" w:type="dxa"/>
            <w:tcBorders>
              <w:top w:val="single" w:sz="4" w:space="0" w:color="999999"/>
              <w:left w:val="single" w:sz="4" w:space="0" w:color="999999"/>
              <w:bottom w:val="single" w:sz="4" w:space="0" w:color="999999"/>
              <w:right w:val="single" w:sz="4" w:space="0" w:color="999999"/>
            </w:tcBorders>
          </w:tcPr>
          <w:p w14:paraId="51D94D2A" w14:textId="77777777" w:rsidR="00883F50" w:rsidRPr="00137FD8" w:rsidRDefault="00883F50">
            <w:pPr>
              <w:spacing w:after="0" w:line="240" w:lineRule="auto"/>
            </w:pPr>
            <w:r w:rsidRPr="00137FD8">
              <w:t>No</w:t>
            </w:r>
          </w:p>
        </w:tc>
      </w:tr>
      <w:tr w:rsidR="00883F50" w14:paraId="4E3F3F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D8AA02F" w14:textId="77777777" w:rsidR="00883F50" w:rsidRPr="00137FD8" w:rsidRDefault="00883F50">
            <w:pPr>
              <w:spacing w:after="0" w:line="240" w:lineRule="auto"/>
              <w:rPr>
                <w:rFonts w:cs="Calibri"/>
                <w:color w:val="000000"/>
              </w:rPr>
            </w:pPr>
            <w:r w:rsidRPr="00137FD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7A30170B" w14:textId="77777777" w:rsidR="00883F50" w:rsidRPr="00137FD8" w:rsidRDefault="00883F50">
            <w:pPr>
              <w:spacing w:after="0" w:line="240" w:lineRule="auto"/>
            </w:pPr>
            <w:r w:rsidRPr="00137FD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1F0F776" w14:textId="77777777" w:rsidR="00883F50" w:rsidRPr="00137FD8" w:rsidRDefault="00883F50">
            <w:pPr>
              <w:spacing w:after="0" w:line="240" w:lineRule="auto"/>
              <w:rPr>
                <w:rFonts w:cs="Calibri"/>
                <w:color w:val="000000"/>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4522416" w14:textId="77777777" w:rsidR="00883F50" w:rsidRPr="00137FD8" w:rsidRDefault="00883F50">
            <w:pPr>
              <w:spacing w:after="0" w:line="240" w:lineRule="auto"/>
            </w:pPr>
            <w:r w:rsidRPr="00137FD8">
              <w:t>Yes</w:t>
            </w:r>
          </w:p>
        </w:tc>
      </w:tr>
      <w:tr w:rsidR="00883F50" w14:paraId="0042A76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B60C920" w14:textId="77777777" w:rsidR="00883F50" w:rsidRPr="00137FD8" w:rsidRDefault="00883F50">
            <w:pPr>
              <w:spacing w:after="0" w:line="240" w:lineRule="auto"/>
              <w:rPr>
                <w:lang w:val="id-ID"/>
              </w:rPr>
            </w:pPr>
            <w:r w:rsidRPr="00137FD8">
              <w:rPr>
                <w:rFonts w:cs="Calibri"/>
                <w:color w:val="000000"/>
              </w:rPr>
              <w:t>KD_WIL_TOKO</w:t>
            </w:r>
          </w:p>
        </w:tc>
        <w:tc>
          <w:tcPr>
            <w:tcW w:w="2623" w:type="dxa"/>
            <w:tcBorders>
              <w:top w:val="single" w:sz="4" w:space="0" w:color="999999"/>
              <w:left w:val="single" w:sz="4" w:space="0" w:color="999999"/>
              <w:bottom w:val="single" w:sz="4" w:space="0" w:color="999999"/>
              <w:right w:val="single" w:sz="4" w:space="0" w:color="999999"/>
            </w:tcBorders>
          </w:tcPr>
          <w:p w14:paraId="7B10C091" w14:textId="77777777" w:rsidR="00883F50" w:rsidRPr="00137FD8" w:rsidRDefault="00883F50">
            <w:pPr>
              <w:spacing w:after="0" w:line="240" w:lineRule="auto"/>
            </w:pPr>
            <w:r w:rsidRPr="00137FD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B862E7" w14:textId="77777777" w:rsidR="00883F50" w:rsidRPr="00137FD8" w:rsidRDefault="00883F50">
            <w:pPr>
              <w:spacing w:after="0" w:line="240" w:lineRule="auto"/>
              <w:rPr>
                <w:lang w:val="id-ID"/>
              </w:rPr>
            </w:pPr>
            <w:r w:rsidRPr="00137FD8">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8B704DE" w14:textId="77777777" w:rsidR="00883F50" w:rsidRPr="00137FD8" w:rsidRDefault="00883F50">
            <w:pPr>
              <w:spacing w:after="0" w:line="240" w:lineRule="auto"/>
              <w:rPr>
                <w:lang w:val="id-ID"/>
              </w:rPr>
            </w:pPr>
            <w:r w:rsidRPr="00137FD8">
              <w:t>Yes</w:t>
            </w:r>
          </w:p>
        </w:tc>
      </w:tr>
      <w:tr w:rsidR="00883F50" w14:paraId="4D38D2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1C9301" w14:textId="77777777" w:rsidR="00883F50" w:rsidRPr="00137FD8" w:rsidRDefault="00883F50">
            <w:pPr>
              <w:spacing w:after="0" w:line="240" w:lineRule="auto"/>
              <w:rPr>
                <w:lang w:val="id-ID"/>
              </w:rPr>
            </w:pPr>
            <w:r w:rsidRPr="00137FD8">
              <w:rPr>
                <w:rFonts w:cs="Calibri"/>
                <w:color w:val="000000"/>
              </w:rPr>
              <w:t>KD_DISPLAY</w:t>
            </w:r>
          </w:p>
        </w:tc>
        <w:tc>
          <w:tcPr>
            <w:tcW w:w="2623" w:type="dxa"/>
            <w:tcBorders>
              <w:top w:val="single" w:sz="4" w:space="0" w:color="999999"/>
              <w:left w:val="single" w:sz="4" w:space="0" w:color="999999"/>
              <w:bottom w:val="single" w:sz="4" w:space="0" w:color="999999"/>
              <w:right w:val="single" w:sz="4" w:space="0" w:color="999999"/>
            </w:tcBorders>
          </w:tcPr>
          <w:p w14:paraId="1B404184" w14:textId="77777777" w:rsidR="00883F50" w:rsidRPr="00137FD8" w:rsidRDefault="00883F50">
            <w:pPr>
              <w:spacing w:after="0" w:line="240" w:lineRule="auto"/>
            </w:pPr>
            <w:r w:rsidRPr="00137FD8">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B1E36FC" w14:textId="77777777" w:rsidR="00883F50" w:rsidRPr="00137FD8" w:rsidRDefault="00883F50">
            <w:pPr>
              <w:spacing w:after="0" w:line="240" w:lineRule="auto"/>
              <w:rPr>
                <w:lang w:val="id-ID"/>
              </w:rPr>
            </w:pPr>
            <w:r w:rsidRPr="00137FD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213018EC" w14:textId="77777777" w:rsidR="00883F50" w:rsidRPr="00137FD8" w:rsidRDefault="00883F50">
            <w:pPr>
              <w:spacing w:after="0" w:line="240" w:lineRule="auto"/>
              <w:rPr>
                <w:lang w:val="id-ID"/>
              </w:rPr>
            </w:pPr>
            <w:r w:rsidRPr="00137FD8">
              <w:t>Yes</w:t>
            </w:r>
          </w:p>
        </w:tc>
      </w:tr>
      <w:tr w:rsidR="00883F50" w14:paraId="2EEEFDD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7E1FEE7" w14:textId="77777777" w:rsidR="00883F50" w:rsidRPr="00137FD8" w:rsidRDefault="00883F50">
            <w:pPr>
              <w:spacing w:after="0" w:line="240" w:lineRule="auto"/>
              <w:rPr>
                <w:lang w:val="id-ID"/>
              </w:rPr>
            </w:pPr>
            <w:r w:rsidRPr="00137FD8">
              <w:rPr>
                <w:rFonts w:cs="Calibri"/>
                <w:color w:val="000000"/>
              </w:rPr>
              <w:t>TIPE</w:t>
            </w:r>
          </w:p>
        </w:tc>
        <w:tc>
          <w:tcPr>
            <w:tcW w:w="2623" w:type="dxa"/>
            <w:tcBorders>
              <w:top w:val="single" w:sz="4" w:space="0" w:color="999999"/>
              <w:left w:val="single" w:sz="4" w:space="0" w:color="999999"/>
              <w:bottom w:val="single" w:sz="4" w:space="0" w:color="999999"/>
              <w:right w:val="single" w:sz="4" w:space="0" w:color="999999"/>
            </w:tcBorders>
          </w:tcPr>
          <w:p w14:paraId="53FC9F43" w14:textId="77777777" w:rsidR="00883F50" w:rsidRPr="00137FD8" w:rsidRDefault="00883F50">
            <w:pPr>
              <w:spacing w:after="0" w:line="240" w:lineRule="auto"/>
            </w:pPr>
            <w:r w:rsidRPr="00137FD8">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1D76A1C9" w14:textId="77777777" w:rsidR="00883F50" w:rsidRPr="00137FD8" w:rsidRDefault="00883F50">
            <w:pPr>
              <w:spacing w:after="0" w:line="240" w:lineRule="auto"/>
              <w:rPr>
                <w:lang w:val="id-ID"/>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6B296AB1" w14:textId="77777777" w:rsidR="00883F50" w:rsidRPr="00137FD8" w:rsidRDefault="00883F50">
            <w:pPr>
              <w:spacing w:after="0" w:line="240" w:lineRule="auto"/>
              <w:rPr>
                <w:lang w:val="id-ID"/>
              </w:rPr>
            </w:pPr>
            <w:r w:rsidRPr="00137FD8">
              <w:t>Yes</w:t>
            </w:r>
          </w:p>
        </w:tc>
      </w:tr>
      <w:tr w:rsidR="00883F50" w14:paraId="417B4B1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18DE0FA" w14:textId="77777777" w:rsidR="00883F50" w:rsidRPr="00137FD8" w:rsidRDefault="00883F50">
            <w:pPr>
              <w:spacing w:after="0" w:line="240" w:lineRule="auto"/>
              <w:rPr>
                <w:lang w:val="id-ID"/>
              </w:rPr>
            </w:pPr>
            <w:r w:rsidRPr="00137FD8">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5AFC9A8E" w14:textId="77777777" w:rsidR="00883F50" w:rsidRPr="00137FD8" w:rsidRDefault="00883F50">
            <w:pPr>
              <w:spacing w:after="0" w:line="240" w:lineRule="auto"/>
            </w:pPr>
            <w:r w:rsidRPr="00137FD8">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27C21B38" w14:textId="77777777" w:rsidR="00883F50" w:rsidRPr="00137FD8" w:rsidRDefault="00883F50">
            <w:pPr>
              <w:spacing w:after="0" w:line="240" w:lineRule="auto"/>
              <w:rPr>
                <w:lang w:val="id-ID"/>
              </w:rPr>
            </w:pPr>
            <w:r w:rsidRPr="00137FD8">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5C9B00D1" w14:textId="77777777" w:rsidR="00883F50" w:rsidRPr="00137FD8" w:rsidRDefault="00883F50">
            <w:pPr>
              <w:spacing w:after="0" w:line="240" w:lineRule="auto"/>
              <w:rPr>
                <w:lang w:val="id-ID"/>
              </w:rPr>
            </w:pPr>
            <w:r w:rsidRPr="00137FD8">
              <w:t>Yes</w:t>
            </w:r>
          </w:p>
        </w:tc>
      </w:tr>
      <w:tr w:rsidR="00883F50" w14:paraId="2AB8A86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1FC59D1" w14:textId="77777777" w:rsidR="00883F50" w:rsidRPr="00137FD8" w:rsidRDefault="00883F50">
            <w:pPr>
              <w:spacing w:after="0" w:line="240" w:lineRule="auto"/>
              <w:rPr>
                <w:lang w:val="id-ID"/>
              </w:rPr>
            </w:pPr>
            <w:r w:rsidRPr="00137FD8">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390E8410" w14:textId="77777777" w:rsidR="00883F50" w:rsidRPr="00137FD8" w:rsidRDefault="00883F50">
            <w:pPr>
              <w:spacing w:after="0" w:line="240" w:lineRule="auto"/>
            </w:pPr>
            <w:r w:rsidRPr="00137FD8">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7CED2B2E" w14:textId="77777777" w:rsidR="00883F50" w:rsidRPr="00137FD8" w:rsidRDefault="00883F50">
            <w:pPr>
              <w:spacing w:after="0" w:line="240" w:lineRule="auto"/>
              <w:rPr>
                <w:lang w:val="id-ID"/>
              </w:rPr>
            </w:pPr>
            <w:r w:rsidRPr="00137FD8">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319E8DF4" w14:textId="77777777" w:rsidR="00883F50" w:rsidRPr="00137FD8" w:rsidRDefault="00883F50">
            <w:pPr>
              <w:spacing w:after="0" w:line="240" w:lineRule="auto"/>
              <w:rPr>
                <w:lang w:val="id-ID"/>
              </w:rPr>
            </w:pPr>
            <w:r w:rsidRPr="00137FD8">
              <w:t>Yes</w:t>
            </w:r>
          </w:p>
        </w:tc>
      </w:tr>
      <w:tr w:rsidR="00883F50" w14:paraId="0556A17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9222ED3" w14:textId="77777777" w:rsidR="00883F50" w:rsidRPr="00137FD8" w:rsidRDefault="00883F50">
            <w:pPr>
              <w:spacing w:after="0" w:line="240" w:lineRule="auto"/>
              <w:rPr>
                <w:lang w:val="id-ID"/>
              </w:rPr>
            </w:pPr>
            <w:r w:rsidRPr="00137FD8">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7F6B043A" w14:textId="77777777" w:rsidR="00883F50" w:rsidRPr="00137FD8" w:rsidRDefault="00883F50">
            <w:pPr>
              <w:spacing w:after="0" w:line="240" w:lineRule="auto"/>
            </w:pPr>
            <w:r w:rsidRPr="00137FD8">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478E3263" w14:textId="77777777" w:rsidR="00883F50" w:rsidRPr="00137FD8" w:rsidRDefault="00883F50">
            <w:pPr>
              <w:spacing w:after="0" w:line="240" w:lineRule="auto"/>
              <w:rPr>
                <w:lang w:val="id-ID"/>
              </w:rPr>
            </w:pPr>
            <w:r w:rsidRPr="00137FD8">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52FC99F" w14:textId="77777777" w:rsidR="00883F50" w:rsidRPr="00137FD8" w:rsidRDefault="00883F50">
            <w:pPr>
              <w:spacing w:after="0" w:line="240" w:lineRule="auto"/>
              <w:rPr>
                <w:lang w:val="id-ID"/>
              </w:rPr>
            </w:pPr>
            <w:r w:rsidRPr="00137FD8">
              <w:t>Yes</w:t>
            </w:r>
          </w:p>
        </w:tc>
      </w:tr>
      <w:tr w:rsidR="00883F50" w14:paraId="34FA8C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77C4D3B" w14:textId="77777777" w:rsidR="00883F50" w:rsidRPr="00137FD8" w:rsidRDefault="00883F50">
            <w:pPr>
              <w:spacing w:after="0" w:line="240" w:lineRule="auto"/>
              <w:rPr>
                <w:lang w:val="id-ID"/>
              </w:rPr>
            </w:pPr>
            <w:r w:rsidRPr="00137FD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6ABC0D4" w14:textId="77777777" w:rsidR="00883F50" w:rsidRPr="00137FD8" w:rsidRDefault="00883F50">
            <w:pPr>
              <w:spacing w:after="0" w:line="240" w:lineRule="auto"/>
            </w:pPr>
            <w:r w:rsidRPr="00137FD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6114A2D" w14:textId="77777777" w:rsidR="00883F50" w:rsidRPr="00137FD8" w:rsidRDefault="00883F50">
            <w:pPr>
              <w:spacing w:after="0" w:line="240" w:lineRule="auto"/>
              <w:rPr>
                <w:lang w:val="id-ID"/>
              </w:rPr>
            </w:pPr>
            <w:r w:rsidRPr="00137FD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0576CEE" w14:textId="77777777" w:rsidR="00883F50" w:rsidRPr="00137FD8" w:rsidRDefault="00883F50">
            <w:pPr>
              <w:spacing w:after="0" w:line="240" w:lineRule="auto"/>
            </w:pPr>
            <w:r w:rsidRPr="00137FD8">
              <w:t>Yes</w:t>
            </w:r>
          </w:p>
        </w:tc>
      </w:tr>
      <w:tr w:rsidR="00883F50" w14:paraId="6278428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AD9B5EB" w14:textId="77777777" w:rsidR="00883F50" w:rsidRPr="00137FD8" w:rsidRDefault="00883F50">
            <w:pPr>
              <w:spacing w:after="0" w:line="240" w:lineRule="auto"/>
              <w:rPr>
                <w:lang w:val="id-ID"/>
              </w:rPr>
            </w:pPr>
            <w:r w:rsidRPr="00137FD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5D24B908" w14:textId="77777777" w:rsidR="00883F50" w:rsidRPr="00137FD8" w:rsidRDefault="00883F50">
            <w:pPr>
              <w:spacing w:after="0" w:line="240" w:lineRule="auto"/>
            </w:pPr>
            <w:r w:rsidRPr="00137FD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64DB5EBE"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ECE7C02" w14:textId="77777777" w:rsidR="00883F50" w:rsidRPr="00137FD8" w:rsidRDefault="00883F50">
            <w:pPr>
              <w:spacing w:after="0" w:line="240" w:lineRule="auto"/>
            </w:pPr>
            <w:r w:rsidRPr="00137FD8">
              <w:t>Yes</w:t>
            </w:r>
          </w:p>
        </w:tc>
      </w:tr>
      <w:tr w:rsidR="00883F50" w14:paraId="3868EC5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A9CFACD" w14:textId="77777777" w:rsidR="00883F50" w:rsidRPr="00137FD8" w:rsidRDefault="00883F50">
            <w:pPr>
              <w:spacing w:after="0" w:line="240" w:lineRule="auto"/>
              <w:rPr>
                <w:rFonts w:cs="Calibri"/>
                <w:color w:val="000000"/>
              </w:rPr>
            </w:pPr>
            <w:r w:rsidRPr="00137FD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34E686F" w14:textId="77777777" w:rsidR="00883F50" w:rsidRPr="00137FD8" w:rsidRDefault="00883F50">
            <w:pPr>
              <w:spacing w:after="0" w:line="240" w:lineRule="auto"/>
            </w:pPr>
            <w:r w:rsidRPr="00137FD8">
              <w:t>Ip Address</w:t>
            </w:r>
          </w:p>
        </w:tc>
        <w:tc>
          <w:tcPr>
            <w:tcW w:w="2430" w:type="dxa"/>
            <w:tcBorders>
              <w:top w:val="single" w:sz="4" w:space="0" w:color="999999"/>
              <w:left w:val="single" w:sz="4" w:space="0" w:color="999999"/>
              <w:bottom w:val="single" w:sz="4" w:space="0" w:color="999999"/>
              <w:right w:val="single" w:sz="4" w:space="0" w:color="999999"/>
            </w:tcBorders>
          </w:tcPr>
          <w:p w14:paraId="62093B9F"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11FAD" w14:textId="77777777" w:rsidR="00883F50" w:rsidRPr="00137FD8" w:rsidRDefault="00883F50">
            <w:pPr>
              <w:spacing w:after="0" w:line="240" w:lineRule="auto"/>
            </w:pPr>
            <w:r w:rsidRPr="00137FD8">
              <w:t>Yes</w:t>
            </w:r>
          </w:p>
        </w:tc>
      </w:tr>
    </w:tbl>
    <w:p w14:paraId="2C3EA94E" w14:textId="77777777" w:rsidR="00883F50" w:rsidRDefault="00883F50" w:rsidP="00883F50">
      <w:pPr>
        <w:rPr>
          <w:lang w:val="id-ID"/>
        </w:rPr>
      </w:pPr>
    </w:p>
    <w:p w14:paraId="7AF1F2EB" w14:textId="77777777" w:rsidR="00883F50" w:rsidRDefault="00883F50" w:rsidP="00137FD8">
      <w:pPr>
        <w:pStyle w:val="Bab8"/>
        <w:numPr>
          <w:ilvl w:val="0"/>
          <w:numId w:val="7"/>
        </w:numPr>
        <w:ind w:left="270" w:hanging="270"/>
      </w:pPr>
      <w:bookmarkStart w:id="130" w:name="_Toc117864088"/>
      <w:bookmarkStart w:id="131" w:name="_Toc118725272"/>
      <w:r>
        <w:rPr>
          <w:lang w:val="en-US"/>
        </w:rPr>
        <w:t>MS_UNIT</w:t>
      </w:r>
      <w:bookmarkEnd w:id="130"/>
      <w:bookmarkEnd w:id="131"/>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7C8A7EFC" w14:textId="77777777">
        <w:tc>
          <w:tcPr>
            <w:tcW w:w="2718" w:type="dxa"/>
            <w:tcBorders>
              <w:top w:val="single" w:sz="4" w:space="0" w:color="999999"/>
              <w:left w:val="single" w:sz="4" w:space="0" w:color="999999"/>
              <w:bottom w:val="single" w:sz="12" w:space="0" w:color="666666"/>
              <w:right w:val="single" w:sz="4" w:space="0" w:color="999999"/>
            </w:tcBorders>
          </w:tcPr>
          <w:p w14:paraId="2F011C8E"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8B13EBD"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2C0B99F"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69DBDE3" w14:textId="77777777" w:rsidR="00883F50" w:rsidRDefault="00883F50">
            <w:pPr>
              <w:spacing w:after="0" w:line="240" w:lineRule="auto"/>
              <w:rPr>
                <w:b/>
                <w:bCs/>
                <w:lang w:val="id-ID"/>
              </w:rPr>
            </w:pPr>
            <w:r>
              <w:rPr>
                <w:b/>
                <w:bCs/>
                <w:lang w:val="id-ID"/>
              </w:rPr>
              <w:t>Allow Nulls</w:t>
            </w:r>
          </w:p>
        </w:tc>
      </w:tr>
      <w:tr w:rsidR="00883F50" w14:paraId="48F1CDCE"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8367B5C" w14:textId="77777777" w:rsidR="00883F50" w:rsidRPr="0068419A" w:rsidRDefault="00883F50">
            <w:pPr>
              <w:spacing w:after="0" w:line="240" w:lineRule="auto"/>
              <w:rPr>
                <w:rFonts w:cs="Calibri"/>
                <w:color w:val="000000"/>
              </w:rPr>
            </w:pPr>
            <w:r w:rsidRPr="0068419A">
              <w:rPr>
                <w:rFonts w:cs="Calibri"/>
                <w:color w:val="000000"/>
              </w:rPr>
              <w:t>KD_UNIT</w:t>
            </w:r>
            <w:r>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0D277555" w14:textId="77777777" w:rsidR="00883F50" w:rsidRPr="0068419A" w:rsidRDefault="00883F50">
            <w:pPr>
              <w:spacing w:after="0" w:line="240" w:lineRule="auto"/>
            </w:pPr>
            <w:r w:rsidRPr="0068419A">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3DCCE97D" w14:textId="77777777" w:rsidR="00883F50" w:rsidRPr="0068419A" w:rsidRDefault="00883F50">
            <w:pPr>
              <w:spacing w:after="0" w:line="240" w:lineRule="auto"/>
              <w:rPr>
                <w:rFonts w:cs="Calibri"/>
                <w:color w:val="000000"/>
              </w:rPr>
            </w:pPr>
            <w:r w:rsidRPr="0068419A">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9262F4E" w14:textId="77777777" w:rsidR="00883F50" w:rsidRPr="0068419A" w:rsidRDefault="00883F50">
            <w:pPr>
              <w:spacing w:after="0" w:line="240" w:lineRule="auto"/>
            </w:pPr>
            <w:r>
              <w:t>No</w:t>
            </w:r>
          </w:p>
        </w:tc>
      </w:tr>
      <w:tr w:rsidR="00883F50" w14:paraId="7DD9F5B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F712515" w14:textId="77777777" w:rsidR="00883F50" w:rsidRPr="0068419A" w:rsidRDefault="00883F50">
            <w:pPr>
              <w:spacing w:after="0" w:line="240" w:lineRule="auto"/>
              <w:rPr>
                <w:lang w:val="id-ID"/>
              </w:rPr>
            </w:pPr>
            <w:r>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32A8A13F" w14:textId="77777777" w:rsidR="00883F50" w:rsidRPr="0068419A" w:rsidRDefault="00883F50">
            <w:pPr>
              <w:spacing w:after="0" w:line="240" w:lineRule="auto"/>
            </w:pPr>
            <w:r>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A3EC93A" w14:textId="77777777" w:rsidR="00883F50" w:rsidRPr="0068419A" w:rsidRDefault="00883F50">
            <w:pPr>
              <w:spacing w:after="0" w:line="240" w:lineRule="auto"/>
              <w:rPr>
                <w:lang w:val="id-ID"/>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25BA79A8" w14:textId="77777777" w:rsidR="00883F50" w:rsidRPr="0068419A" w:rsidRDefault="00883F50">
            <w:pPr>
              <w:spacing w:after="0" w:line="240" w:lineRule="auto"/>
              <w:rPr>
                <w:lang w:val="id-ID"/>
              </w:rPr>
            </w:pPr>
            <w:r>
              <w:t>No</w:t>
            </w:r>
          </w:p>
        </w:tc>
      </w:tr>
      <w:tr w:rsidR="00883F50" w14:paraId="14F2782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DB4B64A"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8C206EF"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690AE55"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77CAC80" w14:textId="77777777" w:rsidR="00883F50" w:rsidRPr="0068419A" w:rsidRDefault="00883F50">
            <w:pPr>
              <w:spacing w:after="0" w:line="240" w:lineRule="auto"/>
            </w:pPr>
            <w:r w:rsidRPr="0068419A">
              <w:t>Yes</w:t>
            </w:r>
          </w:p>
        </w:tc>
      </w:tr>
      <w:tr w:rsidR="00883F50" w14:paraId="4C15C3C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4F7445C"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0D064402"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46BB840"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3883993" w14:textId="77777777" w:rsidR="00883F50" w:rsidRPr="0068419A" w:rsidRDefault="00883F50">
            <w:pPr>
              <w:spacing w:after="0" w:line="240" w:lineRule="auto"/>
            </w:pPr>
            <w:r w:rsidRPr="0068419A">
              <w:t>Yes</w:t>
            </w:r>
          </w:p>
        </w:tc>
      </w:tr>
    </w:tbl>
    <w:p w14:paraId="7A054BA3" w14:textId="77777777" w:rsidR="00883F50" w:rsidRPr="0068419A" w:rsidRDefault="00883F50" w:rsidP="00137FD8">
      <w:pPr>
        <w:pStyle w:val="Bab8"/>
        <w:numPr>
          <w:ilvl w:val="0"/>
          <w:numId w:val="7"/>
        </w:numPr>
        <w:ind w:left="270" w:hanging="270"/>
      </w:pPr>
      <w:bookmarkStart w:id="132" w:name="_Toc117864089"/>
      <w:bookmarkStart w:id="133" w:name="_Toc118725273"/>
      <w:r>
        <w:rPr>
          <w:lang w:val="en-US"/>
        </w:rPr>
        <w:t>MS_WILAYAH</w:t>
      </w:r>
      <w:bookmarkEnd w:id="132"/>
      <w:bookmarkEnd w:id="133"/>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A7E5586" w14:textId="77777777">
        <w:tc>
          <w:tcPr>
            <w:tcW w:w="2718" w:type="dxa"/>
            <w:tcBorders>
              <w:top w:val="single" w:sz="4" w:space="0" w:color="999999"/>
              <w:left w:val="single" w:sz="4" w:space="0" w:color="999999"/>
              <w:bottom w:val="single" w:sz="12" w:space="0" w:color="666666"/>
              <w:right w:val="single" w:sz="4" w:space="0" w:color="999999"/>
            </w:tcBorders>
          </w:tcPr>
          <w:p w14:paraId="3833A6F3"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098802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578799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9DE26AB" w14:textId="77777777" w:rsidR="00883F50" w:rsidRDefault="00883F50">
            <w:pPr>
              <w:spacing w:after="0" w:line="240" w:lineRule="auto"/>
              <w:rPr>
                <w:b/>
                <w:bCs/>
                <w:lang w:val="id-ID"/>
              </w:rPr>
            </w:pPr>
            <w:r>
              <w:rPr>
                <w:b/>
                <w:bCs/>
                <w:lang w:val="id-ID"/>
              </w:rPr>
              <w:t>Allow Nulls</w:t>
            </w:r>
          </w:p>
        </w:tc>
      </w:tr>
      <w:tr w:rsidR="00883F50" w14:paraId="50A169A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BA3C2A2" w14:textId="77777777" w:rsidR="00883F50" w:rsidRPr="0068419A" w:rsidRDefault="00883F50">
            <w:pPr>
              <w:spacing w:after="0" w:line="240" w:lineRule="auto"/>
              <w:rPr>
                <w:lang w:val="id-ID"/>
              </w:rPr>
            </w:pPr>
            <w:r w:rsidRPr="0068419A">
              <w:rPr>
                <w:rFonts w:cs="Calibri"/>
                <w:color w:val="000000"/>
              </w:rPr>
              <w:t>KD_</w:t>
            </w:r>
            <w:r>
              <w:rPr>
                <w:rFonts w:cs="Calibri"/>
                <w:color w:val="000000"/>
              </w:rPr>
              <w:t>WILAYAH (PK)</w:t>
            </w:r>
          </w:p>
        </w:tc>
        <w:tc>
          <w:tcPr>
            <w:tcW w:w="2623" w:type="dxa"/>
            <w:tcBorders>
              <w:top w:val="single" w:sz="4" w:space="0" w:color="999999"/>
              <w:left w:val="single" w:sz="4" w:space="0" w:color="999999"/>
              <w:bottom w:val="single" w:sz="4" w:space="0" w:color="999999"/>
              <w:right w:val="single" w:sz="4" w:space="0" w:color="999999"/>
            </w:tcBorders>
          </w:tcPr>
          <w:p w14:paraId="746E893B" w14:textId="77777777" w:rsidR="00883F50" w:rsidRPr="0068419A" w:rsidRDefault="00883F50">
            <w:pPr>
              <w:spacing w:after="0" w:line="240" w:lineRule="auto"/>
              <w:rPr>
                <w:lang w:val="id-ID"/>
              </w:rPr>
            </w:pPr>
            <w:r w:rsidRPr="0068419A">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F93881B"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9D94E65" w14:textId="77777777" w:rsidR="00883F50" w:rsidRPr="0068419A" w:rsidRDefault="00883F50">
            <w:pPr>
              <w:spacing w:after="0" w:line="240" w:lineRule="auto"/>
            </w:pPr>
            <w:r w:rsidRPr="0068419A">
              <w:t>Yes</w:t>
            </w:r>
          </w:p>
        </w:tc>
      </w:tr>
      <w:tr w:rsidR="00883F50" w14:paraId="7F2FFEF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B60351D" w14:textId="77777777" w:rsidR="00883F50" w:rsidRPr="0068419A" w:rsidRDefault="00883F50">
            <w:pPr>
              <w:spacing w:after="0" w:line="240" w:lineRule="auto"/>
              <w:rPr>
                <w:rFonts w:cs="Calibri"/>
                <w:color w:val="000000"/>
              </w:rPr>
            </w:pPr>
            <w:r>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14E291DF" w14:textId="77777777" w:rsidR="00883F50" w:rsidRPr="0068419A" w:rsidRDefault="00883F50">
            <w:pPr>
              <w:spacing w:after="0" w:line="240" w:lineRule="auto"/>
            </w:pPr>
            <w:r>
              <w:t>Nama</w:t>
            </w:r>
            <w:r w:rsidRPr="0068419A">
              <w:t xml:space="preserv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302E6E9"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31615CC0" w14:textId="77777777" w:rsidR="00883F50" w:rsidRPr="0068419A" w:rsidRDefault="00883F50">
            <w:pPr>
              <w:spacing w:after="0" w:line="240" w:lineRule="auto"/>
            </w:pPr>
            <w:r w:rsidRPr="0068419A">
              <w:t>Yes</w:t>
            </w:r>
          </w:p>
        </w:tc>
      </w:tr>
      <w:tr w:rsidR="00883F50" w14:paraId="0EBEB5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F568740" w14:textId="77777777" w:rsidR="00883F50" w:rsidRDefault="00883F50">
            <w:pPr>
              <w:spacing w:after="0" w:line="240" w:lineRule="auto"/>
              <w:rPr>
                <w:rFonts w:cs="Calibri"/>
                <w:color w:val="000000"/>
              </w:rPr>
            </w:pPr>
            <w:r w:rsidRPr="0068419A">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58FA3F3" w14:textId="77777777" w:rsidR="00883F50" w:rsidRPr="0068419A" w:rsidRDefault="00883F50">
            <w:pPr>
              <w:spacing w:after="0" w:line="240" w:lineRule="auto"/>
            </w:pPr>
            <w:r>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52918B4D" w14:textId="77777777" w:rsidR="00883F50" w:rsidRPr="0068419A" w:rsidRDefault="00883F50">
            <w:pPr>
              <w:spacing w:after="0" w:line="240" w:lineRule="auto"/>
              <w:rPr>
                <w:rFonts w:cs="Calibri"/>
                <w:color w:val="000000"/>
              </w:rPr>
            </w:pPr>
            <w:r w:rsidRPr="0068419A">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3499E3A3" w14:textId="77777777" w:rsidR="00883F50" w:rsidRDefault="00883F50">
            <w:pPr>
              <w:spacing w:after="0" w:line="240" w:lineRule="auto"/>
            </w:pPr>
            <w:r w:rsidRPr="0068419A">
              <w:t>Yes</w:t>
            </w:r>
          </w:p>
        </w:tc>
      </w:tr>
      <w:tr w:rsidR="00883F50" w14:paraId="371D30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551BEFC"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C189BE4"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7216B93"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8288FB1" w14:textId="77777777" w:rsidR="00883F50" w:rsidRPr="0068419A" w:rsidRDefault="00883F50">
            <w:pPr>
              <w:spacing w:after="0" w:line="240" w:lineRule="auto"/>
              <w:rPr>
                <w:lang w:val="id-ID"/>
              </w:rPr>
            </w:pPr>
            <w:r w:rsidRPr="0068419A">
              <w:t>Yes</w:t>
            </w:r>
          </w:p>
        </w:tc>
      </w:tr>
      <w:tr w:rsidR="00883F50" w14:paraId="6FB2AA2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5C73A67"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718696A"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E910C34"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D8E1B1B" w14:textId="77777777" w:rsidR="00883F50" w:rsidRPr="0068419A" w:rsidRDefault="00883F50">
            <w:pPr>
              <w:spacing w:after="0" w:line="240" w:lineRule="auto"/>
              <w:rPr>
                <w:lang w:val="id-ID"/>
              </w:rPr>
            </w:pPr>
            <w:r w:rsidRPr="0068419A">
              <w:t>Yes</w:t>
            </w:r>
          </w:p>
        </w:tc>
      </w:tr>
    </w:tbl>
    <w:p w14:paraId="3436A815" w14:textId="77777777" w:rsidR="00883F50" w:rsidRDefault="00883F50" w:rsidP="00137FD8">
      <w:pPr>
        <w:pStyle w:val="Bab8"/>
        <w:numPr>
          <w:ilvl w:val="0"/>
          <w:numId w:val="7"/>
        </w:numPr>
        <w:ind w:left="270" w:hanging="270"/>
      </w:pPr>
      <w:bookmarkStart w:id="134" w:name="_Toc117864090"/>
      <w:bookmarkStart w:id="135" w:name="_Toc118725274"/>
      <w:r>
        <w:rPr>
          <w:lang w:val="en-US"/>
        </w:rPr>
        <w:t>MS_DISPLAY</w:t>
      </w:r>
      <w:bookmarkEnd w:id="134"/>
      <w:bookmarkEnd w:id="135"/>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2734311C" w14:textId="77777777">
        <w:tc>
          <w:tcPr>
            <w:tcW w:w="2718" w:type="dxa"/>
            <w:tcBorders>
              <w:top w:val="single" w:sz="4" w:space="0" w:color="999999"/>
              <w:left w:val="single" w:sz="4" w:space="0" w:color="999999"/>
              <w:bottom w:val="single" w:sz="12" w:space="0" w:color="666666"/>
              <w:right w:val="single" w:sz="4" w:space="0" w:color="999999"/>
            </w:tcBorders>
          </w:tcPr>
          <w:p w14:paraId="2FDB08AB"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0E8563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C3FA057"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72430" w14:textId="77777777" w:rsidR="00883F50" w:rsidRDefault="00883F50">
            <w:pPr>
              <w:spacing w:after="0" w:line="240" w:lineRule="auto"/>
              <w:rPr>
                <w:b/>
                <w:bCs/>
                <w:lang w:val="id-ID"/>
              </w:rPr>
            </w:pPr>
            <w:r>
              <w:rPr>
                <w:b/>
                <w:bCs/>
                <w:lang w:val="id-ID"/>
              </w:rPr>
              <w:t>Allow Nulls</w:t>
            </w:r>
          </w:p>
        </w:tc>
      </w:tr>
      <w:tr w:rsidR="00883F50" w14:paraId="07E9418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4CD9B0" w14:textId="77777777" w:rsidR="00883F50" w:rsidRPr="005E5A97" w:rsidRDefault="00883F50">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5747F899" w14:textId="77777777" w:rsidR="00883F50" w:rsidRPr="0068419A" w:rsidRDefault="00883F50">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8E03E"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85FA27B" w14:textId="77777777" w:rsidR="00883F50" w:rsidRPr="0068419A" w:rsidRDefault="00883F50">
            <w:pPr>
              <w:spacing w:after="0" w:line="240" w:lineRule="auto"/>
            </w:pPr>
            <w:r w:rsidRPr="00184B51">
              <w:t>Yes</w:t>
            </w:r>
          </w:p>
        </w:tc>
      </w:tr>
      <w:tr w:rsidR="00883F50" w14:paraId="7EA05DB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844AE3" w14:textId="77777777" w:rsidR="00883F50" w:rsidRPr="005E5A97" w:rsidRDefault="00883F50">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6039B4B0" w14:textId="77777777" w:rsidR="00883F50" w:rsidRPr="0068419A" w:rsidRDefault="00883F50">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20D5B60E"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1B60310" w14:textId="77777777" w:rsidR="00883F50" w:rsidRPr="0068419A" w:rsidRDefault="00883F50">
            <w:pPr>
              <w:spacing w:after="0" w:line="240" w:lineRule="auto"/>
            </w:pPr>
            <w:r w:rsidRPr="00184B51">
              <w:t>Yes</w:t>
            </w:r>
          </w:p>
        </w:tc>
      </w:tr>
      <w:tr w:rsidR="00883F50" w14:paraId="397D62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374A2E" w14:textId="77777777" w:rsidR="00883F50" w:rsidRPr="005E5A97" w:rsidRDefault="00883F50">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925C2B9" w14:textId="77777777" w:rsidR="00883F50" w:rsidRPr="0068419A" w:rsidRDefault="00883F50">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08ABD7ED"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38752B9" w14:textId="77777777" w:rsidR="00883F50" w:rsidRPr="0068419A" w:rsidRDefault="00883F50">
            <w:pPr>
              <w:spacing w:after="0" w:line="240" w:lineRule="auto"/>
              <w:rPr>
                <w:lang w:val="id-ID"/>
              </w:rPr>
            </w:pPr>
            <w:r w:rsidRPr="00184B51">
              <w:t>Yes</w:t>
            </w:r>
          </w:p>
        </w:tc>
      </w:tr>
      <w:tr w:rsidR="00883F50" w14:paraId="37AA08E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44BD13" w14:textId="77777777" w:rsidR="00883F50" w:rsidRPr="005E5A97" w:rsidRDefault="00883F50">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5A1650E0" w14:textId="77777777" w:rsidR="00883F50" w:rsidRPr="0068419A" w:rsidRDefault="00883F50">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25298C73"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5FDE0E8" w14:textId="77777777" w:rsidR="00883F50" w:rsidRPr="0068419A" w:rsidRDefault="00883F50">
            <w:pPr>
              <w:spacing w:after="0" w:line="240" w:lineRule="auto"/>
              <w:rPr>
                <w:lang w:val="id-ID"/>
              </w:rPr>
            </w:pPr>
            <w:r w:rsidRPr="00184B51">
              <w:t>Yes</w:t>
            </w:r>
          </w:p>
        </w:tc>
      </w:tr>
      <w:tr w:rsidR="00883F50" w14:paraId="0DF29E4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124AA50" w14:textId="77777777" w:rsidR="00883F50" w:rsidRPr="005E5A97" w:rsidRDefault="00883F50">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46A68678" w14:textId="77777777" w:rsidR="00883F50" w:rsidRPr="0068419A" w:rsidRDefault="00883F50">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7D81876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D346424" w14:textId="77777777" w:rsidR="00883F50" w:rsidRPr="0068419A" w:rsidRDefault="00883F50">
            <w:pPr>
              <w:spacing w:after="0" w:line="240" w:lineRule="auto"/>
              <w:rPr>
                <w:lang w:val="id-ID"/>
              </w:rPr>
            </w:pPr>
            <w:r w:rsidRPr="00184B51">
              <w:t>Yes</w:t>
            </w:r>
          </w:p>
        </w:tc>
      </w:tr>
      <w:tr w:rsidR="00883F50" w14:paraId="74E51DB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FAFFF76" w14:textId="77777777" w:rsidR="00883F50" w:rsidRPr="005E5A97" w:rsidRDefault="00883F50">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0DE825A4" w14:textId="77777777" w:rsidR="00883F50" w:rsidRPr="0068419A" w:rsidRDefault="00883F50">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DF8BAE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A26FDD7" w14:textId="77777777" w:rsidR="00883F50" w:rsidRPr="0068419A" w:rsidRDefault="00883F50">
            <w:pPr>
              <w:spacing w:after="0" w:line="240" w:lineRule="auto"/>
              <w:rPr>
                <w:lang w:val="id-ID"/>
              </w:rPr>
            </w:pPr>
            <w:r w:rsidRPr="00184B51">
              <w:t>Yes</w:t>
            </w:r>
          </w:p>
        </w:tc>
      </w:tr>
      <w:tr w:rsidR="00883F50" w14:paraId="0015A3C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4B1AB95" w14:textId="77777777" w:rsidR="00883F50" w:rsidRPr="005E5A97" w:rsidRDefault="00883F50">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7F102C4C" w14:textId="77777777" w:rsidR="00883F50" w:rsidRPr="0068419A" w:rsidRDefault="00883F50">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2A80502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178FBB6B" w14:textId="77777777" w:rsidR="00883F50" w:rsidRPr="0068419A" w:rsidRDefault="00883F50">
            <w:pPr>
              <w:spacing w:after="0" w:line="240" w:lineRule="auto"/>
              <w:rPr>
                <w:lang w:val="id-ID"/>
              </w:rPr>
            </w:pPr>
            <w:r w:rsidRPr="00184B51">
              <w:t>Yes</w:t>
            </w:r>
          </w:p>
        </w:tc>
      </w:tr>
      <w:tr w:rsidR="00883F50" w14:paraId="4078B4D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38F411" w14:textId="77777777" w:rsidR="00883F50" w:rsidRPr="005E5A97" w:rsidRDefault="00883F50">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8F803CB" w14:textId="77777777" w:rsidR="00883F50" w:rsidRPr="005E5A97" w:rsidRDefault="00883F50">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DB6857F" w14:textId="77777777" w:rsidR="00883F50" w:rsidRPr="005E5A97" w:rsidRDefault="00883F50">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E2C31A1" w14:textId="77777777" w:rsidR="00883F50" w:rsidRPr="005E5A97" w:rsidRDefault="00883F50">
            <w:pPr>
              <w:spacing w:after="0" w:line="240" w:lineRule="auto"/>
              <w:rPr>
                <w:b/>
                <w:bCs/>
                <w:lang w:val="id-ID"/>
              </w:rPr>
            </w:pPr>
            <w:r w:rsidRPr="00184B51">
              <w:t>Yes</w:t>
            </w:r>
          </w:p>
        </w:tc>
      </w:tr>
      <w:tr w:rsidR="00883F50" w14:paraId="108873D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1BDB321" w14:textId="77777777" w:rsidR="00883F50" w:rsidRPr="005E5A97" w:rsidRDefault="00883F50">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58DE6D6" w14:textId="77777777" w:rsidR="00883F50" w:rsidRPr="005E5A97" w:rsidRDefault="00883F50">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DD5E4E" w14:textId="77777777" w:rsidR="00883F50" w:rsidRPr="005E5A97" w:rsidRDefault="00883F50">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77C9E0" w14:textId="77777777" w:rsidR="00883F50" w:rsidRPr="005E5A97" w:rsidRDefault="00883F50">
            <w:pPr>
              <w:spacing w:after="0" w:line="240" w:lineRule="auto"/>
              <w:rPr>
                <w:b/>
                <w:bCs/>
              </w:rPr>
            </w:pPr>
            <w:r w:rsidRPr="00184B51">
              <w:t>Yes</w:t>
            </w:r>
          </w:p>
        </w:tc>
      </w:tr>
    </w:tbl>
    <w:p w14:paraId="5DCFB971" w14:textId="77777777" w:rsidR="008D0122" w:rsidRDefault="008D0122" w:rsidP="008D0122">
      <w:pPr>
        <w:rPr>
          <w:lang w:val="id-ID"/>
        </w:rPr>
      </w:pPr>
    </w:p>
    <w:p w14:paraId="050A1DD0" w14:textId="77777777" w:rsidR="00883F50" w:rsidRPr="009D6503" w:rsidRDefault="00883F50" w:rsidP="00137FD8">
      <w:pPr>
        <w:pStyle w:val="Bab8"/>
        <w:numPr>
          <w:ilvl w:val="0"/>
          <w:numId w:val="7"/>
        </w:numPr>
        <w:ind w:left="270" w:hanging="270"/>
        <w:rPr>
          <w:lang w:val="en-US"/>
        </w:rPr>
      </w:pPr>
      <w:bookmarkStart w:id="136" w:name="_Toc118725275"/>
      <w:r w:rsidRPr="009D6503">
        <w:rPr>
          <w:lang w:val="en-US"/>
        </w:rPr>
        <w:t>MS_WILAYAH_HIS</w:t>
      </w:r>
      <w:bookmarkEnd w:id="13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B79311E" w14:textId="77777777">
        <w:tc>
          <w:tcPr>
            <w:tcW w:w="2718" w:type="dxa"/>
            <w:tcBorders>
              <w:top w:val="single" w:sz="4" w:space="0" w:color="999999"/>
              <w:left w:val="single" w:sz="4" w:space="0" w:color="999999"/>
              <w:bottom w:val="single" w:sz="12" w:space="0" w:color="666666"/>
              <w:right w:val="single" w:sz="4" w:space="0" w:color="999999"/>
            </w:tcBorders>
          </w:tcPr>
          <w:p w14:paraId="70266E68"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D666E51"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DA2C782"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8CC94E6" w14:textId="77777777" w:rsidR="00883F50" w:rsidRDefault="00883F50">
            <w:pPr>
              <w:spacing w:after="0" w:line="240" w:lineRule="auto"/>
              <w:rPr>
                <w:b/>
                <w:bCs/>
                <w:lang w:val="id-ID"/>
              </w:rPr>
            </w:pPr>
            <w:r>
              <w:rPr>
                <w:b/>
                <w:bCs/>
                <w:lang w:val="id-ID"/>
              </w:rPr>
              <w:t>Allow Nulls</w:t>
            </w:r>
          </w:p>
        </w:tc>
      </w:tr>
      <w:tr w:rsidR="00883F50" w14:paraId="2B9DA2E5" w14:textId="77777777">
        <w:tc>
          <w:tcPr>
            <w:tcW w:w="2718" w:type="dxa"/>
            <w:tcBorders>
              <w:top w:val="single" w:sz="4" w:space="0" w:color="999999"/>
              <w:left w:val="single" w:sz="4" w:space="0" w:color="999999"/>
              <w:bottom w:val="single" w:sz="4" w:space="0" w:color="999999"/>
              <w:right w:val="single" w:sz="4" w:space="0" w:color="999999"/>
            </w:tcBorders>
          </w:tcPr>
          <w:p w14:paraId="335E2584" w14:textId="77777777" w:rsidR="00883F50" w:rsidRPr="00471068" w:rsidRDefault="00883F50">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3DD1F5B8" w14:textId="77777777" w:rsidR="00883F50" w:rsidRPr="00471068" w:rsidRDefault="00883F50">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3ACC7999" w14:textId="77777777" w:rsidR="00883F50" w:rsidRPr="00471068" w:rsidRDefault="00883F50">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161AFAF" w14:textId="77777777" w:rsidR="00883F50" w:rsidRPr="00471068" w:rsidRDefault="00883F50">
            <w:pPr>
              <w:spacing w:after="0" w:line="240" w:lineRule="auto"/>
            </w:pPr>
            <w:r w:rsidRPr="00471068">
              <w:t>No</w:t>
            </w:r>
          </w:p>
        </w:tc>
      </w:tr>
      <w:tr w:rsidR="00883F50" w14:paraId="3FCD746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7EE842" w14:textId="77777777" w:rsidR="00883F50" w:rsidRPr="00471068" w:rsidRDefault="00883F50" w:rsidP="00883F50">
            <w:pPr>
              <w:spacing w:after="0" w:line="240" w:lineRule="auto"/>
              <w:rPr>
                <w:rFonts w:cs="Calibri"/>
                <w:color w:val="000000"/>
              </w:rPr>
            </w:pPr>
            <w:r w:rsidRPr="00471068">
              <w:rPr>
                <w:rFonts w:cs="Calibri"/>
                <w:color w:val="000000"/>
              </w:rPr>
              <w:t>KD_WILAYAH</w:t>
            </w:r>
          </w:p>
        </w:tc>
        <w:tc>
          <w:tcPr>
            <w:tcW w:w="2623" w:type="dxa"/>
            <w:tcBorders>
              <w:top w:val="single" w:sz="4" w:space="0" w:color="999999"/>
              <w:left w:val="single" w:sz="4" w:space="0" w:color="999999"/>
              <w:bottom w:val="single" w:sz="4" w:space="0" w:color="999999"/>
              <w:right w:val="single" w:sz="4" w:space="0" w:color="999999"/>
            </w:tcBorders>
          </w:tcPr>
          <w:p w14:paraId="74A1073D" w14:textId="77777777" w:rsidR="00883F50" w:rsidRPr="00471068" w:rsidRDefault="00883F50" w:rsidP="00883F50">
            <w:pPr>
              <w:spacing w:after="0" w:line="240" w:lineRule="auto"/>
            </w:pPr>
            <w:r w:rsidRPr="0047106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609F9224" w14:textId="77777777" w:rsidR="00883F50" w:rsidRPr="00471068" w:rsidRDefault="00883F50" w:rsidP="00883F50">
            <w:pPr>
              <w:spacing w:after="0" w:line="240" w:lineRule="auto"/>
              <w:rPr>
                <w:rFonts w:cs="Calibri"/>
                <w:color w:val="000000"/>
              </w:rPr>
            </w:pPr>
            <w:r w:rsidRPr="0047106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64B646F8" w14:textId="77777777" w:rsidR="00883F50" w:rsidRPr="00471068" w:rsidRDefault="00883F50" w:rsidP="00883F50">
            <w:pPr>
              <w:spacing w:after="0" w:line="240" w:lineRule="auto"/>
            </w:pPr>
            <w:r w:rsidRPr="00471068">
              <w:t>Yes</w:t>
            </w:r>
          </w:p>
        </w:tc>
      </w:tr>
      <w:tr w:rsidR="00883F50" w14:paraId="42DD730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7F78B3A" w14:textId="77777777" w:rsidR="00883F50" w:rsidRPr="00471068" w:rsidRDefault="00883F50" w:rsidP="00883F50">
            <w:pPr>
              <w:spacing w:after="0" w:line="240" w:lineRule="auto"/>
              <w:rPr>
                <w:lang w:val="id-ID"/>
              </w:rPr>
            </w:pPr>
            <w:r w:rsidRPr="00471068">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7EA51AEA" w14:textId="77777777" w:rsidR="00883F50" w:rsidRPr="00471068" w:rsidRDefault="00883F50" w:rsidP="00883F50">
            <w:pPr>
              <w:spacing w:after="0" w:line="240" w:lineRule="auto"/>
            </w:pPr>
            <w:r w:rsidRPr="00471068">
              <w:t>Nama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F0683F6" w14:textId="77777777" w:rsidR="00883F50" w:rsidRPr="00471068" w:rsidRDefault="00883F50" w:rsidP="00883F50">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58013F12" w14:textId="77777777" w:rsidR="00883F50" w:rsidRPr="00471068" w:rsidRDefault="00883F50" w:rsidP="00883F50">
            <w:pPr>
              <w:spacing w:after="0" w:line="240" w:lineRule="auto"/>
              <w:rPr>
                <w:lang w:val="id-ID"/>
              </w:rPr>
            </w:pPr>
            <w:r w:rsidRPr="00471068">
              <w:t>Yes</w:t>
            </w:r>
          </w:p>
        </w:tc>
      </w:tr>
      <w:tr w:rsidR="00883F50" w14:paraId="12AAFC1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38793" w14:textId="77777777" w:rsidR="00883F50" w:rsidRPr="00471068" w:rsidRDefault="00883F50" w:rsidP="00883F50">
            <w:pPr>
              <w:spacing w:after="0" w:line="240" w:lineRule="auto"/>
              <w:rPr>
                <w:lang w:val="id-ID"/>
              </w:rPr>
            </w:pPr>
            <w:r w:rsidRPr="00471068">
              <w:rPr>
                <w:rFonts w:cs="Calibri"/>
                <w:color w:val="000000"/>
              </w:rPr>
              <w:lastRenderedPageBreak/>
              <w:t>SINGKATAN</w:t>
            </w:r>
          </w:p>
        </w:tc>
        <w:tc>
          <w:tcPr>
            <w:tcW w:w="2623" w:type="dxa"/>
            <w:tcBorders>
              <w:top w:val="single" w:sz="4" w:space="0" w:color="999999"/>
              <w:left w:val="single" w:sz="4" w:space="0" w:color="999999"/>
              <w:bottom w:val="single" w:sz="4" w:space="0" w:color="999999"/>
              <w:right w:val="single" w:sz="4" w:space="0" w:color="999999"/>
            </w:tcBorders>
          </w:tcPr>
          <w:p w14:paraId="6AC4E1AD" w14:textId="77777777" w:rsidR="00883F50" w:rsidRPr="00471068" w:rsidRDefault="00883F50" w:rsidP="00883F50">
            <w:pPr>
              <w:spacing w:after="0" w:line="240" w:lineRule="auto"/>
            </w:pPr>
            <w:r w:rsidRPr="00471068">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1E128A6F" w14:textId="77777777" w:rsidR="00883F50" w:rsidRPr="00471068" w:rsidRDefault="00883F50" w:rsidP="00883F50">
            <w:pPr>
              <w:spacing w:after="0" w:line="240" w:lineRule="auto"/>
              <w:rPr>
                <w:lang w:val="id-ID"/>
              </w:rPr>
            </w:pPr>
            <w:r w:rsidRPr="00471068">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8557D0B" w14:textId="77777777" w:rsidR="00883F50" w:rsidRPr="00471068" w:rsidRDefault="00883F50" w:rsidP="00883F50">
            <w:pPr>
              <w:spacing w:after="0" w:line="240" w:lineRule="auto"/>
              <w:rPr>
                <w:lang w:val="id-ID"/>
              </w:rPr>
            </w:pPr>
            <w:r w:rsidRPr="00471068">
              <w:t>Yes</w:t>
            </w:r>
          </w:p>
        </w:tc>
      </w:tr>
      <w:tr w:rsidR="00883F50" w14:paraId="6EAFD61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5EA2D" w14:textId="77777777" w:rsidR="00883F50" w:rsidRPr="00471068" w:rsidRDefault="00883F50">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645A8CC" w14:textId="77777777" w:rsidR="00883F50" w:rsidRPr="00471068" w:rsidRDefault="00883F50">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697BE3" w14:textId="77777777" w:rsidR="00883F50" w:rsidRPr="00471068" w:rsidRDefault="00883F50">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EC2B53D" w14:textId="77777777" w:rsidR="00883F50" w:rsidRPr="00471068" w:rsidRDefault="00883F50">
            <w:pPr>
              <w:spacing w:after="0" w:line="240" w:lineRule="auto"/>
            </w:pPr>
            <w:r w:rsidRPr="00471068">
              <w:t>Yes</w:t>
            </w:r>
          </w:p>
        </w:tc>
      </w:tr>
      <w:tr w:rsidR="00883F50" w14:paraId="59F4E79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AB48CD6" w14:textId="77777777" w:rsidR="00883F50" w:rsidRPr="00471068" w:rsidRDefault="00883F50">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8BEA59" w14:textId="77777777" w:rsidR="00883F50" w:rsidRPr="00471068" w:rsidRDefault="00883F50">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1AA34CB"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9B82F21" w14:textId="77777777" w:rsidR="00883F50" w:rsidRPr="00471068" w:rsidRDefault="00883F50">
            <w:pPr>
              <w:spacing w:after="0" w:line="240" w:lineRule="auto"/>
            </w:pPr>
            <w:r w:rsidRPr="00471068">
              <w:t>Yes</w:t>
            </w:r>
          </w:p>
        </w:tc>
      </w:tr>
      <w:tr w:rsidR="00883F50" w14:paraId="5786835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3658D8F" w14:textId="77777777" w:rsidR="00883F50" w:rsidRPr="00471068" w:rsidRDefault="00883F50">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9F46A8A" w14:textId="77777777" w:rsidR="00883F50" w:rsidRPr="00471068" w:rsidRDefault="00883F50">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00A7DD78"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2E7F3F3" w14:textId="77777777" w:rsidR="00883F50" w:rsidRPr="00471068" w:rsidRDefault="00883F50">
            <w:pPr>
              <w:spacing w:after="0" w:line="240" w:lineRule="auto"/>
            </w:pPr>
            <w:r w:rsidRPr="00471068">
              <w:t>Yes</w:t>
            </w:r>
          </w:p>
        </w:tc>
      </w:tr>
    </w:tbl>
    <w:p w14:paraId="5E68E87C" w14:textId="4FBA17B7" w:rsidR="00883F50" w:rsidRDefault="00883F50" w:rsidP="008D0122">
      <w:pPr>
        <w:rPr>
          <w:lang w:val="id-ID"/>
        </w:rPr>
      </w:pPr>
    </w:p>
    <w:p w14:paraId="18A5B36B" w14:textId="76C6E0ED" w:rsidR="00BD5010" w:rsidRPr="00137FD8" w:rsidRDefault="00BD5010" w:rsidP="00137FD8">
      <w:pPr>
        <w:pStyle w:val="Bab8"/>
        <w:numPr>
          <w:ilvl w:val="0"/>
          <w:numId w:val="7"/>
        </w:numPr>
        <w:ind w:left="270" w:hanging="270"/>
        <w:rPr>
          <w:lang w:val="en-US"/>
        </w:rPr>
      </w:pPr>
      <w:bookmarkStart w:id="137" w:name="_Toc118725276"/>
      <w:r w:rsidRPr="00137FD8">
        <w:rPr>
          <w:lang w:val="en-US"/>
        </w:rPr>
        <w:t>MS_</w:t>
      </w:r>
      <w:r w:rsidR="004111AB" w:rsidRPr="00137FD8">
        <w:rPr>
          <w:lang w:val="en-US"/>
        </w:rPr>
        <w:t>UNIT</w:t>
      </w:r>
      <w:r w:rsidRPr="00137FD8">
        <w:rPr>
          <w:lang w:val="en-US"/>
        </w:rPr>
        <w:t>_HIS</w:t>
      </w:r>
      <w:bookmarkEnd w:id="13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5010" w14:paraId="240A6F05" w14:textId="77777777" w:rsidTr="00BD5010">
        <w:tc>
          <w:tcPr>
            <w:tcW w:w="2718" w:type="dxa"/>
            <w:tcBorders>
              <w:top w:val="single" w:sz="4" w:space="0" w:color="999999"/>
              <w:left w:val="single" w:sz="4" w:space="0" w:color="999999"/>
              <w:bottom w:val="single" w:sz="12" w:space="0" w:color="666666"/>
              <w:right w:val="single" w:sz="4" w:space="0" w:color="999999"/>
            </w:tcBorders>
          </w:tcPr>
          <w:p w14:paraId="27E0E1FF" w14:textId="77777777" w:rsidR="00BD5010" w:rsidRDefault="00BD501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794AAA1B" w14:textId="77777777" w:rsidR="00BD5010" w:rsidRDefault="00BD501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06CD009" w14:textId="77777777" w:rsidR="00BD5010" w:rsidRDefault="00BD501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975B76C" w14:textId="77777777" w:rsidR="00BD5010" w:rsidRDefault="00BD5010" w:rsidP="00065755">
            <w:pPr>
              <w:spacing w:after="0" w:line="240" w:lineRule="auto"/>
              <w:rPr>
                <w:b/>
                <w:bCs/>
                <w:lang w:val="id-ID"/>
              </w:rPr>
            </w:pPr>
            <w:r>
              <w:rPr>
                <w:b/>
                <w:bCs/>
                <w:lang w:val="id-ID"/>
              </w:rPr>
              <w:t>Allow Nulls</w:t>
            </w:r>
          </w:p>
        </w:tc>
      </w:tr>
      <w:tr w:rsidR="00BD5010" w14:paraId="13C0BDE3" w14:textId="77777777" w:rsidTr="00BD5010">
        <w:tc>
          <w:tcPr>
            <w:tcW w:w="2718" w:type="dxa"/>
            <w:tcBorders>
              <w:top w:val="single" w:sz="4" w:space="0" w:color="999999"/>
              <w:left w:val="single" w:sz="4" w:space="0" w:color="999999"/>
              <w:bottom w:val="single" w:sz="4" w:space="0" w:color="999999"/>
              <w:right w:val="single" w:sz="4" w:space="0" w:color="999999"/>
            </w:tcBorders>
          </w:tcPr>
          <w:p w14:paraId="3F51E2EA" w14:textId="77777777" w:rsidR="00BD5010" w:rsidRPr="00471068" w:rsidRDefault="00BD5010" w:rsidP="00065755">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437B0B84" w14:textId="77777777" w:rsidR="00BD5010" w:rsidRPr="00471068" w:rsidRDefault="00BD5010" w:rsidP="00065755">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2759EFE" w14:textId="77777777" w:rsidR="00BD5010" w:rsidRPr="00471068" w:rsidRDefault="00BD5010" w:rsidP="00065755">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5616085" w14:textId="77777777" w:rsidR="00BD5010" w:rsidRPr="00471068" w:rsidRDefault="00BD5010" w:rsidP="00065755">
            <w:pPr>
              <w:spacing w:after="0" w:line="240" w:lineRule="auto"/>
            </w:pPr>
            <w:r w:rsidRPr="00471068">
              <w:t>No</w:t>
            </w:r>
          </w:p>
        </w:tc>
      </w:tr>
      <w:tr w:rsidR="004111AB" w14:paraId="193CCCFB"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644172B2" w14:textId="09CF3179" w:rsidR="004111AB" w:rsidRPr="00471068" w:rsidRDefault="004111AB" w:rsidP="004111AB">
            <w:pPr>
              <w:spacing w:after="0" w:line="240" w:lineRule="auto"/>
              <w:rPr>
                <w:rFonts w:cs="Calibri"/>
                <w:color w:val="000000"/>
              </w:rPr>
            </w:pPr>
            <w:r w:rsidRPr="0047106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3DDA1093" w14:textId="0BCFF749" w:rsidR="004111AB" w:rsidRPr="00471068" w:rsidRDefault="004111AB" w:rsidP="004111AB">
            <w:pPr>
              <w:spacing w:after="0" w:line="240" w:lineRule="auto"/>
            </w:pPr>
            <w:r w:rsidRPr="0047106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BA9F2E" w14:textId="10E0C8CF" w:rsidR="004111AB" w:rsidRPr="00471068" w:rsidRDefault="004111AB" w:rsidP="004111AB">
            <w:pPr>
              <w:spacing w:after="0" w:line="240" w:lineRule="auto"/>
              <w:rPr>
                <w:rFonts w:cs="Calibri"/>
                <w:color w:val="000000"/>
              </w:rPr>
            </w:pPr>
            <w:r w:rsidRPr="0047106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1F79A85D" w14:textId="628C2962" w:rsidR="004111AB" w:rsidRPr="00471068" w:rsidRDefault="004111AB" w:rsidP="004111AB">
            <w:pPr>
              <w:spacing w:after="0" w:line="240" w:lineRule="auto"/>
            </w:pPr>
            <w:r w:rsidRPr="00471068">
              <w:t>No</w:t>
            </w:r>
          </w:p>
        </w:tc>
      </w:tr>
      <w:tr w:rsidR="004111AB" w14:paraId="769751ED"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C9080D1" w14:textId="441CE493" w:rsidR="004111AB" w:rsidRPr="00471068" w:rsidRDefault="004111AB" w:rsidP="004111AB">
            <w:pPr>
              <w:spacing w:after="0" w:line="240" w:lineRule="auto"/>
              <w:rPr>
                <w:lang w:val="id-ID"/>
              </w:rPr>
            </w:pPr>
            <w:r w:rsidRPr="00471068">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5EAA9E47" w14:textId="7BD6F5F1" w:rsidR="004111AB" w:rsidRPr="00471068" w:rsidRDefault="004111AB" w:rsidP="004111AB">
            <w:pPr>
              <w:spacing w:after="0" w:line="240" w:lineRule="auto"/>
            </w:pPr>
            <w:r w:rsidRPr="00471068">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5286E727" w14:textId="01F08D1A" w:rsidR="004111AB" w:rsidRPr="00471068" w:rsidRDefault="004111AB" w:rsidP="004111AB">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C5EA973" w14:textId="39433672" w:rsidR="004111AB" w:rsidRPr="00471068" w:rsidRDefault="004111AB" w:rsidP="004111AB">
            <w:pPr>
              <w:spacing w:after="0" w:line="240" w:lineRule="auto"/>
              <w:rPr>
                <w:lang w:val="id-ID"/>
              </w:rPr>
            </w:pPr>
            <w:r w:rsidRPr="00471068">
              <w:t>No</w:t>
            </w:r>
          </w:p>
        </w:tc>
      </w:tr>
      <w:tr w:rsidR="00BD5010" w14:paraId="3AFB6E6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28158D4" w14:textId="77777777" w:rsidR="00BD5010" w:rsidRPr="00471068" w:rsidRDefault="00BD5010" w:rsidP="00065755">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7398252" w14:textId="77777777" w:rsidR="00BD5010" w:rsidRPr="00471068" w:rsidRDefault="00BD5010" w:rsidP="00065755">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4984AA" w14:textId="77777777" w:rsidR="00BD5010" w:rsidRPr="00471068" w:rsidRDefault="00BD5010" w:rsidP="00065755">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37357C8" w14:textId="77777777" w:rsidR="00BD5010" w:rsidRPr="00471068" w:rsidRDefault="00BD5010" w:rsidP="00065755">
            <w:pPr>
              <w:spacing w:after="0" w:line="240" w:lineRule="auto"/>
            </w:pPr>
            <w:r w:rsidRPr="00471068">
              <w:t>Yes</w:t>
            </w:r>
          </w:p>
        </w:tc>
      </w:tr>
      <w:tr w:rsidR="00BD5010" w14:paraId="2CA6BA7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5AC6F141" w14:textId="77777777" w:rsidR="00BD5010" w:rsidRPr="00471068" w:rsidRDefault="00BD5010" w:rsidP="00065755">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D223F47" w14:textId="77777777" w:rsidR="00BD5010" w:rsidRPr="00471068" w:rsidRDefault="00BD5010" w:rsidP="00065755">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5E25984"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90E4D0" w14:textId="77777777" w:rsidR="00BD5010" w:rsidRPr="00471068" w:rsidRDefault="00BD5010" w:rsidP="00065755">
            <w:pPr>
              <w:spacing w:after="0" w:line="240" w:lineRule="auto"/>
            </w:pPr>
            <w:r w:rsidRPr="00471068">
              <w:t>Yes</w:t>
            </w:r>
          </w:p>
        </w:tc>
      </w:tr>
      <w:tr w:rsidR="00BD5010" w14:paraId="5982ED00"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134BEB81" w14:textId="77777777" w:rsidR="00BD5010" w:rsidRPr="00471068" w:rsidRDefault="00BD5010"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29674E6" w14:textId="77777777" w:rsidR="00BD5010" w:rsidRPr="00471068" w:rsidRDefault="00BD5010" w:rsidP="00065755">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410F8EDF"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CE8C965" w14:textId="77777777" w:rsidR="00BD5010" w:rsidRPr="00471068" w:rsidRDefault="00BD5010" w:rsidP="00065755">
            <w:pPr>
              <w:spacing w:after="0" w:line="240" w:lineRule="auto"/>
            </w:pPr>
            <w:r w:rsidRPr="00471068">
              <w:t>Yes</w:t>
            </w:r>
          </w:p>
        </w:tc>
      </w:tr>
    </w:tbl>
    <w:p w14:paraId="312CA43E" w14:textId="21160E41" w:rsidR="00BD5010" w:rsidRDefault="00BD5010" w:rsidP="008D0122">
      <w:pPr>
        <w:rPr>
          <w:lang w:val="id-ID"/>
        </w:rPr>
      </w:pPr>
    </w:p>
    <w:p w14:paraId="7DC0B6B6" w14:textId="33BA8643" w:rsidR="00895ACA" w:rsidRDefault="00895ACA" w:rsidP="00137FD8">
      <w:pPr>
        <w:pStyle w:val="Bab8"/>
        <w:numPr>
          <w:ilvl w:val="0"/>
          <w:numId w:val="7"/>
        </w:numPr>
        <w:ind w:left="270" w:hanging="270"/>
      </w:pPr>
      <w:bookmarkStart w:id="138" w:name="_Toc118725277"/>
      <w:r>
        <w:rPr>
          <w:lang w:val="en-US"/>
        </w:rPr>
        <w:t>MS_CABANG</w:t>
      </w:r>
      <w:bookmarkEnd w:id="13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95ACA" w14:paraId="0D8456BC"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52E5C60" w14:textId="77777777" w:rsidR="00895ACA" w:rsidRDefault="00895AC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E9ABD3F" w14:textId="77777777" w:rsidR="00895ACA" w:rsidRDefault="00895AC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15AE2B7" w14:textId="77777777" w:rsidR="00895ACA" w:rsidRDefault="00895AC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6B8759A" w14:textId="77777777" w:rsidR="00895ACA" w:rsidRDefault="00895ACA" w:rsidP="00065755">
            <w:pPr>
              <w:spacing w:after="0" w:line="240" w:lineRule="auto"/>
              <w:rPr>
                <w:b/>
                <w:bCs/>
                <w:lang w:val="id-ID"/>
              </w:rPr>
            </w:pPr>
            <w:r>
              <w:rPr>
                <w:b/>
                <w:bCs/>
                <w:lang w:val="id-ID"/>
              </w:rPr>
              <w:t>Allow Nulls</w:t>
            </w:r>
          </w:p>
        </w:tc>
      </w:tr>
      <w:tr w:rsidR="00895ACA" w14:paraId="2FB63C1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9003035" w14:textId="77777777" w:rsidR="00895ACA" w:rsidRDefault="00895ACA" w:rsidP="00065755">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074626CB" w14:textId="77777777" w:rsidR="00895ACA" w:rsidRDefault="00895ACA" w:rsidP="00065755">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94ADC71" w14:textId="77777777" w:rsidR="00895ACA" w:rsidRDefault="00895ACA" w:rsidP="00065755">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F79259" w14:textId="7553B473" w:rsidR="00895ACA" w:rsidRPr="00884A33" w:rsidRDefault="00057C49" w:rsidP="00065755">
            <w:pPr>
              <w:spacing w:after="0" w:line="240" w:lineRule="auto"/>
            </w:pPr>
            <w:r>
              <w:t>No</w:t>
            </w:r>
          </w:p>
        </w:tc>
      </w:tr>
      <w:tr w:rsidR="00895ACA" w14:paraId="5A59555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D2D384A" w14:textId="500463D7" w:rsidR="00895ACA" w:rsidRDefault="00895ACA" w:rsidP="00065755">
            <w:pPr>
              <w:spacing w:after="0" w:line="240" w:lineRule="auto"/>
              <w:rPr>
                <w:lang w:val="id-ID"/>
              </w:rPr>
            </w:pPr>
            <w:r>
              <w:rPr>
                <w:rFonts w:cs="Calibri"/>
                <w:color w:val="000000"/>
              </w:rPr>
              <w:t>KD_WILAYAH (PK)</w:t>
            </w:r>
          </w:p>
        </w:tc>
        <w:tc>
          <w:tcPr>
            <w:tcW w:w="2623" w:type="dxa"/>
            <w:tcBorders>
              <w:top w:val="single" w:sz="4" w:space="0" w:color="999999"/>
              <w:left w:val="single" w:sz="4" w:space="0" w:color="999999"/>
              <w:bottom w:val="single" w:sz="4" w:space="0" w:color="999999"/>
              <w:right w:val="single" w:sz="4" w:space="0" w:color="999999"/>
            </w:tcBorders>
          </w:tcPr>
          <w:p w14:paraId="4AD57694" w14:textId="77777777" w:rsidR="00895ACA" w:rsidRDefault="00895ACA" w:rsidP="00065755">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A32E3CE" w14:textId="7FF2D5B4" w:rsidR="00895ACA" w:rsidRDefault="00895ACA" w:rsidP="00065755">
            <w:pPr>
              <w:spacing w:after="0" w:line="240" w:lineRule="auto"/>
              <w:rPr>
                <w:lang w:val="id-ID"/>
              </w:rPr>
            </w:pPr>
            <w:r>
              <w:rPr>
                <w:rFonts w:cs="Calibri"/>
                <w:color w:val="000000"/>
              </w:rPr>
              <w:t>CHAR (</w:t>
            </w:r>
            <w:r w:rsidR="00057C49">
              <w:rPr>
                <w:rFonts w:cs="Calibri"/>
                <w:color w:val="000000"/>
              </w:rPr>
              <w:t>2</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D5A4016" w14:textId="5C74B7B4" w:rsidR="00895ACA" w:rsidRDefault="00057C49" w:rsidP="00065755">
            <w:pPr>
              <w:spacing w:after="0" w:line="240" w:lineRule="auto"/>
              <w:rPr>
                <w:lang w:val="id-ID"/>
              </w:rPr>
            </w:pPr>
            <w:r>
              <w:t>No</w:t>
            </w:r>
          </w:p>
        </w:tc>
      </w:tr>
      <w:tr w:rsidR="00895ACA" w14:paraId="3CCC27C8"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2C0A81" w14:textId="38E7D04B" w:rsidR="00895ACA" w:rsidRDefault="00895ACA" w:rsidP="00065755">
            <w:pPr>
              <w:spacing w:after="0" w:line="240" w:lineRule="auto"/>
              <w:rPr>
                <w:lang w:val="id-ID"/>
              </w:rPr>
            </w:pPr>
            <w:r>
              <w:rPr>
                <w:rFonts w:cs="Calibri"/>
                <w:color w:val="000000"/>
              </w:rPr>
              <w:t>KD_CABANG (PK)</w:t>
            </w:r>
          </w:p>
        </w:tc>
        <w:tc>
          <w:tcPr>
            <w:tcW w:w="2623" w:type="dxa"/>
            <w:tcBorders>
              <w:top w:val="single" w:sz="4" w:space="0" w:color="999999"/>
              <w:left w:val="single" w:sz="4" w:space="0" w:color="999999"/>
              <w:bottom w:val="single" w:sz="4" w:space="0" w:color="999999"/>
              <w:right w:val="single" w:sz="4" w:space="0" w:color="999999"/>
            </w:tcBorders>
          </w:tcPr>
          <w:p w14:paraId="249BC22B" w14:textId="6D9DEF00" w:rsidR="00895ACA" w:rsidRDefault="00895ACA" w:rsidP="00065755">
            <w:pPr>
              <w:spacing w:after="0" w:line="240" w:lineRule="auto"/>
              <w:rPr>
                <w:lang w:val="id-ID"/>
              </w:rPr>
            </w:pPr>
            <w:r w:rsidRPr="00EA33CF">
              <w:t xml:space="preserve">Kode </w:t>
            </w:r>
            <w:r>
              <w:t>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0674B428" w14:textId="1072206B" w:rsidR="00895ACA" w:rsidRDefault="00895ACA" w:rsidP="00065755">
            <w:pPr>
              <w:spacing w:after="0" w:line="240" w:lineRule="auto"/>
              <w:rPr>
                <w:lang w:val="id-ID"/>
              </w:rPr>
            </w:pPr>
            <w:r>
              <w:rPr>
                <w:rFonts w:cs="Calibri"/>
                <w:color w:val="000000"/>
              </w:rPr>
              <w:t>CHAR (</w:t>
            </w:r>
            <w:r w:rsidR="00057C49">
              <w:rPr>
                <w:rFonts w:cs="Calibri"/>
                <w:color w:val="000000"/>
              </w:rPr>
              <w:t>4</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6300F6A" w14:textId="36839EDD" w:rsidR="00895ACA" w:rsidRDefault="00057C49" w:rsidP="00065755">
            <w:pPr>
              <w:spacing w:after="0" w:line="240" w:lineRule="auto"/>
              <w:rPr>
                <w:lang w:val="id-ID"/>
              </w:rPr>
            </w:pPr>
            <w:r>
              <w:t>No</w:t>
            </w:r>
          </w:p>
        </w:tc>
      </w:tr>
      <w:tr w:rsidR="00895ACA" w14:paraId="504EC0F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1EE810" w14:textId="1254EE2F" w:rsidR="00895ACA" w:rsidRDefault="00057C49" w:rsidP="00065755">
            <w:pPr>
              <w:spacing w:after="0" w:line="240" w:lineRule="auto"/>
              <w:rPr>
                <w:lang w:val="id-ID"/>
              </w:rPr>
            </w:pPr>
            <w:r>
              <w:rPr>
                <w:rFonts w:cs="Calibri"/>
                <w:color w:val="000000"/>
              </w:rPr>
              <w:t>NM_CABANG</w:t>
            </w:r>
          </w:p>
        </w:tc>
        <w:tc>
          <w:tcPr>
            <w:tcW w:w="2623" w:type="dxa"/>
            <w:tcBorders>
              <w:top w:val="single" w:sz="4" w:space="0" w:color="999999"/>
              <w:left w:val="single" w:sz="4" w:space="0" w:color="999999"/>
              <w:bottom w:val="single" w:sz="4" w:space="0" w:color="999999"/>
              <w:right w:val="single" w:sz="4" w:space="0" w:color="999999"/>
            </w:tcBorders>
          </w:tcPr>
          <w:p w14:paraId="5FB9A7CB" w14:textId="3C55CF54" w:rsidR="00895ACA" w:rsidRDefault="00057C49" w:rsidP="00065755">
            <w:pPr>
              <w:spacing w:after="0" w:line="240" w:lineRule="auto"/>
              <w:rPr>
                <w:lang w:val="id-ID"/>
              </w:rPr>
            </w:pPr>
            <w:r>
              <w:t>Nama 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70670BDB" w14:textId="5ADB5E98" w:rsidR="00895ACA" w:rsidRDefault="00057C49" w:rsidP="00065755">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3C3ECD17" w14:textId="41EC9BCF" w:rsidR="00895ACA" w:rsidRDefault="00057C49" w:rsidP="00065755">
            <w:pPr>
              <w:spacing w:after="0" w:line="240" w:lineRule="auto"/>
              <w:rPr>
                <w:lang w:val="id-ID"/>
              </w:rPr>
            </w:pPr>
            <w:r>
              <w:t>No</w:t>
            </w:r>
          </w:p>
        </w:tc>
      </w:tr>
      <w:tr w:rsidR="00895ACA" w14:paraId="60FD036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4EE813" w14:textId="07CDDEB0" w:rsidR="00895ACA" w:rsidRDefault="00057C49" w:rsidP="00065755">
            <w:pPr>
              <w:spacing w:after="0" w:line="240" w:lineRule="auto"/>
              <w:rPr>
                <w:lang w:val="id-ID"/>
              </w:rPr>
            </w:pPr>
            <w:r>
              <w:rPr>
                <w:rFonts w:cs="Calibri"/>
                <w:color w:val="000000"/>
              </w:rPr>
              <w:t>ALAMAT</w:t>
            </w:r>
          </w:p>
        </w:tc>
        <w:tc>
          <w:tcPr>
            <w:tcW w:w="2623" w:type="dxa"/>
            <w:tcBorders>
              <w:top w:val="single" w:sz="4" w:space="0" w:color="999999"/>
              <w:left w:val="single" w:sz="4" w:space="0" w:color="999999"/>
              <w:bottom w:val="single" w:sz="4" w:space="0" w:color="999999"/>
              <w:right w:val="single" w:sz="4" w:space="0" w:color="999999"/>
            </w:tcBorders>
          </w:tcPr>
          <w:p w14:paraId="062A2142" w14:textId="1C014233" w:rsidR="00895ACA" w:rsidRDefault="00057C49" w:rsidP="00065755">
            <w:pPr>
              <w:spacing w:after="0" w:line="240" w:lineRule="auto"/>
              <w:rPr>
                <w:lang w:val="id-ID"/>
              </w:rPr>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194A9A4D" w14:textId="4540816A" w:rsidR="00895ACA" w:rsidRDefault="00057C49" w:rsidP="00065755">
            <w:pPr>
              <w:spacing w:after="0" w:line="240" w:lineRule="auto"/>
              <w:rPr>
                <w:lang w:val="id-ID"/>
              </w:rPr>
            </w:pPr>
            <w:r>
              <w:rPr>
                <w:rFonts w:cs="Calibri"/>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5E0E2DB9" w14:textId="28D6C178" w:rsidR="00895ACA" w:rsidRDefault="00057C49" w:rsidP="00065755">
            <w:pPr>
              <w:spacing w:after="0" w:line="240" w:lineRule="auto"/>
              <w:rPr>
                <w:lang w:val="id-ID"/>
              </w:rPr>
            </w:pPr>
            <w:r>
              <w:t>No</w:t>
            </w:r>
          </w:p>
        </w:tc>
      </w:tr>
      <w:tr w:rsidR="00895ACA" w14:paraId="1DA4D70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7931AE" w14:textId="74FE846B" w:rsidR="00895ACA" w:rsidRDefault="00057C49" w:rsidP="00065755">
            <w:pPr>
              <w:spacing w:after="0" w:line="240" w:lineRule="auto"/>
              <w:rPr>
                <w:lang w:val="id-ID"/>
              </w:rPr>
            </w:pPr>
            <w:r>
              <w:rPr>
                <w:rFonts w:cs="Calibri"/>
                <w:color w:val="000000"/>
              </w:rPr>
              <w:t>NPWP</w:t>
            </w:r>
          </w:p>
        </w:tc>
        <w:tc>
          <w:tcPr>
            <w:tcW w:w="2623" w:type="dxa"/>
            <w:tcBorders>
              <w:top w:val="single" w:sz="4" w:space="0" w:color="999999"/>
              <w:left w:val="single" w:sz="4" w:space="0" w:color="999999"/>
              <w:bottom w:val="single" w:sz="4" w:space="0" w:color="999999"/>
              <w:right w:val="single" w:sz="4" w:space="0" w:color="999999"/>
            </w:tcBorders>
          </w:tcPr>
          <w:p w14:paraId="7573CC2E" w14:textId="1A243963" w:rsidR="00895ACA" w:rsidRDefault="00057C49" w:rsidP="00065755">
            <w:pPr>
              <w:spacing w:after="0" w:line="240" w:lineRule="auto"/>
              <w:rPr>
                <w:lang w:val="id-ID"/>
              </w:rPr>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766CF718" w14:textId="733C01B9" w:rsidR="00895ACA" w:rsidRDefault="00057C49" w:rsidP="00065755">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D50539F" w14:textId="7A1099B2" w:rsidR="00895ACA" w:rsidRDefault="00057C49" w:rsidP="00065755">
            <w:pPr>
              <w:spacing w:after="0" w:line="240" w:lineRule="auto"/>
              <w:rPr>
                <w:lang w:val="id-ID"/>
              </w:rPr>
            </w:pPr>
            <w:r>
              <w:t>No</w:t>
            </w:r>
          </w:p>
        </w:tc>
      </w:tr>
      <w:tr w:rsidR="00895ACA" w14:paraId="028A3C9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D8E57A" w14:textId="771CAB27" w:rsidR="00895ACA" w:rsidRDefault="00057C49" w:rsidP="00065755">
            <w:pPr>
              <w:spacing w:after="0" w:line="240" w:lineRule="auto"/>
              <w:rPr>
                <w:lang w:val="id-ID"/>
              </w:rPr>
            </w:pPr>
            <w:r>
              <w:rPr>
                <w:rFonts w:cs="Calibri"/>
                <w:color w:val="000000"/>
              </w:rPr>
              <w:t>REKREGULER</w:t>
            </w:r>
          </w:p>
        </w:tc>
        <w:tc>
          <w:tcPr>
            <w:tcW w:w="2623" w:type="dxa"/>
            <w:tcBorders>
              <w:top w:val="single" w:sz="4" w:space="0" w:color="999999"/>
              <w:left w:val="single" w:sz="4" w:space="0" w:color="999999"/>
              <w:bottom w:val="single" w:sz="4" w:space="0" w:color="999999"/>
              <w:right w:val="single" w:sz="4" w:space="0" w:color="999999"/>
            </w:tcBorders>
          </w:tcPr>
          <w:p w14:paraId="36E8684A" w14:textId="389D24C8" w:rsidR="00895ACA" w:rsidRDefault="008522AA" w:rsidP="00065755">
            <w:pPr>
              <w:spacing w:after="0" w:line="240" w:lineRule="auto"/>
              <w:rPr>
                <w:lang w:val="id-ID"/>
              </w:rPr>
            </w:pPr>
            <w:r>
              <w:t>No.Rek R</w:t>
            </w:r>
            <w:r w:rsidR="00057C49">
              <w:t>eguler</w:t>
            </w:r>
          </w:p>
        </w:tc>
        <w:tc>
          <w:tcPr>
            <w:tcW w:w="2430" w:type="dxa"/>
            <w:tcBorders>
              <w:top w:val="single" w:sz="4" w:space="0" w:color="999999"/>
              <w:left w:val="single" w:sz="4" w:space="0" w:color="999999"/>
              <w:bottom w:val="single" w:sz="4" w:space="0" w:color="999999"/>
              <w:right w:val="single" w:sz="4" w:space="0" w:color="999999"/>
            </w:tcBorders>
            <w:vAlign w:val="bottom"/>
          </w:tcPr>
          <w:p w14:paraId="0CF5B91A" w14:textId="5CD7C907" w:rsidR="00895ACA" w:rsidRDefault="00057C49" w:rsidP="00065755">
            <w:pPr>
              <w:spacing w:after="0" w:line="240" w:lineRule="auto"/>
              <w:rPr>
                <w:lang w:val="id-ID"/>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9CAC23B" w14:textId="1761DD4C" w:rsidR="00895ACA" w:rsidRDefault="00057C49" w:rsidP="00065755">
            <w:pPr>
              <w:spacing w:after="0" w:line="240" w:lineRule="auto"/>
              <w:rPr>
                <w:lang w:val="id-ID"/>
              </w:rPr>
            </w:pPr>
            <w:r>
              <w:t>Yes</w:t>
            </w:r>
          </w:p>
        </w:tc>
      </w:tr>
      <w:tr w:rsidR="00057C49" w14:paraId="4090A77A"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C34548" w14:textId="58371347" w:rsidR="00057C49" w:rsidRDefault="00057C49" w:rsidP="00065755">
            <w:pPr>
              <w:spacing w:after="0" w:line="240" w:lineRule="auto"/>
              <w:rPr>
                <w:rFonts w:cs="Calibri"/>
                <w:color w:val="000000"/>
              </w:rPr>
            </w:pPr>
            <w:r>
              <w:rPr>
                <w:rFonts w:cs="Calibri"/>
                <w:color w:val="000000"/>
              </w:rPr>
              <w:t>REKFRANCHISE</w:t>
            </w:r>
          </w:p>
        </w:tc>
        <w:tc>
          <w:tcPr>
            <w:tcW w:w="2623" w:type="dxa"/>
            <w:tcBorders>
              <w:top w:val="single" w:sz="4" w:space="0" w:color="999999"/>
              <w:left w:val="single" w:sz="4" w:space="0" w:color="999999"/>
              <w:bottom w:val="single" w:sz="4" w:space="0" w:color="999999"/>
              <w:right w:val="single" w:sz="4" w:space="0" w:color="999999"/>
            </w:tcBorders>
          </w:tcPr>
          <w:p w14:paraId="0945A749" w14:textId="19581CCD" w:rsidR="00057C49" w:rsidRPr="00EA33CF" w:rsidRDefault="008522AA" w:rsidP="00065755">
            <w:pPr>
              <w:spacing w:after="0" w:line="240" w:lineRule="auto"/>
            </w:pPr>
            <w:r>
              <w:t>No.</w:t>
            </w:r>
            <w:r w:rsidR="00057C49">
              <w:t>Rek</w:t>
            </w:r>
            <w:r>
              <w:t xml:space="preserve"> F</w:t>
            </w:r>
            <w:r w:rsidR="00057C49">
              <w:t>ranchise</w:t>
            </w:r>
          </w:p>
        </w:tc>
        <w:tc>
          <w:tcPr>
            <w:tcW w:w="2430" w:type="dxa"/>
            <w:tcBorders>
              <w:top w:val="single" w:sz="4" w:space="0" w:color="999999"/>
              <w:left w:val="single" w:sz="4" w:space="0" w:color="999999"/>
              <w:bottom w:val="single" w:sz="4" w:space="0" w:color="999999"/>
              <w:right w:val="single" w:sz="4" w:space="0" w:color="999999"/>
            </w:tcBorders>
            <w:vAlign w:val="bottom"/>
          </w:tcPr>
          <w:p w14:paraId="502F63F9" w14:textId="7C2C9058" w:rsidR="00057C49" w:rsidRDefault="00057C49" w:rsidP="00065755">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51B3A19" w14:textId="4BD8E5B6" w:rsidR="00057C49" w:rsidRDefault="00057C49" w:rsidP="00065755">
            <w:pPr>
              <w:spacing w:after="0" w:line="240" w:lineRule="auto"/>
            </w:pPr>
            <w:r>
              <w:t>Yes</w:t>
            </w:r>
          </w:p>
        </w:tc>
      </w:tr>
      <w:tr w:rsidR="00895ACA" w14:paraId="6394A72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C42F03B" w14:textId="77777777" w:rsidR="00895ACA" w:rsidRDefault="00895ACA" w:rsidP="00065755">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F06C194" w14:textId="77777777" w:rsidR="00895ACA" w:rsidRDefault="00895ACA" w:rsidP="00065755">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13D39CD" w14:textId="77777777" w:rsidR="00895ACA" w:rsidRDefault="00895ACA" w:rsidP="00065755">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4DF3F84" w14:textId="77777777" w:rsidR="00895ACA" w:rsidRPr="00884A33" w:rsidRDefault="00895ACA" w:rsidP="00065755">
            <w:pPr>
              <w:spacing w:after="0" w:line="240" w:lineRule="auto"/>
            </w:pPr>
            <w:r>
              <w:t>Yes</w:t>
            </w:r>
          </w:p>
        </w:tc>
      </w:tr>
      <w:tr w:rsidR="00895ACA" w14:paraId="3BB6CED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8DE960E" w14:textId="77777777" w:rsidR="00895ACA" w:rsidRDefault="00895ACA" w:rsidP="00065755">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E2F8B13" w14:textId="77777777" w:rsidR="00895ACA" w:rsidRDefault="00895ACA" w:rsidP="00065755">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F738A3" w14:textId="77777777" w:rsidR="00895ACA" w:rsidRDefault="00895ACA" w:rsidP="00065755">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48BE0" w14:textId="77777777" w:rsidR="00895ACA" w:rsidRPr="00884A33" w:rsidRDefault="00895ACA" w:rsidP="00065755">
            <w:pPr>
              <w:spacing w:after="0" w:line="240" w:lineRule="auto"/>
            </w:pPr>
            <w:r>
              <w:t>Yes</w:t>
            </w:r>
          </w:p>
        </w:tc>
      </w:tr>
      <w:tr w:rsidR="00895ACA" w:rsidRPr="00471068" w14:paraId="6847C91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F2AE0DB" w14:textId="77777777" w:rsidR="00895ACA" w:rsidRPr="00471068" w:rsidRDefault="00895ACA"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B0112F7" w14:textId="77777777" w:rsidR="00895ACA" w:rsidRPr="00471068" w:rsidRDefault="00895ACA" w:rsidP="00065755">
            <w:pPr>
              <w:spacing w:after="0" w:line="240" w:lineRule="auto"/>
              <w:rPr>
                <w:lang w:val="id-ID"/>
              </w:rPr>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53416CAA" w14:textId="77777777" w:rsidR="00895ACA" w:rsidRPr="00471068" w:rsidRDefault="00895ACA"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FF294EC" w14:textId="77777777" w:rsidR="00895ACA" w:rsidRPr="00471068" w:rsidRDefault="00895ACA" w:rsidP="00065755">
            <w:pPr>
              <w:spacing w:after="0" w:line="240" w:lineRule="auto"/>
            </w:pPr>
            <w:r w:rsidRPr="00471068">
              <w:t>Yes</w:t>
            </w:r>
          </w:p>
        </w:tc>
      </w:tr>
    </w:tbl>
    <w:p w14:paraId="0F1C64A3" w14:textId="066823C5" w:rsidR="000A51E7" w:rsidRDefault="000A51E7" w:rsidP="000A51E7">
      <w:pPr>
        <w:pStyle w:val="Bab8"/>
        <w:numPr>
          <w:ilvl w:val="0"/>
          <w:numId w:val="7"/>
        </w:numPr>
        <w:ind w:left="270" w:hanging="270"/>
      </w:pPr>
      <w:bookmarkStart w:id="139" w:name="_Toc118725278"/>
      <w:r>
        <w:rPr>
          <w:lang w:val="en-US"/>
        </w:rPr>
        <w:t>MS_</w:t>
      </w:r>
      <w:r w:rsidR="00D838B7">
        <w:rPr>
          <w:lang w:val="en-US"/>
        </w:rPr>
        <w:t>PERIODE</w:t>
      </w:r>
      <w:r>
        <w:rPr>
          <w:lang w:val="en-US"/>
        </w:rPr>
        <w:t>_PROMOSI</w:t>
      </w:r>
      <w:bookmarkEnd w:id="139"/>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64232CAF"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4F4D7FC8"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B2BE8D5"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0E9010AB"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7DC2924" w14:textId="77777777" w:rsidR="000A51E7" w:rsidRDefault="000A51E7" w:rsidP="00065755">
            <w:pPr>
              <w:spacing w:after="0" w:line="240" w:lineRule="auto"/>
              <w:rPr>
                <w:b/>
                <w:bCs/>
                <w:lang w:val="id-ID"/>
              </w:rPr>
            </w:pPr>
            <w:r>
              <w:rPr>
                <w:b/>
                <w:bCs/>
                <w:lang w:val="id-ID"/>
              </w:rPr>
              <w:t>Allow Nulls</w:t>
            </w:r>
          </w:p>
        </w:tc>
      </w:tr>
      <w:tr w:rsidR="000A51E7" w14:paraId="0BBB5D9F"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47610EA" w14:textId="59C3AD11" w:rsidR="000A51E7" w:rsidRPr="00F41C26" w:rsidRDefault="008A099B" w:rsidP="00065755">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3073A498" w14:textId="77204A7F" w:rsidR="000A51E7" w:rsidRPr="00F41C26" w:rsidRDefault="008A099B" w:rsidP="00065755">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5F7E2EE9" w14:textId="2BEB3C2E" w:rsidR="000A51E7" w:rsidRPr="00F41C26" w:rsidRDefault="008A099B" w:rsidP="00065755">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DA9CBB" w14:textId="4624C713" w:rsidR="000A51E7" w:rsidRPr="00F41C26" w:rsidRDefault="008A099B" w:rsidP="00065755">
            <w:pPr>
              <w:spacing w:after="0" w:line="240" w:lineRule="auto"/>
            </w:pPr>
            <w:r w:rsidRPr="00F41C26">
              <w:t>No</w:t>
            </w:r>
          </w:p>
        </w:tc>
      </w:tr>
      <w:tr w:rsidR="000A51E7" w14:paraId="1E1F713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5111975E" w14:textId="45C6BBBE" w:rsidR="000A51E7" w:rsidRPr="00F41C26" w:rsidRDefault="008A099B" w:rsidP="00065755">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2AE8C78B" w14:textId="3D788791" w:rsidR="000A51E7" w:rsidRPr="00F41C26" w:rsidRDefault="008A099B" w:rsidP="00065755">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F3BE388" w14:textId="243AFE00" w:rsidR="000A51E7" w:rsidRPr="00F41C26" w:rsidRDefault="008A099B" w:rsidP="00065755">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7794AF8B" w14:textId="6A7572C4" w:rsidR="008A099B" w:rsidRPr="00F41C26" w:rsidRDefault="008A099B" w:rsidP="00065755">
            <w:pPr>
              <w:spacing w:after="0" w:line="240" w:lineRule="auto"/>
            </w:pPr>
            <w:r w:rsidRPr="00F41C26">
              <w:t>No</w:t>
            </w:r>
          </w:p>
        </w:tc>
      </w:tr>
      <w:tr w:rsidR="008A099B" w14:paraId="0524C4F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E034C45" w14:textId="39511037" w:rsidR="008A099B" w:rsidRPr="00F41C26" w:rsidRDefault="008A099B" w:rsidP="008A099B">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F91ACB0" w14:textId="75E7DC47"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29AA991" w14:textId="5AFA88E0" w:rsidR="008A099B" w:rsidRPr="00F41C26" w:rsidRDefault="008A099B" w:rsidP="008A099B">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267DA0C" w14:textId="5861E798" w:rsidR="008A099B" w:rsidRPr="00F41C26" w:rsidRDefault="008A099B" w:rsidP="008A099B">
            <w:pPr>
              <w:spacing w:after="0" w:line="240" w:lineRule="auto"/>
              <w:rPr>
                <w:lang w:val="id-ID"/>
              </w:rPr>
            </w:pPr>
            <w:r w:rsidRPr="00F41C26">
              <w:t>Yes</w:t>
            </w:r>
          </w:p>
        </w:tc>
      </w:tr>
      <w:tr w:rsidR="008A099B" w14:paraId="663E6569"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EA42F6F" w14:textId="3EFE937A"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BCA605" w14:textId="476C8051"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39C87B" w14:textId="28838AD4"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6CD1F80" w14:textId="5971B3F7" w:rsidR="008A099B" w:rsidRPr="00F41C26" w:rsidRDefault="008A099B" w:rsidP="008A099B">
            <w:pPr>
              <w:spacing w:after="0" w:line="240" w:lineRule="auto"/>
            </w:pPr>
            <w:r w:rsidRPr="00F41C26">
              <w:t>Yes</w:t>
            </w:r>
          </w:p>
        </w:tc>
      </w:tr>
      <w:tr w:rsidR="008A099B" w14:paraId="7EF5E42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02C56D47" w14:textId="7A11F979"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AFDE122" w14:textId="1E9C82A2"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8B2B2DE" w14:textId="754C3513"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84AD36" w14:textId="079D0AE6" w:rsidR="008A099B" w:rsidRPr="00F41C26" w:rsidRDefault="008A099B" w:rsidP="008A099B">
            <w:pPr>
              <w:spacing w:after="0" w:line="240" w:lineRule="auto"/>
            </w:pPr>
            <w:r w:rsidRPr="00F41C26">
              <w:t>Yes</w:t>
            </w:r>
          </w:p>
        </w:tc>
      </w:tr>
    </w:tbl>
    <w:p w14:paraId="5FDBEA41" w14:textId="6205E0B7" w:rsidR="000A51E7" w:rsidRDefault="000A51E7" w:rsidP="000A51E7">
      <w:pPr>
        <w:pStyle w:val="Bab8"/>
        <w:numPr>
          <w:ilvl w:val="0"/>
          <w:numId w:val="7"/>
        </w:numPr>
        <w:ind w:left="450" w:hanging="450"/>
      </w:pPr>
      <w:bookmarkStart w:id="140" w:name="_Toc118725279"/>
      <w:r>
        <w:rPr>
          <w:lang w:val="en-US"/>
        </w:rPr>
        <w:t>MS_</w:t>
      </w:r>
      <w:r w:rsidR="00D838B7">
        <w:rPr>
          <w:lang w:val="en-US"/>
        </w:rPr>
        <w:t>PERIODE</w:t>
      </w:r>
      <w:r>
        <w:rPr>
          <w:lang w:val="en-US"/>
        </w:rPr>
        <w:t>_PROMOSI_HIS</w:t>
      </w:r>
      <w:bookmarkEnd w:id="140"/>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5A2B44F7"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12B69722"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1D0ACD3"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D82DA58"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F2495" w14:textId="77777777" w:rsidR="000A51E7" w:rsidRDefault="000A51E7" w:rsidP="00065755">
            <w:pPr>
              <w:spacing w:after="0" w:line="240" w:lineRule="auto"/>
              <w:rPr>
                <w:b/>
                <w:bCs/>
                <w:lang w:val="id-ID"/>
              </w:rPr>
            </w:pPr>
            <w:r>
              <w:rPr>
                <w:b/>
                <w:bCs/>
                <w:lang w:val="id-ID"/>
              </w:rPr>
              <w:t>Allow Nulls</w:t>
            </w:r>
          </w:p>
        </w:tc>
      </w:tr>
      <w:tr w:rsidR="008A099B" w14:paraId="3A649BDB"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49019398" w14:textId="72765DF4" w:rsidR="008A099B" w:rsidRPr="00F41C26" w:rsidRDefault="008A099B" w:rsidP="008A099B">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5C87FC38" w14:textId="41FF49E2" w:rsidR="008A099B" w:rsidRPr="00F41C26" w:rsidRDefault="008A099B" w:rsidP="008A099B">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7E3CD8D" w14:textId="79C240D5" w:rsidR="008A099B" w:rsidRPr="00F41C26" w:rsidRDefault="008A099B" w:rsidP="008A099B">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295198EE" w14:textId="2C3E3480" w:rsidR="008A099B" w:rsidRPr="00F41C26" w:rsidRDefault="008A099B" w:rsidP="008A099B">
            <w:pPr>
              <w:spacing w:after="0" w:line="240" w:lineRule="auto"/>
            </w:pPr>
            <w:r w:rsidRPr="00F41C26">
              <w:t>No</w:t>
            </w:r>
          </w:p>
        </w:tc>
      </w:tr>
      <w:tr w:rsidR="008A099B" w14:paraId="7B45A9CC"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0BBFFA5" w14:textId="4BFBB793" w:rsidR="008A099B" w:rsidRPr="00F41C26" w:rsidRDefault="008A099B" w:rsidP="008A099B">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074B23AD" w14:textId="12BE5A39" w:rsidR="008A099B" w:rsidRPr="00F41C26" w:rsidRDefault="008A099B" w:rsidP="008A099B">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68A4694E" w14:textId="2B97EBB0" w:rsidR="008A099B" w:rsidRPr="00F41C26" w:rsidRDefault="008A099B" w:rsidP="008A099B">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68BDCA" w14:textId="23FC828D" w:rsidR="008A099B" w:rsidRPr="00F41C26" w:rsidRDefault="008A099B" w:rsidP="008A099B">
            <w:pPr>
              <w:spacing w:after="0" w:line="240" w:lineRule="auto"/>
            </w:pPr>
            <w:r w:rsidRPr="00F41C26">
              <w:t>Yes</w:t>
            </w:r>
          </w:p>
        </w:tc>
      </w:tr>
      <w:tr w:rsidR="008A099B" w14:paraId="799011C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A8FF8E3" w14:textId="02030357" w:rsidR="008A099B" w:rsidRPr="00F41C26" w:rsidRDefault="008A099B" w:rsidP="008A099B">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404BE705" w14:textId="48A3D86D" w:rsidR="008A099B" w:rsidRPr="00F41C26" w:rsidRDefault="008A099B" w:rsidP="008A099B">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AEA7A64" w14:textId="7E65C44D" w:rsidR="008A099B" w:rsidRPr="00F41C26" w:rsidRDefault="008A099B" w:rsidP="008A099B">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5066246C" w14:textId="698F92A1" w:rsidR="008A099B" w:rsidRPr="00F41C26" w:rsidRDefault="008A099B" w:rsidP="008A099B">
            <w:pPr>
              <w:spacing w:after="0" w:line="240" w:lineRule="auto"/>
            </w:pPr>
            <w:r w:rsidRPr="00F41C26">
              <w:t>Yes</w:t>
            </w:r>
          </w:p>
        </w:tc>
      </w:tr>
      <w:tr w:rsidR="008A099B" w14:paraId="2205ACED"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706271B" w14:textId="72A8A705" w:rsidR="008A099B" w:rsidRPr="00F41C26" w:rsidRDefault="008A099B" w:rsidP="008A099B">
            <w:pPr>
              <w:spacing w:after="0" w:line="240" w:lineRule="auto"/>
              <w:rPr>
                <w:rFonts w:cs="Calibri"/>
                <w:color w:val="000000"/>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216F261" w14:textId="4B1C6C11"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5D363A" w14:textId="1C6AAEC1" w:rsidR="008A099B" w:rsidRPr="00F41C26" w:rsidRDefault="008A099B" w:rsidP="008A099B">
            <w:pPr>
              <w:spacing w:after="0" w:line="240" w:lineRule="auto"/>
              <w:rPr>
                <w:rFonts w:cs="Calibri"/>
                <w:color w:val="000000"/>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3F61162" w14:textId="43BEEF24" w:rsidR="008A099B" w:rsidRPr="00F41C26" w:rsidRDefault="008A099B" w:rsidP="008A099B">
            <w:pPr>
              <w:spacing w:after="0" w:line="240" w:lineRule="auto"/>
            </w:pPr>
            <w:r w:rsidRPr="00F41C26">
              <w:t>Yes</w:t>
            </w:r>
          </w:p>
        </w:tc>
      </w:tr>
      <w:tr w:rsidR="008A099B" w14:paraId="55B3A680"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EC7CF25" w14:textId="0EE9076E"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262B07B" w14:textId="1CCEC827"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94A0D" w14:textId="43E134B1"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83AE018" w14:textId="31AF50CE" w:rsidR="008A099B" w:rsidRPr="00F41C26" w:rsidRDefault="008A099B" w:rsidP="008A099B">
            <w:pPr>
              <w:spacing w:after="0" w:line="240" w:lineRule="auto"/>
              <w:rPr>
                <w:lang w:val="id-ID"/>
              </w:rPr>
            </w:pPr>
            <w:r w:rsidRPr="00F41C26">
              <w:t>Yes</w:t>
            </w:r>
          </w:p>
        </w:tc>
      </w:tr>
      <w:tr w:rsidR="008A099B" w14:paraId="64C73A6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80755AA" w14:textId="2DBBB4E5"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7C6E3A70" w14:textId="151788AA"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BC4D92B" w14:textId="42E2A292"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9CC117A" w14:textId="0B839974" w:rsidR="008A099B" w:rsidRPr="00F41C26" w:rsidRDefault="008A099B" w:rsidP="008A099B">
            <w:pPr>
              <w:spacing w:after="0" w:line="240" w:lineRule="auto"/>
            </w:pPr>
            <w:r w:rsidRPr="00F41C26">
              <w:t>Yes</w:t>
            </w:r>
          </w:p>
        </w:tc>
      </w:tr>
    </w:tbl>
    <w:p w14:paraId="244B1241" w14:textId="045943F5" w:rsidR="000A51E7" w:rsidRDefault="000A51E7" w:rsidP="008D0122">
      <w:pPr>
        <w:rPr>
          <w:lang w:val="id-ID"/>
        </w:rPr>
      </w:pPr>
    </w:p>
    <w:p w14:paraId="1FBA3917" w14:textId="2C0AE829" w:rsidR="00F41C26" w:rsidRDefault="00F41C26" w:rsidP="00F41C26">
      <w:pPr>
        <w:pStyle w:val="Bab8"/>
        <w:numPr>
          <w:ilvl w:val="0"/>
          <w:numId w:val="7"/>
        </w:numPr>
        <w:ind w:left="450" w:hanging="450"/>
      </w:pPr>
      <w:bookmarkStart w:id="141" w:name="_Toc118725280"/>
      <w:r>
        <w:rPr>
          <w:lang w:val="en-US"/>
        </w:rPr>
        <w:lastRenderedPageBreak/>
        <w:t>MS_TPTOKO</w:t>
      </w:r>
      <w:bookmarkEnd w:id="141"/>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F41C26" w14:paraId="1B5E79BA"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62CEBEA" w14:textId="77777777" w:rsidR="00F41C26" w:rsidRDefault="00F41C26"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44635191" w14:textId="77777777" w:rsidR="00F41C26" w:rsidRDefault="00F41C26"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13CEE2F" w14:textId="77777777" w:rsidR="00F41C26" w:rsidRDefault="00F41C26"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98A57FF" w14:textId="77777777" w:rsidR="00F41C26" w:rsidRDefault="00F41C26" w:rsidP="00065755">
            <w:pPr>
              <w:spacing w:after="0" w:line="240" w:lineRule="auto"/>
              <w:rPr>
                <w:b/>
                <w:bCs/>
                <w:lang w:val="id-ID"/>
              </w:rPr>
            </w:pPr>
            <w:r>
              <w:rPr>
                <w:b/>
                <w:bCs/>
                <w:lang w:val="id-ID"/>
              </w:rPr>
              <w:t>Allow Nulls</w:t>
            </w:r>
          </w:p>
        </w:tc>
      </w:tr>
      <w:tr w:rsidR="00F41C26" w14:paraId="779CDA1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2708EDE" w14:textId="6699A09C" w:rsidR="00F41C26" w:rsidRPr="00F41C26" w:rsidRDefault="0084592D" w:rsidP="00065755">
            <w:pPr>
              <w:spacing w:after="0" w:line="240" w:lineRule="auto"/>
              <w:rPr>
                <w:rFonts w:cs="Calibri"/>
                <w:color w:val="000000"/>
              </w:rPr>
            </w:pPr>
            <w:r>
              <w:rPr>
                <w:rFonts w:cs="Calibri"/>
                <w:color w:val="000000"/>
              </w:rPr>
              <w:t>KD_TPTOKO</w:t>
            </w:r>
          </w:p>
        </w:tc>
        <w:tc>
          <w:tcPr>
            <w:tcW w:w="2623" w:type="dxa"/>
            <w:tcBorders>
              <w:top w:val="single" w:sz="4" w:space="0" w:color="999999"/>
              <w:left w:val="single" w:sz="4" w:space="0" w:color="999999"/>
              <w:bottom w:val="single" w:sz="4" w:space="0" w:color="999999"/>
              <w:right w:val="single" w:sz="4" w:space="0" w:color="999999"/>
            </w:tcBorders>
          </w:tcPr>
          <w:p w14:paraId="03259A44" w14:textId="05FFDB50" w:rsidR="0084592D" w:rsidRPr="00F41C26" w:rsidRDefault="0084592D" w:rsidP="00065755">
            <w:pPr>
              <w:spacing w:after="0" w:line="240" w:lineRule="auto"/>
            </w:pPr>
            <w:r>
              <w:t>Kode 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BDE58" w14:textId="23592AC6" w:rsidR="00F41C26" w:rsidRPr="00F41C26" w:rsidRDefault="0084592D" w:rsidP="00065755">
            <w:pPr>
              <w:spacing w:after="0" w:line="240" w:lineRule="auto"/>
              <w:rPr>
                <w:rFonts w:cs="Calibri"/>
                <w:color w:val="000000"/>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AADC649" w14:textId="2C29BC6A" w:rsidR="00F41C26" w:rsidRPr="00F41C26" w:rsidRDefault="0084592D" w:rsidP="00065755">
            <w:pPr>
              <w:spacing w:after="0" w:line="240" w:lineRule="auto"/>
            </w:pPr>
            <w:r>
              <w:t>No</w:t>
            </w:r>
          </w:p>
        </w:tc>
      </w:tr>
      <w:tr w:rsidR="0084592D" w14:paraId="290CF5A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66F8F9" w14:textId="260AA4B1" w:rsidR="0084592D" w:rsidRPr="00F41C26" w:rsidRDefault="0084592D" w:rsidP="0084592D">
            <w:pPr>
              <w:spacing w:after="0" w:line="240" w:lineRule="auto"/>
              <w:rPr>
                <w:rFonts w:cs="Calibri"/>
                <w:color w:val="000000"/>
              </w:rPr>
            </w:pPr>
            <w:r>
              <w:rPr>
                <w:rFonts w:cs="Calibri"/>
                <w:color w:val="000000"/>
              </w:rPr>
              <w:t>NM_TPTOKO</w:t>
            </w:r>
          </w:p>
        </w:tc>
        <w:tc>
          <w:tcPr>
            <w:tcW w:w="2623" w:type="dxa"/>
            <w:tcBorders>
              <w:top w:val="single" w:sz="4" w:space="0" w:color="999999"/>
              <w:left w:val="single" w:sz="4" w:space="0" w:color="999999"/>
              <w:bottom w:val="single" w:sz="4" w:space="0" w:color="999999"/>
              <w:right w:val="single" w:sz="4" w:space="0" w:color="999999"/>
            </w:tcBorders>
          </w:tcPr>
          <w:p w14:paraId="246A3BDB" w14:textId="7E737B9E" w:rsidR="0084592D" w:rsidRPr="00F41C26" w:rsidRDefault="0084592D" w:rsidP="0084592D">
            <w:pPr>
              <w:spacing w:after="0" w:line="240" w:lineRule="auto"/>
            </w:pPr>
            <w:r>
              <w:t>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1A86FA68" w14:textId="0B0D8599" w:rsidR="0084592D" w:rsidRPr="00F41C26" w:rsidRDefault="0084592D" w:rsidP="0084592D">
            <w:pPr>
              <w:spacing w:after="0" w:line="240" w:lineRule="auto"/>
              <w:rPr>
                <w:rFonts w:cs="Calibri"/>
                <w:color w:val="000000"/>
              </w:rPr>
            </w:pPr>
            <w:r w:rsidRPr="00F41C26">
              <w:rPr>
                <w:rFonts w:cs="Calibri"/>
                <w:color w:val="000000"/>
              </w:rPr>
              <w:t>CHAR (</w:t>
            </w:r>
            <w:r>
              <w:rPr>
                <w:rFonts w:cs="Calibri"/>
                <w:color w:val="000000"/>
              </w:rPr>
              <w:t>5</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74123F3" w14:textId="73FA5437" w:rsidR="0084592D" w:rsidRPr="00F41C26" w:rsidRDefault="0084592D" w:rsidP="0084592D">
            <w:pPr>
              <w:spacing w:after="0" w:line="240" w:lineRule="auto"/>
            </w:pPr>
            <w:r w:rsidRPr="004C1F5F">
              <w:t>Yes</w:t>
            </w:r>
          </w:p>
        </w:tc>
      </w:tr>
      <w:tr w:rsidR="0084592D" w14:paraId="0E05639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138A902" w14:textId="5C1AE6AD" w:rsidR="0084592D" w:rsidRPr="0084592D" w:rsidRDefault="0084592D" w:rsidP="0084592D">
            <w:pPr>
              <w:spacing w:after="0" w:line="240" w:lineRule="auto"/>
            </w:pPr>
            <w:r>
              <w:t>TPKATEGORI</w:t>
            </w:r>
          </w:p>
        </w:tc>
        <w:tc>
          <w:tcPr>
            <w:tcW w:w="2623" w:type="dxa"/>
            <w:tcBorders>
              <w:top w:val="single" w:sz="4" w:space="0" w:color="999999"/>
              <w:left w:val="single" w:sz="4" w:space="0" w:color="999999"/>
              <w:bottom w:val="single" w:sz="4" w:space="0" w:color="999999"/>
              <w:right w:val="single" w:sz="4" w:space="0" w:color="999999"/>
            </w:tcBorders>
          </w:tcPr>
          <w:p w14:paraId="25B8AB69" w14:textId="54966A72" w:rsidR="0084592D" w:rsidRPr="00F41C26" w:rsidRDefault="0084592D" w:rsidP="0084592D">
            <w:pPr>
              <w:spacing w:after="0" w:line="240" w:lineRule="auto"/>
            </w:pPr>
            <w:r>
              <w:t>Kategori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3894B463" w14:textId="351FF8AC" w:rsidR="0084592D" w:rsidRPr="00F41C26" w:rsidRDefault="0084592D" w:rsidP="0084592D">
            <w:pPr>
              <w:spacing w:after="0" w:line="240" w:lineRule="auto"/>
              <w:rPr>
                <w:lang w:val="id-ID"/>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3BD8FA41" w14:textId="657DA722" w:rsidR="0084592D" w:rsidRPr="00F41C26" w:rsidRDefault="0084592D" w:rsidP="0084592D">
            <w:pPr>
              <w:spacing w:after="0" w:line="240" w:lineRule="auto"/>
              <w:rPr>
                <w:lang w:val="id-ID"/>
              </w:rPr>
            </w:pPr>
            <w:r w:rsidRPr="004C1F5F">
              <w:t>Yes</w:t>
            </w:r>
          </w:p>
        </w:tc>
      </w:tr>
      <w:tr w:rsidR="0084592D" w14:paraId="51C5CC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CB22E5" w14:textId="7E6C69A2" w:rsidR="0084592D" w:rsidRPr="00F41C26" w:rsidRDefault="0084592D" w:rsidP="0084592D">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F06B97B" w14:textId="201D60E4" w:rsidR="0084592D" w:rsidRPr="00F41C26" w:rsidRDefault="0084592D" w:rsidP="0084592D">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067B20" w14:textId="221ADA2E" w:rsidR="0084592D" w:rsidRPr="00F41C26" w:rsidRDefault="0084592D" w:rsidP="0084592D">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3AE537E" w14:textId="7B30D7E5" w:rsidR="0084592D" w:rsidRPr="00F41C26" w:rsidRDefault="0084592D" w:rsidP="0084592D">
            <w:pPr>
              <w:spacing w:after="0" w:line="240" w:lineRule="auto"/>
            </w:pPr>
            <w:r w:rsidRPr="00F41C26">
              <w:t>Yes</w:t>
            </w:r>
          </w:p>
        </w:tc>
      </w:tr>
      <w:tr w:rsidR="0084592D" w14:paraId="4180B81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3060B09" w14:textId="1BD76D72" w:rsidR="0084592D" w:rsidRPr="00F41C26" w:rsidRDefault="0084592D" w:rsidP="0084592D">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9E20F57" w14:textId="328E6EA1" w:rsidR="0084592D" w:rsidRPr="00F41C26" w:rsidRDefault="0084592D" w:rsidP="0084592D">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07369DA" w14:textId="1D36E384"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6B0A398" w14:textId="5DC30E4D" w:rsidR="0084592D" w:rsidRPr="00F41C26" w:rsidRDefault="0084592D" w:rsidP="0084592D">
            <w:pPr>
              <w:spacing w:after="0" w:line="240" w:lineRule="auto"/>
            </w:pPr>
            <w:r w:rsidRPr="00F41C26">
              <w:t>Yes</w:t>
            </w:r>
          </w:p>
        </w:tc>
      </w:tr>
      <w:tr w:rsidR="0084592D" w14:paraId="223F35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C4658BB" w14:textId="1F088787" w:rsidR="0084592D" w:rsidRPr="00F41C26" w:rsidRDefault="0084592D" w:rsidP="0084592D">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21C6C74A" w14:textId="2543FA92" w:rsidR="0084592D" w:rsidRPr="00F41C26" w:rsidRDefault="0084592D" w:rsidP="0084592D">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1D8350D" w14:textId="3BF0732E"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E782564" w14:textId="127F71C6" w:rsidR="0084592D" w:rsidRPr="00F41C26" w:rsidRDefault="0084592D" w:rsidP="0084592D">
            <w:pPr>
              <w:spacing w:after="0" w:line="240" w:lineRule="auto"/>
            </w:pPr>
            <w:r w:rsidRPr="00F41C26">
              <w:t>Yes</w:t>
            </w:r>
          </w:p>
        </w:tc>
      </w:tr>
    </w:tbl>
    <w:p w14:paraId="6F90C3F3" w14:textId="1BDF7F27" w:rsidR="00F41C26" w:rsidRDefault="00F41C26" w:rsidP="008D0122">
      <w:pPr>
        <w:rPr>
          <w:lang w:val="id-ID"/>
        </w:rPr>
      </w:pPr>
    </w:p>
    <w:p w14:paraId="577F4D91" w14:textId="764BB980" w:rsidR="009E7CDA" w:rsidRPr="009D6503" w:rsidRDefault="009E7CDA" w:rsidP="009D6503">
      <w:pPr>
        <w:pStyle w:val="Bab8"/>
        <w:numPr>
          <w:ilvl w:val="0"/>
          <w:numId w:val="7"/>
        </w:numPr>
        <w:ind w:left="450" w:hanging="450"/>
      </w:pPr>
      <w:bookmarkStart w:id="142" w:name="_Toc118725281"/>
      <w:r w:rsidRPr="009D6503">
        <w:rPr>
          <w:lang w:val="en-US"/>
        </w:rPr>
        <w:t>MS_DISPLAY_HIS</w:t>
      </w:r>
      <w:bookmarkEnd w:id="142"/>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E7CDA" w14:paraId="31E87E4D" w14:textId="77777777" w:rsidTr="009E7CDA">
        <w:tc>
          <w:tcPr>
            <w:tcW w:w="2718" w:type="dxa"/>
            <w:tcBorders>
              <w:top w:val="single" w:sz="4" w:space="0" w:color="999999"/>
              <w:left w:val="single" w:sz="4" w:space="0" w:color="999999"/>
              <w:bottom w:val="single" w:sz="12" w:space="0" w:color="666666"/>
              <w:right w:val="single" w:sz="4" w:space="0" w:color="999999"/>
            </w:tcBorders>
          </w:tcPr>
          <w:p w14:paraId="49CF9A7A" w14:textId="77777777" w:rsidR="009E7CDA" w:rsidRDefault="009E7CD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661C41" w14:textId="77777777" w:rsidR="009E7CDA" w:rsidRDefault="009E7CD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456AC9A" w14:textId="77777777" w:rsidR="009E7CDA" w:rsidRDefault="009E7CD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C285241" w14:textId="77777777" w:rsidR="009E7CDA" w:rsidRDefault="009E7CDA" w:rsidP="00065755">
            <w:pPr>
              <w:spacing w:after="0" w:line="240" w:lineRule="auto"/>
              <w:rPr>
                <w:b/>
                <w:bCs/>
                <w:lang w:val="id-ID"/>
              </w:rPr>
            </w:pPr>
            <w:r>
              <w:rPr>
                <w:b/>
                <w:bCs/>
                <w:lang w:val="id-ID"/>
              </w:rPr>
              <w:t>Allow Nulls</w:t>
            </w:r>
          </w:p>
        </w:tc>
      </w:tr>
      <w:tr w:rsidR="009E7CDA" w14:paraId="6EA88BC2" w14:textId="77777777" w:rsidTr="009E7CDA">
        <w:tc>
          <w:tcPr>
            <w:tcW w:w="2718" w:type="dxa"/>
            <w:tcBorders>
              <w:top w:val="single" w:sz="4" w:space="0" w:color="999999"/>
              <w:left w:val="single" w:sz="4" w:space="0" w:color="999999"/>
              <w:bottom w:val="single" w:sz="4" w:space="0" w:color="999999"/>
              <w:right w:val="single" w:sz="4" w:space="0" w:color="999999"/>
            </w:tcBorders>
          </w:tcPr>
          <w:p w14:paraId="367B4203" w14:textId="31FFD418" w:rsidR="009E7CDA" w:rsidRDefault="009E7CDA" w:rsidP="009E7CDA">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31A03446" w14:textId="3E785EA8" w:rsidR="009E7CDA" w:rsidRPr="0068419A" w:rsidRDefault="009E7CDA" w:rsidP="009E7CDA">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A022A55" w14:textId="2AD426E1" w:rsidR="009E7CDA" w:rsidRPr="0068419A" w:rsidRDefault="009E7CDA" w:rsidP="009E7CDA">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701EF4F7" w14:textId="27E44308" w:rsidR="009E7CDA" w:rsidRPr="00184B51" w:rsidRDefault="009E7CDA" w:rsidP="009E7CDA">
            <w:pPr>
              <w:spacing w:after="0" w:line="240" w:lineRule="auto"/>
            </w:pPr>
            <w:r w:rsidRPr="00F41C26">
              <w:t>No</w:t>
            </w:r>
          </w:p>
        </w:tc>
      </w:tr>
      <w:tr w:rsidR="009E7CDA" w14:paraId="4BB1FC60"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F421F06" w14:textId="77777777" w:rsidR="009E7CDA" w:rsidRPr="005E5A97" w:rsidRDefault="009E7CDA" w:rsidP="009E7CDA">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66ACF4DB" w14:textId="77777777" w:rsidR="009E7CDA" w:rsidRPr="0068419A" w:rsidRDefault="009E7CDA" w:rsidP="009E7CDA">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143A60EF" w14:textId="77777777" w:rsidR="009E7CDA" w:rsidRPr="0068419A" w:rsidRDefault="009E7CDA" w:rsidP="009E7CDA">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1EA56F77" w14:textId="77777777" w:rsidR="009E7CDA" w:rsidRPr="0068419A" w:rsidRDefault="009E7CDA" w:rsidP="009E7CDA">
            <w:pPr>
              <w:spacing w:after="0" w:line="240" w:lineRule="auto"/>
            </w:pPr>
            <w:r w:rsidRPr="00184B51">
              <w:t>Yes</w:t>
            </w:r>
          </w:p>
        </w:tc>
      </w:tr>
      <w:tr w:rsidR="009E7CDA" w14:paraId="268D3ADB"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62BC80B" w14:textId="77777777" w:rsidR="009E7CDA" w:rsidRPr="005E5A97" w:rsidRDefault="009E7CDA" w:rsidP="009E7CDA">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58A60751" w14:textId="77777777" w:rsidR="009E7CDA" w:rsidRPr="0068419A" w:rsidRDefault="009E7CDA" w:rsidP="009E7CDA">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473868A" w14:textId="77777777" w:rsidR="009E7CDA" w:rsidRPr="0068419A" w:rsidRDefault="009E7CDA" w:rsidP="009E7CDA">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FD4D5A" w14:textId="77777777" w:rsidR="009E7CDA" w:rsidRPr="0068419A" w:rsidRDefault="009E7CDA" w:rsidP="009E7CDA">
            <w:pPr>
              <w:spacing w:after="0" w:line="240" w:lineRule="auto"/>
            </w:pPr>
            <w:r w:rsidRPr="00184B51">
              <w:t>Yes</w:t>
            </w:r>
          </w:p>
        </w:tc>
      </w:tr>
      <w:tr w:rsidR="009E7CDA" w14:paraId="1E7510A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1317B023" w14:textId="77777777" w:rsidR="009E7CDA" w:rsidRPr="005E5A97" w:rsidRDefault="009E7CDA" w:rsidP="009E7CDA">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ECCFA9F" w14:textId="77777777" w:rsidR="009E7CDA" w:rsidRPr="0068419A" w:rsidRDefault="009E7CDA" w:rsidP="009E7CDA">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68B7594F"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CEA2AB4" w14:textId="77777777" w:rsidR="009E7CDA" w:rsidRPr="0068419A" w:rsidRDefault="009E7CDA" w:rsidP="009E7CDA">
            <w:pPr>
              <w:spacing w:after="0" w:line="240" w:lineRule="auto"/>
              <w:rPr>
                <w:lang w:val="id-ID"/>
              </w:rPr>
            </w:pPr>
            <w:r w:rsidRPr="00184B51">
              <w:t>Yes</w:t>
            </w:r>
          </w:p>
        </w:tc>
      </w:tr>
      <w:tr w:rsidR="009E7CDA" w14:paraId="3413FF55"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C0CF1FF" w14:textId="77777777" w:rsidR="009E7CDA" w:rsidRPr="005E5A97" w:rsidRDefault="009E7CDA" w:rsidP="009E7CDA">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67AC8BDE" w14:textId="77777777" w:rsidR="009E7CDA" w:rsidRPr="0068419A" w:rsidRDefault="009E7CDA" w:rsidP="009E7CDA">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617EA162"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2020F5B" w14:textId="77777777" w:rsidR="009E7CDA" w:rsidRPr="0068419A" w:rsidRDefault="009E7CDA" w:rsidP="009E7CDA">
            <w:pPr>
              <w:spacing w:after="0" w:line="240" w:lineRule="auto"/>
              <w:rPr>
                <w:lang w:val="id-ID"/>
              </w:rPr>
            </w:pPr>
            <w:r w:rsidRPr="00184B51">
              <w:t>Yes</w:t>
            </w:r>
          </w:p>
        </w:tc>
      </w:tr>
      <w:tr w:rsidR="009E7CDA" w14:paraId="5CE2358D"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7E374195" w14:textId="77777777" w:rsidR="009E7CDA" w:rsidRPr="005E5A97" w:rsidRDefault="009E7CDA" w:rsidP="009E7CDA">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28DBEBF0" w14:textId="77777777" w:rsidR="009E7CDA" w:rsidRPr="0068419A" w:rsidRDefault="009E7CDA" w:rsidP="009E7CDA">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17F724F1"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7F50E15A" w14:textId="77777777" w:rsidR="009E7CDA" w:rsidRPr="0068419A" w:rsidRDefault="009E7CDA" w:rsidP="009E7CDA">
            <w:pPr>
              <w:spacing w:after="0" w:line="240" w:lineRule="auto"/>
              <w:rPr>
                <w:lang w:val="id-ID"/>
              </w:rPr>
            </w:pPr>
            <w:r w:rsidRPr="00184B51">
              <w:t>Yes</w:t>
            </w:r>
          </w:p>
        </w:tc>
      </w:tr>
      <w:tr w:rsidR="009E7CDA" w14:paraId="5D1D059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D2D45CD" w14:textId="77777777" w:rsidR="009E7CDA" w:rsidRPr="005E5A97" w:rsidRDefault="009E7CDA" w:rsidP="009E7CDA">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7CDBB2AB" w14:textId="77777777" w:rsidR="009E7CDA" w:rsidRPr="0068419A" w:rsidRDefault="009E7CDA" w:rsidP="009E7CDA">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3624B3A"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CECA259" w14:textId="77777777" w:rsidR="009E7CDA" w:rsidRPr="0068419A" w:rsidRDefault="009E7CDA" w:rsidP="009E7CDA">
            <w:pPr>
              <w:spacing w:after="0" w:line="240" w:lineRule="auto"/>
              <w:rPr>
                <w:lang w:val="id-ID"/>
              </w:rPr>
            </w:pPr>
            <w:r w:rsidRPr="00184B51">
              <w:t>Yes</w:t>
            </w:r>
          </w:p>
        </w:tc>
      </w:tr>
      <w:tr w:rsidR="009E7CDA" w14:paraId="3A40BE73"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D6CB38C" w14:textId="77777777" w:rsidR="009E7CDA" w:rsidRPr="005E5A97" w:rsidRDefault="009E7CDA" w:rsidP="009E7CDA">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0E30CA18" w14:textId="77777777" w:rsidR="009E7CDA" w:rsidRPr="0068419A" w:rsidRDefault="009E7CDA" w:rsidP="009E7CDA">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00C5B218"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B4DFF1D" w14:textId="77777777" w:rsidR="009E7CDA" w:rsidRPr="0068419A" w:rsidRDefault="009E7CDA" w:rsidP="009E7CDA">
            <w:pPr>
              <w:spacing w:after="0" w:line="240" w:lineRule="auto"/>
              <w:rPr>
                <w:lang w:val="id-ID"/>
              </w:rPr>
            </w:pPr>
            <w:r w:rsidRPr="00184B51">
              <w:t>Yes</w:t>
            </w:r>
          </w:p>
        </w:tc>
      </w:tr>
      <w:tr w:rsidR="009E7CDA" w14:paraId="3B38BD1E"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0D70895" w14:textId="77777777" w:rsidR="009E7CDA" w:rsidRPr="005E5A97" w:rsidRDefault="009E7CDA" w:rsidP="009E7CDA">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4712EEC" w14:textId="77777777" w:rsidR="009E7CDA" w:rsidRPr="005E5A97" w:rsidRDefault="009E7CDA" w:rsidP="009E7CDA">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521D1B2" w14:textId="77777777" w:rsidR="009E7CDA" w:rsidRPr="005E5A97" w:rsidRDefault="009E7CDA" w:rsidP="009E7CDA">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D76A22F" w14:textId="77777777" w:rsidR="009E7CDA" w:rsidRPr="005E5A97" w:rsidRDefault="009E7CDA" w:rsidP="009E7CDA">
            <w:pPr>
              <w:spacing w:after="0" w:line="240" w:lineRule="auto"/>
              <w:rPr>
                <w:b/>
                <w:bCs/>
                <w:lang w:val="id-ID"/>
              </w:rPr>
            </w:pPr>
            <w:r w:rsidRPr="00184B51">
              <w:t>Yes</w:t>
            </w:r>
          </w:p>
        </w:tc>
      </w:tr>
      <w:tr w:rsidR="009E7CDA" w14:paraId="408E45E2"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ABBEBC9" w14:textId="77777777" w:rsidR="009E7CDA" w:rsidRPr="005E5A97" w:rsidRDefault="009E7CDA" w:rsidP="009E7CDA">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6514739" w14:textId="77777777" w:rsidR="009E7CDA" w:rsidRPr="005E5A97" w:rsidRDefault="009E7CDA" w:rsidP="009E7CDA">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5726414E" w14:textId="77777777" w:rsidR="009E7CDA" w:rsidRPr="005E5A97" w:rsidRDefault="009E7CDA" w:rsidP="009E7CDA">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1A420E1" w14:textId="77777777" w:rsidR="009E7CDA" w:rsidRPr="005E5A97" w:rsidRDefault="009E7CDA" w:rsidP="009E7CDA">
            <w:pPr>
              <w:spacing w:after="0" w:line="240" w:lineRule="auto"/>
              <w:rPr>
                <w:b/>
                <w:bCs/>
              </w:rPr>
            </w:pPr>
            <w:r w:rsidRPr="00184B51">
              <w:t>Yes</w:t>
            </w:r>
          </w:p>
        </w:tc>
      </w:tr>
      <w:tr w:rsidR="009E7CDA" w14:paraId="219D8ED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C5F8DAA" w14:textId="5F25D306" w:rsidR="009E7CDA" w:rsidRDefault="009E7CDA" w:rsidP="009E7CDA">
            <w:pPr>
              <w:spacing w:after="0" w:line="240" w:lineRule="auto"/>
              <w:rPr>
                <w:rFonts w:cs="Calibri"/>
                <w:color w:val="000000"/>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CAA2DB" w14:textId="491D769B" w:rsidR="009E7CDA" w:rsidRPr="0068419A" w:rsidRDefault="009E7CDA" w:rsidP="009E7CDA">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0D654D8" w14:textId="0A5BE198" w:rsidR="009E7CDA" w:rsidRPr="0068419A" w:rsidRDefault="009E7CDA" w:rsidP="009E7CDA">
            <w:pPr>
              <w:spacing w:after="0" w:line="240" w:lineRule="auto"/>
              <w:rPr>
                <w:rFonts w:cs="Calibri"/>
                <w:color w:val="000000"/>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81BF88" w14:textId="01EA2A10" w:rsidR="009E7CDA" w:rsidRPr="00184B51" w:rsidRDefault="009E7CDA" w:rsidP="009E7CDA">
            <w:pPr>
              <w:spacing w:after="0" w:line="240" w:lineRule="auto"/>
            </w:pPr>
            <w:r w:rsidRPr="00F41C26">
              <w:t>Yes</w:t>
            </w:r>
          </w:p>
        </w:tc>
      </w:tr>
    </w:tbl>
    <w:p w14:paraId="681DBA41" w14:textId="3717A249" w:rsidR="009E7CDA" w:rsidRDefault="009E7CDA" w:rsidP="008D0122">
      <w:pPr>
        <w:rPr>
          <w:lang w:val="id-ID"/>
        </w:rPr>
      </w:pPr>
    </w:p>
    <w:p w14:paraId="0AF4C557" w14:textId="185C4646" w:rsidR="009D6503" w:rsidRDefault="009D6503" w:rsidP="009D6503">
      <w:pPr>
        <w:pStyle w:val="Bab8"/>
        <w:numPr>
          <w:ilvl w:val="0"/>
          <w:numId w:val="7"/>
        </w:numPr>
        <w:ind w:left="450" w:hanging="450"/>
      </w:pPr>
      <w:bookmarkStart w:id="143" w:name="_Toc118725282"/>
      <w:r>
        <w:rPr>
          <w:lang w:val="en-US"/>
        </w:rPr>
        <w:t>MS_KATEGORI_CID</w:t>
      </w:r>
      <w:bookmarkEnd w:id="143"/>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D6503" w14:paraId="3559BAD0"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B435FE9" w14:textId="77777777" w:rsidR="009D6503" w:rsidRDefault="009D6503"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2C36E86" w14:textId="77777777" w:rsidR="009D6503" w:rsidRDefault="009D6503"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E73CE56" w14:textId="77777777" w:rsidR="009D6503" w:rsidRDefault="009D6503"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BBFBA44" w14:textId="77777777" w:rsidR="009D6503" w:rsidRDefault="009D6503" w:rsidP="00065755">
            <w:pPr>
              <w:spacing w:after="0" w:line="240" w:lineRule="auto"/>
              <w:rPr>
                <w:b/>
                <w:bCs/>
                <w:lang w:val="id-ID"/>
              </w:rPr>
            </w:pPr>
            <w:r>
              <w:rPr>
                <w:b/>
                <w:bCs/>
                <w:lang w:val="id-ID"/>
              </w:rPr>
              <w:t>Allow Nulls</w:t>
            </w:r>
          </w:p>
        </w:tc>
      </w:tr>
      <w:tr w:rsidR="009D6503" w14:paraId="09C7432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E609DFF" w14:textId="454DF66F" w:rsidR="009D6503" w:rsidRPr="00BD0730" w:rsidRDefault="00311AA2"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B9A10B5" w14:textId="0F7D1554" w:rsidR="009D6503" w:rsidRPr="00BD0730" w:rsidRDefault="00311AA2"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07FDE20" w14:textId="20F3E248" w:rsidR="009D6503" w:rsidRPr="00BD0730" w:rsidRDefault="00616D10" w:rsidP="00065755">
            <w:pPr>
              <w:spacing w:after="0" w:line="240" w:lineRule="auto"/>
              <w:rPr>
                <w:rFonts w:cs="Calibri"/>
                <w:color w:val="000000"/>
              </w:rPr>
            </w:pPr>
            <w:r w:rsidRPr="00BD0730">
              <w:rPr>
                <w:rFonts w:cs="Calibri"/>
                <w:color w:val="000000"/>
              </w:rPr>
              <w:t>CHAR</w:t>
            </w:r>
            <w:r w:rsidR="00311AA2" w:rsidRPr="00BD0730">
              <w:rPr>
                <w:rFonts w:cs="Calibri"/>
                <w:color w:val="000000"/>
              </w:rPr>
              <w:t xml:space="preserve"> (2 Byte)</w:t>
            </w:r>
          </w:p>
        </w:tc>
        <w:tc>
          <w:tcPr>
            <w:tcW w:w="1440" w:type="dxa"/>
            <w:tcBorders>
              <w:top w:val="single" w:sz="4" w:space="0" w:color="999999"/>
              <w:left w:val="single" w:sz="4" w:space="0" w:color="999999"/>
              <w:bottom w:val="single" w:sz="4" w:space="0" w:color="999999"/>
              <w:right w:val="single" w:sz="4" w:space="0" w:color="999999"/>
            </w:tcBorders>
          </w:tcPr>
          <w:p w14:paraId="14793A89" w14:textId="33D1502D" w:rsidR="009D6503" w:rsidRPr="00BD0730" w:rsidRDefault="003F59FE" w:rsidP="00065755">
            <w:pPr>
              <w:spacing w:after="0" w:line="240" w:lineRule="auto"/>
            </w:pPr>
            <w:r w:rsidRPr="00BD0730">
              <w:t>No</w:t>
            </w:r>
          </w:p>
        </w:tc>
      </w:tr>
      <w:tr w:rsidR="009D6503" w14:paraId="197D73F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C672D05" w14:textId="7CC710BD" w:rsidR="009D6503" w:rsidRPr="00BD0730" w:rsidRDefault="00311AA2"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5D36DF19" w14:textId="009AF662" w:rsidR="009D6503" w:rsidRPr="00BD0730" w:rsidRDefault="00311AA2"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D19AA76" w14:textId="23060988" w:rsidR="009D6503" w:rsidRPr="00BD0730" w:rsidRDefault="00311AA2"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CAD2550" w14:textId="41FBE1AB" w:rsidR="009D6503" w:rsidRPr="00BD0730" w:rsidRDefault="003F59FE" w:rsidP="00065755">
            <w:pPr>
              <w:spacing w:after="0" w:line="240" w:lineRule="auto"/>
            </w:pPr>
            <w:r w:rsidRPr="00BD0730">
              <w:t>No</w:t>
            </w:r>
          </w:p>
        </w:tc>
      </w:tr>
      <w:tr w:rsidR="009D6503" w14:paraId="525F635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25FBEF" w14:textId="77777777" w:rsidR="009D6503" w:rsidRPr="00BD0730" w:rsidRDefault="009D6503"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D3EFA07" w14:textId="77777777" w:rsidR="009D6503" w:rsidRPr="00BD0730" w:rsidRDefault="009D6503"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0AE88F" w14:textId="77777777" w:rsidR="009D6503" w:rsidRPr="00BD0730" w:rsidRDefault="009D6503"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188A644" w14:textId="77777777" w:rsidR="009D6503" w:rsidRPr="00BD0730" w:rsidRDefault="009D6503" w:rsidP="00065755">
            <w:pPr>
              <w:spacing w:after="0" w:line="240" w:lineRule="auto"/>
            </w:pPr>
            <w:r w:rsidRPr="00BD0730">
              <w:t>Yes</w:t>
            </w:r>
          </w:p>
        </w:tc>
      </w:tr>
      <w:tr w:rsidR="009D6503" w14:paraId="57A6A43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728B8C" w14:textId="77777777" w:rsidR="009D6503" w:rsidRPr="00BD0730" w:rsidRDefault="009D6503"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5604144" w14:textId="77777777" w:rsidR="009D6503" w:rsidRPr="00BD0730" w:rsidRDefault="009D6503"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8B4AB83"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24AA50" w14:textId="77777777" w:rsidR="009D6503" w:rsidRPr="00BD0730" w:rsidRDefault="009D6503" w:rsidP="00065755">
            <w:pPr>
              <w:spacing w:after="0" w:line="240" w:lineRule="auto"/>
            </w:pPr>
            <w:r w:rsidRPr="00BD0730">
              <w:t>Yes</w:t>
            </w:r>
          </w:p>
        </w:tc>
      </w:tr>
      <w:tr w:rsidR="009D6503" w14:paraId="23349DB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EF6B410" w14:textId="77777777" w:rsidR="009D6503" w:rsidRPr="00BD0730" w:rsidRDefault="009D6503"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49669ABC" w14:textId="77777777" w:rsidR="009D6503" w:rsidRPr="00BD0730" w:rsidRDefault="009D6503"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04AFEBC"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81B1D01" w14:textId="77777777" w:rsidR="009D6503" w:rsidRPr="00BD0730" w:rsidRDefault="009D6503" w:rsidP="00065755">
            <w:pPr>
              <w:spacing w:after="0" w:line="240" w:lineRule="auto"/>
            </w:pPr>
            <w:r w:rsidRPr="00BD0730">
              <w:t>Yes</w:t>
            </w:r>
          </w:p>
        </w:tc>
      </w:tr>
    </w:tbl>
    <w:p w14:paraId="4874B73A" w14:textId="5B54E94F" w:rsidR="0029758A" w:rsidRDefault="0029758A" w:rsidP="0029758A">
      <w:pPr>
        <w:pStyle w:val="Bab8"/>
        <w:numPr>
          <w:ilvl w:val="0"/>
          <w:numId w:val="7"/>
        </w:numPr>
        <w:ind w:left="450" w:hanging="450"/>
      </w:pPr>
      <w:bookmarkStart w:id="144" w:name="_Toc118725283"/>
      <w:r>
        <w:rPr>
          <w:lang w:val="en-US"/>
        </w:rPr>
        <w:t>MS_KATEGORI_CID_HIS</w:t>
      </w:r>
      <w:bookmarkEnd w:id="144"/>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29758A" w14:paraId="7B26ABD3"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0A600D1" w14:textId="77777777" w:rsidR="0029758A" w:rsidRDefault="0029758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B7A161C" w14:textId="77777777" w:rsidR="0029758A" w:rsidRDefault="0029758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5AF1540" w14:textId="77777777" w:rsidR="0029758A" w:rsidRDefault="0029758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38CF135D" w14:textId="77777777" w:rsidR="0029758A" w:rsidRDefault="0029758A" w:rsidP="00065755">
            <w:pPr>
              <w:spacing w:after="0" w:line="240" w:lineRule="auto"/>
              <w:rPr>
                <w:b/>
                <w:bCs/>
                <w:lang w:val="id-ID"/>
              </w:rPr>
            </w:pPr>
            <w:r>
              <w:rPr>
                <w:b/>
                <w:bCs/>
                <w:lang w:val="id-ID"/>
              </w:rPr>
              <w:t>Allow Nulls</w:t>
            </w:r>
          </w:p>
        </w:tc>
      </w:tr>
      <w:tr w:rsidR="006A01A6" w14:paraId="33096EFE"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74974CCF" w14:textId="1CCCA88E" w:rsidR="006A01A6" w:rsidRPr="00BD0730" w:rsidRDefault="006A01A6" w:rsidP="006A01A6">
            <w:pPr>
              <w:spacing w:after="0" w:line="240" w:lineRule="auto"/>
              <w:rPr>
                <w:rFonts w:cs="Calibri"/>
                <w:color w:val="000000"/>
              </w:rPr>
            </w:pPr>
            <w:r w:rsidRPr="00BD0730">
              <w:t>REC_ID (PK)</w:t>
            </w:r>
          </w:p>
        </w:tc>
        <w:tc>
          <w:tcPr>
            <w:tcW w:w="2623" w:type="dxa"/>
            <w:tcBorders>
              <w:top w:val="single" w:sz="4" w:space="0" w:color="999999"/>
              <w:left w:val="single" w:sz="4" w:space="0" w:color="999999"/>
              <w:bottom w:val="single" w:sz="4" w:space="0" w:color="999999"/>
              <w:right w:val="single" w:sz="4" w:space="0" w:color="999999"/>
            </w:tcBorders>
          </w:tcPr>
          <w:p w14:paraId="6B6AA54C" w14:textId="726B1857" w:rsidR="006A01A6" w:rsidRPr="00BD0730" w:rsidRDefault="006A01A6" w:rsidP="006A01A6">
            <w:pPr>
              <w:spacing w:after="0" w:line="240" w:lineRule="auto"/>
            </w:pPr>
            <w:r w:rsidRPr="00BD0730">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75543770" w14:textId="1191A9C2" w:rsidR="006A01A6" w:rsidRPr="00BD0730" w:rsidRDefault="006A01A6" w:rsidP="006A01A6">
            <w:pPr>
              <w:spacing w:after="0" w:line="240" w:lineRule="auto"/>
              <w:rPr>
                <w:rFonts w:cs="Calibri"/>
                <w:color w:val="000000"/>
              </w:rPr>
            </w:pPr>
            <w:r w:rsidRPr="00BD0730">
              <w:t>NUMBER</w:t>
            </w:r>
          </w:p>
        </w:tc>
        <w:tc>
          <w:tcPr>
            <w:tcW w:w="1440" w:type="dxa"/>
            <w:tcBorders>
              <w:top w:val="single" w:sz="4" w:space="0" w:color="999999"/>
              <w:left w:val="single" w:sz="4" w:space="0" w:color="999999"/>
              <w:bottom w:val="single" w:sz="4" w:space="0" w:color="999999"/>
              <w:right w:val="single" w:sz="4" w:space="0" w:color="999999"/>
            </w:tcBorders>
          </w:tcPr>
          <w:p w14:paraId="3ADFB401" w14:textId="1C2A3D89" w:rsidR="006A01A6" w:rsidRPr="00BD0730" w:rsidRDefault="006A01A6" w:rsidP="006A01A6">
            <w:pPr>
              <w:spacing w:after="0" w:line="240" w:lineRule="auto"/>
            </w:pPr>
            <w:r w:rsidRPr="00BD0730">
              <w:t>No</w:t>
            </w:r>
          </w:p>
        </w:tc>
      </w:tr>
      <w:tr w:rsidR="0029758A" w14:paraId="63B09F4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9AC414" w14:textId="77777777" w:rsidR="0029758A" w:rsidRPr="00BD0730" w:rsidRDefault="0029758A"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D60E1A5" w14:textId="77777777" w:rsidR="0029758A" w:rsidRPr="00BD0730" w:rsidRDefault="0029758A"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8BD617D" w14:textId="77777777" w:rsidR="0029758A" w:rsidRPr="00BD0730" w:rsidRDefault="0029758A" w:rsidP="00065755">
            <w:pPr>
              <w:spacing w:after="0" w:line="240" w:lineRule="auto"/>
              <w:rPr>
                <w:rFonts w:cs="Calibri"/>
                <w:color w:val="000000"/>
              </w:rPr>
            </w:pPr>
            <w:r w:rsidRPr="00BD0730">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451DDA3" w14:textId="30D9B9B2" w:rsidR="0029758A" w:rsidRPr="00BD0730" w:rsidRDefault="006A01A6" w:rsidP="00065755">
            <w:pPr>
              <w:spacing w:after="0" w:line="240" w:lineRule="auto"/>
            </w:pPr>
            <w:r w:rsidRPr="00BD0730">
              <w:t>Yes</w:t>
            </w:r>
          </w:p>
        </w:tc>
      </w:tr>
      <w:tr w:rsidR="0029758A" w14:paraId="3236A7F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9DAC082" w14:textId="77777777" w:rsidR="0029758A" w:rsidRPr="00BD0730" w:rsidRDefault="0029758A"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2817F5AC" w14:textId="77777777" w:rsidR="0029758A" w:rsidRPr="00BD0730" w:rsidRDefault="0029758A"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A389509" w14:textId="77777777" w:rsidR="0029758A" w:rsidRPr="00BD0730" w:rsidRDefault="0029758A"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27BA5409" w14:textId="57559E4F" w:rsidR="0029758A" w:rsidRPr="00BD0730" w:rsidRDefault="006A01A6" w:rsidP="00065755">
            <w:pPr>
              <w:spacing w:after="0" w:line="240" w:lineRule="auto"/>
            </w:pPr>
            <w:r w:rsidRPr="00BD0730">
              <w:t>Yes</w:t>
            </w:r>
          </w:p>
        </w:tc>
      </w:tr>
      <w:tr w:rsidR="0029758A" w14:paraId="6719A8B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5D6D8F7" w14:textId="77777777" w:rsidR="0029758A" w:rsidRPr="00BD0730" w:rsidRDefault="0029758A"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E4E6FF2" w14:textId="77777777" w:rsidR="0029758A" w:rsidRPr="00BD0730" w:rsidRDefault="0029758A"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296644" w14:textId="77777777" w:rsidR="0029758A" w:rsidRPr="00BD0730" w:rsidRDefault="0029758A"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44FFE3" w14:textId="77777777" w:rsidR="0029758A" w:rsidRPr="00BD0730" w:rsidRDefault="0029758A" w:rsidP="00065755">
            <w:pPr>
              <w:spacing w:after="0" w:line="240" w:lineRule="auto"/>
            </w:pPr>
            <w:r w:rsidRPr="00BD0730">
              <w:t>Yes</w:t>
            </w:r>
          </w:p>
        </w:tc>
      </w:tr>
      <w:tr w:rsidR="0029758A" w14:paraId="04B0426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E6A5B0E" w14:textId="77777777" w:rsidR="0029758A" w:rsidRPr="00BD0730" w:rsidRDefault="0029758A"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1341B7A" w14:textId="77777777" w:rsidR="0029758A" w:rsidRPr="00BD0730" w:rsidRDefault="0029758A"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70EE6AC"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1B415AC" w14:textId="77777777" w:rsidR="0029758A" w:rsidRPr="00BD0730" w:rsidRDefault="0029758A" w:rsidP="00065755">
            <w:pPr>
              <w:spacing w:after="0" w:line="240" w:lineRule="auto"/>
            </w:pPr>
            <w:r w:rsidRPr="00BD0730">
              <w:t>Yes</w:t>
            </w:r>
          </w:p>
        </w:tc>
      </w:tr>
      <w:tr w:rsidR="0029758A" w14:paraId="01C9756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EF1D03" w14:textId="77777777" w:rsidR="0029758A" w:rsidRPr="00BD0730" w:rsidRDefault="0029758A"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38E884" w14:textId="77777777" w:rsidR="0029758A" w:rsidRPr="00BD0730" w:rsidRDefault="0029758A"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A3CBD23"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730AF7F" w14:textId="77777777" w:rsidR="0029758A" w:rsidRPr="00BD0730" w:rsidRDefault="0029758A" w:rsidP="00065755">
            <w:pPr>
              <w:spacing w:after="0" w:line="240" w:lineRule="auto"/>
            </w:pPr>
            <w:r w:rsidRPr="00BD0730">
              <w:t>Yes</w:t>
            </w:r>
          </w:p>
        </w:tc>
      </w:tr>
    </w:tbl>
    <w:p w14:paraId="64A3835A" w14:textId="7058FB94" w:rsidR="00A43CD0" w:rsidRDefault="00A43CD0" w:rsidP="00A43CD0">
      <w:pPr>
        <w:pStyle w:val="Bab8"/>
        <w:numPr>
          <w:ilvl w:val="0"/>
          <w:numId w:val="7"/>
        </w:numPr>
        <w:ind w:left="450" w:hanging="450"/>
      </w:pPr>
      <w:bookmarkStart w:id="145" w:name="_Toc118725284"/>
      <w:r>
        <w:rPr>
          <w:lang w:val="en-US"/>
        </w:rPr>
        <w:t>MS_JENIS_MP</w:t>
      </w:r>
      <w:bookmarkEnd w:id="145"/>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A43CD0" w14:paraId="1C2FFA51"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FF30642" w14:textId="77777777" w:rsidR="00A43CD0" w:rsidRDefault="00A43CD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94407C3" w14:textId="77777777" w:rsidR="00A43CD0" w:rsidRDefault="00A43CD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EAB25C" w14:textId="77777777" w:rsidR="00A43CD0" w:rsidRDefault="00A43CD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3C94A30" w14:textId="77777777" w:rsidR="00A43CD0" w:rsidRDefault="00A43CD0" w:rsidP="00065755">
            <w:pPr>
              <w:spacing w:after="0" w:line="240" w:lineRule="auto"/>
              <w:rPr>
                <w:b/>
                <w:bCs/>
                <w:lang w:val="id-ID"/>
              </w:rPr>
            </w:pPr>
            <w:r>
              <w:rPr>
                <w:b/>
                <w:bCs/>
                <w:lang w:val="id-ID"/>
              </w:rPr>
              <w:t>Allow Nulls</w:t>
            </w:r>
          </w:p>
        </w:tc>
      </w:tr>
      <w:tr w:rsidR="00A43CD0" w14:paraId="1904A78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7A2B7F6" w14:textId="3D6BBC5C" w:rsidR="00A43CD0" w:rsidRPr="00F41C26" w:rsidRDefault="00A43CD0" w:rsidP="00065755">
            <w:pPr>
              <w:spacing w:after="0" w:line="240" w:lineRule="auto"/>
              <w:rPr>
                <w:rFonts w:cs="Calibri"/>
                <w:color w:val="000000"/>
              </w:rPr>
            </w:pPr>
            <w:r>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38783D99" w14:textId="1E3FBF1D" w:rsidR="00A43CD0" w:rsidRPr="00F41C26" w:rsidRDefault="004D1FA6" w:rsidP="00065755">
            <w:pPr>
              <w:spacing w:after="0" w:line="240" w:lineRule="auto"/>
            </w:pPr>
            <w:r>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77DFD957" w14:textId="4775938A" w:rsidR="00A43CD0" w:rsidRPr="00F41C26" w:rsidRDefault="00E22987" w:rsidP="00065755">
            <w:pPr>
              <w:spacing w:after="0" w:line="240" w:lineRule="auto"/>
              <w:rPr>
                <w:rFonts w:cs="Calibri"/>
                <w:color w:val="000000"/>
              </w:rPr>
            </w:pPr>
            <w:r w:rsidRPr="00F41C26">
              <w:rPr>
                <w:rFonts w:cs="Calibri"/>
                <w:color w:val="000000"/>
              </w:rPr>
              <w:t>VARCHAR2 (</w:t>
            </w:r>
            <w:r>
              <w:rPr>
                <w:rFonts w:cs="Calibri"/>
                <w:color w:val="000000"/>
              </w:rPr>
              <w:t>2</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1A1D8BD" w14:textId="77777777" w:rsidR="00A43CD0" w:rsidRPr="00F41C26" w:rsidRDefault="00A43CD0" w:rsidP="00065755">
            <w:pPr>
              <w:spacing w:after="0" w:line="240" w:lineRule="auto"/>
            </w:pPr>
            <w:r>
              <w:t>No</w:t>
            </w:r>
          </w:p>
        </w:tc>
      </w:tr>
      <w:tr w:rsidR="00A43CD0" w14:paraId="0E70B3C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29A8EFF" w14:textId="396ADA3B" w:rsidR="00A43CD0" w:rsidRPr="00F41C26" w:rsidRDefault="00A43CD0" w:rsidP="00065755">
            <w:pPr>
              <w:spacing w:after="0" w:line="240" w:lineRule="auto"/>
              <w:rPr>
                <w:rFonts w:cs="Calibri"/>
                <w:color w:val="000000"/>
              </w:rPr>
            </w:pPr>
            <w:r>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5E6CC100" w14:textId="4FED8872" w:rsidR="00A43CD0" w:rsidRPr="00F41C26" w:rsidRDefault="00A43CD0" w:rsidP="00065755">
            <w:pPr>
              <w:spacing w:after="0" w:line="240" w:lineRule="auto"/>
            </w:pPr>
            <w:r w:rsidRPr="004D1FA6">
              <w:rPr>
                <w:sz w:val="20"/>
                <w:szCs w:val="20"/>
              </w:rPr>
              <w:t xml:space="preserve">Nama </w:t>
            </w:r>
            <w:r w:rsidR="004D1FA6" w:rsidRPr="004D1FA6">
              <w:rPr>
                <w:sz w:val="20"/>
                <w:szCs w:val="20"/>
              </w:rPr>
              <w:t>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0D34FA37" w14:textId="77777777" w:rsidR="00A43CD0" w:rsidRPr="00F41C26" w:rsidRDefault="00A43CD0" w:rsidP="00065755">
            <w:pPr>
              <w:spacing w:after="0" w:line="240" w:lineRule="auto"/>
              <w:rPr>
                <w:rFonts w:cs="Calibri"/>
                <w:color w:val="000000"/>
              </w:rPr>
            </w:pPr>
            <w:r w:rsidRPr="00F41C26">
              <w:rPr>
                <w:rFonts w:cs="Calibri"/>
                <w:color w:val="000000"/>
              </w:rPr>
              <w:t>VARCHAR2 (</w:t>
            </w:r>
            <w:r>
              <w:rPr>
                <w:rFonts w:cs="Calibri"/>
                <w:color w:val="000000"/>
              </w:rPr>
              <w:t>5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46FC1F5" w14:textId="43168433" w:rsidR="00A43CD0" w:rsidRPr="00F41C26" w:rsidRDefault="00A43CD0" w:rsidP="00065755">
            <w:pPr>
              <w:spacing w:after="0" w:line="240" w:lineRule="auto"/>
            </w:pPr>
            <w:r w:rsidRPr="00A43CD0">
              <w:t>Yes</w:t>
            </w:r>
          </w:p>
        </w:tc>
      </w:tr>
      <w:tr w:rsidR="00A43CD0" w14:paraId="53B62B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4AD1EED" w14:textId="77777777" w:rsidR="00A43CD0" w:rsidRPr="00A43CD0" w:rsidRDefault="00A43CD0" w:rsidP="00065755">
            <w:pPr>
              <w:spacing w:after="0" w:line="240" w:lineRule="auto"/>
              <w:rPr>
                <w:lang w:val="id-ID"/>
              </w:rPr>
            </w:pPr>
            <w:r w:rsidRPr="00A43CD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508830D4" w14:textId="77777777" w:rsidR="00A43CD0" w:rsidRPr="00A43CD0" w:rsidRDefault="00A43CD0" w:rsidP="00065755">
            <w:pPr>
              <w:spacing w:after="0" w:line="240" w:lineRule="auto"/>
            </w:pPr>
            <w:r w:rsidRPr="00A43CD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3C620D7" w14:textId="77777777" w:rsidR="00A43CD0" w:rsidRPr="00A43CD0" w:rsidRDefault="00A43CD0" w:rsidP="00065755">
            <w:pPr>
              <w:spacing w:after="0" w:line="240" w:lineRule="auto"/>
              <w:rPr>
                <w:lang w:val="id-ID"/>
              </w:rPr>
            </w:pPr>
            <w:r w:rsidRPr="00A43CD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2E69A31" w14:textId="77777777" w:rsidR="00A43CD0" w:rsidRPr="00A43CD0" w:rsidRDefault="00A43CD0" w:rsidP="00065755">
            <w:pPr>
              <w:spacing w:after="0" w:line="240" w:lineRule="auto"/>
            </w:pPr>
            <w:r w:rsidRPr="00A43CD0">
              <w:t>Yes</w:t>
            </w:r>
          </w:p>
        </w:tc>
      </w:tr>
      <w:tr w:rsidR="00A43CD0" w14:paraId="76FCD7A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EB2CE8B" w14:textId="77777777" w:rsidR="00A43CD0" w:rsidRPr="00A43CD0" w:rsidRDefault="00A43CD0" w:rsidP="00065755">
            <w:pPr>
              <w:spacing w:after="0" w:line="240" w:lineRule="auto"/>
              <w:rPr>
                <w:lang w:val="id-ID"/>
              </w:rPr>
            </w:pPr>
            <w:r w:rsidRPr="00A43CD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CAA750C" w14:textId="77777777" w:rsidR="00A43CD0" w:rsidRPr="00A43CD0" w:rsidRDefault="00A43CD0" w:rsidP="00065755">
            <w:pPr>
              <w:spacing w:after="0" w:line="240" w:lineRule="auto"/>
            </w:pPr>
            <w:r w:rsidRPr="00A43CD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59434C" w14:textId="77777777" w:rsidR="00A43CD0" w:rsidRPr="00A43CD0" w:rsidRDefault="00A43CD0" w:rsidP="00065755">
            <w:pPr>
              <w:spacing w:after="0" w:line="240" w:lineRule="auto"/>
              <w:rPr>
                <w:lang w:val="id-ID"/>
              </w:rPr>
            </w:pPr>
            <w:r w:rsidRPr="00A43CD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257790DB" w14:textId="77777777" w:rsidR="00A43CD0" w:rsidRPr="00A43CD0" w:rsidRDefault="00A43CD0" w:rsidP="00065755">
            <w:pPr>
              <w:spacing w:after="0" w:line="240" w:lineRule="auto"/>
            </w:pPr>
            <w:r w:rsidRPr="00A43CD0">
              <w:t>Yes</w:t>
            </w:r>
          </w:p>
        </w:tc>
      </w:tr>
      <w:tr w:rsidR="00A43CD0" w14:paraId="3045404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CEA276A" w14:textId="77777777" w:rsidR="00A43CD0" w:rsidRPr="003F59FE" w:rsidRDefault="00A43CD0" w:rsidP="00065755">
            <w:pPr>
              <w:spacing w:after="0" w:line="240" w:lineRule="auto"/>
              <w:rPr>
                <w:b/>
                <w:bCs/>
                <w:lang w:val="id-ID"/>
              </w:rPr>
            </w:pPr>
            <w:r w:rsidRPr="003F59FE">
              <w:rPr>
                <w:rFonts w:cs="Calibri"/>
                <w:b/>
                <w:bCs/>
                <w:color w:val="000000"/>
              </w:rPr>
              <w:lastRenderedPageBreak/>
              <w:t>IP_ADDRESS</w:t>
            </w:r>
          </w:p>
        </w:tc>
        <w:tc>
          <w:tcPr>
            <w:tcW w:w="2623" w:type="dxa"/>
            <w:tcBorders>
              <w:top w:val="single" w:sz="4" w:space="0" w:color="999999"/>
              <w:left w:val="single" w:sz="4" w:space="0" w:color="999999"/>
              <w:bottom w:val="single" w:sz="4" w:space="0" w:color="999999"/>
              <w:right w:val="single" w:sz="4" w:space="0" w:color="999999"/>
            </w:tcBorders>
          </w:tcPr>
          <w:p w14:paraId="1DF6F031" w14:textId="77777777" w:rsidR="00A43CD0" w:rsidRPr="003F59FE" w:rsidRDefault="00A43CD0" w:rsidP="00065755">
            <w:pPr>
              <w:spacing w:after="0" w:line="240" w:lineRule="auto"/>
              <w:rPr>
                <w:b/>
                <w:bCs/>
              </w:rPr>
            </w:pPr>
            <w:r w:rsidRPr="003F59FE">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256943BF" w14:textId="77777777" w:rsidR="00A43CD0" w:rsidRPr="003F59FE" w:rsidRDefault="00A43CD0" w:rsidP="00065755">
            <w:pPr>
              <w:spacing w:after="0" w:line="240" w:lineRule="auto"/>
              <w:rPr>
                <w:b/>
                <w:bCs/>
                <w:lang w:val="id-ID"/>
              </w:rPr>
            </w:pPr>
            <w:r w:rsidRPr="003F59FE">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258B5DA" w14:textId="77777777" w:rsidR="00A43CD0" w:rsidRPr="003F59FE" w:rsidRDefault="00A43CD0" w:rsidP="00065755">
            <w:pPr>
              <w:spacing w:after="0" w:line="240" w:lineRule="auto"/>
              <w:rPr>
                <w:b/>
                <w:bCs/>
              </w:rPr>
            </w:pPr>
            <w:r w:rsidRPr="003F59FE">
              <w:rPr>
                <w:b/>
                <w:bCs/>
              </w:rPr>
              <w:t>Yes</w:t>
            </w:r>
          </w:p>
        </w:tc>
      </w:tr>
    </w:tbl>
    <w:p w14:paraId="4A37BE1A" w14:textId="39F99405" w:rsidR="00BD0730" w:rsidRDefault="00BD0730" w:rsidP="00BD0730">
      <w:pPr>
        <w:pStyle w:val="Bab8"/>
        <w:numPr>
          <w:ilvl w:val="0"/>
          <w:numId w:val="7"/>
        </w:numPr>
        <w:ind w:left="450" w:hanging="450"/>
      </w:pPr>
      <w:bookmarkStart w:id="146" w:name="_Toc118725285"/>
      <w:r>
        <w:rPr>
          <w:lang w:val="en-US"/>
        </w:rPr>
        <w:t>MS_JENIS_MP_HIS</w:t>
      </w:r>
      <w:bookmarkEnd w:id="146"/>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0730" w14:paraId="67BFC9C4"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5784B792" w14:textId="77777777" w:rsidR="00BD0730" w:rsidRDefault="00BD073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9834ADC" w14:textId="77777777" w:rsidR="00BD0730" w:rsidRDefault="00BD073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CDBA633" w14:textId="77777777" w:rsidR="00BD0730" w:rsidRDefault="00BD073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183C8EB" w14:textId="77777777" w:rsidR="00BD0730" w:rsidRDefault="00BD0730" w:rsidP="00065755">
            <w:pPr>
              <w:spacing w:after="0" w:line="240" w:lineRule="auto"/>
              <w:rPr>
                <w:b/>
                <w:bCs/>
                <w:lang w:val="id-ID"/>
              </w:rPr>
            </w:pPr>
            <w:r>
              <w:rPr>
                <w:b/>
                <w:bCs/>
                <w:lang w:val="id-ID"/>
              </w:rPr>
              <w:t>Allow Nulls</w:t>
            </w:r>
          </w:p>
        </w:tc>
      </w:tr>
      <w:tr w:rsidR="00BD0730" w14:paraId="03F63491"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0FC03C34" w14:textId="1524F46E" w:rsidR="00BD0730" w:rsidRPr="003B3EB9" w:rsidRDefault="00BD0730" w:rsidP="00BD0730">
            <w:pPr>
              <w:spacing w:after="0" w:line="240" w:lineRule="auto"/>
              <w:rPr>
                <w:rFonts w:cs="Calibri"/>
                <w:color w:val="000000"/>
              </w:rPr>
            </w:pPr>
            <w:r w:rsidRPr="003B3EB9">
              <w:t>REC_ID (PK)</w:t>
            </w:r>
          </w:p>
        </w:tc>
        <w:tc>
          <w:tcPr>
            <w:tcW w:w="2623" w:type="dxa"/>
            <w:tcBorders>
              <w:top w:val="single" w:sz="4" w:space="0" w:color="999999"/>
              <w:left w:val="single" w:sz="4" w:space="0" w:color="999999"/>
              <w:bottom w:val="single" w:sz="4" w:space="0" w:color="999999"/>
              <w:right w:val="single" w:sz="4" w:space="0" w:color="999999"/>
            </w:tcBorders>
          </w:tcPr>
          <w:p w14:paraId="5CD25DFF" w14:textId="45C1E68B" w:rsidR="00BD0730" w:rsidRPr="003B3EB9" w:rsidRDefault="00BD0730" w:rsidP="00BD0730">
            <w:pPr>
              <w:spacing w:after="0" w:line="240" w:lineRule="auto"/>
            </w:pPr>
            <w:r w:rsidRPr="003B3EB9">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D6CE7F1" w14:textId="3AB64062" w:rsidR="00BD0730" w:rsidRPr="003B3EB9" w:rsidRDefault="00BD0730" w:rsidP="00BD0730">
            <w:pPr>
              <w:spacing w:after="0" w:line="240" w:lineRule="auto"/>
              <w:rPr>
                <w:rFonts w:cs="Calibri"/>
                <w:color w:val="000000"/>
              </w:rPr>
            </w:pPr>
            <w:r w:rsidRPr="003B3EB9">
              <w:t>NUMBER</w:t>
            </w:r>
          </w:p>
        </w:tc>
        <w:tc>
          <w:tcPr>
            <w:tcW w:w="1440" w:type="dxa"/>
            <w:tcBorders>
              <w:top w:val="single" w:sz="4" w:space="0" w:color="999999"/>
              <w:left w:val="single" w:sz="4" w:space="0" w:color="999999"/>
              <w:bottom w:val="single" w:sz="4" w:space="0" w:color="999999"/>
              <w:right w:val="single" w:sz="4" w:space="0" w:color="999999"/>
            </w:tcBorders>
          </w:tcPr>
          <w:p w14:paraId="260AB609" w14:textId="7CD0B9ED" w:rsidR="00BD0730" w:rsidRPr="003B3EB9" w:rsidRDefault="00BD0730" w:rsidP="00BD0730">
            <w:pPr>
              <w:spacing w:after="0" w:line="240" w:lineRule="auto"/>
            </w:pPr>
            <w:r w:rsidRPr="003B3EB9">
              <w:t>No</w:t>
            </w:r>
          </w:p>
        </w:tc>
      </w:tr>
      <w:tr w:rsidR="00BD0730" w14:paraId="4ED9D65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3AC61B5" w14:textId="77777777" w:rsidR="00BD0730" w:rsidRPr="003B3EB9" w:rsidRDefault="00BD0730" w:rsidP="00BD0730">
            <w:pPr>
              <w:spacing w:after="0" w:line="240" w:lineRule="auto"/>
              <w:rPr>
                <w:rFonts w:cs="Calibri"/>
                <w:color w:val="000000"/>
              </w:rPr>
            </w:pPr>
            <w:r w:rsidRPr="003B3EB9">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472D401C" w14:textId="77777777" w:rsidR="00BD0730" w:rsidRPr="003B3EB9" w:rsidRDefault="00BD0730" w:rsidP="00BD0730">
            <w:pPr>
              <w:spacing w:after="0" w:line="240" w:lineRule="auto"/>
            </w:pPr>
            <w:r w:rsidRPr="003B3EB9">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2E014678" w14:textId="77777777" w:rsidR="00BD0730" w:rsidRPr="003B3EB9" w:rsidRDefault="00BD0730" w:rsidP="00BD0730">
            <w:pPr>
              <w:spacing w:after="0" w:line="240" w:lineRule="auto"/>
              <w:rPr>
                <w:rFonts w:cs="Calibri"/>
                <w:color w:val="000000"/>
              </w:rPr>
            </w:pPr>
            <w:r w:rsidRPr="003B3EB9">
              <w:rPr>
                <w:rFonts w:cs="Calibri"/>
                <w:color w:val="000000"/>
              </w:rPr>
              <w:t>VARCHAR2 (2 Byte)</w:t>
            </w:r>
          </w:p>
        </w:tc>
        <w:tc>
          <w:tcPr>
            <w:tcW w:w="1440" w:type="dxa"/>
            <w:tcBorders>
              <w:top w:val="single" w:sz="4" w:space="0" w:color="999999"/>
              <w:left w:val="single" w:sz="4" w:space="0" w:color="999999"/>
              <w:bottom w:val="single" w:sz="4" w:space="0" w:color="999999"/>
              <w:right w:val="single" w:sz="4" w:space="0" w:color="999999"/>
            </w:tcBorders>
          </w:tcPr>
          <w:p w14:paraId="01F92A56" w14:textId="14C09B08" w:rsidR="00BD0730" w:rsidRPr="003B3EB9" w:rsidRDefault="00BD0730" w:rsidP="00BD0730">
            <w:pPr>
              <w:spacing w:after="0" w:line="240" w:lineRule="auto"/>
            </w:pPr>
            <w:r w:rsidRPr="003B3EB9">
              <w:t>Yes</w:t>
            </w:r>
          </w:p>
        </w:tc>
      </w:tr>
      <w:tr w:rsidR="00BD0730" w14:paraId="44FC88B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FFE0A9" w14:textId="77777777" w:rsidR="00BD0730" w:rsidRPr="003B3EB9" w:rsidRDefault="00BD0730" w:rsidP="00BD0730">
            <w:pPr>
              <w:spacing w:after="0" w:line="240" w:lineRule="auto"/>
              <w:rPr>
                <w:rFonts w:cs="Calibri"/>
                <w:color w:val="000000"/>
              </w:rPr>
            </w:pPr>
            <w:r w:rsidRPr="003B3EB9">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145A67D9" w14:textId="77777777" w:rsidR="00BD0730" w:rsidRPr="003B3EB9" w:rsidRDefault="00BD0730" w:rsidP="00BD0730">
            <w:pPr>
              <w:spacing w:after="0" w:line="240" w:lineRule="auto"/>
            </w:pPr>
            <w:r w:rsidRPr="003B3EB9">
              <w:rPr>
                <w:sz w:val="20"/>
                <w:szCs w:val="20"/>
              </w:rPr>
              <w:t>Nama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6B4EA900" w14:textId="77777777" w:rsidR="00BD0730" w:rsidRPr="003B3EB9" w:rsidRDefault="00BD0730" w:rsidP="00BD0730">
            <w:pPr>
              <w:spacing w:after="0" w:line="240" w:lineRule="auto"/>
              <w:rPr>
                <w:rFonts w:cs="Calibri"/>
                <w:color w:val="000000"/>
              </w:rPr>
            </w:pPr>
            <w:r w:rsidRPr="003B3EB9">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3B6558B" w14:textId="77777777" w:rsidR="00BD0730" w:rsidRPr="003B3EB9" w:rsidRDefault="00BD0730" w:rsidP="00BD0730">
            <w:pPr>
              <w:spacing w:after="0" w:line="240" w:lineRule="auto"/>
            </w:pPr>
            <w:r w:rsidRPr="003B3EB9">
              <w:t>Yes</w:t>
            </w:r>
          </w:p>
        </w:tc>
      </w:tr>
      <w:tr w:rsidR="00BD0730" w14:paraId="13BCCF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16B34C" w14:textId="77777777" w:rsidR="00BD0730" w:rsidRPr="003B3EB9" w:rsidRDefault="00BD0730" w:rsidP="00BD0730">
            <w:pPr>
              <w:spacing w:after="0" w:line="240" w:lineRule="auto"/>
              <w:rPr>
                <w:lang w:val="id-ID"/>
              </w:rPr>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CE92F05" w14:textId="77777777" w:rsidR="00BD0730" w:rsidRPr="003B3EB9" w:rsidRDefault="00BD0730" w:rsidP="00BD0730">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8BDA671" w14:textId="77777777" w:rsidR="00BD0730" w:rsidRPr="003B3EB9" w:rsidRDefault="00BD0730" w:rsidP="00BD0730">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EA6E56F" w14:textId="77777777" w:rsidR="00BD0730" w:rsidRPr="003B3EB9" w:rsidRDefault="00BD0730" w:rsidP="00BD0730">
            <w:pPr>
              <w:spacing w:after="0" w:line="240" w:lineRule="auto"/>
            </w:pPr>
            <w:r w:rsidRPr="003B3EB9">
              <w:t>Yes</w:t>
            </w:r>
          </w:p>
        </w:tc>
      </w:tr>
      <w:tr w:rsidR="00BD0730" w14:paraId="0CF3CD5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D7EDA33" w14:textId="77777777" w:rsidR="00BD0730" w:rsidRPr="003B3EB9" w:rsidRDefault="00BD0730" w:rsidP="00BD0730">
            <w:pPr>
              <w:spacing w:after="0" w:line="240" w:lineRule="auto"/>
              <w:rPr>
                <w:lang w:val="id-ID"/>
              </w:rPr>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685C7F9" w14:textId="77777777" w:rsidR="00BD0730" w:rsidRPr="003B3EB9" w:rsidRDefault="00BD0730" w:rsidP="00BD0730">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5554F16"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C7B83D" w14:textId="77777777" w:rsidR="00BD0730" w:rsidRPr="003B3EB9" w:rsidRDefault="00BD0730" w:rsidP="00BD0730">
            <w:pPr>
              <w:spacing w:after="0" w:line="240" w:lineRule="auto"/>
            </w:pPr>
            <w:r w:rsidRPr="003B3EB9">
              <w:t>Yes</w:t>
            </w:r>
          </w:p>
        </w:tc>
      </w:tr>
      <w:tr w:rsidR="00BD0730" w14:paraId="13F5EA6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0181EAE" w14:textId="77777777" w:rsidR="00BD0730" w:rsidRPr="003B3EB9" w:rsidRDefault="00BD0730" w:rsidP="00BD0730">
            <w:pPr>
              <w:spacing w:after="0" w:line="240" w:lineRule="auto"/>
              <w:rPr>
                <w:lang w:val="id-ID"/>
              </w:rPr>
            </w:pPr>
            <w:r w:rsidRPr="003B3EB9">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85D978F" w14:textId="77777777" w:rsidR="00BD0730" w:rsidRPr="003B3EB9" w:rsidRDefault="00BD0730" w:rsidP="00BD0730">
            <w:pPr>
              <w:spacing w:after="0" w:line="240" w:lineRule="auto"/>
            </w:pPr>
            <w:r w:rsidRPr="003B3EB9">
              <w:t>Ip Address</w:t>
            </w:r>
          </w:p>
        </w:tc>
        <w:tc>
          <w:tcPr>
            <w:tcW w:w="2430" w:type="dxa"/>
            <w:tcBorders>
              <w:top w:val="single" w:sz="4" w:space="0" w:color="999999"/>
              <w:left w:val="single" w:sz="4" w:space="0" w:color="999999"/>
              <w:bottom w:val="single" w:sz="4" w:space="0" w:color="999999"/>
              <w:right w:val="single" w:sz="4" w:space="0" w:color="999999"/>
            </w:tcBorders>
          </w:tcPr>
          <w:p w14:paraId="798C1214"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D9E7B89" w14:textId="77777777" w:rsidR="00BD0730" w:rsidRPr="003B3EB9" w:rsidRDefault="00BD0730" w:rsidP="00BD0730">
            <w:pPr>
              <w:spacing w:after="0" w:line="240" w:lineRule="auto"/>
            </w:pPr>
            <w:r w:rsidRPr="003B3EB9">
              <w:t>Yes</w:t>
            </w:r>
          </w:p>
        </w:tc>
      </w:tr>
    </w:tbl>
    <w:p w14:paraId="58DDA60A" w14:textId="2BFE365F" w:rsidR="00BD0730" w:rsidRDefault="00BD0730" w:rsidP="008D0122">
      <w:pPr>
        <w:rPr>
          <w:lang w:val="id-ID"/>
        </w:rPr>
      </w:pPr>
    </w:p>
    <w:p w14:paraId="797B2B95" w14:textId="5B75781D" w:rsidR="003B3EB9" w:rsidRPr="009D6503" w:rsidRDefault="003B3EB9" w:rsidP="003B3EB9">
      <w:pPr>
        <w:pStyle w:val="Bab8"/>
        <w:numPr>
          <w:ilvl w:val="0"/>
          <w:numId w:val="7"/>
        </w:numPr>
        <w:ind w:left="450" w:hanging="450"/>
      </w:pPr>
      <w:bookmarkStart w:id="147" w:name="_Toc118725286"/>
      <w:r w:rsidRPr="009D6503">
        <w:rPr>
          <w:lang w:val="en-US"/>
        </w:rPr>
        <w:t>MS_</w:t>
      </w:r>
      <w:r>
        <w:rPr>
          <w:lang w:val="en-US"/>
        </w:rPr>
        <w:t>FRANC_OWNER</w:t>
      </w:r>
      <w:bookmarkEnd w:id="14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7CB20751" w14:textId="77777777" w:rsidTr="003810A4">
        <w:tc>
          <w:tcPr>
            <w:tcW w:w="2718" w:type="dxa"/>
            <w:tcBorders>
              <w:top w:val="single" w:sz="4" w:space="0" w:color="999999"/>
              <w:left w:val="single" w:sz="4" w:space="0" w:color="999999"/>
              <w:bottom w:val="single" w:sz="12" w:space="0" w:color="666666"/>
              <w:right w:val="single" w:sz="4" w:space="0" w:color="999999"/>
            </w:tcBorders>
          </w:tcPr>
          <w:p w14:paraId="0543F0DD" w14:textId="77777777" w:rsidR="003B3EB9" w:rsidRDefault="003B3EB9" w:rsidP="003810A4">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A7BF9F9" w14:textId="77777777" w:rsidR="003B3EB9" w:rsidRDefault="003B3EB9" w:rsidP="003810A4">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3174F7" w14:textId="77777777" w:rsidR="003B3EB9" w:rsidRDefault="003B3EB9" w:rsidP="003810A4">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160E15B" w14:textId="77777777" w:rsidR="003B3EB9" w:rsidRDefault="003B3EB9" w:rsidP="003810A4">
            <w:pPr>
              <w:spacing w:after="0" w:line="240" w:lineRule="auto"/>
              <w:rPr>
                <w:b/>
                <w:bCs/>
                <w:lang w:val="id-ID"/>
              </w:rPr>
            </w:pPr>
            <w:r>
              <w:rPr>
                <w:b/>
                <w:bCs/>
                <w:lang w:val="id-ID"/>
              </w:rPr>
              <w:t>Allow Nulls</w:t>
            </w:r>
          </w:p>
        </w:tc>
      </w:tr>
      <w:tr w:rsidR="003B3EB9" w14:paraId="0AC69C85" w14:textId="77777777" w:rsidTr="003810A4">
        <w:tc>
          <w:tcPr>
            <w:tcW w:w="2718" w:type="dxa"/>
            <w:tcBorders>
              <w:top w:val="single" w:sz="4" w:space="0" w:color="999999"/>
              <w:left w:val="single" w:sz="4" w:space="0" w:color="999999"/>
              <w:bottom w:val="single" w:sz="4" w:space="0" w:color="999999"/>
              <w:right w:val="single" w:sz="4" w:space="0" w:color="999999"/>
            </w:tcBorders>
          </w:tcPr>
          <w:p w14:paraId="54CFB586" w14:textId="7A4A25D3" w:rsidR="003B3EB9" w:rsidRPr="00937FFD" w:rsidRDefault="00206FEC" w:rsidP="003810A4">
            <w:pPr>
              <w:spacing w:after="0" w:line="240" w:lineRule="auto"/>
              <w:rPr>
                <w:rFonts w:cs="Calibri"/>
                <w:color w:val="000000"/>
              </w:rPr>
            </w:pPr>
            <w:r w:rsidRPr="00937FFD">
              <w:rPr>
                <w:rFonts w:cs="Calibri"/>
                <w:color w:val="000000"/>
              </w:rPr>
              <w:t>KD_OWNER</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3F73A7E0" w14:textId="261C9051" w:rsidR="003B3EB9" w:rsidRPr="00937FFD" w:rsidRDefault="008E0E3A" w:rsidP="003810A4">
            <w:pPr>
              <w:spacing w:after="0" w:line="240" w:lineRule="auto"/>
            </w:pPr>
            <w:r>
              <w:t>Kode Owner</w:t>
            </w:r>
          </w:p>
        </w:tc>
        <w:tc>
          <w:tcPr>
            <w:tcW w:w="2430" w:type="dxa"/>
            <w:tcBorders>
              <w:top w:val="single" w:sz="4" w:space="0" w:color="999999"/>
              <w:left w:val="single" w:sz="4" w:space="0" w:color="999999"/>
              <w:bottom w:val="single" w:sz="4" w:space="0" w:color="999999"/>
              <w:right w:val="single" w:sz="4" w:space="0" w:color="999999"/>
            </w:tcBorders>
          </w:tcPr>
          <w:p w14:paraId="52FC202E" w14:textId="0F637FA3" w:rsidR="003B3EB9" w:rsidRPr="00937FFD" w:rsidRDefault="008E0E3A" w:rsidP="003810A4">
            <w:pPr>
              <w:spacing w:after="0" w:line="240" w:lineRule="auto"/>
              <w:rPr>
                <w:rFonts w:cs="Calibri"/>
                <w:color w:val="000000"/>
              </w:rPr>
            </w:pPr>
            <w:r w:rsidRPr="003B3EB9">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D6B5C74" w14:textId="501393DD" w:rsidR="003B3EB9" w:rsidRPr="00937FFD" w:rsidRDefault="008E0E3A" w:rsidP="003810A4">
            <w:pPr>
              <w:spacing w:after="0" w:line="240" w:lineRule="auto"/>
            </w:pPr>
            <w:r>
              <w:t>No</w:t>
            </w:r>
          </w:p>
        </w:tc>
      </w:tr>
      <w:tr w:rsidR="003B3EB9" w14:paraId="5ED59BFA"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006F4DA6" w14:textId="149BD496" w:rsidR="003B3EB9" w:rsidRPr="00937FFD" w:rsidRDefault="00206FEC" w:rsidP="003810A4">
            <w:pPr>
              <w:spacing w:after="0" w:line="240" w:lineRule="auto"/>
            </w:pPr>
            <w:r w:rsidRPr="00937FFD">
              <w:t>NM_PEMILIK</w:t>
            </w:r>
          </w:p>
        </w:tc>
        <w:tc>
          <w:tcPr>
            <w:tcW w:w="2623" w:type="dxa"/>
            <w:tcBorders>
              <w:top w:val="single" w:sz="4" w:space="0" w:color="999999"/>
              <w:left w:val="single" w:sz="4" w:space="0" w:color="999999"/>
              <w:bottom w:val="single" w:sz="4" w:space="0" w:color="999999"/>
              <w:right w:val="single" w:sz="4" w:space="0" w:color="999999"/>
            </w:tcBorders>
          </w:tcPr>
          <w:p w14:paraId="490276AD" w14:textId="63CC3E90" w:rsidR="003B3EB9" w:rsidRPr="00937FFD" w:rsidRDefault="008E0E3A" w:rsidP="003810A4">
            <w:pPr>
              <w:spacing w:after="0" w:line="240" w:lineRule="auto"/>
            </w:pPr>
            <w: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7E8FAC7A" w14:textId="42163696" w:rsidR="003B3EB9" w:rsidRPr="00937FFD" w:rsidRDefault="008E0E3A" w:rsidP="003810A4">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8D8C39F" w14:textId="33F20781" w:rsidR="003B3EB9" w:rsidRPr="00937FFD" w:rsidRDefault="008E0E3A" w:rsidP="003810A4">
            <w:pPr>
              <w:spacing w:after="0" w:line="240" w:lineRule="auto"/>
            </w:pPr>
            <w:r>
              <w:t>Yes</w:t>
            </w:r>
          </w:p>
        </w:tc>
      </w:tr>
      <w:tr w:rsidR="003B3EB9" w14:paraId="6DB65A62"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43CDB144" w14:textId="1338CC38" w:rsidR="003B3EB9" w:rsidRPr="00937FFD" w:rsidRDefault="00206FEC" w:rsidP="003810A4">
            <w:pPr>
              <w:spacing w:after="0" w:line="240" w:lineRule="auto"/>
              <w:rPr>
                <w:rFonts w:cs="Calibri"/>
                <w:color w:val="000000"/>
              </w:rPr>
            </w:pPr>
            <w:r w:rsidRPr="00937FFD">
              <w:rPr>
                <w:rFonts w:cs="Calibri"/>
                <w:color w:val="000000"/>
              </w:rPr>
              <w:t>KD_UNIT</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451669AD" w14:textId="02B29F31" w:rsidR="003B3EB9" w:rsidRPr="00937FFD" w:rsidRDefault="008E0E3A" w:rsidP="003810A4">
            <w:pPr>
              <w:spacing w:after="0" w:line="240" w:lineRule="auto"/>
            </w:pPr>
            <w: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7E0E1E0" w14:textId="5F956E96" w:rsidR="003B3EB9" w:rsidRPr="00937FFD" w:rsidRDefault="008E0E3A" w:rsidP="003810A4">
            <w:pPr>
              <w:spacing w:after="0" w:line="240" w:lineRule="auto"/>
              <w:rPr>
                <w:rFonts w:cs="Calibri"/>
                <w:color w:val="000000"/>
              </w:rPr>
            </w:pPr>
            <w:r w:rsidRPr="003B3EB9">
              <w:rPr>
                <w:rFonts w:cs="Calibri"/>
                <w:color w:val="000000"/>
              </w:rPr>
              <w:t>VARCHAR2 (</w:t>
            </w:r>
            <w:r>
              <w:rPr>
                <w:rFonts w:cs="Calibri"/>
                <w:color w:val="000000"/>
              </w:rPr>
              <w:t>1</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946018D" w14:textId="6CC26CDD" w:rsidR="003B3EB9" w:rsidRPr="00937FFD" w:rsidRDefault="008E0E3A" w:rsidP="003810A4">
            <w:pPr>
              <w:spacing w:after="0" w:line="240" w:lineRule="auto"/>
            </w:pPr>
            <w:r>
              <w:t>No</w:t>
            </w:r>
          </w:p>
        </w:tc>
      </w:tr>
      <w:tr w:rsidR="008E0E3A" w14:paraId="0A65A620"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07B64B7B" w14:textId="2B1E53DE" w:rsidR="008E0E3A" w:rsidRPr="00937FFD" w:rsidRDefault="008E0E3A" w:rsidP="008E0E3A">
            <w:pPr>
              <w:spacing w:after="0" w:line="240" w:lineRule="auto"/>
            </w:pPr>
            <w:r w:rsidRPr="00937FFD">
              <w:t>ALAMAT</w:t>
            </w:r>
          </w:p>
        </w:tc>
        <w:tc>
          <w:tcPr>
            <w:tcW w:w="2623" w:type="dxa"/>
            <w:tcBorders>
              <w:top w:val="single" w:sz="4" w:space="0" w:color="999999"/>
              <w:left w:val="single" w:sz="4" w:space="0" w:color="999999"/>
              <w:bottom w:val="single" w:sz="4" w:space="0" w:color="999999"/>
              <w:right w:val="single" w:sz="4" w:space="0" w:color="999999"/>
            </w:tcBorders>
          </w:tcPr>
          <w:p w14:paraId="777A541E" w14:textId="4149A726" w:rsidR="008E0E3A" w:rsidRPr="00937FFD" w:rsidRDefault="008E0E3A" w:rsidP="008E0E3A">
            <w:pPr>
              <w:spacing w:after="0" w:line="240" w:lineRule="auto"/>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AFA0A12" w14:textId="6A07FC21"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2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5612217" w14:textId="525D7F3B" w:rsidR="008E0E3A" w:rsidRPr="00937FFD" w:rsidRDefault="008E0E3A" w:rsidP="008E0E3A">
            <w:pPr>
              <w:spacing w:after="0" w:line="240" w:lineRule="auto"/>
              <w:rPr>
                <w:lang w:val="id-ID"/>
              </w:rPr>
            </w:pPr>
            <w:r w:rsidRPr="00630B11">
              <w:t>Yes</w:t>
            </w:r>
          </w:p>
        </w:tc>
      </w:tr>
      <w:tr w:rsidR="008E0E3A" w14:paraId="03194664"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8A2BDF6" w14:textId="06F0E79B" w:rsidR="008E0E3A" w:rsidRPr="00937FFD" w:rsidRDefault="008E0E3A" w:rsidP="008E0E3A">
            <w:pPr>
              <w:spacing w:after="0" w:line="240" w:lineRule="auto"/>
            </w:pPr>
            <w:r w:rsidRPr="00937FFD">
              <w:t>NPWP</w:t>
            </w:r>
          </w:p>
        </w:tc>
        <w:tc>
          <w:tcPr>
            <w:tcW w:w="2623" w:type="dxa"/>
            <w:tcBorders>
              <w:top w:val="single" w:sz="4" w:space="0" w:color="999999"/>
              <w:left w:val="single" w:sz="4" w:space="0" w:color="999999"/>
              <w:bottom w:val="single" w:sz="4" w:space="0" w:color="999999"/>
              <w:right w:val="single" w:sz="4" w:space="0" w:color="999999"/>
            </w:tcBorders>
          </w:tcPr>
          <w:p w14:paraId="165E8A3E" w14:textId="573539CD" w:rsidR="008E0E3A" w:rsidRPr="00937FFD" w:rsidRDefault="008E0E3A" w:rsidP="008E0E3A">
            <w:pPr>
              <w:spacing w:after="0" w:line="240" w:lineRule="auto"/>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43EA3A60" w14:textId="5542DA5A"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BCE4427" w14:textId="67E6DA0A" w:rsidR="008E0E3A" w:rsidRPr="00937FFD" w:rsidRDefault="008E0E3A" w:rsidP="008E0E3A">
            <w:pPr>
              <w:spacing w:after="0" w:line="240" w:lineRule="auto"/>
              <w:rPr>
                <w:lang w:val="id-ID"/>
              </w:rPr>
            </w:pPr>
            <w:r w:rsidRPr="00630B11">
              <w:t>Yes</w:t>
            </w:r>
          </w:p>
        </w:tc>
      </w:tr>
      <w:tr w:rsidR="008E0E3A" w14:paraId="20038EC6"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BAE22F8" w14:textId="40B241C5" w:rsidR="008E0E3A" w:rsidRPr="00937FFD" w:rsidRDefault="008E0E3A" w:rsidP="008E0E3A">
            <w:pPr>
              <w:spacing w:after="0" w:line="240" w:lineRule="auto"/>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2809096" w14:textId="11920613" w:rsidR="008E0E3A" w:rsidRPr="00937FFD" w:rsidRDefault="008E0E3A" w:rsidP="008E0E3A">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37AB12" w14:textId="29FFC2C6" w:rsidR="008E0E3A" w:rsidRPr="00937FFD" w:rsidRDefault="008E0E3A" w:rsidP="008E0E3A">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7AAD6E9" w14:textId="53DFDE6D" w:rsidR="008E0E3A" w:rsidRPr="00937FFD" w:rsidRDefault="008E0E3A" w:rsidP="008E0E3A">
            <w:pPr>
              <w:spacing w:after="0" w:line="240" w:lineRule="auto"/>
              <w:rPr>
                <w:lang w:val="id-ID"/>
              </w:rPr>
            </w:pPr>
            <w:r w:rsidRPr="003B3EB9">
              <w:t>Yes</w:t>
            </w:r>
          </w:p>
        </w:tc>
      </w:tr>
      <w:tr w:rsidR="008E0E3A" w14:paraId="2239AE76"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43890B82" w14:textId="0D1DBE35" w:rsidR="008E0E3A" w:rsidRPr="00937FFD" w:rsidRDefault="008E0E3A" w:rsidP="008E0E3A">
            <w:pPr>
              <w:spacing w:after="0" w:line="240" w:lineRule="auto"/>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B8B624C" w14:textId="4916B837" w:rsidR="008E0E3A" w:rsidRPr="00937FFD" w:rsidRDefault="008E0E3A" w:rsidP="008E0E3A">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D470947" w14:textId="07A60255" w:rsidR="008E0E3A" w:rsidRPr="00937FFD" w:rsidRDefault="008E0E3A" w:rsidP="008E0E3A">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3BB273" w14:textId="06B41D05" w:rsidR="008E0E3A" w:rsidRPr="00937FFD" w:rsidRDefault="008E0E3A" w:rsidP="008E0E3A">
            <w:pPr>
              <w:spacing w:after="0" w:line="240" w:lineRule="auto"/>
              <w:rPr>
                <w:lang w:val="id-ID"/>
              </w:rPr>
            </w:pPr>
            <w:r w:rsidRPr="003B3EB9">
              <w:t>Yes</w:t>
            </w:r>
          </w:p>
        </w:tc>
      </w:tr>
      <w:tr w:rsidR="008E0E3A" w14:paraId="0D7488B5"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19E69FB0" w14:textId="46CA0DC0"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F88ECF8" w14:textId="507E5CC9"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02F7AB42" w14:textId="1ABA634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271A930" w14:textId="7B7FC04E" w:rsidR="008E0E3A" w:rsidRPr="008E0E3A" w:rsidRDefault="008E0E3A" w:rsidP="008E0E3A">
            <w:pPr>
              <w:spacing w:after="0" w:line="240" w:lineRule="auto"/>
              <w:rPr>
                <w:b/>
                <w:bCs/>
                <w:lang w:val="id-ID"/>
              </w:rPr>
            </w:pPr>
            <w:r w:rsidRPr="008E0E3A">
              <w:rPr>
                <w:b/>
                <w:bCs/>
              </w:rPr>
              <w:t>Yes</w:t>
            </w:r>
          </w:p>
        </w:tc>
      </w:tr>
    </w:tbl>
    <w:p w14:paraId="5278A5BD" w14:textId="22E48CAE" w:rsidR="003B3EB9" w:rsidRDefault="003B3EB9" w:rsidP="008D0122">
      <w:pPr>
        <w:rPr>
          <w:lang w:val="id-ID"/>
        </w:rPr>
      </w:pPr>
    </w:p>
    <w:p w14:paraId="50B6915B" w14:textId="003BB581" w:rsidR="003B3EB9" w:rsidRPr="009D6503" w:rsidRDefault="003B3EB9" w:rsidP="003B3EB9">
      <w:pPr>
        <w:pStyle w:val="Bab8"/>
        <w:numPr>
          <w:ilvl w:val="0"/>
          <w:numId w:val="7"/>
        </w:numPr>
        <w:ind w:left="450" w:hanging="450"/>
      </w:pPr>
      <w:bookmarkStart w:id="148" w:name="_Toc118725287"/>
      <w:r w:rsidRPr="009D6503">
        <w:rPr>
          <w:lang w:val="en-US"/>
        </w:rPr>
        <w:t>MS_</w:t>
      </w:r>
      <w:r>
        <w:rPr>
          <w:lang w:val="en-US"/>
        </w:rPr>
        <w:t>FRANC_OWNER_HIS</w:t>
      </w:r>
      <w:bookmarkEnd w:id="148"/>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4AE34ACA" w14:textId="77777777" w:rsidTr="003810A4">
        <w:tc>
          <w:tcPr>
            <w:tcW w:w="2718" w:type="dxa"/>
            <w:tcBorders>
              <w:top w:val="single" w:sz="4" w:space="0" w:color="999999"/>
              <w:left w:val="single" w:sz="4" w:space="0" w:color="999999"/>
              <w:bottom w:val="single" w:sz="12" w:space="0" w:color="666666"/>
              <w:right w:val="single" w:sz="4" w:space="0" w:color="999999"/>
            </w:tcBorders>
          </w:tcPr>
          <w:p w14:paraId="06F330DF" w14:textId="77777777" w:rsidR="003B3EB9" w:rsidRDefault="003B3EB9" w:rsidP="003810A4">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AA68233" w14:textId="77777777" w:rsidR="003B3EB9" w:rsidRDefault="003B3EB9" w:rsidP="003810A4">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0DDB84B" w14:textId="77777777" w:rsidR="003B3EB9" w:rsidRDefault="003B3EB9" w:rsidP="003810A4">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4F3DFF2" w14:textId="77777777" w:rsidR="003B3EB9" w:rsidRDefault="003B3EB9" w:rsidP="003810A4">
            <w:pPr>
              <w:spacing w:after="0" w:line="240" w:lineRule="auto"/>
              <w:rPr>
                <w:b/>
                <w:bCs/>
                <w:lang w:val="id-ID"/>
              </w:rPr>
            </w:pPr>
            <w:r>
              <w:rPr>
                <w:b/>
                <w:bCs/>
                <w:lang w:val="id-ID"/>
              </w:rPr>
              <w:t>Allow Nulls</w:t>
            </w:r>
          </w:p>
        </w:tc>
      </w:tr>
      <w:tr w:rsidR="003B3EB9" w14:paraId="69F5A231" w14:textId="77777777" w:rsidTr="003810A4">
        <w:tc>
          <w:tcPr>
            <w:tcW w:w="2718" w:type="dxa"/>
            <w:tcBorders>
              <w:top w:val="single" w:sz="4" w:space="0" w:color="999999"/>
              <w:left w:val="single" w:sz="4" w:space="0" w:color="999999"/>
              <w:bottom w:val="single" w:sz="4" w:space="0" w:color="999999"/>
              <w:right w:val="single" w:sz="4" w:space="0" w:color="999999"/>
            </w:tcBorders>
          </w:tcPr>
          <w:p w14:paraId="0CB8F53D" w14:textId="77777777" w:rsidR="003B3EB9" w:rsidRPr="006A41C4" w:rsidRDefault="003B3EB9" w:rsidP="003810A4">
            <w:pPr>
              <w:spacing w:after="0" w:line="240" w:lineRule="auto"/>
              <w:rPr>
                <w:rFonts w:cs="Calibri"/>
                <w:b/>
                <w:bCs/>
                <w:color w:val="000000"/>
              </w:rPr>
            </w:pPr>
            <w:r w:rsidRPr="006A41C4">
              <w:rPr>
                <w:b/>
                <w:bCs/>
              </w:rPr>
              <w:t>REC_ID (PK)</w:t>
            </w:r>
          </w:p>
        </w:tc>
        <w:tc>
          <w:tcPr>
            <w:tcW w:w="2623" w:type="dxa"/>
            <w:tcBorders>
              <w:top w:val="single" w:sz="4" w:space="0" w:color="999999"/>
              <w:left w:val="single" w:sz="4" w:space="0" w:color="999999"/>
              <w:bottom w:val="single" w:sz="4" w:space="0" w:color="999999"/>
              <w:right w:val="single" w:sz="4" w:space="0" w:color="999999"/>
            </w:tcBorders>
          </w:tcPr>
          <w:p w14:paraId="2EA4CE13" w14:textId="77777777" w:rsidR="003B3EB9" w:rsidRPr="006A41C4" w:rsidRDefault="003B3EB9" w:rsidP="003810A4">
            <w:pPr>
              <w:spacing w:after="0" w:line="240" w:lineRule="auto"/>
              <w:rPr>
                <w:b/>
                <w:bCs/>
              </w:rPr>
            </w:pPr>
            <w:r w:rsidRPr="006A41C4">
              <w:rPr>
                <w:rFonts w:cs="Calibri"/>
                <w:b/>
                <w:bCs/>
              </w:rPr>
              <w:t>ID History</w:t>
            </w:r>
          </w:p>
        </w:tc>
        <w:tc>
          <w:tcPr>
            <w:tcW w:w="2430" w:type="dxa"/>
            <w:tcBorders>
              <w:top w:val="single" w:sz="4" w:space="0" w:color="999999"/>
              <w:left w:val="single" w:sz="4" w:space="0" w:color="999999"/>
              <w:bottom w:val="single" w:sz="4" w:space="0" w:color="999999"/>
              <w:right w:val="single" w:sz="4" w:space="0" w:color="999999"/>
            </w:tcBorders>
          </w:tcPr>
          <w:p w14:paraId="03826920" w14:textId="77777777" w:rsidR="003B3EB9" w:rsidRPr="006A41C4" w:rsidRDefault="003B3EB9" w:rsidP="003810A4">
            <w:pPr>
              <w:spacing w:after="0" w:line="240" w:lineRule="auto"/>
              <w:rPr>
                <w:rFonts w:cs="Calibri"/>
                <w:b/>
                <w:bCs/>
                <w:color w:val="000000"/>
              </w:rPr>
            </w:pPr>
            <w:r w:rsidRPr="006A41C4">
              <w:rPr>
                <w:b/>
                <w:bCs/>
              </w:rPr>
              <w:t>NUMBER</w:t>
            </w:r>
          </w:p>
        </w:tc>
        <w:tc>
          <w:tcPr>
            <w:tcW w:w="1440" w:type="dxa"/>
            <w:tcBorders>
              <w:top w:val="single" w:sz="4" w:space="0" w:color="999999"/>
              <w:left w:val="single" w:sz="4" w:space="0" w:color="999999"/>
              <w:bottom w:val="single" w:sz="4" w:space="0" w:color="999999"/>
              <w:right w:val="single" w:sz="4" w:space="0" w:color="999999"/>
            </w:tcBorders>
          </w:tcPr>
          <w:p w14:paraId="3D07A945" w14:textId="77777777" w:rsidR="003B3EB9" w:rsidRPr="006A41C4" w:rsidRDefault="003B3EB9" w:rsidP="003810A4">
            <w:pPr>
              <w:spacing w:after="0" w:line="240" w:lineRule="auto"/>
              <w:rPr>
                <w:b/>
                <w:bCs/>
              </w:rPr>
            </w:pPr>
            <w:r w:rsidRPr="006A41C4">
              <w:rPr>
                <w:b/>
                <w:bCs/>
              </w:rPr>
              <w:t>No</w:t>
            </w:r>
          </w:p>
        </w:tc>
      </w:tr>
      <w:tr w:rsidR="008E0E3A" w14:paraId="7D00F970" w14:textId="77777777" w:rsidTr="003810A4">
        <w:tc>
          <w:tcPr>
            <w:tcW w:w="2718" w:type="dxa"/>
            <w:tcBorders>
              <w:top w:val="single" w:sz="4" w:space="0" w:color="999999"/>
              <w:left w:val="single" w:sz="4" w:space="0" w:color="999999"/>
              <w:bottom w:val="single" w:sz="4" w:space="0" w:color="999999"/>
              <w:right w:val="single" w:sz="4" w:space="0" w:color="999999"/>
            </w:tcBorders>
          </w:tcPr>
          <w:p w14:paraId="0F5C21BF" w14:textId="431CF96C" w:rsidR="008E0E3A" w:rsidRPr="008E0E3A" w:rsidRDefault="008E0E3A" w:rsidP="008E0E3A">
            <w:pPr>
              <w:spacing w:after="0" w:line="240" w:lineRule="auto"/>
              <w:rPr>
                <w:b/>
                <w:bCs/>
                <w:lang w:val="id-ID"/>
              </w:rPr>
            </w:pPr>
            <w:r w:rsidRPr="008E0E3A">
              <w:rPr>
                <w:rFonts w:cs="Calibri"/>
                <w:b/>
                <w:bCs/>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5C875E19" w14:textId="1E2F04E0" w:rsidR="008E0E3A" w:rsidRPr="008E0E3A" w:rsidRDefault="008E0E3A" w:rsidP="008E0E3A">
            <w:pPr>
              <w:spacing w:after="0" w:line="240" w:lineRule="auto"/>
              <w:rPr>
                <w:b/>
                <w:bCs/>
              </w:rPr>
            </w:pPr>
            <w:r w:rsidRPr="008E0E3A">
              <w:rPr>
                <w:b/>
                <w:bCs/>
              </w:rPr>
              <w:t>Kode Owner</w:t>
            </w:r>
          </w:p>
        </w:tc>
        <w:tc>
          <w:tcPr>
            <w:tcW w:w="2430" w:type="dxa"/>
            <w:tcBorders>
              <w:top w:val="single" w:sz="4" w:space="0" w:color="999999"/>
              <w:left w:val="single" w:sz="4" w:space="0" w:color="999999"/>
              <w:bottom w:val="single" w:sz="4" w:space="0" w:color="999999"/>
              <w:right w:val="single" w:sz="4" w:space="0" w:color="999999"/>
            </w:tcBorders>
          </w:tcPr>
          <w:p w14:paraId="5031CA62" w14:textId="0CDABA94" w:rsidR="008E0E3A" w:rsidRPr="008E0E3A" w:rsidRDefault="008E0E3A" w:rsidP="008E0E3A">
            <w:pPr>
              <w:spacing w:after="0" w:line="240" w:lineRule="auto"/>
              <w:rPr>
                <w:b/>
                <w:bCs/>
                <w:lang w:val="id-ID"/>
              </w:rPr>
            </w:pPr>
            <w:r w:rsidRPr="008E0E3A">
              <w:rPr>
                <w:rFonts w:cs="Calibri"/>
                <w:b/>
                <w:bCs/>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12E019F" w14:textId="5FC7DF55" w:rsidR="008E0E3A" w:rsidRPr="008E0E3A" w:rsidRDefault="008E0E3A" w:rsidP="008E0E3A">
            <w:pPr>
              <w:spacing w:after="0" w:line="240" w:lineRule="auto"/>
              <w:rPr>
                <w:b/>
                <w:bCs/>
              </w:rPr>
            </w:pPr>
            <w:r w:rsidRPr="008E0E3A">
              <w:rPr>
                <w:b/>
                <w:bCs/>
              </w:rPr>
              <w:t>Yes</w:t>
            </w:r>
          </w:p>
        </w:tc>
      </w:tr>
      <w:tr w:rsidR="008E0E3A" w14:paraId="699A5433"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296E453C" w14:textId="7D022585" w:rsidR="008E0E3A" w:rsidRPr="008E0E3A" w:rsidRDefault="008E0E3A" w:rsidP="008E0E3A">
            <w:pPr>
              <w:spacing w:after="0" w:line="240" w:lineRule="auto"/>
              <w:rPr>
                <w:rFonts w:cs="Calibri"/>
                <w:b/>
                <w:bCs/>
                <w:color w:val="000000"/>
              </w:rPr>
            </w:pPr>
            <w:r w:rsidRPr="008E0E3A">
              <w:rPr>
                <w:b/>
                <w:bCs/>
              </w:rPr>
              <w:t>NM_PEMILIK</w:t>
            </w:r>
          </w:p>
        </w:tc>
        <w:tc>
          <w:tcPr>
            <w:tcW w:w="2623" w:type="dxa"/>
            <w:tcBorders>
              <w:top w:val="single" w:sz="4" w:space="0" w:color="999999"/>
              <w:left w:val="single" w:sz="4" w:space="0" w:color="999999"/>
              <w:bottom w:val="single" w:sz="4" w:space="0" w:color="999999"/>
              <w:right w:val="single" w:sz="4" w:space="0" w:color="999999"/>
            </w:tcBorders>
          </w:tcPr>
          <w:p w14:paraId="0662D8E8" w14:textId="56665C85" w:rsidR="008E0E3A" w:rsidRPr="008E0E3A" w:rsidRDefault="008E0E3A" w:rsidP="008E0E3A">
            <w:pPr>
              <w:spacing w:after="0" w:line="240" w:lineRule="auto"/>
              <w:rPr>
                <w:b/>
                <w:bCs/>
              </w:rPr>
            </w:pPr>
            <w:r w:rsidRPr="008E0E3A">
              <w:rPr>
                <w:b/>
                <w:bCs/>
              </w:rP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1927E20C" w14:textId="2FF8483D" w:rsidR="008E0E3A" w:rsidRPr="008E0E3A" w:rsidRDefault="008E0E3A" w:rsidP="008E0E3A">
            <w:pPr>
              <w:spacing w:after="0" w:line="240" w:lineRule="auto"/>
              <w:rPr>
                <w:rFonts w:cs="Calibri"/>
                <w:b/>
                <w:bCs/>
                <w:color w:val="000000"/>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2A17AED1" w14:textId="64E152A9" w:rsidR="008E0E3A" w:rsidRPr="008E0E3A" w:rsidRDefault="008E0E3A" w:rsidP="008E0E3A">
            <w:pPr>
              <w:spacing w:after="0" w:line="240" w:lineRule="auto"/>
              <w:rPr>
                <w:b/>
                <w:bCs/>
              </w:rPr>
            </w:pPr>
            <w:r w:rsidRPr="008E0E3A">
              <w:rPr>
                <w:b/>
                <w:bCs/>
              </w:rPr>
              <w:t>Yes</w:t>
            </w:r>
          </w:p>
        </w:tc>
      </w:tr>
      <w:tr w:rsidR="008E0E3A" w14:paraId="07FF198C"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609D2548" w14:textId="656F1BDA" w:rsidR="008E0E3A" w:rsidRPr="008E0E3A" w:rsidRDefault="008E0E3A" w:rsidP="008E0E3A">
            <w:pPr>
              <w:spacing w:after="0" w:line="240" w:lineRule="auto"/>
              <w:rPr>
                <w:rFonts w:cs="Calibri"/>
                <w:b/>
                <w:bCs/>
                <w:color w:val="000000"/>
              </w:rPr>
            </w:pPr>
            <w:r w:rsidRPr="008E0E3A">
              <w:rPr>
                <w:rFonts w:cs="Calibri"/>
                <w:b/>
                <w:bCs/>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07AC258F" w14:textId="7FA176B8" w:rsidR="008E0E3A" w:rsidRPr="008E0E3A" w:rsidRDefault="008E0E3A" w:rsidP="008E0E3A">
            <w:pPr>
              <w:spacing w:after="0" w:line="240" w:lineRule="auto"/>
              <w:rPr>
                <w:b/>
                <w:bCs/>
              </w:rPr>
            </w:pPr>
            <w:r w:rsidRPr="008E0E3A">
              <w:rPr>
                <w:b/>
                <w:bCs/>
              </w:rP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2298FBA" w14:textId="7054723E" w:rsidR="008E0E3A" w:rsidRPr="008E0E3A" w:rsidRDefault="008E0E3A" w:rsidP="008E0E3A">
            <w:pPr>
              <w:spacing w:after="0" w:line="240" w:lineRule="auto"/>
              <w:rPr>
                <w:b/>
                <w:bCs/>
                <w:lang w:val="id-ID"/>
              </w:rPr>
            </w:pPr>
            <w:r w:rsidRPr="008E0E3A">
              <w:rPr>
                <w:rFonts w:cs="Calibri"/>
                <w:b/>
                <w:bCs/>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F7BB5ED" w14:textId="60C796F0" w:rsidR="008E0E3A" w:rsidRPr="008E0E3A" w:rsidRDefault="008E0E3A" w:rsidP="008E0E3A">
            <w:pPr>
              <w:spacing w:after="0" w:line="240" w:lineRule="auto"/>
              <w:rPr>
                <w:b/>
                <w:bCs/>
                <w:lang w:val="id-ID"/>
              </w:rPr>
            </w:pPr>
            <w:r w:rsidRPr="008E0E3A">
              <w:rPr>
                <w:b/>
                <w:bCs/>
              </w:rPr>
              <w:t>Yes</w:t>
            </w:r>
          </w:p>
        </w:tc>
      </w:tr>
      <w:tr w:rsidR="008E0E3A" w14:paraId="39A107EE"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6083B82B" w14:textId="57F4A97E" w:rsidR="008E0E3A" w:rsidRPr="008E0E3A" w:rsidRDefault="008E0E3A" w:rsidP="008E0E3A">
            <w:pPr>
              <w:spacing w:after="0" w:line="240" w:lineRule="auto"/>
              <w:rPr>
                <w:b/>
                <w:bCs/>
                <w:lang w:val="id-ID"/>
              </w:rPr>
            </w:pPr>
            <w:r w:rsidRPr="008E0E3A">
              <w:rPr>
                <w:b/>
                <w:bCs/>
              </w:rPr>
              <w:t>ALAMAT</w:t>
            </w:r>
          </w:p>
        </w:tc>
        <w:tc>
          <w:tcPr>
            <w:tcW w:w="2623" w:type="dxa"/>
            <w:tcBorders>
              <w:top w:val="single" w:sz="4" w:space="0" w:color="999999"/>
              <w:left w:val="single" w:sz="4" w:space="0" w:color="999999"/>
              <w:bottom w:val="single" w:sz="4" w:space="0" w:color="999999"/>
              <w:right w:val="single" w:sz="4" w:space="0" w:color="999999"/>
            </w:tcBorders>
          </w:tcPr>
          <w:p w14:paraId="383D3F2F" w14:textId="60171DEA" w:rsidR="008E0E3A" w:rsidRPr="008E0E3A" w:rsidRDefault="008E0E3A" w:rsidP="008E0E3A">
            <w:pPr>
              <w:spacing w:after="0" w:line="240" w:lineRule="auto"/>
              <w:rPr>
                <w:b/>
                <w:bCs/>
              </w:rPr>
            </w:pPr>
            <w:r w:rsidRPr="008E0E3A">
              <w:rPr>
                <w:b/>
                <w:bCs/>
              </w:rP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0ADC7B1" w14:textId="71E37D5C" w:rsidR="008E0E3A" w:rsidRPr="008E0E3A" w:rsidRDefault="008E0E3A" w:rsidP="008E0E3A">
            <w:pPr>
              <w:spacing w:after="0" w:line="240" w:lineRule="auto"/>
              <w:rPr>
                <w:b/>
                <w:bCs/>
                <w:lang w:val="id-ID"/>
              </w:rPr>
            </w:pPr>
            <w:r w:rsidRPr="008E0E3A">
              <w:rPr>
                <w:rFonts w:cs="Calibri"/>
                <w:b/>
                <w:bCs/>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45D28E11" w14:textId="7FAC3E63" w:rsidR="008E0E3A" w:rsidRPr="008E0E3A" w:rsidRDefault="008E0E3A" w:rsidP="008E0E3A">
            <w:pPr>
              <w:spacing w:after="0" w:line="240" w:lineRule="auto"/>
              <w:rPr>
                <w:b/>
                <w:bCs/>
                <w:lang w:val="id-ID"/>
              </w:rPr>
            </w:pPr>
            <w:r w:rsidRPr="008E0E3A">
              <w:rPr>
                <w:b/>
                <w:bCs/>
              </w:rPr>
              <w:t>Yes</w:t>
            </w:r>
          </w:p>
        </w:tc>
      </w:tr>
      <w:tr w:rsidR="008E0E3A" w14:paraId="36B3C2D5"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1BA028F" w14:textId="0EC73F72" w:rsidR="008E0E3A" w:rsidRPr="008E0E3A" w:rsidRDefault="008E0E3A" w:rsidP="008E0E3A">
            <w:pPr>
              <w:spacing w:after="0" w:line="240" w:lineRule="auto"/>
              <w:rPr>
                <w:b/>
                <w:bCs/>
                <w:lang w:val="id-ID"/>
              </w:rPr>
            </w:pPr>
            <w:r w:rsidRPr="008E0E3A">
              <w:rPr>
                <w:b/>
                <w:bCs/>
              </w:rPr>
              <w:t>NPWP</w:t>
            </w:r>
          </w:p>
        </w:tc>
        <w:tc>
          <w:tcPr>
            <w:tcW w:w="2623" w:type="dxa"/>
            <w:tcBorders>
              <w:top w:val="single" w:sz="4" w:space="0" w:color="999999"/>
              <w:left w:val="single" w:sz="4" w:space="0" w:color="999999"/>
              <w:bottom w:val="single" w:sz="4" w:space="0" w:color="999999"/>
              <w:right w:val="single" w:sz="4" w:space="0" w:color="999999"/>
            </w:tcBorders>
          </w:tcPr>
          <w:p w14:paraId="080124A2" w14:textId="0CD9B077" w:rsidR="008E0E3A" w:rsidRPr="008E0E3A" w:rsidRDefault="008E0E3A" w:rsidP="008E0E3A">
            <w:pPr>
              <w:spacing w:after="0" w:line="240" w:lineRule="auto"/>
              <w:rPr>
                <w:b/>
                <w:bCs/>
              </w:rPr>
            </w:pPr>
            <w:r w:rsidRPr="008E0E3A">
              <w:rPr>
                <w:b/>
                <w:bCs/>
              </w:rP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2EE717EB" w14:textId="1653739D" w:rsidR="008E0E3A" w:rsidRPr="008E0E3A" w:rsidRDefault="008E0E3A" w:rsidP="008E0E3A">
            <w:pPr>
              <w:spacing w:after="0" w:line="240" w:lineRule="auto"/>
              <w:rPr>
                <w:b/>
                <w:bCs/>
                <w:lang w:val="id-ID"/>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728D6DA2" w14:textId="3EA65E93" w:rsidR="008E0E3A" w:rsidRPr="008E0E3A" w:rsidRDefault="008E0E3A" w:rsidP="008E0E3A">
            <w:pPr>
              <w:spacing w:after="0" w:line="240" w:lineRule="auto"/>
              <w:rPr>
                <w:b/>
                <w:bCs/>
                <w:lang w:val="id-ID"/>
              </w:rPr>
            </w:pPr>
            <w:r w:rsidRPr="008E0E3A">
              <w:rPr>
                <w:b/>
                <w:bCs/>
              </w:rPr>
              <w:t>Yes</w:t>
            </w:r>
          </w:p>
        </w:tc>
      </w:tr>
      <w:tr w:rsidR="008E0E3A" w14:paraId="2CC793D3"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29463D46" w14:textId="4AD2D36C" w:rsidR="008E0E3A" w:rsidRPr="008E0E3A" w:rsidRDefault="008E0E3A" w:rsidP="008E0E3A">
            <w:pPr>
              <w:spacing w:after="0" w:line="240" w:lineRule="auto"/>
              <w:rPr>
                <w:b/>
                <w:bCs/>
                <w:lang w:val="id-ID"/>
              </w:rPr>
            </w:pPr>
            <w:r w:rsidRPr="008E0E3A">
              <w:rPr>
                <w:rFonts w:cs="Calibri"/>
                <w:b/>
                <w:bCs/>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6A95C62" w14:textId="1505B15A" w:rsidR="008E0E3A" w:rsidRPr="008E0E3A" w:rsidRDefault="008E0E3A" w:rsidP="008E0E3A">
            <w:pPr>
              <w:spacing w:after="0" w:line="240" w:lineRule="auto"/>
              <w:rPr>
                <w:b/>
                <w:bCs/>
              </w:rPr>
            </w:pPr>
            <w:r w:rsidRPr="008E0E3A">
              <w:rPr>
                <w:b/>
                <w:bCs/>
              </w:rPr>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A49C6B0" w14:textId="16717861" w:rsidR="008E0E3A" w:rsidRPr="008E0E3A" w:rsidRDefault="008E0E3A" w:rsidP="008E0E3A">
            <w:pPr>
              <w:spacing w:after="0" w:line="240" w:lineRule="auto"/>
              <w:rPr>
                <w:b/>
                <w:bCs/>
                <w:lang w:val="id-ID"/>
              </w:rPr>
            </w:pPr>
            <w:r w:rsidRPr="008E0E3A">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58126B" w14:textId="49B7CC7F" w:rsidR="008E0E3A" w:rsidRPr="008E0E3A" w:rsidRDefault="008E0E3A" w:rsidP="008E0E3A">
            <w:pPr>
              <w:spacing w:after="0" w:line="240" w:lineRule="auto"/>
              <w:rPr>
                <w:b/>
                <w:bCs/>
                <w:lang w:val="id-ID"/>
              </w:rPr>
            </w:pPr>
            <w:r w:rsidRPr="008E0E3A">
              <w:rPr>
                <w:b/>
                <w:bCs/>
              </w:rPr>
              <w:t>Yes</w:t>
            </w:r>
          </w:p>
        </w:tc>
      </w:tr>
      <w:tr w:rsidR="008E0E3A" w14:paraId="06AA8608"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F7ED05A" w14:textId="6C92D76A" w:rsidR="008E0E3A" w:rsidRPr="008E0E3A" w:rsidRDefault="008E0E3A" w:rsidP="008E0E3A">
            <w:pPr>
              <w:spacing w:after="0" w:line="240" w:lineRule="auto"/>
              <w:rPr>
                <w:b/>
                <w:bCs/>
                <w:lang w:val="id-ID"/>
              </w:rPr>
            </w:pPr>
            <w:r w:rsidRPr="008E0E3A">
              <w:rPr>
                <w:rFonts w:cs="Calibri"/>
                <w:b/>
                <w:bCs/>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F0C1092" w14:textId="585F007B" w:rsidR="008E0E3A" w:rsidRPr="008E0E3A" w:rsidRDefault="008E0E3A" w:rsidP="008E0E3A">
            <w:pPr>
              <w:spacing w:after="0" w:line="240" w:lineRule="auto"/>
              <w:rPr>
                <w:b/>
                <w:bCs/>
              </w:rPr>
            </w:pPr>
            <w:r w:rsidRPr="008E0E3A">
              <w:rPr>
                <w:b/>
                <w:bCs/>
              </w:rPr>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E47EE4" w14:textId="4FA25C01"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4E4C019" w14:textId="7A59F77F" w:rsidR="008E0E3A" w:rsidRPr="008E0E3A" w:rsidRDefault="008E0E3A" w:rsidP="008E0E3A">
            <w:pPr>
              <w:spacing w:after="0" w:line="240" w:lineRule="auto"/>
              <w:rPr>
                <w:b/>
                <w:bCs/>
                <w:lang w:val="id-ID"/>
              </w:rPr>
            </w:pPr>
            <w:r w:rsidRPr="008E0E3A">
              <w:rPr>
                <w:b/>
                <w:bCs/>
              </w:rPr>
              <w:t>Yes</w:t>
            </w:r>
          </w:p>
        </w:tc>
      </w:tr>
      <w:tr w:rsidR="008E0E3A" w14:paraId="45DFC489"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6E499A0" w14:textId="6547F7A8"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AE67C39" w14:textId="14F4CAF1"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17385C2B" w14:textId="0E1A2A0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8349FB5" w14:textId="1CCB74BD" w:rsidR="008E0E3A" w:rsidRPr="008E0E3A" w:rsidRDefault="008E0E3A" w:rsidP="008E0E3A">
            <w:pPr>
              <w:spacing w:after="0" w:line="240" w:lineRule="auto"/>
              <w:rPr>
                <w:b/>
                <w:bCs/>
                <w:lang w:val="id-ID"/>
              </w:rPr>
            </w:pPr>
            <w:r w:rsidRPr="008E0E3A">
              <w:rPr>
                <w:b/>
                <w:bCs/>
              </w:rPr>
              <w:t>Yes</w:t>
            </w:r>
          </w:p>
        </w:tc>
      </w:tr>
    </w:tbl>
    <w:p w14:paraId="7A0E301B" w14:textId="6E738AE3" w:rsidR="008E0E3A" w:rsidRPr="009D6503" w:rsidRDefault="008E0E3A" w:rsidP="008E0E3A">
      <w:pPr>
        <w:pStyle w:val="Bab8"/>
        <w:numPr>
          <w:ilvl w:val="0"/>
          <w:numId w:val="7"/>
        </w:numPr>
        <w:ind w:left="450" w:hanging="450"/>
      </w:pPr>
      <w:bookmarkStart w:id="149" w:name="_Toc118725288"/>
      <w:r w:rsidRPr="009D6503">
        <w:rPr>
          <w:lang w:val="en-US"/>
        </w:rPr>
        <w:t>MS_</w:t>
      </w:r>
      <w:r w:rsidR="00020FD3">
        <w:rPr>
          <w:lang w:val="en-US"/>
        </w:rPr>
        <w:t>TOKO</w:t>
      </w:r>
      <w:bookmarkEnd w:id="149"/>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E0E3A" w14:paraId="0061A371" w14:textId="77777777" w:rsidTr="003810A4">
        <w:tc>
          <w:tcPr>
            <w:tcW w:w="2718" w:type="dxa"/>
            <w:tcBorders>
              <w:top w:val="single" w:sz="4" w:space="0" w:color="999999"/>
              <w:left w:val="single" w:sz="4" w:space="0" w:color="999999"/>
              <w:bottom w:val="single" w:sz="12" w:space="0" w:color="666666"/>
              <w:right w:val="single" w:sz="4" w:space="0" w:color="999999"/>
            </w:tcBorders>
          </w:tcPr>
          <w:p w14:paraId="0D586516" w14:textId="77777777" w:rsidR="008E0E3A" w:rsidRDefault="008E0E3A" w:rsidP="003810A4">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32AB86A" w14:textId="77777777" w:rsidR="008E0E3A" w:rsidRDefault="008E0E3A" w:rsidP="003810A4">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8F16F8E" w14:textId="77777777" w:rsidR="008E0E3A" w:rsidRDefault="008E0E3A" w:rsidP="003810A4">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11518B82" w14:textId="77777777" w:rsidR="008E0E3A" w:rsidRDefault="008E0E3A" w:rsidP="003810A4">
            <w:pPr>
              <w:spacing w:after="0" w:line="240" w:lineRule="auto"/>
              <w:rPr>
                <w:b/>
                <w:bCs/>
                <w:lang w:val="id-ID"/>
              </w:rPr>
            </w:pPr>
            <w:r>
              <w:rPr>
                <w:b/>
                <w:bCs/>
                <w:lang w:val="id-ID"/>
              </w:rPr>
              <w:t>Allow Nulls</w:t>
            </w:r>
          </w:p>
        </w:tc>
      </w:tr>
      <w:tr w:rsidR="00020FD3" w14:paraId="2DC7919F"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3CC7D5C8" w14:textId="1EA8FB45" w:rsidR="00020FD3" w:rsidRPr="00020FD3" w:rsidRDefault="00020FD3" w:rsidP="00020FD3">
            <w:pPr>
              <w:spacing w:after="0" w:line="240" w:lineRule="auto"/>
              <w:rPr>
                <w:rFonts w:cs="Calibri"/>
                <w:color w:val="000000"/>
              </w:rPr>
            </w:pPr>
            <w:r>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5961282E" w14:textId="37F2B11F"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4F62B8" w14:textId="56A3E01E"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238B3045" w14:textId="0405A8B0" w:rsidR="00020FD3" w:rsidRPr="00020FD3" w:rsidRDefault="006A41C4" w:rsidP="00020FD3">
            <w:pPr>
              <w:spacing w:after="0" w:line="240" w:lineRule="auto"/>
            </w:pPr>
            <w:r>
              <w:t>No</w:t>
            </w:r>
          </w:p>
        </w:tc>
      </w:tr>
      <w:tr w:rsidR="006A41C4" w14:paraId="6D88FADF"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C2A5056" w14:textId="53BC4B60" w:rsidR="006A41C4" w:rsidRPr="00020FD3" w:rsidRDefault="006A41C4" w:rsidP="006A41C4">
            <w:pPr>
              <w:spacing w:after="0" w:line="240" w:lineRule="auto"/>
              <w:rPr>
                <w:lang w:val="id-ID"/>
              </w:rPr>
            </w:pPr>
            <w:r>
              <w:rPr>
                <w:rFonts w:cs="Calibri"/>
                <w:color w:val="000000"/>
              </w:rPr>
              <w:t>KD_CABANG</w:t>
            </w:r>
          </w:p>
        </w:tc>
        <w:tc>
          <w:tcPr>
            <w:tcW w:w="2623" w:type="dxa"/>
            <w:tcBorders>
              <w:top w:val="single" w:sz="4" w:space="0" w:color="999999"/>
              <w:left w:val="single" w:sz="4" w:space="0" w:color="999999"/>
              <w:bottom w:val="single" w:sz="4" w:space="0" w:color="999999"/>
              <w:right w:val="single" w:sz="4" w:space="0" w:color="999999"/>
            </w:tcBorders>
          </w:tcPr>
          <w:p w14:paraId="5E58C955" w14:textId="4F762DE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0B6C5" w14:textId="67D9C805"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AE064D4" w14:textId="434055F9" w:rsidR="006A41C4" w:rsidRPr="00020FD3" w:rsidRDefault="006A41C4" w:rsidP="006A41C4">
            <w:pPr>
              <w:spacing w:after="0" w:line="240" w:lineRule="auto"/>
            </w:pPr>
            <w:r w:rsidRPr="00585931">
              <w:t>No</w:t>
            </w:r>
          </w:p>
        </w:tc>
      </w:tr>
      <w:tr w:rsidR="006A41C4" w14:paraId="4961F068"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3B0D1F65" w14:textId="79A47C63" w:rsidR="006A41C4" w:rsidRPr="00020FD3" w:rsidRDefault="006A41C4" w:rsidP="006A41C4">
            <w:pPr>
              <w:spacing w:after="0" w:line="240" w:lineRule="auto"/>
              <w:rPr>
                <w:rFonts w:cs="Calibri"/>
                <w:color w:val="000000"/>
              </w:rPr>
            </w:pPr>
            <w:r>
              <w:rPr>
                <w:rFonts w:cs="Calibri"/>
                <w:color w:val="000000"/>
              </w:rPr>
              <w:t>KD_TOKO</w:t>
            </w:r>
          </w:p>
        </w:tc>
        <w:tc>
          <w:tcPr>
            <w:tcW w:w="2623" w:type="dxa"/>
            <w:tcBorders>
              <w:top w:val="single" w:sz="4" w:space="0" w:color="999999"/>
              <w:left w:val="single" w:sz="4" w:space="0" w:color="999999"/>
              <w:bottom w:val="single" w:sz="4" w:space="0" w:color="999999"/>
              <w:right w:val="single" w:sz="4" w:space="0" w:color="999999"/>
            </w:tcBorders>
          </w:tcPr>
          <w:p w14:paraId="017A2C34" w14:textId="36880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6FE7772" w14:textId="28DB61F4" w:rsidR="006A41C4" w:rsidRPr="00020FD3" w:rsidRDefault="006A41C4" w:rsidP="006A41C4">
            <w:pPr>
              <w:spacing w:after="0" w:line="240" w:lineRule="auto"/>
              <w:rPr>
                <w:rFonts w:cs="Calibri"/>
                <w:color w:val="000000"/>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2B391EDE" w14:textId="162F0947" w:rsidR="006A41C4" w:rsidRPr="00020FD3" w:rsidRDefault="006A41C4" w:rsidP="006A41C4">
            <w:pPr>
              <w:spacing w:after="0" w:line="240" w:lineRule="auto"/>
            </w:pPr>
            <w:r w:rsidRPr="00585931">
              <w:t>No</w:t>
            </w:r>
          </w:p>
        </w:tc>
      </w:tr>
      <w:tr w:rsidR="006A41C4" w14:paraId="474DDDE0"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4D50A3BE" w14:textId="3644CBFD" w:rsidR="006A41C4" w:rsidRPr="00020FD3" w:rsidRDefault="006A41C4" w:rsidP="006A41C4">
            <w:pPr>
              <w:spacing w:after="0" w:line="240" w:lineRule="auto"/>
              <w:rPr>
                <w:rFonts w:cs="Calibri"/>
                <w:color w:val="000000"/>
              </w:rPr>
            </w:pPr>
            <w:r>
              <w:rPr>
                <w:rFonts w:cs="Calibri"/>
                <w:color w:val="000000"/>
              </w:rPr>
              <w:t>NM_TOKO</w:t>
            </w:r>
          </w:p>
        </w:tc>
        <w:tc>
          <w:tcPr>
            <w:tcW w:w="2623" w:type="dxa"/>
            <w:tcBorders>
              <w:top w:val="single" w:sz="4" w:space="0" w:color="999999"/>
              <w:left w:val="single" w:sz="4" w:space="0" w:color="999999"/>
              <w:bottom w:val="single" w:sz="4" w:space="0" w:color="999999"/>
              <w:right w:val="single" w:sz="4" w:space="0" w:color="999999"/>
            </w:tcBorders>
          </w:tcPr>
          <w:p w14:paraId="29A68153" w14:textId="7AA4918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3BC03B3" w14:textId="034983F8" w:rsidR="006A41C4" w:rsidRPr="00020FD3" w:rsidRDefault="006A41C4" w:rsidP="006A41C4">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E6CCDC" w14:textId="258397C6" w:rsidR="006A41C4" w:rsidRPr="00020FD3" w:rsidRDefault="006A41C4" w:rsidP="006A41C4">
            <w:pPr>
              <w:spacing w:after="0" w:line="240" w:lineRule="auto"/>
              <w:rPr>
                <w:lang w:val="id-ID"/>
              </w:rPr>
            </w:pPr>
            <w:r w:rsidRPr="00585931">
              <w:t>No</w:t>
            </w:r>
          </w:p>
        </w:tc>
      </w:tr>
      <w:tr w:rsidR="00020FD3" w14:paraId="43F6DE71"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1145BEEF" w14:textId="085283A7" w:rsidR="00020FD3" w:rsidRPr="00020FD3" w:rsidRDefault="00020FD3" w:rsidP="00020FD3">
            <w:pPr>
              <w:spacing w:after="0" w:line="240" w:lineRule="auto"/>
              <w:rPr>
                <w:lang w:val="id-ID"/>
              </w:rPr>
            </w:pPr>
            <w:r>
              <w:rPr>
                <w:rFonts w:cs="Calibri"/>
                <w:color w:val="000000"/>
              </w:rPr>
              <w:t>ALAMAT_TOKO</w:t>
            </w:r>
          </w:p>
        </w:tc>
        <w:tc>
          <w:tcPr>
            <w:tcW w:w="2623" w:type="dxa"/>
            <w:tcBorders>
              <w:top w:val="single" w:sz="4" w:space="0" w:color="999999"/>
              <w:left w:val="single" w:sz="4" w:space="0" w:color="999999"/>
              <w:bottom w:val="single" w:sz="4" w:space="0" w:color="999999"/>
              <w:right w:val="single" w:sz="4" w:space="0" w:color="999999"/>
            </w:tcBorders>
          </w:tcPr>
          <w:p w14:paraId="3BBA8129" w14:textId="019D7CF2"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F9CD6B" w14:textId="365868A8" w:rsidR="00020FD3" w:rsidRPr="00020FD3" w:rsidRDefault="00020FD3" w:rsidP="00020FD3">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164A85AC" w14:textId="26D164C9" w:rsidR="00020FD3" w:rsidRPr="006A41C4" w:rsidRDefault="006A41C4" w:rsidP="00020FD3">
            <w:pPr>
              <w:spacing w:after="0" w:line="240" w:lineRule="auto"/>
            </w:pPr>
            <w:r>
              <w:t>Yes</w:t>
            </w:r>
          </w:p>
        </w:tc>
      </w:tr>
      <w:tr w:rsidR="006A41C4" w14:paraId="6538E04F"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0C06F69" w14:textId="60914FDE" w:rsidR="006A41C4" w:rsidRPr="00020FD3" w:rsidRDefault="006A41C4" w:rsidP="006A41C4">
            <w:pPr>
              <w:spacing w:after="0" w:line="240" w:lineRule="auto"/>
              <w:rPr>
                <w:lang w:val="id-ID"/>
              </w:rPr>
            </w:pPr>
            <w:r>
              <w:rPr>
                <w:rFonts w:cs="Calibri"/>
                <w:color w:val="000000"/>
              </w:rPr>
              <w:t>TIPE_TOKO</w:t>
            </w:r>
          </w:p>
        </w:tc>
        <w:tc>
          <w:tcPr>
            <w:tcW w:w="2623" w:type="dxa"/>
            <w:tcBorders>
              <w:top w:val="single" w:sz="4" w:space="0" w:color="999999"/>
              <w:left w:val="single" w:sz="4" w:space="0" w:color="999999"/>
              <w:bottom w:val="single" w:sz="4" w:space="0" w:color="999999"/>
              <w:right w:val="single" w:sz="4" w:space="0" w:color="999999"/>
            </w:tcBorders>
          </w:tcPr>
          <w:p w14:paraId="217F1199" w14:textId="76159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2D2D733" w14:textId="78B3CB46" w:rsidR="006A41C4" w:rsidRPr="00020FD3" w:rsidRDefault="006A41C4" w:rsidP="006A41C4">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D969759" w14:textId="5B8F5CA3" w:rsidR="006A41C4" w:rsidRPr="00020FD3" w:rsidRDefault="006A41C4" w:rsidP="006A41C4">
            <w:pPr>
              <w:spacing w:after="0" w:line="240" w:lineRule="auto"/>
              <w:rPr>
                <w:lang w:val="id-ID"/>
              </w:rPr>
            </w:pPr>
            <w:r w:rsidRPr="00A122C8">
              <w:t>No</w:t>
            </w:r>
          </w:p>
        </w:tc>
      </w:tr>
      <w:tr w:rsidR="006A41C4" w14:paraId="76CA1E40"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20232A1" w14:textId="41B1EC50" w:rsidR="006A41C4" w:rsidRPr="00020FD3" w:rsidRDefault="006A41C4" w:rsidP="006A41C4">
            <w:pPr>
              <w:spacing w:after="0" w:line="240" w:lineRule="auto"/>
              <w:rPr>
                <w:lang w:val="id-ID"/>
              </w:rPr>
            </w:pPr>
            <w:r>
              <w:rPr>
                <w:rFonts w:cs="Calibri"/>
                <w:color w:val="000000"/>
              </w:rPr>
              <w:t>JML_RAK</w:t>
            </w:r>
          </w:p>
        </w:tc>
        <w:tc>
          <w:tcPr>
            <w:tcW w:w="2623" w:type="dxa"/>
            <w:tcBorders>
              <w:top w:val="single" w:sz="4" w:space="0" w:color="999999"/>
              <w:left w:val="single" w:sz="4" w:space="0" w:color="999999"/>
              <w:bottom w:val="single" w:sz="4" w:space="0" w:color="999999"/>
              <w:right w:val="single" w:sz="4" w:space="0" w:color="999999"/>
            </w:tcBorders>
          </w:tcPr>
          <w:p w14:paraId="395D34F6" w14:textId="36A728A6"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7C59F7A" w14:textId="248A2FE5" w:rsidR="006A41C4" w:rsidRPr="00020FD3" w:rsidRDefault="006A41C4" w:rsidP="006A41C4">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383EA8F" w14:textId="25E1C497" w:rsidR="006A41C4" w:rsidRPr="00020FD3" w:rsidRDefault="006A41C4" w:rsidP="006A41C4">
            <w:pPr>
              <w:spacing w:after="0" w:line="240" w:lineRule="auto"/>
              <w:rPr>
                <w:lang w:val="id-ID"/>
              </w:rPr>
            </w:pPr>
            <w:r w:rsidRPr="00A122C8">
              <w:t>No</w:t>
            </w:r>
          </w:p>
        </w:tc>
      </w:tr>
      <w:tr w:rsidR="006A41C4" w14:paraId="095514A7"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42F78731" w14:textId="61C38BC8" w:rsidR="006A41C4" w:rsidRPr="00020FD3" w:rsidRDefault="006A41C4" w:rsidP="006A41C4">
            <w:pPr>
              <w:spacing w:after="0" w:line="240" w:lineRule="auto"/>
              <w:rPr>
                <w:lang w:val="id-ID"/>
              </w:rPr>
            </w:pPr>
            <w:r>
              <w:rPr>
                <w:rFonts w:cs="Calibri"/>
                <w:color w:val="000000"/>
              </w:rPr>
              <w:t>KEPEMILIKAN</w:t>
            </w:r>
          </w:p>
        </w:tc>
        <w:tc>
          <w:tcPr>
            <w:tcW w:w="2623" w:type="dxa"/>
            <w:tcBorders>
              <w:top w:val="single" w:sz="4" w:space="0" w:color="999999"/>
              <w:left w:val="single" w:sz="4" w:space="0" w:color="999999"/>
              <w:bottom w:val="single" w:sz="4" w:space="0" w:color="999999"/>
              <w:right w:val="single" w:sz="4" w:space="0" w:color="999999"/>
            </w:tcBorders>
          </w:tcPr>
          <w:p w14:paraId="2D0A4C14" w14:textId="4A2FE4A0"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15569B" w14:textId="645C3A95" w:rsidR="006A41C4" w:rsidRPr="00020FD3" w:rsidRDefault="006A41C4" w:rsidP="006A41C4">
            <w:pPr>
              <w:spacing w:after="0" w:line="240" w:lineRule="auto"/>
              <w:rPr>
                <w:lang w:val="id-ID"/>
              </w:rPr>
            </w:pPr>
            <w:r>
              <w:rPr>
                <w:rFonts w:cs="Calibri"/>
                <w:color w:val="000000"/>
              </w:rPr>
              <w:t>VARCHAR2 (10 Byte)</w:t>
            </w:r>
          </w:p>
        </w:tc>
        <w:tc>
          <w:tcPr>
            <w:tcW w:w="1440" w:type="dxa"/>
            <w:tcBorders>
              <w:top w:val="single" w:sz="4" w:space="0" w:color="999999"/>
              <w:left w:val="single" w:sz="4" w:space="0" w:color="999999"/>
              <w:bottom w:val="single" w:sz="4" w:space="0" w:color="999999"/>
              <w:right w:val="single" w:sz="4" w:space="0" w:color="999999"/>
            </w:tcBorders>
          </w:tcPr>
          <w:p w14:paraId="70A8731D" w14:textId="613F937E" w:rsidR="006A41C4" w:rsidRPr="00020FD3" w:rsidRDefault="006A41C4" w:rsidP="006A41C4">
            <w:pPr>
              <w:spacing w:after="0" w:line="240" w:lineRule="auto"/>
              <w:rPr>
                <w:lang w:val="id-ID"/>
              </w:rPr>
            </w:pPr>
            <w:r w:rsidRPr="00A122C8">
              <w:t>No</w:t>
            </w:r>
          </w:p>
        </w:tc>
      </w:tr>
      <w:tr w:rsidR="006A41C4" w14:paraId="3F714C32"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2005FA8D" w14:textId="25D665E1" w:rsidR="006A41C4" w:rsidRPr="00020FD3" w:rsidRDefault="006A41C4" w:rsidP="006A41C4">
            <w:pPr>
              <w:spacing w:after="0" w:line="240" w:lineRule="auto"/>
              <w:rPr>
                <w:lang w:val="id-ID"/>
              </w:rPr>
            </w:pPr>
            <w:r>
              <w:rPr>
                <w:rFonts w:cs="Calibri"/>
                <w:color w:val="000000"/>
              </w:rPr>
              <w:t>KD_KPP</w:t>
            </w:r>
          </w:p>
        </w:tc>
        <w:tc>
          <w:tcPr>
            <w:tcW w:w="2623" w:type="dxa"/>
            <w:tcBorders>
              <w:top w:val="single" w:sz="4" w:space="0" w:color="999999"/>
              <w:left w:val="single" w:sz="4" w:space="0" w:color="999999"/>
              <w:bottom w:val="single" w:sz="4" w:space="0" w:color="999999"/>
              <w:right w:val="single" w:sz="4" w:space="0" w:color="999999"/>
            </w:tcBorders>
          </w:tcPr>
          <w:p w14:paraId="2069A953" w14:textId="499652FB"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0918E2D" w14:textId="41405087"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3B081097" w14:textId="5F0A4348" w:rsidR="006A41C4" w:rsidRPr="00020FD3" w:rsidRDefault="006A41C4" w:rsidP="006A41C4">
            <w:pPr>
              <w:spacing w:after="0" w:line="240" w:lineRule="auto"/>
              <w:rPr>
                <w:lang w:val="id-ID"/>
              </w:rPr>
            </w:pPr>
            <w:r w:rsidRPr="00A122C8">
              <w:t>No</w:t>
            </w:r>
          </w:p>
        </w:tc>
      </w:tr>
      <w:tr w:rsidR="006A41C4" w14:paraId="048BE970"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97DAAFF" w14:textId="2D0F23A2" w:rsidR="006A41C4" w:rsidRPr="00020FD3" w:rsidRDefault="006A41C4" w:rsidP="006A41C4">
            <w:pPr>
              <w:spacing w:after="0" w:line="240" w:lineRule="auto"/>
              <w:rPr>
                <w:rFonts w:cs="Calibri"/>
                <w:color w:val="000000"/>
              </w:rPr>
            </w:pPr>
            <w:r>
              <w:rPr>
                <w:rFonts w:cs="Calibri"/>
                <w:color w:val="000000"/>
              </w:rPr>
              <w:t>TUTUP</w:t>
            </w:r>
          </w:p>
        </w:tc>
        <w:tc>
          <w:tcPr>
            <w:tcW w:w="2623" w:type="dxa"/>
            <w:tcBorders>
              <w:top w:val="single" w:sz="4" w:space="0" w:color="999999"/>
              <w:left w:val="single" w:sz="4" w:space="0" w:color="999999"/>
              <w:bottom w:val="single" w:sz="4" w:space="0" w:color="999999"/>
              <w:right w:val="single" w:sz="4" w:space="0" w:color="999999"/>
            </w:tcBorders>
          </w:tcPr>
          <w:p w14:paraId="6515E701"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44C00A3" w14:textId="5B5E222F" w:rsidR="006A41C4" w:rsidRPr="00020FD3" w:rsidRDefault="006A41C4" w:rsidP="006A41C4">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42C11693" w14:textId="27C3FA53" w:rsidR="006A41C4" w:rsidRPr="00020FD3" w:rsidRDefault="006A41C4" w:rsidP="006A41C4">
            <w:pPr>
              <w:spacing w:after="0" w:line="240" w:lineRule="auto"/>
            </w:pPr>
            <w:r w:rsidRPr="00A122C8">
              <w:t>No</w:t>
            </w:r>
          </w:p>
        </w:tc>
      </w:tr>
      <w:tr w:rsidR="006A41C4" w14:paraId="3B42B4AE"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06870D9C" w14:textId="38D6CEDA" w:rsidR="006A41C4" w:rsidRPr="00020FD3" w:rsidRDefault="006A41C4" w:rsidP="006A41C4">
            <w:pPr>
              <w:spacing w:after="0" w:line="240" w:lineRule="auto"/>
              <w:rPr>
                <w:rFonts w:cs="Calibri"/>
                <w:color w:val="000000"/>
              </w:rPr>
            </w:pPr>
            <w:r>
              <w:rPr>
                <w:rFonts w:cs="Calibri"/>
                <w:color w:val="000000"/>
              </w:rPr>
              <w:t>TGL_TUTUP</w:t>
            </w:r>
          </w:p>
        </w:tc>
        <w:tc>
          <w:tcPr>
            <w:tcW w:w="2623" w:type="dxa"/>
            <w:tcBorders>
              <w:top w:val="single" w:sz="4" w:space="0" w:color="999999"/>
              <w:left w:val="single" w:sz="4" w:space="0" w:color="999999"/>
              <w:bottom w:val="single" w:sz="4" w:space="0" w:color="999999"/>
              <w:right w:val="single" w:sz="4" w:space="0" w:color="999999"/>
            </w:tcBorders>
          </w:tcPr>
          <w:p w14:paraId="0621DBB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BF5A363" w14:textId="455248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89EC7F" w14:textId="39014AC1" w:rsidR="006A41C4" w:rsidRPr="00020FD3" w:rsidRDefault="006A41C4" w:rsidP="006A41C4">
            <w:pPr>
              <w:spacing w:after="0" w:line="240" w:lineRule="auto"/>
            </w:pPr>
            <w:r w:rsidRPr="005A7C82">
              <w:t>Yes</w:t>
            </w:r>
          </w:p>
        </w:tc>
      </w:tr>
      <w:tr w:rsidR="006A41C4" w14:paraId="3E42ACD7"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091A4A76" w14:textId="23CA423C" w:rsidR="006A41C4" w:rsidRPr="00020FD3" w:rsidRDefault="006A41C4" w:rsidP="006A41C4">
            <w:pPr>
              <w:spacing w:after="0" w:line="240" w:lineRule="auto"/>
              <w:rPr>
                <w:rFonts w:cs="Calibri"/>
                <w:color w:val="000000"/>
              </w:rPr>
            </w:pPr>
            <w:r>
              <w:rPr>
                <w:rFonts w:cs="Calibri"/>
                <w:color w:val="000000"/>
              </w:rPr>
              <w:lastRenderedPageBreak/>
              <w:t>TGL_BUKA</w:t>
            </w:r>
          </w:p>
        </w:tc>
        <w:tc>
          <w:tcPr>
            <w:tcW w:w="2623" w:type="dxa"/>
            <w:tcBorders>
              <w:top w:val="single" w:sz="4" w:space="0" w:color="999999"/>
              <w:left w:val="single" w:sz="4" w:space="0" w:color="999999"/>
              <w:bottom w:val="single" w:sz="4" w:space="0" w:color="999999"/>
              <w:right w:val="single" w:sz="4" w:space="0" w:color="999999"/>
            </w:tcBorders>
          </w:tcPr>
          <w:p w14:paraId="50A73CC6"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AD362B4" w14:textId="00B1784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A7E6702" w14:textId="019DAE07" w:rsidR="006A41C4" w:rsidRPr="00020FD3" w:rsidRDefault="006A41C4" w:rsidP="006A41C4">
            <w:pPr>
              <w:spacing w:after="0" w:line="240" w:lineRule="auto"/>
            </w:pPr>
            <w:r w:rsidRPr="005A7C82">
              <w:t>Yes</w:t>
            </w:r>
          </w:p>
        </w:tc>
      </w:tr>
      <w:tr w:rsidR="006A41C4" w14:paraId="16D85631"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1EED8A46" w14:textId="215BC4C0" w:rsidR="006A41C4" w:rsidRPr="00020FD3" w:rsidRDefault="006A41C4" w:rsidP="006A41C4">
            <w:pPr>
              <w:spacing w:after="0" w:line="240" w:lineRule="auto"/>
              <w:rPr>
                <w:rFonts w:cs="Calibri"/>
                <w:color w:val="000000"/>
              </w:rPr>
            </w:pPr>
            <w:r>
              <w:rPr>
                <w:rFonts w:cs="Calibri"/>
                <w:color w:val="000000"/>
              </w:rPr>
              <w:t>BATAS_NILAI_SEWA</w:t>
            </w:r>
          </w:p>
        </w:tc>
        <w:tc>
          <w:tcPr>
            <w:tcW w:w="2623" w:type="dxa"/>
            <w:tcBorders>
              <w:top w:val="single" w:sz="4" w:space="0" w:color="999999"/>
              <w:left w:val="single" w:sz="4" w:space="0" w:color="999999"/>
              <w:bottom w:val="single" w:sz="4" w:space="0" w:color="999999"/>
              <w:right w:val="single" w:sz="4" w:space="0" w:color="999999"/>
            </w:tcBorders>
          </w:tcPr>
          <w:p w14:paraId="19DE74E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638653E" w14:textId="335F3CB7"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C90B764" w14:textId="1929E2D7" w:rsidR="006A41C4" w:rsidRPr="00020FD3" w:rsidRDefault="006A41C4" w:rsidP="006A41C4">
            <w:pPr>
              <w:spacing w:after="0" w:line="240" w:lineRule="auto"/>
            </w:pPr>
            <w:r w:rsidRPr="005A7C82">
              <w:t>Yes</w:t>
            </w:r>
          </w:p>
        </w:tc>
      </w:tr>
      <w:tr w:rsidR="006A41C4" w14:paraId="6838308B"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046F47A2" w14:textId="5897C221" w:rsidR="006A41C4" w:rsidRPr="00020FD3" w:rsidRDefault="006A41C4" w:rsidP="006A41C4">
            <w:pPr>
              <w:spacing w:after="0" w:line="240" w:lineRule="auto"/>
              <w:rPr>
                <w:rFonts w:cs="Calibri"/>
                <w:color w:val="000000"/>
              </w:rPr>
            </w:pPr>
            <w:r>
              <w:rPr>
                <w:rFonts w:cs="Calibri"/>
                <w:color w:val="000000"/>
              </w:rPr>
              <w:t>ACT_NILAI_SEWA</w:t>
            </w:r>
          </w:p>
        </w:tc>
        <w:tc>
          <w:tcPr>
            <w:tcW w:w="2623" w:type="dxa"/>
            <w:tcBorders>
              <w:top w:val="single" w:sz="4" w:space="0" w:color="999999"/>
              <w:left w:val="single" w:sz="4" w:space="0" w:color="999999"/>
              <w:bottom w:val="single" w:sz="4" w:space="0" w:color="999999"/>
              <w:right w:val="single" w:sz="4" w:space="0" w:color="999999"/>
            </w:tcBorders>
          </w:tcPr>
          <w:p w14:paraId="3C1BBD4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A6707" w14:textId="67A90FEC"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4E8F3D87" w14:textId="76F01098" w:rsidR="006A41C4" w:rsidRPr="00020FD3" w:rsidRDefault="006A41C4" w:rsidP="006A41C4">
            <w:pPr>
              <w:spacing w:after="0" w:line="240" w:lineRule="auto"/>
            </w:pPr>
            <w:r w:rsidRPr="005A7C82">
              <w:t>Yes</w:t>
            </w:r>
          </w:p>
        </w:tc>
      </w:tr>
      <w:tr w:rsidR="006A41C4" w14:paraId="4160B1E3"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4EAB2FCB" w14:textId="50FF57A9" w:rsidR="006A41C4" w:rsidRPr="00020FD3" w:rsidRDefault="006A41C4" w:rsidP="006A41C4">
            <w:pPr>
              <w:spacing w:after="0" w:line="240" w:lineRule="auto"/>
              <w:rPr>
                <w:rFonts w:cs="Calibri"/>
                <w:color w:val="000000"/>
              </w:rPr>
            </w:pPr>
            <w:r>
              <w:rPr>
                <w:rFonts w:cs="Calibri"/>
                <w:color w:val="000000"/>
              </w:rPr>
              <w:t>TGL_PROSES_ACT</w:t>
            </w:r>
          </w:p>
        </w:tc>
        <w:tc>
          <w:tcPr>
            <w:tcW w:w="2623" w:type="dxa"/>
            <w:tcBorders>
              <w:top w:val="single" w:sz="4" w:space="0" w:color="999999"/>
              <w:left w:val="single" w:sz="4" w:space="0" w:color="999999"/>
              <w:bottom w:val="single" w:sz="4" w:space="0" w:color="999999"/>
              <w:right w:val="single" w:sz="4" w:space="0" w:color="999999"/>
            </w:tcBorders>
          </w:tcPr>
          <w:p w14:paraId="18555CC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D53CED" w14:textId="5BD4B519"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88F0287" w14:textId="72B98F4A" w:rsidR="006A41C4" w:rsidRPr="00020FD3" w:rsidRDefault="006A41C4" w:rsidP="006A41C4">
            <w:pPr>
              <w:spacing w:after="0" w:line="240" w:lineRule="auto"/>
            </w:pPr>
            <w:r w:rsidRPr="005A7C82">
              <w:t>Yes</w:t>
            </w:r>
          </w:p>
        </w:tc>
      </w:tr>
      <w:tr w:rsidR="006A41C4" w14:paraId="08EE4F71"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359517D3" w14:textId="6ED2C8E8" w:rsidR="006A41C4" w:rsidRPr="00020FD3" w:rsidRDefault="006A41C4" w:rsidP="006A41C4">
            <w:pPr>
              <w:spacing w:after="0" w:line="240" w:lineRule="auto"/>
              <w:rPr>
                <w:rFonts w:cs="Calibri"/>
                <w:color w:val="000000"/>
              </w:rPr>
            </w:pPr>
            <w:r>
              <w:rPr>
                <w:rFonts w:cs="Calibri"/>
                <w:color w:val="000000"/>
              </w:rPr>
              <w:t>TGL_PERIODE_ACT</w:t>
            </w:r>
          </w:p>
        </w:tc>
        <w:tc>
          <w:tcPr>
            <w:tcW w:w="2623" w:type="dxa"/>
            <w:tcBorders>
              <w:top w:val="single" w:sz="4" w:space="0" w:color="999999"/>
              <w:left w:val="single" w:sz="4" w:space="0" w:color="999999"/>
              <w:bottom w:val="single" w:sz="4" w:space="0" w:color="999999"/>
              <w:right w:val="single" w:sz="4" w:space="0" w:color="999999"/>
            </w:tcBorders>
          </w:tcPr>
          <w:p w14:paraId="33BFC2A2"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E9A978B" w14:textId="0A3478DF"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B48F67" w14:textId="53BAFA0D" w:rsidR="006A41C4" w:rsidRPr="00020FD3" w:rsidRDefault="006A41C4" w:rsidP="006A41C4">
            <w:pPr>
              <w:spacing w:after="0" w:line="240" w:lineRule="auto"/>
            </w:pPr>
            <w:r w:rsidRPr="005A7C82">
              <w:t>Yes</w:t>
            </w:r>
          </w:p>
        </w:tc>
      </w:tr>
      <w:tr w:rsidR="006A41C4" w14:paraId="39E9F586"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396A609E" w14:textId="2772564E" w:rsidR="006A41C4" w:rsidRPr="00020FD3" w:rsidRDefault="006A41C4" w:rsidP="006A41C4">
            <w:pPr>
              <w:spacing w:after="0" w:line="240" w:lineRule="auto"/>
              <w:rPr>
                <w:rFonts w:cs="Calibri"/>
                <w:color w:val="000000"/>
              </w:rPr>
            </w:pPr>
            <w:r>
              <w:rPr>
                <w:rFonts w:cs="Calibri"/>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41095A93"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E496B1" w14:textId="1A0DAEFF"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75BD3F" w14:textId="47179B6A" w:rsidR="006A41C4" w:rsidRPr="00020FD3" w:rsidRDefault="006A41C4" w:rsidP="006A41C4">
            <w:pPr>
              <w:spacing w:after="0" w:line="240" w:lineRule="auto"/>
            </w:pPr>
            <w:r w:rsidRPr="005A7C82">
              <w:t>Yes</w:t>
            </w:r>
          </w:p>
        </w:tc>
      </w:tr>
      <w:tr w:rsidR="006A41C4" w14:paraId="75F175F4"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F7CF523" w14:textId="6865C912" w:rsidR="006A41C4" w:rsidRPr="00020FD3" w:rsidRDefault="006A41C4" w:rsidP="006A41C4">
            <w:pPr>
              <w:spacing w:after="0" w:line="240" w:lineRule="auto"/>
              <w:rPr>
                <w:rFonts w:cs="Calibri"/>
                <w:color w:val="000000"/>
              </w:rPr>
            </w:pPr>
            <w:r>
              <w:rPr>
                <w:rFonts w:cs="Calibri"/>
                <w:color w:val="000000"/>
              </w:rPr>
              <w:t>GANTI_KD_TOKO</w:t>
            </w:r>
          </w:p>
        </w:tc>
        <w:tc>
          <w:tcPr>
            <w:tcW w:w="2623" w:type="dxa"/>
            <w:tcBorders>
              <w:top w:val="single" w:sz="4" w:space="0" w:color="999999"/>
              <w:left w:val="single" w:sz="4" w:space="0" w:color="999999"/>
              <w:bottom w:val="single" w:sz="4" w:space="0" w:color="999999"/>
              <w:right w:val="single" w:sz="4" w:space="0" w:color="999999"/>
            </w:tcBorders>
          </w:tcPr>
          <w:p w14:paraId="57D5294A"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79DD31A" w14:textId="19FF3804" w:rsidR="006A41C4" w:rsidRPr="00020FD3" w:rsidRDefault="006A41C4" w:rsidP="006A41C4">
            <w:pPr>
              <w:spacing w:after="0" w:line="240" w:lineRule="auto"/>
              <w:rPr>
                <w:rFonts w:cs="Calibri"/>
                <w:color w:val="000000"/>
              </w:rPr>
            </w:pPr>
            <w:r>
              <w:rPr>
                <w:rFonts w:cs="Calibri"/>
                <w:color w:val="000000"/>
              </w:rPr>
              <w:t>VARCHAR2 (4 Byte)</w:t>
            </w:r>
          </w:p>
        </w:tc>
        <w:tc>
          <w:tcPr>
            <w:tcW w:w="1440" w:type="dxa"/>
            <w:tcBorders>
              <w:top w:val="single" w:sz="4" w:space="0" w:color="999999"/>
              <w:left w:val="single" w:sz="4" w:space="0" w:color="999999"/>
              <w:bottom w:val="single" w:sz="4" w:space="0" w:color="999999"/>
              <w:right w:val="single" w:sz="4" w:space="0" w:color="999999"/>
            </w:tcBorders>
          </w:tcPr>
          <w:p w14:paraId="6CB85067" w14:textId="6FB2116A" w:rsidR="006A41C4" w:rsidRPr="00020FD3" w:rsidRDefault="006A41C4" w:rsidP="006A41C4">
            <w:pPr>
              <w:spacing w:after="0" w:line="240" w:lineRule="auto"/>
            </w:pPr>
            <w:r w:rsidRPr="005A7C82">
              <w:t>Yes</w:t>
            </w:r>
          </w:p>
        </w:tc>
      </w:tr>
      <w:tr w:rsidR="00020FD3" w14:paraId="3DB90251"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19C5E6F5" w14:textId="23DFB678" w:rsidR="00020FD3" w:rsidRPr="00020FD3" w:rsidRDefault="00020FD3" w:rsidP="00020FD3">
            <w:pPr>
              <w:spacing w:after="0" w:line="240" w:lineRule="auto"/>
              <w:rPr>
                <w:rFonts w:cs="Calibri"/>
                <w:color w:val="000000"/>
              </w:rPr>
            </w:pPr>
            <w:r>
              <w:rPr>
                <w:rFonts w:cs="Calibri"/>
                <w:color w:val="000000"/>
              </w:rPr>
              <w:t>NONMIRAS</w:t>
            </w:r>
          </w:p>
        </w:tc>
        <w:tc>
          <w:tcPr>
            <w:tcW w:w="2623" w:type="dxa"/>
            <w:tcBorders>
              <w:top w:val="single" w:sz="4" w:space="0" w:color="999999"/>
              <w:left w:val="single" w:sz="4" w:space="0" w:color="999999"/>
              <w:bottom w:val="single" w:sz="4" w:space="0" w:color="999999"/>
              <w:right w:val="single" w:sz="4" w:space="0" w:color="999999"/>
            </w:tcBorders>
          </w:tcPr>
          <w:p w14:paraId="583A0BCF"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5E3F6FD" w14:textId="6F14C0F3"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5872C3D" w14:textId="2466FB79" w:rsidR="00020FD3" w:rsidRPr="00020FD3" w:rsidRDefault="006A41C4" w:rsidP="00020FD3">
            <w:pPr>
              <w:spacing w:after="0" w:line="240" w:lineRule="auto"/>
            </w:pPr>
            <w:r>
              <w:t>No</w:t>
            </w:r>
          </w:p>
        </w:tc>
      </w:tr>
      <w:tr w:rsidR="006A41C4" w14:paraId="298A699F"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D9AB550" w14:textId="5867E7E5" w:rsidR="006A41C4" w:rsidRPr="00020FD3" w:rsidRDefault="006A41C4" w:rsidP="006A41C4">
            <w:pPr>
              <w:spacing w:after="0" w:line="240" w:lineRule="auto"/>
              <w:rPr>
                <w:rFonts w:cs="Calibri"/>
                <w:color w:val="000000"/>
              </w:rPr>
            </w:pPr>
            <w:r>
              <w:rPr>
                <w:rFonts w:cs="Calibri"/>
                <w:color w:val="000000"/>
              </w:rPr>
              <w:t>NO_REKENING</w:t>
            </w:r>
          </w:p>
        </w:tc>
        <w:tc>
          <w:tcPr>
            <w:tcW w:w="2623" w:type="dxa"/>
            <w:tcBorders>
              <w:top w:val="single" w:sz="4" w:space="0" w:color="999999"/>
              <w:left w:val="single" w:sz="4" w:space="0" w:color="999999"/>
              <w:bottom w:val="single" w:sz="4" w:space="0" w:color="999999"/>
              <w:right w:val="single" w:sz="4" w:space="0" w:color="999999"/>
            </w:tcBorders>
          </w:tcPr>
          <w:p w14:paraId="332AC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A30E41C" w14:textId="0A3B1FC5" w:rsidR="006A41C4" w:rsidRPr="00020FD3" w:rsidRDefault="006A41C4" w:rsidP="006A41C4">
            <w:pPr>
              <w:spacing w:after="0" w:line="240" w:lineRule="auto"/>
              <w:rPr>
                <w:rFonts w:cs="Calibri"/>
                <w:color w:val="000000"/>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0ABCAA9" w14:textId="1173548F" w:rsidR="006A41C4" w:rsidRPr="00020FD3" w:rsidRDefault="006A41C4" w:rsidP="006A41C4">
            <w:pPr>
              <w:spacing w:after="0" w:line="240" w:lineRule="auto"/>
            </w:pPr>
            <w:r w:rsidRPr="00E60877">
              <w:t>Yes</w:t>
            </w:r>
          </w:p>
        </w:tc>
      </w:tr>
      <w:tr w:rsidR="006A41C4" w14:paraId="32136C85"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3E02C364" w14:textId="25380EEA" w:rsidR="006A41C4" w:rsidRPr="00020FD3" w:rsidRDefault="006A41C4" w:rsidP="006A41C4">
            <w:pPr>
              <w:spacing w:after="0" w:line="240" w:lineRule="auto"/>
              <w:rPr>
                <w:rFonts w:cs="Calibri"/>
                <w:color w:val="000000"/>
              </w:rPr>
            </w:pPr>
            <w:r>
              <w:rPr>
                <w:rFonts w:cs="Calibri"/>
                <w:color w:val="000000"/>
              </w:rPr>
              <w:t>BANK</w:t>
            </w:r>
          </w:p>
        </w:tc>
        <w:tc>
          <w:tcPr>
            <w:tcW w:w="2623" w:type="dxa"/>
            <w:tcBorders>
              <w:top w:val="single" w:sz="4" w:space="0" w:color="999999"/>
              <w:left w:val="single" w:sz="4" w:space="0" w:color="999999"/>
              <w:bottom w:val="single" w:sz="4" w:space="0" w:color="999999"/>
              <w:right w:val="single" w:sz="4" w:space="0" w:color="999999"/>
            </w:tcBorders>
          </w:tcPr>
          <w:p w14:paraId="0B0EA9E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C97A1FC" w14:textId="193E74DA" w:rsidR="006A41C4" w:rsidRPr="00020FD3" w:rsidRDefault="006A41C4" w:rsidP="006A41C4">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02E0F72" w14:textId="107FA80D" w:rsidR="006A41C4" w:rsidRPr="00020FD3" w:rsidRDefault="006A41C4" w:rsidP="006A41C4">
            <w:pPr>
              <w:spacing w:after="0" w:line="240" w:lineRule="auto"/>
            </w:pPr>
            <w:r w:rsidRPr="00E60877">
              <w:t>Yes</w:t>
            </w:r>
          </w:p>
        </w:tc>
      </w:tr>
      <w:tr w:rsidR="006A41C4" w14:paraId="7D5D755C"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2E36F792" w14:textId="72A0EEDC" w:rsidR="006A41C4" w:rsidRPr="00020FD3" w:rsidRDefault="006A41C4" w:rsidP="006A41C4">
            <w:pPr>
              <w:spacing w:after="0" w:line="240" w:lineRule="auto"/>
              <w:rPr>
                <w:rFonts w:cs="Calibri"/>
                <w:color w:val="000000"/>
              </w:rPr>
            </w:pPr>
            <w:r>
              <w:rPr>
                <w:rFonts w:cs="Calibri"/>
                <w:color w:val="000000"/>
              </w:rPr>
              <w:t>TAG</w:t>
            </w:r>
          </w:p>
        </w:tc>
        <w:tc>
          <w:tcPr>
            <w:tcW w:w="2623" w:type="dxa"/>
            <w:tcBorders>
              <w:top w:val="single" w:sz="4" w:space="0" w:color="999999"/>
              <w:left w:val="single" w:sz="4" w:space="0" w:color="999999"/>
              <w:bottom w:val="single" w:sz="4" w:space="0" w:color="999999"/>
              <w:right w:val="single" w:sz="4" w:space="0" w:color="999999"/>
            </w:tcBorders>
          </w:tcPr>
          <w:p w14:paraId="0DC459E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0BADAA6" w14:textId="0C159016"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B62EE51" w14:textId="0C5EB3BF" w:rsidR="006A41C4" w:rsidRPr="00020FD3" w:rsidRDefault="006A41C4" w:rsidP="006A41C4">
            <w:pPr>
              <w:spacing w:after="0" w:line="240" w:lineRule="auto"/>
            </w:pPr>
            <w:r w:rsidRPr="00E60877">
              <w:t>Yes</w:t>
            </w:r>
          </w:p>
        </w:tc>
      </w:tr>
      <w:tr w:rsidR="006A41C4" w14:paraId="1B858CBF"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056C45C2" w14:textId="22F8758B" w:rsidR="006A41C4" w:rsidRPr="00020FD3" w:rsidRDefault="006A41C4" w:rsidP="006A41C4">
            <w:pPr>
              <w:spacing w:after="0" w:line="240" w:lineRule="auto"/>
              <w:rPr>
                <w:rFonts w:cs="Calibri"/>
                <w:color w:val="000000"/>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5BCD65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8782159" w14:textId="32455B0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3A42754" w14:textId="282262A1" w:rsidR="006A41C4" w:rsidRPr="00020FD3" w:rsidRDefault="006A41C4" w:rsidP="006A41C4">
            <w:pPr>
              <w:spacing w:after="0" w:line="240" w:lineRule="auto"/>
            </w:pPr>
            <w:r w:rsidRPr="00E60877">
              <w:t>Yes</w:t>
            </w:r>
          </w:p>
        </w:tc>
      </w:tr>
      <w:tr w:rsidR="006A41C4" w14:paraId="5FA57946"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6D753CF2" w14:textId="30C226A5" w:rsidR="006A41C4" w:rsidRPr="00020FD3" w:rsidRDefault="006A41C4" w:rsidP="006A41C4">
            <w:pPr>
              <w:spacing w:after="0" w:line="240" w:lineRule="auto"/>
              <w:rPr>
                <w:rFonts w:cs="Calibri"/>
                <w:color w:val="000000"/>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45B00DA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E0844FE" w14:textId="29C12C5A"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E4B73C7" w14:textId="4A2E95D3" w:rsidR="006A41C4" w:rsidRPr="00020FD3" w:rsidRDefault="006A41C4" w:rsidP="006A41C4">
            <w:pPr>
              <w:spacing w:after="0" w:line="240" w:lineRule="auto"/>
            </w:pPr>
            <w:r w:rsidRPr="00E60877">
              <w:t>Yes</w:t>
            </w:r>
          </w:p>
        </w:tc>
      </w:tr>
      <w:tr w:rsidR="006A41C4" w14:paraId="0F3B4C78"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490FD4E" w14:textId="3CD25F9B" w:rsidR="006A41C4" w:rsidRDefault="006A41C4" w:rsidP="006A41C4">
            <w:pPr>
              <w:spacing w:after="0" w:line="240" w:lineRule="auto"/>
              <w:rPr>
                <w:rFonts w:cs="Calibri"/>
                <w:color w:val="000000"/>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95271E7" w14:textId="6DAA8516" w:rsidR="006A41C4" w:rsidRPr="00020FD3" w:rsidRDefault="006A41C4" w:rsidP="006A41C4">
            <w:pPr>
              <w:spacing w:after="0" w:line="240" w:lineRule="auto"/>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4AE89038" w14:textId="41C09DA5" w:rsidR="006A41C4" w:rsidRDefault="006A41C4" w:rsidP="006A41C4">
            <w:pPr>
              <w:spacing w:after="0" w:line="240" w:lineRule="auto"/>
              <w:rPr>
                <w:rFonts w:cs="Calibri"/>
                <w:color w:val="000000"/>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F1A45C" w14:textId="156C9823" w:rsidR="006A41C4" w:rsidRPr="00020FD3" w:rsidRDefault="006A41C4" w:rsidP="006A41C4">
            <w:pPr>
              <w:spacing w:after="0" w:line="240" w:lineRule="auto"/>
            </w:pPr>
            <w:r w:rsidRPr="008E0E3A">
              <w:rPr>
                <w:b/>
                <w:bCs/>
              </w:rPr>
              <w:t>Yes</w:t>
            </w:r>
          </w:p>
        </w:tc>
      </w:tr>
      <w:tr w:rsidR="00020FD3" w14:paraId="0495A921"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6A2A667E" w14:textId="235156EB" w:rsidR="00020FD3" w:rsidRPr="00020FD3" w:rsidRDefault="00020FD3" w:rsidP="00020FD3">
            <w:pPr>
              <w:spacing w:after="0" w:line="240" w:lineRule="auto"/>
              <w:rPr>
                <w:rFonts w:cs="Calibri"/>
                <w:color w:val="000000"/>
              </w:rPr>
            </w:pPr>
            <w:r>
              <w:rPr>
                <w:rFonts w:cs="Calibri"/>
                <w:color w:val="000000"/>
              </w:rPr>
              <w:t>FORMAT_BARU</w:t>
            </w:r>
          </w:p>
        </w:tc>
        <w:tc>
          <w:tcPr>
            <w:tcW w:w="2623" w:type="dxa"/>
            <w:tcBorders>
              <w:top w:val="single" w:sz="4" w:space="0" w:color="999999"/>
              <w:left w:val="single" w:sz="4" w:space="0" w:color="999999"/>
              <w:bottom w:val="single" w:sz="4" w:space="0" w:color="999999"/>
              <w:right w:val="single" w:sz="4" w:space="0" w:color="999999"/>
            </w:tcBorders>
          </w:tcPr>
          <w:p w14:paraId="77AAD779"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01925C7" w14:textId="72CF3D40" w:rsidR="00020FD3" w:rsidRPr="00020FD3" w:rsidRDefault="00020FD3" w:rsidP="00020FD3">
            <w:pPr>
              <w:spacing w:after="0" w:line="240" w:lineRule="auto"/>
              <w:rPr>
                <w:rFonts w:cs="Calibri"/>
                <w:color w:val="000000"/>
              </w:rPr>
            </w:pPr>
            <w:r>
              <w:rPr>
                <w:rFonts w:cs="Calibri"/>
                <w:color w:val="000000"/>
              </w:rPr>
              <w:t>CHAR (1 Char)</w:t>
            </w:r>
          </w:p>
        </w:tc>
        <w:tc>
          <w:tcPr>
            <w:tcW w:w="1440" w:type="dxa"/>
            <w:tcBorders>
              <w:top w:val="single" w:sz="4" w:space="0" w:color="999999"/>
              <w:left w:val="single" w:sz="4" w:space="0" w:color="999999"/>
              <w:bottom w:val="single" w:sz="4" w:space="0" w:color="999999"/>
              <w:right w:val="single" w:sz="4" w:space="0" w:color="999999"/>
            </w:tcBorders>
          </w:tcPr>
          <w:p w14:paraId="0FCB47FF" w14:textId="1DCA2913" w:rsidR="00020FD3" w:rsidRPr="00020FD3" w:rsidRDefault="006A41C4" w:rsidP="00020FD3">
            <w:pPr>
              <w:spacing w:after="0" w:line="240" w:lineRule="auto"/>
            </w:pPr>
            <w:r>
              <w:t>No</w:t>
            </w:r>
          </w:p>
        </w:tc>
      </w:tr>
      <w:tr w:rsidR="00020FD3" w14:paraId="320885B7"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C85FFE5" w14:textId="02803A16" w:rsidR="00020FD3" w:rsidRPr="00020FD3" w:rsidRDefault="00020FD3" w:rsidP="00020FD3">
            <w:pPr>
              <w:spacing w:after="0" w:line="240" w:lineRule="auto"/>
              <w:rPr>
                <w:rFonts w:cs="Calibri"/>
                <w:color w:val="000000"/>
              </w:rPr>
            </w:pPr>
            <w:r>
              <w:rPr>
                <w:rFonts w:cs="Calibri"/>
                <w:color w:val="000000"/>
              </w:rPr>
              <w:t>NILAI_TETAP</w:t>
            </w:r>
          </w:p>
        </w:tc>
        <w:tc>
          <w:tcPr>
            <w:tcW w:w="2623" w:type="dxa"/>
            <w:tcBorders>
              <w:top w:val="single" w:sz="4" w:space="0" w:color="999999"/>
              <w:left w:val="single" w:sz="4" w:space="0" w:color="999999"/>
              <w:bottom w:val="single" w:sz="4" w:space="0" w:color="999999"/>
              <w:right w:val="single" w:sz="4" w:space="0" w:color="999999"/>
            </w:tcBorders>
          </w:tcPr>
          <w:p w14:paraId="3BB6FB23"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5CD4CCC" w14:textId="136DC82C" w:rsidR="00020FD3" w:rsidRPr="00020FD3" w:rsidRDefault="00020FD3" w:rsidP="00020FD3">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60081B34" w14:textId="4F5EE3DB" w:rsidR="00020FD3" w:rsidRPr="00020FD3" w:rsidRDefault="006A41C4" w:rsidP="00020FD3">
            <w:pPr>
              <w:spacing w:after="0" w:line="240" w:lineRule="auto"/>
            </w:pPr>
            <w:r w:rsidRPr="006A41C4">
              <w:t>Yes</w:t>
            </w:r>
          </w:p>
        </w:tc>
      </w:tr>
      <w:tr w:rsidR="00020FD3" w14:paraId="682526AB"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0BFE7F92" w14:textId="0C4100C3" w:rsidR="00020FD3" w:rsidRPr="00020FD3" w:rsidRDefault="00020FD3" w:rsidP="00020FD3">
            <w:pPr>
              <w:spacing w:after="0" w:line="240" w:lineRule="auto"/>
              <w:rPr>
                <w:rFonts w:cs="Calibri"/>
                <w:color w:val="000000"/>
              </w:rPr>
            </w:pPr>
            <w:r>
              <w:rPr>
                <w:rFonts w:cs="Calibri"/>
                <w:color w:val="000000"/>
              </w:rPr>
              <w:t>TRANSFER_FBARU</w:t>
            </w:r>
          </w:p>
        </w:tc>
        <w:tc>
          <w:tcPr>
            <w:tcW w:w="2623" w:type="dxa"/>
            <w:tcBorders>
              <w:top w:val="single" w:sz="4" w:space="0" w:color="999999"/>
              <w:left w:val="single" w:sz="4" w:space="0" w:color="999999"/>
              <w:bottom w:val="single" w:sz="4" w:space="0" w:color="999999"/>
              <w:right w:val="single" w:sz="4" w:space="0" w:color="999999"/>
            </w:tcBorders>
          </w:tcPr>
          <w:p w14:paraId="3D70BF7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96DC6EB" w14:textId="75A506A4"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374EFEC" w14:textId="6F9688C1" w:rsidR="00020FD3" w:rsidRPr="00020FD3" w:rsidRDefault="006A41C4" w:rsidP="00020FD3">
            <w:pPr>
              <w:spacing w:after="0" w:line="240" w:lineRule="auto"/>
            </w:pPr>
            <w:r>
              <w:t>No</w:t>
            </w:r>
          </w:p>
        </w:tc>
      </w:tr>
      <w:tr w:rsidR="006A41C4" w14:paraId="51EB7882"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5EF3787" w14:textId="34C6F71C" w:rsidR="006A41C4" w:rsidRPr="00020FD3" w:rsidRDefault="006A41C4" w:rsidP="006A41C4">
            <w:pPr>
              <w:spacing w:after="0" w:line="240" w:lineRule="auto"/>
              <w:rPr>
                <w:rFonts w:cs="Calibri"/>
                <w:color w:val="000000"/>
              </w:rPr>
            </w:pPr>
            <w:r>
              <w:rPr>
                <w:rFonts w:cs="Calibri"/>
                <w:color w:val="000000"/>
              </w:rPr>
              <w:t>TGL_BUKA_TOKO</w:t>
            </w:r>
          </w:p>
        </w:tc>
        <w:tc>
          <w:tcPr>
            <w:tcW w:w="2623" w:type="dxa"/>
            <w:tcBorders>
              <w:top w:val="single" w:sz="4" w:space="0" w:color="999999"/>
              <w:left w:val="single" w:sz="4" w:space="0" w:color="999999"/>
              <w:bottom w:val="single" w:sz="4" w:space="0" w:color="999999"/>
              <w:right w:val="single" w:sz="4" w:space="0" w:color="999999"/>
            </w:tcBorders>
          </w:tcPr>
          <w:p w14:paraId="75322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F1EE5AD" w14:textId="56FCA6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F5DF0CA" w14:textId="3F7778CB" w:rsidR="006A41C4" w:rsidRPr="00020FD3" w:rsidRDefault="006A41C4" w:rsidP="006A41C4">
            <w:pPr>
              <w:spacing w:after="0" w:line="240" w:lineRule="auto"/>
            </w:pPr>
            <w:r w:rsidRPr="001E7ED8">
              <w:t>Yes</w:t>
            </w:r>
          </w:p>
        </w:tc>
      </w:tr>
      <w:tr w:rsidR="006A41C4" w14:paraId="357EB8D5"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17AE845" w14:textId="5002B578" w:rsidR="006A41C4" w:rsidRPr="00020FD3" w:rsidRDefault="006A41C4" w:rsidP="006A41C4">
            <w:pPr>
              <w:spacing w:after="0" w:line="240" w:lineRule="auto"/>
              <w:rPr>
                <w:rFonts w:cs="Calibri"/>
                <w:color w:val="000000"/>
              </w:rPr>
            </w:pPr>
            <w:r>
              <w:rPr>
                <w:rFonts w:cs="Calibri"/>
                <w:color w:val="000000"/>
              </w:rPr>
              <w:t>STATUS_FRANCHISE</w:t>
            </w:r>
          </w:p>
        </w:tc>
        <w:tc>
          <w:tcPr>
            <w:tcW w:w="2623" w:type="dxa"/>
            <w:tcBorders>
              <w:top w:val="single" w:sz="4" w:space="0" w:color="999999"/>
              <w:left w:val="single" w:sz="4" w:space="0" w:color="999999"/>
              <w:bottom w:val="single" w:sz="4" w:space="0" w:color="999999"/>
              <w:right w:val="single" w:sz="4" w:space="0" w:color="999999"/>
            </w:tcBorders>
          </w:tcPr>
          <w:p w14:paraId="732D7F1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372C338" w14:textId="3589B6AF"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B81807" w14:textId="6561DC76" w:rsidR="006A41C4" w:rsidRPr="00020FD3" w:rsidRDefault="006A41C4" w:rsidP="006A41C4">
            <w:pPr>
              <w:spacing w:after="0" w:line="240" w:lineRule="auto"/>
            </w:pPr>
            <w:r w:rsidRPr="001E7ED8">
              <w:t>Yes</w:t>
            </w:r>
          </w:p>
        </w:tc>
      </w:tr>
      <w:tr w:rsidR="006A41C4" w14:paraId="3D85AFA7"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985999F" w14:textId="12F8920D" w:rsidR="006A41C4" w:rsidRPr="00020FD3" w:rsidRDefault="006A41C4" w:rsidP="006A41C4">
            <w:pPr>
              <w:spacing w:after="0" w:line="240" w:lineRule="auto"/>
              <w:rPr>
                <w:rFonts w:cs="Calibri"/>
                <w:color w:val="000000"/>
              </w:rPr>
            </w:pPr>
            <w:r>
              <w:rPr>
                <w:rFonts w:cs="Calibri"/>
                <w:color w:val="000000"/>
              </w:rPr>
              <w:t>KATEGORI_CID</w:t>
            </w:r>
          </w:p>
        </w:tc>
        <w:tc>
          <w:tcPr>
            <w:tcW w:w="2623" w:type="dxa"/>
            <w:tcBorders>
              <w:top w:val="single" w:sz="4" w:space="0" w:color="999999"/>
              <w:left w:val="single" w:sz="4" w:space="0" w:color="999999"/>
              <w:bottom w:val="single" w:sz="4" w:space="0" w:color="999999"/>
              <w:right w:val="single" w:sz="4" w:space="0" w:color="999999"/>
            </w:tcBorders>
          </w:tcPr>
          <w:p w14:paraId="7563453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637B16" w14:textId="7F32208D"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F76040A" w14:textId="7653771A" w:rsidR="006A41C4" w:rsidRPr="00020FD3" w:rsidRDefault="006A41C4" w:rsidP="006A41C4">
            <w:pPr>
              <w:spacing w:after="0" w:line="240" w:lineRule="auto"/>
            </w:pPr>
            <w:r w:rsidRPr="001E7ED8">
              <w:t>Yes</w:t>
            </w:r>
          </w:p>
        </w:tc>
      </w:tr>
      <w:tr w:rsidR="00020FD3" w14:paraId="67620555"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4CB0601A" w14:textId="6507C999" w:rsidR="00020FD3" w:rsidRPr="00020FD3" w:rsidRDefault="00020FD3" w:rsidP="00020FD3">
            <w:pPr>
              <w:spacing w:after="0" w:line="240" w:lineRule="auto"/>
              <w:rPr>
                <w:rFonts w:cs="Calibri"/>
                <w:color w:val="000000"/>
              </w:rPr>
            </w:pPr>
            <w:r>
              <w:rPr>
                <w:rFonts w:cs="Calibri"/>
                <w:color w:val="000000"/>
              </w:rPr>
              <w:t>FLAG_LCD</w:t>
            </w:r>
          </w:p>
        </w:tc>
        <w:tc>
          <w:tcPr>
            <w:tcW w:w="2623" w:type="dxa"/>
            <w:tcBorders>
              <w:top w:val="single" w:sz="4" w:space="0" w:color="999999"/>
              <w:left w:val="single" w:sz="4" w:space="0" w:color="999999"/>
              <w:bottom w:val="single" w:sz="4" w:space="0" w:color="999999"/>
              <w:right w:val="single" w:sz="4" w:space="0" w:color="999999"/>
            </w:tcBorders>
          </w:tcPr>
          <w:p w14:paraId="2563956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8671642" w14:textId="4117BE4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25CDE8A0" w14:textId="7D093F8F" w:rsidR="00020FD3" w:rsidRPr="00020FD3" w:rsidRDefault="006A41C4" w:rsidP="00020FD3">
            <w:pPr>
              <w:spacing w:after="0" w:line="240" w:lineRule="auto"/>
            </w:pPr>
            <w:r>
              <w:t>No</w:t>
            </w:r>
          </w:p>
        </w:tc>
      </w:tr>
      <w:tr w:rsidR="00020FD3" w14:paraId="6FF84EED"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36738B76" w14:textId="76CDDA5B" w:rsidR="00020FD3" w:rsidRPr="00020FD3" w:rsidRDefault="00020FD3" w:rsidP="00020FD3">
            <w:pPr>
              <w:spacing w:after="0" w:line="240" w:lineRule="auto"/>
              <w:rPr>
                <w:rFonts w:cs="Calibri"/>
                <w:color w:val="000000"/>
              </w:rPr>
            </w:pPr>
            <w:r>
              <w:rPr>
                <w:rFonts w:cs="Calibri"/>
                <w:color w:val="000000"/>
              </w:rPr>
              <w:t>FLAG_RTIPIS</w:t>
            </w:r>
          </w:p>
        </w:tc>
        <w:tc>
          <w:tcPr>
            <w:tcW w:w="2623" w:type="dxa"/>
            <w:tcBorders>
              <w:top w:val="single" w:sz="4" w:space="0" w:color="999999"/>
              <w:left w:val="single" w:sz="4" w:space="0" w:color="999999"/>
              <w:bottom w:val="single" w:sz="4" w:space="0" w:color="999999"/>
              <w:right w:val="single" w:sz="4" w:space="0" w:color="999999"/>
            </w:tcBorders>
          </w:tcPr>
          <w:p w14:paraId="09B9F1D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D7F2230" w14:textId="46EB89C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14F72EA" w14:textId="66D83D12" w:rsidR="00020FD3" w:rsidRPr="00020FD3" w:rsidRDefault="006A41C4" w:rsidP="00020FD3">
            <w:pPr>
              <w:spacing w:after="0" w:line="240" w:lineRule="auto"/>
            </w:pPr>
            <w:r>
              <w:t>No</w:t>
            </w:r>
          </w:p>
        </w:tc>
      </w:tr>
      <w:tr w:rsidR="006A41C4" w14:paraId="54CD887E"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23F8C4B9" w14:textId="523EC4DA" w:rsidR="006A41C4" w:rsidRPr="00020FD3" w:rsidRDefault="006A41C4" w:rsidP="006A41C4">
            <w:pPr>
              <w:spacing w:after="0" w:line="240" w:lineRule="auto"/>
              <w:rPr>
                <w:rFonts w:cs="Calibri"/>
                <w:color w:val="000000"/>
              </w:rPr>
            </w:pPr>
            <w:r>
              <w:rPr>
                <w:rFonts w:cs="Calibri"/>
                <w:color w:val="000000"/>
              </w:rPr>
              <w:t>TOKO24JAM</w:t>
            </w:r>
          </w:p>
        </w:tc>
        <w:tc>
          <w:tcPr>
            <w:tcW w:w="2623" w:type="dxa"/>
            <w:tcBorders>
              <w:top w:val="single" w:sz="4" w:space="0" w:color="999999"/>
              <w:left w:val="single" w:sz="4" w:space="0" w:color="999999"/>
              <w:bottom w:val="single" w:sz="4" w:space="0" w:color="999999"/>
              <w:right w:val="single" w:sz="4" w:space="0" w:color="999999"/>
            </w:tcBorders>
          </w:tcPr>
          <w:p w14:paraId="199FB2F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A18BB1" w14:textId="551164E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678D699" w14:textId="57AC4CC5" w:rsidR="006A41C4" w:rsidRPr="00020FD3" w:rsidRDefault="006A41C4" w:rsidP="006A41C4">
            <w:pPr>
              <w:spacing w:after="0" w:line="240" w:lineRule="auto"/>
            </w:pPr>
            <w:r w:rsidRPr="00BC3381">
              <w:t>Yes</w:t>
            </w:r>
          </w:p>
        </w:tc>
      </w:tr>
      <w:tr w:rsidR="006A41C4" w14:paraId="5DF434CE"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6BFA2C9A" w14:textId="4D12B955" w:rsidR="006A41C4" w:rsidRPr="00020FD3" w:rsidRDefault="006A41C4" w:rsidP="006A41C4">
            <w:pPr>
              <w:spacing w:after="0" w:line="240" w:lineRule="auto"/>
              <w:rPr>
                <w:rFonts w:cs="Calibri"/>
                <w:color w:val="000000"/>
              </w:rPr>
            </w:pPr>
            <w:r>
              <w:rPr>
                <w:rFonts w:cs="Calibri"/>
                <w:color w:val="000000"/>
              </w:rPr>
              <w:t>TUTUP_SEMENTARA</w:t>
            </w:r>
          </w:p>
        </w:tc>
        <w:tc>
          <w:tcPr>
            <w:tcW w:w="2623" w:type="dxa"/>
            <w:tcBorders>
              <w:top w:val="single" w:sz="4" w:space="0" w:color="999999"/>
              <w:left w:val="single" w:sz="4" w:space="0" w:color="999999"/>
              <w:bottom w:val="single" w:sz="4" w:space="0" w:color="999999"/>
              <w:right w:val="single" w:sz="4" w:space="0" w:color="999999"/>
            </w:tcBorders>
          </w:tcPr>
          <w:p w14:paraId="778E002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AA0F2D" w14:textId="17596C1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2014EDD1" w14:textId="080A0812" w:rsidR="006A41C4" w:rsidRPr="00020FD3" w:rsidRDefault="006A41C4" w:rsidP="006A41C4">
            <w:pPr>
              <w:spacing w:after="0" w:line="240" w:lineRule="auto"/>
            </w:pPr>
            <w:r w:rsidRPr="00BC3381">
              <w:t>Yes</w:t>
            </w:r>
          </w:p>
        </w:tc>
      </w:tr>
      <w:tr w:rsidR="006A41C4" w14:paraId="7F21E362"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7C9AA06B" w14:textId="625CDF6C" w:rsidR="006A41C4" w:rsidRPr="00020FD3" w:rsidRDefault="006A41C4" w:rsidP="006A41C4">
            <w:pPr>
              <w:spacing w:after="0" w:line="240" w:lineRule="auto"/>
              <w:rPr>
                <w:rFonts w:cs="Calibri"/>
                <w:color w:val="000000"/>
              </w:rPr>
            </w:pPr>
            <w:r>
              <w:rPr>
                <w:rFonts w:cs="Calibri"/>
                <w:color w:val="000000"/>
              </w:rPr>
              <w:t>TOK_RAK_PINGGIR</w:t>
            </w:r>
          </w:p>
        </w:tc>
        <w:tc>
          <w:tcPr>
            <w:tcW w:w="2623" w:type="dxa"/>
            <w:tcBorders>
              <w:top w:val="single" w:sz="4" w:space="0" w:color="999999"/>
              <w:left w:val="single" w:sz="4" w:space="0" w:color="999999"/>
              <w:bottom w:val="single" w:sz="4" w:space="0" w:color="999999"/>
              <w:right w:val="single" w:sz="4" w:space="0" w:color="999999"/>
            </w:tcBorders>
          </w:tcPr>
          <w:p w14:paraId="5309240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0B8F83E" w14:textId="5C950E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73181D1D" w14:textId="03E4609A" w:rsidR="006A41C4" w:rsidRPr="00020FD3" w:rsidRDefault="006A41C4" w:rsidP="006A41C4">
            <w:pPr>
              <w:spacing w:after="0" w:line="240" w:lineRule="auto"/>
            </w:pPr>
            <w:r w:rsidRPr="00BC3381">
              <w:t>Yes</w:t>
            </w:r>
          </w:p>
        </w:tc>
      </w:tr>
      <w:tr w:rsidR="006A41C4" w14:paraId="1FADA491"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521D1E90" w14:textId="1FF42181" w:rsidR="006A41C4" w:rsidRPr="00020FD3" w:rsidRDefault="006A41C4" w:rsidP="006A41C4">
            <w:pPr>
              <w:spacing w:after="0" w:line="240" w:lineRule="auto"/>
              <w:rPr>
                <w:rFonts w:cs="Calibri"/>
                <w:color w:val="000000"/>
              </w:rPr>
            </w:pPr>
            <w:r>
              <w:rPr>
                <w:rFonts w:cs="Calibri"/>
                <w:color w:val="000000"/>
              </w:rPr>
              <w:t>TOK_RAK_TENGAH</w:t>
            </w:r>
          </w:p>
        </w:tc>
        <w:tc>
          <w:tcPr>
            <w:tcW w:w="2623" w:type="dxa"/>
            <w:tcBorders>
              <w:top w:val="single" w:sz="4" w:space="0" w:color="999999"/>
              <w:left w:val="single" w:sz="4" w:space="0" w:color="999999"/>
              <w:bottom w:val="single" w:sz="4" w:space="0" w:color="999999"/>
              <w:right w:val="single" w:sz="4" w:space="0" w:color="999999"/>
            </w:tcBorders>
          </w:tcPr>
          <w:p w14:paraId="422A4CC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6BD17A83" w14:textId="5D55F036"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5E55E135" w14:textId="6B5AA10D" w:rsidR="006A41C4" w:rsidRPr="00020FD3" w:rsidRDefault="006A41C4" w:rsidP="006A41C4">
            <w:pPr>
              <w:spacing w:after="0" w:line="240" w:lineRule="auto"/>
            </w:pPr>
            <w:r w:rsidRPr="00BC3381">
              <w:t>Yes</w:t>
            </w:r>
          </w:p>
        </w:tc>
      </w:tr>
      <w:tr w:rsidR="006A41C4" w14:paraId="7ADA5275"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60E2B6F0" w14:textId="73B62196" w:rsidR="006A41C4" w:rsidRPr="00020FD3" w:rsidRDefault="006A41C4" w:rsidP="006A41C4">
            <w:pPr>
              <w:spacing w:after="0" w:line="240" w:lineRule="auto"/>
              <w:rPr>
                <w:rFonts w:cs="Calibri"/>
                <w:color w:val="000000"/>
              </w:rPr>
            </w:pPr>
            <w:r>
              <w:rPr>
                <w:rFonts w:cs="Calibri"/>
                <w:color w:val="000000"/>
              </w:rPr>
              <w:t>TOK_PINTU_COOLER</w:t>
            </w:r>
          </w:p>
        </w:tc>
        <w:tc>
          <w:tcPr>
            <w:tcW w:w="2623" w:type="dxa"/>
            <w:tcBorders>
              <w:top w:val="single" w:sz="4" w:space="0" w:color="999999"/>
              <w:left w:val="single" w:sz="4" w:space="0" w:color="999999"/>
              <w:bottom w:val="single" w:sz="4" w:space="0" w:color="999999"/>
              <w:right w:val="single" w:sz="4" w:space="0" w:color="999999"/>
            </w:tcBorders>
          </w:tcPr>
          <w:p w14:paraId="7491023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A0E901B" w14:textId="44ED384F"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1BBB4888" w14:textId="0EE156E7" w:rsidR="006A41C4" w:rsidRPr="00020FD3" w:rsidRDefault="006A41C4" w:rsidP="006A41C4">
            <w:pPr>
              <w:spacing w:after="0" w:line="240" w:lineRule="auto"/>
            </w:pPr>
            <w:r w:rsidRPr="00BC3381">
              <w:t>Yes</w:t>
            </w:r>
          </w:p>
        </w:tc>
      </w:tr>
      <w:tr w:rsidR="006A41C4" w14:paraId="1B5C2FB2"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249A5688" w14:textId="2D335B86" w:rsidR="006A41C4" w:rsidRPr="00020FD3" w:rsidRDefault="006A41C4" w:rsidP="006A41C4">
            <w:pPr>
              <w:spacing w:after="0" w:line="240" w:lineRule="auto"/>
              <w:rPr>
                <w:rFonts w:cs="Calibri"/>
                <w:color w:val="000000"/>
              </w:rPr>
            </w:pPr>
            <w:r>
              <w:rPr>
                <w:rFonts w:cs="Calibri"/>
                <w:color w:val="000000"/>
              </w:rPr>
              <w:t>TOK_RAK_GONDOLA</w:t>
            </w:r>
          </w:p>
        </w:tc>
        <w:tc>
          <w:tcPr>
            <w:tcW w:w="2623" w:type="dxa"/>
            <w:tcBorders>
              <w:top w:val="single" w:sz="4" w:space="0" w:color="999999"/>
              <w:left w:val="single" w:sz="4" w:space="0" w:color="999999"/>
              <w:bottom w:val="single" w:sz="4" w:space="0" w:color="999999"/>
              <w:right w:val="single" w:sz="4" w:space="0" w:color="999999"/>
            </w:tcBorders>
          </w:tcPr>
          <w:p w14:paraId="4FF654F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826F627" w14:textId="5B960FBB"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9BE0F42" w14:textId="75CF9409" w:rsidR="006A41C4" w:rsidRPr="00020FD3" w:rsidRDefault="006A41C4" w:rsidP="006A41C4">
            <w:pPr>
              <w:spacing w:after="0" w:line="240" w:lineRule="auto"/>
            </w:pPr>
            <w:r w:rsidRPr="00BC3381">
              <w:t>Yes</w:t>
            </w:r>
          </w:p>
        </w:tc>
      </w:tr>
      <w:tr w:rsidR="006A41C4" w14:paraId="66A196C4"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3A9E758A" w14:textId="264AEA0A" w:rsidR="006A41C4" w:rsidRPr="00020FD3" w:rsidRDefault="006A41C4" w:rsidP="006A41C4">
            <w:pPr>
              <w:spacing w:after="0" w:line="240" w:lineRule="auto"/>
              <w:rPr>
                <w:rFonts w:cs="Calibri"/>
                <w:color w:val="000000"/>
              </w:rPr>
            </w:pPr>
            <w:r>
              <w:rPr>
                <w:rFonts w:cs="Calibri"/>
                <w:color w:val="000000"/>
              </w:rPr>
              <w:t>TOK_RAK_PP</w:t>
            </w:r>
          </w:p>
        </w:tc>
        <w:tc>
          <w:tcPr>
            <w:tcW w:w="2623" w:type="dxa"/>
            <w:tcBorders>
              <w:top w:val="single" w:sz="4" w:space="0" w:color="999999"/>
              <w:left w:val="single" w:sz="4" w:space="0" w:color="999999"/>
              <w:bottom w:val="single" w:sz="4" w:space="0" w:color="999999"/>
              <w:right w:val="single" w:sz="4" w:space="0" w:color="999999"/>
            </w:tcBorders>
          </w:tcPr>
          <w:p w14:paraId="6C0FF99C"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BE7C4A4" w14:textId="26E65B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56FA1DE" w14:textId="376F1F59" w:rsidR="006A41C4" w:rsidRPr="00020FD3" w:rsidRDefault="006A41C4" w:rsidP="006A41C4">
            <w:pPr>
              <w:spacing w:after="0" w:line="240" w:lineRule="auto"/>
            </w:pPr>
            <w:r w:rsidRPr="00BC3381">
              <w:t>Yes</w:t>
            </w:r>
          </w:p>
        </w:tc>
      </w:tr>
      <w:tr w:rsidR="006A41C4" w14:paraId="29F43CA0"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6021C43A" w14:textId="23014A9D" w:rsidR="006A41C4" w:rsidRPr="00020FD3" w:rsidRDefault="006A41C4" w:rsidP="006A41C4">
            <w:pPr>
              <w:spacing w:after="0" w:line="240" w:lineRule="auto"/>
              <w:rPr>
                <w:rFonts w:cs="Calibri"/>
                <w:color w:val="000000"/>
              </w:rPr>
            </w:pPr>
            <w:r>
              <w:rPr>
                <w:rFonts w:cs="Calibri"/>
                <w:color w:val="000000"/>
              </w:rPr>
              <w:t>TOK_FREE_RAK</w:t>
            </w:r>
          </w:p>
        </w:tc>
        <w:tc>
          <w:tcPr>
            <w:tcW w:w="2623" w:type="dxa"/>
            <w:tcBorders>
              <w:top w:val="single" w:sz="4" w:space="0" w:color="999999"/>
              <w:left w:val="single" w:sz="4" w:space="0" w:color="999999"/>
              <w:bottom w:val="single" w:sz="4" w:space="0" w:color="999999"/>
              <w:right w:val="single" w:sz="4" w:space="0" w:color="999999"/>
            </w:tcBorders>
          </w:tcPr>
          <w:p w14:paraId="0A71DBE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D0E3044" w14:textId="6E4CD8BA"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345E8A81" w14:textId="3D125965" w:rsidR="006A41C4" w:rsidRPr="00020FD3" w:rsidRDefault="006A41C4" w:rsidP="006A41C4">
            <w:pPr>
              <w:spacing w:after="0" w:line="240" w:lineRule="auto"/>
            </w:pPr>
            <w:r w:rsidRPr="00BC3381">
              <w:t>Yes</w:t>
            </w:r>
          </w:p>
        </w:tc>
      </w:tr>
      <w:tr w:rsidR="006A41C4" w14:paraId="6318D0B8"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19C67DB9" w14:textId="03983FBB" w:rsidR="006A41C4" w:rsidRPr="00020FD3" w:rsidRDefault="006A41C4" w:rsidP="006A41C4">
            <w:pPr>
              <w:spacing w:after="0" w:line="240" w:lineRule="auto"/>
              <w:rPr>
                <w:rFonts w:cs="Calibri"/>
                <w:color w:val="000000"/>
              </w:rPr>
            </w:pPr>
            <w:r>
              <w:rPr>
                <w:rFonts w:cs="Calibri"/>
                <w:color w:val="000000"/>
              </w:rPr>
              <w:t>TOK_RAK_ROTI</w:t>
            </w:r>
          </w:p>
        </w:tc>
        <w:tc>
          <w:tcPr>
            <w:tcW w:w="2623" w:type="dxa"/>
            <w:tcBorders>
              <w:top w:val="single" w:sz="4" w:space="0" w:color="999999"/>
              <w:left w:val="single" w:sz="4" w:space="0" w:color="999999"/>
              <w:bottom w:val="single" w:sz="4" w:space="0" w:color="999999"/>
              <w:right w:val="single" w:sz="4" w:space="0" w:color="999999"/>
            </w:tcBorders>
          </w:tcPr>
          <w:p w14:paraId="6ED1F38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77778C7" w14:textId="152349C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0D6126C3" w14:textId="03FC5D26" w:rsidR="006A41C4" w:rsidRPr="00020FD3" w:rsidRDefault="006A41C4" w:rsidP="006A41C4">
            <w:pPr>
              <w:spacing w:after="0" w:line="240" w:lineRule="auto"/>
            </w:pPr>
            <w:r w:rsidRPr="00BC3381">
              <w:t>Yes</w:t>
            </w:r>
          </w:p>
        </w:tc>
      </w:tr>
      <w:tr w:rsidR="006A41C4" w14:paraId="07921306" w14:textId="77777777" w:rsidTr="003810A4">
        <w:tc>
          <w:tcPr>
            <w:tcW w:w="2718" w:type="dxa"/>
            <w:tcBorders>
              <w:top w:val="single" w:sz="4" w:space="0" w:color="999999"/>
              <w:left w:val="single" w:sz="4" w:space="0" w:color="999999"/>
              <w:bottom w:val="single" w:sz="4" w:space="0" w:color="999999"/>
              <w:right w:val="single" w:sz="4" w:space="0" w:color="999999"/>
            </w:tcBorders>
            <w:vAlign w:val="bottom"/>
          </w:tcPr>
          <w:p w14:paraId="4A0C006E" w14:textId="02D1A27C" w:rsidR="006A41C4" w:rsidRPr="00020FD3" w:rsidRDefault="006A41C4" w:rsidP="006A41C4">
            <w:pPr>
              <w:spacing w:after="0" w:line="240" w:lineRule="auto"/>
              <w:rPr>
                <w:rFonts w:cs="Calibri"/>
                <w:color w:val="000000"/>
              </w:rPr>
            </w:pPr>
            <w:r>
              <w:rPr>
                <w:rFonts w:cs="Calibri"/>
                <w:color w:val="000000"/>
              </w:rPr>
              <w:t>SUB_KELAS</w:t>
            </w:r>
          </w:p>
        </w:tc>
        <w:tc>
          <w:tcPr>
            <w:tcW w:w="2623" w:type="dxa"/>
            <w:tcBorders>
              <w:top w:val="single" w:sz="4" w:space="0" w:color="999999"/>
              <w:left w:val="single" w:sz="4" w:space="0" w:color="999999"/>
              <w:bottom w:val="single" w:sz="4" w:space="0" w:color="999999"/>
              <w:right w:val="single" w:sz="4" w:space="0" w:color="999999"/>
            </w:tcBorders>
          </w:tcPr>
          <w:p w14:paraId="497950C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E1CD3CF" w14:textId="05D190CA"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F68D28" w14:textId="038E2C09" w:rsidR="006A41C4" w:rsidRPr="00020FD3" w:rsidRDefault="006A41C4" w:rsidP="006A41C4">
            <w:pPr>
              <w:spacing w:after="0" w:line="240" w:lineRule="auto"/>
            </w:pPr>
            <w:r w:rsidRPr="00BC3381">
              <w:t>Yes</w:t>
            </w:r>
          </w:p>
        </w:tc>
      </w:tr>
    </w:tbl>
    <w:p w14:paraId="361FB922" w14:textId="77777777" w:rsidR="008E0E3A" w:rsidRPr="00471068" w:rsidRDefault="008E0E3A" w:rsidP="008D0122">
      <w:pPr>
        <w:rPr>
          <w:lang w:val="id-ID"/>
        </w:rPr>
      </w:pPr>
    </w:p>
    <w:p w14:paraId="79ABB502" w14:textId="77777777" w:rsidR="008D0122" w:rsidRPr="008D0122" w:rsidRDefault="008D0122" w:rsidP="008D0122">
      <w:pPr>
        <w:pStyle w:val="Heading2"/>
        <w:spacing w:before="0"/>
        <w:ind w:left="540" w:hanging="540"/>
        <w:rPr>
          <w:lang w:val="id-ID"/>
        </w:rPr>
      </w:pPr>
      <w:bookmarkStart w:id="150" w:name="_Toc118725289"/>
      <w:r>
        <w:t>Master</w:t>
      </w:r>
      <w:bookmarkEnd w:id="150"/>
    </w:p>
    <w:p w14:paraId="4B4C175F" w14:textId="77777777" w:rsidR="00FD3320" w:rsidRDefault="00FD3320" w:rsidP="008D0122">
      <w:pPr>
        <w:pStyle w:val="Heading3"/>
        <w:ind w:left="540" w:hanging="540"/>
      </w:pPr>
      <w:bookmarkStart w:id="151" w:name="_Toc112672915"/>
      <w:bookmarkStart w:id="152" w:name="_Toc118725290"/>
      <w:r w:rsidRPr="008D0122">
        <w:t>Master</w:t>
      </w:r>
      <w:r>
        <w:rPr>
          <w:lang w:val="id-ID"/>
        </w:rPr>
        <w:t xml:space="preserve"> </w:t>
      </w:r>
      <w:bookmarkEnd w:id="151"/>
      <w:r w:rsidR="002B63A3">
        <w:t>Daftar Harga</w:t>
      </w:r>
      <w:bookmarkEnd w:id="152"/>
    </w:p>
    <w:p w14:paraId="412964EA" w14:textId="77777777" w:rsidR="00C4388D" w:rsidRDefault="00C4388D" w:rsidP="00C4388D">
      <w:pPr>
        <w:spacing w:after="0"/>
        <w:ind w:left="540"/>
        <w:jc w:val="both"/>
      </w:pPr>
      <w:r>
        <w:rPr>
          <w:lang w:val="id-ID"/>
        </w:rPr>
        <w:t>Project ini menggunakan table/view :</w:t>
      </w:r>
      <w:r>
        <w:t xml:space="preserve"> </w:t>
      </w:r>
    </w:p>
    <w:p w14:paraId="6C1130D5" w14:textId="77777777" w:rsidR="00C4388D" w:rsidRDefault="00C4388D" w:rsidP="00C4388D">
      <w:pPr>
        <w:ind w:left="540"/>
        <w:jc w:val="both"/>
        <w:rPr>
          <w:lang w:val="id-ID"/>
        </w:rPr>
      </w:pPr>
      <w:r w:rsidRPr="00E74EBC">
        <w:t>MS_DHARGA, MS_UNIT, MS_WILAYAH, MS_DISPLAY, MS_DHARGA_HIS</w:t>
      </w:r>
    </w:p>
    <w:p w14:paraId="6A8B54AF" w14:textId="77777777" w:rsidR="00153F8F" w:rsidRDefault="00153F8F" w:rsidP="00153F8F">
      <w:pPr>
        <w:pStyle w:val="Heading3"/>
        <w:ind w:left="540" w:hanging="540"/>
      </w:pPr>
      <w:bookmarkStart w:id="153" w:name="_Toc118725291"/>
      <w:r w:rsidRPr="008D0122">
        <w:t>Master</w:t>
      </w:r>
      <w:r>
        <w:rPr>
          <w:lang w:val="id-ID"/>
        </w:rPr>
        <w:t xml:space="preserve"> </w:t>
      </w:r>
      <w:r>
        <w:t>Wilayah</w:t>
      </w:r>
      <w:bookmarkEnd w:id="153"/>
    </w:p>
    <w:p w14:paraId="7E3CC0C5" w14:textId="77777777" w:rsidR="00FD3320" w:rsidRDefault="00153F8F" w:rsidP="00153F8F">
      <w:pPr>
        <w:spacing w:after="0"/>
        <w:ind w:left="540"/>
        <w:jc w:val="both"/>
      </w:pPr>
      <w:r>
        <w:rPr>
          <w:lang w:val="id-ID"/>
        </w:rPr>
        <w:t>Project ini menggunakan table/view :</w:t>
      </w:r>
      <w:r>
        <w:t xml:space="preserve"> </w:t>
      </w:r>
    </w:p>
    <w:p w14:paraId="7BBC47CA" w14:textId="77777777" w:rsidR="00006D4A" w:rsidRPr="00C4388D" w:rsidRDefault="00006D4A" w:rsidP="00153F8F">
      <w:pPr>
        <w:spacing w:after="0"/>
        <w:ind w:left="540"/>
        <w:jc w:val="both"/>
      </w:pPr>
      <w:r w:rsidRPr="00C4388D">
        <w:t>MS_WILAYAH</w:t>
      </w:r>
      <w:r w:rsidR="00733447" w:rsidRPr="00C4388D">
        <w:t>, MS_WILAYAH_HIS</w:t>
      </w:r>
    </w:p>
    <w:p w14:paraId="011B04E7" w14:textId="7172677F" w:rsidR="008D0122" w:rsidRDefault="008D0122" w:rsidP="008D0122">
      <w:pPr>
        <w:spacing w:after="0"/>
        <w:ind w:left="540"/>
        <w:jc w:val="both"/>
      </w:pPr>
    </w:p>
    <w:p w14:paraId="03EB6B0F" w14:textId="24A5FC12" w:rsidR="00D44A34" w:rsidRDefault="00D44A34" w:rsidP="00D44A34">
      <w:pPr>
        <w:pStyle w:val="Heading3"/>
        <w:ind w:left="540" w:hanging="540"/>
      </w:pPr>
      <w:bookmarkStart w:id="154" w:name="_Toc118725292"/>
      <w:r w:rsidRPr="008D0122">
        <w:t>Master</w:t>
      </w:r>
      <w:r>
        <w:rPr>
          <w:lang w:val="id-ID"/>
        </w:rPr>
        <w:t xml:space="preserve"> </w:t>
      </w:r>
      <w:r>
        <w:t>Cara Bayar</w:t>
      </w:r>
      <w:bookmarkEnd w:id="154"/>
    </w:p>
    <w:p w14:paraId="7976DCA3" w14:textId="77777777" w:rsidR="00D44A34" w:rsidRDefault="00D44A34" w:rsidP="00D44A34">
      <w:pPr>
        <w:spacing w:after="0"/>
        <w:ind w:left="540"/>
        <w:jc w:val="both"/>
      </w:pPr>
      <w:r>
        <w:rPr>
          <w:lang w:val="id-ID"/>
        </w:rPr>
        <w:t>Project ini menggunakan table/view :</w:t>
      </w:r>
      <w:r>
        <w:t xml:space="preserve"> </w:t>
      </w:r>
    </w:p>
    <w:p w14:paraId="4CF9549E" w14:textId="63570E39" w:rsidR="00D44A34" w:rsidRDefault="00D44A34" w:rsidP="008D0122">
      <w:pPr>
        <w:spacing w:after="0"/>
        <w:ind w:left="540"/>
        <w:jc w:val="both"/>
      </w:pPr>
    </w:p>
    <w:p w14:paraId="568E9199" w14:textId="7276282C" w:rsidR="005F2EB7" w:rsidRDefault="005F2EB7" w:rsidP="005F2EB7">
      <w:pPr>
        <w:pStyle w:val="Heading3"/>
        <w:ind w:left="540" w:hanging="540"/>
      </w:pPr>
      <w:bookmarkStart w:id="155" w:name="_Toc118725293"/>
      <w:r w:rsidRPr="008D0122">
        <w:t>Master</w:t>
      </w:r>
      <w:r>
        <w:rPr>
          <w:lang w:val="id-ID"/>
        </w:rPr>
        <w:t xml:space="preserve"> </w:t>
      </w:r>
      <w:r>
        <w:t>Keterangan Bayar</w:t>
      </w:r>
      <w:bookmarkEnd w:id="155"/>
    </w:p>
    <w:p w14:paraId="36747DDD" w14:textId="77777777" w:rsidR="005F2EB7" w:rsidRDefault="005F2EB7" w:rsidP="005F2EB7">
      <w:pPr>
        <w:spacing w:after="0"/>
        <w:ind w:left="540"/>
        <w:jc w:val="both"/>
      </w:pPr>
      <w:r>
        <w:rPr>
          <w:lang w:val="id-ID"/>
        </w:rPr>
        <w:t>Project ini menggunakan table/view :</w:t>
      </w:r>
      <w:r>
        <w:t xml:space="preserve"> </w:t>
      </w:r>
    </w:p>
    <w:p w14:paraId="1DC9820B" w14:textId="6DEF5E6F" w:rsidR="005F2EB7" w:rsidRDefault="005F2EB7" w:rsidP="008D0122">
      <w:pPr>
        <w:spacing w:after="0"/>
        <w:ind w:left="540"/>
        <w:jc w:val="both"/>
      </w:pPr>
    </w:p>
    <w:p w14:paraId="0505C347" w14:textId="127A7460" w:rsidR="00EF5DEC" w:rsidRDefault="00EF5DEC" w:rsidP="00EF5DEC">
      <w:pPr>
        <w:pStyle w:val="Heading3"/>
        <w:ind w:left="540" w:hanging="540"/>
      </w:pPr>
      <w:bookmarkStart w:id="156" w:name="_Toc118725294"/>
      <w:r w:rsidRPr="008D0122">
        <w:lastRenderedPageBreak/>
        <w:t>Master</w:t>
      </w:r>
      <w:r>
        <w:rPr>
          <w:lang w:val="id-ID"/>
        </w:rPr>
        <w:t xml:space="preserve"> </w:t>
      </w:r>
      <w:r>
        <w:t>Unit</w:t>
      </w:r>
      <w:bookmarkEnd w:id="156"/>
    </w:p>
    <w:p w14:paraId="492135FC" w14:textId="77777777" w:rsidR="00EF5DEC" w:rsidRDefault="00EF5DEC" w:rsidP="00EF5DEC">
      <w:pPr>
        <w:spacing w:after="0"/>
        <w:ind w:left="540"/>
        <w:jc w:val="both"/>
      </w:pPr>
      <w:r>
        <w:rPr>
          <w:lang w:val="id-ID"/>
        </w:rPr>
        <w:t>Project ini menggunakan table/view :</w:t>
      </w:r>
      <w:r>
        <w:t xml:space="preserve"> </w:t>
      </w:r>
    </w:p>
    <w:p w14:paraId="1306C023" w14:textId="4A35A4A9" w:rsidR="00EF5DEC" w:rsidRDefault="00EF5DEC" w:rsidP="008D0122">
      <w:pPr>
        <w:spacing w:after="0"/>
        <w:ind w:left="540"/>
        <w:jc w:val="both"/>
      </w:pPr>
      <w:r>
        <w:t>MS_UNIT</w:t>
      </w:r>
      <w:r w:rsidR="000753B3">
        <w:t>, MS_UNIT_HIS</w:t>
      </w:r>
    </w:p>
    <w:p w14:paraId="134FB9C4" w14:textId="604CB8C4" w:rsidR="00D44A34" w:rsidRDefault="00D44A34" w:rsidP="008D0122">
      <w:pPr>
        <w:spacing w:after="0"/>
        <w:ind w:left="540"/>
        <w:jc w:val="both"/>
      </w:pPr>
    </w:p>
    <w:p w14:paraId="30573547" w14:textId="3FC255F8" w:rsidR="00D13C72" w:rsidRDefault="00D13C72" w:rsidP="00D13C72">
      <w:pPr>
        <w:pStyle w:val="Heading3"/>
        <w:ind w:left="540" w:hanging="540"/>
      </w:pPr>
      <w:bookmarkStart w:id="157" w:name="_Toc118725295"/>
      <w:r w:rsidRPr="008D0122">
        <w:t>Master</w:t>
      </w:r>
      <w:r>
        <w:rPr>
          <w:lang w:val="id-ID"/>
        </w:rPr>
        <w:t xml:space="preserve"> </w:t>
      </w:r>
      <w:r>
        <w:t>Cabang</w:t>
      </w:r>
      <w:bookmarkEnd w:id="157"/>
    </w:p>
    <w:p w14:paraId="1CA3AE9A" w14:textId="77777777" w:rsidR="00D13C72" w:rsidRDefault="00D13C72" w:rsidP="00D13C72">
      <w:pPr>
        <w:spacing w:after="0"/>
        <w:ind w:left="540"/>
        <w:jc w:val="both"/>
      </w:pPr>
      <w:r>
        <w:rPr>
          <w:lang w:val="id-ID"/>
        </w:rPr>
        <w:t>Project ini menggunakan table/view :</w:t>
      </w:r>
      <w:r>
        <w:t xml:space="preserve"> </w:t>
      </w:r>
    </w:p>
    <w:p w14:paraId="0A5B9BD6" w14:textId="5A4AB555" w:rsidR="00D13C72" w:rsidRDefault="00E243CB" w:rsidP="00D13C72">
      <w:pPr>
        <w:spacing w:after="0"/>
        <w:ind w:left="540"/>
        <w:jc w:val="both"/>
      </w:pPr>
      <w:r>
        <w:t>MS_UNIT, MS_WILAYAH, MS_CABANG, MS_CABANG_HIS</w:t>
      </w:r>
    </w:p>
    <w:p w14:paraId="7F1B6966" w14:textId="71C552C7" w:rsidR="00DD4A19" w:rsidRDefault="00DD4A19" w:rsidP="00D13C72">
      <w:pPr>
        <w:spacing w:after="0"/>
        <w:ind w:left="540"/>
        <w:jc w:val="both"/>
      </w:pPr>
    </w:p>
    <w:p w14:paraId="230587BE" w14:textId="242C9584" w:rsidR="00DD4A19" w:rsidRDefault="00DD4A19" w:rsidP="00DD4A19">
      <w:pPr>
        <w:pStyle w:val="Heading3"/>
        <w:ind w:left="540" w:hanging="540"/>
      </w:pPr>
      <w:bookmarkStart w:id="158" w:name="_Toc118725296"/>
      <w:r w:rsidRPr="008D0122">
        <w:t>Master</w:t>
      </w:r>
      <w:r>
        <w:rPr>
          <w:lang w:val="id-ID"/>
        </w:rPr>
        <w:t xml:space="preserve"> </w:t>
      </w:r>
      <w:r>
        <w:t>Periode Promosi</w:t>
      </w:r>
      <w:bookmarkEnd w:id="158"/>
    </w:p>
    <w:p w14:paraId="26354391" w14:textId="77777777" w:rsidR="00DD4A19" w:rsidRDefault="00DD4A19" w:rsidP="00DD4A19">
      <w:pPr>
        <w:spacing w:after="0"/>
        <w:ind w:left="540"/>
        <w:jc w:val="both"/>
      </w:pPr>
      <w:r>
        <w:rPr>
          <w:lang w:val="id-ID"/>
        </w:rPr>
        <w:t>Project ini menggunakan table/view :</w:t>
      </w:r>
      <w:r>
        <w:t xml:space="preserve"> </w:t>
      </w:r>
    </w:p>
    <w:p w14:paraId="646DC659" w14:textId="50BA8153" w:rsidR="00DD4A19" w:rsidRDefault="00DD4A19" w:rsidP="00DD4A19">
      <w:pPr>
        <w:spacing w:after="0"/>
        <w:ind w:left="540"/>
        <w:jc w:val="both"/>
      </w:pPr>
      <w:r>
        <w:t>MS_PERIODE_PROMOSI, MS_PERIODE_PROMOSI_HIS</w:t>
      </w:r>
    </w:p>
    <w:p w14:paraId="0654F66A" w14:textId="4D2025A0" w:rsidR="00E102C5" w:rsidRDefault="00E102C5" w:rsidP="00E102C5">
      <w:pPr>
        <w:pStyle w:val="Heading3"/>
        <w:ind w:left="540" w:hanging="540"/>
      </w:pPr>
      <w:bookmarkStart w:id="159" w:name="_Toc118725297"/>
      <w:r w:rsidRPr="008D0122">
        <w:t>Master</w:t>
      </w:r>
      <w:r>
        <w:rPr>
          <w:lang w:val="id-ID"/>
        </w:rPr>
        <w:t xml:space="preserve"> </w:t>
      </w:r>
      <w:r>
        <w:t>Tipe Toko</w:t>
      </w:r>
      <w:bookmarkEnd w:id="159"/>
    </w:p>
    <w:p w14:paraId="047E01C6" w14:textId="77777777" w:rsidR="00E102C5" w:rsidRDefault="00E102C5" w:rsidP="00E102C5">
      <w:pPr>
        <w:spacing w:after="0"/>
        <w:ind w:left="540"/>
        <w:jc w:val="both"/>
      </w:pPr>
      <w:r>
        <w:rPr>
          <w:lang w:val="id-ID"/>
        </w:rPr>
        <w:t>Project ini menggunakan table/view :</w:t>
      </w:r>
      <w:r>
        <w:t xml:space="preserve"> </w:t>
      </w:r>
    </w:p>
    <w:p w14:paraId="7116C46C" w14:textId="639F4491" w:rsidR="00E102C5" w:rsidRDefault="00E102C5" w:rsidP="00E102C5">
      <w:pPr>
        <w:spacing w:after="0"/>
        <w:ind w:left="540"/>
        <w:jc w:val="both"/>
      </w:pPr>
      <w:r>
        <w:t>MS_</w:t>
      </w:r>
      <w:r w:rsidR="00072648">
        <w:t>TPTOKO, MS_TPTOKO_HIS</w:t>
      </w:r>
    </w:p>
    <w:p w14:paraId="1E00233F" w14:textId="3FCE455D" w:rsidR="00E102C5" w:rsidRDefault="00E102C5" w:rsidP="00DD4A19">
      <w:pPr>
        <w:spacing w:after="0"/>
        <w:ind w:left="540"/>
        <w:jc w:val="both"/>
      </w:pPr>
    </w:p>
    <w:p w14:paraId="49B22846" w14:textId="48E6DAB9" w:rsidR="004B734A" w:rsidRDefault="004B734A" w:rsidP="004B734A">
      <w:pPr>
        <w:pStyle w:val="Heading3"/>
        <w:ind w:left="540" w:hanging="540"/>
      </w:pPr>
      <w:bookmarkStart w:id="160" w:name="_Toc118725298"/>
      <w:r w:rsidRPr="008D0122">
        <w:t>Master</w:t>
      </w:r>
      <w:r>
        <w:rPr>
          <w:lang w:val="id-ID"/>
        </w:rPr>
        <w:t xml:space="preserve"> </w:t>
      </w:r>
      <w:r>
        <w:t>Display</w:t>
      </w:r>
      <w:bookmarkEnd w:id="160"/>
    </w:p>
    <w:p w14:paraId="52BFD35B" w14:textId="77777777" w:rsidR="004B734A" w:rsidRDefault="004B734A" w:rsidP="004B734A">
      <w:pPr>
        <w:spacing w:after="0"/>
        <w:ind w:left="540"/>
        <w:jc w:val="both"/>
      </w:pPr>
      <w:r>
        <w:rPr>
          <w:lang w:val="id-ID"/>
        </w:rPr>
        <w:t>Project ini menggunakan table/view :</w:t>
      </w:r>
      <w:r>
        <w:t xml:space="preserve"> </w:t>
      </w:r>
    </w:p>
    <w:p w14:paraId="6747D48E" w14:textId="719E1766" w:rsidR="004B734A" w:rsidRDefault="004B734A" w:rsidP="004B734A">
      <w:pPr>
        <w:spacing w:after="0"/>
        <w:ind w:left="540"/>
        <w:jc w:val="both"/>
      </w:pPr>
      <w:r>
        <w:t>MS_DISPLAY, MS_DISPLAY_HIS</w:t>
      </w:r>
    </w:p>
    <w:p w14:paraId="3A0598AD" w14:textId="2C0A1606" w:rsidR="00DD4A19" w:rsidRDefault="00DD4A19" w:rsidP="00D13C72">
      <w:pPr>
        <w:spacing w:after="0"/>
        <w:ind w:left="540"/>
        <w:jc w:val="both"/>
      </w:pPr>
    </w:p>
    <w:p w14:paraId="013CDCDF" w14:textId="6558CBB5" w:rsidR="00B25419" w:rsidRDefault="00B25419" w:rsidP="00B25419">
      <w:pPr>
        <w:pStyle w:val="Heading3"/>
        <w:ind w:left="630" w:hanging="630"/>
      </w:pPr>
      <w:bookmarkStart w:id="161" w:name="_Toc118725299"/>
      <w:r w:rsidRPr="008D0122">
        <w:t>Master</w:t>
      </w:r>
      <w:r>
        <w:rPr>
          <w:lang w:val="id-ID"/>
        </w:rPr>
        <w:t xml:space="preserve"> </w:t>
      </w:r>
      <w:r>
        <w:t>Kategori CID</w:t>
      </w:r>
      <w:bookmarkEnd w:id="161"/>
    </w:p>
    <w:p w14:paraId="16F21115" w14:textId="77777777" w:rsidR="00B25419" w:rsidRDefault="00B25419" w:rsidP="00B25419">
      <w:pPr>
        <w:spacing w:after="0"/>
        <w:ind w:left="630"/>
        <w:jc w:val="both"/>
      </w:pPr>
      <w:r>
        <w:rPr>
          <w:lang w:val="id-ID"/>
        </w:rPr>
        <w:t>Project ini menggunakan table/view :</w:t>
      </w:r>
      <w:r>
        <w:t xml:space="preserve"> </w:t>
      </w:r>
    </w:p>
    <w:p w14:paraId="5F8623B3" w14:textId="62FD45FB" w:rsidR="00B25419" w:rsidRDefault="00B25419" w:rsidP="00B25419">
      <w:pPr>
        <w:spacing w:after="0"/>
        <w:ind w:left="630"/>
        <w:jc w:val="both"/>
      </w:pPr>
      <w:r w:rsidRPr="00B25419">
        <w:t>MS_KATEGORI_CID</w:t>
      </w:r>
      <w:r>
        <w:t xml:space="preserve">, </w:t>
      </w:r>
      <w:r w:rsidRPr="00B25419">
        <w:t>MS_KATEGORI_CID</w:t>
      </w:r>
      <w:r>
        <w:t>_HIS</w:t>
      </w:r>
    </w:p>
    <w:p w14:paraId="19FBA78B" w14:textId="0C14D6D1" w:rsidR="00B25419" w:rsidRDefault="00B25419" w:rsidP="00D13C72">
      <w:pPr>
        <w:spacing w:after="0"/>
        <w:ind w:left="540"/>
        <w:jc w:val="both"/>
      </w:pPr>
    </w:p>
    <w:p w14:paraId="7CDDB45E" w14:textId="7EA7DC3C" w:rsidR="002B3CBF" w:rsidRDefault="002B3CBF" w:rsidP="002B3CBF">
      <w:pPr>
        <w:pStyle w:val="Heading3"/>
        <w:ind w:left="630" w:hanging="630"/>
      </w:pPr>
      <w:bookmarkStart w:id="162" w:name="_Toc118725300"/>
      <w:r w:rsidRPr="008D0122">
        <w:t>Master</w:t>
      </w:r>
      <w:r>
        <w:rPr>
          <w:lang w:val="id-ID"/>
        </w:rPr>
        <w:t xml:space="preserve"> </w:t>
      </w:r>
      <w:r>
        <w:t>Jenis Media Promosi</w:t>
      </w:r>
      <w:bookmarkEnd w:id="162"/>
    </w:p>
    <w:p w14:paraId="605D831E" w14:textId="77777777" w:rsidR="002B3CBF" w:rsidRDefault="002B3CBF" w:rsidP="002B3CBF">
      <w:pPr>
        <w:spacing w:after="0"/>
        <w:ind w:left="630"/>
        <w:jc w:val="both"/>
      </w:pPr>
      <w:r>
        <w:rPr>
          <w:lang w:val="id-ID"/>
        </w:rPr>
        <w:t>Project ini menggunakan table/view :</w:t>
      </w:r>
      <w:r>
        <w:t xml:space="preserve"> </w:t>
      </w:r>
    </w:p>
    <w:p w14:paraId="1681B77E" w14:textId="67B5C91A" w:rsidR="002B3CBF" w:rsidRDefault="00836A6B" w:rsidP="00836A6B">
      <w:pPr>
        <w:spacing w:after="0"/>
        <w:ind w:left="630"/>
        <w:jc w:val="both"/>
      </w:pPr>
      <w:r w:rsidRPr="00836A6B">
        <w:t>MS_JENIS_MP</w:t>
      </w:r>
      <w:r>
        <w:t xml:space="preserve">, </w:t>
      </w:r>
      <w:r w:rsidRPr="00836A6B">
        <w:t>MS_JENIS_MP</w:t>
      </w:r>
      <w:r>
        <w:t>_HIS</w:t>
      </w:r>
    </w:p>
    <w:p w14:paraId="476C24B9" w14:textId="5472CB05" w:rsidR="00836A6B" w:rsidRDefault="00836A6B" w:rsidP="00D13C72">
      <w:pPr>
        <w:spacing w:after="0"/>
        <w:ind w:left="540"/>
        <w:jc w:val="both"/>
      </w:pPr>
    </w:p>
    <w:p w14:paraId="1DC50F6C" w14:textId="52E152C0" w:rsidR="000F5DBB" w:rsidRDefault="000F5DBB" w:rsidP="000F5DBB">
      <w:pPr>
        <w:pStyle w:val="Heading3"/>
        <w:ind w:left="630" w:hanging="630"/>
      </w:pPr>
      <w:bookmarkStart w:id="163" w:name="_Toc118725301"/>
      <w:r w:rsidRPr="008D0122">
        <w:t>Master</w:t>
      </w:r>
      <w:r>
        <w:rPr>
          <w:lang w:val="id-ID"/>
        </w:rPr>
        <w:t xml:space="preserve"> </w:t>
      </w:r>
      <w:r>
        <w:t>Support Promosi</w:t>
      </w:r>
      <w:bookmarkEnd w:id="163"/>
    </w:p>
    <w:p w14:paraId="2BED5E67" w14:textId="3578C837" w:rsidR="000F5DBB" w:rsidRDefault="000F5DBB" w:rsidP="000F5DBB">
      <w:pPr>
        <w:spacing w:after="0"/>
        <w:ind w:left="630"/>
        <w:jc w:val="both"/>
      </w:pPr>
      <w:r>
        <w:rPr>
          <w:lang w:val="id-ID"/>
        </w:rPr>
        <w:t>Project ini menggunakan table/view :</w:t>
      </w:r>
      <w:r>
        <w:t xml:space="preserve"> </w:t>
      </w:r>
    </w:p>
    <w:p w14:paraId="75A5C5D0" w14:textId="77777777" w:rsidR="00821067" w:rsidRDefault="00821067" w:rsidP="000F5DBB">
      <w:pPr>
        <w:spacing w:after="0"/>
        <w:ind w:left="630"/>
        <w:jc w:val="both"/>
      </w:pPr>
    </w:p>
    <w:p w14:paraId="17634039" w14:textId="19A1435C" w:rsidR="00821067" w:rsidRDefault="00821067" w:rsidP="00821067">
      <w:pPr>
        <w:pStyle w:val="Heading3"/>
        <w:ind w:left="630" w:hanging="630"/>
      </w:pPr>
      <w:bookmarkStart w:id="164" w:name="_Toc118725302"/>
      <w:r w:rsidRPr="008D0122">
        <w:t>Master</w:t>
      </w:r>
      <w:r>
        <w:rPr>
          <w:lang w:val="id-ID"/>
        </w:rPr>
        <w:t xml:space="preserve"> </w:t>
      </w:r>
      <w:r>
        <w:t>Rak</w:t>
      </w:r>
      <w:bookmarkEnd w:id="164"/>
    </w:p>
    <w:p w14:paraId="3D3D3935" w14:textId="291DB40A" w:rsidR="000F5DBB" w:rsidRDefault="00821067" w:rsidP="00821067">
      <w:pPr>
        <w:spacing w:after="0"/>
        <w:ind w:left="630"/>
        <w:jc w:val="both"/>
      </w:pPr>
      <w:r>
        <w:rPr>
          <w:lang w:val="id-ID"/>
        </w:rPr>
        <w:t>Project ini menggunakan table/view :</w:t>
      </w:r>
      <w:r>
        <w:t xml:space="preserve"> </w:t>
      </w:r>
    </w:p>
    <w:p w14:paraId="7390AD49" w14:textId="1054B891" w:rsidR="00594A72" w:rsidRDefault="00594A72" w:rsidP="00821067">
      <w:pPr>
        <w:spacing w:after="0"/>
        <w:ind w:left="630"/>
        <w:jc w:val="both"/>
      </w:pPr>
    </w:p>
    <w:p w14:paraId="43198EBC" w14:textId="1D876563" w:rsidR="00594A72" w:rsidRDefault="00594A72" w:rsidP="00594A72">
      <w:pPr>
        <w:pStyle w:val="Heading3"/>
        <w:ind w:left="630" w:hanging="630"/>
      </w:pPr>
      <w:bookmarkStart w:id="165" w:name="_Toc118725303"/>
      <w:r w:rsidRPr="008D0122">
        <w:t>Master</w:t>
      </w:r>
      <w:r>
        <w:rPr>
          <w:lang w:val="id-ID"/>
        </w:rPr>
        <w:t xml:space="preserve"> </w:t>
      </w:r>
      <w:r>
        <w:t>KPP</w:t>
      </w:r>
      <w:bookmarkEnd w:id="165"/>
    </w:p>
    <w:p w14:paraId="46859D42" w14:textId="1F165354" w:rsidR="00594A72" w:rsidRDefault="00594A72" w:rsidP="00594A72">
      <w:pPr>
        <w:spacing w:after="0"/>
        <w:ind w:left="630"/>
        <w:jc w:val="both"/>
      </w:pPr>
      <w:r>
        <w:rPr>
          <w:lang w:val="id-ID"/>
        </w:rPr>
        <w:t>Project ini menggunakan table/view :</w:t>
      </w:r>
      <w:r>
        <w:t xml:space="preserve"> </w:t>
      </w:r>
    </w:p>
    <w:p w14:paraId="36877AE2" w14:textId="77777777" w:rsidR="00594A72" w:rsidRDefault="00594A72" w:rsidP="00594A72">
      <w:pPr>
        <w:spacing w:after="0"/>
        <w:ind w:left="630"/>
        <w:jc w:val="both"/>
      </w:pPr>
    </w:p>
    <w:p w14:paraId="0EEEDA73" w14:textId="2263A59E" w:rsidR="00594A72" w:rsidRDefault="00594A72" w:rsidP="00594A72">
      <w:pPr>
        <w:pStyle w:val="Heading3"/>
        <w:ind w:left="630" w:hanging="630"/>
      </w:pPr>
      <w:bookmarkStart w:id="166" w:name="_Toc118725304"/>
      <w:r w:rsidRPr="008D0122">
        <w:t>Master</w:t>
      </w:r>
      <w:r>
        <w:rPr>
          <w:lang w:val="id-ID"/>
        </w:rPr>
        <w:t xml:space="preserve"> </w:t>
      </w:r>
      <w:r>
        <w:t>Pemilik Franchise</w:t>
      </w:r>
      <w:bookmarkEnd w:id="166"/>
    </w:p>
    <w:p w14:paraId="7C3F2FB6" w14:textId="77777777" w:rsidR="00594A72" w:rsidRDefault="00594A72" w:rsidP="00594A72">
      <w:pPr>
        <w:spacing w:after="0"/>
        <w:ind w:left="630"/>
        <w:jc w:val="both"/>
      </w:pPr>
      <w:r>
        <w:rPr>
          <w:lang w:val="id-ID"/>
        </w:rPr>
        <w:t>Project ini menggunakan table/view :</w:t>
      </w:r>
      <w:r>
        <w:t xml:space="preserve"> </w:t>
      </w:r>
    </w:p>
    <w:p w14:paraId="3E31C990" w14:textId="68C8DF03" w:rsidR="00594A72" w:rsidRDefault="006A41C4" w:rsidP="00821067">
      <w:pPr>
        <w:spacing w:after="0"/>
        <w:ind w:left="630"/>
        <w:jc w:val="both"/>
      </w:pPr>
      <w:r>
        <w:t>MS_FRANC_OWNER, MS_FRANC_OWNER_HIS, MS_TOKO</w:t>
      </w:r>
    </w:p>
    <w:p w14:paraId="1E846671" w14:textId="54648883" w:rsidR="00594A72" w:rsidRDefault="00594A72" w:rsidP="00821067">
      <w:pPr>
        <w:spacing w:after="0"/>
        <w:ind w:left="630"/>
        <w:jc w:val="both"/>
      </w:pPr>
    </w:p>
    <w:p w14:paraId="3BB3A26F" w14:textId="252DB955" w:rsidR="00002D98" w:rsidRDefault="00002D98" w:rsidP="00002D98">
      <w:pPr>
        <w:pStyle w:val="Heading3"/>
        <w:ind w:left="630" w:hanging="630"/>
      </w:pPr>
      <w:bookmarkStart w:id="167" w:name="_Toc118725305"/>
      <w:r w:rsidRPr="008D0122">
        <w:t>Master</w:t>
      </w:r>
      <w:r>
        <w:rPr>
          <w:lang w:val="id-ID"/>
        </w:rPr>
        <w:t xml:space="preserve"> </w:t>
      </w:r>
      <w:r>
        <w:t>Divisi</w:t>
      </w:r>
      <w:bookmarkEnd w:id="167"/>
    </w:p>
    <w:p w14:paraId="756B5C61" w14:textId="77777777" w:rsidR="00002D98" w:rsidRDefault="00002D98" w:rsidP="00002D98">
      <w:pPr>
        <w:spacing w:after="0"/>
        <w:ind w:left="630"/>
        <w:jc w:val="both"/>
      </w:pPr>
      <w:r>
        <w:rPr>
          <w:lang w:val="id-ID"/>
        </w:rPr>
        <w:t>Project ini menggunakan table/view :</w:t>
      </w:r>
      <w:r>
        <w:t xml:space="preserve"> </w:t>
      </w:r>
    </w:p>
    <w:p w14:paraId="32C3F032" w14:textId="68E14C37" w:rsidR="00002D98" w:rsidRDefault="00002D98" w:rsidP="00002D98">
      <w:pPr>
        <w:spacing w:after="0"/>
        <w:ind w:left="630"/>
        <w:jc w:val="both"/>
      </w:pPr>
      <w:r>
        <w:t>MS_DIVISI, MS_DIVISI_HIS</w:t>
      </w:r>
    </w:p>
    <w:p w14:paraId="2635BEC3" w14:textId="77777777" w:rsidR="00210B95" w:rsidRDefault="00210B95" w:rsidP="00210B95">
      <w:pPr>
        <w:spacing w:after="0"/>
        <w:jc w:val="both"/>
      </w:pPr>
    </w:p>
    <w:p w14:paraId="49874838" w14:textId="4FC6A51F" w:rsidR="00210B95" w:rsidRDefault="00210B95" w:rsidP="00210B95">
      <w:pPr>
        <w:pStyle w:val="Heading3"/>
        <w:ind w:left="630" w:hanging="630"/>
      </w:pPr>
      <w:r w:rsidRPr="008D0122">
        <w:t>Master</w:t>
      </w:r>
      <w:r>
        <w:rPr>
          <w:lang w:val="id-ID"/>
        </w:rPr>
        <w:t xml:space="preserve"> </w:t>
      </w:r>
      <w:r w:rsidRPr="00210B95">
        <w:t>Daftar Toko ICM</w:t>
      </w:r>
    </w:p>
    <w:p w14:paraId="65EA6AAD" w14:textId="294F050E" w:rsidR="00210B95" w:rsidRDefault="00210B95" w:rsidP="00210B95">
      <w:pPr>
        <w:spacing w:after="0"/>
        <w:ind w:left="630"/>
        <w:jc w:val="both"/>
      </w:pPr>
      <w:r>
        <w:rPr>
          <w:lang w:val="id-ID"/>
        </w:rPr>
        <w:t>Project ini menggunakan table/view :</w:t>
      </w:r>
      <w:r>
        <w:t xml:space="preserve"> </w:t>
      </w:r>
    </w:p>
    <w:p w14:paraId="5781BAA2" w14:textId="77777777" w:rsidR="00A44A62" w:rsidRDefault="00A44A62" w:rsidP="00210B95">
      <w:pPr>
        <w:spacing w:after="0"/>
        <w:ind w:left="630"/>
        <w:jc w:val="both"/>
      </w:pPr>
    </w:p>
    <w:p w14:paraId="53E81A15" w14:textId="6058D706" w:rsidR="00A44A62" w:rsidRDefault="00A44A62" w:rsidP="00A44A62">
      <w:pPr>
        <w:pStyle w:val="Heading3"/>
        <w:ind w:left="630" w:hanging="630"/>
      </w:pPr>
      <w:r w:rsidRPr="008D0122">
        <w:lastRenderedPageBreak/>
        <w:t>Master</w:t>
      </w:r>
      <w:r>
        <w:rPr>
          <w:lang w:val="id-ID"/>
        </w:rPr>
        <w:t xml:space="preserve"> </w:t>
      </w:r>
      <w:r>
        <w:t>Departemen</w:t>
      </w:r>
    </w:p>
    <w:p w14:paraId="0A3D73F2" w14:textId="77777777" w:rsidR="00A44A62" w:rsidRDefault="00A44A62" w:rsidP="00A44A62">
      <w:pPr>
        <w:spacing w:after="0"/>
        <w:ind w:left="630"/>
        <w:jc w:val="both"/>
      </w:pPr>
      <w:r>
        <w:rPr>
          <w:lang w:val="id-ID"/>
        </w:rPr>
        <w:t>Project ini menggunakan table/view :</w:t>
      </w:r>
      <w:r>
        <w:t xml:space="preserve"> </w:t>
      </w:r>
    </w:p>
    <w:p w14:paraId="2FD5E4B4" w14:textId="566D582D" w:rsidR="00002D98" w:rsidRDefault="00D33CF0" w:rsidP="00821067">
      <w:pPr>
        <w:spacing w:after="0"/>
        <w:ind w:left="630"/>
        <w:jc w:val="both"/>
      </w:pPr>
      <w:r>
        <w:t>MS_DEPARTEMEN, MS_UNIT, MS_DIVISI, MS_DEPARTEMEN_HIS</w:t>
      </w:r>
    </w:p>
    <w:p w14:paraId="6DAACB23" w14:textId="77777777" w:rsidR="00210B95" w:rsidRDefault="00210B95" w:rsidP="00821067">
      <w:pPr>
        <w:spacing w:after="0"/>
        <w:ind w:left="630"/>
        <w:jc w:val="both"/>
      </w:pPr>
    </w:p>
    <w:p w14:paraId="1C44FF83" w14:textId="77777777" w:rsidR="001D7E6F" w:rsidRDefault="001D7E6F" w:rsidP="001D7E6F">
      <w:pPr>
        <w:pStyle w:val="Heading2"/>
        <w:spacing w:before="0"/>
        <w:ind w:left="540" w:hanging="540"/>
      </w:pPr>
      <w:bookmarkStart w:id="168" w:name="_Toc118725306"/>
      <w:r>
        <w:t>Transaksi</w:t>
      </w:r>
      <w:bookmarkEnd w:id="168"/>
    </w:p>
    <w:p w14:paraId="1E0B0DA6" w14:textId="77777777" w:rsidR="001D7E6F" w:rsidRDefault="001D7E6F" w:rsidP="001D7E6F">
      <w:pPr>
        <w:pStyle w:val="Heading3"/>
      </w:pPr>
      <w:bookmarkStart w:id="169" w:name="_Toc118725307"/>
      <w:r w:rsidRPr="009704E8">
        <w:rPr>
          <w:lang w:val="id-ID"/>
        </w:rPr>
        <w:t>Konfirmasi Kerjasama</w:t>
      </w:r>
      <w:bookmarkEnd w:id="169"/>
      <w:r>
        <w:t xml:space="preserve"> </w:t>
      </w:r>
    </w:p>
    <w:p w14:paraId="69B89E24" w14:textId="28A9F5D9" w:rsidR="00391B0F" w:rsidRDefault="001D7E6F" w:rsidP="00D13C72">
      <w:pPr>
        <w:spacing w:after="0"/>
        <w:ind w:left="540"/>
        <w:jc w:val="both"/>
      </w:pPr>
      <w:r>
        <w:t>Project ini menggunakan table/view :</w:t>
      </w:r>
    </w:p>
    <w:p w14:paraId="34E8BF3F" w14:textId="2E247771" w:rsidR="006E068D" w:rsidRDefault="006E068D" w:rsidP="006E068D">
      <w:pPr>
        <w:pStyle w:val="Heading3"/>
      </w:pPr>
      <w:r w:rsidRPr="006E068D">
        <w:rPr>
          <w:lang w:val="id-ID"/>
        </w:rPr>
        <w:t>Buka Flag (Tanda Tangan, Transfer)</w:t>
      </w:r>
      <w:r>
        <w:t xml:space="preserve"> </w:t>
      </w:r>
    </w:p>
    <w:p w14:paraId="5FFD92D3" w14:textId="77777777" w:rsidR="006E068D" w:rsidRDefault="006E068D" w:rsidP="006E068D">
      <w:pPr>
        <w:spacing w:after="0"/>
        <w:ind w:left="540"/>
        <w:jc w:val="both"/>
      </w:pPr>
      <w:r>
        <w:t>Project ini menggunakan table/view :</w:t>
      </w:r>
    </w:p>
    <w:p w14:paraId="10CE00BB" w14:textId="52986746" w:rsidR="00C85DE3" w:rsidRDefault="00C85DE3" w:rsidP="006E068D">
      <w:pPr>
        <w:spacing w:after="0"/>
        <w:ind w:left="540"/>
        <w:jc w:val="both"/>
      </w:pPr>
      <w:r>
        <w:t>TRMS_PERJANJIAN</w:t>
      </w:r>
      <w:r w:rsidR="00267B4F">
        <w:t>, MS_UNIT</w:t>
      </w:r>
      <w:bookmarkStart w:id="170" w:name="_GoBack"/>
      <w:bookmarkEnd w:id="170"/>
    </w:p>
    <w:p w14:paraId="0651B635" w14:textId="77777777" w:rsidR="006E068D" w:rsidRDefault="006E068D" w:rsidP="00D13C72">
      <w:pPr>
        <w:spacing w:after="0"/>
        <w:ind w:left="540"/>
        <w:jc w:val="both"/>
      </w:pPr>
    </w:p>
    <w:p w14:paraId="0497B06B" w14:textId="77777777" w:rsidR="00C33AFF" w:rsidRDefault="00E625DA" w:rsidP="00261940">
      <w:pPr>
        <w:pStyle w:val="Heading1"/>
        <w:spacing w:before="0"/>
        <w:ind w:left="540" w:hanging="540"/>
      </w:pPr>
      <w:bookmarkStart w:id="171" w:name="_Toc447292905"/>
      <w:bookmarkStart w:id="172" w:name="_Toc447523861"/>
      <w:bookmarkStart w:id="173" w:name="_Toc447523900"/>
      <w:bookmarkStart w:id="174" w:name="_Toc118725308"/>
      <w:bookmarkEnd w:id="125"/>
      <w:bookmarkEnd w:id="126"/>
      <w:r w:rsidRPr="00B055F3">
        <w:t>Interface</w:t>
      </w:r>
      <w:bookmarkEnd w:id="171"/>
      <w:bookmarkEnd w:id="172"/>
      <w:bookmarkEnd w:id="173"/>
      <w:bookmarkEnd w:id="174"/>
      <w:r w:rsidR="00A607A3" w:rsidRPr="00B055F3">
        <w:t xml:space="preserve"> </w:t>
      </w:r>
    </w:p>
    <w:p w14:paraId="4A57A993" w14:textId="77777777" w:rsidR="00D14AFF" w:rsidRDefault="00D14AFF" w:rsidP="00261940">
      <w:pPr>
        <w:pStyle w:val="Heading2"/>
        <w:numPr>
          <w:ilvl w:val="0"/>
          <w:numId w:val="0"/>
        </w:numPr>
        <w:spacing w:before="0"/>
        <w:ind w:left="576" w:hanging="576"/>
      </w:pPr>
      <w:bookmarkStart w:id="175" w:name="_Toc53155699"/>
      <w:bookmarkStart w:id="176" w:name="_Toc103923445"/>
      <w:bookmarkStart w:id="177" w:name="_Toc118725309"/>
      <w:r>
        <w:rPr>
          <w:lang w:val="id-ID"/>
        </w:rPr>
        <w:t>Sitemap</w:t>
      </w:r>
      <w:bookmarkEnd w:id="175"/>
      <w:bookmarkEnd w:id="176"/>
      <w:bookmarkEnd w:id="177"/>
    </w:p>
    <w:p w14:paraId="2011544A" w14:textId="77777777" w:rsidR="00B70D9E" w:rsidRDefault="00261940" w:rsidP="00261940">
      <w:pPr>
        <w:pStyle w:val="Heading2"/>
        <w:spacing w:before="0"/>
        <w:ind w:left="540" w:hanging="540"/>
      </w:pPr>
      <w:bookmarkStart w:id="178" w:name="_Toc118725310"/>
      <w:r>
        <w:t>Master</w:t>
      </w:r>
      <w:bookmarkEnd w:id="178"/>
    </w:p>
    <w:p w14:paraId="53DB53FA" w14:textId="77777777" w:rsidR="00B70D9E" w:rsidRDefault="00B70D9E" w:rsidP="00261940">
      <w:pPr>
        <w:pStyle w:val="Heading3"/>
        <w:ind w:left="540" w:hanging="540"/>
      </w:pPr>
      <w:bookmarkStart w:id="179" w:name="_Toc112672967"/>
      <w:bookmarkStart w:id="180" w:name="_Toc118725311"/>
      <w:r w:rsidRPr="00261940">
        <w:t>Master</w:t>
      </w:r>
      <w:r>
        <w:rPr>
          <w:lang w:val="id-ID"/>
        </w:rPr>
        <w:t xml:space="preserve"> </w:t>
      </w:r>
      <w:bookmarkEnd w:id="179"/>
      <w:r w:rsidR="00261940">
        <w:t>Daftar Harga</w:t>
      </w:r>
      <w:bookmarkEnd w:id="18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733447" w:rsidRPr="00A339DA" w14:paraId="2BDD229B" w14:textId="77777777" w:rsidTr="004E665F">
        <w:tc>
          <w:tcPr>
            <w:tcW w:w="1384" w:type="dxa"/>
            <w:tcBorders>
              <w:bottom w:val="single" w:sz="12" w:space="0" w:color="666666"/>
            </w:tcBorders>
            <w:shd w:val="clear" w:color="auto" w:fill="auto"/>
          </w:tcPr>
          <w:p w14:paraId="20318766" w14:textId="77777777" w:rsidR="00733447" w:rsidRPr="00A339DA" w:rsidRDefault="00733447" w:rsidP="0073344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2404E9" w14:textId="77777777" w:rsidR="00733447" w:rsidRPr="005661DF" w:rsidRDefault="00733447" w:rsidP="00733447">
            <w:pPr>
              <w:spacing w:after="0" w:line="240" w:lineRule="auto"/>
              <w:rPr>
                <w:bCs/>
              </w:rPr>
            </w:pPr>
            <w:r>
              <w:rPr>
                <w:bCs/>
              </w:rPr>
              <w:t>Master Daftar Harga</w:t>
            </w:r>
          </w:p>
        </w:tc>
      </w:tr>
      <w:tr w:rsidR="00733447" w:rsidRPr="00A339DA" w14:paraId="20C8BAD1" w14:textId="77777777" w:rsidTr="004E665F">
        <w:tc>
          <w:tcPr>
            <w:tcW w:w="1384" w:type="dxa"/>
            <w:shd w:val="clear" w:color="auto" w:fill="auto"/>
            <w:vAlign w:val="center"/>
          </w:tcPr>
          <w:p w14:paraId="5D85647B" w14:textId="77777777" w:rsidR="00733447" w:rsidRPr="00A339DA" w:rsidRDefault="00733447" w:rsidP="00733447">
            <w:pPr>
              <w:spacing w:after="0" w:line="240" w:lineRule="auto"/>
              <w:rPr>
                <w:b/>
                <w:bCs/>
              </w:rPr>
            </w:pPr>
            <w:r w:rsidRPr="00A339DA">
              <w:rPr>
                <w:b/>
                <w:bCs/>
              </w:rPr>
              <w:t>User Interface</w:t>
            </w:r>
          </w:p>
        </w:tc>
        <w:tc>
          <w:tcPr>
            <w:tcW w:w="8222" w:type="dxa"/>
            <w:shd w:val="clear" w:color="auto" w:fill="auto"/>
          </w:tcPr>
          <w:p w14:paraId="616CAA28" w14:textId="549E1BD8" w:rsidR="00733447" w:rsidRPr="005661DF" w:rsidRDefault="00E01A00" w:rsidP="00733447">
            <w:pPr>
              <w:spacing w:after="0" w:line="240" w:lineRule="auto"/>
            </w:pPr>
            <w:hyperlink r:id="rId19" w:history="1">
              <w:r w:rsidR="00733447" w:rsidRPr="00A071EF">
                <w:rPr>
                  <w:rStyle w:val="Hyperlink"/>
                </w:rPr>
                <w:t>User Interface Master Daftar Harga</w:t>
              </w:r>
            </w:hyperlink>
          </w:p>
        </w:tc>
      </w:tr>
      <w:tr w:rsidR="00733447" w:rsidRPr="00A339DA" w14:paraId="67181754" w14:textId="77777777" w:rsidTr="004E665F">
        <w:tc>
          <w:tcPr>
            <w:tcW w:w="1384" w:type="dxa"/>
            <w:shd w:val="clear" w:color="auto" w:fill="auto"/>
          </w:tcPr>
          <w:p w14:paraId="4FB3A82F" w14:textId="77777777" w:rsidR="00733447" w:rsidRPr="00A339DA" w:rsidRDefault="00733447" w:rsidP="00733447">
            <w:pPr>
              <w:spacing w:after="0" w:line="240" w:lineRule="auto"/>
              <w:rPr>
                <w:b/>
                <w:bCs/>
              </w:rPr>
            </w:pPr>
            <w:r w:rsidRPr="00A339DA">
              <w:rPr>
                <w:b/>
                <w:bCs/>
              </w:rPr>
              <w:t>Aksi</w:t>
            </w:r>
          </w:p>
        </w:tc>
        <w:tc>
          <w:tcPr>
            <w:tcW w:w="8222" w:type="dxa"/>
            <w:shd w:val="clear" w:color="auto" w:fill="auto"/>
          </w:tcPr>
          <w:p w14:paraId="3A47FF1F" w14:textId="77777777" w:rsidR="00733447" w:rsidRDefault="00733447" w:rsidP="00733447">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Daftar Harga</w:t>
            </w:r>
          </w:p>
          <w:p w14:paraId="77131F40" w14:textId="77777777" w:rsidR="00733447" w:rsidRDefault="00733447" w:rsidP="00733447">
            <w:pPr>
              <w:pStyle w:val="ListParagraph"/>
              <w:spacing w:after="0" w:line="240" w:lineRule="auto"/>
              <w:ind w:left="0"/>
              <w:jc w:val="both"/>
            </w:pPr>
          </w:p>
          <w:p w14:paraId="33A2D608"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Master </w:t>
            </w:r>
            <w:r>
              <w:rPr>
                <w:b/>
                <w:u w:val="single"/>
              </w:rPr>
              <w:t>Daftar Harga</w:t>
            </w:r>
          </w:p>
          <w:p w14:paraId="08F9CD72" w14:textId="77777777" w:rsidR="00733447" w:rsidRDefault="00733447" w:rsidP="00733447">
            <w:pPr>
              <w:pStyle w:val="ListParagraph"/>
              <w:numPr>
                <w:ilvl w:val="0"/>
                <w:numId w:val="10"/>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Harga. Default urutan data yang ditampilkan adalah diurutkan secara </w:t>
            </w:r>
            <w:r w:rsidRPr="001A2AAD">
              <w:rPr>
                <w:i/>
                <w:iCs/>
              </w:rPr>
              <w:t>descending</w:t>
            </w:r>
            <w:r>
              <w:t xml:space="preserve"> berdasarkan “Terakhir Diubah”</w:t>
            </w:r>
          </w:p>
          <w:p w14:paraId="724B4E66" w14:textId="77777777" w:rsidR="00733447" w:rsidRPr="00590856" w:rsidRDefault="00733447" w:rsidP="00733447">
            <w:pPr>
              <w:pStyle w:val="ListParagraph"/>
              <w:numPr>
                <w:ilvl w:val="0"/>
                <w:numId w:val="1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Daftar Harga</w:t>
            </w:r>
            <w:r w:rsidRPr="00590856">
              <w:t xml:space="preserve">. Ketika button di klik akan menampilkan halaman </w:t>
            </w:r>
            <w:hyperlink w:anchor="TambahDaftarHarga" w:history="1">
              <w:r w:rsidRPr="00C42812">
                <w:rPr>
                  <w:rStyle w:val="Hyperlink"/>
                  <w:b/>
                </w:rPr>
                <w:t>Tambah Daftar Harga</w:t>
              </w:r>
            </w:hyperlink>
          </w:p>
          <w:p w14:paraId="4E0BA3E7" w14:textId="77777777" w:rsidR="00733447" w:rsidRDefault="00733447" w:rsidP="00733447">
            <w:pPr>
              <w:pStyle w:val="ListParagraph"/>
              <w:numPr>
                <w:ilvl w:val="0"/>
                <w:numId w:val="10"/>
              </w:numPr>
              <w:spacing w:after="0" w:line="240" w:lineRule="auto"/>
              <w:jc w:val="both"/>
            </w:pPr>
            <w:r>
              <w:t>Aksi EDIT : digunakan untuk mengubah Daftar Harga.</w:t>
            </w:r>
            <w:r w:rsidRPr="00590856">
              <w:t xml:space="preserve"> Ketika button di klik akan menampilkan halaman </w:t>
            </w:r>
            <w:hyperlink w:anchor="EditDaftarHarga" w:history="1">
              <w:r w:rsidRPr="00C42812">
                <w:rPr>
                  <w:rStyle w:val="Hyperlink"/>
                  <w:b/>
                </w:rPr>
                <w:t>Edit Daftar Harga</w:t>
              </w:r>
            </w:hyperlink>
          </w:p>
          <w:p w14:paraId="2F9BB0B5" w14:textId="77777777" w:rsidR="00733447" w:rsidRDefault="00733447" w:rsidP="00733447">
            <w:pPr>
              <w:pStyle w:val="ListParagraph"/>
              <w:numPr>
                <w:ilvl w:val="0"/>
                <w:numId w:val="10"/>
              </w:numPr>
              <w:spacing w:after="0" w:line="240" w:lineRule="auto"/>
              <w:jc w:val="both"/>
            </w:pPr>
            <w:r>
              <w:t>Aksi DELETE</w:t>
            </w:r>
            <w:r w:rsidRPr="00590856">
              <w:t xml:space="preserve"> </w:t>
            </w:r>
            <w:r>
              <w:t xml:space="preserve"> : digunakan untuk menghapus Daftar Harga</w:t>
            </w:r>
          </w:p>
          <w:p w14:paraId="02D6D6CA" w14:textId="77777777" w:rsidR="00733447" w:rsidRDefault="00733447" w:rsidP="00733447">
            <w:pPr>
              <w:pStyle w:val="ListParagraph"/>
              <w:spacing w:after="0" w:line="240" w:lineRule="auto"/>
              <w:ind w:left="0"/>
              <w:rPr>
                <w:b/>
              </w:rPr>
            </w:pPr>
          </w:p>
          <w:p w14:paraId="06FABE5B" w14:textId="77777777" w:rsidR="00733447" w:rsidRDefault="00733447" w:rsidP="00733447">
            <w:pPr>
              <w:pStyle w:val="ListParagraph"/>
              <w:spacing w:after="0" w:line="240" w:lineRule="auto"/>
              <w:ind w:left="0"/>
              <w:rPr>
                <w:b/>
                <w:u w:val="single"/>
              </w:rPr>
            </w:pPr>
            <w:bookmarkStart w:id="181" w:name="TambahDaftarHarga"/>
            <w:r>
              <w:rPr>
                <w:b/>
                <w:u w:val="single"/>
              </w:rPr>
              <w:t>Tambah Daftar Harga (Pop Up)</w:t>
            </w:r>
          </w:p>
          <w:bookmarkEnd w:id="181"/>
          <w:p w14:paraId="5C655AA9" w14:textId="77777777" w:rsidR="00733447" w:rsidRPr="00590856" w:rsidRDefault="00733447" w:rsidP="00733447">
            <w:pPr>
              <w:pStyle w:val="ListParagraph"/>
              <w:numPr>
                <w:ilvl w:val="0"/>
                <w:numId w:val="11"/>
              </w:numPr>
              <w:spacing w:after="0" w:line="240" w:lineRule="auto"/>
              <w:jc w:val="both"/>
            </w:pPr>
            <w:r>
              <w:t>Terdapat field yang dapat diinput user yaitu Kode Unit, Kode Wilayah, Kode Display, Tipe, Lama, Satuan dan Harga</w:t>
            </w:r>
          </w:p>
          <w:p w14:paraId="3753FFAB" w14:textId="77777777" w:rsidR="00733447" w:rsidRDefault="00733447" w:rsidP="00733447">
            <w:pPr>
              <w:pStyle w:val="ListParagraph"/>
              <w:numPr>
                <w:ilvl w:val="0"/>
                <w:numId w:val="11"/>
              </w:numPr>
              <w:spacing w:after="0" w:line="240" w:lineRule="auto"/>
              <w:jc w:val="both"/>
            </w:pPr>
            <w:r>
              <w:t xml:space="preserve">Button CARI pada Kode Unit : button yang digunakan untuk memilih Kode Unit dan menampilkan </w:t>
            </w:r>
            <w:hyperlink w:anchor="ListKodeUnit" w:history="1">
              <w:r w:rsidRPr="00724DDB">
                <w:rPr>
                  <w:rStyle w:val="Hyperlink"/>
                  <w:b/>
                  <w:bCs/>
                </w:rPr>
                <w:t>List Kode Unit</w:t>
              </w:r>
            </w:hyperlink>
          </w:p>
          <w:p w14:paraId="2C841E76" w14:textId="77777777" w:rsidR="00733447" w:rsidRDefault="00733447" w:rsidP="00733447">
            <w:pPr>
              <w:pStyle w:val="ListParagraph"/>
              <w:numPr>
                <w:ilvl w:val="0"/>
                <w:numId w:val="11"/>
              </w:numPr>
              <w:spacing w:after="0" w:line="240" w:lineRule="auto"/>
              <w:jc w:val="both"/>
            </w:pPr>
            <w:r>
              <w:t xml:space="preserve">Button CARI pada Kode Wilayah : button yang digunakan untuk memilih Kode Wilayah dan menampilkan </w:t>
            </w:r>
            <w:hyperlink w:anchor="ListKodeWilayah" w:history="1">
              <w:r w:rsidRPr="00724DDB">
                <w:rPr>
                  <w:rStyle w:val="Hyperlink"/>
                  <w:b/>
                  <w:bCs/>
                </w:rPr>
                <w:t>List Kode Wilayah</w:t>
              </w:r>
            </w:hyperlink>
          </w:p>
          <w:p w14:paraId="63915873" w14:textId="77777777" w:rsidR="00733447" w:rsidRDefault="00733447" w:rsidP="00733447">
            <w:pPr>
              <w:pStyle w:val="ListParagraph"/>
              <w:numPr>
                <w:ilvl w:val="0"/>
                <w:numId w:val="11"/>
              </w:numPr>
              <w:spacing w:after="0" w:line="240" w:lineRule="auto"/>
              <w:jc w:val="both"/>
            </w:pPr>
            <w:r>
              <w:t xml:space="preserve">Button CARI pada Kode Display : button yang digunakan untuk memilih Kode Display dan menampilkan </w:t>
            </w:r>
            <w:hyperlink w:anchor="ListKodeDisplay" w:history="1">
              <w:r w:rsidRPr="00724DDB">
                <w:rPr>
                  <w:rStyle w:val="Hyperlink"/>
                  <w:b/>
                  <w:bCs/>
                </w:rPr>
                <w:t>List Kode Display</w:t>
              </w:r>
            </w:hyperlink>
          </w:p>
          <w:p w14:paraId="59FB2DD6" w14:textId="77777777" w:rsidR="00733447" w:rsidRDefault="00733447" w:rsidP="00733447">
            <w:pPr>
              <w:pStyle w:val="ListParagraph"/>
              <w:numPr>
                <w:ilvl w:val="0"/>
                <w:numId w:val="11"/>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1A4077" w14:textId="77777777" w:rsidR="00733447" w:rsidRDefault="00733447" w:rsidP="00733447">
            <w:pPr>
              <w:pStyle w:val="ListParagraph"/>
              <w:numPr>
                <w:ilvl w:val="0"/>
                <w:numId w:val="11"/>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4E27C0EA" w14:textId="77777777" w:rsidR="00733447" w:rsidRDefault="00733447" w:rsidP="00733447">
            <w:pPr>
              <w:pStyle w:val="ListParagraph"/>
              <w:spacing w:after="0" w:line="240" w:lineRule="auto"/>
              <w:jc w:val="both"/>
            </w:pPr>
          </w:p>
          <w:p w14:paraId="6620A6E0" w14:textId="77777777" w:rsidR="00733447" w:rsidRDefault="00733447" w:rsidP="00733447">
            <w:pPr>
              <w:pStyle w:val="ListParagraph"/>
              <w:spacing w:after="0" w:line="240" w:lineRule="auto"/>
              <w:ind w:left="0"/>
              <w:rPr>
                <w:b/>
                <w:u w:val="single"/>
              </w:rPr>
            </w:pPr>
            <w:bookmarkStart w:id="182" w:name="EditDaftarHarga"/>
            <w:r>
              <w:rPr>
                <w:b/>
                <w:u w:val="single"/>
              </w:rPr>
              <w:t>Edit Daftar Harga (Pop Up)</w:t>
            </w:r>
          </w:p>
          <w:bookmarkEnd w:id="182"/>
          <w:p w14:paraId="0DAEBF5D" w14:textId="77777777" w:rsidR="00733447" w:rsidRDefault="00733447" w:rsidP="00733447">
            <w:pPr>
              <w:pStyle w:val="ListParagraph"/>
              <w:numPr>
                <w:ilvl w:val="0"/>
                <w:numId w:val="12"/>
              </w:numPr>
              <w:spacing w:after="0" w:line="240" w:lineRule="auto"/>
              <w:jc w:val="both"/>
            </w:pPr>
            <w:r>
              <w:t xml:space="preserve">Field Kode Unit, Kode Wilayah, Kode Display, dan Tipe tidak dapat diubah dan dibuat </w:t>
            </w:r>
            <w:r w:rsidRPr="004D537C">
              <w:rPr>
                <w:i/>
                <w:iCs/>
              </w:rPr>
              <w:t>disable</w:t>
            </w:r>
          </w:p>
          <w:p w14:paraId="03EFFA0D" w14:textId="77777777" w:rsidR="00733447" w:rsidRDefault="00733447" w:rsidP="00733447">
            <w:pPr>
              <w:pStyle w:val="ListParagraph"/>
              <w:numPr>
                <w:ilvl w:val="0"/>
                <w:numId w:val="12"/>
              </w:numPr>
              <w:spacing w:after="0" w:line="240" w:lineRule="auto"/>
              <w:jc w:val="both"/>
            </w:pPr>
            <w:r>
              <w:t xml:space="preserve">Field Lama, Satuan, dan Harga dapat diubah dan dibuat </w:t>
            </w:r>
            <w:r w:rsidRPr="004D537C">
              <w:rPr>
                <w:i/>
                <w:iCs/>
              </w:rPr>
              <w:t>enable</w:t>
            </w:r>
          </w:p>
          <w:p w14:paraId="28587F18" w14:textId="77777777" w:rsidR="00733447" w:rsidRDefault="00733447" w:rsidP="00733447">
            <w:pPr>
              <w:pStyle w:val="ListParagraph"/>
              <w:numPr>
                <w:ilvl w:val="0"/>
                <w:numId w:val="12"/>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610824D" w14:textId="77777777" w:rsidR="00733447" w:rsidRDefault="00733447" w:rsidP="00733447">
            <w:pPr>
              <w:pStyle w:val="ListParagraph"/>
              <w:numPr>
                <w:ilvl w:val="0"/>
                <w:numId w:val="12"/>
              </w:numPr>
              <w:spacing w:after="0" w:line="240" w:lineRule="auto"/>
              <w:jc w:val="both"/>
            </w:pPr>
            <w:r w:rsidRPr="00590856">
              <w:lastRenderedPageBreak/>
              <w:t xml:space="preserve">Button </w:t>
            </w:r>
            <w:r>
              <w:rPr>
                <w:bCs/>
              </w:rPr>
              <w:t>BATAL</w:t>
            </w:r>
            <w:r w:rsidRPr="00590856">
              <w:t xml:space="preserve"> : button yang </w:t>
            </w:r>
            <w:r>
              <w:t>untuk membatalkan transaksi dan menutup jendela pop up.</w:t>
            </w:r>
          </w:p>
          <w:p w14:paraId="2263A1DC" w14:textId="77777777" w:rsidR="00733447" w:rsidRDefault="00733447" w:rsidP="00733447">
            <w:pPr>
              <w:pStyle w:val="ListParagraph"/>
              <w:spacing w:after="0" w:line="240" w:lineRule="auto"/>
              <w:jc w:val="both"/>
            </w:pPr>
          </w:p>
          <w:p w14:paraId="63453F40" w14:textId="77777777" w:rsidR="00733447" w:rsidRDefault="00733447" w:rsidP="00733447">
            <w:pPr>
              <w:pStyle w:val="ListParagraph"/>
              <w:spacing w:after="0" w:line="240" w:lineRule="auto"/>
              <w:ind w:left="0"/>
              <w:rPr>
                <w:b/>
                <w:u w:val="single"/>
              </w:rPr>
            </w:pPr>
            <w:bookmarkStart w:id="183" w:name="ListKodeUnit"/>
            <w:r>
              <w:rPr>
                <w:b/>
                <w:u w:val="single"/>
              </w:rPr>
              <w:t>List Kode Unit (Pop Up)</w:t>
            </w:r>
          </w:p>
          <w:bookmarkEnd w:id="183"/>
          <w:p w14:paraId="72985B48" w14:textId="77777777" w:rsidR="00733447" w:rsidRDefault="00733447" w:rsidP="00733447">
            <w:pPr>
              <w:pStyle w:val="ListParagraph"/>
              <w:numPr>
                <w:ilvl w:val="0"/>
                <w:numId w:val="13"/>
              </w:numPr>
              <w:spacing w:after="0" w:line="240" w:lineRule="auto"/>
              <w:jc w:val="both"/>
            </w:pPr>
            <w:r>
              <w:t>Data table menampilkan List Kode Unit</w:t>
            </w:r>
          </w:p>
          <w:p w14:paraId="59F2BB9C" w14:textId="77777777" w:rsidR="00733447" w:rsidRDefault="00733447" w:rsidP="00733447">
            <w:pPr>
              <w:pStyle w:val="ListParagraph"/>
              <w:numPr>
                <w:ilvl w:val="0"/>
                <w:numId w:val="13"/>
              </w:numPr>
              <w:spacing w:after="0" w:line="240" w:lineRule="auto"/>
              <w:jc w:val="both"/>
            </w:pPr>
            <w:r>
              <w:t>User hanya dapat melakukan select 1 baris</w:t>
            </w:r>
          </w:p>
          <w:p w14:paraId="50144396" w14:textId="77777777" w:rsidR="00733447" w:rsidRDefault="00733447" w:rsidP="00733447">
            <w:pPr>
              <w:pStyle w:val="ListParagraph"/>
              <w:numPr>
                <w:ilvl w:val="0"/>
                <w:numId w:val="13"/>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3471AB42" w14:textId="77777777" w:rsidR="00733447" w:rsidRDefault="00733447" w:rsidP="00733447">
            <w:pPr>
              <w:pStyle w:val="ListParagraph"/>
              <w:numPr>
                <w:ilvl w:val="0"/>
                <w:numId w:val="1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7C3CDAF" w14:textId="77777777" w:rsidR="00733447" w:rsidRDefault="00733447" w:rsidP="00733447">
            <w:pPr>
              <w:pStyle w:val="ListParagraph"/>
              <w:spacing w:after="0" w:line="240" w:lineRule="auto"/>
              <w:ind w:left="0"/>
              <w:rPr>
                <w:b/>
                <w:u w:val="single"/>
              </w:rPr>
            </w:pPr>
          </w:p>
          <w:p w14:paraId="7DB669B8" w14:textId="77777777" w:rsidR="00733447" w:rsidRDefault="00733447" w:rsidP="00733447">
            <w:pPr>
              <w:pStyle w:val="ListParagraph"/>
              <w:spacing w:after="0" w:line="240" w:lineRule="auto"/>
              <w:ind w:left="0"/>
              <w:rPr>
                <w:b/>
                <w:u w:val="single"/>
              </w:rPr>
            </w:pPr>
            <w:bookmarkStart w:id="184" w:name="ListKodeWilayah"/>
            <w:r>
              <w:rPr>
                <w:b/>
                <w:u w:val="single"/>
              </w:rPr>
              <w:t>List Kode Wilayah (Pop Up)</w:t>
            </w:r>
          </w:p>
          <w:bookmarkEnd w:id="184"/>
          <w:p w14:paraId="5A02AC0E" w14:textId="77777777" w:rsidR="00733447" w:rsidRDefault="00733447" w:rsidP="00733447">
            <w:pPr>
              <w:pStyle w:val="ListParagraph"/>
              <w:numPr>
                <w:ilvl w:val="0"/>
                <w:numId w:val="14"/>
              </w:numPr>
              <w:spacing w:after="0" w:line="240" w:lineRule="auto"/>
              <w:jc w:val="both"/>
            </w:pPr>
            <w:r>
              <w:t>Data table menampilkan List Kode Wilayah</w:t>
            </w:r>
          </w:p>
          <w:p w14:paraId="338F8ACD" w14:textId="77777777" w:rsidR="00733447" w:rsidRDefault="00733447" w:rsidP="00733447">
            <w:pPr>
              <w:pStyle w:val="ListParagraph"/>
              <w:numPr>
                <w:ilvl w:val="0"/>
                <w:numId w:val="14"/>
              </w:numPr>
              <w:spacing w:after="0" w:line="240" w:lineRule="auto"/>
              <w:jc w:val="both"/>
            </w:pPr>
            <w:r>
              <w:t>User hanya dapat melakukan select 1 baris</w:t>
            </w:r>
          </w:p>
          <w:p w14:paraId="24CC9BAA" w14:textId="77777777" w:rsidR="00733447" w:rsidRDefault="00733447" w:rsidP="00733447">
            <w:pPr>
              <w:pStyle w:val="ListParagraph"/>
              <w:numPr>
                <w:ilvl w:val="0"/>
                <w:numId w:val="14"/>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87C7D48" w14:textId="77777777" w:rsidR="00733447" w:rsidRDefault="00733447" w:rsidP="00733447">
            <w:pPr>
              <w:pStyle w:val="ListParagraph"/>
              <w:numPr>
                <w:ilvl w:val="0"/>
                <w:numId w:val="1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DF19A9" w14:textId="77777777" w:rsidR="00733447" w:rsidRDefault="00733447" w:rsidP="00733447">
            <w:pPr>
              <w:pStyle w:val="ListParagraph"/>
              <w:spacing w:after="0" w:line="240" w:lineRule="auto"/>
              <w:ind w:left="0"/>
              <w:rPr>
                <w:b/>
                <w:u w:val="single"/>
              </w:rPr>
            </w:pPr>
          </w:p>
          <w:p w14:paraId="1BE82E74" w14:textId="77777777" w:rsidR="00733447" w:rsidRDefault="00733447" w:rsidP="00733447">
            <w:pPr>
              <w:pStyle w:val="ListParagraph"/>
              <w:spacing w:after="0" w:line="240" w:lineRule="auto"/>
              <w:ind w:left="0"/>
              <w:rPr>
                <w:b/>
                <w:u w:val="single"/>
              </w:rPr>
            </w:pPr>
            <w:bookmarkStart w:id="185" w:name="ListKodeDisplay"/>
            <w:r>
              <w:rPr>
                <w:b/>
                <w:u w:val="single"/>
              </w:rPr>
              <w:t>List Kode Display (Pop Up)</w:t>
            </w:r>
          </w:p>
          <w:bookmarkEnd w:id="185"/>
          <w:p w14:paraId="354AEB9D" w14:textId="77777777" w:rsidR="00733447" w:rsidRDefault="00733447" w:rsidP="00733447">
            <w:pPr>
              <w:pStyle w:val="ListParagraph"/>
              <w:numPr>
                <w:ilvl w:val="0"/>
                <w:numId w:val="15"/>
              </w:numPr>
              <w:spacing w:after="0" w:line="240" w:lineRule="auto"/>
              <w:jc w:val="both"/>
            </w:pPr>
            <w:r>
              <w:t>Data table menampilkan List Kode Display</w:t>
            </w:r>
          </w:p>
          <w:p w14:paraId="163DA6DA" w14:textId="77777777" w:rsidR="00733447" w:rsidRDefault="00733447" w:rsidP="00733447">
            <w:pPr>
              <w:pStyle w:val="ListParagraph"/>
              <w:numPr>
                <w:ilvl w:val="0"/>
                <w:numId w:val="15"/>
              </w:numPr>
              <w:spacing w:after="0" w:line="240" w:lineRule="auto"/>
              <w:jc w:val="both"/>
            </w:pPr>
            <w:r>
              <w:t>User hanya dapat melakukan select 1 baris</w:t>
            </w:r>
          </w:p>
          <w:p w14:paraId="5636B13E" w14:textId="77777777" w:rsidR="00733447" w:rsidRDefault="00733447" w:rsidP="00733447">
            <w:pPr>
              <w:pStyle w:val="ListParagraph"/>
              <w:numPr>
                <w:ilvl w:val="0"/>
                <w:numId w:val="15"/>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0B3A6C45" w14:textId="77777777" w:rsidR="00733447" w:rsidRDefault="00733447" w:rsidP="00733447">
            <w:pPr>
              <w:pStyle w:val="ListParagraph"/>
              <w:numPr>
                <w:ilvl w:val="0"/>
                <w:numId w:val="1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B585740" w14:textId="77777777" w:rsidR="00733447" w:rsidRPr="00B648F9" w:rsidRDefault="00733447" w:rsidP="00733447">
            <w:pPr>
              <w:pStyle w:val="ListParagraph"/>
              <w:spacing w:after="0" w:line="240" w:lineRule="auto"/>
              <w:jc w:val="both"/>
            </w:pPr>
          </w:p>
        </w:tc>
      </w:tr>
      <w:tr w:rsidR="00733447" w:rsidRPr="00A339DA" w14:paraId="2354D950" w14:textId="77777777" w:rsidTr="004E665F">
        <w:tc>
          <w:tcPr>
            <w:tcW w:w="1384" w:type="dxa"/>
            <w:shd w:val="clear" w:color="auto" w:fill="auto"/>
          </w:tcPr>
          <w:p w14:paraId="2243CCA1" w14:textId="77777777" w:rsidR="00733447" w:rsidRPr="00A339DA" w:rsidRDefault="00733447" w:rsidP="00733447">
            <w:pPr>
              <w:spacing w:after="0" w:line="240" w:lineRule="auto"/>
              <w:rPr>
                <w:b/>
                <w:bCs/>
              </w:rPr>
            </w:pPr>
            <w:r>
              <w:rPr>
                <w:b/>
                <w:bCs/>
              </w:rPr>
              <w:lastRenderedPageBreak/>
              <w:t>Validasi</w:t>
            </w:r>
          </w:p>
        </w:tc>
        <w:tc>
          <w:tcPr>
            <w:tcW w:w="8222" w:type="dxa"/>
            <w:shd w:val="clear" w:color="auto" w:fill="auto"/>
          </w:tcPr>
          <w:p w14:paraId="1E0E1189"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w:t>
            </w:r>
            <w:r>
              <w:rPr>
                <w:b/>
                <w:u w:val="single"/>
              </w:rPr>
              <w:t>Master Daftar Harga</w:t>
            </w:r>
          </w:p>
          <w:p w14:paraId="1CC36E77" w14:textId="77777777" w:rsidR="00733447" w:rsidRDefault="00733447" w:rsidP="00733447">
            <w:pPr>
              <w:pStyle w:val="ListParagraph"/>
              <w:spacing w:after="0" w:line="240" w:lineRule="auto"/>
              <w:ind w:left="0"/>
              <w:rPr>
                <w:b/>
              </w:rPr>
            </w:pPr>
            <w:r w:rsidRPr="00B97B86">
              <w:rPr>
                <w:b/>
              </w:rPr>
              <w:t xml:space="preserve">Table sumber : </w:t>
            </w:r>
            <w:r w:rsidRPr="00AA3623">
              <w:rPr>
                <w:b/>
              </w:rPr>
              <w:t>MS_DHARGA a, MS_UNIT b, MS_WILAYAH c, MS_DISPLAY d</w:t>
            </w:r>
            <w:r>
              <w:rPr>
                <w:b/>
              </w:rPr>
              <w:t>, MS_DHARGA_HIS e</w:t>
            </w:r>
          </w:p>
          <w:p w14:paraId="10719FD4" w14:textId="77777777" w:rsidR="00733447" w:rsidRPr="00B97B86" w:rsidRDefault="00733447" w:rsidP="00733447">
            <w:pPr>
              <w:pStyle w:val="ListParagraph"/>
              <w:spacing w:after="0" w:line="240" w:lineRule="auto"/>
              <w:ind w:left="0"/>
              <w:rPr>
                <w:b/>
              </w:rPr>
            </w:pPr>
          </w:p>
          <w:p w14:paraId="720D3E43" w14:textId="77777777" w:rsidR="00733447" w:rsidRDefault="00733447" w:rsidP="00733447">
            <w:pPr>
              <w:pStyle w:val="ListParagraph"/>
              <w:spacing w:after="0" w:line="240" w:lineRule="auto"/>
              <w:ind w:left="0"/>
              <w:jc w:val="both"/>
            </w:pPr>
            <w:r w:rsidRPr="00B97B86">
              <w:t xml:space="preserve">Saat load form awal, menampilkan </w:t>
            </w:r>
            <w:r>
              <w:t xml:space="preserve">data dari  table </w:t>
            </w:r>
            <w:r w:rsidRPr="007E5415">
              <w:rPr>
                <w:bCs/>
              </w:rPr>
              <w:t>MS_DHARGA</w:t>
            </w:r>
            <w:r>
              <w:rPr>
                <w:bCs/>
              </w:rPr>
              <w:t xml:space="preserve"> dan default diurutkan secara </w:t>
            </w:r>
            <w:r w:rsidRPr="007E5415">
              <w:rPr>
                <w:bCs/>
                <w:i/>
                <w:iCs/>
              </w:rPr>
              <w:t>descending</w:t>
            </w:r>
            <w:r>
              <w:rPr>
                <w:bCs/>
              </w:rPr>
              <w:t xml:space="preserve"> berdasarkan a.TGL_UPDATE </w:t>
            </w:r>
            <w:r>
              <w:t>:</w:t>
            </w:r>
          </w:p>
          <w:p w14:paraId="011A7DAA" w14:textId="77777777" w:rsidR="00733447" w:rsidRDefault="00733447" w:rsidP="00733447">
            <w:pPr>
              <w:pStyle w:val="ListParagraph"/>
              <w:spacing w:after="0" w:line="240" w:lineRule="auto"/>
              <w:ind w:left="0"/>
              <w:jc w:val="both"/>
            </w:pPr>
          </w:p>
          <w:p w14:paraId="705396D5" w14:textId="77777777" w:rsidR="00733447" w:rsidRPr="007E5415" w:rsidRDefault="00733447" w:rsidP="00733447">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1CE4C6F" w14:textId="77777777" w:rsidR="00733447" w:rsidRDefault="00733447" w:rsidP="00733447">
            <w:pPr>
              <w:pStyle w:val="ListParagraph"/>
              <w:numPr>
                <w:ilvl w:val="6"/>
                <w:numId w:val="9"/>
              </w:numPr>
              <w:spacing w:after="0" w:line="240" w:lineRule="auto"/>
              <w:ind w:left="686" w:hanging="270"/>
              <w:jc w:val="both"/>
            </w:pPr>
            <w:r>
              <w:t>‘Kode Unit’ diambil dari a</w:t>
            </w:r>
            <w:r w:rsidRPr="00FC2E61">
              <w:rPr>
                <w:noProof/>
                <w:lang w:val="id-ID"/>
              </w:rPr>
              <w:t>.</w:t>
            </w:r>
            <w:r>
              <w:rPr>
                <w:noProof/>
              </w:rPr>
              <w:t>KD_UNIT</w:t>
            </w:r>
          </w:p>
          <w:p w14:paraId="725728A5" w14:textId="77777777" w:rsidR="00733447" w:rsidRDefault="00733447" w:rsidP="00733447">
            <w:pPr>
              <w:pStyle w:val="ListParagraph"/>
              <w:numPr>
                <w:ilvl w:val="6"/>
                <w:numId w:val="9"/>
              </w:numPr>
              <w:spacing w:after="0" w:line="240" w:lineRule="auto"/>
              <w:ind w:left="686" w:hanging="270"/>
              <w:jc w:val="both"/>
            </w:pPr>
            <w:r>
              <w:t>‘Kode Wilayah’</w:t>
            </w:r>
            <w:r>
              <w:rPr>
                <w:noProof/>
              </w:rPr>
              <w:t xml:space="preserve"> </w:t>
            </w:r>
            <w:r>
              <w:t>diambil dari a</w:t>
            </w:r>
            <w:r w:rsidRPr="00FC2E61">
              <w:rPr>
                <w:noProof/>
                <w:lang w:val="id-ID"/>
              </w:rPr>
              <w:t>.</w:t>
            </w:r>
            <w:r>
              <w:rPr>
                <w:noProof/>
              </w:rPr>
              <w:t>KD_WIL_TOKO</w:t>
            </w:r>
          </w:p>
          <w:p w14:paraId="14BF387B" w14:textId="77777777" w:rsidR="00733447" w:rsidRDefault="00733447" w:rsidP="00733447">
            <w:pPr>
              <w:pStyle w:val="ListParagraph"/>
              <w:numPr>
                <w:ilvl w:val="6"/>
                <w:numId w:val="9"/>
              </w:numPr>
              <w:spacing w:after="0" w:line="240" w:lineRule="auto"/>
              <w:ind w:left="686" w:hanging="270"/>
              <w:jc w:val="both"/>
            </w:pPr>
            <w:r>
              <w:t>‘Kode Display’</w:t>
            </w:r>
            <w:r>
              <w:rPr>
                <w:noProof/>
              </w:rPr>
              <w:t xml:space="preserve"> </w:t>
            </w:r>
            <w:r>
              <w:t>diambil dari a</w:t>
            </w:r>
            <w:r w:rsidRPr="00FC2E61">
              <w:rPr>
                <w:noProof/>
                <w:lang w:val="id-ID"/>
              </w:rPr>
              <w:t>.</w:t>
            </w:r>
            <w:r>
              <w:rPr>
                <w:noProof/>
              </w:rPr>
              <w:t>KD_DISPLAY</w:t>
            </w:r>
          </w:p>
          <w:p w14:paraId="06E687F3" w14:textId="77777777" w:rsidR="00733447" w:rsidRDefault="00733447" w:rsidP="00733447">
            <w:pPr>
              <w:pStyle w:val="ListParagraph"/>
              <w:numPr>
                <w:ilvl w:val="6"/>
                <w:numId w:val="9"/>
              </w:numPr>
              <w:spacing w:after="0" w:line="240" w:lineRule="auto"/>
              <w:ind w:left="686" w:hanging="270"/>
              <w:jc w:val="both"/>
            </w:pPr>
            <w:r>
              <w:t>‘Kode Tipe’</w:t>
            </w:r>
            <w:r>
              <w:rPr>
                <w:noProof/>
              </w:rPr>
              <w:t xml:space="preserve"> </w:t>
            </w:r>
            <w:r>
              <w:t>diambil dari a</w:t>
            </w:r>
            <w:r w:rsidRPr="00FC2E61">
              <w:rPr>
                <w:noProof/>
                <w:lang w:val="id-ID"/>
              </w:rPr>
              <w:t>.</w:t>
            </w:r>
            <w:r>
              <w:rPr>
                <w:noProof/>
              </w:rPr>
              <w:t>TIPE</w:t>
            </w:r>
          </w:p>
          <w:p w14:paraId="54FA30C5" w14:textId="77777777" w:rsidR="00733447" w:rsidRDefault="00733447" w:rsidP="00733447">
            <w:pPr>
              <w:pStyle w:val="ListParagraph"/>
              <w:numPr>
                <w:ilvl w:val="6"/>
                <w:numId w:val="9"/>
              </w:numPr>
              <w:spacing w:after="0" w:line="240" w:lineRule="auto"/>
              <w:ind w:left="686" w:hanging="270"/>
              <w:jc w:val="both"/>
            </w:pPr>
            <w:r>
              <w:t>‘Kode Lama’</w:t>
            </w:r>
            <w:r>
              <w:rPr>
                <w:noProof/>
              </w:rPr>
              <w:t xml:space="preserve"> </w:t>
            </w:r>
            <w:r>
              <w:t>diambil dari a</w:t>
            </w:r>
            <w:r w:rsidRPr="00FC2E61">
              <w:rPr>
                <w:noProof/>
                <w:lang w:val="id-ID"/>
              </w:rPr>
              <w:t>.</w:t>
            </w:r>
            <w:r>
              <w:rPr>
                <w:noProof/>
              </w:rPr>
              <w:t>LAMA</w:t>
            </w:r>
          </w:p>
          <w:p w14:paraId="1D2DD7F3" w14:textId="77777777" w:rsidR="00733447" w:rsidRDefault="00733447" w:rsidP="00733447">
            <w:pPr>
              <w:pStyle w:val="ListParagraph"/>
              <w:numPr>
                <w:ilvl w:val="6"/>
                <w:numId w:val="9"/>
              </w:numPr>
              <w:spacing w:after="0" w:line="240" w:lineRule="auto"/>
              <w:ind w:left="686" w:hanging="270"/>
              <w:jc w:val="both"/>
            </w:pPr>
            <w:r>
              <w:t>‘Kode Satuan’</w:t>
            </w:r>
            <w:r>
              <w:rPr>
                <w:noProof/>
              </w:rPr>
              <w:t xml:space="preserve"> </w:t>
            </w:r>
            <w:r>
              <w:t>diambil dari a</w:t>
            </w:r>
            <w:r w:rsidRPr="00FC2E61">
              <w:rPr>
                <w:noProof/>
                <w:lang w:val="id-ID"/>
              </w:rPr>
              <w:t>.</w:t>
            </w:r>
            <w:r>
              <w:rPr>
                <w:noProof/>
              </w:rPr>
              <w:t>SATUAN</w:t>
            </w:r>
          </w:p>
          <w:p w14:paraId="02C24BB7" w14:textId="77777777" w:rsidR="00733447" w:rsidRDefault="00733447" w:rsidP="00733447">
            <w:pPr>
              <w:pStyle w:val="ListParagraph"/>
              <w:numPr>
                <w:ilvl w:val="6"/>
                <w:numId w:val="9"/>
              </w:numPr>
              <w:spacing w:after="0" w:line="240" w:lineRule="auto"/>
              <w:ind w:left="686" w:hanging="270"/>
              <w:jc w:val="both"/>
            </w:pPr>
            <w:r>
              <w:t>‘Kode Harga’</w:t>
            </w:r>
            <w:r>
              <w:rPr>
                <w:noProof/>
              </w:rPr>
              <w:t xml:space="preserve"> </w:t>
            </w:r>
            <w:r>
              <w:t>diambil dari a</w:t>
            </w:r>
            <w:r w:rsidRPr="00047765">
              <w:rPr>
                <w:noProof/>
                <w:lang w:val="id-ID"/>
              </w:rPr>
              <w:t>.</w:t>
            </w:r>
            <w:r>
              <w:rPr>
                <w:noProof/>
              </w:rPr>
              <w:t>HARGA</w:t>
            </w:r>
          </w:p>
          <w:p w14:paraId="72DF5510" w14:textId="77777777" w:rsidR="00733447" w:rsidRDefault="00733447" w:rsidP="00733447">
            <w:pPr>
              <w:pStyle w:val="ListParagraph"/>
              <w:numPr>
                <w:ilvl w:val="6"/>
                <w:numId w:val="9"/>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CCF3FBF" w14:textId="77777777" w:rsidR="00733447" w:rsidRDefault="00733447" w:rsidP="00733447">
            <w:pPr>
              <w:pStyle w:val="ListParagraph"/>
              <w:numPr>
                <w:ilvl w:val="6"/>
                <w:numId w:val="9"/>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5CD79C0" w14:textId="77777777" w:rsidR="00733447" w:rsidRDefault="00733447" w:rsidP="00733447">
            <w:pPr>
              <w:pStyle w:val="ListParagraph"/>
              <w:numPr>
                <w:ilvl w:val="6"/>
                <w:numId w:val="9"/>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6C47BDD" w14:textId="77777777" w:rsidR="00733447" w:rsidRDefault="00733447" w:rsidP="00733447">
            <w:pPr>
              <w:pStyle w:val="ListParagraph"/>
              <w:numPr>
                <w:ilvl w:val="6"/>
                <w:numId w:val="9"/>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AD0A134" w14:textId="77777777" w:rsidR="00733447" w:rsidRDefault="00733447" w:rsidP="00733447">
            <w:pPr>
              <w:pStyle w:val="ListParagraph"/>
              <w:numPr>
                <w:ilvl w:val="6"/>
                <w:numId w:val="9"/>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10C53284" w14:textId="77777777" w:rsidR="00733447" w:rsidRDefault="00733447" w:rsidP="00733447">
            <w:pPr>
              <w:pStyle w:val="ListParagraph"/>
              <w:spacing w:after="0" w:line="240" w:lineRule="auto"/>
              <w:ind w:left="0"/>
              <w:jc w:val="both"/>
              <w:rPr>
                <w:noProof/>
              </w:rPr>
            </w:pPr>
          </w:p>
          <w:p w14:paraId="782FB7A2" w14:textId="77777777" w:rsidR="00733447" w:rsidRPr="00735846" w:rsidRDefault="00733447" w:rsidP="00733447">
            <w:pPr>
              <w:pStyle w:val="ListParagraph"/>
              <w:spacing w:after="0" w:line="240" w:lineRule="auto"/>
              <w:ind w:left="0"/>
              <w:jc w:val="both"/>
              <w:rPr>
                <w:b/>
                <w:bCs/>
                <w:noProof/>
                <w:u w:val="single"/>
              </w:rPr>
            </w:pPr>
            <w:bookmarkStart w:id="186" w:name="TambahDaftarHarga2"/>
            <w:r w:rsidRPr="00735846">
              <w:rPr>
                <w:b/>
                <w:bCs/>
                <w:noProof/>
                <w:u w:val="single"/>
              </w:rPr>
              <w:t>Tambah Daftar Harga :</w:t>
            </w:r>
            <w:bookmarkEnd w:id="186"/>
          </w:p>
          <w:p w14:paraId="59A4BF35" w14:textId="77777777" w:rsidR="00733447" w:rsidRDefault="00733447" w:rsidP="00733447">
            <w:pPr>
              <w:pStyle w:val="ListParagraph"/>
              <w:numPr>
                <w:ilvl w:val="6"/>
                <w:numId w:val="16"/>
              </w:numPr>
              <w:spacing w:after="0" w:line="240" w:lineRule="auto"/>
              <w:ind w:left="686" w:hanging="270"/>
              <w:jc w:val="both"/>
            </w:pPr>
            <w:r>
              <w:t xml:space="preserve">‘Kode Unit’ </w:t>
            </w:r>
          </w:p>
          <w:p w14:paraId="204829C0" w14:textId="77777777" w:rsidR="00733447" w:rsidRDefault="00733447" w:rsidP="00733447">
            <w:pPr>
              <w:pStyle w:val="ListParagraph"/>
              <w:numPr>
                <w:ilvl w:val="0"/>
                <w:numId w:val="17"/>
              </w:numPr>
              <w:spacing w:after="0" w:line="240" w:lineRule="auto"/>
              <w:ind w:left="1137"/>
              <w:jc w:val="both"/>
            </w:pPr>
            <w:r>
              <w:lastRenderedPageBreak/>
              <w:t>Terdapat 2 text box yaitu kode unit (enable) dan nama unit (disable).</w:t>
            </w:r>
          </w:p>
          <w:p w14:paraId="0B7667E5" w14:textId="77777777" w:rsidR="00733447" w:rsidRDefault="00733447" w:rsidP="00733447">
            <w:pPr>
              <w:pStyle w:val="ListParagraph"/>
              <w:numPr>
                <w:ilvl w:val="0"/>
                <w:numId w:val="17"/>
              </w:numPr>
              <w:spacing w:after="0" w:line="240" w:lineRule="auto"/>
              <w:ind w:left="1137"/>
              <w:jc w:val="both"/>
            </w:pPr>
            <w:r>
              <w:t>Kode Unit yang diinput user akan dilakukan pengecekan ke table MS_UNIT. Jika tidak ada pada table MS_UNIT, maka tampilkan warning pada pojok kanan atas “Kode Unit tidak terdaftar !”</w:t>
            </w:r>
          </w:p>
          <w:p w14:paraId="587C780F" w14:textId="77777777" w:rsidR="00733447" w:rsidRDefault="00733447" w:rsidP="00733447">
            <w:pPr>
              <w:pStyle w:val="ListParagraph"/>
              <w:numPr>
                <w:ilvl w:val="0"/>
                <w:numId w:val="17"/>
              </w:numPr>
              <w:spacing w:after="0" w:line="240" w:lineRule="auto"/>
              <w:ind w:left="1137"/>
              <w:jc w:val="both"/>
            </w:pPr>
            <w:r>
              <w:t xml:space="preserve">Tombol CARI akan menampilkan pop up List Kode Unit. </w:t>
            </w:r>
            <w:r w:rsidRPr="000B7A43">
              <w:rPr>
                <w:b/>
                <w:bCs/>
              </w:rPr>
              <w:t>List Kode Unit</w:t>
            </w:r>
            <w:r>
              <w:t xml:space="preserve"> diambil dari table MS_UNIT diurutkan secara </w:t>
            </w:r>
            <w:r w:rsidRPr="00501441">
              <w:rPr>
                <w:i/>
                <w:iCs/>
              </w:rPr>
              <w:t>ascending</w:t>
            </w:r>
            <w:r>
              <w:t xml:space="preserve"> by b.KD_UNIT</w:t>
            </w:r>
          </w:p>
          <w:p w14:paraId="3A16B64F" w14:textId="77777777" w:rsidR="00733447" w:rsidRDefault="00733447" w:rsidP="00733447">
            <w:pPr>
              <w:pStyle w:val="ListParagraph"/>
              <w:numPr>
                <w:ilvl w:val="0"/>
                <w:numId w:val="18"/>
              </w:numPr>
              <w:spacing w:after="0" w:line="240" w:lineRule="auto"/>
              <w:jc w:val="both"/>
            </w:pPr>
            <w:r>
              <w:t>‘Kode Unit’ diambil dari b.KD_UNIT</w:t>
            </w:r>
          </w:p>
          <w:p w14:paraId="145CCCE5" w14:textId="77777777" w:rsidR="00733447" w:rsidRDefault="00733447" w:rsidP="00733447">
            <w:pPr>
              <w:pStyle w:val="ListParagraph"/>
              <w:numPr>
                <w:ilvl w:val="0"/>
                <w:numId w:val="18"/>
              </w:numPr>
              <w:spacing w:after="0" w:line="240" w:lineRule="auto"/>
              <w:jc w:val="both"/>
            </w:pPr>
            <w:r>
              <w:t>‘Nama Unit’ diambil dari b.NM_UNIT</w:t>
            </w:r>
          </w:p>
          <w:p w14:paraId="472D18A6" w14:textId="77777777" w:rsidR="00733447" w:rsidRDefault="00733447" w:rsidP="00733447">
            <w:pPr>
              <w:pStyle w:val="ListParagraph"/>
              <w:numPr>
                <w:ilvl w:val="0"/>
                <w:numId w:val="18"/>
              </w:numPr>
              <w:spacing w:after="0" w:line="240" w:lineRule="auto"/>
              <w:jc w:val="both"/>
            </w:pPr>
            <w:r>
              <w:t>‘Terakhir Diubah’ diambil dari b.TGL_UPDATE</w:t>
            </w:r>
          </w:p>
          <w:p w14:paraId="28177FA2" w14:textId="77777777" w:rsidR="00733447" w:rsidRDefault="00733447" w:rsidP="00733447">
            <w:pPr>
              <w:pStyle w:val="ListParagraph"/>
              <w:numPr>
                <w:ilvl w:val="0"/>
                <w:numId w:val="18"/>
              </w:numPr>
              <w:spacing w:after="0" w:line="240" w:lineRule="auto"/>
              <w:jc w:val="both"/>
            </w:pPr>
            <w:r>
              <w:t>‘Diubah Oleh’ diambil dari b.USER_UPDATE</w:t>
            </w:r>
          </w:p>
          <w:p w14:paraId="28882FD6" w14:textId="77777777" w:rsidR="00733447" w:rsidRDefault="00733447" w:rsidP="00733447">
            <w:pPr>
              <w:pStyle w:val="ListParagraph"/>
              <w:spacing w:after="0" w:line="240" w:lineRule="auto"/>
              <w:ind w:left="686"/>
              <w:jc w:val="both"/>
            </w:pPr>
          </w:p>
          <w:p w14:paraId="0B9FF13F" w14:textId="77777777" w:rsidR="00733447" w:rsidRDefault="00733447" w:rsidP="00733447">
            <w:pPr>
              <w:pStyle w:val="ListParagraph"/>
              <w:numPr>
                <w:ilvl w:val="6"/>
                <w:numId w:val="16"/>
              </w:numPr>
              <w:spacing w:after="0" w:line="240" w:lineRule="auto"/>
              <w:ind w:left="686" w:hanging="270"/>
              <w:jc w:val="both"/>
            </w:pPr>
            <w:r>
              <w:t xml:space="preserve">‘Kode Wilayah’ </w:t>
            </w:r>
          </w:p>
          <w:p w14:paraId="11F6C2D3" w14:textId="77777777" w:rsidR="00733447" w:rsidRDefault="00733447" w:rsidP="00733447">
            <w:pPr>
              <w:pStyle w:val="ListParagraph"/>
              <w:numPr>
                <w:ilvl w:val="0"/>
                <w:numId w:val="19"/>
              </w:numPr>
              <w:spacing w:after="0" w:line="240" w:lineRule="auto"/>
              <w:ind w:left="1137"/>
              <w:jc w:val="both"/>
            </w:pPr>
            <w:r>
              <w:t>Terdapat 2 text box yaitu kode wilayah (enable) dan nama wilayah (disable).</w:t>
            </w:r>
          </w:p>
          <w:p w14:paraId="429CD053" w14:textId="77777777" w:rsidR="00733447" w:rsidRDefault="00733447" w:rsidP="00733447">
            <w:pPr>
              <w:pStyle w:val="ListParagraph"/>
              <w:numPr>
                <w:ilvl w:val="0"/>
                <w:numId w:val="19"/>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14:paraId="14F0D86C" w14:textId="77777777" w:rsidR="00733447" w:rsidRDefault="00733447" w:rsidP="00733447">
            <w:pPr>
              <w:pStyle w:val="ListParagraph"/>
              <w:numPr>
                <w:ilvl w:val="0"/>
                <w:numId w:val="19"/>
              </w:numPr>
              <w:spacing w:after="0" w:line="240" w:lineRule="auto"/>
              <w:ind w:left="1137"/>
              <w:jc w:val="both"/>
            </w:pPr>
            <w:r>
              <w:t xml:space="preserve">Tombol CARI akan menampilkan pop up List Kode Wilayah. </w:t>
            </w:r>
            <w:r w:rsidRPr="000B7A43">
              <w:rPr>
                <w:b/>
                <w:bCs/>
              </w:rPr>
              <w:t xml:space="preserve">List Kode </w:t>
            </w:r>
            <w:r>
              <w:rPr>
                <w:b/>
                <w:bCs/>
              </w:rPr>
              <w:t>Wilayah</w:t>
            </w:r>
            <w:r>
              <w:t xml:space="preserve"> diambil dari table MS_WILAYAH diurutkan secara </w:t>
            </w:r>
            <w:r w:rsidRPr="00501441">
              <w:rPr>
                <w:i/>
                <w:iCs/>
              </w:rPr>
              <w:t>ascending</w:t>
            </w:r>
            <w:r>
              <w:t xml:space="preserve"> by c.KD_WILAYAH</w:t>
            </w:r>
          </w:p>
          <w:p w14:paraId="76AB59A8" w14:textId="77777777" w:rsidR="00733447" w:rsidRDefault="00733447" w:rsidP="00733447">
            <w:pPr>
              <w:pStyle w:val="ListParagraph"/>
              <w:numPr>
                <w:ilvl w:val="0"/>
                <w:numId w:val="18"/>
              </w:numPr>
              <w:spacing w:after="0" w:line="240" w:lineRule="auto"/>
              <w:jc w:val="both"/>
            </w:pPr>
            <w:r>
              <w:t>‘Kode Wilayah’ diambil dari c.KD_WILAYAH</w:t>
            </w:r>
          </w:p>
          <w:p w14:paraId="269B8B9A" w14:textId="77777777" w:rsidR="00733447" w:rsidRDefault="00733447" w:rsidP="00733447">
            <w:pPr>
              <w:pStyle w:val="ListParagraph"/>
              <w:numPr>
                <w:ilvl w:val="0"/>
                <w:numId w:val="18"/>
              </w:numPr>
              <w:spacing w:after="0" w:line="240" w:lineRule="auto"/>
              <w:jc w:val="both"/>
            </w:pPr>
            <w:r>
              <w:t>‘Nama Wilayah’ diambil dari c.NM_WILAYAH</w:t>
            </w:r>
          </w:p>
          <w:p w14:paraId="3847594E" w14:textId="77777777" w:rsidR="00733447" w:rsidRDefault="00733447" w:rsidP="00733447">
            <w:pPr>
              <w:pStyle w:val="ListParagraph"/>
              <w:numPr>
                <w:ilvl w:val="0"/>
                <w:numId w:val="18"/>
              </w:numPr>
              <w:spacing w:after="0" w:line="240" w:lineRule="auto"/>
              <w:jc w:val="both"/>
            </w:pPr>
            <w:r>
              <w:t>‘Singkatan’ diambil dari c.SINGKATAN</w:t>
            </w:r>
          </w:p>
          <w:p w14:paraId="2439CE51" w14:textId="77777777" w:rsidR="00733447" w:rsidRDefault="00733447" w:rsidP="00733447">
            <w:pPr>
              <w:pStyle w:val="ListParagraph"/>
              <w:numPr>
                <w:ilvl w:val="0"/>
                <w:numId w:val="18"/>
              </w:numPr>
              <w:spacing w:after="0" w:line="240" w:lineRule="auto"/>
              <w:jc w:val="both"/>
            </w:pPr>
            <w:r>
              <w:t>‘Terakhir Diubah’ diambil dari c.TGL_UPDATE</w:t>
            </w:r>
          </w:p>
          <w:p w14:paraId="58ACD01E" w14:textId="77777777" w:rsidR="00733447" w:rsidRDefault="00733447" w:rsidP="00733447">
            <w:pPr>
              <w:pStyle w:val="ListParagraph"/>
              <w:numPr>
                <w:ilvl w:val="0"/>
                <w:numId w:val="18"/>
              </w:numPr>
              <w:spacing w:after="0" w:line="240" w:lineRule="auto"/>
              <w:jc w:val="both"/>
            </w:pPr>
            <w:r>
              <w:t>‘Diubah Oleh’ diambil dari c.USER_UPDATE</w:t>
            </w:r>
          </w:p>
          <w:p w14:paraId="78B8EECE" w14:textId="77777777" w:rsidR="00733447" w:rsidRDefault="00733447" w:rsidP="00733447">
            <w:pPr>
              <w:pStyle w:val="ListParagraph"/>
              <w:spacing w:after="0" w:line="240" w:lineRule="auto"/>
              <w:ind w:left="686"/>
              <w:jc w:val="both"/>
            </w:pPr>
          </w:p>
          <w:p w14:paraId="69AE41DB" w14:textId="77777777" w:rsidR="00733447" w:rsidRDefault="00733447" w:rsidP="00733447">
            <w:pPr>
              <w:pStyle w:val="ListParagraph"/>
              <w:numPr>
                <w:ilvl w:val="6"/>
                <w:numId w:val="16"/>
              </w:numPr>
              <w:spacing w:after="0" w:line="240" w:lineRule="auto"/>
              <w:ind w:left="686" w:hanging="270"/>
              <w:jc w:val="both"/>
            </w:pPr>
            <w:r>
              <w:t xml:space="preserve">‘Kode Display’ </w:t>
            </w:r>
          </w:p>
          <w:p w14:paraId="5D21537C" w14:textId="77777777" w:rsidR="00733447" w:rsidRDefault="00733447" w:rsidP="00733447">
            <w:pPr>
              <w:pStyle w:val="ListParagraph"/>
              <w:numPr>
                <w:ilvl w:val="0"/>
                <w:numId w:val="20"/>
              </w:numPr>
              <w:spacing w:after="0" w:line="240" w:lineRule="auto"/>
              <w:ind w:left="1137"/>
              <w:jc w:val="both"/>
            </w:pPr>
            <w:r>
              <w:t>Terdapat 2 text box yaitu kode display (enable) dan nama display (disable).</w:t>
            </w:r>
          </w:p>
          <w:p w14:paraId="628CAF96" w14:textId="77777777" w:rsidR="00733447" w:rsidRDefault="00733447" w:rsidP="00733447">
            <w:pPr>
              <w:pStyle w:val="ListParagraph"/>
              <w:numPr>
                <w:ilvl w:val="0"/>
                <w:numId w:val="20"/>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14:paraId="4A38EAC7" w14:textId="77777777" w:rsidR="00733447" w:rsidRDefault="00733447" w:rsidP="00733447">
            <w:pPr>
              <w:pStyle w:val="ListParagraph"/>
              <w:numPr>
                <w:ilvl w:val="0"/>
                <w:numId w:val="20"/>
              </w:numPr>
              <w:spacing w:after="0" w:line="240" w:lineRule="auto"/>
              <w:ind w:left="1137"/>
              <w:jc w:val="both"/>
            </w:pPr>
            <w:r>
              <w:t xml:space="preserve">Tombol CARI akan menampilkan pop up List Kode Display. </w:t>
            </w:r>
            <w:r w:rsidRPr="000B7A43">
              <w:rPr>
                <w:b/>
                <w:bCs/>
              </w:rPr>
              <w:t xml:space="preserve">List Kode </w:t>
            </w:r>
            <w:r>
              <w:rPr>
                <w:b/>
                <w:bCs/>
              </w:rPr>
              <w:t>Display</w:t>
            </w:r>
            <w:r>
              <w:t xml:space="preserve"> diambil dari table MS_DISPLAY diurutkan secara </w:t>
            </w:r>
            <w:r w:rsidRPr="00501441">
              <w:rPr>
                <w:i/>
                <w:iCs/>
              </w:rPr>
              <w:t>ascending</w:t>
            </w:r>
            <w:r>
              <w:t xml:space="preserve"> by d.KD_DISPLAY</w:t>
            </w:r>
          </w:p>
          <w:p w14:paraId="0493B39B" w14:textId="77777777" w:rsidR="00733447" w:rsidRDefault="00733447" w:rsidP="00733447">
            <w:pPr>
              <w:pStyle w:val="ListParagraph"/>
              <w:numPr>
                <w:ilvl w:val="0"/>
                <w:numId w:val="18"/>
              </w:numPr>
              <w:spacing w:after="0" w:line="240" w:lineRule="auto"/>
              <w:jc w:val="both"/>
            </w:pPr>
            <w:r>
              <w:t>‘Kode Display’ diambil dari d.KD_DISPLAY</w:t>
            </w:r>
          </w:p>
          <w:p w14:paraId="315DF695" w14:textId="77777777" w:rsidR="00733447" w:rsidRDefault="00733447" w:rsidP="00733447">
            <w:pPr>
              <w:pStyle w:val="ListParagraph"/>
              <w:numPr>
                <w:ilvl w:val="0"/>
                <w:numId w:val="18"/>
              </w:numPr>
              <w:spacing w:after="0" w:line="240" w:lineRule="auto"/>
              <w:jc w:val="both"/>
            </w:pPr>
            <w:r>
              <w:t>‘Nama Display’ diambil dari d.NM_DISPLAY</w:t>
            </w:r>
          </w:p>
          <w:p w14:paraId="7CC99196" w14:textId="77777777" w:rsidR="00733447" w:rsidRDefault="00733447" w:rsidP="00733447">
            <w:pPr>
              <w:pStyle w:val="ListParagraph"/>
              <w:numPr>
                <w:ilvl w:val="0"/>
                <w:numId w:val="18"/>
              </w:numPr>
              <w:spacing w:after="0" w:line="240" w:lineRule="auto"/>
              <w:jc w:val="both"/>
            </w:pPr>
            <w:r>
              <w:t>‘Nama IDM’ diambil dari d.IDM</w:t>
            </w:r>
          </w:p>
          <w:p w14:paraId="5BE31111" w14:textId="77777777" w:rsidR="00733447" w:rsidRDefault="00733447" w:rsidP="00733447">
            <w:pPr>
              <w:pStyle w:val="ListParagraph"/>
              <w:numPr>
                <w:ilvl w:val="0"/>
                <w:numId w:val="18"/>
              </w:numPr>
              <w:spacing w:after="0" w:line="240" w:lineRule="auto"/>
              <w:jc w:val="both"/>
            </w:pPr>
            <w:r>
              <w:t>‘Nama IGR’ diambil dari d.IGR</w:t>
            </w:r>
          </w:p>
          <w:p w14:paraId="31129078" w14:textId="77777777" w:rsidR="00733447" w:rsidRDefault="00733447" w:rsidP="00733447">
            <w:pPr>
              <w:pStyle w:val="ListParagraph"/>
              <w:numPr>
                <w:ilvl w:val="0"/>
                <w:numId w:val="18"/>
              </w:numPr>
              <w:spacing w:after="0" w:line="240" w:lineRule="auto"/>
              <w:jc w:val="both"/>
            </w:pPr>
            <w:r>
              <w:t>‘Nama CMT’ diambil dari d.CMT</w:t>
            </w:r>
          </w:p>
          <w:p w14:paraId="303D1686" w14:textId="77777777" w:rsidR="00733447" w:rsidRDefault="00733447" w:rsidP="00733447">
            <w:pPr>
              <w:pStyle w:val="ListParagraph"/>
              <w:numPr>
                <w:ilvl w:val="0"/>
                <w:numId w:val="18"/>
              </w:numPr>
              <w:spacing w:after="0" w:line="240" w:lineRule="auto"/>
              <w:jc w:val="both"/>
            </w:pPr>
            <w:r>
              <w:t>‘Nama OMI’ diambil dari d.OMI</w:t>
            </w:r>
          </w:p>
          <w:p w14:paraId="3295DEBC" w14:textId="77777777" w:rsidR="00733447" w:rsidRDefault="00733447" w:rsidP="00733447">
            <w:pPr>
              <w:pStyle w:val="ListParagraph"/>
              <w:numPr>
                <w:ilvl w:val="0"/>
                <w:numId w:val="18"/>
              </w:numPr>
              <w:spacing w:after="0" w:line="240" w:lineRule="auto"/>
              <w:jc w:val="both"/>
            </w:pPr>
            <w:r>
              <w:t>‘Nama ‘FCO’ diambil dari d.FCO</w:t>
            </w:r>
          </w:p>
          <w:p w14:paraId="3A8E93C9" w14:textId="77777777" w:rsidR="00733447" w:rsidRDefault="00733447" w:rsidP="00733447">
            <w:pPr>
              <w:pStyle w:val="ListParagraph"/>
              <w:numPr>
                <w:ilvl w:val="0"/>
                <w:numId w:val="18"/>
              </w:numPr>
              <w:spacing w:after="0" w:line="240" w:lineRule="auto"/>
              <w:jc w:val="both"/>
            </w:pPr>
            <w:r>
              <w:t>‘Terakhir Diubah’ diambil dari d.TGL_UPDATE</w:t>
            </w:r>
          </w:p>
          <w:p w14:paraId="0AC8566C" w14:textId="77777777" w:rsidR="00733447" w:rsidRDefault="00733447" w:rsidP="00733447">
            <w:pPr>
              <w:pStyle w:val="ListParagraph"/>
              <w:numPr>
                <w:ilvl w:val="0"/>
                <w:numId w:val="18"/>
              </w:numPr>
              <w:spacing w:after="0" w:line="240" w:lineRule="auto"/>
              <w:jc w:val="both"/>
            </w:pPr>
            <w:r>
              <w:t>‘Diubah Oleh’ diambil dari d.USER_UPDATE</w:t>
            </w:r>
          </w:p>
          <w:p w14:paraId="42A81CE4" w14:textId="77777777" w:rsidR="00733447" w:rsidRDefault="00733447" w:rsidP="00733447">
            <w:pPr>
              <w:pStyle w:val="ListParagraph"/>
              <w:spacing w:after="0" w:line="240" w:lineRule="auto"/>
              <w:ind w:left="686"/>
              <w:jc w:val="both"/>
            </w:pPr>
          </w:p>
          <w:p w14:paraId="46691E62" w14:textId="77777777" w:rsidR="00733447" w:rsidRDefault="00733447" w:rsidP="00733447">
            <w:pPr>
              <w:pStyle w:val="ListParagraph"/>
              <w:numPr>
                <w:ilvl w:val="6"/>
                <w:numId w:val="16"/>
              </w:numPr>
              <w:spacing w:after="0" w:line="240" w:lineRule="auto"/>
              <w:ind w:left="686" w:hanging="270"/>
              <w:jc w:val="both"/>
            </w:pPr>
            <w:r>
              <w:t>‘Tipe’ hanya bisa diinput 1 digit angka dan tidak bisa minus</w:t>
            </w:r>
          </w:p>
          <w:p w14:paraId="49BF8159" w14:textId="77777777" w:rsidR="00733447" w:rsidRDefault="00733447" w:rsidP="00733447">
            <w:pPr>
              <w:pStyle w:val="ListParagraph"/>
              <w:numPr>
                <w:ilvl w:val="6"/>
                <w:numId w:val="16"/>
              </w:numPr>
              <w:spacing w:after="0" w:line="240" w:lineRule="auto"/>
              <w:ind w:left="686" w:hanging="270"/>
              <w:jc w:val="both"/>
            </w:pPr>
            <w:r>
              <w:t>‘Lama’ hanya bisa diisi angka 1 digit angka dan tidak bisa minus</w:t>
            </w:r>
          </w:p>
          <w:p w14:paraId="52D214D0" w14:textId="77777777" w:rsidR="00733447" w:rsidRPr="0051741A" w:rsidRDefault="00733447" w:rsidP="00733447">
            <w:pPr>
              <w:pStyle w:val="ListParagraph"/>
              <w:numPr>
                <w:ilvl w:val="6"/>
                <w:numId w:val="16"/>
              </w:numPr>
              <w:spacing w:after="0" w:line="240" w:lineRule="auto"/>
              <w:ind w:left="686" w:hanging="270"/>
              <w:jc w:val="both"/>
            </w:pPr>
            <w:r>
              <w:t xml:space="preserve">‘Satuan’ berupa dropdown yang berisi pilihan </w:t>
            </w:r>
            <w:r w:rsidRPr="0051741A">
              <w:rPr>
                <w:b/>
                <w:bCs/>
              </w:rPr>
              <w:t>HARI</w:t>
            </w:r>
            <w:r>
              <w:t xml:space="preserve"> dan </w:t>
            </w:r>
            <w:r w:rsidRPr="0051741A">
              <w:rPr>
                <w:b/>
                <w:bCs/>
              </w:rPr>
              <w:t>BULAN</w:t>
            </w:r>
          </w:p>
          <w:p w14:paraId="60755577" w14:textId="77777777" w:rsidR="00733447" w:rsidRDefault="00733447" w:rsidP="00733447">
            <w:pPr>
              <w:pStyle w:val="ListParagraph"/>
              <w:numPr>
                <w:ilvl w:val="6"/>
                <w:numId w:val="16"/>
              </w:numPr>
              <w:spacing w:after="0" w:line="240" w:lineRule="auto"/>
              <w:ind w:left="686" w:hanging="270"/>
              <w:jc w:val="both"/>
            </w:pPr>
            <w:r>
              <w:t>‘HARGA’ hanya bisa diisi angka. Ketika user input harga, maka field ini otomatis menggunakan format Rp#,##0.00 (Contoh : Rp2,000,000.00)</w:t>
            </w:r>
          </w:p>
          <w:p w14:paraId="105C9146" w14:textId="77777777" w:rsidR="00733447" w:rsidRDefault="00733447" w:rsidP="00733447">
            <w:pPr>
              <w:pStyle w:val="ListParagraph"/>
              <w:numPr>
                <w:ilvl w:val="6"/>
                <w:numId w:val="16"/>
              </w:numPr>
              <w:spacing w:after="0" w:line="240" w:lineRule="auto"/>
              <w:ind w:left="686" w:hanging="270"/>
              <w:jc w:val="both"/>
            </w:pPr>
            <w:r>
              <w:t>Button SIMPAN akan melakukan validasi yaitu :</w:t>
            </w:r>
          </w:p>
          <w:p w14:paraId="4A3DD224" w14:textId="77777777" w:rsidR="00733447" w:rsidRDefault="00733447">
            <w:pPr>
              <w:pStyle w:val="ListParagraph"/>
              <w:numPr>
                <w:ilvl w:val="0"/>
                <w:numId w:val="3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40B39342" w14:textId="77777777" w:rsidR="00733447" w:rsidRDefault="00733447">
            <w:pPr>
              <w:pStyle w:val="ListParagraph"/>
              <w:numPr>
                <w:ilvl w:val="0"/>
                <w:numId w:val="30"/>
              </w:numPr>
              <w:spacing w:after="0" w:line="240" w:lineRule="auto"/>
              <w:ind w:left="1137"/>
              <w:jc w:val="both"/>
            </w:pPr>
            <w:r>
              <w:lastRenderedPageBreak/>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44251F32" w14:textId="77777777" w:rsidR="00733447" w:rsidRDefault="00733447">
            <w:pPr>
              <w:pStyle w:val="ListParagraph"/>
              <w:numPr>
                <w:ilvl w:val="0"/>
                <w:numId w:val="30"/>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sidRPr="0094364F">
              <w:rPr>
                <w:b/>
                <w:bCs/>
              </w:rPr>
              <w:t>Kode display dengan Kode Unit dan Kode Wilayah/Toko dan Tipe tersebut sudah ada !</w:t>
            </w:r>
            <w:r>
              <w:t>”</w:t>
            </w:r>
          </w:p>
          <w:p w14:paraId="5F2AA14C" w14:textId="77777777" w:rsidR="00733447" w:rsidRDefault="00733447">
            <w:pPr>
              <w:pStyle w:val="ListParagraph"/>
              <w:numPr>
                <w:ilvl w:val="0"/>
                <w:numId w:val="30"/>
              </w:numPr>
              <w:spacing w:after="0" w:line="240" w:lineRule="auto"/>
              <w:ind w:left="1137"/>
              <w:jc w:val="both"/>
            </w:pPr>
            <w:r>
              <w:t>Lakukan pengecekan Kode Unit ke MS_UNIT, jika tidak terdaftar maka tampilkan warning pada pojok kanan atas “</w:t>
            </w:r>
            <w:r w:rsidRPr="00B87085">
              <w:rPr>
                <w:b/>
                <w:bCs/>
              </w:rPr>
              <w:t>Kode Unit tidak terdaftar !</w:t>
            </w:r>
            <w:r>
              <w:t>”</w:t>
            </w:r>
          </w:p>
          <w:p w14:paraId="017ABC2D" w14:textId="77777777" w:rsidR="00733447" w:rsidRDefault="00733447">
            <w:pPr>
              <w:pStyle w:val="ListParagraph"/>
              <w:numPr>
                <w:ilvl w:val="0"/>
                <w:numId w:val="30"/>
              </w:numPr>
              <w:spacing w:after="0" w:line="240" w:lineRule="auto"/>
              <w:ind w:left="1137"/>
              <w:jc w:val="both"/>
            </w:pPr>
            <w:r>
              <w:t>Lakukan pengecekan Kode Wilayah ke MS_WILAYAH, jika tidak terdaftar maka tampilkan warning pada pojok kanan atas “</w:t>
            </w:r>
            <w:r w:rsidRPr="00B87085">
              <w:rPr>
                <w:b/>
                <w:bCs/>
              </w:rPr>
              <w:t xml:space="preserve">Kode </w:t>
            </w:r>
            <w:r>
              <w:rPr>
                <w:b/>
                <w:bCs/>
              </w:rPr>
              <w:t>Wilayah</w:t>
            </w:r>
            <w:r w:rsidRPr="00B87085">
              <w:rPr>
                <w:b/>
                <w:bCs/>
              </w:rPr>
              <w:t xml:space="preserve"> tidak terdaftar !</w:t>
            </w:r>
            <w:r>
              <w:t>”</w:t>
            </w:r>
          </w:p>
          <w:p w14:paraId="5C91BC79" w14:textId="77777777" w:rsidR="00733447" w:rsidRDefault="00733447">
            <w:pPr>
              <w:pStyle w:val="ListParagraph"/>
              <w:numPr>
                <w:ilvl w:val="0"/>
                <w:numId w:val="30"/>
              </w:numPr>
              <w:spacing w:after="0" w:line="240" w:lineRule="auto"/>
              <w:ind w:left="1137"/>
              <w:jc w:val="both"/>
            </w:pPr>
            <w:r>
              <w:t>Lakukan pengecekan Kode Display ke MS_DISPLAY, jika tidak terdaftar maka tampilkan warning pada pojok kanan atas “</w:t>
            </w:r>
            <w:r w:rsidRPr="00B87085">
              <w:rPr>
                <w:b/>
                <w:bCs/>
              </w:rPr>
              <w:t xml:space="preserve">Kode </w:t>
            </w:r>
            <w:r>
              <w:rPr>
                <w:b/>
                <w:bCs/>
              </w:rPr>
              <w:t>Display</w:t>
            </w:r>
            <w:r w:rsidRPr="00B87085">
              <w:rPr>
                <w:b/>
                <w:bCs/>
              </w:rPr>
              <w:t xml:space="preserve"> tidak terdaftar !</w:t>
            </w:r>
            <w:r>
              <w:t>”</w:t>
            </w:r>
          </w:p>
          <w:p w14:paraId="5DF85BA7" w14:textId="77777777" w:rsidR="00733447" w:rsidRDefault="00733447">
            <w:pPr>
              <w:pStyle w:val="ListParagraph"/>
              <w:numPr>
                <w:ilvl w:val="0"/>
                <w:numId w:val="30"/>
              </w:numPr>
              <w:spacing w:after="0" w:line="240" w:lineRule="auto"/>
              <w:ind w:left="1137"/>
              <w:jc w:val="both"/>
            </w:pPr>
            <w:r>
              <w:t>Tombol SIMPAN tidak dapat diproses jika masih ada warning yang muncul.</w:t>
            </w:r>
          </w:p>
          <w:p w14:paraId="1BE0F7FA" w14:textId="77777777" w:rsidR="00733447" w:rsidRDefault="00733447">
            <w:pPr>
              <w:pStyle w:val="ListParagraph"/>
              <w:numPr>
                <w:ilvl w:val="0"/>
                <w:numId w:val="30"/>
              </w:numPr>
              <w:spacing w:after="0" w:line="240" w:lineRule="auto"/>
              <w:ind w:left="1137"/>
              <w:jc w:val="both"/>
            </w:pPr>
            <w:r>
              <w:t>Apabila semua data sudah valid, maka Ketika di klik tombol SIMPAN :</w:t>
            </w:r>
          </w:p>
          <w:p w14:paraId="2095F149" w14:textId="77777777" w:rsidR="00733447" w:rsidRDefault="00733447" w:rsidP="00733447">
            <w:pPr>
              <w:pStyle w:val="ListParagraph"/>
              <w:numPr>
                <w:ilvl w:val="0"/>
                <w:numId w:val="18"/>
              </w:numPr>
              <w:spacing w:after="0" w:line="240" w:lineRule="auto"/>
              <w:jc w:val="both"/>
            </w:pPr>
            <w:r>
              <w:t>Insert Kode Unit ke a.KD_UNIT</w:t>
            </w:r>
          </w:p>
          <w:p w14:paraId="33565197" w14:textId="77777777" w:rsidR="00733447" w:rsidRDefault="00733447" w:rsidP="00733447">
            <w:pPr>
              <w:pStyle w:val="ListParagraph"/>
              <w:numPr>
                <w:ilvl w:val="0"/>
                <w:numId w:val="18"/>
              </w:numPr>
              <w:spacing w:after="0" w:line="240" w:lineRule="auto"/>
              <w:jc w:val="both"/>
            </w:pPr>
            <w:r>
              <w:t>Insert Kode Wilayah ke a.KD_WIL_TOKO</w:t>
            </w:r>
          </w:p>
          <w:p w14:paraId="1184E00E" w14:textId="77777777" w:rsidR="00733447" w:rsidRDefault="00733447" w:rsidP="00733447">
            <w:pPr>
              <w:pStyle w:val="ListParagraph"/>
              <w:numPr>
                <w:ilvl w:val="0"/>
                <w:numId w:val="18"/>
              </w:numPr>
              <w:spacing w:after="0" w:line="240" w:lineRule="auto"/>
              <w:jc w:val="both"/>
            </w:pPr>
            <w:r>
              <w:t>Insert Kode Display ke a.KD_DISPLAY</w:t>
            </w:r>
          </w:p>
          <w:p w14:paraId="31943687" w14:textId="77777777" w:rsidR="00733447" w:rsidRDefault="00733447" w:rsidP="00733447">
            <w:pPr>
              <w:pStyle w:val="ListParagraph"/>
              <w:numPr>
                <w:ilvl w:val="0"/>
                <w:numId w:val="18"/>
              </w:numPr>
              <w:spacing w:after="0" w:line="240" w:lineRule="auto"/>
              <w:jc w:val="both"/>
            </w:pPr>
            <w:r>
              <w:t>Insert Tipe ke a.TIPE</w:t>
            </w:r>
          </w:p>
          <w:p w14:paraId="1DFCB0C9" w14:textId="77777777" w:rsidR="00733447" w:rsidRDefault="00733447" w:rsidP="00733447">
            <w:pPr>
              <w:pStyle w:val="ListParagraph"/>
              <w:numPr>
                <w:ilvl w:val="0"/>
                <w:numId w:val="18"/>
              </w:numPr>
              <w:spacing w:after="0" w:line="240" w:lineRule="auto"/>
              <w:jc w:val="both"/>
            </w:pPr>
            <w:r>
              <w:t>Insert Lama ke a.LAMA</w:t>
            </w:r>
          </w:p>
          <w:p w14:paraId="0216DD66" w14:textId="77777777" w:rsidR="00733447" w:rsidRDefault="00733447" w:rsidP="00733447">
            <w:pPr>
              <w:pStyle w:val="ListParagraph"/>
              <w:numPr>
                <w:ilvl w:val="0"/>
                <w:numId w:val="18"/>
              </w:numPr>
              <w:spacing w:after="0" w:line="240" w:lineRule="auto"/>
              <w:jc w:val="both"/>
            </w:pPr>
            <w:r>
              <w:t>Insert Satuan ke a.HARGA</w:t>
            </w:r>
          </w:p>
          <w:p w14:paraId="42384561" w14:textId="77777777" w:rsidR="00733447" w:rsidRDefault="00733447" w:rsidP="00733447">
            <w:pPr>
              <w:pStyle w:val="ListParagraph"/>
              <w:numPr>
                <w:ilvl w:val="0"/>
                <w:numId w:val="18"/>
              </w:numPr>
              <w:spacing w:after="0" w:line="240" w:lineRule="auto"/>
              <w:jc w:val="both"/>
            </w:pPr>
            <w:r>
              <w:t>Insert SYSDATE ke a.TGL_UPDATE format : dd-mm-yyyy hh:mm:ss</w:t>
            </w:r>
          </w:p>
          <w:p w14:paraId="03CA8458" w14:textId="77777777" w:rsidR="00733447" w:rsidRDefault="00733447" w:rsidP="00733447">
            <w:pPr>
              <w:pStyle w:val="ListParagraph"/>
              <w:numPr>
                <w:ilvl w:val="0"/>
                <w:numId w:val="18"/>
              </w:numPr>
              <w:spacing w:after="0" w:line="240" w:lineRule="auto"/>
              <w:jc w:val="both"/>
            </w:pPr>
            <w:r>
              <w:t>Insert User ke a.USER_UPDATE</w:t>
            </w:r>
          </w:p>
          <w:p w14:paraId="0B43CFE1" w14:textId="77777777" w:rsidR="00733447" w:rsidRDefault="00733447" w:rsidP="00733447">
            <w:pPr>
              <w:pStyle w:val="ListParagraph"/>
              <w:numPr>
                <w:ilvl w:val="0"/>
                <w:numId w:val="18"/>
              </w:numPr>
              <w:spacing w:after="0" w:line="240" w:lineRule="auto"/>
              <w:jc w:val="both"/>
            </w:pPr>
            <w:r>
              <w:t>Insert IP Address ke a.IP_ADDRESS</w:t>
            </w:r>
          </w:p>
          <w:p w14:paraId="438AAF26"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6E186D" w14:textId="77777777" w:rsidR="00733447" w:rsidRDefault="00733447" w:rsidP="00733447">
            <w:pPr>
              <w:pStyle w:val="ListParagraph"/>
              <w:numPr>
                <w:ilvl w:val="6"/>
                <w:numId w:val="16"/>
              </w:numPr>
              <w:spacing w:after="0" w:line="240" w:lineRule="auto"/>
              <w:ind w:left="686" w:hanging="270"/>
              <w:jc w:val="both"/>
            </w:pPr>
            <w:r>
              <w:t>Button BATAL untuk membatalkan transaksi</w:t>
            </w:r>
          </w:p>
          <w:p w14:paraId="2CABDC59" w14:textId="77777777" w:rsidR="00733447" w:rsidRDefault="00733447" w:rsidP="00733447">
            <w:pPr>
              <w:spacing w:after="0" w:line="276" w:lineRule="auto"/>
            </w:pPr>
          </w:p>
          <w:p w14:paraId="58311880" w14:textId="77777777" w:rsidR="00733447" w:rsidRPr="00735846" w:rsidRDefault="00733447" w:rsidP="00733447">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6E85BBFE" w14:textId="77777777" w:rsidR="00733447" w:rsidRDefault="00733447">
            <w:pPr>
              <w:pStyle w:val="ListParagraph"/>
              <w:numPr>
                <w:ilvl w:val="6"/>
                <w:numId w:val="31"/>
              </w:numPr>
              <w:spacing w:after="0" w:line="240" w:lineRule="auto"/>
              <w:ind w:left="686" w:hanging="270"/>
              <w:jc w:val="both"/>
            </w:pPr>
            <w:r>
              <w:t>‘Kode Unit’ menampilkan data kode unit dan nama unit yang di select user pada halaman utama. Ketika melakukan Edit, field ini tidak dapat diubah dan dibuat disable.</w:t>
            </w:r>
          </w:p>
          <w:p w14:paraId="1B89E2C8" w14:textId="77777777" w:rsidR="00733447" w:rsidRDefault="00733447">
            <w:pPr>
              <w:pStyle w:val="ListParagraph"/>
              <w:numPr>
                <w:ilvl w:val="6"/>
                <w:numId w:val="31"/>
              </w:numPr>
              <w:spacing w:after="0" w:line="240" w:lineRule="auto"/>
              <w:ind w:left="686" w:hanging="270"/>
              <w:jc w:val="both"/>
            </w:pPr>
            <w:r>
              <w:t>‘Kode Wilayah’ menampilkan data kode wilayah dan nama wilayah yang di select user pada halaman utama. Ketika melakukan Edit, field ini tidak dapat diubah dan dibuat disable.</w:t>
            </w:r>
          </w:p>
          <w:p w14:paraId="13CDCE87" w14:textId="77777777" w:rsidR="00733447" w:rsidRDefault="00733447">
            <w:pPr>
              <w:pStyle w:val="ListParagraph"/>
              <w:numPr>
                <w:ilvl w:val="6"/>
                <w:numId w:val="31"/>
              </w:numPr>
              <w:spacing w:after="0" w:line="240" w:lineRule="auto"/>
              <w:ind w:left="686" w:hanging="270"/>
              <w:jc w:val="both"/>
            </w:pPr>
            <w:r>
              <w:t>‘Kode Display menampilkan data kode display dan nama display yang di select user pada halaman utama. Ketika melakukan Edit, field ini tidak dapat diubah dan dibuat disable.</w:t>
            </w:r>
          </w:p>
          <w:p w14:paraId="5978C98A" w14:textId="77777777" w:rsidR="00733447" w:rsidRDefault="00733447">
            <w:pPr>
              <w:pStyle w:val="ListParagraph"/>
              <w:numPr>
                <w:ilvl w:val="6"/>
                <w:numId w:val="31"/>
              </w:numPr>
              <w:spacing w:after="0" w:line="240" w:lineRule="auto"/>
              <w:ind w:left="686" w:hanging="270"/>
              <w:jc w:val="both"/>
            </w:pPr>
            <w:r>
              <w:t>‘Tipe’ menampilkan data Tipe yang di select user pada halaman utama. Ketika melakukan Edit, field ini tidak dapat diubah dan dibuat disable.</w:t>
            </w:r>
          </w:p>
          <w:p w14:paraId="09D88B54" w14:textId="77777777" w:rsidR="00733447" w:rsidRDefault="00733447">
            <w:pPr>
              <w:pStyle w:val="ListParagraph"/>
              <w:numPr>
                <w:ilvl w:val="6"/>
                <w:numId w:val="31"/>
              </w:numPr>
              <w:spacing w:after="0" w:line="240" w:lineRule="auto"/>
              <w:ind w:left="686" w:hanging="270"/>
              <w:jc w:val="both"/>
            </w:pPr>
            <w:r>
              <w:t>‘Lama’ dapat diubah, hanya bisa diisi angka 1 digit angka, tidak bisa minus</w:t>
            </w:r>
          </w:p>
          <w:p w14:paraId="5365C0F9" w14:textId="77777777" w:rsidR="00733447" w:rsidRPr="0051741A" w:rsidRDefault="00733447">
            <w:pPr>
              <w:pStyle w:val="ListParagraph"/>
              <w:numPr>
                <w:ilvl w:val="6"/>
                <w:numId w:val="31"/>
              </w:numPr>
              <w:spacing w:after="0" w:line="240" w:lineRule="auto"/>
              <w:ind w:left="686" w:hanging="270"/>
              <w:jc w:val="both"/>
            </w:pPr>
            <w:r>
              <w:t xml:space="preserve">‘Satuan’ dapat diubah dan berupa dropdown yang berisi pilihan </w:t>
            </w:r>
            <w:r w:rsidRPr="0051741A">
              <w:rPr>
                <w:b/>
                <w:bCs/>
              </w:rPr>
              <w:t>HARI</w:t>
            </w:r>
            <w:r>
              <w:t xml:space="preserve"> dan </w:t>
            </w:r>
            <w:r w:rsidRPr="0051741A">
              <w:rPr>
                <w:b/>
                <w:bCs/>
              </w:rPr>
              <w:t>BULAN</w:t>
            </w:r>
          </w:p>
          <w:p w14:paraId="01A8F7CA" w14:textId="77777777" w:rsidR="00733447" w:rsidRDefault="00733447">
            <w:pPr>
              <w:pStyle w:val="ListParagraph"/>
              <w:numPr>
                <w:ilvl w:val="6"/>
                <w:numId w:val="31"/>
              </w:numPr>
              <w:spacing w:after="0" w:line="240" w:lineRule="auto"/>
              <w:ind w:left="686" w:hanging="270"/>
              <w:jc w:val="both"/>
            </w:pPr>
            <w:r>
              <w:t>‘HARGA’ dapat diubah, hanya bisa diisi angka. Ketika user input harga, maka field ini otomatis menggunakan format #,##0.00 (Contoh : 2,000,000.00)</w:t>
            </w:r>
          </w:p>
          <w:p w14:paraId="4A36A001" w14:textId="77777777" w:rsidR="00733447" w:rsidRDefault="00733447">
            <w:pPr>
              <w:pStyle w:val="ListParagraph"/>
              <w:numPr>
                <w:ilvl w:val="6"/>
                <w:numId w:val="31"/>
              </w:numPr>
              <w:spacing w:after="0" w:line="240" w:lineRule="auto"/>
              <w:ind w:left="686" w:hanging="270"/>
              <w:jc w:val="both"/>
            </w:pPr>
            <w:r>
              <w:t>Button SIMPAN akan melakukan validasi yaitu :</w:t>
            </w:r>
          </w:p>
          <w:p w14:paraId="2CA512DE" w14:textId="77777777" w:rsidR="00733447" w:rsidRDefault="00733447">
            <w:pPr>
              <w:pStyle w:val="ListParagraph"/>
              <w:numPr>
                <w:ilvl w:val="0"/>
                <w:numId w:val="32"/>
              </w:numPr>
              <w:spacing w:after="0" w:line="240" w:lineRule="auto"/>
              <w:ind w:left="1137"/>
              <w:jc w:val="both"/>
            </w:pPr>
            <w:r>
              <w:t xml:space="preserve">Semua field tidak boleh kosong, jika ada yang kosong, maka tampilkan warning pada pojok kanan atas sesuai dengan field yang kosong. Contoh : “ </w:t>
            </w:r>
            <w:r>
              <w:rPr>
                <w:b/>
                <w:bCs/>
              </w:rPr>
              <w:t>Lama</w:t>
            </w:r>
            <w:r w:rsidRPr="009603D7">
              <w:rPr>
                <w:b/>
                <w:bCs/>
              </w:rPr>
              <w:t xml:space="preserve"> tidak boleh kosong!</w:t>
            </w:r>
            <w:r>
              <w:t xml:space="preserve"> “, “ </w:t>
            </w:r>
            <w:r>
              <w:rPr>
                <w:b/>
                <w:bCs/>
              </w:rPr>
              <w:t>Satuan</w:t>
            </w:r>
            <w:r w:rsidRPr="009603D7">
              <w:rPr>
                <w:b/>
                <w:bCs/>
              </w:rPr>
              <w:t xml:space="preserve"> tidak boleh kosong!</w:t>
            </w:r>
            <w:r>
              <w:t xml:space="preserve"> “, dst.</w:t>
            </w:r>
          </w:p>
          <w:p w14:paraId="53D19F0C" w14:textId="77777777" w:rsidR="00733447" w:rsidRDefault="00733447">
            <w:pPr>
              <w:pStyle w:val="ListParagraph"/>
              <w:numPr>
                <w:ilvl w:val="0"/>
                <w:numId w:val="32"/>
              </w:numPr>
              <w:spacing w:after="0" w:line="240" w:lineRule="auto"/>
              <w:ind w:left="1137"/>
              <w:jc w:val="both"/>
            </w:pPr>
            <w:r>
              <w:lastRenderedPageBreak/>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2BCF6561" w14:textId="77777777" w:rsidR="00733447" w:rsidRDefault="00733447">
            <w:pPr>
              <w:pStyle w:val="ListParagraph"/>
              <w:numPr>
                <w:ilvl w:val="0"/>
                <w:numId w:val="32"/>
              </w:numPr>
              <w:spacing w:after="0" w:line="240" w:lineRule="auto"/>
              <w:ind w:left="1137"/>
              <w:jc w:val="both"/>
            </w:pPr>
            <w:r>
              <w:t>Tombol SIMPAN tidak dapat diproses jika masih ada warning yang muncul.</w:t>
            </w:r>
          </w:p>
          <w:p w14:paraId="4E7101CB" w14:textId="77777777" w:rsidR="00733447" w:rsidRDefault="00733447">
            <w:pPr>
              <w:pStyle w:val="ListParagraph"/>
              <w:numPr>
                <w:ilvl w:val="0"/>
                <w:numId w:val="32"/>
              </w:numPr>
              <w:spacing w:after="0" w:line="240" w:lineRule="auto"/>
              <w:ind w:left="1137"/>
              <w:jc w:val="both"/>
            </w:pPr>
            <w:r>
              <w:t>Apabila semua data sudah valid, maka Ketika di klik tombol SIMPAN :</w:t>
            </w:r>
          </w:p>
          <w:p w14:paraId="605EB47E" w14:textId="77777777" w:rsidR="00733447" w:rsidRDefault="00733447" w:rsidP="00733447">
            <w:pPr>
              <w:pStyle w:val="ListParagraph"/>
              <w:numPr>
                <w:ilvl w:val="0"/>
                <w:numId w:val="18"/>
              </w:numPr>
              <w:spacing w:after="0" w:line="240" w:lineRule="auto"/>
              <w:jc w:val="both"/>
            </w:pPr>
            <w:r>
              <w:t>Update Lama ke a.LAMA</w:t>
            </w:r>
          </w:p>
          <w:p w14:paraId="2C3F2742" w14:textId="77777777" w:rsidR="00733447" w:rsidRDefault="00733447" w:rsidP="00733447">
            <w:pPr>
              <w:pStyle w:val="ListParagraph"/>
              <w:numPr>
                <w:ilvl w:val="0"/>
                <w:numId w:val="18"/>
              </w:numPr>
              <w:spacing w:after="0" w:line="240" w:lineRule="auto"/>
              <w:jc w:val="both"/>
            </w:pPr>
            <w:r>
              <w:t>Update Satuan ke a.HARGA</w:t>
            </w:r>
          </w:p>
          <w:p w14:paraId="0DD1CE85" w14:textId="77777777" w:rsidR="00733447" w:rsidRDefault="00733447" w:rsidP="00733447">
            <w:pPr>
              <w:pStyle w:val="ListParagraph"/>
              <w:numPr>
                <w:ilvl w:val="0"/>
                <w:numId w:val="18"/>
              </w:numPr>
              <w:spacing w:after="0" w:line="240" w:lineRule="auto"/>
              <w:jc w:val="both"/>
            </w:pPr>
            <w:r>
              <w:t>Update SYSDATE ke a.TGL_UPDATE format : dd-mm-yyyy hh:mm:ss</w:t>
            </w:r>
          </w:p>
          <w:p w14:paraId="44EC78FE" w14:textId="77777777" w:rsidR="00733447" w:rsidRDefault="00733447" w:rsidP="00733447">
            <w:pPr>
              <w:pStyle w:val="ListParagraph"/>
              <w:numPr>
                <w:ilvl w:val="0"/>
                <w:numId w:val="18"/>
              </w:numPr>
              <w:spacing w:after="0" w:line="240" w:lineRule="auto"/>
              <w:jc w:val="both"/>
            </w:pPr>
            <w:r>
              <w:t>Update User ke a.USER_UPDATE</w:t>
            </w:r>
          </w:p>
          <w:p w14:paraId="3EEA7659" w14:textId="77777777" w:rsidR="00733447" w:rsidRDefault="00733447" w:rsidP="00733447">
            <w:pPr>
              <w:pStyle w:val="ListParagraph"/>
              <w:numPr>
                <w:ilvl w:val="0"/>
                <w:numId w:val="18"/>
              </w:numPr>
              <w:spacing w:after="0" w:line="240" w:lineRule="auto"/>
              <w:jc w:val="both"/>
            </w:pPr>
            <w:r>
              <w:t>Update IP Address ke a.IP_ADDRESS</w:t>
            </w:r>
          </w:p>
          <w:p w14:paraId="43CB1883"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1782DCF" w14:textId="77777777" w:rsidR="00733447" w:rsidRDefault="00733447">
            <w:pPr>
              <w:pStyle w:val="ListParagraph"/>
              <w:numPr>
                <w:ilvl w:val="6"/>
                <w:numId w:val="31"/>
              </w:numPr>
              <w:spacing w:after="0" w:line="240" w:lineRule="auto"/>
              <w:ind w:left="686" w:hanging="270"/>
              <w:jc w:val="both"/>
            </w:pPr>
            <w:r>
              <w:t>Button BATAL untuk membatalkan transaksi</w:t>
            </w:r>
          </w:p>
          <w:p w14:paraId="5A823E55" w14:textId="77777777" w:rsidR="00733447" w:rsidRDefault="00733447" w:rsidP="00733447">
            <w:pPr>
              <w:spacing w:after="0" w:line="276" w:lineRule="auto"/>
            </w:pPr>
          </w:p>
          <w:p w14:paraId="519E1E71" w14:textId="77777777" w:rsidR="00733447" w:rsidRPr="00735846" w:rsidRDefault="00733447" w:rsidP="00733447">
            <w:pPr>
              <w:pStyle w:val="ListParagraph"/>
              <w:spacing w:after="0" w:line="240" w:lineRule="auto"/>
              <w:ind w:left="0"/>
              <w:jc w:val="both"/>
              <w:rPr>
                <w:b/>
                <w:bCs/>
                <w:noProof/>
                <w:u w:val="single"/>
              </w:rPr>
            </w:pPr>
            <w:r>
              <w:rPr>
                <w:b/>
                <w:bCs/>
                <w:noProof/>
                <w:u w:val="single"/>
              </w:rPr>
              <w:t>Aksi Delete</w:t>
            </w:r>
          </w:p>
          <w:p w14:paraId="3A02AD8B" w14:textId="77777777" w:rsidR="00733447" w:rsidRDefault="00733447">
            <w:pPr>
              <w:pStyle w:val="ListParagraph"/>
              <w:numPr>
                <w:ilvl w:val="6"/>
                <w:numId w:val="34"/>
              </w:numPr>
              <w:spacing w:after="0" w:line="240" w:lineRule="auto"/>
              <w:ind w:left="686" w:hanging="270"/>
              <w:jc w:val="both"/>
            </w:pPr>
            <w:r>
              <w:rPr>
                <w:noProof/>
              </w:rPr>
              <w:t>Menambahkan trigger pada table MS_DHARGA, setiap kali melakukan delete data, maka akan melakukan insert data ke table MS_DHARGA_HIS.</w:t>
            </w:r>
          </w:p>
          <w:p w14:paraId="13C874D5" w14:textId="77777777" w:rsidR="00733447" w:rsidRDefault="00733447">
            <w:pPr>
              <w:pStyle w:val="ListParagraph"/>
              <w:numPr>
                <w:ilvl w:val="0"/>
                <w:numId w:val="33"/>
              </w:numPr>
              <w:spacing w:after="0" w:line="240" w:lineRule="auto"/>
              <w:ind w:left="861" w:hanging="180"/>
              <w:jc w:val="both"/>
            </w:pPr>
            <w:r>
              <w:t>Insert Kode History ke e.REC_ID (Generate otomatis dari angka 1)</w:t>
            </w:r>
          </w:p>
          <w:p w14:paraId="0C36BFDC" w14:textId="77777777" w:rsidR="00733447" w:rsidRDefault="00733447">
            <w:pPr>
              <w:pStyle w:val="ListParagraph"/>
              <w:numPr>
                <w:ilvl w:val="0"/>
                <w:numId w:val="33"/>
              </w:numPr>
              <w:spacing w:after="0" w:line="240" w:lineRule="auto"/>
              <w:ind w:left="861" w:hanging="180"/>
              <w:jc w:val="both"/>
            </w:pPr>
            <w:r>
              <w:t>Insert Kode Unit ke e.KD_UNIT</w:t>
            </w:r>
          </w:p>
          <w:p w14:paraId="2B6B2268" w14:textId="77777777" w:rsidR="00733447" w:rsidRDefault="00733447">
            <w:pPr>
              <w:pStyle w:val="ListParagraph"/>
              <w:numPr>
                <w:ilvl w:val="0"/>
                <w:numId w:val="33"/>
              </w:numPr>
              <w:spacing w:after="0" w:line="240" w:lineRule="auto"/>
              <w:ind w:left="861" w:hanging="180"/>
              <w:jc w:val="both"/>
            </w:pPr>
            <w:r>
              <w:t>Insert Kode Wilayah ke e.KD_WIL_TOKO</w:t>
            </w:r>
          </w:p>
          <w:p w14:paraId="4813AE32" w14:textId="77777777" w:rsidR="00733447" w:rsidRDefault="00733447">
            <w:pPr>
              <w:pStyle w:val="ListParagraph"/>
              <w:numPr>
                <w:ilvl w:val="0"/>
                <w:numId w:val="33"/>
              </w:numPr>
              <w:spacing w:after="0" w:line="240" w:lineRule="auto"/>
              <w:ind w:left="861" w:hanging="180"/>
              <w:jc w:val="both"/>
            </w:pPr>
            <w:r>
              <w:t>Insert Kode Display ke e.KD_DISPLAY</w:t>
            </w:r>
          </w:p>
          <w:p w14:paraId="360E99C5" w14:textId="77777777" w:rsidR="00733447" w:rsidRDefault="00733447">
            <w:pPr>
              <w:pStyle w:val="ListParagraph"/>
              <w:numPr>
                <w:ilvl w:val="0"/>
                <w:numId w:val="33"/>
              </w:numPr>
              <w:spacing w:after="0" w:line="240" w:lineRule="auto"/>
              <w:ind w:left="861" w:hanging="180"/>
              <w:jc w:val="both"/>
            </w:pPr>
            <w:r>
              <w:t>Insert Tipe ke e.TIPE</w:t>
            </w:r>
          </w:p>
          <w:p w14:paraId="692DD9BB" w14:textId="77777777" w:rsidR="00733447" w:rsidRDefault="00733447">
            <w:pPr>
              <w:pStyle w:val="ListParagraph"/>
              <w:numPr>
                <w:ilvl w:val="0"/>
                <w:numId w:val="33"/>
              </w:numPr>
              <w:spacing w:after="0" w:line="240" w:lineRule="auto"/>
              <w:ind w:left="861" w:hanging="180"/>
              <w:jc w:val="both"/>
            </w:pPr>
            <w:r>
              <w:t>Insert Lama ke e.LAMA</w:t>
            </w:r>
          </w:p>
          <w:p w14:paraId="1F06B97F" w14:textId="77777777" w:rsidR="00733447" w:rsidRDefault="00733447">
            <w:pPr>
              <w:pStyle w:val="ListParagraph"/>
              <w:numPr>
                <w:ilvl w:val="0"/>
                <w:numId w:val="33"/>
              </w:numPr>
              <w:spacing w:after="0" w:line="240" w:lineRule="auto"/>
              <w:ind w:left="861" w:hanging="180"/>
              <w:jc w:val="both"/>
            </w:pPr>
            <w:r>
              <w:t>Insert Satuan ke e.HARGA</w:t>
            </w:r>
          </w:p>
          <w:p w14:paraId="6006F974" w14:textId="77777777" w:rsidR="00733447" w:rsidRDefault="00733447">
            <w:pPr>
              <w:pStyle w:val="ListParagraph"/>
              <w:numPr>
                <w:ilvl w:val="0"/>
                <w:numId w:val="33"/>
              </w:numPr>
              <w:spacing w:after="0" w:line="240" w:lineRule="auto"/>
              <w:ind w:left="861" w:hanging="180"/>
              <w:jc w:val="both"/>
            </w:pPr>
            <w:r>
              <w:t>Insert SYSDATE ke e.TGL_UPDATE</w:t>
            </w:r>
          </w:p>
          <w:p w14:paraId="069CB973" w14:textId="77777777" w:rsidR="00733447" w:rsidRDefault="00733447">
            <w:pPr>
              <w:pStyle w:val="ListParagraph"/>
              <w:numPr>
                <w:ilvl w:val="0"/>
                <w:numId w:val="33"/>
              </w:numPr>
              <w:spacing w:after="0" w:line="240" w:lineRule="auto"/>
              <w:ind w:left="861" w:hanging="180"/>
              <w:jc w:val="both"/>
            </w:pPr>
            <w:r>
              <w:t>Insert User ke e.USER_UPDATE</w:t>
            </w:r>
          </w:p>
          <w:p w14:paraId="4583303E" w14:textId="77777777" w:rsidR="00733447" w:rsidRDefault="00733447">
            <w:pPr>
              <w:pStyle w:val="ListParagraph"/>
              <w:numPr>
                <w:ilvl w:val="0"/>
                <w:numId w:val="33"/>
              </w:numPr>
              <w:spacing w:after="0" w:line="240" w:lineRule="auto"/>
              <w:ind w:left="861" w:hanging="180"/>
              <w:jc w:val="both"/>
            </w:pPr>
            <w:r>
              <w:t>Insert IP Address ke e.IP_ADDRESS</w:t>
            </w:r>
          </w:p>
          <w:p w14:paraId="54DE8E98" w14:textId="77777777" w:rsidR="00733447" w:rsidRDefault="00733447">
            <w:pPr>
              <w:pStyle w:val="ListParagraph"/>
              <w:numPr>
                <w:ilvl w:val="6"/>
                <w:numId w:val="3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9112F69" w14:textId="77777777" w:rsidR="00733447" w:rsidRPr="00BF796B" w:rsidRDefault="00733447" w:rsidP="00733447">
            <w:pPr>
              <w:spacing w:after="0" w:line="276" w:lineRule="auto"/>
            </w:pPr>
          </w:p>
        </w:tc>
      </w:tr>
      <w:tr w:rsidR="00733447" w:rsidRPr="00A339DA" w14:paraId="11D37B4F" w14:textId="77777777" w:rsidTr="004E665F">
        <w:tc>
          <w:tcPr>
            <w:tcW w:w="1384" w:type="dxa"/>
            <w:shd w:val="clear" w:color="auto" w:fill="auto"/>
          </w:tcPr>
          <w:p w14:paraId="0921A9CF" w14:textId="77777777" w:rsidR="00733447" w:rsidRDefault="00733447" w:rsidP="00733447">
            <w:pPr>
              <w:spacing w:after="0" w:line="240" w:lineRule="auto"/>
              <w:rPr>
                <w:b/>
                <w:bCs/>
              </w:rPr>
            </w:pPr>
            <w:r>
              <w:rPr>
                <w:b/>
                <w:bCs/>
              </w:rPr>
              <w:lastRenderedPageBreak/>
              <w:t>Data / Atribut</w:t>
            </w:r>
          </w:p>
        </w:tc>
        <w:tc>
          <w:tcPr>
            <w:tcW w:w="8222" w:type="dxa"/>
            <w:shd w:val="clear" w:color="auto" w:fill="auto"/>
          </w:tcPr>
          <w:p w14:paraId="6B7C1235" w14:textId="77777777" w:rsidR="00733447" w:rsidRPr="00590856" w:rsidRDefault="00733447" w:rsidP="00733447">
            <w:pPr>
              <w:pStyle w:val="ListParagraph"/>
              <w:spacing w:after="0" w:line="240" w:lineRule="auto"/>
              <w:ind w:left="0"/>
              <w:rPr>
                <w:noProof/>
              </w:rPr>
            </w:pPr>
            <w:r w:rsidRPr="00AA3623">
              <w:rPr>
                <w:b/>
              </w:rPr>
              <w:t>MS_DHARGA, MS_UNIT, MS_WILAYAH, MS_DISPLAY</w:t>
            </w:r>
            <w:r>
              <w:rPr>
                <w:b/>
              </w:rPr>
              <w:t>, MS_DHARGA_HIS</w:t>
            </w:r>
          </w:p>
        </w:tc>
      </w:tr>
    </w:tbl>
    <w:p w14:paraId="1E6960CB" w14:textId="77777777" w:rsidR="004D00CC" w:rsidRDefault="004D00CC" w:rsidP="00B70D9E"/>
    <w:p w14:paraId="7FC6E8D3" w14:textId="77777777" w:rsidR="00153F8F" w:rsidRDefault="00153F8F" w:rsidP="00153F8F">
      <w:pPr>
        <w:pStyle w:val="Heading3"/>
        <w:ind w:left="540" w:hanging="540"/>
      </w:pPr>
      <w:bookmarkStart w:id="187" w:name="_Toc118725312"/>
      <w:r w:rsidRPr="00261940">
        <w:t>Master</w:t>
      </w:r>
      <w:r>
        <w:rPr>
          <w:lang w:val="id-ID"/>
        </w:rPr>
        <w:t xml:space="preserve"> </w:t>
      </w:r>
      <w:r>
        <w:t>Wilayah</w:t>
      </w:r>
      <w:bookmarkEnd w:id="18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53F8F" w:rsidRPr="00A339DA" w14:paraId="412C5DC0" w14:textId="77777777">
        <w:tc>
          <w:tcPr>
            <w:tcW w:w="1384" w:type="dxa"/>
            <w:tcBorders>
              <w:bottom w:val="single" w:sz="12" w:space="0" w:color="666666"/>
            </w:tcBorders>
            <w:shd w:val="clear" w:color="auto" w:fill="auto"/>
          </w:tcPr>
          <w:p w14:paraId="0CDED660" w14:textId="77777777" w:rsidR="00153F8F" w:rsidRPr="00A339DA" w:rsidRDefault="00153F8F">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D2CDC1" w14:textId="77777777" w:rsidR="00153F8F" w:rsidRPr="005661DF" w:rsidRDefault="00153F8F">
            <w:pPr>
              <w:spacing w:after="0" w:line="240" w:lineRule="auto"/>
              <w:rPr>
                <w:bCs/>
              </w:rPr>
            </w:pPr>
            <w:r>
              <w:rPr>
                <w:bCs/>
              </w:rPr>
              <w:t>Master Wilayah</w:t>
            </w:r>
          </w:p>
        </w:tc>
      </w:tr>
      <w:tr w:rsidR="00153F8F" w:rsidRPr="00A339DA" w14:paraId="4BD9D9B4" w14:textId="77777777">
        <w:tc>
          <w:tcPr>
            <w:tcW w:w="1384" w:type="dxa"/>
            <w:shd w:val="clear" w:color="auto" w:fill="auto"/>
            <w:vAlign w:val="center"/>
          </w:tcPr>
          <w:p w14:paraId="5E155328" w14:textId="77777777" w:rsidR="00153F8F" w:rsidRPr="00A339DA" w:rsidRDefault="00153F8F">
            <w:pPr>
              <w:spacing w:after="0" w:line="240" w:lineRule="auto"/>
              <w:rPr>
                <w:b/>
                <w:bCs/>
              </w:rPr>
            </w:pPr>
            <w:r w:rsidRPr="00A339DA">
              <w:rPr>
                <w:b/>
                <w:bCs/>
              </w:rPr>
              <w:t>User Interface</w:t>
            </w:r>
          </w:p>
        </w:tc>
        <w:tc>
          <w:tcPr>
            <w:tcW w:w="8222" w:type="dxa"/>
            <w:shd w:val="clear" w:color="auto" w:fill="auto"/>
          </w:tcPr>
          <w:p w14:paraId="73241F83" w14:textId="07C69879" w:rsidR="00153F8F" w:rsidRPr="005661DF" w:rsidRDefault="00E01A00">
            <w:pPr>
              <w:spacing w:after="0" w:line="240" w:lineRule="auto"/>
            </w:pPr>
            <w:hyperlink r:id="rId20" w:anchor="'MasterWilayah'!F2" w:history="1">
              <w:r w:rsidR="00153F8F" w:rsidRPr="00252ECB">
                <w:rPr>
                  <w:rStyle w:val="Hyperlink"/>
                </w:rPr>
                <w:t>User Interface Master Wilayah</w:t>
              </w:r>
            </w:hyperlink>
          </w:p>
        </w:tc>
      </w:tr>
      <w:tr w:rsidR="00153F8F" w:rsidRPr="00A339DA" w14:paraId="307B61FA" w14:textId="77777777">
        <w:tc>
          <w:tcPr>
            <w:tcW w:w="1384" w:type="dxa"/>
            <w:shd w:val="clear" w:color="auto" w:fill="auto"/>
          </w:tcPr>
          <w:p w14:paraId="7F81A4A1" w14:textId="77777777" w:rsidR="00153F8F" w:rsidRPr="00A339DA" w:rsidRDefault="00153F8F">
            <w:pPr>
              <w:spacing w:after="0" w:line="240" w:lineRule="auto"/>
              <w:rPr>
                <w:b/>
                <w:bCs/>
              </w:rPr>
            </w:pPr>
            <w:r w:rsidRPr="00A339DA">
              <w:rPr>
                <w:b/>
                <w:bCs/>
              </w:rPr>
              <w:t>Aksi</w:t>
            </w:r>
          </w:p>
        </w:tc>
        <w:tc>
          <w:tcPr>
            <w:tcW w:w="8222" w:type="dxa"/>
            <w:shd w:val="clear" w:color="auto" w:fill="auto"/>
          </w:tcPr>
          <w:p w14:paraId="2B95B751" w14:textId="77777777" w:rsidR="00153F8F" w:rsidRDefault="00153F8F">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Wilayah</w:t>
            </w:r>
          </w:p>
          <w:p w14:paraId="29A65799" w14:textId="77777777" w:rsidR="00153F8F" w:rsidRDefault="00153F8F">
            <w:pPr>
              <w:pStyle w:val="ListParagraph"/>
              <w:spacing w:after="0" w:line="240" w:lineRule="auto"/>
              <w:ind w:left="0"/>
              <w:jc w:val="both"/>
            </w:pPr>
          </w:p>
          <w:p w14:paraId="6D7B52C2" w14:textId="2F9E1036" w:rsidR="00153F8F" w:rsidRPr="000C3269" w:rsidRDefault="00153F8F">
            <w:pPr>
              <w:pStyle w:val="ListParagraph"/>
              <w:spacing w:after="0" w:line="240" w:lineRule="auto"/>
              <w:ind w:left="0"/>
              <w:rPr>
                <w:b/>
                <w:u w:val="single"/>
              </w:rPr>
            </w:pPr>
            <w:r w:rsidRPr="000C3269">
              <w:rPr>
                <w:b/>
                <w:u w:val="single"/>
              </w:rPr>
              <w:t xml:space="preserve">Halaman Utama Master </w:t>
            </w:r>
            <w:r w:rsidR="00A425E4">
              <w:rPr>
                <w:b/>
                <w:u w:val="single"/>
              </w:rPr>
              <w:t>Wilayah</w:t>
            </w:r>
          </w:p>
          <w:p w14:paraId="2F22D5F0" w14:textId="77777777" w:rsidR="00153F8F" w:rsidRDefault="00153F8F">
            <w:pPr>
              <w:pStyle w:val="ListParagraph"/>
              <w:numPr>
                <w:ilvl w:val="0"/>
                <w:numId w:val="2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ilayah. Default urutan data yang ditampilkan adalah diurutkan secara </w:t>
            </w:r>
            <w:r>
              <w:rPr>
                <w:i/>
                <w:iCs/>
              </w:rPr>
              <w:t>ascending</w:t>
            </w:r>
            <w:r>
              <w:t xml:space="preserve"> berdasarkan Kode Wilayah.</w:t>
            </w:r>
          </w:p>
          <w:p w14:paraId="66761C98" w14:textId="77777777" w:rsidR="00153F8F" w:rsidRPr="00590856" w:rsidRDefault="00153F8F">
            <w:pPr>
              <w:pStyle w:val="ListParagraph"/>
              <w:numPr>
                <w:ilvl w:val="0"/>
                <w:numId w:val="2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hyperlink r:id="rId21" w:anchor="'MasterWilayah'!F26" w:history="1">
              <w:r w:rsidRPr="00252ECB">
                <w:rPr>
                  <w:rStyle w:val="Hyperlink"/>
                  <w:b/>
                </w:rPr>
                <w:t>Tambah Wilayah</w:t>
              </w:r>
            </w:hyperlink>
            <w:r>
              <w:rPr>
                <w:b/>
                <w:u w:val="single"/>
              </w:rPr>
              <w:t>.</w:t>
            </w:r>
          </w:p>
          <w:p w14:paraId="5C33ED33" w14:textId="77777777" w:rsidR="00153F8F" w:rsidRDefault="00153F8F">
            <w:pPr>
              <w:pStyle w:val="ListParagraph"/>
              <w:numPr>
                <w:ilvl w:val="0"/>
                <w:numId w:val="22"/>
              </w:numPr>
              <w:spacing w:after="0" w:line="240" w:lineRule="auto"/>
              <w:jc w:val="both"/>
            </w:pPr>
            <w:r>
              <w:t>Aksi EDIT : digunakan untuk mengubah Daftar Harga.</w:t>
            </w:r>
            <w:r w:rsidRPr="00590856">
              <w:t xml:space="preserve"> Ketika button di klik akan menampilkan halaman </w:t>
            </w:r>
            <w:hyperlink r:id="rId22" w:anchor="'MasterWilayah'!F47" w:history="1">
              <w:r w:rsidRPr="00252ECB">
                <w:rPr>
                  <w:rStyle w:val="Hyperlink"/>
                  <w:b/>
                </w:rPr>
                <w:t>Ed</w:t>
              </w:r>
              <w:r w:rsidR="00F10039" w:rsidRPr="00252ECB">
                <w:rPr>
                  <w:rStyle w:val="Hyperlink"/>
                  <w:b/>
                </w:rPr>
                <w:t>it Wilayah</w:t>
              </w:r>
            </w:hyperlink>
          </w:p>
          <w:p w14:paraId="4F1FB2A4" w14:textId="77777777" w:rsidR="00153F8F" w:rsidRDefault="00153F8F">
            <w:pPr>
              <w:pStyle w:val="ListParagraph"/>
              <w:numPr>
                <w:ilvl w:val="0"/>
                <w:numId w:val="22"/>
              </w:numPr>
              <w:spacing w:after="0" w:line="240" w:lineRule="auto"/>
              <w:jc w:val="both"/>
            </w:pPr>
            <w:r>
              <w:t>Aksi DELETE</w:t>
            </w:r>
            <w:r w:rsidRPr="00590856">
              <w:t xml:space="preserve"> </w:t>
            </w:r>
            <w:r>
              <w:t xml:space="preserve"> : digunakan untuk menghapus </w:t>
            </w:r>
            <w:r w:rsidR="00F10039">
              <w:t>Wilayah</w:t>
            </w:r>
          </w:p>
          <w:p w14:paraId="0E1513C0" w14:textId="77777777" w:rsidR="00153F8F" w:rsidRDefault="00153F8F">
            <w:pPr>
              <w:pStyle w:val="ListParagraph"/>
              <w:spacing w:after="0" w:line="240" w:lineRule="auto"/>
              <w:ind w:left="0"/>
              <w:rPr>
                <w:b/>
              </w:rPr>
            </w:pPr>
          </w:p>
          <w:p w14:paraId="59A35BE1" w14:textId="77777777" w:rsidR="00153F8F" w:rsidRDefault="00153F8F">
            <w:pPr>
              <w:pStyle w:val="ListParagraph"/>
              <w:spacing w:after="0" w:line="240" w:lineRule="auto"/>
              <w:ind w:left="0"/>
              <w:rPr>
                <w:b/>
                <w:u w:val="single"/>
              </w:rPr>
            </w:pPr>
            <w:r>
              <w:rPr>
                <w:b/>
                <w:u w:val="single"/>
              </w:rPr>
              <w:t xml:space="preserve">Tambah </w:t>
            </w:r>
            <w:r w:rsidR="00733447">
              <w:rPr>
                <w:b/>
                <w:u w:val="single"/>
              </w:rPr>
              <w:t>Wilayah</w:t>
            </w:r>
            <w:r>
              <w:rPr>
                <w:b/>
                <w:u w:val="single"/>
              </w:rPr>
              <w:t xml:space="preserve"> (Pop Up)</w:t>
            </w:r>
          </w:p>
          <w:p w14:paraId="6B08AA3E" w14:textId="77777777" w:rsidR="00153F8F" w:rsidRPr="00590856" w:rsidRDefault="00153F8F">
            <w:pPr>
              <w:pStyle w:val="ListParagraph"/>
              <w:numPr>
                <w:ilvl w:val="0"/>
                <w:numId w:val="23"/>
              </w:numPr>
              <w:spacing w:after="0" w:line="240" w:lineRule="auto"/>
              <w:jc w:val="both"/>
            </w:pPr>
            <w:r>
              <w:lastRenderedPageBreak/>
              <w:t>Terdapat field yang dapat diinput user yaitu Kode</w:t>
            </w:r>
            <w:r w:rsidR="00F10039">
              <w:t xml:space="preserve"> Wilayah, Nama Wilayah, dan Singkatan.</w:t>
            </w:r>
            <w:r w:rsidR="00A8462A">
              <w:t xml:space="preserve"> Jumlah karakter </w:t>
            </w:r>
            <w:r w:rsidR="00E3120A">
              <w:t xml:space="preserve">Kode Wilayah </w:t>
            </w:r>
            <w:r w:rsidR="00A8462A">
              <w:t>hanya dapat input 2 digit saja</w:t>
            </w:r>
            <w:r w:rsidR="00E3120A">
              <w:t>, dan Singkatan hanya dapat diinput 5 digit saja</w:t>
            </w:r>
            <w:r w:rsidR="00A8462A">
              <w:t xml:space="preserve">. </w:t>
            </w:r>
          </w:p>
          <w:p w14:paraId="4677EEC1" w14:textId="77777777" w:rsidR="00153F8F" w:rsidRDefault="00153F8F">
            <w:pPr>
              <w:pStyle w:val="ListParagraph"/>
              <w:numPr>
                <w:ilvl w:val="0"/>
                <w:numId w:val="2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20F410D" w14:textId="77777777" w:rsidR="00153F8F" w:rsidRDefault="00153F8F">
            <w:pPr>
              <w:pStyle w:val="ListParagraph"/>
              <w:numPr>
                <w:ilvl w:val="0"/>
                <w:numId w:val="2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E3F4885" w14:textId="77777777" w:rsidR="00153F8F" w:rsidRDefault="00153F8F">
            <w:pPr>
              <w:pStyle w:val="ListParagraph"/>
              <w:spacing w:after="0" w:line="240" w:lineRule="auto"/>
              <w:jc w:val="both"/>
            </w:pPr>
          </w:p>
          <w:p w14:paraId="7CCDE404" w14:textId="77777777" w:rsidR="00153F8F" w:rsidRDefault="00153F8F">
            <w:pPr>
              <w:pStyle w:val="ListParagraph"/>
              <w:spacing w:after="0" w:line="240" w:lineRule="auto"/>
              <w:ind w:left="0"/>
              <w:rPr>
                <w:b/>
                <w:u w:val="single"/>
              </w:rPr>
            </w:pPr>
            <w:r>
              <w:rPr>
                <w:b/>
                <w:u w:val="single"/>
              </w:rPr>
              <w:t xml:space="preserve">Edit </w:t>
            </w:r>
            <w:r w:rsidR="00733447">
              <w:rPr>
                <w:b/>
                <w:u w:val="single"/>
              </w:rPr>
              <w:t>Wilayah</w:t>
            </w:r>
            <w:r>
              <w:rPr>
                <w:b/>
                <w:u w:val="single"/>
              </w:rPr>
              <w:t xml:space="preserve"> (Pop Up)</w:t>
            </w:r>
          </w:p>
          <w:p w14:paraId="01B16C29" w14:textId="77777777" w:rsidR="00E3120A" w:rsidRDefault="00F10039">
            <w:pPr>
              <w:pStyle w:val="ListParagraph"/>
              <w:numPr>
                <w:ilvl w:val="0"/>
                <w:numId w:val="24"/>
              </w:numPr>
              <w:spacing w:after="0" w:line="240" w:lineRule="auto"/>
              <w:jc w:val="both"/>
            </w:pPr>
            <w:r>
              <w:t>Terdapat field yang</w:t>
            </w:r>
            <w:r w:rsidR="00E212BB">
              <w:t xml:space="preserve"> tidak</w:t>
            </w:r>
            <w:r>
              <w:t xml:space="preserve"> dapat diinput user yaitu Kode Wilayah</w:t>
            </w:r>
            <w:r w:rsidR="00E212BB">
              <w:t xml:space="preserve">. Field tersebut dibuat </w:t>
            </w:r>
            <w:r w:rsidR="00E212BB">
              <w:rPr>
                <w:i/>
                <w:iCs/>
              </w:rPr>
              <w:t>disable</w:t>
            </w:r>
            <w:r w:rsidR="00E212BB">
              <w:t>.</w:t>
            </w:r>
            <w:r>
              <w:t xml:space="preserve"> </w:t>
            </w:r>
          </w:p>
          <w:p w14:paraId="0E8F1A5E" w14:textId="77777777" w:rsidR="00F10039" w:rsidRPr="00590856" w:rsidRDefault="00E3120A">
            <w:pPr>
              <w:pStyle w:val="ListParagraph"/>
              <w:numPr>
                <w:ilvl w:val="0"/>
                <w:numId w:val="24"/>
              </w:numPr>
              <w:spacing w:after="0" w:line="240" w:lineRule="auto"/>
              <w:jc w:val="both"/>
            </w:pPr>
            <w:r>
              <w:t xml:space="preserve">Terdapat field yang dapat diinput user yaitu </w:t>
            </w:r>
            <w:r w:rsidR="00F10039">
              <w:t>Nama Wilayah, dan Singkatan, field tersebut dapat diedit oleh user (</w:t>
            </w:r>
            <w:r w:rsidR="00F10039">
              <w:rPr>
                <w:i/>
                <w:iCs/>
              </w:rPr>
              <w:t>enable</w:t>
            </w:r>
            <w:r w:rsidR="00F10039">
              <w:t>).</w:t>
            </w:r>
            <w:r>
              <w:t xml:space="preserve"> Jumlah karakter Kode Wilayah hanya dapat input 2 digit saja, dan Singkatan hanya dapat diinput 5 digit saja.</w:t>
            </w:r>
          </w:p>
          <w:p w14:paraId="22F347D8" w14:textId="77777777" w:rsidR="00F10039" w:rsidRDefault="00F10039">
            <w:pPr>
              <w:pStyle w:val="ListParagraph"/>
              <w:numPr>
                <w:ilvl w:val="0"/>
                <w:numId w:val="2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A17DCB8" w14:textId="77777777" w:rsidR="00153F8F" w:rsidRPr="00B648F9" w:rsidRDefault="00F10039">
            <w:pPr>
              <w:pStyle w:val="ListParagraph"/>
              <w:numPr>
                <w:ilvl w:val="0"/>
                <w:numId w:val="24"/>
              </w:numPr>
              <w:spacing w:after="0" w:line="240" w:lineRule="auto"/>
              <w:jc w:val="both"/>
            </w:pPr>
            <w:r w:rsidRPr="00590856">
              <w:t xml:space="preserve">Button </w:t>
            </w:r>
            <w:r>
              <w:rPr>
                <w:bCs/>
              </w:rPr>
              <w:t>BATAL</w:t>
            </w:r>
            <w:r w:rsidRPr="00590856">
              <w:t xml:space="preserve"> : button yang </w:t>
            </w:r>
            <w:r>
              <w:t>untuk membatalkan transaksi dan menutup jendela pop up.</w:t>
            </w:r>
          </w:p>
        </w:tc>
      </w:tr>
      <w:tr w:rsidR="00153F8F" w:rsidRPr="00A339DA" w14:paraId="2237B15B" w14:textId="77777777">
        <w:tc>
          <w:tcPr>
            <w:tcW w:w="1384" w:type="dxa"/>
            <w:shd w:val="clear" w:color="auto" w:fill="auto"/>
          </w:tcPr>
          <w:p w14:paraId="086A7337" w14:textId="77777777" w:rsidR="00153F8F" w:rsidRPr="00A339DA" w:rsidRDefault="00153F8F">
            <w:pPr>
              <w:spacing w:after="0" w:line="240" w:lineRule="auto"/>
              <w:rPr>
                <w:b/>
                <w:bCs/>
              </w:rPr>
            </w:pPr>
            <w:r>
              <w:rPr>
                <w:b/>
                <w:bCs/>
              </w:rPr>
              <w:lastRenderedPageBreak/>
              <w:t>Validasi</w:t>
            </w:r>
          </w:p>
        </w:tc>
        <w:tc>
          <w:tcPr>
            <w:tcW w:w="8222" w:type="dxa"/>
            <w:shd w:val="clear" w:color="auto" w:fill="auto"/>
          </w:tcPr>
          <w:p w14:paraId="76D2ABB7" w14:textId="77777777" w:rsidR="00153F8F" w:rsidRPr="000C3269" w:rsidRDefault="00153F8F">
            <w:pPr>
              <w:pStyle w:val="ListParagraph"/>
              <w:spacing w:after="0" w:line="240" w:lineRule="auto"/>
              <w:ind w:left="0"/>
              <w:rPr>
                <w:b/>
                <w:u w:val="single"/>
              </w:rPr>
            </w:pPr>
            <w:r w:rsidRPr="000C3269">
              <w:rPr>
                <w:b/>
                <w:u w:val="single"/>
              </w:rPr>
              <w:t xml:space="preserve">Halaman Utama </w:t>
            </w:r>
            <w:r>
              <w:rPr>
                <w:b/>
                <w:u w:val="single"/>
              </w:rPr>
              <w:t xml:space="preserve">Master </w:t>
            </w:r>
            <w:r w:rsidR="00057F66">
              <w:rPr>
                <w:b/>
                <w:u w:val="single"/>
              </w:rPr>
              <w:t>Wilayah</w:t>
            </w:r>
          </w:p>
          <w:p w14:paraId="0B12882A" w14:textId="77777777" w:rsidR="00153F8F" w:rsidRDefault="00153F8F">
            <w:pPr>
              <w:pStyle w:val="ListParagraph"/>
              <w:spacing w:after="0" w:line="240" w:lineRule="auto"/>
              <w:ind w:left="0"/>
              <w:rPr>
                <w:b/>
              </w:rPr>
            </w:pPr>
            <w:r w:rsidRPr="00B97B86">
              <w:rPr>
                <w:b/>
              </w:rPr>
              <w:t xml:space="preserve">Table sumber : </w:t>
            </w:r>
            <w:r>
              <w:rPr>
                <w:b/>
              </w:rPr>
              <w:t>MS_</w:t>
            </w:r>
            <w:r w:rsidR="00006D4A">
              <w:rPr>
                <w:b/>
              </w:rPr>
              <w:t>WILAYAH.a</w:t>
            </w:r>
            <w:r w:rsidR="00733447">
              <w:rPr>
                <w:b/>
              </w:rPr>
              <w:t>, MS_WILAYAH_HIS.b</w:t>
            </w:r>
          </w:p>
          <w:p w14:paraId="60FE7053" w14:textId="77777777" w:rsidR="00153F8F" w:rsidRPr="00B97B86" w:rsidRDefault="00153F8F">
            <w:pPr>
              <w:pStyle w:val="ListParagraph"/>
              <w:spacing w:after="0" w:line="240" w:lineRule="auto"/>
              <w:ind w:left="0"/>
              <w:rPr>
                <w:b/>
              </w:rPr>
            </w:pPr>
          </w:p>
          <w:p w14:paraId="1C27FB6B" w14:textId="77777777" w:rsidR="00153F8F" w:rsidRDefault="00153F8F">
            <w:pPr>
              <w:pStyle w:val="ListParagraph"/>
              <w:spacing w:after="0" w:line="240" w:lineRule="auto"/>
              <w:ind w:left="0"/>
              <w:jc w:val="both"/>
            </w:pPr>
            <w:r w:rsidRPr="00B97B86">
              <w:t xml:space="preserve">Saat load form awal, menampilkan </w:t>
            </w:r>
            <w:r>
              <w:t xml:space="preserve">data dari  table </w:t>
            </w:r>
            <w:r w:rsidRPr="007E5415">
              <w:rPr>
                <w:bCs/>
              </w:rPr>
              <w:t>MS_</w:t>
            </w:r>
            <w:r w:rsidR="00252ECB">
              <w:rPr>
                <w:bCs/>
              </w:rPr>
              <w:t>WILAYAH</w:t>
            </w:r>
            <w:r>
              <w:rPr>
                <w:bCs/>
              </w:rPr>
              <w:t xml:space="preserve"> dan default diurutkan secara </w:t>
            </w:r>
            <w:r w:rsidR="00252ECB">
              <w:rPr>
                <w:bCs/>
                <w:i/>
                <w:iCs/>
              </w:rPr>
              <w:t>ascending</w:t>
            </w:r>
            <w:r w:rsidR="00252ECB">
              <w:rPr>
                <w:bCs/>
              </w:rPr>
              <w:t xml:space="preserve"> berdasarkan </w:t>
            </w:r>
            <w:r w:rsidR="00883F50">
              <w:rPr>
                <w:bCs/>
              </w:rPr>
              <w:t>a.KD_WILAYAH</w:t>
            </w:r>
            <w:r>
              <w:rPr>
                <w:bCs/>
              </w:rPr>
              <w:t xml:space="preserve"> </w:t>
            </w:r>
            <w:r>
              <w:t>:</w:t>
            </w:r>
          </w:p>
          <w:p w14:paraId="44E4F47D" w14:textId="77777777" w:rsidR="00153F8F" w:rsidRPr="007E5415" w:rsidRDefault="00153F8F">
            <w:pPr>
              <w:pStyle w:val="ListParagraph"/>
              <w:spacing w:after="0" w:line="240" w:lineRule="auto"/>
              <w:ind w:left="0"/>
              <w:rPr>
                <w:bCs/>
              </w:rPr>
            </w:pPr>
            <w:r w:rsidRPr="007E5415">
              <w:rPr>
                <w:bCs/>
              </w:rPr>
              <w:t xml:space="preserve">Data </w:t>
            </w:r>
            <w:r>
              <w:rPr>
                <w:bCs/>
              </w:rPr>
              <w:t xml:space="preserve">table </w:t>
            </w:r>
            <w:r w:rsidR="00006D4A">
              <w:rPr>
                <w:bCs/>
              </w:rPr>
              <w:t>Wilayah</w:t>
            </w:r>
            <w:r w:rsidRPr="007E5415">
              <w:rPr>
                <w:bCs/>
              </w:rPr>
              <w:t xml:space="preserve"> : </w:t>
            </w:r>
          </w:p>
          <w:p w14:paraId="1E84373A" w14:textId="77777777" w:rsidR="00153F8F" w:rsidRDefault="00153F8F">
            <w:pPr>
              <w:pStyle w:val="ListParagraph"/>
              <w:numPr>
                <w:ilvl w:val="0"/>
                <w:numId w:val="25"/>
              </w:numPr>
              <w:spacing w:after="0" w:line="240" w:lineRule="auto"/>
              <w:jc w:val="both"/>
            </w:pPr>
            <w:r>
              <w:t>‘Ko</w:t>
            </w:r>
            <w:r w:rsidR="00006D4A">
              <w:t>de Wilayah</w:t>
            </w:r>
            <w:r>
              <w:t>’ diambil dari a</w:t>
            </w:r>
            <w:r w:rsidRPr="00FC2E61">
              <w:rPr>
                <w:noProof/>
                <w:lang w:val="id-ID"/>
              </w:rPr>
              <w:t>.</w:t>
            </w:r>
            <w:r>
              <w:rPr>
                <w:noProof/>
              </w:rPr>
              <w:t>KD_</w:t>
            </w:r>
            <w:r w:rsidR="00006D4A">
              <w:rPr>
                <w:noProof/>
              </w:rPr>
              <w:t>WILAYAH</w:t>
            </w:r>
          </w:p>
          <w:p w14:paraId="5147816A" w14:textId="77777777" w:rsidR="00153F8F" w:rsidRDefault="00153F8F">
            <w:pPr>
              <w:pStyle w:val="ListParagraph"/>
              <w:numPr>
                <w:ilvl w:val="0"/>
                <w:numId w:val="25"/>
              </w:numPr>
              <w:spacing w:after="0" w:line="240" w:lineRule="auto"/>
              <w:jc w:val="both"/>
            </w:pPr>
            <w:r>
              <w:t>‘</w:t>
            </w:r>
            <w:r w:rsidR="00006D4A">
              <w:t>Nama</w:t>
            </w:r>
            <w:r>
              <w:t xml:space="preserve"> Wilayah’</w:t>
            </w:r>
            <w:r>
              <w:rPr>
                <w:noProof/>
              </w:rPr>
              <w:t xml:space="preserve"> </w:t>
            </w:r>
            <w:r>
              <w:t>diambil dari a</w:t>
            </w:r>
            <w:r w:rsidRPr="00FC2E61">
              <w:rPr>
                <w:noProof/>
                <w:lang w:val="id-ID"/>
              </w:rPr>
              <w:t>.</w:t>
            </w:r>
            <w:r w:rsidR="00006D4A">
              <w:rPr>
                <w:noProof/>
              </w:rPr>
              <w:t>NM_WILAYAH</w:t>
            </w:r>
          </w:p>
          <w:p w14:paraId="3F3C9514" w14:textId="77777777" w:rsidR="00153F8F" w:rsidRDefault="00153F8F">
            <w:pPr>
              <w:pStyle w:val="ListParagraph"/>
              <w:numPr>
                <w:ilvl w:val="0"/>
                <w:numId w:val="25"/>
              </w:numPr>
              <w:spacing w:after="0" w:line="240" w:lineRule="auto"/>
              <w:jc w:val="both"/>
            </w:pPr>
            <w:r>
              <w:t>‘</w:t>
            </w:r>
            <w:r w:rsidR="00006D4A">
              <w:t>Singkatan</w:t>
            </w:r>
            <w:r>
              <w:t>’</w:t>
            </w:r>
            <w:r>
              <w:rPr>
                <w:noProof/>
              </w:rPr>
              <w:t xml:space="preserve"> </w:t>
            </w:r>
            <w:r>
              <w:t>diambil dari a</w:t>
            </w:r>
            <w:r w:rsidRPr="00FC2E61">
              <w:rPr>
                <w:noProof/>
                <w:lang w:val="id-ID"/>
              </w:rPr>
              <w:t>.</w:t>
            </w:r>
            <w:r w:rsidR="00006D4A">
              <w:rPr>
                <w:noProof/>
              </w:rPr>
              <w:t>SINGKATAN</w:t>
            </w:r>
          </w:p>
          <w:p w14:paraId="122FE461" w14:textId="77777777" w:rsidR="00153F8F" w:rsidRDefault="00153F8F">
            <w:pPr>
              <w:pStyle w:val="ListParagraph"/>
              <w:numPr>
                <w:ilvl w:val="0"/>
                <w:numId w:val="25"/>
              </w:numPr>
              <w:spacing w:after="0" w:line="240" w:lineRule="auto"/>
              <w:jc w:val="both"/>
            </w:pPr>
            <w:r>
              <w:t xml:space="preserve">‘Terakhir Diubah’ dambil dari </w:t>
            </w:r>
            <w:r w:rsidRPr="00006D4A">
              <w:t>a.</w:t>
            </w:r>
            <w:r>
              <w:t xml:space="preserve">TGL_UPDATE (Format tanggal : </w:t>
            </w:r>
            <w:r w:rsidR="00426215" w:rsidRPr="00426215">
              <w:rPr>
                <w:b/>
                <w:bCs/>
              </w:rPr>
              <w:t>dd-mon-yyyy hh24:mm:ss (Cth : 14-Okt-2022 13:00:00</w:t>
            </w:r>
            <w:r w:rsidRPr="00287DA7">
              <w:rPr>
                <w:b/>
                <w:bCs/>
              </w:rPr>
              <w:t>)</w:t>
            </w:r>
          </w:p>
          <w:p w14:paraId="525914FC" w14:textId="77777777" w:rsidR="00153F8F" w:rsidRDefault="00153F8F">
            <w:pPr>
              <w:pStyle w:val="ListParagraph"/>
              <w:numPr>
                <w:ilvl w:val="0"/>
                <w:numId w:val="25"/>
              </w:numPr>
              <w:spacing w:after="0" w:line="240" w:lineRule="auto"/>
              <w:jc w:val="both"/>
            </w:pPr>
            <w:r>
              <w:t xml:space="preserve">‘Diubah Oleh’ diambil dari </w:t>
            </w:r>
            <w:r w:rsidRPr="00006D4A">
              <w:t>a.</w:t>
            </w:r>
            <w:r>
              <w:t>USER_UPDATE</w:t>
            </w:r>
          </w:p>
          <w:p w14:paraId="3E86E6C8" w14:textId="77777777" w:rsidR="00153F8F" w:rsidRDefault="00153F8F">
            <w:pPr>
              <w:pStyle w:val="ListParagraph"/>
              <w:numPr>
                <w:ilvl w:val="0"/>
                <w:numId w:val="25"/>
              </w:numPr>
              <w:spacing w:after="0" w:line="240" w:lineRule="auto"/>
              <w:jc w:val="both"/>
            </w:pPr>
            <w:r>
              <w:t xml:space="preserve"> Button TAMBAH menuju pop up </w:t>
            </w:r>
            <w:hyperlink r:id="rId23" w:anchor="'MasterWilayah'!F26" w:history="1">
              <w:r w:rsidRPr="00925B2A">
                <w:rPr>
                  <w:color w:val="4472C4"/>
                  <w:u w:val="single"/>
                </w:rPr>
                <w:t xml:space="preserve">Tambah </w:t>
              </w:r>
              <w:r w:rsidR="00006D4A" w:rsidRPr="00925B2A">
                <w:rPr>
                  <w:color w:val="4472C4"/>
                  <w:u w:val="single"/>
                </w:rPr>
                <w:t>Wilayah</w:t>
              </w:r>
            </w:hyperlink>
          </w:p>
          <w:p w14:paraId="58505B53" w14:textId="77777777" w:rsidR="00153F8F" w:rsidRDefault="00153F8F">
            <w:pPr>
              <w:pStyle w:val="ListParagraph"/>
              <w:numPr>
                <w:ilvl w:val="0"/>
                <w:numId w:val="25"/>
              </w:numPr>
              <w:spacing w:after="0" w:line="240" w:lineRule="auto"/>
              <w:jc w:val="both"/>
            </w:pPr>
            <w:r>
              <w:t xml:space="preserve"> Aksi EDIT menuju pop up </w:t>
            </w:r>
            <w:hyperlink r:id="rId24" w:anchor="'MasterWilayah'!F47" w:history="1">
              <w:r w:rsidRPr="005169D6">
                <w:rPr>
                  <w:rStyle w:val="Hyperlink"/>
                </w:rPr>
                <w:t xml:space="preserve">Edit </w:t>
              </w:r>
              <w:r w:rsidR="00006D4A" w:rsidRPr="005169D6">
                <w:rPr>
                  <w:rStyle w:val="Hyperlink"/>
                </w:rPr>
                <w:t>Wilayah</w:t>
              </w:r>
            </w:hyperlink>
          </w:p>
          <w:p w14:paraId="1DCC62BC" w14:textId="77777777" w:rsidR="00153F8F" w:rsidRDefault="00153F8F">
            <w:pPr>
              <w:pStyle w:val="ListParagraph"/>
              <w:numPr>
                <w:ilvl w:val="0"/>
                <w:numId w:val="25"/>
              </w:numPr>
              <w:spacing w:after="0" w:line="240" w:lineRule="auto"/>
              <w:jc w:val="both"/>
            </w:pPr>
            <w:r>
              <w:t xml:space="preserve"> Aksi DELETE untuk </w:t>
            </w:r>
            <w:hyperlink r:id="rId25" w:anchor="'MasterWilayah'!F102" w:history="1">
              <w:r w:rsidRPr="005169D6">
                <w:rPr>
                  <w:rStyle w:val="Hyperlink"/>
                </w:rPr>
                <w:t>delete data</w:t>
              </w:r>
              <w:r w:rsidR="00006D4A" w:rsidRPr="005169D6">
                <w:rPr>
                  <w:rStyle w:val="Hyperlink"/>
                </w:rPr>
                <w:t xml:space="preserve"> Wilayah</w:t>
              </w:r>
            </w:hyperlink>
          </w:p>
          <w:p w14:paraId="44F48922" w14:textId="77777777" w:rsidR="00153F8F" w:rsidRPr="00735846" w:rsidRDefault="00426215">
            <w:pPr>
              <w:pStyle w:val="ListParagraph"/>
              <w:spacing w:after="0" w:line="240" w:lineRule="auto"/>
              <w:ind w:left="0"/>
              <w:jc w:val="both"/>
              <w:rPr>
                <w:b/>
                <w:bCs/>
                <w:noProof/>
                <w:u w:val="single"/>
              </w:rPr>
            </w:pPr>
            <w:r>
              <w:rPr>
                <w:b/>
                <w:bCs/>
                <w:noProof/>
                <w:u w:val="single"/>
              </w:rPr>
              <w:t xml:space="preserve">Pop Up </w:t>
            </w:r>
            <w:r w:rsidR="00153F8F" w:rsidRPr="00735846">
              <w:rPr>
                <w:b/>
                <w:bCs/>
                <w:noProof/>
                <w:u w:val="single"/>
              </w:rPr>
              <w:t xml:space="preserve">Tambah </w:t>
            </w:r>
            <w:r w:rsidR="00006D4A">
              <w:rPr>
                <w:b/>
                <w:bCs/>
                <w:noProof/>
                <w:u w:val="single"/>
              </w:rPr>
              <w:t>Wilayah</w:t>
            </w:r>
            <w:r w:rsidR="00153F8F" w:rsidRPr="00735846">
              <w:rPr>
                <w:b/>
                <w:bCs/>
                <w:noProof/>
                <w:u w:val="single"/>
              </w:rPr>
              <w:t xml:space="preserve"> :</w:t>
            </w:r>
          </w:p>
          <w:p w14:paraId="743DB816" w14:textId="77777777" w:rsidR="00006D4A" w:rsidRDefault="00153F8F">
            <w:pPr>
              <w:pStyle w:val="ListParagraph"/>
              <w:numPr>
                <w:ilvl w:val="6"/>
                <w:numId w:val="26"/>
              </w:numPr>
              <w:spacing w:after="0" w:line="240" w:lineRule="auto"/>
              <w:ind w:left="747"/>
              <w:jc w:val="both"/>
            </w:pPr>
            <w:r>
              <w:t>‘Kode</w:t>
            </w:r>
            <w:r w:rsidR="00006D4A">
              <w:t xml:space="preserve"> Wilayah</w:t>
            </w:r>
            <w:r>
              <w:t xml:space="preserve">’ </w:t>
            </w:r>
          </w:p>
          <w:p w14:paraId="7ECC22EB" w14:textId="77777777" w:rsidR="004C43F2" w:rsidRDefault="004C43F2">
            <w:pPr>
              <w:pStyle w:val="ListParagraph"/>
              <w:numPr>
                <w:ilvl w:val="0"/>
                <w:numId w:val="27"/>
              </w:numPr>
              <w:spacing w:after="0" w:line="240" w:lineRule="auto"/>
              <w:jc w:val="both"/>
            </w:pPr>
            <w:r>
              <w:t>Terdapat 1 text box enable yang dapat diisi oleh user.</w:t>
            </w:r>
          </w:p>
          <w:p w14:paraId="7864862E" w14:textId="77777777" w:rsidR="00E3120A" w:rsidRDefault="00E3120A">
            <w:pPr>
              <w:pStyle w:val="ListParagraph"/>
              <w:numPr>
                <w:ilvl w:val="0"/>
                <w:numId w:val="27"/>
              </w:numPr>
              <w:spacing w:after="0" w:line="240" w:lineRule="auto"/>
              <w:jc w:val="both"/>
            </w:pPr>
            <w:r>
              <w:t>Kode Wilayah hanya dapat diisi 2 digit karakter saja. Jika lebih, maka akan muncul warning message “</w:t>
            </w:r>
            <w:r w:rsidRPr="00E3120A">
              <w:rPr>
                <w:b/>
                <w:bCs/>
              </w:rPr>
              <w:t>Kode Wilayah hanya dapat diisi 2 digit saja</w:t>
            </w:r>
            <w:r>
              <w:t>”</w:t>
            </w:r>
          </w:p>
          <w:p w14:paraId="437C99CF" w14:textId="77777777" w:rsidR="00C177F4" w:rsidRDefault="00153F8F">
            <w:pPr>
              <w:pStyle w:val="ListParagraph"/>
              <w:numPr>
                <w:ilvl w:val="0"/>
                <w:numId w:val="27"/>
              </w:numPr>
              <w:spacing w:after="0" w:line="240" w:lineRule="auto"/>
              <w:jc w:val="both"/>
            </w:pPr>
            <w:r>
              <w:t xml:space="preserve">Kode </w:t>
            </w:r>
            <w:r w:rsidR="00006D4A">
              <w:t>Wilayah</w:t>
            </w:r>
            <w:r>
              <w:t xml:space="preserve"> yang diinput user </w:t>
            </w:r>
            <w:r w:rsidR="004C43F2">
              <w:t>akan masuk ke dalam table MS_WILAYAH.KD_WILAYAH.</w:t>
            </w:r>
          </w:p>
          <w:p w14:paraId="1E2560DC" w14:textId="77777777" w:rsidR="00153F8F" w:rsidRDefault="00153F8F">
            <w:pPr>
              <w:pStyle w:val="ListParagraph"/>
              <w:numPr>
                <w:ilvl w:val="6"/>
                <w:numId w:val="26"/>
              </w:numPr>
              <w:spacing w:after="0" w:line="240" w:lineRule="auto"/>
              <w:ind w:left="686" w:hanging="270"/>
              <w:jc w:val="both"/>
            </w:pPr>
            <w:r>
              <w:t>‘</w:t>
            </w:r>
            <w:r w:rsidR="004C43F2">
              <w:t>Nama Wilayah</w:t>
            </w:r>
            <w:r>
              <w:t xml:space="preserve">’ </w:t>
            </w:r>
          </w:p>
          <w:p w14:paraId="1B01966A" w14:textId="77777777" w:rsidR="004C43F2" w:rsidRPr="004C43F2" w:rsidRDefault="004C43F2">
            <w:pPr>
              <w:numPr>
                <w:ilvl w:val="1"/>
                <w:numId w:val="28"/>
              </w:numPr>
              <w:spacing w:after="0"/>
            </w:pPr>
            <w:r w:rsidRPr="004C43F2">
              <w:t>Terdapat 1 text box enable yang dapat diisi oleh user.</w:t>
            </w:r>
          </w:p>
          <w:p w14:paraId="26F426B8" w14:textId="77777777" w:rsidR="004C43F2" w:rsidRDefault="004C43F2">
            <w:pPr>
              <w:numPr>
                <w:ilvl w:val="1"/>
                <w:numId w:val="28"/>
              </w:numPr>
              <w:spacing w:after="0"/>
            </w:pPr>
            <w:r>
              <w:t xml:space="preserve">Nama </w:t>
            </w:r>
            <w:r w:rsidRPr="004C43F2">
              <w:t>Wilayah yang diinput user akan masuk ke dalam table MS_WILAYAH</w:t>
            </w:r>
            <w:r>
              <w:t>.NM_WILAYAH</w:t>
            </w:r>
            <w:r w:rsidRPr="004C43F2">
              <w:t>.</w:t>
            </w:r>
          </w:p>
          <w:p w14:paraId="7F7E1BE2" w14:textId="77777777" w:rsidR="00153F8F" w:rsidRDefault="004C43F2">
            <w:pPr>
              <w:pStyle w:val="ListParagraph"/>
              <w:numPr>
                <w:ilvl w:val="6"/>
                <w:numId w:val="26"/>
              </w:numPr>
              <w:spacing w:after="0" w:line="240" w:lineRule="auto"/>
              <w:ind w:left="686" w:hanging="270"/>
              <w:jc w:val="both"/>
            </w:pPr>
            <w:r>
              <w:t>‘Singkatan’</w:t>
            </w:r>
          </w:p>
          <w:p w14:paraId="2400B267" w14:textId="77777777" w:rsidR="004C43F2" w:rsidRDefault="004C43F2">
            <w:pPr>
              <w:numPr>
                <w:ilvl w:val="1"/>
                <w:numId w:val="29"/>
              </w:numPr>
              <w:spacing w:after="0"/>
            </w:pPr>
            <w:r>
              <w:t>Terdapat 1 text box enable yang dapat diisi oleh user.</w:t>
            </w:r>
          </w:p>
          <w:p w14:paraId="49C8D24A" w14:textId="77777777" w:rsidR="00E3120A" w:rsidRDefault="00E3120A">
            <w:pPr>
              <w:numPr>
                <w:ilvl w:val="1"/>
                <w:numId w:val="29"/>
              </w:numPr>
              <w:spacing w:after="0"/>
            </w:pPr>
            <w:r>
              <w:t>Singkatan</w:t>
            </w:r>
            <w:r w:rsidRPr="00E3120A">
              <w:t xml:space="preserve"> hanya dapat diisi </w:t>
            </w:r>
            <w:r>
              <w:t>5</w:t>
            </w:r>
            <w:r w:rsidRPr="00E3120A">
              <w:t xml:space="preserve"> digit karakter saja. Jika lebih, maka akan muncul warning message </w:t>
            </w:r>
            <w:r>
              <w:t>“</w:t>
            </w:r>
            <w:r>
              <w:rPr>
                <w:b/>
                <w:bCs/>
              </w:rPr>
              <w:t>Singkatan hanya dapat diisi 5 digit saja”</w:t>
            </w:r>
            <w:r>
              <w:t>.</w:t>
            </w:r>
          </w:p>
          <w:p w14:paraId="3838358D" w14:textId="77777777" w:rsidR="00153F8F" w:rsidRDefault="004C43F2">
            <w:pPr>
              <w:numPr>
                <w:ilvl w:val="1"/>
                <w:numId w:val="29"/>
              </w:numPr>
              <w:spacing w:after="0"/>
            </w:pPr>
            <w:r>
              <w:t>Singkatan yang diinput user akan masuk ke dalam table MS_WILAYAH.SINGKATAN.</w:t>
            </w:r>
          </w:p>
          <w:p w14:paraId="5F6B45CD" w14:textId="77777777" w:rsidR="00FD023E" w:rsidRDefault="00FD023E">
            <w:pPr>
              <w:pStyle w:val="ListParagraph"/>
              <w:numPr>
                <w:ilvl w:val="6"/>
                <w:numId w:val="26"/>
              </w:numPr>
              <w:spacing w:after="0" w:line="240" w:lineRule="auto"/>
              <w:ind w:left="686" w:hanging="270"/>
              <w:jc w:val="both"/>
            </w:pPr>
            <w:r>
              <w:t>Button SIMPAN akan melakukan validasi yaitu :</w:t>
            </w:r>
          </w:p>
          <w:p w14:paraId="3161B2AC" w14:textId="77777777" w:rsidR="00FD023E" w:rsidRDefault="00FD023E">
            <w:pPr>
              <w:pStyle w:val="ListParagraph"/>
              <w:numPr>
                <w:ilvl w:val="0"/>
                <w:numId w:val="36"/>
              </w:numPr>
              <w:spacing w:after="0" w:line="240" w:lineRule="auto"/>
              <w:jc w:val="both"/>
            </w:pPr>
            <w:r>
              <w:lastRenderedPageBreak/>
              <w:t xml:space="preserve">Semua field tidak boleh kosong, jika ada yang kosong, maka tampilkan warning pada pojok kanan atas sesuai dengan field yang kosong. Contoh : “ </w:t>
            </w:r>
            <w:r w:rsidRPr="009603D7">
              <w:rPr>
                <w:b/>
                <w:bCs/>
              </w:rPr>
              <w:t xml:space="preserve">Kode </w:t>
            </w:r>
            <w:r>
              <w:rPr>
                <w:b/>
                <w:bCs/>
              </w:rPr>
              <w:t>Wilayah</w:t>
            </w:r>
            <w:r w:rsidRPr="009603D7">
              <w:rPr>
                <w:b/>
                <w:bCs/>
              </w:rPr>
              <w:t xml:space="preserve"> tidak boleh kosong!</w:t>
            </w:r>
            <w:r>
              <w:t xml:space="preserve">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0C104B3A" w14:textId="77777777" w:rsidR="00FD023E" w:rsidRDefault="00FD023E">
            <w:pPr>
              <w:pStyle w:val="ListParagraph"/>
              <w:numPr>
                <w:ilvl w:val="0"/>
                <w:numId w:val="36"/>
              </w:numPr>
              <w:spacing w:after="0" w:line="240" w:lineRule="auto"/>
              <w:jc w:val="both"/>
            </w:pPr>
            <w:r>
              <w:t>Field Kode Wilayah merupakan Primary Key sehingga tidak boleh double. Jika data yang diinput user sudah terdapat di MS_</w:t>
            </w:r>
            <w:r w:rsidR="007C315D">
              <w:t>WILAYAH</w:t>
            </w:r>
            <w:r>
              <w:t>, maka tampilkan warning pada pojok kanan atas “</w:t>
            </w:r>
            <w:r w:rsidRPr="00462561">
              <w:rPr>
                <w:b/>
                <w:bCs/>
              </w:rPr>
              <w:t xml:space="preserve">Kode </w:t>
            </w:r>
            <w:r w:rsidR="007C315D" w:rsidRPr="00462561">
              <w:rPr>
                <w:b/>
                <w:bCs/>
              </w:rPr>
              <w:t xml:space="preserve">Wilayah </w:t>
            </w:r>
            <w:r w:rsidRPr="00462561">
              <w:rPr>
                <w:b/>
                <w:bCs/>
              </w:rPr>
              <w:t>tersebut sudah ada !</w:t>
            </w:r>
            <w:r w:rsidR="00462561">
              <w:t>”</w:t>
            </w:r>
          </w:p>
          <w:p w14:paraId="6822A245" w14:textId="77777777" w:rsidR="00E3120A" w:rsidRPr="00E3120A" w:rsidRDefault="00E3120A">
            <w:pPr>
              <w:pStyle w:val="ListParagraph"/>
              <w:numPr>
                <w:ilvl w:val="0"/>
                <w:numId w:val="36"/>
              </w:numPr>
              <w:spacing w:after="0" w:line="240" w:lineRule="auto"/>
              <w:jc w:val="both"/>
            </w:pPr>
            <w:r>
              <w:t>Jika terdapat Kode Wilayah yang masih melebihi karakter, maka akan muncul warning message “</w:t>
            </w:r>
            <w:r>
              <w:rPr>
                <w:b/>
                <w:bCs/>
              </w:rPr>
              <w:t>Kode wilayah hanya dapat diisi 2 digit saja”</w:t>
            </w:r>
            <w:r>
              <w:t>.</w:t>
            </w:r>
          </w:p>
          <w:p w14:paraId="13B825BC" w14:textId="77777777" w:rsidR="00E3120A" w:rsidRDefault="00E3120A">
            <w:pPr>
              <w:pStyle w:val="ListParagraph"/>
              <w:numPr>
                <w:ilvl w:val="0"/>
                <w:numId w:val="36"/>
              </w:numPr>
              <w:spacing w:after="0" w:line="240" w:lineRule="auto"/>
              <w:jc w:val="both"/>
            </w:pPr>
            <w:r>
              <w:t>Jika terdapat Singkatan yang masih melebihi karakter, maka akan muncul warning message “</w:t>
            </w:r>
            <w:r>
              <w:rPr>
                <w:b/>
                <w:bCs/>
              </w:rPr>
              <w:t>Singkatan hanya dapat diisi 5 digit saja”</w:t>
            </w:r>
            <w:r>
              <w:t>.</w:t>
            </w:r>
          </w:p>
          <w:p w14:paraId="1A8C49A8" w14:textId="77777777" w:rsidR="00FD023E" w:rsidRDefault="00FD023E">
            <w:pPr>
              <w:pStyle w:val="ListParagraph"/>
              <w:numPr>
                <w:ilvl w:val="0"/>
                <w:numId w:val="36"/>
              </w:numPr>
              <w:spacing w:after="0" w:line="240" w:lineRule="auto"/>
              <w:jc w:val="both"/>
            </w:pPr>
            <w:r>
              <w:t>Tombol SIMPAN tidak dapat diproses jika masih ada warning yang muncul.</w:t>
            </w:r>
          </w:p>
          <w:p w14:paraId="12F279E4" w14:textId="77777777" w:rsidR="00FD023E" w:rsidRDefault="00FD023E">
            <w:pPr>
              <w:pStyle w:val="ListParagraph"/>
              <w:numPr>
                <w:ilvl w:val="0"/>
                <w:numId w:val="36"/>
              </w:numPr>
              <w:spacing w:after="0" w:line="240" w:lineRule="auto"/>
              <w:jc w:val="both"/>
            </w:pPr>
            <w:r>
              <w:t>Apabila semua data sudah valid, maka Ketika di klik tombol SIMPAN :</w:t>
            </w:r>
          </w:p>
          <w:p w14:paraId="7B3ADAB8" w14:textId="77777777" w:rsidR="00FD023E" w:rsidRDefault="00FD023E" w:rsidP="00883F50">
            <w:pPr>
              <w:pStyle w:val="ListParagraph"/>
              <w:numPr>
                <w:ilvl w:val="0"/>
                <w:numId w:val="18"/>
              </w:numPr>
              <w:spacing w:after="0" w:line="240" w:lineRule="auto"/>
              <w:ind w:left="1739"/>
              <w:jc w:val="both"/>
            </w:pPr>
            <w:r>
              <w:t xml:space="preserve">Insert Kode </w:t>
            </w:r>
            <w:r w:rsidR="007C315D">
              <w:t>Wilayah ke a.KD_WILAYAH</w:t>
            </w:r>
          </w:p>
          <w:p w14:paraId="1BE5BC35" w14:textId="77777777" w:rsidR="00FD023E" w:rsidRDefault="00FD023E" w:rsidP="00883F50">
            <w:pPr>
              <w:pStyle w:val="ListParagraph"/>
              <w:numPr>
                <w:ilvl w:val="0"/>
                <w:numId w:val="18"/>
              </w:numPr>
              <w:spacing w:after="0" w:line="240" w:lineRule="auto"/>
              <w:ind w:left="1739"/>
              <w:jc w:val="both"/>
            </w:pPr>
            <w:r>
              <w:t xml:space="preserve">Insert </w:t>
            </w:r>
            <w:r w:rsidR="007C315D">
              <w:t>Nama Wilayah</w:t>
            </w:r>
            <w:r>
              <w:t xml:space="preserve"> ke a.</w:t>
            </w:r>
            <w:r w:rsidR="007C315D">
              <w:t>NM_WILAYAH</w:t>
            </w:r>
          </w:p>
          <w:p w14:paraId="5771FE5E" w14:textId="77777777" w:rsidR="00FD023E" w:rsidRDefault="00FD023E" w:rsidP="00883F50">
            <w:pPr>
              <w:pStyle w:val="ListParagraph"/>
              <w:numPr>
                <w:ilvl w:val="0"/>
                <w:numId w:val="18"/>
              </w:numPr>
              <w:spacing w:after="0" w:line="240" w:lineRule="auto"/>
              <w:ind w:left="1739"/>
              <w:jc w:val="both"/>
            </w:pPr>
            <w:r>
              <w:t xml:space="preserve">Insert </w:t>
            </w:r>
            <w:r w:rsidR="007C315D">
              <w:t>Singkatan</w:t>
            </w:r>
            <w:r>
              <w:t xml:space="preserve"> ke a.</w:t>
            </w:r>
            <w:r w:rsidR="007C315D">
              <w:t>SINGKATAN</w:t>
            </w:r>
          </w:p>
          <w:p w14:paraId="4B383011" w14:textId="77777777" w:rsidR="00FD023E" w:rsidRDefault="00FD023E" w:rsidP="00883F50">
            <w:pPr>
              <w:pStyle w:val="ListParagraph"/>
              <w:numPr>
                <w:ilvl w:val="0"/>
                <w:numId w:val="18"/>
              </w:numPr>
              <w:spacing w:after="0" w:line="240" w:lineRule="auto"/>
              <w:ind w:left="1739"/>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4598E6CC" w14:textId="77777777" w:rsidR="00FD023E" w:rsidRDefault="00FD023E" w:rsidP="00883F50">
            <w:pPr>
              <w:pStyle w:val="ListParagraph"/>
              <w:numPr>
                <w:ilvl w:val="0"/>
                <w:numId w:val="18"/>
              </w:numPr>
              <w:spacing w:after="0" w:line="240" w:lineRule="auto"/>
              <w:ind w:left="1739"/>
              <w:jc w:val="both"/>
            </w:pPr>
            <w:r>
              <w:t>Insert User ke a.USER_UPDATE</w:t>
            </w:r>
          </w:p>
          <w:p w14:paraId="15DB0C29" w14:textId="77777777" w:rsidR="00FD023E" w:rsidRDefault="00FD023E" w:rsidP="00883F50">
            <w:pPr>
              <w:pStyle w:val="ListParagraph"/>
              <w:numPr>
                <w:ilvl w:val="0"/>
                <w:numId w:val="18"/>
              </w:numPr>
              <w:spacing w:after="0" w:line="240" w:lineRule="auto"/>
              <w:ind w:left="1739"/>
              <w:jc w:val="both"/>
            </w:pPr>
            <w:r>
              <w:t>Insert IP Address ke a.IP_ADDRESS</w:t>
            </w:r>
          </w:p>
          <w:p w14:paraId="0F6E3187" w14:textId="77777777" w:rsidR="00FD023E" w:rsidRDefault="00FD023E" w:rsidP="00883F50">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116EB71A" w14:textId="77777777" w:rsidR="00FD023E" w:rsidRDefault="00FD023E">
            <w:pPr>
              <w:pStyle w:val="ListParagraph"/>
              <w:numPr>
                <w:ilvl w:val="6"/>
                <w:numId w:val="26"/>
              </w:numPr>
              <w:spacing w:line="240" w:lineRule="auto"/>
              <w:ind w:left="686" w:hanging="270"/>
              <w:jc w:val="both"/>
            </w:pPr>
            <w:r>
              <w:t xml:space="preserve">Button BATAL untuk membatalkan </w:t>
            </w:r>
            <w:r w:rsidR="007C315D">
              <w:t>aktivitas.</w:t>
            </w:r>
          </w:p>
          <w:p w14:paraId="5F73169E" w14:textId="77777777" w:rsidR="00FD023E" w:rsidRPr="00735846" w:rsidRDefault="00426215" w:rsidP="00FD023E">
            <w:pPr>
              <w:pStyle w:val="ListParagraph"/>
              <w:spacing w:after="0" w:line="240" w:lineRule="auto"/>
              <w:ind w:left="0"/>
              <w:jc w:val="both"/>
              <w:rPr>
                <w:b/>
                <w:bCs/>
                <w:noProof/>
                <w:u w:val="single"/>
              </w:rPr>
            </w:pPr>
            <w:bookmarkStart w:id="188" w:name="EditDaftarHarga2"/>
            <w:r>
              <w:rPr>
                <w:b/>
                <w:bCs/>
                <w:noProof/>
                <w:u w:val="single"/>
              </w:rPr>
              <w:t xml:space="preserve">Pop Up </w:t>
            </w:r>
            <w:r w:rsidR="00FD023E">
              <w:rPr>
                <w:b/>
                <w:bCs/>
                <w:noProof/>
                <w:u w:val="single"/>
              </w:rPr>
              <w:t>Edit</w:t>
            </w:r>
            <w:r w:rsidR="00FD023E" w:rsidRPr="00735846">
              <w:rPr>
                <w:b/>
                <w:bCs/>
                <w:noProof/>
                <w:u w:val="single"/>
              </w:rPr>
              <w:t xml:space="preserve"> </w:t>
            </w:r>
            <w:r w:rsidR="007C315D">
              <w:rPr>
                <w:b/>
                <w:bCs/>
                <w:noProof/>
                <w:u w:val="single"/>
              </w:rPr>
              <w:t>WIlayah</w:t>
            </w:r>
            <w:r w:rsidR="00FD023E" w:rsidRPr="00735846">
              <w:rPr>
                <w:b/>
                <w:bCs/>
                <w:noProof/>
                <w:u w:val="single"/>
              </w:rPr>
              <w:t xml:space="preserve"> :</w:t>
            </w:r>
          </w:p>
          <w:bookmarkEnd w:id="188"/>
          <w:p w14:paraId="5D3791C0" w14:textId="77777777" w:rsidR="00883F50" w:rsidRDefault="00FD023E">
            <w:pPr>
              <w:pStyle w:val="ListParagraph"/>
              <w:numPr>
                <w:ilvl w:val="6"/>
                <w:numId w:val="37"/>
              </w:numPr>
              <w:spacing w:after="0" w:line="240" w:lineRule="auto"/>
              <w:ind w:left="747"/>
              <w:jc w:val="both"/>
            </w:pPr>
            <w:r>
              <w:t xml:space="preserve">‘Kode </w:t>
            </w:r>
            <w:r w:rsidR="005C6E5C">
              <w:t>Wilayah</w:t>
            </w:r>
            <w:r>
              <w:t xml:space="preserve">’ menampilkan data kode </w:t>
            </w:r>
            <w:r w:rsidR="005C6E5C">
              <w:t>wilayah</w:t>
            </w:r>
            <w:r>
              <w:t xml:space="preserve"> yang di </w:t>
            </w:r>
            <w:r w:rsidRPr="005C6E5C">
              <w:rPr>
                <w:i/>
                <w:iCs/>
              </w:rPr>
              <w:t>select</w:t>
            </w:r>
            <w:r>
              <w:t xml:space="preserve"> user pada halaman utama. Ketika melakukan Edit, field ini </w:t>
            </w:r>
            <w:r w:rsidR="005C6E5C">
              <w:t xml:space="preserve">dapat </w:t>
            </w:r>
            <w:r w:rsidR="008625A5">
              <w:t xml:space="preserve">tidak dapat diubah / </w:t>
            </w:r>
            <w:r w:rsidR="008625A5" w:rsidRPr="008625A5">
              <w:rPr>
                <w:i/>
                <w:iCs/>
              </w:rPr>
              <w:t>dis</w:t>
            </w:r>
            <w:r w:rsidR="005C6E5C" w:rsidRPr="005C6E5C">
              <w:rPr>
                <w:i/>
                <w:iCs/>
              </w:rPr>
              <w:t>able</w:t>
            </w:r>
            <w:r w:rsidR="005C6E5C">
              <w:t>.</w:t>
            </w:r>
          </w:p>
          <w:p w14:paraId="37DF513C" w14:textId="77777777" w:rsidR="00FD023E" w:rsidRDefault="00FD023E">
            <w:pPr>
              <w:pStyle w:val="ListParagraph"/>
              <w:numPr>
                <w:ilvl w:val="6"/>
                <w:numId w:val="37"/>
              </w:numPr>
              <w:spacing w:after="0" w:line="240" w:lineRule="auto"/>
              <w:ind w:left="747"/>
              <w:jc w:val="both"/>
            </w:pPr>
            <w:r>
              <w:t>‘</w:t>
            </w:r>
            <w:r w:rsidR="005C6E5C">
              <w:t>Nama</w:t>
            </w:r>
            <w:r>
              <w:t xml:space="preserve"> Wilayah’ menampilkan data</w:t>
            </w:r>
            <w:r w:rsidR="005C6E5C">
              <w:t xml:space="preserve"> </w:t>
            </w:r>
            <w:r>
              <w:t xml:space="preserve">nama wilayah yang di select user pada halaman utama. Ketika melakukan Edit, field ini </w:t>
            </w:r>
            <w:r w:rsidR="005C6E5C">
              <w:t xml:space="preserve">dapat diubah / </w:t>
            </w:r>
            <w:r w:rsidR="005C6E5C" w:rsidRPr="00883F50">
              <w:rPr>
                <w:i/>
                <w:iCs/>
              </w:rPr>
              <w:t>enable</w:t>
            </w:r>
            <w:r w:rsidR="005C6E5C">
              <w:t>.</w:t>
            </w:r>
          </w:p>
          <w:p w14:paraId="0D3C4683" w14:textId="77777777" w:rsidR="00FD023E" w:rsidRDefault="00FD023E">
            <w:pPr>
              <w:pStyle w:val="ListParagraph"/>
              <w:numPr>
                <w:ilvl w:val="6"/>
                <w:numId w:val="37"/>
              </w:numPr>
              <w:spacing w:after="0" w:line="240" w:lineRule="auto"/>
              <w:ind w:left="747"/>
              <w:jc w:val="both"/>
            </w:pPr>
            <w:r>
              <w:t>‘</w:t>
            </w:r>
            <w:r w:rsidR="005C6E5C">
              <w:t>Singkatan’</w:t>
            </w:r>
            <w:r>
              <w:t xml:space="preserve"> menampilkan data </w:t>
            </w:r>
            <w:r w:rsidR="005C6E5C">
              <w:t>singkatan</w:t>
            </w:r>
            <w:r>
              <w:t xml:space="preserve"> yang di select user pada halaman utama. Ketika melakukan Edit, field ini </w:t>
            </w:r>
            <w:r w:rsidR="008625A5">
              <w:t xml:space="preserve">dapat diubah / </w:t>
            </w:r>
            <w:r w:rsidR="008625A5" w:rsidRPr="008625A5">
              <w:rPr>
                <w:i/>
                <w:iCs/>
              </w:rPr>
              <w:t>enable</w:t>
            </w:r>
            <w:r w:rsidR="008625A5">
              <w:t>.</w:t>
            </w:r>
            <w:r>
              <w:t>.</w:t>
            </w:r>
          </w:p>
          <w:p w14:paraId="5C69CFA7" w14:textId="77777777" w:rsidR="005C6E5C" w:rsidRDefault="005C6E5C">
            <w:pPr>
              <w:pStyle w:val="ListParagraph"/>
              <w:numPr>
                <w:ilvl w:val="6"/>
                <w:numId w:val="37"/>
              </w:numPr>
              <w:spacing w:after="0" w:line="240" w:lineRule="auto"/>
              <w:ind w:left="747"/>
              <w:jc w:val="both"/>
            </w:pPr>
            <w:r>
              <w:t>Button SIMPAN akan melakukan validasi yaitu :</w:t>
            </w:r>
          </w:p>
          <w:p w14:paraId="62501F1E" w14:textId="77777777" w:rsidR="005C6E5C" w:rsidRDefault="005C6E5C">
            <w:pPr>
              <w:pStyle w:val="ListParagraph"/>
              <w:numPr>
                <w:ilvl w:val="0"/>
                <w:numId w:val="35"/>
              </w:numPr>
              <w:spacing w:after="0" w:line="240" w:lineRule="auto"/>
              <w:ind w:left="1172"/>
              <w:jc w:val="both"/>
            </w:pPr>
            <w:r>
              <w:t xml:space="preserve">Semua field tidak boleh kosong, jika ada yang kosong, maka tampilkan warning pada pojok kanan atas sesuai dengan field yang kosong. Contoh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36C6BFDB" w14:textId="77777777" w:rsidR="00E3120A" w:rsidRDefault="00E3120A">
            <w:pPr>
              <w:pStyle w:val="ListParagraph"/>
              <w:numPr>
                <w:ilvl w:val="0"/>
                <w:numId w:val="35"/>
              </w:numPr>
              <w:spacing w:after="0" w:line="240" w:lineRule="auto"/>
              <w:ind w:left="1172"/>
              <w:jc w:val="both"/>
            </w:pPr>
            <w:r>
              <w:t>Jika terdapat Kode Wilayah yang masih melebihi karakter, maka akan muncul warning message “</w:t>
            </w:r>
            <w:r>
              <w:rPr>
                <w:b/>
                <w:bCs/>
              </w:rPr>
              <w:t>Kode wilayah hanya dapat diisi 2 digit saja”</w:t>
            </w:r>
            <w:r>
              <w:t>.</w:t>
            </w:r>
          </w:p>
          <w:p w14:paraId="01BAF500" w14:textId="77777777" w:rsidR="00E3120A" w:rsidRDefault="00E3120A">
            <w:pPr>
              <w:pStyle w:val="ListParagraph"/>
              <w:numPr>
                <w:ilvl w:val="0"/>
                <w:numId w:val="35"/>
              </w:numPr>
              <w:spacing w:after="0" w:line="240" w:lineRule="auto"/>
              <w:ind w:left="1172"/>
              <w:jc w:val="both"/>
            </w:pPr>
            <w:r>
              <w:t xml:space="preserve">Jika </w:t>
            </w:r>
            <w:r w:rsidRPr="00E3120A">
              <w:t>terdapat Singkatan yang masih melebihi karakter, maka akan muncul warning message “</w:t>
            </w:r>
            <w:r w:rsidRPr="00E3120A">
              <w:rPr>
                <w:b/>
                <w:bCs/>
              </w:rPr>
              <w:t>Singkatan hanya dapat diisi 5 digit saja</w:t>
            </w:r>
            <w:r w:rsidRPr="00E3120A">
              <w:t>”.</w:t>
            </w:r>
          </w:p>
          <w:p w14:paraId="7C55BC91" w14:textId="77777777" w:rsidR="005C6E5C" w:rsidRDefault="005C6E5C">
            <w:pPr>
              <w:pStyle w:val="ListParagraph"/>
              <w:numPr>
                <w:ilvl w:val="0"/>
                <w:numId w:val="35"/>
              </w:numPr>
              <w:spacing w:after="0" w:line="240" w:lineRule="auto"/>
              <w:ind w:left="1172"/>
              <w:jc w:val="both"/>
            </w:pPr>
            <w:r>
              <w:t>Tombol SIMPAN tidak dapat diproses jika masih ada warning yang muncul.</w:t>
            </w:r>
          </w:p>
          <w:p w14:paraId="002FF008" w14:textId="77777777" w:rsidR="005C6E5C" w:rsidRDefault="005C6E5C">
            <w:pPr>
              <w:pStyle w:val="ListParagraph"/>
              <w:numPr>
                <w:ilvl w:val="0"/>
                <w:numId w:val="35"/>
              </w:numPr>
              <w:spacing w:after="0" w:line="240" w:lineRule="auto"/>
              <w:ind w:left="1172"/>
              <w:jc w:val="both"/>
            </w:pPr>
            <w:r>
              <w:t>Apabila semua data sudah valid, maka Ketika di klik tombol SIMPAN :</w:t>
            </w:r>
          </w:p>
          <w:p w14:paraId="4A1815EF" w14:textId="77777777" w:rsidR="005C6E5C" w:rsidRDefault="005C6E5C" w:rsidP="00733447">
            <w:pPr>
              <w:pStyle w:val="ListParagraph"/>
              <w:numPr>
                <w:ilvl w:val="0"/>
                <w:numId w:val="18"/>
              </w:numPr>
              <w:spacing w:after="0" w:line="240" w:lineRule="auto"/>
              <w:ind w:left="1597"/>
              <w:jc w:val="both"/>
            </w:pPr>
            <w:r>
              <w:t>Insert Kode Wilayah ke a.KD_WILAYAH</w:t>
            </w:r>
          </w:p>
          <w:p w14:paraId="190E400E" w14:textId="77777777" w:rsidR="005C6E5C" w:rsidRDefault="005C6E5C" w:rsidP="00733447">
            <w:pPr>
              <w:pStyle w:val="ListParagraph"/>
              <w:numPr>
                <w:ilvl w:val="0"/>
                <w:numId w:val="18"/>
              </w:numPr>
              <w:spacing w:after="0" w:line="240" w:lineRule="auto"/>
              <w:ind w:left="1597"/>
              <w:jc w:val="both"/>
            </w:pPr>
            <w:r>
              <w:t>Insert Nama Wilayah ke a.NM_WILAYAH</w:t>
            </w:r>
          </w:p>
          <w:p w14:paraId="52BC0CDC" w14:textId="77777777" w:rsidR="005C6E5C" w:rsidRDefault="005C6E5C" w:rsidP="00733447">
            <w:pPr>
              <w:pStyle w:val="ListParagraph"/>
              <w:numPr>
                <w:ilvl w:val="0"/>
                <w:numId w:val="18"/>
              </w:numPr>
              <w:spacing w:after="0" w:line="240" w:lineRule="auto"/>
              <w:ind w:left="1597"/>
              <w:jc w:val="both"/>
            </w:pPr>
            <w:r>
              <w:t>Insert Singkatan ke a.SINGKATAN</w:t>
            </w:r>
          </w:p>
          <w:p w14:paraId="13464178" w14:textId="77777777" w:rsidR="005C6E5C" w:rsidRDefault="005C6E5C" w:rsidP="00733447">
            <w:pPr>
              <w:pStyle w:val="ListParagraph"/>
              <w:numPr>
                <w:ilvl w:val="0"/>
                <w:numId w:val="18"/>
              </w:numPr>
              <w:spacing w:after="0" w:line="240" w:lineRule="auto"/>
              <w:ind w:left="1597"/>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094A6181" w14:textId="77777777" w:rsidR="005C6E5C" w:rsidRDefault="005C6E5C" w:rsidP="00733447">
            <w:pPr>
              <w:pStyle w:val="ListParagraph"/>
              <w:numPr>
                <w:ilvl w:val="0"/>
                <w:numId w:val="18"/>
              </w:numPr>
              <w:spacing w:after="0" w:line="240" w:lineRule="auto"/>
              <w:ind w:left="1597"/>
              <w:jc w:val="both"/>
            </w:pPr>
            <w:r>
              <w:t>Insert User ke a.USER_UPDATE</w:t>
            </w:r>
          </w:p>
          <w:p w14:paraId="058B3B3A" w14:textId="77777777" w:rsidR="005C6E5C" w:rsidRDefault="005C6E5C" w:rsidP="00733447">
            <w:pPr>
              <w:pStyle w:val="ListParagraph"/>
              <w:numPr>
                <w:ilvl w:val="0"/>
                <w:numId w:val="18"/>
              </w:numPr>
              <w:spacing w:after="0" w:line="240" w:lineRule="auto"/>
              <w:ind w:left="1597"/>
              <w:jc w:val="both"/>
            </w:pPr>
            <w:r>
              <w:t>Insert IP Address ke a.IP_ADDRESS</w:t>
            </w:r>
          </w:p>
          <w:p w14:paraId="496BDDBC" w14:textId="77777777" w:rsidR="005C6E5C" w:rsidRDefault="005C6E5C" w:rsidP="00733447">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 xml:space="preserve">Apakah </w:t>
            </w:r>
            <w:r w:rsidRPr="00733447">
              <w:rPr>
                <w:b/>
                <w:bCs/>
              </w:rPr>
              <w:lastRenderedPageBreak/>
              <w:t>anda yakin akan simpan data?”</w:t>
            </w:r>
          </w:p>
          <w:p w14:paraId="4A2661F1" w14:textId="77777777" w:rsidR="00FD023E" w:rsidRDefault="00FD023E">
            <w:pPr>
              <w:pStyle w:val="ListParagraph"/>
              <w:numPr>
                <w:ilvl w:val="6"/>
                <w:numId w:val="37"/>
              </w:numPr>
              <w:spacing w:after="0" w:line="240" w:lineRule="auto"/>
              <w:ind w:left="747"/>
              <w:jc w:val="both"/>
            </w:pPr>
            <w:r>
              <w:t xml:space="preserve">Button BATAL untuk membatalkan </w:t>
            </w:r>
            <w:r w:rsidR="005C6E5C">
              <w:t>aktivitas.</w:t>
            </w:r>
          </w:p>
          <w:p w14:paraId="3D8842ED" w14:textId="77777777" w:rsidR="00FD023E" w:rsidRDefault="00FD023E" w:rsidP="00FD023E">
            <w:pPr>
              <w:spacing w:after="0" w:line="276" w:lineRule="auto"/>
            </w:pPr>
          </w:p>
          <w:p w14:paraId="2F7C58E9" w14:textId="77777777" w:rsidR="00FD023E" w:rsidRPr="00735846" w:rsidRDefault="00FD023E" w:rsidP="00FD023E">
            <w:pPr>
              <w:pStyle w:val="ListParagraph"/>
              <w:spacing w:after="0" w:line="240" w:lineRule="auto"/>
              <w:ind w:left="0"/>
              <w:jc w:val="both"/>
              <w:rPr>
                <w:b/>
                <w:bCs/>
                <w:noProof/>
                <w:u w:val="single"/>
              </w:rPr>
            </w:pPr>
            <w:bookmarkStart w:id="189" w:name="AksiDelete"/>
            <w:r>
              <w:rPr>
                <w:b/>
                <w:bCs/>
                <w:noProof/>
                <w:u w:val="single"/>
              </w:rPr>
              <w:t>Aksi Delete</w:t>
            </w:r>
          </w:p>
          <w:bookmarkEnd w:id="189"/>
          <w:p w14:paraId="506BC22D" w14:textId="77777777" w:rsidR="00FD023E" w:rsidRDefault="00FD023E">
            <w:pPr>
              <w:pStyle w:val="ListParagraph"/>
              <w:numPr>
                <w:ilvl w:val="6"/>
                <w:numId w:val="38"/>
              </w:numPr>
              <w:spacing w:after="0" w:line="240" w:lineRule="auto"/>
              <w:ind w:left="747"/>
              <w:jc w:val="both"/>
            </w:pPr>
            <w:r>
              <w:rPr>
                <w:noProof/>
              </w:rPr>
              <w:t>Menambahkan trigger pada table MS_</w:t>
            </w:r>
            <w:r w:rsidR="00733447">
              <w:rPr>
                <w:noProof/>
              </w:rPr>
              <w:t>WILAYAH</w:t>
            </w:r>
            <w:r>
              <w:rPr>
                <w:noProof/>
              </w:rPr>
              <w:t>, setiap kali melakukan delete data, maka akan melakukan insert data ke table MS_</w:t>
            </w:r>
            <w:r w:rsidR="00733447">
              <w:rPr>
                <w:noProof/>
              </w:rPr>
              <w:t>WILAYAH</w:t>
            </w:r>
            <w:r>
              <w:rPr>
                <w:noProof/>
              </w:rPr>
              <w:t>_HIS.</w:t>
            </w:r>
          </w:p>
          <w:p w14:paraId="510528E4" w14:textId="77777777" w:rsidR="00FD023E" w:rsidRDefault="00FD023E">
            <w:pPr>
              <w:pStyle w:val="ListParagraph"/>
              <w:numPr>
                <w:ilvl w:val="0"/>
                <w:numId w:val="33"/>
              </w:numPr>
              <w:spacing w:after="0" w:line="240" w:lineRule="auto"/>
              <w:ind w:left="861" w:hanging="180"/>
              <w:jc w:val="both"/>
            </w:pPr>
            <w:r>
              <w:t xml:space="preserve">Insert Kode History ke </w:t>
            </w:r>
            <w:r w:rsidR="00733447">
              <w:t>b.</w:t>
            </w:r>
            <w:r>
              <w:t>REC_ID (Generate otomatis dari angka 1)</w:t>
            </w:r>
          </w:p>
          <w:p w14:paraId="4DFE85EC" w14:textId="77777777" w:rsidR="00FD023E" w:rsidRDefault="00FD023E">
            <w:pPr>
              <w:pStyle w:val="ListParagraph"/>
              <w:numPr>
                <w:ilvl w:val="0"/>
                <w:numId w:val="33"/>
              </w:numPr>
              <w:spacing w:after="0" w:line="240" w:lineRule="auto"/>
              <w:ind w:left="861" w:hanging="180"/>
              <w:jc w:val="both"/>
            </w:pPr>
            <w:r>
              <w:t xml:space="preserve">Insert Kode </w:t>
            </w:r>
            <w:r w:rsidR="00733447">
              <w:t>Wilayah</w:t>
            </w:r>
            <w:r>
              <w:t xml:space="preserve"> ke </w:t>
            </w:r>
            <w:r w:rsidR="00733447">
              <w:t>b</w:t>
            </w:r>
            <w:r>
              <w:t>.KD_</w:t>
            </w:r>
            <w:r w:rsidR="00733447">
              <w:t>WILAYAH</w:t>
            </w:r>
          </w:p>
          <w:p w14:paraId="3864996F" w14:textId="77777777" w:rsidR="00FD023E" w:rsidRDefault="00FD023E">
            <w:pPr>
              <w:pStyle w:val="ListParagraph"/>
              <w:numPr>
                <w:ilvl w:val="0"/>
                <w:numId w:val="33"/>
              </w:numPr>
              <w:spacing w:after="0" w:line="240" w:lineRule="auto"/>
              <w:ind w:left="861" w:hanging="180"/>
              <w:jc w:val="both"/>
            </w:pPr>
            <w:r>
              <w:t xml:space="preserve">Insert </w:t>
            </w:r>
            <w:r w:rsidR="00733447">
              <w:t>Nama</w:t>
            </w:r>
            <w:r>
              <w:t xml:space="preserve"> Wilayah ke </w:t>
            </w:r>
            <w:r w:rsidR="00733447">
              <w:t>b</w:t>
            </w:r>
            <w:r>
              <w:t>.</w:t>
            </w:r>
            <w:r w:rsidR="00733447">
              <w:t>NM_WILAYAH</w:t>
            </w:r>
          </w:p>
          <w:p w14:paraId="065F03FB" w14:textId="77777777" w:rsidR="00FD023E" w:rsidRDefault="00FD023E">
            <w:pPr>
              <w:pStyle w:val="ListParagraph"/>
              <w:numPr>
                <w:ilvl w:val="0"/>
                <w:numId w:val="33"/>
              </w:numPr>
              <w:spacing w:after="0" w:line="240" w:lineRule="auto"/>
              <w:ind w:left="861" w:hanging="180"/>
              <w:jc w:val="both"/>
            </w:pPr>
            <w:r>
              <w:t xml:space="preserve">Insert </w:t>
            </w:r>
            <w:r w:rsidR="00733447">
              <w:t>Singkatan</w:t>
            </w:r>
            <w:r>
              <w:t xml:space="preserve"> ke </w:t>
            </w:r>
            <w:r w:rsidR="00733447">
              <w:t>b.Singkatan</w:t>
            </w:r>
          </w:p>
          <w:p w14:paraId="062860B2" w14:textId="5E8C37B9" w:rsidR="00FD023E" w:rsidRDefault="00FD023E">
            <w:pPr>
              <w:pStyle w:val="ListParagraph"/>
              <w:numPr>
                <w:ilvl w:val="0"/>
                <w:numId w:val="33"/>
              </w:numPr>
              <w:spacing w:after="0" w:line="240" w:lineRule="auto"/>
              <w:ind w:left="861" w:hanging="180"/>
              <w:jc w:val="both"/>
            </w:pPr>
            <w:r>
              <w:t xml:space="preserve">Insert SYSDATE ke </w:t>
            </w:r>
            <w:r w:rsidR="00E774B7">
              <w:t>b</w:t>
            </w:r>
            <w:r>
              <w:t>.TGL_UPDATE</w:t>
            </w:r>
          </w:p>
          <w:p w14:paraId="56123C18" w14:textId="4C8BE346" w:rsidR="00FD023E" w:rsidRDefault="00FD023E">
            <w:pPr>
              <w:pStyle w:val="ListParagraph"/>
              <w:numPr>
                <w:ilvl w:val="0"/>
                <w:numId w:val="33"/>
              </w:numPr>
              <w:spacing w:after="0" w:line="240" w:lineRule="auto"/>
              <w:ind w:left="861" w:hanging="180"/>
              <w:jc w:val="both"/>
            </w:pPr>
            <w:r>
              <w:t xml:space="preserve">Insert User ke </w:t>
            </w:r>
            <w:r w:rsidR="00E774B7">
              <w:t>b</w:t>
            </w:r>
            <w:r>
              <w:t>.USER_UPDATE</w:t>
            </w:r>
          </w:p>
          <w:p w14:paraId="14983DBD" w14:textId="29B97E47" w:rsidR="00FD023E" w:rsidRDefault="00FD023E">
            <w:pPr>
              <w:pStyle w:val="ListParagraph"/>
              <w:numPr>
                <w:ilvl w:val="0"/>
                <w:numId w:val="33"/>
              </w:numPr>
              <w:spacing w:after="0" w:line="240" w:lineRule="auto"/>
              <w:ind w:left="861" w:hanging="180"/>
              <w:jc w:val="both"/>
            </w:pPr>
            <w:r>
              <w:t xml:space="preserve">Insert IP Address ke </w:t>
            </w:r>
            <w:r w:rsidR="00E774B7">
              <w:t>b</w:t>
            </w:r>
            <w:r>
              <w:t>.IP_ADDRESS</w:t>
            </w:r>
          </w:p>
          <w:p w14:paraId="2F85270C" w14:textId="77777777" w:rsidR="00FD023E" w:rsidRPr="00BF796B" w:rsidRDefault="00FD023E">
            <w:pPr>
              <w:pStyle w:val="ListParagraph"/>
              <w:numPr>
                <w:ilvl w:val="6"/>
                <w:numId w:val="38"/>
              </w:numPr>
              <w:spacing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53F8F" w:rsidRPr="00A339DA" w14:paraId="740C036B" w14:textId="77777777">
        <w:tc>
          <w:tcPr>
            <w:tcW w:w="1384" w:type="dxa"/>
            <w:shd w:val="clear" w:color="auto" w:fill="auto"/>
          </w:tcPr>
          <w:p w14:paraId="4D9BBA2A" w14:textId="77777777" w:rsidR="00153F8F" w:rsidRDefault="00153F8F">
            <w:pPr>
              <w:spacing w:after="0" w:line="240" w:lineRule="auto"/>
              <w:rPr>
                <w:b/>
                <w:bCs/>
              </w:rPr>
            </w:pPr>
            <w:r>
              <w:rPr>
                <w:b/>
                <w:bCs/>
              </w:rPr>
              <w:lastRenderedPageBreak/>
              <w:t>Data / Atribut</w:t>
            </w:r>
          </w:p>
        </w:tc>
        <w:tc>
          <w:tcPr>
            <w:tcW w:w="8222" w:type="dxa"/>
            <w:shd w:val="clear" w:color="auto" w:fill="auto"/>
          </w:tcPr>
          <w:p w14:paraId="6A41A962" w14:textId="77777777" w:rsidR="00153F8F" w:rsidRPr="00590856" w:rsidRDefault="00153F8F">
            <w:pPr>
              <w:pStyle w:val="ListParagraph"/>
              <w:spacing w:after="0" w:line="240" w:lineRule="auto"/>
              <w:ind w:left="0"/>
              <w:rPr>
                <w:noProof/>
              </w:rPr>
            </w:pPr>
            <w:r>
              <w:rPr>
                <w:b/>
              </w:rPr>
              <w:t>MS_WILAYAH</w:t>
            </w:r>
            <w:r w:rsidR="00733447">
              <w:rPr>
                <w:b/>
              </w:rPr>
              <w:t>, MS_WILAYAH_HIS</w:t>
            </w:r>
          </w:p>
        </w:tc>
      </w:tr>
    </w:tbl>
    <w:p w14:paraId="0BEC1284" w14:textId="05273C65" w:rsidR="00261940" w:rsidRDefault="00261940" w:rsidP="00B70D9E"/>
    <w:p w14:paraId="356C90B2" w14:textId="1E1D11DD" w:rsidR="00912729" w:rsidRDefault="00912729" w:rsidP="00912729">
      <w:pPr>
        <w:pStyle w:val="Heading3"/>
        <w:ind w:left="540" w:hanging="540"/>
      </w:pPr>
      <w:bookmarkStart w:id="190" w:name="_Toc118725313"/>
      <w:r w:rsidRPr="00261940">
        <w:t>Master</w:t>
      </w:r>
      <w:r>
        <w:rPr>
          <w:lang w:val="id-ID"/>
        </w:rPr>
        <w:t xml:space="preserve"> </w:t>
      </w:r>
      <w:r>
        <w:t>Cara Bayar</w:t>
      </w:r>
      <w:bookmarkEnd w:id="19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12729" w:rsidRPr="00A339DA" w14:paraId="6EF6BE8D" w14:textId="77777777" w:rsidTr="00065755">
        <w:tc>
          <w:tcPr>
            <w:tcW w:w="1384" w:type="dxa"/>
            <w:tcBorders>
              <w:bottom w:val="single" w:sz="12" w:space="0" w:color="666666"/>
            </w:tcBorders>
            <w:shd w:val="clear" w:color="auto" w:fill="auto"/>
          </w:tcPr>
          <w:p w14:paraId="20F7BCE1" w14:textId="77777777" w:rsidR="00912729" w:rsidRPr="00A339DA" w:rsidRDefault="0091272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15D0C3" w14:textId="0C21ABA1" w:rsidR="00912729" w:rsidRPr="005661DF" w:rsidRDefault="00912729" w:rsidP="00065755">
            <w:pPr>
              <w:spacing w:after="0" w:line="240" w:lineRule="auto"/>
              <w:rPr>
                <w:bCs/>
              </w:rPr>
            </w:pPr>
            <w:r>
              <w:rPr>
                <w:bCs/>
              </w:rPr>
              <w:t>Master Cara Bayar</w:t>
            </w:r>
          </w:p>
        </w:tc>
      </w:tr>
      <w:tr w:rsidR="00912729" w:rsidRPr="00A339DA" w14:paraId="386AA42B" w14:textId="77777777" w:rsidTr="00065755">
        <w:tc>
          <w:tcPr>
            <w:tcW w:w="1384" w:type="dxa"/>
            <w:shd w:val="clear" w:color="auto" w:fill="auto"/>
            <w:vAlign w:val="center"/>
          </w:tcPr>
          <w:p w14:paraId="0AF90EC7" w14:textId="77777777" w:rsidR="00912729" w:rsidRPr="00A339DA" w:rsidRDefault="00912729" w:rsidP="00065755">
            <w:pPr>
              <w:spacing w:after="0" w:line="240" w:lineRule="auto"/>
              <w:rPr>
                <w:b/>
                <w:bCs/>
              </w:rPr>
            </w:pPr>
            <w:r w:rsidRPr="00A339DA">
              <w:rPr>
                <w:b/>
                <w:bCs/>
              </w:rPr>
              <w:t>User Interface</w:t>
            </w:r>
          </w:p>
        </w:tc>
        <w:tc>
          <w:tcPr>
            <w:tcW w:w="8222" w:type="dxa"/>
            <w:shd w:val="clear" w:color="auto" w:fill="auto"/>
          </w:tcPr>
          <w:p w14:paraId="0FB89CF9" w14:textId="4ADB9AA1" w:rsidR="00912729" w:rsidRPr="005661DF" w:rsidRDefault="00E01A00" w:rsidP="00065755">
            <w:pPr>
              <w:spacing w:after="0" w:line="240" w:lineRule="auto"/>
            </w:pPr>
            <w:hyperlink r:id="rId26" w:history="1">
              <w:r w:rsidR="00912729" w:rsidRPr="00912729">
                <w:rPr>
                  <w:rStyle w:val="Hyperlink"/>
                </w:rPr>
                <w:t>User Interface Master Cara Bayar</w:t>
              </w:r>
            </w:hyperlink>
          </w:p>
        </w:tc>
      </w:tr>
      <w:tr w:rsidR="00912729" w:rsidRPr="00A339DA" w14:paraId="01263461" w14:textId="77777777" w:rsidTr="00065755">
        <w:tc>
          <w:tcPr>
            <w:tcW w:w="1384" w:type="dxa"/>
            <w:shd w:val="clear" w:color="auto" w:fill="auto"/>
          </w:tcPr>
          <w:p w14:paraId="6E28E9CC" w14:textId="77777777" w:rsidR="00912729" w:rsidRPr="00A339DA" w:rsidRDefault="00912729" w:rsidP="00065755">
            <w:pPr>
              <w:spacing w:after="0" w:line="240" w:lineRule="auto"/>
              <w:rPr>
                <w:b/>
                <w:bCs/>
              </w:rPr>
            </w:pPr>
            <w:r w:rsidRPr="00A339DA">
              <w:rPr>
                <w:b/>
                <w:bCs/>
              </w:rPr>
              <w:t>Aksi</w:t>
            </w:r>
          </w:p>
        </w:tc>
        <w:tc>
          <w:tcPr>
            <w:tcW w:w="8222" w:type="dxa"/>
            <w:shd w:val="clear" w:color="auto" w:fill="auto"/>
          </w:tcPr>
          <w:p w14:paraId="127DDA23" w14:textId="69503EF6" w:rsidR="00912729" w:rsidRPr="00B648F9" w:rsidRDefault="00912729" w:rsidP="00F93DE0">
            <w:pPr>
              <w:spacing w:after="0" w:line="240" w:lineRule="auto"/>
              <w:jc w:val="both"/>
            </w:pPr>
          </w:p>
        </w:tc>
      </w:tr>
      <w:tr w:rsidR="00912729" w:rsidRPr="00A339DA" w14:paraId="00207D4E" w14:textId="77777777" w:rsidTr="00065755">
        <w:tc>
          <w:tcPr>
            <w:tcW w:w="1384" w:type="dxa"/>
            <w:shd w:val="clear" w:color="auto" w:fill="auto"/>
          </w:tcPr>
          <w:p w14:paraId="31B4218A" w14:textId="77777777" w:rsidR="00912729" w:rsidRPr="00A339DA" w:rsidRDefault="00912729" w:rsidP="00065755">
            <w:pPr>
              <w:spacing w:after="0" w:line="240" w:lineRule="auto"/>
              <w:rPr>
                <w:b/>
                <w:bCs/>
              </w:rPr>
            </w:pPr>
            <w:r>
              <w:rPr>
                <w:b/>
                <w:bCs/>
              </w:rPr>
              <w:t>Validasi</w:t>
            </w:r>
          </w:p>
        </w:tc>
        <w:tc>
          <w:tcPr>
            <w:tcW w:w="8222" w:type="dxa"/>
            <w:shd w:val="clear" w:color="auto" w:fill="auto"/>
          </w:tcPr>
          <w:p w14:paraId="181887DA" w14:textId="468C6571" w:rsidR="00912729" w:rsidRPr="00BF796B" w:rsidRDefault="00912729" w:rsidP="00F93DE0">
            <w:pPr>
              <w:spacing w:line="240" w:lineRule="auto"/>
              <w:jc w:val="both"/>
              <w:rPr>
                <w:noProof/>
              </w:rPr>
            </w:pPr>
          </w:p>
        </w:tc>
      </w:tr>
      <w:tr w:rsidR="00912729" w:rsidRPr="00A339DA" w14:paraId="323BCF8C" w14:textId="77777777" w:rsidTr="00065755">
        <w:tc>
          <w:tcPr>
            <w:tcW w:w="1384" w:type="dxa"/>
            <w:shd w:val="clear" w:color="auto" w:fill="auto"/>
          </w:tcPr>
          <w:p w14:paraId="7973DB45" w14:textId="77777777" w:rsidR="00912729" w:rsidRDefault="00912729" w:rsidP="00065755">
            <w:pPr>
              <w:spacing w:after="0" w:line="240" w:lineRule="auto"/>
              <w:rPr>
                <w:b/>
                <w:bCs/>
              </w:rPr>
            </w:pPr>
            <w:r>
              <w:rPr>
                <w:b/>
                <w:bCs/>
              </w:rPr>
              <w:t>Data / Atribut</w:t>
            </w:r>
          </w:p>
        </w:tc>
        <w:tc>
          <w:tcPr>
            <w:tcW w:w="8222" w:type="dxa"/>
            <w:shd w:val="clear" w:color="auto" w:fill="auto"/>
          </w:tcPr>
          <w:p w14:paraId="6CAFE046" w14:textId="131C867B" w:rsidR="00912729" w:rsidRPr="00590856" w:rsidRDefault="00912729" w:rsidP="00065755">
            <w:pPr>
              <w:pStyle w:val="ListParagraph"/>
              <w:spacing w:after="0" w:line="240" w:lineRule="auto"/>
              <w:ind w:left="0"/>
              <w:rPr>
                <w:noProof/>
              </w:rPr>
            </w:pPr>
          </w:p>
        </w:tc>
      </w:tr>
    </w:tbl>
    <w:p w14:paraId="55E50120" w14:textId="4D690F0D" w:rsidR="00176C4E" w:rsidRDefault="00176C4E" w:rsidP="00B70D9E"/>
    <w:p w14:paraId="2C17D4F1" w14:textId="3EA522BB" w:rsidR="00176C4E" w:rsidRDefault="00176C4E" w:rsidP="00176C4E">
      <w:pPr>
        <w:pStyle w:val="Heading3"/>
        <w:ind w:left="540" w:hanging="540"/>
      </w:pPr>
      <w:bookmarkStart w:id="191" w:name="_Toc118725314"/>
      <w:r w:rsidRPr="00261940">
        <w:t>Master</w:t>
      </w:r>
      <w:r>
        <w:rPr>
          <w:lang w:val="id-ID"/>
        </w:rPr>
        <w:t xml:space="preserve"> </w:t>
      </w:r>
      <w:r>
        <w:t>Keterangan Bayar</w:t>
      </w:r>
      <w:bookmarkEnd w:id="19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76C4E" w:rsidRPr="00A339DA" w14:paraId="0C608975" w14:textId="77777777" w:rsidTr="00065755">
        <w:tc>
          <w:tcPr>
            <w:tcW w:w="1384" w:type="dxa"/>
            <w:tcBorders>
              <w:bottom w:val="single" w:sz="12" w:space="0" w:color="666666"/>
            </w:tcBorders>
            <w:shd w:val="clear" w:color="auto" w:fill="auto"/>
          </w:tcPr>
          <w:p w14:paraId="2950E1FE" w14:textId="77777777" w:rsidR="00176C4E" w:rsidRPr="00A339DA" w:rsidRDefault="00176C4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EFA88D8" w14:textId="0EF6E3A8" w:rsidR="00176C4E" w:rsidRPr="005661DF" w:rsidRDefault="00176C4E" w:rsidP="00065755">
            <w:pPr>
              <w:spacing w:after="0" w:line="240" w:lineRule="auto"/>
              <w:rPr>
                <w:bCs/>
              </w:rPr>
            </w:pPr>
            <w:r>
              <w:rPr>
                <w:bCs/>
              </w:rPr>
              <w:t>Master Keterangan Bayar</w:t>
            </w:r>
          </w:p>
        </w:tc>
      </w:tr>
      <w:tr w:rsidR="00176C4E" w:rsidRPr="00A339DA" w14:paraId="787F874C" w14:textId="77777777" w:rsidTr="00065755">
        <w:tc>
          <w:tcPr>
            <w:tcW w:w="1384" w:type="dxa"/>
            <w:shd w:val="clear" w:color="auto" w:fill="auto"/>
            <w:vAlign w:val="center"/>
          </w:tcPr>
          <w:p w14:paraId="6E860FD0" w14:textId="77777777" w:rsidR="00176C4E" w:rsidRPr="00A339DA" w:rsidRDefault="00176C4E" w:rsidP="00065755">
            <w:pPr>
              <w:spacing w:after="0" w:line="240" w:lineRule="auto"/>
              <w:rPr>
                <w:b/>
                <w:bCs/>
              </w:rPr>
            </w:pPr>
            <w:r w:rsidRPr="00A339DA">
              <w:rPr>
                <w:b/>
                <w:bCs/>
              </w:rPr>
              <w:t>User Interface</w:t>
            </w:r>
          </w:p>
        </w:tc>
        <w:tc>
          <w:tcPr>
            <w:tcW w:w="8222" w:type="dxa"/>
            <w:shd w:val="clear" w:color="auto" w:fill="auto"/>
          </w:tcPr>
          <w:p w14:paraId="28199540" w14:textId="55AEBF55" w:rsidR="00176C4E" w:rsidRPr="005661DF" w:rsidRDefault="00E01A00" w:rsidP="00065755">
            <w:pPr>
              <w:spacing w:after="0" w:line="240" w:lineRule="auto"/>
            </w:pPr>
            <w:hyperlink r:id="rId27" w:history="1">
              <w:r w:rsidR="00176C4E" w:rsidRPr="00912729">
                <w:rPr>
                  <w:rStyle w:val="Hyperlink"/>
                </w:rPr>
                <w:t xml:space="preserve">User Interface Master </w:t>
              </w:r>
              <w:r w:rsidR="00176C4E">
                <w:rPr>
                  <w:rStyle w:val="Hyperlink"/>
                </w:rPr>
                <w:t>Keterangan</w:t>
              </w:r>
              <w:r w:rsidR="00176C4E" w:rsidRPr="00912729">
                <w:rPr>
                  <w:rStyle w:val="Hyperlink"/>
                </w:rPr>
                <w:t xml:space="preserve"> Bayar</w:t>
              </w:r>
            </w:hyperlink>
          </w:p>
        </w:tc>
      </w:tr>
      <w:tr w:rsidR="00176C4E" w:rsidRPr="00A339DA" w14:paraId="7CDAB097" w14:textId="77777777" w:rsidTr="00065755">
        <w:tc>
          <w:tcPr>
            <w:tcW w:w="1384" w:type="dxa"/>
            <w:shd w:val="clear" w:color="auto" w:fill="auto"/>
          </w:tcPr>
          <w:p w14:paraId="4F7660A6" w14:textId="77777777" w:rsidR="00176C4E" w:rsidRPr="00A339DA" w:rsidRDefault="00176C4E" w:rsidP="00065755">
            <w:pPr>
              <w:spacing w:after="0" w:line="240" w:lineRule="auto"/>
              <w:rPr>
                <w:b/>
                <w:bCs/>
              </w:rPr>
            </w:pPr>
            <w:r w:rsidRPr="00A339DA">
              <w:rPr>
                <w:b/>
                <w:bCs/>
              </w:rPr>
              <w:t>Aksi</w:t>
            </w:r>
          </w:p>
        </w:tc>
        <w:tc>
          <w:tcPr>
            <w:tcW w:w="8222" w:type="dxa"/>
            <w:shd w:val="clear" w:color="auto" w:fill="auto"/>
          </w:tcPr>
          <w:p w14:paraId="0B66ABD5" w14:textId="77777777" w:rsidR="00176C4E" w:rsidRPr="00B648F9" w:rsidRDefault="00176C4E" w:rsidP="00065755">
            <w:pPr>
              <w:spacing w:after="0" w:line="240" w:lineRule="auto"/>
              <w:jc w:val="both"/>
            </w:pPr>
          </w:p>
        </w:tc>
      </w:tr>
      <w:tr w:rsidR="00176C4E" w:rsidRPr="00A339DA" w14:paraId="228674F0" w14:textId="77777777" w:rsidTr="00065755">
        <w:tc>
          <w:tcPr>
            <w:tcW w:w="1384" w:type="dxa"/>
            <w:shd w:val="clear" w:color="auto" w:fill="auto"/>
          </w:tcPr>
          <w:p w14:paraId="6CB5831E" w14:textId="77777777" w:rsidR="00176C4E" w:rsidRPr="00A339DA" w:rsidRDefault="00176C4E" w:rsidP="00065755">
            <w:pPr>
              <w:spacing w:after="0" w:line="240" w:lineRule="auto"/>
              <w:rPr>
                <w:b/>
                <w:bCs/>
              </w:rPr>
            </w:pPr>
            <w:r>
              <w:rPr>
                <w:b/>
                <w:bCs/>
              </w:rPr>
              <w:t>Validasi</w:t>
            </w:r>
          </w:p>
        </w:tc>
        <w:tc>
          <w:tcPr>
            <w:tcW w:w="8222" w:type="dxa"/>
            <w:shd w:val="clear" w:color="auto" w:fill="auto"/>
          </w:tcPr>
          <w:p w14:paraId="0A741641" w14:textId="77777777" w:rsidR="00176C4E" w:rsidRPr="00BF796B" w:rsidRDefault="00176C4E" w:rsidP="00065755">
            <w:pPr>
              <w:spacing w:line="240" w:lineRule="auto"/>
              <w:jc w:val="both"/>
              <w:rPr>
                <w:noProof/>
              </w:rPr>
            </w:pPr>
          </w:p>
        </w:tc>
      </w:tr>
      <w:tr w:rsidR="00176C4E" w:rsidRPr="00A339DA" w14:paraId="2ECCCEDE" w14:textId="77777777" w:rsidTr="00065755">
        <w:tc>
          <w:tcPr>
            <w:tcW w:w="1384" w:type="dxa"/>
            <w:shd w:val="clear" w:color="auto" w:fill="auto"/>
          </w:tcPr>
          <w:p w14:paraId="1B40CCF1" w14:textId="77777777" w:rsidR="00176C4E" w:rsidRDefault="00176C4E" w:rsidP="00065755">
            <w:pPr>
              <w:spacing w:after="0" w:line="240" w:lineRule="auto"/>
              <w:rPr>
                <w:b/>
                <w:bCs/>
              </w:rPr>
            </w:pPr>
            <w:r>
              <w:rPr>
                <w:b/>
                <w:bCs/>
              </w:rPr>
              <w:t>Data / Atribut</w:t>
            </w:r>
          </w:p>
        </w:tc>
        <w:tc>
          <w:tcPr>
            <w:tcW w:w="8222" w:type="dxa"/>
            <w:shd w:val="clear" w:color="auto" w:fill="auto"/>
          </w:tcPr>
          <w:p w14:paraId="20030468" w14:textId="77777777" w:rsidR="00176C4E" w:rsidRPr="00590856" w:rsidRDefault="00176C4E" w:rsidP="00065755">
            <w:pPr>
              <w:pStyle w:val="ListParagraph"/>
              <w:spacing w:after="0" w:line="240" w:lineRule="auto"/>
              <w:ind w:left="0"/>
              <w:rPr>
                <w:noProof/>
              </w:rPr>
            </w:pPr>
          </w:p>
        </w:tc>
      </w:tr>
    </w:tbl>
    <w:p w14:paraId="3E2CDC29" w14:textId="538F1AD4" w:rsidR="00912729" w:rsidRDefault="00912729" w:rsidP="00B70D9E"/>
    <w:p w14:paraId="4438D2A4" w14:textId="35E8FFB2" w:rsidR="005D2C70" w:rsidRDefault="005D2C70" w:rsidP="005D2C70">
      <w:pPr>
        <w:pStyle w:val="Heading3"/>
        <w:ind w:left="540" w:hanging="540"/>
      </w:pPr>
      <w:bookmarkStart w:id="192" w:name="_Toc118725315"/>
      <w:r w:rsidRPr="00261940">
        <w:t>Master</w:t>
      </w:r>
      <w:r>
        <w:rPr>
          <w:lang w:val="id-ID"/>
        </w:rPr>
        <w:t xml:space="preserve"> </w:t>
      </w:r>
      <w:r>
        <w:t>Unit</w:t>
      </w:r>
      <w:bookmarkEnd w:id="192"/>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D2C70" w:rsidRPr="00A339DA" w14:paraId="39732F7A" w14:textId="77777777" w:rsidTr="00065755">
        <w:tc>
          <w:tcPr>
            <w:tcW w:w="1384" w:type="dxa"/>
            <w:tcBorders>
              <w:bottom w:val="single" w:sz="12" w:space="0" w:color="666666"/>
            </w:tcBorders>
            <w:shd w:val="clear" w:color="auto" w:fill="auto"/>
          </w:tcPr>
          <w:p w14:paraId="52F5B445" w14:textId="77777777" w:rsidR="005D2C70" w:rsidRPr="00A339DA" w:rsidRDefault="005D2C70"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7119AFA" w14:textId="27D29A59" w:rsidR="005D2C70" w:rsidRPr="005661DF" w:rsidRDefault="005D2C70" w:rsidP="00065755">
            <w:pPr>
              <w:spacing w:after="0" w:line="240" w:lineRule="auto"/>
              <w:rPr>
                <w:bCs/>
              </w:rPr>
            </w:pPr>
            <w:r>
              <w:rPr>
                <w:bCs/>
              </w:rPr>
              <w:t xml:space="preserve">Master </w:t>
            </w:r>
            <w:r w:rsidR="00D13C72">
              <w:rPr>
                <w:bCs/>
              </w:rPr>
              <w:t>Unit</w:t>
            </w:r>
          </w:p>
        </w:tc>
      </w:tr>
      <w:tr w:rsidR="005D2C70" w:rsidRPr="00A339DA" w14:paraId="127C5CFF" w14:textId="77777777" w:rsidTr="00065755">
        <w:tc>
          <w:tcPr>
            <w:tcW w:w="1384" w:type="dxa"/>
            <w:shd w:val="clear" w:color="auto" w:fill="auto"/>
            <w:vAlign w:val="center"/>
          </w:tcPr>
          <w:p w14:paraId="12F1402D" w14:textId="77777777" w:rsidR="005D2C70" w:rsidRPr="00A339DA" w:rsidRDefault="005D2C70" w:rsidP="00065755">
            <w:pPr>
              <w:spacing w:after="0" w:line="240" w:lineRule="auto"/>
              <w:rPr>
                <w:b/>
                <w:bCs/>
              </w:rPr>
            </w:pPr>
            <w:r w:rsidRPr="00A339DA">
              <w:rPr>
                <w:b/>
                <w:bCs/>
              </w:rPr>
              <w:t>User Interface</w:t>
            </w:r>
          </w:p>
        </w:tc>
        <w:tc>
          <w:tcPr>
            <w:tcW w:w="8222" w:type="dxa"/>
            <w:shd w:val="clear" w:color="auto" w:fill="auto"/>
          </w:tcPr>
          <w:p w14:paraId="4C37C48E" w14:textId="293E5026" w:rsidR="005D2C70" w:rsidRPr="005661DF" w:rsidRDefault="00E01A00" w:rsidP="00065755">
            <w:pPr>
              <w:spacing w:after="0" w:line="240" w:lineRule="auto"/>
            </w:pPr>
            <w:hyperlink r:id="rId28" w:anchor="'MasterUnit'!F2" w:history="1">
              <w:r w:rsidR="005D2C70" w:rsidRPr="00916C38">
                <w:rPr>
                  <w:rStyle w:val="Hyperlink"/>
                </w:rPr>
                <w:t>User Interface Master Unit</w:t>
              </w:r>
            </w:hyperlink>
          </w:p>
        </w:tc>
      </w:tr>
      <w:tr w:rsidR="00916C38" w:rsidRPr="00A339DA" w14:paraId="274AB336" w14:textId="77777777" w:rsidTr="00065755">
        <w:tc>
          <w:tcPr>
            <w:tcW w:w="1384" w:type="dxa"/>
            <w:shd w:val="clear" w:color="auto" w:fill="auto"/>
          </w:tcPr>
          <w:p w14:paraId="48085B35" w14:textId="77777777" w:rsidR="00916C38" w:rsidRPr="00A339DA" w:rsidRDefault="00916C38" w:rsidP="00916C38">
            <w:pPr>
              <w:spacing w:after="0" w:line="240" w:lineRule="auto"/>
              <w:rPr>
                <w:b/>
                <w:bCs/>
              </w:rPr>
            </w:pPr>
            <w:r w:rsidRPr="00A339DA">
              <w:rPr>
                <w:b/>
                <w:bCs/>
              </w:rPr>
              <w:t>Aksi</w:t>
            </w:r>
          </w:p>
        </w:tc>
        <w:tc>
          <w:tcPr>
            <w:tcW w:w="8222" w:type="dxa"/>
            <w:shd w:val="clear" w:color="auto" w:fill="auto"/>
          </w:tcPr>
          <w:p w14:paraId="77085DFB" w14:textId="0CA3F239" w:rsidR="00916C38" w:rsidRDefault="00916C38" w:rsidP="00916C3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Unit</w:t>
            </w:r>
          </w:p>
          <w:p w14:paraId="170A6A96" w14:textId="77777777" w:rsidR="00916C38" w:rsidRDefault="00916C38" w:rsidP="00916C38">
            <w:pPr>
              <w:pStyle w:val="ListParagraph"/>
              <w:spacing w:after="0" w:line="240" w:lineRule="auto"/>
              <w:ind w:left="0"/>
              <w:jc w:val="both"/>
            </w:pPr>
          </w:p>
          <w:p w14:paraId="05A7AE79" w14:textId="4CEA9E0F" w:rsidR="00916C38" w:rsidRPr="000C3269" w:rsidRDefault="00916C38" w:rsidP="00916C38">
            <w:pPr>
              <w:pStyle w:val="ListParagraph"/>
              <w:spacing w:after="0" w:line="240" w:lineRule="auto"/>
              <w:ind w:left="0"/>
              <w:rPr>
                <w:b/>
                <w:u w:val="single"/>
              </w:rPr>
            </w:pPr>
            <w:r w:rsidRPr="000C3269">
              <w:rPr>
                <w:b/>
                <w:u w:val="single"/>
              </w:rPr>
              <w:t xml:space="preserve">Halaman Utama Master </w:t>
            </w:r>
            <w:r w:rsidR="005865C1">
              <w:rPr>
                <w:b/>
                <w:u w:val="single"/>
              </w:rPr>
              <w:t>Unit</w:t>
            </w:r>
          </w:p>
          <w:p w14:paraId="0CDD115B" w14:textId="2A3E2ED6" w:rsidR="00916C38" w:rsidRDefault="00916C38">
            <w:pPr>
              <w:pStyle w:val="ListParagraph"/>
              <w:numPr>
                <w:ilvl w:val="0"/>
                <w:numId w:val="4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t>
            </w:r>
            <w:r w:rsidR="00A425E4">
              <w:t>Unit</w:t>
            </w:r>
            <w:r>
              <w:t xml:space="preserve">. Default urutan data yang ditampilkan adalah diurutkan secara </w:t>
            </w:r>
            <w:r>
              <w:rPr>
                <w:i/>
                <w:iCs/>
              </w:rPr>
              <w:t>ascending</w:t>
            </w:r>
            <w:r>
              <w:t xml:space="preserve"> berdasarkan Kode</w:t>
            </w:r>
            <w:r w:rsidR="0013426A">
              <w:t xml:space="preserve"> Unit.</w:t>
            </w:r>
          </w:p>
          <w:p w14:paraId="17EF88C8" w14:textId="3C8E8AFB" w:rsidR="00916C38" w:rsidRPr="00590856" w:rsidRDefault="00916C38">
            <w:pPr>
              <w:pStyle w:val="ListParagraph"/>
              <w:numPr>
                <w:ilvl w:val="0"/>
                <w:numId w:val="4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lastRenderedPageBreak/>
              <w:t xml:space="preserve">Ketika button di klik akan menampilkan halaman </w:t>
            </w:r>
            <w:r w:rsidRPr="0013426A">
              <w:rPr>
                <w:b/>
              </w:rPr>
              <w:t xml:space="preserve">Tambah </w:t>
            </w:r>
            <w:r w:rsidR="0013426A">
              <w:rPr>
                <w:b/>
              </w:rPr>
              <w:t>Unit</w:t>
            </w:r>
            <w:r>
              <w:rPr>
                <w:b/>
                <w:u w:val="single"/>
              </w:rPr>
              <w:t>.</w:t>
            </w:r>
          </w:p>
          <w:p w14:paraId="5B5F2763" w14:textId="6C21E0A5" w:rsidR="00916C38" w:rsidRDefault="00916C38">
            <w:pPr>
              <w:pStyle w:val="ListParagraph"/>
              <w:numPr>
                <w:ilvl w:val="0"/>
                <w:numId w:val="42"/>
              </w:numPr>
              <w:spacing w:after="0" w:line="240" w:lineRule="auto"/>
              <w:jc w:val="both"/>
            </w:pPr>
            <w:r>
              <w:t>Aksi EDIT : digunakan untuk mengubah Daftar Harga.</w:t>
            </w:r>
            <w:r w:rsidRPr="00590856">
              <w:t xml:space="preserve"> Ketika button di klik akan menampilkan halama</w:t>
            </w:r>
            <w:r w:rsidR="0013426A">
              <w:t xml:space="preserve">n </w:t>
            </w:r>
            <w:r w:rsidR="0013426A" w:rsidRPr="0013426A">
              <w:rPr>
                <w:b/>
                <w:bCs/>
              </w:rPr>
              <w:t>Edit Unit</w:t>
            </w:r>
            <w:r w:rsidR="0013426A">
              <w:t>.</w:t>
            </w:r>
          </w:p>
          <w:p w14:paraId="6C76ECC9" w14:textId="77777777" w:rsidR="00916C38" w:rsidRDefault="00916C38">
            <w:pPr>
              <w:pStyle w:val="ListParagraph"/>
              <w:numPr>
                <w:ilvl w:val="0"/>
                <w:numId w:val="42"/>
              </w:numPr>
              <w:spacing w:after="0" w:line="240" w:lineRule="auto"/>
              <w:jc w:val="both"/>
            </w:pPr>
            <w:r>
              <w:t>Aksi DELETE</w:t>
            </w:r>
            <w:r w:rsidRPr="00590856">
              <w:t xml:space="preserve"> </w:t>
            </w:r>
            <w:r>
              <w:t xml:space="preserve"> : digunakan untuk menghapus Wilayah</w:t>
            </w:r>
          </w:p>
          <w:p w14:paraId="2966C379" w14:textId="77777777" w:rsidR="00916C38" w:rsidRDefault="00916C38" w:rsidP="00916C38">
            <w:pPr>
              <w:pStyle w:val="ListParagraph"/>
              <w:spacing w:after="0" w:line="240" w:lineRule="auto"/>
              <w:ind w:left="0"/>
              <w:rPr>
                <w:b/>
              </w:rPr>
            </w:pPr>
          </w:p>
          <w:p w14:paraId="6665B486" w14:textId="1DA5EEF2" w:rsidR="00916C38" w:rsidRDefault="0013426A" w:rsidP="00916C38">
            <w:pPr>
              <w:pStyle w:val="ListParagraph"/>
              <w:spacing w:after="0" w:line="240" w:lineRule="auto"/>
              <w:ind w:left="0"/>
              <w:rPr>
                <w:b/>
                <w:u w:val="single"/>
              </w:rPr>
            </w:pPr>
            <w:r>
              <w:rPr>
                <w:b/>
                <w:u w:val="single"/>
              </w:rPr>
              <w:t xml:space="preserve">Halaman Pop Up </w:t>
            </w:r>
            <w:r w:rsidR="00916C38">
              <w:rPr>
                <w:b/>
                <w:u w:val="single"/>
              </w:rPr>
              <w:t>Tambah</w:t>
            </w:r>
            <w:r>
              <w:rPr>
                <w:b/>
                <w:u w:val="single"/>
              </w:rPr>
              <w:t xml:space="preserve"> Unit</w:t>
            </w:r>
          </w:p>
          <w:p w14:paraId="66CB6207" w14:textId="41147370" w:rsidR="00916C38" w:rsidRPr="00590856" w:rsidRDefault="00916C38">
            <w:pPr>
              <w:pStyle w:val="ListParagraph"/>
              <w:numPr>
                <w:ilvl w:val="0"/>
                <w:numId w:val="43"/>
              </w:numPr>
              <w:spacing w:after="0" w:line="240" w:lineRule="auto"/>
              <w:jc w:val="both"/>
            </w:pPr>
            <w:r>
              <w:t xml:space="preserve">Terdapat field yang dapat diinput user yaitu Kode </w:t>
            </w:r>
            <w:r w:rsidR="001D4134">
              <w:t>Unit</w:t>
            </w:r>
            <w:r>
              <w:t xml:space="preserve">, Nama </w:t>
            </w:r>
            <w:r w:rsidR="001D4134">
              <w:t xml:space="preserve">Unit. </w:t>
            </w:r>
            <w:r>
              <w:t xml:space="preserve">Jumlah karakter Kode </w:t>
            </w:r>
            <w:r w:rsidR="001D4134">
              <w:t>Unit</w:t>
            </w:r>
            <w:r>
              <w:t xml:space="preserve"> hanya dapat input </w:t>
            </w:r>
            <w:r w:rsidR="001D4134">
              <w:t>1 (Satu)</w:t>
            </w:r>
            <w:r>
              <w:t xml:space="preserve"> digit saja</w:t>
            </w:r>
            <w:r w:rsidR="001D4134">
              <w:t>.</w:t>
            </w:r>
          </w:p>
          <w:p w14:paraId="237C8F38" w14:textId="77777777" w:rsidR="00916C38" w:rsidRDefault="00916C38">
            <w:pPr>
              <w:pStyle w:val="ListParagraph"/>
              <w:numPr>
                <w:ilvl w:val="0"/>
                <w:numId w:val="4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C8F27AA" w14:textId="77777777" w:rsidR="00916C38" w:rsidRDefault="00916C38">
            <w:pPr>
              <w:pStyle w:val="ListParagraph"/>
              <w:numPr>
                <w:ilvl w:val="0"/>
                <w:numId w:val="4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AF19A2C" w14:textId="77777777" w:rsidR="00916C38" w:rsidRDefault="00916C38" w:rsidP="00916C38">
            <w:pPr>
              <w:pStyle w:val="ListParagraph"/>
              <w:spacing w:after="0" w:line="240" w:lineRule="auto"/>
              <w:jc w:val="both"/>
            </w:pPr>
          </w:p>
          <w:p w14:paraId="41B455BD" w14:textId="287CD71A" w:rsidR="00916C38" w:rsidRDefault="0013426A" w:rsidP="00916C38">
            <w:pPr>
              <w:pStyle w:val="ListParagraph"/>
              <w:spacing w:after="0" w:line="240" w:lineRule="auto"/>
              <w:ind w:left="0"/>
              <w:rPr>
                <w:b/>
                <w:u w:val="single"/>
              </w:rPr>
            </w:pPr>
            <w:r>
              <w:rPr>
                <w:b/>
                <w:u w:val="single"/>
              </w:rPr>
              <w:t>Halaman Pop Up Edit Unit</w:t>
            </w:r>
          </w:p>
          <w:p w14:paraId="3E49FFA3" w14:textId="6B50C880" w:rsidR="00916C38" w:rsidRDefault="00916C38">
            <w:pPr>
              <w:pStyle w:val="ListParagraph"/>
              <w:numPr>
                <w:ilvl w:val="0"/>
                <w:numId w:val="44"/>
              </w:numPr>
              <w:spacing w:after="0" w:line="240" w:lineRule="auto"/>
              <w:jc w:val="both"/>
            </w:pPr>
            <w:r>
              <w:t xml:space="preserve">Terdapat field yang tidak dapat diinput user yaitu Kode </w:t>
            </w:r>
            <w:r w:rsidR="0013426A">
              <w:t>Unit</w:t>
            </w:r>
            <w:r>
              <w:t xml:space="preserve">. Field tersebut dibuat </w:t>
            </w:r>
            <w:r>
              <w:rPr>
                <w:i/>
                <w:iCs/>
              </w:rPr>
              <w:t>disable</w:t>
            </w:r>
            <w:r>
              <w:t xml:space="preserve">. </w:t>
            </w:r>
          </w:p>
          <w:p w14:paraId="37E0F119" w14:textId="53ABD3FB" w:rsidR="00916C38" w:rsidRPr="00590856" w:rsidRDefault="00916C38">
            <w:pPr>
              <w:pStyle w:val="ListParagraph"/>
              <w:numPr>
                <w:ilvl w:val="0"/>
                <w:numId w:val="44"/>
              </w:numPr>
              <w:spacing w:after="0" w:line="240" w:lineRule="auto"/>
              <w:jc w:val="both"/>
            </w:pPr>
            <w:r>
              <w:t xml:space="preserve">Terdapat field yang dapat diinput user yaitu Nama </w:t>
            </w:r>
            <w:r w:rsidR="0013426A">
              <w:t>Unit</w:t>
            </w:r>
            <w:r>
              <w:t>, field tersebut dapat diedit oleh user (</w:t>
            </w:r>
            <w:r>
              <w:rPr>
                <w:i/>
                <w:iCs/>
              </w:rPr>
              <w:t>enable</w:t>
            </w:r>
            <w:r>
              <w:t xml:space="preserve">). Jumlah karakter Kode Wilayah hanya dapat input </w:t>
            </w:r>
            <w:r w:rsidR="0013426A">
              <w:t>1 (satu)</w:t>
            </w:r>
            <w:r>
              <w:t xml:space="preserve"> digit saja</w:t>
            </w:r>
            <w:r w:rsidR="0013426A">
              <w:t>.</w:t>
            </w:r>
          </w:p>
          <w:p w14:paraId="4B8E209A" w14:textId="77777777" w:rsidR="00916C38" w:rsidRDefault="00916C38">
            <w:pPr>
              <w:pStyle w:val="ListParagraph"/>
              <w:numPr>
                <w:ilvl w:val="0"/>
                <w:numId w:val="4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39FDF6B" w14:textId="57B4F22A" w:rsidR="00916C38" w:rsidRPr="00B648F9" w:rsidRDefault="00916C38" w:rsidP="0013426A">
            <w:pPr>
              <w:spacing w:line="240" w:lineRule="auto"/>
              <w:jc w:val="both"/>
            </w:pPr>
            <w:r w:rsidRPr="00590856">
              <w:t xml:space="preserve">Button </w:t>
            </w:r>
            <w:r>
              <w:rPr>
                <w:bCs/>
              </w:rPr>
              <w:t>BATAL</w:t>
            </w:r>
            <w:r w:rsidRPr="00590856">
              <w:t xml:space="preserve"> : button yang </w:t>
            </w:r>
            <w:r>
              <w:t xml:space="preserve">untuk membatalkan </w:t>
            </w:r>
            <w:r w:rsidR="0013426A">
              <w:t xml:space="preserve">aktivitas </w:t>
            </w:r>
            <w:r>
              <w:t>dan menutup jendela pop up.</w:t>
            </w:r>
          </w:p>
        </w:tc>
      </w:tr>
      <w:tr w:rsidR="0013426A" w:rsidRPr="00A339DA" w14:paraId="4C30BF91" w14:textId="77777777" w:rsidTr="00065755">
        <w:tc>
          <w:tcPr>
            <w:tcW w:w="1384" w:type="dxa"/>
            <w:shd w:val="clear" w:color="auto" w:fill="auto"/>
          </w:tcPr>
          <w:p w14:paraId="77C9DFF4" w14:textId="77777777" w:rsidR="0013426A" w:rsidRPr="00A339DA" w:rsidRDefault="0013426A" w:rsidP="0013426A">
            <w:pPr>
              <w:spacing w:after="0" w:line="240" w:lineRule="auto"/>
              <w:rPr>
                <w:b/>
                <w:bCs/>
              </w:rPr>
            </w:pPr>
            <w:r>
              <w:rPr>
                <w:b/>
                <w:bCs/>
              </w:rPr>
              <w:lastRenderedPageBreak/>
              <w:t>Validasi</w:t>
            </w:r>
          </w:p>
        </w:tc>
        <w:tc>
          <w:tcPr>
            <w:tcW w:w="8222" w:type="dxa"/>
            <w:shd w:val="clear" w:color="auto" w:fill="auto"/>
          </w:tcPr>
          <w:p w14:paraId="49FAE26C" w14:textId="549FFC1F" w:rsidR="0013426A" w:rsidRPr="000C3269" w:rsidRDefault="0013426A" w:rsidP="0013426A">
            <w:pPr>
              <w:pStyle w:val="ListParagraph"/>
              <w:spacing w:before="240" w:after="0" w:line="240" w:lineRule="auto"/>
              <w:ind w:left="0"/>
              <w:rPr>
                <w:b/>
                <w:u w:val="single"/>
              </w:rPr>
            </w:pPr>
            <w:r w:rsidRPr="000C3269">
              <w:rPr>
                <w:b/>
                <w:u w:val="single"/>
              </w:rPr>
              <w:t xml:space="preserve">Halaman Utama </w:t>
            </w:r>
            <w:r>
              <w:rPr>
                <w:b/>
                <w:u w:val="single"/>
              </w:rPr>
              <w:t>Master Unit</w:t>
            </w:r>
          </w:p>
          <w:p w14:paraId="38CD130A" w14:textId="31B21D42" w:rsidR="0013426A" w:rsidRDefault="0013426A" w:rsidP="0013426A">
            <w:pPr>
              <w:pStyle w:val="ListParagraph"/>
              <w:spacing w:after="0" w:line="240" w:lineRule="auto"/>
              <w:ind w:left="0"/>
              <w:rPr>
                <w:b/>
              </w:rPr>
            </w:pPr>
            <w:r w:rsidRPr="00B97B86">
              <w:rPr>
                <w:b/>
              </w:rPr>
              <w:t xml:space="preserve">Table sumber : </w:t>
            </w:r>
            <w:r>
              <w:rPr>
                <w:b/>
              </w:rPr>
              <w:t>MS_UNIT.a, MS_UNIT_HIS.b</w:t>
            </w:r>
          </w:p>
          <w:p w14:paraId="2E603D40" w14:textId="77777777" w:rsidR="0013426A" w:rsidRPr="00B97B86" w:rsidRDefault="0013426A" w:rsidP="0013426A">
            <w:pPr>
              <w:pStyle w:val="ListParagraph"/>
              <w:spacing w:after="0" w:line="240" w:lineRule="auto"/>
              <w:ind w:left="0"/>
              <w:rPr>
                <w:b/>
              </w:rPr>
            </w:pPr>
          </w:p>
          <w:p w14:paraId="3D1A9931" w14:textId="33D0EA3D" w:rsidR="0013426A" w:rsidRDefault="0013426A" w:rsidP="0013426A">
            <w:pPr>
              <w:pStyle w:val="ListParagraph"/>
              <w:spacing w:after="0" w:line="240" w:lineRule="auto"/>
              <w:ind w:left="0"/>
              <w:jc w:val="both"/>
            </w:pPr>
            <w:r w:rsidRPr="00B97B86">
              <w:t xml:space="preserve">Saat load form awal, menampilkan </w:t>
            </w:r>
            <w:r>
              <w:t xml:space="preserve">data dari  table </w:t>
            </w:r>
            <w:r w:rsidRPr="007E5415">
              <w:rPr>
                <w:bCs/>
              </w:rPr>
              <w:t>MS_</w:t>
            </w:r>
            <w:r>
              <w:rPr>
                <w:bCs/>
              </w:rPr>
              <w:t xml:space="preserve">UNIT dan default diurutkan secara </w:t>
            </w:r>
            <w:r>
              <w:rPr>
                <w:bCs/>
                <w:i/>
                <w:iCs/>
              </w:rPr>
              <w:t>ascending</w:t>
            </w:r>
            <w:r>
              <w:rPr>
                <w:bCs/>
              </w:rPr>
              <w:t xml:space="preserve"> berdasarkan </w:t>
            </w:r>
            <w:r w:rsidRPr="001D4134">
              <w:rPr>
                <w:b/>
              </w:rPr>
              <w:t>a</w:t>
            </w:r>
            <w:r>
              <w:rPr>
                <w:bCs/>
              </w:rPr>
              <w:t xml:space="preserve">.KD_UNIT </w:t>
            </w:r>
            <w:r>
              <w:t>:</w:t>
            </w:r>
          </w:p>
          <w:p w14:paraId="4073B794" w14:textId="3AA898A8" w:rsidR="0013426A" w:rsidRPr="007E5415" w:rsidRDefault="0013426A" w:rsidP="0013426A">
            <w:pPr>
              <w:pStyle w:val="ListParagraph"/>
              <w:spacing w:after="0" w:line="240" w:lineRule="auto"/>
              <w:ind w:left="0"/>
              <w:rPr>
                <w:bCs/>
              </w:rPr>
            </w:pPr>
            <w:r w:rsidRPr="007E5415">
              <w:rPr>
                <w:bCs/>
              </w:rPr>
              <w:t xml:space="preserve">Data </w:t>
            </w:r>
            <w:r>
              <w:rPr>
                <w:bCs/>
              </w:rPr>
              <w:t>table Unit</w:t>
            </w:r>
            <w:r w:rsidRPr="007E5415">
              <w:rPr>
                <w:bCs/>
              </w:rPr>
              <w:t xml:space="preserve"> : </w:t>
            </w:r>
          </w:p>
          <w:p w14:paraId="32568D3F" w14:textId="41D06451" w:rsidR="0013426A" w:rsidRDefault="0013426A">
            <w:pPr>
              <w:pStyle w:val="ListParagraph"/>
              <w:numPr>
                <w:ilvl w:val="0"/>
                <w:numId w:val="45"/>
              </w:numPr>
              <w:spacing w:after="0" w:line="240" w:lineRule="auto"/>
              <w:jc w:val="both"/>
            </w:pPr>
            <w:r>
              <w:t xml:space="preserve">‘Kode Unit’ diambil dari </w:t>
            </w:r>
            <w:r w:rsidRPr="001D4134">
              <w:rPr>
                <w:b/>
                <w:bCs/>
              </w:rPr>
              <w:t>a</w:t>
            </w:r>
            <w:r w:rsidRPr="00FC2E61">
              <w:rPr>
                <w:noProof/>
                <w:lang w:val="id-ID"/>
              </w:rPr>
              <w:t>.</w:t>
            </w:r>
            <w:r>
              <w:rPr>
                <w:noProof/>
              </w:rPr>
              <w:t>KD_UNIT</w:t>
            </w:r>
          </w:p>
          <w:p w14:paraId="3D75739E" w14:textId="00A14772" w:rsidR="0013426A" w:rsidRDefault="0013426A">
            <w:pPr>
              <w:pStyle w:val="ListParagraph"/>
              <w:numPr>
                <w:ilvl w:val="0"/>
                <w:numId w:val="45"/>
              </w:numPr>
              <w:spacing w:after="0" w:line="240" w:lineRule="auto"/>
              <w:jc w:val="both"/>
            </w:pPr>
            <w:r>
              <w:t>‘Nama Unit’</w:t>
            </w:r>
            <w:r>
              <w:rPr>
                <w:noProof/>
              </w:rPr>
              <w:t xml:space="preserve"> </w:t>
            </w:r>
            <w:r>
              <w:t xml:space="preserve">diambil dari </w:t>
            </w:r>
            <w:r w:rsidRPr="001D4134">
              <w:rPr>
                <w:b/>
                <w:bCs/>
              </w:rPr>
              <w:t>a</w:t>
            </w:r>
            <w:r w:rsidRPr="00FC2E61">
              <w:rPr>
                <w:noProof/>
                <w:lang w:val="id-ID"/>
              </w:rPr>
              <w:t>.</w:t>
            </w:r>
            <w:r>
              <w:rPr>
                <w:noProof/>
              </w:rPr>
              <w:t>NM_UNIT</w:t>
            </w:r>
          </w:p>
          <w:p w14:paraId="25FC5D6C" w14:textId="77777777" w:rsidR="0013426A" w:rsidRDefault="0013426A">
            <w:pPr>
              <w:pStyle w:val="ListParagraph"/>
              <w:numPr>
                <w:ilvl w:val="0"/>
                <w:numId w:val="45"/>
              </w:numPr>
              <w:spacing w:after="0" w:line="240" w:lineRule="auto"/>
              <w:jc w:val="both"/>
            </w:pPr>
            <w:r>
              <w:t xml:space="preserve">‘Terakhir Diubah’ dambil dari </w:t>
            </w:r>
            <w:r w:rsidRPr="001D4134">
              <w:rPr>
                <w:b/>
                <w:bCs/>
              </w:rPr>
              <w:t>a</w:t>
            </w:r>
            <w:r w:rsidRPr="00006D4A">
              <w:t>.</w:t>
            </w:r>
            <w:r>
              <w:t xml:space="preserve">TGL_UPDATE (Format tanggal : </w:t>
            </w:r>
            <w:r w:rsidRPr="00426215">
              <w:rPr>
                <w:b/>
                <w:bCs/>
              </w:rPr>
              <w:t>dd-mon-yyyy hh24:mm:ss (Cth : 14-Okt-2022 13:00:00</w:t>
            </w:r>
            <w:r w:rsidRPr="00287DA7">
              <w:rPr>
                <w:b/>
                <w:bCs/>
              </w:rPr>
              <w:t>)</w:t>
            </w:r>
          </w:p>
          <w:p w14:paraId="5D98C2A3" w14:textId="77777777" w:rsidR="0013426A" w:rsidRDefault="0013426A">
            <w:pPr>
              <w:pStyle w:val="ListParagraph"/>
              <w:numPr>
                <w:ilvl w:val="0"/>
                <w:numId w:val="45"/>
              </w:numPr>
              <w:spacing w:after="0" w:line="240" w:lineRule="auto"/>
              <w:jc w:val="both"/>
            </w:pPr>
            <w:r>
              <w:t xml:space="preserve">‘Diubah Oleh’ diambil dari </w:t>
            </w:r>
            <w:r w:rsidRPr="001D4134">
              <w:rPr>
                <w:b/>
                <w:bCs/>
              </w:rPr>
              <w:t>a</w:t>
            </w:r>
            <w:r w:rsidRPr="00006D4A">
              <w:t>.</w:t>
            </w:r>
            <w:r>
              <w:t>USER_UPDATE</w:t>
            </w:r>
          </w:p>
          <w:p w14:paraId="486FCF37" w14:textId="707F69DF" w:rsidR="0013426A" w:rsidRDefault="0013426A">
            <w:pPr>
              <w:pStyle w:val="ListParagraph"/>
              <w:numPr>
                <w:ilvl w:val="0"/>
                <w:numId w:val="45"/>
              </w:numPr>
              <w:spacing w:after="0" w:line="240" w:lineRule="auto"/>
              <w:jc w:val="both"/>
            </w:pPr>
            <w:r>
              <w:t xml:space="preserve"> Button TAMBAH menuju pop up </w:t>
            </w:r>
            <w:r w:rsidRPr="00E774B7">
              <w:t>Tambah UNIT</w:t>
            </w:r>
          </w:p>
          <w:p w14:paraId="046D4F52" w14:textId="179EBDF9" w:rsidR="0013426A" w:rsidRDefault="0013426A">
            <w:pPr>
              <w:pStyle w:val="ListParagraph"/>
              <w:numPr>
                <w:ilvl w:val="0"/>
                <w:numId w:val="45"/>
              </w:numPr>
              <w:spacing w:after="0" w:line="240" w:lineRule="auto"/>
              <w:jc w:val="both"/>
            </w:pPr>
            <w:r>
              <w:t xml:space="preserve"> Aksi EDIT menuju pop up </w:t>
            </w:r>
            <w:r w:rsidRPr="00E774B7">
              <w:t>Edit UNIT</w:t>
            </w:r>
          </w:p>
          <w:p w14:paraId="7088A433" w14:textId="0BA6319E" w:rsidR="0013426A" w:rsidRDefault="0013426A">
            <w:pPr>
              <w:pStyle w:val="ListParagraph"/>
              <w:numPr>
                <w:ilvl w:val="0"/>
                <w:numId w:val="45"/>
              </w:numPr>
              <w:spacing w:after="0" w:line="240" w:lineRule="auto"/>
              <w:jc w:val="both"/>
            </w:pPr>
            <w:r>
              <w:t xml:space="preserve"> Aksi DELETE untuk </w:t>
            </w:r>
            <w:r w:rsidRPr="00E774B7">
              <w:t>delete data UNIT</w:t>
            </w:r>
          </w:p>
          <w:p w14:paraId="01CA337F" w14:textId="77777777" w:rsidR="008927D6" w:rsidRDefault="008927D6" w:rsidP="008927D6">
            <w:pPr>
              <w:pStyle w:val="ListParagraph"/>
              <w:spacing w:after="0" w:line="240" w:lineRule="auto"/>
              <w:jc w:val="both"/>
            </w:pPr>
          </w:p>
          <w:p w14:paraId="45102732" w14:textId="1E8167BB" w:rsidR="0013426A" w:rsidRPr="00735846" w:rsidRDefault="0013426A" w:rsidP="0013426A">
            <w:pPr>
              <w:pStyle w:val="ListParagraph"/>
              <w:spacing w:after="0" w:line="240" w:lineRule="auto"/>
              <w:ind w:left="0"/>
              <w:jc w:val="both"/>
              <w:rPr>
                <w:b/>
                <w:bCs/>
                <w:noProof/>
                <w:u w:val="single"/>
              </w:rPr>
            </w:pPr>
            <w:r>
              <w:rPr>
                <w:b/>
                <w:bCs/>
                <w:noProof/>
                <w:u w:val="single"/>
              </w:rPr>
              <w:t xml:space="preserve">Pop Up </w:t>
            </w:r>
            <w:r w:rsidRPr="00735846">
              <w:rPr>
                <w:b/>
                <w:bCs/>
                <w:noProof/>
                <w:u w:val="single"/>
              </w:rPr>
              <w:t xml:space="preserve">Tambah </w:t>
            </w:r>
            <w:r>
              <w:rPr>
                <w:b/>
                <w:bCs/>
                <w:noProof/>
                <w:u w:val="single"/>
              </w:rPr>
              <w:t>Unit</w:t>
            </w:r>
            <w:r w:rsidRPr="00735846">
              <w:rPr>
                <w:b/>
                <w:bCs/>
                <w:noProof/>
                <w:u w:val="single"/>
              </w:rPr>
              <w:t xml:space="preserve"> :</w:t>
            </w:r>
          </w:p>
          <w:p w14:paraId="17BC8DF2" w14:textId="50EE1C97" w:rsidR="0013426A" w:rsidRDefault="0013426A">
            <w:pPr>
              <w:pStyle w:val="ListParagraph"/>
              <w:numPr>
                <w:ilvl w:val="6"/>
                <w:numId w:val="46"/>
              </w:numPr>
              <w:spacing w:after="0" w:line="240" w:lineRule="auto"/>
              <w:ind w:left="776"/>
              <w:jc w:val="both"/>
            </w:pPr>
            <w:r>
              <w:t xml:space="preserve">‘Kode Unit’ </w:t>
            </w:r>
          </w:p>
          <w:p w14:paraId="379E3C28" w14:textId="77777777" w:rsidR="0013426A" w:rsidRDefault="0013426A">
            <w:pPr>
              <w:pStyle w:val="ListParagraph"/>
              <w:numPr>
                <w:ilvl w:val="0"/>
                <w:numId w:val="27"/>
              </w:numPr>
              <w:spacing w:after="0" w:line="240" w:lineRule="auto"/>
              <w:jc w:val="both"/>
            </w:pPr>
            <w:r>
              <w:t>Terdapat 1 text box enable yang dapat diisi oleh user.</w:t>
            </w:r>
          </w:p>
          <w:p w14:paraId="4C7689B2" w14:textId="01791028" w:rsidR="0013426A" w:rsidRDefault="0013426A">
            <w:pPr>
              <w:pStyle w:val="ListParagraph"/>
              <w:numPr>
                <w:ilvl w:val="0"/>
                <w:numId w:val="27"/>
              </w:numPr>
              <w:spacing w:after="0" w:line="240" w:lineRule="auto"/>
              <w:jc w:val="both"/>
            </w:pPr>
            <w:r>
              <w:t>Kode UNIT hanya dapat diisi 2 digit karakter saja. Jika lebih, maka akan muncul warning message “</w:t>
            </w:r>
            <w:r w:rsidRPr="00E3120A">
              <w:rPr>
                <w:b/>
                <w:bCs/>
              </w:rPr>
              <w:t xml:space="preserve">Kode </w:t>
            </w:r>
            <w:r>
              <w:rPr>
                <w:b/>
                <w:bCs/>
              </w:rPr>
              <w:t>UNIT</w:t>
            </w:r>
            <w:r w:rsidRPr="00E3120A">
              <w:rPr>
                <w:b/>
                <w:bCs/>
              </w:rPr>
              <w:t xml:space="preserve"> hanya dapat diisi 2 digit saja</w:t>
            </w:r>
            <w:r>
              <w:t>”</w:t>
            </w:r>
          </w:p>
          <w:p w14:paraId="7A8D5038" w14:textId="178E3A18" w:rsidR="0013426A" w:rsidRDefault="0013426A">
            <w:pPr>
              <w:pStyle w:val="ListParagraph"/>
              <w:numPr>
                <w:ilvl w:val="0"/>
                <w:numId w:val="27"/>
              </w:numPr>
              <w:spacing w:after="0" w:line="240" w:lineRule="auto"/>
              <w:jc w:val="both"/>
            </w:pPr>
            <w:r>
              <w:t xml:space="preserve">Kode UNIT yang diinput user akan masuk ke dalam table </w:t>
            </w:r>
            <w:r w:rsidR="00E774B7">
              <w:rPr>
                <w:b/>
                <w:bCs/>
              </w:rPr>
              <w:t>a</w:t>
            </w:r>
            <w:r>
              <w:t>.KD_</w:t>
            </w:r>
            <w:r w:rsidR="00E774B7">
              <w:t>UNIT</w:t>
            </w:r>
            <w:r>
              <w:t>.</w:t>
            </w:r>
          </w:p>
          <w:p w14:paraId="1A4B7D64" w14:textId="567615EF" w:rsidR="0013426A" w:rsidRDefault="0013426A">
            <w:pPr>
              <w:pStyle w:val="ListParagraph"/>
              <w:numPr>
                <w:ilvl w:val="6"/>
                <w:numId w:val="46"/>
              </w:numPr>
              <w:spacing w:after="0" w:line="240" w:lineRule="auto"/>
              <w:ind w:left="686" w:hanging="270"/>
              <w:jc w:val="both"/>
            </w:pPr>
            <w:r>
              <w:t xml:space="preserve">‘Nama </w:t>
            </w:r>
            <w:r w:rsidR="00E774B7">
              <w:t>Unit</w:t>
            </w:r>
            <w:r>
              <w:t xml:space="preserve">’ </w:t>
            </w:r>
          </w:p>
          <w:p w14:paraId="5D162158" w14:textId="77777777" w:rsidR="0013426A" w:rsidRPr="004C43F2" w:rsidRDefault="0013426A">
            <w:pPr>
              <w:numPr>
                <w:ilvl w:val="1"/>
                <w:numId w:val="28"/>
              </w:numPr>
              <w:spacing w:after="0"/>
            </w:pPr>
            <w:r w:rsidRPr="004C43F2">
              <w:t>Terdapat 1 text box enable yang dapat diisi oleh user.</w:t>
            </w:r>
          </w:p>
          <w:p w14:paraId="350A19C4" w14:textId="4545CEAD" w:rsidR="0013426A" w:rsidRDefault="0013426A">
            <w:pPr>
              <w:numPr>
                <w:ilvl w:val="1"/>
                <w:numId w:val="28"/>
              </w:numPr>
              <w:spacing w:after="0"/>
            </w:pPr>
            <w:r>
              <w:t>Nama Unit</w:t>
            </w:r>
            <w:r w:rsidRPr="004C43F2">
              <w:t xml:space="preserve"> yang diinput user akan masuk ke dalam table </w:t>
            </w:r>
            <w:r w:rsidR="00E774B7">
              <w:rPr>
                <w:b/>
                <w:bCs/>
              </w:rPr>
              <w:t>a</w:t>
            </w:r>
            <w:r>
              <w:t>.NM_UNIT</w:t>
            </w:r>
            <w:r w:rsidRPr="004C43F2">
              <w:t>.</w:t>
            </w:r>
          </w:p>
          <w:p w14:paraId="116945D8" w14:textId="77777777" w:rsidR="0013426A" w:rsidRDefault="0013426A">
            <w:pPr>
              <w:pStyle w:val="ListParagraph"/>
              <w:numPr>
                <w:ilvl w:val="6"/>
                <w:numId w:val="46"/>
              </w:numPr>
              <w:spacing w:after="0" w:line="240" w:lineRule="auto"/>
              <w:ind w:left="686" w:hanging="270"/>
              <w:jc w:val="both"/>
            </w:pPr>
            <w:r>
              <w:t>Button SIMPAN akan melakukan validasi yaitu :</w:t>
            </w:r>
          </w:p>
          <w:p w14:paraId="0EA9336F" w14:textId="7B09077A" w:rsidR="0013426A" w:rsidRDefault="0013426A">
            <w:pPr>
              <w:pStyle w:val="ListParagraph"/>
              <w:numPr>
                <w:ilvl w:val="0"/>
                <w:numId w:val="36"/>
              </w:numPr>
              <w:spacing w:after="0" w:line="240" w:lineRule="auto"/>
              <w:jc w:val="both"/>
            </w:pPr>
            <w:r>
              <w:t xml:space="preserve">Semua field tidak boleh kosong, jika ada yang kosong, maka tampilkan warning pada pojok kanan atas sesuai dengan field yang kosong. Contoh : “ </w:t>
            </w:r>
            <w:r w:rsidRPr="009603D7">
              <w:rPr>
                <w:b/>
                <w:bCs/>
              </w:rPr>
              <w:t xml:space="preserve">Kode </w:t>
            </w:r>
            <w:r>
              <w:rPr>
                <w:b/>
                <w:bCs/>
              </w:rPr>
              <w:t>Unit</w:t>
            </w:r>
            <w:r w:rsidRPr="009603D7">
              <w:rPr>
                <w:b/>
                <w:bCs/>
              </w:rPr>
              <w:t xml:space="preserve"> tidak boleh kosong!</w:t>
            </w:r>
            <w:r>
              <w:t xml:space="preserve"> “, “ </w:t>
            </w:r>
            <w:r>
              <w:rPr>
                <w:b/>
                <w:bCs/>
              </w:rPr>
              <w:t>Nama</w:t>
            </w:r>
            <w:r w:rsidRPr="009603D7">
              <w:rPr>
                <w:b/>
                <w:bCs/>
              </w:rPr>
              <w:t xml:space="preserve"> </w:t>
            </w:r>
            <w:r>
              <w:rPr>
                <w:b/>
                <w:bCs/>
              </w:rPr>
              <w:t>Unit</w:t>
            </w:r>
            <w:r w:rsidRPr="009603D7">
              <w:rPr>
                <w:b/>
                <w:bCs/>
              </w:rPr>
              <w:t xml:space="preserve"> tidak boleh kosong!</w:t>
            </w:r>
            <w:r>
              <w:t xml:space="preserve"> “</w:t>
            </w:r>
            <w:r w:rsidR="00E774B7">
              <w:t>.</w:t>
            </w:r>
          </w:p>
          <w:p w14:paraId="0C26D323" w14:textId="575086E0" w:rsidR="0013426A" w:rsidRDefault="0013426A">
            <w:pPr>
              <w:pStyle w:val="ListParagraph"/>
              <w:numPr>
                <w:ilvl w:val="0"/>
                <w:numId w:val="36"/>
              </w:numPr>
              <w:spacing w:after="0" w:line="240" w:lineRule="auto"/>
              <w:jc w:val="both"/>
            </w:pPr>
            <w:r>
              <w:lastRenderedPageBreak/>
              <w:t>Field Kode Unit merupakan Primary Key sehingga tidak boleh double. Jika data yang diinput user sudah terdapat di MS_UNIT, maka tampilkan warning pada pojok kanan atas “</w:t>
            </w:r>
            <w:r w:rsidRPr="00462561">
              <w:rPr>
                <w:b/>
                <w:bCs/>
              </w:rPr>
              <w:t xml:space="preserve">Kode </w:t>
            </w:r>
            <w:r>
              <w:rPr>
                <w:b/>
                <w:bCs/>
              </w:rPr>
              <w:t>U</w:t>
            </w:r>
            <w:r w:rsidR="00E774B7">
              <w:rPr>
                <w:b/>
                <w:bCs/>
              </w:rPr>
              <w:t>nit</w:t>
            </w:r>
            <w:r w:rsidRPr="00462561">
              <w:rPr>
                <w:b/>
                <w:bCs/>
              </w:rPr>
              <w:t xml:space="preserve"> tersebut sudah ada !</w:t>
            </w:r>
            <w:r>
              <w:t>”</w:t>
            </w:r>
          </w:p>
          <w:p w14:paraId="487EA6D4" w14:textId="361A3792" w:rsidR="0013426A" w:rsidRPr="00E3120A" w:rsidRDefault="0013426A">
            <w:pPr>
              <w:pStyle w:val="ListParagraph"/>
              <w:numPr>
                <w:ilvl w:val="0"/>
                <w:numId w:val="36"/>
              </w:numPr>
              <w:spacing w:after="0" w:line="240" w:lineRule="auto"/>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EF24972" w14:textId="77777777" w:rsidR="0013426A" w:rsidRDefault="0013426A">
            <w:pPr>
              <w:pStyle w:val="ListParagraph"/>
              <w:numPr>
                <w:ilvl w:val="0"/>
                <w:numId w:val="36"/>
              </w:numPr>
              <w:spacing w:after="0" w:line="240" w:lineRule="auto"/>
              <w:jc w:val="both"/>
            </w:pPr>
            <w:r>
              <w:t>Tombol SIMPAN tidak dapat diproses jika masih ada warning yang muncul.</w:t>
            </w:r>
          </w:p>
          <w:p w14:paraId="0FF88677" w14:textId="77777777" w:rsidR="0013426A" w:rsidRDefault="0013426A">
            <w:pPr>
              <w:pStyle w:val="ListParagraph"/>
              <w:numPr>
                <w:ilvl w:val="0"/>
                <w:numId w:val="36"/>
              </w:numPr>
              <w:spacing w:after="0" w:line="240" w:lineRule="auto"/>
              <w:jc w:val="both"/>
            </w:pPr>
            <w:r>
              <w:t>Apabila semua data sudah valid, maka Ketika di klik tombol SIMPAN :</w:t>
            </w:r>
          </w:p>
          <w:p w14:paraId="4C4B33DC" w14:textId="6751409B" w:rsidR="0013426A" w:rsidRDefault="0013426A" w:rsidP="0013426A">
            <w:pPr>
              <w:pStyle w:val="ListParagraph"/>
              <w:numPr>
                <w:ilvl w:val="0"/>
                <w:numId w:val="18"/>
              </w:numPr>
              <w:spacing w:after="0" w:line="240" w:lineRule="auto"/>
              <w:ind w:left="1739"/>
              <w:jc w:val="both"/>
            </w:pPr>
            <w:r>
              <w:t xml:space="preserve">Insert Kode </w:t>
            </w:r>
            <w:r w:rsidR="001D4134">
              <w:t>Unit</w:t>
            </w:r>
            <w:r>
              <w:t xml:space="preserve"> ke </w:t>
            </w:r>
            <w:r w:rsidRPr="00E774B7">
              <w:rPr>
                <w:b/>
                <w:bCs/>
              </w:rPr>
              <w:t>a</w:t>
            </w:r>
            <w:r>
              <w:t>.KD_</w:t>
            </w:r>
            <w:r w:rsidR="001D4134">
              <w:t>UNIT</w:t>
            </w:r>
          </w:p>
          <w:p w14:paraId="7C115456" w14:textId="07E15FD5" w:rsidR="0013426A" w:rsidRDefault="0013426A" w:rsidP="0013426A">
            <w:pPr>
              <w:pStyle w:val="ListParagraph"/>
              <w:numPr>
                <w:ilvl w:val="0"/>
                <w:numId w:val="18"/>
              </w:numPr>
              <w:spacing w:after="0" w:line="240" w:lineRule="auto"/>
              <w:ind w:left="1739"/>
              <w:jc w:val="both"/>
            </w:pPr>
            <w:r>
              <w:t xml:space="preserve">Insert Nama </w:t>
            </w:r>
            <w:r w:rsidR="001D4134">
              <w:t>Unit</w:t>
            </w:r>
            <w:r>
              <w:t xml:space="preserve"> ke </w:t>
            </w:r>
            <w:r w:rsidRPr="00E774B7">
              <w:rPr>
                <w:b/>
                <w:bCs/>
              </w:rPr>
              <w:t>a</w:t>
            </w:r>
            <w:r>
              <w:t>.NM_</w:t>
            </w:r>
            <w:r w:rsidR="001D4134">
              <w:t>UNIT</w:t>
            </w:r>
          </w:p>
          <w:p w14:paraId="2C3DCD82" w14:textId="77777777" w:rsidR="0013426A" w:rsidRDefault="0013426A" w:rsidP="0013426A">
            <w:pPr>
              <w:pStyle w:val="ListParagraph"/>
              <w:numPr>
                <w:ilvl w:val="0"/>
                <w:numId w:val="18"/>
              </w:numPr>
              <w:spacing w:after="0" w:line="240" w:lineRule="auto"/>
              <w:ind w:left="1739"/>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5A01B351" w14:textId="77777777" w:rsidR="0013426A" w:rsidRDefault="0013426A" w:rsidP="0013426A">
            <w:pPr>
              <w:pStyle w:val="ListParagraph"/>
              <w:numPr>
                <w:ilvl w:val="0"/>
                <w:numId w:val="18"/>
              </w:numPr>
              <w:spacing w:after="0" w:line="240" w:lineRule="auto"/>
              <w:ind w:left="1739"/>
              <w:jc w:val="both"/>
            </w:pPr>
            <w:r>
              <w:t xml:space="preserve">Insert User ke </w:t>
            </w:r>
            <w:r w:rsidRPr="00E774B7">
              <w:rPr>
                <w:b/>
                <w:bCs/>
              </w:rPr>
              <w:t>a</w:t>
            </w:r>
            <w:r>
              <w:t>.USER_UPDATE</w:t>
            </w:r>
          </w:p>
          <w:p w14:paraId="0E490205" w14:textId="77777777" w:rsidR="0013426A" w:rsidRDefault="0013426A" w:rsidP="0013426A">
            <w:pPr>
              <w:pStyle w:val="ListParagraph"/>
              <w:numPr>
                <w:ilvl w:val="0"/>
                <w:numId w:val="18"/>
              </w:numPr>
              <w:spacing w:after="0" w:line="240" w:lineRule="auto"/>
              <w:ind w:left="1739"/>
              <w:jc w:val="both"/>
            </w:pPr>
            <w:r>
              <w:t xml:space="preserve">Insert IP Address ke </w:t>
            </w:r>
            <w:r w:rsidRPr="00E774B7">
              <w:rPr>
                <w:b/>
                <w:bCs/>
              </w:rPr>
              <w:t>a</w:t>
            </w:r>
            <w:r>
              <w:t>.IP_ADDRESS</w:t>
            </w:r>
          </w:p>
          <w:p w14:paraId="21DF3A42" w14:textId="77777777" w:rsidR="0013426A" w:rsidRDefault="0013426A" w:rsidP="0013426A">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0BCAB18C" w14:textId="7D444FB0" w:rsidR="0013426A" w:rsidRDefault="0013426A">
            <w:pPr>
              <w:pStyle w:val="ListParagraph"/>
              <w:numPr>
                <w:ilvl w:val="6"/>
                <w:numId w:val="46"/>
              </w:numPr>
              <w:spacing w:line="240" w:lineRule="auto"/>
              <w:ind w:left="686" w:hanging="270"/>
              <w:jc w:val="both"/>
            </w:pPr>
            <w:r>
              <w:t>Button BATAL untuk membatalkan aktivitas.</w:t>
            </w:r>
          </w:p>
          <w:p w14:paraId="40B21A42" w14:textId="77777777" w:rsidR="008927D6" w:rsidRDefault="008927D6" w:rsidP="008927D6">
            <w:pPr>
              <w:pStyle w:val="ListParagraph"/>
              <w:spacing w:line="240" w:lineRule="auto"/>
              <w:ind w:left="686"/>
              <w:jc w:val="both"/>
            </w:pPr>
          </w:p>
          <w:p w14:paraId="7A0A0AD8" w14:textId="0BE83783" w:rsidR="0013426A" w:rsidRPr="00735846" w:rsidRDefault="0013426A" w:rsidP="00E774B7">
            <w:pPr>
              <w:pStyle w:val="ListParagraph"/>
              <w:spacing w:after="0" w:line="240" w:lineRule="auto"/>
              <w:ind w:left="0"/>
              <w:jc w:val="both"/>
              <w:rPr>
                <w:b/>
                <w:bCs/>
                <w:noProof/>
                <w:u w:val="single"/>
              </w:rPr>
            </w:pPr>
            <w:r>
              <w:rPr>
                <w:b/>
                <w:bCs/>
                <w:noProof/>
                <w:u w:val="single"/>
              </w:rPr>
              <w:t>Pop Up Edit</w:t>
            </w:r>
            <w:r w:rsidRPr="00735846">
              <w:rPr>
                <w:b/>
                <w:bCs/>
                <w:noProof/>
                <w:u w:val="single"/>
              </w:rPr>
              <w:t xml:space="preserve"> </w:t>
            </w:r>
            <w:r w:rsidR="001D4134">
              <w:rPr>
                <w:b/>
                <w:bCs/>
                <w:noProof/>
                <w:u w:val="single"/>
              </w:rPr>
              <w:t>Unit</w:t>
            </w:r>
            <w:r w:rsidRPr="00735846">
              <w:rPr>
                <w:b/>
                <w:bCs/>
                <w:noProof/>
                <w:u w:val="single"/>
              </w:rPr>
              <w:t xml:space="preserve"> :</w:t>
            </w:r>
          </w:p>
          <w:p w14:paraId="6E4EE924" w14:textId="3A11B5FF" w:rsidR="0013426A" w:rsidRDefault="0013426A">
            <w:pPr>
              <w:pStyle w:val="ListParagraph"/>
              <w:numPr>
                <w:ilvl w:val="6"/>
                <w:numId w:val="47"/>
              </w:numPr>
              <w:spacing w:after="0" w:line="240" w:lineRule="auto"/>
              <w:ind w:left="768"/>
              <w:jc w:val="both"/>
            </w:pPr>
            <w:r>
              <w:t xml:space="preserve">‘Kode </w:t>
            </w:r>
            <w:r w:rsidR="001D4134">
              <w:t>Unit</w:t>
            </w:r>
            <w:r>
              <w:t xml:space="preserve">’ menampilkan data kode </w:t>
            </w:r>
            <w:r w:rsidR="001D4134">
              <w:t>Unit</w:t>
            </w:r>
            <w:r>
              <w:t xml:space="preserve"> yang di </w:t>
            </w:r>
            <w:r w:rsidRPr="005C6E5C">
              <w:rPr>
                <w:i/>
                <w:iCs/>
              </w:rPr>
              <w:t>select</w:t>
            </w:r>
            <w:r>
              <w:t xml:space="preserve"> user pada halaman utama. Ketika melakukan Edit, field ini dapat tidak dapat diubah / </w:t>
            </w:r>
            <w:r w:rsidRPr="008625A5">
              <w:rPr>
                <w:i/>
                <w:iCs/>
              </w:rPr>
              <w:t>dis</w:t>
            </w:r>
            <w:r w:rsidRPr="005C6E5C">
              <w:rPr>
                <w:i/>
                <w:iCs/>
              </w:rPr>
              <w:t>able</w:t>
            </w:r>
            <w:r>
              <w:t>.</w:t>
            </w:r>
          </w:p>
          <w:p w14:paraId="5F540E32" w14:textId="35F4AE2B" w:rsidR="0013426A" w:rsidRDefault="0013426A">
            <w:pPr>
              <w:pStyle w:val="ListParagraph"/>
              <w:numPr>
                <w:ilvl w:val="6"/>
                <w:numId w:val="47"/>
              </w:numPr>
              <w:spacing w:after="0" w:line="240" w:lineRule="auto"/>
              <w:ind w:left="747"/>
              <w:jc w:val="both"/>
            </w:pPr>
            <w:r>
              <w:t xml:space="preserve">‘Nama </w:t>
            </w:r>
            <w:r w:rsidR="001D4134">
              <w:t>Unit</w:t>
            </w:r>
            <w:r>
              <w:t xml:space="preserve">’ menampilkan data nama </w:t>
            </w:r>
            <w:r w:rsidR="001D4134">
              <w:t>Unit</w:t>
            </w:r>
            <w:r>
              <w:t xml:space="preserve"> yang di select user pada halaman utama. Ketika melakukan Edit, field ini dapat diubah / </w:t>
            </w:r>
            <w:r w:rsidRPr="00883F50">
              <w:rPr>
                <w:i/>
                <w:iCs/>
              </w:rPr>
              <w:t>enable</w:t>
            </w:r>
            <w:r>
              <w:t>.</w:t>
            </w:r>
          </w:p>
          <w:p w14:paraId="36B1890E" w14:textId="77777777" w:rsidR="0013426A" w:rsidRDefault="0013426A">
            <w:pPr>
              <w:pStyle w:val="ListParagraph"/>
              <w:numPr>
                <w:ilvl w:val="6"/>
                <w:numId w:val="47"/>
              </w:numPr>
              <w:spacing w:after="0" w:line="240" w:lineRule="auto"/>
              <w:ind w:left="747"/>
              <w:jc w:val="both"/>
            </w:pPr>
            <w:r>
              <w:t>Button SIMPAN akan melakukan validasi yaitu :</w:t>
            </w:r>
          </w:p>
          <w:p w14:paraId="53E39F59" w14:textId="5B96B4D8" w:rsidR="0013426A" w:rsidRDefault="0013426A">
            <w:pPr>
              <w:pStyle w:val="ListParagraph"/>
              <w:numPr>
                <w:ilvl w:val="0"/>
                <w:numId w:val="48"/>
              </w:numPr>
              <w:spacing w:after="0" w:line="240" w:lineRule="auto"/>
              <w:ind w:left="1194"/>
              <w:jc w:val="both"/>
            </w:pPr>
            <w:r>
              <w:t xml:space="preserve">Semua field tidak boleh kosong, jika ada yang kosong, maka tampilkan warning pada pojok kanan atas sesuai dengan field yang kosong. Contoh : “ </w:t>
            </w:r>
            <w:r>
              <w:rPr>
                <w:b/>
                <w:bCs/>
              </w:rPr>
              <w:t>Nama</w:t>
            </w:r>
            <w:r w:rsidRPr="009603D7">
              <w:rPr>
                <w:b/>
                <w:bCs/>
              </w:rPr>
              <w:t xml:space="preserve"> </w:t>
            </w:r>
            <w:r w:rsidR="001D4134">
              <w:rPr>
                <w:b/>
                <w:bCs/>
              </w:rPr>
              <w:t>Unit</w:t>
            </w:r>
            <w:r w:rsidRPr="009603D7">
              <w:rPr>
                <w:b/>
                <w:bCs/>
              </w:rPr>
              <w:t xml:space="preserve"> tidak boleh kosong!</w:t>
            </w:r>
            <w:r>
              <w:t xml:space="preserve"> “,“ </w:t>
            </w:r>
            <w:r>
              <w:rPr>
                <w:b/>
                <w:bCs/>
              </w:rPr>
              <w:t>Singkatan</w:t>
            </w:r>
            <w:r w:rsidRPr="009603D7">
              <w:rPr>
                <w:b/>
                <w:bCs/>
              </w:rPr>
              <w:t xml:space="preserve"> tidak boleh kosong!</w:t>
            </w:r>
            <w:r>
              <w:t xml:space="preserve"> “.</w:t>
            </w:r>
          </w:p>
          <w:p w14:paraId="630542D1" w14:textId="07E2EE93" w:rsidR="0013426A" w:rsidRDefault="0013426A">
            <w:pPr>
              <w:pStyle w:val="ListParagraph"/>
              <w:numPr>
                <w:ilvl w:val="0"/>
                <w:numId w:val="48"/>
              </w:numPr>
              <w:spacing w:after="0" w:line="240" w:lineRule="auto"/>
              <w:ind w:left="1172"/>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BE138B8" w14:textId="77777777" w:rsidR="0013426A" w:rsidRDefault="0013426A">
            <w:pPr>
              <w:pStyle w:val="ListParagraph"/>
              <w:numPr>
                <w:ilvl w:val="0"/>
                <w:numId w:val="48"/>
              </w:numPr>
              <w:spacing w:after="0" w:line="240" w:lineRule="auto"/>
              <w:ind w:left="1172"/>
              <w:jc w:val="both"/>
            </w:pPr>
            <w:r>
              <w:t>Tombol SIMPAN tidak dapat diproses jika masih ada warning yang muncul.</w:t>
            </w:r>
          </w:p>
          <w:p w14:paraId="6A49E127" w14:textId="77777777" w:rsidR="0013426A" w:rsidRDefault="0013426A">
            <w:pPr>
              <w:pStyle w:val="ListParagraph"/>
              <w:numPr>
                <w:ilvl w:val="0"/>
                <w:numId w:val="48"/>
              </w:numPr>
              <w:spacing w:after="0" w:line="240" w:lineRule="auto"/>
              <w:ind w:left="1172"/>
              <w:jc w:val="both"/>
            </w:pPr>
            <w:r>
              <w:t>Apabila semua data sudah valid, maka Ketika di klik tombol SIMPAN :</w:t>
            </w:r>
          </w:p>
          <w:p w14:paraId="2F4F8E1B" w14:textId="498170E4" w:rsidR="0013426A" w:rsidRDefault="0013426A" w:rsidP="0013426A">
            <w:pPr>
              <w:pStyle w:val="ListParagraph"/>
              <w:numPr>
                <w:ilvl w:val="0"/>
                <w:numId w:val="18"/>
              </w:numPr>
              <w:spacing w:after="0" w:line="240" w:lineRule="auto"/>
              <w:ind w:left="1597"/>
              <w:jc w:val="both"/>
            </w:pPr>
            <w:r>
              <w:t xml:space="preserve">Insert Kode </w:t>
            </w:r>
            <w:r w:rsidR="001D4134">
              <w:t>Unit</w:t>
            </w:r>
            <w:r>
              <w:t xml:space="preserve"> ke </w:t>
            </w:r>
            <w:r w:rsidRPr="00E774B7">
              <w:rPr>
                <w:b/>
                <w:bCs/>
              </w:rPr>
              <w:t>a</w:t>
            </w:r>
            <w:r>
              <w:t>.KD_</w:t>
            </w:r>
            <w:r w:rsidR="001D4134">
              <w:t>UNIT</w:t>
            </w:r>
          </w:p>
          <w:p w14:paraId="40CAD812" w14:textId="2AB23A4A" w:rsidR="0013426A" w:rsidRDefault="0013426A" w:rsidP="006C7132">
            <w:pPr>
              <w:pStyle w:val="ListParagraph"/>
              <w:numPr>
                <w:ilvl w:val="0"/>
                <w:numId w:val="18"/>
              </w:numPr>
              <w:spacing w:after="0" w:line="240" w:lineRule="auto"/>
              <w:ind w:left="1597"/>
              <w:jc w:val="both"/>
            </w:pPr>
            <w:r>
              <w:t xml:space="preserve">Insert Nama </w:t>
            </w:r>
            <w:r w:rsidR="001D4134">
              <w:t>Unit</w:t>
            </w:r>
            <w:r>
              <w:t xml:space="preserve"> ke </w:t>
            </w:r>
            <w:r w:rsidRPr="00E774B7">
              <w:rPr>
                <w:b/>
                <w:bCs/>
              </w:rPr>
              <w:t>a</w:t>
            </w:r>
            <w:r>
              <w:t>.NM_</w:t>
            </w:r>
            <w:r w:rsidR="001D4134">
              <w:t>UNIT</w:t>
            </w:r>
          </w:p>
          <w:p w14:paraId="40CFFACA" w14:textId="77777777" w:rsidR="0013426A" w:rsidRDefault="0013426A" w:rsidP="0013426A">
            <w:pPr>
              <w:pStyle w:val="ListParagraph"/>
              <w:numPr>
                <w:ilvl w:val="0"/>
                <w:numId w:val="18"/>
              </w:numPr>
              <w:spacing w:after="0" w:line="240" w:lineRule="auto"/>
              <w:ind w:left="1597"/>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05D4DF78" w14:textId="77777777" w:rsidR="0013426A" w:rsidRDefault="0013426A" w:rsidP="0013426A">
            <w:pPr>
              <w:pStyle w:val="ListParagraph"/>
              <w:numPr>
                <w:ilvl w:val="0"/>
                <w:numId w:val="18"/>
              </w:numPr>
              <w:spacing w:after="0" w:line="240" w:lineRule="auto"/>
              <w:ind w:left="1597"/>
              <w:jc w:val="both"/>
            </w:pPr>
            <w:r>
              <w:t xml:space="preserve">Insert User ke </w:t>
            </w:r>
            <w:r w:rsidRPr="00E774B7">
              <w:rPr>
                <w:b/>
                <w:bCs/>
              </w:rPr>
              <w:t>a</w:t>
            </w:r>
            <w:r>
              <w:t>.USER_UPDATE</w:t>
            </w:r>
          </w:p>
          <w:p w14:paraId="528DA807" w14:textId="77777777" w:rsidR="0013426A" w:rsidRDefault="0013426A" w:rsidP="0013426A">
            <w:pPr>
              <w:pStyle w:val="ListParagraph"/>
              <w:numPr>
                <w:ilvl w:val="0"/>
                <w:numId w:val="18"/>
              </w:numPr>
              <w:spacing w:after="0" w:line="240" w:lineRule="auto"/>
              <w:ind w:left="1597"/>
              <w:jc w:val="both"/>
            </w:pPr>
            <w:r>
              <w:t xml:space="preserve">Insert IP Address ke </w:t>
            </w:r>
            <w:r w:rsidRPr="00E774B7">
              <w:rPr>
                <w:b/>
                <w:bCs/>
              </w:rPr>
              <w:t>a</w:t>
            </w:r>
            <w:r>
              <w:t>.IP_ADDRESS</w:t>
            </w:r>
          </w:p>
          <w:p w14:paraId="1F73FF8B" w14:textId="77777777" w:rsidR="0013426A" w:rsidRDefault="0013426A" w:rsidP="0013426A">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01F39A8" w14:textId="77777777" w:rsidR="0013426A" w:rsidRDefault="0013426A">
            <w:pPr>
              <w:pStyle w:val="ListParagraph"/>
              <w:numPr>
                <w:ilvl w:val="6"/>
                <w:numId w:val="47"/>
              </w:numPr>
              <w:spacing w:after="0" w:line="240" w:lineRule="auto"/>
              <w:ind w:left="747"/>
              <w:jc w:val="both"/>
            </w:pPr>
            <w:r>
              <w:t>Button BATAL untuk membatalkan aktivitas.</w:t>
            </w:r>
          </w:p>
          <w:p w14:paraId="08F3CAC9" w14:textId="1272F2D7" w:rsidR="0013426A" w:rsidRDefault="0013426A" w:rsidP="0013426A">
            <w:pPr>
              <w:spacing w:after="0" w:line="276" w:lineRule="auto"/>
            </w:pPr>
          </w:p>
          <w:p w14:paraId="5EDAE04B" w14:textId="0DDB944F" w:rsidR="006C7132" w:rsidRDefault="006C7132" w:rsidP="0013426A">
            <w:pPr>
              <w:spacing w:after="0" w:line="276" w:lineRule="auto"/>
            </w:pPr>
          </w:p>
          <w:p w14:paraId="3BD5663A" w14:textId="77777777" w:rsidR="006C7132" w:rsidRDefault="006C7132" w:rsidP="0013426A">
            <w:pPr>
              <w:spacing w:after="0" w:line="276" w:lineRule="auto"/>
            </w:pPr>
          </w:p>
          <w:p w14:paraId="0BB731F4" w14:textId="77777777" w:rsidR="0013426A" w:rsidRPr="00735846" w:rsidRDefault="0013426A" w:rsidP="0013426A">
            <w:pPr>
              <w:pStyle w:val="ListParagraph"/>
              <w:spacing w:after="0" w:line="240" w:lineRule="auto"/>
              <w:ind w:left="0"/>
              <w:jc w:val="both"/>
              <w:rPr>
                <w:b/>
                <w:bCs/>
                <w:noProof/>
                <w:u w:val="single"/>
              </w:rPr>
            </w:pPr>
            <w:r>
              <w:rPr>
                <w:b/>
                <w:bCs/>
                <w:noProof/>
                <w:u w:val="single"/>
              </w:rPr>
              <w:t>Aksi Delete</w:t>
            </w:r>
          </w:p>
          <w:p w14:paraId="0E040236" w14:textId="25753BD3" w:rsidR="0013426A" w:rsidRDefault="0013426A">
            <w:pPr>
              <w:pStyle w:val="ListParagraph"/>
              <w:numPr>
                <w:ilvl w:val="6"/>
                <w:numId w:val="38"/>
              </w:numPr>
              <w:spacing w:after="0" w:line="240" w:lineRule="auto"/>
              <w:ind w:left="747"/>
              <w:jc w:val="both"/>
            </w:pPr>
            <w:r>
              <w:rPr>
                <w:noProof/>
              </w:rPr>
              <w:t>Menambahkan trigger pada table MS_</w:t>
            </w:r>
            <w:r w:rsidR="001D4134">
              <w:rPr>
                <w:noProof/>
              </w:rPr>
              <w:t>UNIT</w:t>
            </w:r>
            <w:r>
              <w:rPr>
                <w:noProof/>
              </w:rPr>
              <w:t>, setiap kali melakukan delete data, maka akan melakukan insert data ke table MS_</w:t>
            </w:r>
            <w:r w:rsidR="001D4134">
              <w:rPr>
                <w:noProof/>
              </w:rPr>
              <w:t>UNIT</w:t>
            </w:r>
            <w:r>
              <w:rPr>
                <w:noProof/>
              </w:rPr>
              <w:t>_HIS.</w:t>
            </w:r>
          </w:p>
          <w:p w14:paraId="4AD5774E" w14:textId="77777777" w:rsidR="0013426A" w:rsidRDefault="0013426A">
            <w:pPr>
              <w:pStyle w:val="ListParagraph"/>
              <w:numPr>
                <w:ilvl w:val="0"/>
                <w:numId w:val="33"/>
              </w:numPr>
              <w:spacing w:after="0" w:line="240" w:lineRule="auto"/>
              <w:ind w:left="861" w:hanging="180"/>
              <w:jc w:val="both"/>
            </w:pPr>
            <w:r>
              <w:t xml:space="preserve">Insert Kode History ke </w:t>
            </w:r>
            <w:r w:rsidRPr="00E774B7">
              <w:rPr>
                <w:b/>
                <w:bCs/>
              </w:rPr>
              <w:t>b</w:t>
            </w:r>
            <w:r>
              <w:t>.REC_ID (Generate otomatis dari angka 1)</w:t>
            </w:r>
          </w:p>
          <w:p w14:paraId="7A4ED32F" w14:textId="5FB04FD8" w:rsidR="0013426A" w:rsidRDefault="0013426A">
            <w:pPr>
              <w:pStyle w:val="ListParagraph"/>
              <w:numPr>
                <w:ilvl w:val="0"/>
                <w:numId w:val="33"/>
              </w:numPr>
              <w:spacing w:after="0" w:line="240" w:lineRule="auto"/>
              <w:ind w:left="861" w:hanging="180"/>
              <w:jc w:val="both"/>
            </w:pPr>
            <w:r>
              <w:t xml:space="preserve">Insert Kode </w:t>
            </w:r>
            <w:r w:rsidR="001D4134">
              <w:t>Unit</w:t>
            </w:r>
            <w:r>
              <w:t xml:space="preserve"> ke </w:t>
            </w:r>
            <w:r w:rsidRPr="00E774B7">
              <w:rPr>
                <w:b/>
                <w:bCs/>
              </w:rPr>
              <w:t>b</w:t>
            </w:r>
            <w:r>
              <w:t>.KD_</w:t>
            </w:r>
            <w:r w:rsidR="001D4134">
              <w:t>UNIT</w:t>
            </w:r>
          </w:p>
          <w:p w14:paraId="3D08A8D6" w14:textId="73E8FF46" w:rsidR="0013426A" w:rsidRDefault="0013426A">
            <w:pPr>
              <w:pStyle w:val="ListParagraph"/>
              <w:numPr>
                <w:ilvl w:val="0"/>
                <w:numId w:val="33"/>
              </w:numPr>
              <w:spacing w:after="0" w:line="240" w:lineRule="auto"/>
              <w:ind w:left="861" w:hanging="180"/>
              <w:jc w:val="both"/>
            </w:pPr>
            <w:r>
              <w:t xml:space="preserve">Insert Nama </w:t>
            </w:r>
            <w:r w:rsidR="001D4134">
              <w:t>Unit</w:t>
            </w:r>
            <w:r>
              <w:t xml:space="preserve"> ke </w:t>
            </w:r>
            <w:r w:rsidRPr="00E774B7">
              <w:rPr>
                <w:b/>
                <w:bCs/>
              </w:rPr>
              <w:t>b</w:t>
            </w:r>
            <w:r>
              <w:t>.NM_</w:t>
            </w:r>
            <w:r w:rsidR="001D4134">
              <w:t>UNIT</w:t>
            </w:r>
          </w:p>
          <w:p w14:paraId="4C9AB344" w14:textId="0D554185" w:rsidR="0013426A" w:rsidRDefault="0013426A">
            <w:pPr>
              <w:pStyle w:val="ListParagraph"/>
              <w:numPr>
                <w:ilvl w:val="0"/>
                <w:numId w:val="33"/>
              </w:numPr>
              <w:spacing w:after="0" w:line="240" w:lineRule="auto"/>
              <w:ind w:left="861" w:hanging="180"/>
              <w:jc w:val="both"/>
            </w:pPr>
            <w:r>
              <w:t xml:space="preserve">Insert SYSDATE ke </w:t>
            </w:r>
            <w:r w:rsidR="00E774B7" w:rsidRPr="00E774B7">
              <w:rPr>
                <w:b/>
                <w:bCs/>
              </w:rPr>
              <w:t>b</w:t>
            </w:r>
            <w:r>
              <w:t>.TGL_UPDATE</w:t>
            </w:r>
          </w:p>
          <w:p w14:paraId="65DC1F54" w14:textId="283BC647" w:rsidR="0013426A" w:rsidRDefault="0013426A">
            <w:pPr>
              <w:pStyle w:val="ListParagraph"/>
              <w:numPr>
                <w:ilvl w:val="0"/>
                <w:numId w:val="33"/>
              </w:numPr>
              <w:spacing w:after="0" w:line="240" w:lineRule="auto"/>
              <w:ind w:left="861" w:hanging="180"/>
              <w:jc w:val="both"/>
            </w:pPr>
            <w:r>
              <w:t xml:space="preserve">Insert User ke </w:t>
            </w:r>
            <w:r w:rsidR="00E774B7">
              <w:rPr>
                <w:b/>
              </w:rPr>
              <w:t>b</w:t>
            </w:r>
            <w:r>
              <w:t>.USER_UPDATE</w:t>
            </w:r>
          </w:p>
          <w:p w14:paraId="48AABB5F" w14:textId="0C9D2445" w:rsidR="0013426A" w:rsidRDefault="0013426A">
            <w:pPr>
              <w:pStyle w:val="ListParagraph"/>
              <w:numPr>
                <w:ilvl w:val="0"/>
                <w:numId w:val="33"/>
              </w:numPr>
              <w:spacing w:after="0" w:line="240" w:lineRule="auto"/>
              <w:ind w:left="861" w:hanging="180"/>
              <w:jc w:val="both"/>
            </w:pPr>
            <w:r>
              <w:lastRenderedPageBreak/>
              <w:t>Insert IP Address ke</w:t>
            </w:r>
            <w:r w:rsidR="00E774B7">
              <w:t xml:space="preserve"> </w:t>
            </w:r>
            <w:r w:rsidR="00E774B7">
              <w:rPr>
                <w:b/>
                <w:bCs/>
              </w:rPr>
              <w:t>b</w:t>
            </w:r>
            <w:r>
              <w:t>.IP_ADDRESS</w:t>
            </w:r>
          </w:p>
          <w:p w14:paraId="16A17C78" w14:textId="58E30DE4" w:rsidR="0013426A" w:rsidRPr="00BF796B" w:rsidRDefault="0013426A" w:rsidP="0013426A">
            <w:pPr>
              <w:spacing w:line="240" w:lineRule="auto"/>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3426A" w:rsidRPr="00A339DA" w14:paraId="32FFBF1E" w14:textId="77777777" w:rsidTr="00065755">
        <w:tc>
          <w:tcPr>
            <w:tcW w:w="1384" w:type="dxa"/>
            <w:shd w:val="clear" w:color="auto" w:fill="auto"/>
          </w:tcPr>
          <w:p w14:paraId="0531EB75" w14:textId="77777777" w:rsidR="0013426A" w:rsidRDefault="0013426A" w:rsidP="0013426A">
            <w:pPr>
              <w:spacing w:after="0" w:line="240" w:lineRule="auto"/>
              <w:rPr>
                <w:b/>
                <w:bCs/>
              </w:rPr>
            </w:pPr>
            <w:r>
              <w:rPr>
                <w:b/>
                <w:bCs/>
              </w:rPr>
              <w:lastRenderedPageBreak/>
              <w:t>Data / Atribut</w:t>
            </w:r>
          </w:p>
        </w:tc>
        <w:tc>
          <w:tcPr>
            <w:tcW w:w="8222" w:type="dxa"/>
            <w:shd w:val="clear" w:color="auto" w:fill="auto"/>
          </w:tcPr>
          <w:p w14:paraId="67228972" w14:textId="59308FED" w:rsidR="0013426A" w:rsidRPr="001B151D" w:rsidRDefault="001B151D" w:rsidP="0013426A">
            <w:pPr>
              <w:pStyle w:val="ListParagraph"/>
              <w:spacing w:after="0" w:line="240" w:lineRule="auto"/>
              <w:ind w:left="0"/>
              <w:rPr>
                <w:b/>
                <w:bCs/>
                <w:noProof/>
              </w:rPr>
            </w:pPr>
            <w:r w:rsidRPr="001B151D">
              <w:rPr>
                <w:b/>
                <w:bCs/>
                <w:noProof/>
              </w:rPr>
              <w:t>MS_UNIT</w:t>
            </w:r>
            <w:r>
              <w:rPr>
                <w:b/>
                <w:bCs/>
                <w:noProof/>
              </w:rPr>
              <w:t>, MS_UNIT_HIS</w:t>
            </w:r>
          </w:p>
        </w:tc>
      </w:tr>
    </w:tbl>
    <w:p w14:paraId="340523BD" w14:textId="1E8744BD" w:rsidR="005D2C70" w:rsidRDefault="005D2C70" w:rsidP="00B70D9E"/>
    <w:p w14:paraId="4664D423" w14:textId="77777777" w:rsidR="005C5769" w:rsidRDefault="005C5769" w:rsidP="00B70D9E"/>
    <w:p w14:paraId="1996FD2D" w14:textId="0942F7FF" w:rsidR="00D13C72" w:rsidRDefault="00D13C72" w:rsidP="00D13C72">
      <w:pPr>
        <w:pStyle w:val="Heading3"/>
        <w:ind w:left="540" w:hanging="540"/>
      </w:pPr>
      <w:bookmarkStart w:id="193" w:name="_Toc118725316"/>
      <w:r w:rsidRPr="00261940">
        <w:t>Master</w:t>
      </w:r>
      <w:r>
        <w:rPr>
          <w:lang w:val="id-ID"/>
        </w:rPr>
        <w:t xml:space="preserve"> </w:t>
      </w:r>
      <w:r>
        <w:t>Cabang</w:t>
      </w:r>
      <w:bookmarkEnd w:id="193"/>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13C72" w:rsidRPr="00A339DA" w14:paraId="4FBD8FBF" w14:textId="77777777" w:rsidTr="00065755">
        <w:tc>
          <w:tcPr>
            <w:tcW w:w="1384" w:type="dxa"/>
            <w:tcBorders>
              <w:bottom w:val="single" w:sz="12" w:space="0" w:color="666666"/>
            </w:tcBorders>
            <w:shd w:val="clear" w:color="auto" w:fill="auto"/>
          </w:tcPr>
          <w:p w14:paraId="507B5ECB" w14:textId="77777777" w:rsidR="00D13C72" w:rsidRPr="00A339DA" w:rsidRDefault="00D13C72"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F07B79" w14:textId="1386734D" w:rsidR="00D13C72" w:rsidRPr="005661DF" w:rsidRDefault="00D13C72" w:rsidP="00065755">
            <w:pPr>
              <w:spacing w:after="0" w:line="240" w:lineRule="auto"/>
              <w:rPr>
                <w:bCs/>
              </w:rPr>
            </w:pPr>
            <w:r>
              <w:rPr>
                <w:bCs/>
              </w:rPr>
              <w:t>Master Cabang</w:t>
            </w:r>
          </w:p>
        </w:tc>
      </w:tr>
      <w:tr w:rsidR="00D13C72" w:rsidRPr="00A339DA" w14:paraId="41D7D863" w14:textId="77777777" w:rsidTr="00065755">
        <w:tc>
          <w:tcPr>
            <w:tcW w:w="1384" w:type="dxa"/>
            <w:shd w:val="clear" w:color="auto" w:fill="auto"/>
            <w:vAlign w:val="center"/>
          </w:tcPr>
          <w:p w14:paraId="36407478" w14:textId="77777777" w:rsidR="00D13C72" w:rsidRPr="00A339DA" w:rsidRDefault="00D13C72" w:rsidP="00065755">
            <w:pPr>
              <w:spacing w:after="0" w:line="240" w:lineRule="auto"/>
              <w:rPr>
                <w:b/>
                <w:bCs/>
              </w:rPr>
            </w:pPr>
            <w:r w:rsidRPr="00A339DA">
              <w:rPr>
                <w:b/>
                <w:bCs/>
              </w:rPr>
              <w:t>User Interface</w:t>
            </w:r>
          </w:p>
        </w:tc>
        <w:tc>
          <w:tcPr>
            <w:tcW w:w="8222" w:type="dxa"/>
            <w:shd w:val="clear" w:color="auto" w:fill="auto"/>
          </w:tcPr>
          <w:p w14:paraId="61C0F084" w14:textId="5651E87A" w:rsidR="00D13C72" w:rsidRPr="005661DF" w:rsidRDefault="00E01A00" w:rsidP="00065755">
            <w:pPr>
              <w:spacing w:after="0" w:line="240" w:lineRule="auto"/>
            </w:pPr>
            <w:hyperlink r:id="rId29" w:history="1">
              <w:r w:rsidR="00D13C72" w:rsidRPr="00912729">
                <w:rPr>
                  <w:rStyle w:val="Hyperlink"/>
                </w:rPr>
                <w:t>User Interface Master</w:t>
              </w:r>
              <w:r w:rsidR="00D13C72">
                <w:rPr>
                  <w:rStyle w:val="Hyperlink"/>
                </w:rPr>
                <w:t xml:space="preserve"> Cabang</w:t>
              </w:r>
            </w:hyperlink>
          </w:p>
        </w:tc>
      </w:tr>
      <w:tr w:rsidR="00734648" w:rsidRPr="00A339DA" w14:paraId="4BD77E68" w14:textId="77777777" w:rsidTr="00065755">
        <w:tc>
          <w:tcPr>
            <w:tcW w:w="1384" w:type="dxa"/>
            <w:shd w:val="clear" w:color="auto" w:fill="auto"/>
          </w:tcPr>
          <w:p w14:paraId="10951F0A" w14:textId="77777777" w:rsidR="00734648" w:rsidRPr="00A339DA" w:rsidRDefault="00734648" w:rsidP="00734648">
            <w:pPr>
              <w:spacing w:after="0" w:line="240" w:lineRule="auto"/>
              <w:rPr>
                <w:b/>
                <w:bCs/>
              </w:rPr>
            </w:pPr>
            <w:r w:rsidRPr="00A339DA">
              <w:rPr>
                <w:b/>
                <w:bCs/>
              </w:rPr>
              <w:t>Aksi</w:t>
            </w:r>
          </w:p>
        </w:tc>
        <w:tc>
          <w:tcPr>
            <w:tcW w:w="8222" w:type="dxa"/>
            <w:shd w:val="clear" w:color="auto" w:fill="auto"/>
          </w:tcPr>
          <w:p w14:paraId="25708358" w14:textId="77777777" w:rsidR="00734648" w:rsidRDefault="00734648" w:rsidP="0073464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Cabang</w:t>
            </w:r>
          </w:p>
          <w:p w14:paraId="686B91F8" w14:textId="77777777" w:rsidR="00734648" w:rsidRDefault="00734648" w:rsidP="00734648">
            <w:pPr>
              <w:pStyle w:val="ListParagraph"/>
              <w:spacing w:after="0" w:line="240" w:lineRule="auto"/>
              <w:ind w:left="0"/>
              <w:jc w:val="both"/>
            </w:pPr>
          </w:p>
          <w:p w14:paraId="01CBD07B"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Master </w:t>
            </w:r>
            <w:r>
              <w:rPr>
                <w:b/>
                <w:u w:val="single"/>
              </w:rPr>
              <w:t>Cabang</w:t>
            </w:r>
          </w:p>
          <w:p w14:paraId="0309BC0E" w14:textId="77777777" w:rsidR="00734648" w:rsidRDefault="00734648">
            <w:pPr>
              <w:pStyle w:val="ListParagraph"/>
              <w:numPr>
                <w:ilvl w:val="0"/>
                <w:numId w:val="50"/>
              </w:numPr>
              <w:spacing w:after="0" w:line="240" w:lineRule="auto"/>
              <w:jc w:val="both"/>
            </w:pPr>
            <w:r w:rsidRPr="00590856">
              <w:t xml:space="preserve">Data </w:t>
            </w:r>
            <w:r>
              <w:t>t</w:t>
            </w:r>
            <w:r w:rsidRPr="00590856">
              <w:t>able</w:t>
            </w:r>
            <w:r>
              <w:t xml:space="preserve"> </w:t>
            </w:r>
            <w:r w:rsidRPr="00590856">
              <w:t xml:space="preserve">menampilkan </w:t>
            </w:r>
            <w:r>
              <w:t xml:space="preserve">data Cabang. Default urutan data yang ditampilkan adalah diurutkan secara </w:t>
            </w:r>
            <w:r w:rsidRPr="001A2AAD">
              <w:rPr>
                <w:i/>
                <w:iCs/>
              </w:rPr>
              <w:t>descending</w:t>
            </w:r>
            <w:r>
              <w:t xml:space="preserve"> berdasarkan “Terakhir Diubah”</w:t>
            </w:r>
          </w:p>
          <w:p w14:paraId="27800F80" w14:textId="77777777" w:rsidR="00734648" w:rsidRPr="00590856" w:rsidRDefault="00734648">
            <w:pPr>
              <w:pStyle w:val="ListParagraph"/>
              <w:numPr>
                <w:ilvl w:val="0"/>
                <w:numId w:val="5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Cabang</w:t>
            </w:r>
            <w:r w:rsidRPr="00590856">
              <w:t>. Ketika button di klik akan menampilkan halaman</w:t>
            </w:r>
            <w:r>
              <w:t xml:space="preserve"> </w:t>
            </w:r>
            <w:r w:rsidRPr="001468A7">
              <w:rPr>
                <w:b/>
                <w:bCs/>
                <w:u w:val="single"/>
              </w:rPr>
              <w:t>Tambah Cabang</w:t>
            </w:r>
          </w:p>
          <w:p w14:paraId="76DF64A1" w14:textId="77777777" w:rsidR="00734648" w:rsidRDefault="00734648">
            <w:pPr>
              <w:pStyle w:val="ListParagraph"/>
              <w:numPr>
                <w:ilvl w:val="0"/>
                <w:numId w:val="50"/>
              </w:numPr>
              <w:spacing w:after="0" w:line="240" w:lineRule="auto"/>
              <w:jc w:val="both"/>
            </w:pPr>
            <w:r>
              <w:t>Aksi EDIT : digunakan untuk mengubah Cabang.</w:t>
            </w:r>
            <w:r w:rsidRPr="00590856">
              <w:t xml:space="preserve"> Ketika button di klik akan menampilkan halaman </w:t>
            </w:r>
            <w:r w:rsidRPr="001468A7">
              <w:rPr>
                <w:b/>
                <w:bCs/>
                <w:u w:val="single"/>
              </w:rPr>
              <w:t>Edit Cabang</w:t>
            </w:r>
          </w:p>
          <w:p w14:paraId="73246374" w14:textId="77777777" w:rsidR="00734648" w:rsidRDefault="00734648">
            <w:pPr>
              <w:pStyle w:val="ListParagraph"/>
              <w:numPr>
                <w:ilvl w:val="0"/>
                <w:numId w:val="50"/>
              </w:numPr>
              <w:spacing w:after="0" w:line="240" w:lineRule="auto"/>
              <w:jc w:val="both"/>
            </w:pPr>
            <w:r>
              <w:t>Aksi DELETE</w:t>
            </w:r>
            <w:r w:rsidRPr="00590856">
              <w:t xml:space="preserve"> </w:t>
            </w:r>
            <w:r>
              <w:t xml:space="preserve"> : digunakan untuk menghapus Cabang</w:t>
            </w:r>
          </w:p>
          <w:p w14:paraId="560859CB" w14:textId="77777777" w:rsidR="00734648" w:rsidRPr="00AF308E" w:rsidRDefault="00734648" w:rsidP="00734648">
            <w:pPr>
              <w:pStyle w:val="ListParagraph"/>
              <w:spacing w:after="0" w:line="240" w:lineRule="auto"/>
              <w:jc w:val="both"/>
            </w:pPr>
          </w:p>
          <w:p w14:paraId="196995F1" w14:textId="77777777" w:rsidR="00734648" w:rsidRDefault="00734648" w:rsidP="00734648">
            <w:pPr>
              <w:pStyle w:val="ListParagraph"/>
              <w:spacing w:after="0" w:line="240" w:lineRule="auto"/>
              <w:ind w:left="0"/>
              <w:rPr>
                <w:b/>
                <w:u w:val="single"/>
              </w:rPr>
            </w:pPr>
            <w:r>
              <w:rPr>
                <w:b/>
                <w:u w:val="single"/>
              </w:rPr>
              <w:t>Tambah Cabang (Pop Up)</w:t>
            </w:r>
          </w:p>
          <w:p w14:paraId="02AA0630" w14:textId="77777777" w:rsidR="00734648" w:rsidRPr="00590856" w:rsidRDefault="00734648">
            <w:pPr>
              <w:pStyle w:val="ListParagraph"/>
              <w:numPr>
                <w:ilvl w:val="0"/>
                <w:numId w:val="77"/>
              </w:numPr>
              <w:spacing w:after="0" w:line="240" w:lineRule="auto"/>
              <w:jc w:val="both"/>
            </w:pPr>
            <w:r>
              <w:t>Terdapat field yang dapat diinput user yaitu Kode Unit, Kode Wilayah, Kode Cabang, Nama Cabang, Alamat, NPWP, No.Rek Reguler, No.Rek Franchise.</w:t>
            </w:r>
          </w:p>
          <w:p w14:paraId="4FBC056D" w14:textId="77777777" w:rsidR="00734648" w:rsidRDefault="00734648">
            <w:pPr>
              <w:pStyle w:val="ListParagraph"/>
              <w:numPr>
                <w:ilvl w:val="0"/>
                <w:numId w:val="77"/>
              </w:numPr>
              <w:spacing w:after="0" w:line="240" w:lineRule="auto"/>
              <w:jc w:val="both"/>
            </w:pPr>
            <w:r>
              <w:t xml:space="preserve">Button CARI pada Kode Unit : button yang digunakan untuk memilih Kode Unit dan menampilkan </w:t>
            </w:r>
            <w:r w:rsidRPr="00F70F58">
              <w:rPr>
                <w:b/>
                <w:bCs/>
              </w:rPr>
              <w:t>List Kode Unit</w:t>
            </w:r>
          </w:p>
          <w:p w14:paraId="7B2903F5" w14:textId="77777777" w:rsidR="00734648" w:rsidRPr="00AF308E" w:rsidRDefault="00734648">
            <w:pPr>
              <w:pStyle w:val="ListParagraph"/>
              <w:numPr>
                <w:ilvl w:val="0"/>
                <w:numId w:val="77"/>
              </w:numPr>
              <w:spacing w:after="0" w:line="240" w:lineRule="auto"/>
              <w:jc w:val="both"/>
            </w:pPr>
            <w:r>
              <w:t xml:space="preserve">Button CARI pada Kode Wilayah : button yang digunakan untuk memilih Kode Wilayah dan menampilkan </w:t>
            </w:r>
            <w:r w:rsidRPr="00F70F58">
              <w:rPr>
                <w:b/>
                <w:bCs/>
              </w:rPr>
              <w:t>List Kode Wilayah</w:t>
            </w:r>
          </w:p>
          <w:p w14:paraId="6F89CB48" w14:textId="77777777" w:rsidR="00734648" w:rsidRDefault="00734648">
            <w:pPr>
              <w:pStyle w:val="ListParagraph"/>
              <w:numPr>
                <w:ilvl w:val="0"/>
                <w:numId w:val="77"/>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487DF9" w14:textId="77777777" w:rsidR="00734648" w:rsidRDefault="00734648">
            <w:pPr>
              <w:pStyle w:val="ListParagraph"/>
              <w:numPr>
                <w:ilvl w:val="0"/>
                <w:numId w:val="77"/>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1573D4" w14:textId="77777777" w:rsidR="00734648" w:rsidRDefault="00734648" w:rsidP="00734648">
            <w:pPr>
              <w:pStyle w:val="ListParagraph"/>
              <w:spacing w:after="0" w:line="240" w:lineRule="auto"/>
              <w:jc w:val="both"/>
            </w:pPr>
          </w:p>
          <w:p w14:paraId="1E09529A" w14:textId="77777777" w:rsidR="00734648" w:rsidRDefault="00734648" w:rsidP="00734648">
            <w:pPr>
              <w:pStyle w:val="ListParagraph"/>
              <w:spacing w:after="0" w:line="240" w:lineRule="auto"/>
              <w:ind w:left="0"/>
              <w:rPr>
                <w:b/>
                <w:u w:val="single"/>
              </w:rPr>
            </w:pPr>
            <w:r>
              <w:rPr>
                <w:b/>
                <w:u w:val="single"/>
              </w:rPr>
              <w:t>Edit Daftar Harga (Pop Up)</w:t>
            </w:r>
          </w:p>
          <w:p w14:paraId="66B29577" w14:textId="77777777" w:rsidR="00734648" w:rsidRDefault="00734648">
            <w:pPr>
              <w:pStyle w:val="ListParagraph"/>
              <w:numPr>
                <w:ilvl w:val="0"/>
                <w:numId w:val="78"/>
              </w:numPr>
              <w:spacing w:after="0" w:line="240" w:lineRule="auto"/>
              <w:jc w:val="both"/>
            </w:pPr>
            <w:r>
              <w:t xml:space="preserve">Field Kode Cabang, Kode Unit, dan Kode Wilayah tidak dapat diubah dan dibuat </w:t>
            </w:r>
            <w:r w:rsidRPr="004D537C">
              <w:rPr>
                <w:i/>
                <w:iCs/>
              </w:rPr>
              <w:t>disable</w:t>
            </w:r>
          </w:p>
          <w:p w14:paraId="6C1CE6EC" w14:textId="77777777" w:rsidR="00734648" w:rsidRDefault="00734648">
            <w:pPr>
              <w:pStyle w:val="ListParagraph"/>
              <w:numPr>
                <w:ilvl w:val="0"/>
                <w:numId w:val="78"/>
              </w:numPr>
              <w:spacing w:after="0" w:line="240" w:lineRule="auto"/>
              <w:jc w:val="both"/>
            </w:pPr>
            <w:r>
              <w:t xml:space="preserve">Field Nama Cabang, Alamat, NPWP, No.Rek Reguler dan No.Rek Franchise dapat diubah dan dibuat </w:t>
            </w:r>
            <w:r w:rsidRPr="004D537C">
              <w:rPr>
                <w:i/>
                <w:iCs/>
              </w:rPr>
              <w:t>enable</w:t>
            </w:r>
          </w:p>
          <w:p w14:paraId="2BD3CCC5" w14:textId="77777777" w:rsidR="00734648" w:rsidRDefault="00734648">
            <w:pPr>
              <w:pStyle w:val="ListParagraph"/>
              <w:numPr>
                <w:ilvl w:val="0"/>
                <w:numId w:val="78"/>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7635DBB" w14:textId="77777777" w:rsidR="00734648" w:rsidRDefault="00734648">
            <w:pPr>
              <w:pStyle w:val="ListParagraph"/>
              <w:numPr>
                <w:ilvl w:val="0"/>
                <w:numId w:val="78"/>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0FC9AB" w14:textId="77777777" w:rsidR="00734648" w:rsidRDefault="00734648" w:rsidP="00734648">
            <w:pPr>
              <w:pStyle w:val="ListParagraph"/>
              <w:spacing w:after="0" w:line="240" w:lineRule="auto"/>
              <w:jc w:val="both"/>
            </w:pPr>
          </w:p>
          <w:p w14:paraId="0AB86CFB" w14:textId="77777777" w:rsidR="00734648" w:rsidRDefault="00734648" w:rsidP="00734648">
            <w:pPr>
              <w:pStyle w:val="ListParagraph"/>
              <w:spacing w:after="0" w:line="240" w:lineRule="auto"/>
              <w:ind w:left="0"/>
              <w:rPr>
                <w:b/>
                <w:u w:val="single"/>
              </w:rPr>
            </w:pPr>
            <w:r>
              <w:rPr>
                <w:b/>
                <w:u w:val="single"/>
              </w:rPr>
              <w:t>List Kode Unit (Pop Up)</w:t>
            </w:r>
          </w:p>
          <w:p w14:paraId="60399413" w14:textId="77777777" w:rsidR="00734648" w:rsidRDefault="00734648">
            <w:pPr>
              <w:pStyle w:val="ListParagraph"/>
              <w:numPr>
                <w:ilvl w:val="0"/>
                <w:numId w:val="79"/>
              </w:numPr>
              <w:spacing w:after="0" w:line="240" w:lineRule="auto"/>
              <w:jc w:val="both"/>
            </w:pPr>
            <w:r>
              <w:t>Data table menampilkan List Kode Unit</w:t>
            </w:r>
          </w:p>
          <w:p w14:paraId="1BF29444" w14:textId="77777777" w:rsidR="00734648" w:rsidRDefault="00734648">
            <w:pPr>
              <w:pStyle w:val="ListParagraph"/>
              <w:numPr>
                <w:ilvl w:val="0"/>
                <w:numId w:val="79"/>
              </w:numPr>
              <w:spacing w:after="0" w:line="240" w:lineRule="auto"/>
              <w:jc w:val="both"/>
            </w:pPr>
            <w:r>
              <w:t>User hanya dapat melakukan select 1 baris</w:t>
            </w:r>
          </w:p>
          <w:p w14:paraId="442EB5BE" w14:textId="77777777" w:rsidR="00734648" w:rsidRDefault="00734648">
            <w:pPr>
              <w:pStyle w:val="ListParagraph"/>
              <w:numPr>
                <w:ilvl w:val="0"/>
                <w:numId w:val="79"/>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4EFF06F9" w14:textId="77777777" w:rsidR="00734648" w:rsidRDefault="00734648">
            <w:pPr>
              <w:pStyle w:val="ListParagraph"/>
              <w:numPr>
                <w:ilvl w:val="0"/>
                <w:numId w:val="79"/>
              </w:numPr>
              <w:spacing w:after="0" w:line="240" w:lineRule="auto"/>
              <w:jc w:val="both"/>
            </w:pPr>
            <w:r w:rsidRPr="00590856">
              <w:lastRenderedPageBreak/>
              <w:t xml:space="preserve">Button </w:t>
            </w:r>
            <w:r>
              <w:rPr>
                <w:bCs/>
              </w:rPr>
              <w:t>BATAL</w:t>
            </w:r>
            <w:r w:rsidRPr="00590856">
              <w:t xml:space="preserve"> : button yang </w:t>
            </w:r>
            <w:r>
              <w:t>untuk membatalkan transaksi dan menutup jendela pop up.</w:t>
            </w:r>
          </w:p>
          <w:p w14:paraId="28BB6D34" w14:textId="77777777" w:rsidR="00734648" w:rsidRDefault="00734648" w:rsidP="00734648">
            <w:pPr>
              <w:pStyle w:val="ListParagraph"/>
              <w:spacing w:after="0" w:line="240" w:lineRule="auto"/>
              <w:ind w:left="0"/>
              <w:rPr>
                <w:b/>
                <w:u w:val="single"/>
              </w:rPr>
            </w:pPr>
          </w:p>
          <w:p w14:paraId="39592933" w14:textId="77777777" w:rsidR="00734648" w:rsidRDefault="00734648" w:rsidP="00734648">
            <w:pPr>
              <w:pStyle w:val="ListParagraph"/>
              <w:spacing w:after="0" w:line="240" w:lineRule="auto"/>
              <w:ind w:left="0"/>
              <w:rPr>
                <w:b/>
                <w:u w:val="single"/>
              </w:rPr>
            </w:pPr>
            <w:r>
              <w:rPr>
                <w:b/>
                <w:u w:val="single"/>
              </w:rPr>
              <w:t>List Kode Wilayah (Pop Up)</w:t>
            </w:r>
          </w:p>
          <w:p w14:paraId="2C8E640B" w14:textId="77777777" w:rsidR="00734648" w:rsidRDefault="00734648">
            <w:pPr>
              <w:pStyle w:val="ListParagraph"/>
              <w:numPr>
                <w:ilvl w:val="0"/>
                <w:numId w:val="80"/>
              </w:numPr>
              <w:spacing w:after="0" w:line="240" w:lineRule="auto"/>
              <w:jc w:val="both"/>
            </w:pPr>
            <w:r>
              <w:t>Data table menampilkan List Kode Wilayah</w:t>
            </w:r>
          </w:p>
          <w:p w14:paraId="6DA0BDA7" w14:textId="77777777" w:rsidR="00734648" w:rsidRDefault="00734648">
            <w:pPr>
              <w:pStyle w:val="ListParagraph"/>
              <w:numPr>
                <w:ilvl w:val="0"/>
                <w:numId w:val="80"/>
              </w:numPr>
              <w:spacing w:after="0" w:line="240" w:lineRule="auto"/>
              <w:jc w:val="both"/>
            </w:pPr>
            <w:r>
              <w:t>User hanya dapat melakukan select 1 baris</w:t>
            </w:r>
          </w:p>
          <w:p w14:paraId="4A98B0B2" w14:textId="77777777" w:rsidR="00734648" w:rsidRDefault="00734648">
            <w:pPr>
              <w:pStyle w:val="ListParagraph"/>
              <w:numPr>
                <w:ilvl w:val="0"/>
                <w:numId w:val="80"/>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EBF6E69" w14:textId="77777777" w:rsidR="00734648" w:rsidRDefault="00734648">
            <w:pPr>
              <w:pStyle w:val="ListParagraph"/>
              <w:numPr>
                <w:ilvl w:val="0"/>
                <w:numId w:val="80"/>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0FB9280" w14:textId="77777777" w:rsidR="00734648" w:rsidRDefault="00734648" w:rsidP="00734648">
            <w:pPr>
              <w:spacing w:after="0" w:line="240" w:lineRule="auto"/>
              <w:jc w:val="both"/>
            </w:pPr>
          </w:p>
          <w:p w14:paraId="7E3028F7" w14:textId="77777777" w:rsidR="00734648" w:rsidRPr="008B2BC8" w:rsidRDefault="00734648" w:rsidP="00734648">
            <w:pPr>
              <w:spacing w:after="0" w:line="240" w:lineRule="auto"/>
              <w:jc w:val="both"/>
              <w:rPr>
                <w:b/>
                <w:bCs/>
                <w:u w:val="single"/>
              </w:rPr>
            </w:pPr>
            <w:r w:rsidRPr="008B2BC8">
              <w:rPr>
                <w:b/>
                <w:bCs/>
                <w:u w:val="single"/>
              </w:rPr>
              <w:t>Fitur Toolbar Grid :</w:t>
            </w:r>
          </w:p>
          <w:p w14:paraId="18A07E4C" w14:textId="77777777" w:rsidR="00734648" w:rsidRDefault="00734648">
            <w:pPr>
              <w:pStyle w:val="ListParagraph"/>
              <w:numPr>
                <w:ilvl w:val="0"/>
                <w:numId w:val="81"/>
              </w:numPr>
              <w:spacing w:after="0" w:line="240" w:lineRule="auto"/>
              <w:jc w:val="both"/>
            </w:pPr>
            <w:r>
              <w:t>Button Copy Clipboard digunakan untuk melakukan copy semua data yang ada di table grid.</w:t>
            </w:r>
          </w:p>
          <w:p w14:paraId="6019F91B" w14:textId="77777777" w:rsidR="00734648" w:rsidRDefault="00734648">
            <w:pPr>
              <w:pStyle w:val="ListParagraph"/>
              <w:numPr>
                <w:ilvl w:val="0"/>
                <w:numId w:val="81"/>
              </w:numPr>
              <w:spacing w:after="0" w:line="240" w:lineRule="auto"/>
              <w:jc w:val="both"/>
            </w:pPr>
            <w:r>
              <w:t>Button EXCEL digunakan untuk download data yang ada di table grid ke dalam bentuk excel.</w:t>
            </w:r>
          </w:p>
          <w:p w14:paraId="5F76764B" w14:textId="77777777" w:rsidR="00734648" w:rsidRDefault="00734648">
            <w:pPr>
              <w:pStyle w:val="ListParagraph"/>
              <w:numPr>
                <w:ilvl w:val="0"/>
                <w:numId w:val="81"/>
              </w:numPr>
              <w:spacing w:after="0" w:line="240" w:lineRule="auto"/>
              <w:jc w:val="both"/>
            </w:pPr>
            <w:r>
              <w:t>Button CSV digunakan untuk download data yang ada di table grid ke dalam bentuk CSV.</w:t>
            </w:r>
          </w:p>
          <w:p w14:paraId="5EA51441" w14:textId="77777777" w:rsidR="00734648" w:rsidRDefault="00734648">
            <w:pPr>
              <w:pStyle w:val="ListParagraph"/>
              <w:numPr>
                <w:ilvl w:val="0"/>
                <w:numId w:val="81"/>
              </w:numPr>
              <w:spacing w:after="0" w:line="240" w:lineRule="auto"/>
              <w:jc w:val="both"/>
            </w:pPr>
            <w:r>
              <w:t>Button PDF digunakan untuk download data yang ada di table grid ke dalam bentuk PDF.</w:t>
            </w:r>
          </w:p>
          <w:p w14:paraId="43D48AA4" w14:textId="7E06E8DC" w:rsidR="00734648" w:rsidRPr="00B648F9" w:rsidRDefault="00734648">
            <w:pPr>
              <w:pStyle w:val="ListParagraph"/>
              <w:numPr>
                <w:ilvl w:val="0"/>
                <w:numId w:val="50"/>
              </w:numPr>
              <w:spacing w:after="0" w:line="240" w:lineRule="auto"/>
              <w:jc w:val="both"/>
            </w:pPr>
            <w:r>
              <w:t>Button Print digunakan untuk melakukan print data yang ada di table grid.</w:t>
            </w:r>
          </w:p>
        </w:tc>
      </w:tr>
      <w:tr w:rsidR="00734648" w:rsidRPr="00A339DA" w14:paraId="05F482AA" w14:textId="77777777" w:rsidTr="00065755">
        <w:tc>
          <w:tcPr>
            <w:tcW w:w="1384" w:type="dxa"/>
            <w:shd w:val="clear" w:color="auto" w:fill="auto"/>
          </w:tcPr>
          <w:p w14:paraId="25194AE7" w14:textId="77777777" w:rsidR="00734648" w:rsidRPr="00A339DA" w:rsidRDefault="00734648" w:rsidP="00734648">
            <w:pPr>
              <w:spacing w:after="0" w:line="240" w:lineRule="auto"/>
              <w:rPr>
                <w:b/>
                <w:bCs/>
              </w:rPr>
            </w:pPr>
            <w:r>
              <w:rPr>
                <w:b/>
                <w:bCs/>
              </w:rPr>
              <w:lastRenderedPageBreak/>
              <w:t>Validasi</w:t>
            </w:r>
          </w:p>
        </w:tc>
        <w:tc>
          <w:tcPr>
            <w:tcW w:w="8222" w:type="dxa"/>
            <w:shd w:val="clear" w:color="auto" w:fill="auto"/>
          </w:tcPr>
          <w:p w14:paraId="6291DBB3"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w:t>
            </w:r>
            <w:r>
              <w:rPr>
                <w:b/>
                <w:u w:val="single"/>
              </w:rPr>
              <w:t>Master Cabang</w:t>
            </w:r>
          </w:p>
          <w:p w14:paraId="10A64E3A" w14:textId="77777777" w:rsidR="00734648" w:rsidRPr="00B97B86" w:rsidRDefault="00734648" w:rsidP="00734648">
            <w:pPr>
              <w:pStyle w:val="ListParagraph"/>
              <w:spacing w:after="0" w:line="360" w:lineRule="auto"/>
              <w:ind w:left="0"/>
              <w:rPr>
                <w:b/>
              </w:rPr>
            </w:pPr>
            <w:r w:rsidRPr="00B97B86">
              <w:rPr>
                <w:b/>
              </w:rPr>
              <w:t xml:space="preserve">Table sumber : </w:t>
            </w:r>
            <w:r w:rsidRPr="00AF308E">
              <w:rPr>
                <w:b/>
              </w:rPr>
              <w:t>MS_UNIT</w:t>
            </w:r>
            <w:r>
              <w:rPr>
                <w:b/>
              </w:rPr>
              <w:t>.a</w:t>
            </w:r>
            <w:r w:rsidRPr="00AF308E">
              <w:rPr>
                <w:b/>
              </w:rPr>
              <w:t>, MS_WILAYAH</w:t>
            </w:r>
            <w:r>
              <w:rPr>
                <w:b/>
              </w:rPr>
              <w:t>.b</w:t>
            </w:r>
            <w:r w:rsidRPr="00AF308E">
              <w:rPr>
                <w:b/>
              </w:rPr>
              <w:t>, MS_CABANG</w:t>
            </w:r>
            <w:r>
              <w:rPr>
                <w:b/>
              </w:rPr>
              <w:t>.c</w:t>
            </w:r>
            <w:r w:rsidRPr="00AF308E">
              <w:rPr>
                <w:b/>
              </w:rPr>
              <w:t>, MS_CABANG_HIS</w:t>
            </w:r>
            <w:r>
              <w:rPr>
                <w:b/>
              </w:rPr>
              <w:t>.d</w:t>
            </w:r>
          </w:p>
          <w:p w14:paraId="5713C5A2" w14:textId="782B91D4" w:rsidR="00734648" w:rsidRDefault="00734648" w:rsidP="00734648">
            <w:pPr>
              <w:pStyle w:val="ListParagraph"/>
              <w:spacing w:after="0" w:line="240" w:lineRule="auto"/>
              <w:ind w:left="0"/>
              <w:jc w:val="both"/>
            </w:pPr>
            <w:r w:rsidRPr="00B97B86">
              <w:t xml:space="preserve">Saat load form awal, menampilkan </w:t>
            </w:r>
            <w:r>
              <w:t xml:space="preserve">data dari  table </w:t>
            </w:r>
            <w:r w:rsidRPr="00AF308E">
              <w:rPr>
                <w:b/>
              </w:rPr>
              <w:t>MS_CABANG</w:t>
            </w:r>
            <w:r>
              <w:rPr>
                <w:bCs/>
              </w:rPr>
              <w:t xml:space="preserve"> dan default diurutkan secara </w:t>
            </w:r>
            <w:r w:rsidR="009E7CDA">
              <w:rPr>
                <w:bCs/>
                <w:i/>
                <w:iCs/>
              </w:rPr>
              <w:t>ascending</w:t>
            </w:r>
            <w:r>
              <w:rPr>
                <w:bCs/>
              </w:rPr>
              <w:t xml:space="preserve"> berdasarkan </w:t>
            </w:r>
            <w:r w:rsidR="009E7CDA">
              <w:rPr>
                <w:bCs/>
              </w:rPr>
              <w:t>c.KD_CABANG</w:t>
            </w:r>
            <w:r>
              <w:rPr>
                <w:bCs/>
              </w:rPr>
              <w:t xml:space="preserve"> </w:t>
            </w:r>
            <w:r>
              <w:t>:</w:t>
            </w:r>
          </w:p>
          <w:p w14:paraId="2C91CB64" w14:textId="77777777" w:rsidR="00734648" w:rsidRDefault="00734648" w:rsidP="00734648">
            <w:pPr>
              <w:pStyle w:val="ListParagraph"/>
              <w:spacing w:after="0" w:line="240" w:lineRule="auto"/>
              <w:ind w:left="0"/>
              <w:jc w:val="both"/>
            </w:pPr>
          </w:p>
          <w:p w14:paraId="7034989C" w14:textId="77777777" w:rsidR="00734648" w:rsidRDefault="00734648" w:rsidP="00734648">
            <w:pPr>
              <w:pStyle w:val="ListParagraph"/>
              <w:spacing w:after="0" w:line="240" w:lineRule="auto"/>
              <w:ind w:left="0"/>
              <w:rPr>
                <w:bCs/>
              </w:rPr>
            </w:pPr>
            <w:r w:rsidRPr="007E5415">
              <w:rPr>
                <w:bCs/>
              </w:rPr>
              <w:t xml:space="preserve">Data </w:t>
            </w:r>
            <w:r>
              <w:rPr>
                <w:bCs/>
              </w:rPr>
              <w:t>table Cabang</w:t>
            </w:r>
            <w:r w:rsidRPr="007E5415">
              <w:rPr>
                <w:bCs/>
              </w:rPr>
              <w:t xml:space="preserve"> : </w:t>
            </w:r>
          </w:p>
          <w:p w14:paraId="2CCF9E58" w14:textId="77777777" w:rsidR="00734648" w:rsidRDefault="00734648">
            <w:pPr>
              <w:pStyle w:val="ListParagraph"/>
              <w:numPr>
                <w:ilvl w:val="6"/>
                <w:numId w:val="82"/>
              </w:numPr>
              <w:spacing w:after="0" w:line="240" w:lineRule="auto"/>
              <w:ind w:left="686" w:hanging="270"/>
              <w:jc w:val="both"/>
            </w:pPr>
            <w:r>
              <w:t>‘Kode Cabang’ diambil dari c.KD_CABANG</w:t>
            </w:r>
          </w:p>
          <w:p w14:paraId="33FA719B" w14:textId="77777777" w:rsidR="00734648" w:rsidRDefault="00734648">
            <w:pPr>
              <w:pStyle w:val="ListParagraph"/>
              <w:numPr>
                <w:ilvl w:val="6"/>
                <w:numId w:val="82"/>
              </w:numPr>
              <w:spacing w:after="0" w:line="240" w:lineRule="auto"/>
              <w:ind w:left="686" w:hanging="270"/>
              <w:jc w:val="both"/>
            </w:pPr>
            <w:r w:rsidRPr="00AF308E">
              <w:t xml:space="preserve">‘Kode Unit’ diambil dari </w:t>
            </w:r>
            <w:r>
              <w:t>c</w:t>
            </w:r>
            <w:r w:rsidRPr="00AF308E">
              <w:t>.KD_UNIT</w:t>
            </w:r>
          </w:p>
          <w:p w14:paraId="29E526C5" w14:textId="77777777" w:rsidR="00734648" w:rsidRDefault="00734648">
            <w:pPr>
              <w:pStyle w:val="ListParagraph"/>
              <w:numPr>
                <w:ilvl w:val="6"/>
                <w:numId w:val="82"/>
              </w:numPr>
              <w:spacing w:after="0" w:line="240" w:lineRule="auto"/>
              <w:ind w:left="686" w:hanging="270"/>
              <w:jc w:val="both"/>
            </w:pPr>
            <w:r>
              <w:t>‘Kode Wilayah’</w:t>
            </w:r>
            <w:r>
              <w:rPr>
                <w:noProof/>
              </w:rPr>
              <w:t xml:space="preserve"> </w:t>
            </w:r>
            <w:r>
              <w:t>diambil dari c</w:t>
            </w:r>
            <w:r w:rsidRPr="00FC2E61">
              <w:rPr>
                <w:noProof/>
                <w:lang w:val="id-ID"/>
              </w:rPr>
              <w:t>.</w:t>
            </w:r>
            <w:r>
              <w:rPr>
                <w:noProof/>
              </w:rPr>
              <w:t>KD_WILAYAH</w:t>
            </w:r>
          </w:p>
          <w:p w14:paraId="570D16C7" w14:textId="77777777" w:rsidR="00734648" w:rsidRDefault="00734648">
            <w:pPr>
              <w:pStyle w:val="ListParagraph"/>
              <w:numPr>
                <w:ilvl w:val="6"/>
                <w:numId w:val="82"/>
              </w:numPr>
              <w:spacing w:after="0" w:line="240" w:lineRule="auto"/>
              <w:ind w:left="686" w:hanging="270"/>
              <w:jc w:val="both"/>
            </w:pPr>
            <w:r>
              <w:t>‘Nama Cabang’</w:t>
            </w:r>
            <w:r>
              <w:rPr>
                <w:noProof/>
              </w:rPr>
              <w:t xml:space="preserve"> </w:t>
            </w:r>
            <w:r>
              <w:t>diambil dari c</w:t>
            </w:r>
            <w:r w:rsidRPr="00FC2E61">
              <w:rPr>
                <w:noProof/>
                <w:lang w:val="id-ID"/>
              </w:rPr>
              <w:t>.</w:t>
            </w:r>
            <w:r>
              <w:rPr>
                <w:noProof/>
              </w:rPr>
              <w:t>NM_CABANG</w:t>
            </w:r>
          </w:p>
          <w:p w14:paraId="2C2FA783" w14:textId="77777777" w:rsidR="00734648" w:rsidRDefault="00734648">
            <w:pPr>
              <w:pStyle w:val="ListParagraph"/>
              <w:numPr>
                <w:ilvl w:val="6"/>
                <w:numId w:val="82"/>
              </w:numPr>
              <w:spacing w:after="0" w:line="240" w:lineRule="auto"/>
              <w:ind w:left="686" w:hanging="270"/>
              <w:jc w:val="both"/>
            </w:pPr>
            <w:r>
              <w:t>‘Alamat’ diambil dari c</w:t>
            </w:r>
            <w:r w:rsidRPr="00FC2E61">
              <w:rPr>
                <w:noProof/>
                <w:lang w:val="id-ID"/>
              </w:rPr>
              <w:t>.</w:t>
            </w:r>
            <w:r>
              <w:rPr>
                <w:noProof/>
              </w:rPr>
              <w:t>ALAMAT</w:t>
            </w:r>
          </w:p>
          <w:p w14:paraId="3B3A108D" w14:textId="77777777" w:rsidR="00734648" w:rsidRDefault="00734648">
            <w:pPr>
              <w:pStyle w:val="ListParagraph"/>
              <w:numPr>
                <w:ilvl w:val="6"/>
                <w:numId w:val="82"/>
              </w:numPr>
              <w:spacing w:after="0" w:line="240" w:lineRule="auto"/>
              <w:ind w:left="686" w:hanging="270"/>
              <w:jc w:val="both"/>
            </w:pPr>
            <w:r>
              <w:t>‘NPWP’</w:t>
            </w:r>
            <w:r>
              <w:rPr>
                <w:noProof/>
              </w:rPr>
              <w:t xml:space="preserve"> </w:t>
            </w:r>
            <w:r>
              <w:t>diambil dari c</w:t>
            </w:r>
            <w:r w:rsidRPr="00FC2E61">
              <w:rPr>
                <w:noProof/>
                <w:lang w:val="id-ID"/>
              </w:rPr>
              <w:t>.</w:t>
            </w:r>
            <w:r>
              <w:rPr>
                <w:noProof/>
              </w:rPr>
              <w:t>NPWP</w:t>
            </w:r>
          </w:p>
          <w:p w14:paraId="3D99C165" w14:textId="77777777" w:rsidR="00734648" w:rsidRDefault="00734648">
            <w:pPr>
              <w:pStyle w:val="ListParagraph"/>
              <w:numPr>
                <w:ilvl w:val="6"/>
                <w:numId w:val="82"/>
              </w:numPr>
              <w:spacing w:after="0" w:line="240" w:lineRule="auto"/>
              <w:ind w:left="686" w:hanging="270"/>
              <w:jc w:val="both"/>
            </w:pPr>
            <w:r>
              <w:t>‘Terakhir Diubah</w:t>
            </w:r>
            <w:r>
              <w:rPr>
                <w:noProof/>
              </w:rPr>
              <w:t>’ dambil dari c</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4E9D272B" w14:textId="77777777" w:rsidR="00734648" w:rsidRDefault="00734648">
            <w:pPr>
              <w:pStyle w:val="ListParagraph"/>
              <w:numPr>
                <w:ilvl w:val="6"/>
                <w:numId w:val="82"/>
              </w:numPr>
              <w:spacing w:after="0" w:line="240" w:lineRule="auto"/>
              <w:ind w:left="686" w:hanging="270"/>
              <w:jc w:val="both"/>
            </w:pPr>
            <w:r>
              <w:t>‘Diubah</w:t>
            </w:r>
            <w:r>
              <w:rPr>
                <w:noProof/>
              </w:rPr>
              <w:t xml:space="preserve"> Oleh’ diambil dari c</w:t>
            </w:r>
            <w:r w:rsidRPr="00FC2E61">
              <w:rPr>
                <w:noProof/>
                <w:lang w:val="id-ID"/>
              </w:rPr>
              <w:t>.</w:t>
            </w:r>
            <w:r>
              <w:rPr>
                <w:noProof/>
              </w:rPr>
              <w:t>USER_UPDATE</w:t>
            </w:r>
          </w:p>
          <w:p w14:paraId="7DF4708A" w14:textId="77777777" w:rsidR="00734648" w:rsidRDefault="00734648">
            <w:pPr>
              <w:pStyle w:val="ListParagraph"/>
              <w:numPr>
                <w:ilvl w:val="6"/>
                <w:numId w:val="82"/>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58E48C2" w14:textId="77777777" w:rsidR="00734648" w:rsidRDefault="00734648">
            <w:pPr>
              <w:pStyle w:val="ListParagraph"/>
              <w:numPr>
                <w:ilvl w:val="6"/>
                <w:numId w:val="82"/>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E8A003C" w14:textId="77777777" w:rsidR="00734648" w:rsidRDefault="00734648">
            <w:pPr>
              <w:pStyle w:val="ListParagraph"/>
              <w:numPr>
                <w:ilvl w:val="6"/>
                <w:numId w:val="82"/>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6F37DBC1" w14:textId="77777777" w:rsidR="00734648" w:rsidRDefault="00734648" w:rsidP="00734648">
            <w:pPr>
              <w:pStyle w:val="ListParagraph"/>
              <w:spacing w:after="0" w:line="240" w:lineRule="auto"/>
              <w:ind w:left="0"/>
              <w:jc w:val="both"/>
              <w:rPr>
                <w:noProof/>
              </w:rPr>
            </w:pPr>
          </w:p>
          <w:p w14:paraId="4CF672C6" w14:textId="77777777" w:rsidR="00734648" w:rsidRPr="00735846" w:rsidRDefault="00734648" w:rsidP="00734648">
            <w:pPr>
              <w:pStyle w:val="ListParagraph"/>
              <w:spacing w:after="0" w:line="240" w:lineRule="auto"/>
              <w:ind w:left="0"/>
              <w:jc w:val="both"/>
              <w:rPr>
                <w:b/>
                <w:bCs/>
                <w:noProof/>
                <w:u w:val="single"/>
              </w:rPr>
            </w:pPr>
            <w:r w:rsidRPr="00735846">
              <w:rPr>
                <w:b/>
                <w:bCs/>
                <w:noProof/>
                <w:u w:val="single"/>
              </w:rPr>
              <w:t>Tambah Daftar Harga :</w:t>
            </w:r>
          </w:p>
          <w:p w14:paraId="259DF2EB" w14:textId="77777777" w:rsidR="00734648" w:rsidRDefault="00734648">
            <w:pPr>
              <w:pStyle w:val="ListParagraph"/>
              <w:numPr>
                <w:ilvl w:val="6"/>
                <w:numId w:val="83"/>
              </w:numPr>
              <w:spacing w:after="0" w:line="240" w:lineRule="auto"/>
              <w:ind w:left="768" w:hanging="421"/>
              <w:jc w:val="both"/>
            </w:pPr>
            <w:r>
              <w:t>‘Kode Cabang’</w:t>
            </w:r>
          </w:p>
          <w:p w14:paraId="377CE4CF" w14:textId="77777777" w:rsidR="00734648" w:rsidRDefault="00734648">
            <w:pPr>
              <w:pStyle w:val="ListParagraph"/>
              <w:numPr>
                <w:ilvl w:val="1"/>
                <w:numId w:val="84"/>
              </w:numPr>
              <w:spacing w:after="0" w:line="240" w:lineRule="auto"/>
              <w:ind w:left="1194" w:hanging="426"/>
              <w:jc w:val="both"/>
            </w:pPr>
            <w:r>
              <w:t>Terdapat 1 text box yaitu kode cabang (enable)</w:t>
            </w:r>
          </w:p>
          <w:p w14:paraId="4D629EF5" w14:textId="77777777" w:rsidR="00734648" w:rsidRDefault="00734648">
            <w:pPr>
              <w:pStyle w:val="ListParagraph"/>
              <w:numPr>
                <w:ilvl w:val="1"/>
                <w:numId w:val="84"/>
              </w:numPr>
              <w:spacing w:after="0" w:line="240" w:lineRule="auto"/>
              <w:ind w:left="1194" w:hanging="426"/>
              <w:jc w:val="both"/>
            </w:pPr>
            <w:r>
              <w:t>Kode Cabang yang diinput hingga 4 digit saja.</w:t>
            </w:r>
          </w:p>
          <w:p w14:paraId="5B78FAF6" w14:textId="77777777" w:rsidR="00734648" w:rsidRDefault="00734648">
            <w:pPr>
              <w:pStyle w:val="ListParagraph"/>
              <w:numPr>
                <w:ilvl w:val="0"/>
                <w:numId w:val="84"/>
              </w:numPr>
              <w:spacing w:after="0" w:line="240" w:lineRule="auto"/>
              <w:jc w:val="both"/>
            </w:pPr>
            <w:r>
              <w:t xml:space="preserve">‘Kode Unit’ </w:t>
            </w:r>
          </w:p>
          <w:p w14:paraId="4B40A707" w14:textId="77777777" w:rsidR="00734648" w:rsidRDefault="00734648">
            <w:pPr>
              <w:pStyle w:val="ListParagraph"/>
              <w:numPr>
                <w:ilvl w:val="0"/>
                <w:numId w:val="85"/>
              </w:numPr>
              <w:spacing w:after="0" w:line="240" w:lineRule="auto"/>
              <w:ind w:left="1198" w:hanging="426"/>
              <w:jc w:val="both"/>
            </w:pPr>
            <w:r>
              <w:t>Terdapat 2 text box yaitu kode unit (enable) dan nama unit (disable).</w:t>
            </w:r>
          </w:p>
          <w:p w14:paraId="0A549475" w14:textId="77777777" w:rsidR="00734648" w:rsidRPr="005642B0" w:rsidRDefault="00734648">
            <w:pPr>
              <w:pStyle w:val="ListParagraph"/>
              <w:numPr>
                <w:ilvl w:val="0"/>
                <w:numId w:val="85"/>
              </w:numPr>
              <w:spacing w:after="0" w:line="240" w:lineRule="auto"/>
              <w:ind w:left="1198" w:hanging="426"/>
              <w:jc w:val="both"/>
            </w:pPr>
            <w:r>
              <w:t xml:space="preserve">Kode Unit yang diinput user akan dilakukan pengecekan ke table MS_UNIT. Jika tidak ada pada table MS_UNIT, maka tampilkan warning pada pojok kanan atas </w:t>
            </w:r>
            <w:r w:rsidRPr="00C86A52">
              <w:rPr>
                <w:b/>
                <w:bCs/>
              </w:rPr>
              <w:t>“Kode Unit tidak terdaftar !”</w:t>
            </w:r>
          </w:p>
          <w:p w14:paraId="69D008F8" w14:textId="77777777" w:rsidR="00734648" w:rsidRPr="005642B0" w:rsidRDefault="00734648">
            <w:pPr>
              <w:pStyle w:val="ListParagraph"/>
              <w:numPr>
                <w:ilvl w:val="0"/>
                <w:numId w:val="85"/>
              </w:numPr>
              <w:spacing w:after="0" w:line="240" w:lineRule="auto"/>
              <w:ind w:left="1198" w:hanging="426"/>
              <w:jc w:val="both"/>
              <w:rPr>
                <w:b/>
                <w:bCs/>
              </w:rPr>
            </w:pPr>
            <w:r>
              <w:t xml:space="preserve">Kode Unit 3 (INDOMARET) tidak dapat diinput, jika diinput akan terdapat error message pada samping kanan atas </w:t>
            </w:r>
            <w:r w:rsidRPr="005642B0">
              <w:rPr>
                <w:b/>
                <w:bCs/>
              </w:rPr>
              <w:t xml:space="preserve">“Kode Unit 3 tidak dapat </w:t>
            </w:r>
            <w:r w:rsidRPr="005642B0">
              <w:rPr>
                <w:b/>
                <w:bCs/>
              </w:rPr>
              <w:lastRenderedPageBreak/>
              <w:t>ditambah ba</w:t>
            </w:r>
            <w:r>
              <w:rPr>
                <w:b/>
                <w:bCs/>
              </w:rPr>
              <w:t>r</w:t>
            </w:r>
            <w:r w:rsidRPr="005642B0">
              <w:rPr>
                <w:b/>
                <w:bCs/>
              </w:rPr>
              <w:t>u atau diedit/update !”</w:t>
            </w:r>
            <w:r>
              <w:t>.</w:t>
            </w:r>
          </w:p>
          <w:p w14:paraId="6CF50255" w14:textId="77777777" w:rsidR="00734648" w:rsidRDefault="00734648">
            <w:pPr>
              <w:pStyle w:val="ListParagraph"/>
              <w:numPr>
                <w:ilvl w:val="0"/>
                <w:numId w:val="85"/>
              </w:numPr>
              <w:spacing w:after="0" w:line="240" w:lineRule="auto"/>
              <w:ind w:left="1198" w:hanging="426"/>
              <w:jc w:val="both"/>
            </w:pPr>
            <w:r>
              <w:t xml:space="preserve">Tombol CARI akan menampilkan pop up List Kode Unit. </w:t>
            </w:r>
            <w:r w:rsidRPr="00C86A52">
              <w:rPr>
                <w:b/>
                <w:bCs/>
              </w:rPr>
              <w:t>List Kode Unit</w:t>
            </w:r>
            <w:r>
              <w:t xml:space="preserve"> diambil dari table MS_UNIT diurutkan secara </w:t>
            </w:r>
            <w:r w:rsidRPr="00C86A52">
              <w:rPr>
                <w:i/>
                <w:iCs/>
              </w:rPr>
              <w:t>ascending</w:t>
            </w:r>
            <w:r>
              <w:t xml:space="preserve"> by a.KD_UNIT</w:t>
            </w:r>
          </w:p>
          <w:p w14:paraId="0E677AD5" w14:textId="77777777" w:rsidR="00734648" w:rsidRDefault="00734648" w:rsidP="00734648">
            <w:pPr>
              <w:pStyle w:val="ListParagraph"/>
              <w:numPr>
                <w:ilvl w:val="0"/>
                <w:numId w:val="18"/>
              </w:numPr>
              <w:spacing w:after="0" w:line="240" w:lineRule="auto"/>
              <w:jc w:val="both"/>
            </w:pPr>
            <w:r>
              <w:t>‘Kode Unit’ diambil dari a.KD_UNIT</w:t>
            </w:r>
          </w:p>
          <w:p w14:paraId="32DFEBE9" w14:textId="77777777" w:rsidR="00734648" w:rsidRDefault="00734648" w:rsidP="00734648">
            <w:pPr>
              <w:pStyle w:val="ListParagraph"/>
              <w:numPr>
                <w:ilvl w:val="0"/>
                <w:numId w:val="18"/>
              </w:numPr>
              <w:spacing w:after="0" w:line="240" w:lineRule="auto"/>
              <w:jc w:val="both"/>
            </w:pPr>
            <w:r>
              <w:t>‘Nama Unit’ diambil dari a.NM_UNIT</w:t>
            </w:r>
          </w:p>
          <w:p w14:paraId="536A1BC4" w14:textId="77777777" w:rsidR="00734648" w:rsidRDefault="00734648" w:rsidP="00734648">
            <w:pPr>
              <w:pStyle w:val="ListParagraph"/>
              <w:numPr>
                <w:ilvl w:val="0"/>
                <w:numId w:val="18"/>
              </w:numPr>
              <w:spacing w:after="0" w:line="240" w:lineRule="auto"/>
              <w:jc w:val="both"/>
            </w:pPr>
            <w:r>
              <w:t>‘Terakhir Diubah’ diambil dari a.TGL_UPDATE</w:t>
            </w:r>
          </w:p>
          <w:p w14:paraId="28B80B0B" w14:textId="77777777" w:rsidR="00734648" w:rsidRDefault="00734648" w:rsidP="00734648">
            <w:pPr>
              <w:pStyle w:val="ListParagraph"/>
              <w:numPr>
                <w:ilvl w:val="0"/>
                <w:numId w:val="18"/>
              </w:numPr>
              <w:spacing w:after="0" w:line="240" w:lineRule="auto"/>
              <w:jc w:val="both"/>
            </w:pPr>
            <w:r>
              <w:t>‘Diubah Oleh’ diambil dari a.USER_UPDATE</w:t>
            </w:r>
          </w:p>
          <w:p w14:paraId="378C5A7F" w14:textId="77777777" w:rsidR="00734648" w:rsidRDefault="00734648">
            <w:pPr>
              <w:pStyle w:val="ListParagraph"/>
              <w:numPr>
                <w:ilvl w:val="0"/>
                <w:numId w:val="84"/>
              </w:numPr>
              <w:spacing w:after="0" w:line="240" w:lineRule="auto"/>
              <w:jc w:val="both"/>
            </w:pPr>
            <w:r>
              <w:t xml:space="preserve">‘Kode Wilayah’ </w:t>
            </w:r>
          </w:p>
          <w:p w14:paraId="1E788824" w14:textId="77777777" w:rsidR="00734648" w:rsidRDefault="00734648">
            <w:pPr>
              <w:pStyle w:val="ListParagraph"/>
              <w:numPr>
                <w:ilvl w:val="0"/>
                <w:numId w:val="87"/>
              </w:numPr>
              <w:spacing w:after="0" w:line="240" w:lineRule="auto"/>
              <w:jc w:val="both"/>
            </w:pPr>
            <w:r>
              <w:t>Terdapat 2 text box yaitu kode wilayah (enable) dan nama wilayah (disable).</w:t>
            </w:r>
          </w:p>
          <w:p w14:paraId="110B83EE" w14:textId="77777777" w:rsidR="00734648" w:rsidRPr="005642B0" w:rsidRDefault="00734648">
            <w:pPr>
              <w:pStyle w:val="ListParagraph"/>
              <w:numPr>
                <w:ilvl w:val="0"/>
                <w:numId w:val="87"/>
              </w:numPr>
              <w:spacing w:after="0" w:line="240" w:lineRule="auto"/>
              <w:jc w:val="both"/>
            </w:pPr>
            <w:r>
              <w:t xml:space="preserve">Kode Wilayah yang diinput user akan dilakukan pengecekan ke table MS_WILAYAH. Jika tidak ada pada table MS_WILAYAH, maka tampilkan warning pada pojok kanan atas </w:t>
            </w:r>
            <w:r w:rsidRPr="005642B0">
              <w:t>“</w:t>
            </w:r>
            <w:r w:rsidRPr="005642B0">
              <w:rPr>
                <w:b/>
                <w:bCs/>
              </w:rPr>
              <w:t>Kode Wilayah tidak terdaftar !</w:t>
            </w:r>
            <w:r w:rsidRPr="005642B0">
              <w:t>”</w:t>
            </w:r>
          </w:p>
          <w:p w14:paraId="01D0F371" w14:textId="77777777" w:rsidR="00734648" w:rsidRDefault="00734648">
            <w:pPr>
              <w:pStyle w:val="ListParagraph"/>
              <w:numPr>
                <w:ilvl w:val="0"/>
                <w:numId w:val="87"/>
              </w:numPr>
              <w:spacing w:after="0" w:line="240" w:lineRule="auto"/>
              <w:jc w:val="both"/>
            </w:pPr>
            <w:r>
              <w:t xml:space="preserve">Tombol CARI akan menampilkan pop up List Kode Wilayah. </w:t>
            </w:r>
            <w:r w:rsidRPr="005642B0">
              <w:t>List Kode Wilayah</w:t>
            </w:r>
            <w:r>
              <w:t xml:space="preserve"> diambil dari table MS_WILAYAH diurutkan secara </w:t>
            </w:r>
            <w:r w:rsidRPr="005642B0">
              <w:t>ascending</w:t>
            </w:r>
            <w:r>
              <w:t xml:space="preserve"> by b.KD_WILAYAH</w:t>
            </w:r>
          </w:p>
          <w:p w14:paraId="4817EF72" w14:textId="77777777" w:rsidR="00734648" w:rsidRDefault="00734648" w:rsidP="00734648">
            <w:pPr>
              <w:pStyle w:val="ListParagraph"/>
              <w:numPr>
                <w:ilvl w:val="0"/>
                <w:numId w:val="18"/>
              </w:numPr>
              <w:spacing w:after="0" w:line="240" w:lineRule="auto"/>
              <w:jc w:val="both"/>
            </w:pPr>
            <w:r>
              <w:t>‘Kode Wilayah’ diambil dari b.KD_WILAYAH</w:t>
            </w:r>
          </w:p>
          <w:p w14:paraId="5949C780" w14:textId="77777777" w:rsidR="00734648" w:rsidRDefault="00734648" w:rsidP="00734648">
            <w:pPr>
              <w:pStyle w:val="ListParagraph"/>
              <w:numPr>
                <w:ilvl w:val="0"/>
                <w:numId w:val="18"/>
              </w:numPr>
              <w:spacing w:after="0" w:line="240" w:lineRule="auto"/>
              <w:jc w:val="both"/>
            </w:pPr>
            <w:r>
              <w:t>‘Nama Wilayah’ diambil dari b.NM_WILAYAH</w:t>
            </w:r>
          </w:p>
          <w:p w14:paraId="7E77573B" w14:textId="77777777" w:rsidR="00734648" w:rsidRDefault="00734648" w:rsidP="00734648">
            <w:pPr>
              <w:pStyle w:val="ListParagraph"/>
              <w:numPr>
                <w:ilvl w:val="0"/>
                <w:numId w:val="18"/>
              </w:numPr>
              <w:spacing w:after="0" w:line="240" w:lineRule="auto"/>
              <w:jc w:val="both"/>
            </w:pPr>
            <w:r>
              <w:t>‘Singkatan’ diambil dari b.SINGKATAN</w:t>
            </w:r>
          </w:p>
          <w:p w14:paraId="435A7B8D" w14:textId="77777777" w:rsidR="00734648" w:rsidRDefault="00734648" w:rsidP="00734648">
            <w:pPr>
              <w:pStyle w:val="ListParagraph"/>
              <w:numPr>
                <w:ilvl w:val="0"/>
                <w:numId w:val="18"/>
              </w:numPr>
              <w:spacing w:after="0" w:line="240" w:lineRule="auto"/>
              <w:jc w:val="both"/>
            </w:pPr>
            <w:r>
              <w:t>‘Terakhir Diubah’ diambil dari b.TGL_UPDATE</w:t>
            </w:r>
          </w:p>
          <w:p w14:paraId="0142B9A7" w14:textId="77777777" w:rsidR="00734648" w:rsidRDefault="00734648" w:rsidP="00734648">
            <w:pPr>
              <w:pStyle w:val="ListParagraph"/>
              <w:numPr>
                <w:ilvl w:val="0"/>
                <w:numId w:val="18"/>
              </w:numPr>
              <w:spacing w:after="0" w:line="240" w:lineRule="auto"/>
              <w:jc w:val="both"/>
            </w:pPr>
            <w:r>
              <w:t>‘Diubah Oleh’ diambil dari b.USER_UPDATE</w:t>
            </w:r>
          </w:p>
          <w:p w14:paraId="77D8DE95" w14:textId="77777777" w:rsidR="00734648" w:rsidRDefault="00734648">
            <w:pPr>
              <w:pStyle w:val="ListParagraph"/>
              <w:numPr>
                <w:ilvl w:val="0"/>
                <w:numId w:val="84"/>
              </w:numPr>
              <w:spacing w:after="0" w:line="240" w:lineRule="auto"/>
              <w:jc w:val="both"/>
            </w:pPr>
            <w:r>
              <w:t>‘Alamat’ hanya bisa diinput 200 digit.</w:t>
            </w:r>
          </w:p>
          <w:p w14:paraId="55DFECB2" w14:textId="77777777" w:rsidR="00734648" w:rsidRDefault="00734648">
            <w:pPr>
              <w:pStyle w:val="ListParagraph"/>
              <w:numPr>
                <w:ilvl w:val="0"/>
                <w:numId w:val="84"/>
              </w:numPr>
              <w:spacing w:after="0" w:line="240" w:lineRule="auto"/>
              <w:jc w:val="both"/>
            </w:pPr>
            <w:r>
              <w:t>‘NPWP’ hanya bisa diinput 30 digit.</w:t>
            </w:r>
          </w:p>
          <w:p w14:paraId="0A8843B5" w14:textId="77777777" w:rsidR="00734648" w:rsidRDefault="00734648">
            <w:pPr>
              <w:pStyle w:val="ListParagraph"/>
              <w:numPr>
                <w:ilvl w:val="0"/>
                <w:numId w:val="84"/>
              </w:numPr>
              <w:spacing w:after="0" w:line="240" w:lineRule="auto"/>
              <w:jc w:val="both"/>
            </w:pPr>
            <w:r>
              <w:t>‘No.Rek Reguler’ hanya bisa diinput 50 digit.</w:t>
            </w:r>
          </w:p>
          <w:p w14:paraId="289A1E78" w14:textId="77777777" w:rsidR="00734648" w:rsidRPr="0051741A" w:rsidRDefault="00734648">
            <w:pPr>
              <w:pStyle w:val="ListParagraph"/>
              <w:numPr>
                <w:ilvl w:val="0"/>
                <w:numId w:val="84"/>
              </w:numPr>
              <w:spacing w:after="0" w:line="240" w:lineRule="auto"/>
              <w:jc w:val="both"/>
            </w:pPr>
            <w:r>
              <w:t>‘No.Rek Franchise’ hanya bisa diinput 50 digit.</w:t>
            </w:r>
          </w:p>
          <w:p w14:paraId="3B8F9F69" w14:textId="77777777" w:rsidR="00734648" w:rsidRDefault="00734648">
            <w:pPr>
              <w:pStyle w:val="ListParagraph"/>
              <w:numPr>
                <w:ilvl w:val="0"/>
                <w:numId w:val="84"/>
              </w:numPr>
              <w:spacing w:after="0" w:line="240" w:lineRule="auto"/>
              <w:jc w:val="both"/>
            </w:pPr>
            <w:r>
              <w:t>Button SIMPAN akan melakukan validasi yaitu :</w:t>
            </w:r>
          </w:p>
          <w:p w14:paraId="0FE3535E" w14:textId="77777777" w:rsidR="00734648" w:rsidRDefault="00734648">
            <w:pPr>
              <w:pStyle w:val="ListParagraph"/>
              <w:numPr>
                <w:ilvl w:val="0"/>
                <w:numId w:val="86"/>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1F01F6EC" w14:textId="77777777" w:rsidR="00734648" w:rsidRDefault="00734648">
            <w:pPr>
              <w:pStyle w:val="ListParagraph"/>
              <w:numPr>
                <w:ilvl w:val="0"/>
                <w:numId w:val="86"/>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sidRPr="00742CEA">
              <w:rPr>
                <w:b/>
                <w:bCs/>
              </w:rPr>
              <w:t>“Kode cabang dengan Kode Unit tersebut sudah ada !”</w:t>
            </w:r>
          </w:p>
          <w:p w14:paraId="296A70EF" w14:textId="77777777" w:rsidR="00734648" w:rsidRDefault="00734648">
            <w:pPr>
              <w:pStyle w:val="ListParagraph"/>
              <w:numPr>
                <w:ilvl w:val="0"/>
                <w:numId w:val="86"/>
              </w:numPr>
              <w:spacing w:after="0" w:line="240" w:lineRule="auto"/>
              <w:jc w:val="both"/>
            </w:pPr>
            <w:r>
              <w:t xml:space="preserve">Lakukan pengecekan Kode Unit ke MS_UNIT, jika tidak terdaftar maka tampilkan warning pada pojok kanan atas </w:t>
            </w:r>
            <w:r w:rsidRPr="00742CEA">
              <w:rPr>
                <w:b/>
                <w:bCs/>
              </w:rPr>
              <w:t>“Kode Unit tidak terdaftar !”</w:t>
            </w:r>
          </w:p>
          <w:p w14:paraId="737B5950" w14:textId="77777777" w:rsidR="00734648" w:rsidRDefault="00734648">
            <w:pPr>
              <w:pStyle w:val="ListParagraph"/>
              <w:numPr>
                <w:ilvl w:val="0"/>
                <w:numId w:val="86"/>
              </w:numPr>
              <w:spacing w:after="0" w:line="240" w:lineRule="auto"/>
              <w:jc w:val="both"/>
            </w:pPr>
            <w:r>
              <w:t xml:space="preserve">Lakukan pengecekan Kode Wilayah ke MS_WILAYAH, jika tidak terdaftar maka tampilkan warning pada pojok kanan atas </w:t>
            </w:r>
            <w:r w:rsidRPr="00742CEA">
              <w:rPr>
                <w:b/>
                <w:bCs/>
              </w:rPr>
              <w:t>“Kode Wilayah tidak terdaftar !”</w:t>
            </w:r>
          </w:p>
          <w:p w14:paraId="5E1E3FC2" w14:textId="77777777" w:rsidR="00734648" w:rsidRDefault="00734648">
            <w:pPr>
              <w:pStyle w:val="ListParagraph"/>
              <w:numPr>
                <w:ilvl w:val="0"/>
                <w:numId w:val="86"/>
              </w:numPr>
              <w:spacing w:after="0" w:line="240" w:lineRule="auto"/>
              <w:jc w:val="both"/>
            </w:pPr>
            <w:r>
              <w:t>Tombol SIMPAN tidak dapat diproses jika masih ada warning yang muncul.</w:t>
            </w:r>
          </w:p>
          <w:p w14:paraId="4980CC51" w14:textId="77777777" w:rsidR="00734648" w:rsidRDefault="00734648">
            <w:pPr>
              <w:pStyle w:val="ListParagraph"/>
              <w:numPr>
                <w:ilvl w:val="0"/>
                <w:numId w:val="86"/>
              </w:numPr>
              <w:spacing w:after="0" w:line="240" w:lineRule="auto"/>
              <w:jc w:val="both"/>
            </w:pPr>
            <w:r>
              <w:t>Apabila semua data sudah valid, maka Ketika di klik tombol SIMPAN :</w:t>
            </w:r>
          </w:p>
          <w:p w14:paraId="6D2B2D45" w14:textId="77777777" w:rsidR="00734648" w:rsidRDefault="00734648" w:rsidP="00734648">
            <w:pPr>
              <w:pStyle w:val="ListParagraph"/>
              <w:numPr>
                <w:ilvl w:val="0"/>
                <w:numId w:val="18"/>
              </w:numPr>
              <w:spacing w:after="0" w:line="240" w:lineRule="auto"/>
              <w:jc w:val="both"/>
            </w:pPr>
            <w:r>
              <w:t>Insert Kode Unit ke c.KD_UNIT</w:t>
            </w:r>
          </w:p>
          <w:p w14:paraId="2C7494D9" w14:textId="77777777" w:rsidR="00734648" w:rsidRDefault="00734648" w:rsidP="00734648">
            <w:pPr>
              <w:pStyle w:val="ListParagraph"/>
              <w:numPr>
                <w:ilvl w:val="0"/>
                <w:numId w:val="18"/>
              </w:numPr>
              <w:spacing w:after="0" w:line="240" w:lineRule="auto"/>
              <w:jc w:val="both"/>
            </w:pPr>
            <w:r>
              <w:t>Insert Kode Wilayah ke c.KD_WILAYAH</w:t>
            </w:r>
          </w:p>
          <w:p w14:paraId="0F7F0826" w14:textId="77777777" w:rsidR="00734648" w:rsidRDefault="00734648" w:rsidP="00734648">
            <w:pPr>
              <w:pStyle w:val="ListParagraph"/>
              <w:numPr>
                <w:ilvl w:val="0"/>
                <w:numId w:val="18"/>
              </w:numPr>
              <w:spacing w:after="0" w:line="240" w:lineRule="auto"/>
              <w:jc w:val="both"/>
            </w:pPr>
            <w:r>
              <w:t>Insert Kode Cabang ke c.KD_CABANG</w:t>
            </w:r>
          </w:p>
          <w:p w14:paraId="17685FF1" w14:textId="77777777" w:rsidR="00734648" w:rsidRDefault="00734648" w:rsidP="00734648">
            <w:pPr>
              <w:pStyle w:val="ListParagraph"/>
              <w:numPr>
                <w:ilvl w:val="0"/>
                <w:numId w:val="18"/>
              </w:numPr>
              <w:spacing w:after="0" w:line="240" w:lineRule="auto"/>
              <w:jc w:val="both"/>
            </w:pPr>
            <w:r>
              <w:t>Insert Nama Cabang ke c.NM_CABANG</w:t>
            </w:r>
          </w:p>
          <w:p w14:paraId="1A3554A1" w14:textId="77777777" w:rsidR="00734648" w:rsidRDefault="00734648" w:rsidP="00734648">
            <w:pPr>
              <w:pStyle w:val="ListParagraph"/>
              <w:numPr>
                <w:ilvl w:val="0"/>
                <w:numId w:val="18"/>
              </w:numPr>
              <w:spacing w:after="0" w:line="240" w:lineRule="auto"/>
              <w:jc w:val="both"/>
            </w:pPr>
            <w:r>
              <w:t>Insert Alamat ke c.ALAMAT</w:t>
            </w:r>
          </w:p>
          <w:p w14:paraId="0AFC612F" w14:textId="77777777" w:rsidR="00734648" w:rsidRDefault="00734648" w:rsidP="00734648">
            <w:pPr>
              <w:pStyle w:val="ListParagraph"/>
              <w:numPr>
                <w:ilvl w:val="0"/>
                <w:numId w:val="18"/>
              </w:numPr>
              <w:spacing w:after="0" w:line="240" w:lineRule="auto"/>
              <w:jc w:val="both"/>
            </w:pPr>
            <w:r>
              <w:t>Insert NPWP ke c.NPWP</w:t>
            </w:r>
          </w:p>
          <w:p w14:paraId="0F290080" w14:textId="77777777" w:rsidR="00734648" w:rsidRDefault="00734648" w:rsidP="00734648">
            <w:pPr>
              <w:pStyle w:val="ListParagraph"/>
              <w:numPr>
                <w:ilvl w:val="0"/>
                <w:numId w:val="18"/>
              </w:numPr>
              <w:spacing w:after="0" w:line="240" w:lineRule="auto"/>
              <w:jc w:val="both"/>
            </w:pPr>
            <w:r>
              <w:t>Insert No.Rek Reguler ke c.REKREGULER</w:t>
            </w:r>
          </w:p>
          <w:p w14:paraId="3304D95C" w14:textId="77777777" w:rsidR="00734648" w:rsidRDefault="00734648" w:rsidP="00734648">
            <w:pPr>
              <w:pStyle w:val="ListParagraph"/>
              <w:numPr>
                <w:ilvl w:val="0"/>
                <w:numId w:val="18"/>
              </w:numPr>
              <w:spacing w:after="0" w:line="240" w:lineRule="auto"/>
              <w:jc w:val="both"/>
            </w:pPr>
            <w:r>
              <w:t>Insert No.Rek Franchise ke c.REKFRANCHISE</w:t>
            </w:r>
          </w:p>
          <w:p w14:paraId="5C13745D" w14:textId="77777777" w:rsidR="00734648" w:rsidRDefault="00734648" w:rsidP="00734648">
            <w:pPr>
              <w:pStyle w:val="ListParagraph"/>
              <w:numPr>
                <w:ilvl w:val="0"/>
                <w:numId w:val="18"/>
              </w:numPr>
              <w:spacing w:after="0" w:line="240" w:lineRule="auto"/>
              <w:jc w:val="both"/>
            </w:pPr>
            <w:r>
              <w:t>Insert SYSDATE ke c.TGL_UPDATE format : dd-mm-yyyy hh:mm:ss</w:t>
            </w:r>
          </w:p>
          <w:p w14:paraId="7163FABC" w14:textId="77777777" w:rsidR="00734648" w:rsidRDefault="00734648" w:rsidP="00734648">
            <w:pPr>
              <w:pStyle w:val="ListParagraph"/>
              <w:numPr>
                <w:ilvl w:val="0"/>
                <w:numId w:val="18"/>
              </w:numPr>
              <w:spacing w:after="0" w:line="240" w:lineRule="auto"/>
              <w:jc w:val="both"/>
            </w:pPr>
            <w:r>
              <w:lastRenderedPageBreak/>
              <w:t>Insert User ke c.USER_UPDATE</w:t>
            </w:r>
          </w:p>
          <w:p w14:paraId="2396EE2B" w14:textId="77777777" w:rsidR="00734648" w:rsidRDefault="00734648" w:rsidP="00734648">
            <w:pPr>
              <w:pStyle w:val="ListParagraph"/>
              <w:numPr>
                <w:ilvl w:val="0"/>
                <w:numId w:val="18"/>
              </w:numPr>
              <w:spacing w:after="0" w:line="240" w:lineRule="auto"/>
              <w:jc w:val="both"/>
            </w:pPr>
            <w:r>
              <w:t>Insert IP Address ke c.IP_ADDRESS</w:t>
            </w:r>
          </w:p>
          <w:p w14:paraId="703BA270"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D39315" w14:textId="77777777" w:rsidR="00734648" w:rsidRDefault="00734648">
            <w:pPr>
              <w:pStyle w:val="ListParagraph"/>
              <w:numPr>
                <w:ilvl w:val="0"/>
                <w:numId w:val="84"/>
              </w:numPr>
              <w:spacing w:after="0" w:line="240" w:lineRule="auto"/>
              <w:jc w:val="both"/>
            </w:pPr>
            <w:r>
              <w:t>Button BATAL untuk membatalkan transaksi</w:t>
            </w:r>
          </w:p>
          <w:p w14:paraId="61BE51C9" w14:textId="77777777" w:rsidR="00734648" w:rsidRDefault="00734648" w:rsidP="00734648">
            <w:pPr>
              <w:spacing w:after="0" w:line="276" w:lineRule="auto"/>
            </w:pPr>
          </w:p>
          <w:p w14:paraId="5D547EF5" w14:textId="77777777" w:rsidR="00734648" w:rsidRPr="00735846" w:rsidRDefault="00734648" w:rsidP="0073464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0D976F46" w14:textId="77777777" w:rsidR="00734648" w:rsidRDefault="00734648">
            <w:pPr>
              <w:pStyle w:val="ListParagraph"/>
              <w:numPr>
                <w:ilvl w:val="6"/>
                <w:numId w:val="88"/>
              </w:numPr>
              <w:spacing w:after="0" w:line="240" w:lineRule="auto"/>
              <w:ind w:left="767"/>
              <w:jc w:val="both"/>
            </w:pPr>
            <w:r>
              <w:t>‘Kode Cabang’ menampilkan data kode cabang yang di select user pada halaman utama. Ketika melakukan Edit, field ini tidak dapat diubah dan dibuat disable.</w:t>
            </w:r>
          </w:p>
          <w:p w14:paraId="059483FC" w14:textId="77777777" w:rsidR="00734648" w:rsidRDefault="00734648">
            <w:pPr>
              <w:pStyle w:val="ListParagraph"/>
              <w:numPr>
                <w:ilvl w:val="6"/>
                <w:numId w:val="88"/>
              </w:numPr>
              <w:spacing w:after="0" w:line="240" w:lineRule="auto"/>
              <w:ind w:left="767"/>
              <w:jc w:val="both"/>
            </w:pPr>
            <w:r>
              <w:t>‘Kode Unit’ menampilkan data kode unit dan nama unit yang di select user pada halaman utama. Ketika melakukan Edit, field ini tidak dapat diubah dan dibuat disable.</w:t>
            </w:r>
          </w:p>
          <w:p w14:paraId="2D980CD3" w14:textId="77777777" w:rsidR="00734648" w:rsidRDefault="00734648">
            <w:pPr>
              <w:pStyle w:val="ListParagraph"/>
              <w:numPr>
                <w:ilvl w:val="6"/>
                <w:numId w:val="88"/>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14:paraId="3D30CFEC" w14:textId="77777777" w:rsidR="00734648" w:rsidRDefault="00734648">
            <w:pPr>
              <w:pStyle w:val="ListParagraph"/>
              <w:numPr>
                <w:ilvl w:val="6"/>
                <w:numId w:val="88"/>
              </w:numPr>
              <w:spacing w:after="0" w:line="240" w:lineRule="auto"/>
              <w:ind w:left="767"/>
              <w:jc w:val="both"/>
            </w:pPr>
            <w:r>
              <w:t>‘Nama Cabang’ menampilkan Nama Cabang yang di select user pada halaman utama. Ketika melakukan Edit, field ini dapat diubah dan dibuat enable.</w:t>
            </w:r>
          </w:p>
          <w:p w14:paraId="14A55F56" w14:textId="77777777" w:rsidR="00734648" w:rsidRDefault="00734648">
            <w:pPr>
              <w:pStyle w:val="ListParagraph"/>
              <w:numPr>
                <w:ilvl w:val="6"/>
                <w:numId w:val="88"/>
              </w:numPr>
              <w:spacing w:after="0" w:line="240" w:lineRule="auto"/>
              <w:ind w:left="767"/>
              <w:jc w:val="both"/>
            </w:pPr>
            <w:r>
              <w:t>‘Alamat’ menampilkan Alamat yang di select user pada halaman utama. Ketika melakukan Edit, field ini dapat diubah dan dibuat enable.</w:t>
            </w:r>
          </w:p>
          <w:p w14:paraId="27472E7A" w14:textId="77777777" w:rsidR="00734648" w:rsidRDefault="00734648">
            <w:pPr>
              <w:pStyle w:val="ListParagraph"/>
              <w:numPr>
                <w:ilvl w:val="6"/>
                <w:numId w:val="88"/>
              </w:numPr>
              <w:spacing w:after="0" w:line="240" w:lineRule="auto"/>
              <w:ind w:left="767"/>
              <w:jc w:val="both"/>
            </w:pPr>
            <w:r>
              <w:t xml:space="preserve">‘NPWP’ menampilkan NPWP yang di select user pada halaman utama. Ketika melakukan Edit, field ini dapat diubah dan dibuat enable. </w:t>
            </w:r>
          </w:p>
          <w:p w14:paraId="70CEB5B1" w14:textId="77777777" w:rsidR="00734648" w:rsidRDefault="00734648">
            <w:pPr>
              <w:pStyle w:val="ListParagraph"/>
              <w:numPr>
                <w:ilvl w:val="6"/>
                <w:numId w:val="88"/>
              </w:numPr>
              <w:spacing w:after="0" w:line="240" w:lineRule="auto"/>
              <w:ind w:left="767"/>
              <w:jc w:val="both"/>
            </w:pPr>
            <w:r>
              <w:t xml:space="preserve">‘No.Rek Reguler’ menampilkan No.Rek Reguler yang di select user pada halaman utama. Ketika melakukan Edit, field ini dapat diubah dan dibuat enable. </w:t>
            </w:r>
          </w:p>
          <w:p w14:paraId="451D2A0E" w14:textId="77777777" w:rsidR="00734648" w:rsidRDefault="00734648">
            <w:pPr>
              <w:pStyle w:val="ListParagraph"/>
              <w:numPr>
                <w:ilvl w:val="6"/>
                <w:numId w:val="88"/>
              </w:numPr>
              <w:spacing w:after="0" w:line="240" w:lineRule="auto"/>
              <w:ind w:left="767"/>
              <w:jc w:val="both"/>
            </w:pPr>
            <w:r>
              <w:t xml:space="preserve">‘No.Rek Franchise’ menampilkan No.Rek Reguler yang di select user pada halaman utama. Ketika melakukan Edit, field ini dapat diubah dan dibuat enable. </w:t>
            </w:r>
          </w:p>
          <w:p w14:paraId="0AE34483" w14:textId="77777777" w:rsidR="00734648" w:rsidRDefault="00734648">
            <w:pPr>
              <w:pStyle w:val="ListParagraph"/>
              <w:numPr>
                <w:ilvl w:val="6"/>
                <w:numId w:val="88"/>
              </w:numPr>
              <w:spacing w:after="0" w:line="240" w:lineRule="auto"/>
              <w:ind w:left="767"/>
              <w:jc w:val="both"/>
            </w:pPr>
            <w:r>
              <w:t>Button SIMPAN akan melakukan validasi yaitu :</w:t>
            </w:r>
          </w:p>
          <w:p w14:paraId="4BC81EDF" w14:textId="77777777" w:rsidR="00734648" w:rsidRDefault="00734648">
            <w:pPr>
              <w:pStyle w:val="ListParagraph"/>
              <w:numPr>
                <w:ilvl w:val="0"/>
                <w:numId w:val="89"/>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Pr>
                <w:b/>
                <w:bCs/>
              </w:rPr>
              <w:t xml:space="preserve">Alamat </w:t>
            </w:r>
            <w:r w:rsidRPr="009603D7">
              <w:rPr>
                <w:b/>
                <w:bCs/>
              </w:rPr>
              <w:t>tidak boleh kosong!</w:t>
            </w:r>
            <w:r>
              <w:t xml:space="preserve"> “, “ </w:t>
            </w:r>
            <w:r>
              <w:rPr>
                <w:b/>
                <w:bCs/>
              </w:rPr>
              <w:t>Kode Wilayah</w:t>
            </w:r>
            <w:r w:rsidRPr="009603D7">
              <w:rPr>
                <w:b/>
                <w:bCs/>
              </w:rPr>
              <w:t xml:space="preserve"> tidak boleh kosong!</w:t>
            </w:r>
            <w:r>
              <w:t xml:space="preserve"> “, dst.</w:t>
            </w:r>
          </w:p>
          <w:p w14:paraId="57551D36" w14:textId="77777777" w:rsidR="00734648" w:rsidRDefault="00734648">
            <w:pPr>
              <w:pStyle w:val="ListParagraph"/>
              <w:numPr>
                <w:ilvl w:val="0"/>
                <w:numId w:val="89"/>
              </w:numPr>
              <w:spacing w:after="0" w:line="240" w:lineRule="auto"/>
              <w:jc w:val="both"/>
            </w:pPr>
            <w:r>
              <w:t>Tombol SIMPAN tidak dapat diproses jika masih ada warning yang muncul.</w:t>
            </w:r>
          </w:p>
          <w:p w14:paraId="774E9667" w14:textId="77777777" w:rsidR="00734648" w:rsidRDefault="00734648">
            <w:pPr>
              <w:pStyle w:val="ListParagraph"/>
              <w:numPr>
                <w:ilvl w:val="0"/>
                <w:numId w:val="89"/>
              </w:numPr>
              <w:spacing w:after="0" w:line="240" w:lineRule="auto"/>
              <w:jc w:val="both"/>
            </w:pPr>
            <w:r>
              <w:t>Apabila semua data sudah valid, maka Ketika di klik tombol SIMPAN :</w:t>
            </w:r>
          </w:p>
          <w:p w14:paraId="1CECDBF1" w14:textId="77777777" w:rsidR="00734648" w:rsidRDefault="00734648" w:rsidP="00734648">
            <w:pPr>
              <w:pStyle w:val="ListParagraph"/>
              <w:numPr>
                <w:ilvl w:val="0"/>
                <w:numId w:val="18"/>
              </w:numPr>
              <w:spacing w:after="0" w:line="240" w:lineRule="auto"/>
              <w:jc w:val="both"/>
            </w:pPr>
            <w:r>
              <w:t>Update Kode Wilayah ke c.KD_WILAYAH</w:t>
            </w:r>
          </w:p>
          <w:p w14:paraId="45BE5D08" w14:textId="77777777" w:rsidR="00734648" w:rsidRDefault="00734648" w:rsidP="00734648">
            <w:pPr>
              <w:pStyle w:val="ListParagraph"/>
              <w:numPr>
                <w:ilvl w:val="0"/>
                <w:numId w:val="18"/>
              </w:numPr>
              <w:spacing w:after="0" w:line="240" w:lineRule="auto"/>
              <w:jc w:val="both"/>
            </w:pPr>
            <w:r>
              <w:t>Update Nama Cabang ke c.NM_CABANG</w:t>
            </w:r>
          </w:p>
          <w:p w14:paraId="3303C364" w14:textId="77777777" w:rsidR="00734648" w:rsidRDefault="00734648" w:rsidP="00734648">
            <w:pPr>
              <w:pStyle w:val="ListParagraph"/>
              <w:numPr>
                <w:ilvl w:val="0"/>
                <w:numId w:val="18"/>
              </w:numPr>
              <w:spacing w:after="0" w:line="240" w:lineRule="auto"/>
              <w:jc w:val="both"/>
            </w:pPr>
            <w:r>
              <w:t>Update Alamat c.ALAMAT</w:t>
            </w:r>
          </w:p>
          <w:p w14:paraId="326B91BF" w14:textId="77777777" w:rsidR="00734648" w:rsidRDefault="00734648" w:rsidP="00734648">
            <w:pPr>
              <w:pStyle w:val="ListParagraph"/>
              <w:numPr>
                <w:ilvl w:val="0"/>
                <w:numId w:val="18"/>
              </w:numPr>
              <w:spacing w:after="0" w:line="240" w:lineRule="auto"/>
              <w:jc w:val="both"/>
            </w:pPr>
            <w:r>
              <w:t>Update NPWP c.NPWP</w:t>
            </w:r>
          </w:p>
          <w:p w14:paraId="63C30BA0" w14:textId="77777777" w:rsidR="00734648" w:rsidRDefault="00734648" w:rsidP="00734648">
            <w:pPr>
              <w:pStyle w:val="ListParagraph"/>
              <w:numPr>
                <w:ilvl w:val="0"/>
                <w:numId w:val="18"/>
              </w:numPr>
              <w:spacing w:after="0" w:line="240" w:lineRule="auto"/>
              <w:jc w:val="both"/>
            </w:pPr>
            <w:r>
              <w:t>Update No.Rek Reguler c.REKREGULER</w:t>
            </w:r>
          </w:p>
          <w:p w14:paraId="4CA1DEA7" w14:textId="77777777" w:rsidR="00734648" w:rsidRDefault="00734648" w:rsidP="00734648">
            <w:pPr>
              <w:pStyle w:val="ListParagraph"/>
              <w:numPr>
                <w:ilvl w:val="0"/>
                <w:numId w:val="18"/>
              </w:numPr>
              <w:spacing w:after="0" w:line="240" w:lineRule="auto"/>
              <w:contextualSpacing w:val="0"/>
              <w:jc w:val="both"/>
            </w:pPr>
            <w:r>
              <w:t>Update No.Rek Franchise c.REKFRANCHISE</w:t>
            </w:r>
          </w:p>
          <w:p w14:paraId="78E78B39" w14:textId="77777777" w:rsidR="00734648" w:rsidRDefault="00734648" w:rsidP="00734648">
            <w:pPr>
              <w:pStyle w:val="ListParagraph"/>
              <w:numPr>
                <w:ilvl w:val="0"/>
                <w:numId w:val="18"/>
              </w:numPr>
              <w:spacing w:after="0" w:line="240" w:lineRule="auto"/>
              <w:jc w:val="both"/>
            </w:pPr>
            <w:r>
              <w:t>Update SYSDATE ke c.TGL_UPDATE format : dd-mm-yyyy hh:mm:ss</w:t>
            </w:r>
          </w:p>
          <w:p w14:paraId="65D512C0" w14:textId="77777777" w:rsidR="00734648" w:rsidRDefault="00734648" w:rsidP="00734648">
            <w:pPr>
              <w:pStyle w:val="ListParagraph"/>
              <w:numPr>
                <w:ilvl w:val="0"/>
                <w:numId w:val="18"/>
              </w:numPr>
              <w:spacing w:after="0" w:line="240" w:lineRule="auto"/>
              <w:jc w:val="both"/>
            </w:pPr>
            <w:r>
              <w:t>Update User ke c.USER_UPDATE</w:t>
            </w:r>
          </w:p>
          <w:p w14:paraId="3A3D3222" w14:textId="77777777" w:rsidR="00734648" w:rsidRDefault="00734648" w:rsidP="00734648">
            <w:pPr>
              <w:pStyle w:val="ListParagraph"/>
              <w:numPr>
                <w:ilvl w:val="0"/>
                <w:numId w:val="18"/>
              </w:numPr>
              <w:spacing w:after="0" w:line="240" w:lineRule="auto"/>
              <w:jc w:val="both"/>
            </w:pPr>
            <w:r>
              <w:t>Update IP Address ke c.IP_ADDRESS</w:t>
            </w:r>
          </w:p>
          <w:p w14:paraId="58B908C8"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D92D6F8" w14:textId="77777777" w:rsidR="00734648" w:rsidRDefault="00734648">
            <w:pPr>
              <w:pStyle w:val="ListParagraph"/>
              <w:numPr>
                <w:ilvl w:val="6"/>
                <w:numId w:val="88"/>
              </w:numPr>
              <w:spacing w:after="0" w:line="240" w:lineRule="auto"/>
              <w:ind w:left="767"/>
              <w:jc w:val="both"/>
            </w:pPr>
            <w:r>
              <w:t>Button BATAL untuk membatalkan transaksi</w:t>
            </w:r>
          </w:p>
          <w:p w14:paraId="154DBAAB" w14:textId="77777777" w:rsidR="00734648" w:rsidRDefault="00734648" w:rsidP="00734648">
            <w:pPr>
              <w:spacing w:after="0" w:line="276" w:lineRule="auto"/>
            </w:pPr>
          </w:p>
          <w:p w14:paraId="61FEEC0A" w14:textId="77777777" w:rsidR="00734648" w:rsidRPr="00735846" w:rsidRDefault="00734648" w:rsidP="00734648">
            <w:pPr>
              <w:pStyle w:val="ListParagraph"/>
              <w:spacing w:after="0" w:line="240" w:lineRule="auto"/>
              <w:ind w:left="0"/>
              <w:jc w:val="both"/>
              <w:rPr>
                <w:b/>
                <w:bCs/>
                <w:noProof/>
                <w:u w:val="single"/>
              </w:rPr>
            </w:pPr>
            <w:r>
              <w:rPr>
                <w:b/>
                <w:bCs/>
                <w:noProof/>
                <w:u w:val="single"/>
              </w:rPr>
              <w:t>Aksi Delete</w:t>
            </w:r>
          </w:p>
          <w:p w14:paraId="0BB22523" w14:textId="77777777" w:rsidR="00734648" w:rsidRDefault="00734648">
            <w:pPr>
              <w:pStyle w:val="ListParagraph"/>
              <w:numPr>
                <w:ilvl w:val="6"/>
                <w:numId w:val="90"/>
              </w:numPr>
              <w:spacing w:after="0" w:line="240" w:lineRule="auto"/>
              <w:ind w:left="772"/>
              <w:jc w:val="both"/>
            </w:pPr>
            <w:r>
              <w:rPr>
                <w:noProof/>
              </w:rPr>
              <w:t>Menambahkan trigger pada table MS_CABANG, setiap kali melakukan delete data, maka akan melakukan insert data ke table MS_CABANG_HIS.</w:t>
            </w:r>
          </w:p>
          <w:p w14:paraId="4C475999" w14:textId="77777777" w:rsidR="00734648" w:rsidRDefault="00734648" w:rsidP="00734648">
            <w:pPr>
              <w:pStyle w:val="ListParagraph"/>
              <w:numPr>
                <w:ilvl w:val="0"/>
                <w:numId w:val="33"/>
              </w:numPr>
              <w:spacing w:after="0" w:line="240" w:lineRule="auto"/>
              <w:ind w:left="861" w:hanging="180"/>
              <w:jc w:val="both"/>
            </w:pPr>
            <w:r>
              <w:t>Insert Kode History ke d.REC_ID (Generate otomatis dari angka 1)</w:t>
            </w:r>
          </w:p>
          <w:p w14:paraId="68453106" w14:textId="77777777" w:rsidR="00734648" w:rsidRDefault="00734648" w:rsidP="00734648">
            <w:pPr>
              <w:pStyle w:val="ListParagraph"/>
              <w:numPr>
                <w:ilvl w:val="0"/>
                <w:numId w:val="33"/>
              </w:numPr>
              <w:spacing w:after="0" w:line="240" w:lineRule="auto"/>
              <w:ind w:left="861" w:hanging="180"/>
              <w:jc w:val="both"/>
            </w:pPr>
            <w:r>
              <w:lastRenderedPageBreak/>
              <w:t>Insert Kode Unit ke d.KD_UNIT</w:t>
            </w:r>
          </w:p>
          <w:p w14:paraId="4176A958" w14:textId="77777777" w:rsidR="00734648" w:rsidRDefault="00734648" w:rsidP="00734648">
            <w:pPr>
              <w:pStyle w:val="ListParagraph"/>
              <w:numPr>
                <w:ilvl w:val="0"/>
                <w:numId w:val="33"/>
              </w:numPr>
              <w:spacing w:after="0" w:line="240" w:lineRule="auto"/>
              <w:ind w:left="861" w:hanging="180"/>
              <w:jc w:val="both"/>
            </w:pPr>
            <w:r>
              <w:t>Insert Kode Wilayah ke d.KD_WILAYAH</w:t>
            </w:r>
          </w:p>
          <w:p w14:paraId="004B599B" w14:textId="77777777" w:rsidR="00734648" w:rsidRDefault="00734648" w:rsidP="00734648">
            <w:pPr>
              <w:pStyle w:val="ListParagraph"/>
              <w:numPr>
                <w:ilvl w:val="0"/>
                <w:numId w:val="33"/>
              </w:numPr>
              <w:spacing w:after="0" w:line="240" w:lineRule="auto"/>
              <w:ind w:left="861" w:hanging="180"/>
              <w:jc w:val="both"/>
            </w:pPr>
            <w:r>
              <w:t>Insert Kode Cabang ke d.KD_CABANG</w:t>
            </w:r>
          </w:p>
          <w:p w14:paraId="65B95178" w14:textId="77777777" w:rsidR="00734648" w:rsidRDefault="00734648" w:rsidP="00734648">
            <w:pPr>
              <w:pStyle w:val="ListParagraph"/>
              <w:numPr>
                <w:ilvl w:val="0"/>
                <w:numId w:val="33"/>
              </w:numPr>
              <w:spacing w:after="0" w:line="240" w:lineRule="auto"/>
              <w:ind w:left="861" w:hanging="180"/>
              <w:jc w:val="both"/>
            </w:pPr>
            <w:r>
              <w:t>Insert Nama Cabang ke d.NM_CABANG</w:t>
            </w:r>
          </w:p>
          <w:p w14:paraId="11775159" w14:textId="77777777" w:rsidR="00734648" w:rsidRDefault="00734648" w:rsidP="00734648">
            <w:pPr>
              <w:pStyle w:val="ListParagraph"/>
              <w:numPr>
                <w:ilvl w:val="0"/>
                <w:numId w:val="33"/>
              </w:numPr>
              <w:spacing w:after="0" w:line="240" w:lineRule="auto"/>
              <w:ind w:left="861" w:hanging="180"/>
              <w:jc w:val="both"/>
            </w:pPr>
            <w:r>
              <w:t>Insert Alamat ke d.ALAMAT</w:t>
            </w:r>
          </w:p>
          <w:p w14:paraId="297882A6" w14:textId="77777777" w:rsidR="00734648" w:rsidRDefault="00734648" w:rsidP="00734648">
            <w:pPr>
              <w:pStyle w:val="ListParagraph"/>
              <w:numPr>
                <w:ilvl w:val="0"/>
                <w:numId w:val="33"/>
              </w:numPr>
              <w:spacing w:after="0" w:line="240" w:lineRule="auto"/>
              <w:ind w:left="861" w:hanging="180"/>
              <w:jc w:val="both"/>
            </w:pPr>
            <w:r>
              <w:t>Insert NPWP ke d.NPWP</w:t>
            </w:r>
          </w:p>
          <w:p w14:paraId="0F38E071" w14:textId="77777777" w:rsidR="00734648" w:rsidRDefault="00734648" w:rsidP="00734648">
            <w:pPr>
              <w:pStyle w:val="ListParagraph"/>
              <w:numPr>
                <w:ilvl w:val="0"/>
                <w:numId w:val="33"/>
              </w:numPr>
              <w:spacing w:after="0" w:line="240" w:lineRule="auto"/>
              <w:ind w:left="861" w:hanging="180"/>
              <w:jc w:val="both"/>
            </w:pPr>
            <w:r>
              <w:t>Insert No.Rek Reguler ke d.REKREGULER</w:t>
            </w:r>
          </w:p>
          <w:p w14:paraId="14070321" w14:textId="77777777" w:rsidR="00734648" w:rsidRDefault="00734648" w:rsidP="00734648">
            <w:pPr>
              <w:pStyle w:val="ListParagraph"/>
              <w:numPr>
                <w:ilvl w:val="0"/>
                <w:numId w:val="33"/>
              </w:numPr>
              <w:spacing w:after="0" w:line="240" w:lineRule="auto"/>
              <w:ind w:left="861" w:hanging="180"/>
              <w:jc w:val="both"/>
            </w:pPr>
            <w:r>
              <w:t>Insert No.Rek Franchise ke d.REKFRANCHISE</w:t>
            </w:r>
          </w:p>
          <w:p w14:paraId="6C0FC5AE" w14:textId="77777777" w:rsidR="00734648" w:rsidRDefault="00734648" w:rsidP="00734648">
            <w:pPr>
              <w:pStyle w:val="ListParagraph"/>
              <w:numPr>
                <w:ilvl w:val="0"/>
                <w:numId w:val="33"/>
              </w:numPr>
              <w:spacing w:after="0" w:line="240" w:lineRule="auto"/>
              <w:ind w:left="861" w:hanging="180"/>
              <w:jc w:val="both"/>
            </w:pPr>
            <w:r>
              <w:t>Insert SYSDATE ke d.TGL_UPDATE</w:t>
            </w:r>
          </w:p>
          <w:p w14:paraId="341F82FF" w14:textId="77777777" w:rsidR="00734648" w:rsidRDefault="00734648" w:rsidP="00734648">
            <w:pPr>
              <w:pStyle w:val="ListParagraph"/>
              <w:numPr>
                <w:ilvl w:val="0"/>
                <w:numId w:val="33"/>
              </w:numPr>
              <w:spacing w:after="0" w:line="240" w:lineRule="auto"/>
              <w:ind w:left="861" w:hanging="180"/>
              <w:jc w:val="both"/>
            </w:pPr>
            <w:r>
              <w:t>Insert User ke d.USER_UPDATE</w:t>
            </w:r>
          </w:p>
          <w:p w14:paraId="37F141EF" w14:textId="77777777" w:rsidR="00734648" w:rsidRDefault="00734648" w:rsidP="00734648">
            <w:pPr>
              <w:pStyle w:val="ListParagraph"/>
              <w:numPr>
                <w:ilvl w:val="0"/>
                <w:numId w:val="33"/>
              </w:numPr>
              <w:spacing w:after="0" w:line="240" w:lineRule="auto"/>
              <w:ind w:left="861" w:hanging="180"/>
              <w:jc w:val="both"/>
            </w:pPr>
            <w:r>
              <w:t>Insert IP Address ke d.IP_ADDRESS</w:t>
            </w:r>
          </w:p>
          <w:p w14:paraId="3D7B4ABC" w14:textId="77777777" w:rsidR="00734648" w:rsidRDefault="00734648">
            <w:pPr>
              <w:pStyle w:val="ListParagraph"/>
              <w:numPr>
                <w:ilvl w:val="6"/>
                <w:numId w:val="90"/>
              </w:numPr>
              <w:spacing w:after="0" w:line="240" w:lineRule="auto"/>
              <w:ind w:left="772"/>
              <w:jc w:val="both"/>
              <w:rPr>
                <w:noProof/>
              </w:rPr>
            </w:pPr>
            <w:r w:rsidRPr="0055574B">
              <w:rPr>
                <w:noProof/>
              </w:rPr>
              <w:t xml:space="preserve">Ketika akan </w:t>
            </w:r>
            <w:r>
              <w:rPr>
                <w:noProof/>
              </w:rPr>
              <w:t>menghapus</w:t>
            </w:r>
            <w:r w:rsidRPr="0055574B">
              <w:rPr>
                <w:noProof/>
              </w:rPr>
              <w:t xml:space="preserve"> data, tampilkan pop up notifikasi </w:t>
            </w:r>
            <w:r w:rsidRPr="007F46C6">
              <w:rPr>
                <w:b/>
                <w:bCs/>
                <w:noProof/>
              </w:rPr>
              <w:t>“Apakah anda yakin akan hapus data?”</w:t>
            </w:r>
          </w:p>
          <w:p w14:paraId="565B41B4" w14:textId="77777777" w:rsidR="00734648" w:rsidRPr="00BF796B" w:rsidRDefault="00734648" w:rsidP="00734648">
            <w:pPr>
              <w:spacing w:line="240" w:lineRule="auto"/>
              <w:jc w:val="both"/>
              <w:rPr>
                <w:noProof/>
              </w:rPr>
            </w:pPr>
          </w:p>
        </w:tc>
      </w:tr>
      <w:tr w:rsidR="00734648" w:rsidRPr="00A339DA" w14:paraId="5B9796A2" w14:textId="77777777" w:rsidTr="00065755">
        <w:tc>
          <w:tcPr>
            <w:tcW w:w="1384" w:type="dxa"/>
            <w:shd w:val="clear" w:color="auto" w:fill="auto"/>
          </w:tcPr>
          <w:p w14:paraId="1045794B" w14:textId="77777777" w:rsidR="00734648" w:rsidRDefault="00734648" w:rsidP="00734648">
            <w:pPr>
              <w:spacing w:after="0" w:line="240" w:lineRule="auto"/>
              <w:rPr>
                <w:b/>
                <w:bCs/>
              </w:rPr>
            </w:pPr>
            <w:r>
              <w:rPr>
                <w:b/>
                <w:bCs/>
              </w:rPr>
              <w:lastRenderedPageBreak/>
              <w:t>Data / Atribut</w:t>
            </w:r>
          </w:p>
        </w:tc>
        <w:tc>
          <w:tcPr>
            <w:tcW w:w="8222" w:type="dxa"/>
            <w:shd w:val="clear" w:color="auto" w:fill="auto"/>
          </w:tcPr>
          <w:p w14:paraId="544AFB4D" w14:textId="1FD3B7FC" w:rsidR="00734648" w:rsidRPr="00590856" w:rsidRDefault="00734648" w:rsidP="00734648">
            <w:pPr>
              <w:pStyle w:val="ListParagraph"/>
              <w:spacing w:after="0" w:line="240" w:lineRule="auto"/>
              <w:ind w:left="0"/>
              <w:rPr>
                <w:noProof/>
              </w:rPr>
            </w:pPr>
            <w:r w:rsidRPr="007F46C6">
              <w:rPr>
                <w:b/>
                <w:bCs/>
              </w:rPr>
              <w:t>MS_UNIT, MS_WILAYAH, MS_CABANG, MS_CABANG_HIS</w:t>
            </w:r>
          </w:p>
        </w:tc>
      </w:tr>
    </w:tbl>
    <w:p w14:paraId="37F3A894" w14:textId="4728C111" w:rsidR="00D13C72" w:rsidRDefault="00D13C72" w:rsidP="00B70D9E"/>
    <w:p w14:paraId="0183742F" w14:textId="1F914976" w:rsidR="005C5769" w:rsidRDefault="005C5769" w:rsidP="00B70D9E">
      <w:pPr>
        <w:pStyle w:val="Heading3"/>
        <w:ind w:left="540" w:hanging="540"/>
      </w:pPr>
      <w:bookmarkStart w:id="194" w:name="_Toc118725317"/>
      <w:r w:rsidRPr="00261940">
        <w:t>Master</w:t>
      </w:r>
      <w:r>
        <w:rPr>
          <w:lang w:val="id-ID"/>
        </w:rPr>
        <w:t xml:space="preserve"> </w:t>
      </w:r>
      <w:r>
        <w:t>Periode Promosi</w:t>
      </w:r>
      <w:bookmarkEnd w:id="19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C5769" w:rsidRPr="00A339DA" w14:paraId="5D8D2AE4" w14:textId="77777777" w:rsidTr="00065755">
        <w:tc>
          <w:tcPr>
            <w:tcW w:w="1384" w:type="dxa"/>
            <w:tcBorders>
              <w:bottom w:val="single" w:sz="12" w:space="0" w:color="666666"/>
            </w:tcBorders>
            <w:shd w:val="clear" w:color="auto" w:fill="auto"/>
          </w:tcPr>
          <w:p w14:paraId="579CC20B" w14:textId="77777777" w:rsidR="005C5769" w:rsidRPr="00A339DA" w:rsidRDefault="005C576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3CD1436" w14:textId="53BD6606" w:rsidR="005C5769" w:rsidRPr="005661DF" w:rsidRDefault="005C5769" w:rsidP="00065755">
            <w:pPr>
              <w:spacing w:after="0" w:line="240" w:lineRule="auto"/>
              <w:rPr>
                <w:bCs/>
              </w:rPr>
            </w:pPr>
            <w:r>
              <w:rPr>
                <w:bCs/>
              </w:rPr>
              <w:t>Master Periode Promosi</w:t>
            </w:r>
          </w:p>
        </w:tc>
      </w:tr>
      <w:tr w:rsidR="005C5769" w:rsidRPr="00A339DA" w14:paraId="3619824C" w14:textId="77777777" w:rsidTr="00065755">
        <w:tc>
          <w:tcPr>
            <w:tcW w:w="1384" w:type="dxa"/>
            <w:shd w:val="clear" w:color="auto" w:fill="auto"/>
            <w:vAlign w:val="center"/>
          </w:tcPr>
          <w:p w14:paraId="0BB34D6A" w14:textId="77777777" w:rsidR="005C5769" w:rsidRPr="00A339DA" w:rsidRDefault="005C5769" w:rsidP="00065755">
            <w:pPr>
              <w:spacing w:after="0" w:line="240" w:lineRule="auto"/>
              <w:rPr>
                <w:b/>
                <w:bCs/>
              </w:rPr>
            </w:pPr>
            <w:r w:rsidRPr="00A339DA">
              <w:rPr>
                <w:b/>
                <w:bCs/>
              </w:rPr>
              <w:t>User Interface</w:t>
            </w:r>
          </w:p>
        </w:tc>
        <w:tc>
          <w:tcPr>
            <w:tcW w:w="8222" w:type="dxa"/>
            <w:shd w:val="clear" w:color="auto" w:fill="auto"/>
          </w:tcPr>
          <w:p w14:paraId="78AD9427" w14:textId="6F4950A7" w:rsidR="005C5769" w:rsidRPr="005661DF" w:rsidRDefault="00E01A00" w:rsidP="00065755">
            <w:pPr>
              <w:spacing w:after="0" w:line="240" w:lineRule="auto"/>
            </w:pPr>
            <w:hyperlink r:id="rId30" w:history="1">
              <w:r w:rsidR="005C5769" w:rsidRPr="00912729">
                <w:rPr>
                  <w:rStyle w:val="Hyperlink"/>
                </w:rPr>
                <w:t xml:space="preserve">User Interface Master </w:t>
              </w:r>
              <w:r w:rsidR="00CD507A">
                <w:rPr>
                  <w:rStyle w:val="Hyperlink"/>
                </w:rPr>
                <w:t>Periode</w:t>
              </w:r>
              <w:r w:rsidR="005C5769" w:rsidRPr="00912729">
                <w:rPr>
                  <w:rStyle w:val="Hyperlink"/>
                </w:rPr>
                <w:t xml:space="preserve"> </w:t>
              </w:r>
              <w:r w:rsidR="00CD507A">
                <w:rPr>
                  <w:rStyle w:val="Hyperlink"/>
                </w:rPr>
                <w:t>Promosi</w:t>
              </w:r>
            </w:hyperlink>
          </w:p>
        </w:tc>
      </w:tr>
      <w:tr w:rsidR="005C5769" w:rsidRPr="00A339DA" w14:paraId="4ED04C71" w14:textId="77777777" w:rsidTr="00065755">
        <w:tc>
          <w:tcPr>
            <w:tcW w:w="1384" w:type="dxa"/>
            <w:shd w:val="clear" w:color="auto" w:fill="auto"/>
          </w:tcPr>
          <w:p w14:paraId="0BA86744" w14:textId="77777777" w:rsidR="005C5769" w:rsidRPr="00A339DA" w:rsidRDefault="005C5769" w:rsidP="00065755">
            <w:pPr>
              <w:spacing w:after="0" w:line="240" w:lineRule="auto"/>
              <w:rPr>
                <w:b/>
                <w:bCs/>
              </w:rPr>
            </w:pPr>
            <w:r w:rsidRPr="00A339DA">
              <w:rPr>
                <w:b/>
                <w:bCs/>
              </w:rPr>
              <w:t>Aksi</w:t>
            </w:r>
          </w:p>
        </w:tc>
        <w:tc>
          <w:tcPr>
            <w:tcW w:w="8222" w:type="dxa"/>
            <w:shd w:val="clear" w:color="auto" w:fill="auto"/>
          </w:tcPr>
          <w:p w14:paraId="568E6462" w14:textId="47F70014" w:rsidR="005C5769" w:rsidRDefault="005C5769"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3359A">
              <w:t>Periode Promosi</w:t>
            </w:r>
          </w:p>
          <w:p w14:paraId="2FADE4C9" w14:textId="77777777" w:rsidR="005C5769" w:rsidRDefault="005C5769" w:rsidP="00065755">
            <w:pPr>
              <w:pStyle w:val="ListParagraph"/>
              <w:spacing w:after="0" w:line="240" w:lineRule="auto"/>
              <w:ind w:left="0"/>
              <w:jc w:val="both"/>
            </w:pPr>
          </w:p>
          <w:p w14:paraId="3D2EBD0D" w14:textId="25429AA1" w:rsidR="005C5769" w:rsidRPr="000C3269" w:rsidRDefault="005C5769" w:rsidP="00065755">
            <w:pPr>
              <w:pStyle w:val="ListParagraph"/>
              <w:spacing w:after="0" w:line="240" w:lineRule="auto"/>
              <w:ind w:left="0"/>
              <w:rPr>
                <w:b/>
                <w:u w:val="single"/>
              </w:rPr>
            </w:pPr>
            <w:r w:rsidRPr="000C3269">
              <w:rPr>
                <w:b/>
                <w:u w:val="single"/>
              </w:rPr>
              <w:t xml:space="preserve">Halaman Utama Master </w:t>
            </w:r>
            <w:r w:rsidR="0033359A">
              <w:rPr>
                <w:b/>
                <w:u w:val="single"/>
              </w:rPr>
              <w:t>Periode Promosi</w:t>
            </w:r>
          </w:p>
          <w:p w14:paraId="451760E2" w14:textId="53CECFD1" w:rsidR="005C5769" w:rsidRDefault="005C5769">
            <w:pPr>
              <w:pStyle w:val="ListParagraph"/>
              <w:numPr>
                <w:ilvl w:val="0"/>
                <w:numId w:val="5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33359A">
              <w:t>Periode Promosi</w:t>
            </w:r>
            <w:r>
              <w:t xml:space="preserve">. Default urutan data yang ditampilkan adalah diurutkan secara </w:t>
            </w:r>
            <w:r>
              <w:rPr>
                <w:i/>
                <w:iCs/>
              </w:rPr>
              <w:t>ascending</w:t>
            </w:r>
            <w:r>
              <w:t xml:space="preserve"> berdasarkan “Kode </w:t>
            </w:r>
            <w:r w:rsidR="007D741F">
              <w:t>Periode</w:t>
            </w:r>
            <w:r>
              <w:t>”</w:t>
            </w:r>
          </w:p>
          <w:p w14:paraId="2CEC8AAE" w14:textId="0837C378" w:rsidR="005C5769" w:rsidRPr="00590856" w:rsidRDefault="005C5769">
            <w:pPr>
              <w:pStyle w:val="ListParagraph"/>
              <w:numPr>
                <w:ilvl w:val="0"/>
                <w:numId w:val="5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33359A">
              <w:t>Periode Promosi</w:t>
            </w:r>
            <w:r w:rsidRPr="00590856">
              <w:t xml:space="preserve">. Ketika button di klik akan menampilkan halaman </w:t>
            </w:r>
            <w:hyperlink w:anchor="TambahCaraBayar" w:history="1">
              <w:r w:rsidRPr="00260C99">
                <w:rPr>
                  <w:rStyle w:val="Hyperlink"/>
                  <w:b/>
                </w:rPr>
                <w:t xml:space="preserve">Tambah </w:t>
              </w:r>
              <w:r w:rsidR="0033359A">
                <w:rPr>
                  <w:rStyle w:val="Hyperlink"/>
                  <w:b/>
                </w:rPr>
                <w:t>Periode Promosi</w:t>
              </w:r>
            </w:hyperlink>
          </w:p>
          <w:p w14:paraId="0991011E" w14:textId="0696C245" w:rsidR="005C5769" w:rsidRDefault="005C5769">
            <w:pPr>
              <w:pStyle w:val="ListParagraph"/>
              <w:numPr>
                <w:ilvl w:val="0"/>
                <w:numId w:val="52"/>
              </w:numPr>
              <w:spacing w:after="0" w:line="240" w:lineRule="auto"/>
              <w:jc w:val="both"/>
            </w:pPr>
            <w:r>
              <w:t xml:space="preserve">Aksi EDIT : digunakan untuk mengubah </w:t>
            </w:r>
            <w:r w:rsidR="0033359A">
              <w:t>Periode Promosi</w:t>
            </w:r>
            <w:r>
              <w:t>.</w:t>
            </w:r>
            <w:r w:rsidRPr="00590856">
              <w:t xml:space="preserve"> Ketika button di klik akan menampilkan halaman </w:t>
            </w:r>
            <w:hyperlink w:anchor="EditCaraBayar" w:history="1">
              <w:r w:rsidRPr="00260C99">
                <w:rPr>
                  <w:rStyle w:val="Hyperlink"/>
                  <w:b/>
                </w:rPr>
                <w:t xml:space="preserve">Edit </w:t>
              </w:r>
              <w:r w:rsidR="0033359A">
                <w:rPr>
                  <w:rStyle w:val="Hyperlink"/>
                  <w:b/>
                </w:rPr>
                <w:t>Periode Promosi</w:t>
              </w:r>
            </w:hyperlink>
          </w:p>
          <w:p w14:paraId="1AE48F74" w14:textId="77777777" w:rsidR="005C5769" w:rsidRDefault="005C5769">
            <w:pPr>
              <w:pStyle w:val="ListParagraph"/>
              <w:numPr>
                <w:ilvl w:val="0"/>
                <w:numId w:val="52"/>
              </w:numPr>
              <w:spacing w:after="0" w:line="240" w:lineRule="auto"/>
              <w:jc w:val="both"/>
            </w:pPr>
            <w:r>
              <w:t>Aksi DELETE</w:t>
            </w:r>
            <w:r w:rsidRPr="00590856">
              <w:t xml:space="preserve"> </w:t>
            </w:r>
            <w:r>
              <w:t xml:space="preserve"> : digunakan untuk menghapus Daftar Harga</w:t>
            </w:r>
          </w:p>
          <w:p w14:paraId="4D60076B" w14:textId="77777777" w:rsidR="005C5769" w:rsidRDefault="005C5769" w:rsidP="00065755">
            <w:pPr>
              <w:pStyle w:val="ListParagraph"/>
              <w:spacing w:after="0" w:line="240" w:lineRule="auto"/>
              <w:ind w:left="0"/>
              <w:rPr>
                <w:b/>
              </w:rPr>
            </w:pPr>
          </w:p>
          <w:p w14:paraId="78096923" w14:textId="14D402D6" w:rsidR="005C5769" w:rsidRDefault="005C5769" w:rsidP="00065755">
            <w:pPr>
              <w:pStyle w:val="ListParagraph"/>
              <w:spacing w:after="0" w:line="240" w:lineRule="auto"/>
              <w:ind w:left="0"/>
              <w:rPr>
                <w:b/>
                <w:u w:val="single"/>
              </w:rPr>
            </w:pPr>
            <w:bookmarkStart w:id="195" w:name="TambahCaraBayar"/>
            <w:r>
              <w:rPr>
                <w:b/>
                <w:u w:val="single"/>
              </w:rPr>
              <w:t xml:space="preserve">Tambah </w:t>
            </w:r>
            <w:r w:rsidR="0033359A">
              <w:rPr>
                <w:b/>
                <w:u w:val="single"/>
              </w:rPr>
              <w:t>Periode Promosi</w:t>
            </w:r>
            <w:r>
              <w:rPr>
                <w:b/>
                <w:u w:val="single"/>
              </w:rPr>
              <w:t xml:space="preserve"> (Pop Up)</w:t>
            </w:r>
          </w:p>
          <w:bookmarkEnd w:id="195"/>
          <w:p w14:paraId="1C1358AE" w14:textId="1FE26012" w:rsidR="005C5769" w:rsidRPr="00590856" w:rsidRDefault="005C5769">
            <w:pPr>
              <w:pStyle w:val="ListParagraph"/>
              <w:numPr>
                <w:ilvl w:val="0"/>
                <w:numId w:val="53"/>
              </w:numPr>
              <w:spacing w:after="0" w:line="240" w:lineRule="auto"/>
              <w:jc w:val="both"/>
            </w:pPr>
            <w:r>
              <w:t xml:space="preserve">Terdapat field yang dapat diinput user yaitu Kode </w:t>
            </w:r>
            <w:r w:rsidR="007D741F">
              <w:t>Periode</w:t>
            </w:r>
            <w:r>
              <w:t xml:space="preserve"> dan Nama </w:t>
            </w:r>
            <w:r w:rsidR="007D741F">
              <w:t>Periode</w:t>
            </w:r>
          </w:p>
          <w:p w14:paraId="2D3DD385" w14:textId="77777777" w:rsidR="005C5769" w:rsidRDefault="005C5769">
            <w:pPr>
              <w:pStyle w:val="ListParagraph"/>
              <w:numPr>
                <w:ilvl w:val="0"/>
                <w:numId w:val="5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7E853A8" w14:textId="77777777" w:rsidR="005C5769" w:rsidRDefault="005C5769">
            <w:pPr>
              <w:pStyle w:val="ListParagraph"/>
              <w:numPr>
                <w:ilvl w:val="0"/>
                <w:numId w:val="5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6DE32AA" w14:textId="0269B900" w:rsidR="005C5769" w:rsidRDefault="005C5769" w:rsidP="00065755">
            <w:pPr>
              <w:pStyle w:val="ListParagraph"/>
              <w:spacing w:after="0" w:line="240" w:lineRule="auto"/>
              <w:jc w:val="both"/>
            </w:pPr>
          </w:p>
          <w:p w14:paraId="2CEAE3E8" w14:textId="77777777" w:rsidR="007D741F" w:rsidRDefault="007D741F" w:rsidP="00065755">
            <w:pPr>
              <w:pStyle w:val="ListParagraph"/>
              <w:spacing w:after="0" w:line="240" w:lineRule="auto"/>
              <w:jc w:val="both"/>
            </w:pPr>
          </w:p>
          <w:p w14:paraId="754A8D67" w14:textId="7E976CBA" w:rsidR="005C5769" w:rsidRDefault="005C5769" w:rsidP="00065755">
            <w:pPr>
              <w:pStyle w:val="ListParagraph"/>
              <w:spacing w:after="0" w:line="240" w:lineRule="auto"/>
              <w:ind w:left="0"/>
              <w:rPr>
                <w:b/>
                <w:u w:val="single"/>
              </w:rPr>
            </w:pPr>
            <w:bookmarkStart w:id="196" w:name="EditCaraBayar"/>
            <w:r>
              <w:rPr>
                <w:b/>
                <w:u w:val="single"/>
              </w:rPr>
              <w:t xml:space="preserve">Edit </w:t>
            </w:r>
            <w:r w:rsidR="0033359A">
              <w:rPr>
                <w:b/>
                <w:u w:val="single"/>
              </w:rPr>
              <w:t>Periode Promosi</w:t>
            </w:r>
            <w:r>
              <w:rPr>
                <w:b/>
                <w:u w:val="single"/>
              </w:rPr>
              <w:t xml:space="preserve"> (Pop Up)</w:t>
            </w:r>
          </w:p>
          <w:bookmarkEnd w:id="196"/>
          <w:p w14:paraId="481FACF7" w14:textId="4B3471E9" w:rsidR="005C5769" w:rsidRDefault="005C5769">
            <w:pPr>
              <w:pStyle w:val="ListParagraph"/>
              <w:numPr>
                <w:ilvl w:val="0"/>
                <w:numId w:val="54"/>
              </w:numPr>
              <w:spacing w:after="0" w:line="240" w:lineRule="auto"/>
              <w:jc w:val="both"/>
            </w:pPr>
            <w:r>
              <w:t xml:space="preserve">Field Kode </w:t>
            </w:r>
            <w:r w:rsidR="007D741F">
              <w:t xml:space="preserve">Periode </w:t>
            </w:r>
            <w:r>
              <w:t xml:space="preserve">tidak dapat diubah dan dibuat </w:t>
            </w:r>
            <w:r w:rsidRPr="004D537C">
              <w:rPr>
                <w:i/>
                <w:iCs/>
              </w:rPr>
              <w:t>disable</w:t>
            </w:r>
          </w:p>
          <w:p w14:paraId="023B6603" w14:textId="09F95906" w:rsidR="005C5769" w:rsidRDefault="005C5769">
            <w:pPr>
              <w:pStyle w:val="ListParagraph"/>
              <w:numPr>
                <w:ilvl w:val="0"/>
                <w:numId w:val="54"/>
              </w:numPr>
              <w:spacing w:after="0" w:line="240" w:lineRule="auto"/>
              <w:jc w:val="both"/>
            </w:pPr>
            <w:r>
              <w:t xml:space="preserve">Field Nama </w:t>
            </w:r>
            <w:r w:rsidR="007D741F">
              <w:t xml:space="preserve">Periode </w:t>
            </w:r>
            <w:r>
              <w:t xml:space="preserve">dapat diubah dan dibuat </w:t>
            </w:r>
            <w:r w:rsidRPr="004D537C">
              <w:rPr>
                <w:i/>
                <w:iCs/>
              </w:rPr>
              <w:t>enable</w:t>
            </w:r>
          </w:p>
          <w:p w14:paraId="3BC5323E" w14:textId="77777777" w:rsidR="005C5769" w:rsidRDefault="005C5769">
            <w:pPr>
              <w:pStyle w:val="ListParagraph"/>
              <w:numPr>
                <w:ilvl w:val="0"/>
                <w:numId w:val="5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725545D" w14:textId="77777777" w:rsidR="005C5769" w:rsidRDefault="005C5769">
            <w:pPr>
              <w:pStyle w:val="ListParagraph"/>
              <w:numPr>
                <w:ilvl w:val="0"/>
                <w:numId w:val="5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241E" w14:textId="77777777" w:rsidR="005C5769" w:rsidRPr="00B648F9" w:rsidRDefault="005C5769" w:rsidP="00065755">
            <w:pPr>
              <w:spacing w:after="0" w:line="240" w:lineRule="auto"/>
              <w:jc w:val="both"/>
            </w:pPr>
          </w:p>
        </w:tc>
      </w:tr>
      <w:tr w:rsidR="005C5769" w:rsidRPr="00A339DA" w14:paraId="680347E3" w14:textId="77777777" w:rsidTr="00065755">
        <w:tc>
          <w:tcPr>
            <w:tcW w:w="1384" w:type="dxa"/>
            <w:shd w:val="clear" w:color="auto" w:fill="auto"/>
          </w:tcPr>
          <w:p w14:paraId="28117813" w14:textId="77777777" w:rsidR="005C5769" w:rsidRPr="00A339DA" w:rsidRDefault="005C5769" w:rsidP="00065755">
            <w:pPr>
              <w:spacing w:after="0" w:line="240" w:lineRule="auto"/>
              <w:rPr>
                <w:b/>
                <w:bCs/>
              </w:rPr>
            </w:pPr>
            <w:r>
              <w:rPr>
                <w:b/>
                <w:bCs/>
              </w:rPr>
              <w:t>Validasi</w:t>
            </w:r>
          </w:p>
        </w:tc>
        <w:tc>
          <w:tcPr>
            <w:tcW w:w="8222" w:type="dxa"/>
            <w:shd w:val="clear" w:color="auto" w:fill="auto"/>
          </w:tcPr>
          <w:p w14:paraId="41382F65" w14:textId="4C7E3AF5" w:rsidR="005C5769" w:rsidRPr="000C3269" w:rsidRDefault="005C5769"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33359A">
              <w:rPr>
                <w:b/>
                <w:u w:val="single"/>
              </w:rPr>
              <w:t>Periode Promosi</w:t>
            </w:r>
          </w:p>
          <w:p w14:paraId="237EFBE7" w14:textId="66464011" w:rsidR="005C5769" w:rsidRDefault="005C5769" w:rsidP="00065755">
            <w:pPr>
              <w:pStyle w:val="ListParagraph"/>
              <w:spacing w:after="0" w:line="240" w:lineRule="auto"/>
              <w:ind w:left="0"/>
              <w:rPr>
                <w:b/>
              </w:rPr>
            </w:pPr>
            <w:r w:rsidRPr="00B97B86">
              <w:rPr>
                <w:b/>
              </w:rPr>
              <w:lastRenderedPageBreak/>
              <w:t xml:space="preserve">Table sumber : </w:t>
            </w:r>
            <w:r w:rsidRPr="00AA3623">
              <w:rPr>
                <w:b/>
              </w:rPr>
              <w:t>MS_</w:t>
            </w:r>
            <w:r w:rsidR="00601082">
              <w:rPr>
                <w:b/>
              </w:rPr>
              <w:t>PERIODE_PROMOSI</w:t>
            </w:r>
            <w:r w:rsidRPr="00AA3623">
              <w:rPr>
                <w:b/>
              </w:rPr>
              <w:t xml:space="preserve"> a, </w:t>
            </w:r>
            <w:r w:rsidR="00601082" w:rsidRPr="00AA3623">
              <w:rPr>
                <w:b/>
              </w:rPr>
              <w:t>MS_</w:t>
            </w:r>
            <w:r w:rsidR="00601082">
              <w:rPr>
                <w:b/>
              </w:rPr>
              <w:t xml:space="preserve">PERIODE_PROMOSI_HIS </w:t>
            </w:r>
            <w:r>
              <w:rPr>
                <w:b/>
              </w:rPr>
              <w:t>b</w:t>
            </w:r>
          </w:p>
          <w:p w14:paraId="599287F6" w14:textId="77777777" w:rsidR="005C5769" w:rsidRPr="00B97B86" w:rsidRDefault="005C5769" w:rsidP="00065755">
            <w:pPr>
              <w:pStyle w:val="ListParagraph"/>
              <w:spacing w:after="0" w:line="240" w:lineRule="auto"/>
              <w:ind w:left="0"/>
              <w:rPr>
                <w:b/>
              </w:rPr>
            </w:pPr>
          </w:p>
          <w:p w14:paraId="6576C74D" w14:textId="0228743A" w:rsidR="005C5769" w:rsidRDefault="005C5769" w:rsidP="00065755">
            <w:pPr>
              <w:pStyle w:val="ListParagraph"/>
              <w:spacing w:after="0" w:line="240" w:lineRule="auto"/>
              <w:ind w:left="0"/>
              <w:jc w:val="both"/>
            </w:pPr>
            <w:r w:rsidRPr="00B97B86">
              <w:t xml:space="preserve">Saat load form awal, menampilkan </w:t>
            </w:r>
            <w:r>
              <w:t xml:space="preserve">data dari  table </w:t>
            </w:r>
            <w:r w:rsidR="004E55E4" w:rsidRPr="004E55E4">
              <w:rPr>
                <w:bCs/>
              </w:rPr>
              <w:t xml:space="preserve">MS_PERIODE_PROMOSI </w:t>
            </w:r>
            <w:r>
              <w:rPr>
                <w:bCs/>
              </w:rPr>
              <w:t xml:space="preserve">dan default diurutkan secara </w:t>
            </w:r>
            <w:r>
              <w:rPr>
                <w:bCs/>
                <w:i/>
                <w:iCs/>
              </w:rPr>
              <w:t>ascending</w:t>
            </w:r>
            <w:r>
              <w:rPr>
                <w:bCs/>
              </w:rPr>
              <w:t xml:space="preserve"> berdasarkan a.KD_</w:t>
            </w:r>
            <w:r w:rsidR="004E55E4">
              <w:rPr>
                <w:bCs/>
              </w:rPr>
              <w:t>PERIODE</w:t>
            </w:r>
            <w:r>
              <w:rPr>
                <w:bCs/>
              </w:rPr>
              <w:t xml:space="preserve"> </w:t>
            </w:r>
            <w:r>
              <w:t>:</w:t>
            </w:r>
          </w:p>
          <w:p w14:paraId="18C8B422" w14:textId="77777777" w:rsidR="005C5769" w:rsidRDefault="005C5769" w:rsidP="00065755">
            <w:pPr>
              <w:pStyle w:val="ListParagraph"/>
              <w:spacing w:after="0" w:line="240" w:lineRule="auto"/>
              <w:ind w:left="0"/>
              <w:jc w:val="both"/>
            </w:pPr>
          </w:p>
          <w:p w14:paraId="66B34A0D" w14:textId="77777777" w:rsidR="005C5769" w:rsidRPr="007E5415" w:rsidRDefault="005C5769"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72CBC6D" w14:textId="0E95C777" w:rsidR="005C5769" w:rsidRDefault="005C5769">
            <w:pPr>
              <w:pStyle w:val="ListParagraph"/>
              <w:numPr>
                <w:ilvl w:val="6"/>
                <w:numId w:val="55"/>
              </w:numPr>
              <w:spacing w:after="0" w:line="240" w:lineRule="auto"/>
              <w:ind w:left="686" w:hanging="270"/>
              <w:jc w:val="both"/>
            </w:pPr>
            <w:r>
              <w:t xml:space="preserve">‘Kode </w:t>
            </w:r>
            <w:r w:rsidR="00707FE9" w:rsidRPr="00707FE9">
              <w:t>Periode</w:t>
            </w:r>
            <w:r w:rsidR="00707FE9">
              <w:t xml:space="preserve">’ </w:t>
            </w:r>
            <w:r>
              <w:t>diambil dari a</w:t>
            </w:r>
            <w:r w:rsidRPr="00FC2E61">
              <w:rPr>
                <w:noProof/>
                <w:lang w:val="id-ID"/>
              </w:rPr>
              <w:t>.</w:t>
            </w:r>
            <w:r>
              <w:rPr>
                <w:noProof/>
              </w:rPr>
              <w:t>KD_</w:t>
            </w:r>
            <w:r w:rsidR="00707FE9">
              <w:rPr>
                <w:bCs/>
              </w:rPr>
              <w:t xml:space="preserve"> PERIODE</w:t>
            </w:r>
          </w:p>
          <w:p w14:paraId="5A45640F" w14:textId="0A272432" w:rsidR="005C5769" w:rsidRDefault="005C5769">
            <w:pPr>
              <w:pStyle w:val="ListParagraph"/>
              <w:numPr>
                <w:ilvl w:val="6"/>
                <w:numId w:val="55"/>
              </w:numPr>
              <w:spacing w:after="0" w:line="240" w:lineRule="auto"/>
              <w:ind w:left="686" w:hanging="270"/>
              <w:jc w:val="both"/>
            </w:pPr>
            <w:r>
              <w:t xml:space="preserve">‘Nama </w:t>
            </w:r>
            <w:r w:rsidR="00707FE9" w:rsidRPr="00707FE9">
              <w:t>Periode</w:t>
            </w:r>
            <w:r>
              <w:t>’</w:t>
            </w:r>
            <w:r>
              <w:rPr>
                <w:noProof/>
              </w:rPr>
              <w:t xml:space="preserve"> </w:t>
            </w:r>
            <w:r>
              <w:t>diambil dari a</w:t>
            </w:r>
            <w:r w:rsidRPr="00FC2E61">
              <w:rPr>
                <w:noProof/>
                <w:lang w:val="id-ID"/>
              </w:rPr>
              <w:t>.</w:t>
            </w:r>
            <w:r>
              <w:rPr>
                <w:noProof/>
              </w:rPr>
              <w:t>NM_</w:t>
            </w:r>
            <w:r w:rsidR="00707FE9">
              <w:rPr>
                <w:bCs/>
              </w:rPr>
              <w:t xml:space="preserve"> PERIODE</w:t>
            </w:r>
          </w:p>
          <w:p w14:paraId="331C71B6" w14:textId="77777777" w:rsidR="005C5769" w:rsidRDefault="005C5769">
            <w:pPr>
              <w:pStyle w:val="ListParagraph"/>
              <w:numPr>
                <w:ilvl w:val="6"/>
                <w:numId w:val="5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654319EC" w14:textId="77777777" w:rsidR="005C5769" w:rsidRDefault="005C5769">
            <w:pPr>
              <w:pStyle w:val="ListParagraph"/>
              <w:numPr>
                <w:ilvl w:val="6"/>
                <w:numId w:val="5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5A466586" w14:textId="5CFAAFF5" w:rsidR="005C5769" w:rsidRDefault="005C5769">
            <w:pPr>
              <w:pStyle w:val="ListParagraph"/>
              <w:numPr>
                <w:ilvl w:val="6"/>
                <w:numId w:val="55"/>
              </w:numPr>
              <w:spacing w:after="0" w:line="240" w:lineRule="auto"/>
              <w:ind w:left="686" w:hanging="270"/>
              <w:jc w:val="both"/>
            </w:pPr>
            <w:r>
              <w:rPr>
                <w:noProof/>
              </w:rPr>
              <w:t xml:space="preserve"> Button TAMBAH menuju pop up </w:t>
            </w:r>
            <w:hyperlink w:anchor="TambahCaraBayar2" w:history="1">
              <w:r w:rsidRPr="00D24F1B">
                <w:rPr>
                  <w:rStyle w:val="Hyperlink"/>
                  <w:noProof/>
                </w:rPr>
                <w:t xml:space="preserve">Tambah </w:t>
              </w:r>
              <w:r w:rsidR="0033359A">
                <w:rPr>
                  <w:rStyle w:val="Hyperlink"/>
                  <w:noProof/>
                </w:rPr>
                <w:t>Periode Promosi</w:t>
              </w:r>
            </w:hyperlink>
          </w:p>
          <w:p w14:paraId="59B1AA02" w14:textId="014F10B3" w:rsidR="005C5769" w:rsidRPr="00D24F1B" w:rsidRDefault="005C5769">
            <w:pPr>
              <w:pStyle w:val="ListParagraph"/>
              <w:numPr>
                <w:ilvl w:val="6"/>
                <w:numId w:val="55"/>
              </w:numPr>
              <w:spacing w:after="0" w:line="240" w:lineRule="auto"/>
              <w:ind w:left="686" w:hanging="270"/>
              <w:jc w:val="both"/>
              <w:rPr>
                <w:rStyle w:val="Hyperlink"/>
              </w:rPr>
            </w:pPr>
            <w:r>
              <w:rPr>
                <w:noProof/>
              </w:rPr>
              <w:t xml:space="preserve"> Aksi EDIT menuju pop up </w:t>
            </w:r>
            <w:r>
              <w:rPr>
                <w:noProof/>
              </w:rPr>
              <w:fldChar w:fldCharType="begin"/>
            </w:r>
            <w:r>
              <w:rPr>
                <w:noProof/>
              </w:rPr>
              <w:instrText xml:space="preserve"> HYPERLINK  \l "EditCaraBayar2" </w:instrText>
            </w:r>
            <w:r>
              <w:rPr>
                <w:noProof/>
              </w:rPr>
              <w:fldChar w:fldCharType="separate"/>
            </w:r>
            <w:r w:rsidRPr="00D24F1B">
              <w:rPr>
                <w:rStyle w:val="Hyperlink"/>
                <w:noProof/>
              </w:rPr>
              <w:t xml:space="preserve">Edit </w:t>
            </w:r>
            <w:r w:rsidR="0033359A">
              <w:rPr>
                <w:rStyle w:val="Hyperlink"/>
                <w:noProof/>
              </w:rPr>
              <w:t>Periode Promosi</w:t>
            </w:r>
          </w:p>
          <w:p w14:paraId="0FD3F0E3" w14:textId="55366F16" w:rsidR="005C5769" w:rsidRDefault="005C5769">
            <w:pPr>
              <w:pStyle w:val="ListParagraph"/>
              <w:numPr>
                <w:ilvl w:val="6"/>
                <w:numId w:val="55"/>
              </w:numPr>
              <w:spacing w:after="0" w:line="240" w:lineRule="auto"/>
              <w:ind w:left="686" w:hanging="270"/>
              <w:jc w:val="both"/>
            </w:pPr>
            <w:r>
              <w:rPr>
                <w:noProof/>
              </w:rPr>
              <w:fldChar w:fldCharType="end"/>
            </w:r>
            <w:r>
              <w:rPr>
                <w:noProof/>
              </w:rPr>
              <w:t xml:space="preserve"> Aksi DELETE untuk </w:t>
            </w:r>
            <w:hyperlink w:anchor="AksiDeletePeriodePromosi" w:history="1">
              <w:r w:rsidRPr="0055574B">
                <w:rPr>
                  <w:rStyle w:val="Hyperlink"/>
                  <w:noProof/>
                </w:rPr>
                <w:t>delete data</w:t>
              </w:r>
            </w:hyperlink>
          </w:p>
          <w:p w14:paraId="50CCE5FE" w14:textId="77777777" w:rsidR="005C5769" w:rsidRDefault="005C5769" w:rsidP="00065755">
            <w:pPr>
              <w:pStyle w:val="ListParagraph"/>
              <w:spacing w:after="0" w:line="240" w:lineRule="auto"/>
              <w:ind w:left="0"/>
              <w:jc w:val="both"/>
              <w:rPr>
                <w:noProof/>
              </w:rPr>
            </w:pPr>
          </w:p>
          <w:p w14:paraId="5FA01D95" w14:textId="2AE79430" w:rsidR="005C5769" w:rsidRPr="00735846" w:rsidRDefault="005C5769" w:rsidP="00065755">
            <w:pPr>
              <w:pStyle w:val="ListParagraph"/>
              <w:spacing w:after="0" w:line="240" w:lineRule="auto"/>
              <w:ind w:left="0"/>
              <w:jc w:val="both"/>
              <w:rPr>
                <w:b/>
                <w:bCs/>
                <w:noProof/>
                <w:u w:val="single"/>
              </w:rPr>
            </w:pPr>
            <w:bookmarkStart w:id="197" w:name="TambahCaraBayar2"/>
            <w:r w:rsidRPr="00735846">
              <w:rPr>
                <w:b/>
                <w:bCs/>
                <w:noProof/>
                <w:u w:val="single"/>
              </w:rPr>
              <w:t xml:space="preserve">Tambah </w:t>
            </w:r>
            <w:r w:rsidR="0033359A">
              <w:rPr>
                <w:b/>
                <w:bCs/>
                <w:noProof/>
                <w:u w:val="single"/>
              </w:rPr>
              <w:t>Periode Promosi</w:t>
            </w:r>
            <w:r w:rsidRPr="00735846">
              <w:rPr>
                <w:b/>
                <w:bCs/>
                <w:noProof/>
                <w:u w:val="single"/>
              </w:rPr>
              <w:t xml:space="preserve"> :</w:t>
            </w:r>
          </w:p>
          <w:bookmarkEnd w:id="197"/>
          <w:p w14:paraId="1C9BD4F1" w14:textId="77880D5F" w:rsidR="005C5769" w:rsidRDefault="005C5769">
            <w:pPr>
              <w:pStyle w:val="ListParagraph"/>
              <w:numPr>
                <w:ilvl w:val="6"/>
                <w:numId w:val="56"/>
              </w:numPr>
              <w:spacing w:after="0" w:line="240" w:lineRule="auto"/>
              <w:ind w:left="686" w:hanging="270"/>
              <w:jc w:val="both"/>
            </w:pPr>
            <w:r>
              <w:t xml:space="preserve">‘Kode </w:t>
            </w:r>
            <w:r w:rsidR="00F06B1B" w:rsidRPr="00F06B1B">
              <w:t>Periode</w:t>
            </w:r>
            <w:r w:rsidR="00F06B1B">
              <w:t>’</w:t>
            </w:r>
          </w:p>
          <w:p w14:paraId="2144E60A" w14:textId="77777777" w:rsidR="005C5769" w:rsidRDefault="005C5769">
            <w:pPr>
              <w:pStyle w:val="ListParagraph"/>
              <w:numPr>
                <w:ilvl w:val="0"/>
                <w:numId w:val="57"/>
              </w:numPr>
              <w:spacing w:after="0" w:line="240" w:lineRule="auto"/>
              <w:ind w:left="1137"/>
              <w:jc w:val="both"/>
            </w:pPr>
            <w:r>
              <w:t>Berupa textbox</w:t>
            </w:r>
          </w:p>
          <w:p w14:paraId="6B39C1DB" w14:textId="11827CC1" w:rsidR="005C5769" w:rsidRDefault="005C5769">
            <w:pPr>
              <w:pStyle w:val="ListParagraph"/>
              <w:numPr>
                <w:ilvl w:val="0"/>
                <w:numId w:val="57"/>
              </w:numPr>
              <w:spacing w:after="0" w:line="240" w:lineRule="auto"/>
              <w:ind w:left="1137"/>
              <w:jc w:val="both"/>
            </w:pPr>
            <w:r>
              <w:t xml:space="preserve">Kode Bayar dapat diisi sebanyak </w:t>
            </w:r>
            <w:r w:rsidR="007F3F08">
              <w:t>2</w:t>
            </w:r>
            <w:r>
              <w:t xml:space="preserve"> digit angka / huruf</w:t>
            </w:r>
          </w:p>
          <w:p w14:paraId="21CEDF8D" w14:textId="77777777" w:rsidR="005C5769" w:rsidRDefault="005C5769" w:rsidP="00065755">
            <w:pPr>
              <w:pStyle w:val="ListParagraph"/>
              <w:spacing w:after="0" w:line="240" w:lineRule="auto"/>
              <w:ind w:left="686"/>
              <w:jc w:val="both"/>
            </w:pPr>
          </w:p>
          <w:p w14:paraId="1862FAC4" w14:textId="70E7CB2F" w:rsidR="005C5769" w:rsidRDefault="005C5769">
            <w:pPr>
              <w:pStyle w:val="ListParagraph"/>
              <w:numPr>
                <w:ilvl w:val="6"/>
                <w:numId w:val="56"/>
              </w:numPr>
              <w:spacing w:after="0" w:line="240" w:lineRule="auto"/>
              <w:ind w:left="686" w:hanging="270"/>
              <w:jc w:val="both"/>
            </w:pPr>
            <w:r>
              <w:t xml:space="preserve">‘Nama </w:t>
            </w:r>
            <w:r w:rsidR="007F3F08">
              <w:t>Periode’</w:t>
            </w:r>
          </w:p>
          <w:p w14:paraId="283B032D" w14:textId="77777777" w:rsidR="005C5769" w:rsidRDefault="005C5769">
            <w:pPr>
              <w:pStyle w:val="ListParagraph"/>
              <w:numPr>
                <w:ilvl w:val="0"/>
                <w:numId w:val="58"/>
              </w:numPr>
              <w:spacing w:after="0" w:line="240" w:lineRule="auto"/>
              <w:ind w:left="1137"/>
              <w:jc w:val="both"/>
            </w:pPr>
            <w:r>
              <w:t>Berupa textbox</w:t>
            </w:r>
          </w:p>
          <w:p w14:paraId="7AF5A43E" w14:textId="3C824E72" w:rsidR="005C5769" w:rsidRDefault="005C5769">
            <w:pPr>
              <w:pStyle w:val="ListParagraph"/>
              <w:numPr>
                <w:ilvl w:val="0"/>
                <w:numId w:val="58"/>
              </w:numPr>
              <w:spacing w:after="0" w:line="240" w:lineRule="auto"/>
              <w:ind w:left="1137"/>
              <w:jc w:val="both"/>
            </w:pPr>
            <w:r>
              <w:t xml:space="preserve">Nama Bayar dapat diisi sebanyak </w:t>
            </w:r>
            <w:r w:rsidR="007F3F08">
              <w:t>15</w:t>
            </w:r>
            <w:r>
              <w:t xml:space="preserve"> karakter</w:t>
            </w:r>
          </w:p>
          <w:p w14:paraId="3CAAE8FE" w14:textId="77777777" w:rsidR="005C5769" w:rsidRDefault="005C5769" w:rsidP="00065755">
            <w:pPr>
              <w:spacing w:after="0" w:line="240" w:lineRule="auto"/>
              <w:jc w:val="both"/>
            </w:pPr>
          </w:p>
          <w:p w14:paraId="03B92587" w14:textId="77777777" w:rsidR="005C5769" w:rsidRDefault="005C5769">
            <w:pPr>
              <w:pStyle w:val="ListParagraph"/>
              <w:numPr>
                <w:ilvl w:val="6"/>
                <w:numId w:val="56"/>
              </w:numPr>
              <w:spacing w:after="0" w:line="240" w:lineRule="auto"/>
              <w:ind w:left="686" w:hanging="270"/>
              <w:jc w:val="both"/>
            </w:pPr>
            <w:r>
              <w:t>Button SIMPAN akan melakukan validasi yaitu :</w:t>
            </w:r>
          </w:p>
          <w:p w14:paraId="70E169EE" w14:textId="68CDAA7F" w:rsidR="005C5769" w:rsidRDefault="005C5769">
            <w:pPr>
              <w:pStyle w:val="ListParagraph"/>
              <w:numPr>
                <w:ilvl w:val="0"/>
                <w:numId w:val="5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A923CE">
              <w:rPr>
                <w:b/>
                <w:bCs/>
              </w:rPr>
              <w:t>Periode</w:t>
            </w:r>
            <w:r w:rsidRPr="009603D7">
              <w:rPr>
                <w:b/>
                <w:bCs/>
              </w:rPr>
              <w:t xml:space="preserve"> tidak boleh kosong!</w:t>
            </w:r>
            <w:r>
              <w:t xml:space="preserve"> “ atau “</w:t>
            </w:r>
            <w:r>
              <w:rPr>
                <w:b/>
                <w:bCs/>
              </w:rPr>
              <w:t>Nama</w:t>
            </w:r>
            <w:r w:rsidRPr="009603D7">
              <w:rPr>
                <w:b/>
                <w:bCs/>
              </w:rPr>
              <w:t xml:space="preserve"> </w:t>
            </w:r>
            <w:r w:rsidR="00A923CE">
              <w:rPr>
                <w:b/>
                <w:bCs/>
              </w:rPr>
              <w:t>Periode</w:t>
            </w:r>
            <w:r w:rsidRPr="009603D7">
              <w:rPr>
                <w:b/>
                <w:bCs/>
              </w:rPr>
              <w:t xml:space="preserve"> tidak boleh kosong!</w:t>
            </w:r>
            <w:r>
              <w:t xml:space="preserve"> “</w:t>
            </w:r>
          </w:p>
          <w:p w14:paraId="12A9D104" w14:textId="2B2087E6" w:rsidR="005C5769" w:rsidRDefault="005C5769">
            <w:pPr>
              <w:pStyle w:val="ListParagraph"/>
              <w:numPr>
                <w:ilvl w:val="0"/>
                <w:numId w:val="59"/>
              </w:numPr>
              <w:spacing w:after="0" w:line="240" w:lineRule="auto"/>
              <w:ind w:left="1137"/>
              <w:jc w:val="both"/>
            </w:pPr>
            <w:r>
              <w:t xml:space="preserve">Lakukan pengecekan Kode </w:t>
            </w:r>
            <w:r w:rsidR="00FB3C14">
              <w:t>Periode</w:t>
            </w:r>
            <w:r>
              <w:t xml:space="preserve"> ke a.KD_</w:t>
            </w:r>
            <w:r w:rsidR="00FB3C14">
              <w:t>PERIODE</w:t>
            </w:r>
            <w:r>
              <w:t>, jika kode sudah terdaftar maka tampilkan warning pada pojok kanan atas “</w:t>
            </w:r>
            <w:r w:rsidRPr="00B87085">
              <w:rPr>
                <w:b/>
                <w:bCs/>
              </w:rPr>
              <w:t xml:space="preserve">Kode </w:t>
            </w:r>
            <w:r w:rsidR="00FB3C14">
              <w:rPr>
                <w:b/>
                <w:bCs/>
              </w:rPr>
              <w:t>Periode</w:t>
            </w:r>
            <w:r w:rsidRPr="00B87085">
              <w:rPr>
                <w:b/>
                <w:bCs/>
              </w:rPr>
              <w:t xml:space="preserve"> </w:t>
            </w:r>
            <w:r>
              <w:rPr>
                <w:b/>
                <w:bCs/>
              </w:rPr>
              <w:t>sudah ada</w:t>
            </w:r>
            <w:r w:rsidRPr="00B87085">
              <w:rPr>
                <w:b/>
                <w:bCs/>
              </w:rPr>
              <w:t xml:space="preserve"> !</w:t>
            </w:r>
            <w:r>
              <w:t>”</w:t>
            </w:r>
          </w:p>
          <w:p w14:paraId="17C43C2E" w14:textId="77777777" w:rsidR="005C5769" w:rsidRDefault="005C5769">
            <w:pPr>
              <w:pStyle w:val="ListParagraph"/>
              <w:numPr>
                <w:ilvl w:val="0"/>
                <w:numId w:val="59"/>
              </w:numPr>
              <w:spacing w:after="0" w:line="240" w:lineRule="auto"/>
              <w:ind w:left="1137"/>
              <w:jc w:val="both"/>
            </w:pPr>
            <w:r>
              <w:t>Tombol SIMPAN tidak dapat diproses jika masih ada warning yang muncul.</w:t>
            </w:r>
          </w:p>
          <w:p w14:paraId="5E456D40" w14:textId="77777777" w:rsidR="005C5769" w:rsidRDefault="005C5769">
            <w:pPr>
              <w:pStyle w:val="ListParagraph"/>
              <w:numPr>
                <w:ilvl w:val="0"/>
                <w:numId w:val="59"/>
              </w:numPr>
              <w:spacing w:after="0" w:line="240" w:lineRule="auto"/>
              <w:ind w:left="1137"/>
              <w:jc w:val="both"/>
            </w:pPr>
            <w:r>
              <w:t>Apabila semua data sudah valid, maka Ketika di klik tombol SIMPAN :</w:t>
            </w:r>
          </w:p>
          <w:p w14:paraId="287D2776" w14:textId="5F3FE7E5" w:rsidR="005C5769" w:rsidRDefault="005C5769" w:rsidP="00065755">
            <w:pPr>
              <w:pStyle w:val="ListParagraph"/>
              <w:numPr>
                <w:ilvl w:val="0"/>
                <w:numId w:val="18"/>
              </w:numPr>
              <w:spacing w:after="0" w:line="240" w:lineRule="auto"/>
              <w:jc w:val="both"/>
            </w:pPr>
            <w:r>
              <w:t xml:space="preserve">Insert Kode </w:t>
            </w:r>
            <w:r w:rsidR="00FB3C14">
              <w:t>Periode</w:t>
            </w:r>
            <w:r>
              <w:t xml:space="preserve"> ke a.KD_</w:t>
            </w:r>
            <w:r w:rsidR="00FB3C14">
              <w:t>PERIODE</w:t>
            </w:r>
          </w:p>
          <w:p w14:paraId="645FB354" w14:textId="4BED77C1" w:rsidR="005C5769" w:rsidRDefault="005C5769" w:rsidP="00065755">
            <w:pPr>
              <w:pStyle w:val="ListParagraph"/>
              <w:numPr>
                <w:ilvl w:val="0"/>
                <w:numId w:val="18"/>
              </w:numPr>
              <w:spacing w:after="0" w:line="240" w:lineRule="auto"/>
              <w:jc w:val="both"/>
            </w:pPr>
            <w:r>
              <w:t xml:space="preserve">Insert Nama </w:t>
            </w:r>
            <w:r w:rsidR="00FB3C14">
              <w:t xml:space="preserve">Periode </w:t>
            </w:r>
            <w:r>
              <w:t>ke a.NM_</w:t>
            </w:r>
            <w:r w:rsidR="00FB3C14">
              <w:t xml:space="preserve"> PERIODE</w:t>
            </w:r>
          </w:p>
          <w:p w14:paraId="466F9913" w14:textId="77777777" w:rsidR="005C5769" w:rsidRDefault="005C5769" w:rsidP="00065755">
            <w:pPr>
              <w:pStyle w:val="ListParagraph"/>
              <w:numPr>
                <w:ilvl w:val="0"/>
                <w:numId w:val="18"/>
              </w:numPr>
              <w:spacing w:after="0" w:line="240" w:lineRule="auto"/>
              <w:jc w:val="both"/>
            </w:pPr>
            <w:r>
              <w:t>Insert SYSDATE ke a.TGL_UPDATE (menyimpan tanggal dan detail waktu)</w:t>
            </w:r>
          </w:p>
          <w:p w14:paraId="42503589" w14:textId="77777777" w:rsidR="005C5769" w:rsidRDefault="005C5769" w:rsidP="00065755">
            <w:pPr>
              <w:pStyle w:val="ListParagraph"/>
              <w:numPr>
                <w:ilvl w:val="0"/>
                <w:numId w:val="18"/>
              </w:numPr>
              <w:spacing w:after="0" w:line="240" w:lineRule="auto"/>
              <w:jc w:val="both"/>
            </w:pPr>
            <w:r>
              <w:t>Insert User ke a.USER_UPDATE</w:t>
            </w:r>
          </w:p>
          <w:p w14:paraId="1A229520" w14:textId="77777777" w:rsidR="005C5769" w:rsidRDefault="005C5769" w:rsidP="00065755">
            <w:pPr>
              <w:pStyle w:val="ListParagraph"/>
              <w:numPr>
                <w:ilvl w:val="0"/>
                <w:numId w:val="18"/>
              </w:numPr>
              <w:spacing w:after="0" w:line="240" w:lineRule="auto"/>
              <w:jc w:val="both"/>
            </w:pPr>
            <w:r>
              <w:t>Insert IP Address ke a.IP_ADDRESS</w:t>
            </w:r>
          </w:p>
          <w:p w14:paraId="3BBFA39F"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1F4F10A" w14:textId="77777777" w:rsidR="005C5769" w:rsidRDefault="005C5769">
            <w:pPr>
              <w:pStyle w:val="ListParagraph"/>
              <w:numPr>
                <w:ilvl w:val="6"/>
                <w:numId w:val="56"/>
              </w:numPr>
              <w:spacing w:after="0" w:line="240" w:lineRule="auto"/>
              <w:ind w:left="686" w:hanging="270"/>
              <w:jc w:val="both"/>
            </w:pPr>
            <w:r>
              <w:t>Button BATAL untuk membatalkan transaksi</w:t>
            </w:r>
          </w:p>
          <w:p w14:paraId="7E7065A2" w14:textId="7AFC97CB" w:rsidR="005C5769" w:rsidRPr="00735846" w:rsidRDefault="005C5769" w:rsidP="00065755">
            <w:pPr>
              <w:pStyle w:val="ListParagraph"/>
              <w:spacing w:after="0" w:line="240" w:lineRule="auto"/>
              <w:ind w:left="0"/>
              <w:jc w:val="both"/>
              <w:rPr>
                <w:b/>
                <w:bCs/>
                <w:noProof/>
                <w:u w:val="single"/>
              </w:rPr>
            </w:pPr>
            <w:bookmarkStart w:id="198" w:name="EditCaraBayar2"/>
            <w:r>
              <w:rPr>
                <w:b/>
                <w:bCs/>
                <w:noProof/>
                <w:u w:val="single"/>
              </w:rPr>
              <w:t>Edit</w:t>
            </w:r>
            <w:r w:rsidRPr="00735846">
              <w:rPr>
                <w:b/>
                <w:bCs/>
                <w:noProof/>
                <w:u w:val="single"/>
              </w:rPr>
              <w:t xml:space="preserve"> </w:t>
            </w:r>
            <w:r w:rsidR="0033359A">
              <w:rPr>
                <w:b/>
                <w:bCs/>
                <w:noProof/>
                <w:u w:val="single"/>
              </w:rPr>
              <w:t>Periode Promosi</w:t>
            </w:r>
            <w:r w:rsidRPr="00735846">
              <w:rPr>
                <w:b/>
                <w:bCs/>
                <w:noProof/>
                <w:u w:val="single"/>
              </w:rPr>
              <w:t xml:space="preserve"> :</w:t>
            </w:r>
          </w:p>
          <w:bookmarkEnd w:id="198"/>
          <w:p w14:paraId="38F80458" w14:textId="1A02520D" w:rsidR="005C5769" w:rsidRDefault="005C5769">
            <w:pPr>
              <w:pStyle w:val="ListParagraph"/>
              <w:numPr>
                <w:ilvl w:val="6"/>
                <w:numId w:val="60"/>
              </w:numPr>
              <w:spacing w:after="0" w:line="240" w:lineRule="auto"/>
              <w:ind w:left="686" w:hanging="270"/>
              <w:jc w:val="both"/>
            </w:pPr>
            <w:r>
              <w:t xml:space="preserve">‘Kode </w:t>
            </w:r>
            <w:r w:rsidR="00131D9A">
              <w:t>Periode’</w:t>
            </w:r>
            <w:r>
              <w:t xml:space="preserve"> menampilkan data kode </w:t>
            </w:r>
            <w:r w:rsidR="00131D9A">
              <w:t>periode</w:t>
            </w:r>
            <w:r>
              <w:t xml:space="preserve"> yang di select user pada halaman utama. Ketika melakukan Edit, field ini tidak dapat diubah dan dibuat </w:t>
            </w:r>
            <w:r w:rsidRPr="00684EC2">
              <w:rPr>
                <w:i/>
                <w:iCs/>
              </w:rPr>
              <w:t>disable</w:t>
            </w:r>
            <w:r>
              <w:t>.</w:t>
            </w:r>
          </w:p>
          <w:p w14:paraId="1DCB6DA0" w14:textId="7054B0F5" w:rsidR="005C5769" w:rsidRDefault="005C5769">
            <w:pPr>
              <w:pStyle w:val="ListParagraph"/>
              <w:numPr>
                <w:ilvl w:val="6"/>
                <w:numId w:val="60"/>
              </w:numPr>
              <w:spacing w:after="0" w:line="240" w:lineRule="auto"/>
              <w:ind w:left="686" w:hanging="270"/>
              <w:jc w:val="both"/>
            </w:pPr>
            <w:r>
              <w:t xml:space="preserve">‘Nama </w:t>
            </w:r>
            <w:r w:rsidR="00131D9A">
              <w:t>Periode’</w:t>
            </w:r>
            <w:r>
              <w:t xml:space="preserve"> menampilkan data nama </w:t>
            </w:r>
            <w:r w:rsidR="00131D9A">
              <w:t>periode</w:t>
            </w:r>
            <w:r>
              <w:t xml:space="preserve"> yang di select user pada halaman utama. Ketika melakukan Edit, field ini dapat diubah dan dibuat </w:t>
            </w:r>
            <w:r w:rsidRPr="00684EC2">
              <w:rPr>
                <w:i/>
                <w:iCs/>
              </w:rPr>
              <w:t>enable</w:t>
            </w:r>
            <w:r>
              <w:t>.</w:t>
            </w:r>
          </w:p>
          <w:p w14:paraId="20395BCF" w14:textId="77777777" w:rsidR="005C5769" w:rsidRDefault="005C5769">
            <w:pPr>
              <w:pStyle w:val="ListParagraph"/>
              <w:numPr>
                <w:ilvl w:val="6"/>
                <w:numId w:val="60"/>
              </w:numPr>
              <w:spacing w:after="0" w:line="240" w:lineRule="auto"/>
              <w:ind w:left="686" w:hanging="270"/>
              <w:jc w:val="both"/>
            </w:pPr>
            <w:r>
              <w:t>Button SIMPAN akan melakukan validasi yaitu :</w:t>
            </w:r>
          </w:p>
          <w:p w14:paraId="5383CF04" w14:textId="126C77E2" w:rsidR="005C5769" w:rsidRDefault="005C5769">
            <w:pPr>
              <w:pStyle w:val="ListParagraph"/>
              <w:numPr>
                <w:ilvl w:val="0"/>
                <w:numId w:val="61"/>
              </w:numPr>
              <w:spacing w:after="0" w:line="240" w:lineRule="auto"/>
              <w:ind w:left="1137"/>
              <w:jc w:val="both"/>
            </w:pPr>
            <w:r>
              <w:t xml:space="preserve">Field Nama </w:t>
            </w:r>
            <w:r w:rsidR="00131D9A">
              <w:t>Periode</w:t>
            </w:r>
            <w:r>
              <w:t xml:space="preserve"> tidak boleh kosong, jika ada yang kosong, maka tampilkan warning pada pojok kanan atas sesuai dengan field yang kosong. Contoh : “</w:t>
            </w:r>
            <w:r>
              <w:rPr>
                <w:b/>
                <w:bCs/>
              </w:rPr>
              <w:t>Nama</w:t>
            </w:r>
            <w:r w:rsidRPr="009603D7">
              <w:rPr>
                <w:b/>
                <w:bCs/>
              </w:rPr>
              <w:t xml:space="preserve"> </w:t>
            </w:r>
            <w:r w:rsidR="00131D9A">
              <w:rPr>
                <w:b/>
                <w:bCs/>
              </w:rPr>
              <w:t>Periode</w:t>
            </w:r>
            <w:r w:rsidRPr="009603D7">
              <w:rPr>
                <w:b/>
                <w:bCs/>
              </w:rPr>
              <w:t xml:space="preserve"> tidak boleh kosong!</w:t>
            </w:r>
            <w:r>
              <w:t xml:space="preserve"> “</w:t>
            </w:r>
          </w:p>
          <w:p w14:paraId="02A9BCDA" w14:textId="77777777" w:rsidR="005C5769" w:rsidRDefault="005C5769">
            <w:pPr>
              <w:pStyle w:val="ListParagraph"/>
              <w:numPr>
                <w:ilvl w:val="0"/>
                <w:numId w:val="61"/>
              </w:numPr>
              <w:spacing w:after="0" w:line="240" w:lineRule="auto"/>
              <w:ind w:left="1137"/>
              <w:jc w:val="both"/>
            </w:pPr>
            <w:r>
              <w:lastRenderedPageBreak/>
              <w:t>Tombol SIMPAN tidak dapat diproses jika masih ada warning yang muncul.</w:t>
            </w:r>
          </w:p>
          <w:p w14:paraId="44BE95FE" w14:textId="77777777" w:rsidR="005C5769" w:rsidRDefault="005C5769">
            <w:pPr>
              <w:pStyle w:val="ListParagraph"/>
              <w:numPr>
                <w:ilvl w:val="0"/>
                <w:numId w:val="61"/>
              </w:numPr>
              <w:spacing w:after="0" w:line="240" w:lineRule="auto"/>
              <w:ind w:left="1137"/>
              <w:jc w:val="both"/>
            </w:pPr>
            <w:r>
              <w:t>Apabila semua data sudah valid, maka Ketika di klik tombol SIMPAN :</w:t>
            </w:r>
          </w:p>
          <w:p w14:paraId="5E8CFDDA" w14:textId="0AA03648" w:rsidR="005C5769" w:rsidRDefault="005C5769" w:rsidP="00065755">
            <w:pPr>
              <w:pStyle w:val="ListParagraph"/>
              <w:numPr>
                <w:ilvl w:val="0"/>
                <w:numId w:val="18"/>
              </w:numPr>
            </w:pPr>
            <w:r>
              <w:t xml:space="preserve">Update </w:t>
            </w:r>
            <w:r w:rsidRPr="006D22CC">
              <w:t xml:space="preserve">Nama </w:t>
            </w:r>
            <w:r w:rsidR="00131D9A">
              <w:t>Periode</w:t>
            </w:r>
            <w:r w:rsidRPr="006D22CC">
              <w:t xml:space="preserve"> ke a.NM_</w:t>
            </w:r>
            <w:r w:rsidR="00131D9A">
              <w:t>PERIODE</w:t>
            </w:r>
          </w:p>
          <w:p w14:paraId="61F37719" w14:textId="77777777" w:rsidR="005C5769" w:rsidRDefault="005C5769" w:rsidP="00065755">
            <w:pPr>
              <w:pStyle w:val="ListParagraph"/>
              <w:numPr>
                <w:ilvl w:val="0"/>
                <w:numId w:val="18"/>
              </w:numPr>
              <w:spacing w:after="0" w:line="240" w:lineRule="auto"/>
              <w:jc w:val="both"/>
            </w:pPr>
            <w:r>
              <w:t>Update SYSDATE ke a.TGL_UPDATE (menyimpan tanggal dan detail waktu)</w:t>
            </w:r>
          </w:p>
          <w:p w14:paraId="542CF14B" w14:textId="77777777" w:rsidR="005C5769" w:rsidRDefault="005C5769" w:rsidP="00065755">
            <w:pPr>
              <w:pStyle w:val="ListParagraph"/>
              <w:numPr>
                <w:ilvl w:val="0"/>
                <w:numId w:val="18"/>
              </w:numPr>
              <w:spacing w:after="0" w:line="240" w:lineRule="auto"/>
              <w:jc w:val="both"/>
            </w:pPr>
            <w:r>
              <w:t>Update User ke a.USER_UPDATE</w:t>
            </w:r>
          </w:p>
          <w:p w14:paraId="5B31A3B6" w14:textId="77777777" w:rsidR="005C5769" w:rsidRDefault="005C5769" w:rsidP="00065755">
            <w:pPr>
              <w:pStyle w:val="ListParagraph"/>
              <w:numPr>
                <w:ilvl w:val="0"/>
                <w:numId w:val="18"/>
              </w:numPr>
              <w:spacing w:after="0" w:line="240" w:lineRule="auto"/>
              <w:jc w:val="both"/>
            </w:pPr>
            <w:r>
              <w:t>Update IP Address ke a.IP_ADDRESS</w:t>
            </w:r>
          </w:p>
          <w:p w14:paraId="1A625250"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8FC8EB2" w14:textId="77777777" w:rsidR="005C5769" w:rsidRDefault="005C5769">
            <w:pPr>
              <w:pStyle w:val="ListParagraph"/>
              <w:numPr>
                <w:ilvl w:val="6"/>
                <w:numId w:val="60"/>
              </w:numPr>
              <w:spacing w:after="0" w:line="240" w:lineRule="auto"/>
              <w:ind w:left="686" w:hanging="270"/>
              <w:jc w:val="both"/>
            </w:pPr>
            <w:r>
              <w:t>Button BATAL untuk membatalkan transaksi</w:t>
            </w:r>
          </w:p>
          <w:p w14:paraId="1BFB0F05" w14:textId="77777777" w:rsidR="005C5769" w:rsidRDefault="005C5769" w:rsidP="00065755">
            <w:pPr>
              <w:spacing w:after="0" w:line="276" w:lineRule="auto"/>
            </w:pPr>
          </w:p>
          <w:p w14:paraId="097BE9D1" w14:textId="77777777" w:rsidR="005C5769" w:rsidRPr="00735846" w:rsidRDefault="005C5769" w:rsidP="00065755">
            <w:pPr>
              <w:pStyle w:val="ListParagraph"/>
              <w:spacing w:after="0" w:line="240" w:lineRule="auto"/>
              <w:ind w:left="0"/>
              <w:jc w:val="both"/>
              <w:rPr>
                <w:b/>
                <w:bCs/>
                <w:noProof/>
                <w:u w:val="single"/>
              </w:rPr>
            </w:pPr>
            <w:bookmarkStart w:id="199" w:name="AksiDeletePeriodePromosi"/>
            <w:r>
              <w:rPr>
                <w:b/>
                <w:bCs/>
                <w:noProof/>
                <w:u w:val="single"/>
              </w:rPr>
              <w:t>Aksi Delete</w:t>
            </w:r>
          </w:p>
          <w:bookmarkEnd w:id="199"/>
          <w:p w14:paraId="71C5B6D6" w14:textId="03E733D3" w:rsidR="005C5769" w:rsidRDefault="005C5769">
            <w:pPr>
              <w:pStyle w:val="ListParagraph"/>
              <w:numPr>
                <w:ilvl w:val="6"/>
                <w:numId w:val="62"/>
              </w:numPr>
              <w:spacing w:after="0" w:line="240" w:lineRule="auto"/>
              <w:ind w:left="686" w:hanging="270"/>
              <w:jc w:val="both"/>
            </w:pPr>
            <w:r>
              <w:rPr>
                <w:noProof/>
              </w:rPr>
              <w:t xml:space="preserve">Menambahkan trigger pada table </w:t>
            </w:r>
            <w:r w:rsidR="00FD3604" w:rsidRPr="00FD3604">
              <w:rPr>
                <w:noProof/>
              </w:rPr>
              <w:t>MS_PERIODE_PROMOSI</w:t>
            </w:r>
            <w:r>
              <w:rPr>
                <w:noProof/>
              </w:rPr>
              <w:t xml:space="preserve">, setiap kali melakukan delete data, maka akan melakukan insert data ke table </w:t>
            </w:r>
            <w:r w:rsidR="007B1816" w:rsidRPr="007B1816">
              <w:rPr>
                <w:noProof/>
              </w:rPr>
              <w:t>MS_PERIODE_PROMOSI</w:t>
            </w:r>
            <w:r w:rsidR="007B1816">
              <w:rPr>
                <w:noProof/>
              </w:rPr>
              <w:t>_HIS</w:t>
            </w:r>
            <w:r>
              <w:rPr>
                <w:noProof/>
              </w:rPr>
              <w:t>.</w:t>
            </w:r>
          </w:p>
          <w:p w14:paraId="49042D9F" w14:textId="77777777" w:rsidR="005C5769" w:rsidRDefault="005C5769" w:rsidP="00065755">
            <w:pPr>
              <w:pStyle w:val="ListParagraph"/>
              <w:numPr>
                <w:ilvl w:val="0"/>
                <w:numId w:val="33"/>
              </w:numPr>
              <w:spacing w:after="0" w:line="240" w:lineRule="auto"/>
              <w:ind w:left="861" w:hanging="180"/>
              <w:jc w:val="both"/>
            </w:pPr>
            <w:r>
              <w:t>Insert Kode History ke b.REC_ID (Generate otomatis dari angka 1)</w:t>
            </w:r>
          </w:p>
          <w:p w14:paraId="40570C98" w14:textId="58F205AD" w:rsidR="005C5769" w:rsidRDefault="005C5769" w:rsidP="00065755">
            <w:pPr>
              <w:pStyle w:val="ListParagraph"/>
              <w:numPr>
                <w:ilvl w:val="0"/>
                <w:numId w:val="33"/>
              </w:numPr>
              <w:spacing w:after="0" w:line="240" w:lineRule="auto"/>
              <w:ind w:left="861" w:hanging="180"/>
              <w:jc w:val="both"/>
            </w:pPr>
            <w:r>
              <w:t xml:space="preserve">Insert Kode </w:t>
            </w:r>
            <w:r w:rsidR="00240E62">
              <w:t>Periode</w:t>
            </w:r>
            <w:r>
              <w:t xml:space="preserve"> ke b.KD_</w:t>
            </w:r>
            <w:r w:rsidR="00240E62">
              <w:t>PERIODE</w:t>
            </w:r>
          </w:p>
          <w:p w14:paraId="668B0945" w14:textId="4DA477D5" w:rsidR="005C5769" w:rsidRDefault="005C5769" w:rsidP="00065755">
            <w:pPr>
              <w:pStyle w:val="ListParagraph"/>
              <w:numPr>
                <w:ilvl w:val="0"/>
                <w:numId w:val="33"/>
              </w:numPr>
              <w:spacing w:after="0" w:line="240" w:lineRule="auto"/>
              <w:ind w:left="861" w:hanging="180"/>
              <w:jc w:val="both"/>
            </w:pPr>
            <w:r>
              <w:t xml:space="preserve">Insert Nama </w:t>
            </w:r>
            <w:r w:rsidR="00240E62">
              <w:t>Periode</w:t>
            </w:r>
            <w:r>
              <w:t xml:space="preserve"> ke b.NM_</w:t>
            </w:r>
            <w:r w:rsidR="00240E62">
              <w:t>PERIODE</w:t>
            </w:r>
          </w:p>
          <w:p w14:paraId="7EEF850A" w14:textId="77777777" w:rsidR="005C5769" w:rsidRDefault="005C5769" w:rsidP="00065755">
            <w:pPr>
              <w:pStyle w:val="ListParagraph"/>
              <w:numPr>
                <w:ilvl w:val="0"/>
                <w:numId w:val="33"/>
              </w:numPr>
              <w:spacing w:after="0" w:line="240" w:lineRule="auto"/>
              <w:ind w:left="861" w:hanging="180"/>
              <w:jc w:val="both"/>
            </w:pPr>
            <w:r>
              <w:t>Insert SYSDATE ke b.TGL_UPDATE (menyimpan tanggal dan detail waktu)</w:t>
            </w:r>
          </w:p>
          <w:p w14:paraId="45CFBCD4" w14:textId="77777777" w:rsidR="005C5769" w:rsidRDefault="005C5769" w:rsidP="00065755">
            <w:pPr>
              <w:pStyle w:val="ListParagraph"/>
              <w:numPr>
                <w:ilvl w:val="0"/>
                <w:numId w:val="33"/>
              </w:numPr>
              <w:spacing w:after="0" w:line="240" w:lineRule="auto"/>
              <w:ind w:left="861" w:hanging="180"/>
              <w:jc w:val="both"/>
            </w:pPr>
            <w:r>
              <w:t>Insert User ke b.USER_UPDATE</w:t>
            </w:r>
          </w:p>
          <w:p w14:paraId="4D8BF5F2" w14:textId="77777777" w:rsidR="005C5769" w:rsidRDefault="005C5769" w:rsidP="00065755">
            <w:pPr>
              <w:pStyle w:val="ListParagraph"/>
              <w:numPr>
                <w:ilvl w:val="0"/>
                <w:numId w:val="33"/>
              </w:numPr>
              <w:spacing w:after="0" w:line="240" w:lineRule="auto"/>
              <w:ind w:left="861" w:hanging="180"/>
              <w:jc w:val="both"/>
            </w:pPr>
            <w:r>
              <w:t>Insert IP Address ke b.IP_ADDRESS</w:t>
            </w:r>
          </w:p>
          <w:p w14:paraId="0D671218" w14:textId="77777777" w:rsidR="005C5769" w:rsidRDefault="005C5769">
            <w:pPr>
              <w:pStyle w:val="ListParagraph"/>
              <w:numPr>
                <w:ilvl w:val="6"/>
                <w:numId w:val="6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462DD9A4" w14:textId="77777777" w:rsidR="005C5769" w:rsidRPr="00BF796B" w:rsidRDefault="005C5769" w:rsidP="00065755">
            <w:pPr>
              <w:spacing w:line="240" w:lineRule="auto"/>
              <w:jc w:val="both"/>
              <w:rPr>
                <w:noProof/>
              </w:rPr>
            </w:pPr>
          </w:p>
        </w:tc>
      </w:tr>
      <w:tr w:rsidR="005C5769" w:rsidRPr="00A339DA" w14:paraId="1D14FE7F" w14:textId="77777777" w:rsidTr="00065755">
        <w:tc>
          <w:tcPr>
            <w:tcW w:w="1384" w:type="dxa"/>
            <w:shd w:val="clear" w:color="auto" w:fill="auto"/>
          </w:tcPr>
          <w:p w14:paraId="60E9AB1A" w14:textId="77777777" w:rsidR="005C5769" w:rsidRDefault="005C5769" w:rsidP="00065755">
            <w:pPr>
              <w:spacing w:after="0" w:line="240" w:lineRule="auto"/>
              <w:rPr>
                <w:b/>
                <w:bCs/>
              </w:rPr>
            </w:pPr>
            <w:r>
              <w:rPr>
                <w:b/>
                <w:bCs/>
              </w:rPr>
              <w:lastRenderedPageBreak/>
              <w:t>Data / Atribut</w:t>
            </w:r>
          </w:p>
        </w:tc>
        <w:tc>
          <w:tcPr>
            <w:tcW w:w="8222" w:type="dxa"/>
            <w:shd w:val="clear" w:color="auto" w:fill="auto"/>
          </w:tcPr>
          <w:p w14:paraId="7F55E3E7" w14:textId="29D1E7A9" w:rsidR="005C5769" w:rsidRPr="00590856" w:rsidRDefault="00FD3604" w:rsidP="00065755">
            <w:pPr>
              <w:pStyle w:val="ListParagraph"/>
              <w:spacing w:after="0" w:line="240" w:lineRule="auto"/>
              <w:ind w:left="0"/>
              <w:rPr>
                <w:noProof/>
              </w:rPr>
            </w:pPr>
            <w:r w:rsidRPr="00FD3604">
              <w:rPr>
                <w:b/>
              </w:rPr>
              <w:t>MS_PERIODE_PROMOSI, MS_PERIODE_PROMOSI_HIS</w:t>
            </w:r>
          </w:p>
        </w:tc>
      </w:tr>
    </w:tbl>
    <w:p w14:paraId="6A3B8A0C" w14:textId="43D3E618" w:rsidR="005C5769" w:rsidRDefault="005C5769" w:rsidP="00B70D9E"/>
    <w:p w14:paraId="2DA55A94" w14:textId="71EB369B" w:rsidR="009A467D" w:rsidRDefault="009A467D" w:rsidP="009A467D">
      <w:pPr>
        <w:pStyle w:val="Heading3"/>
        <w:ind w:left="540" w:hanging="540"/>
      </w:pPr>
      <w:bookmarkStart w:id="200" w:name="_Toc118725318"/>
      <w:r w:rsidRPr="00261940">
        <w:t>Master</w:t>
      </w:r>
      <w:r>
        <w:rPr>
          <w:lang w:val="id-ID"/>
        </w:rPr>
        <w:t xml:space="preserve"> </w:t>
      </w:r>
      <w:r>
        <w:t>Tipe Toko</w:t>
      </w:r>
      <w:bookmarkEnd w:id="20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A467D" w:rsidRPr="00A339DA" w14:paraId="16CE1BD6" w14:textId="77777777" w:rsidTr="00065755">
        <w:tc>
          <w:tcPr>
            <w:tcW w:w="1384" w:type="dxa"/>
            <w:tcBorders>
              <w:bottom w:val="single" w:sz="12" w:space="0" w:color="666666"/>
            </w:tcBorders>
            <w:shd w:val="clear" w:color="auto" w:fill="auto"/>
          </w:tcPr>
          <w:p w14:paraId="3B90B1E3" w14:textId="77777777" w:rsidR="009A467D" w:rsidRPr="00A339DA" w:rsidRDefault="009A467D"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9052E4D" w14:textId="78D5933F" w:rsidR="009A467D" w:rsidRPr="005661DF" w:rsidRDefault="009A467D" w:rsidP="00065755">
            <w:pPr>
              <w:spacing w:after="0" w:line="240" w:lineRule="auto"/>
              <w:rPr>
                <w:bCs/>
              </w:rPr>
            </w:pPr>
            <w:r>
              <w:rPr>
                <w:bCs/>
              </w:rPr>
              <w:t>Master Tipe Toko</w:t>
            </w:r>
          </w:p>
        </w:tc>
      </w:tr>
      <w:tr w:rsidR="009A467D" w:rsidRPr="00A339DA" w14:paraId="2BDAB224" w14:textId="77777777" w:rsidTr="00065755">
        <w:tc>
          <w:tcPr>
            <w:tcW w:w="1384" w:type="dxa"/>
            <w:shd w:val="clear" w:color="auto" w:fill="auto"/>
            <w:vAlign w:val="center"/>
          </w:tcPr>
          <w:p w14:paraId="7C0EAEBD" w14:textId="77777777" w:rsidR="009A467D" w:rsidRPr="00A339DA" w:rsidRDefault="009A467D" w:rsidP="00065755">
            <w:pPr>
              <w:spacing w:after="0" w:line="240" w:lineRule="auto"/>
              <w:rPr>
                <w:b/>
                <w:bCs/>
              </w:rPr>
            </w:pPr>
            <w:r w:rsidRPr="00A339DA">
              <w:rPr>
                <w:b/>
                <w:bCs/>
              </w:rPr>
              <w:t>User Interface</w:t>
            </w:r>
          </w:p>
        </w:tc>
        <w:tc>
          <w:tcPr>
            <w:tcW w:w="8222" w:type="dxa"/>
            <w:shd w:val="clear" w:color="auto" w:fill="auto"/>
          </w:tcPr>
          <w:p w14:paraId="5A528C3C" w14:textId="3116893A" w:rsidR="009A467D" w:rsidRPr="005661DF" w:rsidRDefault="00E01A00" w:rsidP="00065755">
            <w:pPr>
              <w:spacing w:after="0" w:line="240" w:lineRule="auto"/>
            </w:pPr>
            <w:hyperlink r:id="rId31" w:history="1">
              <w:r w:rsidR="009A467D" w:rsidRPr="00CD37F2">
                <w:rPr>
                  <w:rStyle w:val="Hyperlink"/>
                </w:rPr>
                <w:t xml:space="preserve">User Interface Master </w:t>
              </w:r>
              <w:r w:rsidR="00CD37F2" w:rsidRPr="00CD37F2">
                <w:rPr>
                  <w:rStyle w:val="Hyperlink"/>
                </w:rPr>
                <w:t>Tipe Toko</w:t>
              </w:r>
            </w:hyperlink>
          </w:p>
        </w:tc>
      </w:tr>
      <w:tr w:rsidR="009A467D" w:rsidRPr="00A339DA" w14:paraId="7ECD63D7" w14:textId="77777777" w:rsidTr="00065755">
        <w:tc>
          <w:tcPr>
            <w:tcW w:w="1384" w:type="dxa"/>
            <w:shd w:val="clear" w:color="auto" w:fill="auto"/>
          </w:tcPr>
          <w:p w14:paraId="7FF0C878" w14:textId="77777777" w:rsidR="009A467D" w:rsidRPr="00A339DA" w:rsidRDefault="009A467D" w:rsidP="00065755">
            <w:pPr>
              <w:spacing w:after="0" w:line="240" w:lineRule="auto"/>
              <w:rPr>
                <w:b/>
                <w:bCs/>
              </w:rPr>
            </w:pPr>
            <w:r w:rsidRPr="00A339DA">
              <w:rPr>
                <w:b/>
                <w:bCs/>
              </w:rPr>
              <w:t>Aksi</w:t>
            </w:r>
          </w:p>
        </w:tc>
        <w:tc>
          <w:tcPr>
            <w:tcW w:w="8222" w:type="dxa"/>
            <w:shd w:val="clear" w:color="auto" w:fill="auto"/>
          </w:tcPr>
          <w:p w14:paraId="5347A90A" w14:textId="2313DDE8" w:rsidR="009A467D" w:rsidRDefault="009A467D"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467A40">
              <w:t>Tipe Toko</w:t>
            </w:r>
          </w:p>
          <w:p w14:paraId="7F2CD1CD" w14:textId="77777777" w:rsidR="009A467D" w:rsidRDefault="009A467D" w:rsidP="00065755">
            <w:pPr>
              <w:pStyle w:val="ListParagraph"/>
              <w:spacing w:after="0" w:line="240" w:lineRule="auto"/>
              <w:ind w:left="0"/>
              <w:jc w:val="both"/>
            </w:pPr>
          </w:p>
          <w:p w14:paraId="75799843" w14:textId="1F3B1F7F" w:rsidR="009A467D" w:rsidRPr="000C3269" w:rsidRDefault="009A467D" w:rsidP="00065755">
            <w:pPr>
              <w:pStyle w:val="ListParagraph"/>
              <w:spacing w:after="0" w:line="240" w:lineRule="auto"/>
              <w:ind w:left="0"/>
              <w:rPr>
                <w:b/>
                <w:u w:val="single"/>
              </w:rPr>
            </w:pPr>
            <w:r w:rsidRPr="000C3269">
              <w:rPr>
                <w:b/>
                <w:u w:val="single"/>
              </w:rPr>
              <w:t xml:space="preserve">Halaman Utama Master </w:t>
            </w:r>
            <w:r w:rsidR="00467A40">
              <w:rPr>
                <w:b/>
                <w:u w:val="single"/>
              </w:rPr>
              <w:t>Tipe Toko</w:t>
            </w:r>
          </w:p>
          <w:p w14:paraId="54D326AB" w14:textId="05AE0E89" w:rsidR="009A467D" w:rsidRDefault="009A467D">
            <w:pPr>
              <w:pStyle w:val="ListParagraph"/>
              <w:numPr>
                <w:ilvl w:val="0"/>
                <w:numId w:val="6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467A40">
              <w:t>Tipe Toko</w:t>
            </w:r>
            <w:r>
              <w:t xml:space="preserve">. Default urutan data yang ditampilkan adalah diurutkan secara </w:t>
            </w:r>
            <w:r>
              <w:rPr>
                <w:i/>
                <w:iCs/>
              </w:rPr>
              <w:t>ascending</w:t>
            </w:r>
            <w:r>
              <w:t xml:space="preserve"> berdasarkan “Kode </w:t>
            </w:r>
            <w:r w:rsidR="00920024">
              <w:t>Tipe Toko</w:t>
            </w:r>
            <w:r>
              <w:t>”</w:t>
            </w:r>
          </w:p>
          <w:p w14:paraId="437F505A" w14:textId="5639B815" w:rsidR="009A467D" w:rsidRPr="00590856" w:rsidRDefault="009A467D">
            <w:pPr>
              <w:pStyle w:val="ListParagraph"/>
              <w:numPr>
                <w:ilvl w:val="0"/>
                <w:numId w:val="6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467A40">
              <w:t>Tipe Toko</w:t>
            </w:r>
            <w:r w:rsidRPr="00590856">
              <w:t xml:space="preserve">. Ketika button di klik akan menampilkan halaman </w:t>
            </w:r>
            <w:hyperlink w:anchor="TambahTipeToko" w:history="1">
              <w:r w:rsidRPr="00260C99">
                <w:rPr>
                  <w:rStyle w:val="Hyperlink"/>
                  <w:b/>
                </w:rPr>
                <w:t xml:space="preserve">Tambah </w:t>
              </w:r>
              <w:r w:rsidR="00467A40">
                <w:rPr>
                  <w:rStyle w:val="Hyperlink"/>
                  <w:b/>
                </w:rPr>
                <w:t>Tipe Toko</w:t>
              </w:r>
            </w:hyperlink>
          </w:p>
          <w:p w14:paraId="063A6B8F" w14:textId="78E82680" w:rsidR="009A467D" w:rsidRDefault="009A467D">
            <w:pPr>
              <w:pStyle w:val="ListParagraph"/>
              <w:numPr>
                <w:ilvl w:val="0"/>
                <w:numId w:val="64"/>
              </w:numPr>
              <w:spacing w:after="0" w:line="240" w:lineRule="auto"/>
              <w:jc w:val="both"/>
            </w:pPr>
            <w:r>
              <w:t xml:space="preserve">Aksi EDIT : digunakan untuk mengubah </w:t>
            </w:r>
            <w:r w:rsidR="00467A40">
              <w:t>Tipe Toko</w:t>
            </w:r>
            <w:r>
              <w:t>.</w:t>
            </w:r>
            <w:r w:rsidRPr="00590856">
              <w:t xml:space="preserve"> Ketika button di klik akan menampilkan halaman</w:t>
            </w:r>
            <w:hyperlink w:anchor="EditTipeToko" w:history="1">
              <w:r w:rsidRPr="00C65294">
                <w:rPr>
                  <w:rStyle w:val="Hyperlink"/>
                </w:rPr>
                <w:t xml:space="preserve"> </w:t>
              </w:r>
              <w:r w:rsidRPr="00C65294">
                <w:rPr>
                  <w:rStyle w:val="Hyperlink"/>
                  <w:b/>
                </w:rPr>
                <w:t xml:space="preserve">Edit </w:t>
              </w:r>
              <w:r w:rsidR="00467A40" w:rsidRPr="00C65294">
                <w:rPr>
                  <w:rStyle w:val="Hyperlink"/>
                  <w:b/>
                </w:rPr>
                <w:t>Tipe Toko</w:t>
              </w:r>
            </w:hyperlink>
          </w:p>
          <w:p w14:paraId="6106EA1D" w14:textId="3BAD95BE" w:rsidR="009A467D" w:rsidRPr="002650B7" w:rsidRDefault="009A467D">
            <w:pPr>
              <w:pStyle w:val="ListParagraph"/>
              <w:numPr>
                <w:ilvl w:val="0"/>
                <w:numId w:val="64"/>
              </w:numPr>
              <w:spacing w:after="0" w:line="240" w:lineRule="auto"/>
              <w:jc w:val="both"/>
            </w:pPr>
            <w:r>
              <w:t>Aksi DELETE</w:t>
            </w:r>
            <w:r w:rsidRPr="00590856">
              <w:t xml:space="preserve"> </w:t>
            </w:r>
            <w:r>
              <w:t xml:space="preserve"> : digunakan untuk menghapus </w:t>
            </w:r>
            <w:r w:rsidR="00137480">
              <w:t>data</w:t>
            </w:r>
          </w:p>
          <w:p w14:paraId="03383216" w14:textId="77777777" w:rsidR="002650B7" w:rsidRPr="00057FC7" w:rsidRDefault="002650B7" w:rsidP="002650B7">
            <w:pPr>
              <w:pStyle w:val="ListParagraph"/>
              <w:numPr>
                <w:ilvl w:val="0"/>
                <w:numId w:val="10"/>
              </w:numPr>
              <w:spacing w:after="0" w:line="240" w:lineRule="auto"/>
              <w:jc w:val="both"/>
            </w:pPr>
            <w:r w:rsidRPr="00057FC7">
              <w:t>Fitur Toolbar Grid :</w:t>
            </w:r>
          </w:p>
          <w:p w14:paraId="1DE61577"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1ED234CD"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1405A4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1CD49D1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DF </w:t>
            </w:r>
            <w:r>
              <w:t xml:space="preserve">digunakan untuk download data yang ada di table grid ke dalam </w:t>
            </w:r>
            <w:r>
              <w:lastRenderedPageBreak/>
              <w:t>bentuk PDF.</w:t>
            </w:r>
          </w:p>
          <w:p w14:paraId="239BCE95"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14445D8" w14:textId="77777777" w:rsidR="002650B7" w:rsidRDefault="002650B7" w:rsidP="00065755">
            <w:pPr>
              <w:pStyle w:val="ListParagraph"/>
              <w:spacing w:after="0" w:line="240" w:lineRule="auto"/>
              <w:ind w:left="0"/>
              <w:rPr>
                <w:b/>
              </w:rPr>
            </w:pPr>
          </w:p>
          <w:p w14:paraId="615041DC" w14:textId="322A8E83" w:rsidR="009A467D" w:rsidRDefault="009A467D" w:rsidP="00065755">
            <w:pPr>
              <w:pStyle w:val="ListParagraph"/>
              <w:spacing w:after="0" w:line="240" w:lineRule="auto"/>
              <w:ind w:left="0"/>
              <w:rPr>
                <w:b/>
                <w:u w:val="single"/>
              </w:rPr>
            </w:pPr>
            <w:bookmarkStart w:id="201" w:name="TambahTipeToko"/>
            <w:r>
              <w:rPr>
                <w:b/>
                <w:u w:val="single"/>
              </w:rPr>
              <w:t xml:space="preserve">Tambah </w:t>
            </w:r>
            <w:r w:rsidR="00467A40">
              <w:rPr>
                <w:b/>
                <w:u w:val="single"/>
              </w:rPr>
              <w:t>Tipe Toko</w:t>
            </w:r>
            <w:r>
              <w:rPr>
                <w:b/>
                <w:u w:val="single"/>
              </w:rPr>
              <w:t xml:space="preserve"> (Pop Up)</w:t>
            </w:r>
          </w:p>
          <w:bookmarkEnd w:id="201"/>
          <w:p w14:paraId="5EFB8144" w14:textId="468A0C86" w:rsidR="009A467D" w:rsidRPr="00590856" w:rsidRDefault="009A467D">
            <w:pPr>
              <w:pStyle w:val="ListParagraph"/>
              <w:numPr>
                <w:ilvl w:val="0"/>
                <w:numId w:val="65"/>
              </w:numPr>
              <w:spacing w:after="0" w:line="240" w:lineRule="auto"/>
              <w:jc w:val="both"/>
            </w:pPr>
            <w:r>
              <w:t xml:space="preserve">Terdapat field yang dapat diinput user yaitu Kode </w:t>
            </w:r>
            <w:r w:rsidR="00C40E2F">
              <w:t>Tipe Toko, Nama Tipe Toko</w:t>
            </w:r>
            <w:r>
              <w:t xml:space="preserve"> dan </w:t>
            </w:r>
            <w:r w:rsidR="00C40E2F">
              <w:t>Kategori</w:t>
            </w:r>
          </w:p>
          <w:p w14:paraId="719B0091" w14:textId="77777777" w:rsidR="009A467D" w:rsidRDefault="009A467D">
            <w:pPr>
              <w:pStyle w:val="ListParagraph"/>
              <w:numPr>
                <w:ilvl w:val="0"/>
                <w:numId w:val="6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271A5F9" w14:textId="77777777" w:rsidR="009A467D" w:rsidRDefault="009A467D">
            <w:pPr>
              <w:pStyle w:val="ListParagraph"/>
              <w:numPr>
                <w:ilvl w:val="0"/>
                <w:numId w:val="6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39FD0A" w14:textId="77777777" w:rsidR="009A467D" w:rsidRDefault="009A467D" w:rsidP="0038460B">
            <w:pPr>
              <w:spacing w:after="0" w:line="240" w:lineRule="auto"/>
              <w:jc w:val="both"/>
            </w:pPr>
          </w:p>
          <w:p w14:paraId="17AD416D" w14:textId="06B3AE6C" w:rsidR="009A467D" w:rsidRDefault="009A467D" w:rsidP="00065755">
            <w:pPr>
              <w:pStyle w:val="ListParagraph"/>
              <w:spacing w:after="0" w:line="240" w:lineRule="auto"/>
              <w:ind w:left="0"/>
              <w:rPr>
                <w:b/>
                <w:u w:val="single"/>
              </w:rPr>
            </w:pPr>
            <w:bookmarkStart w:id="202" w:name="EditTipeToko"/>
            <w:r>
              <w:rPr>
                <w:b/>
                <w:u w:val="single"/>
              </w:rPr>
              <w:t xml:space="preserve">Edit </w:t>
            </w:r>
            <w:r w:rsidR="00467A40">
              <w:rPr>
                <w:b/>
                <w:u w:val="single"/>
              </w:rPr>
              <w:t>Tipe Toko</w:t>
            </w:r>
            <w:r>
              <w:rPr>
                <w:b/>
                <w:u w:val="single"/>
              </w:rPr>
              <w:t xml:space="preserve"> (Pop Up)</w:t>
            </w:r>
          </w:p>
          <w:bookmarkEnd w:id="202"/>
          <w:p w14:paraId="6CB3AF70" w14:textId="4EE597E9" w:rsidR="009A467D" w:rsidRDefault="009A467D">
            <w:pPr>
              <w:pStyle w:val="ListParagraph"/>
              <w:numPr>
                <w:ilvl w:val="0"/>
                <w:numId w:val="66"/>
              </w:numPr>
              <w:spacing w:after="0" w:line="240" w:lineRule="auto"/>
              <w:jc w:val="both"/>
            </w:pPr>
            <w:r>
              <w:t xml:space="preserve">Field </w:t>
            </w:r>
            <w:r w:rsidR="00C40E2F">
              <w:t xml:space="preserve">Kode Tipe Toko </w:t>
            </w:r>
            <w:r>
              <w:t xml:space="preserve">tidak dapat diubah dan dibuat </w:t>
            </w:r>
            <w:r w:rsidRPr="004D537C">
              <w:rPr>
                <w:i/>
                <w:iCs/>
              </w:rPr>
              <w:t>disable</w:t>
            </w:r>
          </w:p>
          <w:p w14:paraId="445E4869" w14:textId="34CF481A" w:rsidR="009A467D" w:rsidRDefault="009A467D">
            <w:pPr>
              <w:pStyle w:val="ListParagraph"/>
              <w:numPr>
                <w:ilvl w:val="0"/>
                <w:numId w:val="66"/>
              </w:numPr>
              <w:spacing w:after="0" w:line="240" w:lineRule="auto"/>
              <w:jc w:val="both"/>
            </w:pPr>
            <w:r>
              <w:t xml:space="preserve">Field </w:t>
            </w:r>
            <w:r w:rsidR="004C5033">
              <w:t xml:space="preserve">Nama Tipe Toko dan Kategori </w:t>
            </w:r>
            <w:r>
              <w:t xml:space="preserve">dapat diubah dan dibuat </w:t>
            </w:r>
            <w:r w:rsidRPr="004D537C">
              <w:rPr>
                <w:i/>
                <w:iCs/>
              </w:rPr>
              <w:t>enable</w:t>
            </w:r>
          </w:p>
          <w:p w14:paraId="700CAD32" w14:textId="77777777" w:rsidR="009A467D" w:rsidRDefault="009A467D">
            <w:pPr>
              <w:pStyle w:val="ListParagraph"/>
              <w:numPr>
                <w:ilvl w:val="0"/>
                <w:numId w:val="6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15D5B30" w14:textId="77777777" w:rsidR="009A467D" w:rsidRDefault="009A467D">
            <w:pPr>
              <w:pStyle w:val="ListParagraph"/>
              <w:numPr>
                <w:ilvl w:val="0"/>
                <w:numId w:val="6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5801C5F" w14:textId="77777777" w:rsidR="009A467D" w:rsidRPr="00B648F9" w:rsidRDefault="009A467D" w:rsidP="00065755">
            <w:pPr>
              <w:spacing w:after="0" w:line="240" w:lineRule="auto"/>
              <w:jc w:val="both"/>
            </w:pPr>
          </w:p>
        </w:tc>
      </w:tr>
      <w:tr w:rsidR="009A467D" w:rsidRPr="00A339DA" w14:paraId="6F69EC10" w14:textId="77777777" w:rsidTr="00065755">
        <w:tc>
          <w:tcPr>
            <w:tcW w:w="1384" w:type="dxa"/>
            <w:shd w:val="clear" w:color="auto" w:fill="auto"/>
          </w:tcPr>
          <w:p w14:paraId="287C2E8F" w14:textId="77777777" w:rsidR="009A467D" w:rsidRPr="00A339DA" w:rsidRDefault="009A467D" w:rsidP="00065755">
            <w:pPr>
              <w:spacing w:after="0" w:line="240" w:lineRule="auto"/>
              <w:rPr>
                <w:b/>
                <w:bCs/>
              </w:rPr>
            </w:pPr>
            <w:r>
              <w:rPr>
                <w:b/>
                <w:bCs/>
              </w:rPr>
              <w:lastRenderedPageBreak/>
              <w:t>Validasi</w:t>
            </w:r>
          </w:p>
        </w:tc>
        <w:tc>
          <w:tcPr>
            <w:tcW w:w="8222" w:type="dxa"/>
            <w:shd w:val="clear" w:color="auto" w:fill="auto"/>
          </w:tcPr>
          <w:p w14:paraId="3F12FCBD" w14:textId="7D2B93B9" w:rsidR="009A467D" w:rsidRPr="000C3269" w:rsidRDefault="009A467D"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467A40">
              <w:rPr>
                <w:b/>
                <w:u w:val="single"/>
              </w:rPr>
              <w:t>Tipe Toko</w:t>
            </w:r>
          </w:p>
          <w:p w14:paraId="5676C1DD" w14:textId="72A76E72" w:rsidR="009A467D" w:rsidRDefault="009A467D" w:rsidP="00065755">
            <w:pPr>
              <w:pStyle w:val="ListParagraph"/>
              <w:spacing w:after="0" w:line="240" w:lineRule="auto"/>
              <w:ind w:left="0"/>
              <w:rPr>
                <w:b/>
              </w:rPr>
            </w:pPr>
            <w:r w:rsidRPr="00B97B86">
              <w:rPr>
                <w:b/>
              </w:rPr>
              <w:t xml:space="preserve">Table sumber : </w:t>
            </w:r>
            <w:r w:rsidRPr="00AA3623">
              <w:rPr>
                <w:b/>
              </w:rPr>
              <w:t>MS_</w:t>
            </w:r>
            <w:r w:rsidR="00E03B11">
              <w:rPr>
                <w:b/>
              </w:rPr>
              <w:t>TPTOKO</w:t>
            </w:r>
            <w:r w:rsidRPr="00AA3623">
              <w:rPr>
                <w:b/>
              </w:rPr>
              <w:t xml:space="preserve"> a, MS_</w:t>
            </w:r>
            <w:r w:rsidR="00E31EB9">
              <w:rPr>
                <w:b/>
              </w:rPr>
              <w:t>TPTOKO</w:t>
            </w:r>
            <w:r>
              <w:rPr>
                <w:b/>
              </w:rPr>
              <w:t>_HIS b</w:t>
            </w:r>
          </w:p>
          <w:p w14:paraId="24F82802" w14:textId="77777777" w:rsidR="009A467D" w:rsidRPr="00B97B86" w:rsidRDefault="009A467D" w:rsidP="00065755">
            <w:pPr>
              <w:pStyle w:val="ListParagraph"/>
              <w:spacing w:after="0" w:line="240" w:lineRule="auto"/>
              <w:ind w:left="0"/>
              <w:rPr>
                <w:b/>
              </w:rPr>
            </w:pPr>
          </w:p>
          <w:p w14:paraId="5F239DB5" w14:textId="21C03928" w:rsidR="009A467D" w:rsidRDefault="009A467D" w:rsidP="00065755">
            <w:pPr>
              <w:pStyle w:val="ListParagraph"/>
              <w:spacing w:after="0" w:line="240" w:lineRule="auto"/>
              <w:ind w:left="0"/>
              <w:jc w:val="both"/>
            </w:pPr>
            <w:r w:rsidRPr="00B97B86">
              <w:t xml:space="preserve">Saat load form awal, menampilkan </w:t>
            </w:r>
            <w:r>
              <w:t xml:space="preserve">data dari  table </w:t>
            </w:r>
            <w:r w:rsidR="00244CF5" w:rsidRPr="00244CF5">
              <w:rPr>
                <w:bCs/>
              </w:rPr>
              <w:t xml:space="preserve">MS_TPTOKO </w:t>
            </w:r>
            <w:r>
              <w:rPr>
                <w:bCs/>
              </w:rPr>
              <w:t xml:space="preserve">dan default diurutkan secara </w:t>
            </w:r>
            <w:r>
              <w:rPr>
                <w:bCs/>
                <w:i/>
                <w:iCs/>
              </w:rPr>
              <w:t>ascending</w:t>
            </w:r>
            <w:r>
              <w:rPr>
                <w:bCs/>
              </w:rPr>
              <w:t xml:space="preserve"> berdasarkan a.</w:t>
            </w:r>
            <w:r w:rsidR="00726908">
              <w:rPr>
                <w:bCs/>
              </w:rPr>
              <w:t>KD_TPTOKO</w:t>
            </w:r>
            <w:r>
              <w:t>:</w:t>
            </w:r>
          </w:p>
          <w:p w14:paraId="7465FF71" w14:textId="77777777" w:rsidR="009A467D" w:rsidRDefault="009A467D" w:rsidP="00065755">
            <w:pPr>
              <w:pStyle w:val="ListParagraph"/>
              <w:spacing w:after="0" w:line="240" w:lineRule="auto"/>
              <w:ind w:left="0"/>
              <w:jc w:val="both"/>
            </w:pPr>
          </w:p>
          <w:p w14:paraId="08059853" w14:textId="77777777" w:rsidR="009A467D" w:rsidRPr="007E5415" w:rsidRDefault="009A467D"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9B16ECF" w14:textId="27ACA662" w:rsidR="009A467D" w:rsidRPr="001A3478" w:rsidRDefault="009A467D">
            <w:pPr>
              <w:pStyle w:val="ListParagraph"/>
              <w:numPr>
                <w:ilvl w:val="6"/>
                <w:numId w:val="67"/>
              </w:numPr>
              <w:spacing w:after="0" w:line="240" w:lineRule="auto"/>
              <w:ind w:left="686" w:hanging="270"/>
              <w:jc w:val="both"/>
            </w:pPr>
            <w:r>
              <w:t xml:space="preserve">‘Kode </w:t>
            </w:r>
            <w:r w:rsidR="001A3478">
              <w:t>Tipe Toko</w:t>
            </w:r>
            <w:r>
              <w:t>’ diambil dari a</w:t>
            </w:r>
            <w:r w:rsidRPr="00FC2E61">
              <w:rPr>
                <w:noProof/>
                <w:lang w:val="id-ID"/>
              </w:rPr>
              <w:t>.</w:t>
            </w:r>
            <w:r>
              <w:rPr>
                <w:noProof/>
              </w:rPr>
              <w:t>KD_</w:t>
            </w:r>
            <w:r w:rsidR="001A3478">
              <w:rPr>
                <w:bCs/>
              </w:rPr>
              <w:t>TPTOKO</w:t>
            </w:r>
          </w:p>
          <w:p w14:paraId="7955D822" w14:textId="54DA3A20" w:rsidR="001A3478" w:rsidRDefault="001A3478">
            <w:pPr>
              <w:pStyle w:val="ListParagraph"/>
              <w:numPr>
                <w:ilvl w:val="6"/>
                <w:numId w:val="67"/>
              </w:numPr>
              <w:spacing w:after="0" w:line="240" w:lineRule="auto"/>
              <w:ind w:left="686" w:hanging="270"/>
              <w:jc w:val="both"/>
            </w:pPr>
            <w:r>
              <w:t>‘Nama Tipe Toko’ diambil dari a</w:t>
            </w:r>
            <w:r w:rsidRPr="00FC2E61">
              <w:rPr>
                <w:noProof/>
                <w:lang w:val="id-ID"/>
              </w:rPr>
              <w:t>.</w:t>
            </w:r>
            <w:r>
              <w:rPr>
                <w:noProof/>
              </w:rPr>
              <w:t>NM_</w:t>
            </w:r>
            <w:r>
              <w:rPr>
                <w:bCs/>
              </w:rPr>
              <w:t xml:space="preserve"> TPTOKO</w:t>
            </w:r>
          </w:p>
          <w:p w14:paraId="06F4E00E" w14:textId="4A39F045" w:rsidR="009A467D" w:rsidRDefault="009A467D">
            <w:pPr>
              <w:pStyle w:val="ListParagraph"/>
              <w:numPr>
                <w:ilvl w:val="6"/>
                <w:numId w:val="67"/>
              </w:numPr>
              <w:spacing w:after="0" w:line="240" w:lineRule="auto"/>
              <w:ind w:left="686" w:hanging="270"/>
              <w:jc w:val="both"/>
            </w:pPr>
            <w:r>
              <w:t>‘</w:t>
            </w:r>
            <w:r w:rsidR="005D625A">
              <w:t>Kategori’</w:t>
            </w:r>
            <w:r>
              <w:rPr>
                <w:noProof/>
              </w:rPr>
              <w:t xml:space="preserve"> </w:t>
            </w:r>
            <w:r>
              <w:t>diambil dari a</w:t>
            </w:r>
            <w:r w:rsidRPr="00FC2E61">
              <w:rPr>
                <w:noProof/>
                <w:lang w:val="id-ID"/>
              </w:rPr>
              <w:t>.</w:t>
            </w:r>
            <w:r w:rsidR="001A3478">
              <w:rPr>
                <w:noProof/>
              </w:rPr>
              <w:t>TPKATEGORI</w:t>
            </w:r>
          </w:p>
          <w:p w14:paraId="7B443F4A" w14:textId="77777777" w:rsidR="009A467D" w:rsidRDefault="009A467D">
            <w:pPr>
              <w:pStyle w:val="ListParagraph"/>
              <w:numPr>
                <w:ilvl w:val="6"/>
                <w:numId w:val="6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043D01A8" w14:textId="77777777" w:rsidR="009A467D" w:rsidRDefault="009A467D">
            <w:pPr>
              <w:pStyle w:val="ListParagraph"/>
              <w:numPr>
                <w:ilvl w:val="6"/>
                <w:numId w:val="6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375429A" w14:textId="4304E9AA" w:rsidR="009A467D" w:rsidRDefault="009A467D">
            <w:pPr>
              <w:pStyle w:val="ListParagraph"/>
              <w:numPr>
                <w:ilvl w:val="6"/>
                <w:numId w:val="67"/>
              </w:numPr>
              <w:spacing w:after="0" w:line="240" w:lineRule="auto"/>
              <w:ind w:left="686" w:hanging="270"/>
              <w:jc w:val="both"/>
            </w:pPr>
            <w:r>
              <w:rPr>
                <w:noProof/>
              </w:rPr>
              <w:t xml:space="preserve"> Button TAMBAH menuju pop up </w:t>
            </w:r>
            <w:hyperlink w:anchor="TambahTipeToko2" w:history="1">
              <w:r w:rsidRPr="00D24F1B">
                <w:rPr>
                  <w:rStyle w:val="Hyperlink"/>
                  <w:noProof/>
                </w:rPr>
                <w:t xml:space="preserve">Tambah </w:t>
              </w:r>
              <w:r w:rsidR="00467A40">
                <w:rPr>
                  <w:rStyle w:val="Hyperlink"/>
                  <w:noProof/>
                </w:rPr>
                <w:t>Tipe Toko</w:t>
              </w:r>
            </w:hyperlink>
          </w:p>
          <w:p w14:paraId="3488ED1B" w14:textId="61AEAFAA" w:rsidR="009A467D" w:rsidRPr="00D24F1B" w:rsidRDefault="009A467D">
            <w:pPr>
              <w:pStyle w:val="ListParagraph"/>
              <w:numPr>
                <w:ilvl w:val="6"/>
                <w:numId w:val="67"/>
              </w:numPr>
              <w:spacing w:after="0" w:line="240" w:lineRule="auto"/>
              <w:ind w:left="686" w:hanging="270"/>
              <w:jc w:val="both"/>
              <w:rPr>
                <w:rStyle w:val="Hyperlink"/>
              </w:rPr>
            </w:pPr>
            <w:r>
              <w:rPr>
                <w:noProof/>
              </w:rPr>
              <w:t xml:space="preserve"> Aksi EDIT menuju pop up </w:t>
            </w:r>
            <w:r>
              <w:rPr>
                <w:noProof/>
              </w:rPr>
              <w:fldChar w:fldCharType="begin"/>
            </w:r>
            <w:r w:rsidR="00DA1BCF">
              <w:rPr>
                <w:noProof/>
              </w:rPr>
              <w:instrText>HYPERLINK  \l "EditTipeToko2"</w:instrText>
            </w:r>
            <w:r>
              <w:rPr>
                <w:noProof/>
              </w:rPr>
              <w:fldChar w:fldCharType="separate"/>
            </w:r>
            <w:r w:rsidRPr="00D24F1B">
              <w:rPr>
                <w:rStyle w:val="Hyperlink"/>
                <w:noProof/>
              </w:rPr>
              <w:t xml:space="preserve">Edit </w:t>
            </w:r>
            <w:r w:rsidR="00467A40">
              <w:rPr>
                <w:rStyle w:val="Hyperlink"/>
                <w:noProof/>
              </w:rPr>
              <w:t>Tipe Toko</w:t>
            </w:r>
          </w:p>
          <w:p w14:paraId="03FCF283" w14:textId="3E595D14" w:rsidR="009A467D" w:rsidRDefault="009A467D">
            <w:pPr>
              <w:pStyle w:val="ListParagraph"/>
              <w:numPr>
                <w:ilvl w:val="6"/>
                <w:numId w:val="67"/>
              </w:numPr>
              <w:spacing w:after="0" w:line="240" w:lineRule="auto"/>
              <w:ind w:left="686" w:hanging="270"/>
              <w:jc w:val="both"/>
            </w:pPr>
            <w:r>
              <w:rPr>
                <w:noProof/>
              </w:rPr>
              <w:fldChar w:fldCharType="end"/>
            </w:r>
            <w:r>
              <w:rPr>
                <w:noProof/>
              </w:rPr>
              <w:t xml:space="preserve"> Aksi DELETE untuk</w:t>
            </w:r>
            <w:hyperlink w:anchor="AksiDeleteTipeToko" w:history="1">
              <w:r w:rsidRPr="00DA1BCF">
                <w:rPr>
                  <w:rStyle w:val="Hyperlink"/>
                  <w:noProof/>
                </w:rPr>
                <w:t xml:space="preserve"> delete data</w:t>
              </w:r>
            </w:hyperlink>
          </w:p>
          <w:p w14:paraId="19F04CEE" w14:textId="77777777" w:rsidR="009A467D" w:rsidRDefault="009A467D" w:rsidP="00065755">
            <w:pPr>
              <w:pStyle w:val="ListParagraph"/>
              <w:spacing w:after="0" w:line="240" w:lineRule="auto"/>
              <w:ind w:left="0"/>
              <w:jc w:val="both"/>
              <w:rPr>
                <w:noProof/>
              </w:rPr>
            </w:pPr>
          </w:p>
          <w:p w14:paraId="32C408EC" w14:textId="7BA0A162" w:rsidR="009A467D" w:rsidRPr="00735846" w:rsidRDefault="009A467D" w:rsidP="00065755">
            <w:pPr>
              <w:pStyle w:val="ListParagraph"/>
              <w:spacing w:after="0" w:line="240" w:lineRule="auto"/>
              <w:ind w:left="0"/>
              <w:jc w:val="both"/>
              <w:rPr>
                <w:b/>
                <w:bCs/>
                <w:noProof/>
                <w:u w:val="single"/>
              </w:rPr>
            </w:pPr>
            <w:bookmarkStart w:id="203" w:name="TambahTipeToko2"/>
            <w:r w:rsidRPr="00735846">
              <w:rPr>
                <w:b/>
                <w:bCs/>
                <w:noProof/>
                <w:u w:val="single"/>
              </w:rPr>
              <w:t xml:space="preserve">Tambah </w:t>
            </w:r>
            <w:r w:rsidR="00467A40">
              <w:rPr>
                <w:b/>
                <w:bCs/>
                <w:noProof/>
                <w:u w:val="single"/>
              </w:rPr>
              <w:t>Tipe Toko</w:t>
            </w:r>
            <w:r w:rsidRPr="00735846">
              <w:rPr>
                <w:b/>
                <w:bCs/>
                <w:noProof/>
                <w:u w:val="single"/>
              </w:rPr>
              <w:t xml:space="preserve"> :</w:t>
            </w:r>
          </w:p>
          <w:bookmarkEnd w:id="203"/>
          <w:p w14:paraId="259723FF" w14:textId="73E4157F" w:rsidR="009A467D" w:rsidRDefault="009A467D">
            <w:pPr>
              <w:pStyle w:val="ListParagraph"/>
              <w:numPr>
                <w:ilvl w:val="6"/>
                <w:numId w:val="68"/>
              </w:numPr>
              <w:spacing w:after="0" w:line="240" w:lineRule="auto"/>
              <w:ind w:left="686" w:hanging="270"/>
              <w:jc w:val="both"/>
            </w:pPr>
            <w:r>
              <w:t xml:space="preserve">‘Kode </w:t>
            </w:r>
            <w:r w:rsidR="00FD3D13">
              <w:t>Tipe Toko</w:t>
            </w:r>
            <w:r>
              <w:t>’</w:t>
            </w:r>
          </w:p>
          <w:p w14:paraId="324CB472" w14:textId="77777777" w:rsidR="009A467D" w:rsidRDefault="009A467D">
            <w:pPr>
              <w:pStyle w:val="ListParagraph"/>
              <w:numPr>
                <w:ilvl w:val="0"/>
                <w:numId w:val="69"/>
              </w:numPr>
              <w:spacing w:after="0" w:line="240" w:lineRule="auto"/>
              <w:ind w:left="1137"/>
              <w:jc w:val="both"/>
            </w:pPr>
            <w:r>
              <w:t>Berupa textbox</w:t>
            </w:r>
          </w:p>
          <w:p w14:paraId="43B345D7" w14:textId="4CC057B1" w:rsidR="009A467D" w:rsidRDefault="009A467D">
            <w:pPr>
              <w:pStyle w:val="ListParagraph"/>
              <w:numPr>
                <w:ilvl w:val="0"/>
                <w:numId w:val="69"/>
              </w:numPr>
              <w:spacing w:after="0" w:line="240" w:lineRule="auto"/>
              <w:ind w:left="1137"/>
              <w:jc w:val="both"/>
            </w:pPr>
            <w:r>
              <w:t xml:space="preserve">Kode Bayar dapat diisi sebanyak </w:t>
            </w:r>
            <w:r w:rsidR="00006208">
              <w:t>3</w:t>
            </w:r>
            <w:r>
              <w:t xml:space="preserve"> digit angka / huruf</w:t>
            </w:r>
          </w:p>
          <w:p w14:paraId="4F8B2D6F" w14:textId="77777777" w:rsidR="009A467D" w:rsidRDefault="009A467D" w:rsidP="00065755">
            <w:pPr>
              <w:pStyle w:val="ListParagraph"/>
              <w:spacing w:after="0" w:line="240" w:lineRule="auto"/>
              <w:ind w:left="686"/>
              <w:jc w:val="both"/>
            </w:pPr>
          </w:p>
          <w:p w14:paraId="295ADD7B" w14:textId="42E70756" w:rsidR="009A467D" w:rsidRDefault="009A467D">
            <w:pPr>
              <w:pStyle w:val="ListParagraph"/>
              <w:numPr>
                <w:ilvl w:val="6"/>
                <w:numId w:val="68"/>
              </w:numPr>
              <w:spacing w:after="0" w:line="240" w:lineRule="auto"/>
              <w:ind w:left="686" w:hanging="270"/>
              <w:jc w:val="both"/>
            </w:pPr>
            <w:r>
              <w:t xml:space="preserve">‘Nama </w:t>
            </w:r>
            <w:r w:rsidR="00FD3D13">
              <w:t>Tipe Toko</w:t>
            </w:r>
            <w:r>
              <w:t>’</w:t>
            </w:r>
          </w:p>
          <w:p w14:paraId="1EBC7264" w14:textId="77777777" w:rsidR="001B1363" w:rsidRDefault="009A467D">
            <w:pPr>
              <w:pStyle w:val="ListParagraph"/>
              <w:numPr>
                <w:ilvl w:val="0"/>
                <w:numId w:val="70"/>
              </w:numPr>
              <w:spacing w:after="0" w:line="240" w:lineRule="auto"/>
              <w:ind w:left="1137"/>
              <w:jc w:val="both"/>
            </w:pPr>
            <w:r>
              <w:t>Berupa textbox</w:t>
            </w:r>
          </w:p>
          <w:p w14:paraId="0A63D6B8" w14:textId="5BCDDD16" w:rsidR="009A467D" w:rsidRDefault="005573DD">
            <w:pPr>
              <w:pStyle w:val="ListParagraph"/>
              <w:numPr>
                <w:ilvl w:val="0"/>
                <w:numId w:val="70"/>
              </w:numPr>
              <w:spacing w:after="0" w:line="240" w:lineRule="auto"/>
              <w:ind w:left="1137"/>
              <w:jc w:val="both"/>
            </w:pPr>
            <w:r>
              <w:t>Nama Tipe Toko</w:t>
            </w:r>
            <w:r w:rsidR="001B1363">
              <w:t xml:space="preserve"> dapat diisi sebanyak 5 digit angka / huruf</w:t>
            </w:r>
          </w:p>
          <w:p w14:paraId="3330FBEE" w14:textId="184894C2" w:rsidR="009A467D" w:rsidRDefault="009A467D" w:rsidP="00065755">
            <w:pPr>
              <w:spacing w:after="0" w:line="240" w:lineRule="auto"/>
              <w:jc w:val="both"/>
            </w:pPr>
          </w:p>
          <w:p w14:paraId="4109CE39" w14:textId="3D969458" w:rsidR="00D102F3" w:rsidRDefault="00D102F3">
            <w:pPr>
              <w:pStyle w:val="ListParagraph"/>
              <w:numPr>
                <w:ilvl w:val="6"/>
                <w:numId w:val="68"/>
              </w:numPr>
              <w:spacing w:after="0" w:line="240" w:lineRule="auto"/>
              <w:ind w:left="686" w:hanging="270"/>
              <w:jc w:val="both"/>
            </w:pPr>
            <w:r>
              <w:t>‘Kategori’</w:t>
            </w:r>
          </w:p>
          <w:p w14:paraId="3039403E" w14:textId="77777777" w:rsidR="00D102F3" w:rsidRDefault="00D102F3">
            <w:pPr>
              <w:pStyle w:val="ListParagraph"/>
              <w:numPr>
                <w:ilvl w:val="0"/>
                <w:numId w:val="71"/>
              </w:numPr>
              <w:spacing w:after="0" w:line="240" w:lineRule="auto"/>
              <w:ind w:left="1137"/>
              <w:jc w:val="both"/>
            </w:pPr>
            <w:r>
              <w:t>Berupa textbox</w:t>
            </w:r>
          </w:p>
          <w:p w14:paraId="1F6254B4" w14:textId="3989602D" w:rsidR="00D102F3" w:rsidRDefault="005573DD">
            <w:pPr>
              <w:pStyle w:val="ListParagraph"/>
              <w:numPr>
                <w:ilvl w:val="0"/>
                <w:numId w:val="71"/>
              </w:numPr>
              <w:spacing w:after="0" w:line="240" w:lineRule="auto"/>
              <w:ind w:left="1137"/>
              <w:jc w:val="both"/>
            </w:pPr>
            <w:r>
              <w:t>Kategori</w:t>
            </w:r>
            <w:r w:rsidR="00D102F3">
              <w:t xml:space="preserve"> dapat diisi sebanyak </w:t>
            </w:r>
            <w:r w:rsidR="00585A14">
              <w:t>3</w:t>
            </w:r>
            <w:r w:rsidR="00D102F3">
              <w:t xml:space="preserve"> digit angka / huruf</w:t>
            </w:r>
          </w:p>
          <w:p w14:paraId="337F987D" w14:textId="77777777" w:rsidR="00D102F3" w:rsidRDefault="00D102F3" w:rsidP="00065755">
            <w:pPr>
              <w:spacing w:after="0" w:line="240" w:lineRule="auto"/>
              <w:jc w:val="both"/>
            </w:pPr>
          </w:p>
          <w:p w14:paraId="793D9DF1" w14:textId="77777777" w:rsidR="009A467D" w:rsidRDefault="009A467D">
            <w:pPr>
              <w:pStyle w:val="ListParagraph"/>
              <w:numPr>
                <w:ilvl w:val="6"/>
                <w:numId w:val="68"/>
              </w:numPr>
              <w:spacing w:after="0" w:line="240" w:lineRule="auto"/>
              <w:ind w:left="686" w:hanging="270"/>
              <w:jc w:val="both"/>
            </w:pPr>
            <w:r>
              <w:t>Button SIMPAN akan melakukan validasi yaitu :</w:t>
            </w:r>
          </w:p>
          <w:p w14:paraId="4BE12781" w14:textId="3E049AF4" w:rsidR="009A467D" w:rsidRDefault="009A467D">
            <w:pPr>
              <w:pStyle w:val="ListParagraph"/>
              <w:numPr>
                <w:ilvl w:val="0"/>
                <w:numId w:val="72"/>
              </w:numPr>
              <w:spacing w:after="0" w:line="240" w:lineRule="auto"/>
              <w:ind w:left="1137"/>
              <w:jc w:val="both"/>
            </w:pPr>
            <w:r>
              <w:t xml:space="preserve">Semua field tidak boleh kosong, jika ada yang kosong, maka tampilkan </w:t>
            </w:r>
            <w:r>
              <w:lastRenderedPageBreak/>
              <w:t xml:space="preserve">warning pada pojok kanan atas sesuai dengan field yang kosong. Contoh : “ </w:t>
            </w:r>
            <w:r w:rsidRPr="009603D7">
              <w:rPr>
                <w:b/>
                <w:bCs/>
              </w:rPr>
              <w:t xml:space="preserve">Kode </w:t>
            </w:r>
            <w:r w:rsidR="00FD3D13">
              <w:rPr>
                <w:b/>
                <w:bCs/>
              </w:rPr>
              <w:t>Tipe Toko</w:t>
            </w:r>
            <w:r w:rsidRPr="009603D7">
              <w:rPr>
                <w:b/>
                <w:bCs/>
              </w:rPr>
              <w:t xml:space="preserve"> tidak boleh kosong!</w:t>
            </w:r>
            <w:r>
              <w:t xml:space="preserve"> “</w:t>
            </w:r>
            <w:r w:rsidR="00726908">
              <w:t xml:space="preserve">, </w:t>
            </w:r>
            <w:r>
              <w:t>“</w:t>
            </w:r>
            <w:r>
              <w:rPr>
                <w:b/>
                <w:bCs/>
              </w:rPr>
              <w:t>Nama</w:t>
            </w:r>
            <w:r w:rsidRPr="009603D7">
              <w:rPr>
                <w:b/>
                <w:bCs/>
              </w:rPr>
              <w:t xml:space="preserve"> </w:t>
            </w:r>
            <w:r w:rsidR="00FD3D13">
              <w:rPr>
                <w:b/>
                <w:bCs/>
              </w:rPr>
              <w:t>Tipe Toko</w:t>
            </w:r>
            <w:r w:rsidRPr="009603D7">
              <w:rPr>
                <w:b/>
                <w:bCs/>
              </w:rPr>
              <w:t xml:space="preserve"> tidak boleh kosong!</w:t>
            </w:r>
            <w:r>
              <w:t xml:space="preserve"> “</w:t>
            </w:r>
            <w:r w:rsidR="00726908">
              <w:t>, dst</w:t>
            </w:r>
          </w:p>
          <w:p w14:paraId="17B54A92" w14:textId="0686941B" w:rsidR="009A467D" w:rsidRDefault="009A467D">
            <w:pPr>
              <w:pStyle w:val="ListParagraph"/>
              <w:numPr>
                <w:ilvl w:val="0"/>
                <w:numId w:val="72"/>
              </w:numPr>
              <w:spacing w:after="0" w:line="240" w:lineRule="auto"/>
              <w:ind w:left="1137"/>
              <w:jc w:val="both"/>
            </w:pPr>
            <w:r>
              <w:t xml:space="preserve">Lakukan pengecekan Kode </w:t>
            </w:r>
            <w:r w:rsidR="00FD3D13">
              <w:t>Tipe Toko</w:t>
            </w:r>
            <w:r>
              <w:t xml:space="preserve"> ke a.KD_</w:t>
            </w:r>
            <w:r w:rsidR="00FD3D13">
              <w:t>T</w:t>
            </w:r>
            <w:r w:rsidR="00381C3A">
              <w:t>P</w:t>
            </w:r>
            <w:r w:rsidR="00FD3D13">
              <w:t>TOKO</w:t>
            </w:r>
            <w:r>
              <w:t>, jika kode sudah terdaftar maka tampilkan warning pada pojok kanan atas “</w:t>
            </w:r>
            <w:r w:rsidRPr="00B87085">
              <w:rPr>
                <w:b/>
                <w:bCs/>
              </w:rPr>
              <w:t xml:space="preserve">Kode </w:t>
            </w:r>
            <w:r w:rsidR="00FD3D13">
              <w:rPr>
                <w:b/>
                <w:bCs/>
              </w:rPr>
              <w:t>Tipe Toko</w:t>
            </w:r>
            <w:r w:rsidRPr="00B87085">
              <w:rPr>
                <w:b/>
                <w:bCs/>
              </w:rPr>
              <w:t xml:space="preserve"> </w:t>
            </w:r>
            <w:r>
              <w:rPr>
                <w:b/>
                <w:bCs/>
              </w:rPr>
              <w:t>sudah ada</w:t>
            </w:r>
            <w:r w:rsidRPr="00B87085">
              <w:rPr>
                <w:b/>
                <w:bCs/>
              </w:rPr>
              <w:t xml:space="preserve"> !</w:t>
            </w:r>
            <w:r>
              <w:t>”</w:t>
            </w:r>
          </w:p>
          <w:p w14:paraId="20FA7A30" w14:textId="77777777" w:rsidR="009A467D" w:rsidRDefault="009A467D">
            <w:pPr>
              <w:pStyle w:val="ListParagraph"/>
              <w:numPr>
                <w:ilvl w:val="0"/>
                <w:numId w:val="72"/>
              </w:numPr>
              <w:spacing w:after="0" w:line="240" w:lineRule="auto"/>
              <w:ind w:left="1137"/>
              <w:jc w:val="both"/>
            </w:pPr>
            <w:r>
              <w:t>Tombol SIMPAN tidak dapat diproses jika masih ada warning yang muncul.</w:t>
            </w:r>
          </w:p>
          <w:p w14:paraId="442E514A" w14:textId="77777777" w:rsidR="009A467D" w:rsidRDefault="009A467D">
            <w:pPr>
              <w:pStyle w:val="ListParagraph"/>
              <w:numPr>
                <w:ilvl w:val="0"/>
                <w:numId w:val="72"/>
              </w:numPr>
              <w:spacing w:after="0" w:line="240" w:lineRule="auto"/>
              <w:ind w:left="1137"/>
              <w:jc w:val="both"/>
            </w:pPr>
            <w:r>
              <w:t>Apabila semua data sudah valid, maka Ketika di klik tombol SIMPAN :</w:t>
            </w:r>
          </w:p>
          <w:p w14:paraId="3FF15328" w14:textId="5E2B5301" w:rsidR="009A467D" w:rsidRDefault="009A467D" w:rsidP="00065755">
            <w:pPr>
              <w:pStyle w:val="ListParagraph"/>
              <w:numPr>
                <w:ilvl w:val="0"/>
                <w:numId w:val="18"/>
              </w:numPr>
              <w:spacing w:after="0" w:line="240" w:lineRule="auto"/>
              <w:jc w:val="both"/>
            </w:pPr>
            <w:r>
              <w:t xml:space="preserve">Insert Kode </w:t>
            </w:r>
            <w:r w:rsidR="00FD3D13">
              <w:t>Tipe Toko</w:t>
            </w:r>
            <w:r>
              <w:t xml:space="preserve"> ke a.KD_</w:t>
            </w:r>
            <w:r w:rsidR="00FD3D13">
              <w:t>T</w:t>
            </w:r>
            <w:r w:rsidR="00336D24">
              <w:t>P</w:t>
            </w:r>
            <w:r w:rsidR="00FD3D13">
              <w:t>TOKO</w:t>
            </w:r>
          </w:p>
          <w:p w14:paraId="2810061E" w14:textId="1FC241BC" w:rsidR="009A467D" w:rsidRDefault="009A467D" w:rsidP="00065755">
            <w:pPr>
              <w:pStyle w:val="ListParagraph"/>
              <w:numPr>
                <w:ilvl w:val="0"/>
                <w:numId w:val="18"/>
              </w:numPr>
              <w:spacing w:after="0" w:line="240" w:lineRule="auto"/>
              <w:jc w:val="both"/>
            </w:pPr>
            <w:r>
              <w:t xml:space="preserve">Insert Nama </w:t>
            </w:r>
            <w:r w:rsidR="00FD3D13">
              <w:t>Tipe Toko</w:t>
            </w:r>
            <w:r>
              <w:t xml:space="preserve"> ke a.NM_ </w:t>
            </w:r>
            <w:r w:rsidR="00FD3D13">
              <w:t>T</w:t>
            </w:r>
            <w:r w:rsidR="00EA7BAF">
              <w:t>P</w:t>
            </w:r>
            <w:r w:rsidR="00FD3D13">
              <w:t>TOKO</w:t>
            </w:r>
          </w:p>
          <w:p w14:paraId="7A609053" w14:textId="146A52F7" w:rsidR="000F5117" w:rsidRDefault="000F5117" w:rsidP="000F5117">
            <w:pPr>
              <w:pStyle w:val="ListParagraph"/>
              <w:numPr>
                <w:ilvl w:val="0"/>
                <w:numId w:val="18"/>
              </w:numPr>
              <w:spacing w:after="0" w:line="240" w:lineRule="auto"/>
              <w:jc w:val="both"/>
            </w:pPr>
            <w:r>
              <w:t xml:space="preserve">Insert </w:t>
            </w:r>
            <w:r w:rsidR="001C5A56">
              <w:t>Kategori</w:t>
            </w:r>
            <w:r>
              <w:t xml:space="preserve"> ke a.TPKATEGORI</w:t>
            </w:r>
          </w:p>
          <w:p w14:paraId="09C7658C" w14:textId="77777777" w:rsidR="009A467D" w:rsidRDefault="009A467D" w:rsidP="00065755">
            <w:pPr>
              <w:pStyle w:val="ListParagraph"/>
              <w:numPr>
                <w:ilvl w:val="0"/>
                <w:numId w:val="18"/>
              </w:numPr>
              <w:spacing w:after="0" w:line="240" w:lineRule="auto"/>
              <w:jc w:val="both"/>
            </w:pPr>
            <w:r>
              <w:t>Insert SYSDATE ke a.TGL_UPDATE (menyimpan tanggal dan detail waktu)</w:t>
            </w:r>
          </w:p>
          <w:p w14:paraId="418F6BA0" w14:textId="77777777" w:rsidR="009A467D" w:rsidRDefault="009A467D" w:rsidP="00065755">
            <w:pPr>
              <w:pStyle w:val="ListParagraph"/>
              <w:numPr>
                <w:ilvl w:val="0"/>
                <w:numId w:val="18"/>
              </w:numPr>
              <w:spacing w:after="0" w:line="240" w:lineRule="auto"/>
              <w:jc w:val="both"/>
            </w:pPr>
            <w:r>
              <w:t>Insert User ke a.USER_UPDATE</w:t>
            </w:r>
          </w:p>
          <w:p w14:paraId="3620A2B5" w14:textId="77777777" w:rsidR="009A467D" w:rsidRDefault="009A467D" w:rsidP="00065755">
            <w:pPr>
              <w:pStyle w:val="ListParagraph"/>
              <w:numPr>
                <w:ilvl w:val="0"/>
                <w:numId w:val="18"/>
              </w:numPr>
              <w:spacing w:after="0" w:line="240" w:lineRule="auto"/>
              <w:jc w:val="both"/>
            </w:pPr>
            <w:r>
              <w:t>Insert IP Address ke a.IP_ADDRESS</w:t>
            </w:r>
          </w:p>
          <w:p w14:paraId="1D0EBB7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93AA988" w14:textId="1603E557" w:rsidR="009A467D" w:rsidRDefault="009A467D">
            <w:pPr>
              <w:pStyle w:val="ListParagraph"/>
              <w:numPr>
                <w:ilvl w:val="6"/>
                <w:numId w:val="68"/>
              </w:numPr>
              <w:spacing w:after="0" w:line="240" w:lineRule="auto"/>
              <w:ind w:left="686" w:hanging="270"/>
              <w:jc w:val="both"/>
            </w:pPr>
            <w:r>
              <w:t>Button BATAL untuk membatalkan transaksi</w:t>
            </w:r>
          </w:p>
          <w:p w14:paraId="2E8208C2" w14:textId="77777777" w:rsidR="00566176" w:rsidRDefault="00566176" w:rsidP="00566176">
            <w:pPr>
              <w:pStyle w:val="ListParagraph"/>
              <w:spacing w:after="0" w:line="240" w:lineRule="auto"/>
              <w:ind w:left="686"/>
              <w:jc w:val="both"/>
            </w:pPr>
          </w:p>
          <w:p w14:paraId="3A86B66D" w14:textId="578028F6" w:rsidR="009A467D" w:rsidRPr="00735846" w:rsidRDefault="009A467D" w:rsidP="00065755">
            <w:pPr>
              <w:pStyle w:val="ListParagraph"/>
              <w:spacing w:after="0" w:line="240" w:lineRule="auto"/>
              <w:ind w:left="0"/>
              <w:jc w:val="both"/>
              <w:rPr>
                <w:b/>
                <w:bCs/>
                <w:noProof/>
                <w:u w:val="single"/>
              </w:rPr>
            </w:pPr>
            <w:bookmarkStart w:id="204" w:name="EditTipeToko2"/>
            <w:bookmarkStart w:id="205" w:name="EditKategoriCID2"/>
            <w:r>
              <w:rPr>
                <w:b/>
                <w:bCs/>
                <w:noProof/>
                <w:u w:val="single"/>
              </w:rPr>
              <w:t>Edit</w:t>
            </w:r>
            <w:r w:rsidRPr="00735846">
              <w:rPr>
                <w:b/>
                <w:bCs/>
                <w:noProof/>
                <w:u w:val="single"/>
              </w:rPr>
              <w:t xml:space="preserve"> </w:t>
            </w:r>
            <w:r w:rsidR="00467A40">
              <w:rPr>
                <w:b/>
                <w:bCs/>
                <w:noProof/>
                <w:u w:val="single"/>
              </w:rPr>
              <w:t>Tipe Toko</w:t>
            </w:r>
            <w:r w:rsidRPr="00735846">
              <w:rPr>
                <w:b/>
                <w:bCs/>
                <w:noProof/>
                <w:u w:val="single"/>
              </w:rPr>
              <w:t xml:space="preserve"> :</w:t>
            </w:r>
          </w:p>
          <w:bookmarkEnd w:id="204"/>
          <w:bookmarkEnd w:id="205"/>
          <w:p w14:paraId="5D113C47" w14:textId="566A85C5" w:rsidR="009A467D" w:rsidRDefault="009A467D">
            <w:pPr>
              <w:pStyle w:val="ListParagraph"/>
              <w:numPr>
                <w:ilvl w:val="6"/>
                <w:numId w:val="73"/>
              </w:numPr>
              <w:spacing w:after="0" w:line="240" w:lineRule="auto"/>
              <w:ind w:left="686" w:hanging="270"/>
              <w:jc w:val="both"/>
            </w:pPr>
            <w:r>
              <w:t xml:space="preserve">‘Kode </w:t>
            </w:r>
            <w:r w:rsidR="00FD3D13">
              <w:t>Tipe Toko</w:t>
            </w:r>
            <w:r>
              <w:t xml:space="preserve">’ menampilkan data </w:t>
            </w:r>
            <w:r w:rsidR="00380075">
              <w:t>Kode</w:t>
            </w:r>
            <w:r>
              <w:t xml:space="preserve"> </w:t>
            </w:r>
            <w:r w:rsidR="00FD3D13">
              <w:t>Tipe Toko</w:t>
            </w:r>
            <w:r>
              <w:t xml:space="preserve"> yang di select user pada halaman utama. Ketika melakukan Edit, field ini tidak dapat diubah dan dibuat </w:t>
            </w:r>
            <w:r w:rsidRPr="00684EC2">
              <w:rPr>
                <w:i/>
                <w:iCs/>
              </w:rPr>
              <w:t>disable</w:t>
            </w:r>
            <w:r>
              <w:t>.</w:t>
            </w:r>
          </w:p>
          <w:p w14:paraId="794250F9" w14:textId="38E14803" w:rsidR="009A467D" w:rsidRDefault="009A467D">
            <w:pPr>
              <w:pStyle w:val="ListParagraph"/>
              <w:numPr>
                <w:ilvl w:val="6"/>
                <w:numId w:val="73"/>
              </w:numPr>
              <w:spacing w:after="0" w:line="240" w:lineRule="auto"/>
              <w:ind w:left="686" w:hanging="270"/>
              <w:jc w:val="both"/>
            </w:pPr>
            <w:r>
              <w:t xml:space="preserve">‘Nama </w:t>
            </w:r>
            <w:r w:rsidR="00FD3D13">
              <w:t>Tipe Toko</w:t>
            </w:r>
            <w:r>
              <w:t xml:space="preserve">’ menampilkan data </w:t>
            </w:r>
            <w:r w:rsidR="00380075">
              <w:t>Nama</w:t>
            </w:r>
            <w:r>
              <w:t xml:space="preserve"> </w:t>
            </w:r>
            <w:r w:rsidR="00FD3D13">
              <w:t>Tipe Toko</w:t>
            </w:r>
            <w:r>
              <w:t xml:space="preserve"> yang di select user pada halaman utama. Ketika melakukan Edit, field ini dapat diubah dan dibuat </w:t>
            </w:r>
            <w:r w:rsidRPr="00684EC2">
              <w:rPr>
                <w:i/>
                <w:iCs/>
              </w:rPr>
              <w:t>enable</w:t>
            </w:r>
            <w:r>
              <w:t>.</w:t>
            </w:r>
          </w:p>
          <w:p w14:paraId="0E25D233" w14:textId="57CAD188" w:rsidR="00566176" w:rsidRDefault="00566176">
            <w:pPr>
              <w:pStyle w:val="ListParagraph"/>
              <w:numPr>
                <w:ilvl w:val="6"/>
                <w:numId w:val="73"/>
              </w:numPr>
              <w:spacing w:after="0" w:line="240" w:lineRule="auto"/>
              <w:ind w:left="686" w:hanging="270"/>
              <w:jc w:val="both"/>
            </w:pPr>
            <w:r>
              <w:t xml:space="preserve">‘Kategori’ menampilkan data </w:t>
            </w:r>
            <w:r w:rsidR="00380075">
              <w:t>Kategori</w:t>
            </w:r>
            <w:r>
              <w:t xml:space="preserve"> yang di select user pada halaman utama. Ketika melakukan Edit, field ini dapat diubah dan dibuat </w:t>
            </w:r>
            <w:r w:rsidRPr="00684EC2">
              <w:rPr>
                <w:i/>
                <w:iCs/>
              </w:rPr>
              <w:t>enable</w:t>
            </w:r>
            <w:r>
              <w:t>.</w:t>
            </w:r>
          </w:p>
          <w:p w14:paraId="002950DB" w14:textId="77777777" w:rsidR="009A467D" w:rsidRDefault="009A467D">
            <w:pPr>
              <w:pStyle w:val="ListParagraph"/>
              <w:numPr>
                <w:ilvl w:val="6"/>
                <w:numId w:val="73"/>
              </w:numPr>
              <w:spacing w:after="0" w:line="240" w:lineRule="auto"/>
              <w:ind w:left="686" w:hanging="270"/>
              <w:jc w:val="both"/>
            </w:pPr>
            <w:r>
              <w:t>Button SIMPAN akan melakukan validasi yaitu :</w:t>
            </w:r>
          </w:p>
          <w:p w14:paraId="4C0F805B" w14:textId="112AB24F" w:rsidR="009A467D" w:rsidRDefault="009A467D">
            <w:pPr>
              <w:pStyle w:val="ListParagraph"/>
              <w:numPr>
                <w:ilvl w:val="0"/>
                <w:numId w:val="74"/>
              </w:numPr>
              <w:spacing w:after="0" w:line="240" w:lineRule="auto"/>
              <w:ind w:left="1137"/>
              <w:jc w:val="both"/>
            </w:pPr>
            <w:r>
              <w:t xml:space="preserve">Field Nama </w:t>
            </w:r>
            <w:r w:rsidR="00FD3D13">
              <w:t>Tipe Toko</w:t>
            </w:r>
            <w:r w:rsidR="00724A9E">
              <w:t xml:space="preserve"> dan Kategori</w:t>
            </w:r>
            <w:r>
              <w:t xml:space="preserve"> tidak boleh kosong, jika ada yang kosong, maka tampilkan warning pada pojok kanan atas sesuai dengan field yang kosong. Contoh : “</w:t>
            </w:r>
            <w:r>
              <w:rPr>
                <w:b/>
                <w:bCs/>
              </w:rPr>
              <w:t>Nama</w:t>
            </w:r>
            <w:r w:rsidRPr="009603D7">
              <w:rPr>
                <w:b/>
                <w:bCs/>
              </w:rPr>
              <w:t xml:space="preserve"> </w:t>
            </w:r>
            <w:r w:rsidR="00FD3D13">
              <w:rPr>
                <w:b/>
                <w:bCs/>
              </w:rPr>
              <w:t>Tipe Toko</w:t>
            </w:r>
            <w:r w:rsidRPr="009603D7">
              <w:rPr>
                <w:b/>
                <w:bCs/>
              </w:rPr>
              <w:t xml:space="preserve"> tidak boleh kosong!</w:t>
            </w:r>
            <w:r>
              <w:t xml:space="preserve"> “</w:t>
            </w:r>
            <w:r w:rsidR="00C2715C">
              <w:t xml:space="preserve"> atau “</w:t>
            </w:r>
            <w:r w:rsidR="00C2715C">
              <w:rPr>
                <w:b/>
                <w:bCs/>
              </w:rPr>
              <w:t>Kategori</w:t>
            </w:r>
            <w:r w:rsidR="00C2715C" w:rsidRPr="009603D7">
              <w:rPr>
                <w:b/>
                <w:bCs/>
              </w:rPr>
              <w:t xml:space="preserve"> tidak boleh kosong!</w:t>
            </w:r>
            <w:r w:rsidR="00C2715C">
              <w:t xml:space="preserve"> “</w:t>
            </w:r>
          </w:p>
          <w:p w14:paraId="09BBEFA4" w14:textId="77777777" w:rsidR="009A467D" w:rsidRDefault="009A467D">
            <w:pPr>
              <w:pStyle w:val="ListParagraph"/>
              <w:numPr>
                <w:ilvl w:val="0"/>
                <w:numId w:val="74"/>
              </w:numPr>
              <w:spacing w:after="0" w:line="240" w:lineRule="auto"/>
              <w:ind w:left="1137"/>
              <w:jc w:val="both"/>
            </w:pPr>
            <w:r>
              <w:t>Tombol SIMPAN tidak dapat diproses jika masih ada warning yang muncul.</w:t>
            </w:r>
          </w:p>
          <w:p w14:paraId="09E51A82" w14:textId="77777777" w:rsidR="009A467D" w:rsidRDefault="009A467D">
            <w:pPr>
              <w:pStyle w:val="ListParagraph"/>
              <w:numPr>
                <w:ilvl w:val="0"/>
                <w:numId w:val="74"/>
              </w:numPr>
              <w:spacing w:after="0" w:line="240" w:lineRule="auto"/>
              <w:ind w:left="1137"/>
              <w:jc w:val="both"/>
            </w:pPr>
            <w:r>
              <w:t>Apabila semua data sudah valid, maka Ketika di klik tombol SIMPAN :</w:t>
            </w:r>
          </w:p>
          <w:p w14:paraId="35369BFC" w14:textId="7A7DC275" w:rsidR="009A467D" w:rsidRDefault="009A467D" w:rsidP="00065755">
            <w:pPr>
              <w:pStyle w:val="ListParagraph"/>
              <w:numPr>
                <w:ilvl w:val="0"/>
                <w:numId w:val="18"/>
              </w:numPr>
            </w:pPr>
            <w:r>
              <w:t xml:space="preserve">Update </w:t>
            </w:r>
            <w:r w:rsidRPr="006D22CC">
              <w:t xml:space="preserve">Nama </w:t>
            </w:r>
            <w:r w:rsidR="00FD3D13">
              <w:t>Tipe Toko</w:t>
            </w:r>
            <w:r w:rsidRPr="006D22CC">
              <w:t xml:space="preserve"> ke a.</w:t>
            </w:r>
            <w:r w:rsidR="00AE0F2E">
              <w:t>NM_TPTOKO</w:t>
            </w:r>
          </w:p>
          <w:p w14:paraId="6F1EA220" w14:textId="7B86DC04" w:rsidR="001E5C6E" w:rsidRDefault="001E5C6E" w:rsidP="001E5C6E">
            <w:pPr>
              <w:pStyle w:val="ListParagraph"/>
              <w:numPr>
                <w:ilvl w:val="0"/>
                <w:numId w:val="18"/>
              </w:numPr>
            </w:pPr>
            <w:r>
              <w:t xml:space="preserve">Update </w:t>
            </w:r>
            <w:r w:rsidR="00AE0F2E">
              <w:t>Kategori</w:t>
            </w:r>
            <w:r w:rsidRPr="006D22CC">
              <w:t xml:space="preserve"> ke a.</w:t>
            </w:r>
            <w:r w:rsidR="00AE0F2E">
              <w:t>TPKATEGORI</w:t>
            </w:r>
          </w:p>
          <w:p w14:paraId="0B0AD337" w14:textId="77777777" w:rsidR="009A467D" w:rsidRDefault="009A467D" w:rsidP="00065755">
            <w:pPr>
              <w:pStyle w:val="ListParagraph"/>
              <w:numPr>
                <w:ilvl w:val="0"/>
                <w:numId w:val="18"/>
              </w:numPr>
              <w:spacing w:after="0" w:line="240" w:lineRule="auto"/>
              <w:jc w:val="both"/>
            </w:pPr>
            <w:r>
              <w:t>Update SYSDATE ke a.TGL_UPDATE (menyimpan tanggal dan detail waktu)</w:t>
            </w:r>
          </w:p>
          <w:p w14:paraId="39558F17" w14:textId="77777777" w:rsidR="009A467D" w:rsidRDefault="009A467D" w:rsidP="00065755">
            <w:pPr>
              <w:pStyle w:val="ListParagraph"/>
              <w:numPr>
                <w:ilvl w:val="0"/>
                <w:numId w:val="18"/>
              </w:numPr>
              <w:spacing w:after="0" w:line="240" w:lineRule="auto"/>
              <w:jc w:val="both"/>
            </w:pPr>
            <w:r>
              <w:t>Update User ke a.USER_UPDATE</w:t>
            </w:r>
          </w:p>
          <w:p w14:paraId="225F4258" w14:textId="77777777" w:rsidR="009A467D" w:rsidRDefault="009A467D" w:rsidP="00065755">
            <w:pPr>
              <w:pStyle w:val="ListParagraph"/>
              <w:numPr>
                <w:ilvl w:val="0"/>
                <w:numId w:val="18"/>
              </w:numPr>
              <w:spacing w:after="0" w:line="240" w:lineRule="auto"/>
              <w:jc w:val="both"/>
            </w:pPr>
            <w:r>
              <w:t>Update IP Address ke a.IP_ADDRESS</w:t>
            </w:r>
          </w:p>
          <w:p w14:paraId="3B80ED6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C20748A" w14:textId="77777777" w:rsidR="009A467D" w:rsidRDefault="009A467D">
            <w:pPr>
              <w:pStyle w:val="ListParagraph"/>
              <w:numPr>
                <w:ilvl w:val="6"/>
                <w:numId w:val="73"/>
              </w:numPr>
              <w:spacing w:after="0" w:line="240" w:lineRule="auto"/>
              <w:ind w:left="686" w:hanging="270"/>
              <w:jc w:val="both"/>
            </w:pPr>
            <w:r>
              <w:t>Button BATAL untuk membatalkan transaksi</w:t>
            </w:r>
          </w:p>
          <w:p w14:paraId="48275A04" w14:textId="77777777" w:rsidR="009A467D" w:rsidRPr="00735846" w:rsidRDefault="009A467D" w:rsidP="00065755">
            <w:pPr>
              <w:pStyle w:val="ListParagraph"/>
              <w:spacing w:after="0" w:line="240" w:lineRule="auto"/>
              <w:ind w:left="0"/>
              <w:jc w:val="both"/>
              <w:rPr>
                <w:b/>
                <w:bCs/>
                <w:noProof/>
                <w:u w:val="single"/>
              </w:rPr>
            </w:pPr>
            <w:bookmarkStart w:id="206" w:name="AksiDeleteTipeToko"/>
            <w:r>
              <w:rPr>
                <w:b/>
                <w:bCs/>
                <w:noProof/>
                <w:u w:val="single"/>
              </w:rPr>
              <w:t>Aksi Delete</w:t>
            </w:r>
          </w:p>
          <w:bookmarkEnd w:id="206"/>
          <w:p w14:paraId="28B5285E" w14:textId="1DC619CF" w:rsidR="009A467D" w:rsidRDefault="009A467D">
            <w:pPr>
              <w:pStyle w:val="ListParagraph"/>
              <w:numPr>
                <w:ilvl w:val="6"/>
                <w:numId w:val="75"/>
              </w:numPr>
              <w:spacing w:after="0" w:line="240" w:lineRule="auto"/>
              <w:ind w:left="686" w:hanging="270"/>
              <w:jc w:val="both"/>
            </w:pPr>
            <w:r>
              <w:rPr>
                <w:noProof/>
              </w:rPr>
              <w:t xml:space="preserve">Menambahkan trigger pada table </w:t>
            </w:r>
            <w:r w:rsidR="0094355A" w:rsidRPr="0094355A">
              <w:rPr>
                <w:noProof/>
              </w:rPr>
              <w:t>MS_TPTOKO</w:t>
            </w:r>
            <w:r>
              <w:rPr>
                <w:noProof/>
              </w:rPr>
              <w:t xml:space="preserve">, setiap kali melakukan delete data, maka akan melakukan insert data ke table </w:t>
            </w:r>
            <w:r w:rsidR="000C3CAB" w:rsidRPr="000C3CAB">
              <w:rPr>
                <w:noProof/>
              </w:rPr>
              <w:t xml:space="preserve">MS_TPTOKO </w:t>
            </w:r>
            <w:r>
              <w:rPr>
                <w:noProof/>
              </w:rPr>
              <w:t>_HIS.</w:t>
            </w:r>
          </w:p>
          <w:p w14:paraId="48DA5A9E" w14:textId="77777777" w:rsidR="009A467D" w:rsidRDefault="009A467D" w:rsidP="00065755">
            <w:pPr>
              <w:pStyle w:val="ListParagraph"/>
              <w:numPr>
                <w:ilvl w:val="0"/>
                <w:numId w:val="33"/>
              </w:numPr>
              <w:spacing w:after="0" w:line="240" w:lineRule="auto"/>
              <w:ind w:left="861" w:hanging="180"/>
              <w:jc w:val="both"/>
            </w:pPr>
            <w:r>
              <w:t>Insert Kode History ke b.REC_ID (Generate otomatis dari angka 1)</w:t>
            </w:r>
          </w:p>
          <w:p w14:paraId="7BD32946" w14:textId="0CB5F0A8" w:rsidR="009A467D" w:rsidRDefault="009A467D" w:rsidP="00065755">
            <w:pPr>
              <w:pStyle w:val="ListParagraph"/>
              <w:numPr>
                <w:ilvl w:val="0"/>
                <w:numId w:val="33"/>
              </w:numPr>
              <w:spacing w:after="0" w:line="240" w:lineRule="auto"/>
              <w:ind w:left="861" w:hanging="180"/>
              <w:jc w:val="both"/>
            </w:pPr>
            <w:r>
              <w:t xml:space="preserve">Insert Kode </w:t>
            </w:r>
            <w:r w:rsidR="00FD3D13">
              <w:t>Tipe Toko</w:t>
            </w:r>
            <w:r>
              <w:t xml:space="preserve"> ke b.KD_</w:t>
            </w:r>
            <w:r w:rsidR="00FD3D13">
              <w:t>T</w:t>
            </w:r>
            <w:r w:rsidR="004A3DB3">
              <w:t>P</w:t>
            </w:r>
            <w:r w:rsidR="00FD3D13">
              <w:t>TOKO</w:t>
            </w:r>
          </w:p>
          <w:p w14:paraId="6EE36660" w14:textId="28C1FE29" w:rsidR="009A467D" w:rsidRDefault="009A467D" w:rsidP="00065755">
            <w:pPr>
              <w:pStyle w:val="ListParagraph"/>
              <w:numPr>
                <w:ilvl w:val="0"/>
                <w:numId w:val="33"/>
              </w:numPr>
              <w:spacing w:after="0" w:line="240" w:lineRule="auto"/>
              <w:ind w:left="861" w:hanging="180"/>
              <w:jc w:val="both"/>
            </w:pPr>
            <w:r>
              <w:t xml:space="preserve">Insert Nama </w:t>
            </w:r>
            <w:r w:rsidR="00FD3D13">
              <w:t>Tipe Toko</w:t>
            </w:r>
            <w:r>
              <w:t xml:space="preserve"> ke b.NM_</w:t>
            </w:r>
            <w:r w:rsidR="00FD3D13">
              <w:t>T</w:t>
            </w:r>
            <w:r w:rsidR="004A3DB3">
              <w:t>P</w:t>
            </w:r>
            <w:r w:rsidR="00FD3D13">
              <w:t>TOKO</w:t>
            </w:r>
          </w:p>
          <w:p w14:paraId="35403407" w14:textId="326ADC4E" w:rsidR="004A3DB3" w:rsidRDefault="004A3DB3" w:rsidP="004A3DB3">
            <w:pPr>
              <w:pStyle w:val="ListParagraph"/>
              <w:numPr>
                <w:ilvl w:val="0"/>
                <w:numId w:val="33"/>
              </w:numPr>
              <w:spacing w:after="0" w:line="240" w:lineRule="auto"/>
              <w:ind w:left="861" w:hanging="180"/>
              <w:jc w:val="both"/>
            </w:pPr>
            <w:r>
              <w:t>Insert Kategori ke b.TPKATEGORI</w:t>
            </w:r>
          </w:p>
          <w:p w14:paraId="24DB6C22" w14:textId="77777777" w:rsidR="009A467D" w:rsidRDefault="009A467D" w:rsidP="00065755">
            <w:pPr>
              <w:pStyle w:val="ListParagraph"/>
              <w:numPr>
                <w:ilvl w:val="0"/>
                <w:numId w:val="33"/>
              </w:numPr>
              <w:spacing w:after="0" w:line="240" w:lineRule="auto"/>
              <w:ind w:left="861" w:hanging="180"/>
              <w:jc w:val="both"/>
            </w:pPr>
            <w:r>
              <w:t>Insert SYSDATE ke b.TGL_UPDATE (menyimpan tanggal dan detail waktu)</w:t>
            </w:r>
          </w:p>
          <w:p w14:paraId="10D0268D" w14:textId="77777777" w:rsidR="009A467D" w:rsidRDefault="009A467D" w:rsidP="00065755">
            <w:pPr>
              <w:pStyle w:val="ListParagraph"/>
              <w:numPr>
                <w:ilvl w:val="0"/>
                <w:numId w:val="33"/>
              </w:numPr>
              <w:spacing w:after="0" w:line="240" w:lineRule="auto"/>
              <w:ind w:left="861" w:hanging="180"/>
              <w:jc w:val="both"/>
            </w:pPr>
            <w:r>
              <w:t>Insert User ke b.USER_UPDATE</w:t>
            </w:r>
          </w:p>
          <w:p w14:paraId="1C63ACAB" w14:textId="77777777" w:rsidR="009A467D" w:rsidRDefault="009A467D" w:rsidP="00065755">
            <w:pPr>
              <w:pStyle w:val="ListParagraph"/>
              <w:numPr>
                <w:ilvl w:val="0"/>
                <w:numId w:val="33"/>
              </w:numPr>
              <w:spacing w:after="0" w:line="240" w:lineRule="auto"/>
              <w:ind w:left="861" w:hanging="180"/>
              <w:jc w:val="both"/>
            </w:pPr>
            <w:r>
              <w:lastRenderedPageBreak/>
              <w:t>Insert IP Address ke b.IP_ADDRESS</w:t>
            </w:r>
          </w:p>
          <w:p w14:paraId="36E3CD80" w14:textId="77777777" w:rsidR="009A467D" w:rsidRDefault="009A467D">
            <w:pPr>
              <w:pStyle w:val="ListParagraph"/>
              <w:numPr>
                <w:ilvl w:val="6"/>
                <w:numId w:val="75"/>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C4F75E0" w14:textId="77777777" w:rsidR="009A467D" w:rsidRPr="00BF796B" w:rsidRDefault="009A467D" w:rsidP="00065755">
            <w:pPr>
              <w:spacing w:line="240" w:lineRule="auto"/>
              <w:jc w:val="both"/>
              <w:rPr>
                <w:noProof/>
              </w:rPr>
            </w:pPr>
          </w:p>
        </w:tc>
      </w:tr>
      <w:tr w:rsidR="009A467D" w:rsidRPr="00A339DA" w14:paraId="02863046" w14:textId="77777777" w:rsidTr="00065755">
        <w:tc>
          <w:tcPr>
            <w:tcW w:w="1384" w:type="dxa"/>
            <w:shd w:val="clear" w:color="auto" w:fill="auto"/>
          </w:tcPr>
          <w:p w14:paraId="4D920BE9" w14:textId="77777777" w:rsidR="009A467D" w:rsidRDefault="009A467D" w:rsidP="00065755">
            <w:pPr>
              <w:spacing w:after="0" w:line="240" w:lineRule="auto"/>
              <w:rPr>
                <w:b/>
                <w:bCs/>
              </w:rPr>
            </w:pPr>
            <w:r>
              <w:rPr>
                <w:b/>
                <w:bCs/>
              </w:rPr>
              <w:lastRenderedPageBreak/>
              <w:t>Data / Atribut</w:t>
            </w:r>
          </w:p>
        </w:tc>
        <w:tc>
          <w:tcPr>
            <w:tcW w:w="8222" w:type="dxa"/>
            <w:shd w:val="clear" w:color="auto" w:fill="auto"/>
          </w:tcPr>
          <w:p w14:paraId="76DFCB46" w14:textId="0D30650E" w:rsidR="009A467D" w:rsidRPr="00590856" w:rsidRDefault="00926B37" w:rsidP="00065755">
            <w:pPr>
              <w:pStyle w:val="ListParagraph"/>
              <w:spacing w:after="0" w:line="240" w:lineRule="auto"/>
              <w:ind w:left="0"/>
              <w:rPr>
                <w:noProof/>
              </w:rPr>
            </w:pPr>
            <w:r w:rsidRPr="00926B37">
              <w:rPr>
                <w:b/>
              </w:rPr>
              <w:t>MS_TPTOKO, MS_TPTOKO_HIS</w:t>
            </w:r>
          </w:p>
        </w:tc>
      </w:tr>
    </w:tbl>
    <w:p w14:paraId="332F037B" w14:textId="34E5E57E" w:rsidR="009A467D" w:rsidRDefault="009A467D" w:rsidP="00B70D9E"/>
    <w:p w14:paraId="457E3D0F" w14:textId="5752DE25" w:rsidR="004B734A" w:rsidRDefault="004B734A" w:rsidP="004B734A">
      <w:pPr>
        <w:pStyle w:val="Heading3"/>
        <w:ind w:left="540" w:hanging="540"/>
      </w:pPr>
      <w:bookmarkStart w:id="207" w:name="_Toc118725319"/>
      <w:r w:rsidRPr="00261940">
        <w:t>Master</w:t>
      </w:r>
      <w:r>
        <w:rPr>
          <w:lang w:val="id-ID"/>
        </w:rPr>
        <w:t xml:space="preserve"> </w:t>
      </w:r>
      <w:r>
        <w:t>Display</w:t>
      </w:r>
      <w:bookmarkEnd w:id="20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B734A" w:rsidRPr="00A339DA" w14:paraId="3F5FFE87" w14:textId="77777777" w:rsidTr="00065755">
        <w:tc>
          <w:tcPr>
            <w:tcW w:w="1384" w:type="dxa"/>
            <w:tcBorders>
              <w:bottom w:val="single" w:sz="12" w:space="0" w:color="666666"/>
            </w:tcBorders>
            <w:shd w:val="clear" w:color="auto" w:fill="auto"/>
          </w:tcPr>
          <w:p w14:paraId="16F92F69" w14:textId="77777777" w:rsidR="004B734A" w:rsidRPr="00A339DA" w:rsidRDefault="004B734A"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09C8324" w14:textId="23510EF1" w:rsidR="004B734A" w:rsidRPr="005661DF" w:rsidRDefault="004B734A" w:rsidP="00065755">
            <w:pPr>
              <w:spacing w:after="0" w:line="240" w:lineRule="auto"/>
              <w:rPr>
                <w:bCs/>
              </w:rPr>
            </w:pPr>
            <w:r>
              <w:rPr>
                <w:bCs/>
              </w:rPr>
              <w:t>Master Display</w:t>
            </w:r>
          </w:p>
        </w:tc>
      </w:tr>
      <w:tr w:rsidR="004B734A" w:rsidRPr="00A339DA" w14:paraId="30B538FB" w14:textId="77777777" w:rsidTr="00065755">
        <w:tc>
          <w:tcPr>
            <w:tcW w:w="1384" w:type="dxa"/>
            <w:shd w:val="clear" w:color="auto" w:fill="auto"/>
            <w:vAlign w:val="center"/>
          </w:tcPr>
          <w:p w14:paraId="60B46406" w14:textId="77777777" w:rsidR="004B734A" w:rsidRPr="00A339DA" w:rsidRDefault="004B734A" w:rsidP="00065755">
            <w:pPr>
              <w:spacing w:after="0" w:line="240" w:lineRule="auto"/>
              <w:rPr>
                <w:b/>
                <w:bCs/>
              </w:rPr>
            </w:pPr>
            <w:r w:rsidRPr="00A339DA">
              <w:rPr>
                <w:b/>
                <w:bCs/>
              </w:rPr>
              <w:t>User Interface</w:t>
            </w:r>
          </w:p>
        </w:tc>
        <w:tc>
          <w:tcPr>
            <w:tcW w:w="8222" w:type="dxa"/>
            <w:shd w:val="clear" w:color="auto" w:fill="auto"/>
          </w:tcPr>
          <w:p w14:paraId="036E1200" w14:textId="76AE1EE0" w:rsidR="004B734A" w:rsidRPr="005661DF" w:rsidRDefault="004B734A" w:rsidP="00065755">
            <w:pPr>
              <w:spacing w:after="0" w:line="240" w:lineRule="auto"/>
            </w:pPr>
            <w:r w:rsidRPr="004B734A">
              <w:t>User Interface Master Display</w:t>
            </w:r>
          </w:p>
        </w:tc>
      </w:tr>
      <w:tr w:rsidR="004B734A" w:rsidRPr="00A339DA" w14:paraId="04618491" w14:textId="77777777" w:rsidTr="00065755">
        <w:tc>
          <w:tcPr>
            <w:tcW w:w="1384" w:type="dxa"/>
            <w:shd w:val="clear" w:color="auto" w:fill="auto"/>
          </w:tcPr>
          <w:p w14:paraId="3357CAC1" w14:textId="77777777" w:rsidR="004B734A" w:rsidRPr="00A339DA" w:rsidRDefault="004B734A" w:rsidP="00065755">
            <w:pPr>
              <w:spacing w:after="0" w:line="240" w:lineRule="auto"/>
              <w:rPr>
                <w:b/>
                <w:bCs/>
              </w:rPr>
            </w:pPr>
            <w:r w:rsidRPr="00A339DA">
              <w:rPr>
                <w:b/>
                <w:bCs/>
              </w:rPr>
              <w:t>Aksi</w:t>
            </w:r>
          </w:p>
        </w:tc>
        <w:tc>
          <w:tcPr>
            <w:tcW w:w="8222" w:type="dxa"/>
            <w:shd w:val="clear" w:color="auto" w:fill="auto"/>
          </w:tcPr>
          <w:p w14:paraId="022945A5" w14:textId="77777777" w:rsidR="004B734A" w:rsidRPr="00B648F9" w:rsidRDefault="004B734A" w:rsidP="00E36066">
            <w:pPr>
              <w:pStyle w:val="ListParagraph"/>
              <w:spacing w:after="0" w:line="240" w:lineRule="auto"/>
              <w:ind w:left="0"/>
            </w:pPr>
          </w:p>
        </w:tc>
      </w:tr>
      <w:tr w:rsidR="004B734A" w:rsidRPr="00A339DA" w14:paraId="2D587CE3" w14:textId="77777777" w:rsidTr="00065755">
        <w:tc>
          <w:tcPr>
            <w:tcW w:w="1384" w:type="dxa"/>
            <w:shd w:val="clear" w:color="auto" w:fill="auto"/>
          </w:tcPr>
          <w:p w14:paraId="2C2755F1" w14:textId="77777777" w:rsidR="004B734A" w:rsidRPr="00A339DA" w:rsidRDefault="004B734A" w:rsidP="00065755">
            <w:pPr>
              <w:spacing w:after="0" w:line="240" w:lineRule="auto"/>
              <w:rPr>
                <w:b/>
                <w:bCs/>
              </w:rPr>
            </w:pPr>
            <w:r>
              <w:rPr>
                <w:b/>
                <w:bCs/>
              </w:rPr>
              <w:t>Validasi</w:t>
            </w:r>
          </w:p>
        </w:tc>
        <w:tc>
          <w:tcPr>
            <w:tcW w:w="8222" w:type="dxa"/>
            <w:shd w:val="clear" w:color="auto" w:fill="auto"/>
          </w:tcPr>
          <w:p w14:paraId="51510C7A" w14:textId="05AA55EF" w:rsidR="004B734A" w:rsidRPr="00BF796B" w:rsidRDefault="004B734A" w:rsidP="00E36066">
            <w:pPr>
              <w:spacing w:after="0" w:line="240" w:lineRule="auto"/>
              <w:jc w:val="both"/>
              <w:rPr>
                <w:noProof/>
              </w:rPr>
            </w:pPr>
          </w:p>
        </w:tc>
      </w:tr>
      <w:tr w:rsidR="004B734A" w:rsidRPr="00A339DA" w14:paraId="0B3166F5" w14:textId="77777777" w:rsidTr="00065755">
        <w:tc>
          <w:tcPr>
            <w:tcW w:w="1384" w:type="dxa"/>
            <w:shd w:val="clear" w:color="auto" w:fill="auto"/>
          </w:tcPr>
          <w:p w14:paraId="36BBDEC4" w14:textId="77777777" w:rsidR="004B734A" w:rsidRDefault="004B734A" w:rsidP="00065755">
            <w:pPr>
              <w:spacing w:after="0" w:line="240" w:lineRule="auto"/>
              <w:rPr>
                <w:b/>
                <w:bCs/>
              </w:rPr>
            </w:pPr>
            <w:r>
              <w:rPr>
                <w:b/>
                <w:bCs/>
              </w:rPr>
              <w:t>Data / Atribut</w:t>
            </w:r>
          </w:p>
        </w:tc>
        <w:tc>
          <w:tcPr>
            <w:tcW w:w="8222" w:type="dxa"/>
            <w:shd w:val="clear" w:color="auto" w:fill="auto"/>
          </w:tcPr>
          <w:p w14:paraId="605DD7EC" w14:textId="01EEB85A" w:rsidR="004B734A" w:rsidRPr="00590856" w:rsidRDefault="004B734A" w:rsidP="00065755">
            <w:pPr>
              <w:pStyle w:val="ListParagraph"/>
              <w:spacing w:after="0" w:line="240" w:lineRule="auto"/>
              <w:ind w:left="0"/>
              <w:rPr>
                <w:noProof/>
              </w:rPr>
            </w:pPr>
            <w:r w:rsidRPr="00926B37">
              <w:rPr>
                <w:b/>
              </w:rPr>
              <w:t>MS_</w:t>
            </w:r>
            <w:r w:rsidR="00E36066">
              <w:rPr>
                <w:b/>
              </w:rPr>
              <w:t>DISPLAY</w:t>
            </w:r>
            <w:r w:rsidRPr="00926B37">
              <w:rPr>
                <w:b/>
              </w:rPr>
              <w:t>, MS_</w:t>
            </w:r>
            <w:r w:rsidR="00E36066">
              <w:rPr>
                <w:b/>
              </w:rPr>
              <w:t>DISPLAY_HIS</w:t>
            </w:r>
          </w:p>
        </w:tc>
      </w:tr>
    </w:tbl>
    <w:p w14:paraId="72A1D53B" w14:textId="7EC11BCE" w:rsidR="004B734A" w:rsidRDefault="004B734A" w:rsidP="00B70D9E"/>
    <w:p w14:paraId="35A8E9C8" w14:textId="21FBA0A5" w:rsidR="00456373" w:rsidRDefault="00456373" w:rsidP="00456373">
      <w:pPr>
        <w:pStyle w:val="Heading3"/>
        <w:ind w:left="630" w:hanging="630"/>
      </w:pPr>
      <w:bookmarkStart w:id="208" w:name="_Toc118725320"/>
      <w:r w:rsidRPr="00261940">
        <w:t>Master</w:t>
      </w:r>
      <w:r>
        <w:rPr>
          <w:lang w:val="id-ID"/>
        </w:rPr>
        <w:t xml:space="preserve"> </w:t>
      </w:r>
      <w:r>
        <w:t>Kategori CID</w:t>
      </w:r>
      <w:bookmarkEnd w:id="20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56373" w:rsidRPr="00A339DA" w14:paraId="6EE8F2E9" w14:textId="77777777" w:rsidTr="00065755">
        <w:tc>
          <w:tcPr>
            <w:tcW w:w="1384" w:type="dxa"/>
            <w:tcBorders>
              <w:bottom w:val="single" w:sz="12" w:space="0" w:color="666666"/>
            </w:tcBorders>
            <w:shd w:val="clear" w:color="auto" w:fill="auto"/>
          </w:tcPr>
          <w:p w14:paraId="2C1D6DAE" w14:textId="77777777" w:rsidR="00456373" w:rsidRPr="00A339DA" w:rsidRDefault="00456373"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00585C1" w14:textId="766F75B0" w:rsidR="00456373" w:rsidRPr="005661DF" w:rsidRDefault="00456373" w:rsidP="00065755">
            <w:pPr>
              <w:spacing w:after="0" w:line="240" w:lineRule="auto"/>
              <w:rPr>
                <w:bCs/>
              </w:rPr>
            </w:pPr>
            <w:r>
              <w:rPr>
                <w:bCs/>
              </w:rPr>
              <w:t>Master Kategori CID</w:t>
            </w:r>
          </w:p>
        </w:tc>
      </w:tr>
      <w:tr w:rsidR="00456373" w:rsidRPr="00A339DA" w14:paraId="457664FC" w14:textId="77777777" w:rsidTr="00065755">
        <w:tc>
          <w:tcPr>
            <w:tcW w:w="1384" w:type="dxa"/>
            <w:shd w:val="clear" w:color="auto" w:fill="auto"/>
            <w:vAlign w:val="center"/>
          </w:tcPr>
          <w:p w14:paraId="79BBBE84" w14:textId="77777777" w:rsidR="00456373" w:rsidRPr="00A339DA" w:rsidRDefault="00456373" w:rsidP="00065755">
            <w:pPr>
              <w:spacing w:after="0" w:line="240" w:lineRule="auto"/>
              <w:rPr>
                <w:b/>
                <w:bCs/>
              </w:rPr>
            </w:pPr>
            <w:r w:rsidRPr="00A339DA">
              <w:rPr>
                <w:b/>
                <w:bCs/>
              </w:rPr>
              <w:t>User Interface</w:t>
            </w:r>
          </w:p>
        </w:tc>
        <w:tc>
          <w:tcPr>
            <w:tcW w:w="8222" w:type="dxa"/>
            <w:shd w:val="clear" w:color="auto" w:fill="auto"/>
          </w:tcPr>
          <w:p w14:paraId="6E475D03" w14:textId="77777777" w:rsidR="00456373" w:rsidRDefault="00E01A00" w:rsidP="00065755">
            <w:pPr>
              <w:spacing w:after="0" w:line="240" w:lineRule="auto"/>
            </w:pPr>
            <w:hyperlink r:id="rId32" w:history="1">
              <w:r w:rsidR="00456373" w:rsidRPr="007E1EB9">
                <w:rPr>
                  <w:rStyle w:val="Hyperlink"/>
                </w:rPr>
                <w:t xml:space="preserve">User Interface Master </w:t>
              </w:r>
              <w:r w:rsidR="00011505" w:rsidRPr="007E1EB9">
                <w:rPr>
                  <w:rStyle w:val="Hyperlink"/>
                </w:rPr>
                <w:t>Kategori CID</w:t>
              </w:r>
            </w:hyperlink>
          </w:p>
          <w:p w14:paraId="144B3730" w14:textId="77777777" w:rsidR="003D5A58" w:rsidRDefault="003D5A58" w:rsidP="00065755">
            <w:pPr>
              <w:spacing w:after="0" w:line="240" w:lineRule="auto"/>
            </w:pPr>
          </w:p>
          <w:p w14:paraId="3288CEE8" w14:textId="42C82BF5" w:rsidR="003D5A58" w:rsidRPr="005661DF" w:rsidRDefault="003D5A58" w:rsidP="00065755">
            <w:pPr>
              <w:spacing w:after="0" w:line="240" w:lineRule="auto"/>
            </w:pPr>
          </w:p>
        </w:tc>
      </w:tr>
      <w:tr w:rsidR="003D5A58" w:rsidRPr="00A339DA" w14:paraId="4B8B6F3F" w14:textId="77777777" w:rsidTr="00065755">
        <w:tc>
          <w:tcPr>
            <w:tcW w:w="1384" w:type="dxa"/>
            <w:shd w:val="clear" w:color="auto" w:fill="auto"/>
          </w:tcPr>
          <w:p w14:paraId="6A0CF50E" w14:textId="77777777" w:rsidR="003D5A58" w:rsidRPr="00A339DA" w:rsidRDefault="003D5A58" w:rsidP="003D5A58">
            <w:pPr>
              <w:spacing w:after="0" w:line="240" w:lineRule="auto"/>
              <w:rPr>
                <w:b/>
                <w:bCs/>
              </w:rPr>
            </w:pPr>
            <w:r w:rsidRPr="00A339DA">
              <w:rPr>
                <w:b/>
                <w:bCs/>
              </w:rPr>
              <w:t>Aksi</w:t>
            </w:r>
          </w:p>
        </w:tc>
        <w:tc>
          <w:tcPr>
            <w:tcW w:w="8222" w:type="dxa"/>
            <w:shd w:val="clear" w:color="auto" w:fill="auto"/>
          </w:tcPr>
          <w:p w14:paraId="3290443B" w14:textId="064A1871" w:rsidR="003D5A58" w:rsidRDefault="003D5A58" w:rsidP="003D5A5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C2BA5">
              <w:t>Kategori CID</w:t>
            </w:r>
          </w:p>
          <w:p w14:paraId="63966100" w14:textId="77777777" w:rsidR="003D5A58" w:rsidRDefault="003D5A58" w:rsidP="003D5A58">
            <w:pPr>
              <w:pStyle w:val="ListParagraph"/>
              <w:spacing w:after="0" w:line="240" w:lineRule="auto"/>
              <w:ind w:left="0"/>
              <w:jc w:val="both"/>
            </w:pPr>
          </w:p>
          <w:p w14:paraId="1B14277A" w14:textId="55F6661F" w:rsidR="003D5A58" w:rsidRPr="000C3269" w:rsidRDefault="003D5A58" w:rsidP="003D5A58">
            <w:pPr>
              <w:pStyle w:val="ListParagraph"/>
              <w:spacing w:after="0" w:line="240" w:lineRule="auto"/>
              <w:ind w:left="0"/>
              <w:rPr>
                <w:b/>
                <w:u w:val="single"/>
              </w:rPr>
            </w:pPr>
            <w:r w:rsidRPr="000C3269">
              <w:rPr>
                <w:b/>
                <w:u w:val="single"/>
              </w:rPr>
              <w:t xml:space="preserve">Halaman Utama Master </w:t>
            </w:r>
            <w:r w:rsidR="003B423B" w:rsidRPr="003B423B">
              <w:rPr>
                <w:b/>
                <w:u w:val="single"/>
              </w:rPr>
              <w:t>Kategori CID</w:t>
            </w:r>
          </w:p>
          <w:p w14:paraId="6F3B2B10" w14:textId="6A7F8A6C" w:rsidR="003D5A58" w:rsidRDefault="003D5A58">
            <w:pPr>
              <w:pStyle w:val="ListParagraph"/>
              <w:numPr>
                <w:ilvl w:val="0"/>
                <w:numId w:val="9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8D0929">
              <w:t>Kategori</w:t>
            </w:r>
            <w:r>
              <w:t xml:space="preserve">. Default urutan data yang ditampilkan adalah diurutkan secara </w:t>
            </w:r>
            <w:r>
              <w:rPr>
                <w:i/>
                <w:iCs/>
              </w:rPr>
              <w:t>ascending</w:t>
            </w:r>
            <w:r>
              <w:t xml:space="preserve"> berdasarkan “Kode </w:t>
            </w:r>
            <w:r w:rsidR="008D0929">
              <w:t>Kategori</w:t>
            </w:r>
            <w:r>
              <w:t>”</w:t>
            </w:r>
          </w:p>
          <w:p w14:paraId="4BF00A69" w14:textId="636EC4CA" w:rsidR="003D5A58" w:rsidRPr="00590856" w:rsidRDefault="003D5A58">
            <w:pPr>
              <w:pStyle w:val="ListParagraph"/>
              <w:numPr>
                <w:ilvl w:val="0"/>
                <w:numId w:val="9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8D0929">
              <w:t>Kategori CID</w:t>
            </w:r>
            <w:r w:rsidRPr="00590856">
              <w:t xml:space="preserve">. Ketika button di klik akan menampilkan halaman </w:t>
            </w:r>
            <w:hyperlink w:anchor="TambahKategoriCID" w:history="1">
              <w:r w:rsidRPr="00260C99">
                <w:rPr>
                  <w:rStyle w:val="Hyperlink"/>
                  <w:b/>
                </w:rPr>
                <w:t xml:space="preserve">Tambah </w:t>
              </w:r>
              <w:r w:rsidR="008D0929">
                <w:rPr>
                  <w:rStyle w:val="Hyperlink"/>
                  <w:b/>
                </w:rPr>
                <w:t>Kategori CID</w:t>
              </w:r>
            </w:hyperlink>
          </w:p>
          <w:p w14:paraId="52CC32E3" w14:textId="61145E33" w:rsidR="003D5A58" w:rsidRPr="00056107" w:rsidRDefault="003D5A58">
            <w:pPr>
              <w:pStyle w:val="ListParagraph"/>
              <w:numPr>
                <w:ilvl w:val="0"/>
                <w:numId w:val="92"/>
              </w:numPr>
              <w:spacing w:after="0" w:line="240" w:lineRule="auto"/>
              <w:jc w:val="both"/>
              <w:rPr>
                <w:rStyle w:val="Hyperlink"/>
              </w:rPr>
            </w:pPr>
            <w:r>
              <w:t xml:space="preserve">Aksi EDIT : digunakan untuk mengubah </w:t>
            </w:r>
            <w:r w:rsidR="008D0929">
              <w:t>Kategori CID</w:t>
            </w:r>
            <w:r>
              <w:t>.</w:t>
            </w:r>
            <w:r w:rsidRPr="00590856">
              <w:t xml:space="preserve"> Ketika button di klik akan menampilkan halaman</w:t>
            </w:r>
            <w:r w:rsidR="00056107">
              <w:fldChar w:fldCharType="begin"/>
            </w:r>
            <w:r w:rsidR="00056107">
              <w:instrText xml:space="preserve"> HYPERLINK  \l "EditKategoriCID" </w:instrText>
            </w:r>
            <w:r w:rsidR="00056107">
              <w:fldChar w:fldCharType="separate"/>
            </w:r>
            <w:r w:rsidRPr="00056107">
              <w:rPr>
                <w:rStyle w:val="Hyperlink"/>
              </w:rPr>
              <w:t xml:space="preserve"> </w:t>
            </w:r>
            <w:r w:rsidRPr="00056107">
              <w:rPr>
                <w:rStyle w:val="Hyperlink"/>
                <w:b/>
              </w:rPr>
              <w:t xml:space="preserve">Edit </w:t>
            </w:r>
            <w:r w:rsidR="008D0929" w:rsidRPr="00056107">
              <w:rPr>
                <w:rStyle w:val="Hyperlink"/>
                <w:b/>
              </w:rPr>
              <w:t>Kategori CID</w:t>
            </w:r>
          </w:p>
          <w:p w14:paraId="7EC91902" w14:textId="08786F54" w:rsidR="003D5A58" w:rsidRPr="002650B7" w:rsidRDefault="00056107">
            <w:pPr>
              <w:pStyle w:val="ListParagraph"/>
              <w:numPr>
                <w:ilvl w:val="0"/>
                <w:numId w:val="92"/>
              </w:numPr>
              <w:spacing w:after="0" w:line="240" w:lineRule="auto"/>
              <w:jc w:val="both"/>
            </w:pPr>
            <w:r>
              <w:fldChar w:fldCharType="end"/>
            </w:r>
            <w:r w:rsidR="003D5A58">
              <w:t>Aksi DELETE</w:t>
            </w:r>
            <w:r w:rsidR="003D5A58" w:rsidRPr="00590856">
              <w:t xml:space="preserve"> </w:t>
            </w:r>
            <w:r w:rsidR="003D5A58">
              <w:t xml:space="preserve"> : digunakan untuk menghapus data</w:t>
            </w:r>
          </w:p>
          <w:p w14:paraId="03D16D2C" w14:textId="77777777" w:rsidR="003D5A58" w:rsidRPr="00057FC7" w:rsidRDefault="003D5A58">
            <w:pPr>
              <w:pStyle w:val="ListParagraph"/>
              <w:numPr>
                <w:ilvl w:val="0"/>
                <w:numId w:val="92"/>
              </w:numPr>
              <w:spacing w:after="0" w:line="240" w:lineRule="auto"/>
              <w:jc w:val="both"/>
            </w:pPr>
            <w:r w:rsidRPr="00057FC7">
              <w:t>Fitur Toolbar Grid :</w:t>
            </w:r>
          </w:p>
          <w:p w14:paraId="1455E5D0"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3E5E1236"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39ED7D8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66F6858D"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1A6E71A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A0BD291" w14:textId="77777777" w:rsidR="003D5A58" w:rsidRDefault="003D5A58" w:rsidP="003D5A58">
            <w:pPr>
              <w:pStyle w:val="ListParagraph"/>
              <w:spacing w:after="0" w:line="240" w:lineRule="auto"/>
              <w:ind w:left="0"/>
              <w:rPr>
                <w:b/>
              </w:rPr>
            </w:pPr>
          </w:p>
          <w:p w14:paraId="5299BA8C" w14:textId="037A77F5" w:rsidR="003D5A58" w:rsidRDefault="003D5A58" w:rsidP="003D5A58">
            <w:pPr>
              <w:pStyle w:val="ListParagraph"/>
              <w:spacing w:after="0" w:line="240" w:lineRule="auto"/>
              <w:ind w:left="0"/>
              <w:rPr>
                <w:b/>
                <w:u w:val="single"/>
              </w:rPr>
            </w:pPr>
            <w:bookmarkStart w:id="209" w:name="TambahKategoriCID"/>
            <w:r>
              <w:rPr>
                <w:b/>
                <w:u w:val="single"/>
              </w:rPr>
              <w:t xml:space="preserve">Tambah </w:t>
            </w:r>
            <w:r w:rsidR="008D0929">
              <w:rPr>
                <w:b/>
                <w:u w:val="single"/>
              </w:rPr>
              <w:t>Kategori CID</w:t>
            </w:r>
            <w:r>
              <w:rPr>
                <w:b/>
                <w:u w:val="single"/>
              </w:rPr>
              <w:t xml:space="preserve"> (Pop Up)</w:t>
            </w:r>
          </w:p>
          <w:bookmarkEnd w:id="209"/>
          <w:p w14:paraId="6E967DB3" w14:textId="040DC603" w:rsidR="003D5A58" w:rsidRPr="00590856" w:rsidRDefault="003D5A58">
            <w:pPr>
              <w:pStyle w:val="ListParagraph"/>
              <w:numPr>
                <w:ilvl w:val="0"/>
                <w:numId w:val="93"/>
              </w:numPr>
              <w:spacing w:after="0" w:line="240" w:lineRule="auto"/>
              <w:jc w:val="both"/>
            </w:pPr>
            <w:r>
              <w:t xml:space="preserve">Terdapat field yang dapat diinput user yaitu Kode </w:t>
            </w:r>
            <w:r w:rsidR="008D0929">
              <w:t xml:space="preserve">Kategori </w:t>
            </w:r>
            <w:r w:rsidR="00A474F9">
              <w:t>dan</w:t>
            </w:r>
            <w:r>
              <w:t xml:space="preserve"> Nama </w:t>
            </w:r>
            <w:r w:rsidR="008D0929">
              <w:t xml:space="preserve">Kategori </w:t>
            </w:r>
          </w:p>
          <w:p w14:paraId="1E612B00" w14:textId="77777777" w:rsidR="003D5A58" w:rsidRDefault="003D5A58">
            <w:pPr>
              <w:pStyle w:val="ListParagraph"/>
              <w:numPr>
                <w:ilvl w:val="0"/>
                <w:numId w:val="9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0BB52EE" w14:textId="77777777" w:rsidR="003D5A58" w:rsidRDefault="003D5A58">
            <w:pPr>
              <w:pStyle w:val="ListParagraph"/>
              <w:numPr>
                <w:ilvl w:val="0"/>
                <w:numId w:val="9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692336" w14:textId="77777777" w:rsidR="003D5A58" w:rsidRDefault="003D5A58" w:rsidP="003D5A58">
            <w:pPr>
              <w:spacing w:after="0" w:line="240" w:lineRule="auto"/>
              <w:jc w:val="both"/>
            </w:pPr>
          </w:p>
          <w:p w14:paraId="4578DC02" w14:textId="164535BC" w:rsidR="003D5A58" w:rsidRDefault="003D5A58" w:rsidP="003D5A58">
            <w:pPr>
              <w:pStyle w:val="ListParagraph"/>
              <w:spacing w:after="0" w:line="240" w:lineRule="auto"/>
              <w:ind w:left="0"/>
              <w:rPr>
                <w:b/>
                <w:u w:val="single"/>
              </w:rPr>
            </w:pPr>
            <w:bookmarkStart w:id="210" w:name="EditKategoriCID"/>
            <w:r>
              <w:rPr>
                <w:b/>
                <w:u w:val="single"/>
              </w:rPr>
              <w:lastRenderedPageBreak/>
              <w:t xml:space="preserve">Edit </w:t>
            </w:r>
            <w:r w:rsidR="008D0929">
              <w:rPr>
                <w:b/>
                <w:u w:val="single"/>
              </w:rPr>
              <w:t>Kategori CID</w:t>
            </w:r>
            <w:r>
              <w:rPr>
                <w:b/>
                <w:u w:val="single"/>
              </w:rPr>
              <w:t xml:space="preserve"> (Pop Up)</w:t>
            </w:r>
          </w:p>
          <w:bookmarkEnd w:id="210"/>
          <w:p w14:paraId="489D0946" w14:textId="71FE83C5" w:rsidR="003D5A58" w:rsidRDefault="003D5A58">
            <w:pPr>
              <w:pStyle w:val="ListParagraph"/>
              <w:numPr>
                <w:ilvl w:val="0"/>
                <w:numId w:val="94"/>
              </w:numPr>
              <w:spacing w:after="0" w:line="240" w:lineRule="auto"/>
              <w:jc w:val="both"/>
            </w:pPr>
            <w:r>
              <w:t xml:space="preserve">Field Kode </w:t>
            </w:r>
            <w:r w:rsidR="008D0929">
              <w:t xml:space="preserve">Kategori </w:t>
            </w:r>
            <w:r>
              <w:t xml:space="preserve">tidak dapat diubah dan dibuat </w:t>
            </w:r>
            <w:r w:rsidRPr="004D537C">
              <w:rPr>
                <w:i/>
                <w:iCs/>
              </w:rPr>
              <w:t>disable</w:t>
            </w:r>
          </w:p>
          <w:p w14:paraId="4B79A662" w14:textId="4C120611" w:rsidR="003D5A58" w:rsidRDefault="003D5A58">
            <w:pPr>
              <w:pStyle w:val="ListParagraph"/>
              <w:numPr>
                <w:ilvl w:val="0"/>
                <w:numId w:val="94"/>
              </w:numPr>
              <w:spacing w:after="0" w:line="240" w:lineRule="auto"/>
              <w:jc w:val="both"/>
            </w:pPr>
            <w:r>
              <w:t xml:space="preserve">Field Nama </w:t>
            </w:r>
            <w:r w:rsidR="008D0929">
              <w:t xml:space="preserve">Kategori </w:t>
            </w:r>
            <w:r>
              <w:t xml:space="preserve">dapat diubah dan dibuat </w:t>
            </w:r>
            <w:r w:rsidRPr="004D537C">
              <w:rPr>
                <w:i/>
                <w:iCs/>
              </w:rPr>
              <w:t>enable</w:t>
            </w:r>
          </w:p>
          <w:p w14:paraId="14F0E348" w14:textId="77777777" w:rsidR="003D5A58" w:rsidRDefault="003D5A58">
            <w:pPr>
              <w:pStyle w:val="ListParagraph"/>
              <w:numPr>
                <w:ilvl w:val="0"/>
                <w:numId w:val="9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84C0749" w14:textId="77777777" w:rsidR="003D5A58" w:rsidRDefault="003D5A58">
            <w:pPr>
              <w:pStyle w:val="ListParagraph"/>
              <w:numPr>
                <w:ilvl w:val="0"/>
                <w:numId w:val="9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0E4E" w14:textId="77777777" w:rsidR="003D5A58" w:rsidRPr="00B648F9" w:rsidRDefault="003D5A58" w:rsidP="003D5A58">
            <w:pPr>
              <w:pStyle w:val="ListParagraph"/>
              <w:spacing w:after="0" w:line="240" w:lineRule="auto"/>
              <w:ind w:left="0"/>
            </w:pPr>
          </w:p>
        </w:tc>
      </w:tr>
      <w:tr w:rsidR="003D5A58" w:rsidRPr="00A339DA" w14:paraId="1C78F013" w14:textId="77777777" w:rsidTr="00065755">
        <w:tc>
          <w:tcPr>
            <w:tcW w:w="1384" w:type="dxa"/>
            <w:shd w:val="clear" w:color="auto" w:fill="auto"/>
          </w:tcPr>
          <w:p w14:paraId="3F37A478" w14:textId="77777777" w:rsidR="003D5A58" w:rsidRPr="00A339DA" w:rsidRDefault="003D5A58" w:rsidP="003D5A58">
            <w:pPr>
              <w:spacing w:after="0" w:line="240" w:lineRule="auto"/>
              <w:rPr>
                <w:b/>
                <w:bCs/>
              </w:rPr>
            </w:pPr>
            <w:r>
              <w:rPr>
                <w:b/>
                <w:bCs/>
              </w:rPr>
              <w:lastRenderedPageBreak/>
              <w:t>Validasi</w:t>
            </w:r>
          </w:p>
        </w:tc>
        <w:tc>
          <w:tcPr>
            <w:tcW w:w="8222" w:type="dxa"/>
            <w:shd w:val="clear" w:color="auto" w:fill="auto"/>
          </w:tcPr>
          <w:p w14:paraId="17C07C53" w14:textId="05B087B7" w:rsidR="003D5A58" w:rsidRPr="000C3269" w:rsidRDefault="003D5A58" w:rsidP="003D5A58">
            <w:pPr>
              <w:pStyle w:val="ListParagraph"/>
              <w:spacing w:after="0" w:line="240" w:lineRule="auto"/>
              <w:ind w:left="0"/>
              <w:rPr>
                <w:b/>
                <w:u w:val="single"/>
              </w:rPr>
            </w:pPr>
            <w:r w:rsidRPr="000C3269">
              <w:rPr>
                <w:b/>
                <w:u w:val="single"/>
              </w:rPr>
              <w:t xml:space="preserve">Halaman Utama </w:t>
            </w:r>
            <w:r>
              <w:rPr>
                <w:b/>
                <w:u w:val="single"/>
              </w:rPr>
              <w:t xml:space="preserve">Master </w:t>
            </w:r>
            <w:r w:rsidR="008D0929">
              <w:rPr>
                <w:b/>
                <w:u w:val="single"/>
              </w:rPr>
              <w:t>Kategori CID</w:t>
            </w:r>
          </w:p>
          <w:p w14:paraId="4E6E38EB" w14:textId="7347217F" w:rsidR="003D5A58" w:rsidRDefault="003D5A58" w:rsidP="003D5A58">
            <w:pPr>
              <w:pStyle w:val="ListParagraph"/>
              <w:spacing w:after="0" w:line="240" w:lineRule="auto"/>
              <w:ind w:left="0"/>
              <w:rPr>
                <w:b/>
              </w:rPr>
            </w:pPr>
            <w:r w:rsidRPr="00B97B86">
              <w:rPr>
                <w:b/>
              </w:rPr>
              <w:t xml:space="preserve">Table sumber : </w:t>
            </w:r>
            <w:r w:rsidR="00597E2C" w:rsidRPr="00597E2C">
              <w:rPr>
                <w:b/>
              </w:rPr>
              <w:t>MS_KATEGORI_CID</w:t>
            </w:r>
            <w:r w:rsidR="00597E2C">
              <w:rPr>
                <w:b/>
              </w:rPr>
              <w:t xml:space="preserve"> a</w:t>
            </w:r>
            <w:r w:rsidR="00597E2C" w:rsidRPr="00597E2C">
              <w:rPr>
                <w:b/>
              </w:rPr>
              <w:t>, MS_KATEGORI_CID_HIS</w:t>
            </w:r>
            <w:r w:rsidR="00597E2C">
              <w:rPr>
                <w:b/>
              </w:rPr>
              <w:t xml:space="preserve"> b</w:t>
            </w:r>
          </w:p>
          <w:p w14:paraId="758A751F" w14:textId="77777777" w:rsidR="003D5A58" w:rsidRPr="00B97B86" w:rsidRDefault="003D5A58" w:rsidP="003D5A58">
            <w:pPr>
              <w:pStyle w:val="ListParagraph"/>
              <w:spacing w:after="0" w:line="240" w:lineRule="auto"/>
              <w:ind w:left="0"/>
              <w:rPr>
                <w:b/>
              </w:rPr>
            </w:pPr>
          </w:p>
          <w:p w14:paraId="5BBC19BA" w14:textId="1DE0CB8A" w:rsidR="003D5A58" w:rsidRDefault="003D5A58" w:rsidP="003D5A58">
            <w:pPr>
              <w:pStyle w:val="ListParagraph"/>
              <w:spacing w:after="0" w:line="240" w:lineRule="auto"/>
              <w:ind w:left="0"/>
              <w:jc w:val="both"/>
            </w:pPr>
            <w:r w:rsidRPr="00B97B86">
              <w:t xml:space="preserve">Saat load form awal, menampilkan </w:t>
            </w:r>
            <w:r>
              <w:t xml:space="preserve">data dari  table </w:t>
            </w:r>
            <w:r w:rsidR="005F55EE" w:rsidRPr="005F55EE">
              <w:rPr>
                <w:bCs/>
              </w:rPr>
              <w:t xml:space="preserve">MS_KATEGORI_CID </w:t>
            </w:r>
            <w:r>
              <w:rPr>
                <w:bCs/>
              </w:rPr>
              <w:t xml:space="preserve">dan default diurutkan secara </w:t>
            </w:r>
            <w:r>
              <w:rPr>
                <w:bCs/>
                <w:i/>
                <w:iCs/>
              </w:rPr>
              <w:t>ascending</w:t>
            </w:r>
            <w:r>
              <w:rPr>
                <w:bCs/>
              </w:rPr>
              <w:t xml:space="preserve"> berdasarkan a.KD_</w:t>
            </w:r>
            <w:r w:rsidR="00545135">
              <w:rPr>
                <w:bCs/>
              </w:rPr>
              <w:t xml:space="preserve">KATEGORI </w:t>
            </w:r>
            <w:r>
              <w:t>:</w:t>
            </w:r>
          </w:p>
          <w:p w14:paraId="5A33CAF6" w14:textId="77777777" w:rsidR="003D5A58" w:rsidRDefault="003D5A58" w:rsidP="003D5A58">
            <w:pPr>
              <w:pStyle w:val="ListParagraph"/>
              <w:spacing w:after="0" w:line="240" w:lineRule="auto"/>
              <w:ind w:left="0"/>
              <w:jc w:val="both"/>
            </w:pPr>
          </w:p>
          <w:p w14:paraId="0FFE29C5" w14:textId="77777777" w:rsidR="003D5A58" w:rsidRPr="007E5415" w:rsidRDefault="003D5A58" w:rsidP="003D5A58">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24951B59" w14:textId="59A0F235" w:rsidR="003D5A58" w:rsidRPr="001A3478" w:rsidRDefault="003D5A58">
            <w:pPr>
              <w:pStyle w:val="ListParagraph"/>
              <w:numPr>
                <w:ilvl w:val="6"/>
                <w:numId w:val="95"/>
              </w:numPr>
              <w:spacing w:after="0" w:line="240" w:lineRule="auto"/>
              <w:ind w:left="686" w:hanging="270"/>
              <w:jc w:val="both"/>
            </w:pPr>
            <w:r>
              <w:t xml:space="preserve">‘Kode </w:t>
            </w:r>
            <w:r w:rsidR="008D0929">
              <w:t>Kategori</w:t>
            </w:r>
            <w:r w:rsidR="005915FD">
              <w:t>‘</w:t>
            </w:r>
            <w:r w:rsidR="007518D1">
              <w:t xml:space="preserve"> </w:t>
            </w:r>
            <w:r>
              <w:t>diambil dari a</w:t>
            </w:r>
            <w:r w:rsidRPr="00FC2E61">
              <w:rPr>
                <w:noProof/>
                <w:lang w:val="id-ID"/>
              </w:rPr>
              <w:t>.</w:t>
            </w:r>
            <w:r>
              <w:rPr>
                <w:noProof/>
              </w:rPr>
              <w:t>KD_</w:t>
            </w:r>
            <w:r w:rsidR="005F74BC">
              <w:rPr>
                <w:bCs/>
              </w:rPr>
              <w:t>KATEGORI</w:t>
            </w:r>
          </w:p>
          <w:p w14:paraId="45655E72" w14:textId="0E78BDF0" w:rsidR="003D5A58" w:rsidRDefault="003D5A58">
            <w:pPr>
              <w:pStyle w:val="ListParagraph"/>
              <w:numPr>
                <w:ilvl w:val="6"/>
                <w:numId w:val="95"/>
              </w:numPr>
              <w:spacing w:after="0" w:line="240" w:lineRule="auto"/>
              <w:ind w:left="686" w:hanging="270"/>
              <w:jc w:val="both"/>
            </w:pPr>
            <w:r>
              <w:t xml:space="preserve">‘Nama </w:t>
            </w:r>
            <w:r w:rsidR="008D0929">
              <w:t>Kategori</w:t>
            </w:r>
            <w:r w:rsidR="005915FD">
              <w:t>‘</w:t>
            </w:r>
            <w:r w:rsidR="007518D1">
              <w:t xml:space="preserve"> </w:t>
            </w:r>
            <w:r>
              <w:t>diambil dari a</w:t>
            </w:r>
            <w:r w:rsidRPr="00FC2E61">
              <w:rPr>
                <w:noProof/>
                <w:lang w:val="id-ID"/>
              </w:rPr>
              <w:t>.</w:t>
            </w:r>
            <w:r>
              <w:rPr>
                <w:noProof/>
              </w:rPr>
              <w:t>NM_</w:t>
            </w:r>
            <w:r>
              <w:rPr>
                <w:bCs/>
              </w:rPr>
              <w:t xml:space="preserve"> </w:t>
            </w:r>
            <w:r w:rsidR="005F74BC">
              <w:rPr>
                <w:bCs/>
              </w:rPr>
              <w:t>KATEGORI</w:t>
            </w:r>
          </w:p>
          <w:p w14:paraId="5CE52284" w14:textId="77777777" w:rsidR="003D5A58" w:rsidRDefault="003D5A58">
            <w:pPr>
              <w:pStyle w:val="ListParagraph"/>
              <w:numPr>
                <w:ilvl w:val="6"/>
                <w:numId w:val="9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5D69F965" w14:textId="77777777" w:rsidR="003D5A58" w:rsidRDefault="003D5A58">
            <w:pPr>
              <w:pStyle w:val="ListParagraph"/>
              <w:numPr>
                <w:ilvl w:val="6"/>
                <w:numId w:val="9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4591708E" w14:textId="665AD20C" w:rsidR="003D5A58" w:rsidRDefault="003D5A58">
            <w:pPr>
              <w:pStyle w:val="ListParagraph"/>
              <w:numPr>
                <w:ilvl w:val="6"/>
                <w:numId w:val="95"/>
              </w:numPr>
              <w:spacing w:after="0" w:line="240" w:lineRule="auto"/>
              <w:ind w:left="686" w:hanging="270"/>
              <w:jc w:val="both"/>
            </w:pPr>
            <w:r>
              <w:rPr>
                <w:noProof/>
              </w:rPr>
              <w:t xml:space="preserve"> Button TAMBAH menuju pop up </w:t>
            </w:r>
            <w:hyperlink w:anchor="TambahKategoriCID2" w:history="1">
              <w:r w:rsidRPr="00D24F1B">
                <w:rPr>
                  <w:rStyle w:val="Hyperlink"/>
                  <w:noProof/>
                </w:rPr>
                <w:t xml:space="preserve">Tambah </w:t>
              </w:r>
              <w:r w:rsidR="008D0929">
                <w:rPr>
                  <w:rStyle w:val="Hyperlink"/>
                  <w:noProof/>
                </w:rPr>
                <w:t>Kategori CID</w:t>
              </w:r>
            </w:hyperlink>
          </w:p>
          <w:p w14:paraId="7797E1C2" w14:textId="787AA551" w:rsidR="003D5A58" w:rsidRPr="006506DE" w:rsidRDefault="003D5A58">
            <w:pPr>
              <w:pStyle w:val="ListParagraph"/>
              <w:numPr>
                <w:ilvl w:val="6"/>
                <w:numId w:val="95"/>
              </w:numPr>
              <w:spacing w:after="0" w:line="240" w:lineRule="auto"/>
              <w:ind w:left="686" w:hanging="270"/>
              <w:jc w:val="both"/>
              <w:rPr>
                <w:rStyle w:val="Hyperlink"/>
              </w:rPr>
            </w:pPr>
            <w:r>
              <w:rPr>
                <w:noProof/>
              </w:rPr>
              <w:t xml:space="preserve"> Aksi EDIT menuju pop up</w:t>
            </w:r>
            <w:r w:rsidR="006506DE">
              <w:rPr>
                <w:noProof/>
              </w:rPr>
              <w:fldChar w:fldCharType="begin"/>
            </w:r>
            <w:r w:rsidR="006506DE">
              <w:rPr>
                <w:noProof/>
              </w:rPr>
              <w:instrText xml:space="preserve"> HYPERLINK  \l "EditKategoriCID2" </w:instrText>
            </w:r>
            <w:r w:rsidR="006506DE">
              <w:rPr>
                <w:noProof/>
              </w:rPr>
              <w:fldChar w:fldCharType="separate"/>
            </w:r>
            <w:r w:rsidRPr="006506DE">
              <w:rPr>
                <w:rStyle w:val="Hyperlink"/>
                <w:noProof/>
              </w:rPr>
              <w:t xml:space="preserve"> Edit </w:t>
            </w:r>
            <w:r w:rsidR="008D0929" w:rsidRPr="006506DE">
              <w:rPr>
                <w:rStyle w:val="Hyperlink"/>
                <w:noProof/>
              </w:rPr>
              <w:t>Kategori CID</w:t>
            </w:r>
          </w:p>
          <w:p w14:paraId="18BCB814" w14:textId="1943F5B7" w:rsidR="003D5A58" w:rsidRDefault="006506DE">
            <w:pPr>
              <w:pStyle w:val="ListParagraph"/>
              <w:numPr>
                <w:ilvl w:val="6"/>
                <w:numId w:val="95"/>
              </w:numPr>
              <w:spacing w:after="0" w:line="240" w:lineRule="auto"/>
              <w:ind w:left="686" w:hanging="270"/>
              <w:jc w:val="both"/>
            </w:pPr>
            <w:r>
              <w:rPr>
                <w:noProof/>
              </w:rPr>
              <w:fldChar w:fldCharType="end"/>
            </w:r>
            <w:r w:rsidR="003D5A58">
              <w:rPr>
                <w:noProof/>
              </w:rPr>
              <w:t xml:space="preserve"> Aksi DELETE untuk</w:t>
            </w:r>
            <w:hyperlink w:anchor="AksiDeleteKategoriCID" w:history="1">
              <w:r w:rsidR="003D5A58" w:rsidRPr="00DA1BCF">
                <w:rPr>
                  <w:rStyle w:val="Hyperlink"/>
                  <w:noProof/>
                </w:rPr>
                <w:t xml:space="preserve"> delete data</w:t>
              </w:r>
            </w:hyperlink>
          </w:p>
          <w:p w14:paraId="4F94C6EE" w14:textId="2C939691" w:rsidR="003D5A58" w:rsidRPr="00735846" w:rsidRDefault="003D5A58" w:rsidP="003D5A58">
            <w:pPr>
              <w:pStyle w:val="ListParagraph"/>
              <w:spacing w:after="0" w:line="240" w:lineRule="auto"/>
              <w:ind w:left="0"/>
              <w:jc w:val="both"/>
              <w:rPr>
                <w:b/>
                <w:bCs/>
                <w:noProof/>
                <w:u w:val="single"/>
              </w:rPr>
            </w:pPr>
            <w:bookmarkStart w:id="211" w:name="TambahKategoriCID2"/>
            <w:r w:rsidRPr="00735846">
              <w:rPr>
                <w:b/>
                <w:bCs/>
                <w:noProof/>
                <w:u w:val="single"/>
              </w:rPr>
              <w:t xml:space="preserve">Tambah </w:t>
            </w:r>
            <w:r w:rsidR="008D0929">
              <w:rPr>
                <w:b/>
                <w:bCs/>
                <w:noProof/>
                <w:u w:val="single"/>
              </w:rPr>
              <w:t>Kategori CID</w:t>
            </w:r>
            <w:r w:rsidRPr="00735846">
              <w:rPr>
                <w:b/>
                <w:bCs/>
                <w:noProof/>
                <w:u w:val="single"/>
              </w:rPr>
              <w:t xml:space="preserve"> :</w:t>
            </w:r>
          </w:p>
          <w:bookmarkEnd w:id="211"/>
          <w:p w14:paraId="19A08A21" w14:textId="455A02F7" w:rsidR="003D5A58" w:rsidRDefault="003D5A58">
            <w:pPr>
              <w:pStyle w:val="ListParagraph"/>
              <w:numPr>
                <w:ilvl w:val="6"/>
                <w:numId w:val="96"/>
              </w:numPr>
              <w:spacing w:after="0" w:line="240" w:lineRule="auto"/>
              <w:ind w:left="686" w:hanging="270"/>
              <w:jc w:val="both"/>
            </w:pPr>
            <w:r>
              <w:t xml:space="preserve">‘Kode </w:t>
            </w:r>
            <w:r w:rsidR="008D0929">
              <w:t>Kategori</w:t>
            </w:r>
            <w:r w:rsidR="00774E2D">
              <w:t>‘</w:t>
            </w:r>
          </w:p>
          <w:p w14:paraId="3EDFDC85" w14:textId="77777777" w:rsidR="003D5A58" w:rsidRDefault="003D5A58">
            <w:pPr>
              <w:pStyle w:val="ListParagraph"/>
              <w:numPr>
                <w:ilvl w:val="0"/>
                <w:numId w:val="97"/>
              </w:numPr>
              <w:spacing w:after="0" w:line="240" w:lineRule="auto"/>
              <w:ind w:left="1137"/>
              <w:jc w:val="both"/>
            </w:pPr>
            <w:r>
              <w:t>Berupa textbox</w:t>
            </w:r>
          </w:p>
          <w:p w14:paraId="2D1BAD90" w14:textId="10FBC512" w:rsidR="003D5A58" w:rsidRDefault="003D5A58">
            <w:pPr>
              <w:pStyle w:val="ListParagraph"/>
              <w:numPr>
                <w:ilvl w:val="0"/>
                <w:numId w:val="97"/>
              </w:numPr>
              <w:spacing w:after="0" w:line="240" w:lineRule="auto"/>
              <w:ind w:left="1137"/>
              <w:jc w:val="both"/>
            </w:pPr>
            <w:r>
              <w:t xml:space="preserve">Kode Bayar dapat diisi sebanyak </w:t>
            </w:r>
            <w:r w:rsidR="003348A4">
              <w:t>2</w:t>
            </w:r>
            <w:r>
              <w:t xml:space="preserve"> digit angka / huruf</w:t>
            </w:r>
          </w:p>
          <w:p w14:paraId="19DE3F96" w14:textId="77777777" w:rsidR="003D5A58" w:rsidRDefault="003D5A58" w:rsidP="003D5A58">
            <w:pPr>
              <w:pStyle w:val="ListParagraph"/>
              <w:spacing w:after="0" w:line="240" w:lineRule="auto"/>
              <w:ind w:left="686"/>
              <w:jc w:val="both"/>
            </w:pPr>
          </w:p>
          <w:p w14:paraId="7E3A21E6" w14:textId="572519C2" w:rsidR="003D5A58" w:rsidRDefault="003D5A58">
            <w:pPr>
              <w:pStyle w:val="ListParagraph"/>
              <w:numPr>
                <w:ilvl w:val="6"/>
                <w:numId w:val="96"/>
              </w:numPr>
              <w:spacing w:after="0" w:line="240" w:lineRule="auto"/>
              <w:ind w:left="686" w:hanging="270"/>
              <w:jc w:val="both"/>
            </w:pPr>
            <w:r>
              <w:t xml:space="preserve">‘Nama </w:t>
            </w:r>
            <w:r w:rsidR="008D0929">
              <w:t>Kategori</w:t>
            </w:r>
            <w:r w:rsidR="00774E2D">
              <w:t>‘</w:t>
            </w:r>
          </w:p>
          <w:p w14:paraId="17336E8A" w14:textId="77777777" w:rsidR="003D5A58" w:rsidRDefault="003D5A58">
            <w:pPr>
              <w:pStyle w:val="ListParagraph"/>
              <w:numPr>
                <w:ilvl w:val="0"/>
                <w:numId w:val="98"/>
              </w:numPr>
              <w:spacing w:after="0" w:line="240" w:lineRule="auto"/>
              <w:ind w:left="1137"/>
              <w:jc w:val="both"/>
            </w:pPr>
            <w:r>
              <w:t>Berupa textbox</w:t>
            </w:r>
          </w:p>
          <w:p w14:paraId="2B2472E2" w14:textId="39C6D366" w:rsidR="003D5A58" w:rsidRDefault="003D5A58">
            <w:pPr>
              <w:pStyle w:val="ListParagraph"/>
              <w:numPr>
                <w:ilvl w:val="0"/>
                <w:numId w:val="98"/>
              </w:numPr>
              <w:spacing w:after="0" w:line="240" w:lineRule="auto"/>
              <w:ind w:left="1137"/>
              <w:jc w:val="both"/>
            </w:pPr>
            <w:r>
              <w:t xml:space="preserve">Nama </w:t>
            </w:r>
            <w:r w:rsidR="008D0929">
              <w:t>Kategori CID</w:t>
            </w:r>
            <w:r>
              <w:t xml:space="preserve"> dapat diisi sebanyak </w:t>
            </w:r>
            <w:r w:rsidR="003348A4">
              <w:t>50 karakter</w:t>
            </w:r>
          </w:p>
          <w:p w14:paraId="17C6C260" w14:textId="77777777" w:rsidR="003D5A58" w:rsidRDefault="003D5A58" w:rsidP="003D5A58">
            <w:pPr>
              <w:spacing w:after="0" w:line="240" w:lineRule="auto"/>
              <w:jc w:val="both"/>
            </w:pPr>
          </w:p>
          <w:p w14:paraId="3F1B8EB4" w14:textId="77777777" w:rsidR="003D5A58" w:rsidRDefault="003D5A58">
            <w:pPr>
              <w:pStyle w:val="ListParagraph"/>
              <w:numPr>
                <w:ilvl w:val="6"/>
                <w:numId w:val="96"/>
              </w:numPr>
              <w:spacing w:after="0" w:line="240" w:lineRule="auto"/>
              <w:ind w:left="686" w:hanging="270"/>
              <w:jc w:val="both"/>
            </w:pPr>
            <w:r>
              <w:t>Button SIMPAN akan melakukan validasi yaitu :</w:t>
            </w:r>
          </w:p>
          <w:p w14:paraId="1F3E6137" w14:textId="1248D637" w:rsidR="003D5A58" w:rsidRDefault="003D5A58">
            <w:pPr>
              <w:pStyle w:val="ListParagraph"/>
              <w:numPr>
                <w:ilvl w:val="0"/>
                <w:numId w:val="9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8D0929">
              <w:rPr>
                <w:b/>
                <w:bCs/>
              </w:rPr>
              <w:t xml:space="preserve">Kategori </w:t>
            </w:r>
            <w:r w:rsidRPr="009603D7">
              <w:rPr>
                <w:b/>
                <w:bCs/>
              </w:rPr>
              <w:t>tidak boleh kosong!</w:t>
            </w:r>
            <w:r>
              <w:t xml:space="preserve"> “</w:t>
            </w:r>
            <w:r w:rsidR="007A6CEF">
              <w:t xml:space="preserve"> atau</w:t>
            </w:r>
            <w:r>
              <w:t xml:space="preserve"> “</w:t>
            </w:r>
            <w:r>
              <w:rPr>
                <w:b/>
                <w:bCs/>
              </w:rPr>
              <w:t>Nama</w:t>
            </w:r>
            <w:r w:rsidRPr="009603D7">
              <w:rPr>
                <w:b/>
                <w:bCs/>
              </w:rPr>
              <w:t xml:space="preserve"> </w:t>
            </w:r>
            <w:r w:rsidR="008D0929">
              <w:rPr>
                <w:b/>
                <w:bCs/>
              </w:rPr>
              <w:t xml:space="preserve">Kategori </w:t>
            </w:r>
            <w:r w:rsidRPr="009603D7">
              <w:rPr>
                <w:b/>
                <w:bCs/>
              </w:rPr>
              <w:t>tidak boleh kosong!</w:t>
            </w:r>
            <w:r>
              <w:t xml:space="preserve"> “, dst</w:t>
            </w:r>
          </w:p>
          <w:p w14:paraId="37243BF2" w14:textId="3BF2D909" w:rsidR="003D5A58" w:rsidRDefault="003D5A58">
            <w:pPr>
              <w:pStyle w:val="ListParagraph"/>
              <w:numPr>
                <w:ilvl w:val="0"/>
                <w:numId w:val="99"/>
              </w:numPr>
              <w:spacing w:after="0" w:line="240" w:lineRule="auto"/>
              <w:ind w:left="1137"/>
              <w:jc w:val="both"/>
            </w:pPr>
            <w:r>
              <w:t xml:space="preserve">Lakukan pengecekan Kode </w:t>
            </w:r>
            <w:r w:rsidR="008D0929">
              <w:t xml:space="preserve">Kategori </w:t>
            </w:r>
            <w:r>
              <w:t>ke a.KD_</w:t>
            </w:r>
            <w:r w:rsidR="007A6CEF">
              <w:t>KATEGORI</w:t>
            </w:r>
            <w:r>
              <w:t>, jika kode sudah terdaftar maka tampilkan warning pada pojok kanan atas “</w:t>
            </w:r>
            <w:r w:rsidRPr="00B87085">
              <w:rPr>
                <w:b/>
                <w:bCs/>
              </w:rPr>
              <w:t xml:space="preserve">Kode </w:t>
            </w:r>
            <w:r w:rsidR="008D0929">
              <w:rPr>
                <w:b/>
                <w:bCs/>
              </w:rPr>
              <w:t xml:space="preserve">Kategori </w:t>
            </w:r>
            <w:r>
              <w:rPr>
                <w:b/>
                <w:bCs/>
              </w:rPr>
              <w:t>sudah ada</w:t>
            </w:r>
            <w:r w:rsidRPr="00B87085">
              <w:rPr>
                <w:b/>
                <w:bCs/>
              </w:rPr>
              <w:t xml:space="preserve"> !</w:t>
            </w:r>
            <w:r>
              <w:t>”</w:t>
            </w:r>
          </w:p>
          <w:p w14:paraId="041C78E7" w14:textId="77777777" w:rsidR="003D5A58" w:rsidRDefault="003D5A58">
            <w:pPr>
              <w:pStyle w:val="ListParagraph"/>
              <w:numPr>
                <w:ilvl w:val="0"/>
                <w:numId w:val="99"/>
              </w:numPr>
              <w:spacing w:after="0" w:line="240" w:lineRule="auto"/>
              <w:ind w:left="1137"/>
              <w:jc w:val="both"/>
            </w:pPr>
            <w:r>
              <w:t>Tombol SIMPAN tidak dapat diproses jika masih ada warning yang muncul.</w:t>
            </w:r>
          </w:p>
          <w:p w14:paraId="5356DC0E" w14:textId="77777777" w:rsidR="003D5A58" w:rsidRDefault="003D5A58">
            <w:pPr>
              <w:pStyle w:val="ListParagraph"/>
              <w:numPr>
                <w:ilvl w:val="0"/>
                <w:numId w:val="99"/>
              </w:numPr>
              <w:spacing w:after="0" w:line="240" w:lineRule="auto"/>
              <w:ind w:left="1137"/>
              <w:jc w:val="both"/>
            </w:pPr>
            <w:r>
              <w:t>Apabila semua data sudah valid, maka Ketika di klik tombol SIMPAN :</w:t>
            </w:r>
          </w:p>
          <w:p w14:paraId="4644F062" w14:textId="7795A41D" w:rsidR="003D5A58" w:rsidRDefault="003D5A58" w:rsidP="003D5A58">
            <w:pPr>
              <w:pStyle w:val="ListParagraph"/>
              <w:numPr>
                <w:ilvl w:val="0"/>
                <w:numId w:val="18"/>
              </w:numPr>
              <w:spacing w:after="0" w:line="240" w:lineRule="auto"/>
              <w:jc w:val="both"/>
            </w:pPr>
            <w:r>
              <w:t xml:space="preserve">Insert Kode </w:t>
            </w:r>
            <w:r w:rsidR="008D0929">
              <w:t xml:space="preserve">Kategori </w:t>
            </w:r>
            <w:r>
              <w:t>ke a.KD_</w:t>
            </w:r>
            <w:r w:rsidR="007232DF">
              <w:t>KATEGORI</w:t>
            </w:r>
          </w:p>
          <w:p w14:paraId="5DC6BDA3" w14:textId="42C5DE6D" w:rsidR="003D5A58" w:rsidRDefault="003D5A58" w:rsidP="003D5A58">
            <w:pPr>
              <w:pStyle w:val="ListParagraph"/>
              <w:numPr>
                <w:ilvl w:val="0"/>
                <w:numId w:val="18"/>
              </w:numPr>
              <w:spacing w:after="0" w:line="240" w:lineRule="auto"/>
              <w:jc w:val="both"/>
            </w:pPr>
            <w:r>
              <w:t xml:space="preserve">Insert Nama </w:t>
            </w:r>
            <w:r w:rsidR="008D0929">
              <w:t xml:space="preserve">Kategori </w:t>
            </w:r>
            <w:r>
              <w:t xml:space="preserve">ke a.NM_ </w:t>
            </w:r>
            <w:r w:rsidR="007232DF">
              <w:t>KATEGORI</w:t>
            </w:r>
          </w:p>
          <w:p w14:paraId="5D7ABD79" w14:textId="77777777" w:rsidR="003D5A58" w:rsidRDefault="003D5A58" w:rsidP="003D5A58">
            <w:pPr>
              <w:pStyle w:val="ListParagraph"/>
              <w:numPr>
                <w:ilvl w:val="0"/>
                <w:numId w:val="18"/>
              </w:numPr>
              <w:spacing w:after="0" w:line="240" w:lineRule="auto"/>
              <w:jc w:val="both"/>
            </w:pPr>
            <w:r>
              <w:t>Insert SYSDATE ke a.TGL_UPDATE (menyimpan tanggal dan detail waktu)</w:t>
            </w:r>
          </w:p>
          <w:p w14:paraId="48C3AE29" w14:textId="77777777" w:rsidR="003D5A58" w:rsidRDefault="003D5A58" w:rsidP="003D5A58">
            <w:pPr>
              <w:pStyle w:val="ListParagraph"/>
              <w:numPr>
                <w:ilvl w:val="0"/>
                <w:numId w:val="18"/>
              </w:numPr>
              <w:spacing w:after="0" w:line="240" w:lineRule="auto"/>
              <w:jc w:val="both"/>
            </w:pPr>
            <w:r>
              <w:t>Insert User ke a.USER_UPDATE</w:t>
            </w:r>
          </w:p>
          <w:p w14:paraId="15FD479E" w14:textId="77777777" w:rsidR="003D5A58" w:rsidRDefault="003D5A58" w:rsidP="003D5A58">
            <w:pPr>
              <w:pStyle w:val="ListParagraph"/>
              <w:numPr>
                <w:ilvl w:val="0"/>
                <w:numId w:val="18"/>
              </w:numPr>
              <w:spacing w:after="0" w:line="240" w:lineRule="auto"/>
              <w:jc w:val="both"/>
            </w:pPr>
            <w:r>
              <w:t>Insert IP Address ke a.IP_ADDRESS</w:t>
            </w:r>
          </w:p>
          <w:p w14:paraId="30B14161"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B25FCEF" w14:textId="77777777" w:rsidR="003D5A58" w:rsidRDefault="003D5A58">
            <w:pPr>
              <w:pStyle w:val="ListParagraph"/>
              <w:numPr>
                <w:ilvl w:val="6"/>
                <w:numId w:val="96"/>
              </w:numPr>
              <w:spacing w:after="0" w:line="240" w:lineRule="auto"/>
              <w:ind w:left="686" w:hanging="270"/>
              <w:jc w:val="both"/>
            </w:pPr>
            <w:r>
              <w:t>Button BATAL untuk membatalkan transaksi</w:t>
            </w:r>
          </w:p>
          <w:p w14:paraId="1B65165F" w14:textId="77777777" w:rsidR="003D5A58" w:rsidRDefault="003D5A58" w:rsidP="003D5A58">
            <w:pPr>
              <w:pStyle w:val="ListParagraph"/>
              <w:spacing w:after="0" w:line="240" w:lineRule="auto"/>
              <w:ind w:left="686"/>
              <w:jc w:val="both"/>
            </w:pPr>
          </w:p>
          <w:p w14:paraId="1018012C" w14:textId="446E7F89" w:rsidR="003D5A58" w:rsidRPr="00735846" w:rsidRDefault="003D5A58" w:rsidP="003D5A58">
            <w:pPr>
              <w:pStyle w:val="ListParagraph"/>
              <w:spacing w:after="0" w:line="240" w:lineRule="auto"/>
              <w:ind w:left="0"/>
              <w:jc w:val="both"/>
              <w:rPr>
                <w:b/>
                <w:bCs/>
                <w:noProof/>
                <w:u w:val="single"/>
              </w:rPr>
            </w:pPr>
            <w:r>
              <w:rPr>
                <w:b/>
                <w:bCs/>
                <w:noProof/>
                <w:u w:val="single"/>
              </w:rPr>
              <w:lastRenderedPageBreak/>
              <w:t>Edit</w:t>
            </w:r>
            <w:r w:rsidRPr="00735846">
              <w:rPr>
                <w:b/>
                <w:bCs/>
                <w:noProof/>
                <w:u w:val="single"/>
              </w:rPr>
              <w:t xml:space="preserve"> </w:t>
            </w:r>
            <w:r w:rsidR="008D0929">
              <w:rPr>
                <w:b/>
                <w:bCs/>
                <w:noProof/>
                <w:u w:val="single"/>
              </w:rPr>
              <w:t>Kategori CID</w:t>
            </w:r>
            <w:r w:rsidRPr="00735846">
              <w:rPr>
                <w:b/>
                <w:bCs/>
                <w:noProof/>
                <w:u w:val="single"/>
              </w:rPr>
              <w:t xml:space="preserve"> :</w:t>
            </w:r>
          </w:p>
          <w:p w14:paraId="03F1B37B" w14:textId="5E2120D9" w:rsidR="003D5A58" w:rsidRDefault="003D5A58">
            <w:pPr>
              <w:pStyle w:val="ListParagraph"/>
              <w:numPr>
                <w:ilvl w:val="6"/>
                <w:numId w:val="100"/>
              </w:numPr>
              <w:spacing w:after="0" w:line="240" w:lineRule="auto"/>
              <w:ind w:left="686" w:hanging="270"/>
              <w:jc w:val="both"/>
            </w:pPr>
            <w:r>
              <w:t xml:space="preserve">‘Kode </w:t>
            </w:r>
            <w:r w:rsidR="008D0929">
              <w:t>Kategori</w:t>
            </w:r>
            <w:r w:rsidR="009449B5">
              <w:t xml:space="preserve">’ </w:t>
            </w:r>
            <w:r>
              <w:t xml:space="preserve">menampilkan data Kode </w:t>
            </w:r>
            <w:r w:rsidR="008D0929">
              <w:t xml:space="preserve">Kategori </w:t>
            </w:r>
            <w:r>
              <w:t xml:space="preserve">yang di select user pada halaman utama. Ketika melakukan Edit, field ini tidak dapat diubah dan dibuat </w:t>
            </w:r>
            <w:r w:rsidRPr="00684EC2">
              <w:rPr>
                <w:i/>
                <w:iCs/>
              </w:rPr>
              <w:t>disable</w:t>
            </w:r>
            <w:r>
              <w:t>.</w:t>
            </w:r>
          </w:p>
          <w:p w14:paraId="6A7F1587" w14:textId="37F61F91" w:rsidR="003D5A58" w:rsidRDefault="003D5A58">
            <w:pPr>
              <w:pStyle w:val="ListParagraph"/>
              <w:numPr>
                <w:ilvl w:val="6"/>
                <w:numId w:val="100"/>
              </w:numPr>
              <w:spacing w:after="0" w:line="240" w:lineRule="auto"/>
              <w:ind w:left="686" w:hanging="270"/>
              <w:jc w:val="both"/>
            </w:pPr>
            <w:r>
              <w:t xml:space="preserve">‘Nama </w:t>
            </w:r>
            <w:r w:rsidR="008D0929">
              <w:t>Kategori</w:t>
            </w:r>
            <w:r w:rsidR="009449B5">
              <w:t xml:space="preserve">’ </w:t>
            </w:r>
            <w:r>
              <w:t xml:space="preserve">menampilkan data Nama </w:t>
            </w:r>
            <w:r w:rsidR="008D0929">
              <w:t xml:space="preserve">Kategori </w:t>
            </w:r>
            <w:r>
              <w:t xml:space="preserve">yang di select user pada halaman utama. Ketika melakukan Edit, field ini dapat diubah dan dibuat </w:t>
            </w:r>
            <w:r w:rsidRPr="00684EC2">
              <w:rPr>
                <w:i/>
                <w:iCs/>
              </w:rPr>
              <w:t>enable</w:t>
            </w:r>
            <w:r>
              <w:t>.</w:t>
            </w:r>
          </w:p>
          <w:p w14:paraId="7B95C3B5" w14:textId="77777777" w:rsidR="003D5A58" w:rsidRDefault="003D5A58">
            <w:pPr>
              <w:pStyle w:val="ListParagraph"/>
              <w:numPr>
                <w:ilvl w:val="6"/>
                <w:numId w:val="100"/>
              </w:numPr>
              <w:spacing w:after="0" w:line="240" w:lineRule="auto"/>
              <w:ind w:left="686" w:hanging="270"/>
              <w:jc w:val="both"/>
            </w:pPr>
            <w:r>
              <w:t>Button SIMPAN akan melakukan validasi yaitu :</w:t>
            </w:r>
          </w:p>
          <w:p w14:paraId="3B81FC47" w14:textId="2F80B467" w:rsidR="003D5A58" w:rsidRDefault="003D5A58">
            <w:pPr>
              <w:pStyle w:val="ListParagraph"/>
              <w:numPr>
                <w:ilvl w:val="0"/>
                <w:numId w:val="101"/>
              </w:numPr>
              <w:spacing w:after="0" w:line="240" w:lineRule="auto"/>
              <w:ind w:left="1137"/>
              <w:jc w:val="both"/>
            </w:pPr>
            <w:r>
              <w:t xml:space="preserve">Field Nama </w:t>
            </w:r>
            <w:r w:rsidR="008D0929">
              <w:t xml:space="preserve">Kategori </w:t>
            </w:r>
            <w:r>
              <w:t>tidak boleh kosong, jika ada yang kosong, maka tampilkan warning pada pojok kanan atas sesuai dengan field yang kosong. Contoh : “</w:t>
            </w:r>
            <w:r>
              <w:rPr>
                <w:b/>
                <w:bCs/>
              </w:rPr>
              <w:t>Nama</w:t>
            </w:r>
            <w:r w:rsidRPr="009603D7">
              <w:rPr>
                <w:b/>
                <w:bCs/>
              </w:rPr>
              <w:t xml:space="preserve"> </w:t>
            </w:r>
            <w:r w:rsidR="008D0929">
              <w:rPr>
                <w:b/>
                <w:bCs/>
              </w:rPr>
              <w:t xml:space="preserve">Kategori </w:t>
            </w:r>
            <w:r w:rsidRPr="009603D7">
              <w:rPr>
                <w:b/>
                <w:bCs/>
              </w:rPr>
              <w:t>tidak boleh kosong!</w:t>
            </w:r>
            <w:r>
              <w:t xml:space="preserve"> “</w:t>
            </w:r>
          </w:p>
          <w:p w14:paraId="04B7FDA6" w14:textId="77777777" w:rsidR="003D5A58" w:rsidRDefault="003D5A58">
            <w:pPr>
              <w:pStyle w:val="ListParagraph"/>
              <w:numPr>
                <w:ilvl w:val="0"/>
                <w:numId w:val="101"/>
              </w:numPr>
              <w:spacing w:after="0" w:line="240" w:lineRule="auto"/>
              <w:ind w:left="1137"/>
              <w:jc w:val="both"/>
            </w:pPr>
            <w:r>
              <w:t>Tombol SIMPAN tidak dapat diproses jika masih ada warning yang muncul.</w:t>
            </w:r>
          </w:p>
          <w:p w14:paraId="218A7238" w14:textId="77777777" w:rsidR="003D5A58" w:rsidRDefault="003D5A58">
            <w:pPr>
              <w:pStyle w:val="ListParagraph"/>
              <w:numPr>
                <w:ilvl w:val="0"/>
                <w:numId w:val="101"/>
              </w:numPr>
              <w:spacing w:after="0" w:line="240" w:lineRule="auto"/>
              <w:ind w:left="1137"/>
              <w:jc w:val="both"/>
            </w:pPr>
            <w:r>
              <w:t>Apabila semua data sudah valid, maka Ketika di klik tombol SIMPAN :</w:t>
            </w:r>
          </w:p>
          <w:p w14:paraId="574C8890" w14:textId="3B175C52" w:rsidR="003D5A58" w:rsidRDefault="003D5A58" w:rsidP="003D5A58">
            <w:pPr>
              <w:pStyle w:val="ListParagraph"/>
              <w:numPr>
                <w:ilvl w:val="0"/>
                <w:numId w:val="18"/>
              </w:numPr>
            </w:pPr>
            <w:r>
              <w:t xml:space="preserve">Update </w:t>
            </w:r>
            <w:r w:rsidRPr="006D22CC">
              <w:t xml:space="preserve">Nama </w:t>
            </w:r>
            <w:r w:rsidR="008D0929">
              <w:t xml:space="preserve">Kategori </w:t>
            </w:r>
            <w:r w:rsidRPr="006D22CC">
              <w:t>ke a.</w:t>
            </w:r>
            <w:r>
              <w:t>NM_</w:t>
            </w:r>
            <w:r w:rsidR="009449B5">
              <w:t>KATEGORI</w:t>
            </w:r>
          </w:p>
          <w:p w14:paraId="172DBEEB" w14:textId="77777777" w:rsidR="003D5A58" w:rsidRDefault="003D5A58" w:rsidP="003D5A58">
            <w:pPr>
              <w:pStyle w:val="ListParagraph"/>
              <w:numPr>
                <w:ilvl w:val="0"/>
                <w:numId w:val="18"/>
              </w:numPr>
              <w:spacing w:after="0" w:line="240" w:lineRule="auto"/>
              <w:jc w:val="both"/>
            </w:pPr>
            <w:r>
              <w:t>Update SYSDATE ke a.TGL_UPDATE (menyimpan tanggal dan detail waktu)</w:t>
            </w:r>
          </w:p>
          <w:p w14:paraId="510206F3" w14:textId="77777777" w:rsidR="003D5A58" w:rsidRDefault="003D5A58" w:rsidP="003D5A58">
            <w:pPr>
              <w:pStyle w:val="ListParagraph"/>
              <w:numPr>
                <w:ilvl w:val="0"/>
                <w:numId w:val="18"/>
              </w:numPr>
              <w:spacing w:after="0" w:line="240" w:lineRule="auto"/>
              <w:jc w:val="both"/>
            </w:pPr>
            <w:r>
              <w:t>Update User ke a.USER_UPDATE</w:t>
            </w:r>
          </w:p>
          <w:p w14:paraId="55D1805A" w14:textId="77777777" w:rsidR="003D5A58" w:rsidRDefault="003D5A58" w:rsidP="003D5A58">
            <w:pPr>
              <w:pStyle w:val="ListParagraph"/>
              <w:numPr>
                <w:ilvl w:val="0"/>
                <w:numId w:val="18"/>
              </w:numPr>
              <w:spacing w:after="0" w:line="240" w:lineRule="auto"/>
              <w:jc w:val="both"/>
            </w:pPr>
            <w:r>
              <w:t>Update IP Address ke a.IP_ADDRESS</w:t>
            </w:r>
          </w:p>
          <w:p w14:paraId="6135E1FF"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B2BE3A7" w14:textId="58CCE40F" w:rsidR="003D5A58" w:rsidRDefault="003D5A58">
            <w:pPr>
              <w:pStyle w:val="ListParagraph"/>
              <w:numPr>
                <w:ilvl w:val="6"/>
                <w:numId w:val="100"/>
              </w:numPr>
              <w:spacing w:after="0" w:line="240" w:lineRule="auto"/>
              <w:ind w:left="686" w:hanging="270"/>
              <w:jc w:val="both"/>
            </w:pPr>
            <w:r>
              <w:t>Button BATAL untuk membatalkan transaksi</w:t>
            </w:r>
          </w:p>
          <w:p w14:paraId="4755E845" w14:textId="39FB6196" w:rsidR="009449B5" w:rsidRDefault="009449B5" w:rsidP="009449B5">
            <w:pPr>
              <w:spacing w:after="0" w:line="240" w:lineRule="auto"/>
              <w:jc w:val="both"/>
            </w:pPr>
          </w:p>
          <w:p w14:paraId="7BDB8FE7" w14:textId="312C9E02" w:rsidR="00D11E15" w:rsidRDefault="00D11E15" w:rsidP="009449B5">
            <w:pPr>
              <w:spacing w:after="0" w:line="240" w:lineRule="auto"/>
              <w:jc w:val="both"/>
            </w:pPr>
          </w:p>
          <w:p w14:paraId="17B68DC4" w14:textId="77777777" w:rsidR="00D11E15" w:rsidRDefault="00D11E15" w:rsidP="009449B5">
            <w:pPr>
              <w:spacing w:after="0" w:line="240" w:lineRule="auto"/>
              <w:jc w:val="both"/>
            </w:pPr>
          </w:p>
          <w:p w14:paraId="4B23D81A" w14:textId="77777777" w:rsidR="009449B5" w:rsidRDefault="009449B5" w:rsidP="009449B5">
            <w:pPr>
              <w:spacing w:after="0" w:line="240" w:lineRule="auto"/>
              <w:jc w:val="both"/>
            </w:pPr>
          </w:p>
          <w:p w14:paraId="0DC96CB7" w14:textId="77777777" w:rsidR="003D5A58" w:rsidRPr="00735846" w:rsidRDefault="003D5A58" w:rsidP="003D5A58">
            <w:pPr>
              <w:pStyle w:val="ListParagraph"/>
              <w:spacing w:after="0" w:line="240" w:lineRule="auto"/>
              <w:ind w:left="0"/>
              <w:jc w:val="both"/>
              <w:rPr>
                <w:b/>
                <w:bCs/>
                <w:noProof/>
                <w:u w:val="single"/>
              </w:rPr>
            </w:pPr>
            <w:bookmarkStart w:id="212" w:name="AksiDeleteKategoriCID"/>
            <w:r>
              <w:rPr>
                <w:b/>
                <w:bCs/>
                <w:noProof/>
                <w:u w:val="single"/>
              </w:rPr>
              <w:t>Aksi Delete</w:t>
            </w:r>
          </w:p>
          <w:bookmarkEnd w:id="212"/>
          <w:p w14:paraId="035C6374" w14:textId="39032C07" w:rsidR="003D5A58" w:rsidRDefault="003D5A58">
            <w:pPr>
              <w:pStyle w:val="ListParagraph"/>
              <w:numPr>
                <w:ilvl w:val="6"/>
                <w:numId w:val="102"/>
              </w:numPr>
              <w:spacing w:after="0" w:line="240" w:lineRule="auto"/>
              <w:ind w:left="686" w:hanging="270"/>
              <w:jc w:val="both"/>
            </w:pPr>
            <w:r>
              <w:rPr>
                <w:noProof/>
              </w:rPr>
              <w:t xml:space="preserve">Menambahkan trigger pada table </w:t>
            </w:r>
            <w:r w:rsidR="006810C3" w:rsidRPr="006810C3">
              <w:rPr>
                <w:noProof/>
              </w:rPr>
              <w:t>MS_KATEGORI_CID</w:t>
            </w:r>
            <w:r>
              <w:rPr>
                <w:noProof/>
              </w:rPr>
              <w:t xml:space="preserve">, setiap kali melakukan delete data, maka akan melakukan insert data ke table </w:t>
            </w:r>
            <w:r w:rsidR="006810C3" w:rsidRPr="006810C3">
              <w:rPr>
                <w:noProof/>
              </w:rPr>
              <w:t>MS_KATEGORI_CID_HIS</w:t>
            </w:r>
            <w:r>
              <w:rPr>
                <w:noProof/>
              </w:rPr>
              <w:t>.</w:t>
            </w:r>
          </w:p>
          <w:p w14:paraId="0A600ABF" w14:textId="77777777" w:rsidR="003D5A58" w:rsidRDefault="003D5A58" w:rsidP="003D5A58">
            <w:pPr>
              <w:pStyle w:val="ListParagraph"/>
              <w:numPr>
                <w:ilvl w:val="0"/>
                <w:numId w:val="33"/>
              </w:numPr>
              <w:spacing w:after="0" w:line="240" w:lineRule="auto"/>
              <w:ind w:left="861" w:hanging="180"/>
              <w:jc w:val="both"/>
            </w:pPr>
            <w:r>
              <w:t>Insert Kode History ke b.REC_ID (Generate otomatis dari angka 1)</w:t>
            </w:r>
          </w:p>
          <w:p w14:paraId="2188FE4E" w14:textId="3AA88B9A" w:rsidR="003D5A58" w:rsidRDefault="003D5A58" w:rsidP="003D5A58">
            <w:pPr>
              <w:pStyle w:val="ListParagraph"/>
              <w:numPr>
                <w:ilvl w:val="0"/>
                <w:numId w:val="33"/>
              </w:numPr>
              <w:spacing w:after="0" w:line="240" w:lineRule="auto"/>
              <w:ind w:left="861" w:hanging="180"/>
              <w:jc w:val="both"/>
            </w:pPr>
            <w:r>
              <w:t xml:space="preserve">Insert Kode </w:t>
            </w:r>
            <w:r w:rsidR="008D0929">
              <w:t xml:space="preserve">Kategori </w:t>
            </w:r>
            <w:r>
              <w:t>ke b.KD_</w:t>
            </w:r>
            <w:r w:rsidR="00BB5C83">
              <w:t>KATEGORI</w:t>
            </w:r>
          </w:p>
          <w:p w14:paraId="1F90C3AA" w14:textId="6F007626" w:rsidR="003D5A58" w:rsidRDefault="003D5A58" w:rsidP="003D5A58">
            <w:pPr>
              <w:pStyle w:val="ListParagraph"/>
              <w:numPr>
                <w:ilvl w:val="0"/>
                <w:numId w:val="33"/>
              </w:numPr>
              <w:spacing w:after="0" w:line="240" w:lineRule="auto"/>
              <w:ind w:left="861" w:hanging="180"/>
              <w:jc w:val="both"/>
            </w:pPr>
            <w:r>
              <w:t xml:space="preserve">Insert Nama </w:t>
            </w:r>
            <w:r w:rsidR="008D0929">
              <w:t xml:space="preserve">Kategori </w:t>
            </w:r>
            <w:r>
              <w:t>ke b.NM_</w:t>
            </w:r>
            <w:r w:rsidR="00BB5C83">
              <w:t>KATEGORI</w:t>
            </w:r>
          </w:p>
          <w:p w14:paraId="4ADD2577" w14:textId="77777777" w:rsidR="003D5A58" w:rsidRDefault="003D5A58" w:rsidP="003D5A58">
            <w:pPr>
              <w:pStyle w:val="ListParagraph"/>
              <w:numPr>
                <w:ilvl w:val="0"/>
                <w:numId w:val="33"/>
              </w:numPr>
              <w:spacing w:after="0" w:line="240" w:lineRule="auto"/>
              <w:ind w:left="861" w:hanging="180"/>
              <w:jc w:val="both"/>
            </w:pPr>
            <w:r>
              <w:t>Insert SYSDATE ke b.TGL_UPDATE (menyimpan tanggal dan detail waktu)</w:t>
            </w:r>
          </w:p>
          <w:p w14:paraId="20F3229F" w14:textId="77777777" w:rsidR="003D5A58" w:rsidRDefault="003D5A58" w:rsidP="003D5A58">
            <w:pPr>
              <w:pStyle w:val="ListParagraph"/>
              <w:numPr>
                <w:ilvl w:val="0"/>
                <w:numId w:val="33"/>
              </w:numPr>
              <w:spacing w:after="0" w:line="240" w:lineRule="auto"/>
              <w:ind w:left="861" w:hanging="180"/>
              <w:jc w:val="both"/>
            </w:pPr>
            <w:r>
              <w:t>Insert User ke b.USER_UPDATE</w:t>
            </w:r>
          </w:p>
          <w:p w14:paraId="2A83DFD1" w14:textId="77777777" w:rsidR="003D5A58" w:rsidRDefault="003D5A58" w:rsidP="003D5A58">
            <w:pPr>
              <w:pStyle w:val="ListParagraph"/>
              <w:numPr>
                <w:ilvl w:val="0"/>
                <w:numId w:val="33"/>
              </w:numPr>
              <w:spacing w:after="0" w:line="240" w:lineRule="auto"/>
              <w:ind w:left="861" w:hanging="180"/>
              <w:jc w:val="both"/>
            </w:pPr>
            <w:r>
              <w:t>Insert IP Address ke b.IP_ADDRESS</w:t>
            </w:r>
          </w:p>
          <w:p w14:paraId="202E154B" w14:textId="77777777" w:rsidR="003D5A58" w:rsidRDefault="003D5A58">
            <w:pPr>
              <w:pStyle w:val="ListParagraph"/>
              <w:numPr>
                <w:ilvl w:val="6"/>
                <w:numId w:val="10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4AD6E9A" w14:textId="77777777" w:rsidR="003D5A58" w:rsidRPr="00BF796B" w:rsidRDefault="003D5A58" w:rsidP="003D5A58">
            <w:pPr>
              <w:spacing w:after="0" w:line="240" w:lineRule="auto"/>
              <w:jc w:val="both"/>
              <w:rPr>
                <w:noProof/>
              </w:rPr>
            </w:pPr>
          </w:p>
        </w:tc>
      </w:tr>
      <w:tr w:rsidR="00456373" w:rsidRPr="00A339DA" w14:paraId="1E0D17C8" w14:textId="77777777" w:rsidTr="00065755">
        <w:tc>
          <w:tcPr>
            <w:tcW w:w="1384" w:type="dxa"/>
            <w:shd w:val="clear" w:color="auto" w:fill="auto"/>
          </w:tcPr>
          <w:p w14:paraId="669ED27B" w14:textId="77777777" w:rsidR="00456373" w:rsidRDefault="00456373" w:rsidP="00065755">
            <w:pPr>
              <w:spacing w:after="0" w:line="240" w:lineRule="auto"/>
              <w:rPr>
                <w:b/>
                <w:bCs/>
              </w:rPr>
            </w:pPr>
            <w:r>
              <w:rPr>
                <w:b/>
                <w:bCs/>
              </w:rPr>
              <w:lastRenderedPageBreak/>
              <w:t>Data / Atribut</w:t>
            </w:r>
          </w:p>
        </w:tc>
        <w:tc>
          <w:tcPr>
            <w:tcW w:w="8222" w:type="dxa"/>
            <w:shd w:val="clear" w:color="auto" w:fill="auto"/>
          </w:tcPr>
          <w:p w14:paraId="75FDA0C2" w14:textId="4F62F2B5" w:rsidR="00456373" w:rsidRPr="009208D8" w:rsidRDefault="009208D8" w:rsidP="00065755">
            <w:pPr>
              <w:pStyle w:val="ListParagraph"/>
              <w:spacing w:after="0" w:line="240" w:lineRule="auto"/>
              <w:ind w:left="0"/>
              <w:rPr>
                <w:b/>
                <w:bCs/>
                <w:noProof/>
              </w:rPr>
            </w:pPr>
            <w:r w:rsidRPr="009208D8">
              <w:rPr>
                <w:b/>
                <w:bCs/>
                <w:noProof/>
              </w:rPr>
              <w:t>MS_KATEGORI_CID, MS_KATEGORI_CID_HIS</w:t>
            </w:r>
          </w:p>
        </w:tc>
      </w:tr>
    </w:tbl>
    <w:p w14:paraId="51549A1B" w14:textId="2034AE09" w:rsidR="00456373" w:rsidRDefault="00456373" w:rsidP="00B70D9E"/>
    <w:p w14:paraId="0A1CCEAB" w14:textId="19AE2536" w:rsidR="00EB6F9E" w:rsidRDefault="00EB6F9E" w:rsidP="00EB6F9E">
      <w:pPr>
        <w:pStyle w:val="Heading3"/>
        <w:ind w:left="630" w:hanging="630"/>
      </w:pPr>
      <w:bookmarkStart w:id="213" w:name="_Toc118725321"/>
      <w:r w:rsidRPr="00261940">
        <w:t>Master</w:t>
      </w:r>
      <w:r>
        <w:rPr>
          <w:lang w:val="id-ID"/>
        </w:rPr>
        <w:t xml:space="preserve"> </w:t>
      </w:r>
      <w:r>
        <w:t>Jenis Media Promosi</w:t>
      </w:r>
      <w:bookmarkEnd w:id="213"/>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B6F9E" w:rsidRPr="00A339DA" w14:paraId="194386F4" w14:textId="77777777" w:rsidTr="00065755">
        <w:tc>
          <w:tcPr>
            <w:tcW w:w="1384" w:type="dxa"/>
            <w:tcBorders>
              <w:bottom w:val="single" w:sz="12" w:space="0" w:color="666666"/>
            </w:tcBorders>
            <w:shd w:val="clear" w:color="auto" w:fill="auto"/>
          </w:tcPr>
          <w:p w14:paraId="0E3122C8" w14:textId="77777777" w:rsidR="00EB6F9E" w:rsidRPr="00A339DA" w:rsidRDefault="00EB6F9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E101007" w14:textId="3AA8C94B" w:rsidR="00EB6F9E" w:rsidRPr="005661DF" w:rsidRDefault="00EB6F9E" w:rsidP="00065755">
            <w:pPr>
              <w:spacing w:after="0" w:line="240" w:lineRule="auto"/>
              <w:rPr>
                <w:bCs/>
              </w:rPr>
            </w:pPr>
            <w:r>
              <w:rPr>
                <w:bCs/>
              </w:rPr>
              <w:t xml:space="preserve">Master </w:t>
            </w:r>
            <w:r w:rsidR="001A5F83">
              <w:rPr>
                <w:bCs/>
              </w:rPr>
              <w:t>Jenis Media Promosi</w:t>
            </w:r>
          </w:p>
        </w:tc>
      </w:tr>
      <w:tr w:rsidR="00EB6F9E" w:rsidRPr="00A339DA" w14:paraId="4EBF35E6" w14:textId="77777777" w:rsidTr="00065755">
        <w:tc>
          <w:tcPr>
            <w:tcW w:w="1384" w:type="dxa"/>
            <w:shd w:val="clear" w:color="auto" w:fill="auto"/>
            <w:vAlign w:val="center"/>
          </w:tcPr>
          <w:p w14:paraId="4E9D1123" w14:textId="77777777" w:rsidR="00EB6F9E" w:rsidRPr="00A339DA" w:rsidRDefault="00EB6F9E" w:rsidP="00065755">
            <w:pPr>
              <w:spacing w:after="0" w:line="240" w:lineRule="auto"/>
              <w:rPr>
                <w:b/>
                <w:bCs/>
              </w:rPr>
            </w:pPr>
            <w:r w:rsidRPr="00A339DA">
              <w:rPr>
                <w:b/>
                <w:bCs/>
              </w:rPr>
              <w:t>User Interface</w:t>
            </w:r>
          </w:p>
        </w:tc>
        <w:tc>
          <w:tcPr>
            <w:tcW w:w="8222" w:type="dxa"/>
            <w:shd w:val="clear" w:color="auto" w:fill="auto"/>
          </w:tcPr>
          <w:p w14:paraId="48891A35" w14:textId="4DC4BC94" w:rsidR="00EB6F9E" w:rsidRPr="005661DF" w:rsidRDefault="00E01A00" w:rsidP="00065755">
            <w:pPr>
              <w:spacing w:after="0" w:line="240" w:lineRule="auto"/>
            </w:pPr>
            <w:hyperlink r:id="rId33" w:history="1">
              <w:r w:rsidR="00EB6F9E" w:rsidRPr="000B65D3">
                <w:rPr>
                  <w:rStyle w:val="Hyperlink"/>
                </w:rPr>
                <w:t xml:space="preserve">User Interface Master </w:t>
              </w:r>
              <w:r w:rsidR="00E44DDC" w:rsidRPr="000B65D3">
                <w:rPr>
                  <w:rStyle w:val="Hyperlink"/>
                </w:rPr>
                <w:t>Jenis Media Promosi</w:t>
              </w:r>
            </w:hyperlink>
          </w:p>
        </w:tc>
      </w:tr>
      <w:tr w:rsidR="00EB6F9E" w:rsidRPr="00A339DA" w14:paraId="289A4973" w14:textId="77777777" w:rsidTr="00065755">
        <w:tc>
          <w:tcPr>
            <w:tcW w:w="1384" w:type="dxa"/>
            <w:shd w:val="clear" w:color="auto" w:fill="auto"/>
          </w:tcPr>
          <w:p w14:paraId="18839FCF" w14:textId="77777777" w:rsidR="00EB6F9E" w:rsidRPr="00A339DA" w:rsidRDefault="00EB6F9E" w:rsidP="00065755">
            <w:pPr>
              <w:spacing w:after="0" w:line="240" w:lineRule="auto"/>
              <w:rPr>
                <w:b/>
                <w:bCs/>
              </w:rPr>
            </w:pPr>
            <w:r w:rsidRPr="00A339DA">
              <w:rPr>
                <w:b/>
                <w:bCs/>
              </w:rPr>
              <w:t>Aksi</w:t>
            </w:r>
          </w:p>
        </w:tc>
        <w:tc>
          <w:tcPr>
            <w:tcW w:w="8222" w:type="dxa"/>
            <w:shd w:val="clear" w:color="auto" w:fill="auto"/>
          </w:tcPr>
          <w:p w14:paraId="0C968738" w14:textId="0AB8F171" w:rsidR="00EB6F9E" w:rsidRDefault="00EB6F9E"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9C2424">
              <w:t>Jenis Media Promosi</w:t>
            </w:r>
          </w:p>
          <w:p w14:paraId="05CE199B" w14:textId="77777777" w:rsidR="00EB6F9E" w:rsidRDefault="00EB6F9E" w:rsidP="00065755">
            <w:pPr>
              <w:pStyle w:val="ListParagraph"/>
              <w:spacing w:after="0" w:line="240" w:lineRule="auto"/>
              <w:ind w:left="0"/>
              <w:jc w:val="both"/>
            </w:pPr>
          </w:p>
          <w:p w14:paraId="4EB913DE" w14:textId="154CA690" w:rsidR="00EB6F9E" w:rsidRPr="000C3269" w:rsidRDefault="00EB6F9E" w:rsidP="00065755">
            <w:pPr>
              <w:pStyle w:val="ListParagraph"/>
              <w:spacing w:after="0" w:line="240" w:lineRule="auto"/>
              <w:ind w:left="0"/>
              <w:rPr>
                <w:b/>
                <w:u w:val="single"/>
              </w:rPr>
            </w:pPr>
            <w:r w:rsidRPr="000C3269">
              <w:rPr>
                <w:b/>
                <w:u w:val="single"/>
              </w:rPr>
              <w:t xml:space="preserve">Halaman Utama Master </w:t>
            </w:r>
            <w:r w:rsidR="009C2424">
              <w:rPr>
                <w:b/>
                <w:u w:val="single"/>
              </w:rPr>
              <w:t>Media Promosi</w:t>
            </w:r>
          </w:p>
          <w:p w14:paraId="2D3C0D35" w14:textId="29479149" w:rsidR="00EB6F9E" w:rsidRDefault="00EB6F9E">
            <w:pPr>
              <w:pStyle w:val="ListParagraph"/>
              <w:numPr>
                <w:ilvl w:val="0"/>
                <w:numId w:val="10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D43273">
              <w:t>Jenis Media Promosi</w:t>
            </w:r>
            <w:r>
              <w:t xml:space="preserve">. Default urutan data yang ditampilkan adalah diurutkan secara </w:t>
            </w:r>
            <w:r>
              <w:rPr>
                <w:i/>
                <w:iCs/>
              </w:rPr>
              <w:t>ascending</w:t>
            </w:r>
            <w:r>
              <w:t xml:space="preserve"> berdasarkan “Kode </w:t>
            </w:r>
            <w:r w:rsidR="00ED1952">
              <w:t>Media Promosi</w:t>
            </w:r>
            <w:r>
              <w:t>”</w:t>
            </w:r>
          </w:p>
          <w:p w14:paraId="73D370C2" w14:textId="32C62FA1" w:rsidR="00EB6F9E" w:rsidRPr="00590856" w:rsidRDefault="00EB6F9E">
            <w:pPr>
              <w:pStyle w:val="ListParagraph"/>
              <w:numPr>
                <w:ilvl w:val="0"/>
                <w:numId w:val="10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9C2424">
              <w:t xml:space="preserve">Media </w:t>
            </w:r>
            <w:r w:rsidR="009C2424">
              <w:lastRenderedPageBreak/>
              <w:t>Promosi</w:t>
            </w:r>
            <w:r w:rsidRPr="00590856">
              <w:t xml:space="preserve">. Ketika button di klik akan menampilkan halaman </w:t>
            </w:r>
            <w:hyperlink w:anchor="TambahMediaPromosi" w:history="1">
              <w:r w:rsidRPr="00260C99">
                <w:rPr>
                  <w:rStyle w:val="Hyperlink"/>
                  <w:b/>
                </w:rPr>
                <w:t xml:space="preserve">Tambah </w:t>
              </w:r>
              <w:r w:rsidR="009C2424">
                <w:rPr>
                  <w:rStyle w:val="Hyperlink"/>
                  <w:b/>
                </w:rPr>
                <w:t>Media Promosi</w:t>
              </w:r>
            </w:hyperlink>
          </w:p>
          <w:p w14:paraId="1199BFC3" w14:textId="5D0DBD18" w:rsidR="00EB6F9E" w:rsidRPr="00056107" w:rsidRDefault="00EB6F9E">
            <w:pPr>
              <w:pStyle w:val="ListParagraph"/>
              <w:numPr>
                <w:ilvl w:val="0"/>
                <w:numId w:val="104"/>
              </w:numPr>
              <w:spacing w:after="0" w:line="240" w:lineRule="auto"/>
              <w:jc w:val="both"/>
              <w:rPr>
                <w:rStyle w:val="Hyperlink"/>
              </w:rPr>
            </w:pPr>
            <w:r>
              <w:t xml:space="preserve">Aksi EDIT : digunakan untuk mengubah </w:t>
            </w:r>
            <w:r w:rsidR="009C2424">
              <w:t>Media Promosi</w:t>
            </w:r>
            <w:r>
              <w:t>.</w:t>
            </w:r>
            <w:r w:rsidRPr="00590856">
              <w:t xml:space="preserve"> Ketika button di klik akan menampilkan halaman</w:t>
            </w:r>
            <w:r>
              <w:fldChar w:fldCharType="begin"/>
            </w:r>
            <w:r w:rsidR="00446B7A">
              <w:instrText>HYPERLINK  \l "EditMediaPromosi"</w:instrText>
            </w:r>
            <w:r>
              <w:fldChar w:fldCharType="separate"/>
            </w:r>
            <w:r w:rsidRPr="00056107">
              <w:rPr>
                <w:rStyle w:val="Hyperlink"/>
              </w:rPr>
              <w:t xml:space="preserve"> </w:t>
            </w:r>
            <w:r w:rsidRPr="00056107">
              <w:rPr>
                <w:rStyle w:val="Hyperlink"/>
                <w:b/>
              </w:rPr>
              <w:t xml:space="preserve">Edit </w:t>
            </w:r>
            <w:r w:rsidR="009C2424">
              <w:rPr>
                <w:rStyle w:val="Hyperlink"/>
                <w:b/>
              </w:rPr>
              <w:t>Media Promosi</w:t>
            </w:r>
          </w:p>
          <w:p w14:paraId="525E43ED" w14:textId="77777777" w:rsidR="00EB6F9E" w:rsidRPr="002650B7" w:rsidRDefault="00EB6F9E">
            <w:pPr>
              <w:pStyle w:val="ListParagraph"/>
              <w:numPr>
                <w:ilvl w:val="0"/>
                <w:numId w:val="104"/>
              </w:numPr>
              <w:spacing w:after="0" w:line="240" w:lineRule="auto"/>
              <w:jc w:val="both"/>
            </w:pPr>
            <w:r>
              <w:fldChar w:fldCharType="end"/>
            </w:r>
            <w:r>
              <w:t>Aksi DELETE</w:t>
            </w:r>
            <w:r w:rsidRPr="00590856">
              <w:t xml:space="preserve"> </w:t>
            </w:r>
            <w:r>
              <w:t xml:space="preserve"> : digunakan untuk menghapus data</w:t>
            </w:r>
          </w:p>
          <w:p w14:paraId="0560BBC2" w14:textId="77777777" w:rsidR="00EB6F9E" w:rsidRPr="00057FC7" w:rsidRDefault="00EB6F9E">
            <w:pPr>
              <w:pStyle w:val="ListParagraph"/>
              <w:numPr>
                <w:ilvl w:val="0"/>
                <w:numId w:val="104"/>
              </w:numPr>
              <w:spacing w:after="0" w:line="240" w:lineRule="auto"/>
              <w:jc w:val="both"/>
            </w:pPr>
            <w:r w:rsidRPr="00057FC7">
              <w:t>Fitur Toolbar Grid :</w:t>
            </w:r>
          </w:p>
          <w:p w14:paraId="6B0FC117"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566F715C"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C5CC6BE"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5E412536"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043D7FAF"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465801BD" w14:textId="77777777" w:rsidR="00EB6F9E" w:rsidRDefault="00EB6F9E" w:rsidP="00065755">
            <w:pPr>
              <w:pStyle w:val="ListParagraph"/>
              <w:spacing w:after="0" w:line="240" w:lineRule="auto"/>
              <w:ind w:left="0"/>
              <w:rPr>
                <w:b/>
              </w:rPr>
            </w:pPr>
          </w:p>
          <w:p w14:paraId="39478D19" w14:textId="3685EF5C" w:rsidR="00EB6F9E" w:rsidRDefault="00EB6F9E" w:rsidP="00065755">
            <w:pPr>
              <w:pStyle w:val="ListParagraph"/>
              <w:spacing w:after="0" w:line="240" w:lineRule="auto"/>
              <w:ind w:left="0"/>
              <w:rPr>
                <w:b/>
                <w:u w:val="single"/>
              </w:rPr>
            </w:pPr>
            <w:bookmarkStart w:id="214" w:name="TambahMediaPromosi"/>
            <w:r>
              <w:rPr>
                <w:b/>
                <w:u w:val="single"/>
              </w:rPr>
              <w:t xml:space="preserve">Tambah </w:t>
            </w:r>
            <w:r w:rsidR="009C2424">
              <w:rPr>
                <w:b/>
                <w:u w:val="single"/>
              </w:rPr>
              <w:t>Media Promosi</w:t>
            </w:r>
            <w:r>
              <w:rPr>
                <w:b/>
                <w:u w:val="single"/>
              </w:rPr>
              <w:t xml:space="preserve"> (Pop Up)</w:t>
            </w:r>
          </w:p>
          <w:bookmarkEnd w:id="214"/>
          <w:p w14:paraId="08FCBEF8" w14:textId="36DBF374" w:rsidR="00EB6F9E" w:rsidRPr="00590856" w:rsidRDefault="00EB6F9E">
            <w:pPr>
              <w:pStyle w:val="ListParagraph"/>
              <w:numPr>
                <w:ilvl w:val="0"/>
                <w:numId w:val="105"/>
              </w:numPr>
              <w:spacing w:after="0" w:line="240" w:lineRule="auto"/>
              <w:jc w:val="both"/>
            </w:pPr>
            <w:r>
              <w:t xml:space="preserve">Terdapat field yang dapat diinput user yaitu Kode </w:t>
            </w:r>
            <w:r w:rsidR="00347542">
              <w:t>Media Promosi</w:t>
            </w:r>
            <w:r>
              <w:t xml:space="preserve"> dan Nama </w:t>
            </w:r>
            <w:r w:rsidR="00347542">
              <w:t>Media Promosi</w:t>
            </w:r>
          </w:p>
          <w:p w14:paraId="6336DD20" w14:textId="77777777" w:rsidR="00EB6F9E" w:rsidRDefault="00EB6F9E">
            <w:pPr>
              <w:pStyle w:val="ListParagraph"/>
              <w:numPr>
                <w:ilvl w:val="0"/>
                <w:numId w:val="10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4ACDF4D5" w14:textId="77777777" w:rsidR="00EB6F9E" w:rsidRDefault="00EB6F9E">
            <w:pPr>
              <w:pStyle w:val="ListParagraph"/>
              <w:numPr>
                <w:ilvl w:val="0"/>
                <w:numId w:val="10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A3671E9" w14:textId="77777777" w:rsidR="00EB6F9E" w:rsidRDefault="00EB6F9E" w:rsidP="00065755">
            <w:pPr>
              <w:spacing w:after="0" w:line="240" w:lineRule="auto"/>
              <w:jc w:val="both"/>
            </w:pPr>
          </w:p>
          <w:p w14:paraId="75BCCC03" w14:textId="65C345DA" w:rsidR="00EB6F9E" w:rsidRDefault="00EB6F9E" w:rsidP="00065755">
            <w:pPr>
              <w:pStyle w:val="ListParagraph"/>
              <w:spacing w:after="0" w:line="240" w:lineRule="auto"/>
              <w:ind w:left="0"/>
              <w:rPr>
                <w:b/>
                <w:u w:val="single"/>
              </w:rPr>
            </w:pPr>
            <w:bookmarkStart w:id="215" w:name="EditMediaPromosi"/>
            <w:r>
              <w:rPr>
                <w:b/>
                <w:u w:val="single"/>
              </w:rPr>
              <w:t xml:space="preserve">Edit </w:t>
            </w:r>
            <w:r w:rsidR="009C2424">
              <w:rPr>
                <w:b/>
                <w:u w:val="single"/>
              </w:rPr>
              <w:t>Media Promosi</w:t>
            </w:r>
            <w:r>
              <w:rPr>
                <w:b/>
                <w:u w:val="single"/>
              </w:rPr>
              <w:t xml:space="preserve"> (Pop Up)</w:t>
            </w:r>
          </w:p>
          <w:bookmarkEnd w:id="215"/>
          <w:p w14:paraId="66EB7D28" w14:textId="41B35B2B" w:rsidR="00EB6F9E" w:rsidRDefault="00EB6F9E">
            <w:pPr>
              <w:pStyle w:val="ListParagraph"/>
              <w:numPr>
                <w:ilvl w:val="0"/>
                <w:numId w:val="106"/>
              </w:numPr>
              <w:spacing w:after="0" w:line="240" w:lineRule="auto"/>
              <w:jc w:val="both"/>
            </w:pPr>
            <w:r>
              <w:t xml:space="preserve">Field Kode </w:t>
            </w:r>
            <w:r w:rsidR="009D3BFD">
              <w:t xml:space="preserve">Media Promosi </w:t>
            </w:r>
            <w:r>
              <w:t xml:space="preserve">tidak dapat diubah dan dibuat </w:t>
            </w:r>
            <w:r w:rsidRPr="004D537C">
              <w:rPr>
                <w:i/>
                <w:iCs/>
              </w:rPr>
              <w:t>disable</w:t>
            </w:r>
          </w:p>
          <w:p w14:paraId="732D6149" w14:textId="323E9E4F" w:rsidR="00EB6F9E" w:rsidRDefault="00EB6F9E">
            <w:pPr>
              <w:pStyle w:val="ListParagraph"/>
              <w:numPr>
                <w:ilvl w:val="0"/>
                <w:numId w:val="106"/>
              </w:numPr>
              <w:spacing w:after="0" w:line="240" w:lineRule="auto"/>
              <w:jc w:val="both"/>
            </w:pPr>
            <w:r>
              <w:t xml:space="preserve">Field Nama </w:t>
            </w:r>
            <w:r w:rsidR="009D3BFD">
              <w:t xml:space="preserve">Media Promosi </w:t>
            </w:r>
            <w:r>
              <w:t xml:space="preserve">dapat diubah dan dibuat </w:t>
            </w:r>
            <w:r w:rsidRPr="004D537C">
              <w:rPr>
                <w:i/>
                <w:iCs/>
              </w:rPr>
              <w:t>enable</w:t>
            </w:r>
          </w:p>
          <w:p w14:paraId="2EFA3418" w14:textId="77777777" w:rsidR="00EB6F9E" w:rsidRDefault="00EB6F9E">
            <w:pPr>
              <w:pStyle w:val="ListParagraph"/>
              <w:numPr>
                <w:ilvl w:val="0"/>
                <w:numId w:val="10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AEC2156" w14:textId="4ABE2F66" w:rsidR="00B91182" w:rsidRDefault="00EB6F9E">
            <w:pPr>
              <w:pStyle w:val="ListParagraph"/>
              <w:numPr>
                <w:ilvl w:val="0"/>
                <w:numId w:val="10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2D3BCF" w14:textId="77777777" w:rsidR="00B91182" w:rsidRDefault="00B91182" w:rsidP="00B91182">
            <w:pPr>
              <w:pStyle w:val="ListParagraph"/>
              <w:spacing w:after="0" w:line="240" w:lineRule="auto"/>
              <w:jc w:val="both"/>
            </w:pPr>
          </w:p>
          <w:p w14:paraId="436C30D6" w14:textId="77777777" w:rsidR="00EB6F9E" w:rsidRPr="00B648F9" w:rsidRDefault="00EB6F9E" w:rsidP="00065755">
            <w:pPr>
              <w:pStyle w:val="ListParagraph"/>
              <w:spacing w:after="0" w:line="240" w:lineRule="auto"/>
              <w:ind w:left="0"/>
            </w:pPr>
          </w:p>
        </w:tc>
      </w:tr>
      <w:tr w:rsidR="00EB6F9E" w:rsidRPr="00A339DA" w14:paraId="2C4410EE" w14:textId="77777777" w:rsidTr="00065755">
        <w:tc>
          <w:tcPr>
            <w:tcW w:w="1384" w:type="dxa"/>
            <w:shd w:val="clear" w:color="auto" w:fill="auto"/>
          </w:tcPr>
          <w:p w14:paraId="42009419" w14:textId="77777777" w:rsidR="00EB6F9E" w:rsidRPr="00A339DA" w:rsidRDefault="00EB6F9E" w:rsidP="00065755">
            <w:pPr>
              <w:spacing w:after="0" w:line="240" w:lineRule="auto"/>
              <w:rPr>
                <w:b/>
                <w:bCs/>
              </w:rPr>
            </w:pPr>
            <w:r>
              <w:rPr>
                <w:b/>
                <w:bCs/>
              </w:rPr>
              <w:lastRenderedPageBreak/>
              <w:t>Validasi</w:t>
            </w:r>
          </w:p>
        </w:tc>
        <w:tc>
          <w:tcPr>
            <w:tcW w:w="8222" w:type="dxa"/>
            <w:shd w:val="clear" w:color="auto" w:fill="auto"/>
          </w:tcPr>
          <w:p w14:paraId="2B3E5C53" w14:textId="49EAAE2C" w:rsidR="00EB6F9E" w:rsidRPr="000C3269" w:rsidRDefault="00EB6F9E"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9C2424">
              <w:rPr>
                <w:b/>
                <w:u w:val="single"/>
              </w:rPr>
              <w:t>Media Promosi</w:t>
            </w:r>
          </w:p>
          <w:p w14:paraId="12689C72" w14:textId="6D052FBB" w:rsidR="00EB6F9E" w:rsidRDefault="00EB6F9E" w:rsidP="00065755">
            <w:pPr>
              <w:pStyle w:val="ListParagraph"/>
              <w:spacing w:after="0" w:line="240" w:lineRule="auto"/>
              <w:ind w:left="0"/>
              <w:rPr>
                <w:b/>
              </w:rPr>
            </w:pPr>
            <w:r w:rsidRPr="00B97B86">
              <w:rPr>
                <w:b/>
              </w:rPr>
              <w:t xml:space="preserve">Table sumber : </w:t>
            </w:r>
            <w:r w:rsidR="00CA78BF" w:rsidRPr="00CA78BF">
              <w:rPr>
                <w:b/>
              </w:rPr>
              <w:t>MS_JENIS_MP</w:t>
            </w:r>
            <w:r w:rsidR="00CA78BF">
              <w:rPr>
                <w:b/>
              </w:rPr>
              <w:t xml:space="preserve"> a</w:t>
            </w:r>
            <w:r w:rsidR="00CA78BF" w:rsidRPr="00CA78BF">
              <w:rPr>
                <w:b/>
              </w:rPr>
              <w:t>, MS_JENIS_MP_HIS</w:t>
            </w:r>
            <w:r w:rsidR="00CA78BF">
              <w:rPr>
                <w:b/>
              </w:rPr>
              <w:t xml:space="preserve"> b</w:t>
            </w:r>
          </w:p>
          <w:p w14:paraId="52466F0B" w14:textId="77777777" w:rsidR="00EB6F9E" w:rsidRPr="00B97B86" w:rsidRDefault="00EB6F9E" w:rsidP="00065755">
            <w:pPr>
              <w:pStyle w:val="ListParagraph"/>
              <w:spacing w:after="0" w:line="240" w:lineRule="auto"/>
              <w:ind w:left="0"/>
              <w:rPr>
                <w:b/>
              </w:rPr>
            </w:pPr>
          </w:p>
          <w:p w14:paraId="731EEA96" w14:textId="4AEAF92E" w:rsidR="00EB6F9E" w:rsidRDefault="00EB6F9E" w:rsidP="00065755">
            <w:pPr>
              <w:pStyle w:val="ListParagraph"/>
              <w:spacing w:after="0" w:line="240" w:lineRule="auto"/>
              <w:ind w:left="0"/>
              <w:jc w:val="both"/>
            </w:pPr>
            <w:r w:rsidRPr="00B97B86">
              <w:t xml:space="preserve">Saat load form awal, menampilkan </w:t>
            </w:r>
            <w:r>
              <w:t xml:space="preserve">data dari  table </w:t>
            </w:r>
            <w:r w:rsidR="009D34DF" w:rsidRPr="009D34DF">
              <w:rPr>
                <w:bCs/>
              </w:rPr>
              <w:t xml:space="preserve">MS_JENIS_MP </w:t>
            </w:r>
            <w:r>
              <w:rPr>
                <w:bCs/>
              </w:rPr>
              <w:t xml:space="preserve">dan default diurutkan secara </w:t>
            </w:r>
            <w:r>
              <w:rPr>
                <w:bCs/>
                <w:i/>
                <w:iCs/>
              </w:rPr>
              <w:t>ascending</w:t>
            </w:r>
            <w:r>
              <w:rPr>
                <w:bCs/>
              </w:rPr>
              <w:t xml:space="preserve"> berdasarkan a.KD_</w:t>
            </w:r>
            <w:r w:rsidR="00480D5E">
              <w:rPr>
                <w:bCs/>
              </w:rPr>
              <w:t>MP</w:t>
            </w:r>
            <w:r>
              <w:rPr>
                <w:bCs/>
              </w:rPr>
              <w:t xml:space="preserve"> </w:t>
            </w:r>
            <w:r>
              <w:t>:</w:t>
            </w:r>
          </w:p>
          <w:p w14:paraId="041A646C" w14:textId="77777777" w:rsidR="00EB6F9E" w:rsidRDefault="00EB6F9E" w:rsidP="00065755">
            <w:pPr>
              <w:pStyle w:val="ListParagraph"/>
              <w:spacing w:after="0" w:line="240" w:lineRule="auto"/>
              <w:ind w:left="0"/>
              <w:jc w:val="both"/>
            </w:pPr>
          </w:p>
          <w:p w14:paraId="038B3451" w14:textId="77777777" w:rsidR="00EB6F9E" w:rsidRPr="007E5415" w:rsidRDefault="00EB6F9E"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E62B9EE" w14:textId="328CFAE2" w:rsidR="00EB6F9E" w:rsidRPr="001A3478" w:rsidRDefault="00EB6F9E">
            <w:pPr>
              <w:pStyle w:val="ListParagraph"/>
              <w:numPr>
                <w:ilvl w:val="6"/>
                <w:numId w:val="107"/>
              </w:numPr>
              <w:spacing w:after="0" w:line="240" w:lineRule="auto"/>
              <w:ind w:left="686" w:hanging="270"/>
              <w:jc w:val="both"/>
            </w:pPr>
            <w:r>
              <w:t xml:space="preserve">‘Kode </w:t>
            </w:r>
            <w:r w:rsidR="00725CC2">
              <w:t>Media Promosi</w:t>
            </w:r>
            <w:r>
              <w:t>‘ diambil dari a</w:t>
            </w:r>
            <w:r w:rsidRPr="00FC2E61">
              <w:rPr>
                <w:noProof/>
                <w:lang w:val="id-ID"/>
              </w:rPr>
              <w:t>.</w:t>
            </w:r>
            <w:r>
              <w:rPr>
                <w:noProof/>
              </w:rPr>
              <w:t>KD_</w:t>
            </w:r>
            <w:r w:rsidR="00725CC2">
              <w:rPr>
                <w:bCs/>
              </w:rPr>
              <w:t>MP</w:t>
            </w:r>
          </w:p>
          <w:p w14:paraId="7C83A345" w14:textId="1F8A9752" w:rsidR="00EB6F9E" w:rsidRDefault="00EB6F9E">
            <w:pPr>
              <w:pStyle w:val="ListParagraph"/>
              <w:numPr>
                <w:ilvl w:val="6"/>
                <w:numId w:val="107"/>
              </w:numPr>
              <w:spacing w:after="0" w:line="240" w:lineRule="auto"/>
              <w:ind w:left="686" w:hanging="270"/>
              <w:jc w:val="both"/>
            </w:pPr>
            <w:r>
              <w:t xml:space="preserve">‘Nama </w:t>
            </w:r>
            <w:r w:rsidR="00725CC2">
              <w:t>Media Promosi</w:t>
            </w:r>
            <w:r>
              <w:t>‘ diambil dari a</w:t>
            </w:r>
            <w:r w:rsidRPr="00FC2E61">
              <w:rPr>
                <w:noProof/>
                <w:lang w:val="id-ID"/>
              </w:rPr>
              <w:t>.</w:t>
            </w:r>
            <w:r>
              <w:rPr>
                <w:noProof/>
              </w:rPr>
              <w:t>NM_</w:t>
            </w:r>
            <w:r w:rsidR="00725CC2">
              <w:rPr>
                <w:bCs/>
              </w:rPr>
              <w:t>MP</w:t>
            </w:r>
          </w:p>
          <w:p w14:paraId="611B76AA" w14:textId="77777777" w:rsidR="00EB6F9E" w:rsidRDefault="00EB6F9E">
            <w:pPr>
              <w:pStyle w:val="ListParagraph"/>
              <w:numPr>
                <w:ilvl w:val="6"/>
                <w:numId w:val="10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5A44779" w14:textId="77777777" w:rsidR="00EB6F9E" w:rsidRDefault="00EB6F9E">
            <w:pPr>
              <w:pStyle w:val="ListParagraph"/>
              <w:numPr>
                <w:ilvl w:val="6"/>
                <w:numId w:val="10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A56E67E" w14:textId="03CEF264" w:rsidR="00EB6F9E" w:rsidRDefault="00EB6F9E">
            <w:pPr>
              <w:pStyle w:val="ListParagraph"/>
              <w:numPr>
                <w:ilvl w:val="6"/>
                <w:numId w:val="107"/>
              </w:numPr>
              <w:spacing w:after="0" w:line="240" w:lineRule="auto"/>
              <w:ind w:left="686" w:hanging="270"/>
              <w:jc w:val="both"/>
            </w:pPr>
            <w:r>
              <w:rPr>
                <w:noProof/>
              </w:rPr>
              <w:t xml:space="preserve"> Button TAMBAH menuju pop up</w:t>
            </w:r>
            <w:hyperlink w:anchor="TambahMediaPromosi2" w:history="1">
              <w:r w:rsidRPr="0092322D">
                <w:rPr>
                  <w:rStyle w:val="Hyperlink"/>
                  <w:noProof/>
                </w:rPr>
                <w:t xml:space="preserve"> Tambah </w:t>
              </w:r>
              <w:r w:rsidR="009C2424" w:rsidRPr="0092322D">
                <w:rPr>
                  <w:rStyle w:val="Hyperlink"/>
                  <w:noProof/>
                </w:rPr>
                <w:t>Media Promosi</w:t>
              </w:r>
            </w:hyperlink>
          </w:p>
          <w:p w14:paraId="32D53B3A" w14:textId="4B4D3A2F" w:rsidR="00EB6F9E" w:rsidRPr="006506DE" w:rsidRDefault="00EB6F9E">
            <w:pPr>
              <w:pStyle w:val="ListParagraph"/>
              <w:numPr>
                <w:ilvl w:val="6"/>
                <w:numId w:val="107"/>
              </w:numPr>
              <w:spacing w:after="0" w:line="240" w:lineRule="auto"/>
              <w:ind w:left="686" w:hanging="270"/>
              <w:jc w:val="both"/>
              <w:rPr>
                <w:rStyle w:val="Hyperlink"/>
              </w:rPr>
            </w:pPr>
            <w:r>
              <w:rPr>
                <w:noProof/>
              </w:rPr>
              <w:t xml:space="preserve"> Aksi EDIT menuju pop up</w:t>
            </w:r>
            <w:r>
              <w:rPr>
                <w:noProof/>
              </w:rPr>
              <w:fldChar w:fldCharType="begin"/>
            </w:r>
            <w:r w:rsidR="0092322D">
              <w:rPr>
                <w:noProof/>
              </w:rPr>
              <w:instrText>HYPERLINK  \l "EditMediaPromosi2"</w:instrText>
            </w:r>
            <w:r>
              <w:rPr>
                <w:noProof/>
              </w:rPr>
              <w:fldChar w:fldCharType="separate"/>
            </w:r>
            <w:r w:rsidRPr="006506DE">
              <w:rPr>
                <w:rStyle w:val="Hyperlink"/>
                <w:noProof/>
              </w:rPr>
              <w:t xml:space="preserve"> Edit </w:t>
            </w:r>
            <w:r w:rsidR="009C2424">
              <w:rPr>
                <w:rStyle w:val="Hyperlink"/>
                <w:noProof/>
              </w:rPr>
              <w:t>Media Promosi</w:t>
            </w:r>
          </w:p>
          <w:p w14:paraId="394DF68A" w14:textId="46D793E7" w:rsidR="00EB6F9E" w:rsidRPr="000B1AFD" w:rsidRDefault="00EB6F9E">
            <w:pPr>
              <w:pStyle w:val="ListParagraph"/>
              <w:numPr>
                <w:ilvl w:val="6"/>
                <w:numId w:val="107"/>
              </w:numPr>
              <w:spacing w:after="0" w:line="240" w:lineRule="auto"/>
              <w:ind w:left="686" w:hanging="270"/>
              <w:jc w:val="both"/>
              <w:rPr>
                <w:rStyle w:val="Hyperlink"/>
                <w:color w:val="auto"/>
                <w:u w:val="none"/>
              </w:rPr>
            </w:pPr>
            <w:r>
              <w:rPr>
                <w:noProof/>
              </w:rPr>
              <w:fldChar w:fldCharType="end"/>
            </w:r>
            <w:r>
              <w:rPr>
                <w:noProof/>
              </w:rPr>
              <w:t xml:space="preserve"> Aksi DELETE untuk</w:t>
            </w:r>
            <w:hyperlink w:anchor="AksiDeleteMediaPromosi" w:history="1">
              <w:r w:rsidRPr="00DA1BCF">
                <w:rPr>
                  <w:rStyle w:val="Hyperlink"/>
                  <w:noProof/>
                </w:rPr>
                <w:t xml:space="preserve"> delete data</w:t>
              </w:r>
            </w:hyperlink>
          </w:p>
          <w:p w14:paraId="287BF8F9" w14:textId="77777777" w:rsidR="000B1AFD" w:rsidRDefault="000B1AFD" w:rsidP="000B1AFD">
            <w:pPr>
              <w:pStyle w:val="ListParagraph"/>
              <w:spacing w:after="0" w:line="240" w:lineRule="auto"/>
              <w:ind w:left="686"/>
              <w:jc w:val="both"/>
            </w:pPr>
          </w:p>
          <w:p w14:paraId="7EF7D722" w14:textId="637CC9E0" w:rsidR="00EB6F9E" w:rsidRPr="00735846" w:rsidRDefault="00EB6F9E" w:rsidP="00065755">
            <w:pPr>
              <w:pStyle w:val="ListParagraph"/>
              <w:spacing w:after="0" w:line="240" w:lineRule="auto"/>
              <w:ind w:left="0"/>
              <w:jc w:val="both"/>
              <w:rPr>
                <w:b/>
                <w:bCs/>
                <w:noProof/>
                <w:u w:val="single"/>
              </w:rPr>
            </w:pPr>
            <w:bookmarkStart w:id="216" w:name="TambahMediaPromosi2"/>
            <w:r w:rsidRPr="00735846">
              <w:rPr>
                <w:b/>
                <w:bCs/>
                <w:noProof/>
                <w:u w:val="single"/>
              </w:rPr>
              <w:t xml:space="preserve">Tambah </w:t>
            </w:r>
            <w:r w:rsidR="009C2424">
              <w:rPr>
                <w:b/>
                <w:bCs/>
                <w:noProof/>
                <w:u w:val="single"/>
              </w:rPr>
              <w:t>Media Promosi</w:t>
            </w:r>
            <w:r w:rsidRPr="00735846">
              <w:rPr>
                <w:b/>
                <w:bCs/>
                <w:noProof/>
                <w:u w:val="single"/>
              </w:rPr>
              <w:t xml:space="preserve"> :</w:t>
            </w:r>
          </w:p>
          <w:bookmarkEnd w:id="216"/>
          <w:p w14:paraId="05052CBD" w14:textId="6058889B" w:rsidR="00EB6F9E" w:rsidRDefault="00EB6F9E">
            <w:pPr>
              <w:pStyle w:val="ListParagraph"/>
              <w:numPr>
                <w:ilvl w:val="6"/>
                <w:numId w:val="108"/>
              </w:numPr>
              <w:spacing w:after="0" w:line="240" w:lineRule="auto"/>
              <w:ind w:left="686" w:hanging="270"/>
              <w:jc w:val="both"/>
            </w:pPr>
            <w:r>
              <w:t xml:space="preserve">‘Kode </w:t>
            </w:r>
            <w:r w:rsidR="00725CC2">
              <w:t>Media Promosi</w:t>
            </w:r>
            <w:r>
              <w:t>‘</w:t>
            </w:r>
          </w:p>
          <w:p w14:paraId="32920C07" w14:textId="77777777" w:rsidR="00EB6F9E" w:rsidRDefault="00EB6F9E">
            <w:pPr>
              <w:pStyle w:val="ListParagraph"/>
              <w:numPr>
                <w:ilvl w:val="0"/>
                <w:numId w:val="109"/>
              </w:numPr>
              <w:spacing w:after="0" w:line="240" w:lineRule="auto"/>
              <w:ind w:left="1137"/>
              <w:jc w:val="both"/>
            </w:pPr>
            <w:r>
              <w:lastRenderedPageBreak/>
              <w:t>Berupa textbox</w:t>
            </w:r>
          </w:p>
          <w:p w14:paraId="27E43951" w14:textId="77777777" w:rsidR="00EB6F9E" w:rsidRDefault="00EB6F9E">
            <w:pPr>
              <w:pStyle w:val="ListParagraph"/>
              <w:numPr>
                <w:ilvl w:val="0"/>
                <w:numId w:val="109"/>
              </w:numPr>
              <w:spacing w:after="0" w:line="240" w:lineRule="auto"/>
              <w:ind w:left="1137"/>
              <w:jc w:val="both"/>
            </w:pPr>
            <w:r>
              <w:t>Kode Bayar dapat diisi sebanyak 2 digit angka / huruf</w:t>
            </w:r>
          </w:p>
          <w:p w14:paraId="7977AAEB" w14:textId="77777777" w:rsidR="00EB6F9E" w:rsidRDefault="00EB6F9E" w:rsidP="00065755">
            <w:pPr>
              <w:pStyle w:val="ListParagraph"/>
              <w:spacing w:after="0" w:line="240" w:lineRule="auto"/>
              <w:ind w:left="686"/>
              <w:jc w:val="both"/>
            </w:pPr>
          </w:p>
          <w:p w14:paraId="7EE4F90C" w14:textId="4D977DE3" w:rsidR="00EB6F9E" w:rsidRDefault="00EB6F9E">
            <w:pPr>
              <w:pStyle w:val="ListParagraph"/>
              <w:numPr>
                <w:ilvl w:val="6"/>
                <w:numId w:val="108"/>
              </w:numPr>
              <w:spacing w:after="0" w:line="240" w:lineRule="auto"/>
              <w:ind w:left="686" w:hanging="270"/>
              <w:jc w:val="both"/>
            </w:pPr>
            <w:r>
              <w:t xml:space="preserve">‘Nama </w:t>
            </w:r>
            <w:r w:rsidR="00725CC2">
              <w:t>Media Promosi</w:t>
            </w:r>
            <w:r>
              <w:t>‘</w:t>
            </w:r>
          </w:p>
          <w:p w14:paraId="31332EFB" w14:textId="77777777" w:rsidR="00EB6F9E" w:rsidRDefault="00EB6F9E">
            <w:pPr>
              <w:pStyle w:val="ListParagraph"/>
              <w:numPr>
                <w:ilvl w:val="0"/>
                <w:numId w:val="111"/>
              </w:numPr>
              <w:spacing w:after="0" w:line="240" w:lineRule="auto"/>
              <w:ind w:left="1137"/>
              <w:jc w:val="both"/>
            </w:pPr>
            <w:r>
              <w:t>Berupa textbox</w:t>
            </w:r>
          </w:p>
          <w:p w14:paraId="139E2323" w14:textId="6AD9FFBF" w:rsidR="00EB6F9E" w:rsidRDefault="00EB6F9E">
            <w:pPr>
              <w:pStyle w:val="ListParagraph"/>
              <w:numPr>
                <w:ilvl w:val="0"/>
                <w:numId w:val="111"/>
              </w:numPr>
              <w:spacing w:after="0" w:line="240" w:lineRule="auto"/>
              <w:ind w:left="1137"/>
              <w:jc w:val="both"/>
            </w:pPr>
            <w:r>
              <w:t xml:space="preserve">Nama </w:t>
            </w:r>
            <w:r w:rsidR="009C2424">
              <w:t>Media Promosi</w:t>
            </w:r>
            <w:r>
              <w:t xml:space="preserve"> dapat diisi sebanyak </w:t>
            </w:r>
            <w:r w:rsidR="009E59BD">
              <w:t>30</w:t>
            </w:r>
            <w:r>
              <w:t xml:space="preserve"> karakter</w:t>
            </w:r>
          </w:p>
          <w:p w14:paraId="34B6A1EC" w14:textId="77777777" w:rsidR="00EB6F9E" w:rsidRDefault="00EB6F9E" w:rsidP="00065755">
            <w:pPr>
              <w:spacing w:after="0" w:line="240" w:lineRule="auto"/>
              <w:jc w:val="both"/>
            </w:pPr>
          </w:p>
          <w:p w14:paraId="5D6EBB04" w14:textId="77777777" w:rsidR="00EB6F9E" w:rsidRDefault="00EB6F9E">
            <w:pPr>
              <w:pStyle w:val="ListParagraph"/>
              <w:numPr>
                <w:ilvl w:val="6"/>
                <w:numId w:val="108"/>
              </w:numPr>
              <w:spacing w:after="0" w:line="240" w:lineRule="auto"/>
              <w:ind w:left="686" w:hanging="270"/>
              <w:jc w:val="both"/>
            </w:pPr>
            <w:r>
              <w:t>Button SIMPAN akan melakukan validasi yaitu :</w:t>
            </w:r>
          </w:p>
          <w:p w14:paraId="7C0971F3" w14:textId="2799A71F" w:rsidR="00EB6F9E" w:rsidRDefault="00EB6F9E">
            <w:pPr>
              <w:pStyle w:val="ListParagraph"/>
              <w:numPr>
                <w:ilvl w:val="0"/>
                <w:numId w:val="11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725CC2">
              <w:rPr>
                <w:b/>
                <w:bCs/>
              </w:rPr>
              <w:t>Media Promosi</w:t>
            </w:r>
            <w:r>
              <w:rPr>
                <w:b/>
                <w:bCs/>
              </w:rPr>
              <w:t xml:space="preserve"> </w:t>
            </w:r>
            <w:r w:rsidRPr="009603D7">
              <w:rPr>
                <w:b/>
                <w:bCs/>
              </w:rPr>
              <w:t>tidak boleh kosong!</w:t>
            </w:r>
            <w:r>
              <w:t xml:space="preserve"> “ atau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11656DE4" w14:textId="00A174FF" w:rsidR="00EB6F9E" w:rsidRDefault="00EB6F9E">
            <w:pPr>
              <w:pStyle w:val="ListParagraph"/>
              <w:numPr>
                <w:ilvl w:val="0"/>
                <w:numId w:val="110"/>
              </w:numPr>
              <w:spacing w:after="0" w:line="240" w:lineRule="auto"/>
              <w:ind w:left="1137"/>
              <w:jc w:val="both"/>
            </w:pPr>
            <w:r>
              <w:t xml:space="preserve">Lakukan pengecekan Kode </w:t>
            </w:r>
            <w:r w:rsidR="00725CC2">
              <w:t>Media Promosi</w:t>
            </w:r>
            <w:r>
              <w:t xml:space="preserve"> ke a.KD_</w:t>
            </w:r>
            <w:r w:rsidR="00F228F7">
              <w:t>MP</w:t>
            </w:r>
            <w:r>
              <w:t>, jika kode sudah terdaftar maka tampilkan warning pada pojok kanan atas “</w:t>
            </w:r>
            <w:r w:rsidRPr="00B87085">
              <w:rPr>
                <w:b/>
                <w:bCs/>
              </w:rPr>
              <w:t xml:space="preserve">Kode </w:t>
            </w:r>
            <w:r w:rsidR="00725CC2">
              <w:rPr>
                <w:b/>
                <w:bCs/>
              </w:rPr>
              <w:t>Media Promosi</w:t>
            </w:r>
            <w:r>
              <w:rPr>
                <w:b/>
                <w:bCs/>
              </w:rPr>
              <w:t xml:space="preserve"> sudah ada</w:t>
            </w:r>
            <w:r w:rsidRPr="00B87085">
              <w:rPr>
                <w:b/>
                <w:bCs/>
              </w:rPr>
              <w:t xml:space="preserve"> !</w:t>
            </w:r>
            <w:r>
              <w:t>”</w:t>
            </w:r>
          </w:p>
          <w:p w14:paraId="7B358BFB" w14:textId="77777777" w:rsidR="00EB6F9E" w:rsidRDefault="00EB6F9E">
            <w:pPr>
              <w:pStyle w:val="ListParagraph"/>
              <w:numPr>
                <w:ilvl w:val="0"/>
                <w:numId w:val="110"/>
              </w:numPr>
              <w:spacing w:after="0" w:line="240" w:lineRule="auto"/>
              <w:ind w:left="1137"/>
              <w:jc w:val="both"/>
            </w:pPr>
            <w:r>
              <w:t>Tombol SIMPAN tidak dapat diproses jika masih ada warning yang muncul.</w:t>
            </w:r>
          </w:p>
          <w:p w14:paraId="50481950" w14:textId="77777777" w:rsidR="00EB6F9E" w:rsidRDefault="00EB6F9E">
            <w:pPr>
              <w:pStyle w:val="ListParagraph"/>
              <w:numPr>
                <w:ilvl w:val="0"/>
                <w:numId w:val="110"/>
              </w:numPr>
              <w:spacing w:after="0" w:line="240" w:lineRule="auto"/>
              <w:ind w:left="1137"/>
              <w:jc w:val="both"/>
            </w:pPr>
            <w:r>
              <w:t>Apabila semua data sudah valid, maka Ketika di klik tombol SIMPAN :</w:t>
            </w:r>
          </w:p>
          <w:p w14:paraId="78FFF916" w14:textId="0FA0F914" w:rsidR="00EB6F9E" w:rsidRDefault="00EB6F9E" w:rsidP="00065755">
            <w:pPr>
              <w:pStyle w:val="ListParagraph"/>
              <w:numPr>
                <w:ilvl w:val="0"/>
                <w:numId w:val="18"/>
              </w:numPr>
              <w:spacing w:after="0" w:line="240" w:lineRule="auto"/>
              <w:jc w:val="both"/>
            </w:pPr>
            <w:r>
              <w:t xml:space="preserve">Insert Kode </w:t>
            </w:r>
            <w:r w:rsidR="00725CC2">
              <w:t>Media Promosi</w:t>
            </w:r>
            <w:r>
              <w:t xml:space="preserve"> ke a.KD_</w:t>
            </w:r>
            <w:r w:rsidR="00722602">
              <w:t>MP</w:t>
            </w:r>
          </w:p>
          <w:p w14:paraId="0F03B7D5" w14:textId="78444909" w:rsidR="00EB6F9E" w:rsidRDefault="00EB6F9E" w:rsidP="00065755">
            <w:pPr>
              <w:pStyle w:val="ListParagraph"/>
              <w:numPr>
                <w:ilvl w:val="0"/>
                <w:numId w:val="18"/>
              </w:numPr>
              <w:spacing w:after="0" w:line="240" w:lineRule="auto"/>
              <w:jc w:val="both"/>
            </w:pPr>
            <w:r>
              <w:t xml:space="preserve">Insert Nama </w:t>
            </w:r>
            <w:r w:rsidR="00725CC2">
              <w:t>Media Promosi</w:t>
            </w:r>
            <w:r>
              <w:t xml:space="preserve"> ke a.NM_</w:t>
            </w:r>
            <w:r w:rsidR="00722602">
              <w:t>MP</w:t>
            </w:r>
          </w:p>
          <w:p w14:paraId="1CB01D27" w14:textId="77777777" w:rsidR="00EB6F9E" w:rsidRDefault="00EB6F9E" w:rsidP="00065755">
            <w:pPr>
              <w:pStyle w:val="ListParagraph"/>
              <w:numPr>
                <w:ilvl w:val="0"/>
                <w:numId w:val="18"/>
              </w:numPr>
              <w:spacing w:after="0" w:line="240" w:lineRule="auto"/>
              <w:jc w:val="both"/>
            </w:pPr>
            <w:r>
              <w:t>Insert SYSDATE ke a.TGL_UPDATE (menyimpan tanggal dan detail waktu)</w:t>
            </w:r>
          </w:p>
          <w:p w14:paraId="2B5B328B" w14:textId="77777777" w:rsidR="00EB6F9E" w:rsidRDefault="00EB6F9E" w:rsidP="00065755">
            <w:pPr>
              <w:pStyle w:val="ListParagraph"/>
              <w:numPr>
                <w:ilvl w:val="0"/>
                <w:numId w:val="18"/>
              </w:numPr>
              <w:spacing w:after="0" w:line="240" w:lineRule="auto"/>
              <w:jc w:val="both"/>
            </w:pPr>
            <w:r>
              <w:t>Insert User ke a.USER_UPDATE</w:t>
            </w:r>
          </w:p>
          <w:p w14:paraId="64AEBC03" w14:textId="77777777" w:rsidR="00EB6F9E" w:rsidRDefault="00EB6F9E" w:rsidP="00065755">
            <w:pPr>
              <w:pStyle w:val="ListParagraph"/>
              <w:numPr>
                <w:ilvl w:val="0"/>
                <w:numId w:val="18"/>
              </w:numPr>
              <w:spacing w:after="0" w:line="240" w:lineRule="auto"/>
              <w:jc w:val="both"/>
            </w:pPr>
            <w:r>
              <w:t>Insert IP Address ke a.IP_ADDRESS</w:t>
            </w:r>
          </w:p>
          <w:p w14:paraId="1E6F9DCD"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B058BBA" w14:textId="77777777" w:rsidR="00EB6F9E" w:rsidRDefault="00EB6F9E">
            <w:pPr>
              <w:pStyle w:val="ListParagraph"/>
              <w:numPr>
                <w:ilvl w:val="6"/>
                <w:numId w:val="108"/>
              </w:numPr>
              <w:spacing w:after="0" w:line="240" w:lineRule="auto"/>
              <w:ind w:left="686" w:hanging="270"/>
              <w:jc w:val="both"/>
            </w:pPr>
            <w:r>
              <w:t>Button BATAL untuk membatalkan transaksi</w:t>
            </w:r>
          </w:p>
          <w:p w14:paraId="5ECE38A2" w14:textId="77777777" w:rsidR="00EB6F9E" w:rsidRDefault="00EB6F9E" w:rsidP="00065755">
            <w:pPr>
              <w:pStyle w:val="ListParagraph"/>
              <w:spacing w:after="0" w:line="240" w:lineRule="auto"/>
              <w:ind w:left="686"/>
              <w:jc w:val="both"/>
            </w:pPr>
          </w:p>
          <w:p w14:paraId="285F856E" w14:textId="0873E18C" w:rsidR="00EB6F9E" w:rsidRPr="00735846" w:rsidRDefault="00EB6F9E" w:rsidP="00065755">
            <w:pPr>
              <w:pStyle w:val="ListParagraph"/>
              <w:spacing w:after="0" w:line="240" w:lineRule="auto"/>
              <w:ind w:left="0"/>
              <w:jc w:val="both"/>
              <w:rPr>
                <w:b/>
                <w:bCs/>
                <w:noProof/>
                <w:u w:val="single"/>
              </w:rPr>
            </w:pPr>
            <w:bookmarkStart w:id="217" w:name="EditMediaPromosi2"/>
            <w:r>
              <w:rPr>
                <w:b/>
                <w:bCs/>
                <w:noProof/>
                <w:u w:val="single"/>
              </w:rPr>
              <w:t>Edit</w:t>
            </w:r>
            <w:r w:rsidRPr="00735846">
              <w:rPr>
                <w:b/>
                <w:bCs/>
                <w:noProof/>
                <w:u w:val="single"/>
              </w:rPr>
              <w:t xml:space="preserve"> </w:t>
            </w:r>
            <w:r w:rsidR="009C2424">
              <w:rPr>
                <w:b/>
                <w:bCs/>
                <w:noProof/>
                <w:u w:val="single"/>
              </w:rPr>
              <w:t>Media Promosi</w:t>
            </w:r>
            <w:r w:rsidRPr="00735846">
              <w:rPr>
                <w:b/>
                <w:bCs/>
                <w:noProof/>
                <w:u w:val="single"/>
              </w:rPr>
              <w:t xml:space="preserve"> :</w:t>
            </w:r>
          </w:p>
          <w:bookmarkEnd w:id="217"/>
          <w:p w14:paraId="738E99FC" w14:textId="7C443C24" w:rsidR="00EB6F9E" w:rsidRDefault="00EB6F9E">
            <w:pPr>
              <w:pStyle w:val="ListParagraph"/>
              <w:numPr>
                <w:ilvl w:val="6"/>
                <w:numId w:val="112"/>
              </w:numPr>
              <w:spacing w:after="0" w:line="240" w:lineRule="auto"/>
              <w:ind w:left="686" w:hanging="270"/>
              <w:jc w:val="both"/>
            </w:pPr>
            <w:r>
              <w:t xml:space="preserve">‘Kode </w:t>
            </w:r>
            <w:r w:rsidR="00725CC2">
              <w:t>Media Promosi</w:t>
            </w:r>
            <w:r>
              <w:t xml:space="preserve">’ menampilkan data Kode </w:t>
            </w:r>
            <w:r w:rsidR="00725CC2">
              <w:t>Media Promosi</w:t>
            </w:r>
            <w:r>
              <w:t xml:space="preserve"> yang di select user pada halaman utama. Ketika melakukan Edit, field ini tidak dapat diubah dan dibuat </w:t>
            </w:r>
            <w:r w:rsidRPr="00684EC2">
              <w:rPr>
                <w:i/>
                <w:iCs/>
              </w:rPr>
              <w:t>disable</w:t>
            </w:r>
            <w:r>
              <w:t>.</w:t>
            </w:r>
          </w:p>
          <w:p w14:paraId="40B64E42" w14:textId="6E8C8460" w:rsidR="00EB6F9E" w:rsidRDefault="00EB6F9E">
            <w:pPr>
              <w:pStyle w:val="ListParagraph"/>
              <w:numPr>
                <w:ilvl w:val="6"/>
                <w:numId w:val="112"/>
              </w:numPr>
              <w:spacing w:after="0" w:line="240" w:lineRule="auto"/>
              <w:ind w:left="686" w:hanging="270"/>
              <w:jc w:val="both"/>
            </w:pPr>
            <w:r>
              <w:t xml:space="preserve">‘Nama </w:t>
            </w:r>
            <w:r w:rsidR="00725CC2">
              <w:t>Media Promosi</w:t>
            </w:r>
            <w:r>
              <w:t xml:space="preserve">’ menampilkan data Nama </w:t>
            </w:r>
            <w:r w:rsidR="00725CC2">
              <w:t>Media Promosi</w:t>
            </w:r>
            <w:r>
              <w:t xml:space="preserve"> yang di select user pada halaman utama. Ketika melakukan Edit, field ini dapat diubah dan dibuat </w:t>
            </w:r>
            <w:r w:rsidRPr="00684EC2">
              <w:rPr>
                <w:i/>
                <w:iCs/>
              </w:rPr>
              <w:t>enable</w:t>
            </w:r>
            <w:r>
              <w:t>.</w:t>
            </w:r>
          </w:p>
          <w:p w14:paraId="2CE5219B" w14:textId="77777777" w:rsidR="00EB6F9E" w:rsidRDefault="00EB6F9E">
            <w:pPr>
              <w:pStyle w:val="ListParagraph"/>
              <w:numPr>
                <w:ilvl w:val="6"/>
                <w:numId w:val="112"/>
              </w:numPr>
              <w:spacing w:after="0" w:line="240" w:lineRule="auto"/>
              <w:ind w:left="686" w:hanging="270"/>
              <w:jc w:val="both"/>
            </w:pPr>
            <w:r>
              <w:t>Button SIMPAN akan melakukan validasi yaitu :</w:t>
            </w:r>
          </w:p>
          <w:p w14:paraId="6D46F2CD" w14:textId="7937D562" w:rsidR="00EB6F9E" w:rsidRDefault="00EB6F9E">
            <w:pPr>
              <w:pStyle w:val="ListParagraph"/>
              <w:numPr>
                <w:ilvl w:val="0"/>
                <w:numId w:val="113"/>
              </w:numPr>
              <w:spacing w:after="0" w:line="240" w:lineRule="auto"/>
              <w:ind w:left="1137"/>
              <w:jc w:val="both"/>
            </w:pPr>
            <w:r>
              <w:t xml:space="preserve">Field Nama </w:t>
            </w:r>
            <w:r w:rsidR="00725CC2">
              <w:t>Media Promosi</w:t>
            </w:r>
            <w:r>
              <w:t xml:space="preserve"> tidak boleh kosong, jika ada yang kosong, maka tampilkan warning pada pojok kanan atas sesuai dengan field yang kosong. Contoh :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55DD84DA" w14:textId="77777777" w:rsidR="00EB6F9E" w:rsidRDefault="00EB6F9E">
            <w:pPr>
              <w:pStyle w:val="ListParagraph"/>
              <w:numPr>
                <w:ilvl w:val="0"/>
                <w:numId w:val="113"/>
              </w:numPr>
              <w:spacing w:after="0" w:line="240" w:lineRule="auto"/>
              <w:ind w:left="1137"/>
              <w:jc w:val="both"/>
            </w:pPr>
            <w:r>
              <w:t>Tombol SIMPAN tidak dapat diproses jika masih ada warning yang muncul.</w:t>
            </w:r>
          </w:p>
          <w:p w14:paraId="2E3E8C11" w14:textId="77777777" w:rsidR="00EB6F9E" w:rsidRDefault="00EB6F9E">
            <w:pPr>
              <w:pStyle w:val="ListParagraph"/>
              <w:numPr>
                <w:ilvl w:val="0"/>
                <w:numId w:val="113"/>
              </w:numPr>
              <w:spacing w:after="0" w:line="240" w:lineRule="auto"/>
              <w:ind w:left="1137"/>
              <w:jc w:val="both"/>
            </w:pPr>
            <w:r>
              <w:t>Apabila semua data sudah valid, maka Ketika di klik tombol SIMPAN :</w:t>
            </w:r>
          </w:p>
          <w:p w14:paraId="30903F18" w14:textId="3EDB3DDC" w:rsidR="00EB6F9E" w:rsidRDefault="00EB6F9E" w:rsidP="00065755">
            <w:pPr>
              <w:pStyle w:val="ListParagraph"/>
              <w:numPr>
                <w:ilvl w:val="0"/>
                <w:numId w:val="18"/>
              </w:numPr>
            </w:pPr>
            <w:r>
              <w:t xml:space="preserve">Update </w:t>
            </w:r>
            <w:r w:rsidRPr="006D22CC">
              <w:t xml:space="preserve">Nama </w:t>
            </w:r>
            <w:r w:rsidR="00725CC2">
              <w:t>Media Promosi</w:t>
            </w:r>
            <w:r>
              <w:t xml:space="preserve"> </w:t>
            </w:r>
            <w:r w:rsidRPr="006D22CC">
              <w:t>ke a.</w:t>
            </w:r>
            <w:r>
              <w:t>NM_</w:t>
            </w:r>
            <w:r w:rsidR="002523C1">
              <w:t>MP</w:t>
            </w:r>
          </w:p>
          <w:p w14:paraId="28D14A2C" w14:textId="77777777" w:rsidR="00EB6F9E" w:rsidRDefault="00EB6F9E" w:rsidP="00065755">
            <w:pPr>
              <w:pStyle w:val="ListParagraph"/>
              <w:numPr>
                <w:ilvl w:val="0"/>
                <w:numId w:val="18"/>
              </w:numPr>
              <w:spacing w:after="0" w:line="240" w:lineRule="auto"/>
              <w:jc w:val="both"/>
            </w:pPr>
            <w:r>
              <w:t>Update SYSDATE ke a.TGL_UPDATE (menyimpan tanggal dan detail waktu)</w:t>
            </w:r>
          </w:p>
          <w:p w14:paraId="00173448" w14:textId="77777777" w:rsidR="00EB6F9E" w:rsidRDefault="00EB6F9E" w:rsidP="00065755">
            <w:pPr>
              <w:pStyle w:val="ListParagraph"/>
              <w:numPr>
                <w:ilvl w:val="0"/>
                <w:numId w:val="18"/>
              </w:numPr>
              <w:spacing w:after="0" w:line="240" w:lineRule="auto"/>
              <w:jc w:val="both"/>
            </w:pPr>
            <w:r>
              <w:t>Update User ke a.USER_UPDATE</w:t>
            </w:r>
          </w:p>
          <w:p w14:paraId="153D6DC6" w14:textId="77777777" w:rsidR="00EB6F9E" w:rsidRDefault="00EB6F9E" w:rsidP="00065755">
            <w:pPr>
              <w:pStyle w:val="ListParagraph"/>
              <w:numPr>
                <w:ilvl w:val="0"/>
                <w:numId w:val="18"/>
              </w:numPr>
              <w:spacing w:after="0" w:line="240" w:lineRule="auto"/>
              <w:jc w:val="both"/>
            </w:pPr>
            <w:r>
              <w:t>Update IP Address ke a.IP_ADDRESS</w:t>
            </w:r>
          </w:p>
          <w:p w14:paraId="70A90092"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E87DF04" w14:textId="77777777" w:rsidR="00EB6F9E" w:rsidRDefault="00EB6F9E">
            <w:pPr>
              <w:pStyle w:val="ListParagraph"/>
              <w:numPr>
                <w:ilvl w:val="6"/>
                <w:numId w:val="112"/>
              </w:numPr>
              <w:spacing w:after="0" w:line="240" w:lineRule="auto"/>
              <w:ind w:left="686" w:hanging="270"/>
              <w:jc w:val="both"/>
            </w:pPr>
            <w:r>
              <w:t>Button BATAL untuk membatalkan transaksi</w:t>
            </w:r>
          </w:p>
          <w:p w14:paraId="3037A972" w14:textId="77777777" w:rsidR="00EB6F9E" w:rsidRDefault="00EB6F9E" w:rsidP="00065755">
            <w:pPr>
              <w:spacing w:after="0" w:line="240" w:lineRule="auto"/>
              <w:jc w:val="both"/>
            </w:pPr>
          </w:p>
          <w:p w14:paraId="626C35D5" w14:textId="77777777" w:rsidR="00EB6F9E" w:rsidRPr="00735846" w:rsidRDefault="00EB6F9E" w:rsidP="00065755">
            <w:pPr>
              <w:pStyle w:val="ListParagraph"/>
              <w:spacing w:after="0" w:line="240" w:lineRule="auto"/>
              <w:ind w:left="0"/>
              <w:jc w:val="both"/>
              <w:rPr>
                <w:b/>
                <w:bCs/>
                <w:noProof/>
                <w:u w:val="single"/>
              </w:rPr>
            </w:pPr>
            <w:bookmarkStart w:id="218" w:name="AksiDeleteMediaPromosi"/>
            <w:r>
              <w:rPr>
                <w:b/>
                <w:bCs/>
                <w:noProof/>
                <w:u w:val="single"/>
              </w:rPr>
              <w:t>Aksi Delete</w:t>
            </w:r>
          </w:p>
          <w:bookmarkEnd w:id="218"/>
          <w:p w14:paraId="6C5A07CA" w14:textId="4202C6CD" w:rsidR="00EB6F9E" w:rsidRDefault="00EB6F9E">
            <w:pPr>
              <w:pStyle w:val="ListParagraph"/>
              <w:numPr>
                <w:ilvl w:val="6"/>
                <w:numId w:val="114"/>
              </w:numPr>
              <w:spacing w:after="0" w:line="240" w:lineRule="auto"/>
              <w:ind w:left="686" w:hanging="270"/>
              <w:jc w:val="both"/>
            </w:pPr>
            <w:r>
              <w:rPr>
                <w:noProof/>
              </w:rPr>
              <w:t xml:space="preserve">Menambahkan trigger pada table </w:t>
            </w:r>
            <w:r w:rsidRPr="006810C3">
              <w:rPr>
                <w:noProof/>
              </w:rPr>
              <w:t>MS_</w:t>
            </w:r>
            <w:r w:rsidR="00544366">
              <w:rPr>
                <w:noProof/>
              </w:rPr>
              <w:t>JENIS_MP</w:t>
            </w:r>
            <w:r>
              <w:rPr>
                <w:noProof/>
              </w:rPr>
              <w:t xml:space="preserve">, setiap kali melakukan delete data, maka akan melakukan insert data ke table </w:t>
            </w:r>
            <w:r w:rsidR="00544366" w:rsidRPr="00544366">
              <w:rPr>
                <w:noProof/>
              </w:rPr>
              <w:t>MS_JENIS_MP</w:t>
            </w:r>
            <w:r w:rsidR="00544366">
              <w:rPr>
                <w:noProof/>
              </w:rPr>
              <w:t>_</w:t>
            </w:r>
            <w:r w:rsidRPr="006810C3">
              <w:rPr>
                <w:noProof/>
              </w:rPr>
              <w:t>HIS</w:t>
            </w:r>
            <w:r>
              <w:rPr>
                <w:noProof/>
              </w:rPr>
              <w:t>.</w:t>
            </w:r>
          </w:p>
          <w:p w14:paraId="54E9C14C" w14:textId="77777777" w:rsidR="00EB6F9E" w:rsidRDefault="00EB6F9E" w:rsidP="00065755">
            <w:pPr>
              <w:pStyle w:val="ListParagraph"/>
              <w:numPr>
                <w:ilvl w:val="0"/>
                <w:numId w:val="33"/>
              </w:numPr>
              <w:spacing w:after="0" w:line="240" w:lineRule="auto"/>
              <w:ind w:left="861" w:hanging="180"/>
              <w:jc w:val="both"/>
            </w:pPr>
            <w:r>
              <w:lastRenderedPageBreak/>
              <w:t>Insert Kode History ke b.REC_ID (Generate otomatis dari angka 1)</w:t>
            </w:r>
          </w:p>
          <w:p w14:paraId="26A976A0" w14:textId="6E3DCA82" w:rsidR="00EB6F9E" w:rsidRDefault="00EB6F9E" w:rsidP="00065755">
            <w:pPr>
              <w:pStyle w:val="ListParagraph"/>
              <w:numPr>
                <w:ilvl w:val="0"/>
                <w:numId w:val="33"/>
              </w:numPr>
              <w:spacing w:after="0" w:line="240" w:lineRule="auto"/>
              <w:ind w:left="861" w:hanging="180"/>
              <w:jc w:val="both"/>
            </w:pPr>
            <w:r>
              <w:t xml:space="preserve">Insert Kode </w:t>
            </w:r>
            <w:r w:rsidR="00725CC2">
              <w:t>Media Promosi</w:t>
            </w:r>
            <w:r>
              <w:t xml:space="preserve"> ke b.KD_</w:t>
            </w:r>
            <w:r w:rsidR="00BC78F0">
              <w:t>MP</w:t>
            </w:r>
          </w:p>
          <w:p w14:paraId="4E388ED2" w14:textId="4A0F13AB" w:rsidR="00EB6F9E" w:rsidRDefault="00EB6F9E" w:rsidP="00065755">
            <w:pPr>
              <w:pStyle w:val="ListParagraph"/>
              <w:numPr>
                <w:ilvl w:val="0"/>
                <w:numId w:val="33"/>
              </w:numPr>
              <w:spacing w:after="0" w:line="240" w:lineRule="auto"/>
              <w:ind w:left="861" w:hanging="180"/>
              <w:jc w:val="both"/>
            </w:pPr>
            <w:r>
              <w:t xml:space="preserve">Insert Nama </w:t>
            </w:r>
            <w:r w:rsidR="00725CC2">
              <w:t>Media Promosi</w:t>
            </w:r>
            <w:r>
              <w:t xml:space="preserve"> ke b.NM_</w:t>
            </w:r>
            <w:r w:rsidR="00BC78F0">
              <w:t>MP</w:t>
            </w:r>
          </w:p>
          <w:p w14:paraId="6ACBFF0E" w14:textId="77777777" w:rsidR="00EB6F9E" w:rsidRDefault="00EB6F9E" w:rsidP="00065755">
            <w:pPr>
              <w:pStyle w:val="ListParagraph"/>
              <w:numPr>
                <w:ilvl w:val="0"/>
                <w:numId w:val="33"/>
              </w:numPr>
              <w:spacing w:after="0" w:line="240" w:lineRule="auto"/>
              <w:ind w:left="861" w:hanging="180"/>
              <w:jc w:val="both"/>
            </w:pPr>
            <w:r>
              <w:t>Insert SYSDATE ke b.TGL_UPDATE (menyimpan tanggal dan detail waktu)</w:t>
            </w:r>
          </w:p>
          <w:p w14:paraId="2F04A416" w14:textId="77777777" w:rsidR="00EB6F9E" w:rsidRDefault="00EB6F9E" w:rsidP="00065755">
            <w:pPr>
              <w:pStyle w:val="ListParagraph"/>
              <w:numPr>
                <w:ilvl w:val="0"/>
                <w:numId w:val="33"/>
              </w:numPr>
              <w:spacing w:after="0" w:line="240" w:lineRule="auto"/>
              <w:ind w:left="861" w:hanging="180"/>
              <w:jc w:val="both"/>
            </w:pPr>
            <w:r>
              <w:t>Insert User ke b.USER_UPDATE</w:t>
            </w:r>
          </w:p>
          <w:p w14:paraId="6017BE53" w14:textId="77777777" w:rsidR="00EB6F9E" w:rsidRDefault="00EB6F9E" w:rsidP="00065755">
            <w:pPr>
              <w:pStyle w:val="ListParagraph"/>
              <w:numPr>
                <w:ilvl w:val="0"/>
                <w:numId w:val="33"/>
              </w:numPr>
              <w:spacing w:after="0" w:line="240" w:lineRule="auto"/>
              <w:ind w:left="861" w:hanging="180"/>
              <w:jc w:val="both"/>
            </w:pPr>
            <w:r>
              <w:t>Insert IP Address ke b.IP_ADDRESS</w:t>
            </w:r>
          </w:p>
          <w:p w14:paraId="09ED6A4B" w14:textId="77777777" w:rsidR="00EB6F9E" w:rsidRDefault="00EB6F9E">
            <w:pPr>
              <w:pStyle w:val="ListParagraph"/>
              <w:numPr>
                <w:ilvl w:val="6"/>
                <w:numId w:val="11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413878D" w14:textId="77777777" w:rsidR="00EB6F9E" w:rsidRPr="00BF796B" w:rsidRDefault="00EB6F9E" w:rsidP="00065755">
            <w:pPr>
              <w:spacing w:after="0" w:line="240" w:lineRule="auto"/>
              <w:jc w:val="both"/>
              <w:rPr>
                <w:noProof/>
              </w:rPr>
            </w:pPr>
          </w:p>
        </w:tc>
      </w:tr>
      <w:tr w:rsidR="00EB6F9E" w:rsidRPr="00A339DA" w14:paraId="75A74750" w14:textId="77777777" w:rsidTr="00065755">
        <w:tc>
          <w:tcPr>
            <w:tcW w:w="1384" w:type="dxa"/>
            <w:shd w:val="clear" w:color="auto" w:fill="auto"/>
          </w:tcPr>
          <w:p w14:paraId="4A4A32BB" w14:textId="77777777" w:rsidR="00EB6F9E" w:rsidRDefault="00EB6F9E" w:rsidP="00065755">
            <w:pPr>
              <w:spacing w:after="0" w:line="240" w:lineRule="auto"/>
              <w:rPr>
                <w:b/>
                <w:bCs/>
              </w:rPr>
            </w:pPr>
            <w:r>
              <w:rPr>
                <w:b/>
                <w:bCs/>
              </w:rPr>
              <w:lastRenderedPageBreak/>
              <w:t>Data / Atribut</w:t>
            </w:r>
          </w:p>
        </w:tc>
        <w:tc>
          <w:tcPr>
            <w:tcW w:w="8222" w:type="dxa"/>
            <w:shd w:val="clear" w:color="auto" w:fill="auto"/>
          </w:tcPr>
          <w:p w14:paraId="1B891996" w14:textId="7A9FBF79" w:rsidR="00EB6F9E" w:rsidRPr="009208D8" w:rsidRDefault="00234996" w:rsidP="00065755">
            <w:pPr>
              <w:pStyle w:val="ListParagraph"/>
              <w:spacing w:after="0" w:line="240" w:lineRule="auto"/>
              <w:ind w:left="0"/>
              <w:rPr>
                <w:b/>
                <w:bCs/>
                <w:noProof/>
              </w:rPr>
            </w:pPr>
            <w:r w:rsidRPr="00234996">
              <w:rPr>
                <w:b/>
                <w:bCs/>
                <w:noProof/>
              </w:rPr>
              <w:t>MS_JENIS_MP, MS_JENIS_MP_HIS</w:t>
            </w:r>
          </w:p>
        </w:tc>
      </w:tr>
    </w:tbl>
    <w:p w14:paraId="200565BD" w14:textId="3019AEF8" w:rsidR="00EB6F9E" w:rsidRDefault="00EB6F9E" w:rsidP="00B70D9E"/>
    <w:p w14:paraId="1D1C20CB" w14:textId="1A8BABF6" w:rsidR="00607524" w:rsidRDefault="00607524" w:rsidP="00607524">
      <w:pPr>
        <w:pStyle w:val="Heading3"/>
        <w:ind w:left="630" w:hanging="630"/>
      </w:pPr>
      <w:bookmarkStart w:id="219" w:name="_Toc118725322"/>
      <w:r w:rsidRPr="00261940">
        <w:t>Master</w:t>
      </w:r>
      <w:r>
        <w:rPr>
          <w:lang w:val="id-ID"/>
        </w:rPr>
        <w:t xml:space="preserve"> </w:t>
      </w:r>
      <w:r>
        <w:t>Support Promosi</w:t>
      </w:r>
      <w:bookmarkEnd w:id="21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07524" w:rsidRPr="00A339DA" w14:paraId="4FA5A62E" w14:textId="77777777" w:rsidTr="00065755">
        <w:tc>
          <w:tcPr>
            <w:tcW w:w="1384" w:type="dxa"/>
            <w:tcBorders>
              <w:bottom w:val="single" w:sz="12" w:space="0" w:color="666666"/>
            </w:tcBorders>
            <w:shd w:val="clear" w:color="auto" w:fill="auto"/>
          </w:tcPr>
          <w:p w14:paraId="5B22C870" w14:textId="77777777" w:rsidR="00607524" w:rsidRPr="00A339DA" w:rsidRDefault="00607524"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0704F78" w14:textId="535508BA" w:rsidR="00607524" w:rsidRPr="005661DF" w:rsidRDefault="00607524" w:rsidP="00065755">
            <w:pPr>
              <w:spacing w:after="0" w:line="240" w:lineRule="auto"/>
              <w:rPr>
                <w:bCs/>
              </w:rPr>
            </w:pPr>
            <w:r>
              <w:rPr>
                <w:bCs/>
              </w:rPr>
              <w:t xml:space="preserve">Master </w:t>
            </w:r>
            <w:r w:rsidR="000E7BC7">
              <w:rPr>
                <w:bCs/>
              </w:rPr>
              <w:t>Support Promosi</w:t>
            </w:r>
          </w:p>
        </w:tc>
      </w:tr>
      <w:tr w:rsidR="00607524" w:rsidRPr="00A339DA" w14:paraId="7BD4FE43" w14:textId="77777777" w:rsidTr="00065755">
        <w:tc>
          <w:tcPr>
            <w:tcW w:w="1384" w:type="dxa"/>
            <w:shd w:val="clear" w:color="auto" w:fill="auto"/>
            <w:vAlign w:val="center"/>
          </w:tcPr>
          <w:p w14:paraId="20E508A8" w14:textId="77777777" w:rsidR="00607524" w:rsidRPr="00A339DA" w:rsidRDefault="00607524" w:rsidP="00065755">
            <w:pPr>
              <w:spacing w:after="0" w:line="240" w:lineRule="auto"/>
              <w:rPr>
                <w:b/>
                <w:bCs/>
              </w:rPr>
            </w:pPr>
            <w:r w:rsidRPr="00A339DA">
              <w:rPr>
                <w:b/>
                <w:bCs/>
              </w:rPr>
              <w:t>User Interface</w:t>
            </w:r>
          </w:p>
        </w:tc>
        <w:tc>
          <w:tcPr>
            <w:tcW w:w="8222" w:type="dxa"/>
            <w:shd w:val="clear" w:color="auto" w:fill="auto"/>
          </w:tcPr>
          <w:p w14:paraId="0D89D59F" w14:textId="05FA28C5" w:rsidR="00607524" w:rsidRPr="005661DF" w:rsidRDefault="00E01A00" w:rsidP="00065755">
            <w:pPr>
              <w:spacing w:after="0" w:line="240" w:lineRule="auto"/>
            </w:pPr>
            <w:hyperlink r:id="rId34" w:history="1">
              <w:r w:rsidR="00607524" w:rsidRPr="000B65D3">
                <w:rPr>
                  <w:rStyle w:val="Hyperlink"/>
                </w:rPr>
                <w:t xml:space="preserve">User Interface Master </w:t>
              </w:r>
              <w:r w:rsidR="000E7BC7">
                <w:rPr>
                  <w:rStyle w:val="Hyperlink"/>
                </w:rPr>
                <w:t>Support</w:t>
              </w:r>
            </w:hyperlink>
            <w:r w:rsidR="000E7BC7">
              <w:rPr>
                <w:rStyle w:val="Hyperlink"/>
              </w:rPr>
              <w:t xml:space="preserve"> Promosi</w:t>
            </w:r>
          </w:p>
        </w:tc>
      </w:tr>
      <w:tr w:rsidR="00607524" w:rsidRPr="00A339DA" w14:paraId="13272B92" w14:textId="77777777" w:rsidTr="00065755">
        <w:tc>
          <w:tcPr>
            <w:tcW w:w="1384" w:type="dxa"/>
            <w:shd w:val="clear" w:color="auto" w:fill="auto"/>
          </w:tcPr>
          <w:p w14:paraId="352B57D0" w14:textId="77777777" w:rsidR="00607524" w:rsidRPr="00A339DA" w:rsidRDefault="00607524" w:rsidP="00065755">
            <w:pPr>
              <w:spacing w:after="0" w:line="240" w:lineRule="auto"/>
              <w:rPr>
                <w:b/>
                <w:bCs/>
              </w:rPr>
            </w:pPr>
            <w:r w:rsidRPr="00A339DA">
              <w:rPr>
                <w:b/>
                <w:bCs/>
              </w:rPr>
              <w:t>Aksi</w:t>
            </w:r>
          </w:p>
        </w:tc>
        <w:tc>
          <w:tcPr>
            <w:tcW w:w="8222" w:type="dxa"/>
            <w:shd w:val="clear" w:color="auto" w:fill="auto"/>
          </w:tcPr>
          <w:p w14:paraId="1DC113F4" w14:textId="77777777" w:rsidR="00607524" w:rsidRPr="00B648F9" w:rsidRDefault="00607524" w:rsidP="00065755">
            <w:pPr>
              <w:pStyle w:val="ListParagraph"/>
              <w:spacing w:after="0" w:line="240" w:lineRule="auto"/>
              <w:ind w:left="0"/>
            </w:pPr>
          </w:p>
        </w:tc>
      </w:tr>
      <w:tr w:rsidR="00607524" w:rsidRPr="00A339DA" w14:paraId="7D1B8AD7" w14:textId="77777777" w:rsidTr="00065755">
        <w:tc>
          <w:tcPr>
            <w:tcW w:w="1384" w:type="dxa"/>
            <w:shd w:val="clear" w:color="auto" w:fill="auto"/>
          </w:tcPr>
          <w:p w14:paraId="60BF2ECB" w14:textId="77777777" w:rsidR="00607524" w:rsidRPr="00A339DA" w:rsidRDefault="00607524" w:rsidP="00065755">
            <w:pPr>
              <w:spacing w:after="0" w:line="240" w:lineRule="auto"/>
              <w:rPr>
                <w:b/>
                <w:bCs/>
              </w:rPr>
            </w:pPr>
            <w:r>
              <w:rPr>
                <w:b/>
                <w:bCs/>
              </w:rPr>
              <w:t>Validasi</w:t>
            </w:r>
          </w:p>
        </w:tc>
        <w:tc>
          <w:tcPr>
            <w:tcW w:w="8222" w:type="dxa"/>
            <w:shd w:val="clear" w:color="auto" w:fill="auto"/>
          </w:tcPr>
          <w:p w14:paraId="04DF1454" w14:textId="77777777" w:rsidR="00607524" w:rsidRPr="00BF796B" w:rsidRDefault="00607524" w:rsidP="00065755">
            <w:pPr>
              <w:spacing w:after="0" w:line="240" w:lineRule="auto"/>
              <w:jc w:val="both"/>
              <w:rPr>
                <w:noProof/>
              </w:rPr>
            </w:pPr>
          </w:p>
        </w:tc>
      </w:tr>
      <w:tr w:rsidR="00607524" w:rsidRPr="00A339DA" w14:paraId="347A490C" w14:textId="77777777" w:rsidTr="00065755">
        <w:tc>
          <w:tcPr>
            <w:tcW w:w="1384" w:type="dxa"/>
            <w:shd w:val="clear" w:color="auto" w:fill="auto"/>
          </w:tcPr>
          <w:p w14:paraId="24AA6061" w14:textId="77777777" w:rsidR="00607524" w:rsidRDefault="00607524" w:rsidP="00065755">
            <w:pPr>
              <w:spacing w:after="0" w:line="240" w:lineRule="auto"/>
              <w:rPr>
                <w:b/>
                <w:bCs/>
              </w:rPr>
            </w:pPr>
            <w:r>
              <w:rPr>
                <w:b/>
                <w:bCs/>
              </w:rPr>
              <w:t>Data / Atribut</w:t>
            </w:r>
          </w:p>
        </w:tc>
        <w:tc>
          <w:tcPr>
            <w:tcW w:w="8222" w:type="dxa"/>
            <w:shd w:val="clear" w:color="auto" w:fill="auto"/>
          </w:tcPr>
          <w:p w14:paraId="37402FE6" w14:textId="6FFBF94A" w:rsidR="00607524" w:rsidRPr="009208D8" w:rsidRDefault="00607524" w:rsidP="00065755">
            <w:pPr>
              <w:pStyle w:val="ListParagraph"/>
              <w:spacing w:after="0" w:line="240" w:lineRule="auto"/>
              <w:ind w:left="0"/>
              <w:rPr>
                <w:b/>
                <w:bCs/>
                <w:noProof/>
              </w:rPr>
            </w:pPr>
          </w:p>
        </w:tc>
      </w:tr>
    </w:tbl>
    <w:p w14:paraId="645A30F1" w14:textId="2990BE0F" w:rsidR="00607524" w:rsidRDefault="00607524" w:rsidP="00B70D9E"/>
    <w:p w14:paraId="6A0D9B67" w14:textId="39DAF3E6" w:rsidR="00821067" w:rsidRDefault="00821067" w:rsidP="00821067">
      <w:pPr>
        <w:pStyle w:val="Heading3"/>
        <w:ind w:left="630" w:hanging="630"/>
      </w:pPr>
      <w:bookmarkStart w:id="220" w:name="_Toc118725323"/>
      <w:r w:rsidRPr="00261940">
        <w:t>Master</w:t>
      </w:r>
      <w:r>
        <w:rPr>
          <w:lang w:val="id-ID"/>
        </w:rPr>
        <w:t xml:space="preserve"> </w:t>
      </w:r>
      <w:r>
        <w:t>Rak</w:t>
      </w:r>
      <w:bookmarkEnd w:id="22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821067" w:rsidRPr="00A339DA" w14:paraId="5F255995" w14:textId="77777777" w:rsidTr="00065755">
        <w:tc>
          <w:tcPr>
            <w:tcW w:w="1384" w:type="dxa"/>
            <w:tcBorders>
              <w:bottom w:val="single" w:sz="12" w:space="0" w:color="666666"/>
            </w:tcBorders>
            <w:shd w:val="clear" w:color="auto" w:fill="auto"/>
          </w:tcPr>
          <w:p w14:paraId="270FB46F" w14:textId="77777777" w:rsidR="00821067" w:rsidRPr="00A339DA" w:rsidRDefault="00821067"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89BD06" w14:textId="7E02D1B9" w:rsidR="00821067" w:rsidRPr="005661DF" w:rsidRDefault="00821067" w:rsidP="00065755">
            <w:pPr>
              <w:spacing w:after="0" w:line="240" w:lineRule="auto"/>
              <w:rPr>
                <w:bCs/>
              </w:rPr>
            </w:pPr>
            <w:r>
              <w:rPr>
                <w:bCs/>
              </w:rPr>
              <w:t xml:space="preserve">Master </w:t>
            </w:r>
            <w:r w:rsidR="00F60B3D">
              <w:rPr>
                <w:bCs/>
              </w:rPr>
              <w:t>Rak</w:t>
            </w:r>
          </w:p>
        </w:tc>
      </w:tr>
      <w:tr w:rsidR="00821067" w:rsidRPr="00A339DA" w14:paraId="0FAAA6EE" w14:textId="77777777" w:rsidTr="00065755">
        <w:tc>
          <w:tcPr>
            <w:tcW w:w="1384" w:type="dxa"/>
            <w:shd w:val="clear" w:color="auto" w:fill="auto"/>
            <w:vAlign w:val="center"/>
          </w:tcPr>
          <w:p w14:paraId="36EA9121" w14:textId="77777777" w:rsidR="00821067" w:rsidRPr="00A339DA" w:rsidRDefault="00821067" w:rsidP="00065755">
            <w:pPr>
              <w:spacing w:after="0" w:line="240" w:lineRule="auto"/>
              <w:rPr>
                <w:b/>
                <w:bCs/>
              </w:rPr>
            </w:pPr>
            <w:r w:rsidRPr="00A339DA">
              <w:rPr>
                <w:b/>
                <w:bCs/>
              </w:rPr>
              <w:t>User Interface</w:t>
            </w:r>
          </w:p>
        </w:tc>
        <w:tc>
          <w:tcPr>
            <w:tcW w:w="8222" w:type="dxa"/>
            <w:shd w:val="clear" w:color="auto" w:fill="auto"/>
          </w:tcPr>
          <w:p w14:paraId="5FCE7D52" w14:textId="5EEDA853" w:rsidR="00821067" w:rsidRPr="005661DF" w:rsidRDefault="00F60B3D" w:rsidP="00065755">
            <w:pPr>
              <w:spacing w:after="0" w:line="240" w:lineRule="auto"/>
            </w:pPr>
            <w:r>
              <w:t>User Interface Master Rak</w:t>
            </w:r>
          </w:p>
        </w:tc>
      </w:tr>
      <w:tr w:rsidR="00821067" w:rsidRPr="00A339DA" w14:paraId="5CB4B9EA" w14:textId="77777777" w:rsidTr="00065755">
        <w:tc>
          <w:tcPr>
            <w:tcW w:w="1384" w:type="dxa"/>
            <w:shd w:val="clear" w:color="auto" w:fill="auto"/>
          </w:tcPr>
          <w:p w14:paraId="20D2C0C5" w14:textId="77777777" w:rsidR="00821067" w:rsidRPr="00A339DA" w:rsidRDefault="00821067" w:rsidP="00065755">
            <w:pPr>
              <w:spacing w:after="0" w:line="240" w:lineRule="auto"/>
              <w:rPr>
                <w:b/>
                <w:bCs/>
              </w:rPr>
            </w:pPr>
            <w:r w:rsidRPr="00A339DA">
              <w:rPr>
                <w:b/>
                <w:bCs/>
              </w:rPr>
              <w:t>Aksi</w:t>
            </w:r>
          </w:p>
        </w:tc>
        <w:tc>
          <w:tcPr>
            <w:tcW w:w="8222" w:type="dxa"/>
            <w:shd w:val="clear" w:color="auto" w:fill="auto"/>
          </w:tcPr>
          <w:p w14:paraId="503A03E8" w14:textId="77777777" w:rsidR="00821067" w:rsidRPr="00B648F9" w:rsidRDefault="00821067" w:rsidP="00065755">
            <w:pPr>
              <w:pStyle w:val="ListParagraph"/>
              <w:spacing w:after="0" w:line="240" w:lineRule="auto"/>
              <w:ind w:left="0"/>
            </w:pPr>
          </w:p>
        </w:tc>
      </w:tr>
      <w:tr w:rsidR="00821067" w:rsidRPr="00A339DA" w14:paraId="62D60A2E" w14:textId="77777777" w:rsidTr="00065755">
        <w:tc>
          <w:tcPr>
            <w:tcW w:w="1384" w:type="dxa"/>
            <w:shd w:val="clear" w:color="auto" w:fill="auto"/>
          </w:tcPr>
          <w:p w14:paraId="1C4D2FA9" w14:textId="77777777" w:rsidR="00821067" w:rsidRPr="00A339DA" w:rsidRDefault="00821067" w:rsidP="00065755">
            <w:pPr>
              <w:spacing w:after="0" w:line="240" w:lineRule="auto"/>
              <w:rPr>
                <w:b/>
                <w:bCs/>
              </w:rPr>
            </w:pPr>
            <w:r>
              <w:rPr>
                <w:b/>
                <w:bCs/>
              </w:rPr>
              <w:t>Validasi</w:t>
            </w:r>
          </w:p>
        </w:tc>
        <w:tc>
          <w:tcPr>
            <w:tcW w:w="8222" w:type="dxa"/>
            <w:shd w:val="clear" w:color="auto" w:fill="auto"/>
          </w:tcPr>
          <w:p w14:paraId="582A1E37" w14:textId="77777777" w:rsidR="00821067" w:rsidRPr="00BF796B" w:rsidRDefault="00821067" w:rsidP="00065755">
            <w:pPr>
              <w:spacing w:after="0" w:line="240" w:lineRule="auto"/>
              <w:jc w:val="both"/>
              <w:rPr>
                <w:noProof/>
              </w:rPr>
            </w:pPr>
          </w:p>
        </w:tc>
      </w:tr>
      <w:tr w:rsidR="00821067" w:rsidRPr="00A339DA" w14:paraId="1EECF229" w14:textId="77777777" w:rsidTr="00065755">
        <w:tc>
          <w:tcPr>
            <w:tcW w:w="1384" w:type="dxa"/>
            <w:shd w:val="clear" w:color="auto" w:fill="auto"/>
          </w:tcPr>
          <w:p w14:paraId="48517D9F" w14:textId="77777777" w:rsidR="00821067" w:rsidRDefault="00821067" w:rsidP="00065755">
            <w:pPr>
              <w:spacing w:after="0" w:line="240" w:lineRule="auto"/>
              <w:rPr>
                <w:b/>
                <w:bCs/>
              </w:rPr>
            </w:pPr>
            <w:r>
              <w:rPr>
                <w:b/>
                <w:bCs/>
              </w:rPr>
              <w:t>Data / Atribut</w:t>
            </w:r>
          </w:p>
        </w:tc>
        <w:tc>
          <w:tcPr>
            <w:tcW w:w="8222" w:type="dxa"/>
            <w:shd w:val="clear" w:color="auto" w:fill="auto"/>
          </w:tcPr>
          <w:p w14:paraId="794D20B6" w14:textId="77777777" w:rsidR="00821067" w:rsidRPr="009208D8" w:rsidRDefault="00821067" w:rsidP="00065755">
            <w:pPr>
              <w:pStyle w:val="ListParagraph"/>
              <w:spacing w:after="0" w:line="240" w:lineRule="auto"/>
              <w:ind w:left="0"/>
              <w:rPr>
                <w:b/>
                <w:bCs/>
                <w:noProof/>
              </w:rPr>
            </w:pPr>
          </w:p>
        </w:tc>
      </w:tr>
    </w:tbl>
    <w:p w14:paraId="330AA982" w14:textId="0710BDA9" w:rsidR="00F60B3D" w:rsidRDefault="00F60B3D" w:rsidP="00F60B3D">
      <w:pPr>
        <w:pStyle w:val="Heading3"/>
        <w:spacing w:before="240"/>
        <w:ind w:left="630" w:hanging="630"/>
      </w:pPr>
      <w:bookmarkStart w:id="221" w:name="_Toc118725324"/>
      <w:r w:rsidRPr="00261940">
        <w:t>Master</w:t>
      </w:r>
      <w:r>
        <w:rPr>
          <w:lang w:val="id-ID"/>
        </w:rPr>
        <w:t xml:space="preserve"> </w:t>
      </w:r>
      <w:r>
        <w:t>KPP</w:t>
      </w:r>
      <w:bookmarkEnd w:id="22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F60B3D" w:rsidRPr="00A339DA" w14:paraId="2B1CDC4C" w14:textId="77777777" w:rsidTr="003810A4">
        <w:tc>
          <w:tcPr>
            <w:tcW w:w="1384" w:type="dxa"/>
            <w:tcBorders>
              <w:bottom w:val="single" w:sz="12" w:space="0" w:color="666666"/>
            </w:tcBorders>
            <w:shd w:val="clear" w:color="auto" w:fill="auto"/>
          </w:tcPr>
          <w:p w14:paraId="3B15B3D9" w14:textId="77777777" w:rsidR="00F60B3D" w:rsidRPr="00A339DA" w:rsidRDefault="00F60B3D" w:rsidP="003810A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AA15A95" w14:textId="09DD3668" w:rsidR="00F60B3D" w:rsidRPr="005661DF" w:rsidRDefault="00F60B3D" w:rsidP="003810A4">
            <w:pPr>
              <w:spacing w:after="0" w:line="240" w:lineRule="auto"/>
              <w:rPr>
                <w:bCs/>
              </w:rPr>
            </w:pPr>
            <w:r>
              <w:rPr>
                <w:bCs/>
              </w:rPr>
              <w:t>Master KPP</w:t>
            </w:r>
          </w:p>
        </w:tc>
      </w:tr>
      <w:tr w:rsidR="00F60B3D" w:rsidRPr="00A339DA" w14:paraId="54840182" w14:textId="77777777" w:rsidTr="003810A4">
        <w:tc>
          <w:tcPr>
            <w:tcW w:w="1384" w:type="dxa"/>
            <w:shd w:val="clear" w:color="auto" w:fill="auto"/>
            <w:vAlign w:val="center"/>
          </w:tcPr>
          <w:p w14:paraId="0D3C251B" w14:textId="77777777" w:rsidR="00F60B3D" w:rsidRPr="00A339DA" w:rsidRDefault="00F60B3D" w:rsidP="003810A4">
            <w:pPr>
              <w:spacing w:after="0" w:line="240" w:lineRule="auto"/>
              <w:rPr>
                <w:b/>
                <w:bCs/>
              </w:rPr>
            </w:pPr>
            <w:r w:rsidRPr="00A339DA">
              <w:rPr>
                <w:b/>
                <w:bCs/>
              </w:rPr>
              <w:t>User Interface</w:t>
            </w:r>
          </w:p>
        </w:tc>
        <w:tc>
          <w:tcPr>
            <w:tcW w:w="8222" w:type="dxa"/>
            <w:shd w:val="clear" w:color="auto" w:fill="auto"/>
          </w:tcPr>
          <w:p w14:paraId="576839F3" w14:textId="38D08CDF" w:rsidR="00F60B3D" w:rsidRPr="005661DF" w:rsidRDefault="00F60B3D" w:rsidP="003810A4">
            <w:pPr>
              <w:spacing w:after="0" w:line="240" w:lineRule="auto"/>
            </w:pPr>
            <w:r>
              <w:t>User Interface Master KPP</w:t>
            </w:r>
          </w:p>
        </w:tc>
      </w:tr>
      <w:tr w:rsidR="00F60B3D" w:rsidRPr="00A339DA" w14:paraId="447D9FE5" w14:textId="77777777" w:rsidTr="003810A4">
        <w:tc>
          <w:tcPr>
            <w:tcW w:w="1384" w:type="dxa"/>
            <w:shd w:val="clear" w:color="auto" w:fill="auto"/>
          </w:tcPr>
          <w:p w14:paraId="673AB715" w14:textId="77777777" w:rsidR="00F60B3D" w:rsidRPr="00A339DA" w:rsidRDefault="00F60B3D" w:rsidP="003810A4">
            <w:pPr>
              <w:spacing w:after="0" w:line="240" w:lineRule="auto"/>
              <w:rPr>
                <w:b/>
                <w:bCs/>
              </w:rPr>
            </w:pPr>
            <w:r w:rsidRPr="00A339DA">
              <w:rPr>
                <w:b/>
                <w:bCs/>
              </w:rPr>
              <w:t>Aksi</w:t>
            </w:r>
          </w:p>
        </w:tc>
        <w:tc>
          <w:tcPr>
            <w:tcW w:w="8222" w:type="dxa"/>
            <w:shd w:val="clear" w:color="auto" w:fill="auto"/>
          </w:tcPr>
          <w:p w14:paraId="528E9F2F" w14:textId="77777777" w:rsidR="00F60B3D" w:rsidRPr="00B648F9" w:rsidRDefault="00F60B3D" w:rsidP="003810A4">
            <w:pPr>
              <w:pStyle w:val="ListParagraph"/>
              <w:spacing w:after="0" w:line="240" w:lineRule="auto"/>
              <w:ind w:left="0"/>
            </w:pPr>
          </w:p>
        </w:tc>
      </w:tr>
      <w:tr w:rsidR="00F60B3D" w:rsidRPr="00A339DA" w14:paraId="54C8CD79" w14:textId="77777777" w:rsidTr="003810A4">
        <w:tc>
          <w:tcPr>
            <w:tcW w:w="1384" w:type="dxa"/>
            <w:shd w:val="clear" w:color="auto" w:fill="auto"/>
          </w:tcPr>
          <w:p w14:paraId="226BFB85" w14:textId="77777777" w:rsidR="00F60B3D" w:rsidRPr="00A339DA" w:rsidRDefault="00F60B3D" w:rsidP="003810A4">
            <w:pPr>
              <w:spacing w:after="0" w:line="240" w:lineRule="auto"/>
              <w:rPr>
                <w:b/>
                <w:bCs/>
              </w:rPr>
            </w:pPr>
            <w:r>
              <w:rPr>
                <w:b/>
                <w:bCs/>
              </w:rPr>
              <w:t>Validasi</w:t>
            </w:r>
          </w:p>
        </w:tc>
        <w:tc>
          <w:tcPr>
            <w:tcW w:w="8222" w:type="dxa"/>
            <w:shd w:val="clear" w:color="auto" w:fill="auto"/>
          </w:tcPr>
          <w:p w14:paraId="239CE34D" w14:textId="77777777" w:rsidR="00F60B3D" w:rsidRPr="00BF796B" w:rsidRDefault="00F60B3D" w:rsidP="003810A4">
            <w:pPr>
              <w:spacing w:after="0" w:line="240" w:lineRule="auto"/>
              <w:jc w:val="both"/>
              <w:rPr>
                <w:noProof/>
              </w:rPr>
            </w:pPr>
          </w:p>
        </w:tc>
      </w:tr>
      <w:tr w:rsidR="00F60B3D" w:rsidRPr="00A339DA" w14:paraId="376C3D92" w14:textId="77777777" w:rsidTr="003810A4">
        <w:tc>
          <w:tcPr>
            <w:tcW w:w="1384" w:type="dxa"/>
            <w:shd w:val="clear" w:color="auto" w:fill="auto"/>
          </w:tcPr>
          <w:p w14:paraId="367F8641" w14:textId="77777777" w:rsidR="00F60B3D" w:rsidRDefault="00F60B3D" w:rsidP="003810A4">
            <w:pPr>
              <w:spacing w:after="0" w:line="240" w:lineRule="auto"/>
              <w:rPr>
                <w:b/>
                <w:bCs/>
              </w:rPr>
            </w:pPr>
            <w:r>
              <w:rPr>
                <w:b/>
                <w:bCs/>
              </w:rPr>
              <w:t>Data / Atribut</w:t>
            </w:r>
          </w:p>
        </w:tc>
        <w:tc>
          <w:tcPr>
            <w:tcW w:w="8222" w:type="dxa"/>
            <w:shd w:val="clear" w:color="auto" w:fill="auto"/>
          </w:tcPr>
          <w:p w14:paraId="554E49A6" w14:textId="77777777" w:rsidR="00F60B3D" w:rsidRPr="009208D8" w:rsidRDefault="00F60B3D" w:rsidP="003810A4">
            <w:pPr>
              <w:pStyle w:val="ListParagraph"/>
              <w:spacing w:after="0" w:line="240" w:lineRule="auto"/>
              <w:ind w:left="0"/>
              <w:rPr>
                <w:b/>
                <w:bCs/>
                <w:noProof/>
              </w:rPr>
            </w:pPr>
          </w:p>
        </w:tc>
      </w:tr>
    </w:tbl>
    <w:p w14:paraId="1B1CB5A1" w14:textId="6AEB6B03" w:rsidR="00D64845" w:rsidRDefault="00D64845" w:rsidP="00D64845">
      <w:pPr>
        <w:pStyle w:val="Heading3"/>
        <w:spacing w:before="240"/>
        <w:ind w:left="630" w:hanging="630"/>
      </w:pPr>
      <w:bookmarkStart w:id="222" w:name="_Toc118725325"/>
      <w:r w:rsidRPr="00261940">
        <w:t>Master</w:t>
      </w:r>
      <w:r>
        <w:rPr>
          <w:lang w:val="id-ID"/>
        </w:rPr>
        <w:t xml:space="preserve"> </w:t>
      </w:r>
      <w:r>
        <w:t>Pemilik Franchise</w:t>
      </w:r>
      <w:bookmarkEnd w:id="222"/>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32B5A133" w14:textId="77777777" w:rsidTr="003810A4">
        <w:tc>
          <w:tcPr>
            <w:tcW w:w="1384" w:type="dxa"/>
            <w:tcBorders>
              <w:bottom w:val="single" w:sz="12" w:space="0" w:color="666666"/>
            </w:tcBorders>
            <w:shd w:val="clear" w:color="auto" w:fill="auto"/>
          </w:tcPr>
          <w:p w14:paraId="3770B389" w14:textId="77777777" w:rsidR="00D64845" w:rsidRPr="00A339DA" w:rsidRDefault="00D64845" w:rsidP="003810A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9A464A2" w14:textId="6EF6C58E" w:rsidR="00D64845" w:rsidRPr="005661DF" w:rsidRDefault="00D64845" w:rsidP="003810A4">
            <w:pPr>
              <w:spacing w:after="0" w:line="240" w:lineRule="auto"/>
              <w:rPr>
                <w:bCs/>
              </w:rPr>
            </w:pPr>
            <w:r>
              <w:rPr>
                <w:bCs/>
              </w:rPr>
              <w:t xml:space="preserve">Master </w:t>
            </w:r>
            <w:r w:rsidR="00E7082C" w:rsidRPr="00E7082C">
              <w:rPr>
                <w:bCs/>
              </w:rPr>
              <w:t>Pemilik Franchise</w:t>
            </w:r>
          </w:p>
        </w:tc>
      </w:tr>
      <w:tr w:rsidR="00D64845" w:rsidRPr="00A339DA" w14:paraId="261E4D65" w14:textId="77777777" w:rsidTr="003810A4">
        <w:tc>
          <w:tcPr>
            <w:tcW w:w="1384" w:type="dxa"/>
            <w:shd w:val="clear" w:color="auto" w:fill="auto"/>
            <w:vAlign w:val="center"/>
          </w:tcPr>
          <w:p w14:paraId="7CF5EF39" w14:textId="77777777" w:rsidR="00D64845" w:rsidRPr="00A339DA" w:rsidRDefault="00D64845" w:rsidP="003810A4">
            <w:pPr>
              <w:spacing w:after="0" w:line="240" w:lineRule="auto"/>
              <w:rPr>
                <w:b/>
                <w:bCs/>
              </w:rPr>
            </w:pPr>
            <w:r w:rsidRPr="00A339DA">
              <w:rPr>
                <w:b/>
                <w:bCs/>
              </w:rPr>
              <w:t>User Interface</w:t>
            </w:r>
          </w:p>
        </w:tc>
        <w:tc>
          <w:tcPr>
            <w:tcW w:w="8222" w:type="dxa"/>
            <w:shd w:val="clear" w:color="auto" w:fill="auto"/>
          </w:tcPr>
          <w:p w14:paraId="01E76BC6" w14:textId="68D4A077" w:rsidR="00D64845" w:rsidRPr="005661DF" w:rsidRDefault="00E01A00" w:rsidP="003810A4">
            <w:pPr>
              <w:spacing w:after="0" w:line="240" w:lineRule="auto"/>
            </w:pPr>
            <w:hyperlink r:id="rId35" w:history="1">
              <w:r w:rsidR="00D64845" w:rsidRPr="003A12E7">
                <w:rPr>
                  <w:rStyle w:val="Hyperlink"/>
                </w:rPr>
                <w:t xml:space="preserve">User Interface Master </w:t>
              </w:r>
              <w:r w:rsidR="00E7082C" w:rsidRPr="003A12E7">
                <w:rPr>
                  <w:rStyle w:val="Hyperlink"/>
                </w:rPr>
                <w:t>Pemilik Franchise</w:t>
              </w:r>
            </w:hyperlink>
          </w:p>
        </w:tc>
      </w:tr>
      <w:tr w:rsidR="00D64845" w:rsidRPr="00A339DA" w14:paraId="1C4ED47C" w14:textId="77777777" w:rsidTr="003810A4">
        <w:tc>
          <w:tcPr>
            <w:tcW w:w="1384" w:type="dxa"/>
            <w:shd w:val="clear" w:color="auto" w:fill="auto"/>
          </w:tcPr>
          <w:p w14:paraId="738BD396" w14:textId="77777777" w:rsidR="00D64845" w:rsidRPr="00A339DA" w:rsidRDefault="00D64845" w:rsidP="003810A4">
            <w:pPr>
              <w:spacing w:after="0" w:line="240" w:lineRule="auto"/>
              <w:rPr>
                <w:b/>
                <w:bCs/>
              </w:rPr>
            </w:pPr>
            <w:r w:rsidRPr="00A339DA">
              <w:rPr>
                <w:b/>
                <w:bCs/>
              </w:rPr>
              <w:t>Aksi</w:t>
            </w:r>
          </w:p>
        </w:tc>
        <w:tc>
          <w:tcPr>
            <w:tcW w:w="8222" w:type="dxa"/>
            <w:shd w:val="clear" w:color="auto" w:fill="auto"/>
          </w:tcPr>
          <w:p w14:paraId="564125AA" w14:textId="77777777" w:rsidR="00D64845" w:rsidRPr="00B648F9" w:rsidRDefault="00D64845" w:rsidP="003810A4">
            <w:pPr>
              <w:pStyle w:val="ListParagraph"/>
              <w:spacing w:after="0" w:line="240" w:lineRule="auto"/>
              <w:ind w:left="0"/>
            </w:pPr>
          </w:p>
        </w:tc>
      </w:tr>
      <w:tr w:rsidR="00D64845" w:rsidRPr="00A339DA" w14:paraId="5E9C0593" w14:textId="77777777" w:rsidTr="003810A4">
        <w:tc>
          <w:tcPr>
            <w:tcW w:w="1384" w:type="dxa"/>
            <w:shd w:val="clear" w:color="auto" w:fill="auto"/>
          </w:tcPr>
          <w:p w14:paraId="173A57D7" w14:textId="77777777" w:rsidR="00D64845" w:rsidRPr="00A339DA" w:rsidRDefault="00D64845" w:rsidP="003810A4">
            <w:pPr>
              <w:spacing w:after="0" w:line="240" w:lineRule="auto"/>
              <w:rPr>
                <w:b/>
                <w:bCs/>
              </w:rPr>
            </w:pPr>
            <w:r>
              <w:rPr>
                <w:b/>
                <w:bCs/>
              </w:rPr>
              <w:t>Validasi</w:t>
            </w:r>
          </w:p>
        </w:tc>
        <w:tc>
          <w:tcPr>
            <w:tcW w:w="8222" w:type="dxa"/>
            <w:shd w:val="clear" w:color="auto" w:fill="auto"/>
          </w:tcPr>
          <w:p w14:paraId="34488ED3" w14:textId="77777777" w:rsidR="00D64845" w:rsidRPr="00BF796B" w:rsidRDefault="00D64845" w:rsidP="003810A4">
            <w:pPr>
              <w:spacing w:after="0" w:line="240" w:lineRule="auto"/>
              <w:jc w:val="both"/>
              <w:rPr>
                <w:noProof/>
              </w:rPr>
            </w:pPr>
          </w:p>
        </w:tc>
      </w:tr>
      <w:tr w:rsidR="00D64845" w:rsidRPr="00A339DA" w14:paraId="6BECABEE" w14:textId="77777777" w:rsidTr="003810A4">
        <w:tc>
          <w:tcPr>
            <w:tcW w:w="1384" w:type="dxa"/>
            <w:shd w:val="clear" w:color="auto" w:fill="auto"/>
          </w:tcPr>
          <w:p w14:paraId="228EB8D6" w14:textId="77777777" w:rsidR="00D64845" w:rsidRDefault="00D64845" w:rsidP="003810A4">
            <w:pPr>
              <w:spacing w:after="0" w:line="240" w:lineRule="auto"/>
              <w:rPr>
                <w:b/>
                <w:bCs/>
              </w:rPr>
            </w:pPr>
            <w:r>
              <w:rPr>
                <w:b/>
                <w:bCs/>
              </w:rPr>
              <w:t>Data / Atribut</w:t>
            </w:r>
          </w:p>
        </w:tc>
        <w:tc>
          <w:tcPr>
            <w:tcW w:w="8222" w:type="dxa"/>
            <w:shd w:val="clear" w:color="auto" w:fill="auto"/>
          </w:tcPr>
          <w:p w14:paraId="5855BAD0" w14:textId="77777777" w:rsidR="00D64845" w:rsidRPr="009208D8" w:rsidRDefault="00D64845" w:rsidP="003810A4">
            <w:pPr>
              <w:pStyle w:val="ListParagraph"/>
              <w:spacing w:after="0" w:line="240" w:lineRule="auto"/>
              <w:ind w:left="0"/>
              <w:rPr>
                <w:b/>
                <w:bCs/>
                <w:noProof/>
              </w:rPr>
            </w:pPr>
          </w:p>
        </w:tc>
      </w:tr>
    </w:tbl>
    <w:p w14:paraId="1095B484" w14:textId="3D27265D" w:rsidR="00002D98" w:rsidRDefault="00002D98" w:rsidP="00002D98">
      <w:pPr>
        <w:pStyle w:val="Heading3"/>
        <w:spacing w:before="240"/>
        <w:ind w:left="630" w:hanging="630"/>
      </w:pPr>
      <w:bookmarkStart w:id="223" w:name="_Toc118725326"/>
      <w:r w:rsidRPr="00261940">
        <w:lastRenderedPageBreak/>
        <w:t>Master</w:t>
      </w:r>
      <w:r>
        <w:rPr>
          <w:lang w:val="id-ID"/>
        </w:rPr>
        <w:t xml:space="preserve"> </w:t>
      </w:r>
      <w:r>
        <w:t>Divisi</w:t>
      </w:r>
      <w:bookmarkEnd w:id="223"/>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002D98" w:rsidRPr="00A339DA" w14:paraId="1D5C3D04" w14:textId="77777777" w:rsidTr="003810A4">
        <w:tc>
          <w:tcPr>
            <w:tcW w:w="1384" w:type="dxa"/>
            <w:tcBorders>
              <w:bottom w:val="single" w:sz="12" w:space="0" w:color="666666"/>
            </w:tcBorders>
            <w:shd w:val="clear" w:color="auto" w:fill="auto"/>
          </w:tcPr>
          <w:p w14:paraId="5A3AE87E" w14:textId="77777777" w:rsidR="00002D98" w:rsidRPr="00A339DA" w:rsidRDefault="00002D98" w:rsidP="003810A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F620FD" w14:textId="7A317AE5" w:rsidR="00002D98" w:rsidRPr="005661DF" w:rsidRDefault="00002D98" w:rsidP="003810A4">
            <w:pPr>
              <w:spacing w:after="0" w:line="240" w:lineRule="auto"/>
              <w:rPr>
                <w:bCs/>
              </w:rPr>
            </w:pPr>
            <w:r>
              <w:rPr>
                <w:bCs/>
              </w:rPr>
              <w:t>Master Divisi</w:t>
            </w:r>
          </w:p>
        </w:tc>
      </w:tr>
      <w:tr w:rsidR="00002D98" w:rsidRPr="00A339DA" w14:paraId="250B3586" w14:textId="77777777" w:rsidTr="003810A4">
        <w:tc>
          <w:tcPr>
            <w:tcW w:w="1384" w:type="dxa"/>
            <w:shd w:val="clear" w:color="auto" w:fill="auto"/>
            <w:vAlign w:val="center"/>
          </w:tcPr>
          <w:p w14:paraId="769D7148" w14:textId="77777777" w:rsidR="00002D98" w:rsidRPr="00A339DA" w:rsidRDefault="00002D98" w:rsidP="003810A4">
            <w:pPr>
              <w:spacing w:after="0" w:line="240" w:lineRule="auto"/>
              <w:rPr>
                <w:b/>
                <w:bCs/>
              </w:rPr>
            </w:pPr>
            <w:r w:rsidRPr="00A339DA">
              <w:rPr>
                <w:b/>
                <w:bCs/>
              </w:rPr>
              <w:t>User Interface</w:t>
            </w:r>
          </w:p>
        </w:tc>
        <w:tc>
          <w:tcPr>
            <w:tcW w:w="8222" w:type="dxa"/>
            <w:shd w:val="clear" w:color="auto" w:fill="auto"/>
          </w:tcPr>
          <w:p w14:paraId="110FC527" w14:textId="1DA1B8BB" w:rsidR="00002D98" w:rsidRPr="005661DF" w:rsidRDefault="00002D98" w:rsidP="003810A4">
            <w:pPr>
              <w:spacing w:after="0" w:line="240" w:lineRule="auto"/>
            </w:pPr>
            <w:r>
              <w:t>User Interface Master Divisi</w:t>
            </w:r>
          </w:p>
        </w:tc>
      </w:tr>
      <w:tr w:rsidR="00002D98" w:rsidRPr="00A339DA" w14:paraId="5CBCB624" w14:textId="77777777" w:rsidTr="003810A4">
        <w:tc>
          <w:tcPr>
            <w:tcW w:w="1384" w:type="dxa"/>
            <w:shd w:val="clear" w:color="auto" w:fill="auto"/>
          </w:tcPr>
          <w:p w14:paraId="3A110CAE" w14:textId="77777777" w:rsidR="00002D98" w:rsidRPr="00A339DA" w:rsidRDefault="00002D98" w:rsidP="003810A4">
            <w:pPr>
              <w:spacing w:after="0" w:line="240" w:lineRule="auto"/>
              <w:rPr>
                <w:b/>
                <w:bCs/>
              </w:rPr>
            </w:pPr>
            <w:r w:rsidRPr="00A339DA">
              <w:rPr>
                <w:b/>
                <w:bCs/>
              </w:rPr>
              <w:t>Aksi</w:t>
            </w:r>
          </w:p>
        </w:tc>
        <w:tc>
          <w:tcPr>
            <w:tcW w:w="8222" w:type="dxa"/>
            <w:shd w:val="clear" w:color="auto" w:fill="auto"/>
          </w:tcPr>
          <w:p w14:paraId="3B202F20" w14:textId="77777777" w:rsidR="00002D98" w:rsidRPr="00B648F9" w:rsidRDefault="00002D98" w:rsidP="003810A4">
            <w:pPr>
              <w:pStyle w:val="ListParagraph"/>
              <w:spacing w:after="0" w:line="240" w:lineRule="auto"/>
              <w:ind w:left="0"/>
            </w:pPr>
          </w:p>
        </w:tc>
      </w:tr>
      <w:tr w:rsidR="00002D98" w:rsidRPr="00A339DA" w14:paraId="4DD117A3" w14:textId="77777777" w:rsidTr="003810A4">
        <w:tc>
          <w:tcPr>
            <w:tcW w:w="1384" w:type="dxa"/>
            <w:shd w:val="clear" w:color="auto" w:fill="auto"/>
          </w:tcPr>
          <w:p w14:paraId="4EA462E9" w14:textId="77777777" w:rsidR="00002D98" w:rsidRPr="00A339DA" w:rsidRDefault="00002D98" w:rsidP="003810A4">
            <w:pPr>
              <w:spacing w:after="0" w:line="240" w:lineRule="auto"/>
              <w:rPr>
                <w:b/>
                <w:bCs/>
              </w:rPr>
            </w:pPr>
            <w:r>
              <w:rPr>
                <w:b/>
                <w:bCs/>
              </w:rPr>
              <w:t>Validasi</w:t>
            </w:r>
          </w:p>
        </w:tc>
        <w:tc>
          <w:tcPr>
            <w:tcW w:w="8222" w:type="dxa"/>
            <w:shd w:val="clear" w:color="auto" w:fill="auto"/>
          </w:tcPr>
          <w:p w14:paraId="13736AB3" w14:textId="77777777" w:rsidR="00002D98" w:rsidRPr="00BF796B" w:rsidRDefault="00002D98" w:rsidP="003810A4">
            <w:pPr>
              <w:spacing w:after="0" w:line="240" w:lineRule="auto"/>
              <w:jc w:val="both"/>
              <w:rPr>
                <w:noProof/>
              </w:rPr>
            </w:pPr>
          </w:p>
        </w:tc>
      </w:tr>
      <w:tr w:rsidR="00002D98" w:rsidRPr="00A339DA" w14:paraId="52717714" w14:textId="77777777" w:rsidTr="003810A4">
        <w:tc>
          <w:tcPr>
            <w:tcW w:w="1384" w:type="dxa"/>
            <w:shd w:val="clear" w:color="auto" w:fill="auto"/>
          </w:tcPr>
          <w:p w14:paraId="6984B469" w14:textId="77777777" w:rsidR="00002D98" w:rsidRDefault="00002D98" w:rsidP="003810A4">
            <w:pPr>
              <w:spacing w:after="0" w:line="240" w:lineRule="auto"/>
              <w:rPr>
                <w:b/>
                <w:bCs/>
              </w:rPr>
            </w:pPr>
            <w:r>
              <w:rPr>
                <w:b/>
                <w:bCs/>
              </w:rPr>
              <w:t>Data / Atribut</w:t>
            </w:r>
          </w:p>
        </w:tc>
        <w:tc>
          <w:tcPr>
            <w:tcW w:w="8222" w:type="dxa"/>
            <w:shd w:val="clear" w:color="auto" w:fill="auto"/>
          </w:tcPr>
          <w:p w14:paraId="230A0513" w14:textId="77777777" w:rsidR="00002D98" w:rsidRPr="009208D8" w:rsidRDefault="00002D98" w:rsidP="003810A4">
            <w:pPr>
              <w:pStyle w:val="ListParagraph"/>
              <w:spacing w:after="0" w:line="240" w:lineRule="auto"/>
              <w:ind w:left="0"/>
              <w:rPr>
                <w:b/>
                <w:bCs/>
                <w:noProof/>
              </w:rPr>
            </w:pPr>
          </w:p>
        </w:tc>
      </w:tr>
    </w:tbl>
    <w:p w14:paraId="2D9A3951" w14:textId="75C58B7F" w:rsidR="00002D98" w:rsidRDefault="00002D98" w:rsidP="00D64845"/>
    <w:p w14:paraId="36857E46" w14:textId="7A014248" w:rsidR="009F326D" w:rsidRDefault="009F326D" w:rsidP="00D64845"/>
    <w:p w14:paraId="1D58BF44" w14:textId="77777777" w:rsidR="00CE0B7A" w:rsidRDefault="00CE0B7A" w:rsidP="00D64845"/>
    <w:p w14:paraId="0B3968EB" w14:textId="24B0358E" w:rsidR="009F326D" w:rsidRDefault="009F326D" w:rsidP="009F326D">
      <w:pPr>
        <w:pStyle w:val="Heading3"/>
      </w:pPr>
      <w:r w:rsidRPr="00261940">
        <w:t>Master</w:t>
      </w:r>
      <w:r>
        <w:rPr>
          <w:lang w:val="id-ID"/>
        </w:rPr>
        <w:t xml:space="preserve"> </w:t>
      </w:r>
      <w:r w:rsidRPr="009F326D">
        <w:t>Daftar Toko ICM</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F326D" w:rsidRPr="00A339DA" w14:paraId="42DF0B4B" w14:textId="77777777" w:rsidTr="003810A4">
        <w:tc>
          <w:tcPr>
            <w:tcW w:w="1384" w:type="dxa"/>
            <w:tcBorders>
              <w:bottom w:val="single" w:sz="12" w:space="0" w:color="666666"/>
            </w:tcBorders>
            <w:shd w:val="clear" w:color="auto" w:fill="auto"/>
          </w:tcPr>
          <w:p w14:paraId="347AC295" w14:textId="77777777" w:rsidR="009F326D" w:rsidRPr="00A339DA" w:rsidRDefault="009F326D" w:rsidP="003810A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487A558" w14:textId="682D026A" w:rsidR="009F326D" w:rsidRPr="005661DF" w:rsidRDefault="009F326D" w:rsidP="003810A4">
            <w:pPr>
              <w:spacing w:after="0" w:line="240" w:lineRule="auto"/>
              <w:rPr>
                <w:bCs/>
              </w:rPr>
            </w:pPr>
            <w:r>
              <w:rPr>
                <w:bCs/>
              </w:rPr>
              <w:t xml:space="preserve">Master </w:t>
            </w:r>
            <w:r w:rsidRPr="009F326D">
              <w:rPr>
                <w:bCs/>
              </w:rPr>
              <w:t>Daftar Toko ICM</w:t>
            </w:r>
          </w:p>
        </w:tc>
      </w:tr>
      <w:tr w:rsidR="009F326D" w:rsidRPr="00A339DA" w14:paraId="1AABC642" w14:textId="77777777" w:rsidTr="003810A4">
        <w:tc>
          <w:tcPr>
            <w:tcW w:w="1384" w:type="dxa"/>
            <w:shd w:val="clear" w:color="auto" w:fill="auto"/>
            <w:vAlign w:val="center"/>
          </w:tcPr>
          <w:p w14:paraId="01C10C6C" w14:textId="77777777" w:rsidR="009F326D" w:rsidRPr="00A339DA" w:rsidRDefault="009F326D" w:rsidP="003810A4">
            <w:pPr>
              <w:spacing w:after="0" w:line="240" w:lineRule="auto"/>
              <w:rPr>
                <w:b/>
                <w:bCs/>
              </w:rPr>
            </w:pPr>
            <w:r w:rsidRPr="00A339DA">
              <w:rPr>
                <w:b/>
                <w:bCs/>
              </w:rPr>
              <w:t>User Interface</w:t>
            </w:r>
          </w:p>
        </w:tc>
        <w:tc>
          <w:tcPr>
            <w:tcW w:w="8222" w:type="dxa"/>
            <w:shd w:val="clear" w:color="auto" w:fill="auto"/>
          </w:tcPr>
          <w:p w14:paraId="66064C58" w14:textId="184BD705" w:rsidR="009F326D" w:rsidRPr="005661DF" w:rsidRDefault="009F326D" w:rsidP="003810A4">
            <w:pPr>
              <w:spacing w:after="0" w:line="240" w:lineRule="auto"/>
            </w:pPr>
            <w:r>
              <w:t xml:space="preserve">User Interface Master </w:t>
            </w:r>
            <w:r w:rsidR="008B4B75" w:rsidRPr="008B4B75">
              <w:t>Daftar Toko ICM</w:t>
            </w:r>
          </w:p>
        </w:tc>
      </w:tr>
      <w:tr w:rsidR="009F326D" w:rsidRPr="00A339DA" w14:paraId="2532D4E0" w14:textId="77777777" w:rsidTr="003810A4">
        <w:tc>
          <w:tcPr>
            <w:tcW w:w="1384" w:type="dxa"/>
            <w:shd w:val="clear" w:color="auto" w:fill="auto"/>
          </w:tcPr>
          <w:p w14:paraId="4AE186E0" w14:textId="77777777" w:rsidR="009F326D" w:rsidRPr="00A339DA" w:rsidRDefault="009F326D" w:rsidP="003810A4">
            <w:pPr>
              <w:spacing w:after="0" w:line="240" w:lineRule="auto"/>
              <w:rPr>
                <w:b/>
                <w:bCs/>
              </w:rPr>
            </w:pPr>
            <w:r w:rsidRPr="00A339DA">
              <w:rPr>
                <w:b/>
                <w:bCs/>
              </w:rPr>
              <w:t>Aksi</w:t>
            </w:r>
          </w:p>
        </w:tc>
        <w:tc>
          <w:tcPr>
            <w:tcW w:w="8222" w:type="dxa"/>
            <w:shd w:val="clear" w:color="auto" w:fill="auto"/>
          </w:tcPr>
          <w:p w14:paraId="4900225B" w14:textId="77777777" w:rsidR="009F326D" w:rsidRPr="00B648F9" w:rsidRDefault="009F326D" w:rsidP="003810A4">
            <w:pPr>
              <w:pStyle w:val="ListParagraph"/>
              <w:spacing w:after="0" w:line="240" w:lineRule="auto"/>
              <w:ind w:left="0"/>
            </w:pPr>
          </w:p>
        </w:tc>
      </w:tr>
      <w:tr w:rsidR="009F326D" w:rsidRPr="00A339DA" w14:paraId="5694A89E" w14:textId="77777777" w:rsidTr="003810A4">
        <w:tc>
          <w:tcPr>
            <w:tcW w:w="1384" w:type="dxa"/>
            <w:shd w:val="clear" w:color="auto" w:fill="auto"/>
          </w:tcPr>
          <w:p w14:paraId="2A1D6AB8" w14:textId="77777777" w:rsidR="009F326D" w:rsidRPr="00A339DA" w:rsidRDefault="009F326D" w:rsidP="003810A4">
            <w:pPr>
              <w:spacing w:after="0" w:line="240" w:lineRule="auto"/>
              <w:rPr>
                <w:b/>
                <w:bCs/>
              </w:rPr>
            </w:pPr>
            <w:r>
              <w:rPr>
                <w:b/>
                <w:bCs/>
              </w:rPr>
              <w:t>Validasi</w:t>
            </w:r>
          </w:p>
        </w:tc>
        <w:tc>
          <w:tcPr>
            <w:tcW w:w="8222" w:type="dxa"/>
            <w:shd w:val="clear" w:color="auto" w:fill="auto"/>
          </w:tcPr>
          <w:p w14:paraId="4593EA69" w14:textId="77777777" w:rsidR="009F326D" w:rsidRPr="00BF796B" w:rsidRDefault="009F326D" w:rsidP="003810A4">
            <w:pPr>
              <w:spacing w:after="0" w:line="240" w:lineRule="auto"/>
              <w:jc w:val="both"/>
              <w:rPr>
                <w:noProof/>
              </w:rPr>
            </w:pPr>
          </w:p>
        </w:tc>
      </w:tr>
      <w:tr w:rsidR="009F326D" w:rsidRPr="00A339DA" w14:paraId="0EB2A08A" w14:textId="77777777" w:rsidTr="003810A4">
        <w:tc>
          <w:tcPr>
            <w:tcW w:w="1384" w:type="dxa"/>
            <w:shd w:val="clear" w:color="auto" w:fill="auto"/>
          </w:tcPr>
          <w:p w14:paraId="20159383" w14:textId="77777777" w:rsidR="009F326D" w:rsidRDefault="009F326D" w:rsidP="003810A4">
            <w:pPr>
              <w:spacing w:after="0" w:line="240" w:lineRule="auto"/>
              <w:rPr>
                <w:b/>
                <w:bCs/>
              </w:rPr>
            </w:pPr>
            <w:r>
              <w:rPr>
                <w:b/>
                <w:bCs/>
              </w:rPr>
              <w:t>Data / Atribut</w:t>
            </w:r>
          </w:p>
        </w:tc>
        <w:tc>
          <w:tcPr>
            <w:tcW w:w="8222" w:type="dxa"/>
            <w:shd w:val="clear" w:color="auto" w:fill="auto"/>
          </w:tcPr>
          <w:p w14:paraId="76C8C175" w14:textId="77777777" w:rsidR="009F326D" w:rsidRPr="009208D8" w:rsidRDefault="009F326D" w:rsidP="003810A4">
            <w:pPr>
              <w:pStyle w:val="ListParagraph"/>
              <w:spacing w:after="0" w:line="240" w:lineRule="auto"/>
              <w:ind w:left="0"/>
              <w:rPr>
                <w:b/>
                <w:bCs/>
                <w:noProof/>
              </w:rPr>
            </w:pPr>
          </w:p>
        </w:tc>
      </w:tr>
    </w:tbl>
    <w:p w14:paraId="0C1E8DFA" w14:textId="39FA5912" w:rsidR="009F326D" w:rsidRDefault="009F326D" w:rsidP="00D64845"/>
    <w:p w14:paraId="7CE84DC3" w14:textId="2F00AC0F" w:rsidR="005A442F" w:rsidRDefault="005A442F" w:rsidP="005A442F">
      <w:pPr>
        <w:pStyle w:val="Heading3"/>
      </w:pPr>
      <w:r w:rsidRPr="00261940">
        <w:t>Master</w:t>
      </w:r>
      <w:r>
        <w:rPr>
          <w:lang w:val="id-ID"/>
        </w:rPr>
        <w:t xml:space="preserve"> </w:t>
      </w:r>
      <w:r>
        <w:t>Departemen</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A442F" w:rsidRPr="00A339DA" w14:paraId="7213289A" w14:textId="77777777" w:rsidTr="003810A4">
        <w:tc>
          <w:tcPr>
            <w:tcW w:w="1384" w:type="dxa"/>
            <w:tcBorders>
              <w:bottom w:val="single" w:sz="12" w:space="0" w:color="666666"/>
            </w:tcBorders>
            <w:shd w:val="clear" w:color="auto" w:fill="auto"/>
          </w:tcPr>
          <w:p w14:paraId="76FC3782" w14:textId="77777777" w:rsidR="005A442F" w:rsidRPr="00A339DA" w:rsidRDefault="005A442F" w:rsidP="003810A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4EA783A" w14:textId="12779371" w:rsidR="005A442F" w:rsidRPr="005661DF" w:rsidRDefault="005A442F" w:rsidP="003810A4">
            <w:pPr>
              <w:spacing w:after="0" w:line="240" w:lineRule="auto"/>
              <w:rPr>
                <w:bCs/>
              </w:rPr>
            </w:pPr>
            <w:r>
              <w:rPr>
                <w:bCs/>
              </w:rPr>
              <w:t>Master Departemen</w:t>
            </w:r>
          </w:p>
        </w:tc>
      </w:tr>
      <w:tr w:rsidR="005A442F" w:rsidRPr="00A339DA" w14:paraId="308B814E" w14:textId="77777777" w:rsidTr="003810A4">
        <w:tc>
          <w:tcPr>
            <w:tcW w:w="1384" w:type="dxa"/>
            <w:shd w:val="clear" w:color="auto" w:fill="auto"/>
            <w:vAlign w:val="center"/>
          </w:tcPr>
          <w:p w14:paraId="64098C7C" w14:textId="77777777" w:rsidR="005A442F" w:rsidRPr="00A339DA" w:rsidRDefault="005A442F" w:rsidP="003810A4">
            <w:pPr>
              <w:spacing w:after="0" w:line="240" w:lineRule="auto"/>
              <w:rPr>
                <w:b/>
                <w:bCs/>
              </w:rPr>
            </w:pPr>
            <w:r w:rsidRPr="00A339DA">
              <w:rPr>
                <w:b/>
                <w:bCs/>
              </w:rPr>
              <w:t>User Interface</w:t>
            </w:r>
          </w:p>
        </w:tc>
        <w:tc>
          <w:tcPr>
            <w:tcW w:w="8222" w:type="dxa"/>
            <w:shd w:val="clear" w:color="auto" w:fill="auto"/>
          </w:tcPr>
          <w:p w14:paraId="5D5F6AA7" w14:textId="2EB83C19" w:rsidR="005A442F" w:rsidRPr="005661DF" w:rsidRDefault="005A442F" w:rsidP="003810A4">
            <w:pPr>
              <w:spacing w:after="0" w:line="240" w:lineRule="auto"/>
            </w:pPr>
            <w:r>
              <w:t>User Interface Master Departemen</w:t>
            </w:r>
          </w:p>
        </w:tc>
      </w:tr>
      <w:tr w:rsidR="005A442F" w:rsidRPr="00A339DA" w14:paraId="42867B7A" w14:textId="77777777" w:rsidTr="003810A4">
        <w:tc>
          <w:tcPr>
            <w:tcW w:w="1384" w:type="dxa"/>
            <w:shd w:val="clear" w:color="auto" w:fill="auto"/>
          </w:tcPr>
          <w:p w14:paraId="72EC51BE" w14:textId="77777777" w:rsidR="005A442F" w:rsidRPr="00A339DA" w:rsidRDefault="005A442F" w:rsidP="003810A4">
            <w:pPr>
              <w:spacing w:after="0" w:line="240" w:lineRule="auto"/>
              <w:rPr>
                <w:b/>
                <w:bCs/>
              </w:rPr>
            </w:pPr>
            <w:r w:rsidRPr="00A339DA">
              <w:rPr>
                <w:b/>
                <w:bCs/>
              </w:rPr>
              <w:t>Aksi</w:t>
            </w:r>
          </w:p>
        </w:tc>
        <w:tc>
          <w:tcPr>
            <w:tcW w:w="8222" w:type="dxa"/>
            <w:shd w:val="clear" w:color="auto" w:fill="auto"/>
          </w:tcPr>
          <w:p w14:paraId="6F08E001" w14:textId="77777777" w:rsidR="005A442F" w:rsidRPr="00B648F9" w:rsidRDefault="005A442F" w:rsidP="003810A4">
            <w:pPr>
              <w:pStyle w:val="ListParagraph"/>
              <w:spacing w:after="0" w:line="240" w:lineRule="auto"/>
              <w:ind w:left="0"/>
            </w:pPr>
          </w:p>
        </w:tc>
      </w:tr>
      <w:tr w:rsidR="005A442F" w:rsidRPr="00A339DA" w14:paraId="779A304F" w14:textId="77777777" w:rsidTr="003810A4">
        <w:tc>
          <w:tcPr>
            <w:tcW w:w="1384" w:type="dxa"/>
            <w:shd w:val="clear" w:color="auto" w:fill="auto"/>
          </w:tcPr>
          <w:p w14:paraId="3C3BCD90" w14:textId="77777777" w:rsidR="005A442F" w:rsidRPr="00A339DA" w:rsidRDefault="005A442F" w:rsidP="003810A4">
            <w:pPr>
              <w:spacing w:after="0" w:line="240" w:lineRule="auto"/>
              <w:rPr>
                <w:b/>
                <w:bCs/>
              </w:rPr>
            </w:pPr>
            <w:r>
              <w:rPr>
                <w:b/>
                <w:bCs/>
              </w:rPr>
              <w:t>Validasi</w:t>
            </w:r>
          </w:p>
        </w:tc>
        <w:tc>
          <w:tcPr>
            <w:tcW w:w="8222" w:type="dxa"/>
            <w:shd w:val="clear" w:color="auto" w:fill="auto"/>
          </w:tcPr>
          <w:p w14:paraId="5D49E9C6" w14:textId="77777777" w:rsidR="005A442F" w:rsidRPr="00BF796B" w:rsidRDefault="005A442F" w:rsidP="003810A4">
            <w:pPr>
              <w:spacing w:after="0" w:line="240" w:lineRule="auto"/>
              <w:jc w:val="both"/>
              <w:rPr>
                <w:noProof/>
              </w:rPr>
            </w:pPr>
          </w:p>
        </w:tc>
      </w:tr>
      <w:tr w:rsidR="005A442F" w:rsidRPr="00A339DA" w14:paraId="0E082888" w14:textId="77777777" w:rsidTr="003810A4">
        <w:tc>
          <w:tcPr>
            <w:tcW w:w="1384" w:type="dxa"/>
            <w:shd w:val="clear" w:color="auto" w:fill="auto"/>
          </w:tcPr>
          <w:p w14:paraId="713C4FAA" w14:textId="77777777" w:rsidR="005A442F" w:rsidRDefault="005A442F" w:rsidP="003810A4">
            <w:pPr>
              <w:spacing w:after="0" w:line="240" w:lineRule="auto"/>
              <w:rPr>
                <w:b/>
                <w:bCs/>
              </w:rPr>
            </w:pPr>
            <w:r>
              <w:rPr>
                <w:b/>
                <w:bCs/>
              </w:rPr>
              <w:t>Data / Atribut</w:t>
            </w:r>
          </w:p>
        </w:tc>
        <w:tc>
          <w:tcPr>
            <w:tcW w:w="8222" w:type="dxa"/>
            <w:shd w:val="clear" w:color="auto" w:fill="auto"/>
          </w:tcPr>
          <w:p w14:paraId="31C92E76" w14:textId="77777777" w:rsidR="005A442F" w:rsidRPr="009208D8" w:rsidRDefault="005A442F" w:rsidP="003810A4">
            <w:pPr>
              <w:pStyle w:val="ListParagraph"/>
              <w:spacing w:after="0" w:line="240" w:lineRule="auto"/>
              <w:ind w:left="0"/>
              <w:rPr>
                <w:b/>
                <w:bCs/>
                <w:noProof/>
              </w:rPr>
            </w:pPr>
          </w:p>
        </w:tc>
      </w:tr>
    </w:tbl>
    <w:p w14:paraId="5437D4B7" w14:textId="77777777" w:rsidR="005A442F" w:rsidRPr="00D64845" w:rsidRDefault="005A442F" w:rsidP="00D64845"/>
    <w:p w14:paraId="718CB8A7" w14:textId="71E107C9" w:rsidR="00D64845" w:rsidRDefault="00D64845" w:rsidP="00D64845">
      <w:pPr>
        <w:pStyle w:val="Heading2"/>
        <w:spacing w:before="0"/>
        <w:ind w:left="540" w:hanging="540"/>
      </w:pPr>
      <w:bookmarkStart w:id="224" w:name="_Toc118725327"/>
      <w:r>
        <w:t>Transaksi</w:t>
      </w:r>
      <w:bookmarkEnd w:id="224"/>
    </w:p>
    <w:p w14:paraId="3E94CDC9" w14:textId="77777777" w:rsidR="00D64845" w:rsidRDefault="00D64845" w:rsidP="00D64845">
      <w:pPr>
        <w:pStyle w:val="Heading3"/>
      </w:pPr>
      <w:bookmarkStart w:id="225" w:name="_Toc118725328"/>
      <w:r w:rsidRPr="009704E8">
        <w:rPr>
          <w:lang w:val="id-ID"/>
        </w:rPr>
        <w:t>Konfirmasi Kerjasama</w:t>
      </w:r>
      <w:bookmarkEnd w:id="225"/>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014FC9C5" w14:textId="77777777" w:rsidTr="003810A4">
        <w:tc>
          <w:tcPr>
            <w:tcW w:w="1384" w:type="dxa"/>
            <w:tcBorders>
              <w:bottom w:val="single" w:sz="12" w:space="0" w:color="666666"/>
            </w:tcBorders>
            <w:shd w:val="clear" w:color="auto" w:fill="auto"/>
          </w:tcPr>
          <w:p w14:paraId="6DA7803E" w14:textId="77777777" w:rsidR="00D64845" w:rsidRPr="00A339DA" w:rsidRDefault="00D64845" w:rsidP="003810A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DEFBDC3" w14:textId="77777777" w:rsidR="00D64845" w:rsidRPr="005661DF" w:rsidRDefault="00D64845" w:rsidP="003810A4">
            <w:pPr>
              <w:spacing w:after="0" w:line="240" w:lineRule="auto"/>
              <w:rPr>
                <w:bCs/>
              </w:rPr>
            </w:pPr>
            <w:r>
              <w:rPr>
                <w:bCs/>
              </w:rPr>
              <w:t>Transaksi Konfirmasi Kerjasama</w:t>
            </w:r>
          </w:p>
        </w:tc>
      </w:tr>
      <w:tr w:rsidR="00D64845" w:rsidRPr="00A339DA" w14:paraId="6BD0C7BB" w14:textId="77777777" w:rsidTr="003810A4">
        <w:tc>
          <w:tcPr>
            <w:tcW w:w="1384" w:type="dxa"/>
            <w:shd w:val="clear" w:color="auto" w:fill="auto"/>
            <w:vAlign w:val="center"/>
          </w:tcPr>
          <w:p w14:paraId="6CFC3B91" w14:textId="77777777" w:rsidR="00D64845" w:rsidRPr="00A339DA" w:rsidRDefault="00D64845" w:rsidP="003810A4">
            <w:pPr>
              <w:spacing w:after="0" w:line="240" w:lineRule="auto"/>
              <w:rPr>
                <w:b/>
                <w:bCs/>
              </w:rPr>
            </w:pPr>
            <w:r w:rsidRPr="00A339DA">
              <w:rPr>
                <w:b/>
                <w:bCs/>
              </w:rPr>
              <w:t>User Interface</w:t>
            </w:r>
          </w:p>
        </w:tc>
        <w:tc>
          <w:tcPr>
            <w:tcW w:w="8222" w:type="dxa"/>
            <w:shd w:val="clear" w:color="auto" w:fill="auto"/>
          </w:tcPr>
          <w:p w14:paraId="238621F0" w14:textId="77777777" w:rsidR="00D64845" w:rsidRPr="005661DF" w:rsidRDefault="00D64845" w:rsidP="003810A4">
            <w:pPr>
              <w:spacing w:after="0" w:line="240" w:lineRule="auto"/>
            </w:pPr>
          </w:p>
        </w:tc>
      </w:tr>
      <w:tr w:rsidR="00D64845" w:rsidRPr="00A339DA" w14:paraId="20F72873" w14:textId="77777777" w:rsidTr="003810A4">
        <w:tc>
          <w:tcPr>
            <w:tcW w:w="1384" w:type="dxa"/>
            <w:shd w:val="clear" w:color="auto" w:fill="auto"/>
          </w:tcPr>
          <w:p w14:paraId="438B3F14" w14:textId="77777777" w:rsidR="00D64845" w:rsidRPr="00A339DA" w:rsidRDefault="00D64845" w:rsidP="003810A4">
            <w:pPr>
              <w:spacing w:after="0" w:line="240" w:lineRule="auto"/>
              <w:rPr>
                <w:b/>
                <w:bCs/>
              </w:rPr>
            </w:pPr>
            <w:r w:rsidRPr="00A339DA">
              <w:rPr>
                <w:b/>
                <w:bCs/>
              </w:rPr>
              <w:t>Aksi</w:t>
            </w:r>
          </w:p>
        </w:tc>
        <w:tc>
          <w:tcPr>
            <w:tcW w:w="8222" w:type="dxa"/>
            <w:shd w:val="clear" w:color="auto" w:fill="auto"/>
          </w:tcPr>
          <w:p w14:paraId="4FFFBCB4" w14:textId="77777777" w:rsidR="00D64845" w:rsidRPr="00B648F9" w:rsidRDefault="00D64845" w:rsidP="003810A4">
            <w:pPr>
              <w:pStyle w:val="ListParagraph"/>
              <w:spacing w:after="0" w:line="240" w:lineRule="auto"/>
              <w:ind w:left="0"/>
            </w:pPr>
          </w:p>
        </w:tc>
      </w:tr>
      <w:tr w:rsidR="00D64845" w:rsidRPr="00A339DA" w14:paraId="22B278B2" w14:textId="77777777" w:rsidTr="003810A4">
        <w:tc>
          <w:tcPr>
            <w:tcW w:w="1384" w:type="dxa"/>
            <w:shd w:val="clear" w:color="auto" w:fill="auto"/>
          </w:tcPr>
          <w:p w14:paraId="44D77C33" w14:textId="77777777" w:rsidR="00D64845" w:rsidRPr="00A339DA" w:rsidRDefault="00D64845" w:rsidP="003810A4">
            <w:pPr>
              <w:spacing w:after="0" w:line="240" w:lineRule="auto"/>
              <w:rPr>
                <w:b/>
                <w:bCs/>
              </w:rPr>
            </w:pPr>
            <w:r>
              <w:rPr>
                <w:b/>
                <w:bCs/>
              </w:rPr>
              <w:t>Validasi</w:t>
            </w:r>
          </w:p>
        </w:tc>
        <w:tc>
          <w:tcPr>
            <w:tcW w:w="8222" w:type="dxa"/>
            <w:shd w:val="clear" w:color="auto" w:fill="auto"/>
          </w:tcPr>
          <w:p w14:paraId="19C481C1" w14:textId="77777777" w:rsidR="00D64845" w:rsidRPr="00BF796B" w:rsidRDefault="00D64845" w:rsidP="003810A4">
            <w:pPr>
              <w:spacing w:after="0" w:line="240" w:lineRule="auto"/>
              <w:jc w:val="both"/>
              <w:rPr>
                <w:noProof/>
              </w:rPr>
            </w:pPr>
          </w:p>
        </w:tc>
      </w:tr>
      <w:tr w:rsidR="00D64845" w:rsidRPr="00A339DA" w14:paraId="0DF45802" w14:textId="77777777" w:rsidTr="003810A4">
        <w:tc>
          <w:tcPr>
            <w:tcW w:w="1384" w:type="dxa"/>
            <w:shd w:val="clear" w:color="auto" w:fill="auto"/>
          </w:tcPr>
          <w:p w14:paraId="33CD0541" w14:textId="77777777" w:rsidR="00D64845" w:rsidRDefault="00D64845" w:rsidP="003810A4">
            <w:pPr>
              <w:spacing w:after="0" w:line="240" w:lineRule="auto"/>
              <w:rPr>
                <w:b/>
                <w:bCs/>
              </w:rPr>
            </w:pPr>
            <w:r>
              <w:rPr>
                <w:b/>
                <w:bCs/>
              </w:rPr>
              <w:t>Data / Atribut</w:t>
            </w:r>
          </w:p>
        </w:tc>
        <w:tc>
          <w:tcPr>
            <w:tcW w:w="8222" w:type="dxa"/>
            <w:shd w:val="clear" w:color="auto" w:fill="auto"/>
          </w:tcPr>
          <w:p w14:paraId="5B4F581E" w14:textId="77777777" w:rsidR="00D64845" w:rsidRPr="009208D8" w:rsidRDefault="00D64845" w:rsidP="003810A4">
            <w:pPr>
              <w:pStyle w:val="ListParagraph"/>
              <w:spacing w:after="0" w:line="240" w:lineRule="auto"/>
              <w:ind w:left="0"/>
              <w:rPr>
                <w:b/>
                <w:bCs/>
                <w:noProof/>
              </w:rPr>
            </w:pPr>
          </w:p>
        </w:tc>
      </w:tr>
    </w:tbl>
    <w:p w14:paraId="33E4E8F7" w14:textId="59DD24BA" w:rsidR="006E068D" w:rsidRDefault="006E068D" w:rsidP="006E068D">
      <w:pPr>
        <w:pStyle w:val="Heading3"/>
      </w:pPr>
      <w:r w:rsidRPr="006E068D">
        <w:rPr>
          <w:lang w:val="id-ID"/>
        </w:rPr>
        <w:t>Buka Flag (Tanda Tangan, Transfer)</w:t>
      </w:r>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E068D" w:rsidRPr="00A339DA" w14:paraId="3BF18526" w14:textId="77777777" w:rsidTr="003810A4">
        <w:tc>
          <w:tcPr>
            <w:tcW w:w="1384" w:type="dxa"/>
            <w:tcBorders>
              <w:bottom w:val="single" w:sz="12" w:space="0" w:color="666666"/>
            </w:tcBorders>
            <w:shd w:val="clear" w:color="auto" w:fill="auto"/>
          </w:tcPr>
          <w:p w14:paraId="6FCA0858" w14:textId="77777777" w:rsidR="006E068D" w:rsidRPr="00A339DA" w:rsidRDefault="006E068D" w:rsidP="003810A4">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4AF1626" w14:textId="2F19867E" w:rsidR="006E068D" w:rsidRPr="005661DF" w:rsidRDefault="006E068D" w:rsidP="003810A4">
            <w:pPr>
              <w:spacing w:after="0" w:line="240" w:lineRule="auto"/>
              <w:rPr>
                <w:bCs/>
              </w:rPr>
            </w:pPr>
            <w:r w:rsidRPr="006E068D">
              <w:rPr>
                <w:bCs/>
              </w:rPr>
              <w:t>Buka Flag (Tanda Tangan, Transfer)</w:t>
            </w:r>
          </w:p>
        </w:tc>
      </w:tr>
      <w:tr w:rsidR="006E068D" w:rsidRPr="00A339DA" w14:paraId="1E8A07A9" w14:textId="77777777" w:rsidTr="003810A4">
        <w:tc>
          <w:tcPr>
            <w:tcW w:w="1384" w:type="dxa"/>
            <w:shd w:val="clear" w:color="auto" w:fill="auto"/>
            <w:vAlign w:val="center"/>
          </w:tcPr>
          <w:p w14:paraId="3B8DD860" w14:textId="77777777" w:rsidR="006E068D" w:rsidRPr="00A339DA" w:rsidRDefault="006E068D" w:rsidP="003810A4">
            <w:pPr>
              <w:spacing w:after="0" w:line="240" w:lineRule="auto"/>
              <w:rPr>
                <w:b/>
                <w:bCs/>
              </w:rPr>
            </w:pPr>
            <w:r w:rsidRPr="00A339DA">
              <w:rPr>
                <w:b/>
                <w:bCs/>
              </w:rPr>
              <w:t>User Interface</w:t>
            </w:r>
          </w:p>
        </w:tc>
        <w:tc>
          <w:tcPr>
            <w:tcW w:w="8222" w:type="dxa"/>
            <w:shd w:val="clear" w:color="auto" w:fill="auto"/>
          </w:tcPr>
          <w:p w14:paraId="4BB29EFC" w14:textId="7CB13EC7" w:rsidR="006E068D" w:rsidRPr="005661DF" w:rsidRDefault="00E01A00" w:rsidP="003810A4">
            <w:pPr>
              <w:spacing w:after="0" w:line="240" w:lineRule="auto"/>
            </w:pPr>
            <w:hyperlink r:id="rId36" w:history="1">
              <w:r w:rsidR="003810A4" w:rsidRPr="00DD21A4">
                <w:rPr>
                  <w:rStyle w:val="Hyperlink"/>
                </w:rPr>
                <w:t xml:space="preserve">User Interface </w:t>
              </w:r>
              <w:r w:rsidR="003810A4" w:rsidRPr="00DD21A4">
                <w:rPr>
                  <w:rStyle w:val="Hyperlink"/>
                  <w:bCs/>
                </w:rPr>
                <w:t>Buka Flag (Tanda Tangan, Transfer)</w:t>
              </w:r>
            </w:hyperlink>
          </w:p>
        </w:tc>
      </w:tr>
      <w:tr w:rsidR="006E068D" w:rsidRPr="00A339DA" w14:paraId="6C1B8017" w14:textId="77777777" w:rsidTr="003810A4">
        <w:tc>
          <w:tcPr>
            <w:tcW w:w="1384" w:type="dxa"/>
            <w:shd w:val="clear" w:color="auto" w:fill="auto"/>
          </w:tcPr>
          <w:p w14:paraId="30549744" w14:textId="77777777" w:rsidR="006E068D" w:rsidRPr="00A339DA" w:rsidRDefault="006E068D" w:rsidP="003810A4">
            <w:pPr>
              <w:spacing w:after="0" w:line="240" w:lineRule="auto"/>
              <w:rPr>
                <w:b/>
                <w:bCs/>
              </w:rPr>
            </w:pPr>
            <w:r w:rsidRPr="00A339DA">
              <w:rPr>
                <w:b/>
                <w:bCs/>
              </w:rPr>
              <w:t>Aksi</w:t>
            </w:r>
          </w:p>
        </w:tc>
        <w:tc>
          <w:tcPr>
            <w:tcW w:w="8222" w:type="dxa"/>
            <w:shd w:val="clear" w:color="auto" w:fill="auto"/>
          </w:tcPr>
          <w:p w14:paraId="383BE05F" w14:textId="093D8811" w:rsidR="006E068D" w:rsidRPr="00B648F9" w:rsidRDefault="003810A4" w:rsidP="003810A4">
            <w:pPr>
              <w:pStyle w:val="ListParagraph"/>
              <w:spacing w:after="0" w:line="240" w:lineRule="auto"/>
              <w:ind w:left="0"/>
            </w:pPr>
            <w:r>
              <w:t xml:space="preserve">IMOTI / Transaction / </w:t>
            </w:r>
            <w:r w:rsidRPr="006E068D">
              <w:rPr>
                <w:bCs/>
              </w:rPr>
              <w:t>Buka Flag (Tanda Tangan, Transfer)</w:t>
            </w:r>
          </w:p>
        </w:tc>
      </w:tr>
      <w:tr w:rsidR="006E068D" w:rsidRPr="00A339DA" w14:paraId="581B95CB" w14:textId="77777777" w:rsidTr="003810A4">
        <w:tc>
          <w:tcPr>
            <w:tcW w:w="1384" w:type="dxa"/>
            <w:shd w:val="clear" w:color="auto" w:fill="auto"/>
          </w:tcPr>
          <w:p w14:paraId="760DDB8D" w14:textId="77777777" w:rsidR="006E068D" w:rsidRPr="00A339DA" w:rsidRDefault="006E068D" w:rsidP="003810A4">
            <w:pPr>
              <w:spacing w:after="0" w:line="240" w:lineRule="auto"/>
              <w:rPr>
                <w:b/>
                <w:bCs/>
              </w:rPr>
            </w:pPr>
            <w:r>
              <w:rPr>
                <w:b/>
                <w:bCs/>
              </w:rPr>
              <w:t>Validasi</w:t>
            </w:r>
          </w:p>
        </w:tc>
        <w:tc>
          <w:tcPr>
            <w:tcW w:w="8222" w:type="dxa"/>
            <w:shd w:val="clear" w:color="auto" w:fill="auto"/>
          </w:tcPr>
          <w:p w14:paraId="3E452EED" w14:textId="7718DB6C" w:rsidR="003810A4" w:rsidRDefault="003810A4" w:rsidP="003810A4">
            <w:pPr>
              <w:spacing w:after="0" w:line="240" w:lineRule="auto"/>
              <w:jc w:val="both"/>
              <w:rPr>
                <w:noProof/>
              </w:rPr>
            </w:pPr>
            <w:r>
              <w:rPr>
                <w:noProof/>
              </w:rPr>
              <w:t xml:space="preserve">Terdapat Data Tebel pada halaman awal/beranda </w:t>
            </w:r>
            <w:r w:rsidRPr="006E068D">
              <w:rPr>
                <w:bCs/>
              </w:rPr>
              <w:t>Buka Flag (Tanda Tangan, Transfer)</w:t>
            </w:r>
            <w:r>
              <w:rPr>
                <w:bCs/>
              </w:rPr>
              <w:t xml:space="preserve"> </w:t>
            </w:r>
            <w:r>
              <w:rPr>
                <w:noProof/>
              </w:rPr>
              <w:t>yang diambil dari tabel TRMS_PERJANJIAN A terdiri dari :</w:t>
            </w:r>
          </w:p>
          <w:p w14:paraId="3F146DE3" w14:textId="69EC4527" w:rsidR="00A609F5" w:rsidRDefault="00A609F5" w:rsidP="00A609F5">
            <w:pPr>
              <w:pStyle w:val="ListParagraph"/>
              <w:numPr>
                <w:ilvl w:val="0"/>
                <w:numId w:val="116"/>
              </w:numPr>
              <w:spacing w:after="0" w:line="240" w:lineRule="auto"/>
              <w:jc w:val="both"/>
              <w:rPr>
                <w:noProof/>
              </w:rPr>
            </w:pPr>
            <w:r>
              <w:rPr>
                <w:noProof/>
              </w:rPr>
              <w:t>Unit = A.KD_UNIT</w:t>
            </w:r>
          </w:p>
          <w:p w14:paraId="2825DC69" w14:textId="77777777" w:rsidR="00A609F5" w:rsidRDefault="00A609F5" w:rsidP="00A609F5">
            <w:pPr>
              <w:pStyle w:val="ListParagraph"/>
              <w:numPr>
                <w:ilvl w:val="0"/>
                <w:numId w:val="116"/>
              </w:numPr>
              <w:spacing w:after="0" w:line="240" w:lineRule="auto"/>
              <w:jc w:val="both"/>
              <w:rPr>
                <w:noProof/>
              </w:rPr>
            </w:pPr>
            <w:r>
              <w:rPr>
                <w:noProof/>
              </w:rPr>
              <w:lastRenderedPageBreak/>
              <w:t>No Perjanjian = A.NO_PERJANJIAN</w:t>
            </w:r>
          </w:p>
          <w:p w14:paraId="4C2F5C61" w14:textId="70DB836B" w:rsidR="00A609F5" w:rsidRDefault="00A609F5" w:rsidP="00A609F5">
            <w:pPr>
              <w:pStyle w:val="ListParagraph"/>
              <w:numPr>
                <w:ilvl w:val="0"/>
                <w:numId w:val="116"/>
              </w:numPr>
              <w:spacing w:after="0" w:line="240" w:lineRule="auto"/>
              <w:jc w:val="both"/>
              <w:rPr>
                <w:noProof/>
              </w:rPr>
            </w:pPr>
            <w:r>
              <w:rPr>
                <w:noProof/>
              </w:rPr>
              <w:t>Status = A.STATUS</w:t>
            </w:r>
          </w:p>
          <w:p w14:paraId="304D8F24" w14:textId="77777777" w:rsidR="00A609F5" w:rsidRDefault="00A609F5" w:rsidP="00A609F5">
            <w:pPr>
              <w:pStyle w:val="ListParagraph"/>
              <w:numPr>
                <w:ilvl w:val="0"/>
                <w:numId w:val="116"/>
              </w:numPr>
              <w:spacing w:after="0" w:line="240" w:lineRule="auto"/>
              <w:jc w:val="both"/>
              <w:rPr>
                <w:noProof/>
              </w:rPr>
            </w:pPr>
            <w:r>
              <w:rPr>
                <w:noProof/>
              </w:rPr>
              <w:t>Tanda Tangan = A.TANDATANGAN</w:t>
            </w:r>
          </w:p>
          <w:p w14:paraId="04FBA760" w14:textId="77777777" w:rsidR="00A609F5" w:rsidRDefault="00A609F5" w:rsidP="00A609F5">
            <w:pPr>
              <w:pStyle w:val="ListParagraph"/>
              <w:numPr>
                <w:ilvl w:val="0"/>
                <w:numId w:val="116"/>
              </w:numPr>
              <w:spacing w:after="0" w:line="240" w:lineRule="auto"/>
              <w:jc w:val="both"/>
              <w:rPr>
                <w:noProof/>
              </w:rPr>
            </w:pPr>
            <w:r>
              <w:rPr>
                <w:noProof/>
              </w:rPr>
              <w:t>Transfer = A.TRANSFER</w:t>
            </w:r>
          </w:p>
          <w:p w14:paraId="4849D205" w14:textId="636ABA19" w:rsidR="00A609F5" w:rsidRDefault="00A609F5" w:rsidP="00A609F5">
            <w:pPr>
              <w:pStyle w:val="ListParagraph"/>
              <w:numPr>
                <w:ilvl w:val="0"/>
                <w:numId w:val="116"/>
              </w:numPr>
              <w:spacing w:after="0" w:line="240" w:lineRule="auto"/>
              <w:jc w:val="both"/>
              <w:rPr>
                <w:noProof/>
              </w:rPr>
            </w:pPr>
            <w:r>
              <w:rPr>
                <w:noProof/>
              </w:rPr>
              <w:t>Tanggal Awal = A.TGL_AWAL (DD-MON-YYYY)</w:t>
            </w:r>
          </w:p>
          <w:p w14:paraId="10724380" w14:textId="77777777" w:rsidR="00A609F5" w:rsidRDefault="00A609F5" w:rsidP="00A609F5">
            <w:pPr>
              <w:pStyle w:val="ListParagraph"/>
              <w:numPr>
                <w:ilvl w:val="0"/>
                <w:numId w:val="116"/>
              </w:numPr>
              <w:spacing w:after="0" w:line="240" w:lineRule="auto"/>
              <w:jc w:val="both"/>
              <w:rPr>
                <w:noProof/>
              </w:rPr>
            </w:pPr>
            <w:r>
              <w:rPr>
                <w:noProof/>
              </w:rPr>
              <w:t>Tanggal Akhir = A.TGL_AKHIR (DD-MON-YYYY)</w:t>
            </w:r>
          </w:p>
          <w:p w14:paraId="7574284E" w14:textId="190B2C1B" w:rsidR="00A609F5" w:rsidRDefault="00A609F5" w:rsidP="00A609F5">
            <w:pPr>
              <w:pStyle w:val="ListParagraph"/>
              <w:numPr>
                <w:ilvl w:val="0"/>
                <w:numId w:val="116"/>
              </w:numPr>
              <w:spacing w:after="0" w:line="240" w:lineRule="auto"/>
              <w:jc w:val="both"/>
              <w:rPr>
                <w:noProof/>
              </w:rPr>
            </w:pPr>
            <w:r>
              <w:rPr>
                <w:noProof/>
              </w:rPr>
              <w:t xml:space="preserve">Data diambil berdasarkan </w:t>
            </w:r>
          </w:p>
          <w:p w14:paraId="5CA7D548" w14:textId="77777777" w:rsidR="00A609F5" w:rsidRDefault="00A609F5" w:rsidP="00A609F5">
            <w:pPr>
              <w:pStyle w:val="ListParagraph"/>
              <w:numPr>
                <w:ilvl w:val="1"/>
                <w:numId w:val="116"/>
              </w:numPr>
              <w:spacing w:after="0" w:line="240" w:lineRule="auto"/>
              <w:jc w:val="both"/>
              <w:rPr>
                <w:noProof/>
              </w:rPr>
            </w:pPr>
            <w:r>
              <w:rPr>
                <w:noProof/>
              </w:rPr>
              <w:t>A.KD_UNIT = Inputan dropdown</w:t>
            </w:r>
          </w:p>
          <w:p w14:paraId="401F2579" w14:textId="05ED56C5" w:rsidR="00A609F5" w:rsidRDefault="00A609F5" w:rsidP="00A609F5">
            <w:pPr>
              <w:pStyle w:val="ListParagraph"/>
              <w:numPr>
                <w:ilvl w:val="1"/>
                <w:numId w:val="116"/>
              </w:numPr>
              <w:spacing w:after="0" w:line="240" w:lineRule="auto"/>
              <w:jc w:val="both"/>
              <w:rPr>
                <w:noProof/>
              </w:rPr>
            </w:pPr>
            <w:r>
              <w:rPr>
                <w:noProof/>
              </w:rPr>
              <w:t>A.NO_PERJANJIAN = inputan textbox jika textbox kosong maka ALL</w:t>
            </w:r>
          </w:p>
          <w:p w14:paraId="0CB40641" w14:textId="23428157" w:rsidR="00A609F5" w:rsidRDefault="00A609F5" w:rsidP="00A609F5">
            <w:pPr>
              <w:pStyle w:val="ListParagraph"/>
              <w:numPr>
                <w:ilvl w:val="1"/>
                <w:numId w:val="116"/>
              </w:numPr>
              <w:spacing w:after="0" w:line="240" w:lineRule="auto"/>
              <w:jc w:val="both"/>
              <w:rPr>
                <w:noProof/>
              </w:rPr>
            </w:pPr>
            <w:r>
              <w:rPr>
                <w:noProof/>
              </w:rPr>
              <w:t>A.STATUS = A</w:t>
            </w:r>
          </w:p>
          <w:p w14:paraId="4968A445" w14:textId="39724196" w:rsidR="00A609F5" w:rsidRDefault="00A609F5" w:rsidP="00A609F5">
            <w:pPr>
              <w:pStyle w:val="ListParagraph"/>
              <w:numPr>
                <w:ilvl w:val="1"/>
                <w:numId w:val="116"/>
              </w:numPr>
              <w:spacing w:after="0" w:line="240" w:lineRule="auto"/>
              <w:jc w:val="both"/>
              <w:rPr>
                <w:noProof/>
              </w:rPr>
            </w:pPr>
            <w:r>
              <w:rPr>
                <w:noProof/>
              </w:rPr>
              <w:t>A.TRANSFER = (Y atau masih kosong )</w:t>
            </w:r>
          </w:p>
          <w:p w14:paraId="6F4AF706" w14:textId="29F391B9" w:rsidR="00A609F5" w:rsidRDefault="00A609F5" w:rsidP="00A609F5">
            <w:pPr>
              <w:pStyle w:val="ListParagraph"/>
              <w:numPr>
                <w:ilvl w:val="1"/>
                <w:numId w:val="116"/>
              </w:numPr>
              <w:spacing w:after="0" w:line="240" w:lineRule="auto"/>
              <w:jc w:val="both"/>
              <w:rPr>
                <w:noProof/>
              </w:rPr>
            </w:pPr>
            <w:r>
              <w:rPr>
                <w:noProof/>
              </w:rPr>
              <w:t>Diurutkan berdasarkan A.KD_UNIT dan NO_PERJANJIAN</w:t>
            </w:r>
          </w:p>
          <w:p w14:paraId="002A3975" w14:textId="77777777" w:rsidR="00A609F5" w:rsidRDefault="00A609F5" w:rsidP="00A609F5">
            <w:pPr>
              <w:spacing w:after="0" w:line="240" w:lineRule="auto"/>
              <w:ind w:left="1260"/>
              <w:jc w:val="both"/>
              <w:rPr>
                <w:noProof/>
              </w:rPr>
            </w:pPr>
          </w:p>
          <w:p w14:paraId="3E136B57" w14:textId="12690BED" w:rsidR="00A609F5" w:rsidRDefault="00A609F5" w:rsidP="00A609F5">
            <w:pPr>
              <w:pStyle w:val="ListParagraph"/>
              <w:numPr>
                <w:ilvl w:val="0"/>
                <w:numId w:val="123"/>
              </w:numPr>
              <w:spacing w:after="0" w:line="240" w:lineRule="auto"/>
              <w:jc w:val="both"/>
              <w:rPr>
                <w:noProof/>
              </w:rPr>
            </w:pPr>
            <w:r>
              <w:rPr>
                <w:noProof/>
              </w:rPr>
              <w:t>Dropdown Unit diambil dari tabel MS_UNIT U:</w:t>
            </w:r>
          </w:p>
          <w:p w14:paraId="62FB4016" w14:textId="300BD993" w:rsidR="00A609F5" w:rsidRDefault="00A609F5" w:rsidP="00A609F5">
            <w:pPr>
              <w:pStyle w:val="ListParagraph"/>
              <w:numPr>
                <w:ilvl w:val="1"/>
                <w:numId w:val="123"/>
              </w:numPr>
              <w:spacing w:after="0" w:line="240" w:lineRule="auto"/>
              <w:jc w:val="both"/>
              <w:rPr>
                <w:noProof/>
              </w:rPr>
            </w:pPr>
            <w:r>
              <w:rPr>
                <w:noProof/>
              </w:rPr>
              <w:t>Unit = U.KD_UNIT – U.NM_UNIT</w:t>
            </w:r>
          </w:p>
          <w:p w14:paraId="51A6A036" w14:textId="76CAC132" w:rsidR="00A609F5" w:rsidRDefault="00A609F5" w:rsidP="00A609F5">
            <w:pPr>
              <w:pStyle w:val="ListParagraph"/>
              <w:numPr>
                <w:ilvl w:val="1"/>
                <w:numId w:val="123"/>
              </w:numPr>
              <w:spacing w:after="0" w:line="240" w:lineRule="auto"/>
              <w:jc w:val="both"/>
              <w:rPr>
                <w:noProof/>
              </w:rPr>
            </w:pPr>
            <w:r>
              <w:rPr>
                <w:noProof/>
              </w:rPr>
              <w:t>Secara default diurutkan berdasarkan KD_UNIT sehingga pada data tabel diatas akan ditampilkan berdasarkan KD_UNIT ini</w:t>
            </w:r>
          </w:p>
          <w:p w14:paraId="5B628D1D" w14:textId="29D1DBA9" w:rsidR="00A609F5" w:rsidRDefault="00260AD2" w:rsidP="00A609F5">
            <w:pPr>
              <w:pStyle w:val="ListParagraph"/>
              <w:numPr>
                <w:ilvl w:val="0"/>
                <w:numId w:val="123"/>
              </w:numPr>
              <w:spacing w:after="0" w:line="240" w:lineRule="auto"/>
              <w:jc w:val="both"/>
              <w:rPr>
                <w:noProof/>
              </w:rPr>
            </w:pPr>
            <w:r>
              <w:rPr>
                <w:noProof/>
              </w:rPr>
              <w:t xml:space="preserve">TextBox No_Perjanjian merupakan inputan NO_PERJANJIAN yang diggunakan untuk melakukan filter data di data tabel yang ditampilkan diatas </w:t>
            </w:r>
            <w:r w:rsidR="0061179E">
              <w:rPr>
                <w:noProof/>
              </w:rPr>
              <w:t xml:space="preserve"> jika kosong/tidak ada inputan bisa diartikan ALL No Perjanjian </w:t>
            </w:r>
          </w:p>
          <w:p w14:paraId="3BCEA1BD" w14:textId="10D9CD6C" w:rsidR="0061179E" w:rsidRDefault="0061179E" w:rsidP="00A609F5">
            <w:pPr>
              <w:pStyle w:val="ListParagraph"/>
              <w:numPr>
                <w:ilvl w:val="0"/>
                <w:numId w:val="123"/>
              </w:numPr>
              <w:spacing w:after="0" w:line="240" w:lineRule="auto"/>
              <w:jc w:val="both"/>
              <w:rPr>
                <w:noProof/>
              </w:rPr>
            </w:pPr>
            <w:r>
              <w:rPr>
                <w:noProof/>
              </w:rPr>
              <w:t>Ketika User memilih/select Row pada data tabel dan menekan Button Buka Flag Maka akan menampilkan Swal “Apakah No Perjanjian : …..No yang dipilih….. akan buka flag ?”</w:t>
            </w:r>
          </w:p>
          <w:p w14:paraId="0EAA51AC" w14:textId="370BF81F" w:rsidR="0061179E" w:rsidRDefault="0061179E" w:rsidP="0061179E">
            <w:pPr>
              <w:pStyle w:val="ListParagraph"/>
              <w:numPr>
                <w:ilvl w:val="1"/>
                <w:numId w:val="123"/>
              </w:numPr>
              <w:spacing w:after="0" w:line="240" w:lineRule="auto"/>
              <w:jc w:val="both"/>
              <w:rPr>
                <w:noProof/>
              </w:rPr>
            </w:pPr>
            <w:r>
              <w:rPr>
                <w:noProof/>
              </w:rPr>
              <w:t>Ketika Ya maka akan melakukan Update pada tabel TRMS_PERJANJIAN A</w:t>
            </w:r>
          </w:p>
          <w:p w14:paraId="613A7F6C" w14:textId="77777777" w:rsidR="0061179E" w:rsidRDefault="0061179E" w:rsidP="0061179E">
            <w:pPr>
              <w:pStyle w:val="ListParagraph"/>
              <w:numPr>
                <w:ilvl w:val="2"/>
                <w:numId w:val="123"/>
              </w:numPr>
              <w:spacing w:after="0" w:line="240" w:lineRule="auto"/>
              <w:jc w:val="both"/>
              <w:rPr>
                <w:noProof/>
              </w:rPr>
            </w:pPr>
            <w:r>
              <w:rPr>
                <w:noProof/>
              </w:rPr>
              <w:t>A.TANDATANGAN = null</w:t>
            </w:r>
          </w:p>
          <w:p w14:paraId="0DDEACD7" w14:textId="77777777" w:rsidR="0061179E" w:rsidRDefault="0061179E" w:rsidP="0061179E">
            <w:pPr>
              <w:pStyle w:val="ListParagraph"/>
              <w:numPr>
                <w:ilvl w:val="2"/>
                <w:numId w:val="123"/>
              </w:numPr>
              <w:spacing w:after="0" w:line="240" w:lineRule="auto"/>
              <w:jc w:val="both"/>
              <w:rPr>
                <w:noProof/>
              </w:rPr>
            </w:pPr>
            <w:r>
              <w:rPr>
                <w:noProof/>
              </w:rPr>
              <w:t>A.TRANSFER = null</w:t>
            </w:r>
          </w:p>
          <w:p w14:paraId="45AB4852" w14:textId="1035B8FB" w:rsidR="0061179E" w:rsidRDefault="0061179E" w:rsidP="0061179E">
            <w:pPr>
              <w:pStyle w:val="ListParagraph"/>
              <w:numPr>
                <w:ilvl w:val="2"/>
                <w:numId w:val="123"/>
              </w:numPr>
              <w:spacing w:after="0" w:line="240" w:lineRule="auto"/>
              <w:jc w:val="both"/>
              <w:rPr>
                <w:noProof/>
              </w:rPr>
            </w:pPr>
            <w:r>
              <w:rPr>
                <w:noProof/>
              </w:rPr>
              <w:t>Ketika A.NO_PERJANJIAN yang dipilih</w:t>
            </w:r>
          </w:p>
          <w:p w14:paraId="780624D6" w14:textId="23B6B170" w:rsidR="0061179E" w:rsidRDefault="0061179E" w:rsidP="0061179E">
            <w:pPr>
              <w:pStyle w:val="ListParagraph"/>
              <w:numPr>
                <w:ilvl w:val="1"/>
                <w:numId w:val="123"/>
              </w:numPr>
              <w:spacing w:after="0" w:line="240" w:lineRule="auto"/>
              <w:jc w:val="both"/>
              <w:rPr>
                <w:noProof/>
              </w:rPr>
            </w:pPr>
            <w:r>
              <w:rPr>
                <w:noProof/>
              </w:rPr>
              <w:t xml:space="preserve">Setelah berhasil maka akan menampilkan swal dan ketika di kilik oke maka akan merefresh halaman </w:t>
            </w:r>
          </w:p>
          <w:p w14:paraId="22E07AAB" w14:textId="2152F32F" w:rsidR="00064E61" w:rsidRDefault="00064E61" w:rsidP="0061179E">
            <w:pPr>
              <w:pStyle w:val="ListParagraph"/>
              <w:numPr>
                <w:ilvl w:val="1"/>
                <w:numId w:val="123"/>
              </w:numPr>
              <w:spacing w:after="0" w:line="240" w:lineRule="auto"/>
              <w:jc w:val="both"/>
              <w:rPr>
                <w:noProof/>
              </w:rPr>
            </w:pPr>
            <w:r>
              <w:rPr>
                <w:noProof/>
              </w:rPr>
              <w:t>Jika Gagal waktu Buka Flag maka tampilkan warning : Error Exception nya</w:t>
            </w:r>
          </w:p>
          <w:p w14:paraId="0CACB154" w14:textId="7EFCAB51" w:rsidR="006E068D" w:rsidRPr="00BF796B" w:rsidRDefault="006E068D" w:rsidP="003810A4">
            <w:pPr>
              <w:spacing w:after="0" w:line="240" w:lineRule="auto"/>
              <w:jc w:val="both"/>
              <w:rPr>
                <w:noProof/>
              </w:rPr>
            </w:pPr>
          </w:p>
        </w:tc>
      </w:tr>
      <w:tr w:rsidR="006E068D" w:rsidRPr="00A339DA" w14:paraId="43429B51" w14:textId="77777777" w:rsidTr="003810A4">
        <w:tc>
          <w:tcPr>
            <w:tcW w:w="1384" w:type="dxa"/>
            <w:shd w:val="clear" w:color="auto" w:fill="auto"/>
          </w:tcPr>
          <w:p w14:paraId="354E6204" w14:textId="570259A3" w:rsidR="006E068D" w:rsidRDefault="006E068D" w:rsidP="003810A4">
            <w:pPr>
              <w:spacing w:after="0" w:line="240" w:lineRule="auto"/>
              <w:rPr>
                <w:b/>
                <w:bCs/>
              </w:rPr>
            </w:pPr>
            <w:r>
              <w:rPr>
                <w:b/>
                <w:bCs/>
              </w:rPr>
              <w:lastRenderedPageBreak/>
              <w:t>Data / Atribut</w:t>
            </w:r>
          </w:p>
        </w:tc>
        <w:tc>
          <w:tcPr>
            <w:tcW w:w="8222" w:type="dxa"/>
            <w:shd w:val="clear" w:color="auto" w:fill="auto"/>
          </w:tcPr>
          <w:p w14:paraId="1B13020E" w14:textId="115BFFF1" w:rsidR="006E068D" w:rsidRPr="009208D8" w:rsidRDefault="00EE4750" w:rsidP="003810A4">
            <w:pPr>
              <w:pStyle w:val="ListParagraph"/>
              <w:spacing w:after="0" w:line="240" w:lineRule="auto"/>
              <w:ind w:left="0"/>
              <w:rPr>
                <w:b/>
                <w:bCs/>
                <w:noProof/>
              </w:rPr>
            </w:pPr>
            <w:r>
              <w:rPr>
                <w:b/>
                <w:bCs/>
                <w:noProof/>
              </w:rPr>
              <w:t>TRMS_PERJANJIAN</w:t>
            </w:r>
          </w:p>
        </w:tc>
      </w:tr>
    </w:tbl>
    <w:p w14:paraId="5F1BDDE4" w14:textId="77777777" w:rsidR="00D64845" w:rsidRDefault="00D64845" w:rsidP="00B70D9E"/>
    <w:p w14:paraId="7A8F0221" w14:textId="77777777" w:rsidR="002649D7" w:rsidRPr="00B055F3" w:rsidRDefault="002649D7" w:rsidP="00261940">
      <w:pPr>
        <w:pStyle w:val="Heading1"/>
        <w:spacing w:before="0"/>
        <w:ind w:left="540" w:hanging="540"/>
      </w:pPr>
      <w:bookmarkStart w:id="226" w:name="_Toc447292915"/>
      <w:bookmarkStart w:id="227" w:name="_Toc447523880"/>
      <w:bookmarkStart w:id="228" w:name="_Toc447523901"/>
      <w:bookmarkStart w:id="229" w:name="_Toc118725329"/>
      <w:r w:rsidRPr="00B055F3">
        <w:t>Scheduler</w:t>
      </w:r>
      <w:bookmarkEnd w:id="226"/>
      <w:bookmarkEnd w:id="227"/>
      <w:bookmarkEnd w:id="228"/>
      <w:bookmarkEnd w:id="229"/>
    </w:p>
    <w:p w14:paraId="5B51A452" w14:textId="77777777" w:rsidR="00EA34C6" w:rsidRDefault="00261940" w:rsidP="00261940">
      <w:pPr>
        <w:pStyle w:val="Heading2"/>
        <w:spacing w:before="0"/>
        <w:ind w:left="540" w:hanging="540"/>
      </w:pPr>
      <w:bookmarkStart w:id="230" w:name="_Toc118725330"/>
      <w:r>
        <w:t>Master</w:t>
      </w:r>
      <w:bookmarkEnd w:id="230"/>
    </w:p>
    <w:p w14:paraId="6619D333" w14:textId="77777777" w:rsidR="00EA34C6" w:rsidRDefault="00EA34C6" w:rsidP="00261940">
      <w:pPr>
        <w:pStyle w:val="Heading3"/>
      </w:pPr>
      <w:bookmarkStart w:id="231" w:name="_Toc112673041"/>
      <w:bookmarkStart w:id="232" w:name="_Toc118725331"/>
      <w:r>
        <w:rPr>
          <w:lang w:val="id-ID"/>
        </w:rPr>
        <w:t xml:space="preserve">Master </w:t>
      </w:r>
      <w:bookmarkEnd w:id="231"/>
      <w:r w:rsidR="00261940">
        <w:t>Daftar Harga</w:t>
      </w:r>
      <w:bookmarkEnd w:id="232"/>
    </w:p>
    <w:p w14:paraId="07C83D92" w14:textId="2BFD165C" w:rsidR="00EA34C6" w:rsidRDefault="00EA34C6" w:rsidP="00EA34C6">
      <w:pPr>
        <w:ind w:left="720"/>
      </w:pPr>
      <w:r>
        <w:t>Project ini tidak menggunakan scheduler.</w:t>
      </w:r>
    </w:p>
    <w:p w14:paraId="32B1329F" w14:textId="3DBD2048" w:rsidR="004B734A" w:rsidRDefault="004B734A" w:rsidP="004B734A">
      <w:pPr>
        <w:pStyle w:val="Heading3"/>
      </w:pPr>
      <w:bookmarkStart w:id="233" w:name="_Toc118725332"/>
      <w:r>
        <w:rPr>
          <w:lang w:val="id-ID"/>
        </w:rPr>
        <w:t xml:space="preserve">Master </w:t>
      </w:r>
      <w:r>
        <w:t>Wilayah</w:t>
      </w:r>
      <w:bookmarkEnd w:id="233"/>
    </w:p>
    <w:p w14:paraId="274F926D" w14:textId="5FBAC783" w:rsidR="004B734A" w:rsidRDefault="004B734A" w:rsidP="004B734A">
      <w:pPr>
        <w:ind w:left="720"/>
      </w:pPr>
      <w:r>
        <w:t>Project ini tidak menggunakan scheduler.</w:t>
      </w:r>
    </w:p>
    <w:p w14:paraId="27EECF0D" w14:textId="377FCC63" w:rsidR="00FD4FAC" w:rsidRDefault="00FD4FAC" w:rsidP="00FD4FAC">
      <w:pPr>
        <w:pStyle w:val="Heading3"/>
      </w:pPr>
      <w:bookmarkStart w:id="234" w:name="_Toc118725333"/>
      <w:r>
        <w:rPr>
          <w:lang w:val="id-ID"/>
        </w:rPr>
        <w:t xml:space="preserve">Master </w:t>
      </w:r>
      <w:r w:rsidR="001D4134">
        <w:t>Unit</w:t>
      </w:r>
      <w:bookmarkEnd w:id="234"/>
    </w:p>
    <w:p w14:paraId="0F89E45E" w14:textId="12964E04" w:rsidR="00FD4FAC" w:rsidRDefault="00FD4FAC" w:rsidP="00FD4FAC">
      <w:pPr>
        <w:ind w:left="720"/>
      </w:pPr>
      <w:r>
        <w:t>Project ini tidak menggunakan scheduler.</w:t>
      </w:r>
    </w:p>
    <w:p w14:paraId="2B3986E0" w14:textId="01C56E16" w:rsidR="00F93DE0" w:rsidRDefault="00F93DE0" w:rsidP="00F93DE0">
      <w:pPr>
        <w:pStyle w:val="Heading3"/>
      </w:pPr>
      <w:bookmarkStart w:id="235" w:name="_Toc118725334"/>
      <w:r>
        <w:rPr>
          <w:lang w:val="id-ID"/>
        </w:rPr>
        <w:t xml:space="preserve">Master </w:t>
      </w:r>
      <w:r>
        <w:t>Cara Bayar</w:t>
      </w:r>
      <w:bookmarkEnd w:id="235"/>
    </w:p>
    <w:p w14:paraId="58F7FED7" w14:textId="77777777" w:rsidR="00F93DE0" w:rsidRDefault="00F93DE0" w:rsidP="00F93DE0">
      <w:pPr>
        <w:ind w:left="720"/>
      </w:pPr>
      <w:r>
        <w:t>Project ini tidak menggunakan scheduler.</w:t>
      </w:r>
    </w:p>
    <w:p w14:paraId="08B7DACF" w14:textId="28456968" w:rsidR="00936B84" w:rsidRDefault="00936B84" w:rsidP="00936B84">
      <w:pPr>
        <w:pStyle w:val="Heading3"/>
      </w:pPr>
      <w:bookmarkStart w:id="236" w:name="_Toc118725335"/>
      <w:r>
        <w:rPr>
          <w:lang w:val="id-ID"/>
        </w:rPr>
        <w:t xml:space="preserve">Master </w:t>
      </w:r>
      <w:r>
        <w:t>Keterangan Bayar</w:t>
      </w:r>
      <w:bookmarkEnd w:id="236"/>
    </w:p>
    <w:p w14:paraId="1051FD1C" w14:textId="77777777" w:rsidR="00936B84" w:rsidRDefault="00936B84" w:rsidP="00936B84">
      <w:pPr>
        <w:ind w:left="720"/>
      </w:pPr>
      <w:r>
        <w:t>Project ini tidak menggunakan scheduler.</w:t>
      </w:r>
    </w:p>
    <w:p w14:paraId="7EA58A0C" w14:textId="3CBFA8B6" w:rsidR="00062980" w:rsidRDefault="00062980" w:rsidP="00062980">
      <w:pPr>
        <w:pStyle w:val="Heading3"/>
      </w:pPr>
      <w:bookmarkStart w:id="237" w:name="_Toc118725336"/>
      <w:r>
        <w:rPr>
          <w:lang w:val="id-ID"/>
        </w:rPr>
        <w:lastRenderedPageBreak/>
        <w:t xml:space="preserve">Master </w:t>
      </w:r>
      <w:r>
        <w:t>Unit</w:t>
      </w:r>
      <w:bookmarkEnd w:id="237"/>
    </w:p>
    <w:p w14:paraId="2FADFD2D" w14:textId="77777777" w:rsidR="00062980" w:rsidRDefault="00062980" w:rsidP="00062980">
      <w:pPr>
        <w:ind w:left="720"/>
      </w:pPr>
      <w:r>
        <w:t>Project ini tidak menggunakan scheduler.</w:t>
      </w:r>
    </w:p>
    <w:p w14:paraId="376596BE" w14:textId="7A516C03" w:rsidR="004A383C" w:rsidRDefault="004A383C" w:rsidP="004A383C">
      <w:pPr>
        <w:pStyle w:val="Heading3"/>
      </w:pPr>
      <w:bookmarkStart w:id="238" w:name="_Toc118725337"/>
      <w:r>
        <w:rPr>
          <w:lang w:val="id-ID"/>
        </w:rPr>
        <w:t xml:space="preserve">Master </w:t>
      </w:r>
      <w:r>
        <w:t>Cabang</w:t>
      </w:r>
      <w:bookmarkEnd w:id="238"/>
    </w:p>
    <w:p w14:paraId="4F54B9EF" w14:textId="77777777" w:rsidR="004A383C" w:rsidRDefault="004A383C" w:rsidP="004A383C">
      <w:pPr>
        <w:ind w:left="720"/>
      </w:pPr>
      <w:r>
        <w:t>Project ini tidak menggunakan scheduler.</w:t>
      </w:r>
    </w:p>
    <w:p w14:paraId="578B9B70" w14:textId="01425D15" w:rsidR="00240E62" w:rsidRDefault="00240E62" w:rsidP="00240E62">
      <w:pPr>
        <w:pStyle w:val="Heading3"/>
      </w:pPr>
      <w:bookmarkStart w:id="239" w:name="_Toc118725338"/>
      <w:r>
        <w:rPr>
          <w:lang w:val="id-ID"/>
        </w:rPr>
        <w:t xml:space="preserve">Master </w:t>
      </w:r>
      <w:r>
        <w:t>Periode Promosi</w:t>
      </w:r>
      <w:bookmarkEnd w:id="239"/>
    </w:p>
    <w:p w14:paraId="21D70BE7" w14:textId="77777777" w:rsidR="00240E62" w:rsidRDefault="00240E62" w:rsidP="00240E62">
      <w:pPr>
        <w:ind w:left="720"/>
      </w:pPr>
      <w:r>
        <w:t>Project ini tidak menggunakan scheduler.</w:t>
      </w:r>
    </w:p>
    <w:p w14:paraId="556BD08A" w14:textId="5E6E3C43" w:rsidR="004B734A" w:rsidRDefault="004B734A" w:rsidP="004B734A">
      <w:pPr>
        <w:pStyle w:val="Heading3"/>
      </w:pPr>
      <w:bookmarkStart w:id="240" w:name="_Toc118725339"/>
      <w:r>
        <w:rPr>
          <w:lang w:val="id-ID"/>
        </w:rPr>
        <w:t xml:space="preserve">Master </w:t>
      </w:r>
      <w:r w:rsidR="002643E5">
        <w:t>Display</w:t>
      </w:r>
      <w:bookmarkEnd w:id="240"/>
    </w:p>
    <w:p w14:paraId="242C2BFB" w14:textId="77777777" w:rsidR="004B734A" w:rsidRDefault="004B734A" w:rsidP="004B734A">
      <w:pPr>
        <w:ind w:left="720"/>
      </w:pPr>
      <w:r>
        <w:t>Project ini tidak menggunakan scheduler.</w:t>
      </w:r>
    </w:p>
    <w:p w14:paraId="4FC2B80C" w14:textId="73D8F8D2" w:rsidR="00CA79CB" w:rsidRDefault="00CA79CB" w:rsidP="00CA79CB">
      <w:pPr>
        <w:pStyle w:val="Heading3"/>
      </w:pPr>
      <w:bookmarkStart w:id="241" w:name="_Toc118725340"/>
      <w:r>
        <w:rPr>
          <w:lang w:val="id-ID"/>
        </w:rPr>
        <w:t xml:space="preserve">Master </w:t>
      </w:r>
      <w:r>
        <w:t>Kategori CID</w:t>
      </w:r>
      <w:bookmarkEnd w:id="241"/>
    </w:p>
    <w:p w14:paraId="7C1B7B46" w14:textId="77777777" w:rsidR="00CA79CB" w:rsidRDefault="00CA79CB" w:rsidP="00CA79CB">
      <w:pPr>
        <w:ind w:left="720"/>
      </w:pPr>
      <w:r>
        <w:t>Project ini tidak menggunakan scheduler.</w:t>
      </w:r>
    </w:p>
    <w:p w14:paraId="1F33B235" w14:textId="17FBAA80" w:rsidR="006A246A" w:rsidRDefault="006A246A" w:rsidP="006A246A">
      <w:pPr>
        <w:pStyle w:val="Heading3"/>
      </w:pPr>
      <w:bookmarkStart w:id="242" w:name="_Toc118725341"/>
      <w:r>
        <w:rPr>
          <w:lang w:val="id-ID"/>
        </w:rPr>
        <w:t xml:space="preserve">Master </w:t>
      </w:r>
      <w:r>
        <w:t>Jenis Media Promosi</w:t>
      </w:r>
      <w:bookmarkEnd w:id="242"/>
    </w:p>
    <w:p w14:paraId="1D485A0C" w14:textId="77777777" w:rsidR="006A246A" w:rsidRDefault="006A246A" w:rsidP="006A246A">
      <w:pPr>
        <w:ind w:left="720"/>
      </w:pPr>
      <w:r>
        <w:t>Project ini tidak menggunakan scheduler.</w:t>
      </w:r>
    </w:p>
    <w:p w14:paraId="260E4460" w14:textId="76B8147F" w:rsidR="0053396C" w:rsidRDefault="0053396C" w:rsidP="0053396C">
      <w:pPr>
        <w:pStyle w:val="Heading3"/>
      </w:pPr>
      <w:bookmarkStart w:id="243" w:name="_Toc118725342"/>
      <w:r>
        <w:rPr>
          <w:lang w:val="id-ID"/>
        </w:rPr>
        <w:t xml:space="preserve">Master </w:t>
      </w:r>
      <w:r>
        <w:t>Support Promosi</w:t>
      </w:r>
      <w:bookmarkEnd w:id="243"/>
    </w:p>
    <w:p w14:paraId="0C61CFC0" w14:textId="77777777" w:rsidR="0053396C" w:rsidRDefault="0053396C" w:rsidP="0053396C">
      <w:pPr>
        <w:ind w:left="720"/>
      </w:pPr>
      <w:r>
        <w:t>Project ini tidak menggunakan scheduler.</w:t>
      </w:r>
    </w:p>
    <w:p w14:paraId="0C02ACCF" w14:textId="7A534EB3" w:rsidR="00821067" w:rsidRDefault="00821067" w:rsidP="00821067">
      <w:pPr>
        <w:pStyle w:val="Heading3"/>
      </w:pPr>
      <w:bookmarkStart w:id="244" w:name="_Toc118725343"/>
      <w:r>
        <w:rPr>
          <w:lang w:val="id-ID"/>
        </w:rPr>
        <w:t xml:space="preserve">Master </w:t>
      </w:r>
      <w:r>
        <w:t>Rak</w:t>
      </w:r>
      <w:bookmarkEnd w:id="244"/>
    </w:p>
    <w:p w14:paraId="5DAC369F" w14:textId="436B6DE9" w:rsidR="00821067" w:rsidRDefault="00821067" w:rsidP="00821067">
      <w:pPr>
        <w:ind w:left="720"/>
      </w:pPr>
      <w:r>
        <w:t>Project ini tidak menggunakan scheduler.</w:t>
      </w:r>
    </w:p>
    <w:p w14:paraId="263D7A62" w14:textId="37516A30" w:rsidR="00F60B3D" w:rsidRDefault="00F60B3D" w:rsidP="00F60B3D">
      <w:pPr>
        <w:pStyle w:val="Heading3"/>
      </w:pPr>
      <w:bookmarkStart w:id="245" w:name="_Toc118725344"/>
      <w:r>
        <w:rPr>
          <w:lang w:val="id-ID"/>
        </w:rPr>
        <w:t xml:space="preserve">Master </w:t>
      </w:r>
      <w:r>
        <w:t>KPP</w:t>
      </w:r>
      <w:bookmarkEnd w:id="245"/>
    </w:p>
    <w:p w14:paraId="0B6469DA" w14:textId="5071E45A" w:rsidR="00F60B3D" w:rsidRDefault="00F60B3D" w:rsidP="00F60B3D">
      <w:pPr>
        <w:ind w:left="720"/>
      </w:pPr>
      <w:r>
        <w:t>Project ini tidak menggunakan scheduler.</w:t>
      </w:r>
    </w:p>
    <w:p w14:paraId="3767793E" w14:textId="6F4B488B" w:rsidR="00265E7E" w:rsidRDefault="00265E7E" w:rsidP="00265E7E">
      <w:pPr>
        <w:pStyle w:val="Heading3"/>
      </w:pPr>
      <w:bookmarkStart w:id="246" w:name="_Toc118725345"/>
      <w:r>
        <w:rPr>
          <w:lang w:val="id-ID"/>
        </w:rPr>
        <w:t xml:space="preserve">Master </w:t>
      </w:r>
      <w:r>
        <w:t>Pemilik Franchise</w:t>
      </w:r>
      <w:bookmarkEnd w:id="246"/>
    </w:p>
    <w:p w14:paraId="17A31F96" w14:textId="77777777" w:rsidR="00265E7E" w:rsidRDefault="00265E7E" w:rsidP="00265E7E">
      <w:pPr>
        <w:ind w:left="720"/>
      </w:pPr>
      <w:r>
        <w:t>Project ini tidak menggunakan scheduler.</w:t>
      </w:r>
    </w:p>
    <w:p w14:paraId="13DFD2F2" w14:textId="13EEE920" w:rsidR="00002D98" w:rsidRDefault="00002D98" w:rsidP="00002D98">
      <w:pPr>
        <w:pStyle w:val="Heading3"/>
      </w:pPr>
      <w:bookmarkStart w:id="247" w:name="_Toc118725346"/>
      <w:r>
        <w:rPr>
          <w:lang w:val="id-ID"/>
        </w:rPr>
        <w:t xml:space="preserve">Master </w:t>
      </w:r>
      <w:r>
        <w:t>Divisi</w:t>
      </w:r>
      <w:bookmarkEnd w:id="247"/>
    </w:p>
    <w:p w14:paraId="3C522BCF" w14:textId="7CC2057C" w:rsidR="00265E7E" w:rsidRDefault="00002D98" w:rsidP="00002D98">
      <w:pPr>
        <w:ind w:left="720"/>
      </w:pPr>
      <w:r>
        <w:t>Project ini tidak menggunakan scheduler.</w:t>
      </w:r>
    </w:p>
    <w:p w14:paraId="13722E77" w14:textId="648AFD7E" w:rsidR="00313832" w:rsidRDefault="00313832" w:rsidP="00313832">
      <w:pPr>
        <w:pStyle w:val="Heading3"/>
      </w:pPr>
      <w:r>
        <w:rPr>
          <w:lang w:val="id-ID"/>
        </w:rPr>
        <w:t xml:space="preserve">Master </w:t>
      </w:r>
      <w:r w:rsidRPr="00313832">
        <w:t>Daftar Toko ICM</w:t>
      </w:r>
    </w:p>
    <w:p w14:paraId="1E6D41C8" w14:textId="70308E30" w:rsidR="00313832" w:rsidRDefault="00313832" w:rsidP="00313832">
      <w:pPr>
        <w:ind w:left="720"/>
      </w:pPr>
      <w:r>
        <w:t>Project ini tidak menggunakan scheduler.</w:t>
      </w:r>
    </w:p>
    <w:p w14:paraId="4E021B00" w14:textId="7E3D68F3" w:rsidR="00C00A67" w:rsidRDefault="00C00A67" w:rsidP="00C00A67">
      <w:pPr>
        <w:pStyle w:val="Heading3"/>
      </w:pPr>
      <w:r>
        <w:rPr>
          <w:lang w:val="id-ID"/>
        </w:rPr>
        <w:t xml:space="preserve">Master </w:t>
      </w:r>
      <w:r>
        <w:t>Departemen</w:t>
      </w:r>
    </w:p>
    <w:p w14:paraId="11CBAEEB" w14:textId="6E92544F" w:rsidR="00C00A67" w:rsidRDefault="00C00A67" w:rsidP="00C00A67">
      <w:pPr>
        <w:ind w:left="720"/>
      </w:pPr>
      <w:r>
        <w:t>Project ini tidak menggunakan scheduler.</w:t>
      </w:r>
    </w:p>
    <w:p w14:paraId="3A596B32" w14:textId="77777777" w:rsidR="00313832" w:rsidRDefault="00313832" w:rsidP="00002D98">
      <w:pPr>
        <w:ind w:left="720"/>
      </w:pPr>
    </w:p>
    <w:p w14:paraId="3065A46F" w14:textId="77777777" w:rsidR="001D7E6F" w:rsidRDefault="001D7E6F" w:rsidP="001D7E6F">
      <w:pPr>
        <w:pStyle w:val="Heading2"/>
        <w:spacing w:before="0"/>
        <w:ind w:left="540" w:hanging="540"/>
      </w:pPr>
      <w:bookmarkStart w:id="248" w:name="_Toc118725347"/>
      <w:r>
        <w:t>Transaksi</w:t>
      </w:r>
      <w:bookmarkEnd w:id="248"/>
    </w:p>
    <w:p w14:paraId="4661F2CB" w14:textId="77777777" w:rsidR="001D7E6F" w:rsidRDefault="001D7E6F" w:rsidP="001D7E6F">
      <w:pPr>
        <w:pStyle w:val="Heading3"/>
      </w:pPr>
      <w:bookmarkStart w:id="249" w:name="_Toc118725348"/>
      <w:r w:rsidRPr="009704E8">
        <w:rPr>
          <w:lang w:val="id-ID"/>
        </w:rPr>
        <w:t>Konfirmasi Kerjasama</w:t>
      </w:r>
      <w:bookmarkEnd w:id="249"/>
      <w:r>
        <w:t xml:space="preserve"> </w:t>
      </w:r>
    </w:p>
    <w:p w14:paraId="2B3BABC6" w14:textId="0EFFB123" w:rsidR="00F93DE0" w:rsidRDefault="006E068D" w:rsidP="00FD4FAC">
      <w:pPr>
        <w:ind w:left="720"/>
      </w:pPr>
      <w:r>
        <w:t>Project ini tidak menggunakan scheduler.</w:t>
      </w:r>
    </w:p>
    <w:p w14:paraId="4BA0787D" w14:textId="0C41A7E2" w:rsidR="006E068D" w:rsidRDefault="006E068D" w:rsidP="006E068D">
      <w:pPr>
        <w:pStyle w:val="Heading3"/>
      </w:pPr>
      <w:r w:rsidRPr="006E068D">
        <w:rPr>
          <w:lang w:val="id-ID"/>
        </w:rPr>
        <w:t>Buka Flag (Tanda Tangan, Transfer)</w:t>
      </w:r>
      <w:r>
        <w:t xml:space="preserve"> </w:t>
      </w:r>
    </w:p>
    <w:p w14:paraId="2BCC0F90" w14:textId="3B538AC6" w:rsidR="006E068D" w:rsidRDefault="006E068D" w:rsidP="00FD4FAC">
      <w:pPr>
        <w:ind w:left="720"/>
      </w:pPr>
      <w:r>
        <w:t>Project ini tidak menggunakan scheduler.</w:t>
      </w:r>
    </w:p>
    <w:sectPr w:rsidR="006E068D" w:rsidSect="00167AAB">
      <w:headerReference w:type="default" r:id="rId37"/>
      <w:footerReference w:type="default" r:id="rId38"/>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E6742" w14:textId="77777777" w:rsidR="00E01A00" w:rsidRDefault="00E01A00" w:rsidP="000830EE">
      <w:pPr>
        <w:spacing w:after="0" w:line="240" w:lineRule="auto"/>
      </w:pPr>
      <w:r>
        <w:separator/>
      </w:r>
    </w:p>
  </w:endnote>
  <w:endnote w:type="continuationSeparator" w:id="0">
    <w:p w14:paraId="676E5EC1" w14:textId="77777777" w:rsidR="00E01A00" w:rsidRDefault="00E01A00" w:rsidP="000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DAB6" w14:textId="77777777" w:rsidR="003810A4" w:rsidRDefault="003810A4">
    <w:pPr>
      <w:pStyle w:val="Footer"/>
      <w:jc w:val="right"/>
      <w:rPr>
        <w:lang w:val="id-ID"/>
      </w:rPr>
    </w:pPr>
    <w:r>
      <w:rPr>
        <w:lang w:val="id-ID"/>
      </w:rPr>
      <w:fldChar w:fldCharType="begin"/>
    </w:r>
    <w:r>
      <w:rPr>
        <w:lang w:val="id-ID"/>
      </w:rPr>
      <w:instrText xml:space="preserve"> PAGE   \* MERGEFORMAT </w:instrText>
    </w:r>
    <w:r>
      <w:rPr>
        <w:lang w:val="id-ID"/>
      </w:rPr>
      <w:fldChar w:fldCharType="separate"/>
    </w:r>
    <w:r w:rsidR="00C85DE3">
      <w:rPr>
        <w:noProof/>
        <w:lang w:val="id-ID" w:eastAsia="en-ID"/>
      </w:rPr>
      <w:t>15</w:t>
    </w:r>
    <w:r>
      <w:rPr>
        <w:lang w:val="id-ID" w:eastAsia="en-ID"/>
      </w:rPr>
      <w:fldChar w:fldCharType="end"/>
    </w:r>
  </w:p>
  <w:p w14:paraId="2A853EB4" w14:textId="77777777" w:rsidR="003810A4" w:rsidRDefault="003810A4">
    <w:pPr>
      <w:pStyle w:val="Footer"/>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95DD" w14:textId="77777777" w:rsidR="003810A4" w:rsidRDefault="003810A4">
    <w:pPr>
      <w:pStyle w:val="Footer"/>
      <w:jc w:val="right"/>
    </w:pPr>
    <w:r>
      <w:fldChar w:fldCharType="begin"/>
    </w:r>
    <w:r>
      <w:instrText xml:space="preserve"> PAGE   \* MERGEFORMAT </w:instrText>
    </w:r>
    <w:r>
      <w:fldChar w:fldCharType="separate"/>
    </w:r>
    <w:r w:rsidR="00267B4F">
      <w:rPr>
        <w:noProof/>
      </w:rPr>
      <w:t>25</w:t>
    </w:r>
    <w:r>
      <w:rPr>
        <w:noProof/>
      </w:rPr>
      <w:fldChar w:fldCharType="end"/>
    </w:r>
  </w:p>
  <w:p w14:paraId="65E33179" w14:textId="77777777" w:rsidR="003810A4" w:rsidRPr="007241FA" w:rsidRDefault="003810A4" w:rsidP="007241FA">
    <w:pPr>
      <w:pStyle w:val="Footer"/>
      <w:jc w:val="center"/>
    </w:pPr>
    <w:r w:rsidRPr="007241FA">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FABE" w14:textId="77777777" w:rsidR="00E01A00" w:rsidRDefault="00E01A00" w:rsidP="000830EE">
      <w:pPr>
        <w:spacing w:after="0" w:line="240" w:lineRule="auto"/>
      </w:pPr>
      <w:r>
        <w:separator/>
      </w:r>
    </w:p>
  </w:footnote>
  <w:footnote w:type="continuationSeparator" w:id="0">
    <w:p w14:paraId="25A8E6EF" w14:textId="77777777" w:rsidR="00E01A00" w:rsidRDefault="00E01A00" w:rsidP="0008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FC67" w14:textId="77777777" w:rsidR="003810A4" w:rsidRDefault="003810A4">
    <w:pPr>
      <w:pStyle w:val="Header"/>
      <w:jc w:val="center"/>
      <w:rPr>
        <w:lang w:val="id-ID" w:eastAsia="en-ID"/>
      </w:rPr>
    </w:pPr>
    <w:r>
      <w:rPr>
        <w:lang w:val="id-ID" w:eastAsia="en-ID"/>
      </w:rPr>
      <w:t>Technical Specification Document</w:t>
    </w:r>
  </w:p>
  <w:p w14:paraId="3D4DB50A" w14:textId="77777777" w:rsidR="003810A4" w:rsidRPr="002B63A3" w:rsidRDefault="003810A4">
    <w:pPr>
      <w:pStyle w:val="Header"/>
      <w:jc w:val="center"/>
    </w:pPr>
    <w:r>
      <w:rPr>
        <w:lang w:val="id-ID" w:eastAsia="en-ID"/>
      </w:rPr>
      <w:t xml:space="preserve">Indomaret </w:t>
    </w:r>
    <w:r>
      <w:rPr>
        <w:lang w:eastAsia="en-ID"/>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7956" w14:textId="77777777" w:rsidR="003810A4" w:rsidRDefault="003810A4" w:rsidP="00715E5D">
    <w:pPr>
      <w:pStyle w:val="Header"/>
      <w:jc w:val="center"/>
      <w:rPr>
        <w:noProof/>
      </w:rPr>
    </w:pPr>
    <w:r>
      <w:rPr>
        <w:noProof/>
      </w:rPr>
      <w:t>Technical Specification Document</w:t>
    </w:r>
  </w:p>
  <w:p w14:paraId="0C21B947" w14:textId="77777777" w:rsidR="003810A4" w:rsidRDefault="003810A4" w:rsidP="00715E5D">
    <w:pPr>
      <w:pStyle w:val="Header"/>
      <w:jc w:val="center"/>
    </w:pPr>
    <w:r>
      <w:rPr>
        <w:noProof/>
      </w:rP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
    <w:nsid w:val="00363C72"/>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
    <w:nsid w:val="013A2BF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16F2BF1"/>
    <w:multiLevelType w:val="multilevel"/>
    <w:tmpl w:val="83D88E32"/>
    <w:lvl w:ilvl="0">
      <w:start w:val="3"/>
      <w:numFmt w:val="decimal"/>
      <w:pStyle w:val="ListBullet"/>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8374AC"/>
    <w:multiLevelType w:val="multilevel"/>
    <w:tmpl w:val="DA2A3C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sz w:val="26"/>
        <w:szCs w:val="26"/>
      </w:rPr>
    </w:lvl>
    <w:lvl w:ilvl="2">
      <w:start w:val="1"/>
      <w:numFmt w:val="decimal"/>
      <w:pStyle w:val="Heading3"/>
      <w:lvlText w:val="%1.%2.%3"/>
      <w:lvlJc w:val="left"/>
      <w:pPr>
        <w:ind w:left="720" w:hanging="720"/>
      </w:p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45C5E8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6034FC5"/>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BE47A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8">
    <w:nsid w:val="080A0D8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A0930F1"/>
    <w:multiLevelType w:val="hybridMultilevel"/>
    <w:tmpl w:val="76FAC2E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nsid w:val="0ABE55E5"/>
    <w:multiLevelType w:val="multilevel"/>
    <w:tmpl w:val="0ABE55E5"/>
    <w:lvl w:ilvl="0">
      <w:start w:val="1"/>
      <w:numFmt w:val="decimal"/>
      <w:lvlText w:val="%1."/>
      <w:lvlJc w:val="left"/>
      <w:pPr>
        <w:ind w:left="-720" w:hanging="360"/>
      </w:pPr>
      <w:rPr>
        <w:b w:val="0"/>
        <w:vertAlign w:val="baseli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1">
    <w:nsid w:val="0C96093E"/>
    <w:multiLevelType w:val="multilevel"/>
    <w:tmpl w:val="793956D2"/>
    <w:lvl w:ilvl="0">
      <w:start w:val="1"/>
      <w:numFmt w:val="decimal"/>
      <w:pStyle w:val="Bab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D53D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E071C5"/>
    <w:multiLevelType w:val="hybridMultilevel"/>
    <w:tmpl w:val="BEB84A0C"/>
    <w:lvl w:ilvl="0" w:tplc="04090019">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4">
    <w:nsid w:val="0E2B27D2"/>
    <w:multiLevelType w:val="hybridMultilevel"/>
    <w:tmpl w:val="2B5CD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366E5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6">
    <w:nsid w:val="0E66079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713DE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8442B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169A593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71533C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1">
    <w:nsid w:val="171A710D"/>
    <w:multiLevelType w:val="hybridMultilevel"/>
    <w:tmpl w:val="944EF406"/>
    <w:lvl w:ilvl="0" w:tplc="D8A4C810">
      <w:start w:val="27"/>
      <w:numFmt w:val="bullet"/>
      <w:lvlText w:val="-"/>
      <w:lvlJc w:val="left"/>
      <w:pPr>
        <w:ind w:left="1497" w:hanging="360"/>
      </w:pPr>
      <w:rPr>
        <w:rFonts w:ascii="Calibri" w:eastAsia="Calibri" w:hAnsi="Calibri" w:cs="Calibri"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2">
    <w:nsid w:val="176833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18482AB8"/>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480F0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5">
    <w:nsid w:val="19EB7B7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1ADE783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1BDB4B3F"/>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BFF4DA7"/>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9">
    <w:nsid w:val="1C6E61C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1D9B6B42"/>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9B4A1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F3C096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3">
    <w:nsid w:val="22A65F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4">
    <w:nsid w:val="248A7A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273B39C3"/>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6">
    <w:nsid w:val="28BD1974"/>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291D6F7B"/>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2931016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9E16698"/>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F13AED"/>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1">
    <w:nsid w:val="2B5233F0"/>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2CE47112"/>
    <w:multiLevelType w:val="multilevel"/>
    <w:tmpl w:val="2CE471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FB2D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4">
    <w:nsid w:val="2E5111EB"/>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EBD53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6">
    <w:nsid w:val="2EC44DC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2965DD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34067B1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nsid w:val="34985D3E"/>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49D232C"/>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AE6522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D6A462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nsid w:val="3E2F41B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3E3B22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5">
    <w:nsid w:val="3E562FED"/>
    <w:multiLevelType w:val="hybridMultilevel"/>
    <w:tmpl w:val="1B90BBDC"/>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56">
    <w:nsid w:val="3EB26D48"/>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3EB72A7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8">
    <w:nsid w:val="3EE23242"/>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F277B3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3F4E537E"/>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041418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15F28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3">
    <w:nsid w:val="41F764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4">
    <w:nsid w:val="424E626D"/>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2E7593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383438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nsid w:val="44F2471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453B3400"/>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9">
    <w:nsid w:val="4541106C"/>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nsid w:val="46057E75"/>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6283375"/>
    <w:multiLevelType w:val="hybridMultilevel"/>
    <w:tmpl w:val="CC24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47B76F0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3">
    <w:nsid w:val="49BA33A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49BE395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C046D6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nsid w:val="4C99414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D8B1AE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8">
    <w:nsid w:val="4DCF4F6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4DF44A8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E8A411A"/>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nsid w:val="4F2E63F7"/>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52AB42E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5355381D"/>
    <w:multiLevelType w:val="multilevel"/>
    <w:tmpl w:val="5355381D"/>
    <w:lvl w:ilvl="0">
      <w:start w:val="1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35E74D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55C06F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6EC5D0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71D4B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nsid w:val="5A065B1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89">
    <w:nsid w:val="5A3C704E"/>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nsid w:val="5A496FA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1">
    <w:nsid w:val="5A523B4E"/>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BB97FB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5E80186A"/>
    <w:multiLevelType w:val="multilevel"/>
    <w:tmpl w:val="5E80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BF04E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5">
    <w:nsid w:val="5EDE3136"/>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0F260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nsid w:val="627F70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62AF1F4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9">
    <w:nsid w:val="62E404E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nsid w:val="643A56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1">
    <w:nsid w:val="64E45AA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2">
    <w:nsid w:val="65E970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77C53F9"/>
    <w:multiLevelType w:val="multilevel"/>
    <w:tmpl w:val="677C53F9"/>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4">
    <w:nsid w:val="67C6580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69536C2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6">
    <w:nsid w:val="6B69731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7">
    <w:nsid w:val="6BBF4746"/>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BE73C77"/>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C287A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C960ECA"/>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DBC082E"/>
    <w:multiLevelType w:val="hybridMultilevel"/>
    <w:tmpl w:val="B7BAED32"/>
    <w:lvl w:ilvl="0" w:tplc="542CB14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6EA447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1C3225C"/>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252106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2E76B17"/>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421634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7">
    <w:nsid w:val="770F3E2F"/>
    <w:multiLevelType w:val="hybridMultilevel"/>
    <w:tmpl w:val="B7BAED3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715278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79FF78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20">
    <w:nsid w:val="7A30637D"/>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ADD40F8"/>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B314F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1"/>
  </w:num>
  <w:num w:numId="4">
    <w:abstractNumId w:val="103"/>
  </w:num>
  <w:num w:numId="5">
    <w:abstractNumId w:val="42"/>
  </w:num>
  <w:num w:numId="6">
    <w:abstractNumId w:val="93"/>
  </w:num>
  <w:num w:numId="7">
    <w:abstractNumId w:val="10"/>
  </w:num>
  <w:num w:numId="8">
    <w:abstractNumId w:val="37"/>
  </w:num>
  <w:num w:numId="9">
    <w:abstractNumId w:val="39"/>
  </w:num>
  <w:num w:numId="10">
    <w:abstractNumId w:val="14"/>
  </w:num>
  <w:num w:numId="11">
    <w:abstractNumId w:val="59"/>
  </w:num>
  <w:num w:numId="12">
    <w:abstractNumId w:val="19"/>
  </w:num>
  <w:num w:numId="13">
    <w:abstractNumId w:val="97"/>
  </w:num>
  <w:num w:numId="14">
    <w:abstractNumId w:val="84"/>
  </w:num>
  <w:num w:numId="15">
    <w:abstractNumId w:val="109"/>
  </w:num>
  <w:num w:numId="16">
    <w:abstractNumId w:val="76"/>
  </w:num>
  <w:num w:numId="17">
    <w:abstractNumId w:val="13"/>
  </w:num>
  <w:num w:numId="18">
    <w:abstractNumId w:val="21"/>
  </w:num>
  <w:num w:numId="19">
    <w:abstractNumId w:val="0"/>
  </w:num>
  <w:num w:numId="20">
    <w:abstractNumId w:val="20"/>
  </w:num>
  <w:num w:numId="21">
    <w:abstractNumId w:val="66"/>
  </w:num>
  <w:num w:numId="22">
    <w:abstractNumId w:val="81"/>
  </w:num>
  <w:num w:numId="23">
    <w:abstractNumId w:val="73"/>
  </w:num>
  <w:num w:numId="24">
    <w:abstractNumId w:val="86"/>
  </w:num>
  <w:num w:numId="25">
    <w:abstractNumId w:val="50"/>
  </w:num>
  <w:num w:numId="26">
    <w:abstractNumId w:val="108"/>
  </w:num>
  <w:num w:numId="27">
    <w:abstractNumId w:val="98"/>
  </w:num>
  <w:num w:numId="28">
    <w:abstractNumId w:val="46"/>
  </w:num>
  <w:num w:numId="29">
    <w:abstractNumId w:val="38"/>
  </w:num>
  <w:num w:numId="30">
    <w:abstractNumId w:val="45"/>
  </w:num>
  <w:num w:numId="31">
    <w:abstractNumId w:val="115"/>
  </w:num>
  <w:num w:numId="32">
    <w:abstractNumId w:val="88"/>
  </w:num>
  <w:num w:numId="33">
    <w:abstractNumId w:val="83"/>
  </w:num>
  <w:num w:numId="34">
    <w:abstractNumId w:val="16"/>
  </w:num>
  <w:num w:numId="35">
    <w:abstractNumId w:val="33"/>
  </w:num>
  <w:num w:numId="36">
    <w:abstractNumId w:val="15"/>
  </w:num>
  <w:num w:numId="37">
    <w:abstractNumId w:val="122"/>
  </w:num>
  <w:num w:numId="38">
    <w:abstractNumId w:val="27"/>
  </w:num>
  <w:num w:numId="39">
    <w:abstractNumId w:val="87"/>
  </w:num>
  <w:num w:numId="40">
    <w:abstractNumId w:val="75"/>
  </w:num>
  <w:num w:numId="41">
    <w:abstractNumId w:val="69"/>
  </w:num>
  <w:num w:numId="42">
    <w:abstractNumId w:val="26"/>
  </w:num>
  <w:num w:numId="43">
    <w:abstractNumId w:val="53"/>
  </w:num>
  <w:num w:numId="44">
    <w:abstractNumId w:val="92"/>
  </w:num>
  <w:num w:numId="45">
    <w:abstractNumId w:val="70"/>
  </w:num>
  <w:num w:numId="46">
    <w:abstractNumId w:val="74"/>
  </w:num>
  <w:num w:numId="47">
    <w:abstractNumId w:val="51"/>
  </w:num>
  <w:num w:numId="48">
    <w:abstractNumId w:val="62"/>
  </w:num>
  <w:num w:numId="49">
    <w:abstractNumId w:val="2"/>
  </w:num>
  <w:num w:numId="50">
    <w:abstractNumId w:val="112"/>
  </w:num>
  <w:num w:numId="51">
    <w:abstractNumId w:val="22"/>
  </w:num>
  <w:num w:numId="52">
    <w:abstractNumId w:val="56"/>
  </w:num>
  <w:num w:numId="53">
    <w:abstractNumId w:val="36"/>
  </w:num>
  <w:num w:numId="54">
    <w:abstractNumId w:val="31"/>
  </w:num>
  <w:num w:numId="55">
    <w:abstractNumId w:val="110"/>
  </w:num>
  <w:num w:numId="56">
    <w:abstractNumId w:val="12"/>
  </w:num>
  <w:num w:numId="57">
    <w:abstractNumId w:val="43"/>
  </w:num>
  <w:num w:numId="58">
    <w:abstractNumId w:val="28"/>
  </w:num>
  <w:num w:numId="59">
    <w:abstractNumId w:val="40"/>
  </w:num>
  <w:num w:numId="60">
    <w:abstractNumId w:val="23"/>
  </w:num>
  <w:num w:numId="61">
    <w:abstractNumId w:val="119"/>
  </w:num>
  <w:num w:numId="62">
    <w:abstractNumId w:val="17"/>
  </w:num>
  <w:num w:numId="63">
    <w:abstractNumId w:val="89"/>
  </w:num>
  <w:num w:numId="64">
    <w:abstractNumId w:val="78"/>
  </w:num>
  <w:num w:numId="65">
    <w:abstractNumId w:val="95"/>
  </w:num>
  <w:num w:numId="66">
    <w:abstractNumId w:val="5"/>
  </w:num>
  <w:num w:numId="67">
    <w:abstractNumId w:val="113"/>
  </w:num>
  <w:num w:numId="68">
    <w:abstractNumId w:val="61"/>
  </w:num>
  <w:num w:numId="69">
    <w:abstractNumId w:val="35"/>
  </w:num>
  <w:num w:numId="70">
    <w:abstractNumId w:val="68"/>
  </w:num>
  <w:num w:numId="71">
    <w:abstractNumId w:val="101"/>
  </w:num>
  <w:num w:numId="72">
    <w:abstractNumId w:val="100"/>
  </w:num>
  <w:num w:numId="73">
    <w:abstractNumId w:val="30"/>
  </w:num>
  <w:num w:numId="74">
    <w:abstractNumId w:val="77"/>
  </w:num>
  <w:num w:numId="75">
    <w:abstractNumId w:val="114"/>
  </w:num>
  <w:num w:numId="76">
    <w:abstractNumId w:val="48"/>
  </w:num>
  <w:num w:numId="77">
    <w:abstractNumId w:val="67"/>
  </w:num>
  <w:num w:numId="78">
    <w:abstractNumId w:val="8"/>
  </w:num>
  <w:num w:numId="79">
    <w:abstractNumId w:val="104"/>
  </w:num>
  <w:num w:numId="80">
    <w:abstractNumId w:val="41"/>
  </w:num>
  <w:num w:numId="81">
    <w:abstractNumId w:val="71"/>
  </w:num>
  <w:num w:numId="82">
    <w:abstractNumId w:val="44"/>
  </w:num>
  <w:num w:numId="83">
    <w:abstractNumId w:val="102"/>
  </w:num>
  <w:num w:numId="84">
    <w:abstractNumId w:val="64"/>
  </w:num>
  <w:num w:numId="85">
    <w:abstractNumId w:val="94"/>
  </w:num>
  <w:num w:numId="86">
    <w:abstractNumId w:val="24"/>
  </w:num>
  <w:num w:numId="87">
    <w:abstractNumId w:val="7"/>
  </w:num>
  <w:num w:numId="88">
    <w:abstractNumId w:val="107"/>
  </w:num>
  <w:num w:numId="89">
    <w:abstractNumId w:val="1"/>
  </w:num>
  <w:num w:numId="90">
    <w:abstractNumId w:val="60"/>
  </w:num>
  <w:num w:numId="91">
    <w:abstractNumId w:val="96"/>
  </w:num>
  <w:num w:numId="92">
    <w:abstractNumId w:val="111"/>
  </w:num>
  <w:num w:numId="93">
    <w:abstractNumId w:val="29"/>
  </w:num>
  <w:num w:numId="94">
    <w:abstractNumId w:val="85"/>
  </w:num>
  <w:num w:numId="95">
    <w:abstractNumId w:val="6"/>
  </w:num>
  <w:num w:numId="96">
    <w:abstractNumId w:val="121"/>
  </w:num>
  <w:num w:numId="97">
    <w:abstractNumId w:val="105"/>
  </w:num>
  <w:num w:numId="98">
    <w:abstractNumId w:val="54"/>
  </w:num>
  <w:num w:numId="99">
    <w:abstractNumId w:val="90"/>
  </w:num>
  <w:num w:numId="100">
    <w:abstractNumId w:val="91"/>
  </w:num>
  <w:num w:numId="101">
    <w:abstractNumId w:val="116"/>
  </w:num>
  <w:num w:numId="102">
    <w:abstractNumId w:val="65"/>
  </w:num>
  <w:num w:numId="103">
    <w:abstractNumId w:val="47"/>
  </w:num>
  <w:num w:numId="104">
    <w:abstractNumId w:val="117"/>
  </w:num>
  <w:num w:numId="105">
    <w:abstractNumId w:val="82"/>
  </w:num>
  <w:num w:numId="106">
    <w:abstractNumId w:val="118"/>
  </w:num>
  <w:num w:numId="107">
    <w:abstractNumId w:val="49"/>
  </w:num>
  <w:num w:numId="108">
    <w:abstractNumId w:val="79"/>
  </w:num>
  <w:num w:numId="109">
    <w:abstractNumId w:val="72"/>
  </w:num>
  <w:num w:numId="110">
    <w:abstractNumId w:val="32"/>
  </w:num>
  <w:num w:numId="111">
    <w:abstractNumId w:val="57"/>
  </w:num>
  <w:num w:numId="112">
    <w:abstractNumId w:val="120"/>
  </w:num>
  <w:num w:numId="113">
    <w:abstractNumId w:val="63"/>
  </w:num>
  <w:num w:numId="114">
    <w:abstractNumId w:val="58"/>
  </w:num>
  <w:num w:numId="115">
    <w:abstractNumId w:val="80"/>
  </w:num>
  <w:num w:numId="116">
    <w:abstractNumId w:val="55"/>
  </w:num>
  <w:num w:numId="117">
    <w:abstractNumId w:val="52"/>
  </w:num>
  <w:num w:numId="118">
    <w:abstractNumId w:val="99"/>
  </w:num>
  <w:num w:numId="119">
    <w:abstractNumId w:val="34"/>
  </w:num>
  <w:num w:numId="120">
    <w:abstractNumId w:val="18"/>
  </w:num>
  <w:num w:numId="121">
    <w:abstractNumId w:val="25"/>
  </w:num>
  <w:num w:numId="122">
    <w:abstractNumId w:val="106"/>
  </w:num>
  <w:num w:numId="123">
    <w:abstractNumId w:val="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6208"/>
    <w:rsid w:val="00006D4A"/>
    <w:rsid w:val="000074D7"/>
    <w:rsid w:val="00010487"/>
    <w:rsid w:val="00011505"/>
    <w:rsid w:val="0001192F"/>
    <w:rsid w:val="000133FE"/>
    <w:rsid w:val="00013EBF"/>
    <w:rsid w:val="0001470E"/>
    <w:rsid w:val="000170A2"/>
    <w:rsid w:val="00020FD3"/>
    <w:rsid w:val="00022B10"/>
    <w:rsid w:val="00024B37"/>
    <w:rsid w:val="00026168"/>
    <w:rsid w:val="00030D13"/>
    <w:rsid w:val="0003140A"/>
    <w:rsid w:val="0003154C"/>
    <w:rsid w:val="00031807"/>
    <w:rsid w:val="000318D8"/>
    <w:rsid w:val="00036069"/>
    <w:rsid w:val="00037838"/>
    <w:rsid w:val="00037BFA"/>
    <w:rsid w:val="00037EEC"/>
    <w:rsid w:val="000425D2"/>
    <w:rsid w:val="00042E71"/>
    <w:rsid w:val="00044018"/>
    <w:rsid w:val="00044A52"/>
    <w:rsid w:val="00044FD5"/>
    <w:rsid w:val="00045869"/>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4E61"/>
    <w:rsid w:val="00065755"/>
    <w:rsid w:val="00070758"/>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7B7"/>
    <w:rsid w:val="000928C7"/>
    <w:rsid w:val="000940AA"/>
    <w:rsid w:val="000A0E02"/>
    <w:rsid w:val="000A29AF"/>
    <w:rsid w:val="000A2E3C"/>
    <w:rsid w:val="000A2EB3"/>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D0557"/>
    <w:rsid w:val="000D0B98"/>
    <w:rsid w:val="000D11DA"/>
    <w:rsid w:val="000D2077"/>
    <w:rsid w:val="000D295D"/>
    <w:rsid w:val="000D4B7D"/>
    <w:rsid w:val="000D64DA"/>
    <w:rsid w:val="000E0BFA"/>
    <w:rsid w:val="000E1442"/>
    <w:rsid w:val="000E19FD"/>
    <w:rsid w:val="000E2A72"/>
    <w:rsid w:val="000E44F1"/>
    <w:rsid w:val="000E4A39"/>
    <w:rsid w:val="000E5A54"/>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7480"/>
    <w:rsid w:val="00137AAE"/>
    <w:rsid w:val="00137FD8"/>
    <w:rsid w:val="001411A7"/>
    <w:rsid w:val="00142199"/>
    <w:rsid w:val="00142343"/>
    <w:rsid w:val="001460E9"/>
    <w:rsid w:val="001468A7"/>
    <w:rsid w:val="00150975"/>
    <w:rsid w:val="00150EBF"/>
    <w:rsid w:val="001516C6"/>
    <w:rsid w:val="0015171B"/>
    <w:rsid w:val="00153F8F"/>
    <w:rsid w:val="00156527"/>
    <w:rsid w:val="00160833"/>
    <w:rsid w:val="00161AF2"/>
    <w:rsid w:val="001628F0"/>
    <w:rsid w:val="00167AAB"/>
    <w:rsid w:val="0017083B"/>
    <w:rsid w:val="00171052"/>
    <w:rsid w:val="0017156F"/>
    <w:rsid w:val="00171BE9"/>
    <w:rsid w:val="0017321C"/>
    <w:rsid w:val="0017338F"/>
    <w:rsid w:val="0017514A"/>
    <w:rsid w:val="00176C4E"/>
    <w:rsid w:val="00176D68"/>
    <w:rsid w:val="00176EB6"/>
    <w:rsid w:val="001771E2"/>
    <w:rsid w:val="0018086C"/>
    <w:rsid w:val="001811E2"/>
    <w:rsid w:val="0018156B"/>
    <w:rsid w:val="00183DD1"/>
    <w:rsid w:val="00183ED9"/>
    <w:rsid w:val="0018497D"/>
    <w:rsid w:val="00185336"/>
    <w:rsid w:val="00186721"/>
    <w:rsid w:val="001868EE"/>
    <w:rsid w:val="00186E56"/>
    <w:rsid w:val="00187671"/>
    <w:rsid w:val="00187AC6"/>
    <w:rsid w:val="00187CD6"/>
    <w:rsid w:val="00187EF2"/>
    <w:rsid w:val="00190129"/>
    <w:rsid w:val="001901C3"/>
    <w:rsid w:val="0019105F"/>
    <w:rsid w:val="00191DAE"/>
    <w:rsid w:val="00192FD9"/>
    <w:rsid w:val="001958D6"/>
    <w:rsid w:val="00196A1C"/>
    <w:rsid w:val="00197FFC"/>
    <w:rsid w:val="001A0073"/>
    <w:rsid w:val="001A025C"/>
    <w:rsid w:val="001A1C14"/>
    <w:rsid w:val="001A21CB"/>
    <w:rsid w:val="001A2AAD"/>
    <w:rsid w:val="001A2DAA"/>
    <w:rsid w:val="001A3478"/>
    <w:rsid w:val="001A41D5"/>
    <w:rsid w:val="001A485E"/>
    <w:rsid w:val="001A4C14"/>
    <w:rsid w:val="001A530D"/>
    <w:rsid w:val="001A5CAE"/>
    <w:rsid w:val="001A5F83"/>
    <w:rsid w:val="001A6FDA"/>
    <w:rsid w:val="001B0830"/>
    <w:rsid w:val="001B1363"/>
    <w:rsid w:val="001B151D"/>
    <w:rsid w:val="001B27F1"/>
    <w:rsid w:val="001B28DA"/>
    <w:rsid w:val="001B4B98"/>
    <w:rsid w:val="001B4CA2"/>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5BA4"/>
    <w:rsid w:val="001E5C6E"/>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6104"/>
    <w:rsid w:val="0022187F"/>
    <w:rsid w:val="002247F5"/>
    <w:rsid w:val="00226004"/>
    <w:rsid w:val="00226872"/>
    <w:rsid w:val="002268EE"/>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E62"/>
    <w:rsid w:val="00241904"/>
    <w:rsid w:val="00244C4B"/>
    <w:rsid w:val="00244CF5"/>
    <w:rsid w:val="00245160"/>
    <w:rsid w:val="002451B2"/>
    <w:rsid w:val="002469BE"/>
    <w:rsid w:val="002477ED"/>
    <w:rsid w:val="00247A16"/>
    <w:rsid w:val="002506E3"/>
    <w:rsid w:val="002523C1"/>
    <w:rsid w:val="00252ECB"/>
    <w:rsid w:val="002540DC"/>
    <w:rsid w:val="0025735E"/>
    <w:rsid w:val="00260220"/>
    <w:rsid w:val="00260AD2"/>
    <w:rsid w:val="00261011"/>
    <w:rsid w:val="00261940"/>
    <w:rsid w:val="0026214A"/>
    <w:rsid w:val="002627DE"/>
    <w:rsid w:val="002633BC"/>
    <w:rsid w:val="002636FB"/>
    <w:rsid w:val="002641ED"/>
    <w:rsid w:val="002643E5"/>
    <w:rsid w:val="0026497D"/>
    <w:rsid w:val="002649D7"/>
    <w:rsid w:val="00264AF0"/>
    <w:rsid w:val="002650B7"/>
    <w:rsid w:val="00265AF2"/>
    <w:rsid w:val="00265E7E"/>
    <w:rsid w:val="00266358"/>
    <w:rsid w:val="00267B4F"/>
    <w:rsid w:val="00271830"/>
    <w:rsid w:val="002728A4"/>
    <w:rsid w:val="002733DF"/>
    <w:rsid w:val="00274215"/>
    <w:rsid w:val="0027537B"/>
    <w:rsid w:val="0027584C"/>
    <w:rsid w:val="00277168"/>
    <w:rsid w:val="002779A3"/>
    <w:rsid w:val="00281E8B"/>
    <w:rsid w:val="0028388A"/>
    <w:rsid w:val="00284FB1"/>
    <w:rsid w:val="002863EE"/>
    <w:rsid w:val="00286418"/>
    <w:rsid w:val="00287DA7"/>
    <w:rsid w:val="0029182E"/>
    <w:rsid w:val="00294281"/>
    <w:rsid w:val="00295799"/>
    <w:rsid w:val="00296D39"/>
    <w:rsid w:val="0029758A"/>
    <w:rsid w:val="00297853"/>
    <w:rsid w:val="00297F26"/>
    <w:rsid w:val="002A01C4"/>
    <w:rsid w:val="002A06D0"/>
    <w:rsid w:val="002A0CFC"/>
    <w:rsid w:val="002A1F57"/>
    <w:rsid w:val="002A2E0C"/>
    <w:rsid w:val="002A3807"/>
    <w:rsid w:val="002A38F9"/>
    <w:rsid w:val="002A3EA0"/>
    <w:rsid w:val="002A6671"/>
    <w:rsid w:val="002B23FC"/>
    <w:rsid w:val="002B3282"/>
    <w:rsid w:val="002B3876"/>
    <w:rsid w:val="002B3CBF"/>
    <w:rsid w:val="002B5366"/>
    <w:rsid w:val="002B5610"/>
    <w:rsid w:val="002B63A3"/>
    <w:rsid w:val="002B64F0"/>
    <w:rsid w:val="002B7924"/>
    <w:rsid w:val="002C2908"/>
    <w:rsid w:val="002C2EDC"/>
    <w:rsid w:val="002C4521"/>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FF4"/>
    <w:rsid w:val="0030303D"/>
    <w:rsid w:val="00304302"/>
    <w:rsid w:val="00306069"/>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13DA"/>
    <w:rsid w:val="00331E3A"/>
    <w:rsid w:val="00332CF1"/>
    <w:rsid w:val="0033329F"/>
    <w:rsid w:val="0033359A"/>
    <w:rsid w:val="00333639"/>
    <w:rsid w:val="00334209"/>
    <w:rsid w:val="003348A4"/>
    <w:rsid w:val="00335053"/>
    <w:rsid w:val="00336D24"/>
    <w:rsid w:val="00340351"/>
    <w:rsid w:val="003406C9"/>
    <w:rsid w:val="00340F15"/>
    <w:rsid w:val="00343103"/>
    <w:rsid w:val="00346261"/>
    <w:rsid w:val="00346840"/>
    <w:rsid w:val="00346E43"/>
    <w:rsid w:val="00347542"/>
    <w:rsid w:val="00352A3A"/>
    <w:rsid w:val="00352DF7"/>
    <w:rsid w:val="00353708"/>
    <w:rsid w:val="00354BBF"/>
    <w:rsid w:val="00355A9C"/>
    <w:rsid w:val="00356A46"/>
    <w:rsid w:val="00356D12"/>
    <w:rsid w:val="00361837"/>
    <w:rsid w:val="003630CD"/>
    <w:rsid w:val="003647E4"/>
    <w:rsid w:val="0036608D"/>
    <w:rsid w:val="003666CC"/>
    <w:rsid w:val="00371D74"/>
    <w:rsid w:val="0037246D"/>
    <w:rsid w:val="0037249A"/>
    <w:rsid w:val="00372E41"/>
    <w:rsid w:val="00373B31"/>
    <w:rsid w:val="003743C9"/>
    <w:rsid w:val="003749E3"/>
    <w:rsid w:val="00376105"/>
    <w:rsid w:val="003766C0"/>
    <w:rsid w:val="00380075"/>
    <w:rsid w:val="003809D4"/>
    <w:rsid w:val="00380D9D"/>
    <w:rsid w:val="003810A4"/>
    <w:rsid w:val="00381C3A"/>
    <w:rsid w:val="00382F6B"/>
    <w:rsid w:val="0038460B"/>
    <w:rsid w:val="003854C5"/>
    <w:rsid w:val="00385B3C"/>
    <w:rsid w:val="00391B0F"/>
    <w:rsid w:val="00392153"/>
    <w:rsid w:val="00395D73"/>
    <w:rsid w:val="00397809"/>
    <w:rsid w:val="003A04A5"/>
    <w:rsid w:val="003A12E7"/>
    <w:rsid w:val="003A149D"/>
    <w:rsid w:val="003A2E78"/>
    <w:rsid w:val="003A403F"/>
    <w:rsid w:val="003A40BF"/>
    <w:rsid w:val="003A565F"/>
    <w:rsid w:val="003A71D7"/>
    <w:rsid w:val="003A7209"/>
    <w:rsid w:val="003A754E"/>
    <w:rsid w:val="003B0380"/>
    <w:rsid w:val="003B04AD"/>
    <w:rsid w:val="003B0FA4"/>
    <w:rsid w:val="003B2FCB"/>
    <w:rsid w:val="003B3291"/>
    <w:rsid w:val="003B37ED"/>
    <w:rsid w:val="003B3EB9"/>
    <w:rsid w:val="003B423B"/>
    <w:rsid w:val="003B46DD"/>
    <w:rsid w:val="003B4EA3"/>
    <w:rsid w:val="003B600C"/>
    <w:rsid w:val="003C1FC8"/>
    <w:rsid w:val="003C2750"/>
    <w:rsid w:val="003C2BA5"/>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F0741"/>
    <w:rsid w:val="003F0884"/>
    <w:rsid w:val="003F25FD"/>
    <w:rsid w:val="003F366E"/>
    <w:rsid w:val="003F464C"/>
    <w:rsid w:val="003F5850"/>
    <w:rsid w:val="003F59FE"/>
    <w:rsid w:val="003F78D6"/>
    <w:rsid w:val="003F79CA"/>
    <w:rsid w:val="003F7C3B"/>
    <w:rsid w:val="00403642"/>
    <w:rsid w:val="00403C69"/>
    <w:rsid w:val="00405C13"/>
    <w:rsid w:val="00406616"/>
    <w:rsid w:val="00406A4B"/>
    <w:rsid w:val="004109A5"/>
    <w:rsid w:val="004111AB"/>
    <w:rsid w:val="004139B8"/>
    <w:rsid w:val="00413F12"/>
    <w:rsid w:val="004160AD"/>
    <w:rsid w:val="00416FDD"/>
    <w:rsid w:val="00420344"/>
    <w:rsid w:val="00421BC9"/>
    <w:rsid w:val="004225D9"/>
    <w:rsid w:val="00422B6C"/>
    <w:rsid w:val="00425347"/>
    <w:rsid w:val="0042535B"/>
    <w:rsid w:val="00425C02"/>
    <w:rsid w:val="00426215"/>
    <w:rsid w:val="00427A60"/>
    <w:rsid w:val="00427C99"/>
    <w:rsid w:val="004303F7"/>
    <w:rsid w:val="00430BD2"/>
    <w:rsid w:val="00430FC7"/>
    <w:rsid w:val="00432806"/>
    <w:rsid w:val="00433B62"/>
    <w:rsid w:val="00434532"/>
    <w:rsid w:val="004347BB"/>
    <w:rsid w:val="00434981"/>
    <w:rsid w:val="004363A0"/>
    <w:rsid w:val="00440C91"/>
    <w:rsid w:val="00442231"/>
    <w:rsid w:val="004422CC"/>
    <w:rsid w:val="00442F6A"/>
    <w:rsid w:val="00444C9D"/>
    <w:rsid w:val="00446042"/>
    <w:rsid w:val="00446841"/>
    <w:rsid w:val="00446B7A"/>
    <w:rsid w:val="00450CD3"/>
    <w:rsid w:val="004513CC"/>
    <w:rsid w:val="004520EB"/>
    <w:rsid w:val="00453364"/>
    <w:rsid w:val="00453AA0"/>
    <w:rsid w:val="00455EAE"/>
    <w:rsid w:val="00456217"/>
    <w:rsid w:val="00456310"/>
    <w:rsid w:val="00456373"/>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D5C"/>
    <w:rsid w:val="00480066"/>
    <w:rsid w:val="004807A5"/>
    <w:rsid w:val="00480D5E"/>
    <w:rsid w:val="00482393"/>
    <w:rsid w:val="004839AF"/>
    <w:rsid w:val="0048493A"/>
    <w:rsid w:val="0048561C"/>
    <w:rsid w:val="004863F9"/>
    <w:rsid w:val="00486E50"/>
    <w:rsid w:val="00487B59"/>
    <w:rsid w:val="004932A4"/>
    <w:rsid w:val="00493B75"/>
    <w:rsid w:val="00494AEE"/>
    <w:rsid w:val="00494CD3"/>
    <w:rsid w:val="00495467"/>
    <w:rsid w:val="004955FB"/>
    <w:rsid w:val="004969AA"/>
    <w:rsid w:val="00497600"/>
    <w:rsid w:val="0049760F"/>
    <w:rsid w:val="004A04EE"/>
    <w:rsid w:val="004A13E9"/>
    <w:rsid w:val="004A17DE"/>
    <w:rsid w:val="004A1F25"/>
    <w:rsid w:val="004A2130"/>
    <w:rsid w:val="004A22B0"/>
    <w:rsid w:val="004A383C"/>
    <w:rsid w:val="004A3DB3"/>
    <w:rsid w:val="004A40BD"/>
    <w:rsid w:val="004A42A8"/>
    <w:rsid w:val="004A5737"/>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4F01"/>
    <w:rsid w:val="004E55E4"/>
    <w:rsid w:val="004E665F"/>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43B2"/>
    <w:rsid w:val="00505EBE"/>
    <w:rsid w:val="005073CE"/>
    <w:rsid w:val="00516151"/>
    <w:rsid w:val="005169D6"/>
    <w:rsid w:val="005174E3"/>
    <w:rsid w:val="00520635"/>
    <w:rsid w:val="005210C0"/>
    <w:rsid w:val="00521407"/>
    <w:rsid w:val="005216D9"/>
    <w:rsid w:val="00522D3F"/>
    <w:rsid w:val="00523DD5"/>
    <w:rsid w:val="00523E65"/>
    <w:rsid w:val="00524671"/>
    <w:rsid w:val="005251E1"/>
    <w:rsid w:val="0052592C"/>
    <w:rsid w:val="00525B4C"/>
    <w:rsid w:val="00525B5B"/>
    <w:rsid w:val="00526200"/>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C77"/>
    <w:rsid w:val="00542E92"/>
    <w:rsid w:val="005438E3"/>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59AB"/>
    <w:rsid w:val="00556643"/>
    <w:rsid w:val="005573DD"/>
    <w:rsid w:val="00561AE1"/>
    <w:rsid w:val="005631E7"/>
    <w:rsid w:val="0056342C"/>
    <w:rsid w:val="00566176"/>
    <w:rsid w:val="005661DF"/>
    <w:rsid w:val="0056634F"/>
    <w:rsid w:val="00570B5F"/>
    <w:rsid w:val="00570D6B"/>
    <w:rsid w:val="00570F3D"/>
    <w:rsid w:val="005733A4"/>
    <w:rsid w:val="00573E92"/>
    <w:rsid w:val="00574685"/>
    <w:rsid w:val="00574FAF"/>
    <w:rsid w:val="00575553"/>
    <w:rsid w:val="00575B04"/>
    <w:rsid w:val="00575CB5"/>
    <w:rsid w:val="00576A3C"/>
    <w:rsid w:val="0058094E"/>
    <w:rsid w:val="00581F5F"/>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2B23"/>
    <w:rsid w:val="005C30AC"/>
    <w:rsid w:val="005C3F5B"/>
    <w:rsid w:val="005C5671"/>
    <w:rsid w:val="005C5769"/>
    <w:rsid w:val="005C5971"/>
    <w:rsid w:val="005C5FCE"/>
    <w:rsid w:val="005C6DAD"/>
    <w:rsid w:val="005C6E5C"/>
    <w:rsid w:val="005D2C70"/>
    <w:rsid w:val="005D3560"/>
    <w:rsid w:val="005D37B5"/>
    <w:rsid w:val="005D3E7F"/>
    <w:rsid w:val="005D4B8B"/>
    <w:rsid w:val="005D60C5"/>
    <w:rsid w:val="005D625A"/>
    <w:rsid w:val="005D71C3"/>
    <w:rsid w:val="005E2202"/>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9E"/>
    <w:rsid w:val="006117D1"/>
    <w:rsid w:val="00611E8A"/>
    <w:rsid w:val="0061328D"/>
    <w:rsid w:val="006139A3"/>
    <w:rsid w:val="00615D21"/>
    <w:rsid w:val="00616D10"/>
    <w:rsid w:val="006204C7"/>
    <w:rsid w:val="0062326E"/>
    <w:rsid w:val="00624163"/>
    <w:rsid w:val="00624607"/>
    <w:rsid w:val="00624AB4"/>
    <w:rsid w:val="00625FB0"/>
    <w:rsid w:val="00627F20"/>
    <w:rsid w:val="0063067D"/>
    <w:rsid w:val="006306E3"/>
    <w:rsid w:val="0063209D"/>
    <w:rsid w:val="0063393C"/>
    <w:rsid w:val="00633C3D"/>
    <w:rsid w:val="006346C3"/>
    <w:rsid w:val="00640361"/>
    <w:rsid w:val="00640867"/>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4330"/>
    <w:rsid w:val="0065459A"/>
    <w:rsid w:val="00654D62"/>
    <w:rsid w:val="00655C2A"/>
    <w:rsid w:val="00656691"/>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7D18"/>
    <w:rsid w:val="006810C3"/>
    <w:rsid w:val="0068369A"/>
    <w:rsid w:val="00683FB5"/>
    <w:rsid w:val="00685290"/>
    <w:rsid w:val="0068552F"/>
    <w:rsid w:val="006856E1"/>
    <w:rsid w:val="006878C0"/>
    <w:rsid w:val="00690727"/>
    <w:rsid w:val="00690F2A"/>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9F1"/>
    <w:rsid w:val="006A41C4"/>
    <w:rsid w:val="006A440E"/>
    <w:rsid w:val="006A7AF3"/>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1730"/>
    <w:rsid w:val="006D2139"/>
    <w:rsid w:val="006D4753"/>
    <w:rsid w:val="006D5015"/>
    <w:rsid w:val="006D5034"/>
    <w:rsid w:val="006D5D80"/>
    <w:rsid w:val="006D631C"/>
    <w:rsid w:val="006D6B9C"/>
    <w:rsid w:val="006E00C7"/>
    <w:rsid w:val="006E0130"/>
    <w:rsid w:val="006E068D"/>
    <w:rsid w:val="006E0BF3"/>
    <w:rsid w:val="006E4793"/>
    <w:rsid w:val="006E6DA6"/>
    <w:rsid w:val="006E7098"/>
    <w:rsid w:val="006E7E6D"/>
    <w:rsid w:val="006F1119"/>
    <w:rsid w:val="006F1240"/>
    <w:rsid w:val="006F2C61"/>
    <w:rsid w:val="006F3601"/>
    <w:rsid w:val="006F4017"/>
    <w:rsid w:val="006F71C6"/>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4EA"/>
    <w:rsid w:val="00727578"/>
    <w:rsid w:val="00727B23"/>
    <w:rsid w:val="007320AB"/>
    <w:rsid w:val="00732381"/>
    <w:rsid w:val="0073246C"/>
    <w:rsid w:val="00732767"/>
    <w:rsid w:val="00733028"/>
    <w:rsid w:val="00733447"/>
    <w:rsid w:val="00734648"/>
    <w:rsid w:val="00734A76"/>
    <w:rsid w:val="00735846"/>
    <w:rsid w:val="00735CD9"/>
    <w:rsid w:val="00736B02"/>
    <w:rsid w:val="00736DB0"/>
    <w:rsid w:val="007379B8"/>
    <w:rsid w:val="00740830"/>
    <w:rsid w:val="00741C58"/>
    <w:rsid w:val="00742DDB"/>
    <w:rsid w:val="00742EA5"/>
    <w:rsid w:val="007436B9"/>
    <w:rsid w:val="0074555B"/>
    <w:rsid w:val="007518D1"/>
    <w:rsid w:val="007531BE"/>
    <w:rsid w:val="00753E77"/>
    <w:rsid w:val="00753E79"/>
    <w:rsid w:val="0075529B"/>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4E2D"/>
    <w:rsid w:val="00775216"/>
    <w:rsid w:val="00775E00"/>
    <w:rsid w:val="00775E17"/>
    <w:rsid w:val="0077783A"/>
    <w:rsid w:val="007811B8"/>
    <w:rsid w:val="00781A62"/>
    <w:rsid w:val="007835EC"/>
    <w:rsid w:val="007855B0"/>
    <w:rsid w:val="00786816"/>
    <w:rsid w:val="00791092"/>
    <w:rsid w:val="0079319A"/>
    <w:rsid w:val="00794718"/>
    <w:rsid w:val="00797507"/>
    <w:rsid w:val="00797C10"/>
    <w:rsid w:val="007A0137"/>
    <w:rsid w:val="007A0492"/>
    <w:rsid w:val="007A2A16"/>
    <w:rsid w:val="007A2A20"/>
    <w:rsid w:val="007A2D5D"/>
    <w:rsid w:val="007A41A1"/>
    <w:rsid w:val="007A4305"/>
    <w:rsid w:val="007A6CEF"/>
    <w:rsid w:val="007A7503"/>
    <w:rsid w:val="007B072A"/>
    <w:rsid w:val="007B1816"/>
    <w:rsid w:val="007B3369"/>
    <w:rsid w:val="007B5F4C"/>
    <w:rsid w:val="007B7FFA"/>
    <w:rsid w:val="007C00CC"/>
    <w:rsid w:val="007C2263"/>
    <w:rsid w:val="007C2423"/>
    <w:rsid w:val="007C315D"/>
    <w:rsid w:val="007C3726"/>
    <w:rsid w:val="007C541B"/>
    <w:rsid w:val="007C54BF"/>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428C"/>
    <w:rsid w:val="007E46B7"/>
    <w:rsid w:val="007E5415"/>
    <w:rsid w:val="007F02D5"/>
    <w:rsid w:val="007F196D"/>
    <w:rsid w:val="007F2167"/>
    <w:rsid w:val="007F271F"/>
    <w:rsid w:val="007F2740"/>
    <w:rsid w:val="007F3F08"/>
    <w:rsid w:val="007F4D20"/>
    <w:rsid w:val="007F60EA"/>
    <w:rsid w:val="007F667C"/>
    <w:rsid w:val="00800DEE"/>
    <w:rsid w:val="00801724"/>
    <w:rsid w:val="0080187E"/>
    <w:rsid w:val="00801B65"/>
    <w:rsid w:val="008032DF"/>
    <w:rsid w:val="0080350B"/>
    <w:rsid w:val="00806410"/>
    <w:rsid w:val="00806C84"/>
    <w:rsid w:val="00806CB1"/>
    <w:rsid w:val="00807BB7"/>
    <w:rsid w:val="008113EF"/>
    <w:rsid w:val="00812A60"/>
    <w:rsid w:val="0081384E"/>
    <w:rsid w:val="008143D0"/>
    <w:rsid w:val="0081546C"/>
    <w:rsid w:val="0082056F"/>
    <w:rsid w:val="00821067"/>
    <w:rsid w:val="0082210A"/>
    <w:rsid w:val="008235E8"/>
    <w:rsid w:val="00825293"/>
    <w:rsid w:val="00827664"/>
    <w:rsid w:val="00830401"/>
    <w:rsid w:val="00834671"/>
    <w:rsid w:val="00835FBF"/>
    <w:rsid w:val="00836A6B"/>
    <w:rsid w:val="0083787A"/>
    <w:rsid w:val="00840D45"/>
    <w:rsid w:val="00843FC3"/>
    <w:rsid w:val="00844734"/>
    <w:rsid w:val="0084592D"/>
    <w:rsid w:val="0084711C"/>
    <w:rsid w:val="00850CA0"/>
    <w:rsid w:val="0085152C"/>
    <w:rsid w:val="00851F20"/>
    <w:rsid w:val="008522AA"/>
    <w:rsid w:val="00852EE4"/>
    <w:rsid w:val="00853E6B"/>
    <w:rsid w:val="00854118"/>
    <w:rsid w:val="0085467B"/>
    <w:rsid w:val="00855808"/>
    <w:rsid w:val="008565C3"/>
    <w:rsid w:val="008569F6"/>
    <w:rsid w:val="008571E7"/>
    <w:rsid w:val="0085755A"/>
    <w:rsid w:val="00861145"/>
    <w:rsid w:val="0086115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A099B"/>
    <w:rsid w:val="008A1419"/>
    <w:rsid w:val="008A1604"/>
    <w:rsid w:val="008A2D74"/>
    <w:rsid w:val="008A4166"/>
    <w:rsid w:val="008A5E47"/>
    <w:rsid w:val="008A699B"/>
    <w:rsid w:val="008A6D92"/>
    <w:rsid w:val="008A7520"/>
    <w:rsid w:val="008B2814"/>
    <w:rsid w:val="008B2EE4"/>
    <w:rsid w:val="008B4B75"/>
    <w:rsid w:val="008B54F5"/>
    <w:rsid w:val="008B62C0"/>
    <w:rsid w:val="008B6B8E"/>
    <w:rsid w:val="008B6CCA"/>
    <w:rsid w:val="008B7CFA"/>
    <w:rsid w:val="008C0045"/>
    <w:rsid w:val="008C0276"/>
    <w:rsid w:val="008C05D7"/>
    <w:rsid w:val="008C19AC"/>
    <w:rsid w:val="008C378E"/>
    <w:rsid w:val="008C397D"/>
    <w:rsid w:val="008C3A6D"/>
    <w:rsid w:val="008C4B8B"/>
    <w:rsid w:val="008C598B"/>
    <w:rsid w:val="008C6476"/>
    <w:rsid w:val="008C713E"/>
    <w:rsid w:val="008C72A2"/>
    <w:rsid w:val="008C785A"/>
    <w:rsid w:val="008C7A8B"/>
    <w:rsid w:val="008C7C64"/>
    <w:rsid w:val="008C7CA3"/>
    <w:rsid w:val="008C7ECF"/>
    <w:rsid w:val="008C7FC8"/>
    <w:rsid w:val="008D0122"/>
    <w:rsid w:val="008D0173"/>
    <w:rsid w:val="008D0929"/>
    <w:rsid w:val="008D127A"/>
    <w:rsid w:val="008D3E02"/>
    <w:rsid w:val="008D510B"/>
    <w:rsid w:val="008D59C5"/>
    <w:rsid w:val="008D5FE6"/>
    <w:rsid w:val="008D6757"/>
    <w:rsid w:val="008D690A"/>
    <w:rsid w:val="008E0E3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6B84"/>
    <w:rsid w:val="00937785"/>
    <w:rsid w:val="00937D2A"/>
    <w:rsid w:val="00937FFD"/>
    <w:rsid w:val="0094355A"/>
    <w:rsid w:val="0094419D"/>
    <w:rsid w:val="009449B5"/>
    <w:rsid w:val="00945004"/>
    <w:rsid w:val="009475D8"/>
    <w:rsid w:val="00950C93"/>
    <w:rsid w:val="009555E5"/>
    <w:rsid w:val="00960459"/>
    <w:rsid w:val="009630F7"/>
    <w:rsid w:val="009638A9"/>
    <w:rsid w:val="00963B60"/>
    <w:rsid w:val="00965140"/>
    <w:rsid w:val="009662D4"/>
    <w:rsid w:val="00966E45"/>
    <w:rsid w:val="009676EA"/>
    <w:rsid w:val="00967A84"/>
    <w:rsid w:val="009704E8"/>
    <w:rsid w:val="00971D24"/>
    <w:rsid w:val="009722C8"/>
    <w:rsid w:val="00972C23"/>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B1F"/>
    <w:rsid w:val="009A1D9C"/>
    <w:rsid w:val="009A3154"/>
    <w:rsid w:val="009A419D"/>
    <w:rsid w:val="009A467D"/>
    <w:rsid w:val="009A4D52"/>
    <w:rsid w:val="009A4DA5"/>
    <w:rsid w:val="009A772D"/>
    <w:rsid w:val="009B04FC"/>
    <w:rsid w:val="009B0DED"/>
    <w:rsid w:val="009B5137"/>
    <w:rsid w:val="009B5541"/>
    <w:rsid w:val="009B6E5C"/>
    <w:rsid w:val="009B7807"/>
    <w:rsid w:val="009C0D47"/>
    <w:rsid w:val="009C1B80"/>
    <w:rsid w:val="009C2424"/>
    <w:rsid w:val="009C5073"/>
    <w:rsid w:val="009C52BC"/>
    <w:rsid w:val="009C5E7A"/>
    <w:rsid w:val="009C5FC6"/>
    <w:rsid w:val="009C65E0"/>
    <w:rsid w:val="009D04DC"/>
    <w:rsid w:val="009D156A"/>
    <w:rsid w:val="009D1E59"/>
    <w:rsid w:val="009D3051"/>
    <w:rsid w:val="009D34DF"/>
    <w:rsid w:val="009D36D8"/>
    <w:rsid w:val="009D3BFD"/>
    <w:rsid w:val="009D4551"/>
    <w:rsid w:val="009D4F5A"/>
    <w:rsid w:val="009D6503"/>
    <w:rsid w:val="009D664F"/>
    <w:rsid w:val="009D6AF0"/>
    <w:rsid w:val="009D6E1D"/>
    <w:rsid w:val="009E1A88"/>
    <w:rsid w:val="009E271C"/>
    <w:rsid w:val="009E2AF1"/>
    <w:rsid w:val="009E2D1B"/>
    <w:rsid w:val="009E59BD"/>
    <w:rsid w:val="009E6431"/>
    <w:rsid w:val="009E665D"/>
    <w:rsid w:val="009E7A36"/>
    <w:rsid w:val="009E7CDA"/>
    <w:rsid w:val="009F0F84"/>
    <w:rsid w:val="009F17ED"/>
    <w:rsid w:val="009F233D"/>
    <w:rsid w:val="009F326D"/>
    <w:rsid w:val="009F461D"/>
    <w:rsid w:val="009F488F"/>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709A"/>
    <w:rsid w:val="00A30148"/>
    <w:rsid w:val="00A3142B"/>
    <w:rsid w:val="00A31801"/>
    <w:rsid w:val="00A3238A"/>
    <w:rsid w:val="00A329A6"/>
    <w:rsid w:val="00A32C68"/>
    <w:rsid w:val="00A339DA"/>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6F07"/>
    <w:rsid w:val="00A56FDB"/>
    <w:rsid w:val="00A57700"/>
    <w:rsid w:val="00A57846"/>
    <w:rsid w:val="00A60423"/>
    <w:rsid w:val="00A607A3"/>
    <w:rsid w:val="00A609F5"/>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3E4"/>
    <w:rsid w:val="00A777DB"/>
    <w:rsid w:val="00A77909"/>
    <w:rsid w:val="00A828CF"/>
    <w:rsid w:val="00A82D96"/>
    <w:rsid w:val="00A83AD9"/>
    <w:rsid w:val="00A8462A"/>
    <w:rsid w:val="00A8467B"/>
    <w:rsid w:val="00A91AE1"/>
    <w:rsid w:val="00A923CE"/>
    <w:rsid w:val="00A9240C"/>
    <w:rsid w:val="00A9267E"/>
    <w:rsid w:val="00A932E8"/>
    <w:rsid w:val="00A94451"/>
    <w:rsid w:val="00A945B9"/>
    <w:rsid w:val="00A97E15"/>
    <w:rsid w:val="00AA0284"/>
    <w:rsid w:val="00AA1675"/>
    <w:rsid w:val="00AA2965"/>
    <w:rsid w:val="00AA4774"/>
    <w:rsid w:val="00AA4F39"/>
    <w:rsid w:val="00AA5D91"/>
    <w:rsid w:val="00AA7680"/>
    <w:rsid w:val="00AB0D8B"/>
    <w:rsid w:val="00AB42C3"/>
    <w:rsid w:val="00AB4678"/>
    <w:rsid w:val="00AB4DB6"/>
    <w:rsid w:val="00AB4DFE"/>
    <w:rsid w:val="00AB59A6"/>
    <w:rsid w:val="00AB5DE8"/>
    <w:rsid w:val="00AB68E5"/>
    <w:rsid w:val="00AC251E"/>
    <w:rsid w:val="00AC2774"/>
    <w:rsid w:val="00AC426B"/>
    <w:rsid w:val="00AC5A7E"/>
    <w:rsid w:val="00AC6283"/>
    <w:rsid w:val="00AD00A0"/>
    <w:rsid w:val="00AD01CE"/>
    <w:rsid w:val="00AD03BF"/>
    <w:rsid w:val="00AD160B"/>
    <w:rsid w:val="00AD1712"/>
    <w:rsid w:val="00AD2383"/>
    <w:rsid w:val="00AD5555"/>
    <w:rsid w:val="00AE0F2E"/>
    <w:rsid w:val="00AE25F2"/>
    <w:rsid w:val="00AE2EBC"/>
    <w:rsid w:val="00AE2F40"/>
    <w:rsid w:val="00AE5E2A"/>
    <w:rsid w:val="00AE6A8E"/>
    <w:rsid w:val="00AF1744"/>
    <w:rsid w:val="00AF34DB"/>
    <w:rsid w:val="00AF3F42"/>
    <w:rsid w:val="00AF45C9"/>
    <w:rsid w:val="00AF4DDD"/>
    <w:rsid w:val="00AF7C4E"/>
    <w:rsid w:val="00B000F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9FE"/>
    <w:rsid w:val="00B20B7B"/>
    <w:rsid w:val="00B24AEE"/>
    <w:rsid w:val="00B2508F"/>
    <w:rsid w:val="00B25419"/>
    <w:rsid w:val="00B256B9"/>
    <w:rsid w:val="00B25D0B"/>
    <w:rsid w:val="00B272EF"/>
    <w:rsid w:val="00B30AA1"/>
    <w:rsid w:val="00B31748"/>
    <w:rsid w:val="00B33844"/>
    <w:rsid w:val="00B33E1B"/>
    <w:rsid w:val="00B34A05"/>
    <w:rsid w:val="00B351BB"/>
    <w:rsid w:val="00B36C9B"/>
    <w:rsid w:val="00B41229"/>
    <w:rsid w:val="00B414E7"/>
    <w:rsid w:val="00B44B07"/>
    <w:rsid w:val="00B452BB"/>
    <w:rsid w:val="00B46AAB"/>
    <w:rsid w:val="00B5047F"/>
    <w:rsid w:val="00B509F7"/>
    <w:rsid w:val="00B50B3F"/>
    <w:rsid w:val="00B51343"/>
    <w:rsid w:val="00B53858"/>
    <w:rsid w:val="00B53C74"/>
    <w:rsid w:val="00B5513E"/>
    <w:rsid w:val="00B56F98"/>
    <w:rsid w:val="00B6192E"/>
    <w:rsid w:val="00B62B49"/>
    <w:rsid w:val="00B640DC"/>
    <w:rsid w:val="00B648F9"/>
    <w:rsid w:val="00B70272"/>
    <w:rsid w:val="00B70D9E"/>
    <w:rsid w:val="00B71CDB"/>
    <w:rsid w:val="00B722EF"/>
    <w:rsid w:val="00B7247B"/>
    <w:rsid w:val="00B728E0"/>
    <w:rsid w:val="00B75562"/>
    <w:rsid w:val="00B77D33"/>
    <w:rsid w:val="00B81C7D"/>
    <w:rsid w:val="00B826D4"/>
    <w:rsid w:val="00B82A79"/>
    <w:rsid w:val="00B83670"/>
    <w:rsid w:val="00B83D03"/>
    <w:rsid w:val="00B842E3"/>
    <w:rsid w:val="00B854D5"/>
    <w:rsid w:val="00B863C8"/>
    <w:rsid w:val="00B87109"/>
    <w:rsid w:val="00B91182"/>
    <w:rsid w:val="00B91881"/>
    <w:rsid w:val="00B93AEA"/>
    <w:rsid w:val="00B950AE"/>
    <w:rsid w:val="00B95857"/>
    <w:rsid w:val="00B9660F"/>
    <w:rsid w:val="00B97B86"/>
    <w:rsid w:val="00BA2339"/>
    <w:rsid w:val="00BA29EB"/>
    <w:rsid w:val="00BA3ECD"/>
    <w:rsid w:val="00BA703F"/>
    <w:rsid w:val="00BA77FE"/>
    <w:rsid w:val="00BB1215"/>
    <w:rsid w:val="00BB12B8"/>
    <w:rsid w:val="00BB15F5"/>
    <w:rsid w:val="00BB2782"/>
    <w:rsid w:val="00BB5A25"/>
    <w:rsid w:val="00BB5C83"/>
    <w:rsid w:val="00BB6E27"/>
    <w:rsid w:val="00BB742E"/>
    <w:rsid w:val="00BC02A9"/>
    <w:rsid w:val="00BC1B1C"/>
    <w:rsid w:val="00BC3489"/>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31AE"/>
    <w:rsid w:val="00BE3704"/>
    <w:rsid w:val="00BE3EE6"/>
    <w:rsid w:val="00BE5291"/>
    <w:rsid w:val="00BF01AF"/>
    <w:rsid w:val="00BF2D11"/>
    <w:rsid w:val="00BF35A9"/>
    <w:rsid w:val="00BF45F3"/>
    <w:rsid w:val="00BF621A"/>
    <w:rsid w:val="00BF796B"/>
    <w:rsid w:val="00BF7B6F"/>
    <w:rsid w:val="00BF7D5D"/>
    <w:rsid w:val="00C00A67"/>
    <w:rsid w:val="00C01568"/>
    <w:rsid w:val="00C02B7B"/>
    <w:rsid w:val="00C04389"/>
    <w:rsid w:val="00C04987"/>
    <w:rsid w:val="00C04AF5"/>
    <w:rsid w:val="00C05FC3"/>
    <w:rsid w:val="00C06A94"/>
    <w:rsid w:val="00C0794C"/>
    <w:rsid w:val="00C07F12"/>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924"/>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627"/>
    <w:rsid w:val="00C40E2F"/>
    <w:rsid w:val="00C4142B"/>
    <w:rsid w:val="00C4217C"/>
    <w:rsid w:val="00C42812"/>
    <w:rsid w:val="00C42CB0"/>
    <w:rsid w:val="00C4388D"/>
    <w:rsid w:val="00C44D0A"/>
    <w:rsid w:val="00C45F4D"/>
    <w:rsid w:val="00C45FAA"/>
    <w:rsid w:val="00C507B3"/>
    <w:rsid w:val="00C5097E"/>
    <w:rsid w:val="00C51D4F"/>
    <w:rsid w:val="00C52C01"/>
    <w:rsid w:val="00C52E01"/>
    <w:rsid w:val="00C54F22"/>
    <w:rsid w:val="00C56736"/>
    <w:rsid w:val="00C56FEE"/>
    <w:rsid w:val="00C57065"/>
    <w:rsid w:val="00C600AB"/>
    <w:rsid w:val="00C60433"/>
    <w:rsid w:val="00C6093A"/>
    <w:rsid w:val="00C60D91"/>
    <w:rsid w:val="00C60EF4"/>
    <w:rsid w:val="00C639EB"/>
    <w:rsid w:val="00C63F89"/>
    <w:rsid w:val="00C65294"/>
    <w:rsid w:val="00C70B43"/>
    <w:rsid w:val="00C717EF"/>
    <w:rsid w:val="00C72E02"/>
    <w:rsid w:val="00C73372"/>
    <w:rsid w:val="00C73590"/>
    <w:rsid w:val="00C7394F"/>
    <w:rsid w:val="00C73E19"/>
    <w:rsid w:val="00C75252"/>
    <w:rsid w:val="00C754BE"/>
    <w:rsid w:val="00C75C22"/>
    <w:rsid w:val="00C76D97"/>
    <w:rsid w:val="00C77210"/>
    <w:rsid w:val="00C81EDE"/>
    <w:rsid w:val="00C85DE3"/>
    <w:rsid w:val="00C87901"/>
    <w:rsid w:val="00C879D8"/>
    <w:rsid w:val="00C87FD7"/>
    <w:rsid w:val="00C92221"/>
    <w:rsid w:val="00C92243"/>
    <w:rsid w:val="00C92B76"/>
    <w:rsid w:val="00C92EF1"/>
    <w:rsid w:val="00C93370"/>
    <w:rsid w:val="00C937B1"/>
    <w:rsid w:val="00C941D7"/>
    <w:rsid w:val="00C94BEF"/>
    <w:rsid w:val="00C94EE6"/>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198A"/>
    <w:rsid w:val="00CB2293"/>
    <w:rsid w:val="00CB32B0"/>
    <w:rsid w:val="00CB50A4"/>
    <w:rsid w:val="00CB6100"/>
    <w:rsid w:val="00CC05B1"/>
    <w:rsid w:val="00CC27E7"/>
    <w:rsid w:val="00CC29F8"/>
    <w:rsid w:val="00CC369F"/>
    <w:rsid w:val="00CC4744"/>
    <w:rsid w:val="00CC4A90"/>
    <w:rsid w:val="00CC5562"/>
    <w:rsid w:val="00CC6030"/>
    <w:rsid w:val="00CC7221"/>
    <w:rsid w:val="00CC7624"/>
    <w:rsid w:val="00CD2509"/>
    <w:rsid w:val="00CD3669"/>
    <w:rsid w:val="00CD37F2"/>
    <w:rsid w:val="00CD4021"/>
    <w:rsid w:val="00CD422F"/>
    <w:rsid w:val="00CD48C0"/>
    <w:rsid w:val="00CD507A"/>
    <w:rsid w:val="00CD6950"/>
    <w:rsid w:val="00CE075D"/>
    <w:rsid w:val="00CE0B7A"/>
    <w:rsid w:val="00CE2AB6"/>
    <w:rsid w:val="00CE53A3"/>
    <w:rsid w:val="00CE6187"/>
    <w:rsid w:val="00CE625F"/>
    <w:rsid w:val="00CE6E53"/>
    <w:rsid w:val="00CE788C"/>
    <w:rsid w:val="00CF3897"/>
    <w:rsid w:val="00CF45C6"/>
    <w:rsid w:val="00CF4B25"/>
    <w:rsid w:val="00CF4D48"/>
    <w:rsid w:val="00CF5F9D"/>
    <w:rsid w:val="00CF735C"/>
    <w:rsid w:val="00D0085A"/>
    <w:rsid w:val="00D02EBD"/>
    <w:rsid w:val="00D04814"/>
    <w:rsid w:val="00D04DB3"/>
    <w:rsid w:val="00D058E9"/>
    <w:rsid w:val="00D102F3"/>
    <w:rsid w:val="00D11120"/>
    <w:rsid w:val="00D11476"/>
    <w:rsid w:val="00D11A5C"/>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302C6"/>
    <w:rsid w:val="00D30548"/>
    <w:rsid w:val="00D30ABE"/>
    <w:rsid w:val="00D323B4"/>
    <w:rsid w:val="00D326D0"/>
    <w:rsid w:val="00D33CF0"/>
    <w:rsid w:val="00D342BA"/>
    <w:rsid w:val="00D3470B"/>
    <w:rsid w:val="00D349CA"/>
    <w:rsid w:val="00D35A4E"/>
    <w:rsid w:val="00D37CFB"/>
    <w:rsid w:val="00D4046E"/>
    <w:rsid w:val="00D40862"/>
    <w:rsid w:val="00D413D5"/>
    <w:rsid w:val="00D42446"/>
    <w:rsid w:val="00D42DD2"/>
    <w:rsid w:val="00D43273"/>
    <w:rsid w:val="00D44A34"/>
    <w:rsid w:val="00D46900"/>
    <w:rsid w:val="00D46ECE"/>
    <w:rsid w:val="00D47097"/>
    <w:rsid w:val="00D4716D"/>
    <w:rsid w:val="00D50039"/>
    <w:rsid w:val="00D506DC"/>
    <w:rsid w:val="00D517C7"/>
    <w:rsid w:val="00D51DF0"/>
    <w:rsid w:val="00D52094"/>
    <w:rsid w:val="00D54812"/>
    <w:rsid w:val="00D56194"/>
    <w:rsid w:val="00D57955"/>
    <w:rsid w:val="00D61C30"/>
    <w:rsid w:val="00D631C4"/>
    <w:rsid w:val="00D6428D"/>
    <w:rsid w:val="00D64845"/>
    <w:rsid w:val="00D66E51"/>
    <w:rsid w:val="00D67339"/>
    <w:rsid w:val="00D702CD"/>
    <w:rsid w:val="00D71EF8"/>
    <w:rsid w:val="00D72E99"/>
    <w:rsid w:val="00D733D1"/>
    <w:rsid w:val="00D733F1"/>
    <w:rsid w:val="00D75067"/>
    <w:rsid w:val="00D77B62"/>
    <w:rsid w:val="00D77F49"/>
    <w:rsid w:val="00D835F4"/>
    <w:rsid w:val="00D838B7"/>
    <w:rsid w:val="00D83931"/>
    <w:rsid w:val="00D8445D"/>
    <w:rsid w:val="00D8542F"/>
    <w:rsid w:val="00D85A8F"/>
    <w:rsid w:val="00D85A9C"/>
    <w:rsid w:val="00D877B9"/>
    <w:rsid w:val="00D87ACF"/>
    <w:rsid w:val="00D906EB"/>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B1F05"/>
    <w:rsid w:val="00DB2638"/>
    <w:rsid w:val="00DB7049"/>
    <w:rsid w:val="00DB7D79"/>
    <w:rsid w:val="00DC1D52"/>
    <w:rsid w:val="00DC2F04"/>
    <w:rsid w:val="00DC50B0"/>
    <w:rsid w:val="00DC51FC"/>
    <w:rsid w:val="00DC5C28"/>
    <w:rsid w:val="00DD0AF3"/>
    <w:rsid w:val="00DD21A4"/>
    <w:rsid w:val="00DD2FD1"/>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7697"/>
    <w:rsid w:val="00E001AB"/>
    <w:rsid w:val="00E00EDF"/>
    <w:rsid w:val="00E01195"/>
    <w:rsid w:val="00E01A00"/>
    <w:rsid w:val="00E02A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4436"/>
    <w:rsid w:val="00E14B3E"/>
    <w:rsid w:val="00E15BCC"/>
    <w:rsid w:val="00E16501"/>
    <w:rsid w:val="00E172E6"/>
    <w:rsid w:val="00E17704"/>
    <w:rsid w:val="00E212BB"/>
    <w:rsid w:val="00E21A6D"/>
    <w:rsid w:val="00E22987"/>
    <w:rsid w:val="00E243CB"/>
    <w:rsid w:val="00E2510A"/>
    <w:rsid w:val="00E2696D"/>
    <w:rsid w:val="00E26AF0"/>
    <w:rsid w:val="00E26CF8"/>
    <w:rsid w:val="00E3096A"/>
    <w:rsid w:val="00E3120A"/>
    <w:rsid w:val="00E31EB9"/>
    <w:rsid w:val="00E32B17"/>
    <w:rsid w:val="00E32E44"/>
    <w:rsid w:val="00E32EA2"/>
    <w:rsid w:val="00E3466A"/>
    <w:rsid w:val="00E34881"/>
    <w:rsid w:val="00E34954"/>
    <w:rsid w:val="00E34E0D"/>
    <w:rsid w:val="00E36066"/>
    <w:rsid w:val="00E36319"/>
    <w:rsid w:val="00E376AF"/>
    <w:rsid w:val="00E412BF"/>
    <w:rsid w:val="00E41DF5"/>
    <w:rsid w:val="00E42A40"/>
    <w:rsid w:val="00E44DDC"/>
    <w:rsid w:val="00E45500"/>
    <w:rsid w:val="00E46B6A"/>
    <w:rsid w:val="00E5125D"/>
    <w:rsid w:val="00E51370"/>
    <w:rsid w:val="00E525C5"/>
    <w:rsid w:val="00E52A82"/>
    <w:rsid w:val="00E53148"/>
    <w:rsid w:val="00E53591"/>
    <w:rsid w:val="00E541D3"/>
    <w:rsid w:val="00E54722"/>
    <w:rsid w:val="00E549F4"/>
    <w:rsid w:val="00E54BEB"/>
    <w:rsid w:val="00E54DE0"/>
    <w:rsid w:val="00E5527F"/>
    <w:rsid w:val="00E561E9"/>
    <w:rsid w:val="00E61D6B"/>
    <w:rsid w:val="00E625DA"/>
    <w:rsid w:val="00E66055"/>
    <w:rsid w:val="00E67A25"/>
    <w:rsid w:val="00E67E4B"/>
    <w:rsid w:val="00E704AC"/>
    <w:rsid w:val="00E7082C"/>
    <w:rsid w:val="00E7126C"/>
    <w:rsid w:val="00E74481"/>
    <w:rsid w:val="00E74503"/>
    <w:rsid w:val="00E745EB"/>
    <w:rsid w:val="00E74710"/>
    <w:rsid w:val="00E74D03"/>
    <w:rsid w:val="00E74FDF"/>
    <w:rsid w:val="00E75B38"/>
    <w:rsid w:val="00E75E10"/>
    <w:rsid w:val="00E76296"/>
    <w:rsid w:val="00E774B7"/>
    <w:rsid w:val="00E8115D"/>
    <w:rsid w:val="00E831DF"/>
    <w:rsid w:val="00E85041"/>
    <w:rsid w:val="00E86FE3"/>
    <w:rsid w:val="00E87035"/>
    <w:rsid w:val="00E87B2D"/>
    <w:rsid w:val="00E90D75"/>
    <w:rsid w:val="00E91ADC"/>
    <w:rsid w:val="00E92533"/>
    <w:rsid w:val="00E9320C"/>
    <w:rsid w:val="00E94CE0"/>
    <w:rsid w:val="00E9569D"/>
    <w:rsid w:val="00E95AF2"/>
    <w:rsid w:val="00E96C3A"/>
    <w:rsid w:val="00EA01EB"/>
    <w:rsid w:val="00EA0D34"/>
    <w:rsid w:val="00EA34C6"/>
    <w:rsid w:val="00EA7319"/>
    <w:rsid w:val="00EA7BAF"/>
    <w:rsid w:val="00EB002D"/>
    <w:rsid w:val="00EB0112"/>
    <w:rsid w:val="00EB0A89"/>
    <w:rsid w:val="00EB32EE"/>
    <w:rsid w:val="00EB3526"/>
    <w:rsid w:val="00EB39B9"/>
    <w:rsid w:val="00EB3D9B"/>
    <w:rsid w:val="00EB4329"/>
    <w:rsid w:val="00EB6719"/>
    <w:rsid w:val="00EB6C64"/>
    <w:rsid w:val="00EB6F9E"/>
    <w:rsid w:val="00EC07A3"/>
    <w:rsid w:val="00EC0CC2"/>
    <w:rsid w:val="00EC1124"/>
    <w:rsid w:val="00EC37C9"/>
    <w:rsid w:val="00EC5748"/>
    <w:rsid w:val="00ED0679"/>
    <w:rsid w:val="00ED0C38"/>
    <w:rsid w:val="00ED1952"/>
    <w:rsid w:val="00ED2696"/>
    <w:rsid w:val="00ED6055"/>
    <w:rsid w:val="00ED69E1"/>
    <w:rsid w:val="00ED6D8A"/>
    <w:rsid w:val="00EE0473"/>
    <w:rsid w:val="00EE0F6F"/>
    <w:rsid w:val="00EE194F"/>
    <w:rsid w:val="00EE4750"/>
    <w:rsid w:val="00EE6C54"/>
    <w:rsid w:val="00EF0ABC"/>
    <w:rsid w:val="00EF146C"/>
    <w:rsid w:val="00EF1B11"/>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A07"/>
    <w:rsid w:val="00F14CA3"/>
    <w:rsid w:val="00F15477"/>
    <w:rsid w:val="00F15799"/>
    <w:rsid w:val="00F16274"/>
    <w:rsid w:val="00F176C6"/>
    <w:rsid w:val="00F20062"/>
    <w:rsid w:val="00F228F7"/>
    <w:rsid w:val="00F23AF8"/>
    <w:rsid w:val="00F25600"/>
    <w:rsid w:val="00F257A9"/>
    <w:rsid w:val="00F2764F"/>
    <w:rsid w:val="00F32B27"/>
    <w:rsid w:val="00F33263"/>
    <w:rsid w:val="00F351C9"/>
    <w:rsid w:val="00F36287"/>
    <w:rsid w:val="00F40BCC"/>
    <w:rsid w:val="00F40C2C"/>
    <w:rsid w:val="00F40D96"/>
    <w:rsid w:val="00F41C26"/>
    <w:rsid w:val="00F420AA"/>
    <w:rsid w:val="00F4312A"/>
    <w:rsid w:val="00F45631"/>
    <w:rsid w:val="00F45E94"/>
    <w:rsid w:val="00F47644"/>
    <w:rsid w:val="00F507D0"/>
    <w:rsid w:val="00F51EC6"/>
    <w:rsid w:val="00F523C7"/>
    <w:rsid w:val="00F52A39"/>
    <w:rsid w:val="00F54305"/>
    <w:rsid w:val="00F565EE"/>
    <w:rsid w:val="00F57EB8"/>
    <w:rsid w:val="00F60B3D"/>
    <w:rsid w:val="00F60CBC"/>
    <w:rsid w:val="00F61473"/>
    <w:rsid w:val="00F61893"/>
    <w:rsid w:val="00F63132"/>
    <w:rsid w:val="00F63886"/>
    <w:rsid w:val="00F65914"/>
    <w:rsid w:val="00F669B8"/>
    <w:rsid w:val="00F66B1E"/>
    <w:rsid w:val="00F70131"/>
    <w:rsid w:val="00F70F18"/>
    <w:rsid w:val="00F70F58"/>
    <w:rsid w:val="00F717A2"/>
    <w:rsid w:val="00F72547"/>
    <w:rsid w:val="00F73660"/>
    <w:rsid w:val="00F741D3"/>
    <w:rsid w:val="00F77EEA"/>
    <w:rsid w:val="00F80FB0"/>
    <w:rsid w:val="00F81E94"/>
    <w:rsid w:val="00F835B4"/>
    <w:rsid w:val="00F864DF"/>
    <w:rsid w:val="00F8710D"/>
    <w:rsid w:val="00F87BC8"/>
    <w:rsid w:val="00F87FAC"/>
    <w:rsid w:val="00F900AD"/>
    <w:rsid w:val="00F916BA"/>
    <w:rsid w:val="00F920BC"/>
    <w:rsid w:val="00F9250A"/>
    <w:rsid w:val="00F92692"/>
    <w:rsid w:val="00F93DE0"/>
    <w:rsid w:val="00F96230"/>
    <w:rsid w:val="00F96DEA"/>
    <w:rsid w:val="00F970EA"/>
    <w:rsid w:val="00F97E18"/>
    <w:rsid w:val="00FA0852"/>
    <w:rsid w:val="00FA11FC"/>
    <w:rsid w:val="00FA1271"/>
    <w:rsid w:val="00FA21E2"/>
    <w:rsid w:val="00FA3AEB"/>
    <w:rsid w:val="00FA5013"/>
    <w:rsid w:val="00FA706B"/>
    <w:rsid w:val="00FA721B"/>
    <w:rsid w:val="00FB00D6"/>
    <w:rsid w:val="00FB1F32"/>
    <w:rsid w:val="00FB269B"/>
    <w:rsid w:val="00FB3C14"/>
    <w:rsid w:val="00FB7DAC"/>
    <w:rsid w:val="00FC09E2"/>
    <w:rsid w:val="00FC2E61"/>
    <w:rsid w:val="00FC3915"/>
    <w:rsid w:val="00FC3FA0"/>
    <w:rsid w:val="00FC40BF"/>
    <w:rsid w:val="00FC4D27"/>
    <w:rsid w:val="00FC5ED6"/>
    <w:rsid w:val="00FC61E8"/>
    <w:rsid w:val="00FC631C"/>
    <w:rsid w:val="00FD023E"/>
    <w:rsid w:val="00FD0B7E"/>
    <w:rsid w:val="00FD0D71"/>
    <w:rsid w:val="00FD2AAE"/>
    <w:rsid w:val="00FD3320"/>
    <w:rsid w:val="00FD3604"/>
    <w:rsid w:val="00FD3D13"/>
    <w:rsid w:val="00FD422C"/>
    <w:rsid w:val="00FD4FAC"/>
    <w:rsid w:val="00FD5537"/>
    <w:rsid w:val="00FD6C13"/>
    <w:rsid w:val="00FD7432"/>
    <w:rsid w:val="00FD74BD"/>
    <w:rsid w:val="00FE093E"/>
    <w:rsid w:val="00FE124E"/>
    <w:rsid w:val="00FE204D"/>
    <w:rsid w:val="00FE218C"/>
    <w:rsid w:val="00FE21ED"/>
    <w:rsid w:val="00FE248B"/>
    <w:rsid w:val="00FE37F2"/>
    <w:rsid w:val="00FE4BAB"/>
    <w:rsid w:val="00FE650C"/>
    <w:rsid w:val="00FE6C81"/>
    <w:rsid w:val="00FE7E5C"/>
    <w:rsid w:val="00FF04CC"/>
    <w:rsid w:val="00FF105A"/>
    <w:rsid w:val="00FF1D38"/>
    <w:rsid w:val="00FF2241"/>
    <w:rsid w:val="00FF6103"/>
    <w:rsid w:val="00FF6DC9"/>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8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
    <w:name w:val="Unresolved Mention"/>
    <w:basedOn w:val="DefaultParagraphFont"/>
    <w:uiPriority w:val="99"/>
    <w:semiHidden/>
    <w:unhideWhenUsed/>
    <w:rsid w:val="00C043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8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
    <w:name w:val="Unresolved Mention"/>
    <w:basedOn w:val="DefaultParagraphFont"/>
    <w:uiPriority w:val="99"/>
    <w:semiHidden/>
    <w:unhideWhenUsed/>
    <w:rsid w:val="00C0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966">
      <w:bodyDiv w:val="1"/>
      <w:marLeft w:val="0"/>
      <w:marRight w:val="0"/>
      <w:marTop w:val="0"/>
      <w:marBottom w:val="0"/>
      <w:divBdr>
        <w:top w:val="none" w:sz="0" w:space="0" w:color="auto"/>
        <w:left w:val="none" w:sz="0" w:space="0" w:color="auto"/>
        <w:bottom w:val="none" w:sz="0" w:space="0" w:color="auto"/>
        <w:right w:val="none" w:sz="0" w:space="0" w:color="auto"/>
      </w:divBdr>
      <w:divsChild>
        <w:div w:id="1309629023">
          <w:marLeft w:val="1080"/>
          <w:marRight w:val="0"/>
          <w:marTop w:val="91"/>
          <w:marBottom w:val="0"/>
          <w:divBdr>
            <w:top w:val="none" w:sz="0" w:space="0" w:color="auto"/>
            <w:left w:val="none" w:sz="0" w:space="0" w:color="auto"/>
            <w:bottom w:val="none" w:sz="0" w:space="0" w:color="auto"/>
            <w:right w:val="none" w:sz="0" w:space="0" w:color="auto"/>
          </w:divBdr>
        </w:div>
      </w:divsChild>
    </w:div>
    <w:div w:id="106509182">
      <w:bodyDiv w:val="1"/>
      <w:marLeft w:val="0"/>
      <w:marRight w:val="0"/>
      <w:marTop w:val="0"/>
      <w:marBottom w:val="0"/>
      <w:divBdr>
        <w:top w:val="none" w:sz="0" w:space="0" w:color="auto"/>
        <w:left w:val="none" w:sz="0" w:space="0" w:color="auto"/>
        <w:bottom w:val="none" w:sz="0" w:space="0" w:color="auto"/>
        <w:right w:val="none" w:sz="0" w:space="0" w:color="auto"/>
      </w:divBdr>
    </w:div>
    <w:div w:id="169177748">
      <w:bodyDiv w:val="1"/>
      <w:marLeft w:val="0"/>
      <w:marRight w:val="0"/>
      <w:marTop w:val="0"/>
      <w:marBottom w:val="0"/>
      <w:divBdr>
        <w:top w:val="none" w:sz="0" w:space="0" w:color="auto"/>
        <w:left w:val="none" w:sz="0" w:space="0" w:color="auto"/>
        <w:bottom w:val="none" w:sz="0" w:space="0" w:color="auto"/>
        <w:right w:val="none" w:sz="0" w:space="0" w:color="auto"/>
      </w:divBdr>
    </w:div>
    <w:div w:id="377705471">
      <w:bodyDiv w:val="1"/>
      <w:marLeft w:val="0"/>
      <w:marRight w:val="0"/>
      <w:marTop w:val="0"/>
      <w:marBottom w:val="0"/>
      <w:divBdr>
        <w:top w:val="none" w:sz="0" w:space="0" w:color="auto"/>
        <w:left w:val="none" w:sz="0" w:space="0" w:color="auto"/>
        <w:bottom w:val="none" w:sz="0" w:space="0" w:color="auto"/>
        <w:right w:val="none" w:sz="0" w:space="0" w:color="auto"/>
      </w:divBdr>
    </w:div>
    <w:div w:id="502742997">
      <w:bodyDiv w:val="1"/>
      <w:marLeft w:val="0"/>
      <w:marRight w:val="0"/>
      <w:marTop w:val="0"/>
      <w:marBottom w:val="0"/>
      <w:divBdr>
        <w:top w:val="none" w:sz="0" w:space="0" w:color="auto"/>
        <w:left w:val="none" w:sz="0" w:space="0" w:color="auto"/>
        <w:bottom w:val="none" w:sz="0" w:space="0" w:color="auto"/>
        <w:right w:val="none" w:sz="0" w:space="0" w:color="auto"/>
      </w:divBdr>
    </w:div>
    <w:div w:id="520821863">
      <w:bodyDiv w:val="1"/>
      <w:marLeft w:val="0"/>
      <w:marRight w:val="0"/>
      <w:marTop w:val="0"/>
      <w:marBottom w:val="0"/>
      <w:divBdr>
        <w:top w:val="none" w:sz="0" w:space="0" w:color="auto"/>
        <w:left w:val="none" w:sz="0" w:space="0" w:color="auto"/>
        <w:bottom w:val="none" w:sz="0" w:space="0" w:color="auto"/>
        <w:right w:val="none" w:sz="0" w:space="0" w:color="auto"/>
      </w:divBdr>
    </w:div>
    <w:div w:id="617176230">
      <w:bodyDiv w:val="1"/>
      <w:marLeft w:val="0"/>
      <w:marRight w:val="0"/>
      <w:marTop w:val="0"/>
      <w:marBottom w:val="0"/>
      <w:divBdr>
        <w:top w:val="none" w:sz="0" w:space="0" w:color="auto"/>
        <w:left w:val="none" w:sz="0" w:space="0" w:color="auto"/>
        <w:bottom w:val="none" w:sz="0" w:space="0" w:color="auto"/>
        <w:right w:val="none" w:sz="0" w:space="0" w:color="auto"/>
      </w:divBdr>
    </w:div>
    <w:div w:id="644744780">
      <w:bodyDiv w:val="1"/>
      <w:marLeft w:val="0"/>
      <w:marRight w:val="0"/>
      <w:marTop w:val="0"/>
      <w:marBottom w:val="0"/>
      <w:divBdr>
        <w:top w:val="none" w:sz="0" w:space="0" w:color="auto"/>
        <w:left w:val="none" w:sz="0" w:space="0" w:color="auto"/>
        <w:bottom w:val="none" w:sz="0" w:space="0" w:color="auto"/>
        <w:right w:val="none" w:sz="0" w:space="0" w:color="auto"/>
      </w:divBdr>
    </w:div>
    <w:div w:id="881480848">
      <w:bodyDiv w:val="1"/>
      <w:marLeft w:val="0"/>
      <w:marRight w:val="0"/>
      <w:marTop w:val="0"/>
      <w:marBottom w:val="0"/>
      <w:divBdr>
        <w:top w:val="none" w:sz="0" w:space="0" w:color="auto"/>
        <w:left w:val="none" w:sz="0" w:space="0" w:color="auto"/>
        <w:bottom w:val="none" w:sz="0" w:space="0" w:color="auto"/>
        <w:right w:val="none" w:sz="0" w:space="0" w:color="auto"/>
      </w:divBdr>
    </w:div>
    <w:div w:id="1154645723">
      <w:bodyDiv w:val="1"/>
      <w:marLeft w:val="0"/>
      <w:marRight w:val="0"/>
      <w:marTop w:val="0"/>
      <w:marBottom w:val="0"/>
      <w:divBdr>
        <w:top w:val="none" w:sz="0" w:space="0" w:color="auto"/>
        <w:left w:val="none" w:sz="0" w:space="0" w:color="auto"/>
        <w:bottom w:val="none" w:sz="0" w:space="0" w:color="auto"/>
        <w:right w:val="none" w:sz="0" w:space="0" w:color="auto"/>
      </w:divBdr>
    </w:div>
    <w:div w:id="1264872984">
      <w:bodyDiv w:val="1"/>
      <w:marLeft w:val="0"/>
      <w:marRight w:val="0"/>
      <w:marTop w:val="0"/>
      <w:marBottom w:val="0"/>
      <w:divBdr>
        <w:top w:val="none" w:sz="0" w:space="0" w:color="auto"/>
        <w:left w:val="none" w:sz="0" w:space="0" w:color="auto"/>
        <w:bottom w:val="none" w:sz="0" w:space="0" w:color="auto"/>
        <w:right w:val="none" w:sz="0" w:space="0" w:color="auto"/>
      </w:divBdr>
    </w:div>
    <w:div w:id="1273319293">
      <w:bodyDiv w:val="1"/>
      <w:marLeft w:val="0"/>
      <w:marRight w:val="0"/>
      <w:marTop w:val="0"/>
      <w:marBottom w:val="0"/>
      <w:divBdr>
        <w:top w:val="none" w:sz="0" w:space="0" w:color="auto"/>
        <w:left w:val="none" w:sz="0" w:space="0" w:color="auto"/>
        <w:bottom w:val="none" w:sz="0" w:space="0" w:color="auto"/>
        <w:right w:val="none" w:sz="0" w:space="0" w:color="auto"/>
      </w:divBdr>
    </w:div>
    <w:div w:id="1386177393">
      <w:bodyDiv w:val="1"/>
      <w:marLeft w:val="0"/>
      <w:marRight w:val="0"/>
      <w:marTop w:val="0"/>
      <w:marBottom w:val="0"/>
      <w:divBdr>
        <w:top w:val="none" w:sz="0" w:space="0" w:color="auto"/>
        <w:left w:val="none" w:sz="0" w:space="0" w:color="auto"/>
        <w:bottom w:val="none" w:sz="0" w:space="0" w:color="auto"/>
        <w:right w:val="none" w:sz="0" w:space="0" w:color="auto"/>
      </w:divBdr>
    </w:div>
    <w:div w:id="1386955574">
      <w:bodyDiv w:val="1"/>
      <w:marLeft w:val="0"/>
      <w:marRight w:val="0"/>
      <w:marTop w:val="0"/>
      <w:marBottom w:val="0"/>
      <w:divBdr>
        <w:top w:val="none" w:sz="0" w:space="0" w:color="auto"/>
        <w:left w:val="none" w:sz="0" w:space="0" w:color="auto"/>
        <w:bottom w:val="none" w:sz="0" w:space="0" w:color="auto"/>
        <w:right w:val="none" w:sz="0" w:space="0" w:color="auto"/>
      </w:divBdr>
    </w:div>
    <w:div w:id="1440685555">
      <w:bodyDiv w:val="1"/>
      <w:marLeft w:val="0"/>
      <w:marRight w:val="0"/>
      <w:marTop w:val="0"/>
      <w:marBottom w:val="0"/>
      <w:divBdr>
        <w:top w:val="none" w:sz="0" w:space="0" w:color="auto"/>
        <w:left w:val="none" w:sz="0" w:space="0" w:color="auto"/>
        <w:bottom w:val="none" w:sz="0" w:space="0" w:color="auto"/>
        <w:right w:val="none" w:sz="0" w:space="0" w:color="auto"/>
      </w:divBdr>
    </w:div>
    <w:div w:id="1517305522">
      <w:bodyDiv w:val="1"/>
      <w:marLeft w:val="0"/>
      <w:marRight w:val="0"/>
      <w:marTop w:val="0"/>
      <w:marBottom w:val="0"/>
      <w:divBdr>
        <w:top w:val="none" w:sz="0" w:space="0" w:color="auto"/>
        <w:left w:val="none" w:sz="0" w:space="0" w:color="auto"/>
        <w:bottom w:val="none" w:sz="0" w:space="0" w:color="auto"/>
        <w:right w:val="none" w:sz="0" w:space="0" w:color="auto"/>
      </w:divBdr>
    </w:div>
    <w:div w:id="1544706500">
      <w:bodyDiv w:val="1"/>
      <w:marLeft w:val="0"/>
      <w:marRight w:val="0"/>
      <w:marTop w:val="0"/>
      <w:marBottom w:val="0"/>
      <w:divBdr>
        <w:top w:val="none" w:sz="0" w:space="0" w:color="auto"/>
        <w:left w:val="none" w:sz="0" w:space="0" w:color="auto"/>
        <w:bottom w:val="none" w:sz="0" w:space="0" w:color="auto"/>
        <w:right w:val="none" w:sz="0" w:space="0" w:color="auto"/>
      </w:divBdr>
    </w:div>
    <w:div w:id="1559824055">
      <w:bodyDiv w:val="1"/>
      <w:marLeft w:val="0"/>
      <w:marRight w:val="0"/>
      <w:marTop w:val="0"/>
      <w:marBottom w:val="0"/>
      <w:divBdr>
        <w:top w:val="none" w:sz="0" w:space="0" w:color="auto"/>
        <w:left w:val="none" w:sz="0" w:space="0" w:color="auto"/>
        <w:bottom w:val="none" w:sz="0" w:space="0" w:color="auto"/>
        <w:right w:val="none" w:sz="0" w:space="0" w:color="auto"/>
      </w:divBdr>
      <w:divsChild>
        <w:div w:id="131679556">
          <w:marLeft w:val="0"/>
          <w:marRight w:val="0"/>
          <w:marTop w:val="0"/>
          <w:marBottom w:val="0"/>
          <w:divBdr>
            <w:top w:val="none" w:sz="0" w:space="0" w:color="auto"/>
            <w:left w:val="none" w:sz="0" w:space="0" w:color="auto"/>
            <w:bottom w:val="none" w:sz="0" w:space="0" w:color="auto"/>
            <w:right w:val="none" w:sz="0" w:space="0" w:color="auto"/>
          </w:divBdr>
          <w:divsChild>
            <w:div w:id="1484198913">
              <w:marLeft w:val="0"/>
              <w:marRight w:val="0"/>
              <w:marTop w:val="0"/>
              <w:marBottom w:val="0"/>
              <w:divBdr>
                <w:top w:val="none" w:sz="0" w:space="0" w:color="auto"/>
                <w:left w:val="none" w:sz="0" w:space="0" w:color="auto"/>
                <w:bottom w:val="none" w:sz="0" w:space="0" w:color="auto"/>
                <w:right w:val="none" w:sz="0" w:space="0" w:color="auto"/>
              </w:divBdr>
              <w:divsChild>
                <w:div w:id="1494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49519">
      <w:bodyDiv w:val="1"/>
      <w:marLeft w:val="0"/>
      <w:marRight w:val="0"/>
      <w:marTop w:val="0"/>
      <w:marBottom w:val="0"/>
      <w:divBdr>
        <w:top w:val="none" w:sz="0" w:space="0" w:color="auto"/>
        <w:left w:val="none" w:sz="0" w:space="0" w:color="auto"/>
        <w:bottom w:val="none" w:sz="0" w:space="0" w:color="auto"/>
        <w:right w:val="none" w:sz="0" w:space="0" w:color="auto"/>
      </w:divBdr>
      <w:divsChild>
        <w:div w:id="144057072">
          <w:marLeft w:val="965"/>
          <w:marRight w:val="0"/>
          <w:marTop w:val="115"/>
          <w:marBottom w:val="0"/>
          <w:divBdr>
            <w:top w:val="none" w:sz="0" w:space="0" w:color="auto"/>
            <w:left w:val="none" w:sz="0" w:space="0" w:color="auto"/>
            <w:bottom w:val="none" w:sz="0" w:space="0" w:color="auto"/>
            <w:right w:val="none" w:sz="0" w:space="0" w:color="auto"/>
          </w:divBdr>
        </w:div>
      </w:divsChild>
    </w:div>
    <w:div w:id="1773863814">
      <w:bodyDiv w:val="1"/>
      <w:marLeft w:val="0"/>
      <w:marRight w:val="0"/>
      <w:marTop w:val="0"/>
      <w:marBottom w:val="0"/>
      <w:divBdr>
        <w:top w:val="none" w:sz="0" w:space="0" w:color="auto"/>
        <w:left w:val="none" w:sz="0" w:space="0" w:color="auto"/>
        <w:bottom w:val="none" w:sz="0" w:space="0" w:color="auto"/>
        <w:right w:val="none" w:sz="0" w:space="0" w:color="auto"/>
      </w:divBdr>
      <w:divsChild>
        <w:div w:id="578641182">
          <w:marLeft w:val="965"/>
          <w:marRight w:val="0"/>
          <w:marTop w:val="115"/>
          <w:marBottom w:val="0"/>
          <w:divBdr>
            <w:top w:val="none" w:sz="0" w:space="0" w:color="auto"/>
            <w:left w:val="none" w:sz="0" w:space="0" w:color="auto"/>
            <w:bottom w:val="none" w:sz="0" w:space="0" w:color="auto"/>
            <w:right w:val="none" w:sz="0" w:space="0" w:color="auto"/>
          </w:divBdr>
        </w:div>
      </w:divsChild>
    </w:div>
    <w:div w:id="1959291546">
      <w:bodyDiv w:val="1"/>
      <w:marLeft w:val="0"/>
      <w:marRight w:val="0"/>
      <w:marTop w:val="0"/>
      <w:marBottom w:val="0"/>
      <w:divBdr>
        <w:top w:val="none" w:sz="0" w:space="0" w:color="auto"/>
        <w:left w:val="none" w:sz="0" w:space="0" w:color="auto"/>
        <w:bottom w:val="none" w:sz="0" w:space="0" w:color="auto"/>
        <w:right w:val="none" w:sz="0" w:space="0" w:color="auto"/>
      </w:divBdr>
    </w:div>
    <w:div w:id="2030596172">
      <w:bodyDiv w:val="1"/>
      <w:marLeft w:val="0"/>
      <w:marRight w:val="0"/>
      <w:marTop w:val="0"/>
      <w:marBottom w:val="0"/>
      <w:divBdr>
        <w:top w:val="none" w:sz="0" w:space="0" w:color="auto"/>
        <w:left w:val="none" w:sz="0" w:space="0" w:color="auto"/>
        <w:bottom w:val="none" w:sz="0" w:space="0" w:color="auto"/>
        <w:right w:val="none" w:sz="0" w:space="0" w:color="auto"/>
      </w:divBdr>
      <w:divsChild>
        <w:div w:id="1892382568">
          <w:marLeft w:val="965"/>
          <w:marRight w:val="0"/>
          <w:marTop w:val="115"/>
          <w:marBottom w:val="0"/>
          <w:divBdr>
            <w:top w:val="none" w:sz="0" w:space="0" w:color="auto"/>
            <w:left w:val="none" w:sz="0" w:space="0" w:color="auto"/>
            <w:bottom w:val="none" w:sz="0" w:space="0" w:color="auto"/>
            <w:right w:val="none" w:sz="0" w:space="0" w:color="auto"/>
          </w:divBdr>
        </w:div>
      </w:divsChild>
    </w:div>
    <w:div w:id="2075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NNY\Documents\INDOMARET\Project\8.%20Migrasi%20OTI%20VB\Master%20Wilayah\4.1.2%20Master%20Wilayah\7.1.2%20Master%20Wilayah.xlsx" TargetMode="External"/><Relationship Id="rId18" Type="http://schemas.openxmlformats.org/officeDocument/2006/relationships/hyperlink" Target="4.2%20Transaksi/4.2.2%20Buka%20Flag%20(Tanda%20Tangan,%20Transfer)/7.2.2%20Buka%20Flag%20(Tanda%20Tangan,%20Transfer).xlsx" TargetMode="External"/><Relationship Id="rId26" Type="http://schemas.openxmlformats.org/officeDocument/2006/relationships/hyperlink" Target="file:///C:\Users\FANNY\Documents\INDOMARET\Project\8.%20Migrasi%20OTI%20VB\Master%20Unit\4.1%20Master\4.1.3%20Master%20Cara%20Bayar\9.1.3%20Master%20Cara%20Bayar.xlsx" TargetMode="External"/><Relationship Id="rId39" Type="http://schemas.openxmlformats.org/officeDocument/2006/relationships/fontTable" Target="fontTable.xml"/><Relationship Id="rId21" Type="http://schemas.openxmlformats.org/officeDocument/2006/relationships/hyperlink" Target="file:///C:\Users\FANNY\Documents\INDOMARET\Project\8.%20Migrasi%20OTI%20VB\Master%20Wilayah\4.1.2%20Master%20Wilayah\9.1.2%20Master%20Wilayah.xlsx" TargetMode="External"/><Relationship Id="rId34" Type="http://schemas.openxmlformats.org/officeDocument/2006/relationships/hyperlink" Target="4.1%20Master/4.1.11%20Master%20Jenis%20Media%20Promosi/9.1.11%20Master%20Jenis%20Media%20Promosi.xlsx" TargetMode="External"/><Relationship Id="rId7" Type="http://schemas.openxmlformats.org/officeDocument/2006/relationships/footnotes" Target="footnotes.xml"/><Relationship Id="rId12" Type="http://schemas.openxmlformats.org/officeDocument/2006/relationships/hyperlink" Target="file:///C:\Users\FANNY\Documents\INDOMARET\Project\8.%20Migrasi%20OTI%20VB\Master%20Wilayah\4.1%20Master\4.1.1%20Master%20Daftar%20Harga\7.1.1%20Master%20Daftar%20Harga.xlsx" TargetMode="External"/><Relationship Id="rId17" Type="http://schemas.openxmlformats.org/officeDocument/2006/relationships/hyperlink" Target="4.1%20Master/4.1.15%20Master%20Daftar%20Toko%20ICM/7.1.15%20Master%20Daftar%20Toko%20ICM.xlsx" TargetMode="External"/><Relationship Id="rId25" Type="http://schemas.openxmlformats.org/officeDocument/2006/relationships/hyperlink" Target="file:///C:\Users\FANNY\Documents\INDOMARET\Project\8.%20Migrasi%20OTI%20VB\Master%20Wilayah\4.1.2%20Master%20Wilayah\9.1.2%20Master%20Wilayah.xlsx" TargetMode="External"/><Relationship Id="rId33" Type="http://schemas.openxmlformats.org/officeDocument/2006/relationships/hyperlink" Target="4.1%20Master/4.1.11%20Master%20Jenis%20Media%20Promosi/9.1.11%20Master%20Jenis%20Media%20Promosi.xls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4.1%20Master/4.1.11%20Master%20Jenis%20Media%20Promosi/7.1.11%20Master%20Jenis%20Media%20Promosi.xlsx" TargetMode="External"/><Relationship Id="rId20" Type="http://schemas.openxmlformats.org/officeDocument/2006/relationships/hyperlink" Target="file:///C:\Users\FANNY\Documents\INDOMARET\Project\8.%20Migrasi%20OTI%20VB\Master%20Wilayah\4.1.2%20Master%20Wilayah\9.1.2%20Master%20Wilayah.xlsx" TargetMode="External"/><Relationship Id="rId29" Type="http://schemas.openxmlformats.org/officeDocument/2006/relationships/hyperlink" Target="file:///C:\Users\FANNY\Documents\INDOMARET\Project\8.%20Migrasi%20OTI%20VB\Master%20Unit\4.1%20Master\4.1.4%20Master%20Keterangan%20Bayar\9.1.4%20Master%20Keterangan%20Bayar.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FANNY\Documents\INDOMARET\Project\8.%20Migrasi%20OTI%20VB\Master%20Wilayah\4.1.2%20Master%20Wilayah\9.1.2%20Master%20Wilayah.xlsx" TargetMode="External"/><Relationship Id="rId32" Type="http://schemas.openxmlformats.org/officeDocument/2006/relationships/hyperlink" Target="4.1%20Master/4.1.10%20Master%20Kategori%20CID/9.1.10%20Master%20Kategori%20CID.xls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4.1%20Master/4.1.10%20Master%20Kategori%20CID/7.1.10%20Master%20Kategori%20CID.xlsx" TargetMode="External"/><Relationship Id="rId23" Type="http://schemas.openxmlformats.org/officeDocument/2006/relationships/hyperlink" Target="file:///C:\Users\FANNY\Documents\INDOMARET\Project\8.%20Migrasi%20OTI%20VB\Master%20Wilayah\4.1.2%20Master%20Wilayah\9.1.2%20Master%20Wilayah.xlsx" TargetMode="External"/><Relationship Id="rId28" Type="http://schemas.openxmlformats.org/officeDocument/2006/relationships/hyperlink" Target="4.1.5%20Master%20Unit/9.1.2%20Master%20Unit.xlsx" TargetMode="External"/><Relationship Id="rId36" Type="http://schemas.openxmlformats.org/officeDocument/2006/relationships/hyperlink" Target="4.2%20Transaksi/4.2.2%20Buka%20Flag%20(Tanda%20Tangan,%20Transfer)/9.2.2%20Buka%20Flag%20(Tanda%20Tangan,%20Transfer).xls" TargetMode="External"/><Relationship Id="rId10" Type="http://schemas.openxmlformats.org/officeDocument/2006/relationships/header" Target="header1.xml"/><Relationship Id="rId19" Type="http://schemas.openxmlformats.org/officeDocument/2006/relationships/hyperlink" Target="file:///C:\Users\FANNY\Documents\INDOMARET\Project\8.%20Migrasi%20OTI%20VB\Master%20Wilayah\4.1%20Master\4.1.1%20Master%20Daftar%20Harga\4.1.1%20Master%20Daftar%20Harga.xlsx" TargetMode="External"/><Relationship Id="rId31" Type="http://schemas.openxmlformats.org/officeDocument/2006/relationships/hyperlink" Target="4.1%20Master/4.1.8%20Master%20Tipe%20Toko/9.1.8%20Master%20Tipe%20Toko.xlsx.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ster%20Unit/4.1.5%20Master%20Unit/7.1.2%20Master%20Unit.xlsx" TargetMode="External"/><Relationship Id="rId22" Type="http://schemas.openxmlformats.org/officeDocument/2006/relationships/hyperlink" Target="file:///C:\Users\FANNY\Documents\INDOMARET\Project\8.%20Migrasi%20OTI%20VB\Master%20Wilayah\4.1.2%20Master%20Wilayah\9.1.2%20Master%20Wilayah.xlsx" TargetMode="External"/><Relationship Id="rId27" Type="http://schemas.openxmlformats.org/officeDocument/2006/relationships/hyperlink" Target="file:///C:\Users\FANNY\Documents\INDOMARET\Project\8.%20Migrasi%20OTI%20VB\Master%20Unit\4.1%20Master\4.1.4%20Master%20Keterangan%20Bayar\9.1.4%20Master%20Keterangan%20Bayar.xlsx" TargetMode="External"/><Relationship Id="rId30" Type="http://schemas.openxmlformats.org/officeDocument/2006/relationships/hyperlink" Target="4.1%20Master/4.1.7%20Master%20Periode%20Promosi/9.1.7%20Master%20Periode%20Promosi.xlsx" TargetMode="External"/><Relationship Id="rId35" Type="http://schemas.openxmlformats.org/officeDocument/2006/relationships/hyperlink" Target="4.1%20Master/4.1.15%20Master%20Pemilik%20Franchise/9.1.15%20Master%20Pemilik%20Franchise.xls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E452-F9B4-4E0E-A15A-EB399899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52</Pages>
  <Words>14601</Words>
  <Characters>8323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7</CharactersWithSpaces>
  <SharedDoc>false</SharedDoc>
  <HLinks>
    <vt:vector size="354" baseType="variant">
      <vt:variant>
        <vt:i4>1245234</vt:i4>
      </vt:variant>
      <vt:variant>
        <vt:i4>306</vt:i4>
      </vt:variant>
      <vt:variant>
        <vt:i4>0</vt:i4>
      </vt:variant>
      <vt:variant>
        <vt:i4>5</vt:i4>
      </vt:variant>
      <vt:variant>
        <vt:lpwstr>C:\Users\FANNY\Documents\INDOMARET\Project\8. Migrasi OTI VB\Master Wilayah\4.1.2 Master Wilayah\9.1.2 Master Wilayah.xlsx</vt:lpwstr>
      </vt:variant>
      <vt:variant>
        <vt:lpwstr>'MasterWilayah'!F102</vt:lpwstr>
      </vt:variant>
      <vt:variant>
        <vt:i4>2359298</vt:i4>
      </vt:variant>
      <vt:variant>
        <vt:i4>303</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300</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359298</vt:i4>
      </vt:variant>
      <vt:variant>
        <vt:i4>297</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294</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228226</vt:i4>
      </vt:variant>
      <vt:variant>
        <vt:i4>291</vt:i4>
      </vt:variant>
      <vt:variant>
        <vt:i4>0</vt:i4>
      </vt:variant>
      <vt:variant>
        <vt:i4>5</vt:i4>
      </vt:variant>
      <vt:variant>
        <vt:lpwstr>C:\Users\FANNY\Documents\INDOMARET\Project\8. Migrasi OTI VB\Master Wilayah\4.1.2 Master Wilayah\9.1.2 Master Wilayah.xlsx</vt:lpwstr>
      </vt:variant>
      <vt:variant>
        <vt:lpwstr>'MasterWilayah'!F2</vt:lpwstr>
      </vt:variant>
      <vt:variant>
        <vt:i4>6750318</vt:i4>
      </vt:variant>
      <vt:variant>
        <vt:i4>288</vt:i4>
      </vt:variant>
      <vt:variant>
        <vt:i4>0</vt:i4>
      </vt:variant>
      <vt:variant>
        <vt:i4>5</vt:i4>
      </vt:variant>
      <vt:variant>
        <vt:lpwstr/>
      </vt:variant>
      <vt:variant>
        <vt:lpwstr>AksiDelete</vt:lpwstr>
      </vt:variant>
      <vt:variant>
        <vt:i4>4390932</vt:i4>
      </vt:variant>
      <vt:variant>
        <vt:i4>285</vt:i4>
      </vt:variant>
      <vt:variant>
        <vt:i4>0</vt:i4>
      </vt:variant>
      <vt:variant>
        <vt:i4>5</vt:i4>
      </vt:variant>
      <vt:variant>
        <vt:lpwstr/>
      </vt:variant>
      <vt:variant>
        <vt:lpwstr>EditDaftarHarga2</vt:lpwstr>
      </vt:variant>
      <vt:variant>
        <vt:i4>3670112</vt:i4>
      </vt:variant>
      <vt:variant>
        <vt:i4>282</vt:i4>
      </vt:variant>
      <vt:variant>
        <vt:i4>0</vt:i4>
      </vt:variant>
      <vt:variant>
        <vt:i4>5</vt:i4>
      </vt:variant>
      <vt:variant>
        <vt:lpwstr/>
      </vt:variant>
      <vt:variant>
        <vt:lpwstr>TambahDaftarHarga2</vt:lpwstr>
      </vt:variant>
      <vt:variant>
        <vt:i4>7274603</vt:i4>
      </vt:variant>
      <vt:variant>
        <vt:i4>279</vt:i4>
      </vt:variant>
      <vt:variant>
        <vt:i4>0</vt:i4>
      </vt:variant>
      <vt:variant>
        <vt:i4>5</vt:i4>
      </vt:variant>
      <vt:variant>
        <vt:lpwstr/>
      </vt:variant>
      <vt:variant>
        <vt:lpwstr>ListKodeDisplay</vt:lpwstr>
      </vt:variant>
      <vt:variant>
        <vt:i4>8257650</vt:i4>
      </vt:variant>
      <vt:variant>
        <vt:i4>276</vt:i4>
      </vt:variant>
      <vt:variant>
        <vt:i4>0</vt:i4>
      </vt:variant>
      <vt:variant>
        <vt:i4>5</vt:i4>
      </vt:variant>
      <vt:variant>
        <vt:lpwstr/>
      </vt:variant>
      <vt:variant>
        <vt:lpwstr>ListKodeWilayah</vt:lpwstr>
      </vt:variant>
      <vt:variant>
        <vt:i4>851980</vt:i4>
      </vt:variant>
      <vt:variant>
        <vt:i4>273</vt:i4>
      </vt:variant>
      <vt:variant>
        <vt:i4>0</vt:i4>
      </vt:variant>
      <vt:variant>
        <vt:i4>5</vt:i4>
      </vt:variant>
      <vt:variant>
        <vt:lpwstr/>
      </vt:variant>
      <vt:variant>
        <vt:lpwstr>ListKodeUnit</vt:lpwstr>
      </vt:variant>
      <vt:variant>
        <vt:i4>7405685</vt:i4>
      </vt:variant>
      <vt:variant>
        <vt:i4>270</vt:i4>
      </vt:variant>
      <vt:variant>
        <vt:i4>0</vt:i4>
      </vt:variant>
      <vt:variant>
        <vt:i4>5</vt:i4>
      </vt:variant>
      <vt:variant>
        <vt:lpwstr/>
      </vt:variant>
      <vt:variant>
        <vt:lpwstr>EditDaftarHarga</vt:lpwstr>
      </vt:variant>
      <vt:variant>
        <vt:i4>655361</vt:i4>
      </vt:variant>
      <vt:variant>
        <vt:i4>267</vt:i4>
      </vt:variant>
      <vt:variant>
        <vt:i4>0</vt:i4>
      </vt:variant>
      <vt:variant>
        <vt:i4>5</vt:i4>
      </vt:variant>
      <vt:variant>
        <vt:lpwstr/>
      </vt:variant>
      <vt:variant>
        <vt:lpwstr>TambahDaftarHarga</vt:lpwstr>
      </vt:variant>
      <vt:variant>
        <vt:i4>6422588</vt:i4>
      </vt:variant>
      <vt:variant>
        <vt:i4>264</vt:i4>
      </vt:variant>
      <vt:variant>
        <vt:i4>0</vt:i4>
      </vt:variant>
      <vt:variant>
        <vt:i4>5</vt:i4>
      </vt:variant>
      <vt:variant>
        <vt:lpwstr>4.1 Master/4.1.1 Master Daftar Harga/4.1.1 Master Daftar Harga.xlsx</vt:lpwstr>
      </vt:variant>
      <vt:variant>
        <vt:lpwstr/>
      </vt:variant>
      <vt:variant>
        <vt:i4>5111914</vt:i4>
      </vt:variant>
      <vt:variant>
        <vt:i4>261</vt:i4>
      </vt:variant>
      <vt:variant>
        <vt:i4>0</vt:i4>
      </vt:variant>
      <vt:variant>
        <vt:i4>5</vt:i4>
      </vt:variant>
      <vt:variant>
        <vt:lpwstr>C:\Users\FANNY\Documents\INDOMARET\Project\8. Migrasi OTI VB\Master Wilayah\4.1.2 Master Wilayah\7.1.2 Master Wilayah.xlsx</vt:lpwstr>
      </vt:variant>
      <vt:variant>
        <vt:lpwstr/>
      </vt:variant>
      <vt:variant>
        <vt:i4>6357052</vt:i4>
      </vt:variant>
      <vt:variant>
        <vt:i4>258</vt:i4>
      </vt:variant>
      <vt:variant>
        <vt:i4>0</vt:i4>
      </vt:variant>
      <vt:variant>
        <vt:i4>5</vt:i4>
      </vt:variant>
      <vt:variant>
        <vt:lpwstr>4.1 Master/4.1.1 Master Daftar Harga/7.1.1 Master Daftar Harga.xlsx</vt:lpwstr>
      </vt:variant>
      <vt:variant>
        <vt:lpwstr/>
      </vt:variant>
      <vt:variant>
        <vt:i4>1966129</vt:i4>
      </vt:variant>
      <vt:variant>
        <vt:i4>248</vt:i4>
      </vt:variant>
      <vt:variant>
        <vt:i4>0</vt:i4>
      </vt:variant>
      <vt:variant>
        <vt:i4>5</vt:i4>
      </vt:variant>
      <vt:variant>
        <vt:lpwstr/>
      </vt:variant>
      <vt:variant>
        <vt:lpwstr>_Toc118110997</vt:lpwstr>
      </vt:variant>
      <vt:variant>
        <vt:i4>1966129</vt:i4>
      </vt:variant>
      <vt:variant>
        <vt:i4>242</vt:i4>
      </vt:variant>
      <vt:variant>
        <vt:i4>0</vt:i4>
      </vt:variant>
      <vt:variant>
        <vt:i4>5</vt:i4>
      </vt:variant>
      <vt:variant>
        <vt:lpwstr/>
      </vt:variant>
      <vt:variant>
        <vt:lpwstr>_Toc118110996</vt:lpwstr>
      </vt:variant>
      <vt:variant>
        <vt:i4>1966129</vt:i4>
      </vt:variant>
      <vt:variant>
        <vt:i4>236</vt:i4>
      </vt:variant>
      <vt:variant>
        <vt:i4>0</vt:i4>
      </vt:variant>
      <vt:variant>
        <vt:i4>5</vt:i4>
      </vt:variant>
      <vt:variant>
        <vt:lpwstr/>
      </vt:variant>
      <vt:variant>
        <vt:lpwstr>_Toc118110995</vt:lpwstr>
      </vt:variant>
      <vt:variant>
        <vt:i4>1966129</vt:i4>
      </vt:variant>
      <vt:variant>
        <vt:i4>230</vt:i4>
      </vt:variant>
      <vt:variant>
        <vt:i4>0</vt:i4>
      </vt:variant>
      <vt:variant>
        <vt:i4>5</vt:i4>
      </vt:variant>
      <vt:variant>
        <vt:lpwstr/>
      </vt:variant>
      <vt:variant>
        <vt:lpwstr>_Toc118110994</vt:lpwstr>
      </vt:variant>
      <vt:variant>
        <vt:i4>1966129</vt:i4>
      </vt:variant>
      <vt:variant>
        <vt:i4>224</vt:i4>
      </vt:variant>
      <vt:variant>
        <vt:i4>0</vt:i4>
      </vt:variant>
      <vt:variant>
        <vt:i4>5</vt:i4>
      </vt:variant>
      <vt:variant>
        <vt:lpwstr/>
      </vt:variant>
      <vt:variant>
        <vt:lpwstr>_Toc118110993</vt:lpwstr>
      </vt:variant>
      <vt:variant>
        <vt:i4>1966129</vt:i4>
      </vt:variant>
      <vt:variant>
        <vt:i4>218</vt:i4>
      </vt:variant>
      <vt:variant>
        <vt:i4>0</vt:i4>
      </vt:variant>
      <vt:variant>
        <vt:i4>5</vt:i4>
      </vt:variant>
      <vt:variant>
        <vt:lpwstr/>
      </vt:variant>
      <vt:variant>
        <vt:lpwstr>_Toc118110992</vt:lpwstr>
      </vt:variant>
      <vt:variant>
        <vt:i4>1966129</vt:i4>
      </vt:variant>
      <vt:variant>
        <vt:i4>212</vt:i4>
      </vt:variant>
      <vt:variant>
        <vt:i4>0</vt:i4>
      </vt:variant>
      <vt:variant>
        <vt:i4>5</vt:i4>
      </vt:variant>
      <vt:variant>
        <vt:lpwstr/>
      </vt:variant>
      <vt:variant>
        <vt:lpwstr>_Toc118110991</vt:lpwstr>
      </vt:variant>
      <vt:variant>
        <vt:i4>1966129</vt:i4>
      </vt:variant>
      <vt:variant>
        <vt:i4>206</vt:i4>
      </vt:variant>
      <vt:variant>
        <vt:i4>0</vt:i4>
      </vt:variant>
      <vt:variant>
        <vt:i4>5</vt:i4>
      </vt:variant>
      <vt:variant>
        <vt:lpwstr/>
      </vt:variant>
      <vt:variant>
        <vt:lpwstr>_Toc118110990</vt:lpwstr>
      </vt:variant>
      <vt:variant>
        <vt:i4>2031665</vt:i4>
      </vt:variant>
      <vt:variant>
        <vt:i4>200</vt:i4>
      </vt:variant>
      <vt:variant>
        <vt:i4>0</vt:i4>
      </vt:variant>
      <vt:variant>
        <vt:i4>5</vt:i4>
      </vt:variant>
      <vt:variant>
        <vt:lpwstr/>
      </vt:variant>
      <vt:variant>
        <vt:lpwstr>_Toc118110989</vt:lpwstr>
      </vt:variant>
      <vt:variant>
        <vt:i4>2031665</vt:i4>
      </vt:variant>
      <vt:variant>
        <vt:i4>194</vt:i4>
      </vt:variant>
      <vt:variant>
        <vt:i4>0</vt:i4>
      </vt:variant>
      <vt:variant>
        <vt:i4>5</vt:i4>
      </vt:variant>
      <vt:variant>
        <vt:lpwstr/>
      </vt:variant>
      <vt:variant>
        <vt:lpwstr>_Toc118110988</vt:lpwstr>
      </vt:variant>
      <vt:variant>
        <vt:i4>2031665</vt:i4>
      </vt:variant>
      <vt:variant>
        <vt:i4>188</vt:i4>
      </vt:variant>
      <vt:variant>
        <vt:i4>0</vt:i4>
      </vt:variant>
      <vt:variant>
        <vt:i4>5</vt:i4>
      </vt:variant>
      <vt:variant>
        <vt:lpwstr/>
      </vt:variant>
      <vt:variant>
        <vt:lpwstr>_Toc118110987</vt:lpwstr>
      </vt:variant>
      <vt:variant>
        <vt:i4>2031665</vt:i4>
      </vt:variant>
      <vt:variant>
        <vt:i4>182</vt:i4>
      </vt:variant>
      <vt:variant>
        <vt:i4>0</vt:i4>
      </vt:variant>
      <vt:variant>
        <vt:i4>5</vt:i4>
      </vt:variant>
      <vt:variant>
        <vt:lpwstr/>
      </vt:variant>
      <vt:variant>
        <vt:lpwstr>_Toc118110986</vt:lpwstr>
      </vt:variant>
      <vt:variant>
        <vt:i4>2031665</vt:i4>
      </vt:variant>
      <vt:variant>
        <vt:i4>176</vt:i4>
      </vt:variant>
      <vt:variant>
        <vt:i4>0</vt:i4>
      </vt:variant>
      <vt:variant>
        <vt:i4>5</vt:i4>
      </vt:variant>
      <vt:variant>
        <vt:lpwstr/>
      </vt:variant>
      <vt:variant>
        <vt:lpwstr>_Toc118110985</vt:lpwstr>
      </vt:variant>
      <vt:variant>
        <vt:i4>2031665</vt:i4>
      </vt:variant>
      <vt:variant>
        <vt:i4>170</vt:i4>
      </vt:variant>
      <vt:variant>
        <vt:i4>0</vt:i4>
      </vt:variant>
      <vt:variant>
        <vt:i4>5</vt:i4>
      </vt:variant>
      <vt:variant>
        <vt:lpwstr/>
      </vt:variant>
      <vt:variant>
        <vt:lpwstr>_Toc118110984</vt:lpwstr>
      </vt:variant>
      <vt:variant>
        <vt:i4>2031665</vt:i4>
      </vt:variant>
      <vt:variant>
        <vt:i4>164</vt:i4>
      </vt:variant>
      <vt:variant>
        <vt:i4>0</vt:i4>
      </vt:variant>
      <vt:variant>
        <vt:i4>5</vt:i4>
      </vt:variant>
      <vt:variant>
        <vt:lpwstr/>
      </vt:variant>
      <vt:variant>
        <vt:lpwstr>_Toc118110983</vt:lpwstr>
      </vt:variant>
      <vt:variant>
        <vt:i4>2031665</vt:i4>
      </vt:variant>
      <vt:variant>
        <vt:i4>158</vt:i4>
      </vt:variant>
      <vt:variant>
        <vt:i4>0</vt:i4>
      </vt:variant>
      <vt:variant>
        <vt:i4>5</vt:i4>
      </vt:variant>
      <vt:variant>
        <vt:lpwstr/>
      </vt:variant>
      <vt:variant>
        <vt:lpwstr>_Toc118110982</vt:lpwstr>
      </vt:variant>
      <vt:variant>
        <vt:i4>2031665</vt:i4>
      </vt:variant>
      <vt:variant>
        <vt:i4>152</vt:i4>
      </vt:variant>
      <vt:variant>
        <vt:i4>0</vt:i4>
      </vt:variant>
      <vt:variant>
        <vt:i4>5</vt:i4>
      </vt:variant>
      <vt:variant>
        <vt:lpwstr/>
      </vt:variant>
      <vt:variant>
        <vt:lpwstr>_Toc118110981</vt:lpwstr>
      </vt:variant>
      <vt:variant>
        <vt:i4>2031665</vt:i4>
      </vt:variant>
      <vt:variant>
        <vt:i4>146</vt:i4>
      </vt:variant>
      <vt:variant>
        <vt:i4>0</vt:i4>
      </vt:variant>
      <vt:variant>
        <vt:i4>5</vt:i4>
      </vt:variant>
      <vt:variant>
        <vt:lpwstr/>
      </vt:variant>
      <vt:variant>
        <vt:lpwstr>_Toc118110980</vt:lpwstr>
      </vt:variant>
      <vt:variant>
        <vt:i4>1048625</vt:i4>
      </vt:variant>
      <vt:variant>
        <vt:i4>140</vt:i4>
      </vt:variant>
      <vt:variant>
        <vt:i4>0</vt:i4>
      </vt:variant>
      <vt:variant>
        <vt:i4>5</vt:i4>
      </vt:variant>
      <vt:variant>
        <vt:lpwstr/>
      </vt:variant>
      <vt:variant>
        <vt:lpwstr>_Toc118110979</vt:lpwstr>
      </vt:variant>
      <vt:variant>
        <vt:i4>1048625</vt:i4>
      </vt:variant>
      <vt:variant>
        <vt:i4>134</vt:i4>
      </vt:variant>
      <vt:variant>
        <vt:i4>0</vt:i4>
      </vt:variant>
      <vt:variant>
        <vt:i4>5</vt:i4>
      </vt:variant>
      <vt:variant>
        <vt:lpwstr/>
      </vt:variant>
      <vt:variant>
        <vt:lpwstr>_Toc118110978</vt:lpwstr>
      </vt:variant>
      <vt:variant>
        <vt:i4>1048625</vt:i4>
      </vt:variant>
      <vt:variant>
        <vt:i4>128</vt:i4>
      </vt:variant>
      <vt:variant>
        <vt:i4>0</vt:i4>
      </vt:variant>
      <vt:variant>
        <vt:i4>5</vt:i4>
      </vt:variant>
      <vt:variant>
        <vt:lpwstr/>
      </vt:variant>
      <vt:variant>
        <vt:lpwstr>_Toc118110977</vt:lpwstr>
      </vt:variant>
      <vt:variant>
        <vt:i4>1048625</vt:i4>
      </vt:variant>
      <vt:variant>
        <vt:i4>122</vt:i4>
      </vt:variant>
      <vt:variant>
        <vt:i4>0</vt:i4>
      </vt:variant>
      <vt:variant>
        <vt:i4>5</vt:i4>
      </vt:variant>
      <vt:variant>
        <vt:lpwstr/>
      </vt:variant>
      <vt:variant>
        <vt:lpwstr>_Toc118110976</vt:lpwstr>
      </vt:variant>
      <vt:variant>
        <vt:i4>1048625</vt:i4>
      </vt:variant>
      <vt:variant>
        <vt:i4>116</vt:i4>
      </vt:variant>
      <vt:variant>
        <vt:i4>0</vt:i4>
      </vt:variant>
      <vt:variant>
        <vt:i4>5</vt:i4>
      </vt:variant>
      <vt:variant>
        <vt:lpwstr/>
      </vt:variant>
      <vt:variant>
        <vt:lpwstr>_Toc118110975</vt:lpwstr>
      </vt:variant>
      <vt:variant>
        <vt:i4>1048625</vt:i4>
      </vt:variant>
      <vt:variant>
        <vt:i4>110</vt:i4>
      </vt:variant>
      <vt:variant>
        <vt:i4>0</vt:i4>
      </vt:variant>
      <vt:variant>
        <vt:i4>5</vt:i4>
      </vt:variant>
      <vt:variant>
        <vt:lpwstr/>
      </vt:variant>
      <vt:variant>
        <vt:lpwstr>_Toc118110974</vt:lpwstr>
      </vt:variant>
      <vt:variant>
        <vt:i4>1048625</vt:i4>
      </vt:variant>
      <vt:variant>
        <vt:i4>104</vt:i4>
      </vt:variant>
      <vt:variant>
        <vt:i4>0</vt:i4>
      </vt:variant>
      <vt:variant>
        <vt:i4>5</vt:i4>
      </vt:variant>
      <vt:variant>
        <vt:lpwstr/>
      </vt:variant>
      <vt:variant>
        <vt:lpwstr>_Toc118110973</vt:lpwstr>
      </vt:variant>
      <vt:variant>
        <vt:i4>1048625</vt:i4>
      </vt:variant>
      <vt:variant>
        <vt:i4>98</vt:i4>
      </vt:variant>
      <vt:variant>
        <vt:i4>0</vt:i4>
      </vt:variant>
      <vt:variant>
        <vt:i4>5</vt:i4>
      </vt:variant>
      <vt:variant>
        <vt:lpwstr/>
      </vt:variant>
      <vt:variant>
        <vt:lpwstr>_Toc118110972</vt:lpwstr>
      </vt:variant>
      <vt:variant>
        <vt:i4>1048625</vt:i4>
      </vt:variant>
      <vt:variant>
        <vt:i4>92</vt:i4>
      </vt:variant>
      <vt:variant>
        <vt:i4>0</vt:i4>
      </vt:variant>
      <vt:variant>
        <vt:i4>5</vt:i4>
      </vt:variant>
      <vt:variant>
        <vt:lpwstr/>
      </vt:variant>
      <vt:variant>
        <vt:lpwstr>_Toc118110971</vt:lpwstr>
      </vt:variant>
      <vt:variant>
        <vt:i4>1048625</vt:i4>
      </vt:variant>
      <vt:variant>
        <vt:i4>86</vt:i4>
      </vt:variant>
      <vt:variant>
        <vt:i4>0</vt:i4>
      </vt:variant>
      <vt:variant>
        <vt:i4>5</vt:i4>
      </vt:variant>
      <vt:variant>
        <vt:lpwstr/>
      </vt:variant>
      <vt:variant>
        <vt:lpwstr>_Toc118110970</vt:lpwstr>
      </vt:variant>
      <vt:variant>
        <vt:i4>1114161</vt:i4>
      </vt:variant>
      <vt:variant>
        <vt:i4>80</vt:i4>
      </vt:variant>
      <vt:variant>
        <vt:i4>0</vt:i4>
      </vt:variant>
      <vt:variant>
        <vt:i4>5</vt:i4>
      </vt:variant>
      <vt:variant>
        <vt:lpwstr/>
      </vt:variant>
      <vt:variant>
        <vt:lpwstr>_Toc118110969</vt:lpwstr>
      </vt:variant>
      <vt:variant>
        <vt:i4>1114161</vt:i4>
      </vt:variant>
      <vt:variant>
        <vt:i4>74</vt:i4>
      </vt:variant>
      <vt:variant>
        <vt:i4>0</vt:i4>
      </vt:variant>
      <vt:variant>
        <vt:i4>5</vt:i4>
      </vt:variant>
      <vt:variant>
        <vt:lpwstr/>
      </vt:variant>
      <vt:variant>
        <vt:lpwstr>_Toc118110968</vt:lpwstr>
      </vt:variant>
      <vt:variant>
        <vt:i4>1114161</vt:i4>
      </vt:variant>
      <vt:variant>
        <vt:i4>68</vt:i4>
      </vt:variant>
      <vt:variant>
        <vt:i4>0</vt:i4>
      </vt:variant>
      <vt:variant>
        <vt:i4>5</vt:i4>
      </vt:variant>
      <vt:variant>
        <vt:lpwstr/>
      </vt:variant>
      <vt:variant>
        <vt:lpwstr>_Toc118110967</vt:lpwstr>
      </vt:variant>
      <vt:variant>
        <vt:i4>1114161</vt:i4>
      </vt:variant>
      <vt:variant>
        <vt:i4>62</vt:i4>
      </vt:variant>
      <vt:variant>
        <vt:i4>0</vt:i4>
      </vt:variant>
      <vt:variant>
        <vt:i4>5</vt:i4>
      </vt:variant>
      <vt:variant>
        <vt:lpwstr/>
      </vt:variant>
      <vt:variant>
        <vt:lpwstr>_Toc118110966</vt:lpwstr>
      </vt:variant>
      <vt:variant>
        <vt:i4>1114161</vt:i4>
      </vt:variant>
      <vt:variant>
        <vt:i4>56</vt:i4>
      </vt:variant>
      <vt:variant>
        <vt:i4>0</vt:i4>
      </vt:variant>
      <vt:variant>
        <vt:i4>5</vt:i4>
      </vt:variant>
      <vt:variant>
        <vt:lpwstr/>
      </vt:variant>
      <vt:variant>
        <vt:lpwstr>_Toc118110965</vt:lpwstr>
      </vt:variant>
      <vt:variant>
        <vt:i4>1114161</vt:i4>
      </vt:variant>
      <vt:variant>
        <vt:i4>50</vt:i4>
      </vt:variant>
      <vt:variant>
        <vt:i4>0</vt:i4>
      </vt:variant>
      <vt:variant>
        <vt:i4>5</vt:i4>
      </vt:variant>
      <vt:variant>
        <vt:lpwstr/>
      </vt:variant>
      <vt:variant>
        <vt:lpwstr>_Toc118110964</vt:lpwstr>
      </vt:variant>
      <vt:variant>
        <vt:i4>1114161</vt:i4>
      </vt:variant>
      <vt:variant>
        <vt:i4>44</vt:i4>
      </vt:variant>
      <vt:variant>
        <vt:i4>0</vt:i4>
      </vt:variant>
      <vt:variant>
        <vt:i4>5</vt:i4>
      </vt:variant>
      <vt:variant>
        <vt:lpwstr/>
      </vt:variant>
      <vt:variant>
        <vt:lpwstr>_Toc118110963</vt:lpwstr>
      </vt:variant>
      <vt:variant>
        <vt:i4>1114161</vt:i4>
      </vt:variant>
      <vt:variant>
        <vt:i4>38</vt:i4>
      </vt:variant>
      <vt:variant>
        <vt:i4>0</vt:i4>
      </vt:variant>
      <vt:variant>
        <vt:i4>5</vt:i4>
      </vt:variant>
      <vt:variant>
        <vt:lpwstr/>
      </vt:variant>
      <vt:variant>
        <vt:lpwstr>_Toc118110962</vt:lpwstr>
      </vt:variant>
      <vt:variant>
        <vt:i4>1114161</vt:i4>
      </vt:variant>
      <vt:variant>
        <vt:i4>32</vt:i4>
      </vt:variant>
      <vt:variant>
        <vt:i4>0</vt:i4>
      </vt:variant>
      <vt:variant>
        <vt:i4>5</vt:i4>
      </vt:variant>
      <vt:variant>
        <vt:lpwstr/>
      </vt:variant>
      <vt:variant>
        <vt:lpwstr>_Toc118110961</vt:lpwstr>
      </vt:variant>
      <vt:variant>
        <vt:i4>1114161</vt:i4>
      </vt:variant>
      <vt:variant>
        <vt:i4>26</vt:i4>
      </vt:variant>
      <vt:variant>
        <vt:i4>0</vt:i4>
      </vt:variant>
      <vt:variant>
        <vt:i4>5</vt:i4>
      </vt:variant>
      <vt:variant>
        <vt:lpwstr/>
      </vt:variant>
      <vt:variant>
        <vt:lpwstr>_Toc118110960</vt:lpwstr>
      </vt:variant>
      <vt:variant>
        <vt:i4>1179697</vt:i4>
      </vt:variant>
      <vt:variant>
        <vt:i4>20</vt:i4>
      </vt:variant>
      <vt:variant>
        <vt:i4>0</vt:i4>
      </vt:variant>
      <vt:variant>
        <vt:i4>5</vt:i4>
      </vt:variant>
      <vt:variant>
        <vt:lpwstr/>
      </vt:variant>
      <vt:variant>
        <vt:lpwstr>_Toc118110959</vt:lpwstr>
      </vt:variant>
      <vt:variant>
        <vt:i4>1179697</vt:i4>
      </vt:variant>
      <vt:variant>
        <vt:i4>14</vt:i4>
      </vt:variant>
      <vt:variant>
        <vt:i4>0</vt:i4>
      </vt:variant>
      <vt:variant>
        <vt:i4>5</vt:i4>
      </vt:variant>
      <vt:variant>
        <vt:lpwstr/>
      </vt:variant>
      <vt:variant>
        <vt:lpwstr>_Toc118110958</vt:lpwstr>
      </vt:variant>
      <vt:variant>
        <vt:i4>1179697</vt:i4>
      </vt:variant>
      <vt:variant>
        <vt:i4>8</vt:i4>
      </vt:variant>
      <vt:variant>
        <vt:i4>0</vt:i4>
      </vt:variant>
      <vt:variant>
        <vt:i4>5</vt:i4>
      </vt:variant>
      <vt:variant>
        <vt:lpwstr/>
      </vt:variant>
      <vt:variant>
        <vt:lpwstr>_Toc118110957</vt:lpwstr>
      </vt:variant>
      <vt:variant>
        <vt:i4>1179697</vt:i4>
      </vt:variant>
      <vt:variant>
        <vt:i4>2</vt:i4>
      </vt:variant>
      <vt:variant>
        <vt:i4>0</vt:i4>
      </vt:variant>
      <vt:variant>
        <vt:i4>5</vt:i4>
      </vt:variant>
      <vt:variant>
        <vt:lpwstr/>
      </vt:variant>
      <vt:variant>
        <vt:lpwstr>_Toc118110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WAN;Deca;Ine Chyntia;Festri</dc:creator>
  <cp:keywords/>
  <cp:lastModifiedBy>alda</cp:lastModifiedBy>
  <cp:revision>315</cp:revision>
  <dcterms:created xsi:type="dcterms:W3CDTF">2022-11-01T02:56:00Z</dcterms:created>
  <dcterms:modified xsi:type="dcterms:W3CDTF">2022-11-09T06:31:00Z</dcterms:modified>
</cp:coreProperties>
</file>